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7AA" w:rsidRPr="002D3702" w:rsidRDefault="00CC17AA" w:rsidP="00CC17AA">
      <w:pPr>
        <w:jc w:val="center"/>
        <w:rPr>
          <w:b/>
          <w:sz w:val="24"/>
          <w:szCs w:val="24"/>
        </w:rPr>
      </w:pPr>
      <w:r w:rsidRPr="002D3702">
        <w:rPr>
          <w:b/>
          <w:sz w:val="24"/>
          <w:szCs w:val="24"/>
        </w:rPr>
        <w:t>САДРЖАЈ:</w:t>
      </w:r>
    </w:p>
    <w:p w:rsidR="00CC17AA" w:rsidRDefault="00CC17AA" w:rsidP="00CC17AA"/>
    <w:p w:rsidR="00CC17AA" w:rsidRDefault="00CC17AA" w:rsidP="00CC17AA"/>
    <w:p w:rsidR="00CC17AA" w:rsidRDefault="00CC17AA" w:rsidP="00CC17AA">
      <w:r>
        <w:t>1.</w:t>
      </w:r>
      <w:r w:rsidRPr="006A7F7C">
        <w:rPr>
          <w:b/>
        </w:rPr>
        <w:t>САДРЖАЈ.</w:t>
      </w:r>
      <w:r w:rsidRPr="004615E8">
        <w:t>..............................................................................................</w:t>
      </w:r>
      <w:r>
        <w:t>.</w:t>
      </w:r>
      <w:r w:rsidR="00457324">
        <w:t>...</w:t>
      </w:r>
      <w:r w:rsidR="005D45AF">
        <w:rPr>
          <w:lang w:val="sr-Cyrl-CS"/>
        </w:rPr>
        <w:t>.</w:t>
      </w:r>
      <w:r w:rsidR="002913DF">
        <w:t>.</w:t>
      </w:r>
      <w:r w:rsidR="00457324">
        <w:t>..</w:t>
      </w:r>
      <w:r>
        <w:t>..</w:t>
      </w:r>
      <w:r w:rsidRPr="004615E8">
        <w:t>1</w:t>
      </w:r>
    </w:p>
    <w:p w:rsidR="00CC17AA" w:rsidRPr="004615E8" w:rsidRDefault="00CC17AA" w:rsidP="00CC17AA">
      <w:r>
        <w:t>2.</w:t>
      </w:r>
      <w:r w:rsidRPr="006A7F7C">
        <w:rPr>
          <w:b/>
        </w:rPr>
        <w:t>УВОД.</w:t>
      </w:r>
      <w:r w:rsidRPr="004615E8">
        <w:t>...................................................................................................</w:t>
      </w:r>
      <w:r>
        <w:t>.</w:t>
      </w:r>
      <w:r w:rsidR="00457324">
        <w:t>.....</w:t>
      </w:r>
      <w:r>
        <w:t>..</w:t>
      </w:r>
      <w:r w:rsidR="002913DF">
        <w:t>.</w:t>
      </w:r>
      <w:r w:rsidR="005D45AF">
        <w:rPr>
          <w:lang w:val="sr-Cyrl-CS"/>
        </w:rPr>
        <w:t>.</w:t>
      </w:r>
      <w:r w:rsidR="00AB40BE">
        <w:rPr>
          <w:lang w:val="sr-Cyrl-CS"/>
        </w:rPr>
        <w:t>.</w:t>
      </w:r>
      <w:r>
        <w:t>.</w:t>
      </w:r>
      <w:r w:rsidR="00E55298">
        <w:t>3</w:t>
      </w:r>
    </w:p>
    <w:p w:rsidR="00CC17AA" w:rsidRDefault="00CC17AA" w:rsidP="00CC17AA">
      <w:r>
        <w:t>3.</w:t>
      </w:r>
      <w:r w:rsidRPr="006A7F7C">
        <w:rPr>
          <w:b/>
        </w:rPr>
        <w:t>МАТЕРИЈАЛНО-ТЕХНИЧКИ И ПРОСТОРНИ УСЛОВИ РАДА</w:t>
      </w:r>
      <w:r w:rsidRPr="004615E8">
        <w:t>................</w:t>
      </w:r>
      <w:r>
        <w:t>.</w:t>
      </w:r>
      <w:r w:rsidR="00457324">
        <w:t>..</w:t>
      </w:r>
      <w:r w:rsidR="002913DF">
        <w:t>..</w:t>
      </w:r>
      <w:r w:rsidR="00457324">
        <w:t>.</w:t>
      </w:r>
      <w:r>
        <w:t>..</w:t>
      </w:r>
      <w:r w:rsidR="00E55298">
        <w:t>4</w:t>
      </w:r>
    </w:p>
    <w:p w:rsidR="00CC17AA" w:rsidRPr="00AB40BE" w:rsidRDefault="00CC17AA" w:rsidP="00CC17AA">
      <w:pPr>
        <w:rPr>
          <w:lang w:val="sr-Cyrl-CS"/>
        </w:rPr>
      </w:pPr>
      <w:r>
        <w:t>4.</w:t>
      </w:r>
      <w:r w:rsidRPr="006A7F7C">
        <w:rPr>
          <w:b/>
        </w:rPr>
        <w:t>КАДРОВСКИ УСЛОВИ РАДА</w:t>
      </w:r>
      <w:r w:rsidRPr="004615E8">
        <w:t>.................................................................</w:t>
      </w:r>
      <w:r>
        <w:t>.</w:t>
      </w:r>
      <w:r w:rsidR="00457324">
        <w:t>..</w:t>
      </w:r>
      <w:r w:rsidR="002913DF">
        <w:t>..</w:t>
      </w:r>
      <w:r w:rsidR="00457324">
        <w:t>...</w:t>
      </w:r>
      <w:r>
        <w:t>.</w:t>
      </w:r>
      <w:r w:rsidR="00174F70">
        <w:rPr>
          <w:lang w:val="sr-Cyrl-CS"/>
        </w:rPr>
        <w:t>8</w:t>
      </w:r>
    </w:p>
    <w:p w:rsidR="00CC17AA" w:rsidRPr="00AB40BE" w:rsidRDefault="00CC17AA" w:rsidP="00CC17AA">
      <w:pPr>
        <w:rPr>
          <w:lang w:val="sr-Cyrl-CS"/>
        </w:rPr>
      </w:pPr>
      <w:r>
        <w:t xml:space="preserve">  4.1.Наставни кадар...................................................</w:t>
      </w:r>
      <w:r w:rsidR="00E55298">
        <w:t>............................</w:t>
      </w:r>
      <w:r w:rsidR="00457324">
        <w:t>.....</w:t>
      </w:r>
      <w:r w:rsidR="002913DF">
        <w:t>..</w:t>
      </w:r>
      <w:r w:rsidR="00457324">
        <w:t>.</w:t>
      </w:r>
      <w:r w:rsidR="00AB40BE">
        <w:t>...</w:t>
      </w:r>
      <w:r w:rsidR="00174F70">
        <w:rPr>
          <w:lang w:val="sr-Cyrl-CS"/>
        </w:rPr>
        <w:t>8</w:t>
      </w:r>
    </w:p>
    <w:p w:rsidR="00CC17AA" w:rsidRPr="006D723E" w:rsidRDefault="00CC17AA" w:rsidP="00CC17AA">
      <w:pPr>
        <w:rPr>
          <w:lang w:val="sr-Cyrl-RS"/>
        </w:rPr>
      </w:pPr>
      <w:r>
        <w:t xml:space="preserve">  4.2.Ваннаставни кадар.............................................</w:t>
      </w:r>
      <w:r w:rsidR="00E55298">
        <w:t>........................</w:t>
      </w:r>
      <w:r w:rsidR="00457324">
        <w:t>......</w:t>
      </w:r>
      <w:r w:rsidR="00E55298">
        <w:t>...</w:t>
      </w:r>
      <w:r w:rsidR="002913DF">
        <w:t>..</w:t>
      </w:r>
      <w:r w:rsidR="006D723E">
        <w:t>....</w:t>
      </w:r>
      <w:r w:rsidR="00174F70">
        <w:rPr>
          <w:lang w:val="sr-Cyrl-RS"/>
        </w:rPr>
        <w:t>10</w:t>
      </w:r>
    </w:p>
    <w:p w:rsidR="00CC17AA" w:rsidRDefault="00CC17AA" w:rsidP="00CC17AA">
      <w:r>
        <w:t>5.</w:t>
      </w:r>
      <w:r w:rsidRPr="006A7F7C">
        <w:rPr>
          <w:b/>
        </w:rPr>
        <w:t>ОРГАНИЗАЦИЈА ОБРАЗОВНО-ВАСПИТНОГ РАД</w:t>
      </w:r>
      <w:r w:rsidRPr="004615E8">
        <w:t>А..............................</w:t>
      </w:r>
      <w:r>
        <w:t>.</w:t>
      </w:r>
      <w:r w:rsidR="00457324">
        <w:t>...</w:t>
      </w:r>
      <w:r>
        <w:t>.</w:t>
      </w:r>
      <w:r w:rsidR="002913DF">
        <w:t>..</w:t>
      </w:r>
      <w:r>
        <w:t>..</w:t>
      </w:r>
      <w:r w:rsidR="00142DD4">
        <w:t>11</w:t>
      </w:r>
    </w:p>
    <w:p w:rsidR="00CC17AA" w:rsidRPr="00142DD4" w:rsidRDefault="00142DD4" w:rsidP="00CC17AA">
      <w:pPr>
        <w:rPr>
          <w:rFonts w:eastAsia="Times New Roman" w:cs="Times New Roman"/>
          <w:lang w:val="sr-Cyrl-RS"/>
        </w:rPr>
      </w:pPr>
      <w:r>
        <w:rPr>
          <w:rFonts w:eastAsia="Times New Roman" w:cs="Times New Roman"/>
          <w:lang w:val="sr-Cyrl-RS"/>
        </w:rPr>
        <w:t xml:space="preserve">  </w:t>
      </w:r>
      <w:r w:rsidR="00C91859">
        <w:t>5.1</w:t>
      </w:r>
      <w:r w:rsidR="00CC17AA">
        <w:t>.Бројно стање ученика и одељења.....................</w:t>
      </w:r>
      <w:r w:rsidR="00E55298">
        <w:t>..............................</w:t>
      </w:r>
      <w:r w:rsidR="00457324">
        <w:t>...</w:t>
      </w:r>
      <w:r w:rsidR="002913DF">
        <w:t>..</w:t>
      </w:r>
      <w:r w:rsidR="00457324">
        <w:t>..</w:t>
      </w:r>
      <w:r w:rsidR="00184554">
        <w:t>.11</w:t>
      </w:r>
    </w:p>
    <w:p w:rsidR="00302146" w:rsidRPr="00302146" w:rsidRDefault="00C91859" w:rsidP="00CC17AA">
      <w:pPr>
        <w:rPr>
          <w:lang w:val="sr-Cyrl-RS"/>
        </w:rPr>
      </w:pPr>
      <w:r>
        <w:t xml:space="preserve">  5.2</w:t>
      </w:r>
      <w:r w:rsidR="00302146">
        <w:t>.</w:t>
      </w:r>
      <w:r w:rsidR="00302146">
        <w:rPr>
          <w:lang w:val="sr-Cyrl-RS"/>
        </w:rPr>
        <w:t>Социјална карта ученика...........................................</w:t>
      </w:r>
      <w:r w:rsidR="006D723E">
        <w:rPr>
          <w:lang w:val="sr-Cyrl-RS"/>
        </w:rPr>
        <w:t>.</w:t>
      </w:r>
      <w:r w:rsidR="00184554">
        <w:rPr>
          <w:lang w:val="sr-Cyrl-RS"/>
        </w:rPr>
        <w:t>..............................13</w:t>
      </w:r>
    </w:p>
    <w:p w:rsidR="00CC17AA" w:rsidRDefault="00C91859" w:rsidP="00CC17AA">
      <w:r>
        <w:t xml:space="preserve">  5.3</w:t>
      </w:r>
      <w:r w:rsidR="00CC17AA">
        <w:t>.Ритам рада...........................................................</w:t>
      </w:r>
      <w:r w:rsidR="00E55298">
        <w:t>..............................</w:t>
      </w:r>
      <w:r w:rsidR="00457324">
        <w:t>....</w:t>
      </w:r>
      <w:r w:rsidR="002913DF">
        <w:t>..</w:t>
      </w:r>
      <w:r w:rsidR="00184554">
        <w:t>..14</w:t>
      </w:r>
    </w:p>
    <w:p w:rsidR="00C91859" w:rsidRPr="00C91859" w:rsidRDefault="00C91859" w:rsidP="00CC17AA">
      <w:pPr>
        <w:rPr>
          <w:lang w:val="sr-Cyrl-RS"/>
        </w:rPr>
      </w:pPr>
      <w:r>
        <w:rPr>
          <w:lang w:val="sr-Cyrl-RS"/>
        </w:rPr>
        <w:t xml:space="preserve">  5.4.Дан отворених врата.................................................................................15</w:t>
      </w:r>
    </w:p>
    <w:p w:rsidR="00CC17AA" w:rsidRDefault="00142DD4" w:rsidP="00CC17AA">
      <w:r>
        <w:t xml:space="preserve">  5.5</w:t>
      </w:r>
      <w:r w:rsidR="00CC17AA">
        <w:t>.Подела задужења на наставнике и остал</w:t>
      </w:r>
      <w:r w:rsidR="00E55298">
        <w:t>а задужења..................</w:t>
      </w:r>
      <w:r w:rsidR="00457324">
        <w:t>.....</w:t>
      </w:r>
      <w:r w:rsidR="002913DF">
        <w:t>.</w:t>
      </w:r>
      <w:r w:rsidR="00C91859">
        <w:t>...16</w:t>
      </w:r>
    </w:p>
    <w:p w:rsidR="00CC17AA" w:rsidRDefault="00E55298" w:rsidP="00CC17AA">
      <w:r>
        <w:t xml:space="preserve">6. </w:t>
      </w:r>
      <w:r w:rsidRPr="00E55298">
        <w:rPr>
          <w:b/>
        </w:rPr>
        <w:t>ГОДИШЊИ ФОНД ЧАСОВА ОБРАЗОВНО-ВАСПИТНОГ РАДА</w:t>
      </w:r>
      <w:r>
        <w:t>..........</w:t>
      </w:r>
      <w:r w:rsidR="00184554">
        <w:t>.........18</w:t>
      </w:r>
    </w:p>
    <w:p w:rsidR="00CD77E7" w:rsidRDefault="00CD77E7" w:rsidP="00CC17AA">
      <w:r>
        <w:t xml:space="preserve">   6.1.Обавезни наставни предмети..........................................................</w:t>
      </w:r>
      <w:r w:rsidR="002913DF">
        <w:t>..</w:t>
      </w:r>
      <w:r w:rsidR="00184554">
        <w:t>....18</w:t>
      </w:r>
    </w:p>
    <w:p w:rsidR="00CD77E7" w:rsidRPr="00AB40BE" w:rsidRDefault="00CD77E7" w:rsidP="00CC17AA">
      <w:pPr>
        <w:rPr>
          <w:lang w:val="sr-Cyrl-CS"/>
        </w:rPr>
      </w:pPr>
      <w:r>
        <w:t xml:space="preserve">   6.2.Обавезни изборни наставни предмети................</w:t>
      </w:r>
      <w:r w:rsidR="00D1508A">
        <w:t>..........................</w:t>
      </w:r>
      <w:r w:rsidR="002913DF">
        <w:t>...</w:t>
      </w:r>
      <w:r w:rsidR="00184554">
        <w:t>....19</w:t>
      </w:r>
    </w:p>
    <w:p w:rsidR="00CD77E7" w:rsidRDefault="00174F70" w:rsidP="00CC17AA">
      <w:r>
        <w:t xml:space="preserve">   6.3</w:t>
      </w:r>
      <w:r w:rsidR="00B33BE6">
        <w:t>. Облик образовно-васпитног рада.......................</w:t>
      </w:r>
      <w:r w:rsidR="00CD77E7">
        <w:t>............................</w:t>
      </w:r>
      <w:r w:rsidR="002913DF">
        <w:t>....</w:t>
      </w:r>
      <w:r w:rsidR="00AB40BE">
        <w:t>.</w:t>
      </w:r>
      <w:r w:rsidR="00184554">
        <w:rPr>
          <w:lang w:val="sr-Cyrl-CS"/>
        </w:rPr>
        <w:t>.19</w:t>
      </w:r>
    </w:p>
    <w:p w:rsidR="00CD77E7" w:rsidRDefault="00174F70" w:rsidP="00CC17AA">
      <w:r>
        <w:t xml:space="preserve">   6.4</w:t>
      </w:r>
      <w:r w:rsidR="00CD77E7">
        <w:t>.Остали облици образовно-васпитног рада.....................................</w:t>
      </w:r>
      <w:r w:rsidR="00AB40BE">
        <w:t>..</w:t>
      </w:r>
      <w:r w:rsidR="002913DF">
        <w:t>..</w:t>
      </w:r>
      <w:r w:rsidR="00184554">
        <w:t>..19</w:t>
      </w:r>
    </w:p>
    <w:p w:rsidR="00CD77E7" w:rsidRPr="00CD77E7" w:rsidRDefault="00CD77E7" w:rsidP="00CC17AA">
      <w:r w:rsidRPr="00CD77E7">
        <w:rPr>
          <w:b/>
        </w:rPr>
        <w:t>40-ЧАСОВНА РАДНА НЕДЕЉА............................................................</w:t>
      </w:r>
      <w:r w:rsidR="002913DF">
        <w:rPr>
          <w:b/>
        </w:rPr>
        <w:t>..</w:t>
      </w:r>
      <w:r w:rsidRPr="00CD77E7">
        <w:rPr>
          <w:b/>
        </w:rPr>
        <w:t>....</w:t>
      </w:r>
      <w:r w:rsidR="00AB40BE">
        <w:rPr>
          <w:b/>
          <w:lang w:val="sr-Cyrl-CS"/>
        </w:rPr>
        <w:t>..</w:t>
      </w:r>
      <w:r w:rsidRPr="00CD77E7">
        <w:rPr>
          <w:b/>
        </w:rPr>
        <w:t>.</w:t>
      </w:r>
      <w:r w:rsidR="00184554">
        <w:t>20</w:t>
      </w:r>
    </w:p>
    <w:p w:rsidR="00CC17AA" w:rsidRDefault="00CC17AA" w:rsidP="00CC17AA">
      <w:pPr>
        <w:rPr>
          <w:lang w:val="sr-Cyrl-CS"/>
        </w:rPr>
      </w:pPr>
      <w:r>
        <w:t>7.</w:t>
      </w:r>
      <w:r w:rsidRPr="006A7F7C">
        <w:rPr>
          <w:b/>
        </w:rPr>
        <w:t>ШКОЛСКИ КАЛЕНДАР ЗНАЧАЈНИХ АКТИВНОСТИ У ШКОЛИ</w:t>
      </w:r>
      <w:r w:rsidR="00CD77E7">
        <w:t>............</w:t>
      </w:r>
      <w:r w:rsidR="002913DF">
        <w:t>.....</w:t>
      </w:r>
      <w:r w:rsidR="00AB40BE">
        <w:t>....</w:t>
      </w:r>
      <w:r w:rsidR="00184554">
        <w:rPr>
          <w:lang w:val="sr-Cyrl-CS"/>
        </w:rPr>
        <w:t>24</w:t>
      </w:r>
    </w:p>
    <w:p w:rsidR="006D723E" w:rsidRPr="00AB40BE" w:rsidRDefault="006D723E" w:rsidP="00CC17AA">
      <w:pPr>
        <w:rPr>
          <w:lang w:val="sr-Cyrl-CS"/>
        </w:rPr>
      </w:pPr>
      <w:r>
        <w:rPr>
          <w:lang w:val="sr-Cyrl-CS"/>
        </w:rPr>
        <w:t xml:space="preserve">   7.1.Значајне културне активности и акције кој</w:t>
      </w:r>
      <w:r w:rsidR="00184554">
        <w:rPr>
          <w:lang w:val="sr-Cyrl-CS"/>
        </w:rPr>
        <w:t>е школа реализује.............25</w:t>
      </w:r>
    </w:p>
    <w:p w:rsidR="00CD77E7" w:rsidRPr="006D723E" w:rsidRDefault="00D1508A" w:rsidP="00CC17AA">
      <w:pPr>
        <w:rPr>
          <w:lang w:val="sr-Cyrl-RS"/>
        </w:rPr>
      </w:pPr>
      <w:r>
        <w:rPr>
          <w:b/>
        </w:rPr>
        <w:t>8.</w:t>
      </w:r>
      <w:r w:rsidR="00B359A9">
        <w:rPr>
          <w:b/>
          <w:lang w:val="sr-Cyrl-RS"/>
        </w:rPr>
        <w:t xml:space="preserve">ПЛАН И ПРОГРАМ ИЗЛЕТА И </w:t>
      </w:r>
      <w:r w:rsidR="00B359A9">
        <w:rPr>
          <w:b/>
        </w:rPr>
        <w:t>ЕКСКУРЗИЈЕ</w:t>
      </w:r>
      <w:r>
        <w:rPr>
          <w:b/>
        </w:rPr>
        <w:t xml:space="preserve"> УЧЕНИКА</w:t>
      </w:r>
      <w:r w:rsidR="00CD77E7">
        <w:t>...........</w:t>
      </w:r>
      <w:r w:rsidR="00B359A9">
        <w:t>.....................</w:t>
      </w:r>
      <w:r w:rsidR="006D723E">
        <w:t>..</w:t>
      </w:r>
      <w:r w:rsidR="00184554">
        <w:rPr>
          <w:lang w:val="sr-Cyrl-RS"/>
        </w:rPr>
        <w:t>26</w:t>
      </w:r>
    </w:p>
    <w:p w:rsidR="00CD77E7" w:rsidRPr="00AB40BE" w:rsidRDefault="00D1508A" w:rsidP="00CC17AA">
      <w:pPr>
        <w:rPr>
          <w:lang w:val="sr-Cyrl-CS"/>
        </w:rPr>
      </w:pPr>
      <w:r>
        <w:t>9</w:t>
      </w:r>
      <w:r w:rsidR="00CD77E7">
        <w:t>.</w:t>
      </w:r>
      <w:r w:rsidR="00CD77E7" w:rsidRPr="00CD77E7">
        <w:rPr>
          <w:b/>
        </w:rPr>
        <w:t>ПРОГРАМ РАДА РУКОВОДЕЋИХ ОРГАНА</w:t>
      </w:r>
      <w:r w:rsidR="00CD77E7">
        <w:t>...................</w:t>
      </w:r>
      <w:r w:rsidR="00AE38AD">
        <w:t>........................</w:t>
      </w:r>
      <w:r w:rsidR="002913DF">
        <w:t>....</w:t>
      </w:r>
      <w:r w:rsidR="00AE38AD">
        <w:t>..</w:t>
      </w:r>
      <w:r w:rsidR="00184554">
        <w:t>....27</w:t>
      </w:r>
    </w:p>
    <w:p w:rsidR="00CD77E7" w:rsidRPr="00AB40BE" w:rsidRDefault="00D1508A" w:rsidP="00CC17AA">
      <w:pPr>
        <w:rPr>
          <w:lang w:val="sr-Cyrl-CS"/>
        </w:rPr>
      </w:pPr>
      <w:r>
        <w:t xml:space="preserve">   9</w:t>
      </w:r>
      <w:r w:rsidR="00CD77E7">
        <w:t>.1.Програм рада директора школе...........................</w:t>
      </w:r>
      <w:r w:rsidR="00AE38AD">
        <w:t>.........................</w:t>
      </w:r>
      <w:r w:rsidR="002913DF">
        <w:t>.....</w:t>
      </w:r>
      <w:r w:rsidR="00184554">
        <w:t>.....27</w:t>
      </w:r>
    </w:p>
    <w:p w:rsidR="00CD77E7" w:rsidRDefault="00D1508A" w:rsidP="00CC17AA">
      <w:r>
        <w:t>10</w:t>
      </w:r>
      <w:r w:rsidR="00CD77E7">
        <w:t>.</w:t>
      </w:r>
      <w:r w:rsidR="00CD77E7" w:rsidRPr="00CD77E7">
        <w:rPr>
          <w:b/>
        </w:rPr>
        <w:t>ПРОГРАМ РАДА УПРАВНОГ ОРГАНА</w:t>
      </w:r>
      <w:r w:rsidR="00CD77E7">
        <w:t>............................................</w:t>
      </w:r>
      <w:r w:rsidR="00184554">
        <w:t>..............30</w:t>
      </w:r>
    </w:p>
    <w:p w:rsidR="00CD77E7" w:rsidRDefault="00D1508A" w:rsidP="00CC17AA">
      <w:r>
        <w:t xml:space="preserve">   10</w:t>
      </w:r>
      <w:r w:rsidR="00CD77E7">
        <w:t>.1.Састав Школског одбора..........................................</w:t>
      </w:r>
      <w:r w:rsidR="00184554">
        <w:t>..............................30</w:t>
      </w:r>
    </w:p>
    <w:p w:rsidR="00CD77E7" w:rsidRPr="00AB40BE" w:rsidRDefault="00D1508A" w:rsidP="00CC17AA">
      <w:pPr>
        <w:rPr>
          <w:lang w:val="sr-Cyrl-CS"/>
        </w:rPr>
      </w:pPr>
      <w:r>
        <w:t xml:space="preserve">   10</w:t>
      </w:r>
      <w:r w:rsidR="00CD77E7">
        <w:t>.2.Програм рада Школског одбора.............................</w:t>
      </w:r>
      <w:r w:rsidR="00AB40BE">
        <w:t>..........</w:t>
      </w:r>
      <w:r w:rsidR="00184554">
        <w:t>....................31</w:t>
      </w:r>
    </w:p>
    <w:p w:rsidR="00CC17AA" w:rsidRPr="003F5BE4" w:rsidRDefault="00D1508A" w:rsidP="00CC17AA">
      <w:pPr>
        <w:rPr>
          <w:lang w:val="sr-Cyrl-CS"/>
        </w:rPr>
      </w:pPr>
      <w:r>
        <w:t>11</w:t>
      </w:r>
      <w:r w:rsidR="00CC17AA">
        <w:t>.</w:t>
      </w:r>
      <w:r w:rsidR="00CC17AA" w:rsidRPr="006A7F7C">
        <w:rPr>
          <w:b/>
        </w:rPr>
        <w:t>ПРОГРАМИ</w:t>
      </w:r>
      <w:r>
        <w:rPr>
          <w:b/>
        </w:rPr>
        <w:t xml:space="preserve">  ВЕЋА,</w:t>
      </w:r>
      <w:r w:rsidR="00F47159">
        <w:rPr>
          <w:b/>
          <w:lang w:val="sr-Cyrl-RS"/>
        </w:rPr>
        <w:t xml:space="preserve"> СТРУЧНИХ</w:t>
      </w:r>
      <w:r>
        <w:rPr>
          <w:b/>
        </w:rPr>
        <w:t xml:space="preserve"> </w:t>
      </w:r>
      <w:r w:rsidR="00CC17AA">
        <w:rPr>
          <w:b/>
        </w:rPr>
        <w:t>ТИМОВА</w:t>
      </w:r>
      <w:r w:rsidR="00F47159">
        <w:rPr>
          <w:b/>
          <w:lang w:val="sr-Cyrl-RS"/>
        </w:rPr>
        <w:t xml:space="preserve"> И АКТИВА</w:t>
      </w:r>
      <w:r w:rsidR="00CC17AA">
        <w:t>..</w:t>
      </w:r>
      <w:r w:rsidR="00F47159">
        <w:t>.....</w:t>
      </w:r>
      <w:r w:rsidR="00CD77E7">
        <w:t>..</w:t>
      </w:r>
      <w:r w:rsidR="008E5A4C">
        <w:t>..........</w:t>
      </w:r>
      <w:r w:rsidR="00184554">
        <w:t>...............33</w:t>
      </w:r>
    </w:p>
    <w:p w:rsidR="00CC17AA" w:rsidRPr="003F5BE4" w:rsidRDefault="00D1508A" w:rsidP="00CC17AA">
      <w:pPr>
        <w:rPr>
          <w:lang w:val="sr-Cyrl-CS"/>
        </w:rPr>
      </w:pPr>
      <w:r>
        <w:t xml:space="preserve">  11</w:t>
      </w:r>
      <w:r w:rsidR="00CC17AA">
        <w:t>.1.Програм Наставничког већа..............................</w:t>
      </w:r>
      <w:r w:rsidR="00CD77E7">
        <w:t>......</w:t>
      </w:r>
      <w:r w:rsidR="0008021C">
        <w:t>..........................</w:t>
      </w:r>
      <w:r w:rsidR="002913DF">
        <w:t>.</w:t>
      </w:r>
      <w:r w:rsidR="00184554">
        <w:t>....33</w:t>
      </w:r>
    </w:p>
    <w:p w:rsidR="00CC17AA" w:rsidRPr="006D723E" w:rsidRDefault="00D1508A" w:rsidP="00CC17AA">
      <w:pPr>
        <w:rPr>
          <w:lang w:val="sr-Cyrl-RS"/>
        </w:rPr>
      </w:pPr>
      <w:r>
        <w:t xml:space="preserve">  11</w:t>
      </w:r>
      <w:r w:rsidR="00184554">
        <w:t>.2.Програми Одељењ</w:t>
      </w:r>
      <w:r w:rsidR="00CC17AA">
        <w:t>ских већа..............................</w:t>
      </w:r>
      <w:r w:rsidR="00F96622">
        <w:t>.....</w:t>
      </w:r>
      <w:r w:rsidR="0008021C">
        <w:t>........................</w:t>
      </w:r>
      <w:r w:rsidR="002913DF">
        <w:t>..</w:t>
      </w:r>
      <w:r w:rsidR="00184554">
        <w:t>.....35</w:t>
      </w:r>
    </w:p>
    <w:p w:rsidR="00CC17AA" w:rsidRPr="003F5BE4" w:rsidRDefault="00D1508A" w:rsidP="00CC17AA">
      <w:pPr>
        <w:rPr>
          <w:lang w:val="sr-Cyrl-CS"/>
        </w:rPr>
      </w:pPr>
      <w:r>
        <w:t xml:space="preserve">  11</w:t>
      </w:r>
      <w:r w:rsidR="00CC17AA">
        <w:t>.3.Планови рада стручних већа................................</w:t>
      </w:r>
      <w:r w:rsidR="00F96622">
        <w:t>..</w:t>
      </w:r>
      <w:r>
        <w:t>.......................</w:t>
      </w:r>
      <w:r w:rsidR="002913DF">
        <w:t>..</w:t>
      </w:r>
      <w:r w:rsidR="003F5BE4">
        <w:t>.......</w:t>
      </w:r>
      <w:r w:rsidR="00184554">
        <w:rPr>
          <w:lang w:val="sr-Cyrl-CS"/>
        </w:rPr>
        <w:t>43</w:t>
      </w:r>
    </w:p>
    <w:p w:rsidR="00CC17AA" w:rsidRPr="003F5BE4" w:rsidRDefault="00D1508A" w:rsidP="00CC17AA">
      <w:pPr>
        <w:rPr>
          <w:lang w:val="sr-Cyrl-CS"/>
        </w:rPr>
      </w:pPr>
      <w:r>
        <w:t xml:space="preserve">  11</w:t>
      </w:r>
      <w:r w:rsidR="00F96622">
        <w:t>.4.Састав</w:t>
      </w:r>
      <w:r w:rsidR="00CC17AA">
        <w:t xml:space="preserve"> стручних тимова</w:t>
      </w:r>
      <w:r w:rsidR="00F96622">
        <w:t xml:space="preserve"> и актива</w:t>
      </w:r>
      <w:r w:rsidR="00CC17AA">
        <w:t>..................</w:t>
      </w:r>
      <w:r w:rsidR="00F96622">
        <w:t>...............</w:t>
      </w:r>
      <w:r>
        <w:t>.....................</w:t>
      </w:r>
      <w:r w:rsidR="002913DF">
        <w:t>...</w:t>
      </w:r>
      <w:r w:rsidR="003F5BE4">
        <w:t>..</w:t>
      </w:r>
      <w:r w:rsidR="00F47159">
        <w:rPr>
          <w:lang w:val="sr-Cyrl-CS"/>
        </w:rPr>
        <w:t>50</w:t>
      </w:r>
    </w:p>
    <w:p w:rsidR="00CC17AA" w:rsidRPr="003F5BE4" w:rsidRDefault="00D1508A" w:rsidP="00CC17AA">
      <w:pPr>
        <w:rPr>
          <w:lang w:val="sr-Cyrl-CS"/>
        </w:rPr>
      </w:pPr>
      <w:r>
        <w:t xml:space="preserve">  11</w:t>
      </w:r>
      <w:r w:rsidR="00CC17AA">
        <w:t>.5.Програм рад</w:t>
      </w:r>
      <w:r w:rsidR="00C45C06">
        <w:rPr>
          <w:lang w:val="sr-Cyrl-RS"/>
        </w:rPr>
        <w:t>а</w:t>
      </w:r>
      <w:r w:rsidR="00CC17AA">
        <w:t xml:space="preserve"> Педагошког колегијума...............</w:t>
      </w:r>
      <w:r w:rsidR="00F96622">
        <w:t>...</w:t>
      </w:r>
      <w:r>
        <w:t>...........................</w:t>
      </w:r>
      <w:r w:rsidR="005D45AF">
        <w:rPr>
          <w:lang w:val="sr-Cyrl-CS"/>
        </w:rPr>
        <w:t>..</w:t>
      </w:r>
      <w:r w:rsidR="002913DF">
        <w:t>..</w:t>
      </w:r>
      <w:r w:rsidR="00184554">
        <w:t>..5</w:t>
      </w:r>
      <w:r w:rsidR="00184554">
        <w:rPr>
          <w:lang w:val="sr-Cyrl-CS"/>
        </w:rPr>
        <w:t>3</w:t>
      </w:r>
    </w:p>
    <w:p w:rsidR="00CC17AA" w:rsidRPr="003F5BE4" w:rsidRDefault="00D1508A" w:rsidP="00CC17AA">
      <w:pPr>
        <w:rPr>
          <w:lang w:val="sr-Cyrl-CS"/>
        </w:rPr>
      </w:pPr>
      <w:r>
        <w:t xml:space="preserve">  11</w:t>
      </w:r>
      <w:r w:rsidR="00CC17AA">
        <w:t>.6.План рада стручног актива за развој школс</w:t>
      </w:r>
      <w:r>
        <w:t>ког програма............</w:t>
      </w:r>
      <w:r w:rsidR="005D45AF">
        <w:rPr>
          <w:lang w:val="sr-Cyrl-CS"/>
        </w:rPr>
        <w:t>..</w:t>
      </w:r>
      <w:r>
        <w:t>.</w:t>
      </w:r>
      <w:r w:rsidR="002913DF">
        <w:t>..</w:t>
      </w:r>
      <w:r w:rsidR="003F5BE4">
        <w:t>...5</w:t>
      </w:r>
      <w:r w:rsidR="00184554">
        <w:rPr>
          <w:lang w:val="sr-Cyrl-CS"/>
        </w:rPr>
        <w:t>5</w:t>
      </w:r>
    </w:p>
    <w:p w:rsidR="00CC17AA" w:rsidRPr="003F5BE4" w:rsidRDefault="00D1508A" w:rsidP="00CC17AA">
      <w:pPr>
        <w:rPr>
          <w:lang w:val="sr-Cyrl-CS"/>
        </w:rPr>
      </w:pPr>
      <w:r>
        <w:t xml:space="preserve">  11</w:t>
      </w:r>
      <w:r w:rsidR="00CC17AA">
        <w:t>.7.</w:t>
      </w:r>
      <w:r w:rsidR="00F96622">
        <w:t>План рада стручног актива за школско развојно планира</w:t>
      </w:r>
      <w:r>
        <w:t>ње......</w:t>
      </w:r>
      <w:r w:rsidR="005D45AF">
        <w:rPr>
          <w:lang w:val="sr-Cyrl-CS"/>
        </w:rPr>
        <w:t>..</w:t>
      </w:r>
      <w:r>
        <w:t>....</w:t>
      </w:r>
      <w:r w:rsidR="002913DF">
        <w:t>.</w:t>
      </w:r>
      <w:r w:rsidR="003F5BE4">
        <w:t>.</w:t>
      </w:r>
      <w:r w:rsidR="00184554">
        <w:rPr>
          <w:lang w:val="sr-Cyrl-CS"/>
        </w:rPr>
        <w:t>56</w:t>
      </w:r>
    </w:p>
    <w:p w:rsidR="00CC17AA" w:rsidRDefault="00D1508A" w:rsidP="00CC17AA">
      <w:pPr>
        <w:rPr>
          <w:lang w:val="sr-Cyrl-CS"/>
        </w:rPr>
      </w:pPr>
      <w:r>
        <w:t xml:space="preserve">  11</w:t>
      </w:r>
      <w:r w:rsidR="00CC17AA">
        <w:t xml:space="preserve">.8.План </w:t>
      </w:r>
      <w:r w:rsidR="00F47159">
        <w:rPr>
          <w:lang w:val="sr-Cyrl-RS"/>
        </w:rPr>
        <w:t xml:space="preserve">рада тима за </w:t>
      </w:r>
      <w:r w:rsidR="00F47159">
        <w:t>самовредновање..........</w:t>
      </w:r>
      <w:r w:rsidR="00CC17AA">
        <w:t>.......</w:t>
      </w:r>
      <w:r w:rsidR="00F96622">
        <w:t>..</w:t>
      </w:r>
      <w:r>
        <w:t>..........................</w:t>
      </w:r>
      <w:r w:rsidR="002913DF">
        <w:t>....</w:t>
      </w:r>
      <w:r w:rsidR="003F5BE4">
        <w:t>....</w:t>
      </w:r>
      <w:r w:rsidR="00184554">
        <w:rPr>
          <w:lang w:val="sr-Cyrl-CS"/>
        </w:rPr>
        <w:t>57</w:t>
      </w:r>
    </w:p>
    <w:p w:rsidR="00184554" w:rsidRPr="003F5BE4" w:rsidRDefault="00184554" w:rsidP="00CC17AA">
      <w:pPr>
        <w:rPr>
          <w:lang w:val="sr-Cyrl-CS"/>
        </w:rPr>
      </w:pPr>
      <w:r>
        <w:rPr>
          <w:lang w:val="sr-Cyrl-CS"/>
        </w:rPr>
        <w:t xml:space="preserve">         -Акциони план за област Подршка ученицима......................................57</w:t>
      </w:r>
    </w:p>
    <w:p w:rsidR="00D1508A" w:rsidRPr="003F5BE4" w:rsidRDefault="00D1508A" w:rsidP="00CC17AA">
      <w:pPr>
        <w:rPr>
          <w:lang w:val="sr-Cyrl-CS"/>
        </w:rPr>
      </w:pPr>
      <w:r>
        <w:t xml:space="preserve">  11</w:t>
      </w:r>
      <w:r w:rsidR="00F96622">
        <w:t>.9.Програм увођења увођења приправника у посао</w:t>
      </w:r>
      <w:r w:rsidR="00CC17AA">
        <w:t>..............</w:t>
      </w:r>
      <w:r>
        <w:t>............</w:t>
      </w:r>
      <w:r w:rsidR="002913DF">
        <w:t>.</w:t>
      </w:r>
      <w:r w:rsidR="005D45AF">
        <w:rPr>
          <w:lang w:val="sr-Cyrl-CS"/>
        </w:rPr>
        <w:t>.</w:t>
      </w:r>
      <w:r w:rsidR="002913DF">
        <w:t>..</w:t>
      </w:r>
      <w:r w:rsidR="003F5BE4">
        <w:t>..</w:t>
      </w:r>
      <w:r w:rsidR="00184554">
        <w:rPr>
          <w:lang w:val="sr-Cyrl-CS"/>
        </w:rPr>
        <w:t>60</w:t>
      </w:r>
    </w:p>
    <w:p w:rsidR="00F96622" w:rsidRPr="003F5BE4" w:rsidRDefault="0044261C" w:rsidP="00CC17AA">
      <w:pPr>
        <w:rPr>
          <w:lang w:val="sr-Cyrl-CS"/>
        </w:rPr>
      </w:pPr>
      <w:r>
        <w:t>12</w:t>
      </w:r>
      <w:r w:rsidR="00F96622">
        <w:t>.</w:t>
      </w:r>
      <w:r w:rsidR="00F96622" w:rsidRPr="00F96622">
        <w:rPr>
          <w:b/>
        </w:rPr>
        <w:t>ПЛАН РАДА СЕКРЕТАРА</w:t>
      </w:r>
      <w:r w:rsidR="00F96622">
        <w:t>..............................................</w:t>
      </w:r>
      <w:r w:rsidR="00D1508A">
        <w:t>...........................</w:t>
      </w:r>
      <w:r w:rsidR="002913DF">
        <w:t>..</w:t>
      </w:r>
      <w:r w:rsidR="005D45AF">
        <w:rPr>
          <w:lang w:val="sr-Cyrl-CS"/>
        </w:rPr>
        <w:t>.</w:t>
      </w:r>
      <w:r w:rsidR="003F5BE4">
        <w:t>...</w:t>
      </w:r>
      <w:r w:rsidR="00184554">
        <w:rPr>
          <w:lang w:val="sr-Cyrl-CS"/>
        </w:rPr>
        <w:t>61</w:t>
      </w:r>
    </w:p>
    <w:p w:rsidR="00CC17AA" w:rsidRPr="003F5BE4" w:rsidRDefault="0044261C" w:rsidP="00CC17AA">
      <w:pPr>
        <w:rPr>
          <w:lang w:val="sr-Cyrl-CS"/>
        </w:rPr>
      </w:pPr>
      <w:r>
        <w:t>13</w:t>
      </w:r>
      <w:r w:rsidR="00CC17AA">
        <w:t>.</w:t>
      </w:r>
      <w:r w:rsidR="00CC17AA" w:rsidRPr="006A7F7C">
        <w:rPr>
          <w:b/>
        </w:rPr>
        <w:t>ПРОГРАМ РАДА СТРУЧНИХ САРАДНИКА ШКОЛЕ</w:t>
      </w:r>
      <w:r w:rsidR="00CC17AA">
        <w:t>...</w:t>
      </w:r>
      <w:r w:rsidR="00D1508A">
        <w:t>...........................</w:t>
      </w:r>
      <w:r w:rsidR="002913DF">
        <w:t>...</w:t>
      </w:r>
      <w:r w:rsidR="005D45AF">
        <w:rPr>
          <w:lang w:val="sr-Cyrl-CS"/>
        </w:rPr>
        <w:t>.</w:t>
      </w:r>
      <w:r w:rsidR="003F5BE4">
        <w:t>...</w:t>
      </w:r>
      <w:r w:rsidR="00184554">
        <w:rPr>
          <w:lang w:val="sr-Cyrl-CS"/>
        </w:rPr>
        <w:t>62</w:t>
      </w:r>
    </w:p>
    <w:p w:rsidR="00CC17AA" w:rsidRPr="003F5BE4" w:rsidRDefault="0044261C" w:rsidP="00CC17AA">
      <w:pPr>
        <w:rPr>
          <w:lang w:val="sr-Cyrl-CS"/>
        </w:rPr>
      </w:pPr>
      <w:r>
        <w:lastRenderedPageBreak/>
        <w:t xml:space="preserve">  13</w:t>
      </w:r>
      <w:r w:rsidR="00CC17AA">
        <w:t>.1.Програм рада библиотекара..............................</w:t>
      </w:r>
      <w:r w:rsidR="00F96622">
        <w:t>..</w:t>
      </w:r>
      <w:r w:rsidR="00D1508A">
        <w:t>..........................</w:t>
      </w:r>
      <w:r w:rsidR="002913DF">
        <w:t>...</w:t>
      </w:r>
      <w:r w:rsidR="003F5BE4">
        <w:t>...</w:t>
      </w:r>
      <w:r w:rsidR="005D45AF">
        <w:rPr>
          <w:lang w:val="sr-Cyrl-CS"/>
        </w:rPr>
        <w:t>.</w:t>
      </w:r>
      <w:r w:rsidR="00184554">
        <w:t>.62</w:t>
      </w:r>
    </w:p>
    <w:p w:rsidR="00CC17AA" w:rsidRDefault="0044261C" w:rsidP="00CC17AA">
      <w:pPr>
        <w:rPr>
          <w:lang w:val="sr-Cyrl-CS"/>
        </w:rPr>
      </w:pPr>
      <w:r>
        <w:t xml:space="preserve">  13</w:t>
      </w:r>
      <w:r w:rsidR="00D1508A">
        <w:t>.2.</w:t>
      </w:r>
      <w:r>
        <w:t xml:space="preserve">Програм рада </w:t>
      </w:r>
      <w:r w:rsidR="003F5BE4">
        <w:rPr>
          <w:lang w:val="sr-Cyrl-CS"/>
        </w:rPr>
        <w:t>школског п</w:t>
      </w:r>
      <w:r>
        <w:t>сихолога.................</w:t>
      </w:r>
      <w:r w:rsidR="002913DF">
        <w:t>........................</w:t>
      </w:r>
      <w:r w:rsidR="003F5BE4">
        <w:t>.....</w:t>
      </w:r>
      <w:r w:rsidR="00B33BE6">
        <w:t>.</w:t>
      </w:r>
      <w:r w:rsidR="003F5BE4">
        <w:rPr>
          <w:lang w:val="sr-Cyrl-CS"/>
        </w:rPr>
        <w:t>.</w:t>
      </w:r>
      <w:r w:rsidR="00B33BE6">
        <w:t>.......</w:t>
      </w:r>
      <w:r w:rsidR="005D45AF">
        <w:rPr>
          <w:lang w:val="sr-Cyrl-CS"/>
        </w:rPr>
        <w:t>.</w:t>
      </w:r>
      <w:r w:rsidR="00B33BE6">
        <w:t>.</w:t>
      </w:r>
      <w:r w:rsidR="00184554">
        <w:rPr>
          <w:lang w:val="sr-Cyrl-CS"/>
        </w:rPr>
        <w:t>66</w:t>
      </w:r>
    </w:p>
    <w:p w:rsidR="00E22BBE" w:rsidRPr="003F5BE4" w:rsidRDefault="003F5BE4" w:rsidP="00CC17AA">
      <w:pPr>
        <w:rPr>
          <w:lang w:val="sr-Cyrl-CS"/>
        </w:rPr>
      </w:pPr>
      <w:r>
        <w:rPr>
          <w:lang w:val="sr-Cyrl-CS"/>
        </w:rPr>
        <w:t xml:space="preserve">  13.3.Програм рада школског педагога........................................................</w:t>
      </w:r>
      <w:r w:rsidR="005D45AF">
        <w:rPr>
          <w:lang w:val="sr-Cyrl-CS"/>
        </w:rPr>
        <w:t>.</w:t>
      </w:r>
      <w:r w:rsidR="00184554">
        <w:rPr>
          <w:lang w:val="sr-Cyrl-CS"/>
        </w:rPr>
        <w:t>..71</w:t>
      </w:r>
      <w:r w:rsidR="0044261C">
        <w:t xml:space="preserve"> </w:t>
      </w:r>
    </w:p>
    <w:p w:rsidR="006D723E" w:rsidRDefault="007A249B" w:rsidP="00CC17AA">
      <w:pPr>
        <w:rPr>
          <w:lang w:val="sr-Cyrl-CS"/>
        </w:rPr>
      </w:pPr>
      <w:r>
        <w:t>14</w:t>
      </w:r>
      <w:r w:rsidR="00CC17AA">
        <w:t>.</w:t>
      </w:r>
      <w:r w:rsidR="009A4921">
        <w:rPr>
          <w:b/>
          <w:lang w:val="sr-Cyrl-RS"/>
        </w:rPr>
        <w:t>ИНДИВИДУАЛНИ ПЛАНОВИ НАСТАВНИКА ....</w:t>
      </w:r>
      <w:r w:rsidR="00CC17AA">
        <w:t>.....</w:t>
      </w:r>
      <w:r w:rsidR="002913DF">
        <w:t>...</w:t>
      </w:r>
      <w:r w:rsidR="00B33BE6">
        <w:t>............................</w:t>
      </w:r>
      <w:r w:rsidR="00771E2A">
        <w:t>....</w:t>
      </w:r>
      <w:r w:rsidR="00DE72D0">
        <w:t>..</w:t>
      </w:r>
      <w:r w:rsidR="00184554">
        <w:rPr>
          <w:lang w:val="sr-Cyrl-CS"/>
        </w:rPr>
        <w:t>75</w:t>
      </w:r>
    </w:p>
    <w:p w:rsidR="00184554" w:rsidRDefault="00184554" w:rsidP="00CC17AA">
      <w:pPr>
        <w:rPr>
          <w:lang w:val="sr-Cyrl-CS"/>
        </w:rPr>
      </w:pPr>
      <w:r>
        <w:rPr>
          <w:lang w:val="sr-Cyrl-CS"/>
        </w:rPr>
        <w:t>15.</w:t>
      </w:r>
      <w:r w:rsidRPr="00184554">
        <w:rPr>
          <w:b/>
          <w:lang w:val="sr-Cyrl-CS"/>
        </w:rPr>
        <w:t>ПЛАНОВИ ОСТАЛИХ ОБЛИКА ОБРАЗОВНО-ВАСПИТНОГ РАДА</w:t>
      </w:r>
      <w:r>
        <w:rPr>
          <w:lang w:val="sr-Cyrl-CS"/>
        </w:rPr>
        <w:t>...............75</w:t>
      </w:r>
    </w:p>
    <w:p w:rsidR="009A4921" w:rsidRDefault="00184554" w:rsidP="00CC17AA">
      <w:pPr>
        <w:rPr>
          <w:lang w:val="sr-Cyrl-CS"/>
        </w:rPr>
      </w:pPr>
      <w:r>
        <w:rPr>
          <w:lang w:val="sr-Cyrl-CS"/>
        </w:rPr>
        <w:t xml:space="preserve">   </w:t>
      </w:r>
      <w:r w:rsidR="006D723E">
        <w:rPr>
          <w:lang w:val="sr-Cyrl-CS"/>
        </w:rPr>
        <w:t>15.</w:t>
      </w:r>
      <w:r>
        <w:rPr>
          <w:lang w:val="sr-Cyrl-CS"/>
        </w:rPr>
        <w:t>1</w:t>
      </w:r>
      <w:r w:rsidRPr="00184554">
        <w:rPr>
          <w:lang w:val="sr-Cyrl-CS"/>
        </w:rPr>
        <w:t>.</w:t>
      </w:r>
      <w:r>
        <w:rPr>
          <w:lang w:val="sr-Cyrl-CS"/>
        </w:rPr>
        <w:t>Планови рада одељењских старешина...........</w:t>
      </w:r>
      <w:r w:rsidR="006D723E">
        <w:rPr>
          <w:lang w:val="sr-Cyrl-CS"/>
        </w:rPr>
        <w:t>....</w:t>
      </w:r>
      <w:r>
        <w:rPr>
          <w:lang w:val="sr-Cyrl-CS"/>
        </w:rPr>
        <w:t>..........................</w:t>
      </w:r>
      <w:r w:rsidR="009A4921">
        <w:rPr>
          <w:lang w:val="sr-Cyrl-CS"/>
        </w:rPr>
        <w:t>........</w:t>
      </w:r>
      <w:r w:rsidR="00F47159">
        <w:rPr>
          <w:lang w:val="sr-Cyrl-CS"/>
        </w:rPr>
        <w:t>76</w:t>
      </w:r>
    </w:p>
    <w:p w:rsidR="0092257C" w:rsidRPr="00DE72D0" w:rsidRDefault="0092257C" w:rsidP="00CC17AA">
      <w:pPr>
        <w:rPr>
          <w:lang w:val="sr-Cyrl-CS"/>
        </w:rPr>
      </w:pPr>
      <w:r>
        <w:t>16.</w:t>
      </w:r>
      <w:r>
        <w:rPr>
          <w:b/>
        </w:rPr>
        <w:t xml:space="preserve">ПЛАНОВИ </w:t>
      </w:r>
      <w:r w:rsidRPr="006A7F7C">
        <w:rPr>
          <w:b/>
        </w:rPr>
        <w:t xml:space="preserve"> ВАННАСТАВНИХ АКТИВНОСТИ</w:t>
      </w:r>
      <w:r>
        <w:t>............................................</w:t>
      </w:r>
      <w:r>
        <w:rPr>
          <w:lang w:val="sr-Cyrl-CS"/>
        </w:rPr>
        <w:t>.</w:t>
      </w:r>
      <w:r w:rsidR="00E779E5">
        <w:t>....87</w:t>
      </w:r>
    </w:p>
    <w:p w:rsidR="00C54127" w:rsidRDefault="0092257C" w:rsidP="00CC17AA">
      <w:pPr>
        <w:rPr>
          <w:b/>
        </w:rPr>
      </w:pPr>
      <w:r>
        <w:t>17</w:t>
      </w:r>
      <w:r w:rsidR="00C54127">
        <w:t>.</w:t>
      </w:r>
      <w:r w:rsidR="00C54127">
        <w:rPr>
          <w:b/>
        </w:rPr>
        <w:t>ПОСПЕШИВАЊЕ ПОВЕЗИВАЊА ТЕОРИЈЕ И ПРАКСЕ И ПРОФЕСИ-</w:t>
      </w:r>
    </w:p>
    <w:p w:rsidR="00C54127" w:rsidRDefault="00C54127" w:rsidP="00CC17AA">
      <w:pPr>
        <w:rPr>
          <w:lang w:val="sr-Cyrl-CS"/>
        </w:rPr>
      </w:pPr>
      <w:r>
        <w:rPr>
          <w:b/>
        </w:rPr>
        <w:t xml:space="preserve">      ОНАЛНЕ ОРИЈЕНТАЦИЈЕ – ИЗЛЕТИ У БЛИЗИНИ</w:t>
      </w:r>
      <w:r>
        <w:t>......</w:t>
      </w:r>
      <w:r w:rsidR="00B33BE6">
        <w:t>............................</w:t>
      </w:r>
      <w:r w:rsidR="00771E2A">
        <w:t>....</w:t>
      </w:r>
      <w:r w:rsidR="00DE72D0">
        <w:t>.</w:t>
      </w:r>
      <w:r w:rsidR="005D45AF">
        <w:rPr>
          <w:lang w:val="sr-Cyrl-CS"/>
        </w:rPr>
        <w:t>..</w:t>
      </w:r>
      <w:r w:rsidR="00DE72D0">
        <w:t>.</w:t>
      </w:r>
      <w:r w:rsidR="00F47159">
        <w:rPr>
          <w:lang w:val="sr-Cyrl-CS"/>
        </w:rPr>
        <w:t>94</w:t>
      </w:r>
    </w:p>
    <w:p w:rsidR="008811CB" w:rsidRPr="00B2597A" w:rsidRDefault="00E779E5" w:rsidP="00CC17AA">
      <w:pPr>
        <w:rPr>
          <w:lang w:val="sr-Cyrl-CS"/>
        </w:rPr>
      </w:pPr>
      <w:r>
        <w:rPr>
          <w:lang w:val="sr-Cyrl-CS"/>
        </w:rPr>
        <w:t>18.</w:t>
      </w:r>
      <w:r w:rsidR="008811CB" w:rsidRPr="00E779E5">
        <w:rPr>
          <w:b/>
          <w:lang w:val="sr-Cyrl-CS"/>
        </w:rPr>
        <w:t>ПОСЕБНИ ПЛАНОВИ И ПРОГРАМИ ОБРАЗОВНО-ВАСПИТНОГ РАДА</w:t>
      </w:r>
      <w:r w:rsidR="00B2597A">
        <w:rPr>
          <w:lang w:val="sr-Cyrl-CS"/>
        </w:rPr>
        <w:t>........97</w:t>
      </w:r>
    </w:p>
    <w:p w:rsidR="00F96622" w:rsidRPr="00B2597A" w:rsidRDefault="0092257C" w:rsidP="00CC17AA">
      <w:pPr>
        <w:rPr>
          <w:lang w:val="sr-Cyrl-CS"/>
        </w:rPr>
      </w:pPr>
      <w:r>
        <w:t>18</w:t>
      </w:r>
      <w:r w:rsidR="00F96622">
        <w:t>.</w:t>
      </w:r>
      <w:r w:rsidR="00B2597A">
        <w:rPr>
          <w:lang w:val="sr-Cyrl-RS"/>
        </w:rPr>
        <w:t>1.</w:t>
      </w:r>
      <w:r w:rsidR="00F96622" w:rsidRPr="00B2597A">
        <w:t>ПЛАН СТРУЧНОГ УСАВРШАВАЊА НАСТАВ. И СТР. САРАДНИКА....</w:t>
      </w:r>
      <w:r w:rsidR="00771E2A" w:rsidRPr="00B2597A">
        <w:t>.....</w:t>
      </w:r>
      <w:r w:rsidR="00F96622" w:rsidRPr="00B2597A">
        <w:t>..</w:t>
      </w:r>
      <w:r w:rsidRPr="00B2597A">
        <w:rPr>
          <w:lang w:val="sr-Cyrl-CS"/>
        </w:rPr>
        <w:t>.</w:t>
      </w:r>
      <w:r w:rsidR="00F96622" w:rsidRPr="00B2597A">
        <w:t>..</w:t>
      </w:r>
      <w:r w:rsidR="00B2597A">
        <w:t>.97</w:t>
      </w:r>
    </w:p>
    <w:p w:rsidR="007924D5" w:rsidRPr="00B2597A" w:rsidRDefault="00B2597A" w:rsidP="00CC17AA">
      <w:pPr>
        <w:rPr>
          <w:lang w:val="sr-Cyrl-CS"/>
        </w:rPr>
      </w:pPr>
      <w:r>
        <w:t>18.2</w:t>
      </w:r>
      <w:r w:rsidR="007924D5" w:rsidRPr="00B2597A">
        <w:t>.ПЛАН РАДА ТИМА ЗА ПРОФЕСИОНАЛН</w:t>
      </w:r>
      <w:r w:rsidR="002913DF" w:rsidRPr="00B2597A">
        <w:t>У ОРИЈЕНТАЦИЈУ.............</w:t>
      </w:r>
      <w:r w:rsidR="00771E2A" w:rsidRPr="00B2597A">
        <w:t>...</w:t>
      </w:r>
      <w:r w:rsidR="002913DF" w:rsidRPr="00B2597A">
        <w:t>..</w:t>
      </w:r>
      <w:r w:rsidR="007924D5" w:rsidRPr="00B2597A">
        <w:t>.</w:t>
      </w:r>
      <w:r w:rsidR="00DE72D0" w:rsidRPr="00B2597A">
        <w:rPr>
          <w:lang w:val="sr-Cyrl-CS"/>
        </w:rPr>
        <w:t>..</w:t>
      </w:r>
      <w:r w:rsidR="005D45AF" w:rsidRPr="00B2597A">
        <w:rPr>
          <w:lang w:val="sr-Cyrl-CS"/>
        </w:rPr>
        <w:t>.</w:t>
      </w:r>
      <w:r w:rsidR="00F47159">
        <w:rPr>
          <w:lang w:val="sr-Cyrl-CS"/>
        </w:rPr>
        <w:t>..99</w:t>
      </w:r>
    </w:p>
    <w:p w:rsidR="00DE72D0" w:rsidRPr="00B2597A" w:rsidRDefault="00B2597A" w:rsidP="00CC17AA">
      <w:pPr>
        <w:rPr>
          <w:lang w:val="sr-Cyrl-CS"/>
        </w:rPr>
      </w:pPr>
      <w:r>
        <w:rPr>
          <w:lang w:val="sr-Cyrl-CS"/>
        </w:rPr>
        <w:t>18.3</w:t>
      </w:r>
      <w:r w:rsidR="00DE72D0" w:rsidRPr="00B2597A">
        <w:rPr>
          <w:lang w:val="sr-Cyrl-CS"/>
        </w:rPr>
        <w:t>.ПРОГРАМ РАДА ТИМА ЗА МЕЂУПРЕДМЕТНУ КОМПЕТЕНЦИЈУ И</w:t>
      </w:r>
    </w:p>
    <w:p w:rsidR="00DE72D0" w:rsidRPr="00B2597A" w:rsidRDefault="00DE72D0" w:rsidP="00CC17AA">
      <w:pPr>
        <w:rPr>
          <w:lang w:val="sr-Cyrl-CS"/>
        </w:rPr>
      </w:pPr>
      <w:r w:rsidRPr="00B2597A">
        <w:rPr>
          <w:lang w:val="sr-Cyrl-CS"/>
        </w:rPr>
        <w:t>ПРЕДУЗЕТНИШТВО</w:t>
      </w:r>
      <w:r w:rsidR="00AA26A1" w:rsidRPr="00B2597A">
        <w:rPr>
          <w:lang w:val="sr-Cyrl-CS"/>
        </w:rPr>
        <w:t>..............................................................................</w:t>
      </w:r>
      <w:r w:rsidR="00B2597A">
        <w:rPr>
          <w:lang w:val="sr-Cyrl-CS"/>
        </w:rPr>
        <w:t>...............101</w:t>
      </w:r>
    </w:p>
    <w:p w:rsidR="00AA26A1" w:rsidRPr="00B2597A" w:rsidRDefault="00B2597A" w:rsidP="00CC17AA">
      <w:pPr>
        <w:rPr>
          <w:lang w:val="sr-Cyrl-CS"/>
        </w:rPr>
      </w:pPr>
      <w:r>
        <w:rPr>
          <w:lang w:val="sr-Cyrl-CS"/>
        </w:rPr>
        <w:t>18.4</w:t>
      </w:r>
      <w:r w:rsidR="00AA26A1" w:rsidRPr="00B2597A">
        <w:rPr>
          <w:lang w:val="sr-Cyrl-CS"/>
        </w:rPr>
        <w:t>.ПРОГРАМ РАДА ТИМА ЗА ОБЕЗБЕЂИВАЊЕ КВАЛИТЕТА И</w:t>
      </w:r>
    </w:p>
    <w:p w:rsidR="00AA26A1" w:rsidRPr="00B2597A" w:rsidRDefault="00AA26A1" w:rsidP="00CC17AA">
      <w:pPr>
        <w:rPr>
          <w:lang w:val="sr-Cyrl-CS"/>
        </w:rPr>
      </w:pPr>
      <w:r w:rsidRPr="00B2597A">
        <w:rPr>
          <w:lang w:val="sr-Cyrl-CS"/>
        </w:rPr>
        <w:t xml:space="preserve"> РАЗВОЈ ШКОЛЕ.....................................................................</w:t>
      </w:r>
      <w:r w:rsidR="0092257C" w:rsidRPr="00B2597A">
        <w:rPr>
          <w:lang w:val="sr-Cyrl-CS"/>
        </w:rPr>
        <w:t>.</w:t>
      </w:r>
      <w:r w:rsidR="00061495" w:rsidRPr="00B2597A">
        <w:rPr>
          <w:lang w:val="sr-Cyrl-CS"/>
        </w:rPr>
        <w:t>...............</w:t>
      </w:r>
      <w:r w:rsidR="00B2597A">
        <w:rPr>
          <w:lang w:val="sr-Cyrl-CS"/>
        </w:rPr>
        <w:t>..............103</w:t>
      </w:r>
    </w:p>
    <w:p w:rsidR="00B33BE6" w:rsidRPr="00B2597A" w:rsidRDefault="00B2597A" w:rsidP="00CC17AA">
      <w:r>
        <w:rPr>
          <w:lang w:val="sr-Cyrl-CS"/>
        </w:rPr>
        <w:t>18.5</w:t>
      </w:r>
      <w:r w:rsidR="007924D5" w:rsidRPr="00B2597A">
        <w:t>.ПРОГРАМ ЗАШТИТЕ УЧЕНИКА ОД НАСИЉА</w:t>
      </w:r>
      <w:r w:rsidR="00B33BE6" w:rsidRPr="00B2597A">
        <w:t>, ЗАНЕМАРИВАЊА И</w:t>
      </w:r>
    </w:p>
    <w:p w:rsidR="007924D5" w:rsidRPr="00B2597A" w:rsidRDefault="00B33BE6" w:rsidP="00CC17AA">
      <w:pPr>
        <w:rPr>
          <w:lang w:val="sr-Cyrl-CS"/>
        </w:rPr>
      </w:pPr>
      <w:r w:rsidRPr="00B2597A">
        <w:t xml:space="preserve">      ЗЛОСТАВЉАЊА..............................................</w:t>
      </w:r>
      <w:r w:rsidR="007924D5" w:rsidRPr="00B2597A">
        <w:t>..........</w:t>
      </w:r>
      <w:r w:rsidR="00AE38AD" w:rsidRPr="00B2597A">
        <w:t>.</w:t>
      </w:r>
      <w:r w:rsidR="0008021C" w:rsidRPr="00B2597A">
        <w:t>.......................</w:t>
      </w:r>
      <w:r w:rsidRPr="00B2597A">
        <w:t>......</w:t>
      </w:r>
      <w:r w:rsidR="00771E2A" w:rsidRPr="00B2597A">
        <w:t>..</w:t>
      </w:r>
      <w:r w:rsidR="005D45AF" w:rsidRPr="00B2597A">
        <w:rPr>
          <w:lang w:val="sr-Cyrl-CS"/>
        </w:rPr>
        <w:t>.</w:t>
      </w:r>
      <w:r w:rsidR="00771E2A" w:rsidRPr="00B2597A">
        <w:t>.</w:t>
      </w:r>
      <w:r w:rsidR="00B2597A">
        <w:t>..104</w:t>
      </w:r>
    </w:p>
    <w:p w:rsidR="00451DDA" w:rsidRPr="00DD4C90" w:rsidRDefault="00B2597A" w:rsidP="00CC17AA">
      <w:pPr>
        <w:rPr>
          <w:lang w:val="sr-Cyrl-RS"/>
        </w:rPr>
      </w:pPr>
      <w:r>
        <w:t>18.6</w:t>
      </w:r>
      <w:r w:rsidR="00451DDA" w:rsidRPr="00B2597A">
        <w:t>.ПРОГРАМ ОСНОВИ БЕЗБЕДНОСТИ ДЕЦЕ.....................</w:t>
      </w:r>
      <w:r w:rsidR="00C9269C" w:rsidRPr="00B2597A">
        <w:t>...........................</w:t>
      </w:r>
      <w:r w:rsidR="005D45AF" w:rsidRPr="00B2597A">
        <w:rPr>
          <w:lang w:val="sr-Cyrl-CS"/>
        </w:rPr>
        <w:t>.</w:t>
      </w:r>
      <w:r>
        <w:t>.10</w:t>
      </w:r>
      <w:r w:rsidR="00DD4C90">
        <w:rPr>
          <w:lang w:val="sr-Cyrl-RS"/>
        </w:rPr>
        <w:t>6</w:t>
      </w:r>
    </w:p>
    <w:p w:rsidR="00451DDA" w:rsidRPr="00DD4C90" w:rsidRDefault="00B2597A" w:rsidP="00CC17AA">
      <w:pPr>
        <w:rPr>
          <w:lang w:val="sr-Cyrl-RS"/>
        </w:rPr>
      </w:pPr>
      <w:r>
        <w:t>18.7</w:t>
      </w:r>
      <w:r w:rsidR="00451DDA" w:rsidRPr="00B2597A">
        <w:t>.ПРОГРАМ ПРЕВЕНТИВНИХ ВЕЖБИ „Покренимо нашу децу</w:t>
      </w:r>
      <w:r w:rsidR="00C9269C" w:rsidRPr="00B2597A">
        <w:t>“..............</w:t>
      </w:r>
      <w:r w:rsidR="005D45AF" w:rsidRPr="00B2597A">
        <w:rPr>
          <w:lang w:val="sr-Cyrl-CS"/>
        </w:rPr>
        <w:t>.</w:t>
      </w:r>
      <w:r>
        <w:t>...10</w:t>
      </w:r>
      <w:r w:rsidR="00DD4C90">
        <w:rPr>
          <w:lang w:val="sr-Cyrl-RS"/>
        </w:rPr>
        <w:t>8</w:t>
      </w:r>
    </w:p>
    <w:p w:rsidR="00451DDA" w:rsidRPr="00B2597A" w:rsidRDefault="00B2597A" w:rsidP="00CC17AA">
      <w:pPr>
        <w:rPr>
          <w:lang w:val="sr-Cyrl-CS"/>
        </w:rPr>
      </w:pPr>
      <w:r>
        <w:t>18.8</w:t>
      </w:r>
      <w:r w:rsidR="00451DDA" w:rsidRPr="00B2597A">
        <w:t>.ПРОГРАМ ОБЕЛЕЖАВАЊА ГОДИШЊИЦА ИСТОРИЈСКИХ ДОГАЂАЈА</w:t>
      </w:r>
      <w:r w:rsidR="00C9269C" w:rsidRPr="00B2597A">
        <w:t>..</w:t>
      </w:r>
      <w:r w:rsidR="005D45AF" w:rsidRPr="00B2597A">
        <w:rPr>
          <w:lang w:val="sr-Cyrl-CS"/>
        </w:rPr>
        <w:t>..</w:t>
      </w:r>
      <w:r w:rsidR="00C9269C" w:rsidRPr="00B2597A">
        <w:t>.1</w:t>
      </w:r>
      <w:r>
        <w:rPr>
          <w:lang w:val="sr-Cyrl-CS"/>
        </w:rPr>
        <w:t>09</w:t>
      </w:r>
    </w:p>
    <w:p w:rsidR="00451DDA" w:rsidRPr="00B2597A" w:rsidRDefault="00B2597A" w:rsidP="00CC17AA">
      <w:pPr>
        <w:rPr>
          <w:lang w:val="sr-Cyrl-CS"/>
        </w:rPr>
      </w:pPr>
      <w:r>
        <w:t>18.9</w:t>
      </w:r>
      <w:r w:rsidR="00451DDA" w:rsidRPr="00B2597A">
        <w:t>.ПРОГРАМ УЧ. ОРГАНИЗАЦИЈЕ  „ПОДМЛАДАК ЦРВЕНОГ КРСТА“</w:t>
      </w:r>
      <w:r w:rsidR="00C9269C" w:rsidRPr="00B2597A">
        <w:t>...........</w:t>
      </w:r>
      <w:r w:rsidR="00F47159">
        <w:rPr>
          <w:lang w:val="sr-Cyrl-RS"/>
        </w:rPr>
        <w:t>.</w:t>
      </w:r>
      <w:r w:rsidR="00C9269C" w:rsidRPr="00B2597A">
        <w:t>1</w:t>
      </w:r>
      <w:r w:rsidR="00F47159">
        <w:rPr>
          <w:lang w:val="sr-Cyrl-CS"/>
        </w:rPr>
        <w:t>11</w:t>
      </w:r>
    </w:p>
    <w:p w:rsidR="007924D5" w:rsidRPr="00B2597A" w:rsidRDefault="00B2597A" w:rsidP="00CC17AA">
      <w:pPr>
        <w:rPr>
          <w:lang w:val="sr-Cyrl-CS"/>
        </w:rPr>
      </w:pPr>
      <w:r>
        <w:t>18.10</w:t>
      </w:r>
      <w:r w:rsidR="007924D5" w:rsidRPr="00B2597A">
        <w:t>.ПРОГРАМ РАДА ТИМА ЗА ИНКЛУЗИВНО ОБРАЗОВАЊЕ</w:t>
      </w:r>
      <w:r w:rsidR="007A249B" w:rsidRPr="00B2597A">
        <w:t>....................</w:t>
      </w:r>
      <w:r w:rsidR="00F47159">
        <w:t>....112</w:t>
      </w:r>
    </w:p>
    <w:p w:rsidR="007924D5" w:rsidRPr="00B2597A" w:rsidRDefault="00B2597A" w:rsidP="00CC17AA">
      <w:pPr>
        <w:rPr>
          <w:lang w:val="sr-Cyrl-CS"/>
        </w:rPr>
      </w:pPr>
      <w:r>
        <w:rPr>
          <w:lang w:val="sr-Cyrl-CS"/>
        </w:rPr>
        <w:t>18.11</w:t>
      </w:r>
      <w:r w:rsidR="007924D5" w:rsidRPr="00B2597A">
        <w:t>.ПРОГРАМ ЗДРАВСТВЕНЕ ЗАШТИТЕ УЧЕНИКА.........</w:t>
      </w:r>
      <w:r w:rsidR="00F67E96" w:rsidRPr="00B2597A">
        <w:t>........................</w:t>
      </w:r>
      <w:r>
        <w:t>.........114</w:t>
      </w:r>
    </w:p>
    <w:p w:rsidR="007924D5" w:rsidRPr="00B2597A" w:rsidRDefault="00B2597A" w:rsidP="00CC17AA">
      <w:pPr>
        <w:rPr>
          <w:lang w:val="sr-Cyrl-CS"/>
        </w:rPr>
      </w:pPr>
      <w:r>
        <w:t>18.12</w:t>
      </w:r>
      <w:r w:rsidR="007924D5" w:rsidRPr="00B2597A">
        <w:t>.ПРОГРАМ СОЦИЈАЛНЕ ЗАШТИТЕ УЧЕНИКА............</w:t>
      </w:r>
      <w:r w:rsidR="00C623EA" w:rsidRPr="00B2597A">
        <w:t>.......</w:t>
      </w:r>
      <w:r>
        <w:t>...........................114</w:t>
      </w:r>
    </w:p>
    <w:p w:rsidR="007924D5" w:rsidRPr="00B2597A" w:rsidRDefault="00B2597A" w:rsidP="00CC17AA">
      <w:pPr>
        <w:rPr>
          <w:lang w:val="sr-Cyrl-CS"/>
        </w:rPr>
      </w:pPr>
      <w:r>
        <w:t>18</w:t>
      </w:r>
      <w:r>
        <w:rPr>
          <w:lang w:val="sr-Cyrl-RS"/>
        </w:rPr>
        <w:t>.</w:t>
      </w:r>
      <w:r>
        <w:t>13</w:t>
      </w:r>
      <w:r w:rsidR="007924D5" w:rsidRPr="00B2597A">
        <w:t>.ПРОГРАМ САРАДЊЕ СА ПОРОДИЦОМ...................</w:t>
      </w:r>
      <w:r w:rsidR="00C623EA" w:rsidRPr="00B2597A">
        <w:t>.......</w:t>
      </w:r>
      <w:r w:rsidR="007A249B" w:rsidRPr="00B2597A">
        <w:t>.............</w:t>
      </w:r>
      <w:r w:rsidR="00F47159">
        <w:t>...........</w:t>
      </w:r>
      <w:r>
        <w:t>...116</w:t>
      </w:r>
    </w:p>
    <w:p w:rsidR="007924D5" w:rsidRPr="00C9269C" w:rsidRDefault="00B2597A" w:rsidP="00CC17AA">
      <w:pPr>
        <w:rPr>
          <w:lang w:val="sr-Cyrl-CS"/>
        </w:rPr>
      </w:pPr>
      <w:r>
        <w:rPr>
          <w:lang w:val="sr-Cyrl-CS"/>
        </w:rPr>
        <w:t>18.14</w:t>
      </w:r>
      <w:r w:rsidR="007924D5" w:rsidRPr="00B2597A">
        <w:t>.ПРОГРАМ ЗАШТИТЕ ЖИВОТНЕ СРЕДИНЕ...............</w:t>
      </w:r>
      <w:r w:rsidR="00C623EA" w:rsidRPr="00B2597A">
        <w:t>......</w:t>
      </w:r>
      <w:r>
        <w:t>....................</w:t>
      </w:r>
      <w:r w:rsidR="00F47159">
        <w:t>....</w:t>
      </w:r>
      <w:r w:rsidR="005D45AF">
        <w:rPr>
          <w:lang w:val="sr-Cyrl-CS"/>
        </w:rPr>
        <w:t>.</w:t>
      </w:r>
      <w:r>
        <w:t>...119</w:t>
      </w:r>
    </w:p>
    <w:p w:rsidR="00CC17AA" w:rsidRPr="00C9269C" w:rsidRDefault="00B2597A" w:rsidP="00CC17AA">
      <w:pPr>
        <w:rPr>
          <w:lang w:val="sr-Cyrl-CS"/>
        </w:rPr>
      </w:pPr>
      <w:r>
        <w:rPr>
          <w:lang w:val="sr-Cyrl-CS"/>
        </w:rPr>
        <w:t>19</w:t>
      </w:r>
      <w:r w:rsidR="00CC17AA">
        <w:t>.</w:t>
      </w:r>
      <w:r w:rsidR="00CC17AA" w:rsidRPr="006A7F7C">
        <w:rPr>
          <w:b/>
        </w:rPr>
        <w:t>САРАДЊА СА РОДИТЕЉИМА И ДРУШТВЕНОМ СРЕДИНОМ</w:t>
      </w:r>
      <w:r w:rsidR="004264A2">
        <w:t>...............</w:t>
      </w:r>
      <w:r w:rsidR="00771E2A">
        <w:t>..</w:t>
      </w:r>
      <w:r w:rsidR="005D45AF">
        <w:rPr>
          <w:lang w:val="sr-Cyrl-CS"/>
        </w:rPr>
        <w:t>..</w:t>
      </w:r>
      <w:r>
        <w:t>..120</w:t>
      </w:r>
    </w:p>
    <w:p w:rsidR="00CC17AA" w:rsidRDefault="00C9269C" w:rsidP="00CC17AA">
      <w:pPr>
        <w:rPr>
          <w:lang w:val="sr-Cyrl-CS"/>
        </w:rPr>
      </w:pPr>
      <w:r>
        <w:t xml:space="preserve">  </w:t>
      </w:r>
      <w:r w:rsidR="00B2597A">
        <w:rPr>
          <w:lang w:val="sr-Cyrl-CS"/>
        </w:rPr>
        <w:t>19</w:t>
      </w:r>
      <w:r w:rsidR="002913DF">
        <w:t>.1.Савет  родитеља</w:t>
      </w:r>
      <w:r w:rsidR="00B2597A">
        <w:rPr>
          <w:lang w:val="sr-Cyrl-RS"/>
        </w:rPr>
        <w:t>-састав</w:t>
      </w:r>
      <w:r w:rsidR="00B2597A">
        <w:t>..............</w:t>
      </w:r>
      <w:r w:rsidR="00CC17AA">
        <w:t>.........................</w:t>
      </w:r>
      <w:r w:rsidR="007924D5">
        <w:t>...</w:t>
      </w:r>
      <w:r w:rsidR="00C623EA">
        <w:t>.........................</w:t>
      </w:r>
      <w:r w:rsidR="004264A2">
        <w:t>....</w:t>
      </w:r>
      <w:r w:rsidR="00771E2A">
        <w:t>.</w:t>
      </w:r>
      <w:r>
        <w:t>...</w:t>
      </w:r>
      <w:r w:rsidR="005D45AF">
        <w:rPr>
          <w:lang w:val="sr-Cyrl-CS"/>
        </w:rPr>
        <w:t>.</w:t>
      </w:r>
      <w:r>
        <w:t>.1</w:t>
      </w:r>
      <w:r w:rsidR="00C10FA1">
        <w:rPr>
          <w:lang w:val="sr-Cyrl-CS"/>
        </w:rPr>
        <w:t>21</w:t>
      </w:r>
      <w:bookmarkStart w:id="0" w:name="_GoBack"/>
      <w:bookmarkEnd w:id="0"/>
    </w:p>
    <w:p w:rsidR="00B2597A" w:rsidRPr="00C9269C" w:rsidRDefault="00B2597A" w:rsidP="00CC17AA">
      <w:pPr>
        <w:rPr>
          <w:lang w:val="sr-Cyrl-CS"/>
        </w:rPr>
      </w:pPr>
      <w:r>
        <w:rPr>
          <w:lang w:val="sr-Cyrl-CS"/>
        </w:rPr>
        <w:t xml:space="preserve">  19.2.Програм рада Савета родитеља...............................................................121</w:t>
      </w:r>
    </w:p>
    <w:p w:rsidR="00CC17AA" w:rsidRPr="00C9269C" w:rsidRDefault="00B2597A" w:rsidP="00CC17AA">
      <w:pPr>
        <w:rPr>
          <w:lang w:val="sr-Cyrl-CS"/>
        </w:rPr>
      </w:pPr>
      <w:r>
        <w:t>20.</w:t>
      </w:r>
      <w:r w:rsidRPr="00B2597A">
        <w:rPr>
          <w:b/>
        </w:rPr>
        <w:t>У</w:t>
      </w:r>
      <w:r w:rsidRPr="00B2597A">
        <w:rPr>
          <w:b/>
          <w:lang w:val="sr-Cyrl-RS"/>
        </w:rPr>
        <w:t>ЧЕНИЧКИ ПАРЛАМЕНТ</w:t>
      </w:r>
      <w:r w:rsidR="00CC17AA">
        <w:t>..........................................</w:t>
      </w:r>
      <w:r w:rsidR="007924D5">
        <w:t>..</w:t>
      </w:r>
      <w:r w:rsidR="002913DF">
        <w:t>.</w:t>
      </w:r>
      <w:r w:rsidR="00F67E96">
        <w:t>................</w:t>
      </w:r>
      <w:r w:rsidR="00C623EA">
        <w:t>.........</w:t>
      </w:r>
      <w:r w:rsidR="004264A2">
        <w:t>....</w:t>
      </w:r>
      <w:r w:rsidR="00771E2A">
        <w:t>..</w:t>
      </w:r>
      <w:r w:rsidR="00C9269C">
        <w:t>.</w:t>
      </w:r>
      <w:r w:rsidR="005D45AF">
        <w:rPr>
          <w:lang w:val="sr-Cyrl-CS"/>
        </w:rPr>
        <w:t>.</w:t>
      </w:r>
      <w:r w:rsidR="00C9269C">
        <w:t>...1</w:t>
      </w:r>
      <w:r>
        <w:rPr>
          <w:lang w:val="sr-Cyrl-CS"/>
        </w:rPr>
        <w:t>23</w:t>
      </w:r>
    </w:p>
    <w:p w:rsidR="00CC17AA" w:rsidRPr="00C9269C" w:rsidRDefault="00B2597A" w:rsidP="00CC17AA">
      <w:pPr>
        <w:rPr>
          <w:lang w:val="sr-Cyrl-CS"/>
        </w:rPr>
      </w:pPr>
      <w:r>
        <w:t>21.</w:t>
      </w:r>
      <w:r w:rsidRPr="00B2597A">
        <w:rPr>
          <w:b/>
        </w:rPr>
        <w:t>С</w:t>
      </w:r>
      <w:r w:rsidRPr="00B2597A">
        <w:rPr>
          <w:b/>
          <w:lang w:val="sr-Cyrl-RS"/>
        </w:rPr>
        <w:t>АРАДЊА СА ДРУШТВЕНОМ СРЕДИНОМ</w:t>
      </w:r>
      <w:r w:rsidR="00CC17AA">
        <w:t>.................</w:t>
      </w:r>
      <w:r w:rsidR="007924D5">
        <w:t>..</w:t>
      </w:r>
      <w:r w:rsidR="002913DF">
        <w:t>.</w:t>
      </w:r>
      <w:r w:rsidR="00C623EA">
        <w:t>......................</w:t>
      </w:r>
      <w:r w:rsidR="00771E2A">
        <w:t>.......</w:t>
      </w:r>
      <w:r>
        <w:t>.</w:t>
      </w:r>
      <w:r w:rsidR="005D45AF">
        <w:rPr>
          <w:lang w:val="sr-Cyrl-CS"/>
        </w:rPr>
        <w:t>.</w:t>
      </w:r>
      <w:r w:rsidR="00C9269C">
        <w:t>.1</w:t>
      </w:r>
      <w:r>
        <w:rPr>
          <w:lang w:val="sr-Cyrl-CS"/>
        </w:rPr>
        <w:t>25</w:t>
      </w:r>
    </w:p>
    <w:p w:rsidR="00CC17AA" w:rsidRPr="00C9269C" w:rsidRDefault="00B2597A" w:rsidP="00CC17AA">
      <w:pPr>
        <w:rPr>
          <w:lang w:val="sr-Cyrl-CS"/>
        </w:rPr>
      </w:pPr>
      <w:r>
        <w:t>22</w:t>
      </w:r>
      <w:r w:rsidR="00CC17AA">
        <w:t>.</w:t>
      </w:r>
      <w:r w:rsidR="00CC17AA" w:rsidRPr="006A7F7C">
        <w:rPr>
          <w:b/>
        </w:rPr>
        <w:t>ПРАЋЕЊЕ И ЕВАЛУАЦИЈА ГОДИШЊЕГ ПЛАНА РАДА ШКОЛЕ</w:t>
      </w:r>
      <w:r w:rsidR="00C623EA">
        <w:t>......</w:t>
      </w:r>
      <w:r w:rsidR="004264A2">
        <w:t>....</w:t>
      </w:r>
      <w:r w:rsidR="00771E2A">
        <w:t>...</w:t>
      </w:r>
      <w:r w:rsidR="005D45AF">
        <w:rPr>
          <w:lang w:val="sr-Cyrl-CS"/>
        </w:rPr>
        <w:t>.</w:t>
      </w:r>
      <w:r w:rsidR="00C9269C">
        <w:t>..</w:t>
      </w:r>
      <w:r w:rsidR="005D45AF">
        <w:rPr>
          <w:lang w:val="sr-Cyrl-CS"/>
        </w:rPr>
        <w:t>..</w:t>
      </w:r>
      <w:r>
        <w:t>.127</w:t>
      </w:r>
    </w:p>
    <w:p w:rsidR="00CC17AA" w:rsidRPr="00C9269C" w:rsidRDefault="00B2597A" w:rsidP="00CC17AA">
      <w:pPr>
        <w:rPr>
          <w:lang w:val="sr-Cyrl-CS"/>
        </w:rPr>
      </w:pPr>
      <w:r>
        <w:t>23</w:t>
      </w:r>
      <w:r w:rsidR="00CC17AA">
        <w:t>.</w:t>
      </w:r>
      <w:r w:rsidR="00CC17AA" w:rsidRPr="006A7F7C">
        <w:rPr>
          <w:b/>
        </w:rPr>
        <w:t>АНЕКС ГОДИШЊЕГ ПЛАНА</w:t>
      </w:r>
      <w:r>
        <w:t xml:space="preserve"> </w:t>
      </w:r>
      <w:r w:rsidRPr="00B2597A">
        <w:rPr>
          <w:b/>
        </w:rPr>
        <w:t>РАДА ШКОЛЕ</w:t>
      </w:r>
      <w:r w:rsidR="00CC17AA">
        <w:t>....</w:t>
      </w:r>
      <w:r>
        <w:t>......................</w:t>
      </w:r>
      <w:r w:rsidR="00F67E96">
        <w:t>..............</w:t>
      </w:r>
      <w:r w:rsidR="004264A2">
        <w:t>...</w:t>
      </w:r>
      <w:r w:rsidR="005D45AF">
        <w:rPr>
          <w:lang w:val="sr-Cyrl-CS"/>
        </w:rPr>
        <w:t>.</w:t>
      </w:r>
      <w:r w:rsidR="00771E2A">
        <w:t>.</w:t>
      </w:r>
      <w:r w:rsidR="00F47159">
        <w:t>....</w:t>
      </w:r>
      <w:r w:rsidR="005D45AF">
        <w:rPr>
          <w:lang w:val="sr-Cyrl-CS"/>
        </w:rPr>
        <w:t>..</w:t>
      </w:r>
      <w:r>
        <w:t>.128</w:t>
      </w:r>
    </w:p>
    <w:p w:rsidR="007924D5" w:rsidRDefault="007924D5" w:rsidP="00CC17AA"/>
    <w:p w:rsidR="007924D5" w:rsidRDefault="007924D5" w:rsidP="00CC17AA"/>
    <w:p w:rsidR="007924D5" w:rsidRDefault="007924D5" w:rsidP="00CC17AA"/>
    <w:p w:rsidR="007924D5" w:rsidRDefault="007924D5" w:rsidP="00CC17AA"/>
    <w:p w:rsidR="00C9269C" w:rsidRDefault="00C9269C" w:rsidP="00CC17AA"/>
    <w:p w:rsidR="00142DD4" w:rsidRDefault="00142DD4" w:rsidP="00CC17AA"/>
    <w:p w:rsidR="00B2597A" w:rsidRDefault="00B2597A" w:rsidP="00CC17AA"/>
    <w:p w:rsidR="005512B4" w:rsidRPr="00C9269C" w:rsidRDefault="005512B4" w:rsidP="00CC17AA">
      <w:pPr>
        <w:rPr>
          <w:lang w:val="sr-Cyrl-CS"/>
        </w:rPr>
      </w:pPr>
    </w:p>
    <w:p w:rsidR="00CC17AA" w:rsidRPr="00886794" w:rsidRDefault="00CC17AA" w:rsidP="00CC17AA">
      <w:pPr>
        <w:jc w:val="center"/>
      </w:pPr>
      <w:r>
        <w:rPr>
          <w:b/>
          <w:sz w:val="24"/>
          <w:szCs w:val="24"/>
        </w:rPr>
        <w:lastRenderedPageBreak/>
        <w:t>2.УВОД</w:t>
      </w:r>
    </w:p>
    <w:p w:rsidR="00CC17AA" w:rsidRPr="003470AE" w:rsidRDefault="00CC17AA" w:rsidP="003470A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3470AE" w:rsidRPr="003470AE" w:rsidRDefault="003470AE" w:rsidP="003470AE">
      <w:pPr>
        <w:ind w:firstLine="720"/>
        <w:jc w:val="both"/>
        <w:rPr>
          <w:sz w:val="24"/>
          <w:szCs w:val="24"/>
          <w:lang w:val="sr-Cyrl-CS"/>
        </w:rPr>
      </w:pPr>
      <w:r w:rsidRPr="003470AE">
        <w:rPr>
          <w:sz w:val="24"/>
          <w:szCs w:val="24"/>
          <w:lang w:val="sr-Cyrl-CS"/>
        </w:rPr>
        <w:t>Годишњи план рада представља основни радни инструмент којим се обезбеђује синхронизована,</w:t>
      </w:r>
      <w:r w:rsidRPr="003470AE">
        <w:rPr>
          <w:sz w:val="24"/>
          <w:szCs w:val="24"/>
          <w:lang w:val="ru-RU"/>
        </w:rPr>
        <w:t xml:space="preserve"> </w:t>
      </w:r>
      <w:r w:rsidRPr="003470AE">
        <w:rPr>
          <w:sz w:val="24"/>
          <w:szCs w:val="24"/>
          <w:lang w:val="sr-Cyrl-CS"/>
        </w:rPr>
        <w:t>рационална и ефикасно организована деланост свих учесника у раду на релизацији образовно-васпитних активности у току школске године. Њиме се утврђује организација и динамика остваривања образовно- васпитних активности, одређују се носиоци тих активности, омогућује унапређење  образовно-васпитног рада, обезбеђује праћење остваривање циљева и задатака као и евалуација стручних, руководећих и управних органа школе.</w:t>
      </w:r>
    </w:p>
    <w:p w:rsidR="003470AE" w:rsidRPr="003470AE" w:rsidRDefault="003470AE" w:rsidP="003470AE">
      <w:pPr>
        <w:ind w:firstLine="720"/>
        <w:jc w:val="both"/>
        <w:rPr>
          <w:sz w:val="24"/>
          <w:szCs w:val="24"/>
        </w:rPr>
      </w:pPr>
      <w:r w:rsidRPr="003470AE">
        <w:rPr>
          <w:sz w:val="24"/>
          <w:szCs w:val="24"/>
          <w:lang w:val="sr-Cyrl-CS"/>
        </w:rPr>
        <w:t>Годишњи план рада О</w:t>
      </w:r>
      <w:r w:rsidR="003121D6">
        <w:rPr>
          <w:sz w:val="24"/>
          <w:szCs w:val="24"/>
          <w:lang w:val="sr-Cyrl-CS"/>
        </w:rPr>
        <w:t>сновне школе „</w:t>
      </w:r>
      <w:r w:rsidR="003121D6">
        <w:rPr>
          <w:sz w:val="24"/>
          <w:szCs w:val="24"/>
          <w:lang w:val="sr-Cyrl-RS"/>
        </w:rPr>
        <w:t>Бреково</w:t>
      </w:r>
      <w:r w:rsidR="003121D6">
        <w:rPr>
          <w:sz w:val="24"/>
          <w:szCs w:val="24"/>
          <w:lang w:val="sr-Cyrl-CS"/>
        </w:rPr>
        <w:t>“ у Брекову</w:t>
      </w:r>
      <w:r w:rsidR="00304F29">
        <w:rPr>
          <w:sz w:val="24"/>
          <w:szCs w:val="24"/>
          <w:lang w:val="sr-Cyrl-CS"/>
        </w:rPr>
        <w:t xml:space="preserve"> је основни</w:t>
      </w:r>
      <w:r w:rsidRPr="003470AE">
        <w:rPr>
          <w:sz w:val="24"/>
          <w:szCs w:val="24"/>
          <w:lang w:val="sr-Cyrl-CS"/>
        </w:rPr>
        <w:t xml:space="preserve"> документ који обухвата све садржаје, процесе и активности који су усмерени на остваривање циљева и исхода основног образовања</w:t>
      </w:r>
      <w:r w:rsidRPr="003470AE">
        <w:rPr>
          <w:sz w:val="24"/>
          <w:szCs w:val="24"/>
          <w:lang w:val="ru-RU"/>
        </w:rPr>
        <w:t>.</w:t>
      </w:r>
    </w:p>
    <w:p w:rsidR="003470AE" w:rsidRPr="00804D23" w:rsidRDefault="003470AE" w:rsidP="003121D6">
      <w:pPr>
        <w:pStyle w:val="Heading1"/>
        <w:spacing w:before="360" w:after="240"/>
        <w:rPr>
          <w:rFonts w:asciiTheme="minorHAnsi" w:hAnsiTheme="minorHAnsi" w:cstheme="minorHAnsi"/>
          <w:szCs w:val="24"/>
          <w:lang w:val="sr-Cyrl-CS"/>
        </w:rPr>
      </w:pPr>
      <w:bookmarkStart w:id="1" w:name="_Toc366190247"/>
      <w:bookmarkStart w:id="2" w:name="_Toc366190320"/>
      <w:bookmarkStart w:id="3" w:name="_Toc366190393"/>
      <w:bookmarkStart w:id="4" w:name="_Toc19570907"/>
      <w:r w:rsidRPr="00804D23">
        <w:rPr>
          <w:rFonts w:asciiTheme="minorHAnsi" w:hAnsiTheme="minorHAnsi" w:cstheme="minorHAnsi"/>
          <w:szCs w:val="24"/>
          <w:lang w:val="sr-Cyrl-CS"/>
        </w:rPr>
        <w:t>ПОЛАЗНЕ ОСНОВЕ РАДА</w:t>
      </w:r>
      <w:bookmarkEnd w:id="1"/>
      <w:bookmarkEnd w:id="2"/>
      <w:bookmarkEnd w:id="3"/>
      <w:bookmarkEnd w:id="4"/>
    </w:p>
    <w:p w:rsidR="003470AE" w:rsidRPr="003470AE" w:rsidRDefault="003470AE" w:rsidP="003470AE">
      <w:pPr>
        <w:ind w:firstLine="709"/>
        <w:jc w:val="both"/>
        <w:rPr>
          <w:sz w:val="24"/>
          <w:szCs w:val="24"/>
          <w:lang w:val="sr-Cyrl-CS"/>
        </w:rPr>
      </w:pPr>
      <w:r w:rsidRPr="003470AE">
        <w:rPr>
          <w:sz w:val="24"/>
          <w:szCs w:val="24"/>
          <w:lang w:val="sr-Cyrl-CS"/>
        </w:rPr>
        <w:t>У складу са потребама и могућностима школе, ученика и друштвене заједнице, а на бази Закона о изменама и допунама Законао основном образовању и васпитању,</w:t>
      </w:r>
      <w:r w:rsidRPr="003470AE">
        <w:rPr>
          <w:sz w:val="24"/>
          <w:szCs w:val="24"/>
          <w:lang w:val="ru-RU"/>
        </w:rPr>
        <w:t xml:space="preserve"> </w:t>
      </w:r>
      <w:r w:rsidRPr="003470AE">
        <w:rPr>
          <w:sz w:val="24"/>
          <w:szCs w:val="24"/>
          <w:lang w:val="sr-Cyrl-CS"/>
        </w:rPr>
        <w:t>Наставног плана и  програма, Правилника о изменама Правилника о наставном плану и програму, Правилника о школском календару</w:t>
      </w:r>
      <w:r w:rsidRPr="003470AE">
        <w:rPr>
          <w:sz w:val="24"/>
          <w:szCs w:val="24"/>
          <w:lang w:val="ru-RU"/>
        </w:rPr>
        <w:t xml:space="preserve"> </w:t>
      </w:r>
      <w:r w:rsidRPr="003470AE">
        <w:rPr>
          <w:sz w:val="24"/>
          <w:szCs w:val="24"/>
          <w:lang w:val="sr-Cyrl-CS"/>
        </w:rPr>
        <w:t>за школску 20</w:t>
      </w:r>
      <w:r w:rsidR="00E42BC0">
        <w:rPr>
          <w:sz w:val="24"/>
          <w:szCs w:val="24"/>
          <w:lang w:val="ru-RU"/>
        </w:rPr>
        <w:t>2</w:t>
      </w:r>
      <w:r w:rsidR="00903D88">
        <w:rPr>
          <w:sz w:val="24"/>
          <w:szCs w:val="24"/>
          <w:lang w:val="sr-Latn-RS"/>
        </w:rPr>
        <w:t>2</w:t>
      </w:r>
      <w:r w:rsidR="00903D88">
        <w:rPr>
          <w:sz w:val="24"/>
          <w:szCs w:val="24"/>
          <w:lang w:val="sr-Cyrl-CS"/>
        </w:rPr>
        <w:t>/2023</w:t>
      </w:r>
      <w:r w:rsidRPr="003470AE">
        <w:rPr>
          <w:sz w:val="24"/>
          <w:szCs w:val="24"/>
          <w:lang w:val="sr-Cyrl-CS"/>
        </w:rPr>
        <w:t>.годину, Правилника о норми часова непосредног рада са ученицима,</w:t>
      </w:r>
      <w:r w:rsidRPr="003470AE">
        <w:rPr>
          <w:sz w:val="24"/>
          <w:szCs w:val="24"/>
          <w:lang w:val="ru-RU"/>
        </w:rPr>
        <w:t xml:space="preserve"> </w:t>
      </w:r>
      <w:r w:rsidRPr="003470AE">
        <w:rPr>
          <w:sz w:val="24"/>
          <w:szCs w:val="24"/>
          <w:lang w:val="sr-Cyrl-CS"/>
        </w:rPr>
        <w:t>програмских основа васпитног рада у основној школи,</w:t>
      </w:r>
      <w:r w:rsidRPr="003470AE">
        <w:rPr>
          <w:sz w:val="24"/>
          <w:szCs w:val="24"/>
          <w:lang w:val="ru-RU"/>
        </w:rPr>
        <w:t xml:space="preserve"> </w:t>
      </w:r>
      <w:r w:rsidRPr="003470AE">
        <w:rPr>
          <w:sz w:val="24"/>
          <w:szCs w:val="24"/>
          <w:lang w:val="sr-Cyrl-CS"/>
        </w:rPr>
        <w:t xml:space="preserve">Програма здравственог васпитања ученика и осталих важећих подзаконских аката, урађен је и донет </w:t>
      </w:r>
      <w:r w:rsidRPr="003470AE">
        <w:rPr>
          <w:sz w:val="24"/>
          <w:szCs w:val="24"/>
          <w:lang w:val="sr-Cyrl-RS"/>
        </w:rPr>
        <w:t xml:space="preserve">Годишњи план </w:t>
      </w:r>
      <w:r w:rsidRPr="003470AE">
        <w:rPr>
          <w:sz w:val="24"/>
          <w:szCs w:val="24"/>
          <w:lang w:val="sr-Cyrl-CS"/>
        </w:rPr>
        <w:t xml:space="preserve"> рада школе</w:t>
      </w:r>
      <w:r w:rsidRPr="003470AE">
        <w:rPr>
          <w:sz w:val="24"/>
          <w:szCs w:val="24"/>
          <w:lang w:val="ru-RU"/>
        </w:rPr>
        <w:t xml:space="preserve"> </w:t>
      </w:r>
      <w:r w:rsidR="00903D88">
        <w:rPr>
          <w:sz w:val="24"/>
          <w:szCs w:val="24"/>
          <w:lang w:val="sr-Cyrl-CS"/>
        </w:rPr>
        <w:t>за 2022/2023</w:t>
      </w:r>
      <w:r w:rsidRPr="003470AE">
        <w:rPr>
          <w:sz w:val="24"/>
          <w:szCs w:val="24"/>
          <w:lang w:val="sr-Cyrl-CS"/>
        </w:rPr>
        <w:t>.</w:t>
      </w:r>
      <w:r w:rsidRPr="003470AE">
        <w:rPr>
          <w:sz w:val="24"/>
          <w:szCs w:val="24"/>
          <w:lang w:val="en-US"/>
        </w:rPr>
        <w:t xml:space="preserve"> </w:t>
      </w:r>
      <w:r w:rsidRPr="003470AE">
        <w:rPr>
          <w:sz w:val="24"/>
          <w:szCs w:val="24"/>
          <w:lang w:val="sr-Cyrl-CS"/>
        </w:rPr>
        <w:t>годину.</w:t>
      </w:r>
    </w:p>
    <w:p w:rsidR="003470AE" w:rsidRPr="003121D6" w:rsidRDefault="003470AE" w:rsidP="003470AE">
      <w:pPr>
        <w:pStyle w:val="BodyText3"/>
        <w:shd w:val="clear" w:color="auto" w:fill="auto"/>
        <w:spacing w:before="0" w:line="240" w:lineRule="auto"/>
        <w:ind w:right="23" w:firstLine="720"/>
        <w:rPr>
          <w:rFonts w:asciiTheme="minorHAnsi" w:hAnsiTheme="minorHAnsi" w:cstheme="minorHAnsi"/>
          <w:sz w:val="24"/>
          <w:szCs w:val="24"/>
          <w:lang w:val="ru-RU"/>
        </w:rPr>
      </w:pPr>
      <w:r w:rsidRPr="003121D6">
        <w:rPr>
          <w:rFonts w:asciiTheme="minorHAnsi" w:hAnsiTheme="minorHAnsi" w:cstheme="minorHAnsi"/>
          <w:sz w:val="24"/>
          <w:szCs w:val="24"/>
          <w:lang w:val="ru-RU"/>
        </w:rPr>
        <w:t>Годишњи</w:t>
      </w:r>
      <w:r w:rsidR="00903D88">
        <w:rPr>
          <w:rFonts w:asciiTheme="minorHAnsi" w:hAnsiTheme="minorHAnsi" w:cstheme="minorHAnsi"/>
          <w:sz w:val="24"/>
          <w:szCs w:val="24"/>
          <w:lang w:val="ru-RU"/>
        </w:rPr>
        <w:t xml:space="preserve"> план рада школе за школску 2022/2023</w:t>
      </w:r>
      <w:r w:rsidRPr="003121D6">
        <w:rPr>
          <w:rFonts w:asciiTheme="minorHAnsi" w:hAnsiTheme="minorHAnsi" w:cstheme="minorHAnsi"/>
          <w:sz w:val="24"/>
          <w:szCs w:val="24"/>
          <w:lang w:val="ru-RU"/>
        </w:rPr>
        <w:t xml:space="preserve">. годину представља основни радни документ за реализацију свих образовно-васпитних активности у школи. </w:t>
      </w:r>
    </w:p>
    <w:p w:rsidR="003470AE" w:rsidRPr="003121D6" w:rsidRDefault="003470AE" w:rsidP="003121D6">
      <w:pPr>
        <w:pStyle w:val="BodyText3"/>
        <w:shd w:val="clear" w:color="auto" w:fill="auto"/>
        <w:spacing w:before="0" w:line="240" w:lineRule="auto"/>
        <w:ind w:right="23" w:firstLine="0"/>
        <w:rPr>
          <w:rFonts w:asciiTheme="minorHAnsi" w:hAnsiTheme="minorHAnsi" w:cstheme="minorHAnsi"/>
          <w:sz w:val="24"/>
          <w:szCs w:val="24"/>
          <w:lang w:val="ru-RU"/>
        </w:rPr>
      </w:pPr>
      <w:r w:rsidRPr="003121D6">
        <w:rPr>
          <w:rFonts w:asciiTheme="minorHAnsi" w:hAnsiTheme="minorHAnsi" w:cstheme="minorHAnsi"/>
          <w:sz w:val="24"/>
          <w:szCs w:val="24"/>
          <w:lang w:val="ru-RU"/>
        </w:rPr>
        <w:t>Полазна основа за израду Годишњег плана р</w:t>
      </w:r>
      <w:r w:rsidR="003121D6">
        <w:rPr>
          <w:rFonts w:asciiTheme="minorHAnsi" w:hAnsiTheme="minorHAnsi" w:cstheme="minorHAnsi"/>
          <w:sz w:val="24"/>
          <w:szCs w:val="24"/>
          <w:lang w:val="ru-RU"/>
        </w:rPr>
        <w:t xml:space="preserve">ада </w:t>
      </w:r>
      <w:r w:rsidRPr="003121D6">
        <w:rPr>
          <w:rFonts w:asciiTheme="minorHAnsi" w:hAnsiTheme="minorHAnsi" w:cstheme="minorHAnsi"/>
          <w:sz w:val="24"/>
          <w:szCs w:val="24"/>
          <w:lang w:val="ru-RU"/>
        </w:rPr>
        <w:t xml:space="preserve"> су:</w:t>
      </w:r>
    </w:p>
    <w:p w:rsidR="008811CB" w:rsidRDefault="008811CB" w:rsidP="003470AE">
      <w:pPr>
        <w:jc w:val="both"/>
      </w:pPr>
      <w:r>
        <w:t xml:space="preserve">Закон о основама система образовања и васпитања („Сл. гл. РС“ бр. 88/17 и 27/18, 10/19 и 6/20) </w:t>
      </w:r>
      <w:r>
        <w:rPr>
          <w:lang w:val="sr-Cyrl-RS"/>
        </w:rPr>
        <w:t xml:space="preserve"> </w:t>
      </w:r>
      <w:r>
        <w:t xml:space="preserve">Закон о основном образовању и васпитању („Сл. гл. РС“ бр. 55/13 и 101/17, 10/19, 27/18- др. закон) Закон о образовању одраслих („Сл. гл. РС“ бр. 55/13, 88/17, 27/18, 6/20, 113/17- др. закон, 95/18- др. закон ) </w:t>
      </w:r>
    </w:p>
    <w:p w:rsidR="008811CB" w:rsidRDefault="008811CB" w:rsidP="003470AE">
      <w:pPr>
        <w:jc w:val="both"/>
      </w:pPr>
      <w:r>
        <w:t xml:space="preserve">Закон о уџбеницима („Сл. гл. РС“ бр. 27/18) </w:t>
      </w:r>
    </w:p>
    <w:p w:rsidR="008811CB" w:rsidRDefault="008811CB" w:rsidP="003470AE">
      <w:pPr>
        <w:jc w:val="both"/>
      </w:pPr>
      <w:r>
        <w:t xml:space="preserve">Правилник о општим основама школског програма („Сл. гл. РС“бр. 5/ 04) </w:t>
      </w:r>
    </w:p>
    <w:p w:rsidR="008811CB" w:rsidRDefault="008811CB" w:rsidP="003470AE">
      <w:pPr>
        <w:jc w:val="both"/>
      </w:pPr>
      <w:r>
        <w:t xml:space="preserve">Правилник о наставном плану за први, други, трећи, четврти разред основног образовања и васпитања и наставног програма за трећи разред основног образовања и васпитања („Сл. гл. РС“бр. 1/ 05,15/06,2/08,2/10,7/10,3/11,7/11,1/13 ) </w:t>
      </w:r>
    </w:p>
    <w:p w:rsidR="008811CB" w:rsidRDefault="008811CB" w:rsidP="003470AE">
      <w:pPr>
        <w:jc w:val="both"/>
      </w:pPr>
      <w:r>
        <w:t xml:space="preserve">Правилник о степену и врсти образовања наставника и стручних сарадника у основној школе („Сл. гл. РС –Просветни гласник“ бр. 11/12, 15/13, 2/16, 10/16, 11/16, 2/17, 3/2017, 3/18, 11/19, 2/20, 8/20, 16/20, 19/20, 3/21, 4/21). </w:t>
      </w:r>
    </w:p>
    <w:p w:rsidR="008811CB" w:rsidRDefault="008811CB" w:rsidP="003470AE">
      <w:pPr>
        <w:jc w:val="both"/>
      </w:pPr>
      <w:r>
        <w:t xml:space="preserve">Правилник о степену и врсти образовања наставника који изводе образовно – васпитни рад из изборних предмета у основној школи („Сл. гл. РС Просветни гласник“ бр. 11/12, 15/13, 10/16, 11/16, 2/17, 11/17, 16/20) </w:t>
      </w:r>
    </w:p>
    <w:p w:rsidR="008811CB" w:rsidRDefault="008811CB" w:rsidP="003470AE">
      <w:pPr>
        <w:jc w:val="both"/>
      </w:pPr>
      <w:r>
        <w:lastRenderedPageBreak/>
        <w:t>Правилник о школском календру основне школе за школску 2022/2023. годину</w:t>
      </w:r>
    </w:p>
    <w:p w:rsidR="008811CB" w:rsidRDefault="008811CB" w:rsidP="003470AE">
      <w:pPr>
        <w:jc w:val="both"/>
      </w:pPr>
      <w:r>
        <w:t>Правилник о норми часова непосредног рада са ученицима и структури радних обавеза наставника, стручних сарадника и васпитача у основној школи (Просветни гласник бр. 2/92 и 2/2002) Правилника о наставном плану и програму основног образовања и васпитања (Просветни гл. бр. 4/90, 2/91, 2/92, 13/93, 1/94, 5/95, 66/96, 8/97, 14/97, 10/98, 19/98, 2/2000, 4/01, 7/03, 4 /04, 9/04, 12/04, 7/05, 8/05, 1/09)</w:t>
      </w:r>
    </w:p>
    <w:p w:rsidR="008811CB" w:rsidRDefault="008811CB" w:rsidP="003470AE">
      <w:pPr>
        <w:jc w:val="both"/>
        <w:rPr>
          <w:lang w:val="sr-Cyrl-RS"/>
        </w:rPr>
      </w:pPr>
      <w:r>
        <w:t>Правилник о наставном плану за други циклус основног образовања и васпитања и наставном програму за пети разред основног образовања и васпитања („Сл. гл. РС“ „Просветни гласник“, 6/2007, 2/10, 7/10, 3/11, 1/13, 4/13, 11/16, 6/2017, 8/2017, 9/2017</w:t>
      </w:r>
      <w:r>
        <w:rPr>
          <w:lang w:val="sr-Cyrl-RS"/>
        </w:rPr>
        <w:t>)</w:t>
      </w:r>
    </w:p>
    <w:p w:rsidR="008811CB" w:rsidRDefault="008811CB" w:rsidP="003470AE">
      <w:pPr>
        <w:jc w:val="both"/>
      </w:pPr>
      <w:r>
        <w:t xml:space="preserve">Правилник о оцењивању ученика у основном образовању и васпитању („Службени гласник РС“, бр. 34/2019 од 17.5.2019. године, ступио је на снагу 25.5.2019, а примењује се почев од школске 2019/2020. године, 59/20, 81/20). </w:t>
      </w:r>
    </w:p>
    <w:p w:rsidR="008811CB" w:rsidRDefault="008811CB" w:rsidP="003470AE">
      <w:pPr>
        <w:jc w:val="both"/>
      </w:pPr>
      <w:r>
        <w:t xml:space="preserve">Правилник о садржају и начину вођења евиденције и издавању јавних исправа у основној школи („Сл. гл. РС“бр. бр. 66/18, 82/18, 37/19, 56/19, 11/20, 6/21, 85/21) </w:t>
      </w:r>
    </w:p>
    <w:p w:rsidR="008811CB" w:rsidRPr="008811CB" w:rsidRDefault="008811CB" w:rsidP="003470AE">
      <w:pPr>
        <w:jc w:val="both"/>
        <w:rPr>
          <w:lang w:val="sr-Cyrl-RS"/>
        </w:rPr>
      </w:pPr>
      <w:r>
        <w:t>Посебан колективни уговор за запослене у основним средњим и домовима ученика („Сл. гл. РС“бр. 21/15, 16/18, 8/19, 92/20</w:t>
      </w:r>
      <w:r>
        <w:rPr>
          <w:lang w:val="sr-Cyrl-RS"/>
        </w:rPr>
        <w:t>)</w:t>
      </w:r>
    </w:p>
    <w:p w:rsidR="008811CB" w:rsidRDefault="008811CB" w:rsidP="003470AE">
      <w:pPr>
        <w:jc w:val="both"/>
      </w:pPr>
      <w:r>
        <w:t xml:space="preserve">Правилник о програму завршног испита у основном образовању и васпитању (,,Просветни гласник“, бр. 1/11,1/12, 1/14, 12/14, 2/18) </w:t>
      </w:r>
    </w:p>
    <w:p w:rsidR="008811CB" w:rsidRDefault="008811CB" w:rsidP="003470AE">
      <w:pPr>
        <w:jc w:val="both"/>
      </w:pPr>
      <w:r>
        <w:t xml:space="preserve">Правилник о стандардима квалитета рада установа („Сл. гл. РС“ бр. 14/18) </w:t>
      </w:r>
    </w:p>
    <w:p w:rsidR="008811CB" w:rsidRDefault="008811CB" w:rsidP="003470AE">
      <w:pPr>
        <w:jc w:val="both"/>
      </w:pPr>
      <w:r>
        <w:t xml:space="preserve">Правилник о вредновању квалитета рада установа („Сл. гл. РС“ бр. 9/12, 10/19) </w:t>
      </w:r>
    </w:p>
    <w:p w:rsidR="00304F29" w:rsidRDefault="008811CB" w:rsidP="003470AE">
      <w:pPr>
        <w:jc w:val="both"/>
      </w:pPr>
      <w:r>
        <w:t xml:space="preserve">Правилник о сталном стручном усавршавању и напредовању у звања наставника, васпитача и стручних сарадника („Сл. Гласник РС“ бр. 81/17, 48/18) </w:t>
      </w:r>
    </w:p>
    <w:p w:rsidR="00304F29" w:rsidRDefault="008811CB" w:rsidP="003470AE">
      <w:pPr>
        <w:jc w:val="both"/>
      </w:pPr>
      <w:r>
        <w:t xml:space="preserve">Правилник о стандардима постигнућа ученика за први циклус образовања </w:t>
      </w:r>
    </w:p>
    <w:p w:rsidR="00304F29" w:rsidRDefault="008811CB" w:rsidP="003470AE">
      <w:pPr>
        <w:jc w:val="both"/>
      </w:pPr>
      <w:r>
        <w:t xml:space="preserve">Правилник о општим стандардима постигнућа – образовни стандарди за крај обавезног образовања („Сл. гл. РС“ бр.5/2010) </w:t>
      </w:r>
    </w:p>
    <w:p w:rsidR="00304F29" w:rsidRDefault="008811CB" w:rsidP="003470AE">
      <w:pPr>
        <w:jc w:val="both"/>
      </w:pPr>
      <w:r>
        <w:t>Школски програм усво</w:t>
      </w:r>
      <w:r w:rsidR="00304F29">
        <w:t>јен је за период од</w:t>
      </w:r>
      <w:r w:rsidR="005B2E24">
        <w:t xml:space="preserve"> 2020. до 2024.</w:t>
      </w:r>
      <w:r>
        <w:t xml:space="preserve"> године </w:t>
      </w:r>
    </w:p>
    <w:p w:rsidR="003470AE" w:rsidRPr="003470AE" w:rsidRDefault="008811CB" w:rsidP="003470AE">
      <w:pPr>
        <w:jc w:val="both"/>
        <w:rPr>
          <w:sz w:val="24"/>
          <w:szCs w:val="24"/>
          <w:lang w:val="ru-RU"/>
        </w:rPr>
      </w:pPr>
      <w:r>
        <w:t>Школски развојн</w:t>
      </w:r>
      <w:r w:rsidR="00304F29">
        <w:t>и план усвојен за период од 2022. год. до 2027</w:t>
      </w:r>
      <w:r>
        <w:t>. год.</w:t>
      </w:r>
    </w:p>
    <w:p w:rsidR="00CC17AA" w:rsidRPr="003470AE" w:rsidRDefault="00CC17AA" w:rsidP="00CC17AA">
      <w:pPr>
        <w:rPr>
          <w:sz w:val="24"/>
          <w:szCs w:val="24"/>
        </w:rPr>
      </w:pPr>
    </w:p>
    <w:p w:rsidR="006C13FF" w:rsidRDefault="00442A64" w:rsidP="006C13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6C13FF">
        <w:rPr>
          <w:b/>
          <w:sz w:val="24"/>
          <w:szCs w:val="24"/>
        </w:rPr>
        <w:t>. МАТЕРИЈАЛНО-ТЕХНИЧКИ И ПРОСТОРНИ УСЛОВИ РАДА</w:t>
      </w:r>
    </w:p>
    <w:p w:rsidR="003470AE" w:rsidRDefault="003470AE" w:rsidP="006C13FF">
      <w:pPr>
        <w:jc w:val="center"/>
        <w:rPr>
          <w:b/>
          <w:sz w:val="24"/>
          <w:szCs w:val="24"/>
        </w:rPr>
      </w:pPr>
    </w:p>
    <w:p w:rsidR="003470AE" w:rsidRDefault="003470AE" w:rsidP="00C94AF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новна школа „Бреково“ у Брекову почела је са радом 1896. год. у другом објекту.</w:t>
      </w:r>
    </w:p>
    <w:p w:rsidR="003470AE" w:rsidRDefault="003470AE" w:rsidP="00C94AF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Школа је реновиран</w:t>
      </w:r>
      <w:r w:rsidR="00C94AF5">
        <w:rPr>
          <w:sz w:val="24"/>
          <w:szCs w:val="24"/>
        </w:rPr>
        <w:t xml:space="preserve">а 1996. год. </w:t>
      </w:r>
    </w:p>
    <w:p w:rsidR="003470AE" w:rsidRDefault="00685296" w:rsidP="00C94AF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>У школској 2022/23</w:t>
      </w:r>
      <w:r w:rsidR="00C94AF5" w:rsidRPr="00C94AF5">
        <w:rPr>
          <w:sz w:val="24"/>
          <w:szCs w:val="24"/>
          <w:lang w:val="sr-Cyrl-CS"/>
        </w:rPr>
        <w:t>. години настава ће се реализовати у четири школска објекта</w:t>
      </w:r>
      <w:r w:rsidR="00C94AF5" w:rsidRPr="00C94AF5">
        <w:rPr>
          <w:sz w:val="24"/>
          <w:szCs w:val="24"/>
        </w:rPr>
        <w:t xml:space="preserve"> - </w:t>
      </w:r>
      <w:r w:rsidR="00C94AF5" w:rsidRPr="00C94AF5">
        <w:rPr>
          <w:sz w:val="24"/>
          <w:szCs w:val="24"/>
          <w:lang w:val="sr-Cyrl-CS"/>
        </w:rPr>
        <w:t xml:space="preserve">матичној школи, ИО Добраче, ИО Малич и ИО Бјелуша. </w:t>
      </w:r>
      <w:r w:rsidR="00C94AF5" w:rsidRPr="00C94AF5">
        <w:rPr>
          <w:sz w:val="24"/>
          <w:szCs w:val="24"/>
        </w:rPr>
        <w:t xml:space="preserve">Подручје деловања Основне школе </w:t>
      </w:r>
      <w:r w:rsidR="00C94AF5" w:rsidRPr="00C94AF5">
        <w:rPr>
          <w:sz w:val="24"/>
          <w:szCs w:val="24"/>
          <w:lang w:val="sr-Cyrl-CS"/>
        </w:rPr>
        <w:t xml:space="preserve"> „Бреково“</w:t>
      </w:r>
      <w:r w:rsidR="00C94AF5" w:rsidRPr="00C94AF5">
        <w:rPr>
          <w:sz w:val="24"/>
          <w:szCs w:val="24"/>
        </w:rPr>
        <w:t xml:space="preserve"> чине насељена места </w:t>
      </w:r>
      <w:r w:rsidR="00C94AF5" w:rsidRPr="00C94AF5">
        <w:rPr>
          <w:sz w:val="24"/>
          <w:szCs w:val="24"/>
          <w:lang w:val="sr-Cyrl-RS"/>
        </w:rPr>
        <w:t>Бреково</w:t>
      </w:r>
      <w:r w:rsidR="00C94AF5" w:rsidRPr="00C94AF5">
        <w:rPr>
          <w:sz w:val="24"/>
          <w:szCs w:val="24"/>
        </w:rPr>
        <w:t xml:space="preserve"> - где се налази матична школа (од првог до осмог разреда), </w:t>
      </w:r>
      <w:r w:rsidR="00C94AF5" w:rsidRPr="00C94AF5">
        <w:rPr>
          <w:sz w:val="24"/>
          <w:szCs w:val="24"/>
          <w:lang w:val="sr-Cyrl-RS"/>
        </w:rPr>
        <w:t>Добраче</w:t>
      </w:r>
      <w:r w:rsidR="00C94AF5" w:rsidRPr="00C94AF5">
        <w:rPr>
          <w:sz w:val="24"/>
          <w:szCs w:val="24"/>
        </w:rPr>
        <w:t xml:space="preserve"> где се налази осморазредна школа</w:t>
      </w:r>
      <w:r w:rsidR="00C94AF5" w:rsidRPr="00C94AF5">
        <w:rPr>
          <w:sz w:val="24"/>
          <w:szCs w:val="24"/>
          <w:lang w:val="ru-RU"/>
        </w:rPr>
        <w:t>, Малич и Бјелуша</w:t>
      </w:r>
      <w:r w:rsidR="00C94AF5" w:rsidRPr="00C94AF5">
        <w:rPr>
          <w:sz w:val="24"/>
          <w:szCs w:val="24"/>
        </w:rPr>
        <w:t xml:space="preserve"> - у којима се налази четвороразредна школа.</w:t>
      </w:r>
    </w:p>
    <w:p w:rsidR="00C94AF5" w:rsidRPr="00C94AF5" w:rsidRDefault="00C94AF5" w:rsidP="00C94AF5">
      <w:pPr>
        <w:spacing w:line="240" w:lineRule="auto"/>
        <w:jc w:val="both"/>
        <w:rPr>
          <w:sz w:val="24"/>
          <w:szCs w:val="24"/>
        </w:rPr>
      </w:pPr>
    </w:p>
    <w:p w:rsidR="006C13FF" w:rsidRDefault="006C13FF" w:rsidP="006C13FF">
      <w:pPr>
        <w:rPr>
          <w:sz w:val="24"/>
          <w:szCs w:val="24"/>
        </w:rPr>
      </w:pPr>
      <w:r>
        <w:rPr>
          <w:sz w:val="24"/>
          <w:szCs w:val="24"/>
        </w:rPr>
        <w:t>1.1. МАТИЧНА ШКОЛА</w:t>
      </w:r>
    </w:p>
    <w:p w:rsidR="006C13FF" w:rsidRDefault="006C13FF" w:rsidP="006C13FF">
      <w:pPr>
        <w:rPr>
          <w:sz w:val="24"/>
          <w:szCs w:val="24"/>
        </w:rPr>
      </w:pPr>
      <w:r>
        <w:rPr>
          <w:sz w:val="24"/>
          <w:szCs w:val="24"/>
        </w:rPr>
        <w:t>Основна школа „Бреково“ у Брекову, 31 234 Бреково</w:t>
      </w:r>
    </w:p>
    <w:p w:rsidR="0066317C" w:rsidRPr="0066317C" w:rsidRDefault="006C13FF" w:rsidP="006C13FF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Телефон 031/897-081; </w:t>
      </w:r>
      <w:r w:rsidR="0066317C">
        <w:rPr>
          <w:sz w:val="24"/>
          <w:szCs w:val="24"/>
          <w:lang w:val="sr-Cyrl-RS"/>
        </w:rPr>
        <w:t>031/798-224</w:t>
      </w:r>
    </w:p>
    <w:p w:rsidR="006C13FF" w:rsidRDefault="006C13FF" w:rsidP="006C13FF">
      <w:pPr>
        <w:rPr>
          <w:sz w:val="24"/>
          <w:szCs w:val="24"/>
        </w:rPr>
      </w:pPr>
      <w:r>
        <w:rPr>
          <w:sz w:val="24"/>
          <w:szCs w:val="24"/>
        </w:rPr>
        <w:lastRenderedPageBreak/>
        <w:t>факс: 031/897-081</w:t>
      </w:r>
    </w:p>
    <w:p w:rsidR="006C13FF" w:rsidRDefault="006C13FF" w:rsidP="006C13FF">
      <w:pPr>
        <w:rPr>
          <w:sz w:val="24"/>
          <w:szCs w:val="24"/>
        </w:rPr>
      </w:pPr>
      <w:r>
        <w:rPr>
          <w:sz w:val="24"/>
          <w:szCs w:val="24"/>
        </w:rPr>
        <w:t>У матичној школи рад се одвија у једној главној и једној помоћној згради.</w:t>
      </w:r>
    </w:p>
    <w:p w:rsidR="00065A17" w:rsidRPr="0066317C" w:rsidRDefault="00065A17" w:rsidP="00065A17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E-mail: </w:t>
      </w:r>
      <w:r w:rsidRPr="0066317C">
        <w:rPr>
          <w:sz w:val="24"/>
          <w:szCs w:val="24"/>
          <w:u w:val="single"/>
          <w:lang w:val="en-US"/>
        </w:rPr>
        <w:t>skolabrekovo@gmail.com</w:t>
      </w:r>
    </w:p>
    <w:p w:rsidR="00065A17" w:rsidRPr="0066317C" w:rsidRDefault="00065A17" w:rsidP="00065A17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</w:rPr>
        <w:t xml:space="preserve">Сајт школе: </w:t>
      </w:r>
      <w:r w:rsidRPr="0066317C">
        <w:rPr>
          <w:sz w:val="24"/>
          <w:szCs w:val="24"/>
          <w:u w:val="single"/>
          <w:lang w:val="en-US"/>
        </w:rPr>
        <w:t>http</w:t>
      </w:r>
      <w:r w:rsidRPr="0066317C">
        <w:rPr>
          <w:sz w:val="24"/>
          <w:szCs w:val="24"/>
          <w:u w:val="single"/>
        </w:rPr>
        <w:t>://</w:t>
      </w:r>
      <w:r w:rsidRPr="0066317C">
        <w:rPr>
          <w:sz w:val="24"/>
          <w:szCs w:val="24"/>
          <w:u w:val="single"/>
          <w:lang w:val="en-US"/>
        </w:rPr>
        <w:t>skolabrekovo.nasaskola.rs</w:t>
      </w:r>
    </w:p>
    <w:p w:rsidR="00065A17" w:rsidRDefault="00065A17" w:rsidP="006C13FF">
      <w:pPr>
        <w:rPr>
          <w:sz w:val="24"/>
          <w:szCs w:val="24"/>
        </w:rPr>
      </w:pPr>
    </w:p>
    <w:p w:rsidR="00E33FB1" w:rsidRPr="00E33FB1" w:rsidRDefault="006C13FF" w:rsidP="00E33FB1">
      <w:pPr>
        <w:rPr>
          <w:sz w:val="24"/>
          <w:szCs w:val="24"/>
        </w:rPr>
      </w:pPr>
      <w:r w:rsidRPr="001D249E">
        <w:rPr>
          <w:sz w:val="24"/>
          <w:szCs w:val="24"/>
        </w:rPr>
        <w:t>Просторни услови рада:</w:t>
      </w:r>
    </w:p>
    <w:p w:rsidR="00E33FB1" w:rsidRPr="00856714" w:rsidRDefault="0066317C" w:rsidP="00E33FB1">
      <w:pPr>
        <w:pStyle w:val="ListParagraph"/>
        <w:numPr>
          <w:ilvl w:val="0"/>
          <w:numId w:val="51"/>
        </w:numPr>
        <w:spacing w:line="240" w:lineRule="auto"/>
        <w:contextualSpacing w:val="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рој кабинета: 1 (мултимедијални кабинет)</w:t>
      </w:r>
    </w:p>
    <w:p w:rsidR="00E33FB1" w:rsidRPr="00856714" w:rsidRDefault="00E33FB1" w:rsidP="00E33FB1">
      <w:pPr>
        <w:pStyle w:val="ListParagraph"/>
        <w:numPr>
          <w:ilvl w:val="0"/>
          <w:numId w:val="51"/>
        </w:numPr>
        <w:spacing w:line="240" w:lineRule="auto"/>
        <w:contextualSpacing w:val="0"/>
        <w:jc w:val="both"/>
        <w:rPr>
          <w:sz w:val="24"/>
          <w:szCs w:val="24"/>
          <w:lang w:val="sr-Cyrl-CS"/>
        </w:rPr>
      </w:pPr>
      <w:r w:rsidRPr="00856714">
        <w:rPr>
          <w:sz w:val="24"/>
          <w:szCs w:val="24"/>
          <w:lang w:val="sr-Cyrl-CS"/>
        </w:rPr>
        <w:t>Број специјализованих учионица: 0</w:t>
      </w:r>
      <w:r w:rsidRPr="00856714">
        <w:rPr>
          <w:sz w:val="24"/>
          <w:szCs w:val="24"/>
          <w:lang w:val="en-US"/>
        </w:rPr>
        <w:t>;</w:t>
      </w:r>
    </w:p>
    <w:p w:rsidR="00E33FB1" w:rsidRPr="00856714" w:rsidRDefault="00E33FB1" w:rsidP="00E33FB1">
      <w:pPr>
        <w:pStyle w:val="ListParagraph"/>
        <w:numPr>
          <w:ilvl w:val="0"/>
          <w:numId w:val="51"/>
        </w:numPr>
        <w:spacing w:line="240" w:lineRule="auto"/>
        <w:contextualSpacing w:val="0"/>
        <w:jc w:val="both"/>
        <w:rPr>
          <w:sz w:val="24"/>
          <w:szCs w:val="24"/>
          <w:lang w:val="sr-Cyrl-CS"/>
        </w:rPr>
      </w:pPr>
      <w:r w:rsidRPr="00856714">
        <w:rPr>
          <w:sz w:val="24"/>
          <w:szCs w:val="24"/>
          <w:lang w:val="sr-Cyrl-CS"/>
        </w:rPr>
        <w:t>Број учионица опште намене: 5</w:t>
      </w:r>
      <w:r w:rsidRPr="00856714">
        <w:rPr>
          <w:sz w:val="24"/>
          <w:szCs w:val="24"/>
          <w:lang w:val="en-US"/>
        </w:rPr>
        <w:t>;</w:t>
      </w:r>
    </w:p>
    <w:p w:rsidR="00E33FB1" w:rsidRPr="00856714" w:rsidRDefault="00E33FB1" w:rsidP="00E33FB1">
      <w:pPr>
        <w:pStyle w:val="ListParagraph"/>
        <w:numPr>
          <w:ilvl w:val="0"/>
          <w:numId w:val="51"/>
        </w:numPr>
        <w:spacing w:line="240" w:lineRule="auto"/>
        <w:contextualSpacing w:val="0"/>
        <w:jc w:val="both"/>
        <w:rPr>
          <w:sz w:val="24"/>
          <w:szCs w:val="24"/>
          <w:lang w:val="sr-Cyrl-CS"/>
        </w:rPr>
      </w:pPr>
      <w:r w:rsidRPr="00856714">
        <w:rPr>
          <w:sz w:val="24"/>
          <w:szCs w:val="24"/>
          <w:lang w:val="sr-Cyrl-CS"/>
        </w:rPr>
        <w:t>Радне собе за припремни пре</w:t>
      </w:r>
      <w:r w:rsidR="0066317C">
        <w:rPr>
          <w:sz w:val="24"/>
          <w:szCs w:val="24"/>
          <w:lang w:val="sr-Cyrl-CS"/>
        </w:rPr>
        <w:t>дшколски програм: ј</w:t>
      </w:r>
      <w:r>
        <w:rPr>
          <w:sz w:val="24"/>
          <w:szCs w:val="24"/>
          <w:lang w:val="sr-Cyrl-CS"/>
        </w:rPr>
        <w:t>една просторија</w:t>
      </w:r>
      <w:r w:rsidRPr="00856714">
        <w:rPr>
          <w:sz w:val="24"/>
          <w:szCs w:val="24"/>
          <w:lang w:val="sr-Cyrl-CS"/>
        </w:rPr>
        <w:t>, са п</w:t>
      </w:r>
      <w:r>
        <w:rPr>
          <w:sz w:val="24"/>
          <w:szCs w:val="24"/>
          <w:lang w:val="sr-Cyrl-CS"/>
        </w:rPr>
        <w:t>арним грејањем, у саставу помоћне</w:t>
      </w:r>
      <w:r w:rsidRPr="00856714">
        <w:rPr>
          <w:sz w:val="24"/>
          <w:szCs w:val="24"/>
          <w:lang w:val="sr-Cyrl-CS"/>
        </w:rPr>
        <w:t xml:space="preserve"> зграде оремљена адекватним намештајем за предшколце</w:t>
      </w:r>
      <w:r w:rsidRPr="00856714">
        <w:rPr>
          <w:sz w:val="24"/>
          <w:szCs w:val="24"/>
          <w:lang w:val="ru-RU"/>
        </w:rPr>
        <w:t>;</w:t>
      </w:r>
    </w:p>
    <w:p w:rsidR="00E33FB1" w:rsidRPr="00856714" w:rsidRDefault="00E33FB1" w:rsidP="00E33FB1">
      <w:pPr>
        <w:pStyle w:val="ListParagraph"/>
        <w:numPr>
          <w:ilvl w:val="0"/>
          <w:numId w:val="51"/>
        </w:numPr>
        <w:spacing w:line="240" w:lineRule="auto"/>
        <w:contextualSpacing w:val="0"/>
        <w:jc w:val="both"/>
        <w:rPr>
          <w:sz w:val="24"/>
          <w:szCs w:val="24"/>
          <w:lang w:val="sr-Cyrl-CS"/>
        </w:rPr>
      </w:pPr>
      <w:r w:rsidRPr="00856714">
        <w:rPr>
          <w:sz w:val="24"/>
          <w:szCs w:val="24"/>
          <w:u w:val="single"/>
          <w:lang w:val="sr-Cyrl-CS"/>
        </w:rPr>
        <w:t>Информатички кабинет</w:t>
      </w:r>
      <w:r>
        <w:rPr>
          <w:sz w:val="24"/>
          <w:szCs w:val="24"/>
          <w:lang w:val="sr-Cyrl-CS"/>
        </w:rPr>
        <w:t>: простор опремљен са</w:t>
      </w:r>
      <w:r w:rsidRPr="00856714">
        <w:rPr>
          <w:sz w:val="24"/>
          <w:szCs w:val="24"/>
          <w:lang w:val="ru-RU"/>
        </w:rPr>
        <w:t xml:space="preserve"> </w:t>
      </w:r>
      <w:r w:rsidRPr="00856714">
        <w:rPr>
          <w:sz w:val="24"/>
          <w:szCs w:val="24"/>
          <w:lang w:val="sr-Cyrl-CS"/>
        </w:rPr>
        <w:t xml:space="preserve">6 </w:t>
      </w:r>
      <w:r w:rsidRPr="00856714">
        <w:rPr>
          <w:sz w:val="24"/>
          <w:szCs w:val="24"/>
          <w:lang w:val="ru-RU"/>
        </w:rPr>
        <w:t>рачунара</w:t>
      </w:r>
      <w:r w:rsidRPr="00856714">
        <w:rPr>
          <w:sz w:val="24"/>
          <w:szCs w:val="24"/>
          <w:lang w:val="sr-Cyrl-CS"/>
        </w:rPr>
        <w:t xml:space="preserve"> и </w:t>
      </w:r>
      <w:r w:rsidRPr="00856714">
        <w:rPr>
          <w:sz w:val="24"/>
          <w:szCs w:val="24"/>
          <w:lang w:val="en-US"/>
        </w:rPr>
        <w:t>ADSL</w:t>
      </w:r>
      <w:r w:rsidRPr="00856714">
        <w:rPr>
          <w:sz w:val="24"/>
          <w:szCs w:val="24"/>
          <w:lang w:val="ru-RU"/>
        </w:rPr>
        <w:t xml:space="preserve"> </w:t>
      </w:r>
      <w:r w:rsidRPr="00856714">
        <w:rPr>
          <w:sz w:val="24"/>
          <w:szCs w:val="24"/>
          <w:lang w:val="sr-Cyrl-CS"/>
        </w:rPr>
        <w:t>интернет</w:t>
      </w:r>
      <w:r w:rsidRPr="00856714">
        <w:rPr>
          <w:sz w:val="24"/>
          <w:szCs w:val="24"/>
          <w:lang w:val="ru-RU"/>
        </w:rPr>
        <w:t>;</w:t>
      </w:r>
    </w:p>
    <w:p w:rsidR="00E33FB1" w:rsidRPr="00856714" w:rsidRDefault="00E33FB1" w:rsidP="00E33FB1">
      <w:pPr>
        <w:pStyle w:val="ListParagraph"/>
        <w:numPr>
          <w:ilvl w:val="0"/>
          <w:numId w:val="51"/>
        </w:numPr>
        <w:spacing w:line="240" w:lineRule="auto"/>
        <w:contextualSpacing w:val="0"/>
        <w:jc w:val="both"/>
        <w:rPr>
          <w:sz w:val="24"/>
          <w:szCs w:val="24"/>
          <w:lang w:val="sr-Cyrl-CS"/>
        </w:rPr>
      </w:pPr>
      <w:r w:rsidRPr="00856714">
        <w:rPr>
          <w:sz w:val="24"/>
          <w:szCs w:val="24"/>
          <w:u w:val="single"/>
          <w:lang w:val="sr-Cyrl-CS"/>
        </w:rPr>
        <w:t>Фискултурна сала</w:t>
      </w:r>
      <w:r w:rsidRPr="00856714">
        <w:rPr>
          <w:sz w:val="24"/>
          <w:szCs w:val="24"/>
          <w:lang w:val="sr-Cyrl-CS"/>
        </w:rPr>
        <w:t>: Фискулт</w:t>
      </w:r>
      <w:r>
        <w:rPr>
          <w:sz w:val="24"/>
          <w:szCs w:val="24"/>
          <w:lang w:val="sr-Cyrl-CS"/>
        </w:rPr>
        <w:t>урна сала има 56</w:t>
      </w:r>
      <w:r w:rsidRPr="00856714">
        <w:rPr>
          <w:sz w:val="24"/>
          <w:szCs w:val="24"/>
          <w:lang w:val="en-US"/>
        </w:rPr>
        <w:t xml:space="preserve"> m</w:t>
      </w:r>
      <w:r w:rsidRPr="00856714">
        <w:rPr>
          <w:sz w:val="24"/>
          <w:szCs w:val="24"/>
          <w:vertAlign w:val="superscript"/>
          <w:lang w:val="sr-Cyrl-CS"/>
        </w:rPr>
        <w:t>2</w:t>
      </w:r>
      <w:r w:rsidRPr="00856714">
        <w:rPr>
          <w:sz w:val="24"/>
          <w:szCs w:val="24"/>
          <w:lang w:val="sr-Cyrl-CS"/>
        </w:rPr>
        <w:t>, опремљена је справама за гимнастику, сто</w:t>
      </w:r>
      <w:r>
        <w:rPr>
          <w:sz w:val="24"/>
          <w:szCs w:val="24"/>
          <w:lang w:val="sr-Cyrl-CS"/>
        </w:rPr>
        <w:t>ловима за стони тенис</w:t>
      </w:r>
      <w:r w:rsidRPr="00856714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Задовољава потребе наставе.</w:t>
      </w:r>
    </w:p>
    <w:p w:rsidR="00E33FB1" w:rsidRPr="0066317C" w:rsidRDefault="00E33FB1" w:rsidP="0066317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56714">
        <w:rPr>
          <w:sz w:val="24"/>
          <w:szCs w:val="24"/>
          <w:u w:val="single"/>
          <w:lang w:val="sr-Cyrl-CS"/>
        </w:rPr>
        <w:t>Спортски терени</w:t>
      </w:r>
      <w:r>
        <w:rPr>
          <w:sz w:val="24"/>
          <w:szCs w:val="24"/>
          <w:lang w:val="sr-Cyrl-CS"/>
        </w:rPr>
        <w:t>: Школа има један асфалтирани терен (кошарка, фудбал и одбојка) и један травнати терен.</w:t>
      </w:r>
      <w:r w:rsidR="0066317C" w:rsidRPr="0066317C">
        <w:rPr>
          <w:sz w:val="24"/>
          <w:szCs w:val="24"/>
        </w:rPr>
        <w:t xml:space="preserve"> </w:t>
      </w:r>
      <w:r w:rsidR="0066317C">
        <w:rPr>
          <w:sz w:val="24"/>
          <w:szCs w:val="24"/>
          <w:lang w:val="sr-Cyrl-RS"/>
        </w:rPr>
        <w:t xml:space="preserve">На </w:t>
      </w:r>
      <w:r w:rsidR="0066317C">
        <w:rPr>
          <w:sz w:val="24"/>
          <w:szCs w:val="24"/>
        </w:rPr>
        <w:t>делу</w:t>
      </w:r>
      <w:r w:rsidR="0066317C">
        <w:rPr>
          <w:sz w:val="24"/>
          <w:szCs w:val="24"/>
          <w:lang w:val="sr-Cyrl-RS"/>
        </w:rPr>
        <w:t xml:space="preserve"> поред терена</w:t>
      </w:r>
      <w:r w:rsidR="0066317C">
        <w:rPr>
          <w:sz w:val="24"/>
          <w:szCs w:val="24"/>
        </w:rPr>
        <w:t xml:space="preserve"> имамо клацкалице и љуљашке за ученике млађих разреда</w:t>
      </w:r>
      <w:r w:rsidR="0066317C">
        <w:rPr>
          <w:sz w:val="24"/>
          <w:szCs w:val="24"/>
          <w:lang w:val="sr-Cyrl-RS"/>
        </w:rPr>
        <w:t>.</w:t>
      </w:r>
    </w:p>
    <w:p w:rsidR="00E33FB1" w:rsidRPr="00A25D9C" w:rsidRDefault="00E33FB1" w:rsidP="00E33FB1">
      <w:pPr>
        <w:pStyle w:val="ListParagraph"/>
        <w:numPr>
          <w:ilvl w:val="0"/>
          <w:numId w:val="51"/>
        </w:numPr>
        <w:spacing w:line="240" w:lineRule="auto"/>
        <w:contextualSpacing w:val="0"/>
        <w:jc w:val="both"/>
        <w:rPr>
          <w:sz w:val="24"/>
          <w:szCs w:val="24"/>
          <w:lang w:val="sr-Cyrl-CS"/>
        </w:rPr>
      </w:pPr>
      <w:r w:rsidRPr="00856714">
        <w:rPr>
          <w:sz w:val="24"/>
          <w:szCs w:val="24"/>
          <w:u w:val="single"/>
          <w:lang w:val="sr-Cyrl-CS"/>
        </w:rPr>
        <w:t>Библиотека</w:t>
      </w:r>
      <w:r w:rsidRPr="00856714">
        <w:rPr>
          <w:sz w:val="24"/>
          <w:szCs w:val="24"/>
          <w:lang w:val="sr-Cyrl-CS"/>
        </w:rPr>
        <w:t>: Рад библиотеке остварује се у прострији од 30</w:t>
      </w:r>
      <w:r w:rsidRPr="00856714">
        <w:rPr>
          <w:sz w:val="24"/>
          <w:szCs w:val="24"/>
          <w:lang w:val="en-US"/>
        </w:rPr>
        <w:t>m</w:t>
      </w:r>
      <w:r w:rsidRPr="00856714">
        <w:rPr>
          <w:sz w:val="24"/>
          <w:szCs w:val="24"/>
          <w:vertAlign w:val="superscript"/>
          <w:lang w:val="sr-Cyrl-CS"/>
        </w:rPr>
        <w:t>2</w:t>
      </w:r>
      <w:r w:rsidRPr="00856714">
        <w:rPr>
          <w:sz w:val="24"/>
          <w:szCs w:val="24"/>
          <w:lang w:val="sr-Cyrl-CS"/>
        </w:rPr>
        <w:t xml:space="preserve"> у ко</w:t>
      </w:r>
      <w:r>
        <w:rPr>
          <w:sz w:val="24"/>
          <w:szCs w:val="24"/>
          <w:lang w:val="sr-Cyrl-CS"/>
        </w:rPr>
        <w:t xml:space="preserve">јој се налази око 4000 књига, часописа и </w:t>
      </w:r>
      <w:r w:rsidRPr="00856714">
        <w:rPr>
          <w:sz w:val="24"/>
          <w:szCs w:val="24"/>
          <w:lang w:val="sr-Cyrl-CS"/>
        </w:rPr>
        <w:t>струч</w:t>
      </w:r>
      <w:r>
        <w:rPr>
          <w:sz w:val="24"/>
          <w:szCs w:val="24"/>
          <w:lang w:val="sr-Cyrl-CS"/>
        </w:rPr>
        <w:t xml:space="preserve">не литературе. У претходном периоду, библиотека је комплетно реновирана тако да сада поседује и читаоницу. </w:t>
      </w:r>
      <w:r w:rsidRPr="00856714">
        <w:rPr>
          <w:sz w:val="24"/>
          <w:szCs w:val="24"/>
          <w:lang w:val="sr-Cyrl-CS"/>
        </w:rPr>
        <w:t>Библиотека ради три дан</w:t>
      </w:r>
      <w:r>
        <w:rPr>
          <w:sz w:val="24"/>
          <w:szCs w:val="24"/>
          <w:lang w:val="sr-Cyrl-CS"/>
        </w:rPr>
        <w:t>а у седмици</w:t>
      </w:r>
      <w:r w:rsidRPr="00856714">
        <w:rPr>
          <w:sz w:val="24"/>
          <w:szCs w:val="24"/>
          <w:lang w:val="sr-Cyrl-CS"/>
        </w:rPr>
        <w:t>. Библиотека ради по свом Годишњем плану рада који је и саставни део Годишњег плана рада школе</w:t>
      </w:r>
      <w:r w:rsidRPr="00856714">
        <w:rPr>
          <w:sz w:val="24"/>
          <w:szCs w:val="24"/>
          <w:lang w:val="ru-RU"/>
        </w:rPr>
        <w:t>;</w:t>
      </w:r>
    </w:p>
    <w:p w:rsidR="00E33FB1" w:rsidRPr="00856714" w:rsidRDefault="00E33FB1" w:rsidP="00E33FB1">
      <w:pPr>
        <w:pStyle w:val="ListParagraph"/>
        <w:numPr>
          <w:ilvl w:val="0"/>
          <w:numId w:val="51"/>
        </w:numPr>
        <w:spacing w:line="240" w:lineRule="auto"/>
        <w:contextualSpacing w:val="0"/>
        <w:jc w:val="both"/>
        <w:rPr>
          <w:sz w:val="24"/>
          <w:szCs w:val="24"/>
          <w:lang w:val="sr-Cyrl-CS"/>
        </w:rPr>
      </w:pPr>
      <w:r w:rsidRPr="00A25D9C">
        <w:rPr>
          <w:sz w:val="24"/>
          <w:szCs w:val="24"/>
          <w:u w:val="single"/>
          <w:lang w:val="sr-Cyrl-RS"/>
        </w:rPr>
        <w:t>ПП служба</w:t>
      </w:r>
      <w:r w:rsidR="0066317C">
        <w:rPr>
          <w:sz w:val="24"/>
          <w:szCs w:val="24"/>
          <w:lang w:val="sr-Cyrl-RS"/>
        </w:rPr>
        <w:t>: уређен простор у помоћној згради</w:t>
      </w:r>
      <w:r>
        <w:rPr>
          <w:sz w:val="24"/>
          <w:szCs w:val="24"/>
          <w:lang w:val="sr-Cyrl-CS"/>
        </w:rPr>
        <w:t xml:space="preserve"> за рад психолога и педагога;</w:t>
      </w:r>
    </w:p>
    <w:p w:rsidR="00E33FB1" w:rsidRPr="00A25D9C" w:rsidRDefault="00E33FB1" w:rsidP="00E33FB1">
      <w:pPr>
        <w:pStyle w:val="ListParagraph"/>
        <w:numPr>
          <w:ilvl w:val="0"/>
          <w:numId w:val="51"/>
        </w:numPr>
        <w:spacing w:line="240" w:lineRule="auto"/>
        <w:contextualSpacing w:val="0"/>
        <w:jc w:val="both"/>
        <w:rPr>
          <w:sz w:val="24"/>
          <w:szCs w:val="24"/>
          <w:lang w:val="sr-Cyrl-CS"/>
        </w:rPr>
      </w:pPr>
      <w:r w:rsidRPr="00856714">
        <w:rPr>
          <w:sz w:val="24"/>
          <w:szCs w:val="24"/>
          <w:u w:val="single"/>
          <w:lang w:val="sr-Cyrl-CS"/>
        </w:rPr>
        <w:t>Ђачка кухиња и трпезарија</w:t>
      </w:r>
      <w:r w:rsidRPr="00856714">
        <w:rPr>
          <w:sz w:val="24"/>
          <w:szCs w:val="24"/>
          <w:lang w:val="sr-Cyrl-CS"/>
        </w:rPr>
        <w:t xml:space="preserve">: Кухиња  </w:t>
      </w:r>
      <w:r w:rsidR="0066317C">
        <w:rPr>
          <w:sz w:val="24"/>
          <w:szCs w:val="24"/>
          <w:lang w:val="sr-Cyrl-CS"/>
        </w:rPr>
        <w:t>са трпезаријом има око 44</w:t>
      </w:r>
      <w:r w:rsidRPr="00856714">
        <w:rPr>
          <w:sz w:val="24"/>
          <w:szCs w:val="24"/>
          <w:lang w:val="sr-Cyrl-CS"/>
        </w:rPr>
        <w:t xml:space="preserve"> </w:t>
      </w:r>
      <w:r w:rsidRPr="00856714">
        <w:rPr>
          <w:sz w:val="24"/>
          <w:szCs w:val="24"/>
          <w:lang w:val="en-US"/>
        </w:rPr>
        <w:t>m</w:t>
      </w:r>
      <w:r w:rsidRPr="00856714">
        <w:rPr>
          <w:sz w:val="24"/>
          <w:szCs w:val="24"/>
          <w:vertAlign w:val="superscript"/>
          <w:lang w:val="sr-Cyrl-CS"/>
        </w:rPr>
        <w:t xml:space="preserve">2 </w:t>
      </w:r>
      <w:r w:rsidRPr="00856714">
        <w:rPr>
          <w:sz w:val="24"/>
          <w:szCs w:val="24"/>
          <w:lang w:val="sr-Cyrl-CS"/>
        </w:rPr>
        <w:t>и опремљена је за припрема</w:t>
      </w:r>
      <w:r w:rsidR="0066317C">
        <w:rPr>
          <w:sz w:val="24"/>
          <w:szCs w:val="24"/>
          <w:lang w:val="sr-Cyrl-CS"/>
        </w:rPr>
        <w:t xml:space="preserve">ње и сервирање хране за око 50 </w:t>
      </w:r>
      <w:r w:rsidRPr="00856714">
        <w:rPr>
          <w:sz w:val="24"/>
          <w:szCs w:val="24"/>
          <w:lang w:val="sr-Cyrl-CS"/>
        </w:rPr>
        <w:t>ученика</w:t>
      </w:r>
      <w:r w:rsidRPr="00856714">
        <w:rPr>
          <w:sz w:val="24"/>
          <w:szCs w:val="24"/>
          <w:lang w:val="ru-RU"/>
        </w:rPr>
        <w:t>;</w:t>
      </w:r>
    </w:p>
    <w:p w:rsidR="00E33FB1" w:rsidRPr="00856714" w:rsidRDefault="00E33FB1" w:rsidP="00E33FB1">
      <w:pPr>
        <w:pStyle w:val="ListParagraph"/>
        <w:numPr>
          <w:ilvl w:val="0"/>
          <w:numId w:val="51"/>
        </w:numPr>
        <w:spacing w:line="240" w:lineRule="auto"/>
        <w:contextualSpacing w:val="0"/>
        <w:jc w:val="both"/>
        <w:rPr>
          <w:sz w:val="24"/>
          <w:szCs w:val="24"/>
          <w:lang w:val="sr-Cyrl-CS"/>
        </w:rPr>
      </w:pPr>
      <w:r w:rsidRPr="00856714">
        <w:rPr>
          <w:sz w:val="24"/>
          <w:szCs w:val="24"/>
          <w:lang w:val="sr-Cyrl-CS"/>
        </w:rPr>
        <w:t>Простори за реализацију ваннаставних активности: Сала и учионице</w:t>
      </w:r>
      <w:r w:rsidRPr="00856714">
        <w:rPr>
          <w:sz w:val="24"/>
          <w:szCs w:val="24"/>
          <w:lang w:val="ru-RU"/>
        </w:rPr>
        <w:t>;</w:t>
      </w:r>
    </w:p>
    <w:p w:rsidR="00E33FB1" w:rsidRPr="00856714" w:rsidRDefault="00E33FB1" w:rsidP="00E33FB1">
      <w:pPr>
        <w:pStyle w:val="ListParagraph"/>
        <w:numPr>
          <w:ilvl w:val="0"/>
          <w:numId w:val="51"/>
        </w:numPr>
        <w:spacing w:line="240" w:lineRule="auto"/>
        <w:contextualSpacing w:val="0"/>
        <w:jc w:val="both"/>
        <w:rPr>
          <w:sz w:val="24"/>
          <w:szCs w:val="24"/>
          <w:lang w:val="sr-Cyrl-CS"/>
        </w:rPr>
      </w:pPr>
      <w:r w:rsidRPr="00856714">
        <w:rPr>
          <w:sz w:val="24"/>
          <w:szCs w:val="24"/>
          <w:lang w:val="sr-Cyrl-CS"/>
        </w:rPr>
        <w:t xml:space="preserve">Други простори: Стамбена зграда са два стана, </w:t>
      </w:r>
      <w:r w:rsidR="00482C9E">
        <w:rPr>
          <w:sz w:val="24"/>
          <w:szCs w:val="24"/>
          <w:lang w:val="sr-Cyrl-CS"/>
        </w:rPr>
        <w:t>(за једним</w:t>
      </w:r>
      <w:r w:rsidRPr="00856714">
        <w:rPr>
          <w:sz w:val="24"/>
          <w:szCs w:val="24"/>
          <w:lang w:val="sr-Cyrl-CS"/>
        </w:rPr>
        <w:t xml:space="preserve"> је пре</w:t>
      </w:r>
      <w:r w:rsidR="00482C9E">
        <w:rPr>
          <w:sz w:val="24"/>
          <w:szCs w:val="24"/>
          <w:lang w:val="sr-Cyrl-CS"/>
        </w:rPr>
        <w:t>стала потреба за коришћењем)</w:t>
      </w:r>
      <w:r w:rsidRPr="00856714">
        <w:rPr>
          <w:sz w:val="24"/>
          <w:szCs w:val="24"/>
          <w:lang w:val="sr-Cyrl-CS"/>
        </w:rPr>
        <w:t>. Простор би се могао користити у разне с</w:t>
      </w:r>
      <w:r w:rsidRPr="00856714">
        <w:rPr>
          <w:sz w:val="24"/>
          <w:szCs w:val="24"/>
          <w:lang w:val="ru-RU"/>
        </w:rPr>
        <w:t>в</w:t>
      </w:r>
      <w:r w:rsidRPr="00856714">
        <w:rPr>
          <w:sz w:val="24"/>
          <w:szCs w:val="24"/>
          <w:lang w:val="sr-Cyrl-CS"/>
        </w:rPr>
        <w:t>рхе, али уз додатне радове на реконструкцији објекта</w:t>
      </w:r>
      <w:r w:rsidRPr="00856714">
        <w:rPr>
          <w:sz w:val="24"/>
          <w:szCs w:val="24"/>
          <w:lang w:val="ru-RU"/>
        </w:rPr>
        <w:t>.</w:t>
      </w:r>
    </w:p>
    <w:p w:rsidR="006C13FF" w:rsidRPr="000A61FC" w:rsidRDefault="006C13FF" w:rsidP="006C13FF">
      <w:pPr>
        <w:rPr>
          <w:sz w:val="24"/>
          <w:szCs w:val="24"/>
        </w:rPr>
      </w:pPr>
    </w:p>
    <w:p w:rsidR="006C13FF" w:rsidRDefault="006C13FF" w:rsidP="00AB40BE">
      <w:pPr>
        <w:rPr>
          <w:sz w:val="24"/>
          <w:szCs w:val="24"/>
        </w:rPr>
      </w:pPr>
      <w:r>
        <w:rPr>
          <w:sz w:val="24"/>
          <w:szCs w:val="24"/>
        </w:rPr>
        <w:t>1.2.ИЗДВОЈЕНА ОДЕЉЕЊА</w:t>
      </w:r>
    </w:p>
    <w:p w:rsidR="006C13FF" w:rsidRDefault="006C13FF" w:rsidP="006C13FF">
      <w:pPr>
        <w:rPr>
          <w:sz w:val="24"/>
          <w:szCs w:val="24"/>
        </w:rPr>
      </w:pPr>
      <w:r>
        <w:rPr>
          <w:sz w:val="24"/>
          <w:szCs w:val="24"/>
        </w:rPr>
        <w:t>ИЗДВОЈЕНО ОДЕЉЕЊЕ-ДОБРАЧЕ</w:t>
      </w:r>
    </w:p>
    <w:p w:rsidR="006C13FF" w:rsidRDefault="006C13FF" w:rsidP="006C13FF">
      <w:pPr>
        <w:rPr>
          <w:sz w:val="24"/>
          <w:szCs w:val="24"/>
        </w:rPr>
      </w:pPr>
      <w:r>
        <w:rPr>
          <w:sz w:val="24"/>
          <w:szCs w:val="24"/>
        </w:rPr>
        <w:t>Основна школа „Бреково“ ИО Добраче, телефон: 031/890-064.</w:t>
      </w:r>
    </w:p>
    <w:p w:rsidR="006C13FF" w:rsidRDefault="006C13FF" w:rsidP="006C13FF">
      <w:pPr>
        <w:rPr>
          <w:sz w:val="24"/>
          <w:szCs w:val="24"/>
        </w:rPr>
      </w:pPr>
    </w:p>
    <w:p w:rsidR="006C13FF" w:rsidRPr="00BE4E0E" w:rsidRDefault="006C13FF" w:rsidP="00482C9E">
      <w:pPr>
        <w:spacing w:line="240" w:lineRule="auto"/>
        <w:rPr>
          <w:sz w:val="24"/>
          <w:szCs w:val="24"/>
        </w:rPr>
      </w:pPr>
      <w:r w:rsidRPr="00E1284E">
        <w:rPr>
          <w:sz w:val="24"/>
          <w:szCs w:val="24"/>
        </w:rPr>
        <w:t>Просторни услови рада:</w:t>
      </w:r>
    </w:p>
    <w:p w:rsidR="006C13FF" w:rsidRPr="000136BD" w:rsidRDefault="006C13FF" w:rsidP="00482C9E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рој специјализованих учионица:0</w:t>
      </w:r>
    </w:p>
    <w:p w:rsidR="006C13FF" w:rsidRDefault="006C13FF" w:rsidP="00482C9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рој учионица опште намене:  6</w:t>
      </w:r>
    </w:p>
    <w:p w:rsidR="006C13FF" w:rsidRDefault="006C13FF" w:rsidP="00482C9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р</w:t>
      </w:r>
      <w:r w:rsidR="00532B1F">
        <w:rPr>
          <w:sz w:val="24"/>
          <w:szCs w:val="24"/>
        </w:rPr>
        <w:t xml:space="preserve">ој кабинета: 1-информатички са </w:t>
      </w:r>
      <w:r w:rsidR="0066317C">
        <w:rPr>
          <w:sz w:val="24"/>
          <w:szCs w:val="24"/>
          <w:lang w:val="sr-Cyrl-CS"/>
        </w:rPr>
        <w:t xml:space="preserve">  </w:t>
      </w:r>
      <w:r>
        <w:rPr>
          <w:sz w:val="24"/>
          <w:szCs w:val="24"/>
        </w:rPr>
        <w:t xml:space="preserve"> рачунара</w:t>
      </w:r>
      <w:r w:rsidR="0066317C">
        <w:rPr>
          <w:sz w:val="24"/>
          <w:szCs w:val="24"/>
          <w:lang w:val="sr-Cyrl-RS"/>
        </w:rPr>
        <w:t xml:space="preserve">, </w:t>
      </w:r>
      <w:r w:rsidR="0066317C">
        <w:rPr>
          <w:sz w:val="24"/>
          <w:szCs w:val="24"/>
          <w:lang w:val="sr-Latn-RS"/>
        </w:rPr>
        <w:t xml:space="preserve">ADSL </w:t>
      </w:r>
      <w:r w:rsidR="0066317C">
        <w:rPr>
          <w:sz w:val="24"/>
          <w:szCs w:val="24"/>
          <w:lang w:val="sr-Cyrl-RS"/>
        </w:rPr>
        <w:t>интернет</w:t>
      </w:r>
      <w:r w:rsidR="00790872">
        <w:rPr>
          <w:sz w:val="24"/>
          <w:szCs w:val="24"/>
          <w:lang w:val="en-US"/>
        </w:rPr>
        <w:t xml:space="preserve"> </w:t>
      </w:r>
      <w:r w:rsidR="00790872">
        <w:rPr>
          <w:sz w:val="24"/>
          <w:szCs w:val="24"/>
          <w:lang w:val="sr-Cyrl-RS"/>
        </w:rPr>
        <w:t>и АМРЕС</w:t>
      </w:r>
    </w:p>
    <w:p w:rsidR="006C13FF" w:rsidRDefault="00482C9E" w:rsidP="00482C9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Фискултурна сала </w:t>
      </w:r>
      <w:r>
        <w:rPr>
          <w:sz w:val="24"/>
          <w:szCs w:val="24"/>
          <w:lang w:val="sr-Cyrl-CS"/>
        </w:rPr>
        <w:t xml:space="preserve">има  </w:t>
      </w:r>
      <w:r w:rsidR="00790872">
        <w:rPr>
          <w:sz w:val="24"/>
          <w:szCs w:val="24"/>
          <w:lang w:val="en-US"/>
        </w:rPr>
        <w:t>100</w:t>
      </w:r>
      <w:r w:rsidRPr="00856714">
        <w:rPr>
          <w:sz w:val="24"/>
          <w:szCs w:val="24"/>
          <w:lang w:val="en-US"/>
        </w:rPr>
        <w:t xml:space="preserve"> m</w:t>
      </w:r>
      <w:r w:rsidRPr="00856714">
        <w:rPr>
          <w:sz w:val="24"/>
          <w:szCs w:val="24"/>
          <w:vertAlign w:val="superscript"/>
          <w:lang w:val="sr-Cyrl-CS"/>
        </w:rPr>
        <w:t>2</w:t>
      </w:r>
      <w:r w:rsidRPr="00856714">
        <w:rPr>
          <w:sz w:val="24"/>
          <w:szCs w:val="24"/>
          <w:lang w:val="sr-Cyrl-CS"/>
        </w:rPr>
        <w:t>,</w:t>
      </w:r>
      <w:r w:rsidR="0066317C">
        <w:rPr>
          <w:sz w:val="24"/>
          <w:szCs w:val="24"/>
        </w:rPr>
        <w:t xml:space="preserve"> опремљена справама за </w:t>
      </w:r>
      <w:r w:rsidR="0066317C">
        <w:rPr>
          <w:sz w:val="24"/>
          <w:szCs w:val="24"/>
          <w:lang w:val="sr-Cyrl-RS"/>
        </w:rPr>
        <w:t>гимнастику, столовима за стони тенис</w:t>
      </w:r>
    </w:p>
    <w:p w:rsidR="006C13FF" w:rsidRDefault="006C13FF" w:rsidP="00482C9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портски терени: 1 асфалтирано игралиште</w:t>
      </w:r>
    </w:p>
    <w:p w:rsidR="006C13FF" w:rsidRDefault="00482C9E" w:rsidP="00482C9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Библиотека: 1 приручна са око 2</w:t>
      </w:r>
      <w:r w:rsidR="006C13FF">
        <w:rPr>
          <w:sz w:val="24"/>
          <w:szCs w:val="24"/>
        </w:rPr>
        <w:t>00 књига</w:t>
      </w:r>
    </w:p>
    <w:p w:rsidR="006C13FF" w:rsidRDefault="006C13FF" w:rsidP="00482C9E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Ђачка кухи</w:t>
      </w:r>
      <w:r w:rsidR="00D70ADE">
        <w:rPr>
          <w:sz w:val="24"/>
          <w:szCs w:val="24"/>
        </w:rPr>
        <w:t xml:space="preserve">ња:пуштена у рад октобра 2012. </w:t>
      </w:r>
      <w:r w:rsidR="00D70ADE">
        <w:rPr>
          <w:sz w:val="24"/>
          <w:szCs w:val="24"/>
          <w:lang w:val="sr-Cyrl-CS"/>
        </w:rPr>
        <w:t>г</w:t>
      </w:r>
      <w:r>
        <w:rPr>
          <w:sz w:val="24"/>
          <w:szCs w:val="24"/>
        </w:rPr>
        <w:t>од. Кухиња са трпезаријом која је опремљена  за припремање и сервирање хране за око 30 ученика</w:t>
      </w:r>
    </w:p>
    <w:p w:rsidR="00482C9E" w:rsidRPr="00482C9E" w:rsidRDefault="00482C9E" w:rsidP="00482C9E">
      <w:pPr>
        <w:pStyle w:val="ListParagraph"/>
        <w:numPr>
          <w:ilvl w:val="0"/>
          <w:numId w:val="2"/>
        </w:numPr>
        <w:spacing w:line="240" w:lineRule="auto"/>
        <w:contextualSpacing w:val="0"/>
        <w:jc w:val="both"/>
        <w:rPr>
          <w:sz w:val="24"/>
          <w:szCs w:val="24"/>
          <w:lang w:val="sr-Cyrl-CS"/>
        </w:rPr>
      </w:pPr>
      <w:r w:rsidRPr="00856714">
        <w:rPr>
          <w:sz w:val="24"/>
          <w:szCs w:val="24"/>
          <w:lang w:val="sr-Cyrl-CS"/>
        </w:rPr>
        <w:t>Простори за реализацију ваннаставних активности: Сала и учионице</w:t>
      </w:r>
      <w:r w:rsidRPr="00856714">
        <w:rPr>
          <w:sz w:val="24"/>
          <w:szCs w:val="24"/>
          <w:lang w:val="ru-RU"/>
        </w:rPr>
        <w:t>;</w:t>
      </w:r>
    </w:p>
    <w:p w:rsidR="006C13FF" w:rsidRDefault="006C13FF" w:rsidP="00482C9E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руги простори: шупа за дрва </w:t>
      </w:r>
    </w:p>
    <w:p w:rsidR="006C13FF" w:rsidRDefault="006C13FF" w:rsidP="00482C9E">
      <w:pPr>
        <w:spacing w:line="240" w:lineRule="auto"/>
        <w:rPr>
          <w:sz w:val="24"/>
          <w:szCs w:val="24"/>
        </w:rPr>
      </w:pPr>
    </w:p>
    <w:p w:rsidR="006C13FF" w:rsidRDefault="006C13FF" w:rsidP="006C13FF">
      <w:pPr>
        <w:rPr>
          <w:sz w:val="24"/>
          <w:szCs w:val="24"/>
        </w:rPr>
      </w:pPr>
      <w:r>
        <w:rPr>
          <w:sz w:val="24"/>
          <w:szCs w:val="24"/>
        </w:rPr>
        <w:t>ИЗДВОЈЕНО ОДЕЉЕЊЕ-БЈЕЛУША</w:t>
      </w:r>
    </w:p>
    <w:p w:rsidR="006C13FF" w:rsidRDefault="006C13FF" w:rsidP="006C13FF">
      <w:pPr>
        <w:rPr>
          <w:sz w:val="24"/>
          <w:szCs w:val="24"/>
        </w:rPr>
      </w:pPr>
      <w:r>
        <w:rPr>
          <w:sz w:val="24"/>
          <w:szCs w:val="24"/>
        </w:rPr>
        <w:t>Основна школа „Бреково“ ИО Бјелуша, телефон: 031/897-429.</w:t>
      </w:r>
    </w:p>
    <w:p w:rsidR="006C13FF" w:rsidRDefault="006C13FF" w:rsidP="006C13FF">
      <w:pPr>
        <w:rPr>
          <w:sz w:val="24"/>
          <w:szCs w:val="24"/>
        </w:rPr>
      </w:pPr>
    </w:p>
    <w:p w:rsidR="006C13FF" w:rsidRDefault="006C13FF" w:rsidP="006C13FF">
      <w:pPr>
        <w:rPr>
          <w:sz w:val="24"/>
          <w:szCs w:val="24"/>
        </w:rPr>
      </w:pPr>
      <w:r w:rsidRPr="00E1284E">
        <w:rPr>
          <w:sz w:val="24"/>
          <w:szCs w:val="24"/>
        </w:rPr>
        <w:t>Просторни услови рада:</w:t>
      </w:r>
    </w:p>
    <w:p w:rsidR="006C13FF" w:rsidRPr="009E7F27" w:rsidRDefault="006C13FF" w:rsidP="00AF264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Број учионица опште намене:  2</w:t>
      </w:r>
    </w:p>
    <w:p w:rsidR="006C13FF" w:rsidRDefault="006C13FF" w:rsidP="00AF264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портски терени: 1 асфалтирано игралиште на коме је кошаркашки, одбојкашки и рукометни терен. На травнатом делу имамо клацкалице и љуљашке за ученике млађих разреда</w:t>
      </w:r>
    </w:p>
    <w:p w:rsidR="006C13FF" w:rsidRDefault="006C13FF" w:rsidP="00AF264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Библиотека: 1 приручна са око 100 књига</w:t>
      </w:r>
    </w:p>
    <w:p w:rsidR="006C13FF" w:rsidRDefault="006C13FF" w:rsidP="00AF264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Ђачка кухиња:кухиња са трпезаријом која је опремљена  за припремање и сервирање хране за око 20 ученика</w:t>
      </w:r>
    </w:p>
    <w:p w:rsidR="00FF0FA6" w:rsidRDefault="006C13FF" w:rsidP="00AF264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Има Интернет</w:t>
      </w:r>
      <w:r w:rsidR="00790872">
        <w:rPr>
          <w:sz w:val="24"/>
          <w:szCs w:val="24"/>
          <w:lang w:val="sr-Cyrl-RS"/>
        </w:rPr>
        <w:t xml:space="preserve"> АМРЕС  и </w:t>
      </w:r>
      <w:r w:rsidR="00790872">
        <w:rPr>
          <w:sz w:val="24"/>
          <w:szCs w:val="24"/>
          <w:lang w:val="en-US"/>
        </w:rPr>
        <w:t>ADSL</w:t>
      </w:r>
    </w:p>
    <w:p w:rsidR="00FF0FA6" w:rsidRPr="00FF0FA6" w:rsidRDefault="00FF0FA6" w:rsidP="00FF0FA6">
      <w:pPr>
        <w:pStyle w:val="ListParagraph"/>
        <w:rPr>
          <w:sz w:val="24"/>
          <w:szCs w:val="24"/>
        </w:rPr>
      </w:pPr>
    </w:p>
    <w:p w:rsidR="006C13FF" w:rsidRPr="009E7F27" w:rsidRDefault="006C13FF" w:rsidP="006C13FF">
      <w:pPr>
        <w:rPr>
          <w:sz w:val="24"/>
          <w:szCs w:val="24"/>
        </w:rPr>
      </w:pPr>
      <w:r>
        <w:rPr>
          <w:sz w:val="24"/>
          <w:szCs w:val="24"/>
        </w:rPr>
        <w:t>ИЗДВОЈЕНО ОДЕЉЕЊЕ-МАЛИЧ</w:t>
      </w:r>
    </w:p>
    <w:p w:rsidR="006C13FF" w:rsidRDefault="006C13FF" w:rsidP="006C13FF">
      <w:pPr>
        <w:rPr>
          <w:sz w:val="24"/>
          <w:szCs w:val="24"/>
        </w:rPr>
      </w:pPr>
      <w:r>
        <w:rPr>
          <w:sz w:val="24"/>
          <w:szCs w:val="24"/>
        </w:rPr>
        <w:t>Основна школа „Бреково“ ИО Малич, телефон: 031/890-138.</w:t>
      </w:r>
    </w:p>
    <w:p w:rsidR="006C13FF" w:rsidRDefault="006C13FF" w:rsidP="006C13FF">
      <w:pPr>
        <w:rPr>
          <w:sz w:val="24"/>
          <w:szCs w:val="24"/>
        </w:rPr>
      </w:pPr>
    </w:p>
    <w:p w:rsidR="006C13FF" w:rsidRDefault="006C13FF" w:rsidP="006C13FF">
      <w:pPr>
        <w:rPr>
          <w:sz w:val="24"/>
          <w:szCs w:val="24"/>
        </w:rPr>
      </w:pPr>
      <w:r w:rsidRPr="00E1284E">
        <w:rPr>
          <w:sz w:val="24"/>
          <w:szCs w:val="24"/>
        </w:rPr>
        <w:t>Просторни услови рада:</w:t>
      </w:r>
    </w:p>
    <w:p w:rsidR="006C13FF" w:rsidRPr="009E7F27" w:rsidRDefault="006C13FF" w:rsidP="00AF264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Број учионица опште намене:  1</w:t>
      </w:r>
      <w:r w:rsidR="00790872">
        <w:rPr>
          <w:sz w:val="24"/>
          <w:szCs w:val="24"/>
        </w:rPr>
        <w:t xml:space="preserve">, </w:t>
      </w:r>
      <w:r w:rsidR="00790872">
        <w:rPr>
          <w:sz w:val="24"/>
          <w:szCs w:val="24"/>
          <w:lang w:val="sr-Cyrl-RS"/>
        </w:rPr>
        <w:t>уведен АМРЕС</w:t>
      </w:r>
    </w:p>
    <w:p w:rsidR="006C13FF" w:rsidRPr="00482C9E" w:rsidRDefault="006C13FF" w:rsidP="00482C9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портски терени: 1 травнато  игралиште на коме су љуљашке и клацкалице за ученике млађих разреда</w:t>
      </w:r>
    </w:p>
    <w:p w:rsidR="00CC17AA" w:rsidRPr="000A61FC" w:rsidRDefault="00CC17AA" w:rsidP="00CC17AA">
      <w:pPr>
        <w:rPr>
          <w:sz w:val="24"/>
          <w:szCs w:val="24"/>
        </w:rPr>
      </w:pPr>
    </w:p>
    <w:p w:rsidR="00CC17AA" w:rsidRDefault="00CC17AA" w:rsidP="00C94AF5">
      <w:pPr>
        <w:jc w:val="center"/>
        <w:rPr>
          <w:sz w:val="24"/>
          <w:szCs w:val="24"/>
        </w:rPr>
      </w:pPr>
      <w:r>
        <w:rPr>
          <w:sz w:val="24"/>
          <w:szCs w:val="24"/>
        </w:rPr>
        <w:t>ОПРЕМЉЕНОСТ ШКОЛЕ</w:t>
      </w:r>
    </w:p>
    <w:p w:rsidR="00FF0FA6" w:rsidRDefault="00FF0FA6" w:rsidP="00CC17AA">
      <w:pPr>
        <w:rPr>
          <w:sz w:val="24"/>
          <w:szCs w:val="24"/>
        </w:rPr>
      </w:pPr>
    </w:p>
    <w:p w:rsidR="00BC264B" w:rsidRPr="00BC264B" w:rsidRDefault="00BC264B" w:rsidP="00BC264B">
      <w:pPr>
        <w:ind w:left="720"/>
        <w:jc w:val="both"/>
        <w:rPr>
          <w:rFonts w:cstheme="minorHAnsi"/>
          <w:sz w:val="24"/>
          <w:szCs w:val="24"/>
          <w:lang w:val="sr-Cyrl-CS"/>
        </w:rPr>
      </w:pPr>
      <w:r w:rsidRPr="00BC264B">
        <w:rPr>
          <w:rFonts w:cstheme="minorHAnsi"/>
          <w:sz w:val="24"/>
          <w:szCs w:val="24"/>
          <w:lang w:val="en-US"/>
        </w:rPr>
        <w:t>T</w:t>
      </w:r>
      <w:r w:rsidRPr="00BC264B">
        <w:rPr>
          <w:rFonts w:cstheme="minorHAnsi"/>
          <w:sz w:val="24"/>
          <w:szCs w:val="24"/>
        </w:rPr>
        <w:t>абеларно приказана опремљеност школе и наставним средствима</w:t>
      </w:r>
      <w:r w:rsidRPr="00BC264B">
        <w:rPr>
          <w:rFonts w:cstheme="minorHAnsi"/>
          <w:sz w:val="24"/>
          <w:szCs w:val="24"/>
          <w:lang w:val="sr-Cyrl-CS"/>
        </w:rPr>
        <w:t xml:space="preserve"> и опремом у односу на важеће нормативе по предметима:</w:t>
      </w:r>
    </w:p>
    <w:p w:rsidR="00BC264B" w:rsidRPr="00BC264B" w:rsidRDefault="00BC264B" w:rsidP="00BC264B">
      <w:pPr>
        <w:jc w:val="both"/>
        <w:rPr>
          <w:rFonts w:cstheme="minorHAnsi"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3923"/>
        <w:gridCol w:w="937"/>
      </w:tblGrid>
      <w:tr w:rsidR="00BC264B" w:rsidRPr="00BC264B" w:rsidTr="00D428D1">
        <w:trPr>
          <w:trHeight w:val="515"/>
          <w:jc w:val="center"/>
        </w:trPr>
        <w:tc>
          <w:tcPr>
            <w:tcW w:w="900" w:type="dxa"/>
            <w:shd w:val="clear" w:color="auto" w:fill="E0E0E0"/>
            <w:vAlign w:val="center"/>
          </w:tcPr>
          <w:p w:rsidR="00BC264B" w:rsidRPr="00BC264B" w:rsidRDefault="00BC264B" w:rsidP="00D428D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b/>
                <w:bCs/>
                <w:sz w:val="24"/>
                <w:szCs w:val="24"/>
                <w:lang w:val="sr-Cyrl-BA"/>
              </w:rPr>
              <w:t>РЕДНИ БРОЈ</w:t>
            </w:r>
          </w:p>
        </w:tc>
        <w:tc>
          <w:tcPr>
            <w:tcW w:w="3923" w:type="dxa"/>
            <w:shd w:val="clear" w:color="auto" w:fill="E0E0E0"/>
            <w:vAlign w:val="center"/>
          </w:tcPr>
          <w:p w:rsidR="00BC264B" w:rsidRPr="00BC264B" w:rsidRDefault="00BC264B" w:rsidP="00D428D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CS"/>
              </w:rPr>
            </w:pPr>
            <w:r w:rsidRPr="00BC264B">
              <w:rPr>
                <w:rFonts w:cstheme="minorHAnsi"/>
                <w:b/>
                <w:bCs/>
                <w:sz w:val="24"/>
                <w:szCs w:val="24"/>
                <w:lang w:val="sr-Cyrl-BA"/>
              </w:rPr>
              <w:t>ПРЕДМЕТ</w:t>
            </w:r>
          </w:p>
          <w:p w:rsidR="00BC264B" w:rsidRPr="00BC264B" w:rsidRDefault="00BC264B" w:rsidP="00D428D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37" w:type="dxa"/>
            <w:shd w:val="clear" w:color="auto" w:fill="E0E0E0"/>
            <w:vAlign w:val="center"/>
          </w:tcPr>
          <w:p w:rsidR="00BC264B" w:rsidRPr="00BC264B" w:rsidRDefault="00BC264B" w:rsidP="00D428D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b/>
                <w:bCs/>
                <w:sz w:val="24"/>
                <w:szCs w:val="24"/>
                <w:lang w:val="sr-Cyrl-BA"/>
              </w:rPr>
              <w:t>%</w:t>
            </w:r>
          </w:p>
        </w:tc>
      </w:tr>
      <w:tr w:rsidR="00BC264B" w:rsidRPr="00BC264B" w:rsidTr="00D428D1">
        <w:trPr>
          <w:jc w:val="center"/>
        </w:trPr>
        <w:tc>
          <w:tcPr>
            <w:tcW w:w="900" w:type="dxa"/>
          </w:tcPr>
          <w:p w:rsidR="00BC264B" w:rsidRPr="00BC264B" w:rsidRDefault="00BC264B" w:rsidP="00D428D1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1.</w:t>
            </w:r>
          </w:p>
        </w:tc>
        <w:tc>
          <w:tcPr>
            <w:tcW w:w="3923" w:type="dxa"/>
          </w:tcPr>
          <w:p w:rsidR="00BC264B" w:rsidRPr="00BC264B" w:rsidRDefault="00BC264B" w:rsidP="00D428D1">
            <w:pPr>
              <w:jc w:val="both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Српски језик</w:t>
            </w:r>
          </w:p>
        </w:tc>
        <w:tc>
          <w:tcPr>
            <w:tcW w:w="937" w:type="dxa"/>
          </w:tcPr>
          <w:p w:rsidR="00BC264B" w:rsidRPr="00BC264B" w:rsidRDefault="00BC264B" w:rsidP="00D428D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C264B">
              <w:rPr>
                <w:rFonts w:cstheme="minorHAnsi"/>
                <w:sz w:val="24"/>
                <w:szCs w:val="24"/>
                <w:lang w:val="en-US"/>
              </w:rPr>
              <w:t>70</w:t>
            </w:r>
          </w:p>
        </w:tc>
      </w:tr>
      <w:tr w:rsidR="00BC264B" w:rsidRPr="00BC264B" w:rsidTr="00D428D1">
        <w:trPr>
          <w:jc w:val="center"/>
        </w:trPr>
        <w:tc>
          <w:tcPr>
            <w:tcW w:w="900" w:type="dxa"/>
          </w:tcPr>
          <w:p w:rsidR="00BC264B" w:rsidRPr="00BC264B" w:rsidRDefault="00BC264B" w:rsidP="00D428D1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2.</w:t>
            </w:r>
          </w:p>
        </w:tc>
        <w:tc>
          <w:tcPr>
            <w:tcW w:w="3923" w:type="dxa"/>
          </w:tcPr>
          <w:p w:rsidR="00BC264B" w:rsidRPr="00BC264B" w:rsidRDefault="00BC264B" w:rsidP="00D428D1">
            <w:pPr>
              <w:jc w:val="both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 xml:space="preserve">Руски језик </w:t>
            </w:r>
          </w:p>
        </w:tc>
        <w:tc>
          <w:tcPr>
            <w:tcW w:w="937" w:type="dxa"/>
          </w:tcPr>
          <w:p w:rsidR="00BC264B" w:rsidRPr="00BC264B" w:rsidRDefault="009D71C1" w:rsidP="00D428D1">
            <w:pPr>
              <w:jc w:val="both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7</w:t>
            </w:r>
            <w:r w:rsidR="00BC264B" w:rsidRPr="00BC264B">
              <w:rPr>
                <w:rFonts w:cstheme="minorHAnsi"/>
                <w:sz w:val="24"/>
                <w:szCs w:val="24"/>
                <w:lang w:val="sr-Cyrl-BA"/>
              </w:rPr>
              <w:t>0</w:t>
            </w:r>
          </w:p>
        </w:tc>
      </w:tr>
      <w:tr w:rsidR="00BC264B" w:rsidRPr="00BC264B" w:rsidTr="00D428D1">
        <w:trPr>
          <w:jc w:val="center"/>
        </w:trPr>
        <w:tc>
          <w:tcPr>
            <w:tcW w:w="900" w:type="dxa"/>
          </w:tcPr>
          <w:p w:rsidR="00BC264B" w:rsidRPr="00BC264B" w:rsidRDefault="00BC264B" w:rsidP="00D428D1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3.</w:t>
            </w:r>
          </w:p>
        </w:tc>
        <w:tc>
          <w:tcPr>
            <w:tcW w:w="3923" w:type="dxa"/>
          </w:tcPr>
          <w:p w:rsidR="00BC264B" w:rsidRPr="00BC264B" w:rsidRDefault="00BC264B" w:rsidP="00D428D1">
            <w:pPr>
              <w:jc w:val="both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Енглески језик</w:t>
            </w:r>
          </w:p>
        </w:tc>
        <w:tc>
          <w:tcPr>
            <w:tcW w:w="937" w:type="dxa"/>
          </w:tcPr>
          <w:p w:rsidR="00BC264B" w:rsidRPr="00BC264B" w:rsidRDefault="009D71C1" w:rsidP="00D428D1">
            <w:pPr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6</w:t>
            </w:r>
            <w:r>
              <w:rPr>
                <w:rFonts w:cstheme="minorHAnsi"/>
                <w:sz w:val="24"/>
                <w:szCs w:val="24"/>
                <w:lang w:val="sr-Cyrl-RS"/>
              </w:rPr>
              <w:t>5</w:t>
            </w:r>
          </w:p>
        </w:tc>
      </w:tr>
      <w:tr w:rsidR="00BC264B" w:rsidRPr="00BC264B" w:rsidTr="00D428D1">
        <w:trPr>
          <w:jc w:val="center"/>
        </w:trPr>
        <w:tc>
          <w:tcPr>
            <w:tcW w:w="900" w:type="dxa"/>
          </w:tcPr>
          <w:p w:rsidR="00BC264B" w:rsidRPr="00BC264B" w:rsidRDefault="00BC264B" w:rsidP="00D428D1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4.</w:t>
            </w:r>
          </w:p>
        </w:tc>
        <w:tc>
          <w:tcPr>
            <w:tcW w:w="3923" w:type="dxa"/>
          </w:tcPr>
          <w:p w:rsidR="00BC264B" w:rsidRPr="00BC264B" w:rsidRDefault="00BC264B" w:rsidP="00D428D1">
            <w:pPr>
              <w:jc w:val="both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Географија</w:t>
            </w:r>
          </w:p>
        </w:tc>
        <w:tc>
          <w:tcPr>
            <w:tcW w:w="937" w:type="dxa"/>
          </w:tcPr>
          <w:p w:rsidR="00BC264B" w:rsidRPr="00BC264B" w:rsidRDefault="00BC264B" w:rsidP="00D428D1">
            <w:pPr>
              <w:jc w:val="both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70</w:t>
            </w:r>
          </w:p>
        </w:tc>
      </w:tr>
      <w:tr w:rsidR="00BC264B" w:rsidRPr="00BC264B" w:rsidTr="00D428D1">
        <w:trPr>
          <w:jc w:val="center"/>
        </w:trPr>
        <w:tc>
          <w:tcPr>
            <w:tcW w:w="900" w:type="dxa"/>
          </w:tcPr>
          <w:p w:rsidR="00BC264B" w:rsidRPr="00BC264B" w:rsidRDefault="00BC264B" w:rsidP="00D428D1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5.</w:t>
            </w:r>
          </w:p>
        </w:tc>
        <w:tc>
          <w:tcPr>
            <w:tcW w:w="3923" w:type="dxa"/>
          </w:tcPr>
          <w:p w:rsidR="00BC264B" w:rsidRPr="00BC264B" w:rsidRDefault="00BC264B" w:rsidP="00D428D1">
            <w:pPr>
              <w:jc w:val="both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Историја</w:t>
            </w:r>
          </w:p>
        </w:tc>
        <w:tc>
          <w:tcPr>
            <w:tcW w:w="937" w:type="dxa"/>
          </w:tcPr>
          <w:p w:rsidR="00BC264B" w:rsidRPr="00BC264B" w:rsidRDefault="00BC264B" w:rsidP="00D428D1">
            <w:pPr>
              <w:jc w:val="both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70</w:t>
            </w:r>
          </w:p>
        </w:tc>
      </w:tr>
      <w:tr w:rsidR="00BC264B" w:rsidRPr="00BC264B" w:rsidTr="00D428D1">
        <w:trPr>
          <w:jc w:val="center"/>
        </w:trPr>
        <w:tc>
          <w:tcPr>
            <w:tcW w:w="900" w:type="dxa"/>
          </w:tcPr>
          <w:p w:rsidR="00BC264B" w:rsidRPr="00BC264B" w:rsidRDefault="00BC264B" w:rsidP="00D428D1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lastRenderedPageBreak/>
              <w:t>6.</w:t>
            </w:r>
          </w:p>
        </w:tc>
        <w:tc>
          <w:tcPr>
            <w:tcW w:w="3923" w:type="dxa"/>
          </w:tcPr>
          <w:p w:rsidR="00BC264B" w:rsidRPr="00BC264B" w:rsidRDefault="00BC264B" w:rsidP="00D428D1">
            <w:pPr>
              <w:jc w:val="both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 xml:space="preserve">Физика </w:t>
            </w:r>
          </w:p>
        </w:tc>
        <w:tc>
          <w:tcPr>
            <w:tcW w:w="937" w:type="dxa"/>
          </w:tcPr>
          <w:p w:rsidR="00BC264B" w:rsidRPr="00BC264B" w:rsidRDefault="00BC264B" w:rsidP="00D428D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C264B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  <w:tr w:rsidR="00BC264B" w:rsidRPr="00BC264B" w:rsidTr="00D428D1">
        <w:trPr>
          <w:jc w:val="center"/>
        </w:trPr>
        <w:tc>
          <w:tcPr>
            <w:tcW w:w="900" w:type="dxa"/>
          </w:tcPr>
          <w:p w:rsidR="00BC264B" w:rsidRPr="00BC264B" w:rsidRDefault="00BC264B" w:rsidP="00D428D1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7.</w:t>
            </w:r>
          </w:p>
        </w:tc>
        <w:tc>
          <w:tcPr>
            <w:tcW w:w="3923" w:type="dxa"/>
          </w:tcPr>
          <w:p w:rsidR="00BC264B" w:rsidRPr="00BC264B" w:rsidRDefault="00BC264B" w:rsidP="00D428D1">
            <w:pPr>
              <w:jc w:val="both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Хемија</w:t>
            </w:r>
          </w:p>
        </w:tc>
        <w:tc>
          <w:tcPr>
            <w:tcW w:w="937" w:type="dxa"/>
          </w:tcPr>
          <w:p w:rsidR="00BC264B" w:rsidRPr="00BC264B" w:rsidRDefault="009D71C1" w:rsidP="00D428D1">
            <w:pPr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5</w:t>
            </w:r>
            <w:r w:rsidR="00BC264B" w:rsidRPr="00BC264B">
              <w:rPr>
                <w:rFonts w:cstheme="minorHAnsi"/>
                <w:sz w:val="24"/>
                <w:szCs w:val="24"/>
                <w:lang w:val="sr-Cyrl-RS"/>
              </w:rPr>
              <w:t>0</w:t>
            </w:r>
          </w:p>
        </w:tc>
      </w:tr>
      <w:tr w:rsidR="00BC264B" w:rsidRPr="00BC264B" w:rsidTr="00D428D1">
        <w:trPr>
          <w:jc w:val="center"/>
        </w:trPr>
        <w:tc>
          <w:tcPr>
            <w:tcW w:w="900" w:type="dxa"/>
          </w:tcPr>
          <w:p w:rsidR="00BC264B" w:rsidRPr="00BC264B" w:rsidRDefault="00BC264B" w:rsidP="00D428D1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8.</w:t>
            </w:r>
          </w:p>
        </w:tc>
        <w:tc>
          <w:tcPr>
            <w:tcW w:w="3923" w:type="dxa"/>
          </w:tcPr>
          <w:p w:rsidR="00BC264B" w:rsidRPr="00BC264B" w:rsidRDefault="00BC264B" w:rsidP="00D428D1">
            <w:pPr>
              <w:jc w:val="both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Математика</w:t>
            </w:r>
          </w:p>
        </w:tc>
        <w:tc>
          <w:tcPr>
            <w:tcW w:w="937" w:type="dxa"/>
          </w:tcPr>
          <w:p w:rsidR="00BC264B" w:rsidRPr="00BC264B" w:rsidRDefault="00BC264B" w:rsidP="00D428D1">
            <w:pPr>
              <w:jc w:val="both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70</w:t>
            </w:r>
          </w:p>
        </w:tc>
      </w:tr>
      <w:tr w:rsidR="00BC264B" w:rsidRPr="00BC264B" w:rsidTr="00D428D1">
        <w:trPr>
          <w:jc w:val="center"/>
        </w:trPr>
        <w:tc>
          <w:tcPr>
            <w:tcW w:w="900" w:type="dxa"/>
          </w:tcPr>
          <w:p w:rsidR="00BC264B" w:rsidRPr="00BC264B" w:rsidRDefault="00BC264B" w:rsidP="00D428D1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9.</w:t>
            </w:r>
          </w:p>
        </w:tc>
        <w:tc>
          <w:tcPr>
            <w:tcW w:w="3923" w:type="dxa"/>
          </w:tcPr>
          <w:p w:rsidR="00BC264B" w:rsidRPr="00BC264B" w:rsidRDefault="00BC264B" w:rsidP="00D428D1">
            <w:pPr>
              <w:jc w:val="both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Биологија</w:t>
            </w:r>
          </w:p>
        </w:tc>
        <w:tc>
          <w:tcPr>
            <w:tcW w:w="937" w:type="dxa"/>
          </w:tcPr>
          <w:p w:rsidR="00BC264B" w:rsidRPr="00BC264B" w:rsidRDefault="00BC264B" w:rsidP="00D428D1">
            <w:pPr>
              <w:jc w:val="both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75</w:t>
            </w:r>
          </w:p>
        </w:tc>
      </w:tr>
      <w:tr w:rsidR="00BC264B" w:rsidRPr="00BC264B" w:rsidTr="00D428D1">
        <w:trPr>
          <w:jc w:val="center"/>
        </w:trPr>
        <w:tc>
          <w:tcPr>
            <w:tcW w:w="900" w:type="dxa"/>
          </w:tcPr>
          <w:p w:rsidR="00BC264B" w:rsidRPr="00BC264B" w:rsidRDefault="00BC264B" w:rsidP="00D428D1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10.</w:t>
            </w:r>
          </w:p>
        </w:tc>
        <w:tc>
          <w:tcPr>
            <w:tcW w:w="3923" w:type="dxa"/>
          </w:tcPr>
          <w:p w:rsidR="00BC264B" w:rsidRPr="00BC264B" w:rsidRDefault="00BC264B" w:rsidP="00D428D1">
            <w:pPr>
              <w:jc w:val="both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Ликовна култура</w:t>
            </w:r>
          </w:p>
        </w:tc>
        <w:tc>
          <w:tcPr>
            <w:tcW w:w="937" w:type="dxa"/>
          </w:tcPr>
          <w:p w:rsidR="00BC264B" w:rsidRPr="00BC264B" w:rsidRDefault="00BC264B" w:rsidP="00D428D1">
            <w:pPr>
              <w:jc w:val="both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60</w:t>
            </w:r>
          </w:p>
        </w:tc>
      </w:tr>
      <w:tr w:rsidR="00BC264B" w:rsidRPr="00BC264B" w:rsidTr="00D428D1">
        <w:trPr>
          <w:jc w:val="center"/>
        </w:trPr>
        <w:tc>
          <w:tcPr>
            <w:tcW w:w="900" w:type="dxa"/>
          </w:tcPr>
          <w:p w:rsidR="00BC264B" w:rsidRPr="00BC264B" w:rsidRDefault="00BC264B" w:rsidP="00D428D1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11.</w:t>
            </w:r>
          </w:p>
        </w:tc>
        <w:tc>
          <w:tcPr>
            <w:tcW w:w="3923" w:type="dxa"/>
          </w:tcPr>
          <w:p w:rsidR="00BC264B" w:rsidRPr="00BC264B" w:rsidRDefault="00BC264B" w:rsidP="00D428D1">
            <w:pPr>
              <w:jc w:val="both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Музичка култура</w:t>
            </w:r>
          </w:p>
        </w:tc>
        <w:tc>
          <w:tcPr>
            <w:tcW w:w="937" w:type="dxa"/>
          </w:tcPr>
          <w:p w:rsidR="00BC264B" w:rsidRPr="00BC264B" w:rsidRDefault="00BC264B" w:rsidP="00D428D1">
            <w:pPr>
              <w:jc w:val="both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55</w:t>
            </w:r>
          </w:p>
        </w:tc>
      </w:tr>
      <w:tr w:rsidR="00BC264B" w:rsidRPr="00BC264B" w:rsidTr="00D428D1">
        <w:trPr>
          <w:jc w:val="center"/>
        </w:trPr>
        <w:tc>
          <w:tcPr>
            <w:tcW w:w="900" w:type="dxa"/>
          </w:tcPr>
          <w:p w:rsidR="00BC264B" w:rsidRPr="00BC264B" w:rsidRDefault="00BC264B" w:rsidP="00D428D1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12.</w:t>
            </w:r>
          </w:p>
        </w:tc>
        <w:tc>
          <w:tcPr>
            <w:tcW w:w="3923" w:type="dxa"/>
          </w:tcPr>
          <w:p w:rsidR="00BC264B" w:rsidRPr="00BC264B" w:rsidRDefault="00BC264B" w:rsidP="00D428D1">
            <w:pPr>
              <w:jc w:val="both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Техничко образовање</w:t>
            </w:r>
          </w:p>
        </w:tc>
        <w:tc>
          <w:tcPr>
            <w:tcW w:w="937" w:type="dxa"/>
          </w:tcPr>
          <w:p w:rsidR="00BC264B" w:rsidRPr="00BC264B" w:rsidRDefault="009D71C1" w:rsidP="00D428D1">
            <w:pPr>
              <w:jc w:val="both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5</w:t>
            </w:r>
            <w:r w:rsidR="00BC264B" w:rsidRPr="00BC264B">
              <w:rPr>
                <w:rFonts w:cstheme="minorHAnsi"/>
                <w:sz w:val="24"/>
                <w:szCs w:val="24"/>
                <w:lang w:val="sr-Cyrl-BA"/>
              </w:rPr>
              <w:t>0</w:t>
            </w:r>
          </w:p>
        </w:tc>
      </w:tr>
      <w:tr w:rsidR="00BC264B" w:rsidRPr="00BC264B" w:rsidTr="00D428D1">
        <w:trPr>
          <w:jc w:val="center"/>
        </w:trPr>
        <w:tc>
          <w:tcPr>
            <w:tcW w:w="900" w:type="dxa"/>
          </w:tcPr>
          <w:p w:rsidR="00BC264B" w:rsidRPr="00BC264B" w:rsidRDefault="00BC264B" w:rsidP="00D428D1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13.</w:t>
            </w:r>
          </w:p>
        </w:tc>
        <w:tc>
          <w:tcPr>
            <w:tcW w:w="3923" w:type="dxa"/>
          </w:tcPr>
          <w:p w:rsidR="00BC264B" w:rsidRPr="00BC264B" w:rsidRDefault="00BC264B" w:rsidP="00D428D1">
            <w:pPr>
              <w:jc w:val="both"/>
              <w:rPr>
                <w:rFonts w:cstheme="minorHAnsi"/>
                <w:sz w:val="24"/>
                <w:szCs w:val="24"/>
                <w:lang w:val="sr-Cyrl-BA"/>
              </w:rPr>
            </w:pPr>
            <w:r w:rsidRPr="00BC264B">
              <w:rPr>
                <w:rFonts w:cstheme="minorHAnsi"/>
                <w:sz w:val="24"/>
                <w:szCs w:val="24"/>
                <w:lang w:val="sr-Cyrl-BA"/>
              </w:rPr>
              <w:t>Физичко васпитање</w:t>
            </w:r>
          </w:p>
        </w:tc>
        <w:tc>
          <w:tcPr>
            <w:tcW w:w="937" w:type="dxa"/>
          </w:tcPr>
          <w:p w:rsidR="00BC264B" w:rsidRPr="00BC264B" w:rsidRDefault="009D71C1" w:rsidP="00D428D1">
            <w:pPr>
              <w:jc w:val="both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75</w:t>
            </w:r>
          </w:p>
        </w:tc>
      </w:tr>
      <w:tr w:rsidR="00BC264B" w:rsidRPr="00BC264B" w:rsidTr="00D428D1">
        <w:trPr>
          <w:jc w:val="center"/>
        </w:trPr>
        <w:tc>
          <w:tcPr>
            <w:tcW w:w="900" w:type="dxa"/>
          </w:tcPr>
          <w:p w:rsidR="00BC264B" w:rsidRPr="00BC264B" w:rsidRDefault="00BC264B" w:rsidP="00D428D1">
            <w:p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 w:rsidRPr="00BC264B">
              <w:rPr>
                <w:rFonts w:cstheme="minorHAnsi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3923" w:type="dxa"/>
          </w:tcPr>
          <w:p w:rsidR="00BC264B" w:rsidRPr="00BC264B" w:rsidRDefault="00BC264B" w:rsidP="00D428D1">
            <w:pPr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 w:rsidRPr="00BC264B">
              <w:rPr>
                <w:rFonts w:cstheme="minorHAnsi"/>
                <w:sz w:val="24"/>
                <w:szCs w:val="24"/>
                <w:lang w:val="sr-Cyrl-CS"/>
              </w:rPr>
              <w:t>Информатика и рачунарство</w:t>
            </w:r>
          </w:p>
        </w:tc>
        <w:tc>
          <w:tcPr>
            <w:tcW w:w="937" w:type="dxa"/>
          </w:tcPr>
          <w:p w:rsidR="00BC264B" w:rsidRPr="00BC264B" w:rsidRDefault="00BC264B" w:rsidP="00D428D1">
            <w:pPr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 w:rsidRPr="00BC264B">
              <w:rPr>
                <w:rFonts w:cstheme="minorHAnsi"/>
                <w:sz w:val="24"/>
                <w:szCs w:val="24"/>
                <w:lang w:val="sr-Cyrl-CS"/>
              </w:rPr>
              <w:t>80</w:t>
            </w:r>
          </w:p>
        </w:tc>
      </w:tr>
    </w:tbl>
    <w:p w:rsidR="00BC264B" w:rsidRPr="00BC264B" w:rsidRDefault="00BC264B" w:rsidP="00BC264B">
      <w:pPr>
        <w:pStyle w:val="Heading3"/>
        <w:rPr>
          <w:rFonts w:asciiTheme="minorHAnsi" w:hAnsiTheme="minorHAnsi" w:cstheme="minorHAnsi"/>
        </w:rPr>
      </w:pPr>
      <w:bookmarkStart w:id="5" w:name="_Toc366190255"/>
      <w:bookmarkStart w:id="6" w:name="_Toc366190328"/>
      <w:bookmarkStart w:id="7" w:name="_Toc366190401"/>
      <w:bookmarkStart w:id="8" w:name="_Toc19570915"/>
      <w:r w:rsidRPr="00BC264B">
        <w:rPr>
          <w:rFonts w:asciiTheme="minorHAnsi" w:hAnsiTheme="minorHAnsi" w:cstheme="minorHAnsi"/>
          <w:color w:val="auto"/>
        </w:rPr>
        <w:t>Службени аутомобили и друга возила</w:t>
      </w:r>
      <w:bookmarkEnd w:id="5"/>
      <w:bookmarkEnd w:id="6"/>
      <w:bookmarkEnd w:id="7"/>
      <w:bookmarkEnd w:id="8"/>
    </w:p>
    <w:p w:rsidR="00BC264B" w:rsidRDefault="00BC264B" w:rsidP="00BC264B">
      <w:pPr>
        <w:ind w:left="720"/>
        <w:jc w:val="both"/>
        <w:rPr>
          <w:rFonts w:cstheme="minorHAnsi"/>
          <w:sz w:val="24"/>
          <w:szCs w:val="24"/>
          <w:lang w:val="sr-Cyrl-BA"/>
        </w:rPr>
      </w:pPr>
      <w:r w:rsidRPr="00BC264B">
        <w:rPr>
          <w:rFonts w:cstheme="minorHAnsi"/>
          <w:sz w:val="24"/>
          <w:szCs w:val="24"/>
          <w:lang w:val="sr-Cyrl-BA"/>
        </w:rPr>
        <w:t>Школа нема службено возило. За потребе школе најчешће се користе приватни аутомобили.</w:t>
      </w:r>
    </w:p>
    <w:p w:rsidR="00BC264B" w:rsidRPr="00BC264B" w:rsidRDefault="00BC264B" w:rsidP="00482C9E">
      <w:pPr>
        <w:jc w:val="both"/>
        <w:rPr>
          <w:rFonts w:cstheme="minorHAnsi"/>
          <w:sz w:val="24"/>
          <w:szCs w:val="24"/>
          <w:lang w:val="ru-RU"/>
        </w:rPr>
      </w:pPr>
    </w:p>
    <w:p w:rsidR="00BC264B" w:rsidRDefault="00BC264B" w:rsidP="00BC264B">
      <w:pPr>
        <w:pStyle w:val="Heading2"/>
        <w:jc w:val="center"/>
        <w:rPr>
          <w:rFonts w:asciiTheme="minorHAnsi" w:hAnsiTheme="minorHAnsi" w:cstheme="minorHAnsi"/>
          <w:color w:val="auto"/>
          <w:sz w:val="24"/>
          <w:szCs w:val="24"/>
          <w:lang w:val="sr-Cyrl-CS"/>
        </w:rPr>
      </w:pPr>
      <w:bookmarkStart w:id="9" w:name="_Toc366190256"/>
      <w:bookmarkStart w:id="10" w:name="_Toc366190329"/>
      <w:bookmarkStart w:id="11" w:name="_Toc366190402"/>
      <w:bookmarkStart w:id="12" w:name="_Toc19570916"/>
      <w:r w:rsidRPr="00BC264B">
        <w:rPr>
          <w:rFonts w:asciiTheme="minorHAnsi" w:hAnsiTheme="minorHAnsi" w:cstheme="minorHAnsi"/>
          <w:color w:val="auto"/>
          <w:sz w:val="24"/>
          <w:szCs w:val="24"/>
          <w:lang w:val="sr-Cyrl-CS"/>
        </w:rPr>
        <w:t>ПЛАН УНАПРЕЂЕЊА МАТЕРИЈАЛНО – ТЕХНИЧКИХ УСЛОВА  РАДА</w:t>
      </w:r>
      <w:bookmarkEnd w:id="9"/>
      <w:bookmarkEnd w:id="10"/>
      <w:bookmarkEnd w:id="11"/>
      <w:bookmarkEnd w:id="12"/>
    </w:p>
    <w:p w:rsidR="00482C9E" w:rsidRPr="00482C9E" w:rsidRDefault="00482C9E" w:rsidP="00482C9E">
      <w:pPr>
        <w:rPr>
          <w:lang w:val="sr-Cyrl-CS"/>
        </w:rPr>
      </w:pPr>
    </w:p>
    <w:tbl>
      <w:tblPr>
        <w:tblW w:w="973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1098"/>
        <w:gridCol w:w="4741"/>
        <w:gridCol w:w="2813"/>
      </w:tblGrid>
      <w:tr w:rsidR="00BC264B" w:rsidRPr="00BC264B" w:rsidTr="00500E26">
        <w:trPr>
          <w:trHeight w:val="276"/>
        </w:trPr>
        <w:tc>
          <w:tcPr>
            <w:tcW w:w="1084" w:type="dxa"/>
            <w:shd w:val="clear" w:color="auto" w:fill="E0E0E0"/>
          </w:tcPr>
          <w:p w:rsidR="00BC264B" w:rsidRPr="00BC264B" w:rsidRDefault="00BC264B" w:rsidP="00D428D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CS"/>
              </w:rPr>
            </w:pPr>
            <w:r w:rsidRPr="00BC264B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1098" w:type="dxa"/>
            <w:shd w:val="clear" w:color="auto" w:fill="E0E0E0"/>
          </w:tcPr>
          <w:p w:rsidR="00BC264B" w:rsidRPr="00BC264B" w:rsidRDefault="00BC264B" w:rsidP="00D428D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CS"/>
              </w:rPr>
            </w:pPr>
            <w:r w:rsidRPr="00BC264B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4741" w:type="dxa"/>
            <w:shd w:val="clear" w:color="auto" w:fill="E0E0E0"/>
          </w:tcPr>
          <w:p w:rsidR="00BC264B" w:rsidRPr="00BC264B" w:rsidRDefault="00BC264B" w:rsidP="00D428D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CS"/>
              </w:rPr>
            </w:pPr>
            <w:r w:rsidRPr="00BC264B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>НАЧИН</w:t>
            </w:r>
          </w:p>
        </w:tc>
        <w:tc>
          <w:tcPr>
            <w:tcW w:w="2813" w:type="dxa"/>
            <w:shd w:val="clear" w:color="auto" w:fill="E0E0E0"/>
          </w:tcPr>
          <w:p w:rsidR="00BC264B" w:rsidRPr="00BC264B" w:rsidRDefault="00BC264B" w:rsidP="00D428D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CS"/>
              </w:rPr>
            </w:pPr>
            <w:r w:rsidRPr="00BC264B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>НОСИОЦИ</w:t>
            </w:r>
          </w:p>
        </w:tc>
      </w:tr>
      <w:tr w:rsidR="00BC264B" w:rsidRPr="00BC264B" w:rsidTr="00500E26">
        <w:trPr>
          <w:trHeight w:val="854"/>
        </w:trPr>
        <w:tc>
          <w:tcPr>
            <w:tcW w:w="1084" w:type="dxa"/>
            <w:vAlign w:val="center"/>
          </w:tcPr>
          <w:p w:rsidR="00BC264B" w:rsidRPr="00BC264B" w:rsidRDefault="00BC264B" w:rsidP="00D428D1">
            <w:p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 w:rsidRPr="00BC264B">
              <w:rPr>
                <w:rFonts w:cstheme="minorHAnsi"/>
                <w:sz w:val="24"/>
                <w:szCs w:val="24"/>
                <w:lang w:val="sr-Cyrl-CS"/>
              </w:rPr>
              <w:t>током школске</w:t>
            </w:r>
          </w:p>
          <w:p w:rsidR="00BC264B" w:rsidRPr="00BC264B" w:rsidRDefault="00BC264B" w:rsidP="00D428D1">
            <w:p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 w:rsidRPr="00BC264B">
              <w:rPr>
                <w:rFonts w:cstheme="minorHAnsi"/>
                <w:sz w:val="24"/>
                <w:szCs w:val="24"/>
                <w:lang w:val="sr-Cyrl-CS"/>
              </w:rPr>
              <w:t>године</w:t>
            </w:r>
          </w:p>
        </w:tc>
        <w:tc>
          <w:tcPr>
            <w:tcW w:w="1098" w:type="dxa"/>
            <w:vAlign w:val="center"/>
          </w:tcPr>
          <w:p w:rsidR="00BC264B" w:rsidRPr="00BC264B" w:rsidRDefault="008541DD" w:rsidP="00D428D1">
            <w:pPr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матична школа</w:t>
            </w:r>
          </w:p>
        </w:tc>
        <w:tc>
          <w:tcPr>
            <w:tcW w:w="4741" w:type="dxa"/>
          </w:tcPr>
          <w:p w:rsidR="00BC264B" w:rsidRPr="009D71C1" w:rsidRDefault="009D71C1" w:rsidP="002C2D3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набавка наставних средстава</w:t>
            </w:r>
            <w:r>
              <w:rPr>
                <w:sz w:val="24"/>
                <w:szCs w:val="24"/>
                <w:lang w:val="sr-Cyrl-RS"/>
              </w:rPr>
              <w:t>, даље опремање рачунарском опремом, а затим и других наст. средстава</w:t>
            </w:r>
            <w:r>
              <w:rPr>
                <w:sz w:val="24"/>
                <w:szCs w:val="24"/>
              </w:rPr>
              <w:t xml:space="preserve"> (техника и технологија, физика, хемија, биологија, физичко и здравствено васпитање, рачунарство и информатика);</w:t>
            </w:r>
            <w:r>
              <w:rPr>
                <w:sz w:val="24"/>
                <w:szCs w:val="24"/>
                <w:lang w:val="sr-Cyrl-RS"/>
              </w:rPr>
              <w:t>као и наставних средстава за ученика који ради по ИОП-у,</w:t>
            </w:r>
            <w:r>
              <w:rPr>
                <w:sz w:val="24"/>
                <w:szCs w:val="24"/>
              </w:rPr>
              <w:t xml:space="preserve"> евентуално, тежња ка формирању још неког кабинета( нпр. за страни језик). Пошто је урађен кабинет за стране језике, а наставницима се свидео рад у истом, тежити даљем опремању школе за кабинетску наставу (</w:t>
            </w:r>
            <w:r w:rsidR="00DB0ECD">
              <w:rPr>
                <w:sz w:val="24"/>
                <w:szCs w:val="24"/>
                <w:lang w:val="sr-Cyrl-RS"/>
              </w:rPr>
              <w:t>даља уградња монитора, ширење интернет прикључака</w:t>
            </w:r>
            <w:r w:rsidR="002C2D3D">
              <w:rPr>
                <w:sz w:val="24"/>
                <w:szCs w:val="24"/>
                <w:lang w:val="sr-Cyrl-RS"/>
              </w:rPr>
              <w:t>, стављање тракастих завеса за затамљење простора приликом емитовања садржаја у мери у којој се може)</w:t>
            </w:r>
            <w:r w:rsidR="005D3972">
              <w:rPr>
                <w:sz w:val="24"/>
                <w:szCs w:val="24"/>
                <w:lang w:val="sr-Cyrl-RS"/>
              </w:rPr>
              <w:t xml:space="preserve">. Тежња за заменом кровног покривача зграде матичне школе по угледу на ИО Добраче где је то већ урађено. Набављати беле </w:t>
            </w:r>
            <w:r w:rsidR="005D3972">
              <w:rPr>
                <w:sz w:val="24"/>
                <w:szCs w:val="24"/>
                <w:lang w:val="sr-Cyrl-RS"/>
              </w:rPr>
              <w:lastRenderedPageBreak/>
              <w:t>табле и зелене мењати њима (процес већ отпочео).</w:t>
            </w:r>
          </w:p>
        </w:tc>
        <w:tc>
          <w:tcPr>
            <w:tcW w:w="2813" w:type="dxa"/>
          </w:tcPr>
          <w:p w:rsidR="00BC264B" w:rsidRDefault="00BC264B" w:rsidP="00D428D1">
            <w:pPr>
              <w:rPr>
                <w:rFonts w:cstheme="minorHAnsi"/>
                <w:sz w:val="24"/>
                <w:szCs w:val="24"/>
                <w:lang w:val="sr-Cyrl-CS"/>
              </w:rPr>
            </w:pPr>
            <w:r w:rsidRPr="00BC264B">
              <w:rPr>
                <w:rFonts w:cstheme="minorHAnsi"/>
                <w:sz w:val="24"/>
                <w:szCs w:val="24"/>
                <w:lang w:val="sr-Cyrl-CS"/>
              </w:rPr>
              <w:lastRenderedPageBreak/>
              <w:t>Директор,</w:t>
            </w:r>
            <w:r w:rsidR="009D71C1">
              <w:rPr>
                <w:rFonts w:cstheme="minorHAnsi"/>
                <w:sz w:val="24"/>
                <w:szCs w:val="24"/>
                <w:lang w:val="sr-Cyrl-CS"/>
              </w:rPr>
              <w:t xml:space="preserve"> наставници, стручни сарадници, локална заједница, р</w:t>
            </w:r>
            <w:r w:rsidRPr="00BC264B">
              <w:rPr>
                <w:rFonts w:cstheme="minorHAnsi"/>
                <w:sz w:val="24"/>
                <w:szCs w:val="24"/>
                <w:lang w:val="sr-Cyrl-CS"/>
              </w:rPr>
              <w:t>одитељи</w:t>
            </w:r>
          </w:p>
          <w:p w:rsidR="009D71C1" w:rsidRDefault="009D71C1" w:rsidP="00D428D1">
            <w:pPr>
              <w:rPr>
                <w:rFonts w:cstheme="minorHAnsi"/>
                <w:sz w:val="24"/>
                <w:szCs w:val="24"/>
                <w:lang w:val="sr-Cyrl-CS"/>
              </w:rPr>
            </w:pPr>
          </w:p>
          <w:p w:rsidR="009D71C1" w:rsidRDefault="009D71C1" w:rsidP="00D428D1">
            <w:pPr>
              <w:rPr>
                <w:rFonts w:cstheme="minorHAnsi"/>
                <w:sz w:val="24"/>
                <w:szCs w:val="24"/>
                <w:lang w:val="sr-Cyrl-CS"/>
              </w:rPr>
            </w:pPr>
          </w:p>
          <w:p w:rsidR="009D71C1" w:rsidRDefault="009D71C1" w:rsidP="00D428D1">
            <w:pPr>
              <w:rPr>
                <w:rFonts w:cstheme="minorHAnsi"/>
                <w:sz w:val="24"/>
                <w:szCs w:val="24"/>
                <w:lang w:val="sr-Cyrl-CS"/>
              </w:rPr>
            </w:pPr>
          </w:p>
          <w:p w:rsidR="009D71C1" w:rsidRDefault="009D71C1" w:rsidP="00D428D1">
            <w:pPr>
              <w:rPr>
                <w:rFonts w:cstheme="minorHAnsi"/>
                <w:sz w:val="24"/>
                <w:szCs w:val="24"/>
                <w:lang w:val="sr-Cyrl-CS"/>
              </w:rPr>
            </w:pPr>
          </w:p>
          <w:p w:rsidR="009D71C1" w:rsidRDefault="009D71C1" w:rsidP="00D428D1">
            <w:pPr>
              <w:rPr>
                <w:rFonts w:cstheme="minorHAnsi"/>
                <w:sz w:val="24"/>
                <w:szCs w:val="24"/>
                <w:lang w:val="sr-Cyrl-CS"/>
              </w:rPr>
            </w:pPr>
          </w:p>
          <w:p w:rsidR="009D71C1" w:rsidRDefault="009D71C1" w:rsidP="00D428D1">
            <w:pPr>
              <w:rPr>
                <w:rFonts w:cstheme="minorHAnsi"/>
                <w:sz w:val="24"/>
                <w:szCs w:val="24"/>
                <w:lang w:val="sr-Cyrl-CS"/>
              </w:rPr>
            </w:pPr>
          </w:p>
          <w:p w:rsidR="009D71C1" w:rsidRDefault="009D71C1" w:rsidP="00D428D1">
            <w:pPr>
              <w:rPr>
                <w:rFonts w:cstheme="minorHAnsi"/>
                <w:sz w:val="24"/>
                <w:szCs w:val="24"/>
                <w:lang w:val="sr-Cyrl-CS"/>
              </w:rPr>
            </w:pPr>
          </w:p>
          <w:p w:rsidR="009D71C1" w:rsidRDefault="009D71C1" w:rsidP="00D428D1">
            <w:pPr>
              <w:rPr>
                <w:rFonts w:cstheme="minorHAnsi"/>
                <w:sz w:val="24"/>
                <w:szCs w:val="24"/>
                <w:lang w:val="sr-Cyrl-CS"/>
              </w:rPr>
            </w:pPr>
          </w:p>
          <w:p w:rsidR="009D71C1" w:rsidRDefault="009D71C1" w:rsidP="00D428D1">
            <w:pPr>
              <w:rPr>
                <w:rFonts w:cstheme="minorHAnsi"/>
                <w:sz w:val="24"/>
                <w:szCs w:val="24"/>
                <w:lang w:val="sr-Cyrl-CS"/>
              </w:rPr>
            </w:pPr>
          </w:p>
          <w:p w:rsidR="009D71C1" w:rsidRPr="00BC264B" w:rsidRDefault="009D71C1" w:rsidP="00D428D1">
            <w:pPr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Директор, координатор пројекта, М</w:t>
            </w:r>
            <w:r w:rsidR="00B54C62">
              <w:rPr>
                <w:rFonts w:cstheme="minorHAnsi"/>
                <w:sz w:val="24"/>
                <w:szCs w:val="24"/>
                <w:lang w:val="sr-Cyrl-CS"/>
              </w:rPr>
              <w:t>ПНТР</w:t>
            </w:r>
          </w:p>
        </w:tc>
      </w:tr>
      <w:tr w:rsidR="00BC264B" w:rsidRPr="00BC264B" w:rsidTr="006C6298">
        <w:trPr>
          <w:trHeight w:val="3860"/>
        </w:trPr>
        <w:tc>
          <w:tcPr>
            <w:tcW w:w="1084" w:type="dxa"/>
            <w:vAlign w:val="center"/>
          </w:tcPr>
          <w:p w:rsidR="006C6298" w:rsidRDefault="006C6298" w:rsidP="00D428D1">
            <w:p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BC264B" w:rsidRPr="00BC264B" w:rsidRDefault="00BC264B" w:rsidP="006C6298">
            <w:p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 w:rsidRPr="00BC264B">
              <w:rPr>
                <w:rFonts w:cstheme="minorHAnsi"/>
                <w:sz w:val="24"/>
                <w:szCs w:val="24"/>
                <w:lang w:val="sr-Cyrl-CS"/>
              </w:rPr>
              <w:t>током школске</w:t>
            </w:r>
          </w:p>
          <w:p w:rsidR="00BC264B" w:rsidRDefault="00BC264B" w:rsidP="00D428D1">
            <w:p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 w:rsidRPr="00BC264B">
              <w:rPr>
                <w:rFonts w:cstheme="minorHAnsi"/>
                <w:sz w:val="24"/>
                <w:szCs w:val="24"/>
                <w:lang w:val="sr-Cyrl-CS"/>
              </w:rPr>
              <w:t>године</w:t>
            </w:r>
          </w:p>
          <w:p w:rsidR="006C6298" w:rsidRDefault="006C6298" w:rsidP="00D428D1">
            <w:p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A61B7D" w:rsidRDefault="00A61B7D" w:rsidP="00D428D1">
            <w:p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8541DD">
            <w:pPr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Pr="00BC264B" w:rsidRDefault="006C6298" w:rsidP="006C6298">
            <w:p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током школске године</w:t>
            </w:r>
          </w:p>
        </w:tc>
        <w:tc>
          <w:tcPr>
            <w:tcW w:w="1098" w:type="dxa"/>
            <w:vAlign w:val="center"/>
          </w:tcPr>
          <w:p w:rsidR="006C6298" w:rsidRDefault="006C6298" w:rsidP="00D428D1">
            <w:pPr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BC264B" w:rsidRDefault="00BC264B" w:rsidP="00D428D1">
            <w:pPr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Добраче</w:t>
            </w:r>
          </w:p>
          <w:p w:rsidR="009F6F9A" w:rsidRDefault="009F6F9A" w:rsidP="00D428D1">
            <w:pPr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9F6F9A" w:rsidRDefault="009F6F9A" w:rsidP="00D428D1">
            <w:pPr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8541DD" w:rsidRDefault="008541DD" w:rsidP="00D428D1">
            <w:pPr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8541DD" w:rsidRDefault="008541DD" w:rsidP="00D428D1">
            <w:pPr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A61B7D" w:rsidRDefault="00A61B7D" w:rsidP="00D428D1">
            <w:pPr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D428D1">
            <w:pPr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6C6298" w:rsidRDefault="006C6298" w:rsidP="006C6298">
            <w:p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 xml:space="preserve">ИО </w:t>
            </w:r>
          </w:p>
          <w:p w:rsidR="009F6F9A" w:rsidRPr="00BC264B" w:rsidRDefault="006C6298" w:rsidP="006C6298">
            <w:p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Бјелуша и Малич</w:t>
            </w:r>
          </w:p>
        </w:tc>
        <w:tc>
          <w:tcPr>
            <w:tcW w:w="4741" w:type="dxa"/>
          </w:tcPr>
          <w:p w:rsidR="00E413C6" w:rsidRDefault="008541DD" w:rsidP="009D71C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набавка наставних средстава</w:t>
            </w:r>
            <w:r>
              <w:rPr>
                <w:sz w:val="24"/>
                <w:szCs w:val="24"/>
                <w:lang w:val="sr-Cyrl-RS"/>
              </w:rPr>
              <w:t>, даље опремање рачунарском опремом, а затим и других наст. средстава</w:t>
            </w:r>
            <w:r>
              <w:rPr>
                <w:sz w:val="24"/>
                <w:szCs w:val="24"/>
              </w:rPr>
              <w:t xml:space="preserve"> (техника и технологија, физика, хемија, биологија, физичко и здравствено васпитање, рачунарство и информатика);</w:t>
            </w:r>
            <w:r>
              <w:rPr>
                <w:sz w:val="24"/>
                <w:szCs w:val="24"/>
                <w:lang w:val="sr-Cyrl-RS"/>
              </w:rPr>
              <w:t>као и наставних средстава за ученика који ради по ИОП-у,</w:t>
            </w:r>
            <w:r>
              <w:rPr>
                <w:sz w:val="24"/>
                <w:szCs w:val="24"/>
              </w:rPr>
              <w:t xml:space="preserve"> евентуално, тежња ка формирању још неког кабинета( нпр. за страни језик). Пошто је урађен кабинет за информатику, а наставницима се свидео рад у истом, тежити даљем опремању школе за кабинетску наставу (</w:t>
            </w:r>
            <w:r>
              <w:rPr>
                <w:sz w:val="24"/>
                <w:szCs w:val="24"/>
                <w:lang w:val="sr-Cyrl-RS"/>
              </w:rPr>
              <w:t xml:space="preserve">даља уградња монитора, ширење интернет прикључака, стављање тракастих завеса за затамљење простора приликом емитовања садржаја у мери у којој се може). </w:t>
            </w:r>
            <w:r w:rsidR="00E413C6">
              <w:rPr>
                <w:sz w:val="24"/>
                <w:szCs w:val="24"/>
                <w:lang w:val="sr-Cyrl-RS"/>
              </w:rPr>
              <w:t>Формирање засебног библиотечког простора</w:t>
            </w:r>
            <w:r w:rsidR="003A0F30">
              <w:rPr>
                <w:sz w:val="24"/>
                <w:szCs w:val="24"/>
                <w:lang w:val="sr-Cyrl-RS"/>
              </w:rPr>
              <w:t xml:space="preserve"> (адаптација просторија које се мање користе</w:t>
            </w:r>
            <w:r>
              <w:rPr>
                <w:sz w:val="24"/>
                <w:szCs w:val="24"/>
                <w:lang w:val="sr-Cyrl-RS"/>
              </w:rPr>
              <w:t xml:space="preserve"> кад се створе услови за то</w:t>
            </w:r>
            <w:r w:rsidR="003A0F30">
              <w:rPr>
                <w:sz w:val="24"/>
                <w:szCs w:val="24"/>
                <w:lang w:val="sr-Cyrl-RS"/>
              </w:rPr>
              <w:t>).</w:t>
            </w:r>
            <w:r>
              <w:rPr>
                <w:sz w:val="24"/>
                <w:szCs w:val="24"/>
                <w:lang w:val="sr-Cyrl-RS"/>
              </w:rPr>
              <w:t xml:space="preserve"> Набавка новог намештаја за наставнике и поједине предмете.</w:t>
            </w:r>
          </w:p>
          <w:p w:rsidR="009F6F9A" w:rsidRDefault="00B4667B" w:rsidP="009D71C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бавка неопходних средстава за наставу-лаптопови, пројектори. Делимична унутрашња адаптација простора.</w:t>
            </w:r>
          </w:p>
          <w:p w:rsidR="009F6F9A" w:rsidRPr="00BC264B" w:rsidRDefault="009F6F9A" w:rsidP="009D71C1">
            <w:pPr>
              <w:rPr>
                <w:rFonts w:cstheme="minorHAnsi"/>
                <w:sz w:val="24"/>
                <w:szCs w:val="24"/>
                <w:lang w:val="sr-Cyrl-CS"/>
              </w:rPr>
            </w:pPr>
          </w:p>
        </w:tc>
        <w:tc>
          <w:tcPr>
            <w:tcW w:w="2813" w:type="dxa"/>
          </w:tcPr>
          <w:p w:rsidR="00BC264B" w:rsidRDefault="00BC264B" w:rsidP="00D428D1">
            <w:pPr>
              <w:rPr>
                <w:rFonts w:cstheme="minorHAnsi"/>
                <w:sz w:val="24"/>
                <w:szCs w:val="24"/>
                <w:lang w:val="sr-Cyrl-CS"/>
              </w:rPr>
            </w:pPr>
            <w:r w:rsidRPr="00BC264B">
              <w:rPr>
                <w:rFonts w:cstheme="minorHAnsi"/>
                <w:sz w:val="24"/>
                <w:szCs w:val="24"/>
                <w:lang w:val="sr-Cyrl-CS"/>
              </w:rPr>
              <w:t>Локална заједница, Директор, Родитељи, помоћни радници, ученици</w:t>
            </w:r>
          </w:p>
          <w:p w:rsidR="00B54C62" w:rsidRDefault="00B54C62" w:rsidP="00D428D1">
            <w:pPr>
              <w:rPr>
                <w:rFonts w:cstheme="minorHAnsi"/>
                <w:sz w:val="24"/>
                <w:szCs w:val="24"/>
                <w:lang w:val="sr-Cyrl-CS"/>
              </w:rPr>
            </w:pPr>
          </w:p>
          <w:p w:rsidR="00B54C62" w:rsidRDefault="00B54C62" w:rsidP="00D428D1">
            <w:pPr>
              <w:rPr>
                <w:rFonts w:cstheme="minorHAnsi"/>
                <w:sz w:val="24"/>
                <w:szCs w:val="24"/>
                <w:lang w:val="sr-Cyrl-CS"/>
              </w:rPr>
            </w:pPr>
          </w:p>
          <w:p w:rsidR="00B54C62" w:rsidRDefault="00B54C62" w:rsidP="00D428D1">
            <w:pPr>
              <w:rPr>
                <w:rFonts w:cstheme="minorHAnsi"/>
                <w:sz w:val="24"/>
                <w:szCs w:val="24"/>
                <w:lang w:val="sr-Cyrl-CS"/>
              </w:rPr>
            </w:pPr>
          </w:p>
          <w:p w:rsidR="00B54C62" w:rsidRDefault="00B54C62" w:rsidP="00D428D1">
            <w:pPr>
              <w:rPr>
                <w:rFonts w:cstheme="minorHAnsi"/>
                <w:sz w:val="24"/>
                <w:szCs w:val="24"/>
                <w:lang w:val="sr-Cyrl-CS"/>
              </w:rPr>
            </w:pPr>
          </w:p>
          <w:p w:rsidR="00B54C62" w:rsidRDefault="00B54C62" w:rsidP="00D428D1">
            <w:pPr>
              <w:rPr>
                <w:rFonts w:cstheme="minorHAnsi"/>
                <w:sz w:val="24"/>
                <w:szCs w:val="24"/>
                <w:lang w:val="sr-Cyrl-CS"/>
              </w:rPr>
            </w:pPr>
          </w:p>
          <w:p w:rsidR="00B54C62" w:rsidRDefault="00B54C62" w:rsidP="00D428D1">
            <w:pPr>
              <w:rPr>
                <w:rFonts w:cstheme="minorHAnsi"/>
                <w:sz w:val="24"/>
                <w:szCs w:val="24"/>
                <w:lang w:val="sr-Cyrl-CS"/>
              </w:rPr>
            </w:pPr>
          </w:p>
          <w:p w:rsidR="00B54C62" w:rsidRDefault="00B54C62" w:rsidP="00D428D1">
            <w:pPr>
              <w:rPr>
                <w:rFonts w:cstheme="minorHAnsi"/>
                <w:sz w:val="24"/>
                <w:szCs w:val="24"/>
                <w:lang w:val="sr-Cyrl-CS"/>
              </w:rPr>
            </w:pPr>
          </w:p>
          <w:p w:rsidR="00B54C62" w:rsidRDefault="00B54C62" w:rsidP="00D428D1">
            <w:pPr>
              <w:rPr>
                <w:rFonts w:cstheme="minorHAnsi"/>
                <w:sz w:val="24"/>
                <w:szCs w:val="24"/>
                <w:lang w:val="sr-Cyrl-CS"/>
              </w:rPr>
            </w:pPr>
          </w:p>
          <w:p w:rsidR="00B54C62" w:rsidRDefault="00B54C62" w:rsidP="00D428D1">
            <w:pPr>
              <w:rPr>
                <w:rFonts w:cstheme="minorHAnsi"/>
                <w:sz w:val="24"/>
                <w:szCs w:val="24"/>
                <w:lang w:val="sr-Cyrl-CS"/>
              </w:rPr>
            </w:pPr>
          </w:p>
          <w:p w:rsidR="00B54C62" w:rsidRDefault="00B54C62" w:rsidP="00D428D1">
            <w:pPr>
              <w:rPr>
                <w:rFonts w:cstheme="minorHAnsi"/>
                <w:sz w:val="24"/>
                <w:szCs w:val="24"/>
                <w:lang w:val="sr-Cyrl-CS"/>
              </w:rPr>
            </w:pPr>
          </w:p>
          <w:p w:rsidR="00B54C62" w:rsidRPr="00BC264B" w:rsidRDefault="00B54C62" w:rsidP="00D428D1">
            <w:pPr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Директор, координатор пројекта, МПНТР</w:t>
            </w:r>
          </w:p>
        </w:tc>
      </w:tr>
    </w:tbl>
    <w:p w:rsidR="00FC16FB" w:rsidRPr="000A61FC" w:rsidRDefault="00FC16FB" w:rsidP="00CC17AA">
      <w:pPr>
        <w:rPr>
          <w:sz w:val="24"/>
          <w:szCs w:val="24"/>
        </w:rPr>
      </w:pPr>
    </w:p>
    <w:p w:rsidR="008D1263" w:rsidRPr="008D1263" w:rsidRDefault="00442A64" w:rsidP="000A61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8D1263" w:rsidRPr="008D1263">
        <w:rPr>
          <w:b/>
          <w:sz w:val="24"/>
          <w:szCs w:val="24"/>
        </w:rPr>
        <w:t>.КАДРОВСКИ УСЛОВИ РАДА</w:t>
      </w:r>
    </w:p>
    <w:p w:rsidR="008D1263" w:rsidRDefault="00442A64" w:rsidP="008D1263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8D1263" w:rsidRPr="00AE6C45">
        <w:rPr>
          <w:sz w:val="24"/>
          <w:szCs w:val="24"/>
        </w:rPr>
        <w:t>.1.НАСТАВНИ КАДАР</w:t>
      </w:r>
    </w:p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659"/>
        <w:gridCol w:w="1722"/>
        <w:gridCol w:w="1608"/>
        <w:gridCol w:w="1603"/>
        <w:gridCol w:w="975"/>
        <w:gridCol w:w="1094"/>
        <w:gridCol w:w="968"/>
        <w:gridCol w:w="991"/>
      </w:tblGrid>
      <w:tr w:rsidR="008D1263" w:rsidTr="00BF46C6">
        <w:trPr>
          <w:trHeight w:val="1052"/>
        </w:trPr>
        <w:tc>
          <w:tcPr>
            <w:tcW w:w="659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.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ј</w:t>
            </w:r>
          </w:p>
        </w:tc>
        <w:tc>
          <w:tcPr>
            <w:tcW w:w="1722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 и презиме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ста стр. спреме</w:t>
            </w:r>
          </w:p>
        </w:tc>
        <w:tc>
          <w:tcPr>
            <w:tcW w:w="160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који предаје</w:t>
            </w:r>
          </w:p>
        </w:tc>
        <w:tc>
          <w:tcPr>
            <w:tcW w:w="975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ине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ног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а</w:t>
            </w:r>
          </w:p>
        </w:tc>
        <w:tc>
          <w:tcPr>
            <w:tcW w:w="1094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ца</w:t>
            </w:r>
          </w:p>
        </w:tc>
        <w:tc>
          <w:tcPr>
            <w:tcW w:w="968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% ангаж.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У школи</w:t>
            </w:r>
          </w:p>
        </w:tc>
        <w:tc>
          <w:tcPr>
            <w:tcW w:w="991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% ангаж.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другој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и</w:t>
            </w:r>
          </w:p>
        </w:tc>
      </w:tr>
      <w:tr w:rsidR="008D1263" w:rsidTr="00BF46C6">
        <w:trPr>
          <w:trHeight w:val="555"/>
        </w:trPr>
        <w:tc>
          <w:tcPr>
            <w:tcW w:w="659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гица</w:t>
            </w:r>
          </w:p>
          <w:p w:rsidR="00E47F99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чићевић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авник 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. наставе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љица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8D1263" w:rsidRPr="00B92C85" w:rsidRDefault="00BF46C6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E47F99" w:rsidTr="00BF46C6">
        <w:trPr>
          <w:trHeight w:val="309"/>
        </w:trPr>
        <w:tc>
          <w:tcPr>
            <w:tcW w:w="659" w:type="dxa"/>
            <w:tcBorders>
              <w:top w:val="single" w:sz="4" w:space="0" w:color="auto"/>
            </w:tcBorders>
          </w:tcPr>
          <w:p w:rsidR="00E47F99" w:rsidRDefault="00E47F99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:rsidR="00E47F99" w:rsidRPr="00E47F99" w:rsidRDefault="00E47F99" w:rsidP="008D126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  <w:lang w:val="sr-Cyrl-RS"/>
              </w:rPr>
              <w:t>ирјана Тодоровић</w:t>
            </w:r>
          </w:p>
        </w:tc>
        <w:tc>
          <w:tcPr>
            <w:tcW w:w="1608" w:type="dxa"/>
            <w:tcBorders>
              <w:top w:val="single" w:sz="4" w:space="0" w:color="auto"/>
            </w:tcBorders>
          </w:tcPr>
          <w:p w:rsidR="00E47F99" w:rsidRPr="00E47F99" w:rsidRDefault="00E47F99" w:rsidP="008D126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офесор раз. наставе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E47F99" w:rsidRPr="00E47F99" w:rsidRDefault="00E47F99" w:rsidP="008D126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читељица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:rsidR="00E47F99" w:rsidRPr="00E47F99" w:rsidRDefault="00E47F99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E47F99" w:rsidRPr="00E47F99" w:rsidRDefault="00E47F99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E47F99" w:rsidRPr="00E47F99" w:rsidRDefault="00E47F99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E47F99" w:rsidRPr="00E47F99" w:rsidRDefault="00E47F99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</w:t>
            </w:r>
          </w:p>
        </w:tc>
      </w:tr>
      <w:tr w:rsidR="008D1263" w:rsidTr="00BF46C6">
        <w:trPr>
          <w:trHeight w:val="537"/>
        </w:trPr>
        <w:tc>
          <w:tcPr>
            <w:tcW w:w="659" w:type="dxa"/>
          </w:tcPr>
          <w:p w:rsidR="008D1263" w:rsidRDefault="00E47F99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22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ица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адић</w:t>
            </w:r>
          </w:p>
        </w:tc>
        <w:tc>
          <w:tcPr>
            <w:tcW w:w="1608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авник 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. наставе</w:t>
            </w:r>
          </w:p>
        </w:tc>
        <w:tc>
          <w:tcPr>
            <w:tcW w:w="160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љица</w:t>
            </w:r>
          </w:p>
        </w:tc>
        <w:tc>
          <w:tcPr>
            <w:tcW w:w="975" w:type="dxa"/>
          </w:tcPr>
          <w:p w:rsidR="008D1263" w:rsidRPr="00B92C85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F46C6">
              <w:rPr>
                <w:sz w:val="24"/>
                <w:szCs w:val="24"/>
              </w:rPr>
              <w:t>8</w:t>
            </w:r>
          </w:p>
        </w:tc>
        <w:tc>
          <w:tcPr>
            <w:tcW w:w="1094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68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</w:tcPr>
          <w:p w:rsidR="008D1263" w:rsidRPr="00C57F5A" w:rsidRDefault="00E47F99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н</w:t>
            </w:r>
            <w:r w:rsidR="00C57F5A">
              <w:rPr>
                <w:sz w:val="24"/>
                <w:szCs w:val="24"/>
                <w:lang w:val="sr-Cyrl-RS"/>
              </w:rPr>
              <w:t>е</w:t>
            </w:r>
          </w:p>
        </w:tc>
      </w:tr>
      <w:tr w:rsidR="008D1263" w:rsidTr="00BF46C6">
        <w:trPr>
          <w:trHeight w:val="522"/>
        </w:trPr>
        <w:tc>
          <w:tcPr>
            <w:tcW w:w="659" w:type="dxa"/>
          </w:tcPr>
          <w:p w:rsidR="008D1263" w:rsidRDefault="00E47F99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22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рица 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ћ</w:t>
            </w:r>
          </w:p>
        </w:tc>
        <w:tc>
          <w:tcPr>
            <w:tcW w:w="1608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.наставе</w:t>
            </w:r>
          </w:p>
        </w:tc>
        <w:tc>
          <w:tcPr>
            <w:tcW w:w="160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љица</w:t>
            </w:r>
          </w:p>
        </w:tc>
        <w:tc>
          <w:tcPr>
            <w:tcW w:w="975" w:type="dxa"/>
          </w:tcPr>
          <w:p w:rsidR="008D1263" w:rsidRPr="00B92C85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46C6">
              <w:rPr>
                <w:sz w:val="24"/>
                <w:szCs w:val="24"/>
              </w:rPr>
              <w:t>9</w:t>
            </w:r>
          </w:p>
        </w:tc>
        <w:tc>
          <w:tcPr>
            <w:tcW w:w="1094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68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BF46C6">
        <w:trPr>
          <w:trHeight w:val="537"/>
        </w:trPr>
        <w:tc>
          <w:tcPr>
            <w:tcW w:w="659" w:type="dxa"/>
          </w:tcPr>
          <w:p w:rsidR="008D1263" w:rsidRDefault="00E47F99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22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лена 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етић</w:t>
            </w:r>
          </w:p>
        </w:tc>
        <w:tc>
          <w:tcPr>
            <w:tcW w:w="1608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.наставе</w:t>
            </w:r>
          </w:p>
        </w:tc>
        <w:tc>
          <w:tcPr>
            <w:tcW w:w="160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љица</w:t>
            </w:r>
          </w:p>
        </w:tc>
        <w:tc>
          <w:tcPr>
            <w:tcW w:w="975" w:type="dxa"/>
          </w:tcPr>
          <w:p w:rsidR="008D1263" w:rsidRPr="00B92C85" w:rsidRDefault="00B92C85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46C6">
              <w:rPr>
                <w:sz w:val="24"/>
                <w:szCs w:val="24"/>
              </w:rPr>
              <w:t>5</w:t>
            </w:r>
          </w:p>
        </w:tc>
        <w:tc>
          <w:tcPr>
            <w:tcW w:w="1094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68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BF46C6">
        <w:trPr>
          <w:trHeight w:val="461"/>
        </w:trPr>
        <w:tc>
          <w:tcPr>
            <w:tcW w:w="659" w:type="dxa"/>
            <w:tcBorders>
              <w:top w:val="single" w:sz="4" w:space="0" w:color="auto"/>
            </w:tcBorders>
          </w:tcPr>
          <w:p w:rsidR="008D1263" w:rsidRDefault="00E47F99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ијела 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ћ</w:t>
            </w:r>
          </w:p>
        </w:tc>
        <w:tc>
          <w:tcPr>
            <w:tcW w:w="1608" w:type="dxa"/>
            <w:tcBorders>
              <w:top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.наставе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љица 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:rsidR="008D1263" w:rsidRPr="00B92C85" w:rsidRDefault="00BF46C6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94" w:type="dxa"/>
            <w:tcBorders>
              <w:top w:val="single" w:sz="4" w:space="0" w:color="auto"/>
              <w:right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8D1263" w:rsidRDefault="00C57F5A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E47F99" w:rsidTr="00BF46C6">
        <w:trPr>
          <w:trHeight w:val="285"/>
        </w:trPr>
        <w:tc>
          <w:tcPr>
            <w:tcW w:w="659" w:type="dxa"/>
            <w:vMerge w:val="restart"/>
          </w:tcPr>
          <w:p w:rsidR="00E47F99" w:rsidRDefault="00E47F99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722" w:type="dxa"/>
            <w:vMerge w:val="restart"/>
          </w:tcPr>
          <w:p w:rsidR="00E47F99" w:rsidRDefault="00E47F99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а </w:t>
            </w:r>
          </w:p>
          <w:p w:rsidR="00E47F99" w:rsidRDefault="00E47F99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ливојевић </w:t>
            </w:r>
          </w:p>
        </w:tc>
        <w:tc>
          <w:tcPr>
            <w:tcW w:w="1608" w:type="dxa"/>
            <w:vMerge w:val="restart"/>
          </w:tcPr>
          <w:p w:rsidR="00E47F99" w:rsidRDefault="00E47F99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авник </w:t>
            </w:r>
          </w:p>
          <w:p w:rsidR="00E47F99" w:rsidRDefault="00E47F99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ог јез.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E47F99" w:rsidRPr="00E47F99" w:rsidRDefault="00E47F99" w:rsidP="008D126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српски</w:t>
            </w:r>
            <w:r>
              <w:rPr>
                <w:sz w:val="24"/>
                <w:szCs w:val="24"/>
                <w:lang w:val="sr-Cyrl-RS"/>
              </w:rPr>
              <w:t xml:space="preserve"> јез. и књижев.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</w:tcPr>
          <w:p w:rsidR="00E47F99" w:rsidRPr="00B92C85" w:rsidRDefault="00BF46C6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94" w:type="dxa"/>
            <w:tcBorders>
              <w:bottom w:val="single" w:sz="4" w:space="0" w:color="auto"/>
              <w:right w:val="single" w:sz="4" w:space="0" w:color="auto"/>
            </w:tcBorders>
          </w:tcPr>
          <w:p w:rsidR="00E47F99" w:rsidRDefault="00E47F99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68" w:type="dxa"/>
            <w:tcBorders>
              <w:bottom w:val="single" w:sz="4" w:space="0" w:color="auto"/>
              <w:right w:val="single" w:sz="4" w:space="0" w:color="auto"/>
            </w:tcBorders>
          </w:tcPr>
          <w:p w:rsidR="00E47F99" w:rsidRPr="009A11F3" w:rsidRDefault="00C57F5A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4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E47F99" w:rsidRDefault="00E47F99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E47F99" w:rsidTr="00BF46C6">
        <w:trPr>
          <w:trHeight w:val="286"/>
        </w:trPr>
        <w:tc>
          <w:tcPr>
            <w:tcW w:w="659" w:type="dxa"/>
            <w:vMerge/>
          </w:tcPr>
          <w:p w:rsidR="00E47F99" w:rsidRDefault="00E47F99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:rsidR="00E47F99" w:rsidRDefault="00E47F99" w:rsidP="008D1263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E47F99" w:rsidRDefault="00E47F99" w:rsidP="008D1263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C57F5A" w:rsidRDefault="00C57F5A" w:rsidP="008D126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едијска писмен.</w:t>
            </w:r>
          </w:p>
          <w:p w:rsidR="00E47F99" w:rsidRPr="00E47F99" w:rsidRDefault="00BF46C6" w:rsidP="008D126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лоз. са децом</w:t>
            </w: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E47F99" w:rsidRDefault="00E47F99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right w:val="single" w:sz="4" w:space="0" w:color="auto"/>
            </w:tcBorders>
          </w:tcPr>
          <w:p w:rsidR="00E47F99" w:rsidRDefault="00E47F99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right w:val="single" w:sz="4" w:space="0" w:color="auto"/>
            </w:tcBorders>
          </w:tcPr>
          <w:p w:rsidR="00E47F99" w:rsidRDefault="00C57F5A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</w:t>
            </w:r>
          </w:p>
          <w:p w:rsidR="00C57F5A" w:rsidRDefault="00C57F5A" w:rsidP="008D1263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C57F5A" w:rsidRPr="00E47F99" w:rsidRDefault="00C57F5A" w:rsidP="00C57F5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E47F99" w:rsidRPr="00E47F99" w:rsidRDefault="00E47F99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</w:t>
            </w:r>
          </w:p>
        </w:tc>
      </w:tr>
      <w:tr w:rsidR="008D1263" w:rsidTr="00BF46C6">
        <w:trPr>
          <w:trHeight w:val="537"/>
        </w:trPr>
        <w:tc>
          <w:tcPr>
            <w:tcW w:w="659" w:type="dxa"/>
          </w:tcPr>
          <w:p w:rsidR="008D1263" w:rsidRDefault="003F555D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22" w:type="dxa"/>
          </w:tcPr>
          <w:p w:rsidR="008D1263" w:rsidRDefault="003F555D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Драгана</w:t>
            </w:r>
            <w:r w:rsidR="008D1263">
              <w:rPr>
                <w:sz w:val="24"/>
                <w:szCs w:val="24"/>
              </w:rPr>
              <w:t xml:space="preserve"> Тодоровић</w:t>
            </w:r>
          </w:p>
        </w:tc>
        <w:tc>
          <w:tcPr>
            <w:tcW w:w="1608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8D1263" w:rsidRDefault="007B0A5C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D1263">
              <w:rPr>
                <w:sz w:val="24"/>
                <w:szCs w:val="24"/>
              </w:rPr>
              <w:t>аз.наставе</w:t>
            </w:r>
          </w:p>
        </w:tc>
        <w:tc>
          <w:tcPr>
            <w:tcW w:w="160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-</w:t>
            </w:r>
          </w:p>
          <w:p w:rsidR="008D1263" w:rsidRDefault="007B0A5C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D1263">
              <w:rPr>
                <w:sz w:val="24"/>
                <w:szCs w:val="24"/>
              </w:rPr>
              <w:t>ика</w:t>
            </w:r>
          </w:p>
        </w:tc>
        <w:tc>
          <w:tcPr>
            <w:tcW w:w="975" w:type="dxa"/>
          </w:tcPr>
          <w:p w:rsidR="008D1263" w:rsidRPr="00B92C85" w:rsidRDefault="00FA3A7B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94" w:type="dxa"/>
          </w:tcPr>
          <w:p w:rsidR="008D1263" w:rsidRPr="00EF7581" w:rsidRDefault="003F555D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968" w:type="dxa"/>
          </w:tcPr>
          <w:p w:rsidR="008D1263" w:rsidRDefault="0039257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9</w:t>
            </w:r>
          </w:p>
        </w:tc>
        <w:tc>
          <w:tcPr>
            <w:tcW w:w="991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BF46C6">
        <w:trPr>
          <w:trHeight w:val="522"/>
        </w:trPr>
        <w:tc>
          <w:tcPr>
            <w:tcW w:w="659" w:type="dxa"/>
          </w:tcPr>
          <w:p w:rsidR="008D1263" w:rsidRDefault="003F555D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22" w:type="dxa"/>
          </w:tcPr>
          <w:p w:rsidR="008D1263" w:rsidRPr="00E7024F" w:rsidRDefault="00E7024F" w:rsidP="008D126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лена Алемпијевић</w:t>
            </w:r>
          </w:p>
        </w:tc>
        <w:tc>
          <w:tcPr>
            <w:tcW w:w="1608" w:type="dxa"/>
          </w:tcPr>
          <w:p w:rsidR="008D1263" w:rsidRDefault="00E7024F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</w:t>
            </w:r>
            <w:r w:rsidR="008D1263">
              <w:rPr>
                <w:sz w:val="24"/>
                <w:szCs w:val="24"/>
              </w:rPr>
              <w:t xml:space="preserve"> хемије</w:t>
            </w:r>
          </w:p>
        </w:tc>
        <w:tc>
          <w:tcPr>
            <w:tcW w:w="1603" w:type="dxa"/>
          </w:tcPr>
          <w:p w:rsidR="008D1263" w:rsidRDefault="00E7024F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D1263">
              <w:rPr>
                <w:sz w:val="24"/>
                <w:szCs w:val="24"/>
              </w:rPr>
              <w:t>Хемија</w:t>
            </w:r>
          </w:p>
        </w:tc>
        <w:tc>
          <w:tcPr>
            <w:tcW w:w="975" w:type="dxa"/>
          </w:tcPr>
          <w:p w:rsidR="008D1263" w:rsidRPr="00B92C85" w:rsidRDefault="005512B4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94" w:type="dxa"/>
          </w:tcPr>
          <w:p w:rsidR="008D1263" w:rsidRDefault="00E7024F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  <w:tc>
          <w:tcPr>
            <w:tcW w:w="968" w:type="dxa"/>
          </w:tcPr>
          <w:p w:rsidR="008D1263" w:rsidRPr="003F555D" w:rsidRDefault="003F555D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0</w:t>
            </w:r>
          </w:p>
        </w:tc>
        <w:tc>
          <w:tcPr>
            <w:tcW w:w="991" w:type="dxa"/>
          </w:tcPr>
          <w:p w:rsidR="008D1263" w:rsidRPr="003F555D" w:rsidRDefault="004A4D4D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</w:t>
            </w:r>
          </w:p>
        </w:tc>
      </w:tr>
      <w:tr w:rsidR="008D1263" w:rsidTr="00BF46C6">
        <w:trPr>
          <w:trHeight w:val="537"/>
        </w:trPr>
        <w:tc>
          <w:tcPr>
            <w:tcW w:w="659" w:type="dxa"/>
          </w:tcPr>
          <w:p w:rsidR="008D1263" w:rsidRDefault="003F555D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22" w:type="dxa"/>
          </w:tcPr>
          <w:p w:rsidR="00A56AB4" w:rsidRPr="00A56AB4" w:rsidRDefault="00043628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Љиљана Лазовић</w:t>
            </w:r>
          </w:p>
        </w:tc>
        <w:tc>
          <w:tcPr>
            <w:tcW w:w="1608" w:type="dxa"/>
          </w:tcPr>
          <w:p w:rsidR="008D1263" w:rsidRPr="00A62AD2" w:rsidRDefault="00A62AD2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. </w:t>
            </w:r>
            <w:r w:rsidR="008D1263">
              <w:rPr>
                <w:sz w:val="24"/>
                <w:szCs w:val="24"/>
              </w:rPr>
              <w:t xml:space="preserve"> техн</w:t>
            </w:r>
            <w:r>
              <w:rPr>
                <w:sz w:val="24"/>
                <w:szCs w:val="24"/>
              </w:rPr>
              <w:t>. и технолог.</w:t>
            </w:r>
          </w:p>
        </w:tc>
        <w:tc>
          <w:tcPr>
            <w:tcW w:w="1603" w:type="dxa"/>
          </w:tcPr>
          <w:p w:rsidR="008D1263" w:rsidRDefault="003F555D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и технологија, информатика</w:t>
            </w:r>
          </w:p>
        </w:tc>
        <w:tc>
          <w:tcPr>
            <w:tcW w:w="975" w:type="dxa"/>
          </w:tcPr>
          <w:p w:rsidR="008D1263" w:rsidRPr="00225A10" w:rsidRDefault="00FA3A7B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94" w:type="dxa"/>
          </w:tcPr>
          <w:p w:rsidR="008D1263" w:rsidRPr="00EF7581" w:rsidRDefault="00EF7581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968" w:type="dxa"/>
          </w:tcPr>
          <w:p w:rsidR="008D1263" w:rsidRPr="009920E9" w:rsidRDefault="00C57F5A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CS"/>
              </w:rPr>
              <w:t>90</w:t>
            </w:r>
          </w:p>
        </w:tc>
        <w:tc>
          <w:tcPr>
            <w:tcW w:w="991" w:type="dxa"/>
          </w:tcPr>
          <w:p w:rsidR="008D1263" w:rsidRDefault="00C57F5A" w:rsidP="009920E9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</w:t>
            </w:r>
          </w:p>
          <w:p w:rsidR="00C57F5A" w:rsidRPr="009920E9" w:rsidRDefault="00C57F5A" w:rsidP="009920E9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0%</w:t>
            </w:r>
          </w:p>
        </w:tc>
      </w:tr>
      <w:tr w:rsidR="008D1263" w:rsidTr="00BF46C6">
        <w:trPr>
          <w:trHeight w:val="522"/>
        </w:trPr>
        <w:tc>
          <w:tcPr>
            <w:tcW w:w="659" w:type="dxa"/>
          </w:tcPr>
          <w:p w:rsidR="008D1263" w:rsidRDefault="00FA3A7B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22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ша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зић</w:t>
            </w:r>
          </w:p>
        </w:tc>
        <w:tc>
          <w:tcPr>
            <w:tcW w:w="1608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8D1263" w:rsidRDefault="00225468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D1263">
              <w:rPr>
                <w:sz w:val="24"/>
                <w:szCs w:val="24"/>
              </w:rPr>
              <w:t>рпског јез.</w:t>
            </w:r>
          </w:p>
        </w:tc>
        <w:tc>
          <w:tcPr>
            <w:tcW w:w="1603" w:type="dxa"/>
          </w:tcPr>
          <w:p w:rsidR="008D1263" w:rsidRPr="003F555D" w:rsidRDefault="00D502F5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</w:t>
            </w:r>
            <w:r w:rsidR="008D1263">
              <w:rPr>
                <w:sz w:val="24"/>
                <w:szCs w:val="24"/>
              </w:rPr>
              <w:t>рпски</w:t>
            </w:r>
            <w:r w:rsidR="00A83B5D">
              <w:rPr>
                <w:sz w:val="24"/>
                <w:szCs w:val="24"/>
                <w:lang w:val="sr-Cyrl-CS"/>
              </w:rPr>
              <w:t xml:space="preserve"> ј</w:t>
            </w:r>
            <w:r w:rsidR="00A83B5D">
              <w:rPr>
                <w:sz w:val="24"/>
                <w:szCs w:val="24"/>
              </w:rPr>
              <w:t>ез</w:t>
            </w:r>
            <w:r w:rsidR="003F555D">
              <w:rPr>
                <w:sz w:val="24"/>
                <w:szCs w:val="24"/>
                <w:lang w:val="sr-Cyrl-CS"/>
              </w:rPr>
              <w:t>. и књиж.</w:t>
            </w:r>
          </w:p>
        </w:tc>
        <w:tc>
          <w:tcPr>
            <w:tcW w:w="975" w:type="dxa"/>
          </w:tcPr>
          <w:p w:rsidR="008D1263" w:rsidRPr="00B92C85" w:rsidRDefault="00E7024F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94" w:type="dxa"/>
          </w:tcPr>
          <w:p w:rsidR="008D1263" w:rsidRPr="00182871" w:rsidRDefault="00182871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68" w:type="dxa"/>
          </w:tcPr>
          <w:p w:rsidR="008D1263" w:rsidRDefault="00C13210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9</w:t>
            </w:r>
            <w:r w:rsidR="00BF7767">
              <w:rPr>
                <w:sz w:val="24"/>
                <w:szCs w:val="24"/>
                <w:lang w:val="sr-Cyrl-CS"/>
              </w:rPr>
              <w:t>4</w:t>
            </w:r>
            <w:r w:rsidR="009A11F3">
              <w:rPr>
                <w:sz w:val="24"/>
                <w:szCs w:val="24"/>
              </w:rPr>
              <w:t>,44</w:t>
            </w:r>
          </w:p>
          <w:p w:rsidR="00C13210" w:rsidRPr="00C13210" w:rsidRDefault="00C13210" w:rsidP="008D126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1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BF46C6">
        <w:trPr>
          <w:trHeight w:val="522"/>
        </w:trPr>
        <w:tc>
          <w:tcPr>
            <w:tcW w:w="659" w:type="dxa"/>
          </w:tcPr>
          <w:p w:rsidR="008D1263" w:rsidRDefault="00FA3A7B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22" w:type="dxa"/>
          </w:tcPr>
          <w:p w:rsidR="008D1263" w:rsidRPr="00043628" w:rsidRDefault="00043628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а Стовраговић</w:t>
            </w:r>
          </w:p>
        </w:tc>
        <w:tc>
          <w:tcPr>
            <w:tcW w:w="1608" w:type="dxa"/>
          </w:tcPr>
          <w:p w:rsidR="008D1263" w:rsidRPr="00043628" w:rsidRDefault="00043628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разр. наставе</w:t>
            </w:r>
          </w:p>
        </w:tc>
        <w:tc>
          <w:tcPr>
            <w:tcW w:w="1603" w:type="dxa"/>
          </w:tcPr>
          <w:p w:rsidR="008D1263" w:rsidRDefault="003F555D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М</w:t>
            </w:r>
            <w:r>
              <w:rPr>
                <w:sz w:val="24"/>
                <w:szCs w:val="24"/>
              </w:rPr>
              <w:t>атема</w:t>
            </w:r>
            <w:r w:rsidR="0054129D">
              <w:rPr>
                <w:sz w:val="24"/>
                <w:szCs w:val="24"/>
              </w:rPr>
              <w:t>т</w:t>
            </w:r>
            <w:r w:rsidR="008D1263">
              <w:rPr>
                <w:sz w:val="24"/>
                <w:szCs w:val="24"/>
              </w:rPr>
              <w:t>ика</w:t>
            </w:r>
          </w:p>
          <w:p w:rsidR="003F555D" w:rsidRPr="003F555D" w:rsidRDefault="003F555D" w:rsidP="008D126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975" w:type="dxa"/>
          </w:tcPr>
          <w:p w:rsidR="008D1263" w:rsidRPr="00B92DE1" w:rsidRDefault="00E7024F" w:rsidP="00043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94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  <w:tc>
          <w:tcPr>
            <w:tcW w:w="968" w:type="dxa"/>
          </w:tcPr>
          <w:p w:rsidR="008D1263" w:rsidRDefault="00C57F5A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4</w:t>
            </w:r>
          </w:p>
          <w:p w:rsidR="003F555D" w:rsidRPr="003F555D" w:rsidRDefault="003F555D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991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BF46C6">
        <w:trPr>
          <w:trHeight w:val="537"/>
        </w:trPr>
        <w:tc>
          <w:tcPr>
            <w:tcW w:w="659" w:type="dxa"/>
          </w:tcPr>
          <w:p w:rsidR="008D1263" w:rsidRDefault="00FA3A7B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22" w:type="dxa"/>
          </w:tcPr>
          <w:p w:rsidR="008D1263" w:rsidRDefault="00FA3A7B" w:rsidP="008D126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лавка</w:t>
            </w:r>
          </w:p>
          <w:p w:rsidR="00FA3A7B" w:rsidRPr="00FA3A7B" w:rsidRDefault="00FA3A7B" w:rsidP="008D126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ранац</w:t>
            </w:r>
          </w:p>
        </w:tc>
        <w:tc>
          <w:tcPr>
            <w:tcW w:w="1608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је</w:t>
            </w:r>
          </w:p>
        </w:tc>
        <w:tc>
          <w:tcPr>
            <w:tcW w:w="1603" w:type="dxa"/>
          </w:tcPr>
          <w:p w:rsidR="003F555D" w:rsidRPr="00FA3A7B" w:rsidRDefault="003F555D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A3A7B">
              <w:rPr>
                <w:sz w:val="24"/>
                <w:szCs w:val="24"/>
              </w:rPr>
              <w:t>сторија</w:t>
            </w:r>
          </w:p>
        </w:tc>
        <w:tc>
          <w:tcPr>
            <w:tcW w:w="975" w:type="dxa"/>
          </w:tcPr>
          <w:p w:rsidR="008D1263" w:rsidRPr="00C57F5A" w:rsidRDefault="00C57F5A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1094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68" w:type="dxa"/>
          </w:tcPr>
          <w:p w:rsidR="003F555D" w:rsidRPr="00C57F5A" w:rsidRDefault="00C57F5A" w:rsidP="00C57F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91" w:type="dxa"/>
          </w:tcPr>
          <w:p w:rsidR="008D1263" w:rsidRDefault="00C57F5A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F555D">
              <w:rPr>
                <w:sz w:val="24"/>
                <w:szCs w:val="24"/>
              </w:rPr>
              <w:t>а</w:t>
            </w:r>
          </w:p>
          <w:p w:rsidR="00C57F5A" w:rsidRPr="00C57F5A" w:rsidRDefault="00C57F5A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5%</w:t>
            </w:r>
          </w:p>
        </w:tc>
      </w:tr>
      <w:tr w:rsidR="00FA3A7B" w:rsidTr="00FA3A7B">
        <w:trPr>
          <w:trHeight w:val="525"/>
        </w:trPr>
        <w:tc>
          <w:tcPr>
            <w:tcW w:w="659" w:type="dxa"/>
            <w:vMerge w:val="restart"/>
          </w:tcPr>
          <w:p w:rsidR="00FA3A7B" w:rsidRDefault="00FA3A7B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sr-Cyrl-CS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22" w:type="dxa"/>
            <w:vMerge w:val="restart"/>
          </w:tcPr>
          <w:p w:rsidR="00FA3A7B" w:rsidRPr="005E160B" w:rsidRDefault="00FA3A7B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рина Манојловић</w:t>
            </w:r>
          </w:p>
        </w:tc>
        <w:tc>
          <w:tcPr>
            <w:tcW w:w="1608" w:type="dxa"/>
            <w:vMerge w:val="restart"/>
          </w:tcPr>
          <w:p w:rsidR="00FA3A7B" w:rsidRPr="00043628" w:rsidRDefault="00FA3A7B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 лик.културе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FA3A7B" w:rsidRDefault="00FA3A7B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овна</w:t>
            </w:r>
          </w:p>
          <w:p w:rsidR="00FA3A7B" w:rsidRPr="003F555D" w:rsidRDefault="00FA3A7B" w:rsidP="008D126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Култура</w:t>
            </w:r>
          </w:p>
        </w:tc>
        <w:tc>
          <w:tcPr>
            <w:tcW w:w="975" w:type="dxa"/>
            <w:vMerge w:val="restart"/>
          </w:tcPr>
          <w:p w:rsidR="00FA3A7B" w:rsidRPr="005E160B" w:rsidRDefault="00FA3A7B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94" w:type="dxa"/>
            <w:vMerge w:val="restart"/>
          </w:tcPr>
          <w:p w:rsidR="00FA3A7B" w:rsidRDefault="00FA3A7B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FA3A7B" w:rsidRDefault="00FA3A7B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1" w:type="dxa"/>
            <w:vMerge w:val="restart"/>
          </w:tcPr>
          <w:p w:rsidR="00FA3A7B" w:rsidRDefault="00FA3A7B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FA3A7B" w:rsidTr="00FA3A7B">
        <w:trPr>
          <w:trHeight w:val="339"/>
        </w:trPr>
        <w:tc>
          <w:tcPr>
            <w:tcW w:w="659" w:type="dxa"/>
            <w:vMerge/>
          </w:tcPr>
          <w:p w:rsidR="00FA3A7B" w:rsidRDefault="00FA3A7B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:rsidR="00FA3A7B" w:rsidRDefault="00FA3A7B" w:rsidP="008D1263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FA3A7B" w:rsidRDefault="00FA3A7B" w:rsidP="008D1263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FA3A7B" w:rsidRPr="00FA3A7B" w:rsidRDefault="00FA3A7B" w:rsidP="008D126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метност</w:t>
            </w:r>
          </w:p>
        </w:tc>
        <w:tc>
          <w:tcPr>
            <w:tcW w:w="975" w:type="dxa"/>
            <w:vMerge/>
          </w:tcPr>
          <w:p w:rsidR="00FA3A7B" w:rsidRDefault="00FA3A7B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FA3A7B" w:rsidRDefault="00FA3A7B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FA3A7B" w:rsidRPr="00FA3A7B" w:rsidRDefault="00FA3A7B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991" w:type="dxa"/>
            <w:vMerge/>
          </w:tcPr>
          <w:p w:rsidR="00FA3A7B" w:rsidRDefault="00FA3A7B" w:rsidP="008D1263">
            <w:pPr>
              <w:jc w:val="center"/>
              <w:rPr>
                <w:sz w:val="24"/>
                <w:szCs w:val="24"/>
              </w:rPr>
            </w:pPr>
          </w:p>
        </w:tc>
      </w:tr>
      <w:tr w:rsidR="008D1263" w:rsidTr="00BF46C6">
        <w:trPr>
          <w:trHeight w:val="537"/>
        </w:trPr>
        <w:tc>
          <w:tcPr>
            <w:tcW w:w="659" w:type="dxa"/>
          </w:tcPr>
          <w:p w:rsidR="008D1263" w:rsidRDefault="00C13210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3A7B">
              <w:rPr>
                <w:sz w:val="24"/>
                <w:szCs w:val="24"/>
                <w:lang w:val="sr-Cyrl-CS"/>
              </w:rPr>
              <w:t>5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22" w:type="dxa"/>
          </w:tcPr>
          <w:p w:rsidR="008D1263" w:rsidRPr="00EF7581" w:rsidRDefault="00C13210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анијела Ајдачић</w:t>
            </w:r>
          </w:p>
        </w:tc>
        <w:tc>
          <w:tcPr>
            <w:tcW w:w="1608" w:type="dxa"/>
          </w:tcPr>
          <w:p w:rsidR="008D1263" w:rsidRDefault="00C13210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оф. разр.</w:t>
            </w:r>
          </w:p>
          <w:p w:rsidR="00C13210" w:rsidRPr="00C13210" w:rsidRDefault="00C13210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ставе</w:t>
            </w:r>
          </w:p>
        </w:tc>
        <w:tc>
          <w:tcPr>
            <w:tcW w:w="1603" w:type="dxa"/>
          </w:tcPr>
          <w:p w:rsidR="003F555D" w:rsidRPr="003F555D" w:rsidRDefault="003F555D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ичка кул. </w:t>
            </w:r>
            <w:r>
              <w:rPr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975" w:type="dxa"/>
          </w:tcPr>
          <w:p w:rsidR="008D1263" w:rsidRPr="00C13210" w:rsidRDefault="00FA3A7B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7</w:t>
            </w:r>
          </w:p>
        </w:tc>
        <w:tc>
          <w:tcPr>
            <w:tcW w:w="1094" w:type="dxa"/>
          </w:tcPr>
          <w:p w:rsidR="008D1263" w:rsidRPr="004B6573" w:rsidRDefault="004B657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68" w:type="dxa"/>
          </w:tcPr>
          <w:p w:rsidR="008D1263" w:rsidRDefault="00FA3A7B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3F555D" w:rsidRPr="003F555D" w:rsidRDefault="003F555D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991" w:type="dxa"/>
          </w:tcPr>
          <w:p w:rsidR="008D1263" w:rsidRPr="00C13210" w:rsidRDefault="00C13210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е</w:t>
            </w:r>
          </w:p>
        </w:tc>
      </w:tr>
      <w:tr w:rsidR="00FA3A7B" w:rsidTr="00FA3A7B">
        <w:trPr>
          <w:trHeight w:val="555"/>
        </w:trPr>
        <w:tc>
          <w:tcPr>
            <w:tcW w:w="659" w:type="dxa"/>
            <w:vMerge w:val="restart"/>
          </w:tcPr>
          <w:p w:rsidR="00FA3A7B" w:rsidRDefault="00FA3A7B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sr-Cyrl-CS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22" w:type="dxa"/>
            <w:vMerge w:val="restart"/>
          </w:tcPr>
          <w:p w:rsidR="00FA3A7B" w:rsidRPr="00175EE3" w:rsidRDefault="00FA3A7B" w:rsidP="008D126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 xml:space="preserve">Јасмина </w:t>
            </w:r>
            <w:r>
              <w:rPr>
                <w:sz w:val="24"/>
                <w:szCs w:val="24"/>
                <w:lang w:val="sr-Cyrl-RS"/>
              </w:rPr>
              <w:t>Симеуновић</w:t>
            </w:r>
          </w:p>
        </w:tc>
        <w:tc>
          <w:tcPr>
            <w:tcW w:w="1608" w:type="dxa"/>
            <w:vMerge w:val="restart"/>
          </w:tcPr>
          <w:p w:rsidR="00FA3A7B" w:rsidRDefault="00FA3A7B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 енглеског ј.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FA3A7B" w:rsidRDefault="00FA3A7B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 језик</w:t>
            </w:r>
          </w:p>
        </w:tc>
        <w:tc>
          <w:tcPr>
            <w:tcW w:w="975" w:type="dxa"/>
            <w:vMerge w:val="restart"/>
          </w:tcPr>
          <w:p w:rsidR="00FA3A7B" w:rsidRPr="00B92C85" w:rsidRDefault="005512B4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94" w:type="dxa"/>
            <w:vMerge w:val="restart"/>
          </w:tcPr>
          <w:p w:rsidR="00FA3A7B" w:rsidRPr="00725816" w:rsidRDefault="00FA3A7B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FA3A7B" w:rsidRPr="00777B59" w:rsidRDefault="00C57F5A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991" w:type="dxa"/>
            <w:vMerge w:val="restart"/>
          </w:tcPr>
          <w:p w:rsidR="00FA3A7B" w:rsidRPr="00247F57" w:rsidRDefault="00FA3A7B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FA3A7B" w:rsidTr="00FA3A7B">
        <w:trPr>
          <w:trHeight w:val="255"/>
        </w:trPr>
        <w:tc>
          <w:tcPr>
            <w:tcW w:w="659" w:type="dxa"/>
            <w:vMerge/>
            <w:tcBorders>
              <w:bottom w:val="single" w:sz="4" w:space="0" w:color="auto"/>
            </w:tcBorders>
          </w:tcPr>
          <w:p w:rsidR="00FA3A7B" w:rsidRDefault="00FA3A7B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bottom w:val="single" w:sz="4" w:space="0" w:color="auto"/>
            </w:tcBorders>
          </w:tcPr>
          <w:p w:rsidR="00FA3A7B" w:rsidRDefault="00FA3A7B" w:rsidP="008D1263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bottom w:val="single" w:sz="4" w:space="0" w:color="auto"/>
            </w:tcBorders>
          </w:tcPr>
          <w:p w:rsidR="00FA3A7B" w:rsidRDefault="00FA3A7B" w:rsidP="008D1263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FA3A7B" w:rsidRPr="00FA3A7B" w:rsidRDefault="00FA3A7B" w:rsidP="008D126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975" w:type="dxa"/>
            <w:vMerge/>
            <w:tcBorders>
              <w:bottom w:val="single" w:sz="4" w:space="0" w:color="auto"/>
            </w:tcBorders>
          </w:tcPr>
          <w:p w:rsidR="00FA3A7B" w:rsidRDefault="00FA3A7B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bottom w:val="single" w:sz="4" w:space="0" w:color="auto"/>
            </w:tcBorders>
          </w:tcPr>
          <w:p w:rsidR="00FA3A7B" w:rsidRDefault="00FA3A7B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FA3A7B" w:rsidRDefault="00C57F5A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5</w:t>
            </w: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FA3A7B" w:rsidRDefault="00FA3A7B" w:rsidP="008D1263">
            <w:pPr>
              <w:jc w:val="center"/>
              <w:rPr>
                <w:sz w:val="24"/>
                <w:szCs w:val="24"/>
              </w:rPr>
            </w:pPr>
          </w:p>
        </w:tc>
      </w:tr>
      <w:tr w:rsidR="00FA3A7B" w:rsidTr="00E440B4">
        <w:trPr>
          <w:trHeight w:val="210"/>
        </w:trPr>
        <w:tc>
          <w:tcPr>
            <w:tcW w:w="659" w:type="dxa"/>
            <w:vMerge w:val="restart"/>
            <w:tcBorders>
              <w:top w:val="single" w:sz="4" w:space="0" w:color="auto"/>
            </w:tcBorders>
          </w:tcPr>
          <w:p w:rsidR="00FA3A7B" w:rsidRPr="00FA3A7B" w:rsidRDefault="00FA3A7B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</w:tcBorders>
          </w:tcPr>
          <w:p w:rsidR="00FA3A7B" w:rsidRDefault="00FA3A7B" w:rsidP="008D126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Ана </w:t>
            </w:r>
          </w:p>
          <w:p w:rsidR="00FA3A7B" w:rsidRPr="00FA3A7B" w:rsidRDefault="00FA3A7B" w:rsidP="008D126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времовић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</w:tcBorders>
          </w:tcPr>
          <w:p w:rsidR="00FA3A7B" w:rsidRPr="00FA3A7B" w:rsidRDefault="00FA3A7B" w:rsidP="008D126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офесор руског јез.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FA3A7B" w:rsidRDefault="00FA3A7B" w:rsidP="008D126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уски језик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</w:tcBorders>
          </w:tcPr>
          <w:p w:rsidR="00FA3A7B" w:rsidRPr="00167204" w:rsidRDefault="00167204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</w:tcBorders>
          </w:tcPr>
          <w:p w:rsidR="00FA3A7B" w:rsidRPr="00167204" w:rsidRDefault="00167204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</w:tcBorders>
          </w:tcPr>
          <w:p w:rsidR="00FA3A7B" w:rsidRDefault="00C57F5A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6,66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FA3A7B" w:rsidRPr="00FA3A7B" w:rsidRDefault="00FA3A7B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</w:t>
            </w:r>
          </w:p>
        </w:tc>
      </w:tr>
      <w:tr w:rsidR="00FA3A7B" w:rsidTr="00E440B4">
        <w:trPr>
          <w:trHeight w:val="293"/>
        </w:trPr>
        <w:tc>
          <w:tcPr>
            <w:tcW w:w="659" w:type="dxa"/>
            <w:vMerge/>
            <w:tcBorders>
              <w:top w:val="single" w:sz="4" w:space="0" w:color="auto"/>
            </w:tcBorders>
          </w:tcPr>
          <w:p w:rsidR="00FA3A7B" w:rsidRDefault="00FA3A7B" w:rsidP="008D1263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</w:tcBorders>
          </w:tcPr>
          <w:p w:rsidR="00FA3A7B" w:rsidRDefault="00FA3A7B" w:rsidP="008D126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</w:tcBorders>
          </w:tcPr>
          <w:p w:rsidR="00FA3A7B" w:rsidRDefault="00FA3A7B" w:rsidP="008D126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603" w:type="dxa"/>
            <w:vMerge w:val="restart"/>
            <w:tcBorders>
              <w:top w:val="single" w:sz="4" w:space="0" w:color="auto"/>
            </w:tcBorders>
          </w:tcPr>
          <w:p w:rsidR="00FA3A7B" w:rsidRDefault="00FA3A7B" w:rsidP="00FA3A7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медијска </w:t>
            </w:r>
          </w:p>
          <w:p w:rsidR="00FA3A7B" w:rsidRDefault="00FA3A7B" w:rsidP="00FA3A7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исменост</w:t>
            </w:r>
          </w:p>
        </w:tc>
        <w:tc>
          <w:tcPr>
            <w:tcW w:w="975" w:type="dxa"/>
            <w:vMerge/>
            <w:tcBorders>
              <w:top w:val="single" w:sz="4" w:space="0" w:color="auto"/>
            </w:tcBorders>
          </w:tcPr>
          <w:p w:rsidR="00FA3A7B" w:rsidRDefault="00FA3A7B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</w:tcBorders>
          </w:tcPr>
          <w:p w:rsidR="00FA3A7B" w:rsidRDefault="00FA3A7B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:rsidR="00FA3A7B" w:rsidRDefault="00FA3A7B" w:rsidP="008D126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</w:tcBorders>
          </w:tcPr>
          <w:p w:rsidR="00FA3A7B" w:rsidRDefault="00FA3A7B" w:rsidP="008D1263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FA3A7B" w:rsidTr="00E440B4">
        <w:trPr>
          <w:trHeight w:val="480"/>
        </w:trPr>
        <w:tc>
          <w:tcPr>
            <w:tcW w:w="659" w:type="dxa"/>
            <w:vMerge/>
            <w:tcBorders>
              <w:bottom w:val="single" w:sz="4" w:space="0" w:color="auto"/>
            </w:tcBorders>
          </w:tcPr>
          <w:p w:rsidR="00FA3A7B" w:rsidRDefault="00FA3A7B" w:rsidP="008D1263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722" w:type="dxa"/>
            <w:vMerge/>
            <w:tcBorders>
              <w:bottom w:val="single" w:sz="4" w:space="0" w:color="auto"/>
            </w:tcBorders>
          </w:tcPr>
          <w:p w:rsidR="00FA3A7B" w:rsidRDefault="00FA3A7B" w:rsidP="008D126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608" w:type="dxa"/>
            <w:vMerge/>
            <w:tcBorders>
              <w:bottom w:val="single" w:sz="4" w:space="0" w:color="auto"/>
            </w:tcBorders>
          </w:tcPr>
          <w:p w:rsidR="00FA3A7B" w:rsidRDefault="00FA3A7B" w:rsidP="008D126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603" w:type="dxa"/>
            <w:vMerge/>
            <w:tcBorders>
              <w:bottom w:val="single" w:sz="4" w:space="0" w:color="auto"/>
            </w:tcBorders>
          </w:tcPr>
          <w:p w:rsidR="00FA3A7B" w:rsidRDefault="00FA3A7B" w:rsidP="008D126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975" w:type="dxa"/>
            <w:vMerge/>
            <w:tcBorders>
              <w:bottom w:val="single" w:sz="4" w:space="0" w:color="auto"/>
            </w:tcBorders>
          </w:tcPr>
          <w:p w:rsidR="00FA3A7B" w:rsidRDefault="00FA3A7B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bottom w:val="single" w:sz="4" w:space="0" w:color="auto"/>
            </w:tcBorders>
          </w:tcPr>
          <w:p w:rsidR="00FA3A7B" w:rsidRDefault="00FA3A7B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FA3A7B" w:rsidRDefault="00C57F5A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FA3A7B" w:rsidRDefault="00FA3A7B" w:rsidP="008D1263">
            <w:pPr>
              <w:jc w:val="center"/>
              <w:rPr>
                <w:sz w:val="24"/>
                <w:szCs w:val="24"/>
              </w:rPr>
            </w:pPr>
          </w:p>
        </w:tc>
      </w:tr>
      <w:tr w:rsidR="008D1263" w:rsidTr="00BF46C6">
        <w:trPr>
          <w:trHeight w:val="392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FA3A7B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18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E7024F" w:rsidRDefault="00E7024F" w:rsidP="008D126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танка Вранешевић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8D1263" w:rsidRPr="00E7024F" w:rsidRDefault="00E7024F" w:rsidP="008D126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раз.</w:t>
            </w:r>
            <w:r>
              <w:rPr>
                <w:sz w:val="24"/>
                <w:szCs w:val="24"/>
                <w:lang w:val="sr-Cyrl-RS"/>
              </w:rPr>
              <w:t xml:space="preserve"> наставе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FA3A7B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ја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C41CDC" w:rsidRDefault="00FA3A7B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EF7581" w:rsidRDefault="00731E12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731E12" w:rsidRDefault="00FA3A7B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D70ADE" w:rsidRDefault="00731E12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е</w:t>
            </w:r>
          </w:p>
        </w:tc>
      </w:tr>
      <w:tr w:rsidR="008D1263" w:rsidTr="00BF46C6">
        <w:trPr>
          <w:trHeight w:val="638"/>
        </w:trPr>
        <w:tc>
          <w:tcPr>
            <w:tcW w:w="659" w:type="dxa"/>
            <w:tcBorders>
              <w:top w:val="single" w:sz="4" w:space="0" w:color="auto"/>
            </w:tcBorders>
          </w:tcPr>
          <w:p w:rsidR="008D1263" w:rsidRDefault="00FA3A7B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:rsidR="008D1263" w:rsidRPr="005E160B" w:rsidRDefault="005E160B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ица Ђорђевић</w:t>
            </w:r>
          </w:p>
        </w:tc>
        <w:tc>
          <w:tcPr>
            <w:tcW w:w="1608" w:type="dxa"/>
            <w:tcBorders>
              <w:top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 биологије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ја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:rsidR="008D1263" w:rsidRPr="00385098" w:rsidRDefault="005512B4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8D1263" w:rsidRPr="00385098" w:rsidRDefault="00385098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8D1263" w:rsidRPr="0014023C" w:rsidRDefault="0014023C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57F5A" w:rsidRDefault="00C57F5A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</w:t>
            </w:r>
          </w:p>
          <w:p w:rsidR="008D1263" w:rsidRPr="00C57F5A" w:rsidRDefault="00385098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80</w:t>
            </w:r>
            <w:r w:rsidR="00C57F5A">
              <w:rPr>
                <w:sz w:val="24"/>
                <w:szCs w:val="24"/>
                <w:lang w:val="sr-Cyrl-RS"/>
              </w:rPr>
              <w:t>%</w:t>
            </w:r>
          </w:p>
        </w:tc>
      </w:tr>
      <w:tr w:rsidR="008D1263" w:rsidTr="00BF46C6">
        <w:trPr>
          <w:trHeight w:val="598"/>
        </w:trPr>
        <w:tc>
          <w:tcPr>
            <w:tcW w:w="659" w:type="dxa"/>
            <w:tcBorders>
              <w:bottom w:val="single" w:sz="4" w:space="0" w:color="auto"/>
            </w:tcBorders>
          </w:tcPr>
          <w:p w:rsidR="008D1263" w:rsidRDefault="00C13210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A3A7B">
              <w:rPr>
                <w:sz w:val="24"/>
                <w:szCs w:val="24"/>
                <w:lang w:val="sr-Cyrl-CS"/>
              </w:rPr>
              <w:t>0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bottom w:val="single" w:sz="4" w:space="0" w:color="auto"/>
              <w:right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тко</w:t>
            </w:r>
          </w:p>
          <w:p w:rsidR="008D1263" w:rsidRPr="00A62AD2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еуновић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слов.</w:t>
            </w:r>
          </w:p>
          <w:p w:rsidR="008D1263" w:rsidRPr="00A62AD2" w:rsidRDefault="00A62AD2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8D1263">
              <w:rPr>
                <w:sz w:val="24"/>
                <w:szCs w:val="24"/>
              </w:rPr>
              <w:t>ак</w:t>
            </w:r>
            <w:r>
              <w:rPr>
                <w:sz w:val="24"/>
                <w:szCs w:val="24"/>
              </w:rPr>
              <w:t>ултет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наука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8D1263" w:rsidRPr="00B92C85" w:rsidRDefault="005512B4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8D1263" w:rsidRPr="00175EE3" w:rsidRDefault="00C57F5A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8D1263" w:rsidRDefault="00C57F5A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</w:t>
            </w:r>
            <w:r w:rsidR="00175EE3">
              <w:rPr>
                <w:sz w:val="24"/>
                <w:szCs w:val="24"/>
                <w:lang w:val="sr-Cyrl-RS"/>
              </w:rPr>
              <w:t>а</w:t>
            </w:r>
          </w:p>
          <w:p w:rsidR="00C57F5A" w:rsidRPr="00225468" w:rsidRDefault="00C57F5A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0%</w:t>
            </w:r>
          </w:p>
        </w:tc>
      </w:tr>
      <w:tr w:rsidR="008D1263" w:rsidTr="00BF46C6">
        <w:trPr>
          <w:trHeight w:val="600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C13210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A3A7B">
              <w:rPr>
                <w:sz w:val="24"/>
                <w:szCs w:val="24"/>
                <w:lang w:val="sr-Cyrl-CS"/>
              </w:rPr>
              <w:t>1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а 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кашиновић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 енглеског ј.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 језик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B92C85" w:rsidRDefault="005512B4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4B6573" w:rsidRDefault="004B657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777B59" w:rsidRDefault="00C57F5A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4,4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777B59" w:rsidRDefault="00C57F5A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</w:t>
            </w:r>
            <w:r w:rsidR="00175EE3">
              <w:rPr>
                <w:sz w:val="24"/>
                <w:szCs w:val="24"/>
                <w:lang w:val="sr-Cyrl-CS"/>
              </w:rPr>
              <w:t>а</w:t>
            </w:r>
          </w:p>
        </w:tc>
      </w:tr>
      <w:tr w:rsidR="008D1263" w:rsidTr="00BF46C6">
        <w:trPr>
          <w:trHeight w:val="658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C13210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A3A7B">
              <w:rPr>
                <w:sz w:val="24"/>
                <w:szCs w:val="24"/>
                <w:lang w:val="sr-Cyrl-CS"/>
              </w:rPr>
              <w:t>2</w:t>
            </w:r>
            <w:r w:rsidR="008D1263">
              <w:rPr>
                <w:sz w:val="24"/>
                <w:szCs w:val="24"/>
              </w:rPr>
              <w:t>.</w:t>
            </w:r>
          </w:p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</w:p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3C" w:rsidRDefault="00D94DE5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="0014023C">
              <w:rPr>
                <w:sz w:val="24"/>
                <w:szCs w:val="24"/>
              </w:rPr>
              <w:t xml:space="preserve">рко </w:t>
            </w:r>
          </w:p>
          <w:p w:rsidR="00A62AD2" w:rsidRPr="00A62AD2" w:rsidRDefault="0014023C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ар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AD2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ор физичког </w:t>
            </w:r>
          </w:p>
          <w:p w:rsidR="001A2283" w:rsidRPr="001A2283" w:rsidRDefault="001A228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питања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 xml:space="preserve">Физичко </w:t>
            </w:r>
            <w:r w:rsidR="00FA3A7B">
              <w:rPr>
                <w:sz w:val="24"/>
                <w:szCs w:val="24"/>
                <w:lang w:val="sr-Cyrl-RS"/>
              </w:rPr>
              <w:t xml:space="preserve"> и здрав. васп.</w:t>
            </w:r>
          </w:p>
          <w:p w:rsidR="00FA3A7B" w:rsidRPr="00FA3A7B" w:rsidRDefault="00FA3A7B" w:rsidP="008D126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ФА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14023C" w:rsidRDefault="005512B4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14023C" w:rsidRDefault="00FA3A7B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D70ADE" w:rsidRDefault="00C57F5A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7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225468" w:rsidRDefault="00225468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</w:t>
            </w:r>
          </w:p>
        </w:tc>
      </w:tr>
      <w:tr w:rsidR="00175EE3" w:rsidTr="00BF46C6">
        <w:trPr>
          <w:trHeight w:val="257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175EE3" w:rsidRPr="00175EE3" w:rsidRDefault="00517633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3</w:t>
            </w:r>
            <w:r w:rsidR="00175EE3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E3" w:rsidRDefault="00175EE3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љана Мојсиловић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EE3" w:rsidRDefault="00175EE3" w:rsidP="00175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175EE3" w:rsidRDefault="00175EE3" w:rsidP="00175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је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175EE3" w:rsidRPr="00175EE3" w:rsidRDefault="00175EE3" w:rsidP="008D126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175EE3" w:rsidRDefault="005512B4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175EE3" w:rsidRDefault="00175EE3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75EE3" w:rsidRDefault="00517633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  <w:r w:rsidR="00C57F5A"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175EE3" w:rsidRDefault="00175EE3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а</w:t>
            </w:r>
          </w:p>
        </w:tc>
      </w:tr>
      <w:tr w:rsidR="00175EE3" w:rsidTr="00C57F5A">
        <w:trPr>
          <w:trHeight w:val="615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175EE3" w:rsidRPr="00175EE3" w:rsidRDefault="00517633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4</w:t>
            </w:r>
            <w:r w:rsidR="00175EE3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E3" w:rsidRDefault="00175EE3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рђан Димитријевић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F5A" w:rsidRPr="004A4D4D" w:rsidRDefault="004A4D4D" w:rsidP="008D126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псолвент ПМФ-а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175EE3" w:rsidRPr="00175EE3" w:rsidRDefault="00175EE3" w:rsidP="008D126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175EE3" w:rsidRDefault="005512B4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175EE3" w:rsidRDefault="004A4D4D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75EE3" w:rsidRDefault="00175EE3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175EE3" w:rsidRDefault="00175EE3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а</w:t>
            </w:r>
          </w:p>
        </w:tc>
      </w:tr>
      <w:tr w:rsidR="00C57F5A" w:rsidTr="00BF46C6">
        <w:trPr>
          <w:trHeight w:val="542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C57F5A" w:rsidRDefault="00517633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5</w:t>
            </w:r>
            <w:r w:rsidR="00126744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5A" w:rsidRDefault="00126744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рија</w:t>
            </w:r>
          </w:p>
          <w:p w:rsidR="00126744" w:rsidRDefault="00126744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јевић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F5A" w:rsidRDefault="00126744" w:rsidP="008D126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офесор енглеског јез.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C57F5A" w:rsidRDefault="00126744" w:rsidP="008D126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нглески јез.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C57F5A" w:rsidRPr="005512B4" w:rsidRDefault="005512B4" w:rsidP="008D12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C57F5A" w:rsidRDefault="00126744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C57F5A" w:rsidRDefault="00126744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2,2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57F5A" w:rsidRDefault="00126744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а</w:t>
            </w:r>
          </w:p>
        </w:tc>
      </w:tr>
    </w:tbl>
    <w:p w:rsidR="00A606FE" w:rsidRDefault="00A606FE" w:rsidP="008D1263">
      <w:pPr>
        <w:rPr>
          <w:sz w:val="24"/>
          <w:szCs w:val="24"/>
        </w:rPr>
      </w:pPr>
    </w:p>
    <w:p w:rsidR="00F16AF1" w:rsidRPr="00167204" w:rsidRDefault="008D1263" w:rsidP="008D1263">
      <w:pPr>
        <w:rPr>
          <w:sz w:val="24"/>
          <w:szCs w:val="24"/>
          <w:lang w:val="sr-Cyrl-CS"/>
        </w:rPr>
      </w:pPr>
      <w:r>
        <w:rPr>
          <w:sz w:val="24"/>
          <w:szCs w:val="24"/>
        </w:rPr>
        <w:t>Нестру</w:t>
      </w:r>
      <w:r w:rsidR="006404D9">
        <w:rPr>
          <w:sz w:val="24"/>
          <w:szCs w:val="24"/>
        </w:rPr>
        <w:t>чни наставници су за математику</w:t>
      </w:r>
      <w:r w:rsidR="00BF46C6">
        <w:rPr>
          <w:sz w:val="24"/>
          <w:szCs w:val="24"/>
          <w:lang w:val="sr-Cyrl-RS"/>
        </w:rPr>
        <w:t>, физику, географију</w:t>
      </w:r>
      <w:r w:rsidR="006404D9">
        <w:rPr>
          <w:sz w:val="24"/>
          <w:szCs w:val="24"/>
          <w:lang w:val="sr-Cyrl-CS"/>
        </w:rPr>
        <w:t xml:space="preserve"> и музичку културу.</w:t>
      </w:r>
    </w:p>
    <w:p w:rsidR="00A606FE" w:rsidRDefault="00A606FE" w:rsidP="008D1263">
      <w:pPr>
        <w:rPr>
          <w:sz w:val="24"/>
          <w:szCs w:val="24"/>
        </w:rPr>
      </w:pPr>
    </w:p>
    <w:p w:rsidR="00BF7767" w:rsidRDefault="00442A64" w:rsidP="008D1263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8D1263">
        <w:rPr>
          <w:sz w:val="24"/>
          <w:szCs w:val="24"/>
        </w:rPr>
        <w:t xml:space="preserve">.2. ВАННАСТАВНИ КАДАР </w:t>
      </w:r>
    </w:p>
    <w:p w:rsidR="008D1263" w:rsidRDefault="008D1263" w:rsidP="008D126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"/>
        <w:gridCol w:w="1531"/>
        <w:gridCol w:w="1430"/>
        <w:gridCol w:w="1548"/>
        <w:gridCol w:w="7"/>
        <w:gridCol w:w="955"/>
        <w:gridCol w:w="6"/>
        <w:gridCol w:w="1092"/>
        <w:gridCol w:w="885"/>
        <w:gridCol w:w="8"/>
        <w:gridCol w:w="896"/>
      </w:tblGrid>
      <w:tr w:rsidR="00F16AF1" w:rsidTr="00F16AF1">
        <w:tc>
          <w:tcPr>
            <w:tcW w:w="1045" w:type="dxa"/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.Бр.</w:t>
            </w:r>
          </w:p>
        </w:tc>
        <w:tc>
          <w:tcPr>
            <w:tcW w:w="1621" w:type="dxa"/>
            <w:tcBorders>
              <w:right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 и презиме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ста стр.</w:t>
            </w:r>
          </w:p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еме</w:t>
            </w:r>
          </w:p>
        </w:tc>
        <w:tc>
          <w:tcPr>
            <w:tcW w:w="1579" w:type="dxa"/>
            <w:gridSpan w:val="2"/>
            <w:tcBorders>
              <w:left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ови на којима</w:t>
            </w:r>
          </w:p>
          <w:p w:rsidR="00F16AF1" w:rsidRDefault="00B055D2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F16AF1">
              <w:rPr>
                <w:sz w:val="24"/>
                <w:szCs w:val="24"/>
              </w:rPr>
              <w:t>ади</w:t>
            </w:r>
          </w:p>
        </w:tc>
        <w:tc>
          <w:tcPr>
            <w:tcW w:w="966" w:type="dxa"/>
            <w:gridSpan w:val="2"/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ине радног стажа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ца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ангаж.</w:t>
            </w:r>
          </w:p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школи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ангаж. У др. Шк.</w:t>
            </w:r>
          </w:p>
        </w:tc>
      </w:tr>
      <w:tr w:rsidR="00F16AF1" w:rsidTr="00F16AF1">
        <w:trPr>
          <w:gridAfter w:val="10"/>
          <w:wAfter w:w="8531" w:type="dxa"/>
          <w:trHeight w:val="293"/>
        </w:trPr>
        <w:tc>
          <w:tcPr>
            <w:tcW w:w="1045" w:type="dxa"/>
            <w:vMerge w:val="restart"/>
            <w:tcBorders>
              <w:right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</w:p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  <w:tr w:rsidR="00F16AF1" w:rsidTr="00F16AF1">
        <w:trPr>
          <w:trHeight w:val="885"/>
        </w:trPr>
        <w:tc>
          <w:tcPr>
            <w:tcW w:w="1045" w:type="dxa"/>
            <w:vMerge/>
            <w:tcBorders>
              <w:right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ан</w:t>
            </w:r>
          </w:p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челић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 географије</w:t>
            </w:r>
          </w:p>
        </w:tc>
        <w:tc>
          <w:tcPr>
            <w:tcW w:w="1579" w:type="dxa"/>
            <w:gridSpan w:val="2"/>
            <w:tcBorders>
              <w:top w:val="nil"/>
              <w:left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966" w:type="dxa"/>
            <w:gridSpan w:val="2"/>
            <w:tcBorders>
              <w:top w:val="nil"/>
            </w:tcBorders>
          </w:tcPr>
          <w:p w:rsidR="00F16AF1" w:rsidRPr="00B92C85" w:rsidRDefault="00495636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93" w:type="dxa"/>
            <w:tcBorders>
              <w:top w:val="nil"/>
              <w:right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7" w:type="dxa"/>
            <w:tcBorders>
              <w:top w:val="nil"/>
              <w:right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F16AF1" w:rsidTr="00FF0FA6">
        <w:trPr>
          <w:trHeight w:val="756"/>
        </w:trPr>
        <w:tc>
          <w:tcPr>
            <w:tcW w:w="1045" w:type="dxa"/>
            <w:tcBorders>
              <w:bottom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F16AF1" w:rsidRPr="004D258D" w:rsidRDefault="00F16AF1" w:rsidP="00F16AF1">
            <w:pPr>
              <w:rPr>
                <w:sz w:val="24"/>
                <w:szCs w:val="24"/>
              </w:rPr>
            </w:pPr>
          </w:p>
          <w:p w:rsidR="00F16AF1" w:rsidRPr="004D258D" w:rsidRDefault="00F16AF1" w:rsidP="00F16AF1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FF0FA6" w:rsidRPr="00495636" w:rsidRDefault="00495636" w:rsidP="00F16AF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 Симановић</w:t>
            </w:r>
          </w:p>
        </w:tc>
        <w:tc>
          <w:tcPr>
            <w:tcW w:w="1430" w:type="dxa"/>
            <w:tcBorders>
              <w:bottom w:val="single" w:sz="4" w:space="0" w:color="auto"/>
              <w:right w:val="single" w:sz="4" w:space="0" w:color="auto"/>
            </w:tcBorders>
          </w:tcPr>
          <w:p w:rsidR="00F16AF1" w:rsidRPr="00495636" w:rsidRDefault="00495636" w:rsidP="00F16AF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стер</w:t>
            </w:r>
          </w:p>
          <w:p w:rsidR="00FF0FA6" w:rsidRDefault="00495636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16AF1">
              <w:rPr>
                <w:sz w:val="24"/>
                <w:szCs w:val="24"/>
              </w:rPr>
              <w:t>равник</w:t>
            </w:r>
          </w:p>
        </w:tc>
        <w:tc>
          <w:tcPr>
            <w:tcW w:w="1571" w:type="dxa"/>
            <w:tcBorders>
              <w:bottom w:val="single" w:sz="4" w:space="0" w:color="auto"/>
              <w:right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</w:t>
            </w:r>
          </w:p>
        </w:tc>
        <w:tc>
          <w:tcPr>
            <w:tcW w:w="97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16AF1" w:rsidRPr="00B92C85" w:rsidRDefault="00495636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3" w:type="dxa"/>
            <w:tcBorders>
              <w:bottom w:val="single" w:sz="4" w:space="0" w:color="auto"/>
              <w:right w:val="single" w:sz="4" w:space="0" w:color="auto"/>
            </w:tcBorders>
          </w:tcPr>
          <w:p w:rsidR="00F16AF1" w:rsidRDefault="00495636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  <w:tc>
          <w:tcPr>
            <w:tcW w:w="906" w:type="dxa"/>
            <w:tcBorders>
              <w:bottom w:val="single" w:sz="4" w:space="0" w:color="auto"/>
              <w:right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F16AF1" w:rsidRPr="00BF6350" w:rsidTr="00F16AF1">
        <w:trPr>
          <w:trHeight w:val="270"/>
        </w:trPr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F16AF1" w:rsidRPr="00BF6350" w:rsidRDefault="00F16AF1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  <w:p w:rsidR="00F16AF1" w:rsidRDefault="00F16AF1" w:rsidP="00F16AF1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F1" w:rsidRPr="00BF6350" w:rsidRDefault="00495636" w:rsidP="00F16AF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лађана Петровић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AF1" w:rsidRPr="00495636" w:rsidRDefault="00495636" w:rsidP="00F16AF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 xml:space="preserve">Мастер </w:t>
            </w:r>
            <w:r>
              <w:rPr>
                <w:sz w:val="24"/>
                <w:szCs w:val="24"/>
                <w:lang w:val="sr-Cyrl-RS"/>
              </w:rPr>
              <w:t>психолог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колски</w:t>
            </w:r>
          </w:p>
          <w:p w:rsidR="00F16AF1" w:rsidRPr="00BF6350" w:rsidRDefault="00495636" w:rsidP="00F16AF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сихолог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F1" w:rsidRPr="00BF6350" w:rsidRDefault="005512B4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F1" w:rsidRPr="00BF6350" w:rsidRDefault="00F16AF1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F1" w:rsidRPr="00BF6350" w:rsidRDefault="00F16AF1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AF1" w:rsidRPr="00BF6350" w:rsidRDefault="00F16AF1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0</w:t>
            </w:r>
          </w:p>
        </w:tc>
      </w:tr>
      <w:tr w:rsidR="00F16AF1" w:rsidRPr="00BF6350" w:rsidTr="00BF7767">
        <w:trPr>
          <w:trHeight w:val="555"/>
        </w:trPr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F16AF1" w:rsidRPr="00BF6350" w:rsidRDefault="00F16AF1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F1" w:rsidRPr="00BF6350" w:rsidRDefault="00495636" w:rsidP="00F16AF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иолета Јаковљевић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AF1" w:rsidRDefault="00495636" w:rsidP="00F16AF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пломир. педагог</w:t>
            </w:r>
          </w:p>
          <w:p w:rsidR="00BF7767" w:rsidRPr="00BF6350" w:rsidRDefault="00BF7767" w:rsidP="00F16AF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(боловање)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школски </w:t>
            </w:r>
          </w:p>
          <w:p w:rsidR="00F16AF1" w:rsidRPr="00BF6350" w:rsidRDefault="00495636" w:rsidP="00F16AF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едаго</w:t>
            </w:r>
            <w:r w:rsidR="00F16AF1">
              <w:rPr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F1" w:rsidRPr="00BF6350" w:rsidRDefault="005512B4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F1" w:rsidRPr="00BF6350" w:rsidRDefault="00F16AF1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F1" w:rsidRPr="00BF6350" w:rsidRDefault="00F16AF1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AF1" w:rsidRPr="00BF6350" w:rsidRDefault="00F16AF1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0</w:t>
            </w:r>
          </w:p>
        </w:tc>
      </w:tr>
      <w:tr w:rsidR="00BF7767" w:rsidRPr="00BF6350" w:rsidTr="00F16AF1">
        <w:trPr>
          <w:trHeight w:val="309"/>
        </w:trPr>
        <w:tc>
          <w:tcPr>
            <w:tcW w:w="1045" w:type="dxa"/>
            <w:tcBorders>
              <w:top w:val="single" w:sz="4" w:space="0" w:color="auto"/>
            </w:tcBorders>
          </w:tcPr>
          <w:p w:rsidR="00BF7767" w:rsidRDefault="00BF7767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:rsidR="00BF7767" w:rsidRDefault="00BF46C6" w:rsidP="00F16AF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кола Арсовић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</w:tcPr>
          <w:p w:rsidR="00BF7767" w:rsidRDefault="00495636" w:rsidP="00BF77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едагог</w:t>
            </w:r>
          </w:p>
          <w:p w:rsidR="00BF7767" w:rsidRDefault="00011E75" w:rsidP="00F16AF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(замена)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</w:tcBorders>
          </w:tcPr>
          <w:p w:rsidR="00BF7767" w:rsidRDefault="00495636" w:rsidP="00F16AF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колски педагог</w:t>
            </w: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</w:tcPr>
          <w:p w:rsidR="00BF7767" w:rsidRDefault="00BF7767" w:rsidP="00F16AF1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767" w:rsidRDefault="00225468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767" w:rsidRDefault="00BF7767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</w:tcPr>
          <w:p w:rsidR="00BF7767" w:rsidRDefault="00BF7767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0</w:t>
            </w:r>
          </w:p>
        </w:tc>
      </w:tr>
      <w:tr w:rsidR="00F16AF1" w:rsidTr="00F16AF1">
        <w:trPr>
          <w:trHeight w:val="345"/>
        </w:trPr>
        <w:tc>
          <w:tcPr>
            <w:tcW w:w="1045" w:type="dxa"/>
            <w:vMerge w:val="restart"/>
          </w:tcPr>
          <w:p w:rsidR="00F16AF1" w:rsidRDefault="00BF7767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16AF1">
              <w:rPr>
                <w:sz w:val="24"/>
                <w:szCs w:val="24"/>
              </w:rPr>
              <w:t>.</w:t>
            </w:r>
          </w:p>
        </w:tc>
        <w:tc>
          <w:tcPr>
            <w:tcW w:w="1621" w:type="dxa"/>
            <w:vMerge w:val="restart"/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јела</w:t>
            </w:r>
          </w:p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јдачић</w:t>
            </w:r>
          </w:p>
        </w:tc>
        <w:tc>
          <w:tcPr>
            <w:tcW w:w="1430" w:type="dxa"/>
            <w:vMerge w:val="restart"/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.наставе</w:t>
            </w:r>
          </w:p>
        </w:tc>
        <w:tc>
          <w:tcPr>
            <w:tcW w:w="1579" w:type="dxa"/>
            <w:gridSpan w:val="2"/>
            <w:vMerge w:val="restart"/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</w:t>
            </w:r>
          </w:p>
        </w:tc>
        <w:tc>
          <w:tcPr>
            <w:tcW w:w="966" w:type="dxa"/>
            <w:gridSpan w:val="2"/>
            <w:tcBorders>
              <w:bottom w:val="nil"/>
              <w:right w:val="single" w:sz="4" w:space="0" w:color="auto"/>
            </w:tcBorders>
          </w:tcPr>
          <w:p w:rsidR="00F16AF1" w:rsidRPr="00B92C85" w:rsidRDefault="00495636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F16AF1" w:rsidTr="00F16AF1">
        <w:trPr>
          <w:trHeight w:val="345"/>
        </w:trPr>
        <w:tc>
          <w:tcPr>
            <w:tcW w:w="1045" w:type="dxa"/>
            <w:vMerge/>
            <w:tcBorders>
              <w:bottom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bottom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bottom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</w:p>
        </w:tc>
      </w:tr>
      <w:tr w:rsidR="00F16AF1" w:rsidRPr="00237193" w:rsidTr="00F16AF1">
        <w:trPr>
          <w:trHeight w:val="405"/>
        </w:trPr>
        <w:tc>
          <w:tcPr>
            <w:tcW w:w="1045" w:type="dxa"/>
            <w:tcBorders>
              <w:top w:val="single" w:sz="4" w:space="0" w:color="auto"/>
            </w:tcBorders>
          </w:tcPr>
          <w:p w:rsidR="00F16AF1" w:rsidRPr="00237193" w:rsidRDefault="00BF7767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</w:t>
            </w:r>
            <w:r w:rsidR="00F16AF1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агана </w:t>
            </w:r>
          </w:p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пић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F16AF1" w:rsidRPr="00237193" w:rsidRDefault="00F16AF1" w:rsidP="00F16AF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кономиста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</w:t>
            </w:r>
          </w:p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чуново-</w:t>
            </w:r>
          </w:p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ства</w:t>
            </w: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</w:tcPr>
          <w:p w:rsidR="00F16AF1" w:rsidRPr="00237193" w:rsidRDefault="005512B4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1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16AF1" w:rsidRPr="00237193" w:rsidRDefault="00F16AF1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16AF1" w:rsidRPr="00237193" w:rsidRDefault="00F16AF1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0</w:t>
            </w:r>
          </w:p>
        </w:tc>
        <w:tc>
          <w:tcPr>
            <w:tcW w:w="927" w:type="dxa"/>
            <w:tcBorders>
              <w:top w:val="single" w:sz="4" w:space="0" w:color="auto"/>
              <w:right w:val="single" w:sz="4" w:space="0" w:color="auto"/>
            </w:tcBorders>
          </w:tcPr>
          <w:p w:rsidR="00F16AF1" w:rsidRPr="00237193" w:rsidRDefault="00F16AF1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0</w:t>
            </w:r>
          </w:p>
        </w:tc>
      </w:tr>
      <w:tr w:rsidR="00F16AF1" w:rsidTr="00F16AF1">
        <w:trPr>
          <w:trHeight w:val="810"/>
        </w:trPr>
        <w:tc>
          <w:tcPr>
            <w:tcW w:w="1045" w:type="dxa"/>
            <w:tcBorders>
              <w:bottom w:val="single" w:sz="4" w:space="0" w:color="auto"/>
            </w:tcBorders>
          </w:tcPr>
          <w:p w:rsidR="00F16AF1" w:rsidRDefault="00BF7767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16AF1">
              <w:rPr>
                <w:sz w:val="24"/>
                <w:szCs w:val="24"/>
              </w:rPr>
              <w:t>.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16AF1" w:rsidRPr="00A64440" w:rsidRDefault="00F16AF1" w:rsidP="00F16AF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епа Симеуновић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</w:t>
            </w:r>
          </w:p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579" w:type="dxa"/>
            <w:gridSpan w:val="2"/>
            <w:tcBorders>
              <w:bottom w:val="single" w:sz="4" w:space="0" w:color="auto"/>
            </w:tcBorders>
          </w:tcPr>
          <w:p w:rsidR="00F16AF1" w:rsidRDefault="00495636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ћни радник</w:t>
            </w:r>
          </w:p>
        </w:tc>
        <w:tc>
          <w:tcPr>
            <w:tcW w:w="966" w:type="dxa"/>
            <w:gridSpan w:val="2"/>
            <w:tcBorders>
              <w:bottom w:val="single" w:sz="4" w:space="0" w:color="auto"/>
            </w:tcBorders>
          </w:tcPr>
          <w:p w:rsidR="00F16AF1" w:rsidRPr="00225468" w:rsidRDefault="005512B4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F16AF1" w:rsidTr="00F16AF1">
        <w:trPr>
          <w:trHeight w:val="300"/>
        </w:trPr>
        <w:tc>
          <w:tcPr>
            <w:tcW w:w="1045" w:type="dxa"/>
            <w:tcBorders>
              <w:top w:val="single" w:sz="4" w:space="0" w:color="auto"/>
            </w:tcBorders>
          </w:tcPr>
          <w:p w:rsidR="00F16AF1" w:rsidRDefault="00BF7767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16AF1">
              <w:rPr>
                <w:sz w:val="24"/>
                <w:szCs w:val="24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ар Матовић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</w:t>
            </w:r>
          </w:p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ћни радник 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</w:tcBorders>
          </w:tcPr>
          <w:p w:rsidR="00F16AF1" w:rsidRPr="00733712" w:rsidRDefault="00F12936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F16AF1" w:rsidTr="00F16AF1">
        <w:tc>
          <w:tcPr>
            <w:tcW w:w="1045" w:type="dxa"/>
          </w:tcPr>
          <w:p w:rsidR="00F16AF1" w:rsidRDefault="00BF7767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16AF1">
              <w:rPr>
                <w:sz w:val="24"/>
                <w:szCs w:val="24"/>
              </w:rPr>
              <w:t>.</w:t>
            </w:r>
          </w:p>
        </w:tc>
        <w:tc>
          <w:tcPr>
            <w:tcW w:w="1621" w:type="dxa"/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е</w:t>
            </w:r>
          </w:p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овић</w:t>
            </w:r>
          </w:p>
        </w:tc>
        <w:tc>
          <w:tcPr>
            <w:tcW w:w="1430" w:type="dxa"/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 школа</w:t>
            </w:r>
          </w:p>
        </w:tc>
        <w:tc>
          <w:tcPr>
            <w:tcW w:w="1579" w:type="dxa"/>
            <w:gridSpan w:val="2"/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ћни радник</w:t>
            </w:r>
          </w:p>
        </w:tc>
        <w:tc>
          <w:tcPr>
            <w:tcW w:w="966" w:type="dxa"/>
            <w:gridSpan w:val="2"/>
          </w:tcPr>
          <w:p w:rsidR="00F16AF1" w:rsidRPr="00B92C85" w:rsidRDefault="005512B4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93" w:type="dxa"/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7" w:type="dxa"/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F16AF1" w:rsidTr="00F16AF1">
        <w:trPr>
          <w:trHeight w:val="675"/>
        </w:trPr>
        <w:tc>
          <w:tcPr>
            <w:tcW w:w="1045" w:type="dxa"/>
            <w:tcBorders>
              <w:bottom w:val="single" w:sz="4" w:space="0" w:color="auto"/>
            </w:tcBorders>
          </w:tcPr>
          <w:p w:rsidR="00F16AF1" w:rsidRDefault="00BF7767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16AF1">
              <w:rPr>
                <w:sz w:val="24"/>
                <w:szCs w:val="24"/>
              </w:rPr>
              <w:t>.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Љиљана</w:t>
            </w:r>
          </w:p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овић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</w:t>
            </w:r>
          </w:p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579" w:type="dxa"/>
            <w:gridSpan w:val="2"/>
            <w:tcBorders>
              <w:bottom w:val="single" w:sz="4" w:space="0" w:color="auto"/>
            </w:tcBorders>
          </w:tcPr>
          <w:p w:rsidR="00F16AF1" w:rsidRPr="00495636" w:rsidRDefault="00495636" w:rsidP="00F16AF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 xml:space="preserve">Помоћни </w:t>
            </w:r>
            <w:r>
              <w:rPr>
                <w:sz w:val="24"/>
                <w:szCs w:val="24"/>
                <w:lang w:val="sr-Cyrl-RS"/>
              </w:rPr>
              <w:t>радник</w:t>
            </w:r>
          </w:p>
        </w:tc>
        <w:tc>
          <w:tcPr>
            <w:tcW w:w="966" w:type="dxa"/>
            <w:gridSpan w:val="2"/>
            <w:tcBorders>
              <w:bottom w:val="single" w:sz="4" w:space="0" w:color="auto"/>
            </w:tcBorders>
          </w:tcPr>
          <w:p w:rsidR="00F16AF1" w:rsidRPr="00820412" w:rsidRDefault="005512B4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F16AF1" w:rsidTr="00F16AF1">
        <w:trPr>
          <w:trHeight w:val="660"/>
        </w:trPr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F16AF1" w:rsidRDefault="00BF7767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16AF1">
              <w:rPr>
                <w:sz w:val="24"/>
                <w:szCs w:val="24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јевић</w:t>
            </w:r>
          </w:p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дана 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говина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6AF1" w:rsidRPr="00495636" w:rsidRDefault="00495636" w:rsidP="00F16AF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Домар,</w:t>
            </w:r>
            <w:r>
              <w:rPr>
                <w:sz w:val="24"/>
                <w:szCs w:val="24"/>
                <w:lang w:val="sr-Cyrl-RS"/>
              </w:rPr>
              <w:t xml:space="preserve"> мајстор одржавања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6AF1" w:rsidRPr="00B92C85" w:rsidRDefault="005512B4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6AF1" w:rsidRPr="009A11F3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</w:tbl>
    <w:p w:rsidR="00CC34AB" w:rsidRDefault="00CC34AB" w:rsidP="00142DD4">
      <w:pPr>
        <w:jc w:val="center"/>
        <w:rPr>
          <w:rFonts w:eastAsia="Times New Roman" w:cs="Times New Roman"/>
          <w:b/>
          <w:sz w:val="24"/>
          <w:szCs w:val="24"/>
          <w:lang w:val="sr-Cyrl-RS"/>
        </w:rPr>
      </w:pPr>
    </w:p>
    <w:p w:rsidR="00961216" w:rsidRPr="00142DD4" w:rsidRDefault="00142DD4" w:rsidP="00142DD4">
      <w:pPr>
        <w:jc w:val="center"/>
        <w:rPr>
          <w:rFonts w:eastAsia="Times New Roman" w:cs="Times New Roman"/>
          <w:b/>
          <w:sz w:val="24"/>
          <w:szCs w:val="24"/>
          <w:lang w:val="sr-Cyrl-RS"/>
        </w:rPr>
      </w:pPr>
      <w:r>
        <w:rPr>
          <w:rFonts w:eastAsia="Times New Roman" w:cs="Times New Roman"/>
          <w:b/>
          <w:sz w:val="24"/>
          <w:szCs w:val="24"/>
          <w:lang w:val="sr-Cyrl-RS"/>
        </w:rPr>
        <w:t>5. ОРГАНИЗАЦИЈА ОБРАЗОВНО-ВАСПИТНОГ РАДА</w:t>
      </w:r>
    </w:p>
    <w:p w:rsidR="00B519DE" w:rsidRPr="00961216" w:rsidRDefault="00B519DE" w:rsidP="00961216">
      <w:pPr>
        <w:jc w:val="both"/>
        <w:rPr>
          <w:rFonts w:cstheme="minorHAnsi"/>
          <w:sz w:val="24"/>
          <w:szCs w:val="24"/>
          <w:lang w:val="sr-Cyrl-RS"/>
        </w:rPr>
      </w:pPr>
    </w:p>
    <w:p w:rsidR="00875773" w:rsidRPr="003D58E1" w:rsidRDefault="00CC34AB" w:rsidP="005115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1</w:t>
      </w:r>
      <w:r w:rsidR="00875773" w:rsidRPr="003D58E1">
        <w:rPr>
          <w:b/>
          <w:sz w:val="24"/>
          <w:szCs w:val="24"/>
        </w:rPr>
        <w:t>. БРОЈНО СТАЊЕ УЧЕНИКА И ОДЕЉЕЊА</w:t>
      </w:r>
    </w:p>
    <w:p w:rsidR="00875773" w:rsidRPr="003D58E1" w:rsidRDefault="00875773" w:rsidP="00875773">
      <w:pPr>
        <w:rPr>
          <w:b/>
          <w:sz w:val="24"/>
          <w:szCs w:val="24"/>
        </w:rPr>
      </w:pPr>
    </w:p>
    <w:p w:rsidR="00875773" w:rsidRPr="003D58E1" w:rsidRDefault="00875773" w:rsidP="00875773">
      <w:pPr>
        <w:rPr>
          <w:b/>
          <w:sz w:val="24"/>
          <w:szCs w:val="24"/>
        </w:rPr>
      </w:pPr>
      <w:r w:rsidRPr="003D58E1">
        <w:rPr>
          <w:b/>
          <w:sz w:val="24"/>
          <w:szCs w:val="24"/>
        </w:rPr>
        <w:t>МАТИЧНА ШКОЛА</w:t>
      </w:r>
    </w:p>
    <w:p w:rsidR="00875773" w:rsidRDefault="00875773" w:rsidP="00875773">
      <w:pPr>
        <w:rPr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070"/>
        <w:gridCol w:w="2070"/>
        <w:gridCol w:w="1980"/>
      </w:tblGrid>
      <w:tr w:rsidR="00875773" w:rsidTr="000F406B">
        <w:tc>
          <w:tcPr>
            <w:tcW w:w="2070" w:type="dxa"/>
            <w:tcBorders>
              <w:bottom w:val="single" w:sz="4" w:space="0" w:color="auto"/>
            </w:tcBorders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Д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Ј ОДЕЉЕЊА</w:t>
            </w:r>
          </w:p>
        </w:tc>
        <w:tc>
          <w:tcPr>
            <w:tcW w:w="198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Ј УЧЕНИКА</w:t>
            </w:r>
          </w:p>
        </w:tc>
      </w:tr>
      <w:tr w:rsidR="006C03A4" w:rsidTr="00E42BC0">
        <w:trPr>
          <w:trHeight w:val="271"/>
        </w:trPr>
        <w:tc>
          <w:tcPr>
            <w:tcW w:w="2070" w:type="dxa"/>
            <w:tcBorders>
              <w:bottom w:val="single" w:sz="4" w:space="0" w:color="auto"/>
            </w:tcBorders>
          </w:tcPr>
          <w:p w:rsidR="006C03A4" w:rsidRPr="004C29F1" w:rsidRDefault="006C03A4" w:rsidP="0082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школци</w:t>
            </w:r>
          </w:p>
        </w:tc>
        <w:tc>
          <w:tcPr>
            <w:tcW w:w="2070" w:type="dxa"/>
            <w:vMerge w:val="restart"/>
          </w:tcPr>
          <w:p w:rsidR="006C03A4" w:rsidRDefault="006C03A4" w:rsidP="00875773">
            <w:pPr>
              <w:jc w:val="center"/>
              <w:rPr>
                <w:sz w:val="24"/>
                <w:szCs w:val="24"/>
              </w:rPr>
            </w:pPr>
          </w:p>
          <w:p w:rsidR="006C03A4" w:rsidRPr="000F406B" w:rsidRDefault="006C03A4" w:rsidP="008757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  <w:p w:rsidR="006C03A4" w:rsidRPr="000F406B" w:rsidRDefault="006C03A4" w:rsidP="00E42BC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C03A4" w:rsidRPr="00E42BC0" w:rsidRDefault="006C03A4" w:rsidP="0087577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2</w:t>
            </w:r>
          </w:p>
        </w:tc>
      </w:tr>
      <w:tr w:rsidR="006C03A4" w:rsidTr="006C03A4">
        <w:trPr>
          <w:trHeight w:val="315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C03A4" w:rsidRPr="000A7C4F" w:rsidRDefault="006C03A4" w:rsidP="000A7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70" w:type="dxa"/>
            <w:vMerge/>
          </w:tcPr>
          <w:p w:rsidR="006C03A4" w:rsidRDefault="006C03A4" w:rsidP="00E42BC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03A4" w:rsidRPr="00B760B6" w:rsidRDefault="006C03A4" w:rsidP="006C03A4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03A4" w:rsidTr="006C03A4">
        <w:trPr>
          <w:trHeight w:val="256"/>
        </w:trPr>
        <w:tc>
          <w:tcPr>
            <w:tcW w:w="2070" w:type="dxa"/>
            <w:tcBorders>
              <w:top w:val="single" w:sz="4" w:space="0" w:color="auto"/>
            </w:tcBorders>
          </w:tcPr>
          <w:p w:rsidR="006C03A4" w:rsidRPr="006C03A4" w:rsidRDefault="006C03A4" w:rsidP="000A7C4F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6C03A4" w:rsidRDefault="006C03A4" w:rsidP="00E42BC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C03A4" w:rsidRPr="006C03A4" w:rsidRDefault="006C03A4" w:rsidP="0087577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</w:p>
        </w:tc>
      </w:tr>
      <w:tr w:rsidR="00B760B6" w:rsidTr="00E42BC0">
        <w:trPr>
          <w:trHeight w:val="315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760B6" w:rsidRDefault="00E42BC0" w:rsidP="00B76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60B6">
              <w:rPr>
                <w:sz w:val="24"/>
                <w:szCs w:val="24"/>
              </w:rPr>
              <w:t>.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B760B6" w:rsidRDefault="00E42BC0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760B6" w:rsidRPr="000F406B" w:rsidRDefault="006C03A4" w:rsidP="008757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760B6" w:rsidTr="00B760B6">
        <w:trPr>
          <w:trHeight w:val="256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760B6" w:rsidRPr="00B760B6" w:rsidRDefault="00E42BC0" w:rsidP="008211F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</w:t>
            </w:r>
            <w:r w:rsidR="00B760B6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070" w:type="dxa"/>
            <w:vMerge/>
          </w:tcPr>
          <w:p w:rsidR="00B760B6" w:rsidRDefault="00B760B6" w:rsidP="00875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760B6" w:rsidRPr="00B760B6" w:rsidRDefault="006C03A4" w:rsidP="0087577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*</w:t>
            </w:r>
          </w:p>
        </w:tc>
      </w:tr>
      <w:tr w:rsidR="00875773" w:rsidTr="00875773"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75773" w:rsidRPr="000F406B" w:rsidRDefault="00875773" w:rsidP="0087577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75773" w:rsidTr="00875773"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070" w:type="dxa"/>
          </w:tcPr>
          <w:p w:rsidR="00875773" w:rsidRPr="006C03A4" w:rsidRDefault="006C03A4" w:rsidP="0087577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80" w:type="dxa"/>
          </w:tcPr>
          <w:p w:rsidR="00875773" w:rsidRPr="006C03A4" w:rsidRDefault="006C03A4" w:rsidP="0087577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</w:p>
        </w:tc>
      </w:tr>
      <w:tr w:rsidR="00875773" w:rsidTr="00875773"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75773" w:rsidRPr="000F406B" w:rsidRDefault="00875773" w:rsidP="0087577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75773" w:rsidTr="00875773"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875773" w:rsidRPr="000F406B" w:rsidRDefault="006C03A4" w:rsidP="008757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75773" w:rsidTr="00875773"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УПНО:</w:t>
            </w:r>
          </w:p>
        </w:tc>
        <w:tc>
          <w:tcPr>
            <w:tcW w:w="2070" w:type="dxa"/>
          </w:tcPr>
          <w:p w:rsidR="00875773" w:rsidRPr="001F381B" w:rsidRDefault="006C03A4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980" w:type="dxa"/>
          </w:tcPr>
          <w:p w:rsidR="00875773" w:rsidRPr="00E42BC0" w:rsidRDefault="006C03A4" w:rsidP="0087577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Cyrl-CS"/>
              </w:rPr>
              <w:t>19*</w:t>
            </w:r>
          </w:p>
        </w:tc>
      </w:tr>
    </w:tbl>
    <w:p w:rsidR="00875773" w:rsidRDefault="00875773" w:rsidP="00875773">
      <w:pPr>
        <w:rPr>
          <w:sz w:val="24"/>
          <w:szCs w:val="24"/>
        </w:rPr>
      </w:pPr>
    </w:p>
    <w:p w:rsidR="00B760B6" w:rsidRPr="00744132" w:rsidRDefault="00B760B6" w:rsidP="00B760B6">
      <w:pPr>
        <w:ind w:left="1530" w:hanging="1530"/>
        <w:rPr>
          <w:sz w:val="24"/>
          <w:szCs w:val="24"/>
        </w:rPr>
      </w:pPr>
      <w:r>
        <w:rPr>
          <w:sz w:val="24"/>
          <w:szCs w:val="24"/>
        </w:rPr>
        <w:t>*</w:t>
      </w:r>
      <w:r w:rsidRPr="00225A10">
        <w:rPr>
          <w:sz w:val="24"/>
          <w:szCs w:val="24"/>
        </w:rPr>
        <w:t xml:space="preserve"> </w:t>
      </w:r>
      <w:r>
        <w:rPr>
          <w:sz w:val="24"/>
          <w:szCs w:val="24"/>
        </w:rPr>
        <w:t>На основу мишљења комисије за процену потреба за пружањем додатне образовне, здравствене и социјалне подршке детету, једном</w:t>
      </w:r>
      <w:r>
        <w:rPr>
          <w:sz w:val="24"/>
          <w:szCs w:val="24"/>
          <w:lang w:val="sr-Cyrl-RS"/>
        </w:rPr>
        <w:t xml:space="preserve"> </w:t>
      </w:r>
      <w:r w:rsidR="00E42BC0">
        <w:rPr>
          <w:sz w:val="24"/>
          <w:szCs w:val="24"/>
        </w:rPr>
        <w:t xml:space="preserve">ученику </w:t>
      </w:r>
      <w:r w:rsidR="00E42BC0">
        <w:rPr>
          <w:sz w:val="24"/>
          <w:szCs w:val="24"/>
          <w:lang w:val="sr-Cyrl-RS"/>
        </w:rPr>
        <w:t>другог</w:t>
      </w:r>
      <w:r w:rsidR="00F20F8D">
        <w:rPr>
          <w:sz w:val="24"/>
          <w:szCs w:val="24"/>
        </w:rPr>
        <w:t xml:space="preserve"> разреда</w:t>
      </w:r>
      <w:r w:rsidR="00895E7D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</w:rPr>
        <w:t>потребна</w:t>
      </w:r>
      <w:r>
        <w:rPr>
          <w:sz w:val="24"/>
          <w:szCs w:val="24"/>
          <w:lang w:val="sr-Cyrl-RS"/>
        </w:rPr>
        <w:t xml:space="preserve"> је</w:t>
      </w:r>
      <w:r>
        <w:rPr>
          <w:sz w:val="24"/>
          <w:szCs w:val="24"/>
        </w:rPr>
        <w:t xml:space="preserve"> додатна образовна, здравствена и социјална подршка.</w:t>
      </w:r>
    </w:p>
    <w:p w:rsidR="006A600A" w:rsidRDefault="00016570" w:rsidP="006A600A">
      <w:pPr>
        <w:ind w:right="-759"/>
        <w:jc w:val="both"/>
        <w:rPr>
          <w:rFonts w:cstheme="minorHAnsi"/>
          <w:sz w:val="24"/>
          <w:szCs w:val="24"/>
          <w:lang w:val="sr-Cyrl-BA"/>
        </w:rPr>
      </w:pPr>
      <w:r w:rsidRPr="006A600A">
        <w:rPr>
          <w:rFonts w:cstheme="minorHAnsi"/>
          <w:sz w:val="24"/>
          <w:szCs w:val="24"/>
        </w:rPr>
        <w:t xml:space="preserve">У </w:t>
      </w:r>
      <w:r w:rsidRPr="006A600A">
        <w:rPr>
          <w:rFonts w:cstheme="minorHAnsi"/>
          <w:sz w:val="24"/>
          <w:szCs w:val="24"/>
          <w:lang w:val="sr-Cyrl-CS"/>
        </w:rPr>
        <w:t>матичној школи</w:t>
      </w:r>
      <w:r w:rsidR="00F20F8D" w:rsidRPr="006A600A">
        <w:rPr>
          <w:rFonts w:cstheme="minorHAnsi"/>
          <w:sz w:val="24"/>
          <w:szCs w:val="24"/>
        </w:rPr>
        <w:t xml:space="preserve"> има </w:t>
      </w:r>
      <w:r w:rsidR="0051158E">
        <w:rPr>
          <w:rFonts w:cstheme="minorHAnsi"/>
          <w:sz w:val="24"/>
          <w:szCs w:val="24"/>
          <w:lang w:val="sr-Cyrl-RS"/>
        </w:rPr>
        <w:t>2</w:t>
      </w:r>
      <w:r w:rsidR="006A600A">
        <w:rPr>
          <w:rFonts w:cstheme="minorHAnsi"/>
          <w:sz w:val="24"/>
          <w:szCs w:val="24"/>
        </w:rPr>
        <w:t xml:space="preserve"> ученика</w:t>
      </w:r>
      <w:r w:rsidR="006A600A" w:rsidRPr="006A600A">
        <w:rPr>
          <w:rFonts w:cstheme="minorHAnsi"/>
          <w:sz w:val="24"/>
          <w:szCs w:val="24"/>
        </w:rPr>
        <w:t xml:space="preserve"> </w:t>
      </w:r>
      <w:r w:rsidR="006A600A" w:rsidRPr="006A600A">
        <w:rPr>
          <w:rFonts w:cstheme="minorHAnsi"/>
          <w:sz w:val="24"/>
          <w:szCs w:val="24"/>
          <w:lang w:val="sr-Cyrl-BA"/>
        </w:rPr>
        <w:t>који у организацији школе похађају припремни предшколски програм.</w:t>
      </w:r>
    </w:p>
    <w:p w:rsidR="00167204" w:rsidRDefault="00167204" w:rsidP="006A600A">
      <w:pPr>
        <w:ind w:right="-759"/>
        <w:jc w:val="both"/>
        <w:rPr>
          <w:rFonts w:cstheme="minorHAnsi"/>
          <w:sz w:val="24"/>
          <w:szCs w:val="24"/>
        </w:rPr>
      </w:pPr>
    </w:p>
    <w:p w:rsidR="00790650" w:rsidRPr="006A600A" w:rsidRDefault="00790650" w:rsidP="006A600A">
      <w:pPr>
        <w:ind w:right="-759"/>
        <w:jc w:val="both"/>
        <w:rPr>
          <w:rFonts w:cstheme="minorHAnsi"/>
          <w:sz w:val="24"/>
          <w:szCs w:val="24"/>
        </w:rPr>
      </w:pPr>
    </w:p>
    <w:p w:rsidR="00875773" w:rsidRDefault="00875773" w:rsidP="00875773">
      <w:pPr>
        <w:rPr>
          <w:sz w:val="24"/>
          <w:szCs w:val="24"/>
        </w:rPr>
      </w:pPr>
    </w:p>
    <w:p w:rsidR="00875773" w:rsidRPr="003D58E1" w:rsidRDefault="00875773" w:rsidP="00875773">
      <w:pPr>
        <w:rPr>
          <w:b/>
          <w:sz w:val="24"/>
          <w:szCs w:val="24"/>
        </w:rPr>
      </w:pPr>
      <w:r w:rsidRPr="003D58E1">
        <w:rPr>
          <w:b/>
          <w:sz w:val="24"/>
          <w:szCs w:val="24"/>
        </w:rPr>
        <w:lastRenderedPageBreak/>
        <w:t>ИЗДВОЈЕНО ОДЕЉЕЊЕ ДОБРАЧЕ</w:t>
      </w:r>
    </w:p>
    <w:p w:rsidR="00875773" w:rsidRDefault="00875773" w:rsidP="00875773">
      <w:pPr>
        <w:rPr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070"/>
        <w:gridCol w:w="2070"/>
        <w:gridCol w:w="1980"/>
      </w:tblGrid>
      <w:tr w:rsidR="00875773" w:rsidTr="00301582">
        <w:trPr>
          <w:trHeight w:val="315"/>
        </w:trPr>
        <w:tc>
          <w:tcPr>
            <w:tcW w:w="2070" w:type="dxa"/>
            <w:tcBorders>
              <w:bottom w:val="single" w:sz="4" w:space="0" w:color="auto"/>
            </w:tcBorders>
          </w:tcPr>
          <w:p w:rsidR="00301582" w:rsidRDefault="00875773" w:rsidP="0030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Д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Ј ОДЕЉЕЊ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Ј УЧЕНИКА</w:t>
            </w:r>
          </w:p>
        </w:tc>
      </w:tr>
      <w:tr w:rsidR="00952BE2" w:rsidTr="00301582">
        <w:trPr>
          <w:trHeight w:val="270"/>
        </w:trPr>
        <w:tc>
          <w:tcPr>
            <w:tcW w:w="2070" w:type="dxa"/>
            <w:tcBorders>
              <w:top w:val="single" w:sz="4" w:space="0" w:color="auto"/>
            </w:tcBorders>
          </w:tcPr>
          <w:p w:rsidR="00952BE2" w:rsidRPr="00301582" w:rsidRDefault="006C03A4" w:rsidP="006C03A4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952BE2" w:rsidRPr="00301582" w:rsidRDefault="00952BE2" w:rsidP="006C03A4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952BE2" w:rsidRPr="0051158E" w:rsidRDefault="006C03A4" w:rsidP="0087577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</w:p>
        </w:tc>
      </w:tr>
      <w:tr w:rsidR="00952BE2" w:rsidTr="006C03A4">
        <w:trPr>
          <w:trHeight w:val="285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952BE2" w:rsidRDefault="006C03A4" w:rsidP="00DA6CF5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  <w:r w:rsidR="00952BE2">
              <w:rPr>
                <w:sz w:val="24"/>
                <w:szCs w:val="24"/>
              </w:rPr>
              <w:t>.</w:t>
            </w: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952BE2" w:rsidRDefault="00952BE2" w:rsidP="00DA6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52BE2" w:rsidRPr="001F381B" w:rsidRDefault="00952BE2" w:rsidP="00DA6CF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</w:t>
            </w:r>
          </w:p>
        </w:tc>
      </w:tr>
      <w:tr w:rsidR="006C03A4" w:rsidTr="00E440B4">
        <w:trPr>
          <w:trHeight w:val="271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C03A4" w:rsidRDefault="006C03A4" w:rsidP="00DA6CF5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sr-Cyrl-CS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6C03A4" w:rsidRDefault="006C03A4" w:rsidP="006C03A4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  <w:p w:rsidR="00DC54DC" w:rsidRDefault="00DC54DC" w:rsidP="006C03A4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DC54DC" w:rsidRDefault="00DC54DC" w:rsidP="00DC5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03A4" w:rsidRPr="001F381B" w:rsidRDefault="006C03A4" w:rsidP="00DA6CF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</w:p>
        </w:tc>
      </w:tr>
      <w:tr w:rsidR="006C03A4" w:rsidTr="00E440B4">
        <w:trPr>
          <w:trHeight w:val="285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C03A4" w:rsidRDefault="006C03A4" w:rsidP="00DA6CF5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 xml:space="preserve">  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2070" w:type="dxa"/>
            <w:vMerge/>
          </w:tcPr>
          <w:p w:rsidR="006C03A4" w:rsidRDefault="006C03A4" w:rsidP="006C03A4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03A4" w:rsidRDefault="006C03A4" w:rsidP="00DA6CF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</w:t>
            </w:r>
          </w:p>
        </w:tc>
      </w:tr>
      <w:tr w:rsidR="006C03A4" w:rsidTr="00E440B4">
        <w:trPr>
          <w:trHeight w:val="309"/>
        </w:trPr>
        <w:tc>
          <w:tcPr>
            <w:tcW w:w="2070" w:type="dxa"/>
            <w:tcBorders>
              <w:top w:val="single" w:sz="4" w:space="0" w:color="auto"/>
            </w:tcBorders>
          </w:tcPr>
          <w:p w:rsidR="006C03A4" w:rsidRDefault="006C03A4" w:rsidP="00DA6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70" w:type="dxa"/>
            <w:vMerge/>
          </w:tcPr>
          <w:p w:rsidR="006C03A4" w:rsidRDefault="006C03A4" w:rsidP="00DA6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C03A4" w:rsidRPr="001F381B" w:rsidRDefault="00DC54DC" w:rsidP="00DA6CF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</w:tr>
      <w:tr w:rsidR="006C03A4" w:rsidTr="006C03A4">
        <w:tc>
          <w:tcPr>
            <w:tcW w:w="2070" w:type="dxa"/>
          </w:tcPr>
          <w:p w:rsidR="006C03A4" w:rsidRDefault="00DC54DC" w:rsidP="00DA6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C03A4">
              <w:rPr>
                <w:sz w:val="24"/>
                <w:szCs w:val="24"/>
              </w:rPr>
              <w:t>.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6C03A4" w:rsidRPr="00DC54DC" w:rsidRDefault="00DC54DC" w:rsidP="006C03A4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6C03A4" w:rsidRPr="00DC54DC" w:rsidRDefault="00DC54DC" w:rsidP="006C03A4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</w:t>
            </w:r>
          </w:p>
        </w:tc>
      </w:tr>
      <w:tr w:rsidR="00875773" w:rsidTr="006C03A4">
        <w:tc>
          <w:tcPr>
            <w:tcW w:w="2070" w:type="dxa"/>
          </w:tcPr>
          <w:p w:rsidR="00875773" w:rsidRDefault="00DC54DC" w:rsidP="00DA6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75773">
              <w:rPr>
                <w:sz w:val="24"/>
                <w:szCs w:val="24"/>
              </w:rPr>
              <w:t>.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75773" w:rsidRDefault="00ED4382" w:rsidP="00DA6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875773" w:rsidRPr="000F406B" w:rsidRDefault="00952BE2" w:rsidP="00DA6CF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75773" w:rsidTr="00875773">
        <w:tc>
          <w:tcPr>
            <w:tcW w:w="2070" w:type="dxa"/>
          </w:tcPr>
          <w:p w:rsidR="00875773" w:rsidRDefault="00DC54DC" w:rsidP="00DA6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75773">
              <w:rPr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875773" w:rsidRDefault="00DE6EB1" w:rsidP="00DA6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875773" w:rsidRPr="000F406B" w:rsidRDefault="00952BE2" w:rsidP="00DA6CF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5773" w:rsidTr="00875773">
        <w:tc>
          <w:tcPr>
            <w:tcW w:w="2070" w:type="dxa"/>
          </w:tcPr>
          <w:p w:rsidR="00875773" w:rsidRDefault="00875773" w:rsidP="00DA6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УПНО:</w:t>
            </w:r>
          </w:p>
        </w:tc>
        <w:tc>
          <w:tcPr>
            <w:tcW w:w="2070" w:type="dxa"/>
          </w:tcPr>
          <w:p w:rsidR="00875773" w:rsidRPr="00CD5C50" w:rsidRDefault="00952BE2" w:rsidP="00DA6CF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</w:t>
            </w:r>
          </w:p>
        </w:tc>
        <w:tc>
          <w:tcPr>
            <w:tcW w:w="1980" w:type="dxa"/>
          </w:tcPr>
          <w:p w:rsidR="00875773" w:rsidRPr="001F381B" w:rsidRDefault="001F381B" w:rsidP="00DA6CF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  <w:r w:rsidR="00DC54DC">
              <w:rPr>
                <w:sz w:val="24"/>
                <w:szCs w:val="24"/>
                <w:lang w:val="sr-Cyrl-CS"/>
              </w:rPr>
              <w:t>8</w:t>
            </w:r>
          </w:p>
        </w:tc>
      </w:tr>
    </w:tbl>
    <w:p w:rsidR="00301582" w:rsidRDefault="00301582" w:rsidP="00875773">
      <w:pPr>
        <w:rPr>
          <w:b/>
          <w:sz w:val="24"/>
          <w:szCs w:val="24"/>
        </w:rPr>
      </w:pPr>
    </w:p>
    <w:p w:rsidR="00D833D0" w:rsidRDefault="00D833D0" w:rsidP="00D833D0">
      <w:pPr>
        <w:jc w:val="both"/>
        <w:rPr>
          <w:sz w:val="24"/>
          <w:szCs w:val="24"/>
        </w:rPr>
      </w:pPr>
      <w:r>
        <w:rPr>
          <w:sz w:val="24"/>
          <w:szCs w:val="24"/>
        </w:rPr>
        <w:t>У ИО Добраче има 5 предшколаца који похађају</w:t>
      </w:r>
      <w:r w:rsidR="00875367">
        <w:rPr>
          <w:sz w:val="24"/>
          <w:szCs w:val="24"/>
        </w:rPr>
        <w:t xml:space="preserve"> припремни предшколски програм.</w:t>
      </w:r>
      <w:r w:rsidR="00875367">
        <w:rPr>
          <w:sz w:val="24"/>
          <w:szCs w:val="24"/>
          <w:lang w:val="sr-Cyrl-RS"/>
        </w:rPr>
        <w:t xml:space="preserve"> У складу са тим</w:t>
      </w:r>
      <w:r>
        <w:rPr>
          <w:sz w:val="24"/>
          <w:szCs w:val="24"/>
        </w:rPr>
        <w:t xml:space="preserve"> формирана </w:t>
      </w:r>
      <w:r w:rsidR="00875367">
        <w:rPr>
          <w:sz w:val="24"/>
          <w:szCs w:val="24"/>
          <w:lang w:val="sr-Cyrl-RS"/>
        </w:rPr>
        <w:t xml:space="preserve">је </w:t>
      </w:r>
      <w:r>
        <w:rPr>
          <w:sz w:val="24"/>
          <w:szCs w:val="24"/>
          <w:lang w:val="sr-Cyrl-RS"/>
        </w:rPr>
        <w:t xml:space="preserve">предшколска </w:t>
      </w:r>
      <w:r>
        <w:rPr>
          <w:sz w:val="24"/>
          <w:szCs w:val="24"/>
        </w:rPr>
        <w:t>група. Реализацију припремног предшколског програма оставрује васпитачица дечијег вртића.</w:t>
      </w:r>
    </w:p>
    <w:p w:rsidR="00D833D0" w:rsidRDefault="00D833D0" w:rsidP="00D833D0">
      <w:pPr>
        <w:rPr>
          <w:b/>
          <w:sz w:val="24"/>
          <w:szCs w:val="24"/>
        </w:rPr>
      </w:pPr>
    </w:p>
    <w:p w:rsidR="0051158E" w:rsidRDefault="0051158E" w:rsidP="006A600A">
      <w:pPr>
        <w:jc w:val="both"/>
        <w:rPr>
          <w:b/>
          <w:sz w:val="24"/>
          <w:szCs w:val="24"/>
        </w:rPr>
      </w:pPr>
    </w:p>
    <w:p w:rsidR="00875773" w:rsidRPr="003D58E1" w:rsidRDefault="00D14CE5" w:rsidP="00875773">
      <w:pPr>
        <w:rPr>
          <w:b/>
          <w:sz w:val="24"/>
          <w:szCs w:val="24"/>
        </w:rPr>
      </w:pPr>
      <w:r>
        <w:rPr>
          <w:b/>
          <w:sz w:val="24"/>
          <w:szCs w:val="24"/>
        </w:rPr>
        <w:t>ИЗДВОЈЕНО ОДЕЉЕЊЕ МАЛИЧ</w:t>
      </w:r>
    </w:p>
    <w:p w:rsidR="00875773" w:rsidRDefault="00875773" w:rsidP="00875773">
      <w:pPr>
        <w:rPr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070"/>
        <w:gridCol w:w="2070"/>
        <w:gridCol w:w="1980"/>
      </w:tblGrid>
      <w:tr w:rsidR="00875773" w:rsidTr="00875773"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Д</w:t>
            </w:r>
          </w:p>
        </w:tc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Ј ОДЕЉЕЊА</w:t>
            </w:r>
          </w:p>
        </w:tc>
        <w:tc>
          <w:tcPr>
            <w:tcW w:w="198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Ј УЧЕНИКА</w:t>
            </w:r>
          </w:p>
        </w:tc>
      </w:tr>
      <w:tr w:rsidR="0051158E" w:rsidTr="00F74843">
        <w:trPr>
          <w:trHeight w:val="315"/>
        </w:trPr>
        <w:tc>
          <w:tcPr>
            <w:tcW w:w="2070" w:type="dxa"/>
            <w:tcBorders>
              <w:bottom w:val="single" w:sz="4" w:space="0" w:color="auto"/>
            </w:tcBorders>
          </w:tcPr>
          <w:p w:rsidR="0051158E" w:rsidRDefault="0051158E" w:rsidP="003D5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школци</w:t>
            </w:r>
          </w:p>
        </w:tc>
        <w:tc>
          <w:tcPr>
            <w:tcW w:w="2070" w:type="dxa"/>
            <w:vMerge w:val="restart"/>
          </w:tcPr>
          <w:p w:rsidR="0051158E" w:rsidRDefault="0051158E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1158E" w:rsidRDefault="0051158E" w:rsidP="0051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158E" w:rsidTr="00F74843">
        <w:trPr>
          <w:trHeight w:val="270"/>
        </w:trPr>
        <w:tc>
          <w:tcPr>
            <w:tcW w:w="2070" w:type="dxa"/>
            <w:tcBorders>
              <w:top w:val="single" w:sz="4" w:space="0" w:color="auto"/>
            </w:tcBorders>
          </w:tcPr>
          <w:p w:rsidR="0051158E" w:rsidRPr="0051158E" w:rsidRDefault="007D6235" w:rsidP="003D58E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  <w:r w:rsidR="0051158E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070" w:type="dxa"/>
            <w:vMerge/>
          </w:tcPr>
          <w:p w:rsidR="0051158E" w:rsidRDefault="0051158E" w:rsidP="00875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51158E" w:rsidRPr="0051158E" w:rsidRDefault="0051158E" w:rsidP="0087577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</w:tr>
    </w:tbl>
    <w:p w:rsidR="0051158E" w:rsidRDefault="0051158E" w:rsidP="005115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</w:t>
      </w:r>
      <w:r>
        <w:rPr>
          <w:sz w:val="24"/>
          <w:szCs w:val="24"/>
          <w:lang w:val="sr-Cyrl-CS"/>
        </w:rPr>
        <w:t>ИО Малич</w:t>
      </w:r>
      <w:r>
        <w:rPr>
          <w:sz w:val="24"/>
          <w:szCs w:val="24"/>
        </w:rPr>
        <w:t xml:space="preserve"> има  </w:t>
      </w:r>
      <w:r>
        <w:rPr>
          <w:sz w:val="24"/>
          <w:szCs w:val="24"/>
          <w:lang w:val="sr-Cyrl-RS"/>
        </w:rPr>
        <w:t xml:space="preserve">1 </w:t>
      </w:r>
      <w:r>
        <w:rPr>
          <w:sz w:val="24"/>
          <w:szCs w:val="24"/>
        </w:rPr>
        <w:t xml:space="preserve">ученик који </w:t>
      </w:r>
      <w:r>
        <w:rPr>
          <w:sz w:val="24"/>
          <w:szCs w:val="24"/>
          <w:lang w:val="sr-Cyrl-RS"/>
        </w:rPr>
        <w:t xml:space="preserve">у организацији школе </w:t>
      </w:r>
      <w:r>
        <w:rPr>
          <w:sz w:val="24"/>
          <w:szCs w:val="24"/>
        </w:rPr>
        <w:t xml:space="preserve">похађа припремни предшколски програм. </w:t>
      </w:r>
    </w:p>
    <w:p w:rsidR="00D80189" w:rsidRPr="000A61FC" w:rsidRDefault="00D80189" w:rsidP="00875773">
      <w:pPr>
        <w:rPr>
          <w:b/>
          <w:sz w:val="24"/>
          <w:szCs w:val="24"/>
        </w:rPr>
      </w:pPr>
    </w:p>
    <w:p w:rsidR="00875773" w:rsidRPr="003D58E1" w:rsidRDefault="00D14CE5" w:rsidP="00875773">
      <w:pPr>
        <w:rPr>
          <w:b/>
          <w:sz w:val="24"/>
          <w:szCs w:val="24"/>
        </w:rPr>
      </w:pPr>
      <w:r>
        <w:rPr>
          <w:b/>
          <w:sz w:val="24"/>
          <w:szCs w:val="24"/>
        </w:rPr>
        <w:t>ИЗДВОЈЕНО ОДЕЉЕЊЕ БЈЕЛУША</w:t>
      </w:r>
    </w:p>
    <w:p w:rsidR="00875773" w:rsidRDefault="00875773" w:rsidP="00875773">
      <w:pPr>
        <w:rPr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070"/>
        <w:gridCol w:w="2070"/>
        <w:gridCol w:w="1980"/>
      </w:tblGrid>
      <w:tr w:rsidR="00875773" w:rsidTr="00875773"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Д</w:t>
            </w:r>
          </w:p>
        </w:tc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Ј ОДЕЉЕЊА</w:t>
            </w:r>
          </w:p>
        </w:tc>
        <w:tc>
          <w:tcPr>
            <w:tcW w:w="198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Ј УЧЕНИКА</w:t>
            </w:r>
          </w:p>
        </w:tc>
      </w:tr>
      <w:tr w:rsidR="00DA6CF5" w:rsidTr="00DA6CF5">
        <w:trPr>
          <w:trHeight w:val="330"/>
        </w:trPr>
        <w:tc>
          <w:tcPr>
            <w:tcW w:w="2070" w:type="dxa"/>
            <w:tcBorders>
              <w:bottom w:val="single" w:sz="4" w:space="0" w:color="auto"/>
            </w:tcBorders>
          </w:tcPr>
          <w:p w:rsidR="00DA6CF5" w:rsidRPr="00016570" w:rsidRDefault="007D6235" w:rsidP="00952BE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  <w:r w:rsidR="00952BE2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070" w:type="dxa"/>
            <w:vMerge w:val="restart"/>
          </w:tcPr>
          <w:p w:rsidR="00DA6CF5" w:rsidRDefault="00DA6CF5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A6CF5" w:rsidRPr="00C13210" w:rsidRDefault="00016570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</w:tr>
      <w:tr w:rsidR="00DA6CF5" w:rsidTr="00DA6CF5">
        <w:trPr>
          <w:trHeight w:val="255"/>
        </w:trPr>
        <w:tc>
          <w:tcPr>
            <w:tcW w:w="2070" w:type="dxa"/>
            <w:tcBorders>
              <w:top w:val="single" w:sz="4" w:space="0" w:color="auto"/>
            </w:tcBorders>
          </w:tcPr>
          <w:p w:rsidR="00DA6CF5" w:rsidRPr="00301582" w:rsidRDefault="007D6235" w:rsidP="003D58E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3</w:t>
            </w:r>
            <w:r w:rsidR="00301582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070" w:type="dxa"/>
            <w:vMerge/>
          </w:tcPr>
          <w:p w:rsidR="00DA6CF5" w:rsidRDefault="00DA6CF5" w:rsidP="00875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DA6CF5" w:rsidRDefault="00016570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301582" w:rsidRDefault="00301582" w:rsidP="00875773">
      <w:pPr>
        <w:rPr>
          <w:sz w:val="24"/>
          <w:szCs w:val="24"/>
        </w:rPr>
      </w:pPr>
    </w:p>
    <w:p w:rsidR="001D2D7F" w:rsidRPr="001D2D7F" w:rsidRDefault="001F381B" w:rsidP="00875773">
      <w:pPr>
        <w:rPr>
          <w:sz w:val="24"/>
          <w:szCs w:val="24"/>
          <w:lang w:val="sr-Cyrl-CS"/>
        </w:rPr>
      </w:pPr>
      <w:r>
        <w:rPr>
          <w:sz w:val="24"/>
          <w:szCs w:val="24"/>
        </w:rPr>
        <w:t xml:space="preserve">Укупан број ученика је  </w:t>
      </w:r>
      <w:r w:rsidR="0099071E">
        <w:rPr>
          <w:sz w:val="24"/>
          <w:szCs w:val="24"/>
          <w:lang w:val="sr-Cyrl-CS"/>
        </w:rPr>
        <w:t>59* (51</w:t>
      </w:r>
      <w:r w:rsidR="00513B23">
        <w:rPr>
          <w:sz w:val="24"/>
          <w:szCs w:val="24"/>
          <w:lang w:val="sr-Cyrl-CS"/>
        </w:rPr>
        <w:t xml:space="preserve"> од </w:t>
      </w:r>
      <w:r w:rsidR="00513B23">
        <w:rPr>
          <w:sz w:val="24"/>
          <w:szCs w:val="24"/>
          <w:lang w:val="sr-Latn-RS"/>
        </w:rPr>
        <w:t xml:space="preserve">I </w:t>
      </w:r>
      <w:r w:rsidR="00513B23">
        <w:rPr>
          <w:sz w:val="24"/>
          <w:szCs w:val="24"/>
          <w:lang w:val="sr-Cyrl-CS"/>
        </w:rPr>
        <w:t>до</w:t>
      </w:r>
      <w:r w:rsidR="00513B23">
        <w:rPr>
          <w:sz w:val="24"/>
          <w:szCs w:val="24"/>
          <w:lang w:val="sr-Latn-RS"/>
        </w:rPr>
        <w:t xml:space="preserve"> VIII </w:t>
      </w:r>
      <w:r w:rsidR="00493E8A">
        <w:rPr>
          <w:sz w:val="24"/>
          <w:szCs w:val="24"/>
          <w:lang w:val="sr-Cyrl-CS"/>
        </w:rPr>
        <w:t>+8</w:t>
      </w:r>
      <w:r w:rsidR="00513B23">
        <w:rPr>
          <w:sz w:val="24"/>
          <w:szCs w:val="24"/>
          <w:lang w:val="sr-Cyrl-CS"/>
        </w:rPr>
        <w:t xml:space="preserve"> предшколаца)</w:t>
      </w:r>
      <w:r w:rsidR="001D2D7F">
        <w:rPr>
          <w:sz w:val="24"/>
          <w:szCs w:val="24"/>
          <w:lang w:val="sr-Cyrl-CS"/>
        </w:rPr>
        <w:t>.</w:t>
      </w:r>
    </w:p>
    <w:p w:rsidR="00225A10" w:rsidRDefault="00225A10" w:rsidP="00225A10">
      <w:pPr>
        <w:ind w:left="1530" w:hanging="1530"/>
        <w:rPr>
          <w:sz w:val="24"/>
          <w:szCs w:val="24"/>
        </w:rPr>
      </w:pPr>
      <w:r>
        <w:rPr>
          <w:sz w:val="24"/>
          <w:szCs w:val="24"/>
        </w:rPr>
        <w:t>*</w:t>
      </w:r>
      <w:r w:rsidRPr="00225A10">
        <w:rPr>
          <w:sz w:val="24"/>
          <w:szCs w:val="24"/>
        </w:rPr>
        <w:t xml:space="preserve"> </w:t>
      </w:r>
      <w:r>
        <w:rPr>
          <w:sz w:val="24"/>
          <w:szCs w:val="24"/>
        </w:rPr>
        <w:t>На основу мишљења комисије за процену потреба за пружањем додатне образовне, здравствене и социјалне подрш</w:t>
      </w:r>
      <w:r w:rsidR="00952BE2">
        <w:rPr>
          <w:sz w:val="24"/>
          <w:szCs w:val="24"/>
        </w:rPr>
        <w:t>ке детету, једном ученику другог</w:t>
      </w:r>
      <w:r w:rsidR="00301582">
        <w:rPr>
          <w:sz w:val="24"/>
          <w:szCs w:val="24"/>
        </w:rPr>
        <w:t xml:space="preserve"> разреда</w:t>
      </w:r>
      <w:r w:rsidR="00952BE2">
        <w:rPr>
          <w:sz w:val="24"/>
          <w:szCs w:val="24"/>
          <w:lang w:val="sr-Cyrl-RS"/>
        </w:rPr>
        <w:t>,</w:t>
      </w:r>
      <w:r w:rsidR="00895E7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 xml:space="preserve"> потребна </w:t>
      </w:r>
      <w:r w:rsidR="00301582">
        <w:rPr>
          <w:sz w:val="24"/>
          <w:szCs w:val="24"/>
          <w:lang w:val="sr-Cyrl-RS"/>
        </w:rPr>
        <w:t xml:space="preserve">је </w:t>
      </w:r>
      <w:r>
        <w:rPr>
          <w:sz w:val="24"/>
          <w:szCs w:val="24"/>
        </w:rPr>
        <w:t>додатна образовна, здравствена и социјална подршка.</w:t>
      </w:r>
    </w:p>
    <w:p w:rsidR="00875773" w:rsidRDefault="00875773" w:rsidP="006D7E6E">
      <w:pPr>
        <w:jc w:val="both"/>
        <w:rPr>
          <w:sz w:val="24"/>
          <w:szCs w:val="24"/>
        </w:rPr>
      </w:pPr>
      <w:r>
        <w:rPr>
          <w:sz w:val="24"/>
          <w:szCs w:val="24"/>
        </w:rPr>
        <w:t>Одељења ученика са сметњама у развоју нема.</w:t>
      </w:r>
    </w:p>
    <w:p w:rsidR="00895E7D" w:rsidRDefault="00875773" w:rsidP="00895E7D">
      <w:pPr>
        <w:jc w:val="both"/>
        <w:rPr>
          <w:sz w:val="24"/>
          <w:szCs w:val="24"/>
        </w:rPr>
      </w:pPr>
      <w:r>
        <w:rPr>
          <w:sz w:val="24"/>
          <w:szCs w:val="24"/>
        </w:rPr>
        <w:t>Продужени боравак нема.</w:t>
      </w:r>
    </w:p>
    <w:p w:rsidR="00167204" w:rsidRDefault="00167204" w:rsidP="00895E7D">
      <w:pPr>
        <w:jc w:val="both"/>
        <w:rPr>
          <w:sz w:val="24"/>
          <w:szCs w:val="24"/>
        </w:rPr>
      </w:pPr>
    </w:p>
    <w:p w:rsidR="00875773" w:rsidRDefault="00875773" w:rsidP="00895E7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РЕТАЊЕ БРОЈА УЧЕНИКА (15 година уназад)</w:t>
      </w:r>
    </w:p>
    <w:p w:rsidR="00875773" w:rsidRDefault="00875773" w:rsidP="00875773">
      <w:pPr>
        <w:rPr>
          <w:sz w:val="24"/>
          <w:szCs w:val="24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3240"/>
        <w:gridCol w:w="3420"/>
      </w:tblGrid>
      <w:tr w:rsidR="00875773" w:rsidTr="00875773">
        <w:tc>
          <w:tcPr>
            <w:tcW w:w="324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ска година</w:t>
            </w:r>
          </w:p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упан број ученика</w:t>
            </w:r>
          </w:p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школи</w:t>
            </w:r>
          </w:p>
        </w:tc>
      </w:tr>
      <w:tr w:rsidR="00875773" w:rsidTr="00875773">
        <w:tc>
          <w:tcPr>
            <w:tcW w:w="324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/2006.</w:t>
            </w:r>
          </w:p>
        </w:tc>
        <w:tc>
          <w:tcPr>
            <w:tcW w:w="342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875773" w:rsidTr="00875773">
        <w:tc>
          <w:tcPr>
            <w:tcW w:w="324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/2007.</w:t>
            </w:r>
          </w:p>
        </w:tc>
        <w:tc>
          <w:tcPr>
            <w:tcW w:w="342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875773" w:rsidTr="00875773">
        <w:tc>
          <w:tcPr>
            <w:tcW w:w="324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/2008.</w:t>
            </w:r>
          </w:p>
        </w:tc>
        <w:tc>
          <w:tcPr>
            <w:tcW w:w="342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875773" w:rsidTr="00875773">
        <w:tc>
          <w:tcPr>
            <w:tcW w:w="324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/2009.</w:t>
            </w:r>
          </w:p>
        </w:tc>
        <w:tc>
          <w:tcPr>
            <w:tcW w:w="342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875773" w:rsidTr="00875773">
        <w:tc>
          <w:tcPr>
            <w:tcW w:w="324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/2010.</w:t>
            </w:r>
          </w:p>
        </w:tc>
        <w:tc>
          <w:tcPr>
            <w:tcW w:w="342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875773" w:rsidTr="00875773">
        <w:tc>
          <w:tcPr>
            <w:tcW w:w="324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/2011.</w:t>
            </w:r>
          </w:p>
        </w:tc>
        <w:tc>
          <w:tcPr>
            <w:tcW w:w="342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875773" w:rsidTr="00875773">
        <w:tc>
          <w:tcPr>
            <w:tcW w:w="3240" w:type="dxa"/>
            <w:tcBorders>
              <w:bottom w:val="single" w:sz="4" w:space="0" w:color="auto"/>
            </w:tcBorders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/2012.</w:t>
            </w:r>
          </w:p>
        </w:tc>
        <w:tc>
          <w:tcPr>
            <w:tcW w:w="342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875773" w:rsidTr="00875773">
        <w:trPr>
          <w:trHeight w:val="3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/2013.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875773" w:rsidTr="00ED4382">
        <w:trPr>
          <w:trHeight w:val="33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382" w:rsidRDefault="00875773" w:rsidP="00ED4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/2014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ED4382" w:rsidTr="00875773">
        <w:trPr>
          <w:trHeight w:val="1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382" w:rsidRDefault="00ED4382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/2015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ED4382" w:rsidRDefault="00ED4382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07585F" w:rsidTr="00F87C82">
        <w:trPr>
          <w:trHeight w:val="29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C82" w:rsidRDefault="0007585F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/2016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585F" w:rsidRDefault="008E5A4C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F87C82" w:rsidTr="006D7E6E">
        <w:trPr>
          <w:trHeight w:val="31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E6E" w:rsidRDefault="00F87C82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2017</w:t>
            </w:r>
            <w:r w:rsidR="006D7E6E">
              <w:rPr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87C82" w:rsidRDefault="00F87C82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6D7E6E" w:rsidTr="00A62AD2">
        <w:trPr>
          <w:trHeight w:val="3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E6E" w:rsidRDefault="00A62AD2" w:rsidP="00A62AD2">
            <w:pPr>
              <w:tabs>
                <w:tab w:val="center" w:pos="1512"/>
                <w:tab w:val="right" w:pos="3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2017/2018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6D7E6E" w:rsidRDefault="006D7E6E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A62AD2" w:rsidTr="000F406B">
        <w:trPr>
          <w:trHeight w:val="33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AD2" w:rsidRDefault="00A62AD2" w:rsidP="00A62AD2">
            <w:pPr>
              <w:tabs>
                <w:tab w:val="center" w:pos="1512"/>
                <w:tab w:val="right" w:pos="302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F406B" w:rsidRPr="000F406B" w:rsidRDefault="00991457" w:rsidP="008757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0F406B">
              <w:rPr>
                <w:sz w:val="24"/>
                <w:szCs w:val="24"/>
              </w:rPr>
              <w:t>3</w:t>
            </w:r>
          </w:p>
        </w:tc>
      </w:tr>
      <w:tr w:rsidR="000F406B" w:rsidTr="00247AEE">
        <w:trPr>
          <w:trHeight w:val="27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AEE" w:rsidRPr="00837683" w:rsidRDefault="00837683" w:rsidP="00A62AD2">
            <w:pPr>
              <w:tabs>
                <w:tab w:val="center" w:pos="1512"/>
                <w:tab w:val="right" w:pos="3024"/>
              </w:tabs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F406B" w:rsidRPr="00C13210" w:rsidRDefault="00C13210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  <w:r w:rsidR="00CE6A4E">
              <w:rPr>
                <w:sz w:val="24"/>
                <w:szCs w:val="24"/>
                <w:lang w:val="sr-Cyrl-CS"/>
              </w:rPr>
              <w:t>7</w:t>
            </w:r>
          </w:p>
        </w:tc>
      </w:tr>
      <w:tr w:rsidR="00247AEE" w:rsidTr="005A2120">
        <w:trPr>
          <w:trHeight w:val="24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AEE" w:rsidRPr="00247AEE" w:rsidRDefault="00247AEE" w:rsidP="00A62AD2">
            <w:pPr>
              <w:tabs>
                <w:tab w:val="center" w:pos="1512"/>
                <w:tab w:val="right" w:pos="3024"/>
              </w:tabs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020/2021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A2120" w:rsidRDefault="00D001E1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8</w:t>
            </w:r>
          </w:p>
        </w:tc>
      </w:tr>
      <w:tr w:rsidR="005A2120" w:rsidTr="00D001E1">
        <w:trPr>
          <w:trHeight w:val="25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1E1" w:rsidRPr="005A2120" w:rsidRDefault="005A2120" w:rsidP="00A62AD2">
            <w:pPr>
              <w:tabs>
                <w:tab w:val="center" w:pos="1512"/>
                <w:tab w:val="right" w:pos="3024"/>
              </w:tabs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en-US"/>
              </w:rPr>
              <w:t>2021</w:t>
            </w:r>
            <w:r>
              <w:rPr>
                <w:sz w:val="24"/>
                <w:szCs w:val="24"/>
                <w:lang w:val="sr-Cyrl-RS"/>
              </w:rPr>
              <w:t>/2022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A2120" w:rsidRDefault="00D001E1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7</w:t>
            </w:r>
          </w:p>
        </w:tc>
      </w:tr>
      <w:tr w:rsidR="00D001E1" w:rsidTr="00D001E1">
        <w:trPr>
          <w:trHeight w:val="31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1E1" w:rsidRPr="00D001E1" w:rsidRDefault="00D001E1" w:rsidP="00A62AD2">
            <w:pPr>
              <w:tabs>
                <w:tab w:val="center" w:pos="1512"/>
                <w:tab w:val="right" w:pos="3024"/>
              </w:tabs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022/2023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001E1" w:rsidRDefault="00D001E1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9</w:t>
            </w:r>
          </w:p>
        </w:tc>
      </w:tr>
    </w:tbl>
    <w:p w:rsidR="00302146" w:rsidRDefault="00302146" w:rsidP="006E5A17">
      <w:pPr>
        <w:rPr>
          <w:b/>
          <w:sz w:val="24"/>
          <w:szCs w:val="24"/>
        </w:rPr>
      </w:pPr>
    </w:p>
    <w:p w:rsidR="00875773" w:rsidRPr="003D58E1" w:rsidRDefault="00875773" w:rsidP="00D502F5">
      <w:pPr>
        <w:jc w:val="center"/>
        <w:rPr>
          <w:b/>
          <w:sz w:val="24"/>
          <w:szCs w:val="24"/>
        </w:rPr>
      </w:pPr>
      <w:r w:rsidRPr="003D58E1">
        <w:rPr>
          <w:b/>
          <w:sz w:val="24"/>
          <w:szCs w:val="24"/>
        </w:rPr>
        <w:t>Путовање ученика до школе</w:t>
      </w:r>
    </w:p>
    <w:p w:rsidR="00875773" w:rsidRPr="00D502F5" w:rsidRDefault="00875773" w:rsidP="00875773">
      <w:pPr>
        <w:rPr>
          <w:b/>
          <w:sz w:val="24"/>
          <w:szCs w:val="24"/>
          <w:lang w:val="sr-Cyrl-CS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0"/>
        <w:gridCol w:w="1845"/>
        <w:gridCol w:w="1710"/>
        <w:gridCol w:w="1965"/>
      </w:tblGrid>
      <w:tr w:rsidR="00875773" w:rsidTr="00875773">
        <w:trPr>
          <w:trHeight w:val="420"/>
        </w:trPr>
        <w:tc>
          <w:tcPr>
            <w:tcW w:w="2400" w:type="dxa"/>
            <w:vMerge w:val="restart"/>
          </w:tcPr>
          <w:p w:rsidR="00875773" w:rsidRDefault="00875773" w:rsidP="00875773">
            <w:pPr>
              <w:ind w:left="-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ј ученика који</w:t>
            </w:r>
          </w:p>
          <w:p w:rsidR="00875773" w:rsidRDefault="00875773" w:rsidP="00875773">
            <w:pPr>
              <w:ind w:left="-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ују аутобусом</w:t>
            </w:r>
          </w:p>
        </w:tc>
        <w:tc>
          <w:tcPr>
            <w:tcW w:w="5520" w:type="dxa"/>
            <w:gridSpan w:val="3"/>
          </w:tcPr>
          <w:p w:rsidR="0087577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Број ученика који пешаче у једном правцу</w:t>
            </w:r>
          </w:p>
        </w:tc>
      </w:tr>
      <w:tr w:rsidR="00875773" w:rsidTr="00875773">
        <w:trPr>
          <w:trHeight w:val="368"/>
        </w:trPr>
        <w:tc>
          <w:tcPr>
            <w:tcW w:w="2400" w:type="dxa"/>
            <w:vMerge/>
          </w:tcPr>
          <w:p w:rsidR="00875773" w:rsidRDefault="00875773" w:rsidP="00875773">
            <w:pPr>
              <w:ind w:left="-45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км</w:t>
            </w:r>
          </w:p>
        </w:tc>
        <w:tc>
          <w:tcPr>
            <w:tcW w:w="171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 км</w:t>
            </w:r>
          </w:p>
        </w:tc>
        <w:tc>
          <w:tcPr>
            <w:tcW w:w="1965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о 7 км</w:t>
            </w:r>
          </w:p>
        </w:tc>
      </w:tr>
      <w:tr w:rsidR="00875773" w:rsidTr="00875773">
        <w:trPr>
          <w:trHeight w:val="440"/>
        </w:trPr>
        <w:tc>
          <w:tcPr>
            <w:tcW w:w="2400" w:type="dxa"/>
          </w:tcPr>
          <w:p w:rsidR="00875773" w:rsidRPr="0085371E" w:rsidRDefault="0085371E" w:rsidP="0013160C">
            <w:pPr>
              <w:ind w:lef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5" w:type="dxa"/>
          </w:tcPr>
          <w:p w:rsidR="00875773" w:rsidRDefault="0042795D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:rsidR="00875773" w:rsidRDefault="0042795D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875773" w:rsidRDefault="0042795D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B2E44" w:rsidRDefault="001B2E44" w:rsidP="00875773">
      <w:pPr>
        <w:rPr>
          <w:b/>
          <w:sz w:val="24"/>
          <w:szCs w:val="24"/>
        </w:rPr>
      </w:pPr>
    </w:p>
    <w:p w:rsidR="001B2E44" w:rsidRPr="00E17122" w:rsidRDefault="00CC34AB" w:rsidP="001B2E44">
      <w:pPr>
        <w:keepNext/>
        <w:spacing w:after="120" w:line="240" w:lineRule="auto"/>
        <w:jc w:val="center"/>
        <w:outlineLvl w:val="0"/>
        <w:rPr>
          <w:rFonts w:eastAsia="Times New Roman"/>
          <w:b/>
          <w:bCs/>
          <w:caps/>
          <w:kern w:val="32"/>
          <w:sz w:val="24"/>
          <w:szCs w:val="24"/>
          <w:lang w:val="sr-Cyrl-RS" w:eastAsia="sr-Latn-CS"/>
        </w:rPr>
      </w:pPr>
      <w:bookmarkStart w:id="13" w:name="_Toc366190306"/>
      <w:bookmarkStart w:id="14" w:name="_Toc366190379"/>
      <w:bookmarkStart w:id="15" w:name="_Toc366190452"/>
      <w:bookmarkStart w:id="16" w:name="_Toc19570976"/>
      <w:r>
        <w:rPr>
          <w:rFonts w:eastAsia="Times New Roman"/>
          <w:b/>
          <w:bCs/>
          <w:caps/>
          <w:kern w:val="32"/>
          <w:sz w:val="24"/>
          <w:szCs w:val="24"/>
          <w:lang w:eastAsia="sr-Latn-CS"/>
        </w:rPr>
        <w:t>5.2</w:t>
      </w:r>
      <w:r w:rsidR="001B2E44">
        <w:rPr>
          <w:rFonts w:eastAsia="Times New Roman"/>
          <w:b/>
          <w:bCs/>
          <w:caps/>
          <w:kern w:val="32"/>
          <w:sz w:val="24"/>
          <w:szCs w:val="24"/>
          <w:lang w:eastAsia="sr-Latn-CS"/>
        </w:rPr>
        <w:t>.</w:t>
      </w:r>
      <w:r w:rsidR="001B2E44" w:rsidRPr="00E17122">
        <w:rPr>
          <w:rFonts w:eastAsia="Times New Roman"/>
          <w:b/>
          <w:bCs/>
          <w:caps/>
          <w:kern w:val="32"/>
          <w:sz w:val="24"/>
          <w:szCs w:val="24"/>
          <w:lang w:eastAsia="sr-Latn-CS"/>
        </w:rPr>
        <w:t>СОЦИЈАЛНА КАРТА УЧЕНИКА</w:t>
      </w:r>
      <w:bookmarkEnd w:id="13"/>
      <w:bookmarkEnd w:id="14"/>
      <w:bookmarkEnd w:id="15"/>
      <w:bookmarkEnd w:id="16"/>
      <w:r w:rsidR="001B2E44" w:rsidRPr="00E17122">
        <w:rPr>
          <w:rFonts w:eastAsia="Times New Roman"/>
          <w:b/>
          <w:bCs/>
          <w:caps/>
          <w:kern w:val="32"/>
          <w:sz w:val="24"/>
          <w:szCs w:val="24"/>
          <w:lang w:val="sr-Cyrl-RS" w:eastAsia="sr-Latn-CS"/>
        </w:rPr>
        <w:t xml:space="preserve"> ОШ „Бреково“ бреково</w:t>
      </w:r>
    </w:p>
    <w:p w:rsidR="001B2E44" w:rsidRPr="00BD5F82" w:rsidRDefault="001B2E44" w:rsidP="001B2E44">
      <w:pPr>
        <w:spacing w:line="240" w:lineRule="auto"/>
        <w:jc w:val="center"/>
        <w:rPr>
          <w:rFonts w:eastAsia="Times New Roman"/>
          <w:b/>
          <w:bCs/>
          <w:sz w:val="24"/>
          <w:szCs w:val="24"/>
          <w:lang w:eastAsia="sr-Latn-CS"/>
        </w:rPr>
      </w:pPr>
      <w:r w:rsidRPr="00BD5F82">
        <w:rPr>
          <w:rFonts w:eastAsia="Times New Roman"/>
          <w:b/>
          <w:bCs/>
          <w:sz w:val="24"/>
          <w:szCs w:val="24"/>
          <w:lang w:eastAsia="sr-Latn-CS"/>
        </w:rPr>
        <w:t>Образовни ниво родитеља</w:t>
      </w:r>
    </w:p>
    <w:p w:rsidR="001B2E44" w:rsidRPr="00BD5F82" w:rsidRDefault="001B2E44" w:rsidP="001B2E44">
      <w:pPr>
        <w:spacing w:line="240" w:lineRule="auto"/>
        <w:jc w:val="center"/>
        <w:rPr>
          <w:rFonts w:ascii="Calibri" w:eastAsia="Times New Roman" w:hAnsi="Calibri" w:cs="Calibri"/>
          <w:b/>
          <w:bCs/>
          <w:lang w:eastAsia="sr-Latn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5"/>
        <w:gridCol w:w="851"/>
        <w:gridCol w:w="991"/>
        <w:gridCol w:w="716"/>
        <w:gridCol w:w="843"/>
        <w:gridCol w:w="804"/>
        <w:gridCol w:w="941"/>
        <w:gridCol w:w="718"/>
        <w:gridCol w:w="843"/>
        <w:gridCol w:w="813"/>
        <w:gridCol w:w="875"/>
      </w:tblGrid>
      <w:tr w:rsidR="001B2E44" w:rsidRPr="00BD5F82" w:rsidTr="006D1C7F">
        <w:trPr>
          <w:trHeight w:val="441"/>
          <w:jc w:val="center"/>
        </w:trPr>
        <w:tc>
          <w:tcPr>
            <w:tcW w:w="510" w:type="pct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Разред</w:t>
            </w:r>
          </w:p>
        </w:tc>
        <w:tc>
          <w:tcPr>
            <w:tcW w:w="985" w:type="pct"/>
            <w:gridSpan w:val="2"/>
            <w:shd w:val="clear" w:color="auto" w:fill="F2F2F2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Основна школа</w:t>
            </w:r>
          </w:p>
        </w:tc>
        <w:tc>
          <w:tcPr>
            <w:tcW w:w="834" w:type="pct"/>
            <w:gridSpan w:val="2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Средње шко</w:t>
            </w: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val="sr-Cyrl-RS" w:eastAsia="sr-Latn-CS"/>
              </w:rPr>
              <w:t>ла(3)</w:t>
            </w:r>
          </w:p>
        </w:tc>
        <w:tc>
          <w:tcPr>
            <w:tcW w:w="933" w:type="pct"/>
            <w:gridSpan w:val="2"/>
            <w:shd w:val="clear" w:color="auto" w:fill="F2F2F2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Средње школа</w:t>
            </w: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val="sr-Cyrl-RS" w:eastAsia="sr-Latn-CS"/>
              </w:rPr>
              <w:t>(4)</w:t>
            </w:r>
          </w:p>
        </w:tc>
        <w:tc>
          <w:tcPr>
            <w:tcW w:w="835" w:type="pct"/>
            <w:gridSpan w:val="2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Виша школа</w:t>
            </w:r>
          </w:p>
        </w:tc>
        <w:tc>
          <w:tcPr>
            <w:tcW w:w="903" w:type="pct"/>
            <w:gridSpan w:val="2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val="sr-Cyrl-RS" w:eastAsia="sr-Latn-CS"/>
              </w:rPr>
              <w:t>Факултет</w:t>
            </w:r>
          </w:p>
        </w:tc>
      </w:tr>
      <w:tr w:rsidR="001B2E44" w:rsidRPr="00BD5F82" w:rsidTr="006D1C7F">
        <w:trPr>
          <w:trHeight w:val="345"/>
          <w:jc w:val="center"/>
        </w:trPr>
        <w:tc>
          <w:tcPr>
            <w:tcW w:w="510" w:type="pct"/>
          </w:tcPr>
          <w:p w:rsidR="001B2E44" w:rsidRPr="00BD5F82" w:rsidRDefault="001B2E44" w:rsidP="00073C4B">
            <w:pPr>
              <w:spacing w:line="240" w:lineRule="auto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</w:p>
        </w:tc>
        <w:tc>
          <w:tcPr>
            <w:tcW w:w="455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отац</w:t>
            </w:r>
          </w:p>
        </w:tc>
        <w:tc>
          <w:tcPr>
            <w:tcW w:w="530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мајка</w:t>
            </w:r>
          </w:p>
        </w:tc>
        <w:tc>
          <w:tcPr>
            <w:tcW w:w="383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отац</w:t>
            </w:r>
          </w:p>
        </w:tc>
        <w:tc>
          <w:tcPr>
            <w:tcW w:w="45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мајка</w:t>
            </w:r>
          </w:p>
        </w:tc>
        <w:tc>
          <w:tcPr>
            <w:tcW w:w="430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отац</w:t>
            </w:r>
          </w:p>
        </w:tc>
        <w:tc>
          <w:tcPr>
            <w:tcW w:w="50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мајка</w:t>
            </w:r>
          </w:p>
        </w:tc>
        <w:tc>
          <w:tcPr>
            <w:tcW w:w="384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отац</w:t>
            </w:r>
          </w:p>
        </w:tc>
        <w:tc>
          <w:tcPr>
            <w:tcW w:w="45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мајка</w:t>
            </w:r>
          </w:p>
        </w:tc>
        <w:tc>
          <w:tcPr>
            <w:tcW w:w="435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Отац</w:t>
            </w:r>
          </w:p>
        </w:tc>
        <w:tc>
          <w:tcPr>
            <w:tcW w:w="468" w:type="pct"/>
          </w:tcPr>
          <w:p w:rsidR="001B2E44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Мајка</w:t>
            </w:r>
          </w:p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</w:p>
        </w:tc>
      </w:tr>
      <w:tr w:rsidR="006D1C7F" w:rsidRPr="00BD5F82" w:rsidTr="006D1C7F">
        <w:trPr>
          <w:trHeight w:val="226"/>
          <w:jc w:val="center"/>
        </w:trPr>
        <w:tc>
          <w:tcPr>
            <w:tcW w:w="510" w:type="pct"/>
          </w:tcPr>
          <w:p w:rsidR="006D1C7F" w:rsidRPr="00BD5F82" w:rsidRDefault="006D1C7F" w:rsidP="006D1C7F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</w:t>
            </w:r>
          </w:p>
        </w:tc>
        <w:tc>
          <w:tcPr>
            <w:tcW w:w="455" w:type="pct"/>
            <w:shd w:val="clear" w:color="auto" w:fill="F2F2F2"/>
          </w:tcPr>
          <w:p w:rsidR="006D1C7F" w:rsidRPr="000E16E9" w:rsidRDefault="000E16E9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3</w:t>
            </w:r>
          </w:p>
        </w:tc>
        <w:tc>
          <w:tcPr>
            <w:tcW w:w="530" w:type="pct"/>
          </w:tcPr>
          <w:p w:rsidR="006D1C7F" w:rsidRPr="000E16E9" w:rsidRDefault="000E16E9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4</w:t>
            </w:r>
          </w:p>
        </w:tc>
        <w:tc>
          <w:tcPr>
            <w:tcW w:w="383" w:type="pct"/>
            <w:shd w:val="clear" w:color="auto" w:fill="F2F2F2"/>
          </w:tcPr>
          <w:p w:rsidR="006D1C7F" w:rsidRPr="000E16E9" w:rsidRDefault="000E16E9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451" w:type="pct"/>
          </w:tcPr>
          <w:p w:rsidR="006D1C7F" w:rsidRPr="000E16E9" w:rsidRDefault="000E16E9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430" w:type="pct"/>
            <w:shd w:val="clear" w:color="auto" w:fill="F2F2F2"/>
          </w:tcPr>
          <w:p w:rsidR="006D1C7F" w:rsidRPr="000E16E9" w:rsidRDefault="000E16E9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503" w:type="pct"/>
          </w:tcPr>
          <w:p w:rsidR="006D1C7F" w:rsidRPr="000E16E9" w:rsidRDefault="000E16E9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384" w:type="pct"/>
            <w:shd w:val="clear" w:color="auto" w:fill="F2F2F2"/>
          </w:tcPr>
          <w:p w:rsidR="006D1C7F" w:rsidRPr="000E16E9" w:rsidRDefault="000E16E9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451" w:type="pct"/>
          </w:tcPr>
          <w:p w:rsidR="006D1C7F" w:rsidRPr="000E16E9" w:rsidRDefault="000E16E9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435" w:type="pct"/>
            <w:shd w:val="clear" w:color="auto" w:fill="F2F2F2"/>
          </w:tcPr>
          <w:p w:rsidR="006D1C7F" w:rsidRPr="000E16E9" w:rsidRDefault="000E16E9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468" w:type="pct"/>
          </w:tcPr>
          <w:p w:rsidR="006D1C7F" w:rsidRPr="000E16E9" w:rsidRDefault="000E16E9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</w:tr>
      <w:tr w:rsidR="001B2E44" w:rsidRPr="00BD5F82" w:rsidTr="006D1C7F">
        <w:trPr>
          <w:trHeight w:val="226"/>
          <w:jc w:val="center"/>
        </w:trPr>
        <w:tc>
          <w:tcPr>
            <w:tcW w:w="510" w:type="pct"/>
          </w:tcPr>
          <w:p w:rsidR="001B2E44" w:rsidRPr="001B2E44" w:rsidRDefault="001B2E44" w:rsidP="001B2E44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Latn-RS" w:eastAsia="sr-Latn-CS"/>
              </w:rPr>
              <w:t>I</w:t>
            </w:r>
            <w:r w:rsidR="006D1C7F">
              <w:rPr>
                <w:rFonts w:eastAsia="Times New Roman"/>
                <w:color w:val="FF0000"/>
                <w:sz w:val="24"/>
                <w:szCs w:val="24"/>
                <w:lang w:val="sr-Latn-RS" w:eastAsia="sr-Latn-CS"/>
              </w:rPr>
              <w:t>I</w:t>
            </w:r>
          </w:p>
        </w:tc>
        <w:tc>
          <w:tcPr>
            <w:tcW w:w="455" w:type="pct"/>
            <w:shd w:val="clear" w:color="auto" w:fill="F2F2F2"/>
          </w:tcPr>
          <w:p w:rsidR="001B2E44" w:rsidRPr="00A606FE" w:rsidRDefault="009920E9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A606FE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530" w:type="pct"/>
          </w:tcPr>
          <w:p w:rsidR="001B2E44" w:rsidRPr="00A606FE" w:rsidRDefault="009920E9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A606FE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383" w:type="pct"/>
            <w:shd w:val="clear" w:color="auto" w:fill="F2F2F2"/>
          </w:tcPr>
          <w:p w:rsidR="001B2E44" w:rsidRPr="00A606FE" w:rsidRDefault="009920E9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A606FE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4</w:t>
            </w:r>
          </w:p>
        </w:tc>
        <w:tc>
          <w:tcPr>
            <w:tcW w:w="451" w:type="pct"/>
          </w:tcPr>
          <w:p w:rsidR="001B2E44" w:rsidRPr="00A606FE" w:rsidRDefault="009920E9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A606FE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430" w:type="pct"/>
            <w:shd w:val="clear" w:color="auto" w:fill="F2F2F2"/>
          </w:tcPr>
          <w:p w:rsidR="001B2E44" w:rsidRPr="00A606FE" w:rsidRDefault="009920E9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A606FE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503" w:type="pct"/>
          </w:tcPr>
          <w:p w:rsidR="001B2E44" w:rsidRPr="00A606FE" w:rsidRDefault="009920E9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A606FE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384" w:type="pct"/>
            <w:shd w:val="clear" w:color="auto" w:fill="F2F2F2"/>
          </w:tcPr>
          <w:p w:rsidR="001B2E44" w:rsidRPr="00A606FE" w:rsidRDefault="00A606FE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A606FE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451" w:type="pct"/>
          </w:tcPr>
          <w:p w:rsidR="001B2E44" w:rsidRPr="00A606FE" w:rsidRDefault="00A606FE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A606FE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435" w:type="pct"/>
            <w:shd w:val="clear" w:color="auto" w:fill="F2F2F2"/>
          </w:tcPr>
          <w:p w:rsidR="001B2E44" w:rsidRPr="00A606FE" w:rsidRDefault="00A606FE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A606FE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468" w:type="pct"/>
          </w:tcPr>
          <w:p w:rsidR="001B2E44" w:rsidRPr="00A606FE" w:rsidRDefault="009920E9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A606FE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3</w:t>
            </w:r>
          </w:p>
        </w:tc>
      </w:tr>
      <w:tr w:rsidR="001B2E44" w:rsidRPr="00BD5F82" w:rsidTr="006D1C7F">
        <w:trPr>
          <w:trHeight w:val="232"/>
          <w:jc w:val="center"/>
        </w:trPr>
        <w:tc>
          <w:tcPr>
            <w:tcW w:w="510" w:type="pct"/>
          </w:tcPr>
          <w:p w:rsidR="001B2E44" w:rsidRPr="00BD5F82" w:rsidRDefault="001B2E44" w:rsidP="001B2E44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</w:t>
            </w: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</w:t>
            </w:r>
            <w:r w:rsidR="006D1C7F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</w:t>
            </w:r>
          </w:p>
        </w:tc>
        <w:tc>
          <w:tcPr>
            <w:tcW w:w="455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6</w:t>
            </w:r>
          </w:p>
        </w:tc>
        <w:tc>
          <w:tcPr>
            <w:tcW w:w="530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383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45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430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50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4</w:t>
            </w:r>
          </w:p>
        </w:tc>
        <w:tc>
          <w:tcPr>
            <w:tcW w:w="384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45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435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468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</w:tr>
      <w:tr w:rsidR="001B2E44" w:rsidRPr="00BD5F82" w:rsidTr="006D1C7F">
        <w:trPr>
          <w:trHeight w:val="245"/>
          <w:jc w:val="center"/>
        </w:trPr>
        <w:tc>
          <w:tcPr>
            <w:tcW w:w="510" w:type="pct"/>
          </w:tcPr>
          <w:p w:rsidR="001B2E44" w:rsidRPr="00BD5F82" w:rsidRDefault="006D1C7F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lastRenderedPageBreak/>
              <w:t>IV</w:t>
            </w:r>
          </w:p>
        </w:tc>
        <w:tc>
          <w:tcPr>
            <w:tcW w:w="455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530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383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45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3</w:t>
            </w:r>
          </w:p>
        </w:tc>
        <w:tc>
          <w:tcPr>
            <w:tcW w:w="430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50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384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0</w:t>
            </w:r>
          </w:p>
        </w:tc>
        <w:tc>
          <w:tcPr>
            <w:tcW w:w="45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435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0</w:t>
            </w:r>
          </w:p>
        </w:tc>
        <w:tc>
          <w:tcPr>
            <w:tcW w:w="468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0</w:t>
            </w:r>
          </w:p>
        </w:tc>
      </w:tr>
      <w:tr w:rsidR="001B2E44" w:rsidRPr="00BD5F82" w:rsidTr="006D1C7F">
        <w:trPr>
          <w:trHeight w:val="232"/>
          <w:jc w:val="center"/>
        </w:trPr>
        <w:tc>
          <w:tcPr>
            <w:tcW w:w="510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V</w:t>
            </w:r>
          </w:p>
        </w:tc>
        <w:tc>
          <w:tcPr>
            <w:tcW w:w="455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3</w:t>
            </w:r>
          </w:p>
        </w:tc>
        <w:tc>
          <w:tcPr>
            <w:tcW w:w="530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0</w:t>
            </w:r>
          </w:p>
        </w:tc>
        <w:tc>
          <w:tcPr>
            <w:tcW w:w="383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3</w:t>
            </w:r>
          </w:p>
        </w:tc>
        <w:tc>
          <w:tcPr>
            <w:tcW w:w="45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2</w:t>
            </w:r>
          </w:p>
        </w:tc>
        <w:tc>
          <w:tcPr>
            <w:tcW w:w="430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50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3</w:t>
            </w:r>
          </w:p>
        </w:tc>
        <w:tc>
          <w:tcPr>
            <w:tcW w:w="384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45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435" w:type="pct"/>
            <w:shd w:val="clear" w:color="auto" w:fill="F2F2F2"/>
          </w:tcPr>
          <w:p w:rsidR="001B2E44" w:rsidRPr="00BD5F82" w:rsidRDefault="00A606FE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0</w:t>
            </w:r>
          </w:p>
        </w:tc>
        <w:tc>
          <w:tcPr>
            <w:tcW w:w="468" w:type="pct"/>
          </w:tcPr>
          <w:p w:rsidR="001B2E44" w:rsidRPr="00BD5F82" w:rsidRDefault="00A606FE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</w:tr>
      <w:tr w:rsidR="001B2E44" w:rsidRPr="00BD5F82" w:rsidTr="006D1C7F">
        <w:trPr>
          <w:trHeight w:val="245"/>
          <w:jc w:val="center"/>
        </w:trPr>
        <w:tc>
          <w:tcPr>
            <w:tcW w:w="510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V</w:t>
            </w:r>
            <w:r w:rsidR="006D1C7F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</w:t>
            </w:r>
          </w:p>
        </w:tc>
        <w:tc>
          <w:tcPr>
            <w:tcW w:w="455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530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383" w:type="pct"/>
            <w:shd w:val="clear" w:color="auto" w:fill="F2F2F2"/>
          </w:tcPr>
          <w:p w:rsidR="001B2E44" w:rsidRPr="00BD5F82" w:rsidRDefault="000E16E9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451" w:type="pct"/>
          </w:tcPr>
          <w:p w:rsidR="001B2E44" w:rsidRPr="00BD5F82" w:rsidRDefault="000E16E9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2</w:t>
            </w:r>
          </w:p>
        </w:tc>
        <w:tc>
          <w:tcPr>
            <w:tcW w:w="430" w:type="pct"/>
            <w:shd w:val="clear" w:color="auto" w:fill="F2F2F2"/>
          </w:tcPr>
          <w:p w:rsidR="001B2E44" w:rsidRPr="00BD5F82" w:rsidRDefault="000E16E9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50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384" w:type="pct"/>
            <w:shd w:val="clear" w:color="auto" w:fill="F2F2F2"/>
          </w:tcPr>
          <w:p w:rsidR="001B2E44" w:rsidRPr="00BD5F82" w:rsidRDefault="000E16E9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451" w:type="pct"/>
          </w:tcPr>
          <w:p w:rsidR="001B2E44" w:rsidRPr="00BD5F82" w:rsidRDefault="000E16E9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435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0</w:t>
            </w:r>
          </w:p>
        </w:tc>
        <w:tc>
          <w:tcPr>
            <w:tcW w:w="468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0</w:t>
            </w:r>
          </w:p>
        </w:tc>
      </w:tr>
      <w:tr w:rsidR="001B2E44" w:rsidRPr="00BD5F82" w:rsidTr="006D1C7F">
        <w:trPr>
          <w:trHeight w:val="305"/>
          <w:jc w:val="center"/>
        </w:trPr>
        <w:tc>
          <w:tcPr>
            <w:tcW w:w="510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V</w:t>
            </w: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</w:t>
            </w:r>
            <w:r w:rsidR="006D1C7F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</w:t>
            </w:r>
          </w:p>
        </w:tc>
        <w:tc>
          <w:tcPr>
            <w:tcW w:w="455" w:type="pct"/>
            <w:shd w:val="clear" w:color="auto" w:fill="F2F2F2"/>
          </w:tcPr>
          <w:p w:rsidR="001B2E44" w:rsidRPr="00BD5F82" w:rsidRDefault="000E16E9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530" w:type="pct"/>
          </w:tcPr>
          <w:p w:rsidR="001B2E44" w:rsidRPr="00BD5F82" w:rsidRDefault="000E16E9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383" w:type="pct"/>
            <w:shd w:val="clear" w:color="auto" w:fill="F2F2F2"/>
          </w:tcPr>
          <w:p w:rsidR="001B2E44" w:rsidRPr="00BD5F82" w:rsidRDefault="000E16E9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45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430" w:type="pct"/>
            <w:shd w:val="clear" w:color="auto" w:fill="F2F2F2"/>
          </w:tcPr>
          <w:p w:rsidR="001B2E44" w:rsidRPr="00BD5F82" w:rsidRDefault="000E16E9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50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384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45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0</w:t>
            </w:r>
          </w:p>
        </w:tc>
        <w:tc>
          <w:tcPr>
            <w:tcW w:w="435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468" w:type="pct"/>
          </w:tcPr>
          <w:p w:rsidR="001B2E44" w:rsidRPr="00FE578E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</w:tr>
      <w:tr w:rsidR="001B2E44" w:rsidRPr="00BD5F82" w:rsidTr="006D1C7F">
        <w:trPr>
          <w:trHeight w:val="245"/>
          <w:jc w:val="center"/>
        </w:trPr>
        <w:tc>
          <w:tcPr>
            <w:tcW w:w="510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VI</w:t>
            </w: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</w:t>
            </w:r>
            <w:r w:rsidR="006D1C7F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</w:t>
            </w:r>
          </w:p>
        </w:tc>
        <w:tc>
          <w:tcPr>
            <w:tcW w:w="455" w:type="pct"/>
            <w:shd w:val="clear" w:color="auto" w:fill="F2F2F2"/>
          </w:tcPr>
          <w:p w:rsidR="001B2E44" w:rsidRPr="00BD5F82" w:rsidRDefault="000E16E9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4</w:t>
            </w:r>
          </w:p>
        </w:tc>
        <w:tc>
          <w:tcPr>
            <w:tcW w:w="530" w:type="pct"/>
          </w:tcPr>
          <w:p w:rsidR="001B2E44" w:rsidRPr="00BD5F82" w:rsidRDefault="000E16E9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3</w:t>
            </w:r>
          </w:p>
        </w:tc>
        <w:tc>
          <w:tcPr>
            <w:tcW w:w="383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45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430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503" w:type="pct"/>
          </w:tcPr>
          <w:p w:rsidR="001B2E44" w:rsidRPr="00BD5F82" w:rsidRDefault="000E16E9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384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0</w:t>
            </w:r>
          </w:p>
        </w:tc>
        <w:tc>
          <w:tcPr>
            <w:tcW w:w="45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0</w:t>
            </w:r>
          </w:p>
        </w:tc>
        <w:tc>
          <w:tcPr>
            <w:tcW w:w="435" w:type="pct"/>
            <w:shd w:val="clear" w:color="auto" w:fill="F2F2F2"/>
          </w:tcPr>
          <w:p w:rsidR="001B2E44" w:rsidRPr="00FE578E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468" w:type="pct"/>
          </w:tcPr>
          <w:p w:rsidR="001B2E44" w:rsidRPr="00FE578E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</w:tr>
    </w:tbl>
    <w:p w:rsidR="001B2E44" w:rsidRPr="00BD5F82" w:rsidRDefault="001B2E44" w:rsidP="001B2E44">
      <w:pPr>
        <w:spacing w:line="240" w:lineRule="auto"/>
        <w:rPr>
          <w:rFonts w:eastAsia="Times New Roman"/>
          <w:b/>
          <w:bCs/>
          <w:color w:val="FF0000"/>
          <w:sz w:val="24"/>
          <w:szCs w:val="24"/>
          <w:lang w:eastAsia="sr-Latn-CS"/>
        </w:rPr>
      </w:pPr>
    </w:p>
    <w:p w:rsidR="001B2E44" w:rsidRPr="00BD5F82" w:rsidRDefault="001B2E44" w:rsidP="001B2E44">
      <w:pPr>
        <w:spacing w:line="240" w:lineRule="auto"/>
        <w:jc w:val="center"/>
        <w:rPr>
          <w:rFonts w:eastAsia="Times New Roman"/>
          <w:b/>
          <w:bCs/>
          <w:color w:val="FF0000"/>
          <w:sz w:val="24"/>
          <w:szCs w:val="24"/>
          <w:lang w:eastAsia="sr-Latn-CS"/>
        </w:rPr>
      </w:pPr>
      <w:r w:rsidRPr="00BD5F82">
        <w:rPr>
          <w:rFonts w:eastAsia="Times New Roman"/>
          <w:b/>
          <w:bCs/>
          <w:color w:val="FF0000"/>
          <w:sz w:val="24"/>
          <w:szCs w:val="24"/>
          <w:lang w:eastAsia="sr-Latn-CS"/>
        </w:rPr>
        <w:t>Дефицијентност породице</w:t>
      </w:r>
    </w:p>
    <w:p w:rsidR="001B2E44" w:rsidRPr="00BD5F82" w:rsidRDefault="001B2E44" w:rsidP="001B2E44">
      <w:pPr>
        <w:spacing w:line="240" w:lineRule="auto"/>
        <w:jc w:val="center"/>
        <w:rPr>
          <w:rFonts w:eastAsia="Times New Roman"/>
          <w:b/>
          <w:bCs/>
          <w:color w:val="FF0000"/>
          <w:sz w:val="24"/>
          <w:szCs w:val="24"/>
          <w:lang w:eastAsia="sr-Latn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5"/>
        <w:gridCol w:w="1438"/>
        <w:gridCol w:w="1330"/>
        <w:gridCol w:w="1676"/>
        <w:gridCol w:w="1466"/>
        <w:gridCol w:w="2485"/>
      </w:tblGrid>
      <w:tr w:rsidR="001B2E44" w:rsidRPr="00BD5F82" w:rsidTr="006D1C7F">
        <w:trPr>
          <w:trHeight w:val="262"/>
          <w:jc w:val="center"/>
        </w:trPr>
        <w:tc>
          <w:tcPr>
            <w:tcW w:w="510" w:type="pct"/>
            <w:shd w:val="clear" w:color="auto" w:fill="F2F2F2"/>
            <w:vAlign w:val="center"/>
          </w:tcPr>
          <w:p w:rsidR="001B2E44" w:rsidRPr="00BD5F82" w:rsidRDefault="001B2E44" w:rsidP="001B2E4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Разред</w:t>
            </w:r>
          </w:p>
        </w:tc>
        <w:tc>
          <w:tcPr>
            <w:tcW w:w="769" w:type="pct"/>
            <w:shd w:val="clear" w:color="auto" w:fill="F2F2F2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Комплетна</w:t>
            </w:r>
          </w:p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породица</w:t>
            </w:r>
          </w:p>
        </w:tc>
        <w:tc>
          <w:tcPr>
            <w:tcW w:w="711" w:type="pct"/>
            <w:shd w:val="clear" w:color="auto" w:fill="F2F2F2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Разведени</w:t>
            </w:r>
          </w:p>
          <w:p w:rsidR="001B2E44" w:rsidRPr="00BD5F82" w:rsidRDefault="001B2E44" w:rsidP="001B2E4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Родитељи</w:t>
            </w:r>
          </w:p>
        </w:tc>
        <w:tc>
          <w:tcPr>
            <w:tcW w:w="896" w:type="pct"/>
            <w:shd w:val="clear" w:color="auto" w:fill="F2F2F2"/>
            <w:vAlign w:val="center"/>
          </w:tcPr>
          <w:p w:rsidR="001B2E44" w:rsidRPr="00BD5F82" w:rsidRDefault="001B2E44" w:rsidP="001B2E4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Живе без мајке</w:t>
            </w:r>
          </w:p>
        </w:tc>
        <w:tc>
          <w:tcPr>
            <w:tcW w:w="784" w:type="pct"/>
            <w:shd w:val="clear" w:color="auto" w:fill="F2F2F2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Живе без оца</w:t>
            </w:r>
          </w:p>
        </w:tc>
        <w:tc>
          <w:tcPr>
            <w:tcW w:w="1329" w:type="pct"/>
            <w:shd w:val="clear" w:color="auto" w:fill="F2F2F2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Живи без оба родитеља</w:t>
            </w:r>
          </w:p>
        </w:tc>
      </w:tr>
      <w:tr w:rsidR="001B2E44" w:rsidRPr="00BD5F82" w:rsidTr="006D1C7F">
        <w:trPr>
          <w:trHeight w:val="185"/>
          <w:jc w:val="center"/>
        </w:trPr>
        <w:tc>
          <w:tcPr>
            <w:tcW w:w="510" w:type="pct"/>
            <w:shd w:val="clear" w:color="auto" w:fill="FFFFFF" w:themeFill="background1"/>
            <w:vAlign w:val="center"/>
          </w:tcPr>
          <w:p w:rsidR="001B2E44" w:rsidRPr="00BD5F82" w:rsidRDefault="006D1C7F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  <w:t>I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:rsidR="001B2E44" w:rsidRPr="006D1C7F" w:rsidRDefault="00304F29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Latn-RS" w:eastAsia="sr-Latn-CS"/>
              </w:rPr>
              <w:t>6</w:t>
            </w:r>
          </w:p>
        </w:tc>
        <w:tc>
          <w:tcPr>
            <w:tcW w:w="711" w:type="pct"/>
            <w:shd w:val="clear" w:color="auto" w:fill="FFFFFF" w:themeFill="background1"/>
            <w:vAlign w:val="center"/>
          </w:tcPr>
          <w:p w:rsidR="001B2E44" w:rsidRPr="009920E9" w:rsidRDefault="001B2E44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:rsidR="001B2E44" w:rsidRPr="009920E9" w:rsidRDefault="001B2E44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784" w:type="pct"/>
            <w:shd w:val="clear" w:color="auto" w:fill="FFFFFF" w:themeFill="background1"/>
            <w:vAlign w:val="center"/>
          </w:tcPr>
          <w:p w:rsidR="001B2E44" w:rsidRPr="009920E9" w:rsidRDefault="001B2E44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329" w:type="pct"/>
            <w:shd w:val="clear" w:color="auto" w:fill="FFFFFF" w:themeFill="background1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val="sr-Cyrl-RS" w:eastAsia="sr-Latn-CS"/>
              </w:rPr>
            </w:pPr>
          </w:p>
        </w:tc>
      </w:tr>
      <w:tr w:rsidR="006D1C7F" w:rsidRPr="00BD5F82" w:rsidTr="006D1C7F">
        <w:trPr>
          <w:trHeight w:val="317"/>
          <w:jc w:val="center"/>
        </w:trPr>
        <w:tc>
          <w:tcPr>
            <w:tcW w:w="510" w:type="pct"/>
            <w:shd w:val="clear" w:color="auto" w:fill="FFFFFF" w:themeFill="background1"/>
            <w:vAlign w:val="center"/>
          </w:tcPr>
          <w:p w:rsidR="006D1C7F" w:rsidRDefault="006D1C7F" w:rsidP="006D1C7F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  <w:t>II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:rsidR="006D1C7F" w:rsidRDefault="00304F29" w:rsidP="006D1C7F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10</w:t>
            </w:r>
          </w:p>
        </w:tc>
        <w:tc>
          <w:tcPr>
            <w:tcW w:w="711" w:type="pct"/>
            <w:shd w:val="clear" w:color="auto" w:fill="FFFFFF" w:themeFill="background1"/>
            <w:vAlign w:val="center"/>
          </w:tcPr>
          <w:p w:rsidR="006D1C7F" w:rsidRPr="009920E9" w:rsidRDefault="006D1C7F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:rsidR="006D1C7F" w:rsidRPr="009920E9" w:rsidRDefault="00304F29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784" w:type="pct"/>
            <w:shd w:val="clear" w:color="auto" w:fill="FFFFFF" w:themeFill="background1"/>
            <w:vAlign w:val="center"/>
          </w:tcPr>
          <w:p w:rsidR="006D1C7F" w:rsidRDefault="006D1C7F" w:rsidP="006D1C7F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329" w:type="pct"/>
            <w:shd w:val="clear" w:color="auto" w:fill="FFFFFF" w:themeFill="background1"/>
            <w:vAlign w:val="center"/>
          </w:tcPr>
          <w:p w:rsidR="006D1C7F" w:rsidRPr="00BD5F82" w:rsidRDefault="006D1C7F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val="sr-Cyrl-RS" w:eastAsia="sr-Latn-CS"/>
              </w:rPr>
            </w:pPr>
          </w:p>
        </w:tc>
      </w:tr>
      <w:tr w:rsidR="001B2E44" w:rsidRPr="00BD5F82" w:rsidTr="006D1C7F">
        <w:trPr>
          <w:trHeight w:val="315"/>
          <w:jc w:val="center"/>
        </w:trPr>
        <w:tc>
          <w:tcPr>
            <w:tcW w:w="510" w:type="pct"/>
            <w:shd w:val="clear" w:color="auto" w:fill="FFFFFF" w:themeFill="background1"/>
            <w:vAlign w:val="center"/>
          </w:tcPr>
          <w:p w:rsidR="001B2E44" w:rsidRDefault="001B2E44" w:rsidP="001B2E44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  <w:t>I</w:t>
            </w:r>
            <w:r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  <w:t>I</w:t>
            </w:r>
            <w:r w:rsidR="006D1C7F"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  <w:t>I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:rsidR="001B2E44" w:rsidRPr="009920E9" w:rsidRDefault="00304F29" w:rsidP="001B2E44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  <w:t>7</w:t>
            </w:r>
          </w:p>
        </w:tc>
        <w:tc>
          <w:tcPr>
            <w:tcW w:w="711" w:type="pct"/>
            <w:shd w:val="clear" w:color="auto" w:fill="FFFFFF" w:themeFill="background1"/>
            <w:vAlign w:val="center"/>
          </w:tcPr>
          <w:p w:rsidR="001B2E44" w:rsidRPr="009920E9" w:rsidRDefault="001B2E44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:rsidR="001B2E44" w:rsidRPr="009920E9" w:rsidRDefault="00304F29" w:rsidP="001B2E44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784" w:type="pct"/>
            <w:shd w:val="clear" w:color="auto" w:fill="FFFFFF" w:themeFill="background1"/>
            <w:vAlign w:val="center"/>
          </w:tcPr>
          <w:p w:rsidR="001B2E44" w:rsidRPr="009920E9" w:rsidRDefault="001B2E44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329" w:type="pct"/>
            <w:shd w:val="clear" w:color="auto" w:fill="FFFFFF" w:themeFill="background1"/>
            <w:vAlign w:val="center"/>
          </w:tcPr>
          <w:p w:rsidR="001B2E44" w:rsidRDefault="001B2E44" w:rsidP="001B2E4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val="sr-Cyrl-RS" w:eastAsia="sr-Latn-CS"/>
              </w:rPr>
              <w:t>-</w:t>
            </w:r>
          </w:p>
        </w:tc>
      </w:tr>
      <w:tr w:rsidR="001B2E44" w:rsidRPr="00BD5F82" w:rsidTr="006D1C7F">
        <w:trPr>
          <w:trHeight w:val="247"/>
          <w:jc w:val="center"/>
        </w:trPr>
        <w:tc>
          <w:tcPr>
            <w:tcW w:w="510" w:type="pct"/>
          </w:tcPr>
          <w:p w:rsidR="001B2E44" w:rsidRPr="00BD5F82" w:rsidRDefault="006D1C7F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V</w:t>
            </w:r>
          </w:p>
        </w:tc>
        <w:tc>
          <w:tcPr>
            <w:tcW w:w="769" w:type="pct"/>
          </w:tcPr>
          <w:p w:rsidR="001B2E44" w:rsidRPr="00264283" w:rsidRDefault="00304F29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9</w:t>
            </w:r>
          </w:p>
        </w:tc>
        <w:tc>
          <w:tcPr>
            <w:tcW w:w="71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896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784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-</w:t>
            </w:r>
          </w:p>
        </w:tc>
        <w:tc>
          <w:tcPr>
            <w:tcW w:w="1329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-</w:t>
            </w:r>
          </w:p>
        </w:tc>
      </w:tr>
      <w:tr w:rsidR="001B2E44" w:rsidRPr="00BD5F82" w:rsidTr="006D1C7F">
        <w:trPr>
          <w:trHeight w:val="262"/>
          <w:jc w:val="center"/>
        </w:trPr>
        <w:tc>
          <w:tcPr>
            <w:tcW w:w="510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V</w:t>
            </w:r>
          </w:p>
        </w:tc>
        <w:tc>
          <w:tcPr>
            <w:tcW w:w="769" w:type="pct"/>
          </w:tcPr>
          <w:p w:rsidR="001B2E44" w:rsidRPr="00264283" w:rsidRDefault="00304F29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3</w:t>
            </w:r>
          </w:p>
        </w:tc>
        <w:tc>
          <w:tcPr>
            <w:tcW w:w="71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-</w:t>
            </w:r>
          </w:p>
        </w:tc>
        <w:tc>
          <w:tcPr>
            <w:tcW w:w="896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-</w:t>
            </w:r>
          </w:p>
        </w:tc>
        <w:tc>
          <w:tcPr>
            <w:tcW w:w="784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-</w:t>
            </w:r>
          </w:p>
        </w:tc>
        <w:tc>
          <w:tcPr>
            <w:tcW w:w="1329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-</w:t>
            </w:r>
          </w:p>
        </w:tc>
      </w:tr>
      <w:tr w:rsidR="001B2E44" w:rsidRPr="00BD5F82" w:rsidTr="006D1C7F">
        <w:trPr>
          <w:trHeight w:val="262"/>
          <w:jc w:val="center"/>
        </w:trPr>
        <w:tc>
          <w:tcPr>
            <w:tcW w:w="510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V</w:t>
            </w:r>
            <w:r w:rsidR="006D1C7F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</w:t>
            </w:r>
          </w:p>
        </w:tc>
        <w:tc>
          <w:tcPr>
            <w:tcW w:w="769" w:type="pct"/>
            <w:vAlign w:val="center"/>
          </w:tcPr>
          <w:p w:rsidR="001B2E44" w:rsidRPr="00264283" w:rsidRDefault="00304F29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6</w:t>
            </w:r>
          </w:p>
        </w:tc>
        <w:tc>
          <w:tcPr>
            <w:tcW w:w="71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</w:p>
        </w:tc>
        <w:tc>
          <w:tcPr>
            <w:tcW w:w="896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-</w:t>
            </w:r>
          </w:p>
        </w:tc>
        <w:tc>
          <w:tcPr>
            <w:tcW w:w="784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</w:p>
        </w:tc>
        <w:tc>
          <w:tcPr>
            <w:tcW w:w="1329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-</w:t>
            </w:r>
          </w:p>
        </w:tc>
      </w:tr>
      <w:tr w:rsidR="001B2E44" w:rsidRPr="00BD5F82" w:rsidTr="006D1C7F">
        <w:trPr>
          <w:trHeight w:val="247"/>
          <w:jc w:val="center"/>
        </w:trPr>
        <w:tc>
          <w:tcPr>
            <w:tcW w:w="510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V</w:t>
            </w: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</w:t>
            </w:r>
            <w:r w:rsidR="006D1C7F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</w:t>
            </w:r>
          </w:p>
        </w:tc>
        <w:tc>
          <w:tcPr>
            <w:tcW w:w="769" w:type="pct"/>
            <w:vAlign w:val="center"/>
          </w:tcPr>
          <w:p w:rsidR="001B2E44" w:rsidRPr="00BD5F82" w:rsidRDefault="00304F29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71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896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-</w:t>
            </w:r>
          </w:p>
        </w:tc>
        <w:tc>
          <w:tcPr>
            <w:tcW w:w="784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329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-</w:t>
            </w:r>
          </w:p>
        </w:tc>
      </w:tr>
      <w:tr w:rsidR="001B2E44" w:rsidRPr="00BD5F82" w:rsidTr="006D1C7F">
        <w:trPr>
          <w:trHeight w:val="262"/>
          <w:jc w:val="center"/>
        </w:trPr>
        <w:tc>
          <w:tcPr>
            <w:tcW w:w="510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VI</w:t>
            </w: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</w:t>
            </w:r>
            <w:r w:rsidR="006D1C7F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</w:t>
            </w:r>
          </w:p>
        </w:tc>
        <w:tc>
          <w:tcPr>
            <w:tcW w:w="769" w:type="pct"/>
          </w:tcPr>
          <w:p w:rsidR="001B2E44" w:rsidRPr="00264283" w:rsidRDefault="00304F29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5</w:t>
            </w:r>
          </w:p>
        </w:tc>
        <w:tc>
          <w:tcPr>
            <w:tcW w:w="71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</w:p>
        </w:tc>
        <w:tc>
          <w:tcPr>
            <w:tcW w:w="896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-</w:t>
            </w:r>
          </w:p>
        </w:tc>
        <w:tc>
          <w:tcPr>
            <w:tcW w:w="784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329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-</w:t>
            </w:r>
          </w:p>
        </w:tc>
      </w:tr>
    </w:tbl>
    <w:p w:rsidR="001B2E44" w:rsidRPr="00BD5F82" w:rsidRDefault="001B2E44" w:rsidP="001B2E44">
      <w:pPr>
        <w:spacing w:line="240" w:lineRule="auto"/>
        <w:rPr>
          <w:rFonts w:eastAsia="Times New Roman"/>
          <w:b/>
          <w:bCs/>
          <w:color w:val="FF0000"/>
          <w:sz w:val="24"/>
          <w:szCs w:val="24"/>
          <w:lang w:eastAsia="sr-Latn-CS"/>
        </w:rPr>
      </w:pPr>
    </w:p>
    <w:p w:rsidR="001B2E44" w:rsidRPr="00BD5F82" w:rsidRDefault="001B2E44" w:rsidP="001B2E44">
      <w:pPr>
        <w:spacing w:line="240" w:lineRule="auto"/>
        <w:jc w:val="center"/>
        <w:rPr>
          <w:rFonts w:eastAsia="Times New Roman"/>
          <w:b/>
          <w:bCs/>
          <w:color w:val="FF0000"/>
          <w:sz w:val="24"/>
          <w:szCs w:val="24"/>
          <w:lang w:eastAsia="sr-Latn-CS"/>
        </w:rPr>
      </w:pPr>
      <w:r w:rsidRPr="00BD5F82">
        <w:rPr>
          <w:rFonts w:eastAsia="Times New Roman"/>
          <w:b/>
          <w:bCs/>
          <w:color w:val="FF0000"/>
          <w:sz w:val="24"/>
          <w:szCs w:val="24"/>
          <w:lang w:eastAsia="sr-Latn-CS"/>
        </w:rPr>
        <w:t>Запосленост родитеља</w:t>
      </w:r>
    </w:p>
    <w:p w:rsidR="001B2E44" w:rsidRPr="00BD5F82" w:rsidRDefault="001B2E44" w:rsidP="001B2E44">
      <w:pPr>
        <w:spacing w:line="240" w:lineRule="auto"/>
        <w:jc w:val="center"/>
        <w:rPr>
          <w:rFonts w:eastAsia="Times New Roman"/>
          <w:b/>
          <w:bCs/>
          <w:color w:val="FF0000"/>
          <w:lang w:eastAsia="sr-Latn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"/>
        <w:gridCol w:w="1146"/>
        <w:gridCol w:w="1543"/>
        <w:gridCol w:w="1539"/>
        <w:gridCol w:w="1633"/>
        <w:gridCol w:w="1180"/>
        <w:gridCol w:w="1352"/>
      </w:tblGrid>
      <w:tr w:rsidR="001B2E44" w:rsidRPr="00BD5F82" w:rsidTr="00073C4B">
        <w:trPr>
          <w:trHeight w:val="280"/>
          <w:jc w:val="center"/>
        </w:trPr>
        <w:tc>
          <w:tcPr>
            <w:tcW w:w="512" w:type="pct"/>
            <w:shd w:val="clear" w:color="auto" w:fill="F2F2F2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Разред</w:t>
            </w:r>
          </w:p>
        </w:tc>
        <w:tc>
          <w:tcPr>
            <w:tcW w:w="1438" w:type="pct"/>
            <w:gridSpan w:val="2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Ради</w:t>
            </w:r>
          </w:p>
        </w:tc>
        <w:tc>
          <w:tcPr>
            <w:tcW w:w="1696" w:type="pct"/>
            <w:gridSpan w:val="2"/>
            <w:shd w:val="clear" w:color="auto" w:fill="F2F2F2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Не ради</w:t>
            </w:r>
          </w:p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</w:p>
        </w:tc>
        <w:tc>
          <w:tcPr>
            <w:tcW w:w="1354" w:type="pct"/>
            <w:gridSpan w:val="2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val="sr-Cyrl-RS" w:eastAsia="sr-Latn-CS"/>
              </w:rPr>
              <w:t>У пензији</w:t>
            </w:r>
          </w:p>
        </w:tc>
      </w:tr>
      <w:tr w:rsidR="001B2E44" w:rsidRPr="00BD5F82" w:rsidTr="00073C4B">
        <w:trPr>
          <w:trHeight w:val="280"/>
          <w:jc w:val="center"/>
        </w:trPr>
        <w:tc>
          <w:tcPr>
            <w:tcW w:w="512" w:type="pct"/>
            <w:shd w:val="clear" w:color="auto" w:fill="F2F2F2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</w:p>
        </w:tc>
        <w:tc>
          <w:tcPr>
            <w:tcW w:w="613" w:type="pct"/>
            <w:shd w:val="clear" w:color="auto" w:fill="F2F2F2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val="sr-Cyrl-RS" w:eastAsia="sr-Latn-CS"/>
              </w:rPr>
              <w:t>О</w:t>
            </w: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тац</w:t>
            </w:r>
          </w:p>
        </w:tc>
        <w:tc>
          <w:tcPr>
            <w:tcW w:w="825" w:type="pct"/>
            <w:shd w:val="clear" w:color="auto" w:fill="F2F2F2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val="sr-Cyrl-RS" w:eastAsia="sr-Latn-CS"/>
              </w:rPr>
              <w:t>М</w:t>
            </w: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ајка</w:t>
            </w:r>
          </w:p>
        </w:tc>
        <w:tc>
          <w:tcPr>
            <w:tcW w:w="823" w:type="pct"/>
            <w:shd w:val="clear" w:color="auto" w:fill="F2F2F2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Отац</w:t>
            </w:r>
          </w:p>
        </w:tc>
        <w:tc>
          <w:tcPr>
            <w:tcW w:w="873" w:type="pct"/>
            <w:shd w:val="clear" w:color="auto" w:fill="F2F2F2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 xml:space="preserve">Мајка </w:t>
            </w:r>
          </w:p>
        </w:tc>
        <w:tc>
          <w:tcPr>
            <w:tcW w:w="631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val="sr-Cyrl-RS" w:eastAsia="sr-Latn-CS"/>
              </w:rPr>
              <w:t>Отац</w:t>
            </w:r>
          </w:p>
        </w:tc>
        <w:tc>
          <w:tcPr>
            <w:tcW w:w="723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val="sr-Cyrl-RS" w:eastAsia="sr-Latn-CS"/>
              </w:rPr>
              <w:t>Мајка</w:t>
            </w:r>
          </w:p>
        </w:tc>
      </w:tr>
      <w:tr w:rsidR="001B2E44" w:rsidRPr="00BD5F82" w:rsidTr="006D1C7F">
        <w:trPr>
          <w:trHeight w:val="226"/>
          <w:jc w:val="center"/>
        </w:trPr>
        <w:tc>
          <w:tcPr>
            <w:tcW w:w="512" w:type="pct"/>
            <w:shd w:val="clear" w:color="auto" w:fill="FFFFFF" w:themeFill="background1"/>
            <w:vAlign w:val="center"/>
          </w:tcPr>
          <w:p w:rsidR="001B2E44" w:rsidRPr="001B2E44" w:rsidRDefault="006D1C7F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  <w:t>I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1B2E44" w:rsidRPr="006D1C7F" w:rsidRDefault="00304F29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Latn-RS" w:eastAsia="sr-Latn-CS"/>
              </w:rPr>
              <w:t>2</w:t>
            </w: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:rsidR="001B2E44" w:rsidRPr="006D1C7F" w:rsidRDefault="00304F29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Latn-RS" w:eastAsia="sr-Latn-CS"/>
              </w:rPr>
              <w:t>2</w:t>
            </w:r>
          </w:p>
        </w:tc>
        <w:tc>
          <w:tcPr>
            <w:tcW w:w="823" w:type="pct"/>
            <w:shd w:val="clear" w:color="auto" w:fill="FFFFFF" w:themeFill="background1"/>
            <w:vAlign w:val="center"/>
          </w:tcPr>
          <w:p w:rsidR="001B2E44" w:rsidRPr="006D1C7F" w:rsidRDefault="00304F29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Latn-RS" w:eastAsia="sr-Latn-CS"/>
              </w:rPr>
              <w:t>4</w:t>
            </w:r>
          </w:p>
        </w:tc>
        <w:tc>
          <w:tcPr>
            <w:tcW w:w="873" w:type="pct"/>
            <w:shd w:val="clear" w:color="auto" w:fill="FFFFFF" w:themeFill="background1"/>
            <w:vAlign w:val="center"/>
          </w:tcPr>
          <w:p w:rsidR="001B2E44" w:rsidRPr="006D1C7F" w:rsidRDefault="00304F29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Latn-RS" w:eastAsia="sr-Latn-CS"/>
              </w:rPr>
              <w:t>14</w:t>
            </w:r>
          </w:p>
        </w:tc>
        <w:tc>
          <w:tcPr>
            <w:tcW w:w="631" w:type="pct"/>
            <w:shd w:val="clear" w:color="auto" w:fill="FFFFFF" w:themeFill="background1"/>
          </w:tcPr>
          <w:p w:rsidR="001B2E44" w:rsidRPr="006D1C7F" w:rsidRDefault="006D1C7F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Latn-RS" w:eastAsia="sr-Latn-CS"/>
              </w:rPr>
              <w:t>-</w:t>
            </w:r>
          </w:p>
        </w:tc>
        <w:tc>
          <w:tcPr>
            <w:tcW w:w="723" w:type="pct"/>
            <w:shd w:val="clear" w:color="auto" w:fill="FFFFFF" w:themeFill="background1"/>
          </w:tcPr>
          <w:p w:rsidR="001B2E44" w:rsidRPr="006D1C7F" w:rsidRDefault="006D1C7F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Latn-RS" w:eastAsia="sr-Latn-CS"/>
              </w:rPr>
              <w:t>-</w:t>
            </w:r>
          </w:p>
        </w:tc>
      </w:tr>
      <w:tr w:rsidR="006D1C7F" w:rsidRPr="00BD5F82" w:rsidTr="006D1C7F">
        <w:trPr>
          <w:trHeight w:val="335"/>
          <w:jc w:val="center"/>
        </w:trPr>
        <w:tc>
          <w:tcPr>
            <w:tcW w:w="512" w:type="pct"/>
            <w:shd w:val="clear" w:color="auto" w:fill="FFFFFF" w:themeFill="background1"/>
            <w:vAlign w:val="center"/>
          </w:tcPr>
          <w:p w:rsidR="006D1C7F" w:rsidRDefault="006D1C7F" w:rsidP="006D1C7F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</w:pPr>
            <w:r w:rsidRPr="001B2E44"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  <w:t>I</w:t>
            </w:r>
            <w:r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  <w:t>I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6D1C7F" w:rsidRDefault="006D1C7F" w:rsidP="006D1C7F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:rsidR="006D1C7F" w:rsidRDefault="006D1C7F" w:rsidP="006D1C7F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823" w:type="pct"/>
            <w:shd w:val="clear" w:color="auto" w:fill="FFFFFF" w:themeFill="background1"/>
            <w:vAlign w:val="center"/>
          </w:tcPr>
          <w:p w:rsidR="006D1C7F" w:rsidRDefault="006D1C7F" w:rsidP="006D1C7F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5</w:t>
            </w:r>
          </w:p>
        </w:tc>
        <w:tc>
          <w:tcPr>
            <w:tcW w:w="873" w:type="pct"/>
            <w:shd w:val="clear" w:color="auto" w:fill="FFFFFF" w:themeFill="background1"/>
            <w:vAlign w:val="center"/>
          </w:tcPr>
          <w:p w:rsidR="006D1C7F" w:rsidRDefault="006D1C7F" w:rsidP="006D1C7F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6</w:t>
            </w:r>
          </w:p>
        </w:tc>
        <w:tc>
          <w:tcPr>
            <w:tcW w:w="631" w:type="pct"/>
            <w:shd w:val="clear" w:color="auto" w:fill="FFFFFF" w:themeFill="background1"/>
          </w:tcPr>
          <w:p w:rsidR="006D1C7F" w:rsidRPr="006D1C7F" w:rsidRDefault="006D1C7F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Latn-RS" w:eastAsia="sr-Latn-CS"/>
              </w:rPr>
              <w:t>-</w:t>
            </w:r>
          </w:p>
        </w:tc>
        <w:tc>
          <w:tcPr>
            <w:tcW w:w="723" w:type="pct"/>
            <w:shd w:val="clear" w:color="auto" w:fill="FFFFFF" w:themeFill="background1"/>
          </w:tcPr>
          <w:p w:rsidR="006D1C7F" w:rsidRPr="006D1C7F" w:rsidRDefault="006D1C7F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Latn-RS" w:eastAsia="sr-Latn-CS"/>
              </w:rPr>
              <w:t>-</w:t>
            </w:r>
          </w:p>
        </w:tc>
      </w:tr>
      <w:tr w:rsidR="001B2E44" w:rsidRPr="00BD5F82" w:rsidTr="00073C4B">
        <w:trPr>
          <w:trHeight w:val="315"/>
          <w:jc w:val="center"/>
        </w:trPr>
        <w:tc>
          <w:tcPr>
            <w:tcW w:w="512" w:type="pct"/>
            <w:shd w:val="clear" w:color="auto" w:fill="FFFFFF" w:themeFill="background1"/>
            <w:vAlign w:val="center"/>
          </w:tcPr>
          <w:p w:rsidR="001B2E44" w:rsidRPr="001B2E44" w:rsidRDefault="001B2E44" w:rsidP="001B2E44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</w:pPr>
            <w:r w:rsidRPr="001B2E44"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  <w:t>II</w:t>
            </w:r>
            <w:r w:rsidR="006D1C7F"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  <w:t>I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1B2E44" w:rsidRPr="001B2E44" w:rsidRDefault="001B2E44" w:rsidP="001B2E44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1B2E44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:rsidR="001B2E44" w:rsidRPr="001B2E44" w:rsidRDefault="001B2E44" w:rsidP="001B2E44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1B2E44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823" w:type="pct"/>
            <w:shd w:val="clear" w:color="auto" w:fill="FFFFFF" w:themeFill="background1"/>
            <w:vAlign w:val="center"/>
          </w:tcPr>
          <w:p w:rsidR="001B2E44" w:rsidRPr="001B2E44" w:rsidRDefault="001B2E44" w:rsidP="001B2E44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1B2E44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7</w:t>
            </w:r>
          </w:p>
        </w:tc>
        <w:tc>
          <w:tcPr>
            <w:tcW w:w="873" w:type="pct"/>
            <w:shd w:val="clear" w:color="auto" w:fill="FFFFFF" w:themeFill="background1"/>
            <w:vAlign w:val="center"/>
          </w:tcPr>
          <w:p w:rsidR="001B2E44" w:rsidRPr="001B2E44" w:rsidRDefault="001B2E44" w:rsidP="001B2E44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1B2E44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7</w:t>
            </w:r>
          </w:p>
        </w:tc>
        <w:tc>
          <w:tcPr>
            <w:tcW w:w="631" w:type="pct"/>
            <w:shd w:val="clear" w:color="auto" w:fill="FFFFFF" w:themeFill="background1"/>
          </w:tcPr>
          <w:p w:rsidR="001B2E44" w:rsidRPr="001B2E44" w:rsidRDefault="001B2E44" w:rsidP="001B2E44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1B2E44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-</w:t>
            </w:r>
          </w:p>
        </w:tc>
        <w:tc>
          <w:tcPr>
            <w:tcW w:w="723" w:type="pct"/>
            <w:shd w:val="clear" w:color="auto" w:fill="FFFFFF" w:themeFill="background1"/>
          </w:tcPr>
          <w:p w:rsidR="001B2E44" w:rsidRPr="001B2E44" w:rsidRDefault="001B2E44" w:rsidP="001B2E44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1B2E44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-</w:t>
            </w:r>
          </w:p>
        </w:tc>
      </w:tr>
      <w:tr w:rsidR="001B2E44" w:rsidRPr="00BD5F82" w:rsidTr="00073C4B">
        <w:trPr>
          <w:trHeight w:val="265"/>
          <w:jc w:val="center"/>
        </w:trPr>
        <w:tc>
          <w:tcPr>
            <w:tcW w:w="512" w:type="pct"/>
          </w:tcPr>
          <w:p w:rsidR="001B2E44" w:rsidRPr="00BD5F82" w:rsidRDefault="006D1C7F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V</w:t>
            </w:r>
          </w:p>
        </w:tc>
        <w:tc>
          <w:tcPr>
            <w:tcW w:w="61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825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82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87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3</w:t>
            </w:r>
          </w:p>
        </w:tc>
        <w:tc>
          <w:tcPr>
            <w:tcW w:w="63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-</w:t>
            </w:r>
          </w:p>
        </w:tc>
        <w:tc>
          <w:tcPr>
            <w:tcW w:w="72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-</w:t>
            </w:r>
          </w:p>
        </w:tc>
      </w:tr>
      <w:tr w:rsidR="001B2E44" w:rsidRPr="00BD5F82" w:rsidTr="00073C4B">
        <w:trPr>
          <w:trHeight w:val="280"/>
          <w:jc w:val="center"/>
        </w:trPr>
        <w:tc>
          <w:tcPr>
            <w:tcW w:w="512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V</w:t>
            </w:r>
          </w:p>
        </w:tc>
        <w:tc>
          <w:tcPr>
            <w:tcW w:w="61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3</w:t>
            </w:r>
          </w:p>
        </w:tc>
        <w:tc>
          <w:tcPr>
            <w:tcW w:w="825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3</w:t>
            </w:r>
          </w:p>
        </w:tc>
        <w:tc>
          <w:tcPr>
            <w:tcW w:w="82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3</w:t>
            </w:r>
          </w:p>
        </w:tc>
        <w:tc>
          <w:tcPr>
            <w:tcW w:w="87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3</w:t>
            </w:r>
          </w:p>
        </w:tc>
        <w:tc>
          <w:tcPr>
            <w:tcW w:w="63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-</w:t>
            </w:r>
          </w:p>
        </w:tc>
        <w:tc>
          <w:tcPr>
            <w:tcW w:w="72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-</w:t>
            </w:r>
          </w:p>
        </w:tc>
      </w:tr>
      <w:tr w:rsidR="001B2E44" w:rsidRPr="00BD5F82" w:rsidTr="00073C4B">
        <w:trPr>
          <w:trHeight w:val="280"/>
          <w:jc w:val="center"/>
        </w:trPr>
        <w:tc>
          <w:tcPr>
            <w:tcW w:w="512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V</w:t>
            </w:r>
            <w:r w:rsidR="006D1C7F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</w:t>
            </w:r>
          </w:p>
        </w:tc>
        <w:tc>
          <w:tcPr>
            <w:tcW w:w="613" w:type="pct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825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82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87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63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-</w:t>
            </w:r>
          </w:p>
        </w:tc>
        <w:tc>
          <w:tcPr>
            <w:tcW w:w="72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-</w:t>
            </w:r>
          </w:p>
        </w:tc>
      </w:tr>
      <w:tr w:rsidR="001B2E44" w:rsidRPr="00BD5F82" w:rsidTr="00073C4B">
        <w:trPr>
          <w:trHeight w:val="265"/>
          <w:jc w:val="center"/>
        </w:trPr>
        <w:tc>
          <w:tcPr>
            <w:tcW w:w="512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V</w:t>
            </w: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</w:t>
            </w:r>
            <w:r w:rsidR="006D1C7F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</w:t>
            </w:r>
          </w:p>
        </w:tc>
        <w:tc>
          <w:tcPr>
            <w:tcW w:w="613" w:type="pct"/>
            <w:vAlign w:val="center"/>
          </w:tcPr>
          <w:p w:rsidR="001B2E44" w:rsidRPr="00BD5F82" w:rsidRDefault="000E16E9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825" w:type="pct"/>
          </w:tcPr>
          <w:p w:rsidR="001B2E44" w:rsidRPr="00BD5F82" w:rsidRDefault="000E16E9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823" w:type="pct"/>
          </w:tcPr>
          <w:p w:rsidR="001B2E44" w:rsidRPr="00BD5F82" w:rsidRDefault="000E16E9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873" w:type="pct"/>
          </w:tcPr>
          <w:p w:rsidR="001B2E44" w:rsidRPr="00BD5F82" w:rsidRDefault="000E16E9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63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-</w:t>
            </w:r>
          </w:p>
        </w:tc>
        <w:tc>
          <w:tcPr>
            <w:tcW w:w="72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-</w:t>
            </w:r>
          </w:p>
        </w:tc>
      </w:tr>
      <w:tr w:rsidR="001B2E44" w:rsidRPr="00BD5F82" w:rsidTr="00073C4B">
        <w:trPr>
          <w:trHeight w:val="280"/>
          <w:jc w:val="center"/>
        </w:trPr>
        <w:tc>
          <w:tcPr>
            <w:tcW w:w="512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VI</w:t>
            </w: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</w:t>
            </w:r>
            <w:r w:rsidR="006D1C7F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</w:t>
            </w:r>
          </w:p>
        </w:tc>
        <w:tc>
          <w:tcPr>
            <w:tcW w:w="613" w:type="pct"/>
          </w:tcPr>
          <w:p w:rsidR="001B2E44" w:rsidRPr="00C51E76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825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823" w:type="pct"/>
          </w:tcPr>
          <w:p w:rsidR="001B2E44" w:rsidRPr="00BD5F82" w:rsidRDefault="00304F29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4</w:t>
            </w:r>
          </w:p>
        </w:tc>
        <w:tc>
          <w:tcPr>
            <w:tcW w:w="873" w:type="pct"/>
          </w:tcPr>
          <w:p w:rsidR="001B2E44" w:rsidRPr="00BD5F82" w:rsidRDefault="00304F29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4</w:t>
            </w:r>
          </w:p>
        </w:tc>
        <w:tc>
          <w:tcPr>
            <w:tcW w:w="63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-</w:t>
            </w:r>
          </w:p>
        </w:tc>
        <w:tc>
          <w:tcPr>
            <w:tcW w:w="72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-</w:t>
            </w:r>
          </w:p>
        </w:tc>
      </w:tr>
    </w:tbl>
    <w:p w:rsidR="001B2E44" w:rsidRDefault="001B2E44" w:rsidP="001B2E44"/>
    <w:p w:rsidR="00875773" w:rsidRPr="003D58E1" w:rsidRDefault="00CC34AB" w:rsidP="00CC34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3</w:t>
      </w:r>
      <w:r w:rsidR="00875773" w:rsidRPr="003D58E1">
        <w:rPr>
          <w:b/>
          <w:sz w:val="24"/>
          <w:szCs w:val="24"/>
        </w:rPr>
        <w:t>.РИТАМ РАДА</w:t>
      </w:r>
    </w:p>
    <w:p w:rsidR="003B123D" w:rsidRDefault="003B123D" w:rsidP="00875773">
      <w:pPr>
        <w:rPr>
          <w:sz w:val="24"/>
          <w:szCs w:val="24"/>
          <w:lang w:val="sr-Cyrl-RS"/>
        </w:rPr>
      </w:pPr>
    </w:p>
    <w:p w:rsidR="0046603F" w:rsidRPr="0046603F" w:rsidRDefault="0046603F" w:rsidP="003B123D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леди распоред звоњења када час траје 45 минута:</w:t>
      </w:r>
    </w:p>
    <w:p w:rsidR="00875773" w:rsidRPr="002F5278" w:rsidRDefault="003B123D" w:rsidP="00875773">
      <w:pPr>
        <w:rPr>
          <w:sz w:val="24"/>
          <w:szCs w:val="24"/>
        </w:rPr>
      </w:pPr>
      <w:r>
        <w:rPr>
          <w:sz w:val="24"/>
          <w:szCs w:val="24"/>
        </w:rPr>
        <w:t xml:space="preserve"> -матична школа-</w:t>
      </w:r>
      <w:r w:rsidR="00A31364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148" w:type="dxa"/>
        <w:tblLook w:val="04A0" w:firstRow="1" w:lastRow="0" w:firstColumn="1" w:lastColumn="0" w:noHBand="0" w:noVBand="1"/>
      </w:tblPr>
      <w:tblGrid>
        <w:gridCol w:w="654"/>
        <w:gridCol w:w="2276"/>
        <w:gridCol w:w="825"/>
        <w:gridCol w:w="11"/>
        <w:gridCol w:w="964"/>
        <w:gridCol w:w="1260"/>
      </w:tblGrid>
      <w:tr w:rsidR="00875773" w:rsidRPr="002153B3" w:rsidTr="00875773">
        <w:trPr>
          <w:trHeight w:val="330"/>
        </w:trPr>
        <w:tc>
          <w:tcPr>
            <w:tcW w:w="654" w:type="dxa"/>
            <w:vMerge w:val="restart"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Ред.</w:t>
            </w:r>
          </w:p>
          <w:p w:rsidR="00875773" w:rsidRPr="002153B3" w:rsidRDefault="00875773" w:rsidP="00875773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Бр.</w:t>
            </w:r>
          </w:p>
        </w:tc>
        <w:tc>
          <w:tcPr>
            <w:tcW w:w="2276" w:type="dxa"/>
            <w:vMerge w:val="restart"/>
            <w:tcBorders>
              <w:right w:val="single" w:sz="4" w:space="0" w:color="auto"/>
            </w:tcBorders>
          </w:tcPr>
          <w:p w:rsidR="00875773" w:rsidRDefault="00875773" w:rsidP="00875773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Елементи</w:t>
            </w:r>
            <w:r>
              <w:rPr>
                <w:sz w:val="24"/>
                <w:szCs w:val="24"/>
              </w:rPr>
              <w:t xml:space="preserve"> организ.</w:t>
            </w:r>
          </w:p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ног дана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 трајањ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мор</w:t>
            </w:r>
          </w:p>
        </w:tc>
      </w:tr>
      <w:tr w:rsidR="00875773" w:rsidRPr="002153B3" w:rsidTr="00875773">
        <w:trPr>
          <w:trHeight w:val="240"/>
        </w:trPr>
        <w:tc>
          <w:tcPr>
            <w:tcW w:w="654" w:type="dxa"/>
            <w:vMerge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До</w:t>
            </w:r>
          </w:p>
        </w:tc>
        <w:tc>
          <w:tcPr>
            <w:tcW w:w="12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1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в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</w:t>
            </w:r>
            <w:r w:rsidR="0042795D">
              <w:rPr>
                <w:sz w:val="24"/>
                <w:szCs w:val="24"/>
              </w:rPr>
              <w:t>15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42795D" w:rsidP="00427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ута</w:t>
            </w: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2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42795D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7577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</w:t>
            </w:r>
            <w:r w:rsidR="0042795D">
              <w:rPr>
                <w:sz w:val="24"/>
                <w:szCs w:val="24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A31364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5773">
              <w:rPr>
                <w:sz w:val="24"/>
                <w:szCs w:val="24"/>
              </w:rPr>
              <w:t>0 минута</w:t>
            </w: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ћ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020336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3136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A31364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="00020336">
              <w:rPr>
                <w:sz w:val="24"/>
                <w:szCs w:val="24"/>
              </w:rPr>
              <w:t>5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ута</w:t>
            </w: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4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рт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020336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3136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A31364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="00020336">
              <w:rPr>
                <w:sz w:val="24"/>
                <w:szCs w:val="24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020336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875773">
              <w:rPr>
                <w:sz w:val="24"/>
                <w:szCs w:val="24"/>
              </w:rPr>
              <w:t>минута</w:t>
            </w: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5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A31364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5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</w:t>
            </w:r>
            <w:r w:rsidR="00A31364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ута</w:t>
            </w: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6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A31364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2</w:t>
            </w:r>
            <w:r w:rsidR="00A31364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ута</w:t>
            </w: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7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м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A31364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</w:t>
            </w:r>
            <w:r w:rsidR="00020336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3B123D" w:rsidRDefault="003B123D" w:rsidP="00A31364">
      <w:pPr>
        <w:rPr>
          <w:sz w:val="24"/>
          <w:szCs w:val="24"/>
        </w:rPr>
      </w:pPr>
    </w:p>
    <w:p w:rsidR="00A31364" w:rsidRPr="003B123D" w:rsidRDefault="00A31364" w:rsidP="00A31364">
      <w:pPr>
        <w:rPr>
          <w:sz w:val="24"/>
          <w:szCs w:val="24"/>
        </w:rPr>
      </w:pPr>
      <w:r>
        <w:rPr>
          <w:sz w:val="24"/>
          <w:szCs w:val="24"/>
        </w:rPr>
        <w:t>Распоред звоњења у ИО</w:t>
      </w:r>
      <w:r w:rsidR="00020336">
        <w:rPr>
          <w:sz w:val="24"/>
          <w:szCs w:val="24"/>
        </w:rPr>
        <w:t xml:space="preserve"> Добраче </w:t>
      </w:r>
    </w:p>
    <w:tbl>
      <w:tblPr>
        <w:tblStyle w:val="TableGrid"/>
        <w:tblW w:w="0" w:type="auto"/>
        <w:tblInd w:w="148" w:type="dxa"/>
        <w:tblLook w:val="04A0" w:firstRow="1" w:lastRow="0" w:firstColumn="1" w:lastColumn="0" w:noHBand="0" w:noVBand="1"/>
      </w:tblPr>
      <w:tblGrid>
        <w:gridCol w:w="654"/>
        <w:gridCol w:w="2276"/>
        <w:gridCol w:w="825"/>
        <w:gridCol w:w="11"/>
        <w:gridCol w:w="964"/>
        <w:gridCol w:w="1260"/>
      </w:tblGrid>
      <w:tr w:rsidR="00A31364" w:rsidRPr="002153B3" w:rsidTr="00C533A7">
        <w:trPr>
          <w:trHeight w:val="330"/>
        </w:trPr>
        <w:tc>
          <w:tcPr>
            <w:tcW w:w="654" w:type="dxa"/>
            <w:vMerge w:val="restart"/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Ред.</w:t>
            </w:r>
          </w:p>
          <w:p w:rsidR="00A31364" w:rsidRPr="002153B3" w:rsidRDefault="00A31364" w:rsidP="00C533A7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Бр.</w:t>
            </w:r>
          </w:p>
        </w:tc>
        <w:tc>
          <w:tcPr>
            <w:tcW w:w="2276" w:type="dxa"/>
            <w:vMerge w:val="restart"/>
            <w:tcBorders>
              <w:right w:val="single" w:sz="4" w:space="0" w:color="auto"/>
            </w:tcBorders>
          </w:tcPr>
          <w:p w:rsidR="00A31364" w:rsidRDefault="00A31364" w:rsidP="00C533A7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Елементи</w:t>
            </w:r>
            <w:r>
              <w:rPr>
                <w:sz w:val="24"/>
                <w:szCs w:val="24"/>
              </w:rPr>
              <w:t xml:space="preserve"> организ.</w:t>
            </w:r>
          </w:p>
          <w:p w:rsidR="00A31364" w:rsidRPr="002153B3" w:rsidRDefault="00A31364" w:rsidP="00C5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ног дана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 трајањ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мор</w:t>
            </w:r>
          </w:p>
        </w:tc>
      </w:tr>
      <w:tr w:rsidR="00A31364" w:rsidRPr="002153B3" w:rsidTr="00C533A7">
        <w:trPr>
          <w:trHeight w:val="240"/>
        </w:trPr>
        <w:tc>
          <w:tcPr>
            <w:tcW w:w="654" w:type="dxa"/>
            <w:vMerge/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right w:val="single" w:sz="4" w:space="0" w:color="auto"/>
            </w:tcBorders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До</w:t>
            </w:r>
          </w:p>
        </w:tc>
        <w:tc>
          <w:tcPr>
            <w:tcW w:w="12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</w:p>
        </w:tc>
      </w:tr>
      <w:tr w:rsidR="00A31364" w:rsidRPr="002153B3" w:rsidTr="00C533A7">
        <w:tc>
          <w:tcPr>
            <w:tcW w:w="654" w:type="dxa"/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1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в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45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4" w:rsidRPr="002153B3" w:rsidRDefault="00A31364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ута</w:t>
            </w:r>
          </w:p>
        </w:tc>
      </w:tr>
      <w:tr w:rsidR="00A31364" w:rsidRPr="002153B3" w:rsidTr="00C533A7">
        <w:tc>
          <w:tcPr>
            <w:tcW w:w="654" w:type="dxa"/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2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5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 w:rsidR="00A31364">
              <w:rPr>
                <w:sz w:val="24"/>
                <w:szCs w:val="24"/>
              </w:rPr>
              <w:t>минута</w:t>
            </w:r>
          </w:p>
        </w:tc>
      </w:tr>
      <w:tr w:rsidR="00A31364" w:rsidRPr="002153B3" w:rsidTr="00C533A7">
        <w:tc>
          <w:tcPr>
            <w:tcW w:w="654" w:type="dxa"/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3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ћ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2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4" w:rsidRPr="002153B3" w:rsidRDefault="00A31364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ута</w:t>
            </w:r>
          </w:p>
        </w:tc>
      </w:tr>
      <w:tr w:rsidR="00A31364" w:rsidRPr="002153B3" w:rsidTr="00C533A7">
        <w:tc>
          <w:tcPr>
            <w:tcW w:w="654" w:type="dxa"/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4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рт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31364">
              <w:rPr>
                <w:sz w:val="24"/>
                <w:szCs w:val="24"/>
              </w:rPr>
              <w:t xml:space="preserve"> минута</w:t>
            </w:r>
          </w:p>
        </w:tc>
      </w:tr>
      <w:tr w:rsidR="00A31364" w:rsidRPr="002153B3" w:rsidTr="00C533A7">
        <w:tc>
          <w:tcPr>
            <w:tcW w:w="654" w:type="dxa"/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5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2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4" w:rsidRPr="002153B3" w:rsidRDefault="00A31364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ута</w:t>
            </w:r>
          </w:p>
        </w:tc>
      </w:tr>
      <w:tr w:rsidR="00A31364" w:rsidRPr="002153B3" w:rsidTr="00C533A7">
        <w:tc>
          <w:tcPr>
            <w:tcW w:w="654" w:type="dxa"/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6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5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4" w:rsidRPr="002153B3" w:rsidRDefault="00A31364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ута</w:t>
            </w:r>
          </w:p>
        </w:tc>
      </w:tr>
      <w:tr w:rsidR="00A31364" w:rsidRPr="002153B3" w:rsidTr="00C533A7">
        <w:tc>
          <w:tcPr>
            <w:tcW w:w="654" w:type="dxa"/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7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м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4" w:rsidRPr="002153B3" w:rsidRDefault="00A31364" w:rsidP="00C533A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31364" w:rsidRDefault="00A31364" w:rsidP="00875773"/>
    <w:p w:rsidR="00875773" w:rsidRPr="003B123D" w:rsidRDefault="00875773" w:rsidP="00875773">
      <w:pPr>
        <w:rPr>
          <w:sz w:val="24"/>
          <w:szCs w:val="24"/>
        </w:rPr>
      </w:pPr>
      <w:r>
        <w:rPr>
          <w:sz w:val="24"/>
          <w:szCs w:val="24"/>
        </w:rPr>
        <w:t>Распоред звоњења у ИО Бјелуша и ИО Малич</w:t>
      </w:r>
    </w:p>
    <w:tbl>
      <w:tblPr>
        <w:tblStyle w:val="TableGrid"/>
        <w:tblW w:w="0" w:type="auto"/>
        <w:tblInd w:w="148" w:type="dxa"/>
        <w:tblLook w:val="04A0" w:firstRow="1" w:lastRow="0" w:firstColumn="1" w:lastColumn="0" w:noHBand="0" w:noVBand="1"/>
      </w:tblPr>
      <w:tblGrid>
        <w:gridCol w:w="654"/>
        <w:gridCol w:w="2276"/>
        <w:gridCol w:w="825"/>
        <w:gridCol w:w="11"/>
        <w:gridCol w:w="964"/>
        <w:gridCol w:w="1260"/>
      </w:tblGrid>
      <w:tr w:rsidR="00875773" w:rsidRPr="002153B3" w:rsidTr="00875773">
        <w:trPr>
          <w:trHeight w:val="330"/>
        </w:trPr>
        <w:tc>
          <w:tcPr>
            <w:tcW w:w="654" w:type="dxa"/>
            <w:vMerge w:val="restart"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Ред.</w:t>
            </w:r>
          </w:p>
          <w:p w:rsidR="00875773" w:rsidRPr="002153B3" w:rsidRDefault="00875773" w:rsidP="00875773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Бр.</w:t>
            </w:r>
          </w:p>
        </w:tc>
        <w:tc>
          <w:tcPr>
            <w:tcW w:w="2276" w:type="dxa"/>
            <w:vMerge w:val="restart"/>
            <w:tcBorders>
              <w:right w:val="single" w:sz="4" w:space="0" w:color="auto"/>
            </w:tcBorders>
          </w:tcPr>
          <w:p w:rsidR="00875773" w:rsidRDefault="00875773" w:rsidP="00875773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Елементи</w:t>
            </w:r>
            <w:r>
              <w:rPr>
                <w:sz w:val="24"/>
                <w:szCs w:val="24"/>
              </w:rPr>
              <w:t xml:space="preserve"> организ.</w:t>
            </w:r>
          </w:p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ног дана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 трајањ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мор</w:t>
            </w:r>
          </w:p>
        </w:tc>
      </w:tr>
      <w:tr w:rsidR="00875773" w:rsidRPr="002153B3" w:rsidTr="00875773">
        <w:trPr>
          <w:trHeight w:val="240"/>
        </w:trPr>
        <w:tc>
          <w:tcPr>
            <w:tcW w:w="654" w:type="dxa"/>
            <w:vMerge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До</w:t>
            </w:r>
          </w:p>
        </w:tc>
        <w:tc>
          <w:tcPr>
            <w:tcW w:w="12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1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в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ута</w:t>
            </w: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2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5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инута</w:t>
            </w: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3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ћ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55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ута</w:t>
            </w: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4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рт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ута</w:t>
            </w: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5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5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5773" w:rsidRPr="00A67B66" w:rsidRDefault="00875773" w:rsidP="00875773"/>
    <w:p w:rsidR="00A67B66" w:rsidRDefault="00875773" w:rsidP="00A31364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>Распоред смена: ради се у једној смени</w:t>
      </w:r>
      <w:r w:rsidR="00CD5CF3">
        <w:rPr>
          <w:sz w:val="24"/>
          <w:szCs w:val="24"/>
          <w:lang w:val="sr-Cyrl-RS"/>
        </w:rPr>
        <w:t>.</w:t>
      </w:r>
    </w:p>
    <w:p w:rsidR="00137A49" w:rsidRDefault="00137A49" w:rsidP="00A31364">
      <w:pPr>
        <w:rPr>
          <w:sz w:val="24"/>
          <w:szCs w:val="24"/>
          <w:lang w:val="sr-Cyrl-RS"/>
        </w:rPr>
      </w:pPr>
    </w:p>
    <w:p w:rsidR="00CD5CF3" w:rsidRPr="00CD5CF3" w:rsidRDefault="00CC34AB" w:rsidP="00CD5CF3">
      <w:pPr>
        <w:spacing w:after="200" w:line="240" w:lineRule="auto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5.4. </w:t>
      </w:r>
      <w:r w:rsidR="00CD5CF3" w:rsidRPr="00CD5CF3">
        <w:rPr>
          <w:b/>
          <w:sz w:val="24"/>
          <w:szCs w:val="24"/>
          <w:lang w:val="sr-Cyrl-RS"/>
        </w:rPr>
        <w:t>ДАН ОТВОРЕНИХ ВРАТА</w:t>
      </w:r>
    </w:p>
    <w:p w:rsidR="00CD5CF3" w:rsidRDefault="00CD5CF3" w:rsidP="00CD5CF3">
      <w:pPr>
        <w:spacing w:after="200" w:line="240" w:lineRule="auto"/>
        <w:jc w:val="center"/>
        <w:rPr>
          <w:sz w:val="24"/>
          <w:szCs w:val="24"/>
          <w:lang w:val="sr-Cyrl-CS"/>
        </w:rPr>
      </w:pPr>
      <w:r w:rsidRPr="00CD5CF3">
        <w:rPr>
          <w:sz w:val="24"/>
          <w:szCs w:val="24"/>
          <w:lang w:val="sr-Cyrl-CS"/>
        </w:rPr>
        <w:t>(РАСПОРЕД ПРИЈЕМА РОДИТЕЉА)</w:t>
      </w:r>
    </w:p>
    <w:p w:rsidR="00875367" w:rsidRPr="00CD5CF3" w:rsidRDefault="00875367" w:rsidP="00CD5CF3">
      <w:pPr>
        <w:spacing w:after="200" w:line="240" w:lineRule="auto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матична школа-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20"/>
        <w:gridCol w:w="2221"/>
        <w:gridCol w:w="3118"/>
      </w:tblGrid>
      <w:tr w:rsidR="00CD5CF3" w:rsidRPr="00CD5CF3" w:rsidTr="00FB1ABB">
        <w:tc>
          <w:tcPr>
            <w:tcW w:w="3420" w:type="dxa"/>
          </w:tcPr>
          <w:p w:rsidR="00CD5CF3" w:rsidRPr="00CD5CF3" w:rsidRDefault="00CD5CF3" w:rsidP="00CD5CF3">
            <w:pPr>
              <w:jc w:val="center"/>
              <w:rPr>
                <w:sz w:val="24"/>
                <w:szCs w:val="24"/>
                <w:lang w:val="sr-Cyrl-CS"/>
              </w:rPr>
            </w:pPr>
            <w:r w:rsidRPr="00CD5CF3">
              <w:rPr>
                <w:sz w:val="24"/>
                <w:szCs w:val="24"/>
                <w:lang w:val="sr-Cyrl-CS"/>
              </w:rPr>
              <w:t>Наставник</w:t>
            </w:r>
          </w:p>
          <w:p w:rsidR="00CD5CF3" w:rsidRPr="00CD5CF3" w:rsidRDefault="00CD5CF3" w:rsidP="00CD5CF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221" w:type="dxa"/>
          </w:tcPr>
          <w:p w:rsidR="00CD5CF3" w:rsidRPr="00CD5CF3" w:rsidRDefault="00CD5CF3" w:rsidP="00CD5CF3">
            <w:pPr>
              <w:jc w:val="center"/>
              <w:rPr>
                <w:sz w:val="24"/>
                <w:szCs w:val="24"/>
                <w:lang w:val="sr-Cyrl-CS"/>
              </w:rPr>
            </w:pPr>
            <w:r w:rsidRPr="00CD5CF3">
              <w:rPr>
                <w:sz w:val="24"/>
                <w:szCs w:val="24"/>
                <w:lang w:val="sr-Cyrl-CS"/>
              </w:rPr>
              <w:t>Разред</w:t>
            </w:r>
          </w:p>
        </w:tc>
        <w:tc>
          <w:tcPr>
            <w:tcW w:w="3118" w:type="dxa"/>
          </w:tcPr>
          <w:p w:rsidR="00CD5CF3" w:rsidRPr="00CD5CF3" w:rsidRDefault="00CD5CF3" w:rsidP="00CD5CF3">
            <w:pPr>
              <w:jc w:val="center"/>
              <w:rPr>
                <w:sz w:val="24"/>
                <w:szCs w:val="24"/>
                <w:lang w:val="sr-Cyrl-CS"/>
              </w:rPr>
            </w:pPr>
            <w:r w:rsidRPr="00CD5CF3">
              <w:rPr>
                <w:sz w:val="24"/>
                <w:szCs w:val="24"/>
                <w:lang w:val="sr-Cyrl-CS"/>
              </w:rPr>
              <w:t>време</w:t>
            </w:r>
          </w:p>
        </w:tc>
      </w:tr>
      <w:tr w:rsidR="00CD5CF3" w:rsidRPr="00CD5CF3" w:rsidTr="00FB1ABB">
        <w:trPr>
          <w:trHeight w:val="495"/>
        </w:trPr>
        <w:tc>
          <w:tcPr>
            <w:tcW w:w="3420" w:type="dxa"/>
            <w:tcBorders>
              <w:bottom w:val="single" w:sz="4" w:space="0" w:color="auto"/>
            </w:tcBorders>
          </w:tcPr>
          <w:p w:rsidR="00CD5CF3" w:rsidRPr="00CD5CF3" w:rsidRDefault="00CD5CF3" w:rsidP="00CD5CF3">
            <w:pPr>
              <w:jc w:val="center"/>
              <w:rPr>
                <w:sz w:val="24"/>
                <w:szCs w:val="24"/>
                <w:lang w:val="sr-Cyrl-RS"/>
              </w:rPr>
            </w:pPr>
            <w:r w:rsidRPr="00CD5CF3">
              <w:rPr>
                <w:sz w:val="24"/>
                <w:szCs w:val="24"/>
                <w:lang w:val="sr-Cyrl-RS"/>
              </w:rPr>
              <w:t>Драгица</w:t>
            </w:r>
          </w:p>
          <w:p w:rsidR="00CD5CF3" w:rsidRPr="00CD5CF3" w:rsidRDefault="00CD5CF3" w:rsidP="00CD5CF3">
            <w:pPr>
              <w:jc w:val="center"/>
              <w:rPr>
                <w:sz w:val="24"/>
                <w:szCs w:val="24"/>
                <w:lang w:val="sr-Cyrl-RS"/>
              </w:rPr>
            </w:pPr>
            <w:r w:rsidRPr="00CD5CF3">
              <w:rPr>
                <w:sz w:val="24"/>
                <w:szCs w:val="24"/>
                <w:lang w:val="sr-Cyrl-RS"/>
              </w:rPr>
              <w:t>Вучићевић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CD5CF3" w:rsidRPr="00CD5CF3" w:rsidRDefault="00495636" w:rsidP="00CD5C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,IV</w:t>
            </w:r>
          </w:p>
          <w:p w:rsidR="00CD5CF3" w:rsidRPr="00CD5CF3" w:rsidRDefault="00CD5CF3" w:rsidP="00CD5CF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D5CF3" w:rsidRPr="00CD5CF3" w:rsidRDefault="0099071E" w:rsidP="00CD5CF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недељак</w:t>
            </w:r>
          </w:p>
          <w:p w:rsidR="00CD5CF3" w:rsidRPr="00CD5CF3" w:rsidRDefault="0099071E" w:rsidP="00CD5CF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1:00-11:45</w:t>
            </w:r>
          </w:p>
        </w:tc>
      </w:tr>
      <w:tr w:rsidR="00CD5CF3" w:rsidRPr="00CD5CF3" w:rsidTr="00FB1ABB">
        <w:trPr>
          <w:trHeight w:val="165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CD5CF3" w:rsidRDefault="00CD5CF3" w:rsidP="00CD5CF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Мирјана </w:t>
            </w:r>
          </w:p>
          <w:p w:rsidR="00CD5CF3" w:rsidRPr="00CD5CF3" w:rsidRDefault="00CD5CF3" w:rsidP="00CD5CF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одоровић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CD5CF3" w:rsidRPr="00CD5CF3" w:rsidRDefault="00495636" w:rsidP="00CD5C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,</w:t>
            </w:r>
            <w:r w:rsidR="00CD5CF3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D5CF3" w:rsidRDefault="00711B45" w:rsidP="00CD5CF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недељак</w:t>
            </w:r>
          </w:p>
          <w:p w:rsidR="00711B45" w:rsidRPr="00CD5CF3" w:rsidRDefault="00711B45" w:rsidP="00CD5CF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:10-10:55</w:t>
            </w:r>
          </w:p>
        </w:tc>
      </w:tr>
      <w:tr w:rsidR="00495636" w:rsidRPr="00CD5CF3" w:rsidTr="00FB1ABB">
        <w:trPr>
          <w:trHeight w:val="384"/>
        </w:trPr>
        <w:tc>
          <w:tcPr>
            <w:tcW w:w="3420" w:type="dxa"/>
            <w:tcBorders>
              <w:top w:val="single" w:sz="4" w:space="0" w:color="auto"/>
            </w:tcBorders>
          </w:tcPr>
          <w:p w:rsidR="00495636" w:rsidRDefault="00495636" w:rsidP="00CD5CF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Миљана </w:t>
            </w:r>
          </w:p>
          <w:p w:rsidR="00495636" w:rsidRDefault="00495636" w:rsidP="00CD5CF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ојсиловић</w:t>
            </w:r>
          </w:p>
        </w:tc>
        <w:tc>
          <w:tcPr>
            <w:tcW w:w="2221" w:type="dxa"/>
            <w:tcBorders>
              <w:top w:val="single" w:sz="4" w:space="0" w:color="auto"/>
            </w:tcBorders>
          </w:tcPr>
          <w:p w:rsidR="00495636" w:rsidRDefault="00495636" w:rsidP="00CD5C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95636" w:rsidRDefault="0099071E" w:rsidP="00CD5CF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недељак</w:t>
            </w:r>
          </w:p>
          <w:p w:rsidR="0099071E" w:rsidRDefault="0099071E" w:rsidP="00CD5CF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:15-9:00</w:t>
            </w:r>
          </w:p>
        </w:tc>
      </w:tr>
      <w:tr w:rsidR="00CD5CF3" w:rsidRPr="00CD5CF3" w:rsidTr="00FB1ABB">
        <w:tc>
          <w:tcPr>
            <w:tcW w:w="3420" w:type="dxa"/>
          </w:tcPr>
          <w:p w:rsidR="00495636" w:rsidRPr="00CD5CF3" w:rsidRDefault="00495636" w:rsidP="00495636">
            <w:pPr>
              <w:jc w:val="center"/>
              <w:rPr>
                <w:sz w:val="24"/>
                <w:szCs w:val="24"/>
                <w:lang w:val="sr-Cyrl-CS"/>
              </w:rPr>
            </w:pPr>
            <w:r w:rsidRPr="00CD5CF3">
              <w:rPr>
                <w:sz w:val="24"/>
                <w:szCs w:val="24"/>
                <w:lang w:val="sr-Cyrl-CS"/>
              </w:rPr>
              <w:t>Александра</w:t>
            </w:r>
          </w:p>
          <w:p w:rsidR="00CD5CF3" w:rsidRPr="00CD5CF3" w:rsidRDefault="00495636" w:rsidP="00495636">
            <w:pPr>
              <w:jc w:val="center"/>
              <w:rPr>
                <w:sz w:val="24"/>
                <w:szCs w:val="24"/>
                <w:lang w:val="sr-Cyrl-CS"/>
              </w:rPr>
            </w:pPr>
            <w:r w:rsidRPr="00CD5CF3">
              <w:rPr>
                <w:sz w:val="24"/>
                <w:szCs w:val="24"/>
                <w:lang w:val="sr-Cyrl-CS"/>
              </w:rPr>
              <w:lastRenderedPageBreak/>
              <w:t>Миливојевић</w:t>
            </w:r>
          </w:p>
        </w:tc>
        <w:tc>
          <w:tcPr>
            <w:tcW w:w="2221" w:type="dxa"/>
          </w:tcPr>
          <w:p w:rsidR="00CD5CF3" w:rsidRPr="00CD5CF3" w:rsidRDefault="00CD5CF3" w:rsidP="00CD5CF3">
            <w:pPr>
              <w:jc w:val="center"/>
              <w:rPr>
                <w:sz w:val="24"/>
                <w:szCs w:val="24"/>
                <w:lang w:val="en-US"/>
              </w:rPr>
            </w:pPr>
            <w:r w:rsidRPr="00CD5CF3">
              <w:rPr>
                <w:sz w:val="24"/>
                <w:szCs w:val="24"/>
                <w:lang w:val="en-US"/>
              </w:rPr>
              <w:lastRenderedPageBreak/>
              <w:t>VIII</w:t>
            </w:r>
          </w:p>
          <w:p w:rsidR="00CD5CF3" w:rsidRPr="00CD5CF3" w:rsidRDefault="00CD5CF3" w:rsidP="00CD5CF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3118" w:type="dxa"/>
          </w:tcPr>
          <w:p w:rsidR="00CD5CF3" w:rsidRPr="00CD5CF3" w:rsidRDefault="0099071E" w:rsidP="00CD5CF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понедељак</w:t>
            </w:r>
          </w:p>
          <w:p w:rsidR="00CD5CF3" w:rsidRPr="00CD5CF3" w:rsidRDefault="0099071E" w:rsidP="00CD5CF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>9:05-9:5</w:t>
            </w:r>
            <w:r w:rsidR="00CD5CF3" w:rsidRPr="00CD5CF3">
              <w:rPr>
                <w:sz w:val="24"/>
                <w:szCs w:val="24"/>
                <w:lang w:val="sr-Cyrl-CS"/>
              </w:rPr>
              <w:t>0</w:t>
            </w:r>
          </w:p>
        </w:tc>
      </w:tr>
    </w:tbl>
    <w:p w:rsidR="00CD5CF3" w:rsidRDefault="00CD5CF3" w:rsidP="00A31364">
      <w:pPr>
        <w:rPr>
          <w:sz w:val="24"/>
          <w:szCs w:val="24"/>
          <w:lang w:val="sr-Cyrl-RS"/>
        </w:rPr>
      </w:pPr>
    </w:p>
    <w:p w:rsidR="00875367" w:rsidRDefault="00875367" w:rsidP="00875367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ИО Добраче-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20"/>
        <w:gridCol w:w="2221"/>
        <w:gridCol w:w="3118"/>
      </w:tblGrid>
      <w:tr w:rsidR="00875367" w:rsidRPr="00CD5CF3" w:rsidTr="00E440B4">
        <w:tc>
          <w:tcPr>
            <w:tcW w:w="3420" w:type="dxa"/>
          </w:tcPr>
          <w:p w:rsidR="00875367" w:rsidRPr="00CD5CF3" w:rsidRDefault="00875367" w:rsidP="00E440B4">
            <w:pPr>
              <w:jc w:val="center"/>
              <w:rPr>
                <w:sz w:val="24"/>
                <w:szCs w:val="24"/>
                <w:lang w:val="sr-Cyrl-CS"/>
              </w:rPr>
            </w:pPr>
            <w:r w:rsidRPr="00CD5CF3">
              <w:rPr>
                <w:sz w:val="24"/>
                <w:szCs w:val="24"/>
                <w:lang w:val="sr-Cyrl-CS"/>
              </w:rPr>
              <w:t>Наставник</w:t>
            </w:r>
          </w:p>
          <w:p w:rsidR="00875367" w:rsidRPr="00CD5CF3" w:rsidRDefault="00875367" w:rsidP="00E440B4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221" w:type="dxa"/>
          </w:tcPr>
          <w:p w:rsidR="00875367" w:rsidRPr="00CD5CF3" w:rsidRDefault="00875367" w:rsidP="00E440B4">
            <w:pPr>
              <w:jc w:val="center"/>
              <w:rPr>
                <w:sz w:val="24"/>
                <w:szCs w:val="24"/>
                <w:lang w:val="sr-Cyrl-CS"/>
              </w:rPr>
            </w:pPr>
            <w:r w:rsidRPr="00CD5CF3">
              <w:rPr>
                <w:sz w:val="24"/>
                <w:szCs w:val="24"/>
                <w:lang w:val="sr-Cyrl-CS"/>
              </w:rPr>
              <w:t>Разред</w:t>
            </w:r>
          </w:p>
        </w:tc>
        <w:tc>
          <w:tcPr>
            <w:tcW w:w="3118" w:type="dxa"/>
          </w:tcPr>
          <w:p w:rsidR="00875367" w:rsidRPr="00CD5CF3" w:rsidRDefault="00875367" w:rsidP="00E440B4">
            <w:pPr>
              <w:jc w:val="center"/>
              <w:rPr>
                <w:sz w:val="24"/>
                <w:szCs w:val="24"/>
                <w:lang w:val="sr-Cyrl-CS"/>
              </w:rPr>
            </w:pPr>
            <w:r w:rsidRPr="00CD5CF3">
              <w:rPr>
                <w:sz w:val="24"/>
                <w:szCs w:val="24"/>
                <w:lang w:val="sr-Cyrl-CS"/>
              </w:rPr>
              <w:t>време</w:t>
            </w:r>
          </w:p>
        </w:tc>
      </w:tr>
      <w:tr w:rsidR="00875367" w:rsidRPr="00CD5CF3" w:rsidTr="00E440B4">
        <w:trPr>
          <w:trHeight w:val="495"/>
        </w:trPr>
        <w:tc>
          <w:tcPr>
            <w:tcW w:w="3420" w:type="dxa"/>
            <w:tcBorders>
              <w:bottom w:val="single" w:sz="4" w:space="0" w:color="auto"/>
            </w:tcBorders>
          </w:tcPr>
          <w:p w:rsidR="00875367" w:rsidRDefault="00875367" w:rsidP="00875367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нијела</w:t>
            </w:r>
          </w:p>
          <w:p w:rsidR="00875367" w:rsidRPr="00CD5CF3" w:rsidRDefault="00875367" w:rsidP="00875367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укић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875367" w:rsidRPr="00CD5CF3" w:rsidRDefault="00875367" w:rsidP="00E440B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,II</w:t>
            </w:r>
          </w:p>
          <w:p w:rsidR="00875367" w:rsidRPr="00CD5CF3" w:rsidRDefault="00875367" w:rsidP="00E440B4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75367" w:rsidRPr="00CD5CF3" w:rsidRDefault="00705320" w:rsidP="00E440B4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етак</w:t>
            </w:r>
          </w:p>
          <w:p w:rsidR="00875367" w:rsidRPr="00CD5CF3" w:rsidRDefault="00705320" w:rsidP="00E440B4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:35-10:20</w:t>
            </w:r>
          </w:p>
        </w:tc>
      </w:tr>
      <w:tr w:rsidR="00875367" w:rsidRPr="00CD5CF3" w:rsidTr="00E440B4">
        <w:trPr>
          <w:trHeight w:val="165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75367" w:rsidRDefault="00875367" w:rsidP="00875367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орица</w:t>
            </w:r>
          </w:p>
          <w:p w:rsidR="00875367" w:rsidRPr="00875367" w:rsidRDefault="00875367" w:rsidP="00875367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Cyrl-RS"/>
              </w:rPr>
              <w:t>Савић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875367" w:rsidRPr="00875367" w:rsidRDefault="00875367" w:rsidP="00E440B4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en-US"/>
              </w:rPr>
              <w:t>III,IV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75367" w:rsidRDefault="00705320" w:rsidP="00E440B4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етвртак</w:t>
            </w:r>
          </w:p>
          <w:p w:rsidR="00875367" w:rsidRPr="00CD5CF3" w:rsidRDefault="00705320" w:rsidP="00E440B4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:30-9:15</w:t>
            </w:r>
          </w:p>
        </w:tc>
      </w:tr>
      <w:tr w:rsidR="00875367" w:rsidRPr="00CD5CF3" w:rsidTr="00E440B4">
        <w:trPr>
          <w:trHeight w:val="48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75367" w:rsidRDefault="00875367" w:rsidP="00E440B4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Ана </w:t>
            </w:r>
          </w:p>
          <w:p w:rsidR="00875367" w:rsidRPr="00875367" w:rsidRDefault="00875367" w:rsidP="00E440B4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времовић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875367" w:rsidRPr="00CD5CF3" w:rsidRDefault="00875367" w:rsidP="00E440B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75367" w:rsidRDefault="00705320" w:rsidP="00E440B4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реда</w:t>
            </w:r>
          </w:p>
          <w:p w:rsidR="00875367" w:rsidRPr="00CD5CF3" w:rsidRDefault="00705320" w:rsidP="00E440B4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:35-10:2</w:t>
            </w:r>
            <w:r w:rsidR="00875367">
              <w:rPr>
                <w:sz w:val="24"/>
                <w:szCs w:val="24"/>
                <w:lang w:val="sr-Cyrl-CS"/>
              </w:rPr>
              <w:t>0</w:t>
            </w:r>
          </w:p>
        </w:tc>
      </w:tr>
      <w:tr w:rsidR="00875367" w:rsidTr="00E440B4">
        <w:trPr>
          <w:trHeight w:val="384"/>
        </w:trPr>
        <w:tc>
          <w:tcPr>
            <w:tcW w:w="3420" w:type="dxa"/>
            <w:tcBorders>
              <w:top w:val="single" w:sz="4" w:space="0" w:color="auto"/>
            </w:tcBorders>
          </w:tcPr>
          <w:p w:rsidR="00875367" w:rsidRDefault="00875367" w:rsidP="00875367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Јасмина </w:t>
            </w:r>
          </w:p>
          <w:p w:rsidR="00875367" w:rsidRDefault="00875367" w:rsidP="00875367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имеуновић</w:t>
            </w:r>
          </w:p>
        </w:tc>
        <w:tc>
          <w:tcPr>
            <w:tcW w:w="2221" w:type="dxa"/>
            <w:tcBorders>
              <w:top w:val="single" w:sz="4" w:space="0" w:color="auto"/>
            </w:tcBorders>
          </w:tcPr>
          <w:p w:rsidR="00875367" w:rsidRDefault="00875367" w:rsidP="00E440B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75367" w:rsidRDefault="00620E2B" w:rsidP="00E440B4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етвртак</w:t>
            </w:r>
          </w:p>
          <w:p w:rsidR="00620E2B" w:rsidRDefault="00620E2B" w:rsidP="00E440B4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:40-8:25</w:t>
            </w:r>
          </w:p>
        </w:tc>
      </w:tr>
      <w:tr w:rsidR="00875367" w:rsidRPr="00CD5CF3" w:rsidTr="00E440B4">
        <w:tc>
          <w:tcPr>
            <w:tcW w:w="3420" w:type="dxa"/>
          </w:tcPr>
          <w:p w:rsidR="00875367" w:rsidRDefault="00875367" w:rsidP="00E440B4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Наташа </w:t>
            </w:r>
          </w:p>
          <w:p w:rsidR="00875367" w:rsidRPr="00CD5CF3" w:rsidRDefault="00875367" w:rsidP="00E440B4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ерзић</w:t>
            </w:r>
          </w:p>
        </w:tc>
        <w:tc>
          <w:tcPr>
            <w:tcW w:w="2221" w:type="dxa"/>
          </w:tcPr>
          <w:p w:rsidR="00875367" w:rsidRPr="00CD5CF3" w:rsidRDefault="00875367" w:rsidP="00E440B4">
            <w:pPr>
              <w:jc w:val="center"/>
              <w:rPr>
                <w:sz w:val="24"/>
                <w:szCs w:val="24"/>
                <w:lang w:val="en-US"/>
              </w:rPr>
            </w:pPr>
            <w:r w:rsidRPr="00CD5CF3">
              <w:rPr>
                <w:sz w:val="24"/>
                <w:szCs w:val="24"/>
                <w:lang w:val="en-US"/>
              </w:rPr>
              <w:t>VII</w:t>
            </w:r>
          </w:p>
          <w:p w:rsidR="00875367" w:rsidRPr="00CD5CF3" w:rsidRDefault="00875367" w:rsidP="00E440B4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3118" w:type="dxa"/>
          </w:tcPr>
          <w:p w:rsidR="00875367" w:rsidRPr="00CD5CF3" w:rsidRDefault="00705320" w:rsidP="00E440B4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реда</w:t>
            </w:r>
          </w:p>
          <w:p w:rsidR="00875367" w:rsidRPr="00CD5CF3" w:rsidRDefault="00705320" w:rsidP="00E440B4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:30-9:15</w:t>
            </w:r>
          </w:p>
        </w:tc>
      </w:tr>
      <w:tr w:rsidR="00875367" w:rsidRPr="00CD5CF3" w:rsidTr="00E440B4">
        <w:tc>
          <w:tcPr>
            <w:tcW w:w="3420" w:type="dxa"/>
          </w:tcPr>
          <w:p w:rsidR="00875367" w:rsidRDefault="00875367" w:rsidP="0087536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рагана</w:t>
            </w:r>
          </w:p>
          <w:p w:rsidR="00875367" w:rsidRPr="00CD5CF3" w:rsidRDefault="00875367" w:rsidP="0087536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одоровић</w:t>
            </w:r>
          </w:p>
        </w:tc>
        <w:tc>
          <w:tcPr>
            <w:tcW w:w="2221" w:type="dxa"/>
          </w:tcPr>
          <w:p w:rsidR="00875367" w:rsidRPr="00CD5CF3" w:rsidRDefault="00875367" w:rsidP="00E440B4">
            <w:pPr>
              <w:jc w:val="center"/>
              <w:rPr>
                <w:sz w:val="24"/>
                <w:szCs w:val="24"/>
                <w:lang w:val="en-US"/>
              </w:rPr>
            </w:pPr>
            <w:r w:rsidRPr="00CD5CF3">
              <w:rPr>
                <w:sz w:val="24"/>
                <w:szCs w:val="24"/>
                <w:lang w:val="en-US"/>
              </w:rPr>
              <w:t>VIII</w:t>
            </w:r>
          </w:p>
          <w:p w:rsidR="00875367" w:rsidRPr="00CD5CF3" w:rsidRDefault="00875367" w:rsidP="00E440B4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3118" w:type="dxa"/>
          </w:tcPr>
          <w:p w:rsidR="00875367" w:rsidRPr="00CD5CF3" w:rsidRDefault="00875367" w:rsidP="00E440B4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еда</w:t>
            </w:r>
          </w:p>
          <w:p w:rsidR="00875367" w:rsidRPr="00CD5CF3" w:rsidRDefault="008E372B" w:rsidP="00E440B4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1:15-12:00</w:t>
            </w:r>
          </w:p>
        </w:tc>
      </w:tr>
    </w:tbl>
    <w:p w:rsidR="00875367" w:rsidRPr="00CD5CF3" w:rsidRDefault="00875367" w:rsidP="00A31364">
      <w:pPr>
        <w:rPr>
          <w:sz w:val="24"/>
          <w:szCs w:val="24"/>
          <w:lang w:val="sr-Cyrl-RS"/>
        </w:rPr>
      </w:pPr>
    </w:p>
    <w:p w:rsidR="00A31364" w:rsidRPr="003D58E1" w:rsidRDefault="00337D3B" w:rsidP="00300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5</w:t>
      </w:r>
      <w:r w:rsidR="00A31364" w:rsidRPr="003D58E1">
        <w:rPr>
          <w:b/>
          <w:sz w:val="24"/>
          <w:szCs w:val="24"/>
        </w:rPr>
        <w:t>.ПОДЕЛА ЗАДУЖЕЊА НА НАСТАВНИКЕ И ОСТАЛА ЗАДУЖЕЊА</w:t>
      </w:r>
    </w:p>
    <w:p w:rsidR="00A31364" w:rsidRPr="003D58E1" w:rsidRDefault="00A31364" w:rsidP="00A31364">
      <w:pPr>
        <w:rPr>
          <w:b/>
          <w:sz w:val="24"/>
          <w:szCs w:val="24"/>
        </w:rPr>
      </w:pPr>
    </w:p>
    <w:p w:rsidR="00A31364" w:rsidRDefault="00A31364" w:rsidP="00D965F2">
      <w:pPr>
        <w:jc w:val="center"/>
        <w:rPr>
          <w:sz w:val="24"/>
          <w:szCs w:val="24"/>
        </w:rPr>
      </w:pPr>
      <w:r>
        <w:rPr>
          <w:sz w:val="24"/>
          <w:szCs w:val="24"/>
        </w:rPr>
        <w:t>РАЗРЕДНА НАСТАВА</w:t>
      </w:r>
    </w:p>
    <w:p w:rsidR="00A31364" w:rsidRDefault="00A31364" w:rsidP="00A31364">
      <w:pPr>
        <w:rPr>
          <w:sz w:val="24"/>
          <w:szCs w:val="24"/>
        </w:rPr>
      </w:pPr>
    </w:p>
    <w:p w:rsidR="00D77872" w:rsidRDefault="00CB1C69" w:rsidP="00F74843">
      <w:pPr>
        <w:jc w:val="both"/>
      </w:pPr>
      <w:r>
        <w:t>1.</w:t>
      </w:r>
      <w:r w:rsidR="00A31364">
        <w:t>Вучићевић Драгица, учитељица и разредни старешина</w:t>
      </w:r>
      <w:r w:rsidR="006D7E6E">
        <w:t xml:space="preserve"> </w:t>
      </w:r>
      <w:r w:rsidR="001A2283">
        <w:t xml:space="preserve"> </w:t>
      </w:r>
      <w:r w:rsidR="0038696E">
        <w:t xml:space="preserve"> I</w:t>
      </w:r>
      <w:r w:rsidR="00E440B4">
        <w:rPr>
          <w:lang w:val="sr-Latn-RS"/>
        </w:rPr>
        <w:t>I</w:t>
      </w:r>
      <w:r w:rsidR="00F74843">
        <w:t xml:space="preserve"> и </w:t>
      </w:r>
      <w:r w:rsidR="00E440B4">
        <w:t>IV</w:t>
      </w:r>
      <w:r w:rsidR="00EF7581">
        <w:rPr>
          <w:lang w:val="sr-Cyrl-CS"/>
        </w:rPr>
        <w:t xml:space="preserve"> </w:t>
      </w:r>
      <w:r w:rsidR="00A31364" w:rsidRPr="00EF7581">
        <w:t>разред</w:t>
      </w:r>
      <w:r w:rsidR="00F74843">
        <w:rPr>
          <w:lang w:val="sr-Cyrl-RS"/>
        </w:rPr>
        <w:t>у</w:t>
      </w:r>
      <w:r w:rsidR="00E440B4">
        <w:rPr>
          <w:lang w:val="sr-Cyrl-RS"/>
        </w:rPr>
        <w:t xml:space="preserve"> и предшколци</w:t>
      </w:r>
      <w:r w:rsidR="00F74843">
        <w:rPr>
          <w:lang w:val="sr-Cyrl-RS"/>
        </w:rPr>
        <w:t xml:space="preserve"> </w:t>
      </w:r>
      <w:r w:rsidR="0038696E" w:rsidRPr="0038696E">
        <w:t xml:space="preserve"> </w:t>
      </w:r>
      <w:r w:rsidR="0038696E">
        <w:t xml:space="preserve">у комбинованом одељењу </w:t>
      </w:r>
      <w:r w:rsidR="00A31364">
        <w:t xml:space="preserve"> у матичној школи</w:t>
      </w:r>
      <w:r w:rsidR="00D77872">
        <w:t xml:space="preserve"> </w:t>
      </w:r>
      <w:r w:rsidR="00D77872">
        <w:rPr>
          <w:lang w:val="sr-Cyrl-RS"/>
        </w:rPr>
        <w:t>,</w:t>
      </w:r>
      <w:r w:rsidR="00A31364">
        <w:t xml:space="preserve">  са осталим задужењима прем</w:t>
      </w:r>
      <w:r w:rsidR="00C3697C">
        <w:t>а  40</w:t>
      </w:r>
      <w:r w:rsidR="00BF7767">
        <w:t xml:space="preserve">-часовној радној недељи </w:t>
      </w:r>
    </w:p>
    <w:p w:rsidR="00F74843" w:rsidRDefault="00F74843" w:rsidP="00F74843">
      <w:pPr>
        <w:jc w:val="both"/>
      </w:pPr>
    </w:p>
    <w:p w:rsidR="00F74843" w:rsidRDefault="00F74843" w:rsidP="00F74843">
      <w:pPr>
        <w:jc w:val="both"/>
      </w:pPr>
      <w:r>
        <w:rPr>
          <w:lang w:val="sr-Cyrl-RS"/>
        </w:rPr>
        <w:t>2.</w:t>
      </w:r>
      <w:r w:rsidRPr="00F74843">
        <w:t xml:space="preserve"> </w:t>
      </w:r>
      <w:r>
        <w:rPr>
          <w:lang w:val="sr-Cyrl-RS"/>
        </w:rPr>
        <w:t>Тодоровић Мирјан</w:t>
      </w:r>
      <w:r>
        <w:t xml:space="preserve">а, учитељица и разредни старешина </w:t>
      </w:r>
      <w:r w:rsidR="00E440B4">
        <w:t>I</w:t>
      </w:r>
      <w:r w:rsidR="008554DC">
        <w:rPr>
          <w:lang w:val="sr-Cyrl-RS"/>
        </w:rPr>
        <w:t xml:space="preserve"> и</w:t>
      </w:r>
      <w:r>
        <w:t xml:space="preserve"> </w:t>
      </w:r>
      <w:r w:rsidR="00E440B4">
        <w:t>I</w:t>
      </w:r>
      <w:r>
        <w:t>I</w:t>
      </w:r>
      <w:r w:rsidRPr="00EF7581">
        <w:t>I</w:t>
      </w:r>
      <w:r>
        <w:rPr>
          <w:lang w:val="sr-Cyrl-CS"/>
        </w:rPr>
        <w:t xml:space="preserve"> </w:t>
      </w:r>
      <w:r w:rsidRPr="00EF7581">
        <w:t>разред</w:t>
      </w:r>
      <w:r>
        <w:rPr>
          <w:lang w:val="sr-Cyrl-RS"/>
        </w:rPr>
        <w:t>у</w:t>
      </w:r>
      <w:r w:rsidR="008554DC">
        <w:rPr>
          <w:lang w:val="sr-Cyrl-RS"/>
        </w:rPr>
        <w:t xml:space="preserve"> у комбинованом одељењу</w:t>
      </w:r>
      <w:r>
        <w:t xml:space="preserve"> </w:t>
      </w:r>
      <w:r w:rsidR="00E440B4">
        <w:t xml:space="preserve"> у матичној школи</w:t>
      </w:r>
      <w:r>
        <w:rPr>
          <w:lang w:val="sr-Cyrl-RS"/>
        </w:rPr>
        <w:t>,</w:t>
      </w:r>
      <w:r>
        <w:t xml:space="preserve">  са осталим задужењима према  40-часовној радној недељи </w:t>
      </w:r>
    </w:p>
    <w:p w:rsidR="00694AD7" w:rsidRDefault="00694AD7" w:rsidP="00F74843">
      <w:pPr>
        <w:jc w:val="both"/>
      </w:pPr>
    </w:p>
    <w:p w:rsidR="00730BB2" w:rsidRDefault="00F74843" w:rsidP="00F74843">
      <w:pPr>
        <w:jc w:val="both"/>
      </w:pPr>
      <w:r>
        <w:t>3</w:t>
      </w:r>
      <w:r w:rsidR="00CB1C69">
        <w:t>.</w:t>
      </w:r>
      <w:r w:rsidR="00D77872">
        <w:t>Савић Зорица, учитељица и разредни старешина I</w:t>
      </w:r>
      <w:r>
        <w:t>I</w:t>
      </w:r>
      <w:r w:rsidR="008554DC">
        <w:t>I</w:t>
      </w:r>
      <w:r w:rsidR="00CC2EDB">
        <w:t xml:space="preserve"> и  </w:t>
      </w:r>
      <w:r>
        <w:t>I</w:t>
      </w:r>
      <w:r w:rsidR="008554DC">
        <w:t>V</w:t>
      </w:r>
      <w:r w:rsidR="00D77872">
        <w:t xml:space="preserve"> </w:t>
      </w:r>
      <w:r>
        <w:rPr>
          <w:lang w:val="sr-Cyrl-RS"/>
        </w:rPr>
        <w:t xml:space="preserve">разреду </w:t>
      </w:r>
      <w:r w:rsidR="00D77872">
        <w:t>у</w:t>
      </w:r>
      <w:r w:rsidR="00D77872" w:rsidRPr="0038696E">
        <w:t xml:space="preserve"> </w:t>
      </w:r>
      <w:r w:rsidR="00D77872">
        <w:t xml:space="preserve">комбинованом одељењу </w:t>
      </w:r>
      <w:r w:rsidR="00D77872">
        <w:rPr>
          <w:lang w:val="sr-Cyrl-CS"/>
        </w:rPr>
        <w:t xml:space="preserve"> </w:t>
      </w:r>
      <w:r w:rsidR="00D77872">
        <w:t xml:space="preserve">ИО  Добраче, са осталим задужењима према  40-часовној </w:t>
      </w:r>
      <w:r w:rsidR="00BF7767">
        <w:t xml:space="preserve">радној недељи </w:t>
      </w:r>
    </w:p>
    <w:p w:rsidR="00694AD7" w:rsidRPr="00A36B1C" w:rsidRDefault="00694AD7" w:rsidP="00F74843">
      <w:pPr>
        <w:jc w:val="both"/>
      </w:pPr>
    </w:p>
    <w:p w:rsidR="00A31364" w:rsidRDefault="00F74843" w:rsidP="00F74843">
      <w:pPr>
        <w:jc w:val="both"/>
      </w:pPr>
      <w:r>
        <w:t>4</w:t>
      </w:r>
      <w:r w:rsidR="00CB1C69">
        <w:t>.</w:t>
      </w:r>
      <w:r w:rsidR="00730BB2">
        <w:t xml:space="preserve">Лукић Данијела, учитељица  и разредни старешина </w:t>
      </w:r>
      <w:r w:rsidR="00C17911">
        <w:rPr>
          <w:lang w:val="sr-Cyrl-CS"/>
        </w:rPr>
        <w:t xml:space="preserve"> </w:t>
      </w:r>
      <w:r w:rsidR="0002398D">
        <w:t xml:space="preserve">I и </w:t>
      </w:r>
      <w:r w:rsidR="008554DC">
        <w:t>II</w:t>
      </w:r>
      <w:r w:rsidR="00E504AF">
        <w:t xml:space="preserve"> разреду</w:t>
      </w:r>
      <w:r w:rsidR="0038696E">
        <w:t xml:space="preserve"> </w:t>
      </w:r>
      <w:r w:rsidR="00730BB2">
        <w:t xml:space="preserve">у комбинованом одељењу у </w:t>
      </w:r>
      <w:r w:rsidR="0002398D">
        <w:t>ИО Добраче</w:t>
      </w:r>
      <w:r w:rsidR="00730BB2">
        <w:t>, са осталим задужењима прем</w:t>
      </w:r>
      <w:r w:rsidR="00C3697C">
        <w:t>а  40</w:t>
      </w:r>
      <w:r w:rsidR="00BF7767">
        <w:t xml:space="preserve">-часовној радној недељи </w:t>
      </w:r>
    </w:p>
    <w:p w:rsidR="00694AD7" w:rsidRPr="00730BB2" w:rsidRDefault="00694AD7" w:rsidP="00F74843">
      <w:pPr>
        <w:jc w:val="both"/>
      </w:pPr>
    </w:p>
    <w:p w:rsidR="0002398D" w:rsidRDefault="00F74843" w:rsidP="00F74843">
      <w:pPr>
        <w:jc w:val="both"/>
      </w:pPr>
      <w:r>
        <w:t>5</w:t>
      </w:r>
      <w:r w:rsidR="00CB1C69">
        <w:t>.</w:t>
      </w:r>
      <w:r w:rsidR="00A31364">
        <w:t xml:space="preserve">Попадић Славица, учитељица и разредни старешина </w:t>
      </w:r>
      <w:r w:rsidR="008554DC">
        <w:t>I</w:t>
      </w:r>
      <w:r w:rsidR="0038696E">
        <w:t xml:space="preserve"> </w:t>
      </w:r>
      <w:r w:rsidR="0002398D">
        <w:t xml:space="preserve">разреду </w:t>
      </w:r>
      <w:r w:rsidR="00A31364">
        <w:t>у ИО Малич</w:t>
      </w:r>
      <w:r>
        <w:rPr>
          <w:lang w:val="sr-Cyrl-RS"/>
        </w:rPr>
        <w:t xml:space="preserve"> (и предшколци)</w:t>
      </w:r>
      <w:r w:rsidR="00A31364">
        <w:t xml:space="preserve"> </w:t>
      </w:r>
      <w:r w:rsidR="0002398D">
        <w:t xml:space="preserve"> са осталим </w:t>
      </w:r>
      <w:r w:rsidR="00A31364">
        <w:t>задужењима према</w:t>
      </w:r>
      <w:r w:rsidR="00C3697C">
        <w:t xml:space="preserve">  40</w:t>
      </w:r>
      <w:r w:rsidR="00BF7767">
        <w:t xml:space="preserve">-часовној радној недељи </w:t>
      </w:r>
    </w:p>
    <w:p w:rsidR="00694AD7" w:rsidRDefault="00694AD7" w:rsidP="00F74843">
      <w:pPr>
        <w:jc w:val="both"/>
      </w:pPr>
    </w:p>
    <w:p w:rsidR="00A31364" w:rsidRDefault="00F74843" w:rsidP="00F74843">
      <w:pPr>
        <w:jc w:val="both"/>
      </w:pPr>
      <w:r>
        <w:t>6</w:t>
      </w:r>
      <w:r w:rsidR="00CB1C69">
        <w:t>.</w:t>
      </w:r>
      <w:r w:rsidR="00E504AF">
        <w:t>Милетић Милена</w:t>
      </w:r>
      <w:r w:rsidR="00A31364">
        <w:t>, учитељ</w:t>
      </w:r>
      <w:r w:rsidR="00E504AF">
        <w:t>ица</w:t>
      </w:r>
      <w:r w:rsidR="00A31364">
        <w:t xml:space="preserve"> и разредни старешина</w:t>
      </w:r>
      <w:r w:rsidR="0038696E">
        <w:t xml:space="preserve"> I</w:t>
      </w:r>
      <w:r w:rsidR="008554DC">
        <w:t>I</w:t>
      </w:r>
      <w:r w:rsidR="0030745D">
        <w:t xml:space="preserve"> </w:t>
      </w:r>
      <w:r w:rsidR="0030745D">
        <w:rPr>
          <w:lang w:val="sr-Cyrl-RS"/>
        </w:rPr>
        <w:t xml:space="preserve">и </w:t>
      </w:r>
      <w:r w:rsidR="0030745D">
        <w:t>II</w:t>
      </w:r>
      <w:r w:rsidR="008554DC">
        <w:t>I</w:t>
      </w:r>
      <w:r w:rsidR="00CC2EDB">
        <w:rPr>
          <w:lang w:val="sr-Cyrl-RS"/>
        </w:rPr>
        <w:t xml:space="preserve"> </w:t>
      </w:r>
      <w:r w:rsidR="0002398D">
        <w:t xml:space="preserve">разреду </w:t>
      </w:r>
      <w:r w:rsidR="00730BB2">
        <w:t xml:space="preserve"> у ИО Бјелуша</w:t>
      </w:r>
      <w:r w:rsidR="00CC2EDB">
        <w:t xml:space="preserve">, </w:t>
      </w:r>
      <w:r w:rsidR="00A31364">
        <w:t>са осталим задужењима прем</w:t>
      </w:r>
      <w:r w:rsidR="00C3697C">
        <w:t>а  40</w:t>
      </w:r>
      <w:r w:rsidR="00BF7767">
        <w:t xml:space="preserve">-часовној радној недељи </w:t>
      </w:r>
    </w:p>
    <w:p w:rsidR="00A31364" w:rsidRDefault="00A31364" w:rsidP="00F74843">
      <w:pPr>
        <w:jc w:val="both"/>
      </w:pPr>
    </w:p>
    <w:p w:rsidR="00A31364" w:rsidRPr="00A36B1C" w:rsidRDefault="00A31364" w:rsidP="00D965F2">
      <w:pPr>
        <w:jc w:val="center"/>
      </w:pPr>
      <w:r>
        <w:lastRenderedPageBreak/>
        <w:t>ПРЕДМЕТНА НАСТАВА</w:t>
      </w:r>
    </w:p>
    <w:p w:rsidR="00A31364" w:rsidRDefault="00A31364" w:rsidP="00F74843">
      <w:pPr>
        <w:jc w:val="both"/>
      </w:pPr>
    </w:p>
    <w:p w:rsidR="00A31364" w:rsidRPr="007D7FAB" w:rsidRDefault="00190DFE" w:rsidP="00F74843">
      <w:pPr>
        <w:jc w:val="both"/>
      </w:pPr>
      <w:r>
        <w:t>7</w:t>
      </w:r>
      <w:r w:rsidR="00CB1C69">
        <w:t>.</w:t>
      </w:r>
      <w:r w:rsidR="00694AD7">
        <w:rPr>
          <w:lang w:val="sr-Cyrl-RS"/>
        </w:rPr>
        <w:t xml:space="preserve">Наташа Терзић </w:t>
      </w:r>
      <w:r w:rsidR="00EB0A64">
        <w:t>предаје српски језик у V,V</w:t>
      </w:r>
      <w:r w:rsidR="00A31364">
        <w:t>I</w:t>
      </w:r>
      <w:r w:rsidR="00730BB2">
        <w:t>, VII</w:t>
      </w:r>
      <w:r w:rsidR="00E504AF">
        <w:t>,VIII</w:t>
      </w:r>
      <w:r w:rsidR="00EB0A64">
        <w:t xml:space="preserve">  разреду у  ИО Добраче </w:t>
      </w:r>
      <w:r w:rsidR="00A31364">
        <w:t xml:space="preserve"> и разредни је старешина </w:t>
      </w:r>
      <w:r w:rsidR="00E504AF">
        <w:t>V</w:t>
      </w:r>
      <w:r w:rsidR="0030745D">
        <w:t>I</w:t>
      </w:r>
      <w:r w:rsidR="008554DC">
        <w:t>I</w:t>
      </w:r>
      <w:r w:rsidR="006D7E6E">
        <w:t xml:space="preserve"> </w:t>
      </w:r>
      <w:r w:rsidR="00A31364">
        <w:t xml:space="preserve">разреду </w:t>
      </w:r>
      <w:r w:rsidR="00A62AD2">
        <w:t xml:space="preserve">у ИО Добраче, </w:t>
      </w:r>
      <w:r w:rsidR="00A31364">
        <w:t>са осталим задужењима прем</w:t>
      </w:r>
      <w:r w:rsidR="009B5C3F">
        <w:t>а  40-ч</w:t>
      </w:r>
      <w:r w:rsidR="00694AD7">
        <w:t xml:space="preserve">асовној радној недељи </w:t>
      </w:r>
    </w:p>
    <w:p w:rsidR="00A31364" w:rsidRPr="00A36B1C" w:rsidRDefault="00A31364" w:rsidP="00F74843">
      <w:pPr>
        <w:jc w:val="both"/>
      </w:pPr>
    </w:p>
    <w:p w:rsidR="008554DC" w:rsidRDefault="00190DFE" w:rsidP="00F74843">
      <w:pPr>
        <w:jc w:val="both"/>
      </w:pPr>
      <w:r>
        <w:t>8</w:t>
      </w:r>
      <w:r w:rsidR="00CB1C69">
        <w:t>.</w:t>
      </w:r>
      <w:r w:rsidR="00694AD7">
        <w:rPr>
          <w:lang w:val="sr-Cyrl-RS"/>
        </w:rPr>
        <w:t>Александра Миливојевић</w:t>
      </w:r>
      <w:r w:rsidR="006D7E6E">
        <w:t xml:space="preserve"> </w:t>
      </w:r>
      <w:r w:rsidR="0030745D">
        <w:t xml:space="preserve">предаје српски језик </w:t>
      </w:r>
      <w:r w:rsidR="008554DC">
        <w:rPr>
          <w:lang w:val="sr-Cyrl-RS"/>
        </w:rPr>
        <w:t>у</w:t>
      </w:r>
      <w:r w:rsidR="00F74843">
        <w:t xml:space="preserve"> </w:t>
      </w:r>
      <w:r w:rsidR="008554DC">
        <w:rPr>
          <w:lang w:val="sr-Latn-RS"/>
        </w:rPr>
        <w:t xml:space="preserve">VI </w:t>
      </w:r>
      <w:r w:rsidR="008554DC">
        <w:rPr>
          <w:lang w:val="sr-Cyrl-RS"/>
        </w:rPr>
        <w:t>и</w:t>
      </w:r>
      <w:r w:rsidR="00F74843">
        <w:t xml:space="preserve"> VIII разреду</w:t>
      </w:r>
      <w:r w:rsidR="00A31364">
        <w:t xml:space="preserve"> у</w:t>
      </w:r>
      <w:r w:rsidR="00302146">
        <w:rPr>
          <w:lang w:val="sr-Cyrl-RS"/>
        </w:rPr>
        <w:t xml:space="preserve"> </w:t>
      </w:r>
      <w:r w:rsidR="004E5DF1">
        <w:t>матичној школ</w:t>
      </w:r>
      <w:r w:rsidR="00694AD7">
        <w:rPr>
          <w:lang w:val="sr-Cyrl-CS"/>
        </w:rPr>
        <w:t>и</w:t>
      </w:r>
      <w:r w:rsidR="0030745D">
        <w:rPr>
          <w:lang w:val="sr-Cyrl-CS"/>
        </w:rPr>
        <w:t>,</w:t>
      </w:r>
      <w:r w:rsidR="008554DC">
        <w:rPr>
          <w:lang w:val="sr-Cyrl-CS"/>
        </w:rPr>
        <w:t xml:space="preserve"> </w:t>
      </w:r>
      <w:r w:rsidR="009B7499">
        <w:rPr>
          <w:lang w:val="sr-Cyrl-CS"/>
        </w:rPr>
        <w:t>слободне активности (</w:t>
      </w:r>
      <w:r w:rsidR="008554DC">
        <w:rPr>
          <w:lang w:val="sr-Cyrl-CS"/>
        </w:rPr>
        <w:t>медијску писменост</w:t>
      </w:r>
      <w:r w:rsidR="00F74843">
        <w:rPr>
          <w:lang w:val="sr-Cyrl-CS"/>
        </w:rPr>
        <w:t xml:space="preserve"> у </w:t>
      </w:r>
      <w:r w:rsidR="008554DC">
        <w:rPr>
          <w:lang w:val="sr-Latn-RS"/>
        </w:rPr>
        <w:t>V</w:t>
      </w:r>
      <w:r w:rsidR="00F74843">
        <w:rPr>
          <w:lang w:val="sr-Latn-RS"/>
        </w:rPr>
        <w:t xml:space="preserve">I </w:t>
      </w:r>
      <w:r w:rsidR="00F74843">
        <w:rPr>
          <w:lang w:val="sr-Cyrl-CS"/>
        </w:rPr>
        <w:t xml:space="preserve"> разреду</w:t>
      </w:r>
      <w:r w:rsidR="008554DC">
        <w:rPr>
          <w:lang w:val="sr-Cyrl-CS"/>
        </w:rPr>
        <w:t xml:space="preserve"> и филозофију са децом </w:t>
      </w:r>
      <w:r w:rsidR="008554DC">
        <w:rPr>
          <w:lang w:val="sr-Latn-RS"/>
        </w:rPr>
        <w:t>VIII</w:t>
      </w:r>
      <w:r w:rsidR="008554DC">
        <w:rPr>
          <w:lang w:val="sr-Cyrl-RS"/>
        </w:rPr>
        <w:t xml:space="preserve"> разреду</w:t>
      </w:r>
      <w:r w:rsidR="00F74843">
        <w:rPr>
          <w:lang w:val="sr-Cyrl-CS"/>
        </w:rPr>
        <w:t xml:space="preserve"> у матичној школи</w:t>
      </w:r>
      <w:r w:rsidR="009B7499">
        <w:rPr>
          <w:lang w:val="sr-Cyrl-CS"/>
        </w:rPr>
        <w:t>)</w:t>
      </w:r>
      <w:r w:rsidR="00F74843">
        <w:rPr>
          <w:lang w:val="sr-Cyrl-CS"/>
        </w:rPr>
        <w:t>,</w:t>
      </w:r>
      <w:r w:rsidR="0030745D">
        <w:rPr>
          <w:lang w:val="sr-Cyrl-CS"/>
        </w:rPr>
        <w:t xml:space="preserve"> разредни старешина</w:t>
      </w:r>
      <w:r w:rsidR="0030745D">
        <w:rPr>
          <w:lang w:val="sr-Latn-RS"/>
        </w:rPr>
        <w:t xml:space="preserve"> VI</w:t>
      </w:r>
      <w:r w:rsidR="008554DC">
        <w:rPr>
          <w:lang w:val="sr-Latn-RS"/>
        </w:rPr>
        <w:t>I</w:t>
      </w:r>
      <w:r w:rsidR="0030745D">
        <w:rPr>
          <w:lang w:val="sr-Latn-RS"/>
        </w:rPr>
        <w:t>I</w:t>
      </w:r>
      <w:r w:rsidR="0030745D">
        <w:rPr>
          <w:lang w:val="sr-Cyrl-CS"/>
        </w:rPr>
        <w:t xml:space="preserve"> разреду,</w:t>
      </w:r>
      <w:r w:rsidR="00A62AD2">
        <w:t xml:space="preserve"> </w:t>
      </w:r>
      <w:r w:rsidR="00A31364">
        <w:t xml:space="preserve">са осталим задужењима према  40-часовној радној недељи  </w:t>
      </w:r>
    </w:p>
    <w:p w:rsidR="00C83090" w:rsidRDefault="00C83090" w:rsidP="00F74843">
      <w:pPr>
        <w:jc w:val="both"/>
      </w:pPr>
    </w:p>
    <w:p w:rsidR="00A31364" w:rsidRDefault="00190DFE" w:rsidP="00F74843">
      <w:pPr>
        <w:jc w:val="both"/>
      </w:pPr>
      <w:r>
        <w:t>9</w:t>
      </w:r>
      <w:r w:rsidR="00CB1C69">
        <w:t>.</w:t>
      </w:r>
      <w:r w:rsidR="00F74843">
        <w:t xml:space="preserve">Тодоровић </w:t>
      </w:r>
      <w:r w:rsidR="00F74843">
        <w:rPr>
          <w:lang w:val="sr-Cyrl-RS"/>
        </w:rPr>
        <w:t>Драгана</w:t>
      </w:r>
      <w:r w:rsidR="00E504AF">
        <w:t xml:space="preserve"> </w:t>
      </w:r>
      <w:r w:rsidR="00A31364">
        <w:t xml:space="preserve">предаје математику у ИО Добраче </w:t>
      </w:r>
      <w:r w:rsidR="00EB0A64">
        <w:t>V,VI</w:t>
      </w:r>
      <w:r w:rsidR="00EB7BBD">
        <w:t xml:space="preserve"> ,VII</w:t>
      </w:r>
      <w:r w:rsidR="00E504AF">
        <w:t>,VIII</w:t>
      </w:r>
      <w:r w:rsidR="0038696E">
        <w:t xml:space="preserve"> </w:t>
      </w:r>
      <w:r w:rsidR="00A31364">
        <w:t xml:space="preserve">разреду, разредни је старешина </w:t>
      </w:r>
      <w:r w:rsidR="00730BB2">
        <w:t>V</w:t>
      </w:r>
      <w:r w:rsidR="00CC2EDB">
        <w:t>I</w:t>
      </w:r>
      <w:r w:rsidR="00C95207">
        <w:rPr>
          <w:lang w:val="sr-Latn-RS"/>
        </w:rPr>
        <w:t>I</w:t>
      </w:r>
      <w:r w:rsidR="008554DC">
        <w:rPr>
          <w:lang w:val="sr-Latn-RS"/>
        </w:rPr>
        <w:t>I</w:t>
      </w:r>
      <w:r w:rsidR="006D7E6E">
        <w:t xml:space="preserve"> </w:t>
      </w:r>
      <w:r w:rsidR="00A31364">
        <w:t>разреду  са осталим задужењима према</w:t>
      </w:r>
      <w:r w:rsidR="00C3697C">
        <w:t xml:space="preserve">  40</w:t>
      </w:r>
      <w:r w:rsidR="00694AD7">
        <w:t xml:space="preserve">-часовној радној недељи  </w:t>
      </w:r>
    </w:p>
    <w:p w:rsidR="00C967FF" w:rsidRDefault="00C967FF" w:rsidP="00F74843">
      <w:pPr>
        <w:jc w:val="both"/>
      </w:pPr>
    </w:p>
    <w:p w:rsidR="00C967FF" w:rsidRPr="00694AD7" w:rsidRDefault="00C967FF" w:rsidP="00C967FF">
      <w:pPr>
        <w:jc w:val="both"/>
        <w:rPr>
          <w:lang w:val="sr-Latn-RS"/>
        </w:rPr>
      </w:pPr>
      <w:r>
        <w:t>10.Стовраговић Ивана  предаје математику</w:t>
      </w:r>
      <w:r>
        <w:rPr>
          <w:lang w:val="sr-Cyrl-RS"/>
        </w:rPr>
        <w:t xml:space="preserve"> у свим разредима</w:t>
      </w:r>
      <w:r>
        <w:t xml:space="preserve"> у матичној школи, са осталим задужењима према  40-часовној радној недељи </w:t>
      </w:r>
    </w:p>
    <w:p w:rsidR="00E504AF" w:rsidRPr="00E504AF" w:rsidRDefault="00E504AF" w:rsidP="00F74843">
      <w:pPr>
        <w:jc w:val="both"/>
      </w:pPr>
    </w:p>
    <w:p w:rsidR="00A31364" w:rsidRPr="00EB0A64" w:rsidRDefault="00C967FF" w:rsidP="00F74843">
      <w:pPr>
        <w:jc w:val="both"/>
      </w:pPr>
      <w:r>
        <w:t>11</w:t>
      </w:r>
      <w:r w:rsidR="0030745D">
        <w:t>.</w:t>
      </w:r>
      <w:r w:rsidR="0030745D">
        <w:rPr>
          <w:lang w:val="sr-Cyrl-RS"/>
        </w:rPr>
        <w:t>Јелена Алемпијевић</w:t>
      </w:r>
      <w:r w:rsidR="0030745D">
        <w:t xml:space="preserve"> предаје</w:t>
      </w:r>
      <w:r w:rsidR="008554DC">
        <w:t xml:space="preserve"> хемију у </w:t>
      </w:r>
      <w:r w:rsidR="008554DC">
        <w:rPr>
          <w:lang w:val="sr-Cyrl-RS"/>
        </w:rPr>
        <w:t>свим разредима обе школе</w:t>
      </w:r>
      <w:r w:rsidR="0030745D">
        <w:t>,</w:t>
      </w:r>
      <w:r w:rsidR="006D7E6E">
        <w:t xml:space="preserve"> </w:t>
      </w:r>
      <w:r w:rsidR="00A31364">
        <w:t xml:space="preserve">са осталим задужењима према  40-часовној радној недељи  </w:t>
      </w:r>
    </w:p>
    <w:p w:rsidR="00A31364" w:rsidRDefault="00A31364" w:rsidP="00F74843">
      <w:pPr>
        <w:jc w:val="both"/>
      </w:pPr>
    </w:p>
    <w:p w:rsidR="00CC2EDB" w:rsidRDefault="00C967FF" w:rsidP="00F74843">
      <w:pPr>
        <w:jc w:val="both"/>
      </w:pPr>
      <w:r>
        <w:t>12</w:t>
      </w:r>
      <w:r w:rsidR="006D7E6E">
        <w:t>.Љиљана Лазовић</w:t>
      </w:r>
      <w:r w:rsidR="005E72A2">
        <w:t xml:space="preserve"> </w:t>
      </w:r>
      <w:r w:rsidR="00A31364">
        <w:t xml:space="preserve"> предаје</w:t>
      </w:r>
      <w:r w:rsidR="004E5DF1">
        <w:t xml:space="preserve"> </w:t>
      </w:r>
      <w:r w:rsidR="004E5DF1">
        <w:rPr>
          <w:lang w:val="sr-Cyrl-CS"/>
        </w:rPr>
        <w:t xml:space="preserve">технику и технологију </w:t>
      </w:r>
      <w:r w:rsidR="009920E9">
        <w:t xml:space="preserve"> у свим разредима обе школе,</w:t>
      </w:r>
      <w:r w:rsidR="00264825">
        <w:rPr>
          <w:lang w:val="sr-Cyrl-CS"/>
        </w:rPr>
        <w:t xml:space="preserve"> информатику и рачунарство </w:t>
      </w:r>
      <w:r w:rsidR="008554DC">
        <w:rPr>
          <w:lang w:val="sr-Cyrl-CS"/>
        </w:rPr>
        <w:t>у свим разредима обе школе</w:t>
      </w:r>
      <w:r w:rsidR="009920E9">
        <w:rPr>
          <w:lang w:val="sr-Cyrl-CS"/>
        </w:rPr>
        <w:t>,</w:t>
      </w:r>
      <w:r w:rsidR="00264825">
        <w:rPr>
          <w:lang w:val="sr-Cyrl-CS"/>
        </w:rPr>
        <w:t xml:space="preserve"> </w:t>
      </w:r>
      <w:r w:rsidR="00A31364">
        <w:t>са осталим задужењима према  40-часовној радној неде</w:t>
      </w:r>
      <w:r w:rsidR="009A2C24">
        <w:t xml:space="preserve">љи </w:t>
      </w:r>
    </w:p>
    <w:p w:rsidR="00797E25" w:rsidRDefault="00797E25" w:rsidP="00F74843">
      <w:pPr>
        <w:jc w:val="both"/>
      </w:pPr>
    </w:p>
    <w:p w:rsidR="00797E25" w:rsidRDefault="00790650" w:rsidP="00797E25">
      <w:pPr>
        <w:jc w:val="both"/>
      </w:pPr>
      <w:r>
        <w:rPr>
          <w:lang w:val="sr-Cyrl-RS"/>
        </w:rPr>
        <w:t>13</w:t>
      </w:r>
      <w:r w:rsidR="00797E25">
        <w:rPr>
          <w:lang w:val="sr-Cyrl-RS"/>
        </w:rPr>
        <w:t>.Миљана Мојсиловић</w:t>
      </w:r>
      <w:r w:rsidR="00797E25">
        <w:rPr>
          <w:lang w:val="sr-Cyrl-CS"/>
        </w:rPr>
        <w:t xml:space="preserve"> </w:t>
      </w:r>
      <w:r w:rsidR="00797E25">
        <w:t xml:space="preserve"> предаје биологију у </w:t>
      </w:r>
      <w:r w:rsidR="008554DC">
        <w:rPr>
          <w:lang w:val="sr-Latn-RS"/>
        </w:rPr>
        <w:t>VI и VIII</w:t>
      </w:r>
      <w:r w:rsidR="00797E25">
        <w:rPr>
          <w:lang w:val="sr-Cyrl-RS"/>
        </w:rPr>
        <w:t xml:space="preserve"> разреду</w:t>
      </w:r>
      <w:r w:rsidR="00797E25">
        <w:t xml:space="preserve"> </w:t>
      </w:r>
      <w:r w:rsidR="00797E25">
        <w:rPr>
          <w:lang w:val="sr-Cyrl-RS"/>
        </w:rPr>
        <w:t>у матичној школи</w:t>
      </w:r>
      <w:r>
        <w:rPr>
          <w:lang w:val="en-US"/>
        </w:rPr>
        <w:t>,</w:t>
      </w:r>
      <w:r w:rsidRPr="00790650">
        <w:t xml:space="preserve"> </w:t>
      </w:r>
      <w:r>
        <w:t xml:space="preserve">V и </w:t>
      </w:r>
      <w:r>
        <w:rPr>
          <w:lang w:val="sr-Latn-RS"/>
        </w:rPr>
        <w:t>VII</w:t>
      </w:r>
      <w:r>
        <w:rPr>
          <w:lang w:val="sr-Cyrl-RS"/>
        </w:rPr>
        <w:t xml:space="preserve"> разреду</w:t>
      </w:r>
      <w:r>
        <w:t xml:space="preserve">  у ИО Добраче</w:t>
      </w:r>
      <w:r w:rsidR="00797E25">
        <w:t>,</w:t>
      </w:r>
      <w:r w:rsidR="008554DC">
        <w:t xml:space="preserve"> </w:t>
      </w:r>
      <w:r w:rsidR="008554DC">
        <w:rPr>
          <w:lang w:val="sr-Cyrl-RS"/>
        </w:rPr>
        <w:t xml:space="preserve">разредни је старешина </w:t>
      </w:r>
      <w:r w:rsidR="008554DC">
        <w:t>VI</w:t>
      </w:r>
      <w:r w:rsidR="008554DC">
        <w:rPr>
          <w:lang w:val="sr-Cyrl-RS"/>
        </w:rPr>
        <w:t xml:space="preserve"> разреду у матичној школи,</w:t>
      </w:r>
      <w:r w:rsidR="00797E25">
        <w:t xml:space="preserve"> са осталим задужењима према  40-часовној радној недељи</w:t>
      </w:r>
    </w:p>
    <w:p w:rsidR="00C967FF" w:rsidRDefault="00C967FF" w:rsidP="00797E25">
      <w:pPr>
        <w:jc w:val="both"/>
      </w:pPr>
    </w:p>
    <w:p w:rsidR="00A31364" w:rsidRPr="00417419" w:rsidRDefault="00790650" w:rsidP="00F74843">
      <w:pPr>
        <w:jc w:val="both"/>
      </w:pPr>
      <w:r>
        <w:t>14</w:t>
      </w:r>
      <w:r w:rsidR="00C967FF">
        <w:t>.Ђорђевић Живица  предаје биологију  у V</w:t>
      </w:r>
      <w:r w:rsidR="008554DC">
        <w:rPr>
          <w:lang w:val="sr-Latn-RS"/>
        </w:rPr>
        <w:t>I</w:t>
      </w:r>
      <w:r w:rsidR="008554DC">
        <w:t xml:space="preserve"> и VIII разреду у </w:t>
      </w:r>
      <w:r w:rsidR="008554DC">
        <w:rPr>
          <w:lang w:val="sr-Cyrl-RS"/>
        </w:rPr>
        <w:t>ИО Добраче</w:t>
      </w:r>
      <w:r w:rsidR="00C967FF">
        <w:t>,</w:t>
      </w:r>
      <w:r w:rsidR="008554DC">
        <w:rPr>
          <w:lang w:val="sr-Cyrl-RS"/>
        </w:rPr>
        <w:t xml:space="preserve"> </w:t>
      </w:r>
      <w:r w:rsidR="00C967FF">
        <w:t xml:space="preserve">са осталим задужењима према  40-часовној радној недељи </w:t>
      </w:r>
    </w:p>
    <w:p w:rsidR="00A31364" w:rsidRPr="00417419" w:rsidRDefault="00A31364" w:rsidP="00F74843">
      <w:pPr>
        <w:jc w:val="both"/>
      </w:pPr>
    </w:p>
    <w:p w:rsidR="00A31364" w:rsidRPr="00991DD6" w:rsidRDefault="00790650" w:rsidP="00F74843">
      <w:pPr>
        <w:jc w:val="both"/>
      </w:pPr>
      <w:r>
        <w:t>15</w:t>
      </w:r>
      <w:r w:rsidR="00CC2EDB">
        <w:t>.</w:t>
      </w:r>
      <w:r w:rsidR="008554DC">
        <w:rPr>
          <w:lang w:val="sr-Cyrl-RS"/>
        </w:rPr>
        <w:t>Славка Каранац</w:t>
      </w:r>
      <w:r w:rsidR="00A31364">
        <w:t xml:space="preserve"> предаје историју</w:t>
      </w:r>
      <w:r w:rsidR="008554DC">
        <w:rPr>
          <w:lang w:val="sr-Cyrl-RS"/>
        </w:rPr>
        <w:t xml:space="preserve"> </w:t>
      </w:r>
      <w:r w:rsidR="00DA5A3D">
        <w:rPr>
          <w:lang w:val="sr-Cyrl-RS"/>
        </w:rPr>
        <w:t xml:space="preserve">у </w:t>
      </w:r>
      <w:r w:rsidR="008554DC">
        <w:rPr>
          <w:lang w:val="sr-Cyrl-RS"/>
        </w:rPr>
        <w:t>свим разредима</w:t>
      </w:r>
      <w:r w:rsidR="00DA5A3D">
        <w:t xml:space="preserve">  </w:t>
      </w:r>
      <w:r w:rsidR="00A31364">
        <w:t xml:space="preserve"> обе школ</w:t>
      </w:r>
      <w:r w:rsidR="00730BB2">
        <w:t>е</w:t>
      </w:r>
      <w:r w:rsidR="00DA5A3D">
        <w:rPr>
          <w:lang w:val="sr-Cyrl-RS"/>
        </w:rPr>
        <w:t xml:space="preserve">, </w:t>
      </w:r>
      <w:r w:rsidR="00A31364">
        <w:t>са осталим задужењима према</w:t>
      </w:r>
      <w:r w:rsidR="009A2C24">
        <w:t xml:space="preserve">  40-часовној радној недељи </w:t>
      </w:r>
    </w:p>
    <w:p w:rsidR="00A31364" w:rsidRDefault="00A31364" w:rsidP="00F74843">
      <w:pPr>
        <w:jc w:val="both"/>
      </w:pPr>
    </w:p>
    <w:p w:rsidR="00A31364" w:rsidRDefault="00D66C7C" w:rsidP="00F74843">
      <w:pPr>
        <w:jc w:val="both"/>
      </w:pPr>
      <w:r>
        <w:t>1</w:t>
      </w:r>
      <w:r w:rsidR="00790650">
        <w:rPr>
          <w:lang w:val="sr-Cyrl-CS"/>
        </w:rPr>
        <w:t>6</w:t>
      </w:r>
      <w:r w:rsidR="0030745D">
        <w:t>.</w:t>
      </w:r>
      <w:r w:rsidR="0030745D">
        <w:rPr>
          <w:lang w:val="sr-Cyrl-RS"/>
        </w:rPr>
        <w:t>Станка Вранешевић</w:t>
      </w:r>
      <w:r w:rsidR="00A31364">
        <w:t xml:space="preserve"> предаје</w:t>
      </w:r>
      <w:r w:rsidR="00DA5A3D">
        <w:rPr>
          <w:lang w:val="sr-Cyrl-RS"/>
        </w:rPr>
        <w:t xml:space="preserve"> географију у </w:t>
      </w:r>
      <w:r w:rsidR="00DA5A3D">
        <w:rPr>
          <w:lang w:val="sr-Latn-RS"/>
        </w:rPr>
        <w:t>VI</w:t>
      </w:r>
      <w:r w:rsidR="00DA5A3D">
        <w:rPr>
          <w:lang w:val="sr-Cyrl-RS"/>
        </w:rPr>
        <w:t xml:space="preserve"> и</w:t>
      </w:r>
      <w:r w:rsidR="00DA5A3D">
        <w:rPr>
          <w:lang w:val="sr-Latn-RS"/>
        </w:rPr>
        <w:t xml:space="preserve"> VIII</w:t>
      </w:r>
      <w:r w:rsidR="00DA5A3D">
        <w:rPr>
          <w:lang w:val="sr-Cyrl-RS"/>
        </w:rPr>
        <w:t xml:space="preserve"> разреду у матичној школи</w:t>
      </w:r>
      <w:r w:rsidR="00A31364">
        <w:t xml:space="preserve">, </w:t>
      </w:r>
      <w:r w:rsidR="00D94DE5">
        <w:t xml:space="preserve"> </w:t>
      </w:r>
      <w:r w:rsidR="00A31364">
        <w:t>са осталим задужењима прем</w:t>
      </w:r>
      <w:r w:rsidR="00C3697C">
        <w:t>а  4</w:t>
      </w:r>
      <w:r w:rsidR="00D94DE5">
        <w:t xml:space="preserve">0-часовној радној недељи </w:t>
      </w:r>
    </w:p>
    <w:p w:rsidR="00A31364" w:rsidRDefault="00A31364" w:rsidP="00F74843">
      <w:pPr>
        <w:jc w:val="both"/>
      </w:pPr>
    </w:p>
    <w:p w:rsidR="00A31364" w:rsidRDefault="00790650" w:rsidP="00F74843">
      <w:pPr>
        <w:jc w:val="both"/>
      </w:pPr>
      <w:r>
        <w:rPr>
          <w:lang w:val="sr-Cyrl-CS"/>
        </w:rPr>
        <w:t>17</w:t>
      </w:r>
      <w:r w:rsidR="00C967FF">
        <w:t>.</w:t>
      </w:r>
      <w:r w:rsidR="00C967FF">
        <w:rPr>
          <w:lang w:val="sr-Cyrl-RS"/>
        </w:rPr>
        <w:t>Симеуновић</w:t>
      </w:r>
      <w:r w:rsidR="000978CD">
        <w:t xml:space="preserve"> Јасмина </w:t>
      </w:r>
      <w:r w:rsidR="00A31364">
        <w:t>пре</w:t>
      </w:r>
      <w:r w:rsidR="000978CD">
        <w:t xml:space="preserve">даје енглески језик у </w:t>
      </w:r>
      <w:r w:rsidR="00582F12">
        <w:rPr>
          <w:lang w:val="sr-Latn-RS"/>
        </w:rPr>
        <w:t>I</w:t>
      </w:r>
      <w:r w:rsidR="00C967FF">
        <w:t>I</w:t>
      </w:r>
      <w:r w:rsidR="00694AD7">
        <w:t>I</w:t>
      </w:r>
      <w:r w:rsidR="00C967FF">
        <w:rPr>
          <w:lang w:val="sr-Cyrl-RS"/>
        </w:rPr>
        <w:t xml:space="preserve"> и </w:t>
      </w:r>
      <w:r w:rsidR="00C967FF">
        <w:t>I</w:t>
      </w:r>
      <w:r w:rsidR="00582F12">
        <w:t>V</w:t>
      </w:r>
      <w:r w:rsidR="000978CD">
        <w:t xml:space="preserve">  </w:t>
      </w:r>
      <w:r w:rsidR="00F26086">
        <w:t>разреду</w:t>
      </w:r>
      <w:r w:rsidR="000978CD">
        <w:t xml:space="preserve">  </w:t>
      </w:r>
      <w:r w:rsidR="00F26086">
        <w:t>у ИО Добрач</w:t>
      </w:r>
      <w:r w:rsidR="00D66C7C">
        <w:t>е</w:t>
      </w:r>
      <w:r w:rsidR="00D66C7C">
        <w:rPr>
          <w:lang w:val="sr-Cyrl-CS"/>
        </w:rPr>
        <w:t>,</w:t>
      </w:r>
      <w:r w:rsidR="00582F12">
        <w:rPr>
          <w:lang w:val="sr-Cyrl-CS"/>
        </w:rPr>
        <w:t xml:space="preserve"> у</w:t>
      </w:r>
      <w:r w:rsidR="00F26086">
        <w:t xml:space="preserve"> </w:t>
      </w:r>
      <w:r w:rsidR="00582F12">
        <w:t>I</w:t>
      </w:r>
      <w:r w:rsidR="00582F12">
        <w:rPr>
          <w:lang w:val="sr-Cyrl-RS"/>
        </w:rPr>
        <w:t xml:space="preserve"> разреду ИО Малич, разредни старешина је</w:t>
      </w:r>
      <w:r w:rsidR="00582F12">
        <w:t xml:space="preserve"> VI</w:t>
      </w:r>
      <w:r w:rsidR="00582F12">
        <w:rPr>
          <w:lang w:val="sr-Cyrl-RS"/>
        </w:rPr>
        <w:t xml:space="preserve"> разреду у ИО Добраче,</w:t>
      </w:r>
      <w:r w:rsidR="000978CD">
        <w:t xml:space="preserve"> </w:t>
      </w:r>
      <w:r w:rsidR="00A31364">
        <w:t>са осталим задужењима прем</w:t>
      </w:r>
      <w:r w:rsidR="00D66C7C">
        <w:t xml:space="preserve">а  40-часовној радној недељи </w:t>
      </w:r>
    </w:p>
    <w:p w:rsidR="00582F12" w:rsidRDefault="00582F12" w:rsidP="00F74843">
      <w:pPr>
        <w:jc w:val="both"/>
      </w:pPr>
    </w:p>
    <w:p w:rsidR="00582F12" w:rsidRDefault="00790650" w:rsidP="00582F12">
      <w:pPr>
        <w:jc w:val="both"/>
      </w:pPr>
      <w:r>
        <w:t>18</w:t>
      </w:r>
      <w:r w:rsidR="00582F12">
        <w:t xml:space="preserve">.Вукашиновић  Неда предаје енглески језик у </w:t>
      </w:r>
      <w:r w:rsidR="00582F12">
        <w:rPr>
          <w:lang w:val="sr-Cyrl-CS"/>
        </w:rPr>
        <w:t>I</w:t>
      </w:r>
      <w:r w:rsidR="00582F12">
        <w:rPr>
          <w:lang w:val="sr-Latn-RS"/>
        </w:rPr>
        <w:t>,</w:t>
      </w:r>
      <w:r w:rsidR="00582F12">
        <w:rPr>
          <w:lang w:val="sr-Cyrl-CS"/>
        </w:rPr>
        <w:t xml:space="preserve"> I</w:t>
      </w:r>
      <w:r w:rsidR="00582F12">
        <w:rPr>
          <w:lang w:val="sr-Latn-RS"/>
        </w:rPr>
        <w:t>I</w:t>
      </w:r>
      <w:r w:rsidR="00582F12">
        <w:rPr>
          <w:lang w:val="sr-Cyrl-RS"/>
        </w:rPr>
        <w:t xml:space="preserve"> разреду</w:t>
      </w:r>
      <w:r w:rsidR="00582F12">
        <w:rPr>
          <w:lang w:val="sr-Latn-RS"/>
        </w:rPr>
        <w:t xml:space="preserve"> </w:t>
      </w:r>
      <w:r w:rsidR="00582F12">
        <w:rPr>
          <w:lang w:val="sr-Cyrl-RS"/>
        </w:rPr>
        <w:t>и свим вишим разредима</w:t>
      </w:r>
      <w:r w:rsidR="00582F12">
        <w:rPr>
          <w:lang w:val="sr-Cyrl-CS"/>
        </w:rPr>
        <w:t xml:space="preserve"> у ИО Добраче</w:t>
      </w:r>
      <w:r w:rsidR="00582F12">
        <w:t>,са осталим задужењима према  40-часовној радној недељи</w:t>
      </w:r>
    </w:p>
    <w:p w:rsidR="00582F12" w:rsidRDefault="00582F12" w:rsidP="00582F12">
      <w:pPr>
        <w:jc w:val="both"/>
      </w:pPr>
    </w:p>
    <w:p w:rsidR="00582F12" w:rsidRDefault="00790650" w:rsidP="00582F12">
      <w:pPr>
        <w:jc w:val="both"/>
      </w:pPr>
      <w:r>
        <w:rPr>
          <w:lang w:val="sr-Cyrl-RS"/>
        </w:rPr>
        <w:lastRenderedPageBreak/>
        <w:t>19</w:t>
      </w:r>
      <w:r w:rsidR="00582F12">
        <w:rPr>
          <w:lang w:val="sr-Cyrl-RS"/>
        </w:rPr>
        <w:t xml:space="preserve">.Рајевић Марија предаје енглески језику свим разредима матичне школе и </w:t>
      </w:r>
      <w:r w:rsidR="00582F12">
        <w:rPr>
          <w:lang w:val="sr-Latn-RS"/>
        </w:rPr>
        <w:t xml:space="preserve">I </w:t>
      </w:r>
      <w:r w:rsidR="00582F12">
        <w:rPr>
          <w:lang w:val="sr-Cyrl-RS"/>
        </w:rPr>
        <w:t xml:space="preserve"> и </w:t>
      </w:r>
      <w:r w:rsidR="00582F12">
        <w:rPr>
          <w:lang w:val="sr-Latn-RS"/>
        </w:rPr>
        <w:t>III</w:t>
      </w:r>
      <w:r w:rsidR="00582F12">
        <w:rPr>
          <w:lang w:val="sr-Cyrl-RS"/>
        </w:rPr>
        <w:t xml:space="preserve"> разреду у ИО Бјелуша, </w:t>
      </w:r>
      <w:r w:rsidR="00582F12">
        <w:t>са осталим задужењима према  40-часовној радној недељи</w:t>
      </w:r>
    </w:p>
    <w:p w:rsidR="005B4DB2" w:rsidRDefault="005B4DB2" w:rsidP="00582F12">
      <w:pPr>
        <w:jc w:val="both"/>
      </w:pPr>
    </w:p>
    <w:p w:rsidR="009B7499" w:rsidRPr="00991DD6" w:rsidRDefault="005B4DB2" w:rsidP="009B7499">
      <w:pPr>
        <w:jc w:val="both"/>
      </w:pPr>
      <w:r>
        <w:rPr>
          <w:lang w:val="sr-Cyrl-RS"/>
        </w:rPr>
        <w:t>20</w:t>
      </w:r>
      <w:r w:rsidR="00582F12">
        <w:rPr>
          <w:lang w:val="sr-Cyrl-RS"/>
        </w:rPr>
        <w:t xml:space="preserve">.Јевремовић Ана предаје руски језик </w:t>
      </w:r>
      <w:r w:rsidR="009B7499">
        <w:rPr>
          <w:lang w:val="sr-Cyrl-RS"/>
        </w:rPr>
        <w:t>у свим разредима</w:t>
      </w:r>
      <w:r w:rsidR="009B7499">
        <w:t xml:space="preserve">   обе школе</w:t>
      </w:r>
      <w:r w:rsidR="009B7499">
        <w:rPr>
          <w:lang w:val="sr-Cyrl-RS"/>
        </w:rPr>
        <w:t>, разредни старешина је</w:t>
      </w:r>
      <w:r w:rsidR="009B7499">
        <w:t xml:space="preserve"> V</w:t>
      </w:r>
      <w:r w:rsidR="009B7499">
        <w:rPr>
          <w:lang w:val="sr-Cyrl-RS"/>
        </w:rPr>
        <w:t xml:space="preserve"> разреду у ИО Добраче,</w:t>
      </w:r>
      <w:r w:rsidR="009B7499">
        <w:t xml:space="preserve"> са осталим задужењима према  40-часовној радној недељи </w:t>
      </w:r>
    </w:p>
    <w:p w:rsidR="00582F12" w:rsidRPr="00582F12" w:rsidRDefault="00582F12" w:rsidP="00582F12">
      <w:pPr>
        <w:jc w:val="both"/>
        <w:rPr>
          <w:lang w:val="sr-Cyrl-RS"/>
        </w:rPr>
      </w:pPr>
    </w:p>
    <w:p w:rsidR="00A31364" w:rsidRDefault="00D66C7C" w:rsidP="00F74843">
      <w:pPr>
        <w:jc w:val="both"/>
      </w:pPr>
      <w:r>
        <w:t>2</w:t>
      </w:r>
      <w:r w:rsidR="005B4DB2">
        <w:rPr>
          <w:lang w:val="sr-Cyrl-CS"/>
        </w:rPr>
        <w:t>1</w:t>
      </w:r>
      <w:r w:rsidR="006D7E6E">
        <w:t xml:space="preserve">.Мaнојловић Катарина </w:t>
      </w:r>
      <w:r w:rsidR="00A31364">
        <w:t xml:space="preserve"> предаје ликовну културу у свим вишим разредима обе школе</w:t>
      </w:r>
      <w:r>
        <w:t xml:space="preserve"> и слободне активности</w:t>
      </w:r>
      <w:r w:rsidR="009B7499">
        <w:rPr>
          <w:lang w:val="sr-Cyrl-RS"/>
        </w:rPr>
        <w:t xml:space="preserve"> (уметност</w:t>
      </w:r>
      <w:r w:rsidR="00C967FF">
        <w:rPr>
          <w:lang w:val="sr-Cyrl-RS"/>
        </w:rPr>
        <w:t>)</w:t>
      </w:r>
      <w:r>
        <w:t xml:space="preserve"> у V</w:t>
      </w:r>
      <w:r w:rsidR="009B7499">
        <w:t>II</w:t>
      </w:r>
      <w:r w:rsidR="00694AD7">
        <w:t xml:space="preserve"> </w:t>
      </w:r>
      <w:r w:rsidR="00694AD7">
        <w:rPr>
          <w:lang w:val="sr-Cyrl-RS"/>
        </w:rPr>
        <w:t xml:space="preserve">и </w:t>
      </w:r>
      <w:r w:rsidR="00694AD7">
        <w:rPr>
          <w:lang w:val="sr-Latn-RS"/>
        </w:rPr>
        <w:t>VI</w:t>
      </w:r>
      <w:r w:rsidR="009B7499">
        <w:rPr>
          <w:lang w:val="sr-Latn-RS"/>
        </w:rPr>
        <w:t>II</w:t>
      </w:r>
      <w:r w:rsidR="009B7499">
        <w:t xml:space="preserve"> разреду ИО Д</w:t>
      </w:r>
      <w:r w:rsidR="009B7499">
        <w:rPr>
          <w:lang w:val="sr-Cyrl-RS"/>
        </w:rPr>
        <w:t>обраче</w:t>
      </w:r>
      <w:r w:rsidR="00A31364">
        <w:t>, са осталим задужењима пре</w:t>
      </w:r>
      <w:r w:rsidR="00C3697C">
        <w:t>м</w:t>
      </w:r>
      <w:r>
        <w:t xml:space="preserve">а  40-часовној радној недељи </w:t>
      </w:r>
    </w:p>
    <w:p w:rsidR="00694AD7" w:rsidRPr="000A61FC" w:rsidRDefault="00694AD7" w:rsidP="00F74843">
      <w:pPr>
        <w:jc w:val="both"/>
        <w:rPr>
          <w:lang w:val="sr-Cyrl-CS"/>
        </w:rPr>
      </w:pPr>
    </w:p>
    <w:p w:rsidR="00A31364" w:rsidRDefault="00B30934" w:rsidP="00F74843">
      <w:pPr>
        <w:jc w:val="both"/>
      </w:pPr>
      <w:r>
        <w:t>2</w:t>
      </w:r>
      <w:r w:rsidR="005B4DB2">
        <w:rPr>
          <w:lang w:val="sr-Cyrl-CS"/>
        </w:rPr>
        <w:t>2</w:t>
      </w:r>
      <w:r w:rsidR="006929C9">
        <w:t>.</w:t>
      </w:r>
      <w:r w:rsidR="004E7B9D">
        <w:rPr>
          <w:lang w:val="sr-Cyrl-CS"/>
        </w:rPr>
        <w:t>Ајдачић</w:t>
      </w:r>
      <w:r w:rsidR="00D66C7C">
        <w:rPr>
          <w:lang w:val="sr-Cyrl-CS"/>
        </w:rPr>
        <w:t xml:space="preserve"> Данијела</w:t>
      </w:r>
      <w:r w:rsidR="004E7B9D">
        <w:rPr>
          <w:lang w:val="sr-Cyrl-CS"/>
        </w:rPr>
        <w:t xml:space="preserve">  </w:t>
      </w:r>
      <w:r w:rsidR="00A31364">
        <w:t xml:space="preserve">предаје музичку културу у </w:t>
      </w:r>
      <w:r w:rsidR="009B7499">
        <w:t>свим вишим разредима обе школе</w:t>
      </w:r>
      <w:r w:rsidR="00C967FF">
        <w:rPr>
          <w:lang w:val="sr-Cyrl-RS"/>
        </w:rPr>
        <w:t xml:space="preserve">, </w:t>
      </w:r>
      <w:r w:rsidR="0030745D">
        <w:rPr>
          <w:lang w:val="sr-Cyrl-RS"/>
        </w:rPr>
        <w:t xml:space="preserve">физику у </w:t>
      </w:r>
      <w:r w:rsidR="009B7499">
        <w:t>VI</w:t>
      </w:r>
      <w:r w:rsidR="0030745D">
        <w:rPr>
          <w:lang w:val="sr-Cyrl-RS"/>
        </w:rPr>
        <w:t xml:space="preserve"> разреду мат</w:t>
      </w:r>
      <w:r w:rsidR="009B7499">
        <w:rPr>
          <w:lang w:val="sr-Cyrl-RS"/>
        </w:rPr>
        <w:t>ичне школе</w:t>
      </w:r>
      <w:r w:rsidR="0030745D">
        <w:rPr>
          <w:lang w:val="sr-Cyrl-RS"/>
        </w:rPr>
        <w:t xml:space="preserve">, </w:t>
      </w:r>
      <w:r w:rsidR="00A31364">
        <w:t>са осталим задужењима пре</w:t>
      </w:r>
      <w:r w:rsidR="00A7501B">
        <w:t>м</w:t>
      </w:r>
      <w:r w:rsidR="00694AD7">
        <w:t xml:space="preserve">а  40-часовној радној недељи </w:t>
      </w:r>
    </w:p>
    <w:p w:rsidR="00FB2EE2" w:rsidRDefault="00FB2EE2" w:rsidP="00F74843">
      <w:pPr>
        <w:jc w:val="both"/>
      </w:pPr>
    </w:p>
    <w:p w:rsidR="00FB2EE2" w:rsidRDefault="005B4DB2" w:rsidP="00F74843">
      <w:pPr>
        <w:jc w:val="both"/>
      </w:pPr>
      <w:r>
        <w:t>23</w:t>
      </w:r>
      <w:r w:rsidR="00D94DE5">
        <w:t xml:space="preserve">.Маслар Марко </w:t>
      </w:r>
      <w:r w:rsidR="009B5C3F">
        <w:t>предаје</w:t>
      </w:r>
      <w:r w:rsidR="00A42051">
        <w:t xml:space="preserve"> физичко </w:t>
      </w:r>
      <w:r w:rsidR="00B30934">
        <w:rPr>
          <w:lang w:val="sr-Cyrl-CS"/>
        </w:rPr>
        <w:t xml:space="preserve">и здравствено </w:t>
      </w:r>
      <w:r w:rsidR="009B7499">
        <w:t>васпитање у свим вишим разредима обе школе</w:t>
      </w:r>
      <w:r w:rsidR="00CB1C69">
        <w:t>,</w:t>
      </w:r>
      <w:r w:rsidR="00B30934">
        <w:rPr>
          <w:lang w:val="sr-Cyrl-CS"/>
        </w:rPr>
        <w:t xml:space="preserve"> као и ОФА</w:t>
      </w:r>
      <w:r w:rsidR="009B7499">
        <w:rPr>
          <w:lang w:val="sr-Cyrl-CS"/>
        </w:rPr>
        <w:t xml:space="preserve"> (обавезна физичка активност)</w:t>
      </w:r>
      <w:r w:rsidR="009B5C3F">
        <w:t>,</w:t>
      </w:r>
      <w:r w:rsidR="00185F19">
        <w:rPr>
          <w:lang w:val="sr-Cyrl-CS"/>
        </w:rPr>
        <w:t xml:space="preserve"> </w:t>
      </w:r>
      <w:r w:rsidR="009B5C3F">
        <w:t>са осталим задужењима према  40</w:t>
      </w:r>
      <w:r w:rsidR="00D94DE5">
        <w:t xml:space="preserve">-часовној радној недељи </w:t>
      </w:r>
    </w:p>
    <w:p w:rsidR="00C967FF" w:rsidRDefault="00C967FF" w:rsidP="00F74843">
      <w:pPr>
        <w:jc w:val="both"/>
      </w:pPr>
    </w:p>
    <w:p w:rsidR="00C967FF" w:rsidRPr="00417419" w:rsidRDefault="005B4DB2" w:rsidP="00C967FF">
      <w:pPr>
        <w:jc w:val="both"/>
      </w:pPr>
      <w:r>
        <w:t>24</w:t>
      </w:r>
      <w:r w:rsidR="00C967FF">
        <w:t>.Симеуновић Ратко предаје веронауку у свим разредима целе школе,са осталим задужењима према  40-часовној радној недељи</w:t>
      </w:r>
    </w:p>
    <w:p w:rsidR="0030745D" w:rsidRDefault="0030745D" w:rsidP="00F74843">
      <w:pPr>
        <w:jc w:val="both"/>
      </w:pPr>
    </w:p>
    <w:p w:rsidR="00797E25" w:rsidRDefault="005B4DB2" w:rsidP="00797E25">
      <w:pPr>
        <w:jc w:val="both"/>
      </w:pPr>
      <w:r>
        <w:rPr>
          <w:lang w:val="sr-Cyrl-RS"/>
        </w:rPr>
        <w:t>25</w:t>
      </w:r>
      <w:r w:rsidR="0030745D">
        <w:rPr>
          <w:lang w:val="sr-Cyrl-RS"/>
        </w:rPr>
        <w:t>.</w:t>
      </w:r>
      <w:r w:rsidR="00E7024F">
        <w:rPr>
          <w:lang w:val="sr-Cyrl-RS"/>
        </w:rPr>
        <w:t>Димитријевић Срђан</w:t>
      </w:r>
      <w:r w:rsidR="00797E25">
        <w:rPr>
          <w:lang w:val="sr-Cyrl-RS"/>
        </w:rPr>
        <w:t xml:space="preserve"> предаје физику у свим разредима у ИО Добраче, </w:t>
      </w:r>
      <w:r w:rsidR="00797E25">
        <w:t xml:space="preserve">са осталим задужењима према  40-часовној радној недељи </w:t>
      </w:r>
    </w:p>
    <w:p w:rsidR="0030745D" w:rsidRDefault="0030745D" w:rsidP="00F74843">
      <w:pPr>
        <w:jc w:val="both"/>
        <w:rPr>
          <w:lang w:val="sr-Cyrl-RS"/>
        </w:rPr>
      </w:pPr>
    </w:p>
    <w:p w:rsidR="00903298" w:rsidRDefault="00903298" w:rsidP="00C533A7"/>
    <w:p w:rsidR="00E43E8A" w:rsidRPr="00B519DE" w:rsidRDefault="00C533A7" w:rsidP="00D965F2">
      <w:pPr>
        <w:jc w:val="center"/>
      </w:pPr>
      <w:r w:rsidRPr="003F64A2">
        <w:rPr>
          <w:b/>
        </w:rPr>
        <w:t>6. ГОДИШЊИ ФОНД ЧАСОВА ОБРАЗОВНО-ВАСПИТНОГ РАДА</w:t>
      </w:r>
    </w:p>
    <w:p w:rsidR="00C533A7" w:rsidRPr="003D58E1" w:rsidRDefault="00C533A7" w:rsidP="00C533A7">
      <w:pPr>
        <w:rPr>
          <w:b/>
        </w:rPr>
      </w:pPr>
      <w:r w:rsidRPr="003D58E1">
        <w:rPr>
          <w:b/>
        </w:rPr>
        <w:t xml:space="preserve">   6.1. Обавезни наставни предме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3071"/>
        <w:gridCol w:w="665"/>
        <w:gridCol w:w="666"/>
        <w:gridCol w:w="601"/>
        <w:gridCol w:w="601"/>
        <w:gridCol w:w="821"/>
        <w:gridCol w:w="821"/>
        <w:gridCol w:w="601"/>
        <w:gridCol w:w="601"/>
      </w:tblGrid>
      <w:tr w:rsidR="00C533A7" w:rsidRPr="007267F3" w:rsidTr="00E249FE">
        <w:trPr>
          <w:trHeight w:val="165"/>
        </w:trPr>
        <w:tc>
          <w:tcPr>
            <w:tcW w:w="902" w:type="dxa"/>
            <w:vMerge w:val="restart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ни број</w:t>
            </w:r>
          </w:p>
        </w:tc>
        <w:tc>
          <w:tcPr>
            <w:tcW w:w="3071" w:type="dxa"/>
            <w:vMerge w:val="restart"/>
          </w:tcPr>
          <w:p w:rsidR="00C533A7" w:rsidRPr="00E67699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авни предмет</w:t>
            </w:r>
          </w:p>
        </w:tc>
        <w:tc>
          <w:tcPr>
            <w:tcW w:w="5377" w:type="dxa"/>
            <w:gridSpan w:val="8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ишњи фонд часова</w:t>
            </w:r>
          </w:p>
        </w:tc>
      </w:tr>
      <w:tr w:rsidR="00D85394" w:rsidRPr="007267F3" w:rsidTr="00E249FE">
        <w:trPr>
          <w:trHeight w:val="150"/>
        </w:trPr>
        <w:tc>
          <w:tcPr>
            <w:tcW w:w="902" w:type="dxa"/>
            <w:vMerge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  <w:vMerge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6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</w:t>
            </w:r>
          </w:p>
        </w:tc>
      </w:tr>
      <w:tr w:rsidR="00D85394" w:rsidRPr="007267F3" w:rsidTr="00E249FE">
        <w:tc>
          <w:tcPr>
            <w:tcW w:w="902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071" w:type="dxa"/>
          </w:tcPr>
          <w:p w:rsidR="00C533A7" w:rsidRPr="00337D3B" w:rsidRDefault="00C533A7" w:rsidP="00C533A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Српски језик</w:t>
            </w:r>
            <w:r w:rsidR="00337D3B">
              <w:rPr>
                <w:sz w:val="20"/>
                <w:szCs w:val="20"/>
                <w:lang w:val="sr-Cyrl-RS"/>
              </w:rPr>
              <w:t xml:space="preserve"> и књижевност</w:t>
            </w:r>
          </w:p>
        </w:tc>
        <w:tc>
          <w:tcPr>
            <w:tcW w:w="66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66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</w:tr>
      <w:tr w:rsidR="00D85394" w:rsidRPr="007267F3" w:rsidTr="00E249FE">
        <w:tc>
          <w:tcPr>
            <w:tcW w:w="902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071" w:type="dxa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глески језик</w:t>
            </w:r>
          </w:p>
        </w:tc>
        <w:tc>
          <w:tcPr>
            <w:tcW w:w="66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66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D85394" w:rsidRPr="007267F3" w:rsidTr="00E249FE">
        <w:tc>
          <w:tcPr>
            <w:tcW w:w="902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071" w:type="dxa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овна култура</w:t>
            </w:r>
          </w:p>
        </w:tc>
        <w:tc>
          <w:tcPr>
            <w:tcW w:w="66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66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D85394" w:rsidRPr="007267F3" w:rsidTr="00E249FE">
        <w:tc>
          <w:tcPr>
            <w:tcW w:w="902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071" w:type="dxa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ичка култура</w:t>
            </w:r>
          </w:p>
        </w:tc>
        <w:tc>
          <w:tcPr>
            <w:tcW w:w="66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66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D85394" w:rsidRPr="007267F3" w:rsidTr="00E249FE">
        <w:tc>
          <w:tcPr>
            <w:tcW w:w="902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071" w:type="dxa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 око нас</w:t>
            </w:r>
          </w:p>
        </w:tc>
        <w:tc>
          <w:tcPr>
            <w:tcW w:w="66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66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</w:tr>
      <w:tr w:rsidR="00D85394" w:rsidRPr="007267F3" w:rsidTr="00E249FE">
        <w:tc>
          <w:tcPr>
            <w:tcW w:w="902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071" w:type="dxa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а и друштво</w:t>
            </w:r>
          </w:p>
        </w:tc>
        <w:tc>
          <w:tcPr>
            <w:tcW w:w="66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</w:tr>
      <w:tr w:rsidR="00D85394" w:rsidRPr="007267F3" w:rsidTr="00E249FE">
        <w:trPr>
          <w:trHeight w:val="287"/>
        </w:trPr>
        <w:tc>
          <w:tcPr>
            <w:tcW w:w="902" w:type="dxa"/>
            <w:tcBorders>
              <w:bottom w:val="single" w:sz="4" w:space="0" w:color="auto"/>
            </w:tcBorders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ја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D85394" w:rsidRPr="007267F3" w:rsidTr="00E249FE">
        <w:tc>
          <w:tcPr>
            <w:tcW w:w="902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071" w:type="dxa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ја</w:t>
            </w:r>
          </w:p>
        </w:tc>
        <w:tc>
          <w:tcPr>
            <w:tcW w:w="66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D85394" w:rsidRPr="007267F3" w:rsidTr="00E249FE">
        <w:tc>
          <w:tcPr>
            <w:tcW w:w="902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071" w:type="dxa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66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D85394" w:rsidRPr="007267F3" w:rsidTr="00E249FE">
        <w:tc>
          <w:tcPr>
            <w:tcW w:w="902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071" w:type="dxa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66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66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</w:tr>
      <w:tr w:rsidR="00D85394" w:rsidRPr="007267F3" w:rsidTr="00E249FE">
        <w:tc>
          <w:tcPr>
            <w:tcW w:w="902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071" w:type="dxa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ја</w:t>
            </w:r>
          </w:p>
        </w:tc>
        <w:tc>
          <w:tcPr>
            <w:tcW w:w="66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D85394" w:rsidRPr="007267F3" w:rsidTr="00E249FE">
        <w:trPr>
          <w:trHeight w:val="240"/>
        </w:trPr>
        <w:tc>
          <w:tcPr>
            <w:tcW w:w="902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071" w:type="dxa"/>
          </w:tcPr>
          <w:p w:rsidR="00D85394" w:rsidRPr="00D85394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мија</w:t>
            </w:r>
          </w:p>
        </w:tc>
        <w:tc>
          <w:tcPr>
            <w:tcW w:w="66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D85394" w:rsidRPr="007267F3" w:rsidTr="00E249FE">
        <w:trPr>
          <w:trHeight w:val="309"/>
        </w:trPr>
        <w:tc>
          <w:tcPr>
            <w:tcW w:w="902" w:type="dxa"/>
          </w:tcPr>
          <w:p w:rsidR="00D85394" w:rsidRPr="00D85394" w:rsidRDefault="00D85394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071" w:type="dxa"/>
          </w:tcPr>
          <w:p w:rsidR="00D85394" w:rsidRPr="00D85394" w:rsidRDefault="00D85394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и рачунарство</w:t>
            </w:r>
          </w:p>
        </w:tc>
        <w:tc>
          <w:tcPr>
            <w:tcW w:w="665" w:type="dxa"/>
          </w:tcPr>
          <w:p w:rsidR="00D85394" w:rsidRPr="007267F3" w:rsidRDefault="00D85394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D85394" w:rsidRPr="007267F3" w:rsidRDefault="00D85394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D85394" w:rsidRPr="007267F3" w:rsidRDefault="00D85394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D85394" w:rsidRPr="007267F3" w:rsidRDefault="00D85394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D85394" w:rsidRPr="00D85394" w:rsidRDefault="00D85394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21" w:type="dxa"/>
          </w:tcPr>
          <w:p w:rsidR="00D85394" w:rsidRPr="00B975FF" w:rsidRDefault="00B975FF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01" w:type="dxa"/>
          </w:tcPr>
          <w:p w:rsidR="00D85394" w:rsidRPr="002D3867" w:rsidRDefault="002D386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01" w:type="dxa"/>
          </w:tcPr>
          <w:p w:rsidR="00D85394" w:rsidRPr="00E76752" w:rsidRDefault="00E76752" w:rsidP="00C533A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</w:t>
            </w:r>
          </w:p>
        </w:tc>
      </w:tr>
      <w:tr w:rsidR="00D85394" w:rsidRPr="007267F3" w:rsidTr="00E249FE">
        <w:trPr>
          <w:trHeight w:val="240"/>
        </w:trPr>
        <w:tc>
          <w:tcPr>
            <w:tcW w:w="902" w:type="dxa"/>
          </w:tcPr>
          <w:p w:rsidR="009C7981" w:rsidRPr="00D85394" w:rsidRDefault="00D85394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071" w:type="dxa"/>
          </w:tcPr>
          <w:p w:rsidR="009C7981" w:rsidRPr="009C7981" w:rsidRDefault="00D85394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и технологија</w:t>
            </w:r>
          </w:p>
        </w:tc>
        <w:tc>
          <w:tcPr>
            <w:tcW w:w="665" w:type="dxa"/>
          </w:tcPr>
          <w:p w:rsidR="009C7981" w:rsidRPr="007267F3" w:rsidRDefault="009C7981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9C7981" w:rsidRPr="007267F3" w:rsidRDefault="009C7981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9C7981" w:rsidRPr="007267F3" w:rsidRDefault="009C7981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9C7981" w:rsidRPr="007267F3" w:rsidRDefault="009C7981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9C7981" w:rsidRPr="00D85394" w:rsidRDefault="00D85394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21" w:type="dxa"/>
          </w:tcPr>
          <w:p w:rsidR="009C7981" w:rsidRPr="00FB0D8A" w:rsidRDefault="00FB0D8A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1" w:type="dxa"/>
          </w:tcPr>
          <w:p w:rsidR="009C7981" w:rsidRPr="002D3867" w:rsidRDefault="002D386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601" w:type="dxa"/>
          </w:tcPr>
          <w:p w:rsidR="009C7981" w:rsidRPr="00E76752" w:rsidRDefault="00E76752" w:rsidP="00C533A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8</w:t>
            </w:r>
          </w:p>
        </w:tc>
      </w:tr>
      <w:tr w:rsidR="00D85394" w:rsidRPr="007267F3" w:rsidTr="00E249FE">
        <w:trPr>
          <w:trHeight w:val="240"/>
        </w:trPr>
        <w:tc>
          <w:tcPr>
            <w:tcW w:w="902" w:type="dxa"/>
          </w:tcPr>
          <w:p w:rsidR="00D85394" w:rsidRPr="00D85394" w:rsidRDefault="00E76752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  <w:r w:rsidR="00D85394">
              <w:rPr>
                <w:sz w:val="20"/>
                <w:szCs w:val="20"/>
              </w:rPr>
              <w:t>.</w:t>
            </w:r>
          </w:p>
        </w:tc>
        <w:tc>
          <w:tcPr>
            <w:tcW w:w="3071" w:type="dxa"/>
          </w:tcPr>
          <w:p w:rsidR="002D3867" w:rsidRDefault="002D3867" w:rsidP="00C533A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Физичко и здравствено</w:t>
            </w:r>
          </w:p>
          <w:p w:rsidR="00D85394" w:rsidRPr="00D85394" w:rsidRDefault="00D85394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питање</w:t>
            </w:r>
          </w:p>
        </w:tc>
        <w:tc>
          <w:tcPr>
            <w:tcW w:w="665" w:type="dxa"/>
          </w:tcPr>
          <w:p w:rsidR="00D85394" w:rsidRPr="00A01D3C" w:rsidRDefault="00A01D3C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666" w:type="dxa"/>
          </w:tcPr>
          <w:p w:rsidR="00D85394" w:rsidRPr="00E76752" w:rsidRDefault="00E76752" w:rsidP="00C533A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8</w:t>
            </w:r>
          </w:p>
        </w:tc>
        <w:tc>
          <w:tcPr>
            <w:tcW w:w="601" w:type="dxa"/>
          </w:tcPr>
          <w:p w:rsidR="00D85394" w:rsidRPr="007267F3" w:rsidRDefault="008E2A56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601" w:type="dxa"/>
          </w:tcPr>
          <w:p w:rsidR="00D85394" w:rsidRPr="00E249FE" w:rsidRDefault="00E249FE" w:rsidP="00C533A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8</w:t>
            </w:r>
          </w:p>
        </w:tc>
        <w:tc>
          <w:tcPr>
            <w:tcW w:w="821" w:type="dxa"/>
          </w:tcPr>
          <w:p w:rsidR="00D85394" w:rsidRPr="00D85394" w:rsidRDefault="00D85394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+54*</w:t>
            </w:r>
          </w:p>
        </w:tc>
        <w:tc>
          <w:tcPr>
            <w:tcW w:w="821" w:type="dxa"/>
          </w:tcPr>
          <w:p w:rsidR="00D85394" w:rsidRPr="00FB0D8A" w:rsidRDefault="00FB0D8A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+54*</w:t>
            </w:r>
          </w:p>
        </w:tc>
        <w:tc>
          <w:tcPr>
            <w:tcW w:w="601" w:type="dxa"/>
          </w:tcPr>
          <w:p w:rsidR="00D85394" w:rsidRPr="002D3867" w:rsidRDefault="00FF7148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8</w:t>
            </w:r>
          </w:p>
        </w:tc>
        <w:tc>
          <w:tcPr>
            <w:tcW w:w="601" w:type="dxa"/>
          </w:tcPr>
          <w:p w:rsidR="00D85394" w:rsidRDefault="008E2A56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</w:tr>
    </w:tbl>
    <w:p w:rsidR="00D85394" w:rsidRDefault="00D85394" w:rsidP="00C533A7">
      <w:pPr>
        <w:rPr>
          <w:b/>
        </w:rPr>
      </w:pPr>
      <w:r>
        <w:rPr>
          <w:b/>
        </w:rPr>
        <w:t>*Обавезне физичке активности реализују се у оквиру предмета Физичко и здравствено васпит.</w:t>
      </w:r>
    </w:p>
    <w:p w:rsidR="002C3F88" w:rsidRDefault="002C3F88" w:rsidP="00C533A7">
      <w:pPr>
        <w:rPr>
          <w:b/>
          <w:lang w:val="sr-Cyrl-CS"/>
        </w:rPr>
      </w:pPr>
    </w:p>
    <w:p w:rsidR="00C533A7" w:rsidRPr="003D58E1" w:rsidRDefault="00C533A7" w:rsidP="00C533A7">
      <w:pPr>
        <w:rPr>
          <w:b/>
        </w:rPr>
      </w:pPr>
      <w:r w:rsidRPr="003D58E1">
        <w:rPr>
          <w:b/>
        </w:rPr>
        <w:t>6.2.Обавезни изборни наставни предме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3368"/>
        <w:gridCol w:w="688"/>
        <w:gridCol w:w="689"/>
        <w:gridCol w:w="611"/>
        <w:gridCol w:w="611"/>
        <w:gridCol w:w="612"/>
        <w:gridCol w:w="612"/>
        <w:gridCol w:w="612"/>
        <w:gridCol w:w="615"/>
      </w:tblGrid>
      <w:tr w:rsidR="00C533A7" w:rsidRPr="007267F3" w:rsidTr="00C533A7">
        <w:trPr>
          <w:trHeight w:val="165"/>
        </w:trPr>
        <w:tc>
          <w:tcPr>
            <w:tcW w:w="943" w:type="dxa"/>
            <w:vMerge w:val="restart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ни број</w:t>
            </w:r>
          </w:p>
        </w:tc>
        <w:tc>
          <w:tcPr>
            <w:tcW w:w="3496" w:type="dxa"/>
            <w:vMerge w:val="restart"/>
          </w:tcPr>
          <w:p w:rsidR="00C533A7" w:rsidRPr="00E67699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авни предмет</w:t>
            </w:r>
          </w:p>
        </w:tc>
        <w:tc>
          <w:tcPr>
            <w:tcW w:w="5137" w:type="dxa"/>
            <w:gridSpan w:val="8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ишњи фонд часова</w:t>
            </w:r>
          </w:p>
        </w:tc>
      </w:tr>
      <w:tr w:rsidR="00C533A7" w:rsidRPr="007267F3" w:rsidTr="00C533A7">
        <w:trPr>
          <w:trHeight w:val="150"/>
        </w:trPr>
        <w:tc>
          <w:tcPr>
            <w:tcW w:w="943" w:type="dxa"/>
            <w:vMerge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</w:p>
        </w:tc>
        <w:tc>
          <w:tcPr>
            <w:tcW w:w="3496" w:type="dxa"/>
            <w:vMerge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4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6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6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</w:t>
            </w:r>
          </w:p>
        </w:tc>
      </w:tr>
      <w:tr w:rsidR="00C533A7" w:rsidRPr="007267F3" w:rsidTr="00C533A7">
        <w:tc>
          <w:tcPr>
            <w:tcW w:w="943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496" w:type="dxa"/>
          </w:tcPr>
          <w:p w:rsidR="00C533A7" w:rsidRPr="002D535A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ска настава</w:t>
            </w:r>
          </w:p>
        </w:tc>
        <w:tc>
          <w:tcPr>
            <w:tcW w:w="703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4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1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1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C533A7" w:rsidRPr="007267F3" w:rsidTr="00C533A7">
        <w:tc>
          <w:tcPr>
            <w:tcW w:w="943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496" w:type="dxa"/>
          </w:tcPr>
          <w:p w:rsidR="00C533A7" w:rsidRPr="002D535A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ки језик</w:t>
            </w:r>
          </w:p>
        </w:tc>
        <w:tc>
          <w:tcPr>
            <w:tcW w:w="703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</w:tbl>
    <w:p w:rsidR="003D58E1" w:rsidRDefault="003D58E1" w:rsidP="00C533A7"/>
    <w:p w:rsidR="00C533A7" w:rsidRPr="003D58E1" w:rsidRDefault="00F66D66" w:rsidP="00C533A7">
      <w:pPr>
        <w:rPr>
          <w:b/>
        </w:rPr>
      </w:pPr>
      <w:r>
        <w:rPr>
          <w:b/>
        </w:rPr>
        <w:t>6.3</w:t>
      </w:r>
      <w:r w:rsidR="002A06C8">
        <w:rPr>
          <w:b/>
        </w:rPr>
        <w:t>.Облик образовно-васпитног ра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3377"/>
        <w:gridCol w:w="687"/>
        <w:gridCol w:w="688"/>
        <w:gridCol w:w="610"/>
        <w:gridCol w:w="610"/>
        <w:gridCol w:w="611"/>
        <w:gridCol w:w="611"/>
        <w:gridCol w:w="611"/>
        <w:gridCol w:w="614"/>
      </w:tblGrid>
      <w:tr w:rsidR="00C533A7" w:rsidRPr="007267F3" w:rsidTr="00C533A7">
        <w:trPr>
          <w:trHeight w:val="165"/>
        </w:trPr>
        <w:tc>
          <w:tcPr>
            <w:tcW w:w="943" w:type="dxa"/>
            <w:vMerge w:val="restart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ни број</w:t>
            </w:r>
          </w:p>
        </w:tc>
        <w:tc>
          <w:tcPr>
            <w:tcW w:w="3496" w:type="dxa"/>
            <w:vMerge w:val="restart"/>
          </w:tcPr>
          <w:p w:rsidR="00C533A7" w:rsidRPr="00E67699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авни предмет</w:t>
            </w:r>
          </w:p>
        </w:tc>
        <w:tc>
          <w:tcPr>
            <w:tcW w:w="5137" w:type="dxa"/>
            <w:gridSpan w:val="8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ишњи фонд часова</w:t>
            </w:r>
          </w:p>
        </w:tc>
      </w:tr>
      <w:tr w:rsidR="00C533A7" w:rsidRPr="007267F3" w:rsidTr="00C533A7">
        <w:trPr>
          <w:trHeight w:val="150"/>
        </w:trPr>
        <w:tc>
          <w:tcPr>
            <w:tcW w:w="943" w:type="dxa"/>
            <w:vMerge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</w:p>
        </w:tc>
        <w:tc>
          <w:tcPr>
            <w:tcW w:w="3496" w:type="dxa"/>
            <w:vMerge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4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6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6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</w:t>
            </w:r>
          </w:p>
        </w:tc>
      </w:tr>
      <w:tr w:rsidR="00C533A7" w:rsidRPr="007267F3" w:rsidTr="00C533A7">
        <w:trPr>
          <w:trHeight w:val="420"/>
        </w:trPr>
        <w:tc>
          <w:tcPr>
            <w:tcW w:w="943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496" w:type="dxa"/>
          </w:tcPr>
          <w:p w:rsidR="00C533A7" w:rsidRPr="00142063" w:rsidRDefault="00142063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нска настава</w:t>
            </w:r>
          </w:p>
        </w:tc>
        <w:tc>
          <w:tcPr>
            <w:tcW w:w="703" w:type="dxa"/>
          </w:tcPr>
          <w:p w:rsidR="00C533A7" w:rsidRPr="009F3679" w:rsidRDefault="009F3679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4" w:type="dxa"/>
          </w:tcPr>
          <w:p w:rsidR="00C533A7" w:rsidRPr="009F3679" w:rsidRDefault="009F3679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1" w:type="dxa"/>
          </w:tcPr>
          <w:p w:rsidR="00C533A7" w:rsidRPr="009F3679" w:rsidRDefault="009F3679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1" w:type="dxa"/>
          </w:tcPr>
          <w:p w:rsidR="00C533A7" w:rsidRPr="009F3679" w:rsidRDefault="009F3679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C533A7" w:rsidRPr="009F3679" w:rsidRDefault="009F3679" w:rsidP="009F3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C533A7" w:rsidRPr="009F3679" w:rsidRDefault="009F3679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C533A7" w:rsidRPr="009F3679" w:rsidRDefault="009F3679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C533A7" w:rsidRPr="009F3679" w:rsidRDefault="009F3679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C533A7" w:rsidRPr="007267F3" w:rsidTr="00C533A7">
        <w:trPr>
          <w:trHeight w:val="420"/>
        </w:trPr>
        <w:tc>
          <w:tcPr>
            <w:tcW w:w="943" w:type="dxa"/>
          </w:tcPr>
          <w:p w:rsidR="00C533A7" w:rsidRPr="00AE4D3C" w:rsidRDefault="00AE4D3C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496" w:type="dxa"/>
          </w:tcPr>
          <w:p w:rsidR="00C533A7" w:rsidRPr="00AE4D3C" w:rsidRDefault="00142063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датна настава</w:t>
            </w:r>
          </w:p>
        </w:tc>
        <w:tc>
          <w:tcPr>
            <w:tcW w:w="703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533A7" w:rsidRPr="009F3679" w:rsidRDefault="009F3679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C533A7" w:rsidRPr="009F3679" w:rsidRDefault="009F3679" w:rsidP="009F3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C533A7" w:rsidRPr="009F3679" w:rsidRDefault="009F3679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C533A7" w:rsidRPr="009F3679" w:rsidRDefault="009F3679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C533A7" w:rsidRPr="009F3679" w:rsidRDefault="009F3679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C533A7" w:rsidRPr="007267F3" w:rsidTr="00C533A7">
        <w:trPr>
          <w:trHeight w:val="360"/>
        </w:trPr>
        <w:tc>
          <w:tcPr>
            <w:tcW w:w="943" w:type="dxa"/>
          </w:tcPr>
          <w:p w:rsidR="00C533A7" w:rsidRPr="00AE4D3C" w:rsidRDefault="00AE4D3C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496" w:type="dxa"/>
          </w:tcPr>
          <w:p w:rsidR="00C533A7" w:rsidRPr="009F3679" w:rsidRDefault="00DF78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бодне </w:t>
            </w:r>
            <w:r w:rsidR="00142063">
              <w:rPr>
                <w:sz w:val="20"/>
                <w:szCs w:val="20"/>
              </w:rPr>
              <w:t>наставне активности</w:t>
            </w:r>
            <w:r w:rsidR="009F3679">
              <w:rPr>
                <w:sz w:val="20"/>
                <w:szCs w:val="20"/>
              </w:rPr>
              <w:t>**</w:t>
            </w:r>
          </w:p>
        </w:tc>
        <w:tc>
          <w:tcPr>
            <w:tcW w:w="703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C533A7" w:rsidRPr="00331F8A" w:rsidRDefault="009F3679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C533A7" w:rsidRPr="00331F8A" w:rsidRDefault="009F3679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C533A7" w:rsidRPr="002D3867" w:rsidRDefault="002D386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22" w:type="dxa"/>
          </w:tcPr>
          <w:p w:rsidR="00C533A7" w:rsidRPr="00E76752" w:rsidRDefault="00E76752" w:rsidP="00C533A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</w:t>
            </w:r>
          </w:p>
        </w:tc>
      </w:tr>
      <w:tr w:rsidR="00C533A7" w:rsidRPr="007267F3" w:rsidTr="00E76752">
        <w:trPr>
          <w:trHeight w:val="202"/>
        </w:trPr>
        <w:tc>
          <w:tcPr>
            <w:tcW w:w="943" w:type="dxa"/>
          </w:tcPr>
          <w:p w:rsidR="00C533A7" w:rsidRPr="00AD1617" w:rsidRDefault="00AE4D3C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496" w:type="dxa"/>
          </w:tcPr>
          <w:p w:rsidR="00E76752" w:rsidRPr="00AE4D3C" w:rsidRDefault="00142063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јектна настава</w:t>
            </w:r>
          </w:p>
        </w:tc>
        <w:tc>
          <w:tcPr>
            <w:tcW w:w="703" w:type="dxa"/>
          </w:tcPr>
          <w:p w:rsidR="00E76752" w:rsidRPr="00331F8A" w:rsidRDefault="00E76752" w:rsidP="00E76752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533A7" w:rsidRPr="00E76752" w:rsidRDefault="00C533A7" w:rsidP="00C533A7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621" w:type="dxa"/>
          </w:tcPr>
          <w:p w:rsidR="00C533A7" w:rsidRPr="00E76752" w:rsidRDefault="00E76752" w:rsidP="00C533A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6</w:t>
            </w:r>
          </w:p>
        </w:tc>
        <w:tc>
          <w:tcPr>
            <w:tcW w:w="621" w:type="dxa"/>
          </w:tcPr>
          <w:p w:rsidR="00C533A7" w:rsidRPr="00F66D66" w:rsidRDefault="00F66D66" w:rsidP="00C533A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6</w:t>
            </w:r>
          </w:p>
        </w:tc>
        <w:tc>
          <w:tcPr>
            <w:tcW w:w="622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C533A7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</w:tr>
      <w:tr w:rsidR="00E76752" w:rsidRPr="007267F3" w:rsidTr="0001385E">
        <w:trPr>
          <w:trHeight w:val="345"/>
        </w:trPr>
        <w:tc>
          <w:tcPr>
            <w:tcW w:w="943" w:type="dxa"/>
          </w:tcPr>
          <w:p w:rsidR="00E76752" w:rsidRPr="00E76752" w:rsidRDefault="00E76752" w:rsidP="00C533A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3496" w:type="dxa"/>
          </w:tcPr>
          <w:p w:rsidR="00E76752" w:rsidRPr="00E76752" w:rsidRDefault="00E76752" w:rsidP="00C533A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гитални свет</w:t>
            </w:r>
          </w:p>
        </w:tc>
        <w:tc>
          <w:tcPr>
            <w:tcW w:w="703" w:type="dxa"/>
          </w:tcPr>
          <w:p w:rsidR="00E76752" w:rsidRPr="00E76752" w:rsidRDefault="00E76752" w:rsidP="00E7675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6</w:t>
            </w:r>
          </w:p>
        </w:tc>
        <w:tc>
          <w:tcPr>
            <w:tcW w:w="704" w:type="dxa"/>
          </w:tcPr>
          <w:p w:rsidR="00E76752" w:rsidRDefault="00E249FE" w:rsidP="00C533A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6</w:t>
            </w:r>
          </w:p>
        </w:tc>
        <w:tc>
          <w:tcPr>
            <w:tcW w:w="621" w:type="dxa"/>
          </w:tcPr>
          <w:p w:rsidR="00E76752" w:rsidRDefault="00E76752" w:rsidP="00C533A7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621" w:type="dxa"/>
          </w:tcPr>
          <w:p w:rsidR="00E76752" w:rsidRPr="00331F8A" w:rsidRDefault="00E76752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E76752" w:rsidRPr="00331F8A" w:rsidRDefault="00E76752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E76752" w:rsidRPr="00331F8A" w:rsidRDefault="00E76752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E76752" w:rsidRPr="00331F8A" w:rsidRDefault="00E76752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E76752" w:rsidRDefault="00E76752" w:rsidP="00C533A7">
            <w:pPr>
              <w:jc w:val="center"/>
              <w:rPr>
                <w:sz w:val="20"/>
                <w:szCs w:val="20"/>
              </w:rPr>
            </w:pPr>
          </w:p>
        </w:tc>
      </w:tr>
    </w:tbl>
    <w:p w:rsidR="00DF78A7" w:rsidRDefault="00DF78A7" w:rsidP="00337D3B">
      <w:pPr>
        <w:spacing w:line="244" w:lineRule="auto"/>
        <w:ind w:right="4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F78A7">
        <w:rPr>
          <w:rFonts w:ascii="Times New Roman" w:hAnsi="Times New Roman" w:cs="Times New Roman"/>
          <w:b/>
          <w:sz w:val="24"/>
          <w:szCs w:val="24"/>
          <w:lang w:val="ru-RU"/>
        </w:rPr>
        <w:t>**Слободне наставне активности</w:t>
      </w:r>
      <w:r w:rsidR="006805E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СНА)</w:t>
      </w:r>
      <w:r w:rsidRPr="00DF78A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школа планира Школским програмом и Годишњим планом рада. Ученик обавезно бира једну активност са листе од три слободне наставне активн</w:t>
      </w:r>
      <w:r w:rsidR="006805E4">
        <w:rPr>
          <w:rFonts w:ascii="Times New Roman" w:hAnsi="Times New Roman" w:cs="Times New Roman"/>
          <w:b/>
          <w:sz w:val="24"/>
          <w:szCs w:val="24"/>
          <w:lang w:val="ru-RU"/>
        </w:rPr>
        <w:t>ости које Школа нуди, а одобрене су Правилником о плану наставе и учења за</w:t>
      </w:r>
      <w:r w:rsidRPr="00DF78A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F78A7">
        <w:rPr>
          <w:rFonts w:ascii="Times New Roman" w:hAnsi="Times New Roman" w:cs="Times New Roman"/>
          <w:b/>
          <w:sz w:val="24"/>
          <w:szCs w:val="24"/>
        </w:rPr>
        <w:t>V</w:t>
      </w:r>
      <w:r w:rsidR="006A45A4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DF78A7">
        <w:rPr>
          <w:rFonts w:ascii="Times New Roman" w:hAnsi="Times New Roman" w:cs="Times New Roman"/>
          <w:b/>
          <w:sz w:val="24"/>
          <w:szCs w:val="24"/>
        </w:rPr>
        <w:t>VI</w:t>
      </w:r>
      <w:r w:rsidR="0041277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6A45A4">
        <w:rPr>
          <w:rFonts w:ascii="Times New Roman" w:hAnsi="Times New Roman" w:cs="Times New Roman"/>
          <w:b/>
          <w:sz w:val="24"/>
          <w:szCs w:val="24"/>
        </w:rPr>
        <w:t>VII</w:t>
      </w:r>
      <w:r w:rsidRPr="00DF78A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1277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 </w:t>
      </w:r>
      <w:r w:rsidR="004127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II </w:t>
      </w:r>
      <w:r w:rsidR="006805E4">
        <w:rPr>
          <w:rFonts w:ascii="Times New Roman" w:hAnsi="Times New Roman" w:cs="Times New Roman"/>
          <w:b/>
          <w:sz w:val="24"/>
          <w:szCs w:val="24"/>
          <w:lang w:val="ru-RU"/>
        </w:rPr>
        <w:t>разред</w:t>
      </w:r>
      <w:r w:rsidR="0041277F">
        <w:rPr>
          <w:rFonts w:ascii="Times New Roman" w:hAnsi="Times New Roman" w:cs="Times New Roman"/>
          <w:b/>
          <w:sz w:val="24"/>
          <w:szCs w:val="24"/>
          <w:lang w:val="ru-RU"/>
        </w:rPr>
        <w:t>. Ове школске године реализују се: медијска писменост (</w:t>
      </w:r>
      <w:r w:rsidR="0041277F">
        <w:rPr>
          <w:rFonts w:ascii="Times New Roman" w:hAnsi="Times New Roman" w:cs="Times New Roman"/>
          <w:b/>
          <w:sz w:val="24"/>
          <w:szCs w:val="24"/>
          <w:lang w:val="en-US"/>
        </w:rPr>
        <w:t>V, VI</w:t>
      </w:r>
      <w:r w:rsidR="0041277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разред)</w:t>
      </w:r>
      <w:r w:rsidR="0041277F">
        <w:rPr>
          <w:rFonts w:ascii="Times New Roman" w:hAnsi="Times New Roman" w:cs="Times New Roman"/>
          <w:b/>
          <w:sz w:val="24"/>
          <w:szCs w:val="24"/>
          <w:lang w:val="ru-RU"/>
        </w:rPr>
        <w:t>, филозофија са децом и уметност</w:t>
      </w:r>
      <w:r w:rsidR="004127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1277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(</w:t>
      </w:r>
      <w:r w:rsidR="0041277F">
        <w:rPr>
          <w:rFonts w:ascii="Times New Roman" w:hAnsi="Times New Roman" w:cs="Times New Roman"/>
          <w:b/>
          <w:sz w:val="24"/>
          <w:szCs w:val="24"/>
          <w:lang w:val="en-US"/>
        </w:rPr>
        <w:t>VII, VIII</w:t>
      </w:r>
      <w:r w:rsidR="0041277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разред)</w:t>
      </w:r>
      <w:r w:rsidR="0041277F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A84BAA" w:rsidRPr="00DF78A7" w:rsidRDefault="00A84BAA" w:rsidP="00337D3B">
      <w:pPr>
        <w:spacing w:line="244" w:lineRule="auto"/>
        <w:ind w:right="46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C533A7" w:rsidRPr="003D58E1" w:rsidRDefault="00F66D66" w:rsidP="00C533A7">
      <w:pPr>
        <w:rPr>
          <w:b/>
          <w:sz w:val="24"/>
          <w:szCs w:val="24"/>
        </w:rPr>
      </w:pPr>
      <w:r>
        <w:rPr>
          <w:b/>
          <w:sz w:val="24"/>
          <w:szCs w:val="24"/>
        </w:rPr>
        <w:t>6.4</w:t>
      </w:r>
      <w:r w:rsidR="00C533A7" w:rsidRPr="003D58E1">
        <w:rPr>
          <w:b/>
          <w:sz w:val="24"/>
          <w:szCs w:val="24"/>
        </w:rPr>
        <w:t>. Остали облици образовно-васпитног ра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3314"/>
        <w:gridCol w:w="688"/>
        <w:gridCol w:w="689"/>
        <w:gridCol w:w="613"/>
        <w:gridCol w:w="613"/>
        <w:gridCol w:w="627"/>
        <w:gridCol w:w="627"/>
        <w:gridCol w:w="627"/>
        <w:gridCol w:w="627"/>
      </w:tblGrid>
      <w:tr w:rsidR="00C533A7" w:rsidRPr="001A347E" w:rsidTr="00A96D70">
        <w:trPr>
          <w:trHeight w:val="377"/>
        </w:trPr>
        <w:tc>
          <w:tcPr>
            <w:tcW w:w="942" w:type="dxa"/>
            <w:vMerge w:val="restart"/>
          </w:tcPr>
          <w:p w:rsidR="00C533A7" w:rsidRPr="001A347E" w:rsidRDefault="00C533A7" w:rsidP="00C533A7">
            <w:pPr>
              <w:spacing w:line="240" w:lineRule="auto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Редни број</w:t>
            </w:r>
          </w:p>
        </w:tc>
        <w:tc>
          <w:tcPr>
            <w:tcW w:w="3481" w:type="dxa"/>
            <w:vMerge w:val="restart"/>
          </w:tcPr>
          <w:p w:rsidR="00C533A7" w:rsidRPr="001A347E" w:rsidRDefault="00C533A7" w:rsidP="00C533A7">
            <w:pPr>
              <w:spacing w:line="240" w:lineRule="auto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Наставни предмет</w:t>
            </w:r>
          </w:p>
        </w:tc>
        <w:tc>
          <w:tcPr>
            <w:tcW w:w="5153" w:type="dxa"/>
            <w:gridSpan w:val="8"/>
          </w:tcPr>
          <w:p w:rsidR="00C533A7" w:rsidRPr="001A347E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 xml:space="preserve"> годишњи фонд часова</w:t>
            </w:r>
          </w:p>
        </w:tc>
      </w:tr>
      <w:tr w:rsidR="00C533A7" w:rsidRPr="001A347E" w:rsidTr="00A96D70">
        <w:trPr>
          <w:trHeight w:val="197"/>
        </w:trPr>
        <w:tc>
          <w:tcPr>
            <w:tcW w:w="942" w:type="dxa"/>
            <w:vMerge/>
          </w:tcPr>
          <w:p w:rsidR="00C533A7" w:rsidRPr="001A347E" w:rsidRDefault="00C533A7" w:rsidP="00C533A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81" w:type="dxa"/>
            <w:vMerge/>
          </w:tcPr>
          <w:p w:rsidR="00C533A7" w:rsidRPr="001A347E" w:rsidRDefault="00C533A7" w:rsidP="00C533A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:rsidR="00C533A7" w:rsidRPr="001A347E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I</w:t>
            </w:r>
          </w:p>
        </w:tc>
        <w:tc>
          <w:tcPr>
            <w:tcW w:w="703" w:type="dxa"/>
          </w:tcPr>
          <w:p w:rsidR="00C533A7" w:rsidRPr="001A347E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II</w:t>
            </w:r>
          </w:p>
        </w:tc>
        <w:tc>
          <w:tcPr>
            <w:tcW w:w="620" w:type="dxa"/>
          </w:tcPr>
          <w:p w:rsidR="00C533A7" w:rsidRPr="001A347E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III</w:t>
            </w:r>
          </w:p>
        </w:tc>
        <w:tc>
          <w:tcPr>
            <w:tcW w:w="620" w:type="dxa"/>
          </w:tcPr>
          <w:p w:rsidR="00C533A7" w:rsidRPr="001A347E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IV</w:t>
            </w:r>
          </w:p>
        </w:tc>
        <w:tc>
          <w:tcPr>
            <w:tcW w:w="627" w:type="dxa"/>
          </w:tcPr>
          <w:p w:rsidR="00C533A7" w:rsidRPr="001A347E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V</w:t>
            </w:r>
          </w:p>
        </w:tc>
        <w:tc>
          <w:tcPr>
            <w:tcW w:w="627" w:type="dxa"/>
          </w:tcPr>
          <w:p w:rsidR="00C533A7" w:rsidRPr="001A347E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VI</w:t>
            </w:r>
          </w:p>
        </w:tc>
        <w:tc>
          <w:tcPr>
            <w:tcW w:w="627" w:type="dxa"/>
          </w:tcPr>
          <w:p w:rsidR="00C533A7" w:rsidRPr="001A347E" w:rsidRDefault="00C533A7" w:rsidP="00C533A7">
            <w:pPr>
              <w:jc w:val="center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VII</w:t>
            </w:r>
          </w:p>
        </w:tc>
        <w:tc>
          <w:tcPr>
            <w:tcW w:w="627" w:type="dxa"/>
          </w:tcPr>
          <w:p w:rsidR="00C533A7" w:rsidRPr="001A347E" w:rsidRDefault="00C533A7" w:rsidP="00C533A7">
            <w:pPr>
              <w:jc w:val="center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VIII</w:t>
            </w:r>
          </w:p>
        </w:tc>
      </w:tr>
      <w:tr w:rsidR="00C533A7" w:rsidRPr="001A347E" w:rsidTr="00A96D70">
        <w:tc>
          <w:tcPr>
            <w:tcW w:w="942" w:type="dxa"/>
          </w:tcPr>
          <w:p w:rsidR="00C533A7" w:rsidRPr="001A347E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1.</w:t>
            </w:r>
          </w:p>
        </w:tc>
        <w:tc>
          <w:tcPr>
            <w:tcW w:w="3481" w:type="dxa"/>
          </w:tcPr>
          <w:p w:rsidR="00C533A7" w:rsidRDefault="00606A1D" w:rsidP="00C533A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одељењског старешине</w:t>
            </w:r>
          </w:p>
          <w:p w:rsidR="00C379F2" w:rsidRPr="001A347E" w:rsidRDefault="00C379F2" w:rsidP="00C533A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3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0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0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7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7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7" w:type="dxa"/>
          </w:tcPr>
          <w:p w:rsidR="00C533A7" w:rsidRPr="00F72B75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7" w:type="dxa"/>
          </w:tcPr>
          <w:p w:rsidR="00C533A7" w:rsidRPr="00F72B75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C533A7" w:rsidRPr="001A347E" w:rsidTr="00A96D70">
        <w:tc>
          <w:tcPr>
            <w:tcW w:w="942" w:type="dxa"/>
          </w:tcPr>
          <w:p w:rsidR="00C533A7" w:rsidRPr="001A347E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2.</w:t>
            </w:r>
          </w:p>
        </w:tc>
        <w:tc>
          <w:tcPr>
            <w:tcW w:w="3481" w:type="dxa"/>
          </w:tcPr>
          <w:p w:rsidR="00C533A7" w:rsidRDefault="00C533A7" w:rsidP="00C533A7">
            <w:pPr>
              <w:spacing w:line="240" w:lineRule="auto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Припремна настава</w:t>
            </w:r>
          </w:p>
          <w:p w:rsidR="00C379F2" w:rsidRPr="001A347E" w:rsidRDefault="00C379F2" w:rsidP="00C533A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C533A7" w:rsidRPr="00F72B75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C533A7" w:rsidRPr="00F72B75" w:rsidRDefault="007B59C4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33A7">
              <w:rPr>
                <w:sz w:val="20"/>
                <w:szCs w:val="20"/>
              </w:rPr>
              <w:t>0</w:t>
            </w:r>
          </w:p>
        </w:tc>
      </w:tr>
      <w:tr w:rsidR="00C533A7" w:rsidRPr="001A347E" w:rsidTr="00A96D70">
        <w:tc>
          <w:tcPr>
            <w:tcW w:w="942" w:type="dxa"/>
          </w:tcPr>
          <w:p w:rsidR="00C533A7" w:rsidRPr="001A347E" w:rsidRDefault="00494D18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533A7" w:rsidRPr="001A347E">
              <w:rPr>
                <w:sz w:val="20"/>
                <w:szCs w:val="20"/>
              </w:rPr>
              <w:t>.</w:t>
            </w:r>
          </w:p>
        </w:tc>
        <w:tc>
          <w:tcPr>
            <w:tcW w:w="3481" w:type="dxa"/>
          </w:tcPr>
          <w:p w:rsidR="00C533A7" w:rsidRDefault="00DF78A7" w:rsidP="00C533A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скурзија</w:t>
            </w:r>
          </w:p>
          <w:p w:rsidR="00C379F2" w:rsidRPr="001A347E" w:rsidRDefault="00C379F2" w:rsidP="00C533A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:rsidR="00A96D70" w:rsidRDefault="00A96D70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  <w:p w:rsidR="00C533A7" w:rsidRPr="00F72B75" w:rsidRDefault="00A96D70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</w:t>
            </w:r>
          </w:p>
        </w:tc>
        <w:tc>
          <w:tcPr>
            <w:tcW w:w="703" w:type="dxa"/>
          </w:tcPr>
          <w:p w:rsidR="00A96D70" w:rsidRDefault="00A96D70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  <w:p w:rsidR="00C533A7" w:rsidRPr="00F72B75" w:rsidRDefault="00A96D70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</w:t>
            </w:r>
          </w:p>
        </w:tc>
        <w:tc>
          <w:tcPr>
            <w:tcW w:w="620" w:type="dxa"/>
          </w:tcPr>
          <w:p w:rsidR="00C533A7" w:rsidRPr="00F72B75" w:rsidRDefault="00A96D70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ан</w:t>
            </w:r>
          </w:p>
        </w:tc>
        <w:tc>
          <w:tcPr>
            <w:tcW w:w="620" w:type="dxa"/>
          </w:tcPr>
          <w:p w:rsidR="00C533A7" w:rsidRPr="00F72B75" w:rsidRDefault="00A96D70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ан</w:t>
            </w:r>
          </w:p>
        </w:tc>
        <w:tc>
          <w:tcPr>
            <w:tcW w:w="627" w:type="dxa"/>
          </w:tcPr>
          <w:p w:rsidR="00C533A7" w:rsidRDefault="00A96D70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  <w:p w:rsidR="00A96D70" w:rsidRPr="00DE73E5" w:rsidRDefault="00A96D70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а</w:t>
            </w:r>
          </w:p>
        </w:tc>
        <w:tc>
          <w:tcPr>
            <w:tcW w:w="627" w:type="dxa"/>
          </w:tcPr>
          <w:p w:rsidR="00A96D70" w:rsidRDefault="00A96D70" w:rsidP="00A96D7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  <w:p w:rsidR="00C533A7" w:rsidRPr="00DE73E5" w:rsidRDefault="00A96D70" w:rsidP="00A96D7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а</w:t>
            </w:r>
          </w:p>
        </w:tc>
        <w:tc>
          <w:tcPr>
            <w:tcW w:w="627" w:type="dxa"/>
          </w:tcPr>
          <w:p w:rsidR="00A96D70" w:rsidRDefault="00A96D70" w:rsidP="00A96D7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  <w:p w:rsidR="00C533A7" w:rsidRPr="00A96D70" w:rsidRDefault="00A96D70" w:rsidP="00A9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а</w:t>
            </w:r>
          </w:p>
        </w:tc>
        <w:tc>
          <w:tcPr>
            <w:tcW w:w="627" w:type="dxa"/>
          </w:tcPr>
          <w:p w:rsidR="00A96D70" w:rsidRDefault="00A96D70" w:rsidP="00A96D7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  <w:p w:rsidR="00C533A7" w:rsidRPr="00A96D70" w:rsidRDefault="00A96D70" w:rsidP="00A9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а</w:t>
            </w:r>
          </w:p>
        </w:tc>
      </w:tr>
      <w:tr w:rsidR="00C533A7" w:rsidRPr="001A347E" w:rsidTr="00A96D70">
        <w:tc>
          <w:tcPr>
            <w:tcW w:w="942" w:type="dxa"/>
          </w:tcPr>
          <w:p w:rsidR="00C533A7" w:rsidRPr="001A347E" w:rsidRDefault="00494D18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33A7" w:rsidRPr="001A347E">
              <w:rPr>
                <w:sz w:val="20"/>
                <w:szCs w:val="20"/>
              </w:rPr>
              <w:t>.</w:t>
            </w:r>
          </w:p>
        </w:tc>
        <w:tc>
          <w:tcPr>
            <w:tcW w:w="3481" w:type="dxa"/>
          </w:tcPr>
          <w:p w:rsidR="00C533A7" w:rsidRPr="009F3679" w:rsidRDefault="00142063" w:rsidP="00C533A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ннаставне</w:t>
            </w:r>
            <w:r w:rsidR="0001385E">
              <w:rPr>
                <w:sz w:val="20"/>
                <w:szCs w:val="20"/>
              </w:rPr>
              <w:t xml:space="preserve"> активности</w:t>
            </w:r>
            <w:r w:rsidR="009F3679">
              <w:rPr>
                <w:sz w:val="20"/>
                <w:szCs w:val="20"/>
              </w:rPr>
              <w:t>***</w:t>
            </w:r>
          </w:p>
          <w:p w:rsidR="00C379F2" w:rsidRPr="001A347E" w:rsidRDefault="00C379F2" w:rsidP="00C533A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:rsidR="00C533A7" w:rsidRPr="00F72B75" w:rsidRDefault="00142063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3" w:type="dxa"/>
          </w:tcPr>
          <w:p w:rsidR="00C533A7" w:rsidRPr="00F72B75" w:rsidRDefault="0001385E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0" w:type="dxa"/>
          </w:tcPr>
          <w:p w:rsidR="00C533A7" w:rsidRPr="00F72B75" w:rsidRDefault="0001385E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0" w:type="dxa"/>
          </w:tcPr>
          <w:p w:rsidR="00C533A7" w:rsidRPr="00F72B75" w:rsidRDefault="0001385E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7" w:type="dxa"/>
          </w:tcPr>
          <w:p w:rsidR="00C533A7" w:rsidRPr="00F72B75" w:rsidRDefault="00142063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7" w:type="dxa"/>
          </w:tcPr>
          <w:p w:rsidR="00C533A7" w:rsidRPr="00F72B75" w:rsidRDefault="00142063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7" w:type="dxa"/>
          </w:tcPr>
          <w:p w:rsidR="00C533A7" w:rsidRPr="00F72B75" w:rsidRDefault="00142063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7" w:type="dxa"/>
          </w:tcPr>
          <w:p w:rsidR="00C533A7" w:rsidRPr="00F72B75" w:rsidRDefault="00142063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</w:tbl>
    <w:p w:rsidR="00494D18" w:rsidRDefault="00494D18" w:rsidP="0085231A">
      <w:pPr>
        <w:rPr>
          <w:sz w:val="20"/>
          <w:szCs w:val="20"/>
        </w:rPr>
      </w:pPr>
    </w:p>
    <w:p w:rsidR="00DF78A7" w:rsidRPr="00DF78A7" w:rsidRDefault="00DF78A7" w:rsidP="00DF78A7">
      <w:pPr>
        <w:spacing w:line="223" w:lineRule="auto"/>
        <w:ind w:right="760"/>
        <w:jc w:val="both"/>
        <w:rPr>
          <w:rFonts w:ascii="Times New Roman" w:eastAsia="Calibri" w:hAnsi="Times New Roman" w:cs="Times New Roman"/>
          <w:b/>
          <w:lang w:val="ru-RU"/>
        </w:rPr>
      </w:pPr>
      <w:r w:rsidRPr="00DF78A7">
        <w:rPr>
          <w:rFonts w:ascii="Times New Roman" w:hAnsi="Times New Roman" w:cs="Times New Roman"/>
          <w:b/>
          <w:sz w:val="24"/>
          <w:szCs w:val="24"/>
          <w:lang w:val="ru-RU"/>
        </w:rPr>
        <w:t xml:space="preserve">***Ваннаставне активности </w:t>
      </w:r>
      <w:r w:rsidRPr="00DF78A7">
        <w:rPr>
          <w:rFonts w:ascii="Times New Roman" w:hAnsi="Times New Roman" w:cs="Times New Roman"/>
          <w:b/>
          <w:lang w:val="ru-RU"/>
        </w:rPr>
        <w:t xml:space="preserve">у млађим разредима се реализују у области науке,технике,културе,уметности,медија и спорта; док у старијим разредима </w:t>
      </w:r>
    </w:p>
    <w:p w:rsidR="00302146" w:rsidRPr="00676261" w:rsidRDefault="00DF78A7" w:rsidP="00676261">
      <w:pPr>
        <w:spacing w:line="0" w:lineRule="atLeast"/>
        <w:ind w:right="74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DF78A7">
        <w:rPr>
          <w:rFonts w:ascii="Times New Roman" w:hAnsi="Times New Roman" w:cs="Times New Roman"/>
          <w:b/>
          <w:sz w:val="24"/>
          <w:szCs w:val="24"/>
          <w:lang w:val="ru-RU"/>
        </w:rPr>
        <w:t>могу да буду: друштвене, уметничке, техничке, хуманитарне, културне, као и друге активности у складу са простором и људским ресурсима школ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организоване су кроз рад неколико секција.</w:t>
      </w:r>
    </w:p>
    <w:p w:rsidR="00302146" w:rsidRDefault="00302146" w:rsidP="0085231A">
      <w:pPr>
        <w:rPr>
          <w:b/>
          <w:sz w:val="24"/>
          <w:szCs w:val="24"/>
          <w:lang w:val="sr-Cyrl-CS"/>
        </w:rPr>
      </w:pPr>
    </w:p>
    <w:p w:rsidR="0085231A" w:rsidRDefault="0085231A" w:rsidP="0085231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0-ЧАСОВНА РАДНА НЕДЕЉА- ОСТАЛИ РАДНИЦИ</w:t>
      </w:r>
    </w:p>
    <w:p w:rsidR="00494D18" w:rsidRPr="0089769A" w:rsidRDefault="00494D18" w:rsidP="0085231A"/>
    <w:p w:rsidR="00494D18" w:rsidRPr="0089769A" w:rsidRDefault="0085231A" w:rsidP="0085231A">
      <w:pPr>
        <w:rPr>
          <w:b/>
          <w:sz w:val="24"/>
          <w:szCs w:val="24"/>
        </w:rPr>
      </w:pPr>
      <w:r w:rsidRPr="00E24BA1">
        <w:rPr>
          <w:b/>
          <w:sz w:val="24"/>
          <w:szCs w:val="24"/>
        </w:rPr>
        <w:t>ДИРЕКТОР ШКО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6890"/>
        <w:gridCol w:w="1260"/>
      </w:tblGrid>
      <w:tr w:rsidR="0085231A" w:rsidRPr="00E24BA1" w:rsidTr="0051795F">
        <w:trPr>
          <w:trHeight w:val="311"/>
        </w:trPr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Редни број</w:t>
            </w:r>
          </w:p>
        </w:tc>
        <w:tc>
          <w:tcPr>
            <w:tcW w:w="689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АДРЖАЈ РАДА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ЧАСОВИ</w:t>
            </w:r>
          </w:p>
        </w:tc>
      </w:tr>
      <w:tr w:rsidR="0085231A" w:rsidRPr="00E24BA1" w:rsidTr="0051795F">
        <w:trPr>
          <w:trHeight w:val="311"/>
        </w:trPr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9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тудијско-аналитички послови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3</w:t>
            </w:r>
          </w:p>
        </w:tc>
      </w:tr>
      <w:tr w:rsidR="0085231A" w:rsidRPr="00E24BA1" w:rsidTr="0051795F">
        <w:trPr>
          <w:trHeight w:val="311"/>
        </w:trPr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9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Организациони послови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6</w:t>
            </w:r>
          </w:p>
        </w:tc>
      </w:tr>
      <w:tr w:rsidR="0085231A" w:rsidRPr="00E24BA1" w:rsidTr="0051795F">
        <w:trPr>
          <w:trHeight w:val="311"/>
        </w:trPr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9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Праћење реализације Програма рада школе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6</w:t>
            </w:r>
          </w:p>
        </w:tc>
      </w:tr>
      <w:tr w:rsidR="0085231A" w:rsidRPr="00E24BA1" w:rsidTr="0051795F">
        <w:trPr>
          <w:trHeight w:val="311"/>
        </w:trPr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9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аветодавни рад са наставницима и стручно усавршавање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6</w:t>
            </w:r>
          </w:p>
        </w:tc>
      </w:tr>
      <w:tr w:rsidR="0085231A" w:rsidRPr="00E24BA1" w:rsidTr="0051795F">
        <w:trPr>
          <w:trHeight w:val="311"/>
        </w:trPr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9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Педагошко инструктивни рад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3</w:t>
            </w:r>
          </w:p>
        </w:tc>
      </w:tr>
      <w:tr w:rsidR="0085231A" w:rsidRPr="00E24BA1" w:rsidTr="0051795F">
        <w:trPr>
          <w:trHeight w:val="326"/>
        </w:trPr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9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аветодавни рад са родитељима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</w:t>
            </w:r>
          </w:p>
        </w:tc>
      </w:tr>
      <w:tr w:rsidR="0085231A" w:rsidRPr="00E24BA1" w:rsidTr="0051795F">
        <w:trPr>
          <w:trHeight w:val="311"/>
        </w:trPr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9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Рад у стручним и управним органима школе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3</w:t>
            </w:r>
          </w:p>
        </w:tc>
      </w:tr>
      <w:tr w:rsidR="0085231A" w:rsidRPr="00E24BA1" w:rsidTr="0051795F">
        <w:trPr>
          <w:trHeight w:val="311"/>
        </w:trPr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9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Праћење законских прописа и нормативна делатност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4</w:t>
            </w:r>
          </w:p>
        </w:tc>
      </w:tr>
      <w:tr w:rsidR="0085231A" w:rsidRPr="00E24BA1" w:rsidTr="0051795F">
        <w:trPr>
          <w:trHeight w:val="311"/>
        </w:trPr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9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Финансијска питања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4</w:t>
            </w:r>
          </w:p>
        </w:tc>
      </w:tr>
      <w:tr w:rsidR="0085231A" w:rsidRPr="00E24BA1" w:rsidTr="0051795F">
        <w:trPr>
          <w:trHeight w:val="311"/>
        </w:trPr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9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арадња са друштвеном средином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4</w:t>
            </w:r>
          </w:p>
        </w:tc>
      </w:tr>
      <w:tr w:rsidR="0085231A" w:rsidRPr="00E24BA1" w:rsidTr="0051795F">
        <w:trPr>
          <w:trHeight w:val="326"/>
        </w:trPr>
        <w:tc>
          <w:tcPr>
            <w:tcW w:w="7758" w:type="dxa"/>
            <w:gridSpan w:val="2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 xml:space="preserve">                                  С В Е Г А 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40</w:t>
            </w:r>
          </w:p>
        </w:tc>
      </w:tr>
    </w:tbl>
    <w:p w:rsidR="002C3F88" w:rsidRDefault="002C3F88" w:rsidP="0085231A">
      <w:pPr>
        <w:rPr>
          <w:b/>
          <w:sz w:val="24"/>
          <w:szCs w:val="24"/>
          <w:lang w:val="sr-Cyrl-CS"/>
        </w:rPr>
      </w:pPr>
    </w:p>
    <w:p w:rsidR="0085231A" w:rsidRPr="0089769A" w:rsidRDefault="0085231A" w:rsidP="0085231A">
      <w:pPr>
        <w:rPr>
          <w:b/>
          <w:sz w:val="24"/>
          <w:szCs w:val="24"/>
        </w:rPr>
      </w:pPr>
      <w:r w:rsidRPr="00E24BA1">
        <w:rPr>
          <w:b/>
          <w:sz w:val="24"/>
          <w:szCs w:val="24"/>
        </w:rPr>
        <w:t>СЕКРЕТА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6930"/>
        <w:gridCol w:w="1273"/>
      </w:tblGrid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Редни број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АДРЖАЈ РАДА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ЧАСОВИ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Израда нацрта статута и других општих аката школе и праћење промене тих аката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0,5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Израда свих врста уговора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0,5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Праћење законских и свих других прописа и указивање на обавезе које проистичу из њих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Заступање школе пред судовима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0,5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Присуствовање седницама органа управљања ради давања објашњења и тумачења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3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Послови око уписа у судски регистар, земљишне књиге, осигурање и други правни послови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0,5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 xml:space="preserve">Правно </w:t>
            </w:r>
            <w:r>
              <w:rPr>
                <w:sz w:val="24"/>
                <w:szCs w:val="24"/>
              </w:rPr>
              <w:t>-</w:t>
            </w:r>
            <w:r w:rsidRPr="00E24BA1">
              <w:rPr>
                <w:sz w:val="24"/>
                <w:szCs w:val="24"/>
              </w:rPr>
              <w:t>технички пословиоко избора за органе школе и стручне послове за ове органе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0,5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тручни и административно</w:t>
            </w:r>
            <w:r>
              <w:rPr>
                <w:sz w:val="24"/>
                <w:szCs w:val="24"/>
              </w:rPr>
              <w:t>-</w:t>
            </w:r>
            <w:r w:rsidRPr="00E24BA1">
              <w:rPr>
                <w:sz w:val="24"/>
                <w:szCs w:val="24"/>
              </w:rPr>
              <w:t xml:space="preserve"> технички послови око спровођења конкурса за избор директора и код спровођења огласа за избор осталих радника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0,5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lastRenderedPageBreak/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 xml:space="preserve">Стручни и административно </w:t>
            </w:r>
            <w:r>
              <w:rPr>
                <w:sz w:val="24"/>
                <w:szCs w:val="24"/>
              </w:rPr>
              <w:t xml:space="preserve">- </w:t>
            </w:r>
            <w:r w:rsidRPr="00E24BA1">
              <w:rPr>
                <w:sz w:val="24"/>
                <w:szCs w:val="24"/>
              </w:rPr>
              <w:t>технички послови у вези са престанком радног односа, распоређивањем и другим променама у статусу радника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2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Пријављивање и одјављивање запослених у надлежнимзаједницама за запошљавање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2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Вођење кадровске евиденције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2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Припремање извештајаподатака за органе школе и ван школе.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0,5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Контрола матичних књига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0,5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Упис у први разред, упис предшколаца, попуњавање статистичких извештаја о школи ЦЕНУС, ЕИС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Други послови по налогу директора у складу са законом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,5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Издавање преводниоца за одсељене и досељене ученике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0,5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Издавање потврда ученицима и радницима школе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3</w:t>
            </w:r>
          </w:p>
        </w:tc>
      </w:tr>
      <w:tr w:rsidR="0085231A" w:rsidRPr="00E24BA1" w:rsidTr="0051795F">
        <w:tc>
          <w:tcPr>
            <w:tcW w:w="7798" w:type="dxa"/>
            <w:gridSpan w:val="2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ВЕГА</w:t>
            </w:r>
          </w:p>
        </w:tc>
        <w:tc>
          <w:tcPr>
            <w:tcW w:w="1273" w:type="dxa"/>
          </w:tcPr>
          <w:p w:rsidR="0085231A" w:rsidRPr="00E24BA1" w:rsidRDefault="008F24AF" w:rsidP="00517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231A" w:rsidRPr="00E24BA1">
              <w:rPr>
                <w:sz w:val="24"/>
                <w:szCs w:val="24"/>
              </w:rPr>
              <w:t>0</w:t>
            </w:r>
          </w:p>
        </w:tc>
      </w:tr>
    </w:tbl>
    <w:p w:rsidR="002C3F88" w:rsidRDefault="002C3F88" w:rsidP="0085231A">
      <w:pPr>
        <w:rPr>
          <w:b/>
          <w:sz w:val="24"/>
          <w:szCs w:val="24"/>
          <w:lang w:val="sr-Cyrl-CS"/>
        </w:rPr>
      </w:pPr>
    </w:p>
    <w:p w:rsidR="00B519DE" w:rsidRDefault="00B519DE" w:rsidP="0085231A">
      <w:pPr>
        <w:rPr>
          <w:b/>
          <w:sz w:val="24"/>
          <w:szCs w:val="24"/>
        </w:rPr>
      </w:pPr>
    </w:p>
    <w:p w:rsidR="0085231A" w:rsidRPr="0089769A" w:rsidRDefault="0085231A" w:rsidP="0085231A">
      <w:pPr>
        <w:rPr>
          <w:b/>
          <w:sz w:val="24"/>
          <w:szCs w:val="24"/>
        </w:rPr>
      </w:pPr>
      <w:r w:rsidRPr="00E24BA1">
        <w:rPr>
          <w:b/>
          <w:sz w:val="24"/>
          <w:szCs w:val="24"/>
        </w:rPr>
        <w:t>БИБЛИОТЕКА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6840"/>
        <w:gridCol w:w="1350"/>
      </w:tblGrid>
      <w:tr w:rsidR="0085231A" w:rsidRPr="00E24BA1" w:rsidTr="0051795F">
        <w:tc>
          <w:tcPr>
            <w:tcW w:w="91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Редни број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АДРЖАЈ РАДА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ЧАСОВИ</w:t>
            </w:r>
          </w:p>
        </w:tc>
      </w:tr>
      <w:tr w:rsidR="0085231A" w:rsidRPr="00E24BA1" w:rsidTr="0051795F">
        <w:tc>
          <w:tcPr>
            <w:tcW w:w="91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 xml:space="preserve">Планирање и програмирање </w:t>
            </w:r>
            <w:r>
              <w:rPr>
                <w:sz w:val="24"/>
                <w:szCs w:val="24"/>
              </w:rPr>
              <w:t xml:space="preserve">образовно-васпитног </w:t>
            </w:r>
            <w:r w:rsidRPr="00E24BA1">
              <w:rPr>
                <w:sz w:val="24"/>
                <w:szCs w:val="24"/>
              </w:rPr>
              <w:t>рада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</w:t>
            </w:r>
          </w:p>
        </w:tc>
      </w:tr>
      <w:tr w:rsidR="0085231A" w:rsidRPr="00E24BA1" w:rsidTr="0051795F">
        <w:tc>
          <w:tcPr>
            <w:tcW w:w="91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</w:tcPr>
          <w:p w:rsidR="0085231A" w:rsidRPr="00B40C2C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ћење и вредновање образовно-васпитног рада</w:t>
            </w:r>
          </w:p>
        </w:tc>
        <w:tc>
          <w:tcPr>
            <w:tcW w:w="1350" w:type="dxa"/>
          </w:tcPr>
          <w:p w:rsidR="0085231A" w:rsidRPr="00D53463" w:rsidRDefault="0085231A" w:rsidP="00517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231A" w:rsidRPr="00E24BA1" w:rsidTr="0051795F">
        <w:tc>
          <w:tcPr>
            <w:tcW w:w="91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</w:tcPr>
          <w:p w:rsidR="0085231A" w:rsidRPr="00B40C2C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 са наставницима</w:t>
            </w:r>
          </w:p>
        </w:tc>
        <w:tc>
          <w:tcPr>
            <w:tcW w:w="1350" w:type="dxa"/>
          </w:tcPr>
          <w:p w:rsidR="0085231A" w:rsidRPr="001C15B1" w:rsidRDefault="0085231A" w:rsidP="00517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231A" w:rsidRPr="00E24BA1" w:rsidTr="0051795F">
        <w:tc>
          <w:tcPr>
            <w:tcW w:w="91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</w:tcPr>
          <w:p w:rsidR="0085231A" w:rsidRPr="00B40C2C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 са ученицима</w:t>
            </w:r>
          </w:p>
        </w:tc>
        <w:tc>
          <w:tcPr>
            <w:tcW w:w="1350" w:type="dxa"/>
          </w:tcPr>
          <w:p w:rsidR="0085231A" w:rsidRPr="001C15B1" w:rsidRDefault="0085231A" w:rsidP="00517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5231A" w:rsidRPr="00E24BA1" w:rsidTr="0051795F">
        <w:tc>
          <w:tcPr>
            <w:tcW w:w="91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</w:tcPr>
          <w:p w:rsidR="0085231A" w:rsidRPr="00875990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 са родитељима, односно старатељима</w:t>
            </w:r>
          </w:p>
        </w:tc>
        <w:tc>
          <w:tcPr>
            <w:tcW w:w="1350" w:type="dxa"/>
          </w:tcPr>
          <w:p w:rsidR="0085231A" w:rsidRPr="007E357E" w:rsidRDefault="0085231A" w:rsidP="00517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231A" w:rsidRPr="00E24BA1" w:rsidTr="0051795F">
        <w:trPr>
          <w:trHeight w:val="450"/>
        </w:trPr>
        <w:tc>
          <w:tcPr>
            <w:tcW w:w="91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</w:tcPr>
          <w:p w:rsidR="0085231A" w:rsidRPr="00875990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 са дире</w:t>
            </w:r>
            <w:r w:rsidR="0080613C">
              <w:rPr>
                <w:sz w:val="24"/>
                <w:szCs w:val="24"/>
              </w:rPr>
              <w:t xml:space="preserve">ктором, стручним </w:t>
            </w:r>
            <w:r>
              <w:rPr>
                <w:sz w:val="24"/>
                <w:szCs w:val="24"/>
              </w:rPr>
              <w:t>сарадницима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</w:t>
            </w:r>
          </w:p>
        </w:tc>
      </w:tr>
      <w:tr w:rsidR="0085231A" w:rsidRPr="00E24BA1" w:rsidTr="0051795F">
        <w:trPr>
          <w:trHeight w:val="360"/>
        </w:trPr>
        <w:tc>
          <w:tcPr>
            <w:tcW w:w="918" w:type="dxa"/>
          </w:tcPr>
          <w:p w:rsidR="0085231A" w:rsidRPr="00875990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840" w:type="dxa"/>
          </w:tcPr>
          <w:p w:rsidR="0085231A" w:rsidRPr="00875990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 у стручним органима и тимовима</w:t>
            </w:r>
          </w:p>
        </w:tc>
        <w:tc>
          <w:tcPr>
            <w:tcW w:w="1350" w:type="dxa"/>
          </w:tcPr>
          <w:p w:rsidR="0085231A" w:rsidRPr="007E357E" w:rsidRDefault="0085231A" w:rsidP="00517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231A" w:rsidRPr="00E24BA1" w:rsidTr="0051795F">
        <w:trPr>
          <w:trHeight w:val="300"/>
        </w:trPr>
        <w:tc>
          <w:tcPr>
            <w:tcW w:w="918" w:type="dxa"/>
          </w:tcPr>
          <w:p w:rsidR="0085231A" w:rsidRPr="00875990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840" w:type="dxa"/>
          </w:tcPr>
          <w:p w:rsidR="0085231A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дња са надлежним установам</w:t>
            </w:r>
            <w:r w:rsidR="0080613C">
              <w:rPr>
                <w:sz w:val="24"/>
                <w:szCs w:val="24"/>
              </w:rPr>
              <w:t>а, организацијама, удружењима и</w:t>
            </w:r>
            <w:r>
              <w:rPr>
                <w:sz w:val="24"/>
                <w:szCs w:val="24"/>
              </w:rPr>
              <w:t xml:space="preserve"> јединицом локалне самоуправе</w:t>
            </w:r>
          </w:p>
        </w:tc>
        <w:tc>
          <w:tcPr>
            <w:tcW w:w="1350" w:type="dxa"/>
          </w:tcPr>
          <w:p w:rsidR="0085231A" w:rsidRPr="007E357E" w:rsidRDefault="0085231A" w:rsidP="00517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231A" w:rsidRPr="00E24BA1" w:rsidTr="0051795F">
        <w:trPr>
          <w:trHeight w:val="390"/>
        </w:trPr>
        <w:tc>
          <w:tcPr>
            <w:tcW w:w="918" w:type="dxa"/>
          </w:tcPr>
          <w:p w:rsidR="0085231A" w:rsidRPr="00FD0A34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840" w:type="dxa"/>
          </w:tcPr>
          <w:p w:rsidR="0085231A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ђење документације, припрема за рад и стручно усавршавање</w:t>
            </w:r>
          </w:p>
        </w:tc>
        <w:tc>
          <w:tcPr>
            <w:tcW w:w="1350" w:type="dxa"/>
          </w:tcPr>
          <w:p w:rsidR="0085231A" w:rsidRPr="007E357E" w:rsidRDefault="0085231A" w:rsidP="00517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231A" w:rsidRPr="00E24BA1" w:rsidTr="0051795F">
        <w:tc>
          <w:tcPr>
            <w:tcW w:w="7758" w:type="dxa"/>
            <w:gridSpan w:val="2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ВЕГА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20</w:t>
            </w:r>
          </w:p>
        </w:tc>
      </w:tr>
    </w:tbl>
    <w:p w:rsidR="00B30CFC" w:rsidRDefault="00B30CFC" w:rsidP="00B30CFC">
      <w:pPr>
        <w:rPr>
          <w:b/>
        </w:rPr>
      </w:pPr>
    </w:p>
    <w:p w:rsidR="00B30CFC" w:rsidRPr="00B30CFC" w:rsidRDefault="00B30CFC" w:rsidP="00B30CFC">
      <w:pPr>
        <w:rPr>
          <w:b/>
        </w:rPr>
      </w:pPr>
      <w:r>
        <w:rPr>
          <w:b/>
        </w:rPr>
        <w:t xml:space="preserve">ШКОЛСКИ </w:t>
      </w:r>
      <w:r w:rsidRPr="00B30CFC">
        <w:rPr>
          <w:b/>
        </w:rPr>
        <w:t>ПЕДАГОГ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7380"/>
        <w:gridCol w:w="1800"/>
      </w:tblGrid>
      <w:tr w:rsidR="00B30CFC" w:rsidTr="00BF62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Default="00B30CFC" w:rsidP="00017DA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Редни бр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Default="00B30CFC" w:rsidP="00017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Опис посл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Pr="00A52D8A" w:rsidRDefault="00B30CFC" w:rsidP="00017D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Бр. часова рада недељом</w:t>
            </w:r>
          </w:p>
        </w:tc>
      </w:tr>
      <w:tr w:rsidR="00B30CFC" w:rsidTr="00BF621E">
        <w:trPr>
          <w:trHeight w:val="59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Default="00B30CFC" w:rsidP="00017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Pr="00A52D8A" w:rsidRDefault="00B30CFC" w:rsidP="00017DA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eastAsia="TimesNewRomanPSMT"/>
              </w:rPr>
              <w:t>Планира, програмира , организује и учествује у остваривању програма социјалне  и здравствене заштите заштит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Default="00B30CFC" w:rsidP="00017DA1">
            <w:pPr>
              <w:jc w:val="center"/>
              <w:rPr>
                <w:sz w:val="24"/>
                <w:szCs w:val="24"/>
              </w:rPr>
            </w:pPr>
            <w:r>
              <w:t>1,5</w:t>
            </w:r>
          </w:p>
        </w:tc>
      </w:tr>
      <w:tr w:rsidR="00B30CFC" w:rsidTr="00BF621E">
        <w:trPr>
          <w:trHeight w:val="7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Default="00B30CFC" w:rsidP="00017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Pr="00A52D8A" w:rsidRDefault="00B30CFC" w:rsidP="00017DA1">
            <w:pPr>
              <w:rPr>
                <w:rFonts w:eastAsia="TimesNewRomanPSMT"/>
              </w:rPr>
            </w:pPr>
            <w:r>
              <w:rPr>
                <w:rFonts w:eastAsia="TimesNewRomanPSMT"/>
              </w:rPr>
              <w:t>Доприноси стварању оптималних услова за развој ученика путем мера и облика социјалне заштит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Default="00B30CFC" w:rsidP="00017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CFC" w:rsidRDefault="00B30CFC" w:rsidP="00017DA1">
            <w:pPr>
              <w:jc w:val="center"/>
              <w:rPr>
                <w:sz w:val="24"/>
                <w:szCs w:val="24"/>
              </w:rPr>
            </w:pPr>
            <w:r>
              <w:t>1,5</w:t>
            </w:r>
          </w:p>
        </w:tc>
      </w:tr>
      <w:tr w:rsidR="00B30CFC" w:rsidTr="00BF621E">
        <w:trPr>
          <w:trHeight w:val="86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Default="00B30CFC" w:rsidP="00017D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30CFC" w:rsidRDefault="00B30CFC" w:rsidP="00017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Default="00B30CFC" w:rsidP="00017DA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</w:rPr>
              <w:t>координира , организује и прати пријем ученика у школу у складу са приоритетима за упис, а на основу утврђених потреба породице и дец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Default="00B30CFC" w:rsidP="00017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CFC" w:rsidRDefault="00B30CFC" w:rsidP="00017DA1">
            <w:pPr>
              <w:jc w:val="center"/>
              <w:rPr>
                <w:sz w:val="24"/>
                <w:szCs w:val="24"/>
              </w:rPr>
            </w:pPr>
            <w:r>
              <w:t>1,5</w:t>
            </w:r>
          </w:p>
        </w:tc>
      </w:tr>
      <w:tr w:rsidR="00B30CFC" w:rsidTr="00BF621E">
        <w:trPr>
          <w:trHeight w:val="55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Default="00B30CFC" w:rsidP="00017D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30CFC" w:rsidRDefault="00B30CFC" w:rsidP="00017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Pr="00A52D8A" w:rsidRDefault="00B30CFC" w:rsidP="00017DA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eastAsia="TimesNewRomanPSMT"/>
              </w:rPr>
              <w:t>Пружа додатну подршку ученицима из осетљивих друштвених група, талентованим ученицима и ученицима са сметњама у развоју и учествује у раду тима за пружање додатне подршке ученик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Default="00B30CFC" w:rsidP="00017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CFC" w:rsidRDefault="00B30CFC" w:rsidP="00017DA1">
            <w:pPr>
              <w:jc w:val="center"/>
              <w:rPr>
                <w:sz w:val="24"/>
                <w:szCs w:val="24"/>
              </w:rPr>
            </w:pPr>
            <w:r>
              <w:t>1,5</w:t>
            </w:r>
          </w:p>
        </w:tc>
      </w:tr>
      <w:tr w:rsidR="00B30CFC" w:rsidTr="00BF621E">
        <w:trPr>
          <w:trHeight w:val="55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Default="00B30CFC" w:rsidP="00017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Default="00B30CFC" w:rsidP="00017DA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</w:rPr>
              <w:t>Обавља  саветодавни рад са ученицима, родитељима, старатељима и запосленима у школи , а посебно из осетљивих друштвених група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Default="00B30CFC" w:rsidP="00017DA1">
            <w:pPr>
              <w:jc w:val="center"/>
              <w:rPr>
                <w:sz w:val="24"/>
                <w:szCs w:val="24"/>
              </w:rPr>
            </w:pPr>
            <w:r>
              <w:t>1,5</w:t>
            </w:r>
          </w:p>
        </w:tc>
      </w:tr>
      <w:tr w:rsidR="00B30CFC" w:rsidTr="00BF62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Default="00B30CFC" w:rsidP="00017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Pr="00A52D8A" w:rsidRDefault="00B30CFC" w:rsidP="00017DA1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eastAsia="TimesNewRomanPSMT"/>
              </w:rPr>
              <w:t>учествује у раду стручних тимова и органа установ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Pr="00A52D8A" w:rsidRDefault="00B30CFC" w:rsidP="00017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,5</w:t>
            </w:r>
          </w:p>
        </w:tc>
      </w:tr>
      <w:tr w:rsidR="00B30CFC" w:rsidTr="00BF62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Default="00B30CFC" w:rsidP="00017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Pr="00A52D8A" w:rsidRDefault="00B30CFC" w:rsidP="00017DA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eastAsia="TimesNewRomanPSMT"/>
              </w:rPr>
              <w:t>Израђује анализе кретања успеха ученика  и прати рад ученика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Default="00B30CFC" w:rsidP="00017DA1">
            <w:pPr>
              <w:jc w:val="center"/>
              <w:rPr>
                <w:sz w:val="24"/>
                <w:szCs w:val="24"/>
              </w:rPr>
            </w:pPr>
            <w:r>
              <w:t>1,5</w:t>
            </w:r>
          </w:p>
        </w:tc>
      </w:tr>
      <w:tr w:rsidR="00B30CFC" w:rsidTr="00BF62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Default="00B30CFC" w:rsidP="00017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Pr="00A52D8A" w:rsidRDefault="00B30CFC" w:rsidP="00017DA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eastAsia="TimesNewRomanPSMT"/>
              </w:rPr>
              <w:t>Ради на превентивном сагледавању проблема , предлаже мере за њихово отклањање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Default="00B30CFC" w:rsidP="00017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</w:p>
        </w:tc>
      </w:tr>
      <w:tr w:rsidR="00B30CFC" w:rsidTr="00BF62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Default="00B30CFC" w:rsidP="00017D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30CFC" w:rsidRDefault="00B30CFC" w:rsidP="00017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Pr="00D502F5" w:rsidRDefault="00B30CFC" w:rsidP="00017DA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D502F5">
              <w:rPr>
                <w:rFonts w:asciiTheme="minorHAnsi" w:hAnsiTheme="minorHAnsi" w:cs="Times New Roman"/>
                <w:sz w:val="22"/>
                <w:szCs w:val="22"/>
              </w:rPr>
              <w:t xml:space="preserve">Координира радом Тима за заштиту од насиља; злостављања и занемаривања, </w:t>
            </w:r>
            <w:r w:rsidRPr="00D502F5">
              <w:rPr>
                <w:rFonts w:asciiTheme="minorHAnsi" w:hAnsiTheme="minorHAnsi" w:cs="Times New Roman"/>
              </w:rPr>
              <w:t>Тим за обезбеђивање квалитета и развој Школе и Тим за самовредновање рада Школ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Default="00B30CFC" w:rsidP="00017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CFC" w:rsidRDefault="00B30CFC" w:rsidP="00017DA1">
            <w:pPr>
              <w:jc w:val="center"/>
              <w:rPr>
                <w:sz w:val="24"/>
                <w:szCs w:val="24"/>
              </w:rPr>
            </w:pPr>
            <w:r>
              <w:t>1,5</w:t>
            </w:r>
          </w:p>
        </w:tc>
      </w:tr>
      <w:tr w:rsidR="00B30CFC" w:rsidTr="00BF62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Default="00B30CFC" w:rsidP="00017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Pr="00D502F5" w:rsidRDefault="00B30CFC" w:rsidP="00017DA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D502F5">
              <w:rPr>
                <w:rFonts w:asciiTheme="minorHAnsi" w:hAnsiTheme="minorHAnsi" w:cs="Times New Roman"/>
                <w:sz w:val="22"/>
                <w:szCs w:val="22"/>
              </w:rPr>
              <w:t>Сарађује са центром за социјални ради другим релевантним институцијама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Default="00B30CFC" w:rsidP="00017DA1">
            <w:pPr>
              <w:jc w:val="center"/>
              <w:rPr>
                <w:sz w:val="24"/>
                <w:szCs w:val="24"/>
              </w:rPr>
            </w:pPr>
            <w:r>
              <w:t>1,5</w:t>
            </w:r>
          </w:p>
        </w:tc>
      </w:tr>
      <w:tr w:rsidR="00B30CFC" w:rsidTr="00BF62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Default="00B30CFC" w:rsidP="00017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Pr="00D502F5" w:rsidRDefault="00B30CFC" w:rsidP="00017DA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D502F5">
              <w:rPr>
                <w:rFonts w:asciiTheme="minorHAnsi" w:hAnsiTheme="minorHAnsi" w:cs="Times New Roman"/>
                <w:sz w:val="22"/>
                <w:szCs w:val="22"/>
              </w:rPr>
              <w:t>прати, подстиче и пружа  подршке укупном развоју детета и ученика у домену физичких, интелектуалних, емоционалних и социјалних капацитета и предлагању мера у интересу развоја и добробити детета;</w:t>
            </w:r>
          </w:p>
          <w:p w:rsidR="00B30CFC" w:rsidRPr="00D502F5" w:rsidRDefault="00B30CFC" w:rsidP="00017DA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Default="00B30CFC" w:rsidP="00017DA1">
            <w:pPr>
              <w:jc w:val="center"/>
              <w:rPr>
                <w:sz w:val="24"/>
                <w:szCs w:val="24"/>
              </w:rPr>
            </w:pPr>
            <w:r>
              <w:t>1,5</w:t>
            </w:r>
          </w:p>
        </w:tc>
      </w:tr>
      <w:tr w:rsidR="00B30CFC" w:rsidTr="00BF62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Default="00B30CFC" w:rsidP="00017D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30CFC" w:rsidRDefault="00B30CFC" w:rsidP="00017DA1">
            <w:pPr>
              <w:jc w:val="center"/>
              <w:rPr>
                <w:b/>
              </w:rPr>
            </w:pPr>
          </w:p>
          <w:p w:rsidR="00B30CFC" w:rsidRDefault="00B30CFC" w:rsidP="00017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Pr="00A52D8A" w:rsidRDefault="00B30CFC" w:rsidP="00017DA1">
            <w:pPr>
              <w:rPr>
                <w:rFonts w:ascii="Times New Roman" w:eastAsia="Times New Roman" w:hAnsi="Times New Roman" w:cs="Times New Roman"/>
              </w:rPr>
            </w:pPr>
            <w:r>
              <w:t>пружа стручну подршку васпитачу, наставнику и директору за: стварање подстицајне средине за учење уз примену савремених научно заснованих сазнања;  јачање компетенција и професионални развој наставника, васпитача и стручних сарадника; развијање компетенција за остваривање циљева и општих исхода образовања и васпитања;  развоју инклузивности установ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Default="00B30CFC" w:rsidP="00017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CFC" w:rsidRDefault="00B30CFC" w:rsidP="00017DA1">
            <w:pPr>
              <w:jc w:val="center"/>
            </w:pPr>
          </w:p>
          <w:p w:rsidR="00B30CFC" w:rsidRDefault="00B30CFC" w:rsidP="00017DA1">
            <w:pPr>
              <w:jc w:val="center"/>
              <w:rPr>
                <w:sz w:val="24"/>
                <w:szCs w:val="24"/>
              </w:rPr>
            </w:pPr>
            <w:r>
              <w:t>1,5</w:t>
            </w:r>
          </w:p>
        </w:tc>
      </w:tr>
      <w:tr w:rsidR="00B30CFC" w:rsidTr="00AA5568">
        <w:trPr>
          <w:trHeight w:val="6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Default="00B30CFC" w:rsidP="00017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Pr="00A52D8A" w:rsidRDefault="00B30CFC" w:rsidP="00017DA1">
            <w:pPr>
              <w:rPr>
                <w:rFonts w:ascii="Times New Roman" w:eastAsia="Times New Roman" w:hAnsi="Times New Roman" w:cs="Times New Roman"/>
              </w:rPr>
            </w:pPr>
            <w:r>
              <w:t>Води документацију и евиденцију и учествује у изради прописаних докумената школ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Default="00B30CFC" w:rsidP="00017DA1">
            <w:pPr>
              <w:jc w:val="center"/>
              <w:rPr>
                <w:sz w:val="24"/>
                <w:szCs w:val="24"/>
              </w:rPr>
            </w:pPr>
            <w:r>
              <w:t>1,5</w:t>
            </w:r>
          </w:p>
        </w:tc>
      </w:tr>
      <w:tr w:rsidR="00B30CFC" w:rsidTr="00BF62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Default="00B30CFC" w:rsidP="00017D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Default="00B30CFC" w:rsidP="00017DA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У К У П Н 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Default="00B30CFC" w:rsidP="00017DA1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</w:tr>
    </w:tbl>
    <w:p w:rsidR="00B30CFC" w:rsidRDefault="00B30CFC" w:rsidP="00B30CFC">
      <w:pPr>
        <w:pStyle w:val="Heading1"/>
      </w:pPr>
    </w:p>
    <w:p w:rsidR="00B30CFC" w:rsidRPr="00B30CFC" w:rsidRDefault="00B30CFC" w:rsidP="00B30CFC">
      <w:pPr>
        <w:rPr>
          <w:b/>
        </w:rPr>
      </w:pPr>
      <w:r w:rsidRPr="00B30CFC">
        <w:rPr>
          <w:b/>
        </w:rPr>
        <w:t>ШКОЛСКИ ПСИХОЛОГ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8010"/>
        <w:gridCol w:w="1800"/>
      </w:tblGrid>
      <w:tr w:rsidR="00B30CFC" w:rsidRPr="00065E08" w:rsidTr="00017DA1">
        <w:tc>
          <w:tcPr>
            <w:tcW w:w="918" w:type="dxa"/>
            <w:shd w:val="clear" w:color="auto" w:fill="auto"/>
          </w:tcPr>
          <w:p w:rsidR="00B30CFC" w:rsidRPr="00065E08" w:rsidRDefault="00B30CFC" w:rsidP="00017DA1">
            <w:pPr>
              <w:jc w:val="both"/>
              <w:rPr>
                <w:b/>
              </w:rPr>
            </w:pPr>
            <w:r w:rsidRPr="00065E08">
              <w:rPr>
                <w:b/>
              </w:rPr>
              <w:t>Редни бр.</w:t>
            </w:r>
          </w:p>
        </w:tc>
        <w:tc>
          <w:tcPr>
            <w:tcW w:w="8010" w:type="dxa"/>
            <w:shd w:val="clear" w:color="auto" w:fill="auto"/>
          </w:tcPr>
          <w:p w:rsidR="00B30CFC" w:rsidRPr="00065E08" w:rsidRDefault="00B30CFC" w:rsidP="00017DA1">
            <w:pPr>
              <w:jc w:val="center"/>
              <w:rPr>
                <w:b/>
              </w:rPr>
            </w:pPr>
            <w:r w:rsidRPr="00065E08">
              <w:rPr>
                <w:b/>
              </w:rPr>
              <w:t>Опис послова</w:t>
            </w:r>
          </w:p>
        </w:tc>
        <w:tc>
          <w:tcPr>
            <w:tcW w:w="1800" w:type="dxa"/>
            <w:shd w:val="clear" w:color="auto" w:fill="auto"/>
          </w:tcPr>
          <w:p w:rsidR="00B30CFC" w:rsidRPr="00065E08" w:rsidRDefault="00B30CFC" w:rsidP="00017DA1">
            <w:pPr>
              <w:jc w:val="center"/>
              <w:rPr>
                <w:b/>
              </w:rPr>
            </w:pPr>
            <w:r w:rsidRPr="00065E08">
              <w:rPr>
                <w:b/>
              </w:rPr>
              <w:t>Бр</w:t>
            </w:r>
            <w:r>
              <w:rPr>
                <w:b/>
              </w:rPr>
              <w:t>.</w:t>
            </w:r>
            <w:r w:rsidRPr="00065E08">
              <w:rPr>
                <w:b/>
              </w:rPr>
              <w:t xml:space="preserve"> часова</w:t>
            </w:r>
            <w:r>
              <w:rPr>
                <w:b/>
              </w:rPr>
              <w:t xml:space="preserve">  рада </w:t>
            </w:r>
            <w:r w:rsidRPr="00065E08">
              <w:rPr>
                <w:b/>
              </w:rPr>
              <w:t>недељом</w:t>
            </w:r>
          </w:p>
        </w:tc>
      </w:tr>
      <w:tr w:rsidR="00B30CFC" w:rsidRPr="00065E08" w:rsidTr="00017DA1">
        <w:trPr>
          <w:trHeight w:val="593"/>
        </w:trPr>
        <w:tc>
          <w:tcPr>
            <w:tcW w:w="918" w:type="dxa"/>
            <w:shd w:val="clear" w:color="auto" w:fill="auto"/>
          </w:tcPr>
          <w:p w:rsidR="00B30CFC" w:rsidRPr="00065E08" w:rsidRDefault="00B30CFC" w:rsidP="00017DA1">
            <w:pPr>
              <w:jc w:val="center"/>
              <w:rPr>
                <w:b/>
              </w:rPr>
            </w:pPr>
            <w:r w:rsidRPr="00065E08">
              <w:rPr>
                <w:b/>
              </w:rPr>
              <w:t>1.</w:t>
            </w:r>
          </w:p>
        </w:tc>
        <w:tc>
          <w:tcPr>
            <w:tcW w:w="8010" w:type="dxa"/>
            <w:shd w:val="clear" w:color="auto" w:fill="auto"/>
          </w:tcPr>
          <w:p w:rsidR="00B30CFC" w:rsidRPr="00311213" w:rsidRDefault="00B30CFC" w:rsidP="00017DA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764F7">
              <w:rPr>
                <w:rFonts w:eastAsia="TimesNewRomanPSMT"/>
              </w:rPr>
              <w:t>учествује у планирању, програмирању, праћењу и вредновању остваривања васпитно-образовног рада</w:t>
            </w:r>
          </w:p>
        </w:tc>
        <w:tc>
          <w:tcPr>
            <w:tcW w:w="1800" w:type="dxa"/>
            <w:shd w:val="clear" w:color="auto" w:fill="auto"/>
          </w:tcPr>
          <w:p w:rsidR="00B30CFC" w:rsidRPr="00065E08" w:rsidRDefault="00B30CFC" w:rsidP="00017DA1">
            <w:pPr>
              <w:jc w:val="center"/>
            </w:pPr>
            <w:r>
              <w:t>2</w:t>
            </w:r>
          </w:p>
        </w:tc>
      </w:tr>
      <w:tr w:rsidR="00B30CFC" w:rsidRPr="00065E08" w:rsidTr="00017DA1">
        <w:tc>
          <w:tcPr>
            <w:tcW w:w="918" w:type="dxa"/>
            <w:shd w:val="clear" w:color="auto" w:fill="auto"/>
          </w:tcPr>
          <w:p w:rsidR="00B30CFC" w:rsidRDefault="00B30CFC" w:rsidP="00017DA1">
            <w:pPr>
              <w:jc w:val="center"/>
              <w:rPr>
                <w:b/>
              </w:rPr>
            </w:pPr>
          </w:p>
          <w:p w:rsidR="00B30CFC" w:rsidRPr="00065E08" w:rsidRDefault="00B30CFC" w:rsidP="00017DA1">
            <w:pPr>
              <w:jc w:val="center"/>
              <w:rPr>
                <w:b/>
              </w:rPr>
            </w:pPr>
            <w:r w:rsidRPr="00065E08">
              <w:rPr>
                <w:b/>
              </w:rPr>
              <w:t>2.</w:t>
            </w:r>
          </w:p>
        </w:tc>
        <w:tc>
          <w:tcPr>
            <w:tcW w:w="8010" w:type="dxa"/>
            <w:shd w:val="clear" w:color="auto" w:fill="auto"/>
          </w:tcPr>
          <w:p w:rsidR="00B30CFC" w:rsidRPr="00A52D8A" w:rsidRDefault="00B30CFC" w:rsidP="00017DA1">
            <w:pPr>
              <w:jc w:val="both"/>
              <w:rPr>
                <w:rFonts w:eastAsia="TimesNewRomanPSMT"/>
              </w:rPr>
            </w:pPr>
            <w:r w:rsidRPr="00B764F7">
              <w:rPr>
                <w:rFonts w:eastAsia="TimesNewRomanPSMT"/>
              </w:rPr>
              <w:t>спроводи активности у циљу остваривања континуитета додатне подршке при преласку на наредни ниво образовања или у другу установ</w:t>
            </w:r>
            <w:r>
              <w:rPr>
                <w:rFonts w:eastAsia="TimesNewRomanPSMT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:rsidR="00B30CFC" w:rsidRDefault="00B30CFC" w:rsidP="00017DA1">
            <w:pPr>
              <w:jc w:val="center"/>
            </w:pPr>
          </w:p>
          <w:p w:rsidR="00B30CFC" w:rsidRPr="00065E08" w:rsidRDefault="00B30CFC" w:rsidP="00017DA1">
            <w:pPr>
              <w:jc w:val="center"/>
            </w:pPr>
            <w:r>
              <w:t>2</w:t>
            </w:r>
          </w:p>
        </w:tc>
      </w:tr>
      <w:tr w:rsidR="00B30CFC" w:rsidRPr="00065E08" w:rsidTr="00017DA1">
        <w:trPr>
          <w:trHeight w:val="863"/>
        </w:trPr>
        <w:tc>
          <w:tcPr>
            <w:tcW w:w="918" w:type="dxa"/>
            <w:shd w:val="clear" w:color="auto" w:fill="auto"/>
          </w:tcPr>
          <w:p w:rsidR="00B30CFC" w:rsidRPr="00065E08" w:rsidRDefault="00B30CFC" w:rsidP="00017DA1">
            <w:pPr>
              <w:jc w:val="center"/>
              <w:rPr>
                <w:b/>
              </w:rPr>
            </w:pPr>
            <w:r w:rsidRPr="00065E08">
              <w:rPr>
                <w:b/>
              </w:rPr>
              <w:lastRenderedPageBreak/>
              <w:t>3.</w:t>
            </w:r>
          </w:p>
        </w:tc>
        <w:tc>
          <w:tcPr>
            <w:tcW w:w="8010" w:type="dxa"/>
            <w:shd w:val="clear" w:color="auto" w:fill="auto"/>
          </w:tcPr>
          <w:p w:rsidR="00B30CFC" w:rsidRPr="00311213" w:rsidRDefault="00B30CFC" w:rsidP="00017DA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764F7">
              <w:rPr>
                <w:rFonts w:eastAsia="TimesNewRomanPSMT"/>
              </w:rPr>
              <w:t>координира превентивни рад у школи и пружање подршке ученицима и родитељима за примену здравих стилова живота, оснаживање породице за промену адекватних васпитних стилов</w:t>
            </w:r>
            <w:r>
              <w:rPr>
                <w:rFonts w:eastAsia="TimesNewRomanPSMT"/>
              </w:rPr>
              <w:t>а,</w:t>
            </w:r>
          </w:p>
        </w:tc>
        <w:tc>
          <w:tcPr>
            <w:tcW w:w="1800" w:type="dxa"/>
            <w:shd w:val="clear" w:color="auto" w:fill="auto"/>
          </w:tcPr>
          <w:p w:rsidR="00B30CFC" w:rsidRDefault="00B30CFC" w:rsidP="00017DA1">
            <w:pPr>
              <w:jc w:val="center"/>
            </w:pPr>
          </w:p>
          <w:p w:rsidR="00B30CFC" w:rsidRPr="00065E08" w:rsidRDefault="00B30CFC" w:rsidP="00017DA1">
            <w:pPr>
              <w:jc w:val="center"/>
            </w:pPr>
            <w:r>
              <w:t>2</w:t>
            </w:r>
          </w:p>
        </w:tc>
      </w:tr>
      <w:tr w:rsidR="00B30CFC" w:rsidRPr="00065E08" w:rsidTr="00017DA1">
        <w:trPr>
          <w:trHeight w:val="557"/>
        </w:trPr>
        <w:tc>
          <w:tcPr>
            <w:tcW w:w="918" w:type="dxa"/>
            <w:shd w:val="clear" w:color="auto" w:fill="auto"/>
          </w:tcPr>
          <w:p w:rsidR="00B30CFC" w:rsidRPr="00065E08" w:rsidRDefault="00B30CFC" w:rsidP="00017DA1">
            <w:pPr>
              <w:jc w:val="center"/>
              <w:rPr>
                <w:b/>
              </w:rPr>
            </w:pPr>
            <w:r w:rsidRPr="00065E08">
              <w:rPr>
                <w:b/>
              </w:rPr>
              <w:t>4.</w:t>
            </w:r>
          </w:p>
        </w:tc>
        <w:tc>
          <w:tcPr>
            <w:tcW w:w="8010" w:type="dxa"/>
            <w:shd w:val="clear" w:color="auto" w:fill="auto"/>
          </w:tcPr>
          <w:p w:rsidR="00B30CFC" w:rsidRPr="00311213" w:rsidRDefault="00B30CFC" w:rsidP="00017DA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764F7">
              <w:rPr>
                <w:rFonts w:eastAsia="TimesNewRomanPSMT"/>
              </w:rPr>
              <w:t>обавља саветодавни рад са децом и ученицима,  родитељима, односно старатељима и запосленима у установи;</w:t>
            </w:r>
          </w:p>
        </w:tc>
        <w:tc>
          <w:tcPr>
            <w:tcW w:w="1800" w:type="dxa"/>
            <w:shd w:val="clear" w:color="auto" w:fill="auto"/>
          </w:tcPr>
          <w:p w:rsidR="00B30CFC" w:rsidRPr="00065E08" w:rsidRDefault="00B30CFC" w:rsidP="00017DA1">
            <w:pPr>
              <w:jc w:val="center"/>
            </w:pPr>
            <w:r>
              <w:t>2</w:t>
            </w:r>
          </w:p>
        </w:tc>
      </w:tr>
      <w:tr w:rsidR="00B30CFC" w:rsidRPr="00065E08" w:rsidTr="00017DA1">
        <w:tc>
          <w:tcPr>
            <w:tcW w:w="918" w:type="dxa"/>
            <w:shd w:val="clear" w:color="auto" w:fill="auto"/>
          </w:tcPr>
          <w:p w:rsidR="00B30CFC" w:rsidRPr="00065E08" w:rsidRDefault="00B30CFC" w:rsidP="00017DA1">
            <w:pPr>
              <w:jc w:val="center"/>
              <w:rPr>
                <w:b/>
              </w:rPr>
            </w:pPr>
            <w:r w:rsidRPr="00065E08">
              <w:rPr>
                <w:b/>
              </w:rPr>
              <w:t>5.</w:t>
            </w:r>
          </w:p>
        </w:tc>
        <w:tc>
          <w:tcPr>
            <w:tcW w:w="8010" w:type="dxa"/>
            <w:shd w:val="clear" w:color="auto" w:fill="auto"/>
          </w:tcPr>
          <w:p w:rsidR="00B30CFC" w:rsidRPr="00311213" w:rsidRDefault="00B30CFC" w:rsidP="00017DA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764F7">
              <w:rPr>
                <w:rFonts w:eastAsia="TimesNewRomanPSMT"/>
              </w:rPr>
              <w:t>учествује у раду стручних тимова и органа установе</w:t>
            </w:r>
          </w:p>
        </w:tc>
        <w:tc>
          <w:tcPr>
            <w:tcW w:w="1800" w:type="dxa"/>
            <w:shd w:val="clear" w:color="auto" w:fill="auto"/>
          </w:tcPr>
          <w:p w:rsidR="00B30CFC" w:rsidRPr="00065E08" w:rsidRDefault="00B30CFC" w:rsidP="00017DA1">
            <w:pPr>
              <w:jc w:val="center"/>
            </w:pPr>
            <w:r>
              <w:t>2</w:t>
            </w:r>
          </w:p>
        </w:tc>
      </w:tr>
      <w:tr w:rsidR="00B30CFC" w:rsidRPr="00065E08" w:rsidTr="00017DA1">
        <w:tc>
          <w:tcPr>
            <w:tcW w:w="918" w:type="dxa"/>
            <w:shd w:val="clear" w:color="auto" w:fill="auto"/>
          </w:tcPr>
          <w:p w:rsidR="00B30CFC" w:rsidRPr="00065E08" w:rsidRDefault="00B30CFC" w:rsidP="00017DA1">
            <w:pPr>
              <w:jc w:val="center"/>
              <w:rPr>
                <w:b/>
              </w:rPr>
            </w:pPr>
            <w:r w:rsidRPr="00065E08">
              <w:rPr>
                <w:b/>
              </w:rPr>
              <w:t>6.</w:t>
            </w:r>
          </w:p>
        </w:tc>
        <w:tc>
          <w:tcPr>
            <w:tcW w:w="8010" w:type="dxa"/>
            <w:shd w:val="clear" w:color="auto" w:fill="auto"/>
          </w:tcPr>
          <w:p w:rsidR="00B30CFC" w:rsidRPr="00311213" w:rsidRDefault="00B30CFC" w:rsidP="00017DA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764F7">
              <w:rPr>
                <w:rFonts w:eastAsia="TimesNewRomanPSMT"/>
              </w:rPr>
              <w:t>води прописану евиденцију и педагошку документацију;</w:t>
            </w:r>
            <w:r>
              <w:rPr>
                <w:rFonts w:eastAsia="TimesNewRomanPSMT"/>
              </w:rPr>
              <w:t xml:space="preserve"> </w:t>
            </w:r>
            <w:r>
              <w:rPr>
                <w:lang w:val="sr-Cyrl-CS"/>
              </w:rPr>
              <w:t xml:space="preserve">и </w:t>
            </w:r>
            <w:r w:rsidRPr="00B764F7">
              <w:rPr>
                <w:rFonts w:eastAsia="TimesNewRomanPSMT"/>
              </w:rPr>
              <w:t>учествује у изради прописаних докумената установе</w:t>
            </w:r>
          </w:p>
        </w:tc>
        <w:tc>
          <w:tcPr>
            <w:tcW w:w="1800" w:type="dxa"/>
            <w:shd w:val="clear" w:color="auto" w:fill="auto"/>
          </w:tcPr>
          <w:p w:rsidR="00B30CFC" w:rsidRDefault="00B30CFC" w:rsidP="00017DA1">
            <w:pPr>
              <w:jc w:val="center"/>
            </w:pPr>
          </w:p>
          <w:p w:rsidR="00B30CFC" w:rsidRPr="00065E08" w:rsidRDefault="00B30CFC" w:rsidP="00017DA1">
            <w:pPr>
              <w:jc w:val="center"/>
            </w:pPr>
            <w:r>
              <w:t>2</w:t>
            </w:r>
          </w:p>
        </w:tc>
      </w:tr>
      <w:tr w:rsidR="00B30CFC" w:rsidRPr="00065E08" w:rsidTr="00017DA1">
        <w:tc>
          <w:tcPr>
            <w:tcW w:w="918" w:type="dxa"/>
            <w:shd w:val="clear" w:color="auto" w:fill="auto"/>
          </w:tcPr>
          <w:p w:rsidR="00B30CFC" w:rsidRPr="00065E08" w:rsidRDefault="00B30CFC" w:rsidP="00017DA1">
            <w:pPr>
              <w:jc w:val="center"/>
              <w:rPr>
                <w:b/>
              </w:rPr>
            </w:pPr>
            <w:r w:rsidRPr="00065E08">
              <w:rPr>
                <w:b/>
              </w:rPr>
              <w:t>7.</w:t>
            </w:r>
          </w:p>
        </w:tc>
        <w:tc>
          <w:tcPr>
            <w:tcW w:w="8010" w:type="dxa"/>
            <w:shd w:val="clear" w:color="auto" w:fill="auto"/>
          </w:tcPr>
          <w:p w:rsidR="00B30CFC" w:rsidRPr="00A52D8A" w:rsidRDefault="00B30CFC" w:rsidP="00017DA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764F7">
              <w:rPr>
                <w:rFonts w:eastAsia="TimesNewRomanPSMT"/>
              </w:rPr>
              <w:t>врши процењивање деце при упису у први разред и проверу спремности за превремени упис у школу;</w:t>
            </w:r>
          </w:p>
        </w:tc>
        <w:tc>
          <w:tcPr>
            <w:tcW w:w="1800" w:type="dxa"/>
            <w:shd w:val="clear" w:color="auto" w:fill="auto"/>
          </w:tcPr>
          <w:p w:rsidR="00B30CFC" w:rsidRDefault="00B30CFC" w:rsidP="00017DA1">
            <w:pPr>
              <w:jc w:val="center"/>
            </w:pPr>
          </w:p>
          <w:p w:rsidR="00B30CFC" w:rsidRPr="00065E08" w:rsidRDefault="00B30CFC" w:rsidP="00017DA1">
            <w:pPr>
              <w:jc w:val="center"/>
            </w:pPr>
            <w:r>
              <w:t>2</w:t>
            </w:r>
          </w:p>
        </w:tc>
      </w:tr>
      <w:tr w:rsidR="00B30CFC" w:rsidRPr="00065E08" w:rsidTr="00017DA1">
        <w:tc>
          <w:tcPr>
            <w:tcW w:w="918" w:type="dxa"/>
            <w:shd w:val="clear" w:color="auto" w:fill="auto"/>
          </w:tcPr>
          <w:p w:rsidR="00B30CFC" w:rsidRDefault="00B30CFC" w:rsidP="00017DA1">
            <w:pPr>
              <w:jc w:val="center"/>
              <w:rPr>
                <w:b/>
              </w:rPr>
            </w:pPr>
          </w:p>
          <w:p w:rsidR="00B30CFC" w:rsidRPr="00065E08" w:rsidRDefault="00B30CFC" w:rsidP="00017DA1">
            <w:pPr>
              <w:jc w:val="center"/>
              <w:rPr>
                <w:b/>
              </w:rPr>
            </w:pPr>
            <w:r w:rsidRPr="00065E08">
              <w:rPr>
                <w:b/>
              </w:rPr>
              <w:t>8.</w:t>
            </w:r>
          </w:p>
        </w:tc>
        <w:tc>
          <w:tcPr>
            <w:tcW w:w="8010" w:type="dxa"/>
            <w:shd w:val="clear" w:color="auto" w:fill="auto"/>
          </w:tcPr>
          <w:p w:rsidR="00B30CFC" w:rsidRPr="00D502F5" w:rsidRDefault="00B30CFC" w:rsidP="00017DA1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D502F5">
              <w:rPr>
                <w:rFonts w:asciiTheme="minorHAnsi" w:hAnsiTheme="minorHAnsi" w:cs="Times New Roman"/>
                <w:sz w:val="22"/>
                <w:szCs w:val="22"/>
              </w:rPr>
              <w:t xml:space="preserve">прати, подстиче и пружа  подршке укупном развоју детета и ученика у домену физичких, интелектуалних, емоционалних и социјалних капацитета и предлагању мера у интересу развоја и добробити детета; </w:t>
            </w:r>
          </w:p>
          <w:p w:rsidR="00B30CFC" w:rsidRPr="00311213" w:rsidRDefault="00B30CFC" w:rsidP="00017DA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B30CFC" w:rsidRDefault="00B30CFC" w:rsidP="00017DA1">
            <w:pPr>
              <w:jc w:val="center"/>
            </w:pPr>
          </w:p>
          <w:p w:rsidR="00B30CFC" w:rsidRPr="00065E08" w:rsidRDefault="00B30CFC" w:rsidP="00017DA1">
            <w:pPr>
              <w:jc w:val="center"/>
            </w:pPr>
            <w:r>
              <w:t>2</w:t>
            </w:r>
          </w:p>
        </w:tc>
      </w:tr>
      <w:tr w:rsidR="00B30CFC" w:rsidRPr="00065E08" w:rsidTr="00017DA1">
        <w:tc>
          <w:tcPr>
            <w:tcW w:w="918" w:type="dxa"/>
            <w:shd w:val="clear" w:color="auto" w:fill="auto"/>
          </w:tcPr>
          <w:p w:rsidR="00B30CFC" w:rsidRDefault="00B30CFC" w:rsidP="00017DA1">
            <w:pPr>
              <w:jc w:val="center"/>
              <w:rPr>
                <w:b/>
              </w:rPr>
            </w:pPr>
          </w:p>
          <w:p w:rsidR="00B30CFC" w:rsidRPr="00065E08" w:rsidRDefault="00B30CFC" w:rsidP="00017DA1">
            <w:pPr>
              <w:jc w:val="center"/>
              <w:rPr>
                <w:b/>
              </w:rPr>
            </w:pPr>
            <w:r w:rsidRPr="00065E08">
              <w:rPr>
                <w:b/>
              </w:rPr>
              <w:t>9.</w:t>
            </w:r>
          </w:p>
        </w:tc>
        <w:tc>
          <w:tcPr>
            <w:tcW w:w="8010" w:type="dxa"/>
            <w:shd w:val="clear" w:color="auto" w:fill="auto"/>
          </w:tcPr>
          <w:p w:rsidR="00B30CFC" w:rsidRPr="00311213" w:rsidRDefault="00B30CFC" w:rsidP="00017DA1">
            <w:pPr>
              <w:jc w:val="both"/>
            </w:pPr>
            <w:r w:rsidRPr="00B764F7">
              <w:t>пружању стручне подршке васпитачу, наставнику и директору за: стварање подстицајне средине за учење уз примену савремених научно заснованих сазнања;  јачање компетенција и професионални развој наставника, васпитача и стручних сарадника; развијање компетенција за остваривање циљева и општих исхода образовања и васпитања;  развоју инклузивности установе</w:t>
            </w:r>
          </w:p>
        </w:tc>
        <w:tc>
          <w:tcPr>
            <w:tcW w:w="1800" w:type="dxa"/>
            <w:shd w:val="clear" w:color="auto" w:fill="auto"/>
          </w:tcPr>
          <w:p w:rsidR="00B30CFC" w:rsidRDefault="00B30CFC" w:rsidP="00017DA1">
            <w:pPr>
              <w:jc w:val="center"/>
            </w:pPr>
          </w:p>
          <w:p w:rsidR="00B30CFC" w:rsidRDefault="00B30CFC" w:rsidP="00017DA1">
            <w:pPr>
              <w:jc w:val="center"/>
            </w:pPr>
          </w:p>
          <w:p w:rsidR="00B30CFC" w:rsidRPr="00065E08" w:rsidRDefault="00B30CFC" w:rsidP="00017DA1">
            <w:pPr>
              <w:jc w:val="center"/>
            </w:pPr>
            <w:r>
              <w:t>2</w:t>
            </w:r>
          </w:p>
        </w:tc>
      </w:tr>
      <w:tr w:rsidR="00B30CFC" w:rsidRPr="00065E08" w:rsidTr="00017DA1">
        <w:tc>
          <w:tcPr>
            <w:tcW w:w="918" w:type="dxa"/>
            <w:shd w:val="clear" w:color="auto" w:fill="auto"/>
          </w:tcPr>
          <w:p w:rsidR="00B30CFC" w:rsidRDefault="00B30CFC" w:rsidP="00017DA1">
            <w:pPr>
              <w:jc w:val="center"/>
              <w:rPr>
                <w:b/>
              </w:rPr>
            </w:pPr>
          </w:p>
          <w:p w:rsidR="00B30CFC" w:rsidRPr="00065E08" w:rsidRDefault="00B30CFC" w:rsidP="00017DA1">
            <w:pPr>
              <w:jc w:val="center"/>
              <w:rPr>
                <w:b/>
              </w:rPr>
            </w:pPr>
            <w:r w:rsidRPr="00065E08">
              <w:rPr>
                <w:b/>
              </w:rPr>
              <w:t>10</w:t>
            </w:r>
          </w:p>
        </w:tc>
        <w:tc>
          <w:tcPr>
            <w:tcW w:w="8010" w:type="dxa"/>
            <w:shd w:val="clear" w:color="auto" w:fill="auto"/>
          </w:tcPr>
          <w:p w:rsidR="00B30CFC" w:rsidRPr="00311213" w:rsidRDefault="00B30CFC" w:rsidP="00017DA1">
            <w:pPr>
              <w:jc w:val="both"/>
            </w:pPr>
            <w:r w:rsidRPr="00B764F7">
              <w:t>стручним пословима у заштити од насиља и стварању безбедне средине за развој деце и ученика, заштити од дискриминације и социјалне искључености деце, односно ученика</w:t>
            </w:r>
          </w:p>
        </w:tc>
        <w:tc>
          <w:tcPr>
            <w:tcW w:w="1800" w:type="dxa"/>
            <w:shd w:val="clear" w:color="auto" w:fill="auto"/>
          </w:tcPr>
          <w:p w:rsidR="00B30CFC" w:rsidRDefault="00B30CFC" w:rsidP="00017DA1">
            <w:pPr>
              <w:jc w:val="center"/>
            </w:pPr>
          </w:p>
          <w:p w:rsidR="00B30CFC" w:rsidRPr="00065E08" w:rsidRDefault="00B30CFC" w:rsidP="00017DA1">
            <w:pPr>
              <w:jc w:val="center"/>
            </w:pPr>
            <w:r>
              <w:t>2</w:t>
            </w:r>
          </w:p>
        </w:tc>
      </w:tr>
      <w:tr w:rsidR="00B30CFC" w:rsidRPr="00065E08" w:rsidTr="00017DA1">
        <w:tc>
          <w:tcPr>
            <w:tcW w:w="918" w:type="dxa"/>
            <w:shd w:val="clear" w:color="auto" w:fill="auto"/>
          </w:tcPr>
          <w:p w:rsidR="00B30CFC" w:rsidRPr="00065E08" w:rsidRDefault="00B30CFC" w:rsidP="00017DA1">
            <w:pPr>
              <w:jc w:val="center"/>
              <w:rPr>
                <w:b/>
              </w:rPr>
            </w:pPr>
          </w:p>
        </w:tc>
        <w:tc>
          <w:tcPr>
            <w:tcW w:w="8010" w:type="dxa"/>
            <w:shd w:val="clear" w:color="auto" w:fill="auto"/>
          </w:tcPr>
          <w:p w:rsidR="00B30CFC" w:rsidRPr="00323027" w:rsidRDefault="00B30CFC" w:rsidP="00017DA1">
            <w:pPr>
              <w:jc w:val="both"/>
              <w:rPr>
                <w:b/>
              </w:rPr>
            </w:pPr>
            <w:r w:rsidRPr="00323027">
              <w:rPr>
                <w:b/>
              </w:rPr>
              <w:t>У К У П Н О</w:t>
            </w:r>
          </w:p>
        </w:tc>
        <w:tc>
          <w:tcPr>
            <w:tcW w:w="1800" w:type="dxa"/>
            <w:shd w:val="clear" w:color="auto" w:fill="auto"/>
          </w:tcPr>
          <w:p w:rsidR="00B30CFC" w:rsidRPr="00065E08" w:rsidRDefault="00B30CFC" w:rsidP="00017DA1">
            <w:pPr>
              <w:jc w:val="center"/>
            </w:pPr>
            <w:r w:rsidRPr="00065E08">
              <w:t>20</w:t>
            </w:r>
          </w:p>
        </w:tc>
      </w:tr>
    </w:tbl>
    <w:p w:rsidR="00B30CFC" w:rsidRPr="00A52D8A" w:rsidRDefault="00B30CFC" w:rsidP="00B30CFC">
      <w:pPr>
        <w:jc w:val="center"/>
      </w:pPr>
    </w:p>
    <w:p w:rsidR="0085231A" w:rsidRPr="00AA5568" w:rsidRDefault="0085231A" w:rsidP="0085231A">
      <w:pPr>
        <w:rPr>
          <w:b/>
          <w:sz w:val="24"/>
          <w:szCs w:val="24"/>
        </w:rPr>
      </w:pPr>
      <w:r w:rsidRPr="00906152">
        <w:rPr>
          <w:b/>
          <w:sz w:val="24"/>
          <w:szCs w:val="24"/>
        </w:rPr>
        <w:t>ПОМОЋНИ РАДНИЦ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918"/>
        <w:gridCol w:w="6840"/>
        <w:gridCol w:w="1350"/>
      </w:tblGrid>
      <w:tr w:rsidR="0085231A" w:rsidRPr="00E24BA1" w:rsidTr="0051795F">
        <w:tc>
          <w:tcPr>
            <w:tcW w:w="918" w:type="dxa"/>
          </w:tcPr>
          <w:p w:rsidR="0085231A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дни</w:t>
            </w:r>
          </w:p>
          <w:p w:rsidR="0085231A" w:rsidRPr="00906152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ј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АДРЖАЈ РАДА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ЧАСОВИ</w:t>
            </w:r>
          </w:p>
        </w:tc>
      </w:tr>
      <w:tr w:rsidR="0085231A" w:rsidRPr="00E24BA1" w:rsidTr="0051795F">
        <w:trPr>
          <w:trHeight w:val="305"/>
        </w:trPr>
        <w:tc>
          <w:tcPr>
            <w:tcW w:w="918" w:type="dxa"/>
          </w:tcPr>
          <w:p w:rsidR="0085231A" w:rsidRPr="00906152" w:rsidRDefault="0085231A" w:rsidP="0051795F">
            <w:pPr>
              <w:rPr>
                <w:sz w:val="24"/>
                <w:szCs w:val="24"/>
              </w:rPr>
            </w:pPr>
            <w:r w:rsidRPr="009061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Чишћење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8</w:t>
            </w:r>
          </w:p>
        </w:tc>
      </w:tr>
      <w:tr w:rsidR="0085231A" w:rsidRPr="00E24BA1" w:rsidTr="0051795F">
        <w:tc>
          <w:tcPr>
            <w:tcW w:w="918" w:type="dxa"/>
          </w:tcPr>
          <w:p w:rsidR="0085231A" w:rsidRPr="00906152" w:rsidRDefault="0085231A" w:rsidP="0051795F">
            <w:pPr>
              <w:rPr>
                <w:sz w:val="24"/>
                <w:szCs w:val="24"/>
              </w:rPr>
            </w:pPr>
            <w:r w:rsidRPr="0090615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Ложење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2</w:t>
            </w:r>
          </w:p>
        </w:tc>
      </w:tr>
      <w:tr w:rsidR="0085231A" w:rsidRPr="00E24BA1" w:rsidTr="0051795F">
        <w:tc>
          <w:tcPr>
            <w:tcW w:w="918" w:type="dxa"/>
          </w:tcPr>
          <w:p w:rsidR="0085231A" w:rsidRPr="00906152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итније поправке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3</w:t>
            </w:r>
          </w:p>
        </w:tc>
      </w:tr>
      <w:tr w:rsidR="0085231A" w:rsidRPr="00E24BA1" w:rsidTr="0051795F">
        <w:trPr>
          <w:trHeight w:val="165"/>
        </w:trPr>
        <w:tc>
          <w:tcPr>
            <w:tcW w:w="918" w:type="dxa"/>
          </w:tcPr>
          <w:p w:rsidR="0085231A" w:rsidRPr="00906152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Кречење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2</w:t>
            </w:r>
          </w:p>
        </w:tc>
      </w:tr>
      <w:tr w:rsidR="0085231A" w:rsidRPr="00E24BA1" w:rsidTr="0051795F">
        <w:trPr>
          <w:trHeight w:val="150"/>
        </w:trPr>
        <w:tc>
          <w:tcPr>
            <w:tcW w:w="918" w:type="dxa"/>
          </w:tcPr>
          <w:p w:rsidR="0085231A" w:rsidRPr="00906152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Хигијена ВЦ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2</w:t>
            </w:r>
          </w:p>
        </w:tc>
      </w:tr>
      <w:tr w:rsidR="0085231A" w:rsidRPr="00E24BA1" w:rsidTr="0051795F">
        <w:trPr>
          <w:trHeight w:val="111"/>
        </w:trPr>
        <w:tc>
          <w:tcPr>
            <w:tcW w:w="918" w:type="dxa"/>
          </w:tcPr>
          <w:p w:rsidR="0085231A" w:rsidRPr="00906152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Огрев – стругање и уношење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2</w:t>
            </w:r>
          </w:p>
        </w:tc>
      </w:tr>
      <w:tr w:rsidR="0085231A" w:rsidRPr="00E24BA1" w:rsidTr="0051795F">
        <w:tc>
          <w:tcPr>
            <w:tcW w:w="918" w:type="dxa"/>
          </w:tcPr>
          <w:p w:rsidR="0085231A" w:rsidRPr="00906152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Остал</w:t>
            </w:r>
            <w:r>
              <w:rPr>
                <w:sz w:val="24"/>
                <w:szCs w:val="24"/>
              </w:rPr>
              <w:t>и п</w:t>
            </w:r>
            <w:r w:rsidRPr="00E24BA1">
              <w:rPr>
                <w:sz w:val="24"/>
                <w:szCs w:val="24"/>
              </w:rPr>
              <w:t>ослови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</w:t>
            </w:r>
          </w:p>
        </w:tc>
      </w:tr>
      <w:tr w:rsidR="0085231A" w:rsidRPr="00E24BA1" w:rsidTr="0051795F">
        <w:tc>
          <w:tcPr>
            <w:tcW w:w="7758" w:type="dxa"/>
            <w:gridSpan w:val="2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ВЕГА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40</w:t>
            </w:r>
          </w:p>
        </w:tc>
      </w:tr>
    </w:tbl>
    <w:p w:rsidR="002C3F88" w:rsidRDefault="002C3F88" w:rsidP="00A322A0">
      <w:pPr>
        <w:rPr>
          <w:b/>
          <w:sz w:val="24"/>
          <w:szCs w:val="24"/>
          <w:lang w:val="sr-Cyrl-CS"/>
        </w:rPr>
      </w:pPr>
    </w:p>
    <w:p w:rsidR="00A322A0" w:rsidRPr="00F12E54" w:rsidRDefault="00A322A0" w:rsidP="00A322A0">
      <w:pPr>
        <w:rPr>
          <w:b/>
          <w:sz w:val="24"/>
          <w:szCs w:val="24"/>
          <w:lang w:val="sr-Cyrl-RS"/>
        </w:rPr>
      </w:pPr>
      <w:r>
        <w:rPr>
          <w:b/>
          <w:sz w:val="24"/>
          <w:szCs w:val="24"/>
        </w:rPr>
        <w:t>ДОМАР</w:t>
      </w:r>
      <w:r w:rsidR="00F12E54">
        <w:rPr>
          <w:b/>
          <w:sz w:val="24"/>
          <w:szCs w:val="24"/>
          <w:lang w:val="sr-Cyrl-RS"/>
        </w:rPr>
        <w:t>, МАЈСТОР ОДРЖАВАЊ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918"/>
        <w:gridCol w:w="6390"/>
      </w:tblGrid>
      <w:tr w:rsidR="00A322A0" w:rsidRPr="00E24BA1" w:rsidTr="00D1704D">
        <w:tc>
          <w:tcPr>
            <w:tcW w:w="918" w:type="dxa"/>
          </w:tcPr>
          <w:p w:rsidR="00A322A0" w:rsidRDefault="00A322A0" w:rsidP="00D1704D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дни</w:t>
            </w:r>
          </w:p>
          <w:p w:rsidR="00A322A0" w:rsidRPr="00906152" w:rsidRDefault="00A322A0" w:rsidP="00D17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ј</w:t>
            </w:r>
          </w:p>
        </w:tc>
        <w:tc>
          <w:tcPr>
            <w:tcW w:w="6390" w:type="dxa"/>
          </w:tcPr>
          <w:p w:rsidR="00A322A0" w:rsidRPr="00E24BA1" w:rsidRDefault="00A322A0" w:rsidP="00D1704D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АДРЖАЈ РАДА</w:t>
            </w:r>
          </w:p>
        </w:tc>
      </w:tr>
      <w:tr w:rsidR="00A322A0" w:rsidRPr="00E24BA1" w:rsidTr="00D1704D">
        <w:trPr>
          <w:trHeight w:val="305"/>
        </w:trPr>
        <w:tc>
          <w:tcPr>
            <w:tcW w:w="918" w:type="dxa"/>
          </w:tcPr>
          <w:p w:rsidR="00A322A0" w:rsidRPr="00906152" w:rsidRDefault="00A322A0" w:rsidP="00D1704D">
            <w:pPr>
              <w:rPr>
                <w:sz w:val="24"/>
                <w:szCs w:val="24"/>
              </w:rPr>
            </w:pPr>
            <w:r w:rsidRPr="009061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90" w:type="dxa"/>
          </w:tcPr>
          <w:p w:rsidR="00A322A0" w:rsidRPr="00406135" w:rsidRDefault="00A322A0" w:rsidP="00D17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ће поправке и одржавање</w:t>
            </w:r>
          </w:p>
        </w:tc>
      </w:tr>
      <w:tr w:rsidR="00A322A0" w:rsidRPr="00E24BA1" w:rsidTr="00D1704D">
        <w:tc>
          <w:tcPr>
            <w:tcW w:w="918" w:type="dxa"/>
          </w:tcPr>
          <w:p w:rsidR="00A322A0" w:rsidRPr="00906152" w:rsidRDefault="00A322A0" w:rsidP="00D1704D">
            <w:pPr>
              <w:rPr>
                <w:sz w:val="24"/>
                <w:szCs w:val="24"/>
              </w:rPr>
            </w:pPr>
            <w:r w:rsidRPr="00906152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90" w:type="dxa"/>
          </w:tcPr>
          <w:p w:rsidR="00A322A0" w:rsidRPr="00406135" w:rsidRDefault="00A322A0" w:rsidP="00D17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авка посебних средстава за одржавање</w:t>
            </w:r>
          </w:p>
        </w:tc>
      </w:tr>
      <w:tr w:rsidR="00A322A0" w:rsidRPr="00E24BA1" w:rsidTr="00D1704D">
        <w:tc>
          <w:tcPr>
            <w:tcW w:w="918" w:type="dxa"/>
          </w:tcPr>
          <w:p w:rsidR="00A322A0" w:rsidRPr="00906152" w:rsidRDefault="00A322A0" w:rsidP="00D1704D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90" w:type="dxa"/>
          </w:tcPr>
          <w:p w:rsidR="00A322A0" w:rsidRPr="00406135" w:rsidRDefault="00A322A0" w:rsidP="00D17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вентивне активности на одржавању</w:t>
            </w:r>
          </w:p>
        </w:tc>
      </w:tr>
      <w:tr w:rsidR="00A322A0" w:rsidTr="00D1704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308" w:type="dxa"/>
            <w:gridSpan w:val="2"/>
          </w:tcPr>
          <w:p w:rsidR="00A322A0" w:rsidRPr="004E4712" w:rsidRDefault="00A322A0" w:rsidP="00D1704D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ГА                                                           40 часова</w:t>
            </w:r>
          </w:p>
        </w:tc>
      </w:tr>
    </w:tbl>
    <w:p w:rsidR="00356252" w:rsidRDefault="00356252" w:rsidP="0085231A">
      <w:pPr>
        <w:rPr>
          <w:b/>
          <w:sz w:val="24"/>
          <w:szCs w:val="24"/>
        </w:rPr>
      </w:pPr>
    </w:p>
    <w:p w:rsidR="0085231A" w:rsidRPr="008F24AF" w:rsidRDefault="008F24AF" w:rsidP="0085231A">
      <w:pPr>
        <w:rPr>
          <w:b/>
          <w:sz w:val="24"/>
          <w:szCs w:val="24"/>
        </w:rPr>
      </w:pPr>
      <w:r>
        <w:rPr>
          <w:b/>
          <w:sz w:val="24"/>
          <w:szCs w:val="24"/>
        </w:rPr>
        <w:t>ШЕФ РАЧУНОВОДСТ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6390"/>
      </w:tblGrid>
      <w:tr w:rsidR="0085231A" w:rsidTr="0051795F">
        <w:tc>
          <w:tcPr>
            <w:tcW w:w="918" w:type="dxa"/>
          </w:tcPr>
          <w:p w:rsidR="0085231A" w:rsidRPr="00644B2A" w:rsidRDefault="0085231A" w:rsidP="0051795F">
            <w:r>
              <w:t>редни број</w:t>
            </w:r>
          </w:p>
        </w:tc>
        <w:tc>
          <w:tcPr>
            <w:tcW w:w="6390" w:type="dxa"/>
          </w:tcPr>
          <w:p w:rsidR="0085231A" w:rsidRPr="00644B2A" w:rsidRDefault="0085231A" w:rsidP="00517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РЖАЈ РАДА</w:t>
            </w:r>
          </w:p>
        </w:tc>
      </w:tr>
      <w:tr w:rsidR="0085231A" w:rsidTr="0051795F">
        <w:tc>
          <w:tcPr>
            <w:tcW w:w="918" w:type="dxa"/>
          </w:tcPr>
          <w:p w:rsidR="0085231A" w:rsidRPr="00644B2A" w:rsidRDefault="0085231A" w:rsidP="0051795F">
            <w:pPr>
              <w:rPr>
                <w:sz w:val="24"/>
                <w:szCs w:val="24"/>
              </w:rPr>
            </w:pPr>
            <w:r w:rsidRPr="00644B2A">
              <w:rPr>
                <w:sz w:val="24"/>
                <w:szCs w:val="24"/>
              </w:rPr>
              <w:t>1.</w:t>
            </w:r>
          </w:p>
        </w:tc>
        <w:tc>
          <w:tcPr>
            <w:tcW w:w="6390" w:type="dxa"/>
          </w:tcPr>
          <w:p w:rsidR="0085231A" w:rsidRPr="00644B2A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чунава плате и води евиденцију</w:t>
            </w:r>
          </w:p>
        </w:tc>
      </w:tr>
      <w:tr w:rsidR="0085231A" w:rsidTr="0051795F">
        <w:tc>
          <w:tcPr>
            <w:tcW w:w="918" w:type="dxa"/>
          </w:tcPr>
          <w:p w:rsidR="0085231A" w:rsidRPr="00644B2A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390" w:type="dxa"/>
          </w:tcPr>
          <w:p w:rsidR="0085231A" w:rsidRPr="00644B2A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чунава накнаду трошкова запослених</w:t>
            </w:r>
          </w:p>
        </w:tc>
      </w:tr>
      <w:tr w:rsidR="0085231A" w:rsidTr="0051795F">
        <w:tc>
          <w:tcPr>
            <w:tcW w:w="918" w:type="dxa"/>
          </w:tcPr>
          <w:p w:rsidR="0085231A" w:rsidRPr="00644B2A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390" w:type="dxa"/>
          </w:tcPr>
          <w:p w:rsidR="0085231A" w:rsidRPr="00644B2A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лаћује запосленима и другим лицима примања по основу рада</w:t>
            </w:r>
          </w:p>
        </w:tc>
      </w:tr>
      <w:tr w:rsidR="0085231A" w:rsidTr="0051795F">
        <w:tc>
          <w:tcPr>
            <w:tcW w:w="918" w:type="dxa"/>
          </w:tcPr>
          <w:p w:rsidR="0085231A" w:rsidRPr="00644B2A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390" w:type="dxa"/>
          </w:tcPr>
          <w:p w:rsidR="0085231A" w:rsidRPr="00644B2A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ствује у припремању финансијског плана, периодичних и завршног рачуна школе</w:t>
            </w:r>
          </w:p>
        </w:tc>
      </w:tr>
      <w:tr w:rsidR="0085231A" w:rsidTr="0051795F">
        <w:tc>
          <w:tcPr>
            <w:tcW w:w="918" w:type="dxa"/>
          </w:tcPr>
          <w:p w:rsidR="0085231A" w:rsidRPr="00644B2A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390" w:type="dxa"/>
          </w:tcPr>
          <w:p w:rsidR="0085231A" w:rsidRPr="00644B2A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ђује са органима школе и другим запосленим</w:t>
            </w:r>
          </w:p>
        </w:tc>
      </w:tr>
      <w:tr w:rsidR="0085231A" w:rsidTr="0051795F">
        <w:tc>
          <w:tcPr>
            <w:tcW w:w="918" w:type="dxa"/>
          </w:tcPr>
          <w:p w:rsidR="0085231A" w:rsidRPr="00644B2A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390" w:type="dxa"/>
          </w:tcPr>
          <w:p w:rsidR="0085231A" w:rsidRPr="00644B2A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ти законске прописе и друге правне акте</w:t>
            </w:r>
          </w:p>
        </w:tc>
      </w:tr>
      <w:tr w:rsidR="0085231A" w:rsidTr="0051795F">
        <w:tc>
          <w:tcPr>
            <w:tcW w:w="918" w:type="dxa"/>
          </w:tcPr>
          <w:p w:rsidR="0085231A" w:rsidRPr="00644B2A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390" w:type="dxa"/>
          </w:tcPr>
          <w:p w:rsidR="0085231A" w:rsidRPr="00644B2A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авља друге послове</w:t>
            </w:r>
          </w:p>
        </w:tc>
      </w:tr>
      <w:tr w:rsidR="0085231A" w:rsidTr="00517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308" w:type="dxa"/>
            <w:gridSpan w:val="2"/>
          </w:tcPr>
          <w:p w:rsidR="0085231A" w:rsidRPr="004E4712" w:rsidRDefault="0085231A" w:rsidP="0051795F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ГА                                                             20 часова</w:t>
            </w:r>
          </w:p>
        </w:tc>
      </w:tr>
    </w:tbl>
    <w:p w:rsidR="00181B88" w:rsidRDefault="00181B88" w:rsidP="0085231A">
      <w:pPr>
        <w:rPr>
          <w:b/>
          <w:sz w:val="24"/>
          <w:szCs w:val="24"/>
        </w:rPr>
      </w:pPr>
    </w:p>
    <w:p w:rsidR="00356252" w:rsidRDefault="00356252" w:rsidP="0085231A">
      <w:pPr>
        <w:rPr>
          <w:b/>
          <w:sz w:val="24"/>
          <w:szCs w:val="24"/>
        </w:rPr>
      </w:pPr>
    </w:p>
    <w:p w:rsidR="0085231A" w:rsidRPr="003B4230" w:rsidRDefault="0085231A" w:rsidP="00D965F2">
      <w:pPr>
        <w:jc w:val="center"/>
        <w:rPr>
          <w:b/>
          <w:sz w:val="24"/>
          <w:szCs w:val="24"/>
        </w:rPr>
      </w:pPr>
      <w:r w:rsidRPr="003B4230">
        <w:rPr>
          <w:b/>
          <w:sz w:val="24"/>
          <w:szCs w:val="24"/>
        </w:rPr>
        <w:t>7.ШКОЛСКИ КАЛЕНДАР ЗНАЧАЈНИХ АКТИВНОСТИ У ШКОЛИ</w:t>
      </w:r>
    </w:p>
    <w:p w:rsidR="00CB06C4" w:rsidRPr="00783B9E" w:rsidRDefault="00CB06C4" w:rsidP="00CB06C4">
      <w:pPr>
        <w:jc w:val="both"/>
        <w:rPr>
          <w:b/>
          <w:sz w:val="24"/>
          <w:szCs w:val="24"/>
          <w:lang w:val="sr-Cyrl-BA"/>
        </w:rPr>
      </w:pPr>
      <w:r w:rsidRPr="00783B9E">
        <w:rPr>
          <w:b/>
          <w:bCs/>
          <w:sz w:val="24"/>
          <w:szCs w:val="24"/>
          <w:lang w:val="sr-Cyrl-CS"/>
        </w:rPr>
        <w:t>Класификациони периоди</w:t>
      </w:r>
      <w:r w:rsidRPr="00783B9E">
        <w:rPr>
          <w:b/>
          <w:sz w:val="24"/>
          <w:szCs w:val="24"/>
          <w:lang w:val="sr-Cyrl-CS"/>
        </w:rPr>
        <w:t xml:space="preserve">: </w:t>
      </w:r>
    </w:p>
    <w:p w:rsidR="00CB06C4" w:rsidRDefault="00CB06C4" w:rsidP="00CB06C4">
      <w:pPr>
        <w:jc w:val="both"/>
        <w:rPr>
          <w:sz w:val="24"/>
          <w:szCs w:val="24"/>
          <w:lang w:val="sr-Cyrl-BA"/>
        </w:rPr>
      </w:pPr>
      <w:r w:rsidRPr="00783B9E">
        <w:rPr>
          <w:b/>
          <w:bCs/>
          <w:sz w:val="24"/>
          <w:szCs w:val="24"/>
          <w:u w:val="single"/>
          <w:lang w:val="sr-Cyrl-BA"/>
        </w:rPr>
        <w:t>Прво тромесечје</w:t>
      </w:r>
      <w:r w:rsidRPr="00783B9E">
        <w:rPr>
          <w:sz w:val="24"/>
          <w:szCs w:val="24"/>
          <w:lang w:val="sr-Cyrl-BA"/>
        </w:rPr>
        <w:t xml:space="preserve"> - Одељењска већа </w:t>
      </w:r>
      <w:r w:rsidR="00957D71">
        <w:rPr>
          <w:sz w:val="24"/>
          <w:szCs w:val="24"/>
          <w:lang w:val="en-US"/>
        </w:rPr>
        <w:t>9</w:t>
      </w:r>
      <w:r w:rsidR="001575C8">
        <w:rPr>
          <w:sz w:val="24"/>
          <w:szCs w:val="24"/>
          <w:lang w:val="en-US"/>
        </w:rPr>
        <w:t>.11.</w:t>
      </w:r>
      <w:r w:rsidR="007F5497">
        <w:rPr>
          <w:sz w:val="24"/>
          <w:szCs w:val="24"/>
          <w:lang w:val="en-US"/>
        </w:rPr>
        <w:t xml:space="preserve"> 2022</w:t>
      </w:r>
      <w:r w:rsidRPr="00783B9E">
        <w:rPr>
          <w:sz w:val="24"/>
          <w:szCs w:val="24"/>
          <w:lang w:val="sr-Cyrl-BA"/>
        </w:rPr>
        <w:t xml:space="preserve">, Наставничко веће </w:t>
      </w:r>
      <w:r w:rsidR="00957D71">
        <w:rPr>
          <w:sz w:val="24"/>
          <w:szCs w:val="24"/>
          <w:lang w:val="sr-Cyrl-BA"/>
        </w:rPr>
        <w:t>9</w:t>
      </w:r>
      <w:r w:rsidR="001575C8">
        <w:rPr>
          <w:sz w:val="24"/>
          <w:szCs w:val="24"/>
          <w:lang w:val="en-US"/>
        </w:rPr>
        <w:t>.11.</w:t>
      </w:r>
      <w:r w:rsidR="007F5497">
        <w:rPr>
          <w:sz w:val="24"/>
          <w:szCs w:val="24"/>
          <w:lang w:val="en-US"/>
        </w:rPr>
        <w:t xml:space="preserve"> 2022</w:t>
      </w:r>
      <w:r w:rsidRPr="00783B9E">
        <w:rPr>
          <w:sz w:val="24"/>
          <w:szCs w:val="24"/>
          <w:lang w:val="sr-Cyrl-BA"/>
        </w:rPr>
        <w:t>.</w:t>
      </w:r>
    </w:p>
    <w:p w:rsidR="00CB06C4" w:rsidRPr="00783B9E" w:rsidRDefault="00CB06C4" w:rsidP="00CB06C4">
      <w:pPr>
        <w:jc w:val="both"/>
        <w:rPr>
          <w:sz w:val="24"/>
          <w:szCs w:val="24"/>
          <w:lang w:val="sr-Cyrl-BA"/>
        </w:rPr>
      </w:pPr>
      <w:r w:rsidRPr="00783B9E">
        <w:rPr>
          <w:b/>
          <w:bCs/>
          <w:sz w:val="24"/>
          <w:szCs w:val="24"/>
          <w:u w:val="single"/>
          <w:lang w:val="sr-Cyrl-BA"/>
        </w:rPr>
        <w:t>Полугодиште</w:t>
      </w:r>
      <w:r w:rsidR="0025777E">
        <w:rPr>
          <w:sz w:val="24"/>
          <w:szCs w:val="24"/>
          <w:lang w:val="sr-Cyrl-BA"/>
        </w:rPr>
        <w:t xml:space="preserve">- Одељењска већа крај </w:t>
      </w:r>
      <w:r w:rsidR="0025777E">
        <w:rPr>
          <w:sz w:val="24"/>
          <w:szCs w:val="24"/>
          <w:lang w:val="sr-Cyrl-RS"/>
        </w:rPr>
        <w:t>децембра</w:t>
      </w:r>
      <w:r w:rsidRPr="00783B9E">
        <w:rPr>
          <w:sz w:val="24"/>
          <w:szCs w:val="24"/>
          <w:lang w:val="sr-Cyrl-BA"/>
        </w:rPr>
        <w:t xml:space="preserve"> 202</w:t>
      </w:r>
      <w:r w:rsidR="00EF7CC6">
        <w:rPr>
          <w:sz w:val="24"/>
          <w:szCs w:val="24"/>
          <w:lang w:val="sr-Cyrl-BA"/>
        </w:rPr>
        <w:t>2</w:t>
      </w:r>
      <w:r w:rsidR="0025777E">
        <w:rPr>
          <w:sz w:val="24"/>
          <w:szCs w:val="24"/>
          <w:lang w:val="sr-Cyrl-BA"/>
        </w:rPr>
        <w:t>, Наставничко веће крај децембра</w:t>
      </w:r>
      <w:r w:rsidR="00EF7CC6">
        <w:rPr>
          <w:sz w:val="24"/>
          <w:szCs w:val="24"/>
          <w:lang w:val="sr-Cyrl-BA"/>
        </w:rPr>
        <w:t xml:space="preserve"> 2022</w:t>
      </w:r>
      <w:r w:rsidRPr="00783B9E">
        <w:rPr>
          <w:sz w:val="24"/>
          <w:szCs w:val="24"/>
          <w:lang w:val="sr-Cyrl-BA"/>
        </w:rPr>
        <w:t>.</w:t>
      </w:r>
    </w:p>
    <w:p w:rsidR="00CB06C4" w:rsidRPr="00783B9E" w:rsidRDefault="00CB06C4" w:rsidP="00CB06C4">
      <w:pPr>
        <w:jc w:val="both"/>
        <w:rPr>
          <w:sz w:val="24"/>
          <w:szCs w:val="24"/>
          <w:lang w:val="sr-Cyrl-CS"/>
        </w:rPr>
      </w:pPr>
      <w:r w:rsidRPr="00783B9E">
        <w:rPr>
          <w:b/>
          <w:bCs/>
          <w:sz w:val="24"/>
          <w:szCs w:val="24"/>
          <w:u w:val="single"/>
          <w:lang w:val="sr-Cyrl-BA"/>
        </w:rPr>
        <w:t>Треће тромесечје</w:t>
      </w:r>
      <w:r w:rsidRPr="00783B9E">
        <w:rPr>
          <w:sz w:val="24"/>
          <w:szCs w:val="24"/>
          <w:lang w:val="sr-Cyrl-BA"/>
        </w:rPr>
        <w:t xml:space="preserve">-Одељењска већа </w:t>
      </w:r>
      <w:r w:rsidR="00957D71">
        <w:rPr>
          <w:sz w:val="24"/>
          <w:szCs w:val="24"/>
          <w:lang w:val="sr-Cyrl-CS"/>
        </w:rPr>
        <w:t>5</w:t>
      </w:r>
      <w:r w:rsidR="001575C8">
        <w:rPr>
          <w:sz w:val="24"/>
          <w:szCs w:val="24"/>
          <w:lang w:val="sr-Cyrl-CS"/>
        </w:rPr>
        <w:t>.4.</w:t>
      </w:r>
      <w:r w:rsidR="007F5497">
        <w:rPr>
          <w:sz w:val="24"/>
          <w:szCs w:val="24"/>
          <w:lang w:val="sr-Cyrl-CS"/>
        </w:rPr>
        <w:t xml:space="preserve"> 2023</w:t>
      </w:r>
      <w:r w:rsidRPr="00783B9E">
        <w:rPr>
          <w:sz w:val="24"/>
          <w:szCs w:val="24"/>
          <w:lang w:val="sr-Cyrl-CS"/>
        </w:rPr>
        <w:t xml:space="preserve">, Наставничко </w:t>
      </w:r>
      <w:r w:rsidRPr="00783B9E">
        <w:rPr>
          <w:sz w:val="24"/>
          <w:szCs w:val="24"/>
          <w:lang w:val="sr-Cyrl-BA"/>
        </w:rPr>
        <w:t>веће</w:t>
      </w:r>
      <w:r w:rsidR="0025777E">
        <w:rPr>
          <w:sz w:val="24"/>
          <w:szCs w:val="24"/>
          <w:lang w:val="sr-Cyrl-CS"/>
        </w:rPr>
        <w:t xml:space="preserve">  </w:t>
      </w:r>
      <w:r w:rsidR="00957D71">
        <w:rPr>
          <w:sz w:val="24"/>
          <w:szCs w:val="24"/>
          <w:lang w:val="sr-Cyrl-CS"/>
        </w:rPr>
        <w:t>5</w:t>
      </w:r>
      <w:r w:rsidR="001575C8">
        <w:rPr>
          <w:sz w:val="24"/>
          <w:szCs w:val="24"/>
          <w:lang w:val="sr-Cyrl-CS"/>
        </w:rPr>
        <w:t>.4.</w:t>
      </w:r>
      <w:r w:rsidR="007F5497">
        <w:rPr>
          <w:sz w:val="24"/>
          <w:szCs w:val="24"/>
          <w:lang w:val="sr-Cyrl-CS"/>
        </w:rPr>
        <w:t xml:space="preserve"> 2023</w:t>
      </w:r>
      <w:r w:rsidRPr="00783B9E">
        <w:rPr>
          <w:sz w:val="24"/>
          <w:szCs w:val="24"/>
          <w:lang w:val="sr-Cyrl-CS"/>
        </w:rPr>
        <w:t>.</w:t>
      </w:r>
    </w:p>
    <w:p w:rsidR="00CB06C4" w:rsidRPr="00783B9E" w:rsidRDefault="00CB06C4" w:rsidP="00CB06C4">
      <w:pPr>
        <w:jc w:val="both"/>
        <w:rPr>
          <w:sz w:val="24"/>
          <w:szCs w:val="24"/>
          <w:lang w:val="sr-Cyrl-BA"/>
        </w:rPr>
      </w:pPr>
      <w:r w:rsidRPr="00783B9E">
        <w:rPr>
          <w:b/>
          <w:bCs/>
          <w:sz w:val="24"/>
          <w:szCs w:val="24"/>
          <w:u w:val="single"/>
          <w:lang w:val="sr-Cyrl-BA"/>
        </w:rPr>
        <w:t>Крај школске године</w:t>
      </w:r>
      <w:r w:rsidRPr="00783B9E">
        <w:rPr>
          <w:sz w:val="24"/>
          <w:szCs w:val="24"/>
          <w:lang w:val="sr-Cyrl-BA"/>
        </w:rPr>
        <w:t>- Одељењско већ</w:t>
      </w:r>
      <w:r w:rsidR="00EF7CC6">
        <w:rPr>
          <w:sz w:val="24"/>
          <w:szCs w:val="24"/>
          <w:lang w:val="sr-Cyrl-BA"/>
        </w:rPr>
        <w:t>е за 8. разред почетак јуна 2023</w:t>
      </w:r>
      <w:r w:rsidRPr="00783B9E">
        <w:rPr>
          <w:sz w:val="24"/>
          <w:szCs w:val="24"/>
          <w:lang w:val="sr-Cyrl-BA"/>
        </w:rPr>
        <w:t>, На</w:t>
      </w:r>
      <w:r w:rsidR="00EF7CC6">
        <w:rPr>
          <w:sz w:val="24"/>
          <w:szCs w:val="24"/>
          <w:lang w:val="sr-Cyrl-BA"/>
        </w:rPr>
        <w:t>ставничко веће почетак јуна 2023</w:t>
      </w:r>
      <w:r w:rsidRPr="00783B9E">
        <w:rPr>
          <w:sz w:val="24"/>
          <w:szCs w:val="24"/>
          <w:lang w:val="sr-Cyrl-BA"/>
        </w:rPr>
        <w:t>.</w:t>
      </w:r>
    </w:p>
    <w:p w:rsidR="00CB06C4" w:rsidRPr="00783B9E" w:rsidRDefault="00CB06C4" w:rsidP="00AA5568">
      <w:pPr>
        <w:jc w:val="both"/>
        <w:rPr>
          <w:sz w:val="24"/>
          <w:szCs w:val="24"/>
          <w:lang w:val="sr-Cyrl-BA"/>
        </w:rPr>
      </w:pPr>
      <w:r w:rsidRPr="00783B9E">
        <w:rPr>
          <w:sz w:val="24"/>
          <w:szCs w:val="24"/>
          <w:lang w:val="sr-Cyrl-BA"/>
        </w:rPr>
        <w:t xml:space="preserve">Одељењска већа од 1. </w:t>
      </w:r>
      <w:r w:rsidR="0025777E">
        <w:rPr>
          <w:sz w:val="24"/>
          <w:szCs w:val="24"/>
          <w:lang w:val="sr-Cyrl-BA"/>
        </w:rPr>
        <w:t xml:space="preserve">до 7. </w:t>
      </w:r>
      <w:r w:rsidR="00EF7CC6">
        <w:rPr>
          <w:sz w:val="24"/>
          <w:szCs w:val="24"/>
          <w:lang w:val="sr-Cyrl-BA"/>
        </w:rPr>
        <w:t>разреда друга половина јуна 2023</w:t>
      </w:r>
      <w:r w:rsidRPr="00783B9E">
        <w:rPr>
          <w:sz w:val="24"/>
          <w:szCs w:val="24"/>
          <w:lang w:val="sr-Cyrl-BA"/>
        </w:rPr>
        <w:t>, Нас</w:t>
      </w:r>
      <w:r w:rsidR="0025777E">
        <w:rPr>
          <w:sz w:val="24"/>
          <w:szCs w:val="24"/>
          <w:lang w:val="sr-Cyrl-BA"/>
        </w:rPr>
        <w:t>тавнич</w:t>
      </w:r>
      <w:r w:rsidR="00EF7CC6">
        <w:rPr>
          <w:sz w:val="24"/>
          <w:szCs w:val="24"/>
          <w:lang w:val="sr-Cyrl-BA"/>
        </w:rPr>
        <w:t>ко веће друга половина јуна 2023</w:t>
      </w:r>
      <w:r w:rsidRPr="00783B9E">
        <w:rPr>
          <w:sz w:val="24"/>
          <w:szCs w:val="24"/>
          <w:lang w:val="sr-Cyrl-BA"/>
        </w:rPr>
        <w:t>.</w:t>
      </w:r>
    </w:p>
    <w:p w:rsidR="0085231A" w:rsidRPr="00783B9E" w:rsidRDefault="0085231A" w:rsidP="00AA5568">
      <w:pPr>
        <w:jc w:val="both"/>
        <w:rPr>
          <w:sz w:val="24"/>
          <w:szCs w:val="24"/>
        </w:rPr>
      </w:pPr>
      <w:r w:rsidRPr="00783B9E">
        <w:rPr>
          <w:sz w:val="24"/>
          <w:szCs w:val="24"/>
        </w:rPr>
        <w:t>Припремна настава за ученике осмог разреда организоваће се по завршетку наставне год</w:t>
      </w:r>
      <w:r w:rsidR="001527ED" w:rsidRPr="00783B9E">
        <w:rPr>
          <w:sz w:val="24"/>
          <w:szCs w:val="24"/>
        </w:rPr>
        <w:t>ине – две седмице, као и допунска</w:t>
      </w:r>
      <w:r w:rsidRPr="00783B9E">
        <w:rPr>
          <w:sz w:val="24"/>
          <w:szCs w:val="24"/>
        </w:rPr>
        <w:t xml:space="preserve"> настава сваке друге седмице током целе године.</w:t>
      </w:r>
    </w:p>
    <w:p w:rsidR="0085231A" w:rsidRDefault="0085231A" w:rsidP="00AA5568">
      <w:pPr>
        <w:jc w:val="both"/>
        <w:rPr>
          <w:sz w:val="24"/>
          <w:szCs w:val="24"/>
        </w:rPr>
      </w:pPr>
      <w:r>
        <w:rPr>
          <w:sz w:val="24"/>
          <w:szCs w:val="24"/>
        </w:rPr>
        <w:t>Такмичења ће се организовати по распореду Министарства просвете.</w:t>
      </w:r>
    </w:p>
    <w:p w:rsidR="0085231A" w:rsidRPr="00746F01" w:rsidRDefault="008856C9" w:rsidP="00AA5568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Предвиђено је </w:t>
      </w:r>
      <w:r w:rsidR="009A11F3">
        <w:rPr>
          <w:sz w:val="24"/>
          <w:szCs w:val="24"/>
        </w:rPr>
        <w:t xml:space="preserve"> обел</w:t>
      </w:r>
      <w:r w:rsidR="00746F01">
        <w:rPr>
          <w:sz w:val="24"/>
          <w:szCs w:val="24"/>
        </w:rPr>
        <w:t>ежавањe</w:t>
      </w:r>
      <w:r w:rsidR="000B5BFA">
        <w:rPr>
          <w:sz w:val="24"/>
          <w:szCs w:val="24"/>
        </w:rPr>
        <w:t xml:space="preserve"> Дана школе (10. октобар</w:t>
      </w:r>
      <w:r w:rsidR="00746F01">
        <w:rPr>
          <w:sz w:val="24"/>
          <w:szCs w:val="24"/>
        </w:rPr>
        <w:t xml:space="preserve">) </w:t>
      </w:r>
      <w:r w:rsidR="00746F01">
        <w:rPr>
          <w:sz w:val="24"/>
          <w:szCs w:val="24"/>
          <w:lang w:val="sr-Cyrl-RS"/>
        </w:rPr>
        <w:t>уколико буде повољна епидемиолошка ситуација .</w:t>
      </w:r>
    </w:p>
    <w:p w:rsidR="0085231A" w:rsidRPr="00EA578A" w:rsidRDefault="0085231A" w:rsidP="00AA5568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</w:rPr>
        <w:t>Предвиђене су примерене приредбе за Савиндан и Видовдан.</w:t>
      </w:r>
    </w:p>
    <w:p w:rsidR="0085231A" w:rsidRDefault="0085231A" w:rsidP="00AA55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чана подела ђачких књижица и сведочанстава на крају другог </w:t>
      </w:r>
      <w:r w:rsidR="0027221C">
        <w:rPr>
          <w:sz w:val="24"/>
          <w:szCs w:val="24"/>
        </w:rPr>
        <w:t xml:space="preserve">полугодишта обавиће се </w:t>
      </w:r>
      <w:r>
        <w:rPr>
          <w:sz w:val="24"/>
          <w:szCs w:val="24"/>
        </w:rPr>
        <w:t xml:space="preserve"> 28. јуна уз доделу примерених награда за:</w:t>
      </w:r>
    </w:p>
    <w:p w:rsidR="0085231A" w:rsidRPr="00EF7CC6" w:rsidRDefault="00EF7CC6" w:rsidP="00AA5568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>1.успех на крају школске године</w:t>
      </w:r>
      <w:r>
        <w:rPr>
          <w:sz w:val="24"/>
          <w:szCs w:val="24"/>
          <w:lang w:val="sr-Cyrl-RS"/>
        </w:rPr>
        <w:t>;</w:t>
      </w:r>
    </w:p>
    <w:p w:rsidR="00B96AF3" w:rsidRDefault="00EF7CC6" w:rsidP="00AA5568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96AF3">
        <w:rPr>
          <w:sz w:val="24"/>
          <w:szCs w:val="24"/>
        </w:rPr>
        <w:t>.успех на такмичењима.</w:t>
      </w:r>
    </w:p>
    <w:p w:rsidR="001575C8" w:rsidRPr="00337D3B" w:rsidRDefault="0085231A" w:rsidP="00337D3B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lastRenderedPageBreak/>
        <w:t>У свим школама обележиће се Дечја недеља и 8. март.Планирано је  учествовање ученика у смотри позоришних и рецитатор</w:t>
      </w:r>
      <w:r w:rsidR="00746F01">
        <w:rPr>
          <w:sz w:val="24"/>
          <w:szCs w:val="24"/>
        </w:rPr>
        <w:t xml:space="preserve">ских представа на нивоу општине </w:t>
      </w:r>
      <w:r w:rsidR="00746F01">
        <w:rPr>
          <w:sz w:val="24"/>
          <w:szCs w:val="24"/>
          <w:lang w:val="sr-Cyrl-RS"/>
        </w:rPr>
        <w:t>( у зависности од епидемиолошке ситуације).</w:t>
      </w:r>
      <w:bookmarkStart w:id="17" w:name="_Toc19570937"/>
    </w:p>
    <w:p w:rsidR="004604B3" w:rsidRPr="004604B3" w:rsidRDefault="004604B3" w:rsidP="004604B3">
      <w:pPr>
        <w:pStyle w:val="Heading2"/>
        <w:shd w:val="clear" w:color="auto" w:fill="FFFFFF" w:themeFill="background1"/>
        <w:spacing w:line="240" w:lineRule="auto"/>
        <w:jc w:val="center"/>
        <w:rPr>
          <w:rFonts w:asciiTheme="minorHAnsi" w:hAnsiTheme="minorHAnsi"/>
          <w:b/>
          <w:caps/>
          <w:color w:val="auto"/>
          <w:sz w:val="24"/>
          <w:szCs w:val="24"/>
          <w:lang w:val="sr-Cyrl-CS"/>
        </w:rPr>
      </w:pPr>
      <w:r w:rsidRPr="004604B3">
        <w:rPr>
          <w:rFonts w:asciiTheme="minorHAnsi" w:hAnsiTheme="minorHAnsi"/>
          <w:b/>
          <w:caps/>
          <w:color w:val="auto"/>
          <w:sz w:val="24"/>
          <w:szCs w:val="24"/>
          <w:lang w:val="sr-Cyrl-CS"/>
        </w:rPr>
        <w:t>7.1.ЗНАЧАЈНЕ КУЛТУРНЕ АКТИВНОСТИ И АКЦИЈЕ КОЈЕ ШКОЛА РЕАЛИЗУЈЕ</w:t>
      </w:r>
      <w:bookmarkEnd w:id="17"/>
    </w:p>
    <w:p w:rsidR="004604B3" w:rsidRPr="004604B3" w:rsidRDefault="004604B3" w:rsidP="004604B3">
      <w:pPr>
        <w:rPr>
          <w:b/>
          <w:lang w:val="sr-Cyrl-C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4001"/>
        <w:gridCol w:w="1995"/>
        <w:gridCol w:w="2329"/>
      </w:tblGrid>
      <w:tr w:rsidR="004604B3" w:rsidRPr="004604B3" w:rsidTr="00073C4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604B3" w:rsidRPr="004604B3" w:rsidRDefault="004604B3" w:rsidP="004604B3">
            <w:pPr>
              <w:spacing w:line="240" w:lineRule="auto"/>
              <w:jc w:val="center"/>
              <w:rPr>
                <w:b/>
                <w:bCs/>
                <w:lang w:val="sr-Cyrl-BA"/>
              </w:rPr>
            </w:pPr>
            <w:r w:rsidRPr="004604B3">
              <w:rPr>
                <w:b/>
                <w:bCs/>
                <w:lang w:val="sr-Cyrl-BA"/>
              </w:rPr>
              <w:t>РЕД. БРОЈ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604B3" w:rsidRPr="004604B3" w:rsidRDefault="004604B3" w:rsidP="004604B3">
            <w:pPr>
              <w:spacing w:line="240" w:lineRule="auto"/>
              <w:jc w:val="center"/>
              <w:rPr>
                <w:b/>
                <w:bCs/>
                <w:lang w:val="sr-Cyrl-CS"/>
              </w:rPr>
            </w:pPr>
            <w:r w:rsidRPr="004604B3">
              <w:rPr>
                <w:b/>
                <w:bCs/>
                <w:lang w:val="sr-Cyrl-BA"/>
              </w:rPr>
              <w:t>САДРЖАЈ АКТИВНОСТ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604B3" w:rsidRPr="004604B3" w:rsidRDefault="004604B3" w:rsidP="004604B3">
            <w:pPr>
              <w:spacing w:line="240" w:lineRule="auto"/>
              <w:jc w:val="center"/>
              <w:rPr>
                <w:b/>
                <w:bCs/>
                <w:lang w:val="sr-Cyrl-BA"/>
              </w:rPr>
            </w:pPr>
            <w:r w:rsidRPr="004604B3">
              <w:rPr>
                <w:b/>
                <w:bCs/>
                <w:lang w:val="sr-Cyrl-BA"/>
              </w:rPr>
              <w:t>ВРЕМ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604B3" w:rsidRPr="004604B3" w:rsidRDefault="004604B3" w:rsidP="004604B3">
            <w:pPr>
              <w:spacing w:line="240" w:lineRule="auto"/>
              <w:jc w:val="center"/>
              <w:rPr>
                <w:b/>
                <w:bCs/>
                <w:lang w:val="sr-Cyrl-CS"/>
              </w:rPr>
            </w:pPr>
            <w:r w:rsidRPr="004604B3">
              <w:rPr>
                <w:b/>
                <w:bCs/>
                <w:lang w:val="sr-Cyrl-BA"/>
              </w:rPr>
              <w:t>НОСИОЦИ</w:t>
            </w:r>
          </w:p>
        </w:tc>
      </w:tr>
      <w:tr w:rsidR="004604B3" w:rsidRPr="004604B3" w:rsidTr="00EF2D52">
        <w:trPr>
          <w:trHeight w:val="141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B3" w:rsidRPr="004604B3" w:rsidRDefault="004604B3" w:rsidP="004604B3">
            <w:pPr>
              <w:spacing w:line="240" w:lineRule="auto"/>
              <w:jc w:val="center"/>
              <w:rPr>
                <w:lang w:val="sr-Cyrl-BA"/>
              </w:rPr>
            </w:pPr>
            <w:r w:rsidRPr="004604B3">
              <w:rPr>
                <w:lang w:val="sr-Cyrl-BA"/>
              </w:rPr>
              <w:t>1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B3" w:rsidRDefault="004604B3" w:rsidP="004604B3">
            <w:pPr>
              <w:spacing w:line="240" w:lineRule="auto"/>
              <w:rPr>
                <w:color w:val="000000"/>
                <w:lang w:val="sr-Cyrl-BA"/>
              </w:rPr>
            </w:pPr>
            <w:r w:rsidRPr="004604B3">
              <w:rPr>
                <w:color w:val="000000"/>
                <w:lang w:val="sr-Cyrl-BA"/>
              </w:rPr>
              <w:t>Дечја недеља-пријем првака у</w:t>
            </w:r>
            <w:r w:rsidRPr="004604B3">
              <w:rPr>
                <w:color w:val="000000"/>
                <w:lang w:val="sr-Cyrl-BA"/>
              </w:rPr>
              <w:br/>
              <w:t>Дечји савез, културно забавни програм,спортски сусрети ученика нижих разреда, хуманитарне активности</w:t>
            </w:r>
          </w:p>
          <w:p w:rsidR="004604B3" w:rsidRPr="004604B3" w:rsidRDefault="004604B3" w:rsidP="004604B3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B3" w:rsidRPr="004604B3" w:rsidRDefault="007B59C4" w:rsidP="004604B3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прва недеља октобра 2022</w:t>
            </w:r>
            <w:r w:rsidR="004604B3" w:rsidRPr="004604B3">
              <w:rPr>
                <w:color w:val="000000"/>
                <w:lang w:val="sr-Cyrl-BA"/>
              </w:rPr>
              <w:t>. годин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B3" w:rsidRPr="004604B3" w:rsidRDefault="004604B3" w:rsidP="004604B3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  <w:r w:rsidRPr="004604B3">
              <w:rPr>
                <w:color w:val="000000"/>
                <w:lang w:val="sr-Cyrl-BA"/>
              </w:rPr>
              <w:t>учитељи, наставник музичке културе, библиотекар</w:t>
            </w:r>
          </w:p>
        </w:tc>
      </w:tr>
      <w:tr w:rsidR="00EF2D52" w:rsidRPr="004604B3" w:rsidTr="00073C4B">
        <w:trPr>
          <w:trHeight w:val="46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52" w:rsidRPr="004604B3" w:rsidRDefault="00EF2D52" w:rsidP="004604B3">
            <w:pPr>
              <w:spacing w:line="240" w:lineRule="auto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52" w:rsidRPr="004604B3" w:rsidRDefault="00EF2D52" w:rsidP="00EF2D52">
            <w:pPr>
              <w:spacing w:line="240" w:lineRule="auto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Обележавање Дана школе: спортски сусрети са школама из окружења, квиз знањ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52" w:rsidRPr="00BA1A8F" w:rsidRDefault="007B59C4" w:rsidP="00BA1A8F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10.октобар 2022</w:t>
            </w:r>
            <w:r w:rsidR="00BA1A8F">
              <w:rPr>
                <w:color w:val="000000"/>
                <w:lang w:val="sr-Cyrl-BA"/>
              </w:rPr>
              <w:t>. год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8F" w:rsidRDefault="00BA1A8F" w:rsidP="004604B3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 xml:space="preserve">директор, </w:t>
            </w:r>
          </w:p>
          <w:p w:rsidR="00EF2D52" w:rsidRPr="004604B3" w:rsidRDefault="00BA1A8F" w:rsidP="004604B3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наставници</w:t>
            </w:r>
          </w:p>
        </w:tc>
      </w:tr>
      <w:tr w:rsidR="004604B3" w:rsidRPr="004604B3" w:rsidTr="00073C4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B3" w:rsidRPr="004604B3" w:rsidRDefault="004604B3" w:rsidP="004604B3">
            <w:pPr>
              <w:spacing w:line="240" w:lineRule="auto"/>
              <w:jc w:val="center"/>
              <w:rPr>
                <w:lang w:val="sr-Cyrl-BA"/>
              </w:rPr>
            </w:pPr>
            <w:r w:rsidRPr="004604B3">
              <w:rPr>
                <w:lang w:val="sr-Cyrl-BA"/>
              </w:rPr>
              <w:t>3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B3" w:rsidRPr="004604B3" w:rsidRDefault="004604B3" w:rsidP="004604B3">
            <w:pPr>
              <w:spacing w:line="240" w:lineRule="auto"/>
              <w:rPr>
                <w:color w:val="000000"/>
                <w:lang w:val="sr-Cyrl-BA"/>
              </w:rPr>
            </w:pPr>
            <w:r w:rsidRPr="004604B3">
              <w:rPr>
                <w:color w:val="000000"/>
                <w:lang w:val="sr-Cyrl-BA"/>
              </w:rPr>
              <w:t>Јесењи крос,спортске и културне активност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B3" w:rsidRPr="004604B3" w:rsidRDefault="007B59C4" w:rsidP="004604B3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половина октобра 2022</w:t>
            </w:r>
            <w:r w:rsidR="004604B3" w:rsidRPr="004604B3">
              <w:rPr>
                <w:color w:val="000000"/>
                <w:lang w:val="sr-Cyrl-BA"/>
              </w:rPr>
              <w:t>. годин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B3" w:rsidRPr="004604B3" w:rsidRDefault="004604B3" w:rsidP="004604B3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  <w:r w:rsidRPr="004604B3">
              <w:rPr>
                <w:color w:val="000000"/>
                <w:lang w:val="sr-Cyrl-BA"/>
              </w:rPr>
              <w:t>наставници физичког васпитања</w:t>
            </w:r>
            <w:r w:rsidRPr="004604B3">
              <w:rPr>
                <w:color w:val="000000"/>
                <w:lang w:val="sr-Cyrl-CS"/>
              </w:rPr>
              <w:t xml:space="preserve">, </w:t>
            </w:r>
            <w:r w:rsidRPr="004604B3">
              <w:rPr>
                <w:color w:val="000000"/>
                <w:lang w:val="sr-Cyrl-BA"/>
              </w:rPr>
              <w:t>учитељи и разредне старешине</w:t>
            </w:r>
          </w:p>
        </w:tc>
      </w:tr>
      <w:tr w:rsidR="004604B3" w:rsidRPr="004604B3" w:rsidTr="00BA1A8F">
        <w:trPr>
          <w:trHeight w:val="106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B3" w:rsidRPr="004604B3" w:rsidRDefault="004604B3" w:rsidP="004604B3">
            <w:pPr>
              <w:spacing w:line="240" w:lineRule="auto"/>
              <w:jc w:val="center"/>
              <w:rPr>
                <w:lang w:val="sr-Cyrl-BA"/>
              </w:rPr>
            </w:pPr>
            <w:r w:rsidRPr="004604B3">
              <w:rPr>
                <w:lang w:val="sr-Cyrl-BA"/>
              </w:rPr>
              <w:t>4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52" w:rsidRDefault="00EF2D52" w:rsidP="004604B3">
            <w:pPr>
              <w:spacing w:line="240" w:lineRule="auto"/>
              <w:rPr>
                <w:color w:val="000000"/>
                <w:lang w:val="sr-Cyrl-BA"/>
              </w:rPr>
            </w:pPr>
          </w:p>
          <w:p w:rsidR="004604B3" w:rsidRPr="004604B3" w:rsidRDefault="004604B3" w:rsidP="004604B3">
            <w:pPr>
              <w:spacing w:line="240" w:lineRule="auto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Обележавање Светског дана здраве хран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B3" w:rsidRPr="004604B3" w:rsidRDefault="007B59C4" w:rsidP="004604B3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половина октобра 2022</w:t>
            </w:r>
            <w:r w:rsidR="004604B3" w:rsidRPr="004604B3">
              <w:rPr>
                <w:color w:val="000000"/>
                <w:lang w:val="sr-Cyrl-BA"/>
              </w:rPr>
              <w:t>. годин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8F" w:rsidRPr="004604B3" w:rsidRDefault="004604B3" w:rsidP="004604B3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учитељице, наставнице биологије и руског језика, библиотекар</w:t>
            </w:r>
          </w:p>
        </w:tc>
      </w:tr>
      <w:tr w:rsidR="00BA1A8F" w:rsidRPr="004604B3" w:rsidTr="00073C4B">
        <w:trPr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8F" w:rsidRPr="004604B3" w:rsidRDefault="00BA1A8F" w:rsidP="004604B3">
            <w:pPr>
              <w:spacing w:line="240" w:lineRule="auto"/>
              <w:jc w:val="center"/>
              <w:rPr>
                <w:lang w:val="sr-Cyrl-BA"/>
              </w:rPr>
            </w:pPr>
            <w:r>
              <w:rPr>
                <w:lang w:val="sr-Cyrl-BA"/>
              </w:rPr>
              <w:t>5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8F" w:rsidRDefault="00BA1A8F" w:rsidP="004604B3">
            <w:pPr>
              <w:spacing w:line="240" w:lineRule="auto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Новогодишњи еко базар, кићење јелке еко накитим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8F" w:rsidRDefault="007B59C4" w:rsidP="004604B3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крај децембра 2022</w:t>
            </w:r>
            <w:r w:rsidR="00BA1A8F">
              <w:rPr>
                <w:color w:val="000000"/>
                <w:lang w:val="sr-Cyrl-BA"/>
              </w:rPr>
              <w:t>. год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8F" w:rsidRDefault="00BA1A8F" w:rsidP="004604B3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учитељица, наставница биологије библиотекар</w:t>
            </w:r>
          </w:p>
        </w:tc>
      </w:tr>
      <w:tr w:rsidR="004604B3" w:rsidRPr="004604B3" w:rsidTr="00073C4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B3" w:rsidRPr="004604B3" w:rsidRDefault="00BA1A8F" w:rsidP="004604B3">
            <w:pPr>
              <w:spacing w:line="240" w:lineRule="auto"/>
              <w:jc w:val="center"/>
              <w:rPr>
                <w:lang w:val="sr-Cyrl-BA"/>
              </w:rPr>
            </w:pPr>
            <w:r>
              <w:rPr>
                <w:lang w:val="sr-Cyrl-BA"/>
              </w:rPr>
              <w:t>6</w:t>
            </w:r>
            <w:r w:rsidR="004604B3" w:rsidRPr="004604B3">
              <w:rPr>
                <w:lang w:val="sr-Cyrl-BA"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B3" w:rsidRPr="004604B3" w:rsidRDefault="004604B3" w:rsidP="004604B3">
            <w:pPr>
              <w:spacing w:line="240" w:lineRule="auto"/>
              <w:rPr>
                <w:color w:val="000000"/>
                <w:lang w:val="sr-Cyrl-BA"/>
              </w:rPr>
            </w:pPr>
            <w:r w:rsidRPr="004604B3">
              <w:rPr>
                <w:color w:val="000000"/>
                <w:lang w:val="sr-Cyrl-BA"/>
              </w:rPr>
              <w:t>Генерална проба културно забавног програма за Савиндан</w:t>
            </w:r>
          </w:p>
          <w:p w:rsidR="004604B3" w:rsidRPr="004604B3" w:rsidRDefault="004604B3" w:rsidP="004604B3">
            <w:pPr>
              <w:spacing w:line="240" w:lineRule="auto"/>
              <w:rPr>
                <w:color w:val="000000"/>
                <w:lang w:val="sr-Cyrl-BA"/>
              </w:rPr>
            </w:pPr>
            <w:r w:rsidRPr="004604B3">
              <w:rPr>
                <w:color w:val="000000"/>
                <w:lang w:val="sr-Cyrl-BA"/>
              </w:rPr>
              <w:t>Постављање изложбе ликовних радов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B3" w:rsidRPr="004604B3" w:rsidRDefault="007B59C4" w:rsidP="004604B3">
            <w:pPr>
              <w:spacing w:line="240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јануар 2023</w:t>
            </w:r>
            <w:r w:rsidR="004604B3" w:rsidRPr="004604B3">
              <w:rPr>
                <w:color w:val="000000"/>
                <w:lang w:val="sr-Cyrl-CS"/>
              </w:rPr>
              <w:t>.годин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B3" w:rsidRPr="004604B3" w:rsidRDefault="00EF2D52" w:rsidP="004604B3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учитељице, наставнице српског језика и муз. културе</w:t>
            </w:r>
          </w:p>
        </w:tc>
      </w:tr>
      <w:tr w:rsidR="004604B3" w:rsidRPr="004604B3" w:rsidTr="00073C4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B3" w:rsidRPr="004604B3" w:rsidRDefault="00BA1A8F" w:rsidP="004604B3">
            <w:pPr>
              <w:spacing w:line="240" w:lineRule="auto"/>
              <w:jc w:val="center"/>
              <w:rPr>
                <w:lang w:val="sr-Cyrl-BA"/>
              </w:rPr>
            </w:pPr>
            <w:r>
              <w:rPr>
                <w:lang w:val="sr-Cyrl-BA"/>
              </w:rPr>
              <w:t>7</w:t>
            </w:r>
            <w:r w:rsidR="004604B3" w:rsidRPr="004604B3">
              <w:rPr>
                <w:lang w:val="sr-Cyrl-BA"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B3" w:rsidRPr="004604B3" w:rsidRDefault="004604B3" w:rsidP="004604B3">
            <w:pPr>
              <w:spacing w:line="240" w:lineRule="auto"/>
              <w:rPr>
                <w:color w:val="000000"/>
                <w:lang w:val="sr-Cyrl-BA"/>
              </w:rPr>
            </w:pPr>
            <w:r w:rsidRPr="004604B3">
              <w:rPr>
                <w:color w:val="000000"/>
                <w:lang w:val="sr-Cyrl-BA"/>
              </w:rPr>
              <w:t>Школска слава-Савиндан-сечење славског колача, културно-забавни програм, свечани ручак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B3" w:rsidRPr="004604B3" w:rsidRDefault="007B59C4" w:rsidP="004604B3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27.01.2023</w:t>
            </w:r>
            <w:r w:rsidR="004604B3" w:rsidRPr="004604B3">
              <w:rPr>
                <w:color w:val="000000"/>
                <w:lang w:val="sr-Cyrl-BA"/>
              </w:rPr>
              <w:t>.годин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B3" w:rsidRPr="004604B3" w:rsidRDefault="004604B3" w:rsidP="004604B3">
            <w:pPr>
              <w:spacing w:line="240" w:lineRule="auto"/>
              <w:jc w:val="center"/>
              <w:rPr>
                <w:color w:val="FF0000"/>
                <w:lang w:val="sr-Cyrl-BA"/>
              </w:rPr>
            </w:pPr>
            <w:r w:rsidRPr="004604B3">
              <w:rPr>
                <w:color w:val="000000"/>
                <w:lang w:val="sr-Cyrl-BA"/>
              </w:rPr>
              <w:t xml:space="preserve">директор,колектив, </w:t>
            </w:r>
            <w:r w:rsidR="00EF2D52">
              <w:rPr>
                <w:lang w:val="sr-Cyrl-BA"/>
              </w:rPr>
              <w:t>свештеник и родитељи</w:t>
            </w:r>
          </w:p>
        </w:tc>
      </w:tr>
      <w:tr w:rsidR="004604B3" w:rsidRPr="004604B3" w:rsidTr="00073C4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B3" w:rsidRPr="004604B3" w:rsidRDefault="00BA1A8F" w:rsidP="004604B3">
            <w:pPr>
              <w:spacing w:line="240" w:lineRule="auto"/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  <w:r w:rsidR="004604B3" w:rsidRPr="004604B3">
              <w:rPr>
                <w:lang w:val="sr-Cyrl-BA"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B3" w:rsidRPr="004604B3" w:rsidRDefault="004604B3" w:rsidP="004604B3">
            <w:pPr>
              <w:spacing w:line="240" w:lineRule="auto"/>
              <w:rPr>
                <w:lang w:val="sr-Cyrl-BA"/>
              </w:rPr>
            </w:pPr>
            <w:r w:rsidRPr="004604B3">
              <w:rPr>
                <w:lang w:val="sr-Cyrl-BA"/>
              </w:rPr>
              <w:t xml:space="preserve">Домаћини општинских  такмичења </w:t>
            </w:r>
          </w:p>
          <w:p w:rsidR="004604B3" w:rsidRPr="004604B3" w:rsidRDefault="004604B3" w:rsidP="004604B3">
            <w:pPr>
              <w:spacing w:line="240" w:lineRule="auto"/>
              <w:rPr>
                <w:lang w:val="sr-Cyrl-BA"/>
              </w:rPr>
            </w:pPr>
            <w:r w:rsidRPr="004604B3">
              <w:rPr>
                <w:lang w:val="sr-Cyrl-BA"/>
              </w:rPr>
              <w:t>Учешће на ликовним и литерарним конкурсим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B3" w:rsidRPr="004604B3" w:rsidRDefault="007B59C4" w:rsidP="004604B3">
            <w:pPr>
              <w:spacing w:line="240" w:lineRule="auto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фебруар, март, април 2023</w:t>
            </w:r>
            <w:r w:rsidR="004604B3" w:rsidRPr="004604B3">
              <w:rPr>
                <w:lang w:val="sr-Cyrl-BA"/>
              </w:rPr>
              <w:t>.године</w:t>
            </w:r>
            <w:r w:rsidR="00703663">
              <w:rPr>
                <w:lang w:val="sr-Cyrl-BA"/>
              </w:rPr>
              <w:t xml:space="preserve"> (према распореду МПНТР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B3" w:rsidRPr="004604B3" w:rsidRDefault="004604B3" w:rsidP="004604B3">
            <w:pPr>
              <w:spacing w:line="240" w:lineRule="auto"/>
              <w:jc w:val="center"/>
              <w:rPr>
                <w:lang w:val="sr-Cyrl-BA"/>
              </w:rPr>
            </w:pPr>
            <w:r w:rsidRPr="004604B3">
              <w:rPr>
                <w:lang w:val="sr-Cyrl-BA"/>
              </w:rPr>
              <w:t>директор, предметни наставници, учитељи</w:t>
            </w:r>
          </w:p>
        </w:tc>
      </w:tr>
      <w:tr w:rsidR="004604B3" w:rsidRPr="004604B3" w:rsidTr="00073C4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B3" w:rsidRPr="004604B3" w:rsidRDefault="00BA1A8F" w:rsidP="004604B3">
            <w:pPr>
              <w:spacing w:line="240" w:lineRule="auto"/>
              <w:jc w:val="center"/>
              <w:rPr>
                <w:lang w:val="sr-Cyrl-BA"/>
              </w:rPr>
            </w:pPr>
            <w:r>
              <w:rPr>
                <w:lang w:val="sr-Cyrl-BA"/>
              </w:rPr>
              <w:t>9</w:t>
            </w:r>
            <w:r w:rsidR="004604B3" w:rsidRPr="004604B3">
              <w:rPr>
                <w:lang w:val="sr-Cyrl-BA"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B3" w:rsidRPr="004604B3" w:rsidRDefault="00EF2D52" w:rsidP="004604B3">
            <w:pPr>
              <w:spacing w:line="240" w:lineRule="auto"/>
              <w:rPr>
                <w:color w:val="FF0000"/>
                <w:lang w:val="sr-Cyrl-BA"/>
              </w:rPr>
            </w:pPr>
            <w:r>
              <w:rPr>
                <w:color w:val="000000"/>
                <w:lang w:val="sr-Cyrl-BA"/>
              </w:rPr>
              <w:t>Обележавање Светског дана књиге и ауторских прав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B3" w:rsidRPr="004604B3" w:rsidRDefault="007B59C4" w:rsidP="004604B3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април 2023</w:t>
            </w:r>
            <w:r w:rsidR="004604B3" w:rsidRPr="004604B3">
              <w:rPr>
                <w:color w:val="000000"/>
                <w:lang w:val="sr-Cyrl-BA"/>
              </w:rPr>
              <w:t>. годин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B3" w:rsidRPr="004604B3" w:rsidRDefault="00EF2D52" w:rsidP="004604B3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 xml:space="preserve">Учитељице, </w:t>
            </w:r>
            <w:r w:rsidR="004604B3" w:rsidRPr="004604B3">
              <w:rPr>
                <w:color w:val="000000"/>
                <w:lang w:val="sr-Cyrl-BA"/>
              </w:rPr>
              <w:t>наставници српског језика</w:t>
            </w:r>
            <w:r>
              <w:rPr>
                <w:color w:val="000000"/>
                <w:lang w:val="sr-Cyrl-BA"/>
              </w:rPr>
              <w:t>, библиотекар</w:t>
            </w:r>
          </w:p>
        </w:tc>
      </w:tr>
      <w:tr w:rsidR="004604B3" w:rsidRPr="004604B3" w:rsidTr="00073C4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B3" w:rsidRPr="004604B3" w:rsidRDefault="00BA1A8F" w:rsidP="004604B3">
            <w:pPr>
              <w:spacing w:line="240" w:lineRule="auto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B3" w:rsidRPr="004604B3" w:rsidRDefault="004604B3" w:rsidP="004604B3">
            <w:pPr>
              <w:spacing w:line="240" w:lineRule="auto"/>
              <w:rPr>
                <w:color w:val="000000"/>
                <w:lang w:val="sr-Cyrl-BA"/>
              </w:rPr>
            </w:pPr>
            <w:r w:rsidRPr="004604B3">
              <w:rPr>
                <w:color w:val="000000"/>
                <w:lang w:val="sr-Cyrl-BA"/>
              </w:rPr>
              <w:t>Генерална проба културно-забавног програма за Видовдан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B3" w:rsidRPr="004604B3" w:rsidRDefault="007B59C4" w:rsidP="004604B3">
            <w:pPr>
              <w:spacing w:line="240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јун, 2023</w:t>
            </w:r>
            <w:r w:rsidR="004604B3" w:rsidRPr="004604B3">
              <w:rPr>
                <w:color w:val="000000"/>
                <w:lang w:val="sr-Cyrl-CS"/>
              </w:rPr>
              <w:t>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B3" w:rsidRPr="004604B3" w:rsidRDefault="004604B3" w:rsidP="004604B3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  <w:r w:rsidRPr="004604B3">
              <w:rPr>
                <w:color w:val="000000"/>
                <w:lang w:val="sr-Cyrl-BA"/>
              </w:rPr>
              <w:t>наставници српског језика,музичке културе, учитељи</w:t>
            </w:r>
          </w:p>
        </w:tc>
      </w:tr>
      <w:tr w:rsidR="004604B3" w:rsidRPr="004604B3" w:rsidTr="00073C4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B3" w:rsidRPr="004604B3" w:rsidRDefault="00BA1A8F" w:rsidP="004604B3">
            <w:pPr>
              <w:spacing w:line="240" w:lineRule="auto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1</w:t>
            </w:r>
            <w:r w:rsidR="004604B3" w:rsidRPr="004604B3">
              <w:rPr>
                <w:lang w:val="sr-Cyrl-BA"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B3" w:rsidRPr="004604B3" w:rsidRDefault="00EF2D52" w:rsidP="004604B3">
            <w:pPr>
              <w:spacing w:line="240" w:lineRule="auto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Обележавање</w:t>
            </w:r>
            <w:r w:rsidR="004604B3" w:rsidRPr="004604B3">
              <w:rPr>
                <w:color w:val="000000"/>
                <w:lang w:val="sr-Cyrl-BA"/>
              </w:rPr>
              <w:t xml:space="preserve"> Видовдан</w:t>
            </w:r>
            <w:r>
              <w:rPr>
                <w:color w:val="000000"/>
                <w:lang w:val="sr-Cyrl-BA"/>
              </w:rPr>
              <w:t>а</w:t>
            </w:r>
            <w:r w:rsidR="004604B3" w:rsidRPr="004604B3">
              <w:rPr>
                <w:color w:val="000000"/>
                <w:lang w:val="sr-Cyrl-BA"/>
              </w:rPr>
              <w:t xml:space="preserve">: културно-забавни програм,подела награда  одличним ученицима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B3" w:rsidRPr="004604B3" w:rsidRDefault="007B59C4" w:rsidP="004604B3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28.06.2023</w:t>
            </w:r>
            <w:r w:rsidR="004604B3" w:rsidRPr="004604B3">
              <w:rPr>
                <w:color w:val="000000"/>
                <w:lang w:val="sr-Cyrl-BA"/>
              </w:rPr>
              <w:t>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B3" w:rsidRPr="004604B3" w:rsidRDefault="00EF2D52" w:rsidP="004604B3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  <w:r w:rsidRPr="004604B3">
              <w:rPr>
                <w:color w:val="000000"/>
                <w:lang w:val="sr-Cyrl-BA"/>
              </w:rPr>
              <w:t xml:space="preserve">директор,колектив, </w:t>
            </w:r>
            <w:r>
              <w:rPr>
                <w:lang w:val="sr-Cyrl-BA"/>
              </w:rPr>
              <w:t>родитељи</w:t>
            </w:r>
          </w:p>
        </w:tc>
      </w:tr>
    </w:tbl>
    <w:p w:rsidR="00365BFC" w:rsidRDefault="00365BFC" w:rsidP="003230EB">
      <w:pPr>
        <w:rPr>
          <w:b/>
          <w:iCs/>
          <w:sz w:val="28"/>
          <w:szCs w:val="28"/>
        </w:rPr>
      </w:pPr>
    </w:p>
    <w:p w:rsidR="00E23E66" w:rsidRPr="002C3F88" w:rsidRDefault="00442A64" w:rsidP="002C3F88">
      <w:pPr>
        <w:jc w:val="center"/>
        <w:rPr>
          <w:b/>
          <w:iCs/>
          <w:sz w:val="24"/>
          <w:szCs w:val="24"/>
        </w:rPr>
      </w:pPr>
      <w:r>
        <w:rPr>
          <w:b/>
          <w:iCs/>
          <w:sz w:val="28"/>
          <w:szCs w:val="28"/>
        </w:rPr>
        <w:lastRenderedPageBreak/>
        <w:t>8</w:t>
      </w:r>
      <w:r w:rsidR="008F5829" w:rsidRPr="00FB5AAC">
        <w:rPr>
          <w:b/>
          <w:iCs/>
          <w:sz w:val="28"/>
          <w:szCs w:val="28"/>
        </w:rPr>
        <w:t>.</w:t>
      </w:r>
      <w:r w:rsidR="00E23E66" w:rsidRPr="00FB5AAC">
        <w:rPr>
          <w:b/>
          <w:iCs/>
          <w:sz w:val="28"/>
          <w:szCs w:val="28"/>
        </w:rPr>
        <w:t xml:space="preserve">ПЛАН И ПРОГРАМ </w:t>
      </w:r>
      <w:r w:rsidR="00365BFC">
        <w:rPr>
          <w:b/>
          <w:iCs/>
          <w:sz w:val="28"/>
          <w:szCs w:val="28"/>
          <w:lang w:val="sr-Cyrl-RS"/>
        </w:rPr>
        <w:t xml:space="preserve">ИЗЛЕТА И </w:t>
      </w:r>
      <w:r w:rsidR="00E23E66" w:rsidRPr="00FB5AAC">
        <w:rPr>
          <w:b/>
          <w:iCs/>
          <w:sz w:val="28"/>
          <w:szCs w:val="28"/>
        </w:rPr>
        <w:t>ЕКСКУРЗИЈЕ</w:t>
      </w:r>
    </w:p>
    <w:p w:rsidR="00E23E66" w:rsidRPr="008F5829" w:rsidRDefault="00E23E66" w:rsidP="008F5829">
      <w:pPr>
        <w:rPr>
          <w:b/>
          <w:iCs/>
          <w:color w:val="FF0000"/>
        </w:rPr>
      </w:pPr>
    </w:p>
    <w:p w:rsidR="007561C1" w:rsidRPr="00540927" w:rsidRDefault="007561C1" w:rsidP="007561C1">
      <w:pPr>
        <w:jc w:val="center"/>
        <w:rPr>
          <w:rFonts w:eastAsia="Calibri" w:cstheme="minorHAnsi"/>
          <w:b/>
          <w:iCs/>
          <w:sz w:val="24"/>
          <w:szCs w:val="24"/>
        </w:rPr>
      </w:pPr>
      <w:r>
        <w:rPr>
          <w:rFonts w:eastAsia="Calibri" w:cstheme="minorHAnsi"/>
          <w:b/>
          <w:iCs/>
          <w:sz w:val="24"/>
          <w:szCs w:val="24"/>
          <w:lang w:val="ru-RU"/>
        </w:rPr>
        <w:t xml:space="preserve">ПЛАН И ПРОГРАМ </w:t>
      </w:r>
      <w:r w:rsidR="001527ED" w:rsidRPr="00540927">
        <w:rPr>
          <w:rFonts w:eastAsia="Calibri" w:cstheme="minorHAnsi"/>
          <w:b/>
          <w:iCs/>
          <w:sz w:val="24"/>
          <w:szCs w:val="24"/>
          <w:lang w:val="ru-RU"/>
        </w:rPr>
        <w:t>ИЗЛЕТА</w:t>
      </w:r>
      <w:r>
        <w:rPr>
          <w:rFonts w:eastAsia="Calibri" w:cstheme="minorHAnsi"/>
          <w:b/>
          <w:iCs/>
          <w:sz w:val="24"/>
          <w:szCs w:val="24"/>
          <w:lang w:val="ru-RU"/>
        </w:rPr>
        <w:t xml:space="preserve"> </w:t>
      </w:r>
      <w:r w:rsidRPr="00540927">
        <w:rPr>
          <w:rFonts w:eastAsia="Calibri" w:cstheme="minorHAnsi"/>
          <w:b/>
          <w:iCs/>
          <w:sz w:val="24"/>
          <w:szCs w:val="24"/>
          <w:lang w:val="ru-RU"/>
        </w:rPr>
        <w:t xml:space="preserve">ЗА УЧЕНИКЕ МЛАЂИХ РАЗРЕДА   </w:t>
      </w:r>
    </w:p>
    <w:tbl>
      <w:tblPr>
        <w:tblpPr w:leftFromText="180" w:rightFromText="180" w:bottomFromText="200" w:vertAnchor="text" w:horzAnchor="margin" w:tblpY="871"/>
        <w:tblOverlap w:val="never"/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682"/>
        <w:gridCol w:w="1714"/>
        <w:gridCol w:w="1385"/>
        <w:gridCol w:w="2985"/>
      </w:tblGrid>
      <w:tr w:rsidR="00365BFC" w:rsidRPr="00365BFC" w:rsidTr="00CC34AB">
        <w:trPr>
          <w:trHeight w:val="806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5BFC" w:rsidRPr="00365BFC" w:rsidRDefault="00365BFC" w:rsidP="00CC34AB">
            <w:pPr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365BFC">
              <w:rPr>
                <w:rFonts w:cstheme="minorHAnsi"/>
                <w:b/>
                <w:lang w:val="ru-RU"/>
              </w:rPr>
              <w:t>Релација/Садржаји, места и објекти које треба посетити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5BFC" w:rsidRPr="00365BFC" w:rsidRDefault="00365BFC" w:rsidP="00CC34AB">
            <w:pPr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365BFC">
              <w:rPr>
                <w:rFonts w:cstheme="minorHAnsi"/>
                <w:b/>
              </w:rPr>
              <w:t>Број дана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5BFC" w:rsidRPr="00365BFC" w:rsidRDefault="00365BFC" w:rsidP="00CC34AB">
            <w:pPr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365BFC">
              <w:rPr>
                <w:rFonts w:cstheme="minorHAnsi"/>
                <w:b/>
                <w:lang w:val="ru-RU"/>
              </w:rPr>
              <w:t>Активности у образовно-васпитном раду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5BFC" w:rsidRPr="00365BFC" w:rsidRDefault="00365BFC" w:rsidP="00CC34AB">
            <w:pPr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365BFC">
              <w:rPr>
                <w:rFonts w:cstheme="minorHAnsi"/>
                <w:b/>
              </w:rPr>
              <w:t>Образовно-васпитна област</w:t>
            </w:r>
          </w:p>
        </w:tc>
        <w:tc>
          <w:tcPr>
            <w:tcW w:w="31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365BFC" w:rsidRPr="00365BFC" w:rsidRDefault="00365BFC" w:rsidP="00CC34AB">
            <w:pPr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365BFC">
              <w:rPr>
                <w:rFonts w:cstheme="minorHAnsi"/>
                <w:b/>
                <w:lang w:val="ru-RU"/>
              </w:rPr>
              <w:t>Циљеви и задаци садржаја програма</w:t>
            </w:r>
          </w:p>
        </w:tc>
      </w:tr>
      <w:tr w:rsidR="00365BFC" w:rsidRPr="00365BFC" w:rsidTr="00CC34AB">
        <w:trPr>
          <w:trHeight w:val="806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5BFC" w:rsidRPr="00365BFC" w:rsidRDefault="00365BFC" w:rsidP="00CC34AB">
            <w:pPr>
              <w:ind w:left="720"/>
              <w:rPr>
                <w:rFonts w:eastAsia="Times New Roman" w:cstheme="minorHAnsi"/>
                <w:b/>
                <w:lang w:val="sr-Cyrl-RS"/>
              </w:rPr>
            </w:pPr>
            <w:r w:rsidRPr="00365BFC">
              <w:rPr>
                <w:rFonts w:eastAsia="Times New Roman" w:cstheme="minorHAnsi"/>
                <w:b/>
                <w:lang w:val="ru-RU"/>
              </w:rPr>
              <w:t>Бреково –</w:t>
            </w:r>
            <w:r w:rsidRPr="00365BFC">
              <w:rPr>
                <w:rFonts w:eastAsia="Times New Roman" w:cstheme="minorHAnsi"/>
                <w:b/>
                <w:lang w:val="sr-Cyrl-RS"/>
              </w:rPr>
              <w:t>Јагодина - Бреково</w:t>
            </w:r>
          </w:p>
          <w:p w:rsidR="00365BFC" w:rsidRPr="00365BFC" w:rsidRDefault="00365BFC" w:rsidP="00CC34AB">
            <w:pPr>
              <w:ind w:left="720"/>
              <w:rPr>
                <w:rFonts w:eastAsia="Times New Roman" w:cstheme="minorHAnsi"/>
                <w:b/>
                <w:lang w:val="sr-Cyrl-RS"/>
              </w:rPr>
            </w:pPr>
          </w:p>
          <w:p w:rsidR="00365BFC" w:rsidRPr="00365BFC" w:rsidRDefault="00365BFC" w:rsidP="00CC34AB">
            <w:pPr>
              <w:numPr>
                <w:ilvl w:val="0"/>
                <w:numId w:val="57"/>
              </w:numPr>
              <w:rPr>
                <w:rFonts w:eastAsia="Times New Roman" w:cstheme="minorHAnsi"/>
                <w:lang w:val="sr-Cyrl-CS"/>
              </w:rPr>
            </w:pPr>
            <w:r w:rsidRPr="00365BFC">
              <w:rPr>
                <w:rFonts w:eastAsia="Times New Roman" w:cstheme="minorHAnsi"/>
                <w:lang w:val="sr-Cyrl-RS"/>
              </w:rPr>
              <w:t>Вожња до Јагодине уз успутна задржавања за кратак предах (у договору са агенцијом)</w:t>
            </w:r>
          </w:p>
          <w:p w:rsidR="00365BFC" w:rsidRPr="00365BFC" w:rsidRDefault="00365BFC" w:rsidP="00CC34AB">
            <w:pPr>
              <w:numPr>
                <w:ilvl w:val="0"/>
                <w:numId w:val="57"/>
              </w:numPr>
              <w:rPr>
                <w:rFonts w:eastAsia="Times New Roman" w:cstheme="minorHAnsi"/>
                <w:lang w:val="sr-Cyrl-CS"/>
              </w:rPr>
            </w:pPr>
            <w:r w:rsidRPr="00365BFC">
              <w:rPr>
                <w:rFonts w:eastAsia="Times New Roman" w:cstheme="minorHAnsi"/>
                <w:lang w:val="sr-Cyrl-RS"/>
              </w:rPr>
              <w:t>Јагодина:</w:t>
            </w:r>
          </w:p>
          <w:p w:rsidR="00365BFC" w:rsidRPr="00365BFC" w:rsidRDefault="00365BFC" w:rsidP="00CC34AB">
            <w:pPr>
              <w:numPr>
                <w:ilvl w:val="0"/>
                <w:numId w:val="58"/>
              </w:numPr>
              <w:rPr>
                <w:rFonts w:eastAsia="Times New Roman" w:cstheme="minorHAnsi"/>
                <w:lang w:val="sr-Cyrl-RS"/>
              </w:rPr>
            </w:pPr>
            <w:r w:rsidRPr="00365BFC">
              <w:rPr>
                <w:rFonts w:eastAsia="Times New Roman" w:cstheme="minorHAnsi"/>
                <w:lang w:val="sr-Cyrl-RS"/>
              </w:rPr>
              <w:t>Посета Музеја воштаних фигура</w:t>
            </w:r>
          </w:p>
          <w:p w:rsidR="00365BFC" w:rsidRPr="00365BFC" w:rsidRDefault="00365BFC" w:rsidP="00CC34AB">
            <w:pPr>
              <w:numPr>
                <w:ilvl w:val="0"/>
                <w:numId w:val="58"/>
              </w:numPr>
              <w:rPr>
                <w:rFonts w:eastAsia="Times New Roman" w:cstheme="minorHAnsi"/>
                <w:lang w:val="sr-Cyrl-RS"/>
              </w:rPr>
            </w:pPr>
            <w:r w:rsidRPr="00365BFC">
              <w:rPr>
                <w:rFonts w:eastAsia="Times New Roman" w:cstheme="minorHAnsi"/>
                <w:lang w:val="sr-Cyrl-RS"/>
              </w:rPr>
              <w:t>Обилазак зоолошког врта</w:t>
            </w:r>
          </w:p>
          <w:p w:rsidR="00365BFC" w:rsidRPr="00365BFC" w:rsidRDefault="00365BFC" w:rsidP="00CC34AB">
            <w:pPr>
              <w:numPr>
                <w:ilvl w:val="0"/>
                <w:numId w:val="58"/>
              </w:numPr>
              <w:rPr>
                <w:rFonts w:eastAsia="Times New Roman" w:cstheme="minorHAnsi"/>
                <w:lang w:val="sr-Cyrl-RS"/>
              </w:rPr>
            </w:pPr>
            <w:r w:rsidRPr="00365BFC">
              <w:rPr>
                <w:rFonts w:eastAsia="Times New Roman" w:cstheme="minorHAnsi"/>
                <w:lang w:val="sr-Cyrl-RS"/>
              </w:rPr>
              <w:t>Посета аква парка</w:t>
            </w:r>
          </w:p>
          <w:p w:rsidR="00365BFC" w:rsidRPr="00365BFC" w:rsidRDefault="00365BFC" w:rsidP="00CC34AB">
            <w:pPr>
              <w:numPr>
                <w:ilvl w:val="0"/>
                <w:numId w:val="58"/>
              </w:numPr>
              <w:rPr>
                <w:rFonts w:eastAsia="Times New Roman" w:cstheme="minorHAnsi"/>
                <w:lang w:val="sr-Cyrl-CS"/>
              </w:rPr>
            </w:pPr>
            <w:r w:rsidRPr="00365BFC">
              <w:rPr>
                <w:rFonts w:eastAsia="Times New Roman" w:cstheme="minorHAnsi"/>
                <w:lang w:val="sr-Cyrl-RS"/>
              </w:rPr>
              <w:t>Излетиште Арачлијски поток/Ђурђево брдо:</w:t>
            </w:r>
            <w:r w:rsidRPr="00365BFC">
              <w:rPr>
                <w:rFonts w:eastAsia="Times New Roman" w:cstheme="minorHAnsi"/>
                <w:lang w:val="sr-Cyrl-CS"/>
              </w:rPr>
              <w:t>шетња,</w:t>
            </w:r>
          </w:p>
          <w:p w:rsidR="00365BFC" w:rsidRPr="00365BFC" w:rsidRDefault="00365BFC" w:rsidP="00CC34AB">
            <w:pPr>
              <w:ind w:left="720"/>
              <w:rPr>
                <w:rFonts w:eastAsia="Times New Roman" w:cstheme="minorHAnsi"/>
                <w:lang w:val="sr-Cyrl-CS"/>
              </w:rPr>
            </w:pPr>
            <w:r w:rsidRPr="00365BFC">
              <w:rPr>
                <w:rFonts w:eastAsia="Times New Roman" w:cstheme="minorHAnsi"/>
                <w:lang w:val="sr-Cyrl-CS"/>
              </w:rPr>
              <w:t>одмор и слободно време за игру</w:t>
            </w:r>
          </w:p>
          <w:p w:rsidR="00365BFC" w:rsidRPr="00365BFC" w:rsidRDefault="00365BFC" w:rsidP="00CC34AB">
            <w:pPr>
              <w:numPr>
                <w:ilvl w:val="0"/>
                <w:numId w:val="59"/>
              </w:numPr>
              <w:rPr>
                <w:rFonts w:eastAsia="Times New Roman" w:cstheme="minorHAnsi"/>
                <w:lang w:val="sr-Cyrl-CS"/>
              </w:rPr>
            </w:pPr>
            <w:r w:rsidRPr="00365BFC">
              <w:rPr>
                <w:rFonts w:eastAsia="Times New Roman" w:cstheme="minorHAnsi"/>
                <w:lang w:val="sr-Cyrl-CS"/>
              </w:rPr>
              <w:t>Повратак уз успутна задржавања по потреби</w:t>
            </w:r>
          </w:p>
          <w:p w:rsidR="00365BFC" w:rsidRPr="00365BFC" w:rsidRDefault="00365BFC" w:rsidP="00CC34AB">
            <w:pPr>
              <w:ind w:left="720"/>
              <w:rPr>
                <w:rFonts w:eastAsia="Times New Roman" w:cstheme="minorHAnsi"/>
                <w:lang w:val="sr-Cyrl-CS"/>
              </w:rPr>
            </w:pPr>
          </w:p>
          <w:p w:rsidR="00365BFC" w:rsidRPr="00365BFC" w:rsidRDefault="00365BFC" w:rsidP="00CC34AB">
            <w:pPr>
              <w:ind w:left="720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65BFC" w:rsidRPr="00365BFC" w:rsidRDefault="00365BFC" w:rsidP="00CC34AB">
            <w:pPr>
              <w:jc w:val="center"/>
              <w:rPr>
                <w:rFonts w:eastAsia="Times New Roman" w:cstheme="minorHAnsi"/>
                <w:lang w:val="sr-Cyrl-CS"/>
              </w:rPr>
            </w:pPr>
            <w:r w:rsidRPr="00365BFC">
              <w:rPr>
                <w:rFonts w:cstheme="minorHAnsi"/>
              </w:rPr>
              <w:t>1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65BFC" w:rsidRPr="00365BFC" w:rsidRDefault="00365BFC" w:rsidP="00CC34AB">
            <w:pPr>
              <w:rPr>
                <w:rFonts w:eastAsia="Times New Roman" w:cstheme="minorHAnsi"/>
                <w:lang w:val="sr-Cyrl-CS"/>
              </w:rPr>
            </w:pPr>
            <w:r w:rsidRPr="00365BFC">
              <w:rPr>
                <w:rFonts w:cstheme="minorHAnsi"/>
                <w:lang w:val="ru-RU"/>
              </w:rPr>
              <w:t>-Посматрање</w:t>
            </w:r>
          </w:p>
          <w:p w:rsidR="00365BFC" w:rsidRPr="00365BFC" w:rsidRDefault="00365BFC" w:rsidP="00CC34AB">
            <w:pPr>
              <w:rPr>
                <w:rFonts w:cstheme="minorHAnsi"/>
                <w:lang w:val="ru-RU"/>
              </w:rPr>
            </w:pPr>
            <w:r w:rsidRPr="00365BFC">
              <w:rPr>
                <w:rFonts w:cstheme="minorHAnsi"/>
                <w:lang w:val="ru-RU"/>
              </w:rPr>
              <w:t>-Упоређивање</w:t>
            </w:r>
          </w:p>
          <w:p w:rsidR="00365BFC" w:rsidRPr="00365BFC" w:rsidRDefault="00365BFC" w:rsidP="00CC34AB">
            <w:pPr>
              <w:rPr>
                <w:rFonts w:cstheme="minorHAnsi"/>
                <w:lang w:val="ru-RU"/>
              </w:rPr>
            </w:pPr>
            <w:r w:rsidRPr="00365BFC">
              <w:rPr>
                <w:rFonts w:cstheme="minorHAnsi"/>
                <w:lang w:val="ru-RU"/>
              </w:rPr>
              <w:t>-Дружење</w:t>
            </w:r>
          </w:p>
          <w:p w:rsidR="00365BFC" w:rsidRPr="00365BFC" w:rsidRDefault="00365BFC" w:rsidP="00CC34AB">
            <w:pPr>
              <w:rPr>
                <w:rFonts w:cstheme="minorHAnsi"/>
                <w:lang w:val="ru-RU"/>
              </w:rPr>
            </w:pPr>
            <w:r w:rsidRPr="00365BFC">
              <w:rPr>
                <w:rFonts w:cstheme="minorHAnsi"/>
                <w:lang w:val="ru-RU"/>
              </w:rPr>
              <w:t>-Разговор (постављање питања и давање одговора)</w:t>
            </w:r>
          </w:p>
          <w:p w:rsidR="00365BFC" w:rsidRPr="00365BFC" w:rsidRDefault="00365BFC" w:rsidP="00CC34AB">
            <w:pPr>
              <w:rPr>
                <w:rFonts w:cstheme="minorHAnsi"/>
                <w:lang w:val="ru-RU"/>
              </w:rPr>
            </w:pPr>
            <w:r w:rsidRPr="00365BFC">
              <w:rPr>
                <w:rFonts w:cstheme="minorHAnsi"/>
                <w:lang w:val="ru-RU"/>
              </w:rPr>
              <w:t>-певање</w:t>
            </w:r>
          </w:p>
          <w:p w:rsidR="00365BFC" w:rsidRPr="00365BFC" w:rsidRDefault="00365BFC" w:rsidP="00CC34AB">
            <w:pPr>
              <w:rPr>
                <w:rFonts w:cstheme="minorHAnsi"/>
                <w:lang w:val="ru-RU"/>
              </w:rPr>
            </w:pPr>
            <w:r w:rsidRPr="00365BFC">
              <w:rPr>
                <w:rFonts w:cstheme="minorHAnsi"/>
                <w:lang w:val="ru-RU"/>
              </w:rPr>
              <w:t>-упознавање</w:t>
            </w:r>
          </w:p>
          <w:p w:rsidR="00365BFC" w:rsidRPr="00365BFC" w:rsidRDefault="00365BFC" w:rsidP="00CC34AB">
            <w:pPr>
              <w:rPr>
                <w:rFonts w:cstheme="minorHAnsi"/>
                <w:lang w:val="ru-RU"/>
              </w:rPr>
            </w:pPr>
            <w:r w:rsidRPr="00365BFC">
              <w:rPr>
                <w:rFonts w:cstheme="minorHAnsi"/>
                <w:lang w:val="ru-RU"/>
              </w:rPr>
              <w:t xml:space="preserve">-проширивање знања </w:t>
            </w:r>
          </w:p>
          <w:p w:rsidR="00365BFC" w:rsidRPr="00365BFC" w:rsidRDefault="00365BFC" w:rsidP="00CC34AB">
            <w:pPr>
              <w:rPr>
                <w:rFonts w:eastAsia="Times New Roman" w:cstheme="minorHAnsi"/>
                <w:lang w:val="sr-Cyrl-CS"/>
              </w:rPr>
            </w:pPr>
            <w:r w:rsidRPr="00365BFC">
              <w:rPr>
                <w:rFonts w:cstheme="minorHAnsi"/>
                <w:lang w:val="ru-RU"/>
              </w:rPr>
              <w:t>-корелација међу предметима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65BFC" w:rsidRPr="00365BFC" w:rsidRDefault="00365BFC" w:rsidP="00CC34AB">
            <w:pPr>
              <w:rPr>
                <w:rFonts w:eastAsia="Times New Roman" w:cstheme="minorHAnsi"/>
                <w:lang w:val="sr-Cyrl-CS"/>
              </w:rPr>
            </w:pPr>
            <w:r w:rsidRPr="00365BFC">
              <w:rPr>
                <w:rFonts w:cstheme="minorHAnsi"/>
                <w:lang w:val="ru-RU"/>
              </w:rPr>
              <w:t>Српски језик</w:t>
            </w:r>
          </w:p>
          <w:p w:rsidR="00365BFC" w:rsidRPr="00365BFC" w:rsidRDefault="00365BFC" w:rsidP="00CC34AB">
            <w:pPr>
              <w:rPr>
                <w:rFonts w:cstheme="minorHAnsi"/>
                <w:lang w:val="ru-RU"/>
              </w:rPr>
            </w:pPr>
            <w:r w:rsidRPr="00365BFC">
              <w:rPr>
                <w:rFonts w:cstheme="minorHAnsi"/>
                <w:lang w:val="ru-RU"/>
              </w:rPr>
              <w:t>Ликовна култура</w:t>
            </w:r>
          </w:p>
          <w:p w:rsidR="00365BFC" w:rsidRPr="00365BFC" w:rsidRDefault="004F28E9" w:rsidP="00CC34AB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Свет око нас </w:t>
            </w:r>
            <w:r w:rsidR="00365BFC" w:rsidRPr="00365BFC">
              <w:rPr>
                <w:rFonts w:cstheme="minorHAnsi"/>
                <w:lang w:val="ru-RU"/>
              </w:rPr>
              <w:t>Природа и друштво</w:t>
            </w:r>
          </w:p>
          <w:p w:rsidR="00365BFC" w:rsidRPr="00365BFC" w:rsidRDefault="00365BFC" w:rsidP="00CC34AB">
            <w:pPr>
              <w:rPr>
                <w:rFonts w:cstheme="minorHAnsi"/>
              </w:rPr>
            </w:pPr>
            <w:r w:rsidRPr="00365BFC">
              <w:rPr>
                <w:rFonts w:cstheme="minorHAnsi"/>
              </w:rPr>
              <w:t xml:space="preserve">Физичко </w:t>
            </w:r>
            <w:r w:rsidR="004F28E9">
              <w:rPr>
                <w:rFonts w:cstheme="minorHAnsi"/>
                <w:lang w:val="sr-Cyrl-RS"/>
              </w:rPr>
              <w:t xml:space="preserve">и здравствено </w:t>
            </w:r>
            <w:r w:rsidRPr="00365BFC">
              <w:rPr>
                <w:rFonts w:cstheme="minorHAnsi"/>
              </w:rPr>
              <w:t>васпитање</w:t>
            </w:r>
          </w:p>
          <w:p w:rsidR="00365BFC" w:rsidRPr="00365BFC" w:rsidRDefault="00365BFC" w:rsidP="00CC34AB">
            <w:pPr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5BFC" w:rsidRPr="00365BFC" w:rsidRDefault="00365BFC" w:rsidP="00CC34AB">
            <w:pPr>
              <w:spacing w:line="240" w:lineRule="auto"/>
              <w:rPr>
                <w:rFonts w:cstheme="minorHAnsi"/>
                <w:lang w:val="ru-RU"/>
              </w:rPr>
            </w:pPr>
            <w:r w:rsidRPr="00365BFC">
              <w:rPr>
                <w:rFonts w:cstheme="minorHAnsi"/>
                <w:lang w:val="ru-RU"/>
              </w:rPr>
              <w:t>-Упознавање на терену  онога што је научено из наведених наставних области</w:t>
            </w:r>
          </w:p>
          <w:p w:rsidR="00365BFC" w:rsidRPr="00365BFC" w:rsidRDefault="00365BFC" w:rsidP="00CC34AB">
            <w:pPr>
              <w:spacing w:line="240" w:lineRule="auto"/>
              <w:rPr>
                <w:rFonts w:cstheme="minorHAnsi"/>
                <w:lang w:val="ru-RU"/>
              </w:rPr>
            </w:pPr>
            <w:r w:rsidRPr="00365BFC">
              <w:rPr>
                <w:rFonts w:cstheme="minorHAnsi"/>
                <w:lang w:val="ru-RU"/>
              </w:rPr>
              <w:t>-Упознавање, проширивање и сагледавање географских објеката и појмова(река, планина,висораван, типови насеља .)</w:t>
            </w:r>
          </w:p>
          <w:p w:rsidR="00365BFC" w:rsidRPr="00365BFC" w:rsidRDefault="00365BFC" w:rsidP="00CC34AB">
            <w:pPr>
              <w:spacing w:line="240" w:lineRule="auto"/>
              <w:rPr>
                <w:rFonts w:cstheme="minorHAnsi"/>
                <w:lang w:val="ru-RU"/>
              </w:rPr>
            </w:pPr>
            <w:r w:rsidRPr="00365BFC">
              <w:rPr>
                <w:rFonts w:cstheme="minorHAnsi"/>
              </w:rPr>
              <w:t>-</w:t>
            </w:r>
            <w:r w:rsidRPr="00365BFC">
              <w:rPr>
                <w:rFonts w:cstheme="minorHAnsi"/>
                <w:lang w:val="sr-Cyrl-RS"/>
              </w:rPr>
              <w:t>У</w:t>
            </w:r>
            <w:r w:rsidRPr="00365BFC">
              <w:rPr>
                <w:rFonts w:cstheme="minorHAnsi"/>
                <w:lang w:val="ru-RU"/>
              </w:rPr>
              <w:t>познавање  географских  карактеристика  посећених предела  и поређење са карактеристикама  Златиборског краја</w:t>
            </w:r>
          </w:p>
          <w:p w:rsidR="00365BFC" w:rsidRPr="00365BFC" w:rsidRDefault="00365BFC" w:rsidP="00CC34AB">
            <w:pPr>
              <w:spacing w:line="240" w:lineRule="auto"/>
              <w:rPr>
                <w:rFonts w:cstheme="minorHAnsi"/>
                <w:lang w:val="ru-RU"/>
              </w:rPr>
            </w:pPr>
          </w:p>
          <w:p w:rsidR="00365BFC" w:rsidRPr="00365BFC" w:rsidRDefault="00365BFC" w:rsidP="00CC34AB">
            <w:pPr>
              <w:spacing w:line="240" w:lineRule="auto"/>
              <w:rPr>
                <w:rFonts w:cstheme="minorHAnsi"/>
              </w:rPr>
            </w:pPr>
            <w:r w:rsidRPr="00365BFC">
              <w:rPr>
                <w:rFonts w:cstheme="minorHAnsi"/>
              </w:rPr>
              <w:t xml:space="preserve">- </w:t>
            </w:r>
            <w:r w:rsidRPr="00365BFC">
              <w:rPr>
                <w:rFonts w:cstheme="minorHAnsi"/>
                <w:lang w:val="sr-Cyrl-RS"/>
              </w:rPr>
              <w:t>Р</w:t>
            </w:r>
            <w:r w:rsidRPr="00365BFC">
              <w:rPr>
                <w:rFonts w:cstheme="minorHAnsi"/>
              </w:rPr>
              <w:t>азвијање позитивног односа према националним, културним и естетским вредностима</w:t>
            </w:r>
          </w:p>
          <w:p w:rsidR="00365BFC" w:rsidRPr="00365BFC" w:rsidRDefault="00365BFC" w:rsidP="00CC34AB">
            <w:pPr>
              <w:spacing w:line="240" w:lineRule="auto"/>
              <w:rPr>
                <w:rFonts w:cstheme="minorHAnsi"/>
              </w:rPr>
            </w:pPr>
          </w:p>
          <w:p w:rsidR="00365BFC" w:rsidRPr="00365BFC" w:rsidRDefault="00365BFC" w:rsidP="00CC34AB">
            <w:pPr>
              <w:spacing w:line="240" w:lineRule="auto"/>
              <w:rPr>
                <w:rFonts w:cstheme="minorHAnsi"/>
              </w:rPr>
            </w:pPr>
            <w:r w:rsidRPr="00365BFC">
              <w:rPr>
                <w:rFonts w:cstheme="minorHAnsi"/>
              </w:rPr>
              <w:t>-Упознавање богатства и различитости животињског света</w:t>
            </w:r>
          </w:p>
          <w:p w:rsidR="00365BFC" w:rsidRPr="00365BFC" w:rsidRDefault="00365BFC" w:rsidP="00CC34AB">
            <w:pPr>
              <w:spacing w:line="240" w:lineRule="auto"/>
              <w:rPr>
                <w:rFonts w:cstheme="minorHAnsi"/>
              </w:rPr>
            </w:pPr>
          </w:p>
          <w:p w:rsidR="00365BFC" w:rsidRPr="00365BFC" w:rsidRDefault="00365BFC" w:rsidP="00CC34AB">
            <w:pPr>
              <w:spacing w:line="240" w:lineRule="auto"/>
              <w:rPr>
                <w:rFonts w:cstheme="minorHAnsi"/>
                <w:lang w:val="ru-RU"/>
              </w:rPr>
            </w:pPr>
            <w:r w:rsidRPr="00365BFC">
              <w:rPr>
                <w:rFonts w:cstheme="minorHAnsi"/>
              </w:rPr>
              <w:t>-</w:t>
            </w:r>
            <w:r w:rsidRPr="00365BFC">
              <w:rPr>
                <w:rFonts w:cstheme="minorHAnsi"/>
                <w:lang w:val="ru-RU"/>
              </w:rPr>
              <w:t xml:space="preserve"> Развијање позитивног односа према природним и историјским богатствима наше земље</w:t>
            </w:r>
          </w:p>
          <w:p w:rsidR="00365BFC" w:rsidRPr="00365BFC" w:rsidRDefault="00365BFC" w:rsidP="00CC34AB">
            <w:pPr>
              <w:spacing w:line="240" w:lineRule="auto"/>
              <w:rPr>
                <w:rFonts w:cstheme="minorHAnsi"/>
              </w:rPr>
            </w:pPr>
          </w:p>
          <w:p w:rsidR="00365BFC" w:rsidRPr="00365BFC" w:rsidRDefault="00365BFC" w:rsidP="00CC34AB">
            <w:pPr>
              <w:spacing w:line="240" w:lineRule="auto"/>
              <w:rPr>
                <w:rFonts w:cstheme="minorHAnsi"/>
              </w:rPr>
            </w:pPr>
            <w:r w:rsidRPr="00365BFC">
              <w:rPr>
                <w:rFonts w:cstheme="minorHAnsi"/>
              </w:rPr>
              <w:t>- Социјализација ученика, развијање толеранције, другарства, одговорности према себи и другима, као и природним и друштвеним вредностима.</w:t>
            </w:r>
          </w:p>
          <w:p w:rsidR="00365BFC" w:rsidRPr="00365BFC" w:rsidRDefault="00365BFC" w:rsidP="00CC34AB">
            <w:pPr>
              <w:spacing w:line="240" w:lineRule="auto"/>
              <w:rPr>
                <w:rFonts w:cstheme="minorHAnsi"/>
              </w:rPr>
            </w:pPr>
          </w:p>
          <w:p w:rsidR="00365BFC" w:rsidRPr="00365BFC" w:rsidRDefault="00365BFC" w:rsidP="00CC34AB">
            <w:pPr>
              <w:spacing w:line="240" w:lineRule="auto"/>
              <w:rPr>
                <w:rFonts w:cstheme="minorHAnsi"/>
                <w:lang w:val="ru-RU"/>
              </w:rPr>
            </w:pPr>
            <w:r w:rsidRPr="00365BFC">
              <w:rPr>
                <w:rFonts w:cstheme="minorHAnsi"/>
                <w:lang w:val="ru-RU"/>
              </w:rPr>
              <w:lastRenderedPageBreak/>
              <w:t>-</w:t>
            </w:r>
            <w:r w:rsidRPr="00365BFC">
              <w:rPr>
                <w:rFonts w:cstheme="minorHAnsi"/>
              </w:rPr>
              <w:t xml:space="preserve"> </w:t>
            </w:r>
            <w:r w:rsidRPr="00365BFC">
              <w:rPr>
                <w:rFonts w:cstheme="minorHAnsi"/>
                <w:lang w:val="sr-Cyrl-RS"/>
              </w:rPr>
              <w:t>П</w:t>
            </w:r>
            <w:r w:rsidRPr="00365BFC">
              <w:rPr>
                <w:rFonts w:cstheme="minorHAnsi"/>
              </w:rPr>
              <w:t>одстицање самосталности ученика и одговорности за сопствено понашање</w:t>
            </w:r>
          </w:p>
        </w:tc>
      </w:tr>
    </w:tbl>
    <w:p w:rsidR="00F411D5" w:rsidRPr="00B519DE" w:rsidRDefault="00F411D5" w:rsidP="007561C1">
      <w:pPr>
        <w:rPr>
          <w:rFonts w:eastAsia="Calibri" w:cstheme="minorHAnsi"/>
          <w:b/>
          <w:iCs/>
          <w:lang w:val="sr-Cyrl-RS"/>
        </w:rPr>
      </w:pPr>
    </w:p>
    <w:p w:rsidR="00365BFC" w:rsidRPr="00365BFC" w:rsidRDefault="00365BFC" w:rsidP="00365BFC">
      <w:pPr>
        <w:jc w:val="center"/>
        <w:rPr>
          <w:rFonts w:cstheme="minorHAnsi"/>
          <w:b/>
          <w:iCs/>
          <w:sz w:val="24"/>
          <w:szCs w:val="24"/>
        </w:rPr>
      </w:pPr>
      <w:r w:rsidRPr="00365BFC">
        <w:rPr>
          <w:rFonts w:cstheme="minorHAnsi"/>
          <w:b/>
          <w:iCs/>
          <w:sz w:val="24"/>
          <w:szCs w:val="24"/>
        </w:rPr>
        <w:t>ПЛАН И ПРОГРАМ ЕКСКУРЗИЈЕ ЗА УЧЕНИКЕ СТАРИЈИХ РАЗРЕДА</w:t>
      </w:r>
    </w:p>
    <w:p w:rsidR="00540FFB" w:rsidRPr="000C15AD" w:rsidRDefault="00540FFB" w:rsidP="00365BFC">
      <w:pPr>
        <w:rPr>
          <w:rFonts w:cstheme="minorHAnsi"/>
          <w:b/>
          <w:iCs/>
        </w:rPr>
      </w:pPr>
    </w:p>
    <w:p w:rsidR="00CD0818" w:rsidRDefault="00CD0818" w:rsidP="00CD0818">
      <w:pPr>
        <w:spacing w:line="240" w:lineRule="auto"/>
        <w:rPr>
          <w:rFonts w:cstheme="minorHAnsi"/>
          <w:b/>
        </w:rPr>
      </w:pPr>
      <w:r w:rsidRPr="000C15AD">
        <w:rPr>
          <w:rFonts w:cstheme="minorHAnsi"/>
          <w:b/>
        </w:rPr>
        <w:t>Дводневна екскурзија:</w:t>
      </w:r>
    </w:p>
    <w:p w:rsidR="00365BFC" w:rsidRDefault="00365BFC" w:rsidP="00CD0818">
      <w:pPr>
        <w:spacing w:line="240" w:lineRule="auto"/>
        <w:rPr>
          <w:rFonts w:cstheme="minorHAnsi"/>
          <w:b/>
        </w:rPr>
      </w:pPr>
    </w:p>
    <w:p w:rsidR="00365BFC" w:rsidRDefault="00365BFC" w:rsidP="00365BFC">
      <w:r w:rsidRPr="00F55B3D">
        <w:rPr>
          <w:b/>
          <w:u w:val="single"/>
        </w:rPr>
        <w:t>Први дан</w:t>
      </w:r>
      <w:r>
        <w:rPr>
          <w:b/>
        </w:rPr>
        <w:t xml:space="preserve"> –</w:t>
      </w:r>
      <w:r>
        <w:rPr>
          <w:b/>
          <w:lang w:val="sr-Cyrl-RS"/>
        </w:rPr>
        <w:t xml:space="preserve">Бреково - </w:t>
      </w:r>
      <w:r>
        <w:rPr>
          <w:b/>
        </w:rPr>
        <w:t>Ариље-Сремска Митровица –Хопово-Сремски Карловци-Нови Сад</w:t>
      </w:r>
    </w:p>
    <w:p w:rsidR="00365BFC" w:rsidRDefault="00365BFC" w:rsidP="00365BFC">
      <w:r>
        <w:t>Сремска Митровица-обилазак археолошког налазишта Сирмијум</w:t>
      </w:r>
    </w:p>
    <w:p w:rsidR="00365BFC" w:rsidRDefault="00365BFC" w:rsidP="00365BFC">
      <w:r>
        <w:t>Фрушка Гора-посета манастиру Хопово</w:t>
      </w:r>
    </w:p>
    <w:p w:rsidR="00365BFC" w:rsidRDefault="00365BFC" w:rsidP="00365BFC">
      <w:r>
        <w:t>Сремски Карловци- обилазак града у пратњи локалног водича</w:t>
      </w:r>
    </w:p>
    <w:p w:rsidR="00365BFC" w:rsidRDefault="00365BFC" w:rsidP="00365BFC">
      <w:pPr>
        <w:rPr>
          <w:lang w:val="sr-Cyrl-RS"/>
        </w:rPr>
      </w:pPr>
      <w:r>
        <w:t>Нови Сад</w:t>
      </w:r>
      <w:r>
        <w:rPr>
          <w:lang w:val="sr-Cyrl-RS"/>
        </w:rPr>
        <w:t xml:space="preserve"> – смештај у хотел, вечера, дискотека, ноћење</w:t>
      </w:r>
    </w:p>
    <w:p w:rsidR="00365BFC" w:rsidRDefault="00365BFC" w:rsidP="00365BFC">
      <w:pPr>
        <w:rPr>
          <w:lang w:val="sr-Cyrl-RS"/>
        </w:rPr>
      </w:pPr>
    </w:p>
    <w:p w:rsidR="00365BFC" w:rsidRPr="00F55B3D" w:rsidRDefault="00365BFC" w:rsidP="00365BFC">
      <w:pPr>
        <w:rPr>
          <w:lang w:val="sr-Cyrl-RS"/>
        </w:rPr>
      </w:pPr>
      <w:r w:rsidRPr="006A2CE5">
        <w:rPr>
          <w:b/>
          <w:u w:val="single"/>
        </w:rPr>
        <w:t>Други дан</w:t>
      </w:r>
      <w:r>
        <w:rPr>
          <w:b/>
          <w:lang w:val="sr-Cyrl-RS"/>
        </w:rPr>
        <w:t xml:space="preserve"> </w:t>
      </w:r>
      <w:r>
        <w:rPr>
          <w:b/>
        </w:rPr>
        <w:t>- Нови Сад</w:t>
      </w:r>
      <w:r>
        <w:rPr>
          <w:b/>
          <w:lang w:val="sr-Cyrl-RS"/>
        </w:rPr>
        <w:t xml:space="preserve"> </w:t>
      </w:r>
      <w:r>
        <w:rPr>
          <w:b/>
        </w:rPr>
        <w:t xml:space="preserve">- </w:t>
      </w:r>
      <w:r>
        <w:rPr>
          <w:b/>
          <w:lang w:val="sr-Cyrl-RS"/>
        </w:rPr>
        <w:t>Бреково</w:t>
      </w:r>
    </w:p>
    <w:p w:rsidR="00365BFC" w:rsidRDefault="00365BFC" w:rsidP="00365BFC">
      <w:r>
        <w:t>Доручак у хотелу</w:t>
      </w:r>
    </w:p>
    <w:p w:rsidR="00365BFC" w:rsidRDefault="00365BFC" w:rsidP="00365BFC">
      <w:pPr>
        <w:rPr>
          <w:lang w:val="sr-Cyrl-RS"/>
        </w:rPr>
      </w:pPr>
      <w:r>
        <w:t>Нови Сад</w:t>
      </w:r>
      <w:r>
        <w:rPr>
          <w:lang w:val="sr-Cyrl-RS"/>
        </w:rPr>
        <w:t xml:space="preserve"> </w:t>
      </w:r>
      <w:r>
        <w:t>-</w:t>
      </w:r>
      <w:r>
        <w:rPr>
          <w:lang w:val="sr-Cyrl-RS"/>
        </w:rPr>
        <w:t xml:space="preserve"> </w:t>
      </w:r>
      <w:r>
        <w:t>обилазак Петроварадинске тврђаве,</w:t>
      </w:r>
      <w:r>
        <w:rPr>
          <w:lang w:val="sr-Cyrl-RS"/>
        </w:rPr>
        <w:t xml:space="preserve"> посета</w:t>
      </w:r>
      <w:r>
        <w:t xml:space="preserve"> Војном музеј</w:t>
      </w:r>
      <w:r>
        <w:rPr>
          <w:lang w:val="sr-Cyrl-RS"/>
        </w:rPr>
        <w:t xml:space="preserve">у, </w:t>
      </w:r>
      <w:r>
        <w:t>посета Природњачком музеју и Галерији Матице српске, шетња Змај Јовином и</w:t>
      </w:r>
      <w:r>
        <w:rPr>
          <w:lang w:val="sr-Cyrl-RS"/>
        </w:rPr>
        <w:t xml:space="preserve"> Дунавском улицом</w:t>
      </w:r>
    </w:p>
    <w:p w:rsidR="00365BFC" w:rsidRDefault="00365BFC" w:rsidP="00365BFC">
      <w:pPr>
        <w:rPr>
          <w:lang w:val="sr-Cyrl-RS"/>
        </w:rPr>
      </w:pPr>
      <w:r>
        <w:rPr>
          <w:lang w:val="sr-Cyrl-RS"/>
        </w:rPr>
        <w:t>Ручак у хотелу</w:t>
      </w:r>
    </w:p>
    <w:p w:rsidR="00365BFC" w:rsidRDefault="00365BFC" w:rsidP="00365BFC">
      <w:pPr>
        <w:rPr>
          <w:lang w:val="sr-Cyrl-RS"/>
        </w:rPr>
      </w:pPr>
      <w:r>
        <w:rPr>
          <w:lang w:val="sr-Cyrl-RS"/>
        </w:rPr>
        <w:t>Повратак у Бреково</w:t>
      </w:r>
    </w:p>
    <w:p w:rsidR="00365BFC" w:rsidRDefault="00365BFC" w:rsidP="00365BFC">
      <w:pPr>
        <w:rPr>
          <w:lang w:val="sr-Cyrl-RS"/>
        </w:rPr>
      </w:pPr>
    </w:p>
    <w:p w:rsidR="00365BFC" w:rsidRPr="00365BFC" w:rsidRDefault="00365BFC" w:rsidP="00365BFC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Стручно веће наставника историје и географије ОШ „Бреково“</w:t>
      </w:r>
    </w:p>
    <w:p w:rsidR="00CD0818" w:rsidRPr="000C15AD" w:rsidRDefault="00CD0818" w:rsidP="00CD0818">
      <w:pPr>
        <w:spacing w:line="240" w:lineRule="auto"/>
        <w:rPr>
          <w:rFonts w:cstheme="minorHAnsi"/>
          <w:b/>
          <w:lang w:val="sr-Cyrl-CS"/>
        </w:rPr>
      </w:pPr>
    </w:p>
    <w:p w:rsidR="00990956" w:rsidRPr="007268F1" w:rsidRDefault="00CD0818" w:rsidP="007268F1">
      <w:pPr>
        <w:spacing w:line="240" w:lineRule="auto"/>
        <w:rPr>
          <w:rFonts w:cstheme="minorHAnsi"/>
        </w:rPr>
      </w:pPr>
      <w:r w:rsidRPr="000C15AD">
        <w:rPr>
          <w:rFonts w:cstheme="minorHAnsi"/>
          <w:b/>
          <w:lang w:val="sr-Cyrl-CS"/>
        </w:rPr>
        <w:t>8</w:t>
      </w:r>
      <w:r w:rsidR="0085231A" w:rsidRPr="000C15AD">
        <w:rPr>
          <w:rFonts w:cstheme="minorHAnsi"/>
          <w:b/>
        </w:rPr>
        <w:t>.2.ПРОШИРЕНА ДЕЛАТНОСТ ШКОЛЕ-школа нема проширену делатност.</w:t>
      </w:r>
    </w:p>
    <w:p w:rsidR="00302146" w:rsidRPr="00CD0818" w:rsidRDefault="00302146" w:rsidP="00AB1857">
      <w:pPr>
        <w:rPr>
          <w:b/>
          <w:sz w:val="24"/>
          <w:szCs w:val="24"/>
          <w:lang w:val="sr-Cyrl-CS"/>
        </w:rPr>
      </w:pPr>
    </w:p>
    <w:p w:rsidR="00AB1857" w:rsidRPr="002F1F94" w:rsidRDefault="00442A64" w:rsidP="00AB18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AB1857" w:rsidRPr="002F1F94">
        <w:rPr>
          <w:b/>
          <w:sz w:val="24"/>
          <w:szCs w:val="24"/>
        </w:rPr>
        <w:t>.ПРОГРАМ РАДА РУКОВОДЕЋИХ ОРГАНА</w:t>
      </w:r>
    </w:p>
    <w:p w:rsidR="00AB1857" w:rsidRPr="002F1F94" w:rsidRDefault="00AB1857" w:rsidP="00AB1857">
      <w:pPr>
        <w:rPr>
          <w:b/>
          <w:sz w:val="24"/>
          <w:szCs w:val="24"/>
        </w:rPr>
      </w:pPr>
    </w:p>
    <w:p w:rsidR="00AB1857" w:rsidRPr="003B4230" w:rsidRDefault="00442A64" w:rsidP="00AB1857">
      <w:pPr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AB1857" w:rsidRPr="003B4230">
        <w:rPr>
          <w:b/>
          <w:sz w:val="24"/>
          <w:szCs w:val="24"/>
        </w:rPr>
        <w:t>.1.ПРОГРАМ РАДА ДИРЕКТОРА ШКОЛЕ</w:t>
      </w:r>
    </w:p>
    <w:p w:rsidR="00AB1857" w:rsidRDefault="00AB1857" w:rsidP="00AB1857"/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205"/>
        <w:gridCol w:w="1930"/>
      </w:tblGrid>
      <w:tr w:rsidR="00AB1857" w:rsidTr="009D5DCF">
        <w:trPr>
          <w:trHeight w:val="314"/>
        </w:trPr>
        <w:tc>
          <w:tcPr>
            <w:tcW w:w="1748" w:type="dxa"/>
          </w:tcPr>
          <w:p w:rsidR="00AB1857" w:rsidRPr="00A86193" w:rsidRDefault="00AB1857" w:rsidP="009D5DCF">
            <w:r w:rsidRPr="00A86193">
              <w:t>Време раелизације</w:t>
            </w:r>
          </w:p>
        </w:tc>
        <w:tc>
          <w:tcPr>
            <w:tcW w:w="6460" w:type="dxa"/>
          </w:tcPr>
          <w:p w:rsidR="00AB1857" w:rsidRPr="00A86193" w:rsidRDefault="00AB1857" w:rsidP="009D5DCF">
            <w:r w:rsidRPr="00A86193">
              <w:t>Садржај рада</w:t>
            </w:r>
          </w:p>
        </w:tc>
        <w:tc>
          <w:tcPr>
            <w:tcW w:w="1655" w:type="dxa"/>
          </w:tcPr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дници у реализацији</w:t>
            </w:r>
          </w:p>
          <w:p w:rsidR="00AB1857" w:rsidRDefault="00AB1857" w:rsidP="009D5DCF"/>
        </w:tc>
      </w:tr>
      <w:tr w:rsidR="00AB1857" w:rsidRPr="00B95BE8" w:rsidTr="00B519DE">
        <w:trPr>
          <w:trHeight w:val="699"/>
        </w:trPr>
        <w:tc>
          <w:tcPr>
            <w:tcW w:w="1748" w:type="dxa"/>
          </w:tcPr>
          <w:p w:rsidR="00AB1857" w:rsidRPr="00A86193" w:rsidRDefault="00AB1857" w:rsidP="009D5DCF">
            <w:r w:rsidRPr="00A86193">
              <w:t>Август</w:t>
            </w:r>
          </w:p>
          <w:p w:rsidR="00AB1857" w:rsidRPr="00A86193" w:rsidRDefault="00AB1857" w:rsidP="009D5DCF">
            <w:r w:rsidRPr="00A86193">
              <w:t>Септембар</w:t>
            </w:r>
          </w:p>
        </w:tc>
        <w:tc>
          <w:tcPr>
            <w:tcW w:w="6460" w:type="dxa"/>
          </w:tcPr>
          <w:p w:rsidR="00AB1857" w:rsidRDefault="00AB1857" w:rsidP="009D5DCF">
            <w:r w:rsidRPr="00A86193">
              <w:t>Преглед свих просторија школе ради утврђивања хигијене и трхничке исправности пред почетак школске године.</w:t>
            </w:r>
          </w:p>
          <w:p w:rsidR="00356252" w:rsidRDefault="00E77187" w:rsidP="009D5DCF">
            <w:r>
              <w:t>Обилазак и  надгледање радова који се реализују у летњим месецима</w:t>
            </w:r>
          </w:p>
          <w:p w:rsidR="00E77187" w:rsidRPr="00A86193" w:rsidRDefault="00356252" w:rsidP="009D5DCF">
            <w:r>
              <w:rPr>
                <w:lang w:val="sr-Cyrl-RS"/>
              </w:rPr>
              <w:t xml:space="preserve">Набавка довољне количине средстава за дезинфекцију руку и просторија (алкохола и асепсола), у складу са Правилником за спречавање појаве и ширења епидемије </w:t>
            </w:r>
            <w:r>
              <w:rPr>
                <w:lang w:val="sr-Latn-RS"/>
              </w:rPr>
              <w:t>COVID19</w:t>
            </w:r>
            <w:r w:rsidR="00E77187">
              <w:t xml:space="preserve"> </w:t>
            </w:r>
          </w:p>
          <w:p w:rsidR="00AB1857" w:rsidRPr="00A86193" w:rsidRDefault="00AB1857" w:rsidP="009D5DCF">
            <w:r w:rsidRPr="00A86193">
              <w:lastRenderedPageBreak/>
              <w:t>Одржати седницу Наставничког већа</w:t>
            </w:r>
            <w:r w:rsidR="00356252">
              <w:rPr>
                <w:lang w:val="sr-Cyrl-RS"/>
              </w:rPr>
              <w:t>,</w:t>
            </w:r>
            <w:r w:rsidRPr="00A86193">
              <w:t xml:space="preserve"> прву после распуста у вези са организовање</w:t>
            </w:r>
            <w:r w:rsidR="00E77187">
              <w:t xml:space="preserve">м и одржавањем </w:t>
            </w:r>
            <w:r w:rsidRPr="00A86193">
              <w:t xml:space="preserve"> стручних актива и одељенских већа</w:t>
            </w:r>
          </w:p>
          <w:p w:rsidR="00356252" w:rsidRDefault="00AB1857" w:rsidP="009D5DCF">
            <w:r w:rsidRPr="00A86193">
              <w:t>Одржати  другу седницу Наставничког в</w:t>
            </w:r>
            <w:r w:rsidR="00356252">
              <w:t>ећа пред почетак школске године</w:t>
            </w:r>
          </w:p>
          <w:p w:rsidR="00AB1857" w:rsidRPr="00A86193" w:rsidRDefault="00356252" w:rsidP="009D5DCF">
            <w:r>
              <w:rPr>
                <w:lang w:val="sr-Cyrl-RS"/>
              </w:rPr>
              <w:t xml:space="preserve">Израда Годишњег </w:t>
            </w:r>
            <w:r>
              <w:t>п</w:t>
            </w:r>
            <w:r w:rsidR="00AB1857" w:rsidRPr="00A86193">
              <w:t>рограма рада школе</w:t>
            </w:r>
          </w:p>
          <w:p w:rsidR="00AB1857" w:rsidRPr="00A86193" w:rsidRDefault="00AB1857" w:rsidP="009D5DCF">
            <w:r w:rsidRPr="00A86193">
              <w:t>Помоћ у организовању рада ђачке кухиње</w:t>
            </w:r>
          </w:p>
          <w:p w:rsidR="00AB1857" w:rsidRPr="00A86193" w:rsidRDefault="00AB1857" w:rsidP="009D5DCF">
            <w:r w:rsidRPr="00A86193">
              <w:t>Одржати седницу Савета родитеља</w:t>
            </w:r>
          </w:p>
          <w:p w:rsidR="00AB1857" w:rsidRPr="00A86193" w:rsidRDefault="00AB1857" w:rsidP="009D5DCF">
            <w:r w:rsidRPr="00A86193">
              <w:t>Спровести материјалне и кадровске припреме за почетак школске године</w:t>
            </w:r>
          </w:p>
          <w:p w:rsidR="00AB1857" w:rsidRPr="00A86193" w:rsidRDefault="00AB1857" w:rsidP="009D5DCF">
            <w:r w:rsidRPr="00A86193">
              <w:t>А</w:t>
            </w:r>
            <w:r w:rsidR="00B96AF3">
              <w:t>нализа за наредну седницу Наста</w:t>
            </w:r>
            <w:r w:rsidRPr="00A86193">
              <w:t>вничког већа, припрема извештаја</w:t>
            </w:r>
          </w:p>
          <w:p w:rsidR="00AB1857" w:rsidRDefault="00356252" w:rsidP="009D5DCF">
            <w:r>
              <w:t>Седница Н</w:t>
            </w:r>
            <w:r w:rsidR="00AB1857" w:rsidRPr="00A86193">
              <w:t>аставничког већа</w:t>
            </w:r>
          </w:p>
          <w:p w:rsidR="007B2749" w:rsidRDefault="007B2749" w:rsidP="009D5DCF">
            <w:r>
              <w:t>Седница Актива директора основних школа општине Ариље</w:t>
            </w:r>
          </w:p>
          <w:p w:rsidR="00783320" w:rsidRPr="007B2749" w:rsidRDefault="00783320" w:rsidP="009D5DCF">
            <w:r>
              <w:t>Увид у број предшколаца и узимање документације за исте из предшколске установе</w:t>
            </w:r>
          </w:p>
        </w:tc>
        <w:tc>
          <w:tcPr>
            <w:tcW w:w="1655" w:type="dxa"/>
          </w:tcPr>
          <w:p w:rsidR="00AB1857" w:rsidRPr="0002771D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ручни сарадници Секретар школеПредседници одељенских већа</w:t>
            </w:r>
          </w:p>
          <w:p w:rsidR="00AB1857" w:rsidRPr="00B95BE8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</w:tr>
      <w:tr w:rsidR="00AB1857" w:rsidRPr="00B95BE8" w:rsidTr="009D5DCF">
        <w:trPr>
          <w:trHeight w:val="3122"/>
        </w:trPr>
        <w:tc>
          <w:tcPr>
            <w:tcW w:w="1748" w:type="dxa"/>
          </w:tcPr>
          <w:p w:rsidR="00AB1857" w:rsidRPr="00A86193" w:rsidRDefault="00AB1857" w:rsidP="009D5DCF">
            <w:r w:rsidRPr="00A86193">
              <w:t>Септембар</w:t>
            </w:r>
          </w:p>
        </w:tc>
        <w:tc>
          <w:tcPr>
            <w:tcW w:w="6460" w:type="dxa"/>
          </w:tcPr>
          <w:p w:rsidR="00AB1857" w:rsidRPr="00A86193" w:rsidRDefault="00AB1857" w:rsidP="009D5DCF">
            <w:r w:rsidRPr="00A86193">
              <w:t>Обавити разговоре са новоизабраним наставницима и пужити им помоћ</w:t>
            </w:r>
          </w:p>
          <w:p w:rsidR="00AB1857" w:rsidRPr="00A86193" w:rsidRDefault="00AB1857" w:rsidP="009D5DCF">
            <w:r w:rsidRPr="00A86193">
              <w:t>Присуство седницама разредних већа на којима ће се разматрати планови рада</w:t>
            </w:r>
          </w:p>
          <w:p w:rsidR="00AB1857" w:rsidRPr="00E77187" w:rsidRDefault="00AB1857" w:rsidP="009D5DCF">
            <w:r w:rsidRPr="00A86193">
              <w:t>Одржати седницу</w:t>
            </w:r>
            <w:r w:rsidR="00E77187">
              <w:t xml:space="preserve"> Школског одбора ради усвајања Г</w:t>
            </w:r>
            <w:r w:rsidRPr="00A86193">
              <w:t>одишњег програма рада</w:t>
            </w:r>
            <w:r w:rsidR="00B96AF3">
              <w:t xml:space="preserve">и </w:t>
            </w:r>
            <w:r w:rsidR="00E77187">
              <w:t xml:space="preserve"> Извештаја о раду школе</w:t>
            </w:r>
          </w:p>
          <w:p w:rsidR="00AB1857" w:rsidRPr="00A86193" w:rsidRDefault="00AB1857" w:rsidP="009D5DCF">
            <w:r w:rsidRPr="00A86193">
              <w:t>Извршити преглед планова рада наставника</w:t>
            </w:r>
          </w:p>
          <w:p w:rsidR="00AB1857" w:rsidRDefault="00AB1857" w:rsidP="009D5DCF">
            <w:r w:rsidRPr="00A86193">
              <w:t>Присуство родитељским састанцима првог разреда</w:t>
            </w:r>
          </w:p>
          <w:p w:rsidR="007871F9" w:rsidRPr="007871F9" w:rsidRDefault="007871F9" w:rsidP="009D5DCF">
            <w:r>
              <w:t>Састанак у ПУ ради безбедности ученика у новој шк. години</w:t>
            </w:r>
          </w:p>
          <w:p w:rsidR="00AB1857" w:rsidRPr="00A86193" w:rsidRDefault="00AB1857" w:rsidP="009D5DCF">
            <w:r w:rsidRPr="00A86193">
              <w:t>Организовање екскурзије</w:t>
            </w:r>
          </w:p>
          <w:p w:rsidR="00AB1857" w:rsidRPr="003230EB" w:rsidRDefault="003230EB" w:rsidP="009D5DCF">
            <w:pPr>
              <w:rPr>
                <w:lang w:val="sr-Cyrl-RS"/>
              </w:rPr>
            </w:pPr>
            <w:r>
              <w:t>Пe</w:t>
            </w:r>
            <w:r>
              <w:rPr>
                <w:lang w:val="sr-Cyrl-RS"/>
              </w:rPr>
              <w:t>дагошко-инструктивни рад</w:t>
            </w:r>
          </w:p>
          <w:p w:rsidR="007B2749" w:rsidRDefault="007B2749" w:rsidP="009D5DCF">
            <w:r>
              <w:t>Контакти са битним члановима друштвене заједнице (руководиоци општине и школске управе)</w:t>
            </w:r>
          </w:p>
          <w:p w:rsidR="00783320" w:rsidRPr="007B2749" w:rsidRDefault="00783320" w:rsidP="009D5DCF">
            <w:r>
              <w:t>Анализа и припрема буџета за нову буџетску годину</w:t>
            </w:r>
          </w:p>
        </w:tc>
        <w:tc>
          <w:tcPr>
            <w:tcW w:w="1655" w:type="dxa"/>
          </w:tcPr>
          <w:p w:rsidR="00AB1857" w:rsidRDefault="00AB1857" w:rsidP="009D5DCF">
            <w:pPr>
              <w:rPr>
                <w:sz w:val="20"/>
                <w:szCs w:val="20"/>
              </w:rPr>
            </w:pPr>
          </w:p>
          <w:p w:rsidR="00AB1857" w:rsidRPr="0002771D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чни сарадници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ановишколског одбора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стичке агенције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AB1857" w:rsidRPr="00B95BE8" w:rsidRDefault="00AB1857" w:rsidP="009D5DCF">
            <w:pPr>
              <w:rPr>
                <w:sz w:val="20"/>
                <w:szCs w:val="20"/>
              </w:rPr>
            </w:pPr>
          </w:p>
        </w:tc>
      </w:tr>
      <w:tr w:rsidR="00AB1857" w:rsidRPr="00B95BE8" w:rsidTr="009D5DCF">
        <w:trPr>
          <w:trHeight w:val="890"/>
        </w:trPr>
        <w:tc>
          <w:tcPr>
            <w:tcW w:w="1748" w:type="dxa"/>
          </w:tcPr>
          <w:p w:rsidR="00AB1857" w:rsidRPr="00A86193" w:rsidRDefault="00AB1857" w:rsidP="009D5DCF">
            <w:r w:rsidRPr="00A86193">
              <w:t>Октобар</w:t>
            </w:r>
          </w:p>
        </w:tc>
        <w:tc>
          <w:tcPr>
            <w:tcW w:w="6460" w:type="dxa"/>
          </w:tcPr>
          <w:p w:rsidR="00AB1857" w:rsidRPr="00A86193" w:rsidRDefault="00AB1857" w:rsidP="009D5DCF">
            <w:r w:rsidRPr="00A86193">
              <w:t>Пружити помоћ комисији за набавку оснивних средстава</w:t>
            </w:r>
          </w:p>
          <w:p w:rsidR="003230EB" w:rsidRPr="003230EB" w:rsidRDefault="003230EB" w:rsidP="003230EB">
            <w:pPr>
              <w:rPr>
                <w:lang w:val="sr-Cyrl-RS"/>
              </w:rPr>
            </w:pPr>
            <w:r>
              <w:t>Пe</w:t>
            </w:r>
            <w:r>
              <w:rPr>
                <w:lang w:val="sr-Cyrl-RS"/>
              </w:rPr>
              <w:t>дагошко-инструктивни рад</w:t>
            </w:r>
          </w:p>
          <w:p w:rsidR="00E77187" w:rsidRPr="00E77187" w:rsidRDefault="003230EB" w:rsidP="009D5DCF">
            <w:r>
              <w:rPr>
                <w:lang w:val="sr-Cyrl-RS"/>
              </w:rPr>
              <w:t>О</w:t>
            </w:r>
            <w:r w:rsidR="00E77187">
              <w:t>рганизација око прославе Дана школе</w:t>
            </w:r>
          </w:p>
          <w:p w:rsidR="00AB1857" w:rsidRDefault="00E77187" w:rsidP="009D5DCF">
            <w:r>
              <w:t>Праћење реализације наставног процеса  као и сагледавање рада нових наставника</w:t>
            </w:r>
          </w:p>
          <w:p w:rsidR="007B2749" w:rsidRDefault="007B2749" w:rsidP="009D5DCF">
            <w:r>
              <w:t>Организовање посете Сајму књига</w:t>
            </w:r>
          </w:p>
          <w:p w:rsidR="007B2749" w:rsidRPr="007B2749" w:rsidRDefault="007B2749" w:rsidP="009D5DCF"/>
        </w:tc>
        <w:tc>
          <w:tcPr>
            <w:tcW w:w="1655" w:type="dxa"/>
          </w:tcPr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анови наставничког већа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ељенске старешине председници сталних комисија </w:t>
            </w:r>
          </w:p>
          <w:p w:rsidR="00AB1857" w:rsidRPr="00B95BE8" w:rsidRDefault="00B519DE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стичке агенције</w:t>
            </w:r>
          </w:p>
        </w:tc>
      </w:tr>
      <w:tr w:rsidR="00AB1857" w:rsidRPr="00B95BE8" w:rsidTr="009D5DCF">
        <w:trPr>
          <w:trHeight w:val="1700"/>
        </w:trPr>
        <w:tc>
          <w:tcPr>
            <w:tcW w:w="1748" w:type="dxa"/>
          </w:tcPr>
          <w:p w:rsidR="00AB1857" w:rsidRPr="00A86193" w:rsidRDefault="00AB1857" w:rsidP="009D5DCF">
            <w:r w:rsidRPr="00A86193">
              <w:lastRenderedPageBreak/>
              <w:t>Новембар</w:t>
            </w:r>
          </w:p>
        </w:tc>
        <w:tc>
          <w:tcPr>
            <w:tcW w:w="6460" w:type="dxa"/>
          </w:tcPr>
          <w:p w:rsidR="00AB1857" w:rsidRPr="00A86193" w:rsidRDefault="00AB1857" w:rsidP="009D5DCF">
            <w:r w:rsidRPr="00A86193">
              <w:t>Проучити проблеме појединих предмета</w:t>
            </w:r>
          </w:p>
          <w:p w:rsidR="00AB1857" w:rsidRPr="00A86193" w:rsidRDefault="00AB1857" w:rsidP="009D5DCF">
            <w:r w:rsidRPr="00A86193">
              <w:t>Одржати састанке са руководствима ученичких организација</w:t>
            </w:r>
          </w:p>
          <w:p w:rsidR="00AB1857" w:rsidRPr="00A86193" w:rsidRDefault="00AB1857" w:rsidP="009D5DCF">
            <w:r w:rsidRPr="00A86193">
              <w:t>Одржати састанак са ваннаставним особљем</w:t>
            </w:r>
          </w:p>
          <w:p w:rsidR="003230EB" w:rsidRPr="003230EB" w:rsidRDefault="003230EB" w:rsidP="003230EB">
            <w:pPr>
              <w:rPr>
                <w:lang w:val="sr-Cyrl-RS"/>
              </w:rPr>
            </w:pPr>
            <w:r>
              <w:t>Пe</w:t>
            </w:r>
            <w:r>
              <w:rPr>
                <w:lang w:val="sr-Cyrl-RS"/>
              </w:rPr>
              <w:t>дагошко-инструктивни рад</w:t>
            </w:r>
          </w:p>
          <w:p w:rsidR="00AB1857" w:rsidRPr="00A32A23" w:rsidRDefault="00AB1857" w:rsidP="009D5DCF"/>
        </w:tc>
        <w:tc>
          <w:tcPr>
            <w:tcW w:w="1655" w:type="dxa"/>
          </w:tcPr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ници ђачког парламента</w:t>
            </w:r>
          </w:p>
          <w:p w:rsidR="00AB1857" w:rsidRPr="00B95BE8" w:rsidRDefault="00B519DE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и наставници директор</w:t>
            </w:r>
          </w:p>
        </w:tc>
      </w:tr>
      <w:tr w:rsidR="00AB1857" w:rsidRPr="00B95BE8" w:rsidTr="009D5DCF">
        <w:trPr>
          <w:trHeight w:val="530"/>
        </w:trPr>
        <w:tc>
          <w:tcPr>
            <w:tcW w:w="1748" w:type="dxa"/>
          </w:tcPr>
          <w:p w:rsidR="00AB1857" w:rsidRPr="00A86193" w:rsidRDefault="00AB1857" w:rsidP="009D5DCF">
            <w:r w:rsidRPr="00A86193">
              <w:t>Децембар</w:t>
            </w:r>
          </w:p>
        </w:tc>
        <w:tc>
          <w:tcPr>
            <w:tcW w:w="6460" w:type="dxa"/>
          </w:tcPr>
          <w:p w:rsidR="00AB1857" w:rsidRPr="00A86193" w:rsidRDefault="00AB1857" w:rsidP="009D5DCF">
            <w:r w:rsidRPr="00A86193">
              <w:t>Извршити припреме за попис имовине и извршити попис</w:t>
            </w:r>
          </w:p>
          <w:p w:rsidR="00AB1857" w:rsidRPr="003230EB" w:rsidRDefault="003230EB" w:rsidP="009D5DCF">
            <w:pPr>
              <w:rPr>
                <w:lang w:val="sr-Cyrl-RS"/>
              </w:rPr>
            </w:pPr>
            <w:r>
              <w:t>Пe</w:t>
            </w:r>
            <w:r>
              <w:rPr>
                <w:lang w:val="sr-Cyrl-RS"/>
              </w:rPr>
              <w:t>дагошко-инструктивни рад</w:t>
            </w:r>
          </w:p>
          <w:p w:rsidR="00E77187" w:rsidRDefault="00E77187" w:rsidP="009D5DCF">
            <w:r>
              <w:t>Почетак  припреме за прославу Савиндана</w:t>
            </w:r>
          </w:p>
          <w:p w:rsidR="00783320" w:rsidRPr="00783320" w:rsidRDefault="00783320" w:rsidP="009D5DCF"/>
        </w:tc>
        <w:tc>
          <w:tcPr>
            <w:tcW w:w="1655" w:type="dxa"/>
          </w:tcPr>
          <w:p w:rsidR="00AB1857" w:rsidRPr="00E42535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сарадници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анови пописне комисије, Радници из рачуноводства</w:t>
            </w:r>
          </w:p>
          <w:p w:rsidR="00AB1857" w:rsidRPr="00B95BE8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</w:tr>
      <w:tr w:rsidR="00AB1857" w:rsidRPr="00B95BE8" w:rsidTr="009D5DCF">
        <w:trPr>
          <w:trHeight w:val="1430"/>
        </w:trPr>
        <w:tc>
          <w:tcPr>
            <w:tcW w:w="1748" w:type="dxa"/>
          </w:tcPr>
          <w:p w:rsidR="00AB1857" w:rsidRPr="00A86193" w:rsidRDefault="00AB1857" w:rsidP="009D5DCF">
            <w:r w:rsidRPr="00A86193">
              <w:t>Јануар</w:t>
            </w:r>
          </w:p>
        </w:tc>
        <w:tc>
          <w:tcPr>
            <w:tcW w:w="6460" w:type="dxa"/>
          </w:tcPr>
          <w:p w:rsidR="00AB1857" w:rsidRPr="00990956" w:rsidRDefault="00AB1857" w:rsidP="009D5DCF">
            <w:r w:rsidRPr="00A86193">
              <w:t>Прегледати педагошку документаци</w:t>
            </w:r>
            <w:r w:rsidR="00990956">
              <w:t>ју</w:t>
            </w:r>
          </w:p>
          <w:p w:rsidR="00AB1857" w:rsidRPr="00A86193" w:rsidRDefault="00AB1857" w:rsidP="009D5DCF">
            <w:r w:rsidRPr="00A86193">
              <w:t>Окончати попис имовине, одржати седницу Школског одбора ради доношења одлуке о утврђивању мањкавостии вишковима</w:t>
            </w:r>
          </w:p>
          <w:p w:rsidR="00AB1857" w:rsidRPr="00A86193" w:rsidRDefault="00AB1857" w:rsidP="009D5DCF">
            <w:r w:rsidRPr="00A86193">
              <w:t>Присуствовари родитељским састанцима виших разреда</w:t>
            </w:r>
          </w:p>
          <w:p w:rsidR="00AB1857" w:rsidRPr="00A86193" w:rsidRDefault="00AB1857" w:rsidP="009D5DCF">
            <w:r w:rsidRPr="00A86193">
              <w:t xml:space="preserve">Направити </w:t>
            </w:r>
            <w:r w:rsidR="00422D41">
              <w:t xml:space="preserve">детаљан </w:t>
            </w:r>
            <w:r w:rsidRPr="00A86193">
              <w:t>план прославе школске славе Савиндана</w:t>
            </w:r>
          </w:p>
          <w:p w:rsidR="00AB1857" w:rsidRPr="00A86193" w:rsidRDefault="00AB1857" w:rsidP="009D5DCF"/>
        </w:tc>
        <w:tc>
          <w:tcPr>
            <w:tcW w:w="1655" w:type="dxa"/>
          </w:tcPr>
          <w:p w:rsidR="00AB1857" w:rsidRPr="00E42535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сарадници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ланови пописне комисије 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. старешине 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бор за прославу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AB1857" w:rsidRPr="00B95BE8" w:rsidRDefault="00AB1857" w:rsidP="009D5DCF">
            <w:pPr>
              <w:rPr>
                <w:sz w:val="20"/>
                <w:szCs w:val="20"/>
              </w:rPr>
            </w:pPr>
          </w:p>
        </w:tc>
      </w:tr>
      <w:tr w:rsidR="00AB1857" w:rsidRPr="00B95BE8" w:rsidTr="009D5DCF">
        <w:trPr>
          <w:trHeight w:val="1137"/>
        </w:trPr>
        <w:tc>
          <w:tcPr>
            <w:tcW w:w="1748" w:type="dxa"/>
          </w:tcPr>
          <w:p w:rsidR="00AB1857" w:rsidRPr="00A86193" w:rsidRDefault="00AB1857" w:rsidP="009D5DCF">
            <w:r w:rsidRPr="00A86193">
              <w:t>Фебруар</w:t>
            </w:r>
          </w:p>
        </w:tc>
        <w:tc>
          <w:tcPr>
            <w:tcW w:w="6460" w:type="dxa"/>
          </w:tcPr>
          <w:p w:rsidR="00AB1857" w:rsidRPr="00A86193" w:rsidRDefault="00AB1857" w:rsidP="009D5DCF">
            <w:r w:rsidRPr="00A86193">
              <w:t xml:space="preserve">Одржати седницу Школског одбора ради припреме почетка другог полугодишта, разматрање финансиског плана за текућу годину и </w:t>
            </w:r>
            <w:r w:rsidR="00EA578A">
              <w:t>усвајање завршног рачуна за 201</w:t>
            </w:r>
            <w:r w:rsidR="00EA578A">
              <w:rPr>
                <w:lang w:val="sr-Cyrl-CS"/>
              </w:rPr>
              <w:t>9</w:t>
            </w:r>
            <w:r w:rsidR="00422D41">
              <w:t>.</w:t>
            </w:r>
            <w:r w:rsidRPr="00A86193">
              <w:t xml:space="preserve"> годину</w:t>
            </w:r>
          </w:p>
          <w:p w:rsidR="00AB1857" w:rsidRPr="00A86193" w:rsidRDefault="00AB1857" w:rsidP="009D5DCF">
            <w:r w:rsidRPr="00A86193">
              <w:t>Извршити анализу успеха свих ученика и у вези с тим одржати Савет родитеља школе</w:t>
            </w:r>
          </w:p>
          <w:p w:rsidR="00AB1857" w:rsidRPr="003230EB" w:rsidRDefault="003230EB" w:rsidP="009D5DCF">
            <w:pPr>
              <w:rPr>
                <w:lang w:val="sr-Cyrl-RS"/>
              </w:rPr>
            </w:pPr>
            <w:r>
              <w:t>Пe</w:t>
            </w:r>
            <w:r>
              <w:rPr>
                <w:lang w:val="sr-Cyrl-RS"/>
              </w:rPr>
              <w:t>дагошко-инструктивни рад</w:t>
            </w:r>
          </w:p>
        </w:tc>
        <w:tc>
          <w:tcPr>
            <w:tcW w:w="1655" w:type="dxa"/>
          </w:tcPr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ник Школског одбора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ници из рачуноводства</w:t>
            </w:r>
          </w:p>
          <w:p w:rsidR="00AB1857" w:rsidRPr="00E42535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 сарадници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B96AF3" w:rsidRPr="00B96AF3" w:rsidRDefault="00B96AF3" w:rsidP="009D5DCF">
            <w:pPr>
              <w:rPr>
                <w:sz w:val="20"/>
                <w:szCs w:val="20"/>
              </w:rPr>
            </w:pPr>
          </w:p>
        </w:tc>
      </w:tr>
      <w:tr w:rsidR="00AB1857" w:rsidRPr="00B95BE8" w:rsidTr="009D5DCF">
        <w:trPr>
          <w:trHeight w:val="1152"/>
        </w:trPr>
        <w:tc>
          <w:tcPr>
            <w:tcW w:w="1748" w:type="dxa"/>
          </w:tcPr>
          <w:p w:rsidR="00AB1857" w:rsidRPr="00A86193" w:rsidRDefault="00AB1857" w:rsidP="009D5DCF">
            <w:r w:rsidRPr="00A86193">
              <w:t>Март</w:t>
            </w:r>
          </w:p>
        </w:tc>
        <w:tc>
          <w:tcPr>
            <w:tcW w:w="6460" w:type="dxa"/>
          </w:tcPr>
          <w:p w:rsidR="00AB1857" w:rsidRPr="00A86193" w:rsidRDefault="00AB1857" w:rsidP="009D5DCF">
            <w:r w:rsidRPr="00A86193">
              <w:t>Извршити увид у редовност похађања наставе</w:t>
            </w:r>
          </w:p>
          <w:p w:rsidR="00AB1857" w:rsidRPr="00A86193" w:rsidRDefault="00AB1857" w:rsidP="009D5DCF">
            <w:r w:rsidRPr="00A86193">
              <w:t>Извршити припреме за адаптацију школе за време летњег распуста</w:t>
            </w:r>
          </w:p>
          <w:p w:rsidR="009114EF" w:rsidRPr="003230EB" w:rsidRDefault="003230EB" w:rsidP="009D5DCF">
            <w:pPr>
              <w:rPr>
                <w:lang w:val="sr-Cyrl-RS"/>
              </w:rPr>
            </w:pPr>
            <w:r>
              <w:t>Пe</w:t>
            </w:r>
            <w:r>
              <w:rPr>
                <w:lang w:val="sr-Cyrl-RS"/>
              </w:rPr>
              <w:t>дагошко-инструктивни рад</w:t>
            </w:r>
          </w:p>
          <w:p w:rsidR="00AB1857" w:rsidRPr="00A32A23" w:rsidRDefault="009114EF" w:rsidP="009D5DCF">
            <w:r>
              <w:t>Организација и припрема пробног завршног испита</w:t>
            </w:r>
            <w:r w:rsidR="00AB1857" w:rsidRPr="00A86193">
              <w:t xml:space="preserve"> </w:t>
            </w:r>
          </w:p>
        </w:tc>
        <w:tc>
          <w:tcPr>
            <w:tcW w:w="1655" w:type="dxa"/>
          </w:tcPr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дне старешине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ници из рачуноводства</w:t>
            </w:r>
          </w:p>
          <w:p w:rsidR="00AB1857" w:rsidRPr="00E42535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сарадници</w:t>
            </w:r>
          </w:p>
          <w:p w:rsidR="00AB1857" w:rsidRPr="00B95BE8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</w:tr>
      <w:tr w:rsidR="00AB1857" w:rsidRPr="00B95BE8" w:rsidTr="009D5DCF">
        <w:trPr>
          <w:trHeight w:val="800"/>
        </w:trPr>
        <w:tc>
          <w:tcPr>
            <w:tcW w:w="1748" w:type="dxa"/>
          </w:tcPr>
          <w:p w:rsidR="00AB1857" w:rsidRPr="00A86193" w:rsidRDefault="00AB1857" w:rsidP="009D5DCF">
            <w:r w:rsidRPr="00A86193">
              <w:t>Април</w:t>
            </w:r>
          </w:p>
        </w:tc>
        <w:tc>
          <w:tcPr>
            <w:tcW w:w="6460" w:type="dxa"/>
          </w:tcPr>
          <w:p w:rsidR="00AB1857" w:rsidRPr="00A86193" w:rsidRDefault="00AB1857" w:rsidP="009D5DCF">
            <w:r w:rsidRPr="00A86193">
              <w:t>Одржати седницу разредних већа и одељенског већа</w:t>
            </w:r>
          </w:p>
          <w:p w:rsidR="00AB1857" w:rsidRDefault="00AB1857" w:rsidP="009D5DCF">
            <w:r w:rsidRPr="00A86193">
              <w:t>Одржати седницу Школског одбора ради усвајања финансијског планаза текућу годину</w:t>
            </w:r>
          </w:p>
          <w:p w:rsidR="009114EF" w:rsidRDefault="00422D41" w:rsidP="009D5DCF">
            <w:r>
              <w:t>Организација школских и општинских такмичења по предметима</w:t>
            </w:r>
          </w:p>
          <w:p w:rsidR="003230EB" w:rsidRDefault="003230EB" w:rsidP="009D5DCF">
            <w:pPr>
              <w:rPr>
                <w:lang w:val="sr-Cyrl-RS"/>
              </w:rPr>
            </w:pPr>
            <w:r>
              <w:t>Пe</w:t>
            </w:r>
            <w:r>
              <w:rPr>
                <w:lang w:val="sr-Cyrl-RS"/>
              </w:rPr>
              <w:t>дагошко-инструктивни рад</w:t>
            </w:r>
          </w:p>
          <w:p w:rsidR="003230EB" w:rsidRPr="003230EB" w:rsidRDefault="003230EB" w:rsidP="009D5DCF">
            <w:r>
              <w:t>Организ</w:t>
            </w:r>
            <w:r>
              <w:rPr>
                <w:lang w:val="sr-Cyrl-RS"/>
              </w:rPr>
              <w:t>ација</w:t>
            </w:r>
            <w:r>
              <w:t xml:space="preserve"> и реализација пробног</w:t>
            </w:r>
            <w:r w:rsidRPr="00A86193">
              <w:t xml:space="preserve"> завршног </w:t>
            </w:r>
            <w:r>
              <w:t>испита за ученике 8. р</w:t>
            </w:r>
            <w:r w:rsidRPr="00A86193">
              <w:t>азреда</w:t>
            </w:r>
          </w:p>
        </w:tc>
        <w:tc>
          <w:tcPr>
            <w:tcW w:w="1655" w:type="dxa"/>
          </w:tcPr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анови Наставничког већа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ник Школског одбора</w:t>
            </w:r>
          </w:p>
          <w:p w:rsidR="00AB1857" w:rsidRPr="00B95BE8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</w:tr>
      <w:tr w:rsidR="00AB1857" w:rsidRPr="00B95BE8" w:rsidTr="009D5DCF">
        <w:trPr>
          <w:trHeight w:val="773"/>
        </w:trPr>
        <w:tc>
          <w:tcPr>
            <w:tcW w:w="1748" w:type="dxa"/>
          </w:tcPr>
          <w:p w:rsidR="00AB1857" w:rsidRPr="00A86193" w:rsidRDefault="00AB1857" w:rsidP="009D5DCF">
            <w:r w:rsidRPr="00A86193">
              <w:t>Мај</w:t>
            </w:r>
          </w:p>
        </w:tc>
        <w:tc>
          <w:tcPr>
            <w:tcW w:w="6460" w:type="dxa"/>
          </w:tcPr>
          <w:p w:rsidR="00AB1857" w:rsidRPr="00A86193" w:rsidRDefault="00AB1857" w:rsidP="009D5DCF">
            <w:r w:rsidRPr="00A86193">
              <w:t>Контрола вођења педагошке документације</w:t>
            </w:r>
          </w:p>
          <w:p w:rsidR="00AB1857" w:rsidRPr="00A86193" w:rsidRDefault="00AB1857" w:rsidP="009D5DCF">
            <w:r w:rsidRPr="00A86193">
              <w:t>Спровести припреме за завршетак наставе осмог разреда</w:t>
            </w:r>
          </w:p>
          <w:p w:rsidR="00AB1857" w:rsidRDefault="00AB1857" w:rsidP="009D5DCF">
            <w:r w:rsidRPr="00A86193">
              <w:t>Реализација екскурзије</w:t>
            </w:r>
          </w:p>
          <w:p w:rsidR="003230EB" w:rsidRPr="003230EB" w:rsidRDefault="003230EB" w:rsidP="009D5DCF">
            <w:pPr>
              <w:rPr>
                <w:lang w:val="sr-Cyrl-RS"/>
              </w:rPr>
            </w:pPr>
            <w:r>
              <w:t>Пe</w:t>
            </w:r>
            <w:r>
              <w:rPr>
                <w:lang w:val="sr-Cyrl-RS"/>
              </w:rPr>
              <w:t>дагошко-инструктивни рад</w:t>
            </w:r>
          </w:p>
          <w:p w:rsidR="00AB1857" w:rsidRPr="00A86193" w:rsidRDefault="00AB1857" w:rsidP="009D5DCF">
            <w:r w:rsidRPr="00A86193">
              <w:lastRenderedPageBreak/>
              <w:t>Припреме з</w:t>
            </w:r>
            <w:r w:rsidR="00B96AF3">
              <w:t xml:space="preserve">а организовање полагања завршног </w:t>
            </w:r>
            <w:r w:rsidRPr="00A86193">
              <w:t xml:space="preserve"> испита за ученике осмог разреда</w:t>
            </w:r>
          </w:p>
        </w:tc>
        <w:tc>
          <w:tcPr>
            <w:tcW w:w="1655" w:type="dxa"/>
          </w:tcPr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дељенске старешине, Туристичке организације Школска управа</w:t>
            </w:r>
          </w:p>
          <w:p w:rsidR="00AB1857" w:rsidRPr="00B95BE8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иректор</w:t>
            </w:r>
          </w:p>
        </w:tc>
      </w:tr>
      <w:tr w:rsidR="00AB1857" w:rsidRPr="00B95BE8" w:rsidTr="00363330">
        <w:trPr>
          <w:trHeight w:val="240"/>
        </w:trPr>
        <w:tc>
          <w:tcPr>
            <w:tcW w:w="1748" w:type="dxa"/>
          </w:tcPr>
          <w:p w:rsidR="00AB1857" w:rsidRDefault="00AB1857" w:rsidP="009D5DCF">
            <w:r w:rsidRPr="00A86193">
              <w:lastRenderedPageBreak/>
              <w:t>Јун</w:t>
            </w:r>
          </w:p>
          <w:p w:rsidR="005F3446" w:rsidRDefault="005F3446" w:rsidP="009D5DCF"/>
          <w:p w:rsidR="005F3446" w:rsidRDefault="005F3446" w:rsidP="009D5DCF"/>
          <w:p w:rsidR="005F3446" w:rsidRDefault="005F3446" w:rsidP="009D5DCF"/>
          <w:p w:rsidR="005F3446" w:rsidRDefault="005F3446" w:rsidP="009D5DCF"/>
          <w:p w:rsidR="005F3446" w:rsidRDefault="005F3446" w:rsidP="009D5DCF"/>
          <w:p w:rsidR="005F3446" w:rsidRDefault="005F3446" w:rsidP="009D5DCF"/>
          <w:p w:rsidR="005F3446" w:rsidRDefault="005F3446" w:rsidP="009D5DCF"/>
          <w:p w:rsidR="005F3446" w:rsidRDefault="005F3446" w:rsidP="009D5DCF"/>
          <w:p w:rsidR="005F3446" w:rsidRPr="005F3446" w:rsidRDefault="005F3446" w:rsidP="009D5DCF"/>
        </w:tc>
        <w:tc>
          <w:tcPr>
            <w:tcW w:w="6460" w:type="dxa"/>
          </w:tcPr>
          <w:p w:rsidR="00AB1857" w:rsidRPr="00A86193" w:rsidRDefault="00AB1857" w:rsidP="009D5DCF">
            <w:r w:rsidRPr="00A86193">
              <w:t>Одржати родитељски састанак поводом завршетка школовања ученика осмог разреда</w:t>
            </w:r>
          </w:p>
          <w:p w:rsidR="00AB1857" w:rsidRPr="00A86193" w:rsidRDefault="00AB1857" w:rsidP="009D5DCF">
            <w:r w:rsidRPr="00A86193">
              <w:t>Припремити завршетак</w:t>
            </w:r>
            <w:r w:rsidR="003230EB">
              <w:rPr>
                <w:lang w:val="sr-Cyrl-RS"/>
              </w:rPr>
              <w:t xml:space="preserve"> </w:t>
            </w:r>
            <w:r w:rsidRPr="00A86193">
              <w:t>наставне године</w:t>
            </w:r>
          </w:p>
          <w:p w:rsidR="00AB1857" w:rsidRPr="00A86193" w:rsidRDefault="00AB1857" w:rsidP="009D5DCF">
            <w:r w:rsidRPr="00A86193">
              <w:t>Одржати седнице разредних и Наставничког већа</w:t>
            </w:r>
          </w:p>
          <w:p w:rsidR="00AB1857" w:rsidRPr="00A86193" w:rsidRDefault="00AB1857" w:rsidP="009D5DCF">
            <w:r w:rsidRPr="00A86193">
              <w:t>Прегледати педагошку документацију</w:t>
            </w:r>
          </w:p>
          <w:p w:rsidR="005F3446" w:rsidRPr="005F3446" w:rsidRDefault="00AB1857" w:rsidP="009D5DCF">
            <w:r w:rsidRPr="00A86193">
              <w:t>Одржати седницу Савета родитеља поводом завршетка наставне године,</w:t>
            </w:r>
          </w:p>
          <w:p w:rsidR="00AB1857" w:rsidRDefault="00AB1857" w:rsidP="009D5DCF">
            <w:r w:rsidRPr="00A86193">
              <w:t xml:space="preserve">Организовати и спровести полагање завршног </w:t>
            </w:r>
            <w:r w:rsidR="003230EB">
              <w:t xml:space="preserve">испита за ученике 8. </w:t>
            </w:r>
            <w:r w:rsidR="003230EB">
              <w:rPr>
                <w:lang w:val="sr-Cyrl-RS"/>
              </w:rPr>
              <w:t>р</w:t>
            </w:r>
            <w:r w:rsidRPr="00A86193">
              <w:t>азреда</w:t>
            </w:r>
          </w:p>
          <w:p w:rsidR="005F3446" w:rsidRPr="00363330" w:rsidRDefault="00363330" w:rsidP="009D5DCF">
            <w:r>
              <w:t>Прецизирање и дефинисање рокова (почетка и завршетка радова) на школским објектима са изабраним извођачима</w:t>
            </w:r>
          </w:p>
        </w:tc>
        <w:tc>
          <w:tcPr>
            <w:tcW w:w="1655" w:type="dxa"/>
          </w:tcPr>
          <w:p w:rsidR="00AB1857" w:rsidRPr="00B95BE8" w:rsidRDefault="00AB1857" w:rsidP="009D5DCF">
            <w:pPr>
              <w:rPr>
                <w:sz w:val="20"/>
                <w:szCs w:val="20"/>
              </w:rPr>
            </w:pPr>
          </w:p>
        </w:tc>
      </w:tr>
      <w:tr w:rsidR="00363330" w:rsidRPr="00B95BE8" w:rsidTr="00363330">
        <w:trPr>
          <w:trHeight w:val="620"/>
        </w:trPr>
        <w:tc>
          <w:tcPr>
            <w:tcW w:w="1748" w:type="dxa"/>
          </w:tcPr>
          <w:p w:rsidR="00363330" w:rsidRPr="00A86193" w:rsidRDefault="00363330" w:rsidP="009D5DCF">
            <w:r>
              <w:t>Јул</w:t>
            </w:r>
          </w:p>
        </w:tc>
        <w:tc>
          <w:tcPr>
            <w:tcW w:w="6460" w:type="dxa"/>
          </w:tcPr>
          <w:p w:rsidR="00363330" w:rsidRPr="00A86193" w:rsidRDefault="00363330" w:rsidP="009D5DCF">
            <w:r>
              <w:t>Обилазак и надгледање радова на школским објектима</w:t>
            </w:r>
          </w:p>
        </w:tc>
        <w:tc>
          <w:tcPr>
            <w:tcW w:w="1655" w:type="dxa"/>
          </w:tcPr>
          <w:p w:rsidR="00363330" w:rsidRPr="00363330" w:rsidRDefault="00363330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</w:tr>
    </w:tbl>
    <w:p w:rsidR="00AB1857" w:rsidRDefault="00AB1857" w:rsidP="00AB1857">
      <w:pPr>
        <w:rPr>
          <w:rFonts w:ascii="Calibri" w:eastAsia="Calibri" w:hAnsi="Calibri" w:cs="Times New Roman"/>
          <w:b/>
          <w:sz w:val="28"/>
          <w:szCs w:val="28"/>
        </w:rPr>
      </w:pPr>
    </w:p>
    <w:p w:rsidR="00AB1857" w:rsidRPr="003B4230" w:rsidRDefault="00AB1857" w:rsidP="00AB1857">
      <w:pPr>
        <w:rPr>
          <w:b/>
          <w:sz w:val="24"/>
          <w:szCs w:val="24"/>
        </w:rPr>
      </w:pPr>
      <w:r w:rsidRPr="003B4230">
        <w:rPr>
          <w:b/>
          <w:sz w:val="24"/>
          <w:szCs w:val="24"/>
        </w:rPr>
        <w:t xml:space="preserve"> ПРОГРАМ РАДА ПОМОЋНИКА ДИРЕКТОРА</w:t>
      </w:r>
    </w:p>
    <w:p w:rsidR="00AB1857" w:rsidRDefault="00AB1857" w:rsidP="00AB1857">
      <w:pPr>
        <w:rPr>
          <w:sz w:val="24"/>
          <w:szCs w:val="24"/>
        </w:rPr>
      </w:pPr>
      <w:r>
        <w:rPr>
          <w:sz w:val="24"/>
          <w:szCs w:val="24"/>
        </w:rPr>
        <w:t>Школа нема помоћника директора.</w:t>
      </w:r>
    </w:p>
    <w:p w:rsidR="00AB1857" w:rsidRDefault="00AB1857" w:rsidP="00AB1857">
      <w:pPr>
        <w:rPr>
          <w:sz w:val="24"/>
          <w:szCs w:val="24"/>
        </w:rPr>
      </w:pPr>
    </w:p>
    <w:p w:rsidR="00B519DE" w:rsidRDefault="00B519DE" w:rsidP="00AB1857">
      <w:pPr>
        <w:jc w:val="center"/>
        <w:rPr>
          <w:b/>
          <w:sz w:val="24"/>
          <w:szCs w:val="24"/>
        </w:rPr>
      </w:pPr>
    </w:p>
    <w:p w:rsidR="00AB1857" w:rsidRPr="000F68AD" w:rsidRDefault="00442A64" w:rsidP="00AB18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AB1857" w:rsidRPr="000F68AD">
        <w:rPr>
          <w:b/>
          <w:sz w:val="24"/>
          <w:szCs w:val="24"/>
        </w:rPr>
        <w:t>. ПРОГРАМ РАДА УПРАВНОГ ОРГАНА</w:t>
      </w:r>
    </w:p>
    <w:p w:rsidR="00AB1857" w:rsidRPr="003D58E1" w:rsidRDefault="00442A64" w:rsidP="00AB1857">
      <w:pPr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262701" w:rsidRPr="003D58E1">
        <w:rPr>
          <w:b/>
          <w:sz w:val="24"/>
          <w:szCs w:val="24"/>
        </w:rPr>
        <w:t>.1.</w:t>
      </w:r>
      <w:r w:rsidR="00AB1857" w:rsidRPr="003D58E1">
        <w:rPr>
          <w:b/>
          <w:sz w:val="24"/>
          <w:szCs w:val="24"/>
        </w:rPr>
        <w:t>ШКОЛСКИ ОДБОР</w:t>
      </w:r>
    </w:p>
    <w:p w:rsidR="00AB1857" w:rsidRPr="003D58E1" w:rsidRDefault="00AB1857" w:rsidP="00AB1857">
      <w:pPr>
        <w:rPr>
          <w:b/>
          <w:sz w:val="24"/>
          <w:szCs w:val="24"/>
        </w:rPr>
      </w:pPr>
    </w:p>
    <w:p w:rsidR="00AB1857" w:rsidRPr="003D58E1" w:rsidRDefault="003B4230" w:rsidP="00AB1857">
      <w:pPr>
        <w:rPr>
          <w:b/>
          <w:sz w:val="24"/>
          <w:szCs w:val="24"/>
        </w:rPr>
      </w:pPr>
      <w:r w:rsidRPr="003D58E1">
        <w:rPr>
          <w:b/>
        </w:rPr>
        <w:t>Састав Ш</w:t>
      </w:r>
      <w:r w:rsidR="00AB1857" w:rsidRPr="003D58E1">
        <w:rPr>
          <w:b/>
        </w:rPr>
        <w:t>колског одб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2088"/>
      </w:tblGrid>
      <w:tr w:rsidR="00AB1857" w:rsidRPr="00A86193" w:rsidTr="009D5DCF">
        <w:tc>
          <w:tcPr>
            <w:tcW w:w="4428" w:type="dxa"/>
          </w:tcPr>
          <w:p w:rsidR="00AB1857" w:rsidRPr="00A86193" w:rsidRDefault="00AB1857" w:rsidP="009D5DCF">
            <w:r w:rsidRPr="00A86193">
              <w:t>Име и презиме</w:t>
            </w:r>
          </w:p>
        </w:tc>
        <w:tc>
          <w:tcPr>
            <w:tcW w:w="2340" w:type="dxa"/>
          </w:tcPr>
          <w:p w:rsidR="00AB1857" w:rsidRPr="00A86193" w:rsidRDefault="00AB1857" w:rsidP="009D5DCF">
            <w:pPr>
              <w:jc w:val="center"/>
            </w:pPr>
            <w:r w:rsidRPr="00A86193">
              <w:t>Овлашћени</w:t>
            </w:r>
          </w:p>
          <w:p w:rsidR="00AB1857" w:rsidRPr="00A86193" w:rsidRDefault="00AB1857" w:rsidP="009D5DCF">
            <w:pPr>
              <w:jc w:val="center"/>
            </w:pPr>
            <w:r w:rsidRPr="00A86193">
              <w:t>предлагач</w:t>
            </w:r>
          </w:p>
        </w:tc>
        <w:tc>
          <w:tcPr>
            <w:tcW w:w="2088" w:type="dxa"/>
          </w:tcPr>
          <w:p w:rsidR="00AB1857" w:rsidRPr="00A86193" w:rsidRDefault="00AB1857" w:rsidP="009D5DCF">
            <w:pPr>
              <w:jc w:val="center"/>
            </w:pPr>
            <w:r w:rsidRPr="00A86193">
              <w:t>Бр телефона</w:t>
            </w:r>
          </w:p>
        </w:tc>
      </w:tr>
      <w:tr w:rsidR="00AB1857" w:rsidRPr="00A86193" w:rsidTr="009D5DCF">
        <w:tc>
          <w:tcPr>
            <w:tcW w:w="4428" w:type="dxa"/>
          </w:tcPr>
          <w:p w:rsidR="00AB1857" w:rsidRPr="00A11883" w:rsidRDefault="0050738D" w:rsidP="009D5DCF">
            <w:r>
              <w:t>Ајдачић Данијела</w:t>
            </w:r>
          </w:p>
        </w:tc>
        <w:tc>
          <w:tcPr>
            <w:tcW w:w="2340" w:type="dxa"/>
          </w:tcPr>
          <w:p w:rsidR="00AB1857" w:rsidRPr="000C69B4" w:rsidRDefault="000C69B4" w:rsidP="009D5D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ставничко веће</w:t>
            </w:r>
          </w:p>
        </w:tc>
        <w:tc>
          <w:tcPr>
            <w:tcW w:w="2088" w:type="dxa"/>
          </w:tcPr>
          <w:p w:rsidR="00AB1857" w:rsidRPr="00A11883" w:rsidRDefault="00A11883" w:rsidP="009D5DCF">
            <w:pPr>
              <w:jc w:val="center"/>
            </w:pPr>
            <w:r>
              <w:t>06</w:t>
            </w:r>
            <w:r w:rsidR="0050738D">
              <w:t>4/210-95-87</w:t>
            </w:r>
          </w:p>
        </w:tc>
      </w:tr>
      <w:tr w:rsidR="00AB1857" w:rsidRPr="00A86193" w:rsidTr="009D5DCF">
        <w:tc>
          <w:tcPr>
            <w:tcW w:w="4428" w:type="dxa"/>
          </w:tcPr>
          <w:p w:rsidR="00AB1857" w:rsidRPr="00A11883" w:rsidRDefault="00A11883" w:rsidP="009D5DCF">
            <w:r>
              <w:t>Попадић Славица</w:t>
            </w:r>
          </w:p>
        </w:tc>
        <w:tc>
          <w:tcPr>
            <w:tcW w:w="2340" w:type="dxa"/>
          </w:tcPr>
          <w:p w:rsidR="00AB1857" w:rsidRPr="00A86193" w:rsidRDefault="000C69B4" w:rsidP="009D5DCF">
            <w:pPr>
              <w:jc w:val="center"/>
            </w:pPr>
            <w:r>
              <w:rPr>
                <w:lang w:val="sr-Cyrl-RS"/>
              </w:rPr>
              <w:t>Наставничко веће</w:t>
            </w:r>
          </w:p>
        </w:tc>
        <w:tc>
          <w:tcPr>
            <w:tcW w:w="2088" w:type="dxa"/>
          </w:tcPr>
          <w:p w:rsidR="00AB1857" w:rsidRDefault="00A11883" w:rsidP="009D5DCF">
            <w:pPr>
              <w:jc w:val="center"/>
            </w:pPr>
            <w:r>
              <w:t>890-138</w:t>
            </w:r>
          </w:p>
          <w:p w:rsidR="005F558A" w:rsidRPr="005F558A" w:rsidRDefault="005F558A" w:rsidP="009D5D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63/123-1654</w:t>
            </w:r>
          </w:p>
        </w:tc>
      </w:tr>
      <w:tr w:rsidR="00AB1857" w:rsidRPr="00A86193" w:rsidTr="009D5DCF">
        <w:tc>
          <w:tcPr>
            <w:tcW w:w="4428" w:type="dxa"/>
          </w:tcPr>
          <w:p w:rsidR="00AB1857" w:rsidRPr="00A11883" w:rsidRDefault="0090430D" w:rsidP="009D5DCF">
            <w:r>
              <w:t>Савић Зорица</w:t>
            </w:r>
          </w:p>
        </w:tc>
        <w:tc>
          <w:tcPr>
            <w:tcW w:w="2340" w:type="dxa"/>
          </w:tcPr>
          <w:p w:rsidR="00AB1857" w:rsidRPr="00A86193" w:rsidRDefault="000C69B4" w:rsidP="009D5DCF">
            <w:pPr>
              <w:jc w:val="center"/>
            </w:pPr>
            <w:r>
              <w:rPr>
                <w:lang w:val="sr-Cyrl-RS"/>
              </w:rPr>
              <w:t>Наставничко веће</w:t>
            </w:r>
          </w:p>
        </w:tc>
        <w:tc>
          <w:tcPr>
            <w:tcW w:w="2088" w:type="dxa"/>
          </w:tcPr>
          <w:p w:rsidR="00AB1857" w:rsidRPr="00A11883" w:rsidRDefault="00A11883" w:rsidP="009D5DCF">
            <w:pPr>
              <w:jc w:val="center"/>
            </w:pPr>
            <w:r>
              <w:t>064/</w:t>
            </w:r>
            <w:r w:rsidR="0090430D">
              <w:t>3</w:t>
            </w:r>
            <w:r w:rsidR="0050738D">
              <w:t>-</w:t>
            </w:r>
            <w:r w:rsidR="0090430D">
              <w:t>899</w:t>
            </w:r>
            <w:r w:rsidR="0050738D">
              <w:t>-</w:t>
            </w:r>
            <w:r w:rsidR="0090430D">
              <w:t>470</w:t>
            </w:r>
          </w:p>
        </w:tc>
      </w:tr>
      <w:tr w:rsidR="00AB1857" w:rsidRPr="00A86193" w:rsidTr="009D5DCF">
        <w:tc>
          <w:tcPr>
            <w:tcW w:w="4428" w:type="dxa"/>
          </w:tcPr>
          <w:p w:rsidR="00AB1857" w:rsidRPr="00D97FE5" w:rsidRDefault="00D97FE5" w:rsidP="009D5DCF">
            <w:pPr>
              <w:rPr>
                <w:lang w:val="sr-Cyrl-RS"/>
              </w:rPr>
            </w:pPr>
            <w:r>
              <w:rPr>
                <w:lang w:val="en-US"/>
              </w:rPr>
              <w:t>Jo</w:t>
            </w:r>
            <w:r>
              <w:rPr>
                <w:lang w:val="sr-Cyrl-RS"/>
              </w:rPr>
              <w:t>вановић Лазар</w:t>
            </w:r>
          </w:p>
        </w:tc>
        <w:tc>
          <w:tcPr>
            <w:tcW w:w="2340" w:type="dxa"/>
          </w:tcPr>
          <w:p w:rsidR="00AB1857" w:rsidRPr="00A86193" w:rsidRDefault="00AB1857" w:rsidP="009D5DCF">
            <w:pPr>
              <w:jc w:val="center"/>
            </w:pPr>
            <w:r w:rsidRPr="00A86193">
              <w:t>Савет родитеља</w:t>
            </w:r>
          </w:p>
        </w:tc>
        <w:tc>
          <w:tcPr>
            <w:tcW w:w="2088" w:type="dxa"/>
          </w:tcPr>
          <w:p w:rsidR="00AB1857" w:rsidRPr="009A5124" w:rsidRDefault="009A5124" w:rsidP="00990956">
            <w:pPr>
              <w:jc w:val="center"/>
              <w:rPr>
                <w:lang w:val="sr-Cyrl-RS"/>
              </w:rPr>
            </w:pPr>
            <w:r>
              <w:rPr>
                <w:lang w:val="en-US"/>
              </w:rPr>
              <w:t>069</w:t>
            </w:r>
            <w:r>
              <w:rPr>
                <w:lang w:val="sr-Cyrl-RS"/>
              </w:rPr>
              <w:t>/1864-575</w:t>
            </w:r>
          </w:p>
        </w:tc>
      </w:tr>
      <w:tr w:rsidR="00AB1857" w:rsidRPr="00A86193" w:rsidTr="009D5DCF">
        <w:tc>
          <w:tcPr>
            <w:tcW w:w="4428" w:type="dxa"/>
          </w:tcPr>
          <w:p w:rsidR="00AB1857" w:rsidRDefault="00D97FE5" w:rsidP="009D5DCF">
            <w:pPr>
              <w:rPr>
                <w:lang w:val="sr-Cyrl-RS"/>
              </w:rPr>
            </w:pPr>
            <w:r>
              <w:rPr>
                <w:lang w:val="sr-Cyrl-CS"/>
              </w:rPr>
              <w:t>Каранац Славка</w:t>
            </w:r>
            <w:r w:rsidR="00CF4743">
              <w:rPr>
                <w:lang w:val="sr-Cyrl-CS"/>
              </w:rPr>
              <w:t xml:space="preserve">, до </w:t>
            </w:r>
            <w:r w:rsidR="008B5971">
              <w:rPr>
                <w:lang w:val="sr-Cyrl-RS"/>
              </w:rPr>
              <w:t>избора новог члана ШО из р</w:t>
            </w:r>
            <w:r w:rsidR="00564D5F">
              <w:rPr>
                <w:lang w:val="sr-Cyrl-RS"/>
              </w:rPr>
              <w:t>еда родитељ</w:t>
            </w:r>
            <w:r w:rsidR="008B5971">
              <w:rPr>
                <w:lang w:val="sr-Cyrl-RS"/>
              </w:rPr>
              <w:t xml:space="preserve">а. </w:t>
            </w:r>
          </w:p>
          <w:p w:rsidR="008B5971" w:rsidRPr="008B5971" w:rsidRDefault="008B5971" w:rsidP="009D5DCF">
            <w:pPr>
              <w:rPr>
                <w:lang w:val="sr-Cyrl-RS"/>
              </w:rPr>
            </w:pPr>
            <w:r>
              <w:rPr>
                <w:lang w:val="sr-Cyrl-RS"/>
              </w:rPr>
              <w:t>Напомена: Каранац Славка је од 7.6.2022. запослена у нашој школи</w:t>
            </w:r>
            <w:r w:rsidR="00564D5F">
              <w:rPr>
                <w:lang w:val="sr-Cyrl-RS"/>
              </w:rPr>
              <w:t>.Због тога је п</w:t>
            </w:r>
            <w:r>
              <w:rPr>
                <w:lang w:val="sr-Cyrl-RS"/>
              </w:rPr>
              <w:t>редложена заме</w:t>
            </w:r>
            <w:r w:rsidR="00564D5F">
              <w:rPr>
                <w:lang w:val="sr-Cyrl-RS"/>
              </w:rPr>
              <w:t>на из реда родитеља</w:t>
            </w:r>
            <w:r w:rsidR="005B6A2A">
              <w:rPr>
                <w:lang w:val="sr-Cyrl-RS"/>
              </w:rPr>
              <w:t xml:space="preserve">: </w:t>
            </w:r>
            <w:r>
              <w:rPr>
                <w:lang w:val="sr-Cyrl-RS"/>
              </w:rPr>
              <w:t>Каранац Александар.</w:t>
            </w:r>
          </w:p>
        </w:tc>
        <w:tc>
          <w:tcPr>
            <w:tcW w:w="2340" w:type="dxa"/>
          </w:tcPr>
          <w:p w:rsidR="00AB1857" w:rsidRPr="00A86193" w:rsidRDefault="00AB1857" w:rsidP="009D5DCF">
            <w:pPr>
              <w:jc w:val="center"/>
            </w:pPr>
            <w:r w:rsidRPr="00A86193">
              <w:t>Савет родитеља</w:t>
            </w:r>
          </w:p>
        </w:tc>
        <w:tc>
          <w:tcPr>
            <w:tcW w:w="2088" w:type="dxa"/>
          </w:tcPr>
          <w:p w:rsidR="00AB1857" w:rsidRDefault="00D97FE5" w:rsidP="009D5DCF">
            <w:pPr>
              <w:jc w:val="center"/>
            </w:pPr>
            <w:r>
              <w:t>064/5576-303</w:t>
            </w:r>
          </w:p>
          <w:p w:rsidR="009A5124" w:rsidRDefault="009A5124" w:rsidP="009D5DCF">
            <w:pPr>
              <w:jc w:val="center"/>
            </w:pPr>
          </w:p>
          <w:p w:rsidR="009A5124" w:rsidRDefault="009A5124" w:rsidP="009D5DCF">
            <w:pPr>
              <w:jc w:val="center"/>
            </w:pPr>
          </w:p>
          <w:p w:rsidR="009A5124" w:rsidRDefault="009A5124" w:rsidP="009D5DCF">
            <w:pPr>
              <w:jc w:val="center"/>
            </w:pPr>
          </w:p>
          <w:p w:rsidR="009A5124" w:rsidRDefault="009A5124" w:rsidP="009D5DCF">
            <w:pPr>
              <w:jc w:val="center"/>
            </w:pPr>
          </w:p>
          <w:p w:rsidR="009A5124" w:rsidRPr="009A5124" w:rsidRDefault="009A5124" w:rsidP="009D5D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65/56-999-50</w:t>
            </w:r>
          </w:p>
        </w:tc>
      </w:tr>
      <w:tr w:rsidR="00AB1857" w:rsidRPr="00A86193" w:rsidTr="009D5DCF">
        <w:tc>
          <w:tcPr>
            <w:tcW w:w="4428" w:type="dxa"/>
          </w:tcPr>
          <w:p w:rsidR="00AB1857" w:rsidRPr="00275E5E" w:rsidRDefault="00D97FE5" w:rsidP="009D5DCF">
            <w:pPr>
              <w:rPr>
                <w:lang w:val="sr-Cyrl-CS"/>
              </w:rPr>
            </w:pPr>
            <w:r>
              <w:rPr>
                <w:lang w:val="sr-Cyrl-CS"/>
              </w:rPr>
              <w:t>Обрадовић Лекица</w:t>
            </w:r>
          </w:p>
        </w:tc>
        <w:tc>
          <w:tcPr>
            <w:tcW w:w="2340" w:type="dxa"/>
          </w:tcPr>
          <w:p w:rsidR="00AB1857" w:rsidRPr="00A86193" w:rsidRDefault="00AB1857" w:rsidP="009D5DCF">
            <w:pPr>
              <w:jc w:val="center"/>
            </w:pPr>
            <w:r w:rsidRPr="00A86193">
              <w:t>Савет родитеља</w:t>
            </w:r>
          </w:p>
        </w:tc>
        <w:tc>
          <w:tcPr>
            <w:tcW w:w="2088" w:type="dxa"/>
          </w:tcPr>
          <w:p w:rsidR="00AB1857" w:rsidRPr="00275E5E" w:rsidRDefault="009A5124" w:rsidP="009D5DC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062/111-5174</w:t>
            </w:r>
          </w:p>
        </w:tc>
      </w:tr>
      <w:tr w:rsidR="00AB1857" w:rsidRPr="00A86193" w:rsidTr="009D5DCF">
        <w:tc>
          <w:tcPr>
            <w:tcW w:w="4428" w:type="dxa"/>
          </w:tcPr>
          <w:p w:rsidR="00AB1857" w:rsidRPr="00A86193" w:rsidRDefault="00A11883" w:rsidP="009D5DCF">
            <w:r>
              <w:t>Пајовић Милан</w:t>
            </w:r>
          </w:p>
        </w:tc>
        <w:tc>
          <w:tcPr>
            <w:tcW w:w="2340" w:type="dxa"/>
          </w:tcPr>
          <w:p w:rsidR="00AB1857" w:rsidRPr="00A86193" w:rsidRDefault="00AB1857" w:rsidP="009D5DCF">
            <w:pPr>
              <w:jc w:val="center"/>
            </w:pPr>
            <w:r w:rsidRPr="00A86193">
              <w:t>СО Ариље</w:t>
            </w:r>
          </w:p>
        </w:tc>
        <w:tc>
          <w:tcPr>
            <w:tcW w:w="2088" w:type="dxa"/>
          </w:tcPr>
          <w:p w:rsidR="00AB1857" w:rsidRDefault="00A11883" w:rsidP="009D5DCF">
            <w:pPr>
              <w:jc w:val="center"/>
            </w:pPr>
            <w:r>
              <w:t>897-286</w:t>
            </w:r>
          </w:p>
          <w:p w:rsidR="005F558A" w:rsidRPr="005F558A" w:rsidRDefault="005F558A" w:rsidP="009D5D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60/6897-286</w:t>
            </w:r>
          </w:p>
        </w:tc>
      </w:tr>
      <w:tr w:rsidR="00AB1857" w:rsidRPr="00A86193" w:rsidTr="009D5DCF">
        <w:tc>
          <w:tcPr>
            <w:tcW w:w="4428" w:type="dxa"/>
          </w:tcPr>
          <w:p w:rsidR="00AB1857" w:rsidRPr="00884218" w:rsidRDefault="0090430D" w:rsidP="009D5DCF">
            <w:r>
              <w:lastRenderedPageBreak/>
              <w:t>Василијевић Жикица</w:t>
            </w:r>
          </w:p>
        </w:tc>
        <w:tc>
          <w:tcPr>
            <w:tcW w:w="2340" w:type="dxa"/>
          </w:tcPr>
          <w:p w:rsidR="00AB1857" w:rsidRPr="00A86193" w:rsidRDefault="00AB1857" w:rsidP="009D5DCF">
            <w:pPr>
              <w:jc w:val="center"/>
            </w:pPr>
            <w:r w:rsidRPr="00A86193">
              <w:t>СО Ариље</w:t>
            </w:r>
          </w:p>
        </w:tc>
        <w:tc>
          <w:tcPr>
            <w:tcW w:w="2088" w:type="dxa"/>
          </w:tcPr>
          <w:p w:rsidR="00AB1857" w:rsidRDefault="00884218" w:rsidP="009D5DCF">
            <w:pPr>
              <w:jc w:val="center"/>
            </w:pPr>
            <w:r>
              <w:t>897-191</w:t>
            </w:r>
          </w:p>
          <w:p w:rsidR="005F558A" w:rsidRPr="005F558A" w:rsidRDefault="005F558A" w:rsidP="009D5D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60/0890-190</w:t>
            </w:r>
          </w:p>
        </w:tc>
      </w:tr>
      <w:tr w:rsidR="00AB1857" w:rsidRPr="00A86193" w:rsidTr="009D5DCF">
        <w:tc>
          <w:tcPr>
            <w:tcW w:w="4428" w:type="dxa"/>
          </w:tcPr>
          <w:p w:rsidR="00AB1857" w:rsidRPr="00A86193" w:rsidRDefault="00091D61" w:rsidP="009D5DCF">
            <w:r>
              <w:t>Марковић Милун</w:t>
            </w:r>
          </w:p>
        </w:tc>
        <w:tc>
          <w:tcPr>
            <w:tcW w:w="2340" w:type="dxa"/>
          </w:tcPr>
          <w:p w:rsidR="00AB1857" w:rsidRPr="00A86193" w:rsidRDefault="00AB1857" w:rsidP="009D5DCF">
            <w:pPr>
              <w:jc w:val="center"/>
            </w:pPr>
            <w:r w:rsidRPr="00A86193">
              <w:t>СО Ариље</w:t>
            </w:r>
          </w:p>
        </w:tc>
        <w:tc>
          <w:tcPr>
            <w:tcW w:w="2088" w:type="dxa"/>
          </w:tcPr>
          <w:p w:rsidR="00AB1857" w:rsidRPr="00A86193" w:rsidRDefault="00091D61" w:rsidP="009D5DCF">
            <w:pPr>
              <w:jc w:val="center"/>
            </w:pPr>
            <w:r>
              <w:t>063/7891-823</w:t>
            </w:r>
          </w:p>
        </w:tc>
      </w:tr>
    </w:tbl>
    <w:p w:rsidR="00990956" w:rsidRPr="00033778" w:rsidRDefault="00990956" w:rsidP="00AB1857">
      <w:pPr>
        <w:rPr>
          <w:sz w:val="24"/>
          <w:szCs w:val="24"/>
        </w:rPr>
      </w:pPr>
    </w:p>
    <w:p w:rsidR="00AB1857" w:rsidRDefault="00442A64" w:rsidP="00AB1857">
      <w:pPr>
        <w:rPr>
          <w:b/>
        </w:rPr>
      </w:pPr>
      <w:r>
        <w:rPr>
          <w:b/>
        </w:rPr>
        <w:t>10</w:t>
      </w:r>
      <w:r w:rsidR="00262701" w:rsidRPr="003D58E1">
        <w:rPr>
          <w:b/>
        </w:rPr>
        <w:t>.2.</w:t>
      </w:r>
      <w:r w:rsidR="00AB1857" w:rsidRPr="003D58E1">
        <w:rPr>
          <w:b/>
        </w:rPr>
        <w:t>ПРОГРАМ РАДА ШКОЛСКОГ ОДБОРА</w:t>
      </w:r>
    </w:p>
    <w:tbl>
      <w:tblPr>
        <w:tblpPr w:leftFromText="180" w:rightFromText="180" w:vertAnchor="text" w:horzAnchor="margin" w:tblpY="141"/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27"/>
        <w:gridCol w:w="2470"/>
        <w:gridCol w:w="2470"/>
      </w:tblGrid>
      <w:tr w:rsidR="00AE55D4" w:rsidRPr="008C493F" w:rsidTr="003A1923">
        <w:trPr>
          <w:trHeight w:val="217"/>
        </w:trPr>
        <w:tc>
          <w:tcPr>
            <w:tcW w:w="2376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Време реализације</w:t>
            </w:r>
          </w:p>
        </w:tc>
        <w:tc>
          <w:tcPr>
            <w:tcW w:w="2827" w:type="dxa"/>
          </w:tcPr>
          <w:p w:rsidR="00AE55D4" w:rsidRPr="008C493F" w:rsidRDefault="00AB3318" w:rsidP="00AB3318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Планиране</w:t>
            </w:r>
          </w:p>
          <w:p w:rsidR="00AE55D4" w:rsidRPr="008C493F" w:rsidRDefault="00AE55D4" w:rsidP="00AB3318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активности</w:t>
            </w:r>
          </w:p>
        </w:tc>
        <w:tc>
          <w:tcPr>
            <w:tcW w:w="2470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Начин реализације</w:t>
            </w:r>
          </w:p>
        </w:tc>
        <w:tc>
          <w:tcPr>
            <w:tcW w:w="2470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Носиоци реализације</w:t>
            </w:r>
          </w:p>
        </w:tc>
      </w:tr>
      <w:tr w:rsidR="00AE55D4" w:rsidRPr="008C493F" w:rsidTr="001678B8">
        <w:trPr>
          <w:trHeight w:val="841"/>
        </w:trPr>
        <w:tc>
          <w:tcPr>
            <w:tcW w:w="2376" w:type="dxa"/>
          </w:tcPr>
          <w:p w:rsidR="00327795" w:rsidRPr="008C493F" w:rsidRDefault="00327795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Август</w:t>
            </w: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Септембар</w:t>
            </w:r>
          </w:p>
        </w:tc>
        <w:tc>
          <w:tcPr>
            <w:tcW w:w="2827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 xml:space="preserve">Разматрање и усвајање </w:t>
            </w:r>
            <w:r w:rsidR="00327795" w:rsidRPr="008C493F">
              <w:rPr>
                <w:rFonts w:cstheme="minorHAnsi"/>
                <w:sz w:val="24"/>
                <w:szCs w:val="24"/>
              </w:rPr>
              <w:t xml:space="preserve">анекса  </w:t>
            </w:r>
            <w:r w:rsidRPr="008C493F">
              <w:rPr>
                <w:rFonts w:cstheme="minorHAnsi"/>
                <w:sz w:val="24"/>
                <w:szCs w:val="24"/>
              </w:rPr>
              <w:t>Школског програма</w:t>
            </w: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Разматрање и усваја</w:t>
            </w:r>
            <w:r w:rsidR="0090183D">
              <w:rPr>
                <w:rFonts w:cstheme="minorHAnsi"/>
                <w:sz w:val="24"/>
                <w:szCs w:val="24"/>
              </w:rPr>
              <w:t>њ</w:t>
            </w:r>
            <w:r w:rsidR="008D1B11">
              <w:rPr>
                <w:rFonts w:cstheme="minorHAnsi"/>
                <w:sz w:val="24"/>
                <w:szCs w:val="24"/>
              </w:rPr>
              <w:t>е Извештаја о раду школе за 2021/22</w:t>
            </w:r>
            <w:r w:rsidRPr="008C493F">
              <w:rPr>
                <w:rFonts w:cstheme="minorHAnsi"/>
                <w:sz w:val="24"/>
                <w:szCs w:val="24"/>
              </w:rPr>
              <w:t>.</w:t>
            </w: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Разматрање и усвајање</w:t>
            </w:r>
          </w:p>
          <w:p w:rsidR="00AE55D4" w:rsidRPr="008C493F" w:rsidRDefault="0090183D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одишњег п</w:t>
            </w:r>
            <w:r w:rsidR="008D1B11">
              <w:rPr>
                <w:rFonts w:cstheme="minorHAnsi"/>
                <w:sz w:val="24"/>
                <w:szCs w:val="24"/>
              </w:rPr>
              <w:t>лана рада за 2022</w:t>
            </w:r>
            <w:r w:rsidR="00EA578A" w:rsidRPr="008C493F">
              <w:rPr>
                <w:rFonts w:cstheme="minorHAnsi"/>
                <w:sz w:val="24"/>
                <w:szCs w:val="24"/>
              </w:rPr>
              <w:t>/</w:t>
            </w:r>
            <w:r w:rsidR="008D1B11">
              <w:rPr>
                <w:rFonts w:cstheme="minorHAnsi"/>
                <w:sz w:val="24"/>
                <w:szCs w:val="24"/>
                <w:lang w:val="sr-Cyrl-CS"/>
              </w:rPr>
              <w:t>23</w:t>
            </w:r>
            <w:r w:rsidR="00AE55D4" w:rsidRPr="008C493F">
              <w:rPr>
                <w:rFonts w:cstheme="minorHAnsi"/>
                <w:sz w:val="24"/>
                <w:szCs w:val="24"/>
              </w:rPr>
              <w:t>.</w:t>
            </w: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Финансијско пословање школе за пе</w:t>
            </w:r>
            <w:r w:rsidR="00EA578A" w:rsidRPr="008C493F">
              <w:rPr>
                <w:rFonts w:cstheme="minorHAnsi"/>
                <w:sz w:val="24"/>
                <w:szCs w:val="24"/>
              </w:rPr>
              <w:t>риод 1.1.</w:t>
            </w:r>
            <w:r w:rsidR="008D1B11">
              <w:rPr>
                <w:rFonts w:cstheme="minorHAnsi"/>
                <w:sz w:val="24"/>
                <w:szCs w:val="24"/>
              </w:rPr>
              <w:t>-30.6.2022</w:t>
            </w:r>
            <w:r w:rsidRPr="008C493F">
              <w:rPr>
                <w:rFonts w:cstheme="minorHAnsi"/>
                <w:sz w:val="24"/>
                <w:szCs w:val="24"/>
              </w:rPr>
              <w:t>.</w:t>
            </w:r>
          </w:p>
          <w:p w:rsidR="00845E2A" w:rsidRPr="008C493F" w:rsidRDefault="00845E2A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Усвајање предлога плана излета и екскурзије ученика од  1. до 8. раз.</w:t>
            </w: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При</w:t>
            </w:r>
            <w:r w:rsidR="0063489C" w:rsidRPr="008C493F">
              <w:rPr>
                <w:rFonts w:cstheme="minorHAnsi"/>
                <w:sz w:val="24"/>
                <w:szCs w:val="24"/>
              </w:rPr>
              <w:t>премљеност школе за школску 20</w:t>
            </w:r>
            <w:r w:rsidR="008D1B11">
              <w:rPr>
                <w:rFonts w:cstheme="minorHAnsi"/>
                <w:sz w:val="24"/>
                <w:szCs w:val="24"/>
              </w:rPr>
              <w:t>22</w:t>
            </w:r>
            <w:r w:rsidR="00EA578A" w:rsidRPr="008C493F">
              <w:rPr>
                <w:rFonts w:cstheme="minorHAnsi"/>
                <w:sz w:val="24"/>
                <w:szCs w:val="24"/>
              </w:rPr>
              <w:t>/</w:t>
            </w:r>
            <w:r w:rsidR="008D1B11">
              <w:rPr>
                <w:rFonts w:cstheme="minorHAnsi"/>
                <w:sz w:val="24"/>
                <w:szCs w:val="24"/>
                <w:lang w:val="sr-Cyrl-CS"/>
              </w:rPr>
              <w:t>23</w:t>
            </w:r>
            <w:r w:rsidRPr="008C493F">
              <w:rPr>
                <w:rFonts w:cstheme="minorHAnsi"/>
                <w:sz w:val="24"/>
                <w:szCs w:val="24"/>
              </w:rPr>
              <w:t>.</w:t>
            </w: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 xml:space="preserve">Извештај директора о свом раду </w:t>
            </w:r>
            <w:r w:rsidR="0063489C" w:rsidRPr="008C493F">
              <w:rPr>
                <w:rFonts w:cstheme="minorHAnsi"/>
                <w:sz w:val="24"/>
                <w:szCs w:val="24"/>
              </w:rPr>
              <w:t xml:space="preserve">за период  од </w:t>
            </w:r>
            <w:r w:rsidR="008D1B11">
              <w:rPr>
                <w:rFonts w:cstheme="minorHAnsi"/>
                <w:sz w:val="24"/>
                <w:szCs w:val="24"/>
              </w:rPr>
              <w:t>фебруара 2022</w:t>
            </w:r>
            <w:r w:rsidR="0090183D">
              <w:rPr>
                <w:rFonts w:cstheme="minorHAnsi"/>
                <w:sz w:val="24"/>
                <w:szCs w:val="24"/>
              </w:rPr>
              <w:t>. до краја а</w:t>
            </w:r>
            <w:r w:rsidR="008D1B11">
              <w:rPr>
                <w:rFonts w:cstheme="minorHAnsi"/>
                <w:sz w:val="24"/>
                <w:szCs w:val="24"/>
              </w:rPr>
              <w:t>вгуста 2022</w:t>
            </w:r>
            <w:r w:rsidR="005D11FB" w:rsidRPr="008C493F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Давање сагласности на предлог премије осигурања уч</w:t>
            </w:r>
            <w:r w:rsidR="008D1B11">
              <w:rPr>
                <w:rFonts w:cstheme="minorHAnsi"/>
                <w:sz w:val="24"/>
                <w:szCs w:val="24"/>
              </w:rPr>
              <w:t>еника у школској 2022</w:t>
            </w:r>
            <w:r w:rsidR="00EA578A" w:rsidRPr="008C493F">
              <w:rPr>
                <w:rFonts w:cstheme="minorHAnsi"/>
                <w:sz w:val="24"/>
                <w:szCs w:val="24"/>
              </w:rPr>
              <w:t>/</w:t>
            </w:r>
            <w:r w:rsidR="008D1B11">
              <w:rPr>
                <w:rFonts w:cstheme="minorHAnsi"/>
                <w:sz w:val="24"/>
                <w:szCs w:val="24"/>
                <w:lang w:val="sr-Cyrl-CS"/>
              </w:rPr>
              <w:t>23</w:t>
            </w:r>
            <w:r w:rsidR="0030214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70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Дискусија на седницама</w:t>
            </w:r>
          </w:p>
        </w:tc>
        <w:tc>
          <w:tcPr>
            <w:tcW w:w="2470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Директор , правник школе, чланови школског одбора</w:t>
            </w:r>
          </w:p>
        </w:tc>
      </w:tr>
      <w:tr w:rsidR="00AE55D4" w:rsidRPr="008C493F" w:rsidTr="00302146">
        <w:trPr>
          <w:trHeight w:val="1124"/>
        </w:trPr>
        <w:tc>
          <w:tcPr>
            <w:tcW w:w="2376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 xml:space="preserve">Новембар </w:t>
            </w: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7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-Финансијско пословањ</w:t>
            </w:r>
            <w:r w:rsidR="008D1B11">
              <w:rPr>
                <w:rFonts w:cstheme="minorHAnsi"/>
                <w:sz w:val="24"/>
                <w:szCs w:val="24"/>
              </w:rPr>
              <w:t>е школе за период 1.1.-30.9.2022</w:t>
            </w:r>
            <w:r w:rsidRPr="008C493F">
              <w:rPr>
                <w:rFonts w:cstheme="minorHAnsi"/>
                <w:sz w:val="24"/>
                <w:szCs w:val="24"/>
              </w:rPr>
              <w:t>.</w:t>
            </w: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Давање п</w:t>
            </w:r>
            <w:r w:rsidR="0050738D" w:rsidRPr="008C493F">
              <w:rPr>
                <w:rFonts w:cstheme="minorHAnsi"/>
                <w:sz w:val="24"/>
                <w:szCs w:val="24"/>
              </w:rPr>
              <w:t>редлога за образовање комисије з</w:t>
            </w:r>
            <w:r w:rsidRPr="008C493F">
              <w:rPr>
                <w:rFonts w:cstheme="minorHAnsi"/>
                <w:sz w:val="24"/>
                <w:szCs w:val="24"/>
              </w:rPr>
              <w:t>а попис</w:t>
            </w:r>
            <w:r w:rsidR="008D1B11">
              <w:rPr>
                <w:rFonts w:cstheme="minorHAnsi"/>
                <w:sz w:val="24"/>
                <w:szCs w:val="24"/>
              </w:rPr>
              <w:t xml:space="preserve"> са стањем на дан 31.12.2022</w:t>
            </w:r>
            <w:r w:rsidRPr="008C493F">
              <w:rPr>
                <w:rFonts w:cstheme="minorHAnsi"/>
                <w:sz w:val="24"/>
                <w:szCs w:val="24"/>
              </w:rPr>
              <w:t>.</w:t>
            </w:r>
          </w:p>
          <w:p w:rsidR="00AE55D4" w:rsidRPr="008C493F" w:rsidRDefault="00845E2A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 xml:space="preserve">-Анализа успеха и дисплине ученика на крају првог </w:t>
            </w:r>
            <w:r w:rsidR="008D1B11">
              <w:rPr>
                <w:rFonts w:cstheme="minorHAnsi"/>
                <w:sz w:val="24"/>
                <w:szCs w:val="24"/>
              </w:rPr>
              <w:lastRenderedPageBreak/>
              <w:t>класификационог периода шк. 2022/23</w:t>
            </w:r>
            <w:r w:rsidRPr="008C493F">
              <w:rPr>
                <w:rFonts w:cstheme="minorHAnsi"/>
                <w:sz w:val="24"/>
                <w:szCs w:val="24"/>
              </w:rPr>
              <w:t>.</w:t>
            </w:r>
          </w:p>
          <w:p w:rsidR="00AE55D4" w:rsidRPr="008C493F" w:rsidRDefault="00845E2A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 xml:space="preserve">-Реализација редовне наставе и ваннаставних активности у току  првог </w:t>
            </w:r>
            <w:r w:rsidR="0063489C" w:rsidRPr="008C493F">
              <w:rPr>
                <w:rFonts w:cstheme="minorHAnsi"/>
                <w:sz w:val="24"/>
                <w:szCs w:val="24"/>
              </w:rPr>
              <w:t>кла</w:t>
            </w:r>
            <w:r w:rsidR="008D1B11">
              <w:rPr>
                <w:rFonts w:cstheme="minorHAnsi"/>
                <w:sz w:val="24"/>
                <w:szCs w:val="24"/>
              </w:rPr>
              <w:t>сификационог периода шк. 2022/23</w:t>
            </w:r>
            <w:r w:rsidR="0030214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70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lastRenderedPageBreak/>
              <w:t>Дискусија на седницама</w:t>
            </w:r>
          </w:p>
        </w:tc>
        <w:tc>
          <w:tcPr>
            <w:tcW w:w="2470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Директор , правник школе, чланови школског одбора</w:t>
            </w:r>
          </w:p>
        </w:tc>
      </w:tr>
      <w:tr w:rsidR="00AE55D4" w:rsidRPr="008C493F" w:rsidTr="001678B8">
        <w:trPr>
          <w:trHeight w:val="699"/>
        </w:trPr>
        <w:tc>
          <w:tcPr>
            <w:tcW w:w="2376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Јануар</w:t>
            </w:r>
          </w:p>
        </w:tc>
        <w:tc>
          <w:tcPr>
            <w:tcW w:w="2827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-Анализа успеха и дисплине ученика на крају првог полугодишта</w:t>
            </w: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-Редовна настава и реализација ваннаставних активности на крају првог полугодишта</w:t>
            </w: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- Финансијско пословање школе (завршни рач</w:t>
            </w:r>
            <w:r w:rsidR="008D1B11">
              <w:rPr>
                <w:rFonts w:cstheme="minorHAnsi"/>
                <w:sz w:val="24"/>
                <w:szCs w:val="24"/>
              </w:rPr>
              <w:t>ун) за период од 1.1.-31.12.2022</w:t>
            </w:r>
            <w:r w:rsidRPr="008C493F">
              <w:rPr>
                <w:rFonts w:cstheme="minorHAnsi"/>
                <w:sz w:val="24"/>
                <w:szCs w:val="24"/>
              </w:rPr>
              <w:t>.</w:t>
            </w: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-Усв</w:t>
            </w:r>
            <w:r w:rsidR="00EA578A" w:rsidRPr="008C493F">
              <w:rPr>
                <w:rFonts w:cstheme="minorHAnsi"/>
                <w:sz w:val="24"/>
                <w:szCs w:val="24"/>
              </w:rPr>
              <w:t>ајање финансијског плана за 20</w:t>
            </w:r>
            <w:r w:rsidR="008D1B11">
              <w:rPr>
                <w:rFonts w:cstheme="minorHAnsi"/>
                <w:sz w:val="24"/>
                <w:szCs w:val="24"/>
                <w:lang w:val="sr-Cyrl-CS"/>
              </w:rPr>
              <w:t>23</w:t>
            </w:r>
            <w:r w:rsidR="0050738D" w:rsidRPr="008C493F">
              <w:rPr>
                <w:rFonts w:cstheme="minorHAnsi"/>
                <w:sz w:val="24"/>
                <w:szCs w:val="24"/>
              </w:rPr>
              <w:t>. г</w:t>
            </w:r>
            <w:r w:rsidRPr="008C493F">
              <w:rPr>
                <w:rFonts w:cstheme="minorHAnsi"/>
                <w:sz w:val="24"/>
                <w:szCs w:val="24"/>
              </w:rPr>
              <w:t>од.</w:t>
            </w: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 xml:space="preserve">Усвајање плана јавних набавки </w:t>
            </w: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  <w:lang w:val="sr-Cyrl-CS"/>
              </w:rPr>
            </w:pPr>
            <w:r w:rsidRPr="008C493F">
              <w:rPr>
                <w:rFonts w:cstheme="minorHAnsi"/>
                <w:sz w:val="24"/>
                <w:szCs w:val="24"/>
              </w:rPr>
              <w:t>Усвајање извештаја комисије о извршеном попису</w:t>
            </w:r>
          </w:p>
          <w:p w:rsidR="00AE55D4" w:rsidRPr="008C493F" w:rsidRDefault="008218C2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 xml:space="preserve">Извештај директора о свом раду за </w:t>
            </w:r>
            <w:r w:rsidRPr="008C493F">
              <w:rPr>
                <w:rFonts w:cstheme="minorHAnsi"/>
                <w:sz w:val="24"/>
                <w:szCs w:val="24"/>
                <w:lang w:val="sr-Cyrl-CS"/>
              </w:rPr>
              <w:t xml:space="preserve">период </w:t>
            </w:r>
            <w:r w:rsidR="00B3044B" w:rsidRPr="008C493F">
              <w:rPr>
                <w:rFonts w:cstheme="minorHAnsi"/>
                <w:sz w:val="24"/>
                <w:szCs w:val="24"/>
              </w:rPr>
              <w:t xml:space="preserve">од </w:t>
            </w:r>
            <w:r w:rsidR="008D1B11">
              <w:rPr>
                <w:rFonts w:cstheme="minorHAnsi"/>
                <w:sz w:val="24"/>
                <w:szCs w:val="24"/>
              </w:rPr>
              <w:t>1.9.2022</w:t>
            </w:r>
            <w:r w:rsidRPr="008C493F">
              <w:rPr>
                <w:rFonts w:cstheme="minorHAnsi"/>
                <w:sz w:val="24"/>
                <w:szCs w:val="24"/>
              </w:rPr>
              <w:t>. до краја јануара 20</w:t>
            </w:r>
            <w:r w:rsidR="008D1B11">
              <w:rPr>
                <w:rFonts w:cstheme="minorHAnsi"/>
                <w:sz w:val="24"/>
                <w:szCs w:val="24"/>
                <w:lang w:val="sr-Cyrl-CS"/>
              </w:rPr>
              <w:t>23</w:t>
            </w:r>
            <w:r w:rsidRPr="008C493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70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Дискусија на седницама</w:t>
            </w:r>
          </w:p>
        </w:tc>
        <w:tc>
          <w:tcPr>
            <w:tcW w:w="2470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Директор , правник школе, чланови школског одбора</w:t>
            </w:r>
          </w:p>
        </w:tc>
      </w:tr>
      <w:tr w:rsidR="00AE55D4" w:rsidRPr="008C493F" w:rsidTr="003A1923">
        <w:trPr>
          <w:trHeight w:val="1995"/>
        </w:trPr>
        <w:tc>
          <w:tcPr>
            <w:tcW w:w="2376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 xml:space="preserve">Април </w:t>
            </w:r>
          </w:p>
        </w:tc>
        <w:tc>
          <w:tcPr>
            <w:tcW w:w="2827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Анализа успеха и дисциплине на крају трећег квалификационог периода</w:t>
            </w:r>
            <w:r w:rsidR="00B3044B" w:rsidRPr="008C493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E55D4" w:rsidRPr="008C493F" w:rsidRDefault="00B3044B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 xml:space="preserve">Реализација редовне наставе и </w:t>
            </w:r>
            <w:r w:rsidR="00AE55D4" w:rsidRPr="008C493F">
              <w:rPr>
                <w:rFonts w:cstheme="minorHAnsi"/>
                <w:sz w:val="24"/>
                <w:szCs w:val="24"/>
              </w:rPr>
              <w:t>ваннаставних активности</w:t>
            </w: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Финансијско пословањ</w:t>
            </w:r>
            <w:r w:rsidR="00EA578A" w:rsidRPr="008C493F">
              <w:rPr>
                <w:rFonts w:cstheme="minorHAnsi"/>
                <w:sz w:val="24"/>
                <w:szCs w:val="24"/>
              </w:rPr>
              <w:t>е школе за период 1.1.-31.3.20</w:t>
            </w:r>
            <w:r w:rsidR="008D1B11">
              <w:rPr>
                <w:rFonts w:cstheme="minorHAnsi"/>
                <w:sz w:val="24"/>
                <w:szCs w:val="24"/>
                <w:lang w:val="sr-Cyrl-CS"/>
              </w:rPr>
              <w:t>23</w:t>
            </w:r>
            <w:r w:rsidRPr="008C493F">
              <w:rPr>
                <w:rFonts w:cstheme="minorHAnsi"/>
                <w:sz w:val="24"/>
                <w:szCs w:val="24"/>
              </w:rPr>
              <w:t>.</w:t>
            </w:r>
          </w:p>
          <w:p w:rsidR="00AE55D4" w:rsidRPr="008C493F" w:rsidRDefault="00B3044B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Упис ученика у први разред основне школе</w:t>
            </w:r>
          </w:p>
        </w:tc>
        <w:tc>
          <w:tcPr>
            <w:tcW w:w="2470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Дискусија на седницама</w:t>
            </w:r>
          </w:p>
        </w:tc>
        <w:tc>
          <w:tcPr>
            <w:tcW w:w="2470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Директор , правник школе, чланови школског одбора</w:t>
            </w:r>
          </w:p>
        </w:tc>
      </w:tr>
      <w:tr w:rsidR="00AE55D4" w:rsidRPr="008C493F" w:rsidTr="003A1923">
        <w:trPr>
          <w:trHeight w:val="899"/>
        </w:trPr>
        <w:tc>
          <w:tcPr>
            <w:tcW w:w="2376" w:type="dxa"/>
          </w:tcPr>
          <w:p w:rsidR="00AE55D4" w:rsidRPr="008C493F" w:rsidRDefault="00B3044B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lastRenderedPageBreak/>
              <w:t>Јун,</w:t>
            </w:r>
          </w:p>
          <w:p w:rsidR="00B3044B" w:rsidRPr="008C493F" w:rsidRDefault="00B3044B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август</w:t>
            </w: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7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- Анализа успеха и дисциплине</w:t>
            </w: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-</w:t>
            </w:r>
            <w:r w:rsidR="00B3044B" w:rsidRPr="008C493F">
              <w:rPr>
                <w:rFonts w:cstheme="minorHAnsi"/>
                <w:sz w:val="24"/>
                <w:szCs w:val="24"/>
              </w:rPr>
              <w:t xml:space="preserve"> Реализација редовне наставе и ваннаставних активности</w:t>
            </w:r>
          </w:p>
          <w:p w:rsidR="00AE55D4" w:rsidRPr="008C493F" w:rsidRDefault="00B3044B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-</w:t>
            </w:r>
            <w:r w:rsidR="00AE55D4" w:rsidRPr="008C493F">
              <w:rPr>
                <w:rFonts w:cstheme="minorHAnsi"/>
                <w:sz w:val="24"/>
                <w:szCs w:val="24"/>
              </w:rPr>
              <w:t>Завршни испит за ученике осмог разреда</w:t>
            </w:r>
          </w:p>
          <w:p w:rsidR="00AE55D4" w:rsidRPr="008C493F" w:rsidRDefault="00B3044B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-</w:t>
            </w:r>
            <w:r w:rsidR="00AE55D4" w:rsidRPr="008C493F">
              <w:rPr>
                <w:rFonts w:cstheme="minorHAnsi"/>
                <w:sz w:val="24"/>
                <w:szCs w:val="24"/>
              </w:rPr>
              <w:t xml:space="preserve">Давање сагласности на извештај о изведеном излету ученика </w:t>
            </w:r>
          </w:p>
          <w:p w:rsidR="00AE55D4" w:rsidRPr="008C493F" w:rsidRDefault="00B3044B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-</w:t>
            </w:r>
            <w:r w:rsidR="00AE55D4" w:rsidRPr="008C493F">
              <w:rPr>
                <w:rFonts w:cstheme="minorHAnsi"/>
                <w:sz w:val="24"/>
                <w:szCs w:val="24"/>
              </w:rPr>
              <w:t>Планирани радови у школи</w:t>
            </w:r>
          </w:p>
          <w:p w:rsidR="00B3044B" w:rsidRPr="008C493F" w:rsidRDefault="00B3044B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 xml:space="preserve">-Извештај директора о свом раду за </w:t>
            </w:r>
            <w:r w:rsidRPr="008C493F">
              <w:rPr>
                <w:rFonts w:cstheme="minorHAnsi"/>
                <w:sz w:val="24"/>
                <w:szCs w:val="24"/>
                <w:lang w:val="sr-Cyrl-CS"/>
              </w:rPr>
              <w:t xml:space="preserve">период </w:t>
            </w:r>
            <w:r w:rsidR="008D1B11">
              <w:rPr>
                <w:rFonts w:cstheme="minorHAnsi"/>
                <w:sz w:val="24"/>
                <w:szCs w:val="24"/>
              </w:rPr>
              <w:t>од 1.2.2023</w:t>
            </w:r>
            <w:r w:rsidRPr="008C493F">
              <w:rPr>
                <w:rFonts w:cstheme="minorHAnsi"/>
                <w:sz w:val="24"/>
                <w:szCs w:val="24"/>
              </w:rPr>
              <w:t>. до краја августа 20</w:t>
            </w:r>
            <w:r w:rsidR="008D1B11">
              <w:rPr>
                <w:rFonts w:cstheme="minorHAnsi"/>
                <w:sz w:val="24"/>
                <w:szCs w:val="24"/>
                <w:lang w:val="sr-Cyrl-CS"/>
              </w:rPr>
              <w:t>23</w:t>
            </w:r>
            <w:r w:rsidRPr="008C493F">
              <w:rPr>
                <w:rFonts w:cstheme="minorHAnsi"/>
                <w:sz w:val="24"/>
                <w:szCs w:val="24"/>
              </w:rPr>
              <w:t>.</w:t>
            </w:r>
          </w:p>
          <w:p w:rsidR="00B3044B" w:rsidRPr="008C493F" w:rsidRDefault="00B3044B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 xml:space="preserve">-Извештај о спроведеном самовредновању </w:t>
            </w:r>
          </w:p>
          <w:p w:rsidR="00B3044B" w:rsidRPr="008C493F" w:rsidRDefault="00B3044B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-Припремљеност школских објеката за почетак шк. године</w:t>
            </w:r>
          </w:p>
        </w:tc>
        <w:tc>
          <w:tcPr>
            <w:tcW w:w="2470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Дискусија на седницама</w:t>
            </w:r>
          </w:p>
        </w:tc>
        <w:tc>
          <w:tcPr>
            <w:tcW w:w="2470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Директор , правник школе, чланови школског одбора</w:t>
            </w:r>
          </w:p>
        </w:tc>
      </w:tr>
    </w:tbl>
    <w:p w:rsidR="00F60385" w:rsidRDefault="00F60385" w:rsidP="00D965F2">
      <w:pPr>
        <w:rPr>
          <w:b/>
          <w:sz w:val="24"/>
          <w:szCs w:val="24"/>
        </w:rPr>
      </w:pPr>
    </w:p>
    <w:p w:rsidR="00F60385" w:rsidRDefault="00F60385" w:rsidP="00262701">
      <w:pPr>
        <w:jc w:val="center"/>
        <w:rPr>
          <w:b/>
          <w:sz w:val="24"/>
          <w:szCs w:val="24"/>
        </w:rPr>
      </w:pPr>
    </w:p>
    <w:p w:rsidR="0051795F" w:rsidRDefault="00442A64" w:rsidP="0026270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51795F">
        <w:rPr>
          <w:b/>
          <w:sz w:val="24"/>
          <w:szCs w:val="24"/>
        </w:rPr>
        <w:t xml:space="preserve">.ПРОГРАМИ </w:t>
      </w:r>
      <w:r w:rsidR="00262701">
        <w:rPr>
          <w:b/>
          <w:sz w:val="24"/>
          <w:szCs w:val="24"/>
        </w:rPr>
        <w:t xml:space="preserve">ВЕЋА, </w:t>
      </w:r>
      <w:r w:rsidR="00D965F2">
        <w:rPr>
          <w:b/>
          <w:sz w:val="24"/>
          <w:szCs w:val="24"/>
          <w:lang w:val="sr-Cyrl-RS"/>
        </w:rPr>
        <w:t xml:space="preserve">СТРУЧНИХ </w:t>
      </w:r>
      <w:r w:rsidR="00262701">
        <w:rPr>
          <w:b/>
          <w:sz w:val="24"/>
          <w:szCs w:val="24"/>
        </w:rPr>
        <w:t>АКТИВА И ТИМОВА</w:t>
      </w:r>
    </w:p>
    <w:p w:rsidR="0051795F" w:rsidRDefault="0051795F" w:rsidP="0085231A">
      <w:pPr>
        <w:rPr>
          <w:sz w:val="24"/>
          <w:szCs w:val="24"/>
        </w:rPr>
      </w:pPr>
    </w:p>
    <w:p w:rsidR="0051795F" w:rsidRDefault="00442A64" w:rsidP="0051795F">
      <w:pPr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51795F" w:rsidRPr="003C5B8F">
        <w:rPr>
          <w:b/>
          <w:sz w:val="24"/>
          <w:szCs w:val="24"/>
        </w:rPr>
        <w:t>.1.ПРОГРАМ НАСТАВНИЧКОГ ВЕЋ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970"/>
        <w:gridCol w:w="2070"/>
        <w:gridCol w:w="1964"/>
      </w:tblGrid>
      <w:tr w:rsidR="006C13C6" w:rsidRPr="00950485" w:rsidTr="00142DD4">
        <w:tc>
          <w:tcPr>
            <w:tcW w:w="1908" w:type="dxa"/>
          </w:tcPr>
          <w:p w:rsidR="006C13C6" w:rsidRPr="00950485" w:rsidRDefault="006C13C6" w:rsidP="00142DD4">
            <w:r w:rsidRPr="00950485">
              <w:t>Време реализације</w:t>
            </w:r>
          </w:p>
        </w:tc>
        <w:tc>
          <w:tcPr>
            <w:tcW w:w="2970" w:type="dxa"/>
          </w:tcPr>
          <w:p w:rsidR="006C13C6" w:rsidRDefault="006C13C6" w:rsidP="00142DD4">
            <w:r>
              <w:t xml:space="preserve">Реализоване </w:t>
            </w:r>
          </w:p>
          <w:p w:rsidR="006C13C6" w:rsidRPr="00950485" w:rsidRDefault="006C13C6" w:rsidP="00142DD4">
            <w:r>
              <w:t>а</w:t>
            </w:r>
            <w:r w:rsidRPr="00950485">
              <w:t xml:space="preserve">ктивности (теме) </w:t>
            </w:r>
          </w:p>
        </w:tc>
        <w:tc>
          <w:tcPr>
            <w:tcW w:w="2070" w:type="dxa"/>
          </w:tcPr>
          <w:p w:rsidR="006C13C6" w:rsidRPr="00950485" w:rsidRDefault="006C13C6" w:rsidP="00142DD4">
            <w:r w:rsidRPr="00950485">
              <w:t>Начин реализације</w:t>
            </w:r>
          </w:p>
        </w:tc>
        <w:tc>
          <w:tcPr>
            <w:tcW w:w="1911" w:type="dxa"/>
          </w:tcPr>
          <w:p w:rsidR="006C13C6" w:rsidRPr="00950485" w:rsidRDefault="006C13C6" w:rsidP="00142DD4">
            <w:r w:rsidRPr="00950485">
              <w:t>Носиоци реализације</w:t>
            </w:r>
          </w:p>
        </w:tc>
      </w:tr>
      <w:tr w:rsidR="006C13C6" w:rsidRPr="00950485" w:rsidTr="00D965F2">
        <w:trPr>
          <w:trHeight w:val="1833"/>
        </w:trPr>
        <w:tc>
          <w:tcPr>
            <w:tcW w:w="1908" w:type="dxa"/>
          </w:tcPr>
          <w:p w:rsidR="006C13C6" w:rsidRPr="00950485" w:rsidRDefault="006C13C6" w:rsidP="00142DD4"/>
          <w:p w:rsidR="006C13C6" w:rsidRPr="00950485" w:rsidRDefault="006C13C6" w:rsidP="00142DD4"/>
          <w:p w:rsidR="006C13C6" w:rsidRPr="00950485" w:rsidRDefault="006C13C6" w:rsidP="00142DD4"/>
          <w:p w:rsidR="006C13C6" w:rsidRDefault="006C13C6" w:rsidP="00142DD4">
            <w:r w:rsidRPr="00950485">
              <w:t>Август</w:t>
            </w:r>
          </w:p>
          <w:p w:rsidR="007525FE" w:rsidRDefault="007525FE" w:rsidP="00142DD4"/>
          <w:p w:rsidR="007525FE" w:rsidRDefault="007525FE" w:rsidP="00142DD4"/>
          <w:p w:rsidR="007525FE" w:rsidRDefault="007525FE" w:rsidP="00142DD4"/>
          <w:p w:rsidR="007525FE" w:rsidRPr="00950485" w:rsidRDefault="007525FE" w:rsidP="00142DD4"/>
          <w:p w:rsidR="006C13C6" w:rsidRPr="00950485" w:rsidRDefault="006C13C6" w:rsidP="00142DD4">
            <w:r w:rsidRPr="00950485">
              <w:t>Септембар</w:t>
            </w:r>
          </w:p>
        </w:tc>
        <w:tc>
          <w:tcPr>
            <w:tcW w:w="2970" w:type="dxa"/>
          </w:tcPr>
          <w:p w:rsidR="006C13C6" w:rsidRPr="004F57BE" w:rsidRDefault="006C13C6" w:rsidP="00142DD4">
            <w:pPr>
              <w:rPr>
                <w:lang w:val="sr-Cyrl-RS"/>
              </w:rPr>
            </w:pPr>
            <w:r>
              <w:rPr>
                <w:lang w:val="sr-Cyrl-RS"/>
              </w:rPr>
              <w:t>-Планови рада за шк</w:t>
            </w:r>
            <w:r w:rsidR="007525FE">
              <w:rPr>
                <w:lang w:val="sr-Cyrl-RS"/>
              </w:rPr>
              <w:t>олску 2022/23 и извештаји за 2021/22</w:t>
            </w:r>
            <w:r>
              <w:rPr>
                <w:lang w:val="sr-Cyrl-RS"/>
              </w:rPr>
              <w:t>.</w:t>
            </w:r>
          </w:p>
          <w:p w:rsidR="006C13C6" w:rsidRDefault="006C13C6" w:rsidP="00142DD4">
            <w:pPr>
              <w:rPr>
                <w:lang w:val="sr-Cyrl-RS"/>
              </w:rPr>
            </w:pPr>
            <w:r>
              <w:t>-Задужења наставника</w:t>
            </w:r>
            <w:r w:rsidR="007525FE">
              <w:rPr>
                <w:lang w:val="sr-Cyrl-RS"/>
              </w:rPr>
              <w:t xml:space="preserve"> и стручних сарадника</w:t>
            </w:r>
          </w:p>
          <w:p w:rsidR="007525FE" w:rsidRPr="007525FE" w:rsidRDefault="007525FE" w:rsidP="00142DD4">
            <w:pPr>
              <w:rPr>
                <w:lang w:val="sr-Cyrl-RS"/>
              </w:rPr>
            </w:pPr>
            <w:r>
              <w:rPr>
                <w:lang w:val="sr-Cyrl-RS"/>
              </w:rPr>
              <w:t>-Излет и екскурзија ученика –предлог праваца</w:t>
            </w:r>
          </w:p>
          <w:p w:rsidR="007525FE" w:rsidRPr="004F57BE" w:rsidRDefault="007525FE" w:rsidP="007525FE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  <w:r>
              <w:t>Припремљеност школе за предстојећу школску годину</w:t>
            </w:r>
            <w:r>
              <w:rPr>
                <w:lang w:val="sr-Cyrl-RS"/>
              </w:rPr>
              <w:t xml:space="preserve"> и осврт на задужења наставника</w:t>
            </w:r>
          </w:p>
          <w:p w:rsidR="006C13C6" w:rsidRDefault="006C13C6" w:rsidP="00142DD4">
            <w:r>
              <w:t>-</w:t>
            </w:r>
            <w:r>
              <w:rPr>
                <w:lang w:val="sr-Cyrl-RS"/>
              </w:rPr>
              <w:t>Р</w:t>
            </w:r>
            <w:r>
              <w:t>аспоред часова и календар рада</w:t>
            </w:r>
          </w:p>
          <w:p w:rsidR="007525FE" w:rsidRPr="007525FE" w:rsidRDefault="007525FE" w:rsidP="007525FE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- Излет и екскурзија ученика –план</w:t>
            </w:r>
          </w:p>
          <w:p w:rsidR="006C13C6" w:rsidRPr="007D74C6" w:rsidRDefault="006C13C6" w:rsidP="00142DD4">
            <w:r>
              <w:t>-</w:t>
            </w:r>
            <w:r>
              <w:rPr>
                <w:lang w:val="sr-Cyrl-RS"/>
              </w:rPr>
              <w:t>Упознавање чланова наст. већа са</w:t>
            </w:r>
            <w:r>
              <w:t xml:space="preserve"> </w:t>
            </w:r>
            <w:r>
              <w:rPr>
                <w:lang w:val="sr-Cyrl-RS"/>
              </w:rPr>
              <w:t xml:space="preserve">Анексом </w:t>
            </w:r>
            <w:r>
              <w:t>Школског програма</w:t>
            </w:r>
          </w:p>
          <w:p w:rsidR="006C13C6" w:rsidRPr="004F57BE" w:rsidRDefault="006C13C6" w:rsidP="00142DD4">
            <w:pPr>
              <w:rPr>
                <w:lang w:val="sr-Cyrl-RS"/>
              </w:rPr>
            </w:pPr>
            <w:r>
              <w:t>-</w:t>
            </w:r>
            <w:r>
              <w:rPr>
                <w:lang w:val="sr-Cyrl-RS"/>
              </w:rPr>
              <w:t xml:space="preserve">Усвајање </w:t>
            </w:r>
            <w:r>
              <w:t>Годишњег план</w:t>
            </w:r>
            <w:r>
              <w:rPr>
                <w:lang w:val="sr-Cyrl-RS"/>
              </w:rPr>
              <w:t>а</w:t>
            </w:r>
            <w:r w:rsidR="007525FE">
              <w:t xml:space="preserve"> рада за 2022/23</w:t>
            </w:r>
            <w:r>
              <w:t>. и Извештај</w:t>
            </w:r>
            <w:r>
              <w:rPr>
                <w:lang w:val="sr-Cyrl-RS"/>
              </w:rPr>
              <w:t>а</w:t>
            </w:r>
            <w:r w:rsidR="007525FE">
              <w:t xml:space="preserve"> о раду школе за 2021/22</w:t>
            </w:r>
            <w:r>
              <w:t>.</w:t>
            </w:r>
          </w:p>
          <w:p w:rsidR="006C13C6" w:rsidRDefault="006C13C6" w:rsidP="00142DD4">
            <w:r>
              <w:t>-рад кухиње и снабдевање</w:t>
            </w:r>
          </w:p>
          <w:p w:rsidR="006C13C6" w:rsidRPr="00BB76CB" w:rsidRDefault="006C13C6" w:rsidP="00142DD4">
            <w:r>
              <w:t>-договор о начину обележавања Дана школе</w:t>
            </w:r>
          </w:p>
        </w:tc>
        <w:tc>
          <w:tcPr>
            <w:tcW w:w="2070" w:type="dxa"/>
          </w:tcPr>
          <w:p w:rsidR="006C13C6" w:rsidRDefault="006C13C6" w:rsidP="00142DD4">
            <w:pPr>
              <w:jc w:val="center"/>
            </w:pPr>
          </w:p>
          <w:p w:rsidR="006C13C6" w:rsidRDefault="006C13C6" w:rsidP="00142DD4">
            <w:pPr>
              <w:jc w:val="center"/>
            </w:pPr>
          </w:p>
          <w:p w:rsidR="006C13C6" w:rsidRDefault="006C13C6" w:rsidP="00142DD4">
            <w:pPr>
              <w:jc w:val="center"/>
            </w:pPr>
          </w:p>
          <w:p w:rsidR="006C13C6" w:rsidRDefault="006C13C6" w:rsidP="00142DD4">
            <w:pPr>
              <w:jc w:val="center"/>
            </w:pPr>
          </w:p>
          <w:p w:rsidR="006C13C6" w:rsidRDefault="006C13C6" w:rsidP="00142DD4">
            <w:pPr>
              <w:jc w:val="center"/>
            </w:pPr>
          </w:p>
          <w:p w:rsidR="006C13C6" w:rsidRDefault="006C13C6" w:rsidP="00142DD4">
            <w:pPr>
              <w:jc w:val="center"/>
            </w:pPr>
            <w:r>
              <w:t>Анализа</w:t>
            </w:r>
          </w:p>
          <w:p w:rsidR="006C13C6" w:rsidRPr="00603B8E" w:rsidRDefault="006C13C6" w:rsidP="00142DD4">
            <w:pPr>
              <w:jc w:val="center"/>
              <w:rPr>
                <w:lang w:val="sr-Latn-RS"/>
              </w:rPr>
            </w:pPr>
            <w:r>
              <w:t>договор</w:t>
            </w:r>
          </w:p>
        </w:tc>
        <w:tc>
          <w:tcPr>
            <w:tcW w:w="1911" w:type="dxa"/>
          </w:tcPr>
          <w:p w:rsidR="006C13C6" w:rsidRPr="00950485" w:rsidRDefault="006C13C6" w:rsidP="00142DD4">
            <w:pPr>
              <w:jc w:val="center"/>
            </w:pPr>
          </w:p>
          <w:p w:rsidR="006C13C6" w:rsidRPr="00950485" w:rsidRDefault="006C13C6" w:rsidP="00142DD4">
            <w:pPr>
              <w:jc w:val="center"/>
            </w:pPr>
          </w:p>
          <w:p w:rsidR="006C13C6" w:rsidRPr="00950485" w:rsidRDefault="006C13C6" w:rsidP="00142DD4">
            <w:pPr>
              <w:jc w:val="center"/>
            </w:pPr>
          </w:p>
          <w:p w:rsidR="006C13C6" w:rsidRPr="00950485" w:rsidRDefault="006C13C6" w:rsidP="00142DD4">
            <w:pPr>
              <w:jc w:val="center"/>
            </w:pPr>
          </w:p>
          <w:p w:rsidR="006C13C6" w:rsidRPr="00950485" w:rsidRDefault="006C13C6" w:rsidP="00142DD4">
            <w:pPr>
              <w:jc w:val="center"/>
            </w:pPr>
            <w:r w:rsidRPr="00950485">
              <w:t>Директор</w:t>
            </w:r>
          </w:p>
          <w:p w:rsidR="006C13C6" w:rsidRPr="00950485" w:rsidRDefault="006C13C6" w:rsidP="00142DD4">
            <w:pPr>
              <w:jc w:val="center"/>
            </w:pPr>
          </w:p>
          <w:p w:rsidR="006C13C6" w:rsidRPr="00950485" w:rsidRDefault="006C13C6" w:rsidP="00142DD4">
            <w:pPr>
              <w:jc w:val="center"/>
            </w:pPr>
            <w:r w:rsidRPr="00950485">
              <w:t>Председници стручних већа и актива</w:t>
            </w:r>
          </w:p>
        </w:tc>
      </w:tr>
      <w:tr w:rsidR="006C13C6" w:rsidRPr="00950485" w:rsidTr="00142DD4">
        <w:trPr>
          <w:trHeight w:val="70"/>
        </w:trPr>
        <w:tc>
          <w:tcPr>
            <w:tcW w:w="1908" w:type="dxa"/>
          </w:tcPr>
          <w:p w:rsidR="006C13C6" w:rsidRDefault="006C13C6" w:rsidP="00142DD4"/>
          <w:p w:rsidR="006C13C6" w:rsidRDefault="006C13C6" w:rsidP="00142DD4"/>
          <w:p w:rsidR="006C13C6" w:rsidRPr="00950485" w:rsidRDefault="006C13C6" w:rsidP="00142DD4">
            <w:r>
              <w:t>новембар</w:t>
            </w:r>
          </w:p>
        </w:tc>
        <w:tc>
          <w:tcPr>
            <w:tcW w:w="2970" w:type="dxa"/>
          </w:tcPr>
          <w:p w:rsidR="006C13C6" w:rsidRPr="004F57BE" w:rsidRDefault="006C13C6" w:rsidP="00142DD4">
            <w:pPr>
              <w:rPr>
                <w:lang w:val="sr-Cyrl-RS"/>
              </w:rPr>
            </w:pPr>
            <w:r>
              <w:t>-Остваривање образовно – васпитних циљева</w:t>
            </w:r>
            <w:r>
              <w:rPr>
                <w:lang w:val="sr-Cyrl-RS"/>
              </w:rPr>
              <w:t>, анализа успеха на крају првог клас. периода</w:t>
            </w:r>
          </w:p>
          <w:p w:rsidR="006C13C6" w:rsidRDefault="006C13C6" w:rsidP="00142DD4">
            <w:r>
              <w:t>-Сарадња са родитељима</w:t>
            </w:r>
          </w:p>
          <w:p w:rsidR="006C13C6" w:rsidRDefault="006C13C6" w:rsidP="00142DD4">
            <w:r>
              <w:t>- Ваннаставне активности</w:t>
            </w:r>
          </w:p>
          <w:p w:rsidR="006C13C6" w:rsidRDefault="006C13C6" w:rsidP="00142DD4">
            <w:r>
              <w:t>- Стручно усавршавање</w:t>
            </w:r>
          </w:p>
          <w:p w:rsidR="006C13C6" w:rsidRPr="00950485" w:rsidRDefault="006C13C6" w:rsidP="00142DD4">
            <w:r>
              <w:t>- Разно</w:t>
            </w:r>
          </w:p>
        </w:tc>
        <w:tc>
          <w:tcPr>
            <w:tcW w:w="2070" w:type="dxa"/>
          </w:tcPr>
          <w:p w:rsidR="006C13C6" w:rsidRDefault="006C13C6" w:rsidP="00142DD4">
            <w:pPr>
              <w:jc w:val="center"/>
            </w:pPr>
          </w:p>
          <w:p w:rsidR="006C13C6" w:rsidRDefault="006C13C6" w:rsidP="00142DD4">
            <w:pPr>
              <w:jc w:val="center"/>
            </w:pPr>
            <w:r>
              <w:t>Анализа</w:t>
            </w:r>
          </w:p>
          <w:p w:rsidR="006C13C6" w:rsidRPr="00950485" w:rsidRDefault="006C13C6" w:rsidP="00142DD4">
            <w:pPr>
              <w:jc w:val="center"/>
            </w:pPr>
            <w:r>
              <w:t>договор</w:t>
            </w:r>
          </w:p>
        </w:tc>
        <w:tc>
          <w:tcPr>
            <w:tcW w:w="1911" w:type="dxa"/>
          </w:tcPr>
          <w:p w:rsidR="006C13C6" w:rsidRDefault="006C13C6" w:rsidP="00142DD4">
            <w:pPr>
              <w:jc w:val="center"/>
            </w:pPr>
          </w:p>
          <w:p w:rsidR="006C13C6" w:rsidRPr="00950485" w:rsidRDefault="006C13C6" w:rsidP="00142DD4">
            <w:pPr>
              <w:jc w:val="center"/>
            </w:pPr>
            <w:r w:rsidRPr="00950485">
              <w:t>Директор</w:t>
            </w:r>
          </w:p>
          <w:p w:rsidR="006C13C6" w:rsidRPr="00950485" w:rsidRDefault="006C13C6" w:rsidP="00142DD4">
            <w:pPr>
              <w:jc w:val="center"/>
            </w:pPr>
            <w:r w:rsidRPr="00950485">
              <w:t>Председници стручних већа и актива</w:t>
            </w:r>
          </w:p>
        </w:tc>
      </w:tr>
      <w:tr w:rsidR="006C13C6" w:rsidRPr="00950485" w:rsidTr="00142DD4">
        <w:trPr>
          <w:trHeight w:val="530"/>
        </w:trPr>
        <w:tc>
          <w:tcPr>
            <w:tcW w:w="1908" w:type="dxa"/>
            <w:tcBorders>
              <w:bottom w:val="single" w:sz="4" w:space="0" w:color="auto"/>
            </w:tcBorders>
          </w:tcPr>
          <w:p w:rsidR="006C13C6" w:rsidRPr="00950485" w:rsidRDefault="006C13C6" w:rsidP="00142DD4">
            <w:pPr>
              <w:jc w:val="center"/>
            </w:pPr>
          </w:p>
          <w:p w:rsidR="006C13C6" w:rsidRPr="00950485" w:rsidRDefault="006C13C6" w:rsidP="00142DD4">
            <w:pPr>
              <w:jc w:val="center"/>
            </w:pPr>
          </w:p>
          <w:p w:rsidR="006C13C6" w:rsidRPr="00950485" w:rsidRDefault="006C13C6" w:rsidP="00142DD4">
            <w:pPr>
              <w:jc w:val="center"/>
            </w:pPr>
          </w:p>
          <w:p w:rsidR="006C13C6" w:rsidRDefault="006C13C6" w:rsidP="00142DD4">
            <w:r>
              <w:t>децембар</w:t>
            </w:r>
          </w:p>
          <w:p w:rsidR="006C13C6" w:rsidRDefault="006C13C6" w:rsidP="00142DD4">
            <w:pPr>
              <w:jc w:val="center"/>
            </w:pPr>
          </w:p>
          <w:p w:rsidR="006C13C6" w:rsidRDefault="006C13C6" w:rsidP="00142DD4"/>
          <w:p w:rsidR="006C13C6" w:rsidRPr="00950485" w:rsidRDefault="006C13C6" w:rsidP="00142DD4">
            <w:pPr>
              <w:jc w:val="center"/>
            </w:pPr>
          </w:p>
        </w:tc>
        <w:tc>
          <w:tcPr>
            <w:tcW w:w="2970" w:type="dxa"/>
          </w:tcPr>
          <w:p w:rsidR="006C13C6" w:rsidRPr="00950485" w:rsidRDefault="006C13C6" w:rsidP="00142DD4">
            <w:r>
              <w:t xml:space="preserve">-Реализација Годишњег плана </w:t>
            </w:r>
            <w:r w:rsidRPr="00950485">
              <w:t xml:space="preserve"> рада школе у протеклом </w:t>
            </w:r>
            <w:r>
              <w:t>периоду</w:t>
            </w:r>
          </w:p>
          <w:p w:rsidR="006C13C6" w:rsidRDefault="006C13C6" w:rsidP="00142DD4">
            <w:r>
              <w:t>- Анализа успеха и дисциплине на крају првог полугодишта</w:t>
            </w:r>
          </w:p>
          <w:p w:rsidR="006C13C6" w:rsidRPr="005803B2" w:rsidRDefault="006C13C6" w:rsidP="00142DD4">
            <w:r>
              <w:t>-</w:t>
            </w:r>
            <w:r>
              <w:rPr>
                <w:lang w:val="sr-Cyrl-RS"/>
              </w:rPr>
              <w:t>Р</w:t>
            </w:r>
            <w:r>
              <w:t>еализациј</w:t>
            </w:r>
            <w:r>
              <w:rPr>
                <w:lang w:val="sr-Cyrl-RS"/>
              </w:rPr>
              <w:t>а</w:t>
            </w:r>
            <w:r>
              <w:t xml:space="preserve"> семинара стручног усавршавања </w:t>
            </w:r>
          </w:p>
        </w:tc>
        <w:tc>
          <w:tcPr>
            <w:tcW w:w="2070" w:type="dxa"/>
          </w:tcPr>
          <w:p w:rsidR="006C13C6" w:rsidRPr="000D0CF6" w:rsidRDefault="006C13C6" w:rsidP="00142DD4">
            <w:pPr>
              <w:jc w:val="center"/>
            </w:pPr>
            <w:r w:rsidRPr="00950485">
              <w:t>Тимски рад састанци планирање и анализе прикупљање података</w:t>
            </w:r>
          </w:p>
        </w:tc>
        <w:tc>
          <w:tcPr>
            <w:tcW w:w="1911" w:type="dxa"/>
          </w:tcPr>
          <w:p w:rsidR="006C13C6" w:rsidRPr="00950485" w:rsidRDefault="006C13C6" w:rsidP="00142DD4">
            <w:pPr>
              <w:jc w:val="center"/>
            </w:pPr>
            <w:r w:rsidRPr="00950485">
              <w:t>Директор</w:t>
            </w:r>
          </w:p>
          <w:p w:rsidR="006C13C6" w:rsidRPr="00950485" w:rsidRDefault="006C13C6" w:rsidP="00142DD4">
            <w:pPr>
              <w:jc w:val="center"/>
            </w:pPr>
            <w:r w:rsidRPr="00950485">
              <w:t>Председници стручних већа и актива</w:t>
            </w:r>
          </w:p>
          <w:p w:rsidR="006C13C6" w:rsidRPr="00950485" w:rsidRDefault="006C13C6" w:rsidP="00142DD4"/>
        </w:tc>
      </w:tr>
      <w:tr w:rsidR="006C13C6" w:rsidRPr="00B92066" w:rsidTr="00142DD4">
        <w:trPr>
          <w:trHeight w:val="480"/>
        </w:trPr>
        <w:tc>
          <w:tcPr>
            <w:tcW w:w="1908" w:type="dxa"/>
          </w:tcPr>
          <w:p w:rsidR="006C13C6" w:rsidRDefault="006C13C6" w:rsidP="00142DD4">
            <w:pPr>
              <w:jc w:val="center"/>
            </w:pPr>
          </w:p>
          <w:p w:rsidR="006C13C6" w:rsidRPr="00B92066" w:rsidRDefault="006C13C6" w:rsidP="00142DD4">
            <w:pPr>
              <w:rPr>
                <w:lang w:val="sr-Cyrl-RS"/>
              </w:rPr>
            </w:pPr>
            <w:r>
              <w:rPr>
                <w:lang w:val="sr-Cyrl-RS"/>
              </w:rPr>
              <w:t>април</w:t>
            </w:r>
          </w:p>
        </w:tc>
        <w:tc>
          <w:tcPr>
            <w:tcW w:w="2970" w:type="dxa"/>
          </w:tcPr>
          <w:p w:rsidR="006C13C6" w:rsidRPr="00950485" w:rsidRDefault="006C13C6" w:rsidP="00142DD4">
            <w:r>
              <w:t>- Реализација плана</w:t>
            </w:r>
            <w:r>
              <w:rPr>
                <w:lang w:val="sr-Cyrl-RS"/>
              </w:rPr>
              <w:t xml:space="preserve"> и програма</w:t>
            </w:r>
            <w:r w:rsidRPr="00950485">
              <w:t xml:space="preserve"> у протеклом </w:t>
            </w:r>
            <w:r>
              <w:t>периоду</w:t>
            </w:r>
          </w:p>
          <w:p w:rsidR="006C13C6" w:rsidRDefault="006C13C6" w:rsidP="00142DD4">
            <w:r>
              <w:t xml:space="preserve">- Анализа успеха и дисциплине </w:t>
            </w:r>
          </w:p>
          <w:p w:rsidR="006C13C6" w:rsidRDefault="006C13C6" w:rsidP="00142DD4">
            <w:pPr>
              <w:rPr>
                <w:lang w:val="sr-Cyrl-RS"/>
              </w:rPr>
            </w:pPr>
            <w:r>
              <w:rPr>
                <w:lang w:val="sr-Cyrl-RS"/>
              </w:rPr>
              <w:t>-Екскурзија и излет ученика</w:t>
            </w:r>
          </w:p>
          <w:p w:rsidR="006C13C6" w:rsidRPr="00D92C1D" w:rsidRDefault="00D965F2" w:rsidP="006C13C6">
            <w:pPr>
              <w:rPr>
                <w:lang w:val="sr-Cyrl-RS"/>
              </w:rPr>
            </w:pPr>
            <w:r>
              <w:rPr>
                <w:lang w:val="sr-Cyrl-RS"/>
              </w:rPr>
              <w:t>-Пробни завршни испит-осврт</w:t>
            </w:r>
          </w:p>
        </w:tc>
        <w:tc>
          <w:tcPr>
            <w:tcW w:w="2070" w:type="dxa"/>
          </w:tcPr>
          <w:p w:rsidR="006C13C6" w:rsidRPr="00D92C1D" w:rsidRDefault="006C13C6" w:rsidP="00142DD4">
            <w:pPr>
              <w:spacing w:line="240" w:lineRule="auto"/>
              <w:rPr>
                <w:sz w:val="24"/>
                <w:szCs w:val="24"/>
                <w:lang w:val="sr-Cyrl-RS"/>
              </w:rPr>
            </w:pPr>
            <w:r w:rsidRPr="00950485">
              <w:t>Тимски рад састанци планирање и анализе прикупљање података</w:t>
            </w:r>
          </w:p>
        </w:tc>
        <w:tc>
          <w:tcPr>
            <w:tcW w:w="1911" w:type="dxa"/>
          </w:tcPr>
          <w:p w:rsidR="006C13C6" w:rsidRPr="00B92066" w:rsidRDefault="006C13C6" w:rsidP="00142D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иректор, наставници, стручни сарадници</w:t>
            </w:r>
          </w:p>
        </w:tc>
      </w:tr>
      <w:tr w:rsidR="006C13C6" w:rsidRPr="00950485" w:rsidTr="00D965F2">
        <w:tblPrEx>
          <w:tblLook w:val="0000" w:firstRow="0" w:lastRow="0" w:firstColumn="0" w:lastColumn="0" w:noHBand="0" w:noVBand="0"/>
        </w:tblPrEx>
        <w:trPr>
          <w:trHeight w:val="2542"/>
        </w:trPr>
        <w:tc>
          <w:tcPr>
            <w:tcW w:w="1908" w:type="dxa"/>
          </w:tcPr>
          <w:p w:rsidR="006C13C6" w:rsidRPr="00950485" w:rsidRDefault="006C13C6" w:rsidP="00142DD4">
            <w:pPr>
              <w:ind w:left="108"/>
            </w:pPr>
          </w:p>
          <w:p w:rsidR="006C13C6" w:rsidRPr="00950485" w:rsidRDefault="006C13C6" w:rsidP="00142DD4">
            <w:pPr>
              <w:ind w:left="108"/>
            </w:pPr>
          </w:p>
          <w:p w:rsidR="006C13C6" w:rsidRPr="00950485" w:rsidRDefault="006C13C6" w:rsidP="00142DD4">
            <w:pPr>
              <w:ind w:left="108"/>
            </w:pPr>
          </w:p>
          <w:p w:rsidR="006C13C6" w:rsidRPr="00950485" w:rsidRDefault="006C13C6" w:rsidP="00142DD4">
            <w:pPr>
              <w:ind w:left="108"/>
            </w:pPr>
          </w:p>
          <w:p w:rsidR="006C13C6" w:rsidRPr="00950485" w:rsidRDefault="006C13C6" w:rsidP="00142DD4">
            <w:pPr>
              <w:jc w:val="center"/>
            </w:pPr>
            <w:r w:rsidRPr="00950485">
              <w:t>јун</w:t>
            </w:r>
          </w:p>
        </w:tc>
        <w:tc>
          <w:tcPr>
            <w:tcW w:w="2970" w:type="dxa"/>
          </w:tcPr>
          <w:p w:rsidR="006C13C6" w:rsidRDefault="006C13C6" w:rsidP="00142DD4">
            <w:pPr>
              <w:rPr>
                <w:lang w:val="sr-Cyrl-RS"/>
              </w:rPr>
            </w:pPr>
            <w:r>
              <w:rPr>
                <w:lang w:val="sr-Cyrl-RS"/>
              </w:rPr>
              <w:t>-Успех и дисциплина ученика осмог разреда</w:t>
            </w:r>
          </w:p>
          <w:p w:rsidR="006C13C6" w:rsidRPr="00D92C1D" w:rsidRDefault="006C13C6" w:rsidP="00142DD4">
            <w:pPr>
              <w:rPr>
                <w:lang w:val="sr-Cyrl-RS"/>
              </w:rPr>
            </w:pPr>
            <w:r>
              <w:rPr>
                <w:lang w:val="sr-Cyrl-RS"/>
              </w:rPr>
              <w:t>-Припреме и задужења око завршног испита</w:t>
            </w:r>
          </w:p>
          <w:p w:rsidR="006C13C6" w:rsidRDefault="006C13C6" w:rsidP="00142DD4">
            <w:r>
              <w:t>-Анализа образовно-васпитног рада на крају школске године</w:t>
            </w:r>
          </w:p>
          <w:p w:rsidR="006C13C6" w:rsidRDefault="006C13C6" w:rsidP="00142DD4">
            <w:r>
              <w:t>-Извештај о спроведеном Самовредновању</w:t>
            </w:r>
          </w:p>
          <w:p w:rsidR="006C13C6" w:rsidRDefault="006C13C6" w:rsidP="00142DD4">
            <w:r>
              <w:t>-Списак уџбеника за наредну школску годину и информације о бесплатним уџбеницима</w:t>
            </w:r>
          </w:p>
          <w:p w:rsidR="006C13C6" w:rsidRPr="005803B2" w:rsidRDefault="006C13C6" w:rsidP="00142DD4">
            <w:r>
              <w:t>-Информације и задужења  о завршном испиту</w:t>
            </w:r>
          </w:p>
          <w:p w:rsidR="006C13C6" w:rsidRDefault="006C13C6" w:rsidP="00142DD4">
            <w:r>
              <w:t>-Информације за нову школску годину</w:t>
            </w:r>
          </w:p>
          <w:p w:rsidR="006C13C6" w:rsidRDefault="006C13C6" w:rsidP="00142DD4">
            <w:r>
              <w:t xml:space="preserve">- Изборни предмети </w:t>
            </w:r>
          </w:p>
          <w:p w:rsidR="006C13C6" w:rsidRPr="00950485" w:rsidRDefault="006C13C6" w:rsidP="00142DD4">
            <w:r>
              <w:t>-Разно</w:t>
            </w:r>
          </w:p>
        </w:tc>
        <w:tc>
          <w:tcPr>
            <w:tcW w:w="2070" w:type="dxa"/>
          </w:tcPr>
          <w:p w:rsidR="006C13C6" w:rsidRPr="00950485" w:rsidRDefault="006C13C6" w:rsidP="00142DD4"/>
          <w:p w:rsidR="006C13C6" w:rsidRPr="00950485" w:rsidRDefault="006C13C6" w:rsidP="00142DD4"/>
          <w:p w:rsidR="006C13C6" w:rsidRPr="00950485" w:rsidRDefault="006C13C6" w:rsidP="00142DD4"/>
          <w:p w:rsidR="006C13C6" w:rsidRDefault="006C13C6" w:rsidP="00142DD4">
            <w:r w:rsidRPr="00950485">
              <w:t>Тимски рад састанци планирање и анализе прикупљање података</w:t>
            </w:r>
          </w:p>
          <w:p w:rsidR="007525FE" w:rsidRDefault="007525FE" w:rsidP="00142DD4"/>
          <w:p w:rsidR="007525FE" w:rsidRDefault="007525FE" w:rsidP="00142DD4"/>
          <w:p w:rsidR="007525FE" w:rsidRDefault="007525FE" w:rsidP="00142DD4"/>
          <w:p w:rsidR="007525FE" w:rsidRDefault="007525FE" w:rsidP="00142DD4"/>
          <w:p w:rsidR="007525FE" w:rsidRDefault="007525FE" w:rsidP="00142DD4"/>
          <w:p w:rsidR="007525FE" w:rsidRDefault="007525FE" w:rsidP="00142DD4"/>
          <w:p w:rsidR="007525FE" w:rsidRDefault="007525FE" w:rsidP="00142DD4"/>
          <w:p w:rsidR="007525FE" w:rsidRDefault="007525FE" w:rsidP="00142DD4"/>
          <w:p w:rsidR="007525FE" w:rsidRDefault="007525FE" w:rsidP="00142DD4"/>
          <w:p w:rsidR="007525FE" w:rsidRDefault="007525FE" w:rsidP="00142DD4"/>
          <w:p w:rsidR="007525FE" w:rsidRPr="00950485" w:rsidRDefault="007525FE" w:rsidP="00142DD4"/>
        </w:tc>
        <w:tc>
          <w:tcPr>
            <w:tcW w:w="1911" w:type="dxa"/>
          </w:tcPr>
          <w:p w:rsidR="006C13C6" w:rsidRPr="00950485" w:rsidRDefault="006C13C6" w:rsidP="00142DD4"/>
          <w:p w:rsidR="006C13C6" w:rsidRPr="00950485" w:rsidRDefault="006C13C6" w:rsidP="00142DD4">
            <w:pPr>
              <w:ind w:left="108"/>
            </w:pPr>
          </w:p>
          <w:p w:rsidR="006C13C6" w:rsidRPr="00950485" w:rsidRDefault="006C13C6" w:rsidP="00142DD4">
            <w:pPr>
              <w:ind w:left="108"/>
            </w:pPr>
          </w:p>
          <w:p w:rsidR="006C13C6" w:rsidRPr="00950485" w:rsidRDefault="006C13C6" w:rsidP="00142DD4">
            <w:pPr>
              <w:ind w:left="108"/>
            </w:pPr>
          </w:p>
          <w:p w:rsidR="006C13C6" w:rsidRPr="00950485" w:rsidRDefault="006C13C6" w:rsidP="00142DD4">
            <w:pPr>
              <w:ind w:left="108"/>
            </w:pPr>
            <w:r w:rsidRPr="00950485">
              <w:t>Директор</w:t>
            </w:r>
          </w:p>
          <w:p w:rsidR="006C13C6" w:rsidRPr="00950485" w:rsidRDefault="006C13C6" w:rsidP="00142DD4">
            <w:pPr>
              <w:ind w:left="108"/>
            </w:pPr>
            <w:r w:rsidRPr="00950485">
              <w:t>Стручна већа и активи</w:t>
            </w:r>
          </w:p>
          <w:p w:rsidR="006C13C6" w:rsidRDefault="006C13C6" w:rsidP="00142DD4">
            <w:pPr>
              <w:ind w:left="108"/>
            </w:pPr>
            <w:r w:rsidRPr="00950485">
              <w:t>Тим за самовредновање</w:t>
            </w:r>
          </w:p>
          <w:p w:rsidR="007525FE" w:rsidRDefault="007525FE" w:rsidP="00142DD4">
            <w:pPr>
              <w:ind w:left="108"/>
            </w:pPr>
          </w:p>
          <w:p w:rsidR="007525FE" w:rsidRDefault="007525FE" w:rsidP="00142DD4">
            <w:pPr>
              <w:ind w:left="108"/>
            </w:pPr>
          </w:p>
          <w:p w:rsidR="007525FE" w:rsidRDefault="007525FE" w:rsidP="00142DD4">
            <w:pPr>
              <w:ind w:left="108"/>
            </w:pPr>
          </w:p>
          <w:p w:rsidR="007525FE" w:rsidRDefault="007525FE" w:rsidP="00142DD4">
            <w:pPr>
              <w:ind w:left="108"/>
            </w:pPr>
          </w:p>
          <w:p w:rsidR="007525FE" w:rsidRDefault="007525FE" w:rsidP="00142DD4">
            <w:pPr>
              <w:ind w:left="108"/>
            </w:pPr>
          </w:p>
          <w:p w:rsidR="007525FE" w:rsidRDefault="007525FE" w:rsidP="00142DD4">
            <w:pPr>
              <w:ind w:left="108"/>
            </w:pPr>
          </w:p>
          <w:p w:rsidR="007525FE" w:rsidRDefault="007525FE" w:rsidP="00142DD4">
            <w:pPr>
              <w:ind w:left="108"/>
            </w:pPr>
          </w:p>
          <w:p w:rsidR="007525FE" w:rsidRDefault="007525FE" w:rsidP="00142DD4">
            <w:pPr>
              <w:ind w:left="108"/>
            </w:pPr>
          </w:p>
          <w:p w:rsidR="007525FE" w:rsidRDefault="007525FE" w:rsidP="00142DD4">
            <w:pPr>
              <w:ind w:left="108"/>
            </w:pPr>
          </w:p>
          <w:p w:rsidR="007525FE" w:rsidRPr="00950485" w:rsidRDefault="007525FE" w:rsidP="007525FE"/>
        </w:tc>
      </w:tr>
      <w:tr w:rsidR="006C13C6" w:rsidRPr="00950485" w:rsidTr="00142DD4">
        <w:tblPrEx>
          <w:tblLook w:val="0000" w:firstRow="0" w:lastRow="0" w:firstColumn="0" w:lastColumn="0" w:noHBand="0" w:noVBand="0"/>
        </w:tblPrEx>
        <w:trPr>
          <w:trHeight w:val="1396"/>
        </w:trPr>
        <w:tc>
          <w:tcPr>
            <w:tcW w:w="1908" w:type="dxa"/>
          </w:tcPr>
          <w:p w:rsidR="006C13C6" w:rsidRDefault="006C13C6" w:rsidP="00142DD4">
            <w:pPr>
              <w:jc w:val="center"/>
            </w:pPr>
          </w:p>
          <w:p w:rsidR="006C13C6" w:rsidRDefault="006C13C6" w:rsidP="00142DD4">
            <w:pPr>
              <w:jc w:val="center"/>
            </w:pPr>
          </w:p>
          <w:p w:rsidR="006C13C6" w:rsidRPr="00950485" w:rsidRDefault="006C13C6" w:rsidP="00142DD4">
            <w:pPr>
              <w:jc w:val="center"/>
            </w:pPr>
            <w:r>
              <w:t>август</w:t>
            </w:r>
          </w:p>
        </w:tc>
        <w:tc>
          <w:tcPr>
            <w:tcW w:w="2970" w:type="dxa"/>
          </w:tcPr>
          <w:p w:rsidR="006C13C6" w:rsidRDefault="006C13C6" w:rsidP="00142DD4">
            <w:r>
              <w:t>-Разматрање Извештаја о раду школе и Годишњег плана рада школе за наредну годину</w:t>
            </w:r>
          </w:p>
          <w:p w:rsidR="006C13C6" w:rsidRDefault="006C13C6" w:rsidP="00142DD4">
            <w:r>
              <w:t>- Припремљеност школе за почетак школске године</w:t>
            </w:r>
          </w:p>
          <w:p w:rsidR="006C13C6" w:rsidRDefault="006C13C6" w:rsidP="00142DD4">
            <w:r>
              <w:t>- Распоред часова и календар рада</w:t>
            </w:r>
          </w:p>
          <w:p w:rsidR="006C13C6" w:rsidRPr="00A35F6D" w:rsidRDefault="006C13C6" w:rsidP="00142DD4">
            <w:r>
              <w:t>-Задужења наставника и стручних сарадника</w:t>
            </w:r>
          </w:p>
          <w:p w:rsidR="006C13C6" w:rsidRPr="007525FE" w:rsidRDefault="006C13C6" w:rsidP="007525FE">
            <w:pPr>
              <w:rPr>
                <w:lang w:val="sr-Cyrl-RS"/>
              </w:rPr>
            </w:pPr>
            <w:r>
              <w:t>-</w:t>
            </w:r>
            <w:r w:rsidR="007525FE">
              <w:t xml:space="preserve"> </w:t>
            </w:r>
            <w:r w:rsidR="007525FE">
              <w:rPr>
                <w:lang w:val="sr-Cyrl-RS"/>
              </w:rPr>
              <w:t>Излет и екскурзија ученика –предлог праваца</w:t>
            </w:r>
          </w:p>
        </w:tc>
        <w:tc>
          <w:tcPr>
            <w:tcW w:w="2070" w:type="dxa"/>
          </w:tcPr>
          <w:p w:rsidR="006C13C6" w:rsidRPr="00950485" w:rsidRDefault="006C13C6" w:rsidP="00142DD4">
            <w:r w:rsidRPr="00950485">
              <w:t>Тимски рад састанци планирање и анализе</w:t>
            </w:r>
          </w:p>
        </w:tc>
        <w:tc>
          <w:tcPr>
            <w:tcW w:w="1911" w:type="dxa"/>
          </w:tcPr>
          <w:p w:rsidR="006C13C6" w:rsidRPr="007525FE" w:rsidRDefault="006C13C6" w:rsidP="00142DD4">
            <w:pPr>
              <w:ind w:left="108"/>
              <w:rPr>
                <w:lang w:val="sr-Cyrl-RS"/>
              </w:rPr>
            </w:pPr>
            <w:r w:rsidRPr="00950485">
              <w:t>Директор</w:t>
            </w:r>
            <w:r w:rsidR="007525FE">
              <w:rPr>
                <w:lang w:val="sr-Cyrl-RS"/>
              </w:rPr>
              <w:t>,</w:t>
            </w:r>
          </w:p>
          <w:p w:rsidR="006C13C6" w:rsidRPr="00950485" w:rsidRDefault="007525FE" w:rsidP="00142DD4">
            <w:pPr>
              <w:ind w:left="108"/>
            </w:pPr>
            <w:r>
              <w:rPr>
                <w:lang w:val="sr-Cyrl-RS"/>
              </w:rPr>
              <w:t>стручни сарадници</w:t>
            </w:r>
          </w:p>
        </w:tc>
      </w:tr>
    </w:tbl>
    <w:p w:rsidR="00D80189" w:rsidRPr="00751349" w:rsidRDefault="00D80189" w:rsidP="00E04088">
      <w:pPr>
        <w:rPr>
          <w:rFonts w:ascii="Times New Roman" w:hAnsi="Times New Roman"/>
          <w:b/>
          <w:sz w:val="24"/>
          <w:szCs w:val="24"/>
        </w:rPr>
      </w:pPr>
    </w:p>
    <w:p w:rsidR="00985D9E" w:rsidRPr="00337D3B" w:rsidRDefault="00442A64" w:rsidP="00337D3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990956">
        <w:rPr>
          <w:rFonts w:ascii="Times New Roman" w:hAnsi="Times New Roman"/>
          <w:b/>
          <w:sz w:val="24"/>
          <w:szCs w:val="24"/>
        </w:rPr>
        <w:t>.2.План рада Одељењ</w:t>
      </w:r>
      <w:r w:rsidR="00985D9E">
        <w:rPr>
          <w:rFonts w:ascii="Times New Roman" w:hAnsi="Times New Roman"/>
          <w:b/>
          <w:sz w:val="24"/>
          <w:szCs w:val="24"/>
        </w:rPr>
        <w:t>ског већа млађих</w:t>
      </w:r>
      <w:r w:rsidR="00636D0F">
        <w:rPr>
          <w:rFonts w:ascii="Times New Roman" w:hAnsi="Times New Roman"/>
          <w:b/>
          <w:sz w:val="24"/>
          <w:szCs w:val="24"/>
        </w:rPr>
        <w:t xml:space="preserve"> разреда</w:t>
      </w:r>
    </w:p>
    <w:tbl>
      <w:tblPr>
        <w:tblStyle w:val="TableGrid"/>
        <w:tblpPr w:leftFromText="180" w:rightFromText="180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3059"/>
        <w:gridCol w:w="3139"/>
        <w:gridCol w:w="3152"/>
      </w:tblGrid>
      <w:tr w:rsidR="00985D9E" w:rsidTr="00AE5B90">
        <w:tc>
          <w:tcPr>
            <w:tcW w:w="3192" w:type="dxa"/>
          </w:tcPr>
          <w:p w:rsidR="00985D9E" w:rsidRDefault="00985D9E" w:rsidP="00AE5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 реализације</w:t>
            </w:r>
          </w:p>
        </w:tc>
        <w:tc>
          <w:tcPr>
            <w:tcW w:w="3192" w:type="dxa"/>
          </w:tcPr>
          <w:p w:rsidR="00985D9E" w:rsidRDefault="00985D9E" w:rsidP="00AE5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ржај</w:t>
            </w:r>
          </w:p>
        </w:tc>
        <w:tc>
          <w:tcPr>
            <w:tcW w:w="3192" w:type="dxa"/>
          </w:tcPr>
          <w:p w:rsidR="00985D9E" w:rsidRDefault="00985D9E" w:rsidP="00AE5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тори</w:t>
            </w:r>
          </w:p>
        </w:tc>
      </w:tr>
      <w:tr w:rsidR="00985D9E" w:rsidTr="00AE5B90">
        <w:tc>
          <w:tcPr>
            <w:tcW w:w="3192" w:type="dxa"/>
          </w:tcPr>
          <w:p w:rsidR="00985D9E" w:rsidRPr="00601D3F" w:rsidRDefault="00985D9E" w:rsidP="00AE5B90">
            <w:pPr>
              <w:jc w:val="center"/>
              <w:rPr>
                <w:sz w:val="28"/>
                <w:szCs w:val="28"/>
              </w:rPr>
            </w:pPr>
            <w:r w:rsidRPr="00601D3F">
              <w:rPr>
                <w:sz w:val="28"/>
                <w:szCs w:val="28"/>
              </w:rPr>
              <w:t>Август-септембар</w:t>
            </w:r>
          </w:p>
        </w:tc>
        <w:tc>
          <w:tcPr>
            <w:tcW w:w="3192" w:type="dxa"/>
          </w:tcPr>
          <w:p w:rsidR="00985D9E" w:rsidRPr="00FF5059" w:rsidRDefault="00985D9E" w:rsidP="00AE5B90">
            <w:pPr>
              <w:rPr>
                <w:sz w:val="24"/>
                <w:szCs w:val="24"/>
              </w:rPr>
            </w:pPr>
            <w:r w:rsidRPr="00FF5059">
              <w:rPr>
                <w:sz w:val="24"/>
                <w:szCs w:val="24"/>
              </w:rPr>
              <w:t>*Усвајање плана Одељењског већа</w:t>
            </w:r>
          </w:p>
          <w:p w:rsidR="00985D9E" w:rsidRPr="00FF5059" w:rsidRDefault="00985D9E" w:rsidP="00AE5B90">
            <w:pPr>
              <w:rPr>
                <w:sz w:val="24"/>
                <w:szCs w:val="24"/>
              </w:rPr>
            </w:pPr>
            <w:r w:rsidRPr="00FF5059">
              <w:rPr>
                <w:sz w:val="24"/>
                <w:szCs w:val="24"/>
              </w:rPr>
              <w:t>*Усвајање планова рада редовне наставе и ваннаставних активности</w:t>
            </w:r>
          </w:p>
          <w:p w:rsidR="00985D9E" w:rsidRPr="00FF5059" w:rsidRDefault="00985D9E" w:rsidP="00AE5B90">
            <w:pPr>
              <w:rPr>
                <w:sz w:val="24"/>
                <w:szCs w:val="24"/>
              </w:rPr>
            </w:pPr>
            <w:r w:rsidRPr="00FF5059">
              <w:rPr>
                <w:sz w:val="24"/>
                <w:szCs w:val="24"/>
              </w:rPr>
              <w:lastRenderedPageBreak/>
              <w:t>*Набавка уџбеника, прибора и материјала за извођење наставе</w:t>
            </w:r>
          </w:p>
          <w:p w:rsidR="00985D9E" w:rsidRPr="00FF5059" w:rsidRDefault="00985D9E" w:rsidP="00AE5B90">
            <w:pPr>
              <w:rPr>
                <w:sz w:val="24"/>
                <w:szCs w:val="24"/>
              </w:rPr>
            </w:pPr>
            <w:r w:rsidRPr="00FF5059">
              <w:rPr>
                <w:sz w:val="24"/>
                <w:szCs w:val="24"/>
              </w:rPr>
              <w:t>*Утврђивање плана излета, посета</w:t>
            </w:r>
          </w:p>
          <w:p w:rsidR="00985D9E" w:rsidRPr="00FF5059" w:rsidRDefault="00985D9E" w:rsidP="00AE5B90">
            <w:pPr>
              <w:rPr>
                <w:sz w:val="24"/>
                <w:szCs w:val="24"/>
              </w:rPr>
            </w:pPr>
            <w:r w:rsidRPr="00FF5059">
              <w:rPr>
                <w:sz w:val="24"/>
                <w:szCs w:val="24"/>
              </w:rPr>
              <w:t>*Текућа питања</w:t>
            </w:r>
          </w:p>
        </w:tc>
        <w:tc>
          <w:tcPr>
            <w:tcW w:w="3192" w:type="dxa"/>
          </w:tcPr>
          <w:p w:rsidR="00985D9E" w:rsidRDefault="00985D9E" w:rsidP="00AE5B90">
            <w:pPr>
              <w:jc w:val="center"/>
              <w:rPr>
                <w:sz w:val="24"/>
                <w:szCs w:val="24"/>
              </w:rPr>
            </w:pPr>
            <w:r w:rsidRPr="001E3031">
              <w:rPr>
                <w:sz w:val="24"/>
                <w:szCs w:val="24"/>
              </w:rPr>
              <w:lastRenderedPageBreak/>
              <w:t>Чланови већа(учитељи,на</w:t>
            </w:r>
            <w:r>
              <w:rPr>
                <w:sz w:val="24"/>
                <w:szCs w:val="24"/>
              </w:rPr>
              <w:t>ставник верске наставе,професор</w:t>
            </w:r>
          </w:p>
          <w:p w:rsidR="00985D9E" w:rsidRPr="007C779D" w:rsidRDefault="00985D9E" w:rsidP="00AE5B90">
            <w:pPr>
              <w:jc w:val="center"/>
              <w:rPr>
                <w:sz w:val="24"/>
                <w:szCs w:val="24"/>
              </w:rPr>
            </w:pPr>
            <w:r w:rsidRPr="001E3031">
              <w:rPr>
                <w:sz w:val="24"/>
                <w:szCs w:val="24"/>
              </w:rPr>
              <w:t>енглеског језика</w:t>
            </w:r>
            <w:r>
              <w:rPr>
                <w:sz w:val="24"/>
                <w:szCs w:val="24"/>
              </w:rPr>
              <w:t>)</w:t>
            </w:r>
          </w:p>
        </w:tc>
      </w:tr>
      <w:tr w:rsidR="00985D9E" w:rsidTr="00AE5B90">
        <w:tc>
          <w:tcPr>
            <w:tcW w:w="3192" w:type="dxa"/>
          </w:tcPr>
          <w:p w:rsidR="00985D9E" w:rsidRDefault="00985D9E" w:rsidP="00AE5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обар-новембар</w:t>
            </w:r>
          </w:p>
        </w:tc>
        <w:tc>
          <w:tcPr>
            <w:tcW w:w="3192" w:type="dxa"/>
          </w:tcPr>
          <w:p w:rsidR="00985D9E" w:rsidRPr="00FF5059" w:rsidRDefault="00985D9E" w:rsidP="00AE5B90">
            <w:pPr>
              <w:rPr>
                <w:sz w:val="24"/>
                <w:szCs w:val="24"/>
              </w:rPr>
            </w:pPr>
            <w:r w:rsidRPr="00FF5059">
              <w:rPr>
                <w:sz w:val="24"/>
                <w:szCs w:val="24"/>
              </w:rPr>
              <w:t>*Прослава Дечије недеље(обележавање)</w:t>
            </w:r>
          </w:p>
          <w:p w:rsidR="00985D9E" w:rsidRPr="00FF5059" w:rsidRDefault="00985D9E" w:rsidP="00AE5B90">
            <w:pPr>
              <w:rPr>
                <w:sz w:val="24"/>
                <w:szCs w:val="24"/>
              </w:rPr>
            </w:pPr>
            <w:r w:rsidRPr="00FF5059">
              <w:rPr>
                <w:sz w:val="24"/>
                <w:szCs w:val="24"/>
              </w:rPr>
              <w:t>*Анализа успеха ученика у настави и слободним активностима</w:t>
            </w:r>
          </w:p>
          <w:p w:rsidR="00985D9E" w:rsidRPr="00FF5059" w:rsidRDefault="00985D9E" w:rsidP="00AE5B90">
            <w:pPr>
              <w:rPr>
                <w:sz w:val="24"/>
                <w:szCs w:val="24"/>
              </w:rPr>
            </w:pPr>
            <w:r w:rsidRPr="00FF5059">
              <w:rPr>
                <w:sz w:val="24"/>
                <w:szCs w:val="24"/>
              </w:rPr>
              <w:t>*Идентификовање ученика којима треба пружити помоћ кроз допунску наставу</w:t>
            </w:r>
          </w:p>
          <w:p w:rsidR="00985D9E" w:rsidRPr="00FF5059" w:rsidRDefault="00985D9E" w:rsidP="00AE5B90">
            <w:pPr>
              <w:rPr>
                <w:sz w:val="24"/>
                <w:szCs w:val="24"/>
              </w:rPr>
            </w:pPr>
            <w:r w:rsidRPr="00FF5059">
              <w:rPr>
                <w:sz w:val="24"/>
                <w:szCs w:val="24"/>
              </w:rPr>
              <w:t>*Разматрање владања ученика</w:t>
            </w:r>
          </w:p>
        </w:tc>
        <w:tc>
          <w:tcPr>
            <w:tcW w:w="3192" w:type="dxa"/>
          </w:tcPr>
          <w:p w:rsidR="00985D9E" w:rsidRPr="007C779D" w:rsidRDefault="00985D9E" w:rsidP="00AE5B90">
            <w:pPr>
              <w:jc w:val="center"/>
              <w:rPr>
                <w:sz w:val="28"/>
                <w:szCs w:val="28"/>
              </w:rPr>
            </w:pPr>
            <w:r w:rsidRPr="001E3031">
              <w:rPr>
                <w:sz w:val="24"/>
                <w:szCs w:val="24"/>
              </w:rPr>
              <w:t>Чланови већа(учитељи,наставник верске наставе,професор енглеског језика</w:t>
            </w:r>
            <w:r>
              <w:rPr>
                <w:sz w:val="24"/>
                <w:szCs w:val="24"/>
              </w:rPr>
              <w:t>)</w:t>
            </w:r>
          </w:p>
        </w:tc>
      </w:tr>
      <w:tr w:rsidR="00985D9E" w:rsidTr="00AE5B90">
        <w:tc>
          <w:tcPr>
            <w:tcW w:w="3192" w:type="dxa"/>
          </w:tcPr>
          <w:p w:rsidR="00985D9E" w:rsidRDefault="00985D9E" w:rsidP="00AE5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цембар-јануар</w:t>
            </w:r>
          </w:p>
        </w:tc>
        <w:tc>
          <w:tcPr>
            <w:tcW w:w="3192" w:type="dxa"/>
          </w:tcPr>
          <w:p w:rsidR="00985D9E" w:rsidRPr="00FF5059" w:rsidRDefault="00985D9E" w:rsidP="00AE5B90">
            <w:pPr>
              <w:rPr>
                <w:sz w:val="24"/>
                <w:szCs w:val="24"/>
              </w:rPr>
            </w:pPr>
            <w:r w:rsidRPr="00FF5059">
              <w:rPr>
                <w:sz w:val="24"/>
                <w:szCs w:val="24"/>
              </w:rPr>
              <w:t xml:space="preserve">*Успех и дисциплина ученика </w:t>
            </w:r>
          </w:p>
          <w:p w:rsidR="00985D9E" w:rsidRPr="00FF5059" w:rsidRDefault="00985D9E" w:rsidP="00AE5B90">
            <w:pPr>
              <w:rPr>
                <w:sz w:val="24"/>
                <w:szCs w:val="24"/>
              </w:rPr>
            </w:pPr>
            <w:r w:rsidRPr="00FF5059">
              <w:rPr>
                <w:sz w:val="24"/>
                <w:szCs w:val="24"/>
              </w:rPr>
              <w:t xml:space="preserve">*Резултати примене мере за побољшање успеха ученика </w:t>
            </w:r>
          </w:p>
          <w:p w:rsidR="00985D9E" w:rsidRPr="00FF5059" w:rsidRDefault="00985D9E" w:rsidP="00AE5B90">
            <w:pPr>
              <w:rPr>
                <w:sz w:val="24"/>
                <w:szCs w:val="24"/>
              </w:rPr>
            </w:pPr>
            <w:r w:rsidRPr="00FF5059">
              <w:rPr>
                <w:sz w:val="24"/>
                <w:szCs w:val="24"/>
              </w:rPr>
              <w:t>*Стручно усавршавање наставника</w:t>
            </w:r>
          </w:p>
          <w:p w:rsidR="00985D9E" w:rsidRPr="00FF5059" w:rsidRDefault="00985D9E" w:rsidP="00AE5B90">
            <w:pPr>
              <w:rPr>
                <w:sz w:val="24"/>
                <w:szCs w:val="24"/>
              </w:rPr>
            </w:pPr>
            <w:r w:rsidRPr="00FF5059">
              <w:rPr>
                <w:sz w:val="24"/>
                <w:szCs w:val="24"/>
              </w:rPr>
              <w:t>*Прослава Нове године</w:t>
            </w:r>
          </w:p>
          <w:p w:rsidR="00985D9E" w:rsidRDefault="00985D9E" w:rsidP="00AE5B90">
            <w:pPr>
              <w:rPr>
                <w:sz w:val="28"/>
                <w:szCs w:val="28"/>
              </w:rPr>
            </w:pPr>
            <w:r w:rsidRPr="00FF5059">
              <w:rPr>
                <w:sz w:val="24"/>
                <w:szCs w:val="24"/>
              </w:rPr>
              <w:t>*Припрема за прославу Савиндана</w:t>
            </w:r>
          </w:p>
        </w:tc>
        <w:tc>
          <w:tcPr>
            <w:tcW w:w="3192" w:type="dxa"/>
          </w:tcPr>
          <w:p w:rsidR="00985D9E" w:rsidRPr="007C779D" w:rsidRDefault="00985D9E" w:rsidP="00AE5B90">
            <w:pPr>
              <w:jc w:val="center"/>
              <w:rPr>
                <w:sz w:val="28"/>
                <w:szCs w:val="28"/>
              </w:rPr>
            </w:pPr>
            <w:r w:rsidRPr="001E3031">
              <w:rPr>
                <w:sz w:val="24"/>
                <w:szCs w:val="24"/>
              </w:rPr>
              <w:t>Чланови већа(учитељи,наставник верске наставе,професор енглеског језика</w:t>
            </w:r>
            <w:r>
              <w:rPr>
                <w:sz w:val="24"/>
                <w:szCs w:val="24"/>
              </w:rPr>
              <w:t>)</w:t>
            </w:r>
          </w:p>
        </w:tc>
      </w:tr>
      <w:tr w:rsidR="00985D9E" w:rsidTr="00AE5B90">
        <w:tc>
          <w:tcPr>
            <w:tcW w:w="3192" w:type="dxa"/>
          </w:tcPr>
          <w:p w:rsidR="00985D9E" w:rsidRDefault="00985D9E" w:rsidP="00AE5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бруар-март</w:t>
            </w:r>
          </w:p>
        </w:tc>
        <w:tc>
          <w:tcPr>
            <w:tcW w:w="3192" w:type="dxa"/>
          </w:tcPr>
          <w:p w:rsidR="00985D9E" w:rsidRDefault="00985D9E" w:rsidP="00AE5B90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*</w:t>
            </w:r>
            <w:r>
              <w:rPr>
                <w:sz w:val="24"/>
                <w:szCs w:val="24"/>
              </w:rPr>
              <w:t>Успех и дисциплина ученика</w:t>
            </w:r>
          </w:p>
          <w:p w:rsidR="00985D9E" w:rsidRDefault="00985D9E" w:rsidP="00AE5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Реализација образовно-васпитног процеса у протеклом периоду</w:t>
            </w:r>
          </w:p>
          <w:p w:rsidR="00985D9E" w:rsidRDefault="00985D9E" w:rsidP="00AE5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Напредовање ученика, рад допунске наставе</w:t>
            </w:r>
          </w:p>
          <w:p w:rsidR="00985D9E" w:rsidRDefault="00985D9E" w:rsidP="00AE5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Такмичење ученика III и  IV разреда</w:t>
            </w:r>
          </w:p>
          <w:p w:rsidR="00985D9E" w:rsidRDefault="00985D9E" w:rsidP="00AE5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Рад Одељењског већа</w:t>
            </w:r>
          </w:p>
          <w:p w:rsidR="00985D9E" w:rsidRDefault="00985D9E" w:rsidP="00AE5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Прослава 8. Марта</w:t>
            </w:r>
          </w:p>
          <w:p w:rsidR="00985D9E" w:rsidRPr="00FF5059" w:rsidRDefault="00985D9E" w:rsidP="00AE5B90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985D9E" w:rsidRPr="007C779D" w:rsidRDefault="00985D9E" w:rsidP="00AE5B90">
            <w:pPr>
              <w:jc w:val="center"/>
              <w:rPr>
                <w:sz w:val="28"/>
                <w:szCs w:val="28"/>
              </w:rPr>
            </w:pPr>
            <w:r w:rsidRPr="001E3031">
              <w:rPr>
                <w:sz w:val="24"/>
                <w:szCs w:val="24"/>
              </w:rPr>
              <w:t>Чланови већа(учитељи,наставник верске наставе,професор енглеског језика</w:t>
            </w:r>
            <w:r>
              <w:rPr>
                <w:sz w:val="24"/>
                <w:szCs w:val="24"/>
              </w:rPr>
              <w:t>)</w:t>
            </w:r>
          </w:p>
        </w:tc>
      </w:tr>
      <w:tr w:rsidR="00985D9E" w:rsidTr="00AE5B90">
        <w:tc>
          <w:tcPr>
            <w:tcW w:w="3192" w:type="dxa"/>
          </w:tcPr>
          <w:p w:rsidR="00985D9E" w:rsidRDefault="00985D9E" w:rsidP="00AE5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ил-мај</w:t>
            </w:r>
          </w:p>
        </w:tc>
        <w:tc>
          <w:tcPr>
            <w:tcW w:w="3192" w:type="dxa"/>
          </w:tcPr>
          <w:p w:rsidR="00985D9E" w:rsidRDefault="00985D9E" w:rsidP="00AE5B90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*</w:t>
            </w:r>
            <w:r>
              <w:rPr>
                <w:sz w:val="24"/>
                <w:szCs w:val="24"/>
              </w:rPr>
              <w:t>Реализација образовно-васпитног процеса</w:t>
            </w:r>
          </w:p>
          <w:p w:rsidR="00985D9E" w:rsidRDefault="00985D9E" w:rsidP="00AE5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*Оствареност образовних стандарда у протеклом периоду</w:t>
            </w:r>
          </w:p>
          <w:p w:rsidR="00985D9E" w:rsidRDefault="00985D9E" w:rsidP="00AE5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Обележавање Ускрса („Најлепше јаје“)</w:t>
            </w:r>
          </w:p>
          <w:p w:rsidR="00985D9E" w:rsidRPr="00FF5059" w:rsidRDefault="00985D9E" w:rsidP="00AE5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Рад одељењског старешине и сарадња са родитељима</w:t>
            </w:r>
          </w:p>
        </w:tc>
        <w:tc>
          <w:tcPr>
            <w:tcW w:w="3192" w:type="dxa"/>
          </w:tcPr>
          <w:p w:rsidR="00985D9E" w:rsidRPr="007C779D" w:rsidRDefault="00985D9E" w:rsidP="00AE5B90">
            <w:pPr>
              <w:jc w:val="center"/>
              <w:rPr>
                <w:sz w:val="28"/>
                <w:szCs w:val="28"/>
              </w:rPr>
            </w:pPr>
            <w:r w:rsidRPr="001E3031">
              <w:rPr>
                <w:sz w:val="24"/>
                <w:szCs w:val="24"/>
              </w:rPr>
              <w:lastRenderedPageBreak/>
              <w:t>Чланови већа(учитељи,наставник верске наставе,професор енглеског језика</w:t>
            </w:r>
            <w:r>
              <w:rPr>
                <w:sz w:val="24"/>
                <w:szCs w:val="24"/>
              </w:rPr>
              <w:t>)</w:t>
            </w:r>
          </w:p>
        </w:tc>
      </w:tr>
      <w:tr w:rsidR="00985D9E" w:rsidTr="00AE5B90">
        <w:tc>
          <w:tcPr>
            <w:tcW w:w="3192" w:type="dxa"/>
          </w:tcPr>
          <w:p w:rsidR="00985D9E" w:rsidRDefault="00985D9E" w:rsidP="00AE5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Јун</w:t>
            </w:r>
          </w:p>
        </w:tc>
        <w:tc>
          <w:tcPr>
            <w:tcW w:w="3192" w:type="dxa"/>
          </w:tcPr>
          <w:p w:rsidR="00985D9E" w:rsidRPr="00601D3F" w:rsidRDefault="00985D9E" w:rsidP="00AE5B90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*</w:t>
            </w:r>
            <w:r w:rsidRPr="00601D3F">
              <w:rPr>
                <w:sz w:val="24"/>
                <w:szCs w:val="24"/>
              </w:rPr>
              <w:t>Успех и дисциплина ученика</w:t>
            </w:r>
          </w:p>
          <w:p w:rsidR="00985D9E" w:rsidRPr="00601D3F" w:rsidRDefault="00985D9E" w:rsidP="00AE5B90">
            <w:pPr>
              <w:rPr>
                <w:sz w:val="24"/>
                <w:szCs w:val="24"/>
              </w:rPr>
            </w:pPr>
            <w:r w:rsidRPr="00601D3F">
              <w:rPr>
                <w:sz w:val="24"/>
                <w:szCs w:val="24"/>
              </w:rPr>
              <w:t>*Реализација образовно-васпитног процеса и рад Одељењског већа</w:t>
            </w:r>
          </w:p>
          <w:p w:rsidR="00985D9E" w:rsidRPr="00601D3F" w:rsidRDefault="00985D9E" w:rsidP="00AE5B90">
            <w:pPr>
              <w:rPr>
                <w:sz w:val="24"/>
                <w:szCs w:val="24"/>
              </w:rPr>
            </w:pPr>
            <w:r w:rsidRPr="00601D3F">
              <w:rPr>
                <w:sz w:val="24"/>
                <w:szCs w:val="24"/>
              </w:rPr>
              <w:t>*Похвале и награде(додела књижица, награда)</w:t>
            </w:r>
          </w:p>
          <w:p w:rsidR="00985D9E" w:rsidRDefault="00985D9E" w:rsidP="00AE5B90">
            <w:pPr>
              <w:rPr>
                <w:sz w:val="28"/>
                <w:szCs w:val="28"/>
              </w:rPr>
            </w:pPr>
            <w:r w:rsidRPr="00601D3F">
              <w:rPr>
                <w:sz w:val="24"/>
                <w:szCs w:val="24"/>
              </w:rPr>
              <w:t>*Припреме за Видовдан</w:t>
            </w:r>
          </w:p>
        </w:tc>
        <w:tc>
          <w:tcPr>
            <w:tcW w:w="3192" w:type="dxa"/>
          </w:tcPr>
          <w:p w:rsidR="00985D9E" w:rsidRPr="007C779D" w:rsidRDefault="00985D9E" w:rsidP="00AE5B90">
            <w:pPr>
              <w:jc w:val="center"/>
              <w:rPr>
                <w:sz w:val="28"/>
                <w:szCs w:val="28"/>
              </w:rPr>
            </w:pPr>
            <w:r w:rsidRPr="001E3031">
              <w:rPr>
                <w:sz w:val="24"/>
                <w:szCs w:val="24"/>
              </w:rPr>
              <w:t>Чланови већа(учитељи,наставник верске наставе,професор енглеског језика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7238DF" w:rsidRPr="00E83590" w:rsidRDefault="007238DF" w:rsidP="007238DF">
      <w:pPr>
        <w:rPr>
          <w:rFonts w:ascii="Times New Roman" w:hAnsi="Times New Roman"/>
          <w:b/>
          <w:sz w:val="24"/>
          <w:szCs w:val="24"/>
        </w:rPr>
      </w:pPr>
    </w:p>
    <w:p w:rsidR="009E41DE" w:rsidRPr="003A1923" w:rsidRDefault="009E41DE" w:rsidP="009E41DE">
      <w:pPr>
        <w:jc w:val="center"/>
        <w:rPr>
          <w:b/>
          <w:sz w:val="24"/>
          <w:szCs w:val="24"/>
        </w:rPr>
      </w:pPr>
      <w:r w:rsidRPr="003A1923">
        <w:rPr>
          <w:b/>
          <w:sz w:val="24"/>
          <w:szCs w:val="24"/>
        </w:rPr>
        <w:t>ПЛАН РАДА ОДЕЉЕЊСКИХ</w:t>
      </w:r>
      <w:r>
        <w:rPr>
          <w:b/>
          <w:sz w:val="24"/>
          <w:szCs w:val="24"/>
        </w:rPr>
        <w:t xml:space="preserve"> ВЕЋА ПЕТОГ</w:t>
      </w:r>
      <w:r w:rsidRPr="003A1923">
        <w:rPr>
          <w:b/>
          <w:sz w:val="24"/>
          <w:szCs w:val="24"/>
        </w:rPr>
        <w:t xml:space="preserve"> РАЗРЕДА </w:t>
      </w:r>
    </w:p>
    <w:p w:rsidR="00B43465" w:rsidRPr="00B43465" w:rsidRDefault="00B43465" w:rsidP="00B43465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51"/>
        <w:gridCol w:w="3512"/>
        <w:gridCol w:w="2021"/>
        <w:gridCol w:w="1970"/>
      </w:tblGrid>
      <w:tr w:rsidR="009E41DE" w:rsidRPr="009E41DE" w:rsidTr="009E41DE">
        <w:tc>
          <w:tcPr>
            <w:tcW w:w="989" w:type="pct"/>
            <w:shd w:val="clear" w:color="auto" w:fill="FFFFFF" w:themeFill="background1"/>
            <w:vAlign w:val="center"/>
          </w:tcPr>
          <w:p w:rsidR="009E41DE" w:rsidRPr="009E41DE" w:rsidRDefault="009E41DE" w:rsidP="0085371E">
            <w:pPr>
              <w:jc w:val="center"/>
              <w:rPr>
                <w:b/>
                <w:lang w:val="sr-Cyrl-CS"/>
              </w:rPr>
            </w:pPr>
            <w:r w:rsidRPr="009E41DE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1877" w:type="pct"/>
            <w:shd w:val="clear" w:color="auto" w:fill="FFFFFF" w:themeFill="background1"/>
          </w:tcPr>
          <w:p w:rsidR="009E41DE" w:rsidRPr="009E41DE" w:rsidRDefault="009E41DE" w:rsidP="0085371E">
            <w:pPr>
              <w:jc w:val="center"/>
              <w:rPr>
                <w:b/>
                <w:lang w:val="sr-Cyrl-CS"/>
              </w:rPr>
            </w:pPr>
            <w:r w:rsidRPr="009E41DE">
              <w:rPr>
                <w:b/>
                <w:lang w:val="sr-Cyrl-CS"/>
              </w:rPr>
              <w:t>АКТИВНОСТИ/ТЕМЕ</w:t>
            </w:r>
          </w:p>
        </w:tc>
        <w:tc>
          <w:tcPr>
            <w:tcW w:w="1080" w:type="pct"/>
            <w:shd w:val="clear" w:color="auto" w:fill="FFFFFF" w:themeFill="background1"/>
          </w:tcPr>
          <w:p w:rsidR="009E41DE" w:rsidRPr="009E41DE" w:rsidRDefault="009E41DE" w:rsidP="0085371E">
            <w:pPr>
              <w:jc w:val="center"/>
              <w:rPr>
                <w:b/>
                <w:lang w:val="sr-Cyrl-CS"/>
              </w:rPr>
            </w:pPr>
            <w:r w:rsidRPr="009E41DE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1053" w:type="pct"/>
            <w:shd w:val="clear" w:color="auto" w:fill="FFFFFF" w:themeFill="background1"/>
          </w:tcPr>
          <w:p w:rsidR="009E41DE" w:rsidRPr="009E41DE" w:rsidRDefault="009E41DE" w:rsidP="0085371E">
            <w:pPr>
              <w:jc w:val="center"/>
              <w:rPr>
                <w:b/>
                <w:lang w:val="sr-Cyrl-CS"/>
              </w:rPr>
            </w:pPr>
            <w:r w:rsidRPr="009E41DE">
              <w:rPr>
                <w:b/>
                <w:lang w:val="sr-Cyrl-CS"/>
              </w:rPr>
              <w:t>НОСИОЦИ РЕАЛИЗАЦИЈЕ</w:t>
            </w:r>
          </w:p>
        </w:tc>
      </w:tr>
      <w:tr w:rsidR="009E41DE" w:rsidRPr="009E41DE" w:rsidTr="009E41DE">
        <w:trPr>
          <w:trHeight w:val="1786"/>
        </w:trPr>
        <w:tc>
          <w:tcPr>
            <w:tcW w:w="989" w:type="pct"/>
            <w:vAlign w:val="center"/>
          </w:tcPr>
          <w:p w:rsidR="009E41DE" w:rsidRPr="009E41DE" w:rsidRDefault="009E41DE" w:rsidP="0085371E">
            <w:pPr>
              <w:jc w:val="center"/>
              <w:rPr>
                <w:b/>
                <w:lang w:val="sr-Cyrl-CS"/>
              </w:rPr>
            </w:pPr>
            <w:r w:rsidRPr="009E41DE">
              <w:rPr>
                <w:b/>
                <w:lang w:val="en-US"/>
              </w:rPr>
              <w:t>С</w:t>
            </w:r>
            <w:r w:rsidRPr="009E41DE">
              <w:rPr>
                <w:b/>
                <w:lang w:val="sr-Cyrl-CS"/>
              </w:rPr>
              <w:t>ЕПТЕМБАР</w:t>
            </w:r>
          </w:p>
        </w:tc>
        <w:tc>
          <w:tcPr>
            <w:tcW w:w="1877" w:type="pct"/>
            <w:shd w:val="clear" w:color="auto" w:fill="auto"/>
          </w:tcPr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 Избор руководиоца већ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 xml:space="preserve">- Усвајање плана </w:t>
            </w:r>
            <w:r w:rsidRPr="009E41DE">
              <w:rPr>
                <w:lang w:val="en-US"/>
              </w:rPr>
              <w:t xml:space="preserve"> </w:t>
            </w:r>
            <w:r w:rsidRPr="009E41DE">
              <w:t xml:space="preserve">и програма </w:t>
            </w:r>
            <w:r w:rsidRPr="009E41DE">
              <w:rPr>
                <w:lang w:val="sr-Cyrl-CS"/>
              </w:rPr>
              <w:t>рада Већ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 Распоред писмених задатака,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контролних вежби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Допунска,</w:t>
            </w:r>
            <w:r w:rsidRPr="009E41DE">
              <w:rPr>
                <w:lang w:val="en-US"/>
              </w:rPr>
              <w:t xml:space="preserve"> </w:t>
            </w:r>
            <w:r w:rsidRPr="009E41DE">
              <w:rPr>
                <w:lang w:val="sr-Cyrl-CS"/>
              </w:rPr>
              <w:t>додатна настава и слободне активности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Извођење излета</w:t>
            </w:r>
          </w:p>
        </w:tc>
        <w:tc>
          <w:tcPr>
            <w:tcW w:w="1080" w:type="pct"/>
            <w:shd w:val="clear" w:color="auto" w:fill="auto"/>
          </w:tcPr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t xml:space="preserve">- </w:t>
            </w:r>
            <w:r w:rsidRPr="009E41DE">
              <w:rPr>
                <w:lang w:val="sr-Cyrl-CS"/>
              </w:rPr>
              <w:t>договор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 састан</w:t>
            </w:r>
            <w:r w:rsidRPr="009E41DE">
              <w:t xml:space="preserve">aк </w:t>
            </w:r>
            <w:r w:rsidRPr="009E41DE">
              <w:rPr>
                <w:lang w:val="sr-Cyrl-CS"/>
              </w:rPr>
              <w:t xml:space="preserve"> Одељењског већа</w:t>
            </w:r>
          </w:p>
          <w:p w:rsidR="009E41DE" w:rsidRPr="009E41DE" w:rsidRDefault="009E41DE" w:rsidP="0085371E">
            <w:pPr>
              <w:jc w:val="center"/>
              <w:rPr>
                <w:lang w:val="sr-Cyrl-CS"/>
              </w:rPr>
            </w:pPr>
          </w:p>
        </w:tc>
        <w:tc>
          <w:tcPr>
            <w:tcW w:w="1053" w:type="pct"/>
          </w:tcPr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одељењске старешине петог разред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директор школе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предметни наставници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Стручна већа</w:t>
            </w:r>
          </w:p>
        </w:tc>
      </w:tr>
      <w:tr w:rsidR="009E41DE" w:rsidRPr="009E41DE" w:rsidTr="00EC6DE4">
        <w:trPr>
          <w:trHeight w:val="421"/>
        </w:trPr>
        <w:tc>
          <w:tcPr>
            <w:tcW w:w="989" w:type="pct"/>
            <w:vAlign w:val="center"/>
          </w:tcPr>
          <w:p w:rsidR="009E41DE" w:rsidRPr="009E41DE" w:rsidRDefault="009E41DE" w:rsidP="0085371E">
            <w:pPr>
              <w:jc w:val="center"/>
              <w:rPr>
                <w:b/>
                <w:lang w:val="sr-Cyrl-CS"/>
              </w:rPr>
            </w:pPr>
            <w:r w:rsidRPr="009E41DE">
              <w:rPr>
                <w:b/>
                <w:lang w:val="sr-Cyrl-CS"/>
              </w:rPr>
              <w:t>НОВЕМБАР</w:t>
            </w:r>
          </w:p>
        </w:tc>
        <w:tc>
          <w:tcPr>
            <w:tcW w:w="1877" w:type="pct"/>
            <w:shd w:val="clear" w:color="auto" w:fill="auto"/>
          </w:tcPr>
          <w:p w:rsidR="009E41DE" w:rsidRPr="009E41DE" w:rsidRDefault="009E41DE" w:rsidP="0085371E">
            <w:pPr>
              <w:jc w:val="both"/>
              <w:rPr>
                <w:lang w:val="sr-Cyrl-CS"/>
              </w:rPr>
            </w:pPr>
            <w:r w:rsidRPr="009E41DE">
              <w:rPr>
                <w:lang w:val="sr-Cyrl-CS"/>
              </w:rPr>
              <w:t>-Реализација наставног плана и програм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Анализа успеха и дисциплине на крају првог класификационог периода</w:t>
            </w:r>
          </w:p>
          <w:p w:rsidR="009E41DE" w:rsidRPr="009E41DE" w:rsidRDefault="009E41DE" w:rsidP="0085371E">
            <w:pPr>
              <w:jc w:val="both"/>
              <w:rPr>
                <w:lang w:val="sr-Cyrl-CS"/>
              </w:rPr>
            </w:pPr>
            <w:r w:rsidRPr="009E41DE">
              <w:rPr>
                <w:lang w:val="sr-Cyrl-CS"/>
              </w:rPr>
              <w:t xml:space="preserve">-Сарадња са стручним </w:t>
            </w:r>
          </w:p>
          <w:p w:rsidR="009E41DE" w:rsidRPr="009E41DE" w:rsidRDefault="009E41DE" w:rsidP="0085371E">
            <w:pPr>
              <w:jc w:val="both"/>
              <w:rPr>
                <w:lang w:val="sr-Cyrl-CS"/>
              </w:rPr>
            </w:pPr>
            <w:r w:rsidRPr="009E41DE">
              <w:rPr>
                <w:lang w:val="sr-Cyrl-CS"/>
              </w:rPr>
              <w:t>службама и тимом за подршку</w:t>
            </w:r>
          </w:p>
          <w:p w:rsidR="009E41DE" w:rsidRPr="009E41DE" w:rsidRDefault="009E41DE" w:rsidP="0085371E">
            <w:pPr>
              <w:jc w:val="both"/>
              <w:rPr>
                <w:lang w:val="sr-Cyrl-CS"/>
              </w:rPr>
            </w:pPr>
            <w:r w:rsidRPr="009E41DE">
              <w:rPr>
                <w:lang w:val="sr-Cyrl-CS"/>
              </w:rPr>
              <w:t>при учењу (Тим за ИОП)</w:t>
            </w:r>
          </w:p>
        </w:tc>
        <w:tc>
          <w:tcPr>
            <w:tcW w:w="1080" w:type="pct"/>
            <w:shd w:val="clear" w:color="auto" w:fill="auto"/>
          </w:tcPr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 увид у дневник рад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 договор</w:t>
            </w:r>
          </w:p>
          <w:p w:rsidR="009E41DE" w:rsidRPr="009E41DE" w:rsidRDefault="009E41DE" w:rsidP="0085371E">
            <w:pPr>
              <w:rPr>
                <w:lang w:val="en-US"/>
              </w:rPr>
            </w:pPr>
            <w:r w:rsidRPr="009E41DE">
              <w:rPr>
                <w:lang w:val="sr-Cyrl-CS"/>
              </w:rPr>
              <w:t>- састанак  Одељењског већа</w:t>
            </w:r>
          </w:p>
        </w:tc>
        <w:tc>
          <w:tcPr>
            <w:tcW w:w="1053" w:type="pct"/>
          </w:tcPr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одељењске старешине петог разред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директор школе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предметни наставници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стручно лице</w:t>
            </w:r>
          </w:p>
          <w:p w:rsidR="009E41DE" w:rsidRPr="009E41DE" w:rsidRDefault="009E41DE" w:rsidP="0085371E">
            <w:pPr>
              <w:rPr>
                <w:lang w:val="en-US"/>
              </w:rPr>
            </w:pPr>
            <w:r w:rsidRPr="009E41DE">
              <w:rPr>
                <w:lang w:val="sr-Cyrl-CS"/>
              </w:rPr>
              <w:t>-чланови тима</w:t>
            </w:r>
          </w:p>
        </w:tc>
      </w:tr>
      <w:tr w:rsidR="009E41DE" w:rsidRPr="009E41DE" w:rsidTr="009E41DE">
        <w:trPr>
          <w:trHeight w:val="1282"/>
        </w:trPr>
        <w:tc>
          <w:tcPr>
            <w:tcW w:w="989" w:type="pct"/>
            <w:vAlign w:val="center"/>
          </w:tcPr>
          <w:p w:rsidR="009E41DE" w:rsidRPr="009E41DE" w:rsidRDefault="009E41DE" w:rsidP="0085371E">
            <w:pPr>
              <w:jc w:val="center"/>
              <w:rPr>
                <w:b/>
                <w:lang w:val="sr-Cyrl-CS"/>
              </w:rPr>
            </w:pPr>
            <w:r w:rsidRPr="009E41DE">
              <w:rPr>
                <w:b/>
                <w:lang w:val="sr-Cyrl-CS"/>
              </w:rPr>
              <w:t>ДЕЦЕМБАР</w:t>
            </w:r>
          </w:p>
        </w:tc>
        <w:tc>
          <w:tcPr>
            <w:tcW w:w="1877" w:type="pct"/>
            <w:shd w:val="clear" w:color="auto" w:fill="auto"/>
          </w:tcPr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Анализа успеха и дисциплине ученика на крају првог полугодишт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Реализација наставног   плана и програм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lastRenderedPageBreak/>
              <w:t>-Припреме за прославу Савиндан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Праћење рада секција , додатне и допунске наставе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Договор о учешћу ученика на такмичењима</w:t>
            </w:r>
          </w:p>
        </w:tc>
        <w:tc>
          <w:tcPr>
            <w:tcW w:w="1080" w:type="pct"/>
            <w:shd w:val="clear" w:color="auto" w:fill="auto"/>
          </w:tcPr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lastRenderedPageBreak/>
              <w:t>- састанак  Одељењског већ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 увид у дневник рада</w:t>
            </w:r>
          </w:p>
          <w:p w:rsidR="009E41DE" w:rsidRPr="009E41DE" w:rsidRDefault="009E41DE" w:rsidP="0085371E"/>
        </w:tc>
        <w:tc>
          <w:tcPr>
            <w:tcW w:w="1053" w:type="pct"/>
          </w:tcPr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одељењске старешине петог разред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директор школе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lastRenderedPageBreak/>
              <w:t>-предметни наставници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 Стручна већа</w:t>
            </w:r>
          </w:p>
          <w:p w:rsidR="009E41DE" w:rsidRPr="009E41DE" w:rsidRDefault="009E41DE" w:rsidP="0085371E">
            <w:pPr>
              <w:rPr>
                <w:lang w:val="en-US"/>
              </w:rPr>
            </w:pPr>
          </w:p>
        </w:tc>
      </w:tr>
      <w:tr w:rsidR="009E41DE" w:rsidRPr="009E41DE" w:rsidTr="009E41DE">
        <w:trPr>
          <w:trHeight w:val="1834"/>
        </w:trPr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9E41DE" w:rsidRPr="009E41DE" w:rsidRDefault="009E41DE" w:rsidP="0085371E">
            <w:pPr>
              <w:jc w:val="center"/>
              <w:rPr>
                <w:b/>
                <w:lang w:val="sr-Cyrl-CS"/>
              </w:rPr>
            </w:pPr>
            <w:r w:rsidRPr="009E41DE">
              <w:rPr>
                <w:b/>
                <w:lang w:val="sr-Cyrl-CS"/>
              </w:rPr>
              <w:lastRenderedPageBreak/>
              <w:t>АПРИЛ</w:t>
            </w:r>
          </w:p>
        </w:tc>
        <w:tc>
          <w:tcPr>
            <w:tcW w:w="1877" w:type="pct"/>
            <w:shd w:val="clear" w:color="auto" w:fill="auto"/>
          </w:tcPr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Анализа успеха и дисциплине ученика на крају трећег класификационог период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Праћење реализације наставног плана и програм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Праћење учешћа ученика на такмичењим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 xml:space="preserve">-Сарадња са родитељима </w:t>
            </w:r>
          </w:p>
        </w:tc>
        <w:tc>
          <w:tcPr>
            <w:tcW w:w="1080" w:type="pct"/>
            <w:shd w:val="clear" w:color="auto" w:fill="auto"/>
          </w:tcPr>
          <w:p w:rsidR="009E41DE" w:rsidRPr="009E41DE" w:rsidRDefault="009E41DE" w:rsidP="0085371E">
            <w:r w:rsidRPr="009E41DE">
              <w:rPr>
                <w:lang w:val="sr-Cyrl-CS"/>
              </w:rPr>
              <w:t>- састанак  Одељењског већ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 увид у дневник рад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</w:p>
        </w:tc>
        <w:tc>
          <w:tcPr>
            <w:tcW w:w="1053" w:type="pct"/>
          </w:tcPr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одељењске старешине петог разред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директор школе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предметни наставници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 Стручна већа</w:t>
            </w:r>
          </w:p>
        </w:tc>
      </w:tr>
      <w:tr w:rsidR="009E41DE" w:rsidRPr="009E41DE" w:rsidTr="009E41DE">
        <w:trPr>
          <w:trHeight w:val="1543"/>
        </w:trPr>
        <w:tc>
          <w:tcPr>
            <w:tcW w:w="989" w:type="pct"/>
            <w:vAlign w:val="center"/>
          </w:tcPr>
          <w:p w:rsidR="009E41DE" w:rsidRPr="009E41DE" w:rsidRDefault="009E41DE" w:rsidP="0085371E">
            <w:pPr>
              <w:jc w:val="center"/>
              <w:rPr>
                <w:b/>
                <w:lang w:val="sr-Cyrl-CS"/>
              </w:rPr>
            </w:pPr>
            <w:r w:rsidRPr="009E41DE">
              <w:rPr>
                <w:b/>
                <w:lang w:val="sr-Cyrl-CS"/>
              </w:rPr>
              <w:t>ЈУН</w:t>
            </w:r>
          </w:p>
        </w:tc>
        <w:tc>
          <w:tcPr>
            <w:tcW w:w="1877" w:type="pct"/>
            <w:shd w:val="clear" w:color="auto" w:fill="auto"/>
          </w:tcPr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Реализација наставног плана и програм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Анализа успеха и дисциплине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ученика на крају школске године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Похвале, награде</w:t>
            </w:r>
          </w:p>
        </w:tc>
        <w:tc>
          <w:tcPr>
            <w:tcW w:w="1080" w:type="pct"/>
            <w:shd w:val="clear" w:color="auto" w:fill="auto"/>
          </w:tcPr>
          <w:p w:rsidR="009E41DE" w:rsidRPr="009E41DE" w:rsidRDefault="009E41DE" w:rsidP="0085371E">
            <w:r w:rsidRPr="009E41DE">
              <w:rPr>
                <w:lang w:val="sr-Cyrl-CS"/>
              </w:rPr>
              <w:t>- састанак  Одељењског већ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 увид у дневник рада</w:t>
            </w:r>
          </w:p>
          <w:p w:rsidR="009E41DE" w:rsidRPr="009E41DE" w:rsidRDefault="009E41DE" w:rsidP="0085371E">
            <w:pPr>
              <w:jc w:val="center"/>
              <w:rPr>
                <w:lang w:val="sr-Cyrl-CS"/>
              </w:rPr>
            </w:pPr>
          </w:p>
        </w:tc>
        <w:tc>
          <w:tcPr>
            <w:tcW w:w="1053" w:type="pct"/>
          </w:tcPr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одељењске старешине петог разред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директор школе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предметни наставници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 Стручна већа</w:t>
            </w:r>
          </w:p>
        </w:tc>
      </w:tr>
    </w:tbl>
    <w:p w:rsidR="009E41DE" w:rsidRPr="009E41DE" w:rsidRDefault="00D965F2" w:rsidP="009E41DE">
      <w:r>
        <w:rPr>
          <w:b/>
          <w:bCs/>
          <w:u w:val="single"/>
          <w:lang w:val="ru-RU"/>
        </w:rPr>
        <w:t>Руководилац</w:t>
      </w:r>
      <w:r w:rsidR="009E41DE" w:rsidRPr="009E41DE">
        <w:rPr>
          <w:b/>
          <w:bCs/>
          <w:u w:val="single"/>
          <w:lang w:val="ru-RU"/>
        </w:rPr>
        <w:t xml:space="preserve"> већа:</w:t>
      </w:r>
      <w:r>
        <w:rPr>
          <w:lang w:val="sr-Cyrl-CS"/>
        </w:rPr>
        <w:t xml:space="preserve"> Ана Јевремовић</w:t>
      </w:r>
    </w:p>
    <w:p w:rsidR="003A1923" w:rsidRPr="003A1923" w:rsidRDefault="003A1923" w:rsidP="003A1923">
      <w:pPr>
        <w:jc w:val="center"/>
        <w:rPr>
          <w:b/>
          <w:sz w:val="24"/>
          <w:szCs w:val="24"/>
        </w:rPr>
      </w:pPr>
      <w:r w:rsidRPr="003A1923">
        <w:rPr>
          <w:b/>
          <w:sz w:val="24"/>
          <w:szCs w:val="24"/>
        </w:rPr>
        <w:t xml:space="preserve">ПЛАН РАДА ОДЕЉЕЊСКИХ ВЕЋА ШЕСТОГ РАЗРЕДА </w:t>
      </w:r>
    </w:p>
    <w:p w:rsidR="00751349" w:rsidRPr="00856714" w:rsidRDefault="00751349" w:rsidP="00751349">
      <w:pPr>
        <w:rPr>
          <w:b/>
          <w:bCs/>
          <w:sz w:val="20"/>
          <w:szCs w:val="20"/>
          <w:lang w:val="sr-Cyrl-CS"/>
        </w:rPr>
      </w:pPr>
    </w:p>
    <w:tbl>
      <w:tblPr>
        <w:tblW w:w="4981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55"/>
        <w:gridCol w:w="3509"/>
        <w:gridCol w:w="2020"/>
        <w:gridCol w:w="1934"/>
      </w:tblGrid>
      <w:tr w:rsidR="00751349" w:rsidRPr="00751349" w:rsidTr="00751349">
        <w:tc>
          <w:tcPr>
            <w:tcW w:w="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1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АКТИВНОСТИ/ТЕМЕ</w:t>
            </w:r>
          </w:p>
        </w:tc>
        <w:tc>
          <w:tcPr>
            <w:tcW w:w="10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10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НОСИОЦИ РЕАЛИЗАЦИЈЕ</w:t>
            </w:r>
          </w:p>
        </w:tc>
      </w:tr>
      <w:tr w:rsidR="00751349" w:rsidRPr="00751349" w:rsidTr="00751349">
        <w:trPr>
          <w:trHeight w:val="737"/>
        </w:trPr>
        <w:tc>
          <w:tcPr>
            <w:tcW w:w="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СЕПТЕМБАР</w:t>
            </w:r>
          </w:p>
        </w:tc>
        <w:tc>
          <w:tcPr>
            <w:tcW w:w="1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r w:rsidRPr="00751349">
              <w:rPr>
                <w:lang w:val="sl-SI"/>
              </w:rPr>
              <w:t xml:space="preserve">-Избор руководиоца већа 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l-SI"/>
              </w:rPr>
              <w:t>-</w:t>
            </w:r>
            <w:r w:rsidRPr="00751349">
              <w:t>Усвајање</w:t>
            </w:r>
            <w:r w:rsidRPr="00751349">
              <w:rPr>
                <w:lang w:val="sl-SI"/>
              </w:rPr>
              <w:t xml:space="preserve"> Наставног плана и програм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l-SI"/>
              </w:rPr>
              <w:t>-</w:t>
            </w:r>
            <w:r w:rsidRPr="00751349">
              <w:rPr>
                <w:lang w:val="sr-Cyrl-CS"/>
              </w:rPr>
              <w:t>Распоред рада допунске и додатне наставе и секциј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Утврђивање распореда контролних и писмених задатака</w:t>
            </w:r>
          </w:p>
          <w:p w:rsidR="00751349" w:rsidRPr="00751349" w:rsidRDefault="00751349" w:rsidP="00017DA1">
            <w:r w:rsidRPr="00751349">
              <w:rPr>
                <w:lang w:val="sr-Cyrl-CS"/>
              </w:rPr>
              <w:t>-</w:t>
            </w:r>
            <w:r w:rsidRPr="00751349">
              <w:t>Извођење екскурзије</w:t>
            </w:r>
          </w:p>
        </w:tc>
        <w:tc>
          <w:tcPr>
            <w:tcW w:w="10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49" w:rsidRPr="00751349" w:rsidRDefault="00751349" w:rsidP="00017DA1">
            <w:pPr>
              <w:jc w:val="center"/>
              <w:rPr>
                <w:lang w:val="en-U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договор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састанак Одељењског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</w:tc>
        <w:tc>
          <w:tcPr>
            <w:tcW w:w="10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одељењске старешине шестог разре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директор школе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предметни наставници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стручна већа</w:t>
            </w:r>
          </w:p>
        </w:tc>
      </w:tr>
      <w:tr w:rsidR="00751349" w:rsidRPr="00751349" w:rsidTr="00124B63">
        <w:trPr>
          <w:trHeight w:val="421"/>
        </w:trPr>
        <w:tc>
          <w:tcPr>
            <w:tcW w:w="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ОКТОБАР/</w:t>
            </w:r>
          </w:p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НОВЕМБАР</w:t>
            </w:r>
          </w:p>
        </w:tc>
        <w:tc>
          <w:tcPr>
            <w:tcW w:w="1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Реализација Наставног плана и програма на крају првог класификационог период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l-SI"/>
              </w:rPr>
              <w:t>-</w:t>
            </w:r>
            <w:r w:rsidRPr="00751349">
              <w:rPr>
                <w:lang w:val="sr-Cyrl-CS"/>
              </w:rPr>
              <w:t>Анализа успеха и дисциплине на крају првог класификационог период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lastRenderedPageBreak/>
              <w:t>- Сарадња са стручним службама, тимом за подршку при учењу (Тим за ИОП) и родитељима ученика</w:t>
            </w:r>
          </w:p>
        </w:tc>
        <w:tc>
          <w:tcPr>
            <w:tcW w:w="10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договор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увид у дневник ра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састанак Одељењског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анализа</w:t>
            </w:r>
          </w:p>
        </w:tc>
        <w:tc>
          <w:tcPr>
            <w:tcW w:w="10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одељењске старешине шестог разре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директор школе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предметни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наставници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lastRenderedPageBreak/>
              <w:t>-стручно лице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чланови тима</w:t>
            </w:r>
          </w:p>
        </w:tc>
      </w:tr>
      <w:tr w:rsidR="00751349" w:rsidRPr="00751349" w:rsidTr="00751349">
        <w:trPr>
          <w:trHeight w:val="737"/>
        </w:trPr>
        <w:tc>
          <w:tcPr>
            <w:tcW w:w="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lastRenderedPageBreak/>
              <w:t>ЈАНУАР</w:t>
            </w:r>
          </w:p>
        </w:tc>
        <w:tc>
          <w:tcPr>
            <w:tcW w:w="1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l-SI"/>
              </w:rPr>
              <w:t>-</w:t>
            </w:r>
            <w:r w:rsidRPr="00751349">
              <w:rPr>
                <w:lang w:val="sr-Cyrl-CS"/>
              </w:rPr>
              <w:t xml:space="preserve"> Реализација Наставног плана и програма на крају првог полугодишт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l-SI"/>
              </w:rPr>
              <w:t>-</w:t>
            </w:r>
            <w:r w:rsidRPr="00751349">
              <w:rPr>
                <w:lang w:val="sr-Cyrl-CS"/>
              </w:rPr>
              <w:t xml:space="preserve"> Анализа успеха  и дисциплине ученика на крају првог полугодишт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Праћење рада секција,додатне и допунске наставе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Учешће ученика на такмичењима и у спортским активностима школе</w:t>
            </w:r>
          </w:p>
        </w:tc>
        <w:tc>
          <w:tcPr>
            <w:tcW w:w="10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увид у дневник ра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састанак Одељењског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анализа</w:t>
            </w:r>
          </w:p>
        </w:tc>
        <w:tc>
          <w:tcPr>
            <w:tcW w:w="10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en-U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одељењске старешине шестог разре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директор школе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предметни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наставници</w:t>
            </w:r>
          </w:p>
          <w:p w:rsidR="00751349" w:rsidRPr="00751349" w:rsidRDefault="00751349" w:rsidP="00017DA1">
            <w:pPr>
              <w:jc w:val="center"/>
              <w:rPr>
                <w:lang w:val="en-US"/>
              </w:rPr>
            </w:pPr>
            <w:r w:rsidRPr="00751349">
              <w:rPr>
                <w:lang w:val="sr-Cyrl-CS"/>
              </w:rPr>
              <w:t>- стручна већа</w:t>
            </w:r>
          </w:p>
        </w:tc>
      </w:tr>
      <w:tr w:rsidR="00751349" w:rsidRPr="00751349" w:rsidTr="00E93DC9">
        <w:trPr>
          <w:trHeight w:val="421"/>
        </w:trPr>
        <w:tc>
          <w:tcPr>
            <w:tcW w:w="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МАРТ/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b/>
                <w:lang w:val="sr-Cyrl-CS"/>
              </w:rPr>
              <w:t>АПРИЛ</w:t>
            </w:r>
          </w:p>
        </w:tc>
        <w:tc>
          <w:tcPr>
            <w:tcW w:w="1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Реализација Наставног плана и програма на крају трећег класификационог период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 xml:space="preserve">- Анализа успеха и дисциплине на крају трећег класификационог периода 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Сарадња са родитељима</w:t>
            </w:r>
          </w:p>
          <w:p w:rsidR="00751349" w:rsidRPr="00751349" w:rsidRDefault="00751349" w:rsidP="00017DA1">
            <w:pPr>
              <w:rPr>
                <w:lang w:val="en-US"/>
              </w:rPr>
            </w:pPr>
            <w:r w:rsidRPr="00751349">
              <w:rPr>
                <w:lang w:val="sr-Cyrl-CS"/>
              </w:rPr>
              <w:t>-Учешће ученика 6.разреда на такмичењима</w:t>
            </w:r>
          </w:p>
        </w:tc>
        <w:tc>
          <w:tcPr>
            <w:tcW w:w="10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увид у дневник ра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састанак Одељењског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анализа</w:t>
            </w:r>
          </w:p>
        </w:tc>
        <w:tc>
          <w:tcPr>
            <w:tcW w:w="10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одељењске старешине шестог разре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директор школе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предметни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наставници</w:t>
            </w:r>
          </w:p>
          <w:p w:rsidR="00751349" w:rsidRPr="00751349" w:rsidRDefault="00751349" w:rsidP="00017DA1">
            <w:pPr>
              <w:jc w:val="center"/>
              <w:rPr>
                <w:lang w:val="en-US"/>
              </w:rPr>
            </w:pPr>
            <w:r w:rsidRPr="00751349">
              <w:rPr>
                <w:lang w:val="sr-Cyrl-CS"/>
              </w:rPr>
              <w:t>- стручна већа</w:t>
            </w:r>
          </w:p>
        </w:tc>
      </w:tr>
      <w:tr w:rsidR="00751349" w:rsidRPr="00751349" w:rsidTr="00751349">
        <w:trPr>
          <w:trHeight w:val="445"/>
        </w:trPr>
        <w:tc>
          <w:tcPr>
            <w:tcW w:w="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ЈУН</w:t>
            </w:r>
          </w:p>
        </w:tc>
        <w:tc>
          <w:tcPr>
            <w:tcW w:w="1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 Анализа успеха и дисциплине ученика на крају школске године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Договор о избору уџбеника за наредну школску годину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Подела ђачких књижица и сведочанстав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Похвале и награде</w:t>
            </w:r>
          </w:p>
        </w:tc>
        <w:tc>
          <w:tcPr>
            <w:tcW w:w="10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увид у дневник ра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састанак Одељењског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анализа</w:t>
            </w:r>
          </w:p>
        </w:tc>
        <w:tc>
          <w:tcPr>
            <w:tcW w:w="10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одељењске старешине шестог разре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директор школе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предметни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наставници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стручна већа</w:t>
            </w:r>
          </w:p>
        </w:tc>
      </w:tr>
    </w:tbl>
    <w:p w:rsidR="00751349" w:rsidRDefault="00D965F2" w:rsidP="00D965F2">
      <w:pPr>
        <w:rPr>
          <w:lang w:val="sr-Cyrl-RS"/>
        </w:rPr>
      </w:pPr>
      <w:r>
        <w:rPr>
          <w:b/>
          <w:bCs/>
          <w:u w:val="single"/>
          <w:lang w:val="sr-Cyrl-RS"/>
        </w:rPr>
        <w:t xml:space="preserve">Руководилац </w:t>
      </w:r>
      <w:r w:rsidR="00751349" w:rsidRPr="00EC6DE4">
        <w:rPr>
          <w:b/>
          <w:bCs/>
          <w:u w:val="single"/>
        </w:rPr>
        <w:t>већа</w:t>
      </w:r>
      <w:r w:rsidR="00EC6DE4" w:rsidRPr="00EC6DE4">
        <w:rPr>
          <w:b/>
          <w:bCs/>
          <w:lang w:val="sr-Cyrl-RS"/>
        </w:rPr>
        <w:t>:</w:t>
      </w:r>
      <w:r w:rsidR="00EC6DE4">
        <w:rPr>
          <w:b/>
          <w:lang w:val="sr-Cyrl-RS"/>
        </w:rPr>
        <w:t xml:space="preserve"> </w:t>
      </w:r>
      <w:r>
        <w:rPr>
          <w:lang w:val="sr-Cyrl-RS"/>
        </w:rPr>
        <w:t>Миљана Мојсиловић</w:t>
      </w:r>
    </w:p>
    <w:p w:rsidR="00D965F2" w:rsidRPr="007E0A6F" w:rsidRDefault="00D965F2" w:rsidP="00D965F2"/>
    <w:p w:rsidR="00751349" w:rsidRPr="00751349" w:rsidRDefault="00751349" w:rsidP="00751349">
      <w:pPr>
        <w:jc w:val="center"/>
        <w:rPr>
          <w:b/>
        </w:rPr>
      </w:pPr>
      <w:r w:rsidRPr="00751349">
        <w:rPr>
          <w:b/>
        </w:rPr>
        <w:t xml:space="preserve">ПЛАН РАДА ОДЕЉЕЊСКИХ ВЕЋА СЕДМОГ РАЗРЕДА </w:t>
      </w:r>
    </w:p>
    <w:p w:rsidR="00751349" w:rsidRPr="00751349" w:rsidRDefault="00751349" w:rsidP="00751349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3118"/>
        <w:gridCol w:w="2095"/>
        <w:gridCol w:w="2015"/>
      </w:tblGrid>
      <w:tr w:rsidR="00751349" w:rsidRPr="00751349" w:rsidTr="00017DA1">
        <w:trPr>
          <w:jc w:val="center"/>
        </w:trPr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751349" w:rsidRPr="00751349" w:rsidRDefault="00751349" w:rsidP="00017DA1">
            <w:pPr>
              <w:jc w:val="center"/>
              <w:rPr>
                <w:b/>
                <w:bCs/>
                <w:lang w:val="sr-Cyrl-CS"/>
              </w:rPr>
            </w:pPr>
            <w:r w:rsidRPr="00751349">
              <w:rPr>
                <w:b/>
                <w:bCs/>
                <w:lang w:val="sr-Cyrl-CS"/>
              </w:rPr>
              <w:t>ВРЕМЕ РЕАЛИЗАЦИЈЕ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751349" w:rsidRPr="00751349" w:rsidRDefault="00751349" w:rsidP="00017DA1">
            <w:pPr>
              <w:jc w:val="center"/>
              <w:rPr>
                <w:b/>
                <w:bCs/>
                <w:lang w:val="sr-Cyrl-CS"/>
              </w:rPr>
            </w:pPr>
            <w:r w:rsidRPr="00751349">
              <w:rPr>
                <w:b/>
                <w:bCs/>
                <w:lang w:val="sr-Cyrl-CS"/>
              </w:rPr>
              <w:t>АКТИВНОСТИ/ТЕМЕ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751349" w:rsidRPr="00751349" w:rsidRDefault="00751349" w:rsidP="00017DA1">
            <w:pPr>
              <w:jc w:val="center"/>
              <w:rPr>
                <w:b/>
                <w:bCs/>
                <w:lang w:val="sr-Cyrl-CS"/>
              </w:rPr>
            </w:pPr>
            <w:r w:rsidRPr="00751349">
              <w:rPr>
                <w:b/>
                <w:bCs/>
                <w:lang w:val="sr-Cyrl-CS"/>
              </w:rPr>
              <w:t>НАЧИН РЕАЛИЗАЦИЈЕ:</w:t>
            </w:r>
          </w:p>
        </w:tc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751349" w:rsidRPr="00751349" w:rsidRDefault="00751349" w:rsidP="00017DA1">
            <w:pPr>
              <w:jc w:val="center"/>
              <w:rPr>
                <w:b/>
                <w:bCs/>
                <w:lang w:val="sr-Cyrl-CS"/>
              </w:rPr>
            </w:pPr>
            <w:r w:rsidRPr="00751349">
              <w:rPr>
                <w:b/>
                <w:bCs/>
                <w:lang w:val="sr-Cyrl-CS"/>
              </w:rPr>
              <w:t>НОСИОЦИ РЕАЛИЗАЦИЈЕ</w:t>
            </w:r>
          </w:p>
        </w:tc>
      </w:tr>
      <w:tr w:rsidR="00751349" w:rsidRPr="00751349" w:rsidTr="00017DA1">
        <w:trPr>
          <w:trHeight w:val="737"/>
          <w:jc w:val="center"/>
        </w:trPr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1349" w:rsidRPr="00751349" w:rsidRDefault="00751349" w:rsidP="00017DA1">
            <w:pPr>
              <w:jc w:val="center"/>
              <w:rPr>
                <w:b/>
              </w:rPr>
            </w:pPr>
            <w:r w:rsidRPr="00751349">
              <w:rPr>
                <w:b/>
              </w:rPr>
              <w:t>СЕПТЕМБАР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Избор руководиоца већ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Усвајање Наставног плана и програм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lastRenderedPageBreak/>
              <w:t>-Распоред писмених задатака и контролних вежби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Усаглашавање критеријума у оцењивању ученик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 xml:space="preserve">-Оганизација допунске, додатне наставе и рада секција </w:t>
            </w:r>
          </w:p>
          <w:p w:rsidR="00751349" w:rsidRPr="00751349" w:rsidRDefault="00751349" w:rsidP="00017DA1">
            <w:pPr>
              <w:jc w:val="both"/>
              <w:rPr>
                <w:lang w:val="sr-Cyrl-CS"/>
              </w:rPr>
            </w:pPr>
            <w:r w:rsidRPr="00751349">
              <w:rPr>
                <w:lang w:val="sr-Cyrl-CS"/>
              </w:rPr>
              <w:t>-</w:t>
            </w:r>
            <w:r w:rsidRPr="00751349">
              <w:t>И</w:t>
            </w:r>
            <w:r w:rsidRPr="00751349">
              <w:rPr>
                <w:lang w:val="sr-Cyrl-CS"/>
              </w:rPr>
              <w:t>звођење екскурзије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49" w:rsidRPr="00751349" w:rsidRDefault="00751349" w:rsidP="00017DA1">
            <w:pPr>
              <w:jc w:val="center"/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t xml:space="preserve">- </w:t>
            </w:r>
            <w:r w:rsidRPr="00751349">
              <w:rPr>
                <w:lang w:val="sr-Cyrl-CS"/>
              </w:rPr>
              <w:t>договор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састан</w:t>
            </w:r>
            <w:r w:rsidRPr="00751349">
              <w:t>aк Одељењског</w:t>
            </w:r>
            <w:r w:rsidRPr="00751349">
              <w:rPr>
                <w:lang w:val="sr-Cyrl-CS"/>
              </w:rPr>
              <w:t xml:space="preserve">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</w:tc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одељењске старешине седмог разре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lastRenderedPageBreak/>
              <w:t>-директор школе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предметни наставници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стручна већа</w:t>
            </w:r>
          </w:p>
        </w:tc>
      </w:tr>
      <w:tr w:rsidR="00751349" w:rsidRPr="00751349" w:rsidTr="00017DA1">
        <w:trPr>
          <w:trHeight w:val="737"/>
          <w:jc w:val="center"/>
        </w:trPr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lastRenderedPageBreak/>
              <w:t>НОВЕМБАР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 Реализација Наставног плана и програма на крају првог класификационог период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 xml:space="preserve">-Анализа успеха и дисциплине на крају првог класификационог периода 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Праћење рада секција, допунске и додатне наставе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 xml:space="preserve">-Сарадња са тимом за подршку при учењу (Тим за ИОП) и родитељима ученика 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увид у документацију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договор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 xml:space="preserve">- састанак  </w:t>
            </w:r>
            <w:r w:rsidRPr="00751349">
              <w:t>Одељењског</w:t>
            </w:r>
            <w:r w:rsidRPr="00751349">
              <w:rPr>
                <w:lang w:val="sr-Cyrl-CS"/>
              </w:rPr>
              <w:t xml:space="preserve">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анализа</w:t>
            </w:r>
          </w:p>
        </w:tc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одељењске старешине седмог разре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директор школе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предметни наставници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чланови Тима за ИОП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</w:tc>
      </w:tr>
      <w:tr w:rsidR="00751349" w:rsidRPr="00751349" w:rsidTr="00017DA1">
        <w:trPr>
          <w:trHeight w:val="737"/>
          <w:jc w:val="center"/>
        </w:trPr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ЈАНУАР</w:t>
            </w:r>
          </w:p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ФЕБРУАР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Реализација наставног   плана и програма на крају првог полугодишт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Анализа успеха и дисциплине ученика на крају првог полугодишт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 xml:space="preserve"> -Праћење рада секција, допунске и додатне наставе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 xml:space="preserve"> -Припреме ученика за такмичења 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 xml:space="preserve">- састанак </w:t>
            </w:r>
            <w:r w:rsidRPr="00751349">
              <w:t>Одељењског</w:t>
            </w:r>
            <w:r w:rsidRPr="00751349">
              <w:rPr>
                <w:lang w:val="sr-Cyrl-CS"/>
              </w:rPr>
              <w:t xml:space="preserve"> већа 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 увид у документацију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анализа</w:t>
            </w:r>
          </w:p>
        </w:tc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одељењске старешине седмог разред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директор школе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предметни наставници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стручна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</w:tc>
      </w:tr>
      <w:tr w:rsidR="00751349" w:rsidRPr="00751349" w:rsidTr="00751349">
        <w:trPr>
          <w:trHeight w:val="895"/>
          <w:jc w:val="center"/>
        </w:trPr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1349" w:rsidRPr="00751349" w:rsidRDefault="00751349" w:rsidP="00017DA1">
            <w:pPr>
              <w:rPr>
                <w:b/>
                <w:lang w:val="sr-Cyrl-CS"/>
              </w:rPr>
            </w:pPr>
          </w:p>
          <w:p w:rsidR="00751349" w:rsidRPr="00751349" w:rsidRDefault="00751349" w:rsidP="00017DA1">
            <w:pPr>
              <w:rPr>
                <w:b/>
                <w:lang w:val="sr-Cyrl-CS"/>
              </w:rPr>
            </w:pPr>
          </w:p>
          <w:p w:rsidR="00751349" w:rsidRPr="00751349" w:rsidRDefault="00751349" w:rsidP="00017DA1">
            <w:pPr>
              <w:pStyle w:val="NoSpacing"/>
              <w:jc w:val="center"/>
              <w:rPr>
                <w:b/>
              </w:rPr>
            </w:pPr>
          </w:p>
          <w:p w:rsidR="00751349" w:rsidRPr="00751349" w:rsidRDefault="00751349" w:rsidP="00017DA1">
            <w:pPr>
              <w:pStyle w:val="NoSpacing"/>
              <w:jc w:val="center"/>
              <w:rPr>
                <w:b/>
              </w:rPr>
            </w:pPr>
          </w:p>
          <w:p w:rsidR="00751349" w:rsidRPr="00751349" w:rsidRDefault="00751349" w:rsidP="00017DA1">
            <w:pPr>
              <w:pStyle w:val="NoSpacing"/>
              <w:jc w:val="center"/>
              <w:rPr>
                <w:b/>
              </w:rPr>
            </w:pPr>
          </w:p>
          <w:p w:rsidR="00751349" w:rsidRPr="00751349" w:rsidRDefault="00751349" w:rsidP="00017DA1">
            <w:pPr>
              <w:pStyle w:val="NoSpacing"/>
              <w:jc w:val="center"/>
              <w:rPr>
                <w:b/>
              </w:rPr>
            </w:pPr>
            <w:r w:rsidRPr="00751349">
              <w:rPr>
                <w:b/>
              </w:rPr>
              <w:t>МАРТ</w:t>
            </w:r>
          </w:p>
          <w:p w:rsidR="00751349" w:rsidRPr="00751349" w:rsidRDefault="00751349" w:rsidP="00017DA1">
            <w:pPr>
              <w:pStyle w:val="NoSpacing"/>
              <w:jc w:val="center"/>
              <w:rPr>
                <w:b/>
              </w:rPr>
            </w:pPr>
            <w:r w:rsidRPr="00751349">
              <w:rPr>
                <w:b/>
              </w:rPr>
              <w:t>АПРИЛ</w:t>
            </w:r>
          </w:p>
          <w:p w:rsidR="00751349" w:rsidRPr="00751349" w:rsidRDefault="00751349" w:rsidP="00017DA1">
            <w:pPr>
              <w:pStyle w:val="NoSpacing"/>
              <w:jc w:val="center"/>
              <w:rPr>
                <w:b/>
              </w:rPr>
            </w:pPr>
          </w:p>
          <w:p w:rsidR="00751349" w:rsidRPr="00751349" w:rsidRDefault="00751349" w:rsidP="00017DA1">
            <w:pPr>
              <w:rPr>
                <w:b/>
                <w:lang w:val="sr-Cyrl-CS"/>
              </w:rPr>
            </w:pPr>
          </w:p>
          <w:p w:rsidR="00751349" w:rsidRPr="00751349" w:rsidRDefault="00751349" w:rsidP="00017DA1">
            <w:pPr>
              <w:rPr>
                <w:b/>
                <w:lang w:val="sr-Cyrl-CS"/>
              </w:rPr>
            </w:pPr>
          </w:p>
          <w:p w:rsidR="00751349" w:rsidRPr="00751349" w:rsidRDefault="00751349" w:rsidP="00017DA1">
            <w:pPr>
              <w:rPr>
                <w:b/>
                <w:lang w:val="sr-Cyrl-CS"/>
              </w:rPr>
            </w:pPr>
          </w:p>
          <w:p w:rsidR="00751349" w:rsidRPr="00751349" w:rsidRDefault="00751349" w:rsidP="00017DA1">
            <w:pPr>
              <w:rPr>
                <w:b/>
                <w:lang w:val="sr-Cyrl-CS"/>
              </w:rPr>
            </w:pPr>
          </w:p>
          <w:p w:rsidR="00751349" w:rsidRPr="00751349" w:rsidRDefault="00751349" w:rsidP="00017DA1">
            <w:pPr>
              <w:rPr>
                <w:b/>
                <w:lang w:val="sr-Cyrl-CS"/>
              </w:rPr>
            </w:pPr>
          </w:p>
          <w:p w:rsidR="00751349" w:rsidRPr="00751349" w:rsidRDefault="00751349" w:rsidP="00017DA1">
            <w:pPr>
              <w:rPr>
                <w:b/>
                <w:lang w:val="sr-Cyrl-CS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lastRenderedPageBreak/>
              <w:t xml:space="preserve">-Праћење редовности похађања наставе (изостанци) 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Праћење реализације Наставног плана и програма на крају трећег класификационог период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Анализа успеха и дисциплине ученика на крају трећег класификационог  период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Анализа резултата постигнутих на такмичењим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lastRenderedPageBreak/>
              <w:t>-Учешће на спортским сусретим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Сарадња са родитељима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увид у дневник ра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 xml:space="preserve">- састанак  </w:t>
            </w:r>
            <w:r w:rsidRPr="00751349">
              <w:t>Одељењског</w:t>
            </w:r>
            <w:r w:rsidRPr="00751349">
              <w:rPr>
                <w:lang w:val="sr-Cyrl-CS"/>
              </w:rPr>
              <w:t xml:space="preserve">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анализа</w:t>
            </w:r>
          </w:p>
        </w:tc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одељењске старешине седмог разре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директор школе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предметни наставници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стручна већа</w:t>
            </w:r>
          </w:p>
        </w:tc>
      </w:tr>
      <w:tr w:rsidR="00751349" w:rsidRPr="00751349" w:rsidTr="00017DA1">
        <w:trPr>
          <w:trHeight w:val="737"/>
          <w:jc w:val="center"/>
        </w:trPr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ЈУН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</w:t>
            </w:r>
            <w:r w:rsidRPr="00751349">
              <w:t>И</w:t>
            </w:r>
            <w:r w:rsidRPr="00751349">
              <w:rPr>
                <w:lang w:val="sr-Cyrl-CS"/>
              </w:rPr>
              <w:t>звођење екскурзије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Анализа реализације Наставног плана и програма рада на крају школске године</w:t>
            </w:r>
          </w:p>
          <w:p w:rsidR="00751349" w:rsidRPr="00751349" w:rsidRDefault="00751349" w:rsidP="00017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sr-Cyrl-CS"/>
              </w:rPr>
            </w:pPr>
            <w:r w:rsidRPr="00751349">
              <w:rPr>
                <w:lang w:val="sr-Cyrl-CS"/>
              </w:rPr>
              <w:t>- Анализа успеха и дисциплине ученика на крају школске године</w:t>
            </w:r>
          </w:p>
          <w:p w:rsidR="00751349" w:rsidRPr="00751349" w:rsidRDefault="00751349" w:rsidP="00017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sr-Cyrl-CS"/>
              </w:rPr>
            </w:pPr>
            <w:r w:rsidRPr="00751349">
              <w:rPr>
                <w:lang w:val="sr-Cyrl-CS"/>
              </w:rPr>
              <w:t>-Договор о избору уџбеника за наредну школску годину</w:t>
            </w:r>
          </w:p>
          <w:p w:rsidR="00751349" w:rsidRPr="00751349" w:rsidRDefault="00751349" w:rsidP="00017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sr-Cyrl-CS"/>
              </w:rPr>
            </w:pPr>
            <w:r w:rsidRPr="00751349">
              <w:rPr>
                <w:lang w:val="sr-Cyrl-CS"/>
              </w:rPr>
              <w:t>-Похвале , награде, казне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увид у документацију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састанак</w:t>
            </w:r>
            <w:r w:rsidRPr="00751349">
              <w:t xml:space="preserve"> Одељењског</w:t>
            </w:r>
            <w:r w:rsidRPr="00751349">
              <w:rPr>
                <w:lang w:val="sr-Cyrl-CS"/>
              </w:rPr>
              <w:t xml:space="preserve">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анализа</w:t>
            </w:r>
          </w:p>
        </w:tc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одељењске старешине седмог разре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директор школе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предметни наставници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стручна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</w:tc>
      </w:tr>
    </w:tbl>
    <w:p w:rsidR="00D965F2" w:rsidRPr="00F12E54" w:rsidRDefault="00D965F2" w:rsidP="00D07ECF">
      <w:pPr>
        <w:rPr>
          <w:bCs/>
          <w:lang w:val="sr-Cyrl-RS"/>
        </w:rPr>
      </w:pPr>
      <w:r>
        <w:rPr>
          <w:b/>
          <w:u w:val="single"/>
          <w:lang w:val="sr-Cyrl-RS"/>
        </w:rPr>
        <w:t xml:space="preserve">Руководилац </w:t>
      </w:r>
      <w:r>
        <w:rPr>
          <w:b/>
          <w:u w:val="single"/>
        </w:rPr>
        <w:t xml:space="preserve"> већа</w:t>
      </w:r>
      <w:r w:rsidR="00751349" w:rsidRPr="00751349">
        <w:rPr>
          <w:b/>
          <w:u w:val="single"/>
        </w:rPr>
        <w:t xml:space="preserve">: </w:t>
      </w:r>
      <w:r>
        <w:rPr>
          <w:bCs/>
          <w:lang w:val="sr-Cyrl-RS"/>
        </w:rPr>
        <w:t xml:space="preserve"> Наташа Терзић</w:t>
      </w:r>
    </w:p>
    <w:p w:rsidR="00D07ECF" w:rsidRPr="007E0A6F" w:rsidRDefault="00D07ECF" w:rsidP="00D07ECF">
      <w:pPr>
        <w:rPr>
          <w:b/>
        </w:rPr>
      </w:pPr>
    </w:p>
    <w:p w:rsidR="00751349" w:rsidRPr="00751349" w:rsidRDefault="00751349" w:rsidP="00751349">
      <w:pPr>
        <w:jc w:val="center"/>
        <w:rPr>
          <w:b/>
        </w:rPr>
      </w:pPr>
      <w:r w:rsidRPr="00751349">
        <w:rPr>
          <w:b/>
        </w:rPr>
        <w:t xml:space="preserve">ПЛАН РАДА ОДЕЉЕЊСКИХ ВЕЋА ОСМОГ РАЗРЕДА </w:t>
      </w:r>
    </w:p>
    <w:p w:rsidR="00751349" w:rsidRPr="00751349" w:rsidRDefault="00751349" w:rsidP="00751349">
      <w:pPr>
        <w:jc w:val="center"/>
        <w:rPr>
          <w:b/>
          <w:bCs/>
          <w:lang w:val="sr-Cyrl-CS"/>
        </w:rPr>
      </w:pPr>
    </w:p>
    <w:tbl>
      <w:tblPr>
        <w:tblW w:w="4928" w:type="pct"/>
        <w:tblInd w:w="1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34"/>
        <w:gridCol w:w="3297"/>
        <w:gridCol w:w="2008"/>
        <w:gridCol w:w="1980"/>
      </w:tblGrid>
      <w:tr w:rsidR="00751349" w:rsidRPr="00751349" w:rsidTr="00751349">
        <w:trPr>
          <w:trHeight w:val="530"/>
        </w:trPr>
        <w:tc>
          <w:tcPr>
            <w:tcW w:w="10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1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АКТИВНОСТИ/ТЕМЕ</w:t>
            </w:r>
          </w:p>
        </w:tc>
        <w:tc>
          <w:tcPr>
            <w:tcW w:w="10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10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НОСИОЦИ РЕАЛИЗАЦИЈЕ</w:t>
            </w:r>
          </w:p>
        </w:tc>
      </w:tr>
      <w:tr w:rsidR="00751349" w:rsidRPr="00751349" w:rsidTr="00751349">
        <w:trPr>
          <w:trHeight w:val="1135"/>
        </w:trPr>
        <w:tc>
          <w:tcPr>
            <w:tcW w:w="10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en-US"/>
              </w:rPr>
              <w:t>С</w:t>
            </w:r>
            <w:r w:rsidRPr="00751349">
              <w:rPr>
                <w:b/>
                <w:lang w:val="sr-Cyrl-CS"/>
              </w:rPr>
              <w:t>ЕПТЕМБАР</w:t>
            </w:r>
          </w:p>
        </w:tc>
        <w:tc>
          <w:tcPr>
            <w:tcW w:w="1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Избор руководиоца већ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</w:t>
            </w:r>
            <w:r w:rsidRPr="00751349">
              <w:t xml:space="preserve">Утврђивање </w:t>
            </w:r>
            <w:r w:rsidRPr="00751349">
              <w:rPr>
                <w:lang w:val="sr-Cyrl-CS"/>
              </w:rPr>
              <w:t>распоред писмених задатака и контролних вежби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Усвајање  Наставног плана и програм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Оганизација допунске, додатне наставе и рада секција</w:t>
            </w:r>
          </w:p>
          <w:p w:rsidR="00751349" w:rsidRPr="00E93DC9" w:rsidRDefault="00E93DC9" w:rsidP="00017DA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-Извођење екскурзије </w:t>
            </w:r>
          </w:p>
        </w:tc>
        <w:tc>
          <w:tcPr>
            <w:tcW w:w="10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t xml:space="preserve">- </w:t>
            </w:r>
            <w:r w:rsidRPr="00751349">
              <w:rPr>
                <w:lang w:val="sr-Cyrl-CS"/>
              </w:rPr>
              <w:t>договор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састан</w:t>
            </w:r>
            <w:r w:rsidRPr="00751349">
              <w:t xml:space="preserve">aк </w:t>
            </w:r>
            <w:r w:rsidRPr="00751349">
              <w:rPr>
                <w:lang w:val="sr-Cyrl-CS"/>
              </w:rPr>
              <w:t xml:space="preserve"> Одељењског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</w:tc>
        <w:tc>
          <w:tcPr>
            <w:tcW w:w="10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одељењске старешине осмог разре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директор школе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предметни наставници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Стручна већа</w:t>
            </w:r>
          </w:p>
        </w:tc>
      </w:tr>
      <w:tr w:rsidR="00751349" w:rsidRPr="00751349" w:rsidTr="00751349">
        <w:trPr>
          <w:trHeight w:val="967"/>
        </w:trPr>
        <w:tc>
          <w:tcPr>
            <w:tcW w:w="10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НОВЕМБАР</w:t>
            </w:r>
          </w:p>
        </w:tc>
        <w:tc>
          <w:tcPr>
            <w:tcW w:w="1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Анализа успеха и дисциплине на крају првог класификационог период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 xml:space="preserve"> -Праћење реализације наставног плана и програм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Сарадња са Тимом за ИОП и родитељима ученика</w:t>
            </w:r>
          </w:p>
        </w:tc>
        <w:tc>
          <w:tcPr>
            <w:tcW w:w="10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увид у дневник ра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договор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састанак  Одељењског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анализа</w:t>
            </w:r>
          </w:p>
          <w:p w:rsidR="00751349" w:rsidRPr="00751349" w:rsidRDefault="00751349" w:rsidP="00017DA1">
            <w:pPr>
              <w:jc w:val="center"/>
              <w:rPr>
                <w:lang w:val="en-US"/>
              </w:rPr>
            </w:pPr>
          </w:p>
        </w:tc>
        <w:tc>
          <w:tcPr>
            <w:tcW w:w="10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одељењске старешине осмог разре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управа школе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предметни наставници</w:t>
            </w:r>
          </w:p>
          <w:p w:rsidR="00751349" w:rsidRPr="00751349" w:rsidRDefault="00751349" w:rsidP="00017DA1">
            <w:pPr>
              <w:jc w:val="center"/>
              <w:rPr>
                <w:lang w:val="en-US"/>
              </w:rPr>
            </w:pPr>
            <w:r w:rsidRPr="00751349">
              <w:rPr>
                <w:lang w:val="sr-Cyrl-CS"/>
              </w:rPr>
              <w:t xml:space="preserve">-чланови Тима за ИОП </w:t>
            </w:r>
          </w:p>
        </w:tc>
      </w:tr>
      <w:tr w:rsidR="00751349" w:rsidRPr="00751349" w:rsidTr="00124B63">
        <w:trPr>
          <w:trHeight w:val="704"/>
        </w:trPr>
        <w:tc>
          <w:tcPr>
            <w:tcW w:w="10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ЈАНУАР</w:t>
            </w:r>
          </w:p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ФЕБРУАР</w:t>
            </w:r>
          </w:p>
        </w:tc>
        <w:tc>
          <w:tcPr>
            <w:tcW w:w="1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r w:rsidRPr="00751349">
              <w:t>-</w:t>
            </w:r>
            <w:r w:rsidRPr="00751349">
              <w:rPr>
                <w:lang w:val="en-US"/>
              </w:rPr>
              <w:t>Анализа успеха и дисциплине ученика на крају првог полугодишта</w:t>
            </w:r>
          </w:p>
          <w:p w:rsidR="00751349" w:rsidRPr="00751349" w:rsidRDefault="00751349" w:rsidP="00017DA1">
            <w:r w:rsidRPr="00751349">
              <w:lastRenderedPageBreak/>
              <w:t>-Реализација наставног плана и програма на крају првог полугодишт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 Праћење рада додатне и допунске наставе и рада секциј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Напредовање ученик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Припреме ученика за такмичењ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Израда распореда припремне наставе за завршни испит</w:t>
            </w:r>
          </w:p>
        </w:tc>
        <w:tc>
          <w:tcPr>
            <w:tcW w:w="10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састанак  Одељењског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увид у дневник ра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lastRenderedPageBreak/>
              <w:t>-анализа</w:t>
            </w:r>
          </w:p>
          <w:p w:rsidR="00751349" w:rsidRPr="00751349" w:rsidRDefault="00751349" w:rsidP="00017DA1">
            <w:pPr>
              <w:jc w:val="center"/>
              <w:rPr>
                <w:lang w:val="en-US"/>
              </w:rPr>
            </w:pPr>
          </w:p>
        </w:tc>
        <w:tc>
          <w:tcPr>
            <w:tcW w:w="10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lastRenderedPageBreak/>
              <w:t>-одељењске старешине осмог разре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директор школе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 xml:space="preserve">   - Стручна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lastRenderedPageBreak/>
              <w:t>-предметни наставници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</w:p>
        </w:tc>
      </w:tr>
      <w:tr w:rsidR="00751349" w:rsidRPr="00751349" w:rsidTr="00751349">
        <w:trPr>
          <w:trHeight w:val="715"/>
        </w:trPr>
        <w:tc>
          <w:tcPr>
            <w:tcW w:w="104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lastRenderedPageBreak/>
              <w:t>МАРТ</w:t>
            </w:r>
          </w:p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АПРИЛ</w:t>
            </w:r>
          </w:p>
        </w:tc>
        <w:tc>
          <w:tcPr>
            <w:tcW w:w="1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Анализа успеха и дисциплине ученика на крају трећег класификационог период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Праћење реализације наставног плана и програм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Анализа резултата постигнутих на такмичењим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 xml:space="preserve">-Сарадња са родитељима 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Учешће на спортским сусретим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Разговор о извођењу екскурзије</w:t>
            </w:r>
          </w:p>
        </w:tc>
        <w:tc>
          <w:tcPr>
            <w:tcW w:w="10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састанак  Одељењског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увид у дневник ра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анализа</w:t>
            </w:r>
          </w:p>
        </w:tc>
        <w:tc>
          <w:tcPr>
            <w:tcW w:w="10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одељењске старешине осмог разре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предметни наставници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директор школе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Стручна већа</w:t>
            </w:r>
          </w:p>
        </w:tc>
      </w:tr>
      <w:tr w:rsidR="00751349" w:rsidRPr="00751349" w:rsidTr="00751349">
        <w:trPr>
          <w:trHeight w:val="96"/>
        </w:trPr>
        <w:tc>
          <w:tcPr>
            <w:tcW w:w="104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МАЈ</w:t>
            </w:r>
          </w:p>
        </w:tc>
        <w:tc>
          <w:tcPr>
            <w:tcW w:w="1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Анализа успеха и дисциплине ученика на крају школске године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Реализација Наставног плана и програм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Разговор о току припремне наставе за завршни испит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Професионална орјентација ученик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Разговор о учешћу ученика осмог разреда на спортским сусретим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Анализа  постигнутих резултата на такмичењима</w:t>
            </w:r>
          </w:p>
          <w:p w:rsidR="00751349" w:rsidRPr="00751349" w:rsidRDefault="00751349" w:rsidP="00017DA1">
            <w:r w:rsidRPr="00751349">
              <w:rPr>
                <w:lang w:val="sr-Cyrl-CS"/>
              </w:rPr>
              <w:t>-Разговор о матурској вечери</w:t>
            </w:r>
          </w:p>
        </w:tc>
        <w:tc>
          <w:tcPr>
            <w:tcW w:w="10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састанак  Одељењског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увид у дневник ра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t xml:space="preserve">- </w:t>
            </w:r>
            <w:r w:rsidRPr="00751349">
              <w:rPr>
                <w:lang w:val="sr-Cyrl-CS"/>
              </w:rPr>
              <w:t>договор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анализ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</w:tc>
        <w:tc>
          <w:tcPr>
            <w:tcW w:w="10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одељењске старешине осмог разре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предметни наставници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директор школе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Стручна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Ученички парламент</w:t>
            </w:r>
          </w:p>
        </w:tc>
      </w:tr>
      <w:tr w:rsidR="00751349" w:rsidRPr="00751349" w:rsidTr="00751349">
        <w:trPr>
          <w:trHeight w:val="1152"/>
        </w:trPr>
        <w:tc>
          <w:tcPr>
            <w:tcW w:w="10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ЈУН</w:t>
            </w:r>
          </w:p>
        </w:tc>
        <w:tc>
          <w:tcPr>
            <w:tcW w:w="1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sr-Cyrl-CS"/>
              </w:rPr>
            </w:pPr>
          </w:p>
          <w:p w:rsidR="00751349" w:rsidRPr="00751349" w:rsidRDefault="00751349" w:rsidP="00017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sr-Cyrl-CS"/>
              </w:rPr>
            </w:pPr>
            <w:r w:rsidRPr="00751349">
              <w:rPr>
                <w:lang w:val="sr-Cyrl-CS"/>
              </w:rPr>
              <w:t>-Активности око полагања завршног испит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lastRenderedPageBreak/>
              <w:t>-Свечана додела диплома, сведочанстава и награда</w:t>
            </w:r>
          </w:p>
        </w:tc>
        <w:tc>
          <w:tcPr>
            <w:tcW w:w="10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lastRenderedPageBreak/>
              <w:t>- састанак  Одељењског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увид у дневник ра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</w:tc>
        <w:tc>
          <w:tcPr>
            <w:tcW w:w="10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lastRenderedPageBreak/>
              <w:t>-одељењске старешине осмог разре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lastRenderedPageBreak/>
              <w:t>-предметни наставници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директор школе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Стручна већа</w:t>
            </w:r>
          </w:p>
        </w:tc>
      </w:tr>
    </w:tbl>
    <w:p w:rsidR="00751349" w:rsidRPr="00856714" w:rsidRDefault="00751349" w:rsidP="00751349">
      <w:pPr>
        <w:jc w:val="center"/>
        <w:rPr>
          <w:b/>
          <w:bCs/>
          <w:sz w:val="20"/>
          <w:szCs w:val="20"/>
        </w:rPr>
      </w:pPr>
    </w:p>
    <w:p w:rsidR="00751349" w:rsidRPr="00EC6DE4" w:rsidRDefault="00D965F2" w:rsidP="00751349">
      <w:pPr>
        <w:rPr>
          <w:lang w:val="sr-Cyrl-RS"/>
        </w:rPr>
      </w:pPr>
      <w:r>
        <w:rPr>
          <w:b/>
          <w:bCs/>
          <w:u w:val="single"/>
          <w:lang w:val="sr-Cyrl-CS"/>
        </w:rPr>
        <w:t xml:space="preserve">Руководилац </w:t>
      </w:r>
      <w:r w:rsidR="00751349" w:rsidRPr="00856714">
        <w:rPr>
          <w:b/>
          <w:bCs/>
          <w:u w:val="single"/>
          <w:lang w:val="sr-Cyrl-CS"/>
        </w:rPr>
        <w:t xml:space="preserve"> већа:</w:t>
      </w:r>
      <w:r w:rsidR="00751349" w:rsidRPr="00856714">
        <w:t xml:space="preserve"> </w:t>
      </w:r>
      <w:r>
        <w:rPr>
          <w:lang w:val="sr-Cyrl-RS"/>
        </w:rPr>
        <w:t>Александра Миливојевић</w:t>
      </w:r>
    </w:p>
    <w:p w:rsidR="00751349" w:rsidRPr="00856714" w:rsidRDefault="00751349" w:rsidP="00751349">
      <w:pPr>
        <w:rPr>
          <w:b/>
          <w:bCs/>
          <w:sz w:val="20"/>
          <w:szCs w:val="20"/>
          <w:lang w:val="ru-RU"/>
        </w:rPr>
      </w:pPr>
    </w:p>
    <w:p w:rsidR="00124B63" w:rsidRDefault="00751349" w:rsidP="00751349">
      <w:pPr>
        <w:jc w:val="both"/>
        <w:rPr>
          <w:lang w:val="sr-Cyrl-CS"/>
        </w:rPr>
      </w:pPr>
      <w:r w:rsidRPr="00856714">
        <w:rPr>
          <w:lang w:val="sr-Cyrl-CS"/>
        </w:rPr>
        <w:t xml:space="preserve">О реализацији планираних активности/тема одељењског већа води се евиденција кроз записнике у дневницима образовно-васпитног рада за свако одељење посебно. </w:t>
      </w:r>
    </w:p>
    <w:p w:rsidR="00744C25" w:rsidRPr="00751349" w:rsidRDefault="00744C25" w:rsidP="00F13B6C">
      <w:pPr>
        <w:rPr>
          <w:rFonts w:ascii="Times New Roman" w:hAnsi="Times New Roman" w:cs="Times New Roman"/>
          <w:b/>
        </w:rPr>
      </w:pPr>
    </w:p>
    <w:p w:rsidR="0048637B" w:rsidRPr="005B6A2A" w:rsidRDefault="00442A64" w:rsidP="0048637B">
      <w:pPr>
        <w:jc w:val="center"/>
        <w:rPr>
          <w:rFonts w:eastAsia="Calibri" w:cstheme="minorHAnsi"/>
          <w:b/>
        </w:rPr>
      </w:pPr>
      <w:r w:rsidRPr="005B6A2A">
        <w:rPr>
          <w:rFonts w:cstheme="minorHAnsi"/>
          <w:b/>
        </w:rPr>
        <w:t>11</w:t>
      </w:r>
      <w:r w:rsidR="00F907C6" w:rsidRPr="005B6A2A">
        <w:rPr>
          <w:rFonts w:cstheme="minorHAnsi"/>
          <w:b/>
        </w:rPr>
        <w:t>.3</w:t>
      </w:r>
      <w:r w:rsidR="005B6A2A">
        <w:rPr>
          <w:rFonts w:cstheme="minorHAnsi"/>
          <w:b/>
          <w:lang w:val="sr-Cyrl-RS"/>
        </w:rPr>
        <w:t>.</w:t>
      </w:r>
      <w:r w:rsidR="00F907C6" w:rsidRPr="005B6A2A">
        <w:rPr>
          <w:rFonts w:cstheme="minorHAnsi"/>
          <w:b/>
        </w:rPr>
        <w:t xml:space="preserve"> </w:t>
      </w:r>
      <w:r w:rsidR="0048637B" w:rsidRPr="005B6A2A">
        <w:rPr>
          <w:rFonts w:eastAsia="Calibri" w:cstheme="minorHAnsi"/>
          <w:b/>
        </w:rPr>
        <w:t>ПЛАН РАДА СТРУЧНОГ  ВЕЋА МЛАЂИХ РАЗРЕДА  (I</w:t>
      </w:r>
      <w:r w:rsidR="0048637B" w:rsidRPr="005B6A2A">
        <w:rPr>
          <w:rFonts w:eastAsia="Calibri" w:cstheme="minorHAnsi"/>
          <w:b/>
          <w:lang w:val="ru-RU"/>
        </w:rPr>
        <w:t xml:space="preserve">, </w:t>
      </w:r>
      <w:r w:rsidR="0048637B" w:rsidRPr="005B6A2A">
        <w:rPr>
          <w:rFonts w:eastAsia="Calibri" w:cstheme="minorHAnsi"/>
          <w:b/>
        </w:rPr>
        <w:t>II</w:t>
      </w:r>
      <w:r w:rsidR="0048637B" w:rsidRPr="005B6A2A">
        <w:rPr>
          <w:rFonts w:eastAsia="Calibri" w:cstheme="minorHAnsi"/>
          <w:b/>
          <w:lang w:val="ru-RU"/>
        </w:rPr>
        <w:t xml:space="preserve">, </w:t>
      </w:r>
      <w:r w:rsidR="0048637B" w:rsidRPr="005B6A2A">
        <w:rPr>
          <w:rFonts w:eastAsia="Calibri" w:cstheme="minorHAnsi"/>
          <w:b/>
        </w:rPr>
        <w:t>II</w:t>
      </w:r>
      <w:r w:rsidR="0048637B" w:rsidRPr="005B6A2A">
        <w:rPr>
          <w:rFonts w:eastAsia="Calibri" w:cstheme="minorHAnsi"/>
          <w:b/>
          <w:lang w:val="ru-RU"/>
        </w:rPr>
        <w:t xml:space="preserve">, </w:t>
      </w:r>
      <w:r w:rsidR="0048637B" w:rsidRPr="005B6A2A">
        <w:rPr>
          <w:rFonts w:eastAsia="Calibri" w:cstheme="minorHAnsi"/>
          <w:b/>
        </w:rPr>
        <w:t>IV</w:t>
      </w:r>
      <w:r w:rsidR="00F907C6" w:rsidRPr="005B6A2A">
        <w:rPr>
          <w:rFonts w:eastAsia="Calibri" w:cstheme="minorHAnsi"/>
          <w:b/>
        </w:rPr>
        <w:t xml:space="preserve"> разред</w:t>
      </w:r>
      <w:r w:rsidR="0048637B" w:rsidRPr="005B6A2A">
        <w:rPr>
          <w:rFonts w:eastAsia="Calibri" w:cstheme="minorHAnsi"/>
          <w:b/>
        </w:rPr>
        <w:t>)</w:t>
      </w:r>
    </w:p>
    <w:p w:rsidR="00F907C6" w:rsidRPr="005B6A2A" w:rsidRDefault="00F907C6" w:rsidP="0048637B">
      <w:pPr>
        <w:jc w:val="center"/>
        <w:rPr>
          <w:rFonts w:eastAsia="Calibri" w:cstheme="minorHAnsi"/>
          <w:lang w:val="sr-Cyrl-RS"/>
        </w:rPr>
      </w:pPr>
      <w:r w:rsidRPr="005B6A2A">
        <w:rPr>
          <w:rFonts w:eastAsia="Calibri" w:cstheme="minorHAnsi"/>
        </w:rPr>
        <w:t>п</w:t>
      </w:r>
      <w:r w:rsidR="00032E85" w:rsidRPr="005B6A2A">
        <w:rPr>
          <w:rFonts w:eastAsia="Calibri" w:cstheme="minorHAnsi"/>
        </w:rPr>
        <w:t>редседник већа:</w:t>
      </w:r>
      <w:r w:rsidR="00032E85" w:rsidRPr="005B6A2A">
        <w:rPr>
          <w:rFonts w:eastAsia="Calibri" w:cstheme="minorHAnsi"/>
          <w:lang w:val="sr-Cyrl-RS"/>
        </w:rPr>
        <w:t>Милена Милетић</w:t>
      </w:r>
    </w:p>
    <w:tbl>
      <w:tblPr>
        <w:tblW w:w="0" w:type="auto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2"/>
        <w:gridCol w:w="3115"/>
        <w:gridCol w:w="2925"/>
        <w:gridCol w:w="2230"/>
      </w:tblGrid>
      <w:tr w:rsidR="00676261" w:rsidRPr="005B6A2A" w:rsidTr="00016570">
        <w:tc>
          <w:tcPr>
            <w:tcW w:w="1530" w:type="dxa"/>
            <w:shd w:val="clear" w:color="auto" w:fill="BFBFBF"/>
            <w:vAlign w:val="center"/>
          </w:tcPr>
          <w:p w:rsidR="00676261" w:rsidRPr="005B6A2A" w:rsidRDefault="00676261" w:rsidP="00016570">
            <w:pPr>
              <w:spacing w:line="240" w:lineRule="auto"/>
              <w:jc w:val="center"/>
              <w:rPr>
                <w:rFonts w:cstheme="minorHAnsi"/>
                <w:b/>
                <w:lang w:val="sr-Cyrl-CS"/>
              </w:rPr>
            </w:pPr>
            <w:r w:rsidRPr="005B6A2A">
              <w:rPr>
                <w:rFonts w:cstheme="minorHAnsi"/>
                <w:b/>
                <w:lang w:val="sr-Cyrl-CS"/>
              </w:rPr>
              <w:t>Време реализације</w:t>
            </w:r>
          </w:p>
        </w:tc>
        <w:tc>
          <w:tcPr>
            <w:tcW w:w="6030" w:type="dxa"/>
            <w:shd w:val="clear" w:color="auto" w:fill="BFBFBF"/>
            <w:vAlign w:val="center"/>
          </w:tcPr>
          <w:p w:rsidR="00676261" w:rsidRPr="005B6A2A" w:rsidRDefault="00676261" w:rsidP="00016570">
            <w:pPr>
              <w:spacing w:line="240" w:lineRule="auto"/>
              <w:jc w:val="center"/>
              <w:rPr>
                <w:rFonts w:cstheme="minorHAnsi"/>
                <w:b/>
                <w:lang w:val="sr-Cyrl-CS"/>
              </w:rPr>
            </w:pPr>
            <w:r w:rsidRPr="005B6A2A">
              <w:rPr>
                <w:rFonts w:cstheme="minorHAnsi"/>
                <w:b/>
                <w:lang w:val="sr-Cyrl-CS"/>
              </w:rPr>
              <w:t>Теме-активности</w:t>
            </w:r>
          </w:p>
        </w:tc>
        <w:tc>
          <w:tcPr>
            <w:tcW w:w="4860" w:type="dxa"/>
            <w:shd w:val="clear" w:color="auto" w:fill="BFBFBF"/>
            <w:vAlign w:val="center"/>
          </w:tcPr>
          <w:p w:rsidR="00676261" w:rsidRPr="005B6A2A" w:rsidRDefault="00676261" w:rsidP="00016570">
            <w:pPr>
              <w:spacing w:line="240" w:lineRule="auto"/>
              <w:jc w:val="center"/>
              <w:rPr>
                <w:rFonts w:cstheme="minorHAnsi"/>
                <w:b/>
                <w:lang w:val="sr-Cyrl-CS"/>
              </w:rPr>
            </w:pPr>
            <w:r w:rsidRPr="005B6A2A">
              <w:rPr>
                <w:rFonts w:cstheme="minorHAnsi"/>
                <w:b/>
                <w:lang w:val="sr-Cyrl-CS"/>
              </w:rPr>
              <w:t>Начин реализације</w:t>
            </w:r>
          </w:p>
        </w:tc>
        <w:tc>
          <w:tcPr>
            <w:tcW w:w="2956" w:type="dxa"/>
            <w:shd w:val="clear" w:color="auto" w:fill="BFBFBF"/>
            <w:vAlign w:val="center"/>
          </w:tcPr>
          <w:p w:rsidR="00676261" w:rsidRPr="005B6A2A" w:rsidRDefault="00676261" w:rsidP="00016570">
            <w:pPr>
              <w:spacing w:line="240" w:lineRule="auto"/>
              <w:jc w:val="center"/>
              <w:rPr>
                <w:rFonts w:cstheme="minorHAnsi"/>
                <w:b/>
                <w:lang w:val="sr-Cyrl-CS"/>
              </w:rPr>
            </w:pPr>
            <w:r w:rsidRPr="005B6A2A">
              <w:rPr>
                <w:rFonts w:cstheme="minorHAnsi"/>
                <w:b/>
                <w:lang w:val="sr-Cyrl-CS"/>
              </w:rPr>
              <w:t>Носиоци</w:t>
            </w:r>
          </w:p>
        </w:tc>
      </w:tr>
      <w:tr w:rsidR="00676261" w:rsidRPr="005B6A2A" w:rsidTr="00016570">
        <w:tc>
          <w:tcPr>
            <w:tcW w:w="1530" w:type="dxa"/>
          </w:tcPr>
          <w:p w:rsidR="00676261" w:rsidRPr="005B6A2A" w:rsidRDefault="00676261" w:rsidP="00016570">
            <w:pPr>
              <w:spacing w:line="240" w:lineRule="auto"/>
              <w:rPr>
                <w:rFonts w:cstheme="minorHAnsi"/>
                <w:b/>
                <w:lang w:val="sr-Cyrl-CS"/>
              </w:rPr>
            </w:pPr>
            <w:r w:rsidRPr="005B6A2A">
              <w:rPr>
                <w:rFonts w:cstheme="minorHAnsi"/>
                <w:b/>
                <w:lang w:val="sr-Cyrl-CS"/>
              </w:rPr>
              <w:t xml:space="preserve">Август </w:t>
            </w:r>
          </w:p>
        </w:tc>
        <w:tc>
          <w:tcPr>
            <w:tcW w:w="6030" w:type="dxa"/>
          </w:tcPr>
          <w:p w:rsidR="00676261" w:rsidRPr="005B6A2A" w:rsidRDefault="00676261" w:rsidP="00AF2649">
            <w:pPr>
              <w:numPr>
                <w:ilvl w:val="0"/>
                <w:numId w:val="5"/>
              </w:num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Договор о раду у предстојећој школској години</w:t>
            </w:r>
          </w:p>
          <w:p w:rsidR="00676261" w:rsidRPr="005B6A2A" w:rsidRDefault="00676261" w:rsidP="00AF2649">
            <w:pPr>
              <w:numPr>
                <w:ilvl w:val="0"/>
                <w:numId w:val="5"/>
              </w:num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Подела задужења  за израду годишљих и  месечних планова рада</w:t>
            </w:r>
          </w:p>
          <w:p w:rsidR="00676261" w:rsidRPr="005B6A2A" w:rsidRDefault="00676261" w:rsidP="00AF2649">
            <w:pPr>
              <w:numPr>
                <w:ilvl w:val="0"/>
                <w:numId w:val="5"/>
              </w:num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Анализа  уџбеника и договор о евентуалном  набављању додатног  радног материјала за ученике</w:t>
            </w:r>
          </w:p>
          <w:p w:rsidR="00676261" w:rsidRPr="005B6A2A" w:rsidRDefault="00676261" w:rsidP="00AF2649">
            <w:pPr>
              <w:numPr>
                <w:ilvl w:val="0"/>
                <w:numId w:val="5"/>
              </w:numPr>
              <w:spacing w:line="240" w:lineRule="auto"/>
              <w:rPr>
                <w:rFonts w:cstheme="minorHAnsi"/>
                <w:b/>
                <w:lang w:val="sr-Cyrl-CS"/>
              </w:rPr>
            </w:pPr>
            <w:r w:rsidRPr="005B6A2A">
              <w:rPr>
                <w:rFonts w:cstheme="minorHAnsi"/>
                <w:b/>
                <w:lang w:val="sr-Cyrl-CS"/>
              </w:rPr>
              <w:t>Договор о коришћењу платформи за евентуалну наставу на даљину</w:t>
            </w: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</w:p>
        </w:tc>
        <w:tc>
          <w:tcPr>
            <w:tcW w:w="4860" w:type="dxa"/>
          </w:tcPr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 xml:space="preserve">Састанак и договор </w:t>
            </w: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Састанак и договор</w:t>
            </w: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Индивидуална и тимска израда  годишљих и месечних планова</w:t>
            </w:r>
          </w:p>
        </w:tc>
        <w:tc>
          <w:tcPr>
            <w:tcW w:w="2956" w:type="dxa"/>
          </w:tcPr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Сви чланови Већа</w:t>
            </w:r>
          </w:p>
        </w:tc>
      </w:tr>
      <w:tr w:rsidR="00676261" w:rsidRPr="005B6A2A" w:rsidTr="00016570">
        <w:tc>
          <w:tcPr>
            <w:tcW w:w="1530" w:type="dxa"/>
          </w:tcPr>
          <w:p w:rsidR="00676261" w:rsidRPr="005B6A2A" w:rsidRDefault="00676261" w:rsidP="00016570">
            <w:pPr>
              <w:spacing w:line="240" w:lineRule="auto"/>
              <w:rPr>
                <w:rFonts w:cstheme="minorHAnsi"/>
                <w:b/>
                <w:lang w:val="sr-Cyrl-CS"/>
              </w:rPr>
            </w:pPr>
            <w:r w:rsidRPr="005B6A2A">
              <w:rPr>
                <w:rFonts w:cstheme="minorHAnsi"/>
                <w:b/>
                <w:lang w:val="sr-Cyrl-CS"/>
              </w:rPr>
              <w:t>Септембар</w:t>
            </w:r>
          </w:p>
        </w:tc>
        <w:tc>
          <w:tcPr>
            <w:tcW w:w="6030" w:type="dxa"/>
          </w:tcPr>
          <w:p w:rsidR="00676261" w:rsidRPr="005B6A2A" w:rsidRDefault="00676261" w:rsidP="00AF2649">
            <w:pPr>
              <w:numPr>
                <w:ilvl w:val="0"/>
                <w:numId w:val="5"/>
              </w:num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 xml:space="preserve">План писмених провера </w:t>
            </w:r>
            <w:r w:rsidRPr="005B6A2A">
              <w:rPr>
                <w:rFonts w:cstheme="minorHAnsi"/>
                <w:b/>
                <w:lang w:val="sr-Cyrl-CS"/>
              </w:rPr>
              <w:t>(У условима пандемије)</w:t>
            </w:r>
          </w:p>
          <w:p w:rsidR="00676261" w:rsidRPr="005B6A2A" w:rsidRDefault="00676261" w:rsidP="00AF2649">
            <w:pPr>
              <w:numPr>
                <w:ilvl w:val="0"/>
                <w:numId w:val="5"/>
              </w:numPr>
              <w:spacing w:line="240" w:lineRule="auto"/>
              <w:rPr>
                <w:rFonts w:cstheme="minorHAnsi"/>
                <w:b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 xml:space="preserve">Договор о  изради задатака за ученике </w:t>
            </w:r>
            <w:r w:rsidRPr="005B6A2A">
              <w:rPr>
                <w:rFonts w:cstheme="minorHAnsi"/>
                <w:b/>
                <w:lang w:val="sr-Cyrl-CS"/>
              </w:rPr>
              <w:t>који похађају наставу  на даљину (Израда задатака на нивоу Већа)</w:t>
            </w:r>
          </w:p>
          <w:p w:rsidR="00676261" w:rsidRPr="005B6A2A" w:rsidRDefault="00676261" w:rsidP="00AF2649">
            <w:pPr>
              <w:numPr>
                <w:ilvl w:val="0"/>
                <w:numId w:val="5"/>
              </w:numPr>
              <w:spacing w:line="240" w:lineRule="auto"/>
              <w:rPr>
                <w:rFonts w:cstheme="minorHAnsi"/>
                <w:b/>
                <w:lang w:val="sr-Cyrl-CS"/>
              </w:rPr>
            </w:pPr>
            <w:r w:rsidRPr="005B6A2A">
              <w:rPr>
                <w:rFonts w:cstheme="minorHAnsi"/>
                <w:b/>
                <w:lang w:val="sr-Cyrl-CS"/>
              </w:rPr>
              <w:t>Договор  о  стручном усавршавању у условима пандемије</w:t>
            </w:r>
          </w:p>
          <w:p w:rsidR="00676261" w:rsidRPr="005B6A2A" w:rsidRDefault="00676261" w:rsidP="00AF2649">
            <w:pPr>
              <w:numPr>
                <w:ilvl w:val="0"/>
                <w:numId w:val="5"/>
              </w:numPr>
              <w:spacing w:line="240" w:lineRule="auto"/>
              <w:rPr>
                <w:rFonts w:cstheme="minorHAnsi"/>
                <w:b/>
                <w:lang w:val="sr-Cyrl-CS"/>
              </w:rPr>
            </w:pPr>
            <w:r w:rsidRPr="005B6A2A">
              <w:rPr>
                <w:rFonts w:cstheme="minorHAnsi"/>
                <w:b/>
                <w:lang w:val="sr-Cyrl-CS"/>
              </w:rPr>
              <w:t xml:space="preserve">Договор о организовању </w:t>
            </w:r>
            <w:r w:rsidRPr="005B6A2A">
              <w:rPr>
                <w:rFonts w:cstheme="minorHAnsi"/>
                <w:b/>
                <w:lang w:val="sr-Cyrl-CS"/>
              </w:rPr>
              <w:lastRenderedPageBreak/>
              <w:t>активности у току Дечије недеље у складу са мерама  за спречавање  ширења вируса  COVID-19</w:t>
            </w:r>
          </w:p>
          <w:p w:rsidR="00676261" w:rsidRPr="005B6A2A" w:rsidRDefault="00676261" w:rsidP="00AF2649">
            <w:pPr>
              <w:numPr>
                <w:ilvl w:val="0"/>
                <w:numId w:val="5"/>
              </w:num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Пружање подршке(колегама којим је потребна) у коришћењу електронског дневника</w:t>
            </w:r>
          </w:p>
        </w:tc>
        <w:tc>
          <w:tcPr>
            <w:tcW w:w="4860" w:type="dxa"/>
          </w:tcPr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lastRenderedPageBreak/>
              <w:t xml:space="preserve">Тимски рад на састанку </w:t>
            </w: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Тимски рад</w:t>
            </w: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Тимски рад</w:t>
            </w: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Тимски рад</w:t>
            </w:r>
          </w:p>
          <w:p w:rsidR="00676261" w:rsidRPr="005B6A2A" w:rsidRDefault="00676261" w:rsidP="00016570">
            <w:pPr>
              <w:pStyle w:val="ListParagraph"/>
              <w:spacing w:line="240" w:lineRule="auto"/>
              <w:rPr>
                <w:rFonts w:cstheme="minorHAnsi"/>
                <w:lang w:val="sr-Cyrl-CS"/>
              </w:rPr>
            </w:pP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Тимски рад: учитељи, деца, директор</w:t>
            </w:r>
          </w:p>
          <w:p w:rsidR="00676261" w:rsidRPr="005B6A2A" w:rsidRDefault="00676261" w:rsidP="00016570">
            <w:pPr>
              <w:pStyle w:val="ListParagraph"/>
              <w:spacing w:line="240" w:lineRule="auto"/>
              <w:rPr>
                <w:rFonts w:cstheme="minorHAnsi"/>
                <w:lang w:val="sr-Cyrl-CS"/>
              </w:rPr>
            </w:pP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Индивидуални и тимски рад</w:t>
            </w:r>
          </w:p>
        </w:tc>
        <w:tc>
          <w:tcPr>
            <w:tcW w:w="2956" w:type="dxa"/>
          </w:tcPr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Сви чланови већа</w:t>
            </w: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 xml:space="preserve">Директор </w:t>
            </w: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 xml:space="preserve">Ученици </w:t>
            </w:r>
          </w:p>
        </w:tc>
      </w:tr>
      <w:tr w:rsidR="00676261" w:rsidRPr="005B6A2A" w:rsidTr="00016570">
        <w:tc>
          <w:tcPr>
            <w:tcW w:w="1530" w:type="dxa"/>
          </w:tcPr>
          <w:p w:rsidR="00676261" w:rsidRPr="005B6A2A" w:rsidRDefault="00676261" w:rsidP="00016570">
            <w:pPr>
              <w:spacing w:line="240" w:lineRule="auto"/>
              <w:rPr>
                <w:rFonts w:cstheme="minorHAnsi"/>
                <w:b/>
                <w:lang w:val="sr-Cyrl-CS"/>
              </w:rPr>
            </w:pPr>
            <w:r w:rsidRPr="005B6A2A">
              <w:rPr>
                <w:rFonts w:cstheme="minorHAnsi"/>
                <w:b/>
                <w:lang w:val="sr-Cyrl-CS"/>
              </w:rPr>
              <w:t>Октобар</w:t>
            </w:r>
          </w:p>
        </w:tc>
        <w:tc>
          <w:tcPr>
            <w:tcW w:w="6030" w:type="dxa"/>
          </w:tcPr>
          <w:p w:rsidR="00676261" w:rsidRPr="005B6A2A" w:rsidRDefault="00676261" w:rsidP="00AF2649">
            <w:pPr>
              <w:numPr>
                <w:ilvl w:val="0"/>
                <w:numId w:val="5"/>
              </w:num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Активности у Дечијој недељи  -припрема, спровођење и анализа</w:t>
            </w: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b/>
                <w:lang w:val="sr-Cyrl-CS"/>
              </w:rPr>
            </w:pPr>
          </w:p>
        </w:tc>
        <w:tc>
          <w:tcPr>
            <w:tcW w:w="4860" w:type="dxa"/>
          </w:tcPr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Састанак, разговор, тимски и практичан рад</w:t>
            </w: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Састанак, разговор, приказивање добрих примера-демонстрација</w:t>
            </w: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Индивидуални и тимски рад</w:t>
            </w:r>
          </w:p>
        </w:tc>
        <w:tc>
          <w:tcPr>
            <w:tcW w:w="2956" w:type="dxa"/>
          </w:tcPr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Учитељи</w:t>
            </w: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Директор</w:t>
            </w: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Други наставници</w:t>
            </w: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</w:p>
        </w:tc>
      </w:tr>
      <w:tr w:rsidR="00676261" w:rsidRPr="005B6A2A" w:rsidTr="00016570">
        <w:trPr>
          <w:trHeight w:val="1346"/>
        </w:trPr>
        <w:tc>
          <w:tcPr>
            <w:tcW w:w="1530" w:type="dxa"/>
            <w:tcBorders>
              <w:bottom w:val="single" w:sz="4" w:space="0" w:color="auto"/>
            </w:tcBorders>
          </w:tcPr>
          <w:p w:rsidR="00676261" w:rsidRPr="005B6A2A" w:rsidRDefault="00676261" w:rsidP="00016570">
            <w:pPr>
              <w:spacing w:line="240" w:lineRule="auto"/>
              <w:rPr>
                <w:rFonts w:cstheme="minorHAnsi"/>
                <w:b/>
                <w:lang w:val="sr-Cyrl-CS"/>
              </w:rPr>
            </w:pPr>
            <w:r w:rsidRPr="005B6A2A">
              <w:rPr>
                <w:rFonts w:cstheme="minorHAnsi"/>
                <w:b/>
                <w:lang w:val="sr-Cyrl-CS"/>
              </w:rPr>
              <w:t>Новембар</w:t>
            </w: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b/>
                <w:lang w:val="sr-Cyrl-CS"/>
              </w:rPr>
            </w:pP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b/>
                <w:lang w:val="sr-Cyrl-CS"/>
              </w:rPr>
            </w:pP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b/>
                <w:lang w:val="sr-Cyrl-CS"/>
              </w:rPr>
            </w:pP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b/>
                <w:lang w:val="sr-Cyrl-CS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676261" w:rsidRPr="005B6A2A" w:rsidRDefault="00676261" w:rsidP="00AF2649">
            <w:pPr>
              <w:numPr>
                <w:ilvl w:val="0"/>
                <w:numId w:val="5"/>
              </w:num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 xml:space="preserve">Анализа успеха и владања ученика на крају </w:t>
            </w:r>
            <w:r w:rsidRPr="005B6A2A">
              <w:rPr>
                <w:rFonts w:cstheme="minorHAnsi"/>
              </w:rPr>
              <w:t>I</w:t>
            </w:r>
            <w:r w:rsidRPr="005B6A2A">
              <w:rPr>
                <w:rFonts w:cstheme="minorHAnsi"/>
                <w:lang w:val="sr-Cyrl-CS"/>
              </w:rPr>
              <w:t xml:space="preserve"> клас. периода</w:t>
            </w:r>
          </w:p>
          <w:p w:rsidR="00676261" w:rsidRPr="005B6A2A" w:rsidRDefault="00676261" w:rsidP="00AF2649">
            <w:pPr>
              <w:numPr>
                <w:ilvl w:val="0"/>
                <w:numId w:val="5"/>
              </w:numPr>
              <w:spacing w:line="240" w:lineRule="auto"/>
              <w:rPr>
                <w:rFonts w:cstheme="minorHAnsi"/>
                <w:b/>
                <w:lang w:val="sr-Cyrl-CS"/>
              </w:rPr>
            </w:pPr>
            <w:r w:rsidRPr="005B6A2A">
              <w:rPr>
                <w:rFonts w:cstheme="minorHAnsi"/>
                <w:b/>
                <w:lang w:val="ru-RU"/>
              </w:rPr>
              <w:t xml:space="preserve">Анализа реализације наставних планова и програма у условима  пандемије </w:t>
            </w:r>
          </w:p>
          <w:p w:rsidR="00676261" w:rsidRPr="005B6A2A" w:rsidRDefault="00676261" w:rsidP="00AF2649">
            <w:pPr>
              <w:numPr>
                <w:ilvl w:val="0"/>
                <w:numId w:val="5"/>
              </w:numPr>
              <w:spacing w:line="240" w:lineRule="auto"/>
              <w:rPr>
                <w:rFonts w:cstheme="minorHAnsi"/>
                <w:b/>
                <w:lang w:val="sr-Cyrl-CS"/>
              </w:rPr>
            </w:pPr>
            <w:r w:rsidRPr="005B6A2A">
              <w:rPr>
                <w:rFonts w:cstheme="minorHAnsi"/>
                <w:lang w:val="ru-RU"/>
              </w:rPr>
              <w:t>Извештаји са могућих семинара (вебинара)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Састанак, дискусија, извођење закључака,демонстрација</w:t>
            </w: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Састанак</w:t>
            </w: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Индивидуални  рад према раније договореним правилима</w:t>
            </w:r>
          </w:p>
        </w:tc>
        <w:tc>
          <w:tcPr>
            <w:tcW w:w="2956" w:type="dxa"/>
            <w:tcBorders>
              <w:bottom w:val="single" w:sz="4" w:space="0" w:color="auto"/>
            </w:tcBorders>
          </w:tcPr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Учитељи</w:t>
            </w: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 xml:space="preserve">Директор </w:t>
            </w: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 xml:space="preserve">Родитељи </w:t>
            </w: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Предметни наставници</w:t>
            </w:r>
          </w:p>
        </w:tc>
      </w:tr>
      <w:tr w:rsidR="00676261" w:rsidRPr="005B6A2A" w:rsidTr="00016570">
        <w:trPr>
          <w:trHeight w:val="1141"/>
        </w:trPr>
        <w:tc>
          <w:tcPr>
            <w:tcW w:w="1530" w:type="dxa"/>
            <w:tcBorders>
              <w:top w:val="single" w:sz="4" w:space="0" w:color="auto"/>
            </w:tcBorders>
          </w:tcPr>
          <w:p w:rsidR="00676261" w:rsidRPr="005B6A2A" w:rsidRDefault="00676261" w:rsidP="00016570">
            <w:pPr>
              <w:spacing w:line="240" w:lineRule="auto"/>
              <w:rPr>
                <w:rFonts w:cstheme="minorHAnsi"/>
                <w:b/>
                <w:lang w:val="sr-Cyrl-CS"/>
              </w:rPr>
            </w:pPr>
            <w:r w:rsidRPr="005B6A2A">
              <w:rPr>
                <w:rFonts w:cstheme="minorHAnsi"/>
                <w:b/>
                <w:lang w:val="sr-Cyrl-CS"/>
              </w:rPr>
              <w:t xml:space="preserve">Децембар  </w:t>
            </w: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b/>
                <w:lang w:val="sr-Cyrl-CS"/>
              </w:rPr>
            </w:pPr>
            <w:r w:rsidRPr="005B6A2A">
              <w:rPr>
                <w:rFonts w:cstheme="minorHAnsi"/>
                <w:b/>
                <w:lang w:val="sr-Cyrl-CS"/>
              </w:rPr>
              <w:t xml:space="preserve">Јануар </w:t>
            </w:r>
          </w:p>
        </w:tc>
        <w:tc>
          <w:tcPr>
            <w:tcW w:w="6030" w:type="dxa"/>
            <w:tcBorders>
              <w:top w:val="single" w:sz="4" w:space="0" w:color="auto"/>
            </w:tcBorders>
          </w:tcPr>
          <w:p w:rsidR="00676261" w:rsidRPr="005B6A2A" w:rsidRDefault="00676261" w:rsidP="00AF2649">
            <w:pPr>
              <w:numPr>
                <w:ilvl w:val="0"/>
                <w:numId w:val="34"/>
              </w:numPr>
              <w:spacing w:line="240" w:lineRule="auto"/>
              <w:rPr>
                <w:rFonts w:cstheme="minorHAnsi"/>
                <w:b/>
                <w:lang w:val="ru-RU"/>
              </w:rPr>
            </w:pPr>
            <w:r w:rsidRPr="005B6A2A">
              <w:rPr>
                <w:rFonts w:cstheme="minorHAnsi"/>
                <w:b/>
                <w:lang w:val="sr-Cyrl-CS"/>
              </w:rPr>
              <w:t>Савиндан- договор , организовање и реализација  потребних активности (Обележавање Савиндана у условима пандемије)</w:t>
            </w:r>
          </w:p>
          <w:p w:rsidR="00676261" w:rsidRPr="005B6A2A" w:rsidRDefault="00676261" w:rsidP="00AF2649">
            <w:pPr>
              <w:numPr>
                <w:ilvl w:val="0"/>
                <w:numId w:val="54"/>
              </w:numPr>
              <w:spacing w:line="240" w:lineRule="auto"/>
              <w:rPr>
                <w:rFonts w:cstheme="minorHAnsi"/>
                <w:b/>
                <w:lang w:val="sr-Cyrl-CS"/>
              </w:rPr>
            </w:pPr>
            <w:r w:rsidRPr="005B6A2A">
              <w:rPr>
                <w:rFonts w:cstheme="minorHAnsi"/>
                <w:b/>
                <w:lang w:val="sr-Cyrl-CS"/>
              </w:rPr>
              <w:t>Савиндан-анализа</w:t>
            </w:r>
          </w:p>
          <w:p w:rsidR="00676261" w:rsidRPr="005B6A2A" w:rsidRDefault="00676261" w:rsidP="00AF2649">
            <w:pPr>
              <w:numPr>
                <w:ilvl w:val="0"/>
                <w:numId w:val="54"/>
              </w:numPr>
              <w:spacing w:line="240" w:lineRule="auto"/>
              <w:rPr>
                <w:rFonts w:cstheme="minorHAnsi"/>
                <w:b/>
                <w:lang w:val="sr-Cyrl-CS"/>
              </w:rPr>
            </w:pPr>
            <w:r w:rsidRPr="005B6A2A">
              <w:rPr>
                <w:rFonts w:cstheme="minorHAnsi"/>
                <w:b/>
                <w:lang w:val="sr-Cyrl-CS"/>
              </w:rPr>
              <w:t xml:space="preserve">Анализа реализације наставе  на даљину </w:t>
            </w:r>
          </w:p>
          <w:p w:rsidR="00676261" w:rsidRPr="005B6A2A" w:rsidRDefault="00676261" w:rsidP="00AF2649">
            <w:pPr>
              <w:numPr>
                <w:ilvl w:val="0"/>
                <w:numId w:val="55"/>
              </w:numPr>
              <w:spacing w:line="240" w:lineRule="auto"/>
              <w:rPr>
                <w:rFonts w:cstheme="minorHAnsi"/>
                <w:lang w:val="ru-RU"/>
              </w:rPr>
            </w:pPr>
            <w:r w:rsidRPr="005B6A2A">
              <w:rPr>
                <w:rFonts w:cstheme="minorHAnsi"/>
                <w:lang w:val="ru-RU"/>
              </w:rPr>
              <w:t xml:space="preserve">Анализа успеха и владања ученика на крају </w:t>
            </w:r>
            <w:r w:rsidRPr="005B6A2A">
              <w:rPr>
                <w:rFonts w:cstheme="minorHAnsi"/>
              </w:rPr>
              <w:t>I</w:t>
            </w:r>
            <w:r w:rsidRPr="005B6A2A">
              <w:rPr>
                <w:rFonts w:cstheme="minorHAnsi"/>
                <w:lang w:val="sr-Cyrl-CS"/>
              </w:rPr>
              <w:t xml:space="preserve"> полугодишта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Састанци, дискусија, закључци</w:t>
            </w: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Индивидуални  рад према раније договореним правилима</w:t>
            </w: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Састанак, дискусија, презентација,</w:t>
            </w:r>
          </w:p>
        </w:tc>
        <w:tc>
          <w:tcPr>
            <w:tcW w:w="2956" w:type="dxa"/>
            <w:tcBorders>
              <w:top w:val="single" w:sz="4" w:space="0" w:color="auto"/>
            </w:tcBorders>
          </w:tcPr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Учитељи</w:t>
            </w: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 xml:space="preserve">Директор </w:t>
            </w:r>
          </w:p>
        </w:tc>
      </w:tr>
      <w:tr w:rsidR="00676261" w:rsidRPr="005B6A2A" w:rsidTr="00016570">
        <w:trPr>
          <w:trHeight w:val="1826"/>
        </w:trPr>
        <w:tc>
          <w:tcPr>
            <w:tcW w:w="1530" w:type="dxa"/>
          </w:tcPr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 xml:space="preserve">Фебруар </w:t>
            </w:r>
          </w:p>
        </w:tc>
        <w:tc>
          <w:tcPr>
            <w:tcW w:w="6030" w:type="dxa"/>
          </w:tcPr>
          <w:p w:rsidR="00676261" w:rsidRPr="005B6A2A" w:rsidRDefault="00676261" w:rsidP="00AF2649">
            <w:pPr>
              <w:numPr>
                <w:ilvl w:val="0"/>
                <w:numId w:val="6"/>
              </w:num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Побољшање успеха ученика</w:t>
            </w: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ru-RU"/>
              </w:rPr>
            </w:pP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</w:p>
        </w:tc>
        <w:tc>
          <w:tcPr>
            <w:tcW w:w="4860" w:type="dxa"/>
          </w:tcPr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Састанци, дискусија, закључци</w:t>
            </w: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Састанак, дискусија, презентација, извођење закључака</w:t>
            </w: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 xml:space="preserve">Тимски рад </w:t>
            </w: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Индивидуални  рад према раније договореним правилима</w:t>
            </w:r>
          </w:p>
        </w:tc>
        <w:tc>
          <w:tcPr>
            <w:tcW w:w="2956" w:type="dxa"/>
          </w:tcPr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Сви чланови Већа</w:t>
            </w: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 xml:space="preserve">Директор </w:t>
            </w:r>
          </w:p>
        </w:tc>
      </w:tr>
      <w:tr w:rsidR="00676261" w:rsidRPr="005B6A2A" w:rsidTr="00016570">
        <w:trPr>
          <w:trHeight w:val="1808"/>
        </w:trPr>
        <w:tc>
          <w:tcPr>
            <w:tcW w:w="1530" w:type="dxa"/>
          </w:tcPr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lastRenderedPageBreak/>
              <w:t xml:space="preserve">Матр </w:t>
            </w:r>
          </w:p>
        </w:tc>
        <w:tc>
          <w:tcPr>
            <w:tcW w:w="6030" w:type="dxa"/>
          </w:tcPr>
          <w:p w:rsidR="00676261" w:rsidRPr="005B6A2A" w:rsidRDefault="00676261" w:rsidP="00AF2649">
            <w:pPr>
              <w:numPr>
                <w:ilvl w:val="0"/>
                <w:numId w:val="7"/>
              </w:num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Такмичења- спортска, рецитатори, математичари(У условима пандемије)</w:t>
            </w:r>
          </w:p>
          <w:p w:rsidR="00676261" w:rsidRPr="005B6A2A" w:rsidRDefault="00676261" w:rsidP="00AF2649">
            <w:pPr>
              <w:numPr>
                <w:ilvl w:val="0"/>
                <w:numId w:val="7"/>
              </w:num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Извештаји са семинара (вебинара)</w:t>
            </w: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</w:p>
        </w:tc>
        <w:tc>
          <w:tcPr>
            <w:tcW w:w="4860" w:type="dxa"/>
          </w:tcPr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Састанци, дискусија, закључци</w:t>
            </w: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Састанак, дискусија, презентација, извођење закључака, организовање, спровођење</w:t>
            </w: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 xml:space="preserve">Тимски рад </w:t>
            </w: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Индивидуални  рад према раније договореним правилима</w:t>
            </w:r>
          </w:p>
        </w:tc>
        <w:tc>
          <w:tcPr>
            <w:tcW w:w="2956" w:type="dxa"/>
          </w:tcPr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Учитељи</w:t>
            </w: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 xml:space="preserve">Директор </w:t>
            </w: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Предметни наставници</w:t>
            </w:r>
          </w:p>
        </w:tc>
      </w:tr>
      <w:tr w:rsidR="00676261" w:rsidRPr="005B6A2A" w:rsidTr="00016570">
        <w:trPr>
          <w:trHeight w:val="800"/>
        </w:trPr>
        <w:tc>
          <w:tcPr>
            <w:tcW w:w="1530" w:type="dxa"/>
            <w:tcBorders>
              <w:bottom w:val="single" w:sz="4" w:space="0" w:color="auto"/>
            </w:tcBorders>
          </w:tcPr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 xml:space="preserve">Април 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676261" w:rsidRPr="005B6A2A" w:rsidRDefault="00676261" w:rsidP="00AF2649">
            <w:pPr>
              <w:numPr>
                <w:ilvl w:val="0"/>
                <w:numId w:val="7"/>
              </w:num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 xml:space="preserve">Анализа успеха и владања уч. на крају </w:t>
            </w:r>
            <w:r w:rsidRPr="005B6A2A">
              <w:rPr>
                <w:rFonts w:cstheme="minorHAnsi"/>
              </w:rPr>
              <w:t>III</w:t>
            </w:r>
            <w:r w:rsidRPr="005B6A2A">
              <w:rPr>
                <w:rFonts w:cstheme="minorHAnsi"/>
                <w:lang w:val="sr-Cyrl-CS"/>
              </w:rPr>
              <w:t xml:space="preserve"> клас. периода</w:t>
            </w:r>
          </w:p>
          <w:p w:rsidR="00676261" w:rsidRPr="005B6A2A" w:rsidRDefault="00676261" w:rsidP="00016570">
            <w:pPr>
              <w:numPr>
                <w:ilvl w:val="0"/>
                <w:numId w:val="7"/>
              </w:num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Договор о реализацији планираних излета (Уколико епидемиолошка ситуација буде  добра)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Састанци, дискусија, закључци</w:t>
            </w: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Састанак, дискусија, презентација, извођење закључака, организовање, спровођење</w:t>
            </w: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 xml:space="preserve">Тимски рад </w:t>
            </w: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Индивидуални  рад према раније договореним правилима</w:t>
            </w:r>
          </w:p>
        </w:tc>
        <w:tc>
          <w:tcPr>
            <w:tcW w:w="2956" w:type="dxa"/>
            <w:tcBorders>
              <w:bottom w:val="single" w:sz="4" w:space="0" w:color="auto"/>
            </w:tcBorders>
          </w:tcPr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Сви чланови Већа</w:t>
            </w: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 xml:space="preserve">Директор </w:t>
            </w: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 xml:space="preserve">Родитељи </w:t>
            </w:r>
          </w:p>
        </w:tc>
      </w:tr>
      <w:tr w:rsidR="00676261" w:rsidRPr="005B6A2A" w:rsidTr="00016570">
        <w:trPr>
          <w:trHeight w:val="2042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 xml:space="preserve">Мај 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676261" w:rsidRPr="005B6A2A" w:rsidRDefault="00676261" w:rsidP="00AF2649">
            <w:pPr>
              <w:numPr>
                <w:ilvl w:val="0"/>
                <w:numId w:val="8"/>
              </w:num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Учешће на семинарима</w:t>
            </w:r>
          </w:p>
          <w:p w:rsidR="00676261" w:rsidRPr="005B6A2A" w:rsidRDefault="00676261" w:rsidP="00AF2649">
            <w:pPr>
              <w:numPr>
                <w:ilvl w:val="0"/>
                <w:numId w:val="8"/>
              </w:num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 xml:space="preserve">Учешће у културним активностима које организује Градска библиотека  </w:t>
            </w:r>
          </w:p>
          <w:p w:rsidR="00676261" w:rsidRPr="005B6A2A" w:rsidRDefault="00676261" w:rsidP="00AF2649">
            <w:pPr>
              <w:numPr>
                <w:ilvl w:val="0"/>
                <w:numId w:val="8"/>
              </w:num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Учешће у хуманитарним и еколошким акцијама</w:t>
            </w: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Састанци, дискусија, закључци</w:t>
            </w: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Састанак, дискусија, презентација, извођење закључака, организовање, спровођење</w:t>
            </w: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Тимски  рад- практичне активности у вези са темама</w:t>
            </w: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Индивидуални  рад према раније договореним правилима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Учитељи,предметни наставници</w:t>
            </w: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 xml:space="preserve">Директор </w:t>
            </w: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Предметни наставници</w:t>
            </w: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 xml:space="preserve">Културни радници </w:t>
            </w: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 xml:space="preserve">Родитељи </w:t>
            </w: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 xml:space="preserve">Ученици </w:t>
            </w:r>
          </w:p>
        </w:tc>
      </w:tr>
      <w:tr w:rsidR="00676261" w:rsidRPr="005B6A2A" w:rsidTr="00016570">
        <w:trPr>
          <w:trHeight w:val="914"/>
        </w:trPr>
        <w:tc>
          <w:tcPr>
            <w:tcW w:w="1530" w:type="dxa"/>
            <w:tcBorders>
              <w:top w:val="single" w:sz="4" w:space="0" w:color="auto"/>
            </w:tcBorders>
          </w:tcPr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 xml:space="preserve">Јун </w:t>
            </w:r>
          </w:p>
        </w:tc>
        <w:tc>
          <w:tcPr>
            <w:tcW w:w="6030" w:type="dxa"/>
            <w:tcBorders>
              <w:top w:val="single" w:sz="4" w:space="0" w:color="auto"/>
            </w:tcBorders>
          </w:tcPr>
          <w:p w:rsidR="00676261" w:rsidRPr="005B6A2A" w:rsidRDefault="00676261" w:rsidP="00AF2649">
            <w:pPr>
              <w:numPr>
                <w:ilvl w:val="0"/>
                <w:numId w:val="9"/>
              </w:num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Анализа рада Већа</w:t>
            </w:r>
          </w:p>
          <w:p w:rsidR="00676261" w:rsidRPr="005B6A2A" w:rsidRDefault="00676261" w:rsidP="00AF2649">
            <w:pPr>
              <w:numPr>
                <w:ilvl w:val="0"/>
                <w:numId w:val="9"/>
              </w:num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Договор о уџбеницима за наредну школску годину</w:t>
            </w:r>
          </w:p>
          <w:p w:rsidR="00676261" w:rsidRPr="005B6A2A" w:rsidRDefault="00676261" w:rsidP="00AF2649">
            <w:pPr>
              <w:numPr>
                <w:ilvl w:val="0"/>
                <w:numId w:val="9"/>
              </w:num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Анализа успеха и владања ученика на крају  године</w:t>
            </w: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Састанци, дискусија, закључци</w:t>
            </w: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Састанак, дискусија, презентација, извођење закључака, организовање, спровођење</w:t>
            </w: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Тимски  рад- практичне активности у вези са темама</w:t>
            </w: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Индивидуални  рад према раније договореним правилима</w:t>
            </w:r>
          </w:p>
        </w:tc>
        <w:tc>
          <w:tcPr>
            <w:tcW w:w="2956" w:type="dxa"/>
            <w:tcBorders>
              <w:top w:val="single" w:sz="4" w:space="0" w:color="auto"/>
            </w:tcBorders>
          </w:tcPr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Учитељи</w:t>
            </w: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 xml:space="preserve">Директор </w:t>
            </w:r>
          </w:p>
          <w:p w:rsidR="00676261" w:rsidRPr="005B6A2A" w:rsidRDefault="00676261" w:rsidP="00016570">
            <w:pPr>
              <w:spacing w:line="240" w:lineRule="auto"/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Предметни наставници</w:t>
            </w:r>
          </w:p>
        </w:tc>
      </w:tr>
    </w:tbl>
    <w:p w:rsidR="00676261" w:rsidRPr="005B6A2A" w:rsidRDefault="00676261" w:rsidP="00676261">
      <w:pPr>
        <w:spacing w:line="240" w:lineRule="auto"/>
        <w:rPr>
          <w:rFonts w:cstheme="minorHAnsi"/>
          <w:lang w:val="sr-Cyrl-CS"/>
        </w:rPr>
      </w:pPr>
    </w:p>
    <w:p w:rsidR="00676261" w:rsidRDefault="00676261" w:rsidP="0048637B">
      <w:pPr>
        <w:jc w:val="center"/>
        <w:rPr>
          <w:rFonts w:eastAsia="Calibri" w:cstheme="minorHAnsi"/>
        </w:rPr>
      </w:pPr>
    </w:p>
    <w:p w:rsidR="005B6A2A" w:rsidRDefault="005B6A2A" w:rsidP="0048637B">
      <w:pPr>
        <w:jc w:val="center"/>
        <w:rPr>
          <w:rFonts w:eastAsia="Calibri" w:cstheme="minorHAnsi"/>
        </w:rPr>
      </w:pPr>
    </w:p>
    <w:p w:rsidR="005B6A2A" w:rsidRPr="005B6A2A" w:rsidRDefault="005B6A2A" w:rsidP="0048637B">
      <w:pPr>
        <w:jc w:val="center"/>
        <w:rPr>
          <w:rFonts w:eastAsia="Calibri" w:cstheme="minorHAnsi"/>
        </w:rPr>
      </w:pPr>
    </w:p>
    <w:p w:rsidR="00090F2D" w:rsidRPr="005B6A2A" w:rsidRDefault="00090F2D" w:rsidP="0048637B">
      <w:pPr>
        <w:jc w:val="center"/>
        <w:rPr>
          <w:rFonts w:eastAsia="Calibri" w:cstheme="minorHAnsi"/>
        </w:rPr>
      </w:pPr>
    </w:p>
    <w:p w:rsidR="00CC6721" w:rsidRPr="005B6A2A" w:rsidRDefault="00CC6721" w:rsidP="00CC6721">
      <w:pPr>
        <w:ind w:left="426" w:firstLine="426"/>
        <w:jc w:val="center"/>
        <w:rPr>
          <w:rFonts w:cstheme="minorHAnsi"/>
          <w:b/>
        </w:rPr>
      </w:pPr>
      <w:r w:rsidRPr="005B6A2A">
        <w:rPr>
          <w:rFonts w:cstheme="minorHAnsi"/>
          <w:b/>
        </w:rPr>
        <w:lastRenderedPageBreak/>
        <w:t>ПРОГ</w:t>
      </w:r>
      <w:r w:rsidR="00D5093B" w:rsidRPr="005B6A2A">
        <w:rPr>
          <w:rFonts w:cstheme="minorHAnsi"/>
          <w:b/>
        </w:rPr>
        <w:t>РАМ СТРУЧНОГ ВЕЋА ЗА ОБЛАСТ ПРИРОДНИХ НАУКА</w:t>
      </w:r>
    </w:p>
    <w:p w:rsidR="00CC6721" w:rsidRPr="005B6A2A" w:rsidRDefault="00CC6721" w:rsidP="00CC6721">
      <w:pPr>
        <w:ind w:left="284" w:hanging="284"/>
        <w:rPr>
          <w:rFonts w:cstheme="minorHAnsi"/>
          <w:b/>
        </w:rPr>
      </w:pPr>
    </w:p>
    <w:p w:rsidR="00CC6721" w:rsidRPr="005B6A2A" w:rsidRDefault="00CC6721" w:rsidP="00CC6721">
      <w:pPr>
        <w:ind w:left="851"/>
        <w:rPr>
          <w:rFonts w:cstheme="minorHAnsi"/>
        </w:rPr>
      </w:pPr>
      <w:r w:rsidRPr="005B6A2A">
        <w:rPr>
          <w:rFonts w:cstheme="minorHAnsi"/>
        </w:rPr>
        <w:t>Стручно веће за област природних наука – биологија, математика, хемија, физика, информатика и рачунарство, техничко и информатичко образовање</w:t>
      </w:r>
    </w:p>
    <w:p w:rsidR="00CC6721" w:rsidRPr="005B6A2A" w:rsidRDefault="00CC6721" w:rsidP="00CC6721">
      <w:pPr>
        <w:ind w:left="851"/>
        <w:rPr>
          <w:rFonts w:cstheme="minorHAnsi"/>
          <w:b/>
          <w:lang w:val="sr-Cyrl-CS"/>
        </w:rPr>
      </w:pPr>
      <w:r w:rsidRPr="005B6A2A">
        <w:rPr>
          <w:rFonts w:cstheme="minorHAnsi"/>
        </w:rPr>
        <w:t xml:space="preserve">Председник Стручног већа природних наука: </w:t>
      </w:r>
      <w:r w:rsidR="00090F2D" w:rsidRPr="005B6A2A">
        <w:rPr>
          <w:rFonts w:cstheme="minorHAnsi"/>
          <w:b/>
          <w:lang w:val="sr-Cyrl-RS"/>
        </w:rPr>
        <w:t>Драгана</w:t>
      </w:r>
      <w:r w:rsidR="009A1F0E" w:rsidRPr="005B6A2A">
        <w:rPr>
          <w:rFonts w:cstheme="minorHAnsi"/>
          <w:b/>
          <w:lang w:val="sr-Cyrl-CS"/>
        </w:rPr>
        <w:t xml:space="preserve"> Тодорови</w:t>
      </w:r>
      <w:r w:rsidR="00217FF2" w:rsidRPr="005B6A2A">
        <w:rPr>
          <w:rFonts w:cstheme="minorHAnsi"/>
          <w:b/>
          <w:lang w:val="sr-Cyrl-CS"/>
        </w:rPr>
        <w:t>ћ</w:t>
      </w:r>
    </w:p>
    <w:p w:rsidR="00217FF2" w:rsidRPr="005B6A2A" w:rsidRDefault="00217FF2" w:rsidP="00CC6721">
      <w:pPr>
        <w:ind w:left="851"/>
        <w:rPr>
          <w:rFonts w:cstheme="minorHAnsi"/>
          <w:lang w:val="sr-Cyrl-CS"/>
        </w:rPr>
      </w:pPr>
    </w:p>
    <w:tbl>
      <w:tblPr>
        <w:tblW w:w="0" w:type="auto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7"/>
        <w:gridCol w:w="3790"/>
        <w:gridCol w:w="2069"/>
        <w:gridCol w:w="2226"/>
      </w:tblGrid>
      <w:tr w:rsidR="00CC6721" w:rsidRPr="005B6A2A" w:rsidTr="00217FF2">
        <w:trPr>
          <w:trHeight w:val="232"/>
        </w:trPr>
        <w:tc>
          <w:tcPr>
            <w:tcW w:w="1620" w:type="dxa"/>
          </w:tcPr>
          <w:p w:rsidR="00CC6721" w:rsidRPr="005B6A2A" w:rsidRDefault="00CC6721" w:rsidP="00AE5B90">
            <w:pPr>
              <w:jc w:val="center"/>
              <w:rPr>
                <w:rFonts w:cstheme="minorHAnsi"/>
                <w:b/>
              </w:rPr>
            </w:pPr>
            <w:r w:rsidRPr="005B6A2A">
              <w:rPr>
                <w:rFonts w:cstheme="minorHAnsi"/>
                <w:b/>
              </w:rPr>
              <w:t>Време реализације</w:t>
            </w:r>
          </w:p>
        </w:tc>
        <w:tc>
          <w:tcPr>
            <w:tcW w:w="3910" w:type="dxa"/>
          </w:tcPr>
          <w:p w:rsidR="00CC6721" w:rsidRPr="005B6A2A" w:rsidRDefault="00CC6721" w:rsidP="00AE5B90">
            <w:pPr>
              <w:jc w:val="center"/>
              <w:rPr>
                <w:rFonts w:cstheme="minorHAnsi"/>
                <w:b/>
              </w:rPr>
            </w:pPr>
            <w:r w:rsidRPr="005B6A2A">
              <w:rPr>
                <w:rFonts w:cstheme="minorHAnsi"/>
                <w:b/>
              </w:rPr>
              <w:t>Активности/теме</w:t>
            </w:r>
          </w:p>
        </w:tc>
        <w:tc>
          <w:tcPr>
            <w:tcW w:w="2111" w:type="dxa"/>
          </w:tcPr>
          <w:p w:rsidR="00CC6721" w:rsidRPr="005B6A2A" w:rsidRDefault="00CC6721" w:rsidP="00AE5B90">
            <w:pPr>
              <w:jc w:val="center"/>
              <w:rPr>
                <w:rFonts w:cstheme="minorHAnsi"/>
                <w:b/>
              </w:rPr>
            </w:pPr>
            <w:r w:rsidRPr="005B6A2A">
              <w:rPr>
                <w:rFonts w:cstheme="minorHAnsi"/>
                <w:b/>
              </w:rPr>
              <w:t>Начин реализације</w:t>
            </w:r>
          </w:p>
        </w:tc>
        <w:tc>
          <w:tcPr>
            <w:tcW w:w="2277" w:type="dxa"/>
          </w:tcPr>
          <w:p w:rsidR="00CC6721" w:rsidRPr="005B6A2A" w:rsidRDefault="00CC6721" w:rsidP="00AE5B90">
            <w:pPr>
              <w:jc w:val="center"/>
              <w:rPr>
                <w:rFonts w:cstheme="minorHAnsi"/>
                <w:b/>
              </w:rPr>
            </w:pPr>
            <w:r w:rsidRPr="005B6A2A">
              <w:rPr>
                <w:rFonts w:cstheme="minorHAnsi"/>
                <w:b/>
              </w:rPr>
              <w:t>Носиоци реализације</w:t>
            </w:r>
          </w:p>
        </w:tc>
      </w:tr>
      <w:tr w:rsidR="00CC6721" w:rsidRPr="005B6A2A" w:rsidTr="00217FF2">
        <w:trPr>
          <w:trHeight w:val="1467"/>
        </w:trPr>
        <w:tc>
          <w:tcPr>
            <w:tcW w:w="1620" w:type="dxa"/>
            <w:vAlign w:val="center"/>
          </w:tcPr>
          <w:p w:rsidR="00CC6721" w:rsidRPr="005B6A2A" w:rsidRDefault="00CC6721" w:rsidP="00AE5B90">
            <w:pPr>
              <w:rPr>
                <w:rFonts w:cstheme="minorHAnsi"/>
              </w:rPr>
            </w:pPr>
            <w:r w:rsidRPr="005B6A2A">
              <w:rPr>
                <w:rFonts w:cstheme="minorHAnsi"/>
              </w:rPr>
              <w:t>СЕПТЕМБАР</w:t>
            </w:r>
          </w:p>
        </w:tc>
        <w:tc>
          <w:tcPr>
            <w:tcW w:w="3910" w:type="dxa"/>
          </w:tcPr>
          <w:p w:rsidR="00CC6721" w:rsidRPr="005B6A2A" w:rsidRDefault="00CC6721" w:rsidP="00AE5B90">
            <w:pPr>
              <w:rPr>
                <w:rFonts w:cstheme="minorHAnsi"/>
              </w:rPr>
            </w:pPr>
          </w:p>
          <w:p w:rsidR="00CC6721" w:rsidRPr="005B6A2A" w:rsidRDefault="00CC6721" w:rsidP="00AE5B90">
            <w:pPr>
              <w:rPr>
                <w:rFonts w:cstheme="minorHAnsi"/>
              </w:rPr>
            </w:pPr>
            <w:r w:rsidRPr="005B6A2A">
              <w:rPr>
                <w:rFonts w:cstheme="minorHAnsi"/>
              </w:rPr>
              <w:t>- Избор председника Стручног већа</w:t>
            </w:r>
          </w:p>
          <w:p w:rsidR="00CC6721" w:rsidRPr="005B6A2A" w:rsidRDefault="00CC6721" w:rsidP="00AE5B90">
            <w:pPr>
              <w:rPr>
                <w:rFonts w:cstheme="minorHAnsi"/>
              </w:rPr>
            </w:pPr>
            <w:r w:rsidRPr="005B6A2A">
              <w:rPr>
                <w:rFonts w:cstheme="minorHAnsi"/>
              </w:rPr>
              <w:t>- Израда плана рада и усвајање плана рада</w:t>
            </w:r>
          </w:p>
          <w:p w:rsidR="00CC6721" w:rsidRPr="005B6A2A" w:rsidRDefault="00CC6721" w:rsidP="00AE5B90">
            <w:pPr>
              <w:rPr>
                <w:rFonts w:cstheme="minorHAnsi"/>
              </w:rPr>
            </w:pPr>
          </w:p>
        </w:tc>
        <w:tc>
          <w:tcPr>
            <w:tcW w:w="2111" w:type="dxa"/>
          </w:tcPr>
          <w:p w:rsidR="00CC6721" w:rsidRPr="005B6A2A" w:rsidRDefault="00CC6721" w:rsidP="00AE5B90">
            <w:pPr>
              <w:rPr>
                <w:rFonts w:cstheme="minorHAnsi"/>
              </w:rPr>
            </w:pPr>
          </w:p>
          <w:p w:rsidR="00CC6721" w:rsidRPr="005B6A2A" w:rsidRDefault="00CC6721" w:rsidP="00AE5B90">
            <w:pPr>
              <w:rPr>
                <w:rFonts w:cstheme="minorHAnsi"/>
              </w:rPr>
            </w:pPr>
            <w:r w:rsidRPr="005B6A2A">
              <w:rPr>
                <w:rFonts w:cstheme="minorHAnsi"/>
              </w:rPr>
              <w:t>-Гласање</w:t>
            </w:r>
          </w:p>
          <w:p w:rsidR="00CC6721" w:rsidRPr="005B6A2A" w:rsidRDefault="00CC6721" w:rsidP="00AE5B90">
            <w:pPr>
              <w:rPr>
                <w:rFonts w:cstheme="minorHAnsi"/>
              </w:rPr>
            </w:pPr>
            <w:r w:rsidRPr="005B6A2A">
              <w:rPr>
                <w:rFonts w:cstheme="minorHAnsi"/>
              </w:rPr>
              <w:t>-Договор о раду</w:t>
            </w:r>
          </w:p>
          <w:p w:rsidR="00CC6721" w:rsidRPr="005B6A2A" w:rsidRDefault="00CC6721" w:rsidP="00AE5B90">
            <w:pPr>
              <w:rPr>
                <w:rFonts w:cstheme="minorHAnsi"/>
              </w:rPr>
            </w:pPr>
          </w:p>
        </w:tc>
        <w:tc>
          <w:tcPr>
            <w:tcW w:w="2277" w:type="dxa"/>
            <w:vAlign w:val="center"/>
          </w:tcPr>
          <w:p w:rsidR="00CC6721" w:rsidRPr="005B6A2A" w:rsidRDefault="00CC6721" w:rsidP="00AE5B90">
            <w:pPr>
              <w:jc w:val="center"/>
              <w:rPr>
                <w:rFonts w:cstheme="minorHAnsi"/>
              </w:rPr>
            </w:pPr>
            <w:r w:rsidRPr="005B6A2A">
              <w:rPr>
                <w:rFonts w:cstheme="minorHAnsi"/>
              </w:rPr>
              <w:t>Чланови Стручног већа</w:t>
            </w:r>
          </w:p>
        </w:tc>
      </w:tr>
      <w:tr w:rsidR="00CC6721" w:rsidRPr="005B6A2A" w:rsidTr="00217FF2">
        <w:trPr>
          <w:trHeight w:val="2687"/>
        </w:trPr>
        <w:tc>
          <w:tcPr>
            <w:tcW w:w="1620" w:type="dxa"/>
            <w:vAlign w:val="center"/>
          </w:tcPr>
          <w:p w:rsidR="00CC6721" w:rsidRPr="005B6A2A" w:rsidRDefault="00CC6721" w:rsidP="00AE5B90">
            <w:pPr>
              <w:rPr>
                <w:rFonts w:cstheme="minorHAnsi"/>
              </w:rPr>
            </w:pPr>
            <w:r w:rsidRPr="005B6A2A">
              <w:rPr>
                <w:rFonts w:cstheme="minorHAnsi"/>
              </w:rPr>
              <w:t>ОКТОБАР</w:t>
            </w:r>
          </w:p>
        </w:tc>
        <w:tc>
          <w:tcPr>
            <w:tcW w:w="3910" w:type="dxa"/>
          </w:tcPr>
          <w:p w:rsidR="00CC6721" w:rsidRPr="005B6A2A" w:rsidRDefault="00CC6721" w:rsidP="00AE5B90">
            <w:pPr>
              <w:rPr>
                <w:rFonts w:cstheme="minorHAnsi"/>
              </w:rPr>
            </w:pPr>
          </w:p>
          <w:p w:rsidR="00CC6721" w:rsidRPr="005B6A2A" w:rsidRDefault="00CC6721" w:rsidP="00AE5B90">
            <w:pPr>
              <w:rPr>
                <w:rFonts w:cstheme="minorHAnsi"/>
              </w:rPr>
            </w:pPr>
            <w:r w:rsidRPr="005B6A2A">
              <w:rPr>
                <w:rFonts w:cstheme="minorHAnsi"/>
              </w:rPr>
              <w:t>-Усклађивање распореда писмених задатака и контролних вежби, допунске, додатне наставе</w:t>
            </w:r>
          </w:p>
          <w:p w:rsidR="00CC6721" w:rsidRPr="005B6A2A" w:rsidRDefault="00CC6721" w:rsidP="00AE5B90">
            <w:pPr>
              <w:rPr>
                <w:rFonts w:cstheme="minorHAnsi"/>
              </w:rPr>
            </w:pPr>
            <w:r w:rsidRPr="005B6A2A">
              <w:rPr>
                <w:rFonts w:cstheme="minorHAnsi"/>
              </w:rPr>
              <w:t>- Предлог набавке наставних средстава и учила</w:t>
            </w:r>
          </w:p>
          <w:p w:rsidR="00CC6721" w:rsidRPr="005B6A2A" w:rsidRDefault="00CC6721" w:rsidP="00AE5B90">
            <w:pPr>
              <w:rPr>
                <w:rFonts w:cstheme="minorHAnsi"/>
              </w:rPr>
            </w:pPr>
            <w:r w:rsidRPr="005B6A2A">
              <w:rPr>
                <w:rFonts w:cstheme="minorHAnsi"/>
              </w:rPr>
              <w:t>- Договор о посети сајму књига</w:t>
            </w:r>
          </w:p>
          <w:p w:rsidR="00CC6721" w:rsidRPr="005B6A2A" w:rsidRDefault="00CC6721" w:rsidP="00AE5B90">
            <w:pPr>
              <w:rPr>
                <w:rFonts w:cstheme="minorHAnsi"/>
              </w:rPr>
            </w:pPr>
          </w:p>
        </w:tc>
        <w:tc>
          <w:tcPr>
            <w:tcW w:w="2111" w:type="dxa"/>
          </w:tcPr>
          <w:p w:rsidR="00CC6721" w:rsidRPr="005B6A2A" w:rsidRDefault="00CC6721" w:rsidP="00AE5B90">
            <w:pPr>
              <w:rPr>
                <w:rFonts w:cstheme="minorHAnsi"/>
              </w:rPr>
            </w:pPr>
          </w:p>
          <w:p w:rsidR="00CC6721" w:rsidRPr="005B6A2A" w:rsidRDefault="00CC6721" w:rsidP="00AE5B90">
            <w:pPr>
              <w:rPr>
                <w:rFonts w:cstheme="minorHAnsi"/>
              </w:rPr>
            </w:pPr>
            <w:r w:rsidRPr="005B6A2A">
              <w:rPr>
                <w:rFonts w:cstheme="minorHAnsi"/>
              </w:rPr>
              <w:t>-Ускладити и осмислити писмене задатке и контролне вежбе</w:t>
            </w:r>
          </w:p>
          <w:p w:rsidR="00CC6721" w:rsidRPr="005B6A2A" w:rsidRDefault="00CC6721" w:rsidP="00AE5B90">
            <w:pPr>
              <w:rPr>
                <w:rFonts w:cstheme="minorHAnsi"/>
              </w:rPr>
            </w:pPr>
            <w:r w:rsidRPr="005B6A2A">
              <w:rPr>
                <w:rFonts w:cstheme="minorHAnsi"/>
              </w:rPr>
              <w:t>-Направити списак потребних наставних средстава</w:t>
            </w:r>
          </w:p>
          <w:p w:rsidR="00CC6721" w:rsidRPr="005B6A2A" w:rsidRDefault="00CC6721" w:rsidP="00AE5B90">
            <w:pPr>
              <w:rPr>
                <w:rFonts w:cstheme="minorHAnsi"/>
              </w:rPr>
            </w:pPr>
          </w:p>
        </w:tc>
        <w:tc>
          <w:tcPr>
            <w:tcW w:w="2277" w:type="dxa"/>
            <w:vAlign w:val="center"/>
          </w:tcPr>
          <w:p w:rsidR="00CC6721" w:rsidRPr="005B6A2A" w:rsidRDefault="00CC6721" w:rsidP="00AE5B90">
            <w:pPr>
              <w:jc w:val="center"/>
              <w:rPr>
                <w:rFonts w:cstheme="minorHAnsi"/>
              </w:rPr>
            </w:pPr>
            <w:r w:rsidRPr="005B6A2A">
              <w:rPr>
                <w:rFonts w:cstheme="minorHAnsi"/>
              </w:rPr>
              <w:t>Чланови Стручног већа</w:t>
            </w:r>
          </w:p>
        </w:tc>
      </w:tr>
      <w:tr w:rsidR="00CC6721" w:rsidRPr="005B6A2A" w:rsidTr="00217FF2">
        <w:trPr>
          <w:trHeight w:val="2207"/>
        </w:trPr>
        <w:tc>
          <w:tcPr>
            <w:tcW w:w="1620" w:type="dxa"/>
            <w:vAlign w:val="center"/>
          </w:tcPr>
          <w:p w:rsidR="00CC6721" w:rsidRPr="005B6A2A" w:rsidRDefault="00CC6721" w:rsidP="00AE5B90">
            <w:pPr>
              <w:rPr>
                <w:rFonts w:cstheme="minorHAnsi"/>
              </w:rPr>
            </w:pPr>
            <w:r w:rsidRPr="005B6A2A">
              <w:rPr>
                <w:rFonts w:cstheme="minorHAnsi"/>
              </w:rPr>
              <w:t>НОВЕМБАР</w:t>
            </w:r>
          </w:p>
        </w:tc>
        <w:tc>
          <w:tcPr>
            <w:tcW w:w="3910" w:type="dxa"/>
          </w:tcPr>
          <w:p w:rsidR="00CC6721" w:rsidRPr="005B6A2A" w:rsidRDefault="00CC6721" w:rsidP="00AE5B90">
            <w:pPr>
              <w:rPr>
                <w:rFonts w:cstheme="minorHAnsi"/>
              </w:rPr>
            </w:pPr>
          </w:p>
          <w:p w:rsidR="00CC6721" w:rsidRPr="005B6A2A" w:rsidRDefault="00CC6721" w:rsidP="00AE5B90">
            <w:pPr>
              <w:rPr>
                <w:rFonts w:cstheme="minorHAnsi"/>
              </w:rPr>
            </w:pPr>
            <w:r w:rsidRPr="005B6A2A">
              <w:rPr>
                <w:rFonts w:cstheme="minorHAnsi"/>
              </w:rPr>
              <w:t>-Анализа васпитно образовних постигнућа ученика у првом тромесечју</w:t>
            </w:r>
          </w:p>
          <w:p w:rsidR="00CC6721" w:rsidRPr="005B6A2A" w:rsidRDefault="00CC6721" w:rsidP="00AE5B90">
            <w:pPr>
              <w:rPr>
                <w:rFonts w:cstheme="minorHAnsi"/>
              </w:rPr>
            </w:pPr>
            <w:r w:rsidRPr="005B6A2A">
              <w:rPr>
                <w:rFonts w:cstheme="minorHAnsi"/>
              </w:rPr>
              <w:t>- Усаглашавање критеријума оцењивања ученика</w:t>
            </w:r>
          </w:p>
        </w:tc>
        <w:tc>
          <w:tcPr>
            <w:tcW w:w="2111" w:type="dxa"/>
          </w:tcPr>
          <w:p w:rsidR="00CC6721" w:rsidRPr="005B6A2A" w:rsidRDefault="00CC6721" w:rsidP="00AE5B90">
            <w:pPr>
              <w:rPr>
                <w:rFonts w:cstheme="minorHAnsi"/>
              </w:rPr>
            </w:pPr>
          </w:p>
          <w:p w:rsidR="00CC6721" w:rsidRPr="005B6A2A" w:rsidRDefault="00CC6721" w:rsidP="00AE5B90">
            <w:pPr>
              <w:rPr>
                <w:rFonts w:cstheme="minorHAnsi"/>
              </w:rPr>
            </w:pPr>
            <w:r w:rsidRPr="005B6A2A">
              <w:rPr>
                <w:rFonts w:cstheme="minorHAnsi"/>
              </w:rPr>
              <w:t>Сарадња са члановима других стручних већа</w:t>
            </w:r>
          </w:p>
          <w:p w:rsidR="00CC6721" w:rsidRPr="005B6A2A" w:rsidRDefault="00CC6721" w:rsidP="00AE5B90">
            <w:pPr>
              <w:rPr>
                <w:rFonts w:cstheme="minorHAnsi"/>
              </w:rPr>
            </w:pPr>
          </w:p>
          <w:p w:rsidR="00CC6721" w:rsidRPr="005B6A2A" w:rsidRDefault="00CC6721" w:rsidP="00AE5B90">
            <w:pPr>
              <w:rPr>
                <w:rFonts w:cstheme="minorHAnsi"/>
              </w:rPr>
            </w:pPr>
          </w:p>
        </w:tc>
        <w:tc>
          <w:tcPr>
            <w:tcW w:w="2277" w:type="dxa"/>
            <w:vAlign w:val="center"/>
          </w:tcPr>
          <w:p w:rsidR="00CC6721" w:rsidRPr="005B6A2A" w:rsidRDefault="00CC6721" w:rsidP="00AE5B90">
            <w:pPr>
              <w:jc w:val="center"/>
              <w:rPr>
                <w:rFonts w:cstheme="minorHAnsi"/>
              </w:rPr>
            </w:pPr>
            <w:r w:rsidRPr="005B6A2A">
              <w:rPr>
                <w:rFonts w:cstheme="minorHAnsi"/>
              </w:rPr>
              <w:t>Чланови Стручног већа</w:t>
            </w:r>
          </w:p>
        </w:tc>
      </w:tr>
      <w:tr w:rsidR="00CC6721" w:rsidRPr="005B6A2A" w:rsidTr="00217FF2">
        <w:trPr>
          <w:trHeight w:val="1714"/>
        </w:trPr>
        <w:tc>
          <w:tcPr>
            <w:tcW w:w="1620" w:type="dxa"/>
            <w:vAlign w:val="center"/>
          </w:tcPr>
          <w:p w:rsidR="00CC6721" w:rsidRPr="005B6A2A" w:rsidRDefault="00CC6721" w:rsidP="00AE5B90">
            <w:pPr>
              <w:rPr>
                <w:rFonts w:cstheme="minorHAnsi"/>
              </w:rPr>
            </w:pPr>
            <w:r w:rsidRPr="005B6A2A">
              <w:rPr>
                <w:rFonts w:cstheme="minorHAnsi"/>
              </w:rPr>
              <w:t>ДЕЦЕМБАР</w:t>
            </w:r>
          </w:p>
        </w:tc>
        <w:tc>
          <w:tcPr>
            <w:tcW w:w="3910" w:type="dxa"/>
          </w:tcPr>
          <w:p w:rsidR="00CC6721" w:rsidRPr="005B6A2A" w:rsidRDefault="00CC6721" w:rsidP="00AE5B90">
            <w:pPr>
              <w:rPr>
                <w:rFonts w:eastAsia="Times New Roman" w:cstheme="minorHAnsi"/>
              </w:rPr>
            </w:pPr>
          </w:p>
          <w:p w:rsidR="00CC6721" w:rsidRPr="005B6A2A" w:rsidRDefault="00CC6721" w:rsidP="00AE5B90">
            <w:pPr>
              <w:rPr>
                <w:rFonts w:eastAsia="Times New Roman" w:cstheme="minorHAnsi"/>
              </w:rPr>
            </w:pPr>
            <w:r w:rsidRPr="005B6A2A">
              <w:rPr>
                <w:rFonts w:eastAsia="Times New Roman" w:cstheme="minorHAnsi"/>
              </w:rPr>
              <w:t>-Проналажење мотивационих поступака за успешан рад</w:t>
            </w:r>
          </w:p>
          <w:p w:rsidR="00CC6721" w:rsidRPr="005B6A2A" w:rsidRDefault="00CC6721" w:rsidP="00AE5B90">
            <w:pPr>
              <w:rPr>
                <w:rFonts w:eastAsia="Times New Roman" w:cstheme="minorHAnsi"/>
              </w:rPr>
            </w:pPr>
            <w:r w:rsidRPr="005B6A2A">
              <w:rPr>
                <w:rFonts w:eastAsia="Times New Roman" w:cstheme="minorHAnsi"/>
              </w:rPr>
              <w:t>- Ваннаставне активности и сарадња</w:t>
            </w:r>
          </w:p>
        </w:tc>
        <w:tc>
          <w:tcPr>
            <w:tcW w:w="2111" w:type="dxa"/>
          </w:tcPr>
          <w:p w:rsidR="00CC6721" w:rsidRPr="005B6A2A" w:rsidRDefault="00CC6721" w:rsidP="00AE5B90">
            <w:pPr>
              <w:rPr>
                <w:rFonts w:cstheme="minorHAnsi"/>
              </w:rPr>
            </w:pPr>
          </w:p>
          <w:p w:rsidR="00CC6721" w:rsidRPr="005B6A2A" w:rsidRDefault="00CC6721" w:rsidP="00AE5B90">
            <w:pPr>
              <w:rPr>
                <w:rFonts w:cstheme="minorHAnsi"/>
              </w:rPr>
            </w:pPr>
            <w:r w:rsidRPr="005B6A2A">
              <w:rPr>
                <w:rFonts w:cstheme="minorHAnsi"/>
              </w:rPr>
              <w:t>Састанак</w:t>
            </w:r>
          </w:p>
        </w:tc>
        <w:tc>
          <w:tcPr>
            <w:tcW w:w="2277" w:type="dxa"/>
            <w:vAlign w:val="center"/>
          </w:tcPr>
          <w:p w:rsidR="00CC6721" w:rsidRPr="005B6A2A" w:rsidRDefault="00CC6721" w:rsidP="00AE5B90">
            <w:pPr>
              <w:jc w:val="center"/>
              <w:rPr>
                <w:rFonts w:cstheme="minorHAnsi"/>
              </w:rPr>
            </w:pPr>
            <w:r w:rsidRPr="005B6A2A">
              <w:rPr>
                <w:rFonts w:cstheme="minorHAnsi"/>
              </w:rPr>
              <w:t>Чланови Стручног већа</w:t>
            </w:r>
          </w:p>
        </w:tc>
      </w:tr>
      <w:tr w:rsidR="00CC6721" w:rsidRPr="005B6A2A" w:rsidTr="00217FF2">
        <w:trPr>
          <w:trHeight w:val="953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CC6721" w:rsidRPr="005B6A2A" w:rsidRDefault="00CC6721" w:rsidP="00AE5B90">
            <w:pPr>
              <w:rPr>
                <w:rFonts w:cstheme="minorHAnsi"/>
              </w:rPr>
            </w:pPr>
            <w:r w:rsidRPr="005B6A2A">
              <w:rPr>
                <w:rFonts w:cstheme="minorHAnsi"/>
              </w:rPr>
              <w:t>ЈАНУАР - ФЕБРУАР</w:t>
            </w:r>
          </w:p>
        </w:tc>
        <w:tc>
          <w:tcPr>
            <w:tcW w:w="3910" w:type="dxa"/>
            <w:tcBorders>
              <w:bottom w:val="single" w:sz="4" w:space="0" w:color="auto"/>
            </w:tcBorders>
          </w:tcPr>
          <w:p w:rsidR="00CC6721" w:rsidRPr="005B6A2A" w:rsidRDefault="00CC6721" w:rsidP="00AE5B90">
            <w:pPr>
              <w:rPr>
                <w:rFonts w:cstheme="minorHAnsi"/>
              </w:rPr>
            </w:pPr>
          </w:p>
          <w:p w:rsidR="00CC6721" w:rsidRPr="005B6A2A" w:rsidRDefault="00CC6721" w:rsidP="00AE5B90">
            <w:pPr>
              <w:rPr>
                <w:rFonts w:cstheme="minorHAnsi"/>
              </w:rPr>
            </w:pPr>
            <w:r w:rsidRPr="005B6A2A">
              <w:rPr>
                <w:rFonts w:cstheme="minorHAnsi"/>
              </w:rPr>
              <w:t>-Организовање школских такмичења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CC6721" w:rsidRPr="005B6A2A" w:rsidRDefault="00CC6721" w:rsidP="00AE5B90">
            <w:pPr>
              <w:rPr>
                <w:rFonts w:cstheme="minorHAnsi"/>
              </w:rPr>
            </w:pPr>
          </w:p>
          <w:p w:rsidR="00CC6721" w:rsidRPr="005B6A2A" w:rsidRDefault="00CC6721" w:rsidP="00AE5B90">
            <w:pPr>
              <w:rPr>
                <w:rFonts w:cstheme="minorHAnsi"/>
              </w:rPr>
            </w:pPr>
            <w:r w:rsidRPr="005B6A2A">
              <w:rPr>
                <w:rFonts w:cstheme="minorHAnsi"/>
              </w:rPr>
              <w:t>Састанак (одредити датум за школско такмичење)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:rsidR="00CC6721" w:rsidRPr="005B6A2A" w:rsidRDefault="00CC6721" w:rsidP="00AE5B90">
            <w:pPr>
              <w:jc w:val="center"/>
              <w:rPr>
                <w:rFonts w:cstheme="minorHAnsi"/>
              </w:rPr>
            </w:pPr>
            <w:r w:rsidRPr="005B6A2A">
              <w:rPr>
                <w:rFonts w:cstheme="minorHAnsi"/>
              </w:rPr>
              <w:t>Чланови Стручног већа</w:t>
            </w:r>
          </w:p>
        </w:tc>
      </w:tr>
      <w:tr w:rsidR="00CC6721" w:rsidRPr="005B6A2A" w:rsidTr="00217FF2">
        <w:trPr>
          <w:trHeight w:val="566"/>
        </w:trPr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CC6721" w:rsidRPr="005B6A2A" w:rsidRDefault="00CC6721" w:rsidP="00AE5B90">
            <w:pPr>
              <w:rPr>
                <w:rFonts w:cstheme="minorHAnsi"/>
              </w:rPr>
            </w:pPr>
            <w:r w:rsidRPr="005B6A2A">
              <w:rPr>
                <w:rFonts w:cstheme="minorHAnsi"/>
              </w:rPr>
              <w:lastRenderedPageBreak/>
              <w:t>МАРТ</w:t>
            </w:r>
          </w:p>
        </w:tc>
        <w:tc>
          <w:tcPr>
            <w:tcW w:w="3910" w:type="dxa"/>
            <w:tcBorders>
              <w:top w:val="single" w:sz="4" w:space="0" w:color="auto"/>
            </w:tcBorders>
            <w:vAlign w:val="center"/>
          </w:tcPr>
          <w:p w:rsidR="00CC6721" w:rsidRPr="005B6A2A" w:rsidRDefault="00CC6721" w:rsidP="00AE5B90">
            <w:pPr>
              <w:rPr>
                <w:rFonts w:eastAsia="Times New Roman" w:cstheme="minorHAnsi"/>
              </w:rPr>
            </w:pPr>
            <w:r w:rsidRPr="005B6A2A">
              <w:rPr>
                <w:rFonts w:eastAsia="Times New Roman" w:cstheme="minorHAnsi"/>
              </w:rPr>
              <w:t>- Сарадња са другим активима и органима школе</w:t>
            </w:r>
          </w:p>
        </w:tc>
        <w:tc>
          <w:tcPr>
            <w:tcW w:w="2111" w:type="dxa"/>
            <w:tcBorders>
              <w:top w:val="single" w:sz="4" w:space="0" w:color="auto"/>
            </w:tcBorders>
            <w:vAlign w:val="center"/>
          </w:tcPr>
          <w:p w:rsidR="00CC6721" w:rsidRPr="005B6A2A" w:rsidRDefault="00CC6721" w:rsidP="00AE5B90">
            <w:pPr>
              <w:rPr>
                <w:rFonts w:cstheme="minorHAnsi"/>
              </w:rPr>
            </w:pPr>
            <w:r w:rsidRPr="005B6A2A">
              <w:rPr>
                <w:rFonts w:cstheme="minorHAnsi"/>
              </w:rPr>
              <w:t>Састанак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vAlign w:val="center"/>
          </w:tcPr>
          <w:p w:rsidR="00CC6721" w:rsidRPr="005B6A2A" w:rsidRDefault="00CC6721" w:rsidP="00AE5B90">
            <w:pPr>
              <w:jc w:val="center"/>
              <w:rPr>
                <w:rFonts w:cstheme="minorHAnsi"/>
              </w:rPr>
            </w:pPr>
            <w:r w:rsidRPr="005B6A2A">
              <w:rPr>
                <w:rFonts w:cstheme="minorHAnsi"/>
              </w:rPr>
              <w:t>Чланови Стручног већа</w:t>
            </w:r>
          </w:p>
        </w:tc>
      </w:tr>
      <w:tr w:rsidR="00CC6721" w:rsidRPr="005B6A2A" w:rsidTr="00217FF2">
        <w:trPr>
          <w:trHeight w:val="1052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CC6721" w:rsidRPr="005B6A2A" w:rsidRDefault="00CC6721" w:rsidP="00AE5B90">
            <w:pPr>
              <w:rPr>
                <w:rFonts w:cstheme="minorHAnsi"/>
              </w:rPr>
            </w:pPr>
            <w:r w:rsidRPr="005B6A2A">
              <w:rPr>
                <w:rFonts w:cstheme="minorHAnsi"/>
              </w:rPr>
              <w:t>АПРИЛ</w:t>
            </w:r>
          </w:p>
        </w:tc>
        <w:tc>
          <w:tcPr>
            <w:tcW w:w="3910" w:type="dxa"/>
            <w:tcBorders>
              <w:bottom w:val="single" w:sz="4" w:space="0" w:color="auto"/>
            </w:tcBorders>
          </w:tcPr>
          <w:p w:rsidR="00CC6721" w:rsidRPr="005B6A2A" w:rsidRDefault="00CC6721" w:rsidP="00AE5B90">
            <w:pPr>
              <w:rPr>
                <w:rFonts w:cstheme="minorHAnsi"/>
              </w:rPr>
            </w:pPr>
            <w:r w:rsidRPr="005B6A2A">
              <w:rPr>
                <w:rFonts w:cstheme="minorHAnsi"/>
              </w:rPr>
              <w:t>-Учествовање на семинарима у организацији Министарства просвете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:rsidR="00CC6721" w:rsidRPr="005B6A2A" w:rsidRDefault="00CC6721" w:rsidP="00AE5B90">
            <w:pPr>
              <w:rPr>
                <w:rFonts w:cstheme="minorHAnsi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:rsidR="00CC6721" w:rsidRPr="005B6A2A" w:rsidRDefault="00CC6721" w:rsidP="00AE5B90">
            <w:pPr>
              <w:jc w:val="center"/>
              <w:rPr>
                <w:rFonts w:cstheme="minorHAnsi"/>
              </w:rPr>
            </w:pPr>
            <w:r w:rsidRPr="005B6A2A">
              <w:rPr>
                <w:rFonts w:cstheme="minorHAnsi"/>
              </w:rPr>
              <w:t>Чланови Стручног већа</w:t>
            </w:r>
          </w:p>
        </w:tc>
      </w:tr>
      <w:tr w:rsidR="00CC6721" w:rsidRPr="005B6A2A" w:rsidTr="00217FF2">
        <w:trPr>
          <w:trHeight w:val="683"/>
        </w:trPr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CC6721" w:rsidRPr="005B6A2A" w:rsidRDefault="00CC6721" w:rsidP="00AE5B90">
            <w:pPr>
              <w:rPr>
                <w:rFonts w:cstheme="minorHAnsi"/>
              </w:rPr>
            </w:pPr>
            <w:r w:rsidRPr="005B6A2A">
              <w:rPr>
                <w:rFonts w:cstheme="minorHAnsi"/>
              </w:rPr>
              <w:t>МАЈ - ЈУН</w:t>
            </w:r>
          </w:p>
        </w:tc>
        <w:tc>
          <w:tcPr>
            <w:tcW w:w="3910" w:type="dxa"/>
            <w:tcBorders>
              <w:top w:val="single" w:sz="4" w:space="0" w:color="auto"/>
            </w:tcBorders>
            <w:vAlign w:val="center"/>
          </w:tcPr>
          <w:p w:rsidR="009A1F0E" w:rsidRPr="005B6A2A" w:rsidRDefault="009A1F0E" w:rsidP="00AE5B90">
            <w:pPr>
              <w:rPr>
                <w:rFonts w:cstheme="minorHAnsi"/>
                <w:lang w:val="sr-Cyrl-CS"/>
              </w:rPr>
            </w:pPr>
            <w:r w:rsidRPr="005B6A2A">
              <w:rPr>
                <w:rFonts w:cstheme="minorHAnsi"/>
                <w:lang w:val="sr-Cyrl-CS"/>
              </w:rPr>
              <w:t>-Дани математике (организација квиза, такмичења на нивоу школе)</w:t>
            </w:r>
          </w:p>
          <w:p w:rsidR="00CC6721" w:rsidRPr="005B6A2A" w:rsidRDefault="00CC6721" w:rsidP="00AE5B90">
            <w:pPr>
              <w:rPr>
                <w:rFonts w:cstheme="minorHAnsi"/>
              </w:rPr>
            </w:pPr>
            <w:r w:rsidRPr="005B6A2A">
              <w:rPr>
                <w:rFonts w:cstheme="minorHAnsi"/>
              </w:rPr>
              <w:t>-Договор о извођењу екскурзије, излета и посета</w:t>
            </w:r>
          </w:p>
        </w:tc>
        <w:tc>
          <w:tcPr>
            <w:tcW w:w="2111" w:type="dxa"/>
            <w:tcBorders>
              <w:top w:val="single" w:sz="4" w:space="0" w:color="auto"/>
            </w:tcBorders>
            <w:vAlign w:val="center"/>
          </w:tcPr>
          <w:p w:rsidR="00CC6721" w:rsidRPr="005B6A2A" w:rsidRDefault="00CC6721" w:rsidP="00AE5B90">
            <w:pPr>
              <w:rPr>
                <w:rFonts w:cstheme="minorHAnsi"/>
              </w:rPr>
            </w:pPr>
            <w:r w:rsidRPr="005B6A2A">
              <w:rPr>
                <w:rFonts w:cstheme="minorHAnsi"/>
              </w:rPr>
              <w:t>Састанак  (одабир релација)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vAlign w:val="center"/>
          </w:tcPr>
          <w:p w:rsidR="00CC6721" w:rsidRPr="005B6A2A" w:rsidRDefault="00CC6721" w:rsidP="00AE5B90">
            <w:pPr>
              <w:jc w:val="center"/>
              <w:rPr>
                <w:rFonts w:cstheme="minorHAnsi"/>
              </w:rPr>
            </w:pPr>
            <w:r w:rsidRPr="005B6A2A">
              <w:rPr>
                <w:rFonts w:cstheme="minorHAnsi"/>
              </w:rPr>
              <w:t>Чланови Стручног већа</w:t>
            </w:r>
          </w:p>
        </w:tc>
      </w:tr>
    </w:tbl>
    <w:p w:rsidR="00CC6721" w:rsidRPr="005B6A2A" w:rsidRDefault="00CC6721" w:rsidP="00CC6721">
      <w:pPr>
        <w:rPr>
          <w:rFonts w:cstheme="minorHAnsi"/>
        </w:rPr>
      </w:pPr>
    </w:p>
    <w:p w:rsidR="005B6A2A" w:rsidRPr="005B6A2A" w:rsidRDefault="00CC6721" w:rsidP="00C825F8">
      <w:pPr>
        <w:ind w:left="851"/>
        <w:rPr>
          <w:rFonts w:cstheme="minorHAnsi"/>
        </w:rPr>
      </w:pPr>
      <w:r w:rsidRPr="005B6A2A">
        <w:rPr>
          <w:rFonts w:cstheme="minorHAnsi"/>
        </w:rPr>
        <w:t>Начин праћења реализације програма стручног већа и носиоци праћења: Чланови Стручног већа и</w:t>
      </w:r>
      <w:r w:rsidR="008263A2" w:rsidRPr="005B6A2A">
        <w:rPr>
          <w:rFonts w:cstheme="minorHAnsi"/>
          <w:lang w:val="sr-Cyrl-CS"/>
        </w:rPr>
        <w:t xml:space="preserve"> д</w:t>
      </w:r>
      <w:r w:rsidRPr="005B6A2A">
        <w:rPr>
          <w:rFonts w:cstheme="minorHAnsi"/>
        </w:rPr>
        <w:t>иректор школе.</w:t>
      </w:r>
    </w:p>
    <w:p w:rsidR="002A1353" w:rsidRPr="005B6A2A" w:rsidRDefault="002A1353" w:rsidP="002A1353">
      <w:pPr>
        <w:ind w:left="851"/>
        <w:rPr>
          <w:rFonts w:cstheme="minorHAnsi"/>
        </w:rPr>
      </w:pPr>
    </w:p>
    <w:p w:rsidR="00425486" w:rsidRPr="005B6A2A" w:rsidRDefault="002A1353" w:rsidP="00425486">
      <w:pPr>
        <w:jc w:val="center"/>
        <w:rPr>
          <w:rFonts w:cstheme="minorHAnsi"/>
          <w:b/>
        </w:rPr>
      </w:pPr>
      <w:r w:rsidRPr="005B6A2A">
        <w:rPr>
          <w:rFonts w:cstheme="minorHAnsi"/>
          <w:b/>
        </w:rPr>
        <w:t>ГОДИШЊИ ПЛАН РАДА СТРУЧНОГ ВЕЋА ГЕОГРАФИЈЕ И ИСТОРИЈЕ</w:t>
      </w:r>
    </w:p>
    <w:p w:rsidR="00C825F8" w:rsidRDefault="00C825F8" w:rsidP="00C825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9"/>
        <w:gridCol w:w="3145"/>
        <w:gridCol w:w="2194"/>
        <w:gridCol w:w="2194"/>
      </w:tblGrid>
      <w:tr w:rsidR="00C825F8" w:rsidTr="00F12E54">
        <w:tc>
          <w:tcPr>
            <w:tcW w:w="1529" w:type="dxa"/>
          </w:tcPr>
          <w:p w:rsidR="00C825F8" w:rsidRPr="00C825F8" w:rsidRDefault="00C825F8" w:rsidP="00F12E54">
            <w:pPr>
              <w:jc w:val="center"/>
              <w:rPr>
                <w:rFonts w:cstheme="minorHAnsi"/>
                <w:b/>
                <w:lang w:val="sr-Cyrl-RS"/>
              </w:rPr>
            </w:pPr>
            <w:r w:rsidRPr="00C825F8">
              <w:rPr>
                <w:rFonts w:cstheme="minorHAnsi"/>
                <w:b/>
                <w:lang w:val="sr-Cyrl-RS"/>
              </w:rPr>
              <w:t>Време реализације</w:t>
            </w:r>
          </w:p>
        </w:tc>
        <w:tc>
          <w:tcPr>
            <w:tcW w:w="3145" w:type="dxa"/>
            <w:vAlign w:val="center"/>
          </w:tcPr>
          <w:p w:rsidR="00C825F8" w:rsidRPr="00C825F8" w:rsidRDefault="00C825F8" w:rsidP="00F12E54">
            <w:pPr>
              <w:jc w:val="center"/>
              <w:rPr>
                <w:rFonts w:cstheme="minorHAnsi"/>
                <w:b/>
                <w:lang w:val="sr-Cyrl-RS"/>
              </w:rPr>
            </w:pPr>
            <w:r w:rsidRPr="00C825F8">
              <w:rPr>
                <w:rFonts w:cstheme="minorHAnsi"/>
                <w:b/>
                <w:lang w:val="sr-Cyrl-RS"/>
              </w:rPr>
              <w:t>Активности/теме</w:t>
            </w:r>
          </w:p>
        </w:tc>
        <w:tc>
          <w:tcPr>
            <w:tcW w:w="2194" w:type="dxa"/>
            <w:vAlign w:val="center"/>
          </w:tcPr>
          <w:p w:rsidR="00C825F8" w:rsidRPr="00C825F8" w:rsidRDefault="00C825F8" w:rsidP="00F12E54">
            <w:pPr>
              <w:jc w:val="center"/>
              <w:rPr>
                <w:rFonts w:cstheme="minorHAnsi"/>
                <w:b/>
                <w:lang w:val="sr-Cyrl-RS"/>
              </w:rPr>
            </w:pPr>
            <w:r w:rsidRPr="00C825F8">
              <w:rPr>
                <w:rFonts w:cstheme="minorHAnsi"/>
                <w:b/>
                <w:lang w:val="sr-Cyrl-RS"/>
              </w:rPr>
              <w:t>Начин реализације</w:t>
            </w:r>
          </w:p>
        </w:tc>
        <w:tc>
          <w:tcPr>
            <w:tcW w:w="2194" w:type="dxa"/>
            <w:vAlign w:val="center"/>
          </w:tcPr>
          <w:p w:rsidR="00C825F8" w:rsidRPr="00C825F8" w:rsidRDefault="00C825F8" w:rsidP="00F12E54">
            <w:pPr>
              <w:jc w:val="center"/>
              <w:rPr>
                <w:rFonts w:cstheme="minorHAnsi"/>
                <w:b/>
                <w:lang w:val="sr-Cyrl-RS"/>
              </w:rPr>
            </w:pPr>
            <w:r w:rsidRPr="00C825F8">
              <w:rPr>
                <w:rFonts w:cstheme="minorHAnsi"/>
                <w:b/>
                <w:lang w:val="sr-Cyrl-RS"/>
              </w:rPr>
              <w:t>Носиоци реализације</w:t>
            </w:r>
          </w:p>
        </w:tc>
      </w:tr>
      <w:tr w:rsidR="00C825F8" w:rsidTr="00F12E54">
        <w:tc>
          <w:tcPr>
            <w:tcW w:w="1529" w:type="dxa"/>
            <w:vAlign w:val="center"/>
          </w:tcPr>
          <w:p w:rsidR="00C825F8" w:rsidRPr="00C825F8" w:rsidRDefault="00C825F8" w:rsidP="00F12E54">
            <w:pPr>
              <w:jc w:val="center"/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Август</w:t>
            </w:r>
          </w:p>
        </w:tc>
        <w:tc>
          <w:tcPr>
            <w:tcW w:w="3145" w:type="dxa"/>
            <w:vAlign w:val="center"/>
          </w:tcPr>
          <w:p w:rsidR="00C825F8" w:rsidRPr="00C825F8" w:rsidRDefault="00C825F8" w:rsidP="00F12E54">
            <w:pPr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Доношење плана рада стручног већа</w:t>
            </w:r>
          </w:p>
          <w:p w:rsidR="00C825F8" w:rsidRPr="00C825F8" w:rsidRDefault="00C825F8" w:rsidP="00F12E54">
            <w:pPr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Расподела часова на наставнике</w:t>
            </w:r>
          </w:p>
          <w:p w:rsidR="00C825F8" w:rsidRPr="00C825F8" w:rsidRDefault="00C825F8" w:rsidP="00F12E54">
            <w:pPr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Избор председника већа</w:t>
            </w:r>
          </w:p>
          <w:p w:rsidR="00C825F8" w:rsidRPr="00C825F8" w:rsidRDefault="00C825F8" w:rsidP="00F12E54">
            <w:pPr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Предлог плана екскурзије</w:t>
            </w:r>
          </w:p>
        </w:tc>
        <w:tc>
          <w:tcPr>
            <w:tcW w:w="2194" w:type="dxa"/>
            <w:vAlign w:val="center"/>
          </w:tcPr>
          <w:p w:rsidR="00C825F8" w:rsidRPr="00C825F8" w:rsidRDefault="00C825F8" w:rsidP="00F12E54">
            <w:pPr>
              <w:jc w:val="center"/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Састанак стручног већа</w:t>
            </w:r>
          </w:p>
        </w:tc>
        <w:tc>
          <w:tcPr>
            <w:tcW w:w="2194" w:type="dxa"/>
            <w:vAlign w:val="center"/>
          </w:tcPr>
          <w:p w:rsidR="00C825F8" w:rsidRPr="00C825F8" w:rsidRDefault="00C825F8" w:rsidP="00F12E54">
            <w:pPr>
              <w:jc w:val="center"/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Чланови већа</w:t>
            </w:r>
          </w:p>
        </w:tc>
      </w:tr>
      <w:tr w:rsidR="00C825F8" w:rsidTr="00F12E54">
        <w:tc>
          <w:tcPr>
            <w:tcW w:w="1529" w:type="dxa"/>
            <w:vAlign w:val="center"/>
          </w:tcPr>
          <w:p w:rsidR="00C825F8" w:rsidRPr="00C825F8" w:rsidRDefault="00C825F8" w:rsidP="00F12E54">
            <w:pPr>
              <w:jc w:val="center"/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Септембар</w:t>
            </w:r>
          </w:p>
        </w:tc>
        <w:tc>
          <w:tcPr>
            <w:tcW w:w="3145" w:type="dxa"/>
            <w:vAlign w:val="center"/>
          </w:tcPr>
          <w:p w:rsidR="00C825F8" w:rsidRPr="00C825F8" w:rsidRDefault="00C825F8" w:rsidP="00F12E54">
            <w:pPr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Анализа опремљености школе за извођење наставе географије и историје</w:t>
            </w:r>
          </w:p>
          <w:p w:rsidR="00C825F8" w:rsidRPr="00C825F8" w:rsidRDefault="00C825F8" w:rsidP="00F12E54">
            <w:pPr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Предлог набавке наставних средстава и учила</w:t>
            </w:r>
          </w:p>
          <w:p w:rsidR="00C825F8" w:rsidRPr="00C825F8" w:rsidRDefault="00C825F8" w:rsidP="00F12E54">
            <w:pPr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Израда распореда тестова</w:t>
            </w:r>
          </w:p>
          <w:p w:rsidR="00C825F8" w:rsidRPr="00C825F8" w:rsidRDefault="00C825F8" w:rsidP="00F12E54">
            <w:pPr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Планирање стручног усавршавања наставника историје и географије</w:t>
            </w:r>
          </w:p>
          <w:p w:rsidR="00C825F8" w:rsidRPr="00C825F8" w:rsidRDefault="00C825F8" w:rsidP="00F12E54">
            <w:pPr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Анализа резултата са завршног испита</w:t>
            </w:r>
          </w:p>
        </w:tc>
        <w:tc>
          <w:tcPr>
            <w:tcW w:w="2194" w:type="dxa"/>
            <w:vAlign w:val="center"/>
          </w:tcPr>
          <w:p w:rsidR="00C825F8" w:rsidRPr="00C825F8" w:rsidRDefault="00C825F8" w:rsidP="00F12E54">
            <w:pPr>
              <w:jc w:val="center"/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Састанак стручног већа</w:t>
            </w:r>
          </w:p>
        </w:tc>
        <w:tc>
          <w:tcPr>
            <w:tcW w:w="2194" w:type="dxa"/>
            <w:vAlign w:val="center"/>
          </w:tcPr>
          <w:p w:rsidR="00C825F8" w:rsidRPr="00C825F8" w:rsidRDefault="00C825F8" w:rsidP="00F12E54">
            <w:pPr>
              <w:jc w:val="center"/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Чланови већа</w:t>
            </w:r>
          </w:p>
        </w:tc>
      </w:tr>
      <w:tr w:rsidR="00C825F8" w:rsidTr="00F12E54">
        <w:tc>
          <w:tcPr>
            <w:tcW w:w="1529" w:type="dxa"/>
            <w:vAlign w:val="center"/>
          </w:tcPr>
          <w:p w:rsidR="00C825F8" w:rsidRPr="00C825F8" w:rsidRDefault="00C825F8" w:rsidP="00F12E54">
            <w:pPr>
              <w:jc w:val="center"/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Октобар</w:t>
            </w:r>
          </w:p>
        </w:tc>
        <w:tc>
          <w:tcPr>
            <w:tcW w:w="3145" w:type="dxa"/>
            <w:vAlign w:val="center"/>
          </w:tcPr>
          <w:p w:rsidR="00C825F8" w:rsidRPr="00C825F8" w:rsidRDefault="00C825F8" w:rsidP="00F12E54">
            <w:pPr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Организовање допунске и додатне наставе</w:t>
            </w:r>
          </w:p>
          <w:p w:rsidR="00C825F8" w:rsidRPr="00C825F8" w:rsidRDefault="00C825F8" w:rsidP="00F12E54">
            <w:pPr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Посета сајму књига</w:t>
            </w:r>
          </w:p>
        </w:tc>
        <w:tc>
          <w:tcPr>
            <w:tcW w:w="2194" w:type="dxa"/>
            <w:vAlign w:val="center"/>
          </w:tcPr>
          <w:p w:rsidR="00C825F8" w:rsidRPr="00C825F8" w:rsidRDefault="00C825F8" w:rsidP="00F12E54">
            <w:pPr>
              <w:jc w:val="center"/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Састанак стручног већа</w:t>
            </w:r>
          </w:p>
        </w:tc>
        <w:tc>
          <w:tcPr>
            <w:tcW w:w="2194" w:type="dxa"/>
            <w:vAlign w:val="center"/>
          </w:tcPr>
          <w:p w:rsidR="00C825F8" w:rsidRPr="00C825F8" w:rsidRDefault="00C825F8" w:rsidP="00F12E54">
            <w:pPr>
              <w:jc w:val="center"/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Чланови већа</w:t>
            </w:r>
          </w:p>
        </w:tc>
      </w:tr>
      <w:tr w:rsidR="00C825F8" w:rsidTr="00F12E54">
        <w:tc>
          <w:tcPr>
            <w:tcW w:w="1529" w:type="dxa"/>
            <w:vAlign w:val="center"/>
          </w:tcPr>
          <w:p w:rsidR="00C825F8" w:rsidRPr="00C825F8" w:rsidRDefault="00C825F8" w:rsidP="00F12E54">
            <w:pPr>
              <w:jc w:val="center"/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Новембар</w:t>
            </w:r>
          </w:p>
        </w:tc>
        <w:tc>
          <w:tcPr>
            <w:tcW w:w="3145" w:type="dxa"/>
            <w:vAlign w:val="center"/>
          </w:tcPr>
          <w:p w:rsidR="00C825F8" w:rsidRPr="00C825F8" w:rsidRDefault="00C825F8" w:rsidP="00F12E54">
            <w:pPr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Анализа успеха ученика и оствареност плана рада на крају првог класификационог периода</w:t>
            </w:r>
          </w:p>
          <w:p w:rsidR="00C825F8" w:rsidRPr="00C825F8" w:rsidRDefault="00C825F8" w:rsidP="00F12E54">
            <w:pPr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Усклађеност критеријума оцењивања и ефикасност у провери знања</w:t>
            </w:r>
          </w:p>
          <w:p w:rsidR="00C825F8" w:rsidRPr="00C825F8" w:rsidRDefault="00C825F8" w:rsidP="00F12E54">
            <w:pPr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Анализа метода и облика рада</w:t>
            </w:r>
          </w:p>
        </w:tc>
        <w:tc>
          <w:tcPr>
            <w:tcW w:w="2194" w:type="dxa"/>
            <w:vAlign w:val="center"/>
          </w:tcPr>
          <w:p w:rsidR="00C825F8" w:rsidRPr="00C825F8" w:rsidRDefault="00C825F8" w:rsidP="00F12E54">
            <w:pPr>
              <w:jc w:val="center"/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Присуство седницама одељенских већа и наставничког већа</w:t>
            </w:r>
          </w:p>
          <w:p w:rsidR="00C825F8" w:rsidRPr="00C825F8" w:rsidRDefault="00C825F8" w:rsidP="00F12E54">
            <w:pPr>
              <w:jc w:val="center"/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Састанак стручног већа – анализа и дискусија</w:t>
            </w:r>
          </w:p>
        </w:tc>
        <w:tc>
          <w:tcPr>
            <w:tcW w:w="2194" w:type="dxa"/>
            <w:vAlign w:val="center"/>
          </w:tcPr>
          <w:p w:rsidR="00C825F8" w:rsidRPr="00C825F8" w:rsidRDefault="00C825F8" w:rsidP="00F12E54">
            <w:pPr>
              <w:jc w:val="center"/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Чланови већа</w:t>
            </w:r>
          </w:p>
        </w:tc>
      </w:tr>
      <w:tr w:rsidR="00C825F8" w:rsidTr="00F12E54">
        <w:tc>
          <w:tcPr>
            <w:tcW w:w="1529" w:type="dxa"/>
            <w:vAlign w:val="center"/>
          </w:tcPr>
          <w:p w:rsidR="00C825F8" w:rsidRPr="00C825F8" w:rsidRDefault="00C825F8" w:rsidP="00F12E54">
            <w:pPr>
              <w:jc w:val="center"/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lastRenderedPageBreak/>
              <w:t>Децембар</w:t>
            </w:r>
          </w:p>
        </w:tc>
        <w:tc>
          <w:tcPr>
            <w:tcW w:w="3145" w:type="dxa"/>
            <w:vAlign w:val="center"/>
          </w:tcPr>
          <w:p w:rsidR="00C825F8" w:rsidRPr="00C825F8" w:rsidRDefault="00C825F8" w:rsidP="00F12E54">
            <w:pPr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Међупредметна корелација</w:t>
            </w:r>
          </w:p>
          <w:p w:rsidR="00C825F8" w:rsidRPr="00C825F8" w:rsidRDefault="00C825F8" w:rsidP="00F12E54">
            <w:pPr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Избор ученика за такмичења</w:t>
            </w:r>
          </w:p>
          <w:p w:rsidR="00C825F8" w:rsidRPr="00C825F8" w:rsidRDefault="00C825F8" w:rsidP="00F12E54">
            <w:pPr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Договор око прославе Савиндана</w:t>
            </w:r>
          </w:p>
        </w:tc>
        <w:tc>
          <w:tcPr>
            <w:tcW w:w="2194" w:type="dxa"/>
            <w:vAlign w:val="center"/>
          </w:tcPr>
          <w:p w:rsidR="00C825F8" w:rsidRPr="00C825F8" w:rsidRDefault="00C825F8" w:rsidP="00F12E54">
            <w:pPr>
              <w:jc w:val="center"/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Састанак стручног већа</w:t>
            </w:r>
          </w:p>
        </w:tc>
        <w:tc>
          <w:tcPr>
            <w:tcW w:w="2194" w:type="dxa"/>
            <w:vAlign w:val="center"/>
          </w:tcPr>
          <w:p w:rsidR="00C825F8" w:rsidRPr="00C825F8" w:rsidRDefault="00C825F8" w:rsidP="00F12E54">
            <w:pPr>
              <w:jc w:val="center"/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Чланови већа</w:t>
            </w:r>
          </w:p>
        </w:tc>
      </w:tr>
      <w:tr w:rsidR="00C825F8" w:rsidTr="00F12E54">
        <w:tc>
          <w:tcPr>
            <w:tcW w:w="1529" w:type="dxa"/>
            <w:vAlign w:val="center"/>
          </w:tcPr>
          <w:p w:rsidR="00C825F8" w:rsidRPr="00C825F8" w:rsidRDefault="00C825F8" w:rsidP="00F12E54">
            <w:pPr>
              <w:jc w:val="center"/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Јануар</w:t>
            </w:r>
          </w:p>
        </w:tc>
        <w:tc>
          <w:tcPr>
            <w:tcW w:w="3145" w:type="dxa"/>
            <w:vAlign w:val="center"/>
          </w:tcPr>
          <w:p w:rsidR="00C825F8" w:rsidRPr="00C825F8" w:rsidRDefault="00C825F8" w:rsidP="00F12E54">
            <w:pPr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Анализа успеха ученика и оствареност плана рада на крају првог полугодишта</w:t>
            </w:r>
          </w:p>
          <w:p w:rsidR="00C825F8" w:rsidRPr="00C825F8" w:rsidRDefault="00C825F8" w:rsidP="00F12E54">
            <w:pPr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Прослава Савиндана</w:t>
            </w:r>
          </w:p>
        </w:tc>
        <w:tc>
          <w:tcPr>
            <w:tcW w:w="2194" w:type="dxa"/>
            <w:vAlign w:val="center"/>
          </w:tcPr>
          <w:p w:rsidR="00C825F8" w:rsidRPr="00C825F8" w:rsidRDefault="00C825F8" w:rsidP="00F12E54">
            <w:pPr>
              <w:jc w:val="center"/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Састанак стручног већа</w:t>
            </w:r>
          </w:p>
        </w:tc>
        <w:tc>
          <w:tcPr>
            <w:tcW w:w="2194" w:type="dxa"/>
            <w:vAlign w:val="center"/>
          </w:tcPr>
          <w:p w:rsidR="00C825F8" w:rsidRPr="00C825F8" w:rsidRDefault="00C825F8" w:rsidP="00F12E54">
            <w:pPr>
              <w:jc w:val="center"/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Чланови већа</w:t>
            </w:r>
          </w:p>
        </w:tc>
      </w:tr>
      <w:tr w:rsidR="00C825F8" w:rsidTr="00F12E54">
        <w:tc>
          <w:tcPr>
            <w:tcW w:w="1529" w:type="dxa"/>
            <w:vAlign w:val="center"/>
          </w:tcPr>
          <w:p w:rsidR="00C825F8" w:rsidRPr="00C825F8" w:rsidRDefault="00C825F8" w:rsidP="00F12E54">
            <w:pPr>
              <w:jc w:val="center"/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Фебруар</w:t>
            </w:r>
          </w:p>
        </w:tc>
        <w:tc>
          <w:tcPr>
            <w:tcW w:w="3145" w:type="dxa"/>
            <w:vAlign w:val="center"/>
          </w:tcPr>
          <w:p w:rsidR="00C825F8" w:rsidRPr="00C825F8" w:rsidRDefault="00C825F8" w:rsidP="00F12E54">
            <w:pPr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Организовање школских такмичења и анализа резултата</w:t>
            </w:r>
          </w:p>
          <w:p w:rsidR="00C825F8" w:rsidRPr="00C825F8" w:rsidRDefault="00C825F8" w:rsidP="00F12E54">
            <w:pPr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Анализа рада додатне и допунске наставе</w:t>
            </w:r>
          </w:p>
          <w:p w:rsidR="00C825F8" w:rsidRPr="00C825F8" w:rsidRDefault="00C825F8" w:rsidP="00F12E54">
            <w:pPr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Анализа усклађености критеријума оцењивања</w:t>
            </w:r>
          </w:p>
        </w:tc>
        <w:tc>
          <w:tcPr>
            <w:tcW w:w="2194" w:type="dxa"/>
            <w:vAlign w:val="center"/>
          </w:tcPr>
          <w:p w:rsidR="00C825F8" w:rsidRPr="00C825F8" w:rsidRDefault="00C825F8" w:rsidP="00F12E54">
            <w:pPr>
              <w:jc w:val="center"/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Састанак стручног већа</w:t>
            </w:r>
          </w:p>
        </w:tc>
        <w:tc>
          <w:tcPr>
            <w:tcW w:w="2194" w:type="dxa"/>
            <w:vAlign w:val="center"/>
          </w:tcPr>
          <w:p w:rsidR="00C825F8" w:rsidRPr="00C825F8" w:rsidRDefault="00C825F8" w:rsidP="00F12E54">
            <w:pPr>
              <w:jc w:val="center"/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Чланови већа</w:t>
            </w:r>
          </w:p>
        </w:tc>
      </w:tr>
      <w:tr w:rsidR="00C825F8" w:rsidTr="00F12E54">
        <w:tc>
          <w:tcPr>
            <w:tcW w:w="1529" w:type="dxa"/>
            <w:vAlign w:val="center"/>
          </w:tcPr>
          <w:p w:rsidR="00C825F8" w:rsidRPr="00C825F8" w:rsidRDefault="00C825F8" w:rsidP="00F12E54">
            <w:pPr>
              <w:jc w:val="center"/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Март</w:t>
            </w:r>
          </w:p>
        </w:tc>
        <w:tc>
          <w:tcPr>
            <w:tcW w:w="3145" w:type="dxa"/>
            <w:vAlign w:val="center"/>
          </w:tcPr>
          <w:p w:rsidR="00C825F8" w:rsidRPr="00C825F8" w:rsidRDefault="00C825F8" w:rsidP="00F12E54">
            <w:pPr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Припрема ученика за такмичења</w:t>
            </w:r>
          </w:p>
          <w:p w:rsidR="00C825F8" w:rsidRPr="00C825F8" w:rsidRDefault="00C825F8" w:rsidP="00F12E54">
            <w:pPr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Анализа резултата</w:t>
            </w:r>
          </w:p>
          <w:p w:rsidR="00C825F8" w:rsidRPr="00C825F8" w:rsidRDefault="00C825F8" w:rsidP="00F12E54">
            <w:pPr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Анализа резултата са пробног завршног испита и план реализације припремне наставе</w:t>
            </w:r>
          </w:p>
        </w:tc>
        <w:tc>
          <w:tcPr>
            <w:tcW w:w="2194" w:type="dxa"/>
            <w:vAlign w:val="center"/>
          </w:tcPr>
          <w:p w:rsidR="00C825F8" w:rsidRPr="00C825F8" w:rsidRDefault="00C825F8" w:rsidP="00F12E54">
            <w:pPr>
              <w:jc w:val="center"/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Састанак стручног већа</w:t>
            </w:r>
          </w:p>
        </w:tc>
        <w:tc>
          <w:tcPr>
            <w:tcW w:w="2194" w:type="dxa"/>
            <w:vAlign w:val="center"/>
          </w:tcPr>
          <w:p w:rsidR="00C825F8" w:rsidRPr="00C825F8" w:rsidRDefault="00C825F8" w:rsidP="00F12E54">
            <w:pPr>
              <w:jc w:val="center"/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Чланови већа</w:t>
            </w:r>
          </w:p>
        </w:tc>
      </w:tr>
      <w:tr w:rsidR="00C825F8" w:rsidTr="00F12E54">
        <w:tc>
          <w:tcPr>
            <w:tcW w:w="1529" w:type="dxa"/>
            <w:vAlign w:val="center"/>
          </w:tcPr>
          <w:p w:rsidR="00C825F8" w:rsidRPr="00C825F8" w:rsidRDefault="00C825F8" w:rsidP="00F12E54">
            <w:pPr>
              <w:jc w:val="center"/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Април</w:t>
            </w:r>
          </w:p>
        </w:tc>
        <w:tc>
          <w:tcPr>
            <w:tcW w:w="3145" w:type="dxa"/>
            <w:vAlign w:val="center"/>
          </w:tcPr>
          <w:p w:rsidR="00C825F8" w:rsidRPr="00C825F8" w:rsidRDefault="00C825F8" w:rsidP="00F12E54">
            <w:pPr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Анализа успеха ученика и оствареност плана рада на крају трећег класификационог периода</w:t>
            </w:r>
          </w:p>
          <w:p w:rsidR="00C825F8" w:rsidRPr="00C825F8" w:rsidRDefault="00C825F8" w:rsidP="00F12E54">
            <w:pPr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Усклађеност критеријума оцењивања и ефикасност у провери знања</w:t>
            </w:r>
          </w:p>
          <w:p w:rsidR="00C825F8" w:rsidRPr="00C825F8" w:rsidRDefault="00C825F8" w:rsidP="00F12E54">
            <w:pPr>
              <w:rPr>
                <w:rFonts w:cstheme="minorHAnsi"/>
              </w:rPr>
            </w:pPr>
            <w:r w:rsidRPr="00C825F8">
              <w:rPr>
                <w:rFonts w:cstheme="minorHAnsi"/>
                <w:lang w:val="sr-Cyrl-RS"/>
              </w:rPr>
              <w:t>Анализа метода и облика рада</w:t>
            </w:r>
          </w:p>
        </w:tc>
        <w:tc>
          <w:tcPr>
            <w:tcW w:w="2194" w:type="dxa"/>
            <w:vAlign w:val="center"/>
          </w:tcPr>
          <w:p w:rsidR="00C825F8" w:rsidRPr="00C825F8" w:rsidRDefault="00C825F8" w:rsidP="00F12E54">
            <w:pPr>
              <w:jc w:val="center"/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Присуство седницама одељенских већа и наставничког већа</w:t>
            </w:r>
          </w:p>
          <w:p w:rsidR="00C825F8" w:rsidRPr="00C825F8" w:rsidRDefault="00C825F8" w:rsidP="00F12E54">
            <w:pPr>
              <w:jc w:val="center"/>
              <w:rPr>
                <w:rFonts w:cstheme="minorHAnsi"/>
              </w:rPr>
            </w:pPr>
            <w:r w:rsidRPr="00C825F8">
              <w:rPr>
                <w:rFonts w:cstheme="minorHAnsi"/>
                <w:lang w:val="sr-Cyrl-RS"/>
              </w:rPr>
              <w:t>Састанак стручног већа – анализа и дискусија</w:t>
            </w:r>
          </w:p>
        </w:tc>
        <w:tc>
          <w:tcPr>
            <w:tcW w:w="2194" w:type="dxa"/>
            <w:vAlign w:val="center"/>
          </w:tcPr>
          <w:p w:rsidR="00C825F8" w:rsidRPr="00C825F8" w:rsidRDefault="00C825F8" w:rsidP="00F12E54">
            <w:pPr>
              <w:jc w:val="center"/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Чланови већа</w:t>
            </w:r>
          </w:p>
        </w:tc>
      </w:tr>
      <w:tr w:rsidR="00C825F8" w:rsidTr="00F12E54">
        <w:tc>
          <w:tcPr>
            <w:tcW w:w="1529" w:type="dxa"/>
            <w:vAlign w:val="center"/>
          </w:tcPr>
          <w:p w:rsidR="00C825F8" w:rsidRPr="00C825F8" w:rsidRDefault="00C825F8" w:rsidP="00F12E54">
            <w:pPr>
              <w:jc w:val="center"/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Мај</w:t>
            </w:r>
          </w:p>
        </w:tc>
        <w:tc>
          <w:tcPr>
            <w:tcW w:w="3145" w:type="dxa"/>
            <w:vAlign w:val="center"/>
          </w:tcPr>
          <w:p w:rsidR="00C825F8" w:rsidRPr="00C825F8" w:rsidRDefault="00C825F8" w:rsidP="00F12E54">
            <w:pPr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Анализа резултата са такмичења</w:t>
            </w:r>
          </w:p>
          <w:p w:rsidR="00C825F8" w:rsidRPr="00C825F8" w:rsidRDefault="00C825F8" w:rsidP="00F12E54">
            <w:pPr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Анализа рада додатне, допунске и припремне наставе</w:t>
            </w:r>
          </w:p>
          <w:p w:rsidR="00C825F8" w:rsidRPr="00C825F8" w:rsidRDefault="00C825F8" w:rsidP="00F12E54">
            <w:pPr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Извештај и анализа изведене екскурзије</w:t>
            </w:r>
          </w:p>
        </w:tc>
        <w:tc>
          <w:tcPr>
            <w:tcW w:w="2194" w:type="dxa"/>
            <w:vAlign w:val="center"/>
          </w:tcPr>
          <w:p w:rsidR="00C825F8" w:rsidRPr="00C825F8" w:rsidRDefault="00C825F8" w:rsidP="00F12E54">
            <w:pPr>
              <w:jc w:val="center"/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Састанак стручног већа</w:t>
            </w:r>
          </w:p>
        </w:tc>
        <w:tc>
          <w:tcPr>
            <w:tcW w:w="2194" w:type="dxa"/>
            <w:vAlign w:val="center"/>
          </w:tcPr>
          <w:p w:rsidR="00C825F8" w:rsidRPr="00C825F8" w:rsidRDefault="00C825F8" w:rsidP="00F12E54">
            <w:pPr>
              <w:jc w:val="center"/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Чланови већа</w:t>
            </w:r>
          </w:p>
        </w:tc>
      </w:tr>
      <w:tr w:rsidR="00C825F8" w:rsidTr="00F12E54">
        <w:tc>
          <w:tcPr>
            <w:tcW w:w="1529" w:type="dxa"/>
            <w:vAlign w:val="center"/>
          </w:tcPr>
          <w:p w:rsidR="00C825F8" w:rsidRPr="00C825F8" w:rsidRDefault="00C825F8" w:rsidP="00F12E54">
            <w:pPr>
              <w:jc w:val="center"/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Јун</w:t>
            </w:r>
          </w:p>
        </w:tc>
        <w:tc>
          <w:tcPr>
            <w:tcW w:w="3145" w:type="dxa"/>
            <w:vAlign w:val="center"/>
          </w:tcPr>
          <w:p w:rsidR="00C825F8" w:rsidRPr="00C825F8" w:rsidRDefault="00C825F8" w:rsidP="00F12E54">
            <w:pPr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Анализа успеха ученика и оствареност плана рада на крају другог полугодишта</w:t>
            </w:r>
          </w:p>
          <w:p w:rsidR="00C825F8" w:rsidRPr="00C825F8" w:rsidRDefault="00C825F8" w:rsidP="00F12E54">
            <w:pPr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Реализација припремне наставе</w:t>
            </w:r>
          </w:p>
        </w:tc>
        <w:tc>
          <w:tcPr>
            <w:tcW w:w="2194" w:type="dxa"/>
            <w:vAlign w:val="center"/>
          </w:tcPr>
          <w:p w:rsidR="00C825F8" w:rsidRPr="00C825F8" w:rsidRDefault="00C825F8" w:rsidP="00F12E54">
            <w:pPr>
              <w:jc w:val="center"/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Састанак стручног већа</w:t>
            </w:r>
          </w:p>
        </w:tc>
        <w:tc>
          <w:tcPr>
            <w:tcW w:w="2194" w:type="dxa"/>
            <w:vAlign w:val="center"/>
          </w:tcPr>
          <w:p w:rsidR="00C825F8" w:rsidRPr="00C825F8" w:rsidRDefault="00C825F8" w:rsidP="00F12E54">
            <w:pPr>
              <w:jc w:val="center"/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lang w:val="sr-Cyrl-RS"/>
              </w:rPr>
              <w:t>Чланови већа</w:t>
            </w:r>
          </w:p>
        </w:tc>
      </w:tr>
      <w:tr w:rsidR="00C825F8" w:rsidTr="00F12E54">
        <w:tc>
          <w:tcPr>
            <w:tcW w:w="9062" w:type="dxa"/>
            <w:gridSpan w:val="4"/>
            <w:vAlign w:val="center"/>
          </w:tcPr>
          <w:p w:rsidR="00C825F8" w:rsidRPr="00C825F8" w:rsidRDefault="00C825F8" w:rsidP="00F12E54">
            <w:pPr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b/>
                <w:lang w:val="sr-Cyrl-RS"/>
              </w:rPr>
              <w:t>Начин праћења</w:t>
            </w:r>
            <w:r w:rsidRPr="00C825F8">
              <w:rPr>
                <w:rFonts w:cstheme="minorHAnsi"/>
                <w:lang w:val="sr-Cyrl-RS"/>
              </w:rPr>
              <w:t>: Записници са састанака стручног већа и увид у школску документацију</w:t>
            </w:r>
          </w:p>
          <w:p w:rsidR="00C825F8" w:rsidRPr="00C825F8" w:rsidRDefault="00C825F8" w:rsidP="00F12E54">
            <w:pPr>
              <w:rPr>
                <w:rFonts w:cstheme="minorHAnsi"/>
                <w:lang w:val="sr-Cyrl-RS"/>
              </w:rPr>
            </w:pPr>
            <w:r w:rsidRPr="00C825F8">
              <w:rPr>
                <w:rFonts w:cstheme="minorHAnsi"/>
                <w:b/>
                <w:lang w:val="sr-Cyrl-RS"/>
              </w:rPr>
              <w:t>Чланови већа:</w:t>
            </w:r>
            <w:r w:rsidRPr="00C825F8">
              <w:rPr>
                <w:rFonts w:cstheme="minorHAnsi"/>
                <w:lang w:val="sr-Cyrl-RS"/>
              </w:rPr>
              <w:t xml:space="preserve"> Јасмина Симеуновић, Станка Вранешевић и Славка Каранац</w:t>
            </w:r>
          </w:p>
        </w:tc>
      </w:tr>
    </w:tbl>
    <w:p w:rsidR="00C825F8" w:rsidRPr="00425486" w:rsidRDefault="00C825F8" w:rsidP="00C825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5F8" w:rsidRDefault="00C825F8" w:rsidP="00C825F8">
      <w:pPr>
        <w:tabs>
          <w:tab w:val="left" w:pos="1710"/>
        </w:tabs>
        <w:spacing w:line="240" w:lineRule="auto"/>
        <w:rPr>
          <w:rFonts w:cstheme="minorHAnsi"/>
        </w:rPr>
      </w:pPr>
    </w:p>
    <w:p w:rsidR="00C825F8" w:rsidRDefault="00C825F8" w:rsidP="00C825F8">
      <w:pPr>
        <w:tabs>
          <w:tab w:val="left" w:pos="1710"/>
        </w:tabs>
        <w:spacing w:line="240" w:lineRule="auto"/>
        <w:rPr>
          <w:rFonts w:cstheme="minorHAnsi"/>
        </w:rPr>
      </w:pPr>
    </w:p>
    <w:p w:rsidR="00DE2E5A" w:rsidRPr="005B6A2A" w:rsidRDefault="00DE2E5A" w:rsidP="00DE2E5A">
      <w:pPr>
        <w:tabs>
          <w:tab w:val="left" w:pos="1710"/>
        </w:tabs>
        <w:spacing w:line="240" w:lineRule="auto"/>
        <w:jc w:val="center"/>
        <w:rPr>
          <w:rFonts w:cstheme="minorHAnsi"/>
          <w:b/>
        </w:rPr>
      </w:pPr>
      <w:r w:rsidRPr="005B6A2A">
        <w:rPr>
          <w:rFonts w:cstheme="minorHAnsi"/>
          <w:b/>
        </w:rPr>
        <w:lastRenderedPageBreak/>
        <w:t>План рада стручног већа</w:t>
      </w:r>
    </w:p>
    <w:p w:rsidR="00DE2E5A" w:rsidRPr="005B6A2A" w:rsidRDefault="00DE2E5A" w:rsidP="00DE2E5A">
      <w:pPr>
        <w:tabs>
          <w:tab w:val="left" w:pos="1710"/>
        </w:tabs>
        <w:spacing w:line="240" w:lineRule="auto"/>
        <w:jc w:val="center"/>
        <w:rPr>
          <w:rFonts w:cstheme="minorHAnsi"/>
          <w:b/>
        </w:rPr>
      </w:pPr>
      <w:r w:rsidRPr="005B6A2A">
        <w:rPr>
          <w:rFonts w:cstheme="minorHAnsi"/>
          <w:b/>
        </w:rPr>
        <w:t>страних језика, српског језика, музичке и ликов</w:t>
      </w:r>
      <w:r w:rsidR="00BA2142" w:rsidRPr="005B6A2A">
        <w:rPr>
          <w:rFonts w:cstheme="minorHAnsi"/>
          <w:b/>
        </w:rPr>
        <w:t>не културе, физичког образовања</w:t>
      </w:r>
    </w:p>
    <w:p w:rsidR="00DE2E5A" w:rsidRPr="005B6A2A" w:rsidRDefault="00DE2E5A" w:rsidP="00925DB3">
      <w:pPr>
        <w:tabs>
          <w:tab w:val="left" w:pos="1710"/>
        </w:tabs>
        <w:spacing w:line="240" w:lineRule="auto"/>
        <w:jc w:val="center"/>
        <w:rPr>
          <w:rFonts w:cstheme="minorHAnsi"/>
          <w:b/>
        </w:rPr>
      </w:pPr>
      <w:r w:rsidRPr="005B6A2A">
        <w:rPr>
          <w:rFonts w:cstheme="minorHAnsi"/>
        </w:rPr>
        <w:t>-</w:t>
      </w:r>
      <w:r w:rsidR="00F773EC" w:rsidRPr="005B6A2A">
        <w:rPr>
          <w:rFonts w:cstheme="minorHAnsi"/>
          <w:b/>
        </w:rPr>
        <w:t>председ</w:t>
      </w:r>
      <w:r w:rsidR="00587B62" w:rsidRPr="005B6A2A">
        <w:rPr>
          <w:rFonts w:cstheme="minorHAnsi"/>
          <w:b/>
        </w:rPr>
        <w:t xml:space="preserve">ник већа: Александра </w:t>
      </w:r>
      <w:r w:rsidR="00587B62" w:rsidRPr="005B6A2A">
        <w:rPr>
          <w:rFonts w:cstheme="minorHAnsi"/>
          <w:b/>
          <w:lang w:val="sr-Cyrl-CS"/>
        </w:rPr>
        <w:t>Миливојевић</w:t>
      </w:r>
      <w:r w:rsidR="00925DB3" w:rsidRPr="005B6A2A">
        <w:rPr>
          <w:rFonts w:cstheme="minorHAnsi"/>
          <w:b/>
        </w:rPr>
        <w:t xml:space="preserve">, а чланови су: </w:t>
      </w:r>
      <w:r w:rsidR="00806810" w:rsidRPr="005B6A2A">
        <w:rPr>
          <w:rFonts w:cstheme="minorHAnsi"/>
          <w:b/>
        </w:rPr>
        <w:t xml:space="preserve">Наташа Терзић, Јасмина </w:t>
      </w:r>
      <w:r w:rsidR="00D965F2" w:rsidRPr="005B6A2A">
        <w:rPr>
          <w:rFonts w:cstheme="minorHAnsi"/>
          <w:b/>
          <w:lang w:val="sr-Cyrl-RS"/>
        </w:rPr>
        <w:t>Симеуновић</w:t>
      </w:r>
      <w:r w:rsidR="00D965F2" w:rsidRPr="005B6A2A">
        <w:rPr>
          <w:rFonts w:cstheme="minorHAnsi"/>
          <w:b/>
        </w:rPr>
        <w:t xml:space="preserve">, Ана </w:t>
      </w:r>
      <w:r w:rsidR="00D965F2" w:rsidRPr="005B6A2A">
        <w:rPr>
          <w:rFonts w:cstheme="minorHAnsi"/>
          <w:b/>
          <w:lang w:val="sr-Cyrl-RS"/>
        </w:rPr>
        <w:t>Јевремовић</w:t>
      </w:r>
      <w:r w:rsidR="00925DB3" w:rsidRPr="005B6A2A">
        <w:rPr>
          <w:rFonts w:cstheme="minorHAnsi"/>
          <w:b/>
        </w:rPr>
        <w:t xml:space="preserve">, </w:t>
      </w:r>
      <w:r w:rsidR="008263A2" w:rsidRPr="005B6A2A">
        <w:rPr>
          <w:rFonts w:cstheme="minorHAnsi"/>
          <w:b/>
          <w:lang w:val="sr-Cyrl-CS"/>
        </w:rPr>
        <w:t>Данијела Ајдачић</w:t>
      </w:r>
      <w:r w:rsidR="00D965F2" w:rsidRPr="005B6A2A">
        <w:rPr>
          <w:rFonts w:cstheme="minorHAnsi"/>
          <w:b/>
        </w:rPr>
        <w:t xml:space="preserve"> и Катарина Манојловић</w:t>
      </w:r>
    </w:p>
    <w:p w:rsidR="00DE2E5A" w:rsidRPr="005B6A2A" w:rsidRDefault="00DE2E5A" w:rsidP="00DE2E5A">
      <w:pPr>
        <w:tabs>
          <w:tab w:val="left" w:pos="1710"/>
        </w:tabs>
        <w:spacing w:line="240" w:lineRule="auto"/>
        <w:jc w:val="center"/>
        <w:rPr>
          <w:rFonts w:cstheme="minorHAnsi"/>
          <w:b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914"/>
        <w:gridCol w:w="4654"/>
        <w:gridCol w:w="2584"/>
      </w:tblGrid>
      <w:tr w:rsidR="00DE2E5A" w:rsidRPr="005B6A2A" w:rsidTr="00217FF2">
        <w:tc>
          <w:tcPr>
            <w:tcW w:w="1956" w:type="dxa"/>
          </w:tcPr>
          <w:p w:rsidR="00DE2E5A" w:rsidRPr="005B6A2A" w:rsidRDefault="00DE2E5A" w:rsidP="009F700E">
            <w:pPr>
              <w:tabs>
                <w:tab w:val="left" w:pos="1710"/>
              </w:tabs>
              <w:jc w:val="center"/>
              <w:rPr>
                <w:rFonts w:cstheme="minorHAnsi"/>
                <w:b/>
              </w:rPr>
            </w:pPr>
            <w:r w:rsidRPr="005B6A2A">
              <w:rPr>
                <w:rFonts w:cstheme="minorHAnsi"/>
                <w:b/>
              </w:rPr>
              <w:t>време</w:t>
            </w:r>
          </w:p>
          <w:p w:rsidR="00DE2E5A" w:rsidRPr="005B6A2A" w:rsidRDefault="00DE2E5A" w:rsidP="009F700E">
            <w:pPr>
              <w:tabs>
                <w:tab w:val="left" w:pos="1710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4787" w:type="dxa"/>
          </w:tcPr>
          <w:p w:rsidR="00DE2E5A" w:rsidRPr="005B6A2A" w:rsidRDefault="00DE2E5A" w:rsidP="009F700E">
            <w:pPr>
              <w:tabs>
                <w:tab w:val="left" w:pos="1710"/>
              </w:tabs>
              <w:jc w:val="center"/>
              <w:rPr>
                <w:rFonts w:cstheme="minorHAnsi"/>
                <w:b/>
              </w:rPr>
            </w:pPr>
            <w:r w:rsidRPr="005B6A2A">
              <w:rPr>
                <w:rFonts w:cstheme="minorHAnsi"/>
                <w:b/>
              </w:rPr>
              <w:t>садржај рада</w:t>
            </w:r>
          </w:p>
        </w:tc>
        <w:tc>
          <w:tcPr>
            <w:tcW w:w="2635" w:type="dxa"/>
          </w:tcPr>
          <w:p w:rsidR="00DE2E5A" w:rsidRPr="005B6A2A" w:rsidRDefault="00DE2E5A" w:rsidP="009F700E">
            <w:pPr>
              <w:tabs>
                <w:tab w:val="left" w:pos="1710"/>
              </w:tabs>
              <w:jc w:val="center"/>
              <w:rPr>
                <w:rFonts w:cstheme="minorHAnsi"/>
                <w:b/>
              </w:rPr>
            </w:pPr>
            <w:r w:rsidRPr="005B6A2A">
              <w:rPr>
                <w:rFonts w:cstheme="minorHAnsi"/>
                <w:b/>
              </w:rPr>
              <w:t>носиоци посла</w:t>
            </w:r>
          </w:p>
        </w:tc>
      </w:tr>
      <w:tr w:rsidR="00DE2E5A" w:rsidRPr="005B6A2A" w:rsidTr="00217FF2">
        <w:tc>
          <w:tcPr>
            <w:tcW w:w="1956" w:type="dxa"/>
          </w:tcPr>
          <w:p w:rsidR="00DE2E5A" w:rsidRPr="005B6A2A" w:rsidRDefault="00DE2E5A" w:rsidP="009F700E">
            <w:pPr>
              <w:tabs>
                <w:tab w:val="left" w:pos="1710"/>
              </w:tabs>
              <w:jc w:val="center"/>
              <w:rPr>
                <w:rFonts w:cstheme="minorHAnsi"/>
                <w:b/>
              </w:rPr>
            </w:pPr>
          </w:p>
          <w:p w:rsidR="00DE2E5A" w:rsidRPr="005B6A2A" w:rsidRDefault="00DE2E5A" w:rsidP="009F700E">
            <w:pPr>
              <w:tabs>
                <w:tab w:val="left" w:pos="1710"/>
              </w:tabs>
              <w:jc w:val="center"/>
              <w:rPr>
                <w:rFonts w:cstheme="minorHAnsi"/>
                <w:b/>
              </w:rPr>
            </w:pPr>
          </w:p>
          <w:p w:rsidR="00DE2E5A" w:rsidRPr="005B6A2A" w:rsidRDefault="00DE2E5A" w:rsidP="009F700E">
            <w:pPr>
              <w:tabs>
                <w:tab w:val="left" w:pos="1710"/>
              </w:tabs>
              <w:jc w:val="center"/>
              <w:rPr>
                <w:rFonts w:cstheme="minorHAnsi"/>
                <w:b/>
              </w:rPr>
            </w:pPr>
            <w:r w:rsidRPr="005B6A2A">
              <w:rPr>
                <w:rFonts w:cstheme="minorHAnsi"/>
                <w:b/>
              </w:rPr>
              <w:t>август</w:t>
            </w:r>
          </w:p>
        </w:tc>
        <w:tc>
          <w:tcPr>
            <w:tcW w:w="4787" w:type="dxa"/>
          </w:tcPr>
          <w:p w:rsidR="00DE2E5A" w:rsidRPr="005B6A2A" w:rsidRDefault="00DE2E5A" w:rsidP="009F700E">
            <w:pPr>
              <w:tabs>
                <w:tab w:val="left" w:pos="1710"/>
              </w:tabs>
              <w:rPr>
                <w:rFonts w:cstheme="minorHAnsi"/>
              </w:rPr>
            </w:pPr>
            <w:r w:rsidRPr="005B6A2A">
              <w:rPr>
                <w:rFonts w:cstheme="minorHAnsi"/>
              </w:rPr>
              <w:t>-избор руководиоца већа</w:t>
            </w:r>
          </w:p>
          <w:p w:rsidR="00DE2E5A" w:rsidRPr="005B6A2A" w:rsidRDefault="00DE2E5A" w:rsidP="009F700E">
            <w:pPr>
              <w:tabs>
                <w:tab w:val="left" w:pos="1710"/>
              </w:tabs>
              <w:rPr>
                <w:rFonts w:cstheme="minorHAnsi"/>
              </w:rPr>
            </w:pPr>
            <w:r w:rsidRPr="005B6A2A">
              <w:rPr>
                <w:rFonts w:cstheme="minorHAnsi"/>
              </w:rPr>
              <w:t>-израда и усвајање програма рада</w:t>
            </w:r>
          </w:p>
          <w:p w:rsidR="00DE2E5A" w:rsidRPr="005B6A2A" w:rsidRDefault="00DE2E5A" w:rsidP="009F700E">
            <w:pPr>
              <w:tabs>
                <w:tab w:val="left" w:pos="1710"/>
              </w:tabs>
              <w:rPr>
                <w:rFonts w:cstheme="minorHAnsi"/>
              </w:rPr>
            </w:pPr>
            <w:r w:rsidRPr="005B6A2A">
              <w:rPr>
                <w:rFonts w:cstheme="minorHAnsi"/>
              </w:rPr>
              <w:t>-анализа новина у наставном плану и програму</w:t>
            </w:r>
          </w:p>
          <w:p w:rsidR="00DE2E5A" w:rsidRPr="005B6A2A" w:rsidRDefault="00DE2E5A" w:rsidP="009F700E">
            <w:pPr>
              <w:tabs>
                <w:tab w:val="left" w:pos="1710"/>
              </w:tabs>
              <w:rPr>
                <w:rFonts w:cstheme="minorHAnsi"/>
              </w:rPr>
            </w:pPr>
            <w:r w:rsidRPr="005B6A2A">
              <w:rPr>
                <w:rFonts w:cstheme="minorHAnsi"/>
              </w:rPr>
              <w:t>-израда списка потребне литературе и наставних средстава</w:t>
            </w:r>
          </w:p>
          <w:p w:rsidR="00DE2E5A" w:rsidRPr="005B6A2A" w:rsidRDefault="00DE2E5A" w:rsidP="009F700E">
            <w:pPr>
              <w:tabs>
                <w:tab w:val="left" w:pos="1710"/>
              </w:tabs>
              <w:rPr>
                <w:rFonts w:cstheme="minorHAnsi"/>
              </w:rPr>
            </w:pPr>
          </w:p>
        </w:tc>
        <w:tc>
          <w:tcPr>
            <w:tcW w:w="2635" w:type="dxa"/>
          </w:tcPr>
          <w:p w:rsidR="00DE2E5A" w:rsidRPr="005B6A2A" w:rsidRDefault="00DE2E5A" w:rsidP="009F700E">
            <w:pPr>
              <w:tabs>
                <w:tab w:val="left" w:pos="1710"/>
              </w:tabs>
              <w:rPr>
                <w:rFonts w:cstheme="minorHAnsi"/>
              </w:rPr>
            </w:pPr>
            <w:r w:rsidRPr="005B6A2A">
              <w:rPr>
                <w:rFonts w:cstheme="minorHAnsi"/>
              </w:rPr>
              <w:t>-чланови већа</w:t>
            </w:r>
          </w:p>
          <w:p w:rsidR="00DE2E5A" w:rsidRPr="005B6A2A" w:rsidRDefault="00DE2E5A" w:rsidP="009F700E">
            <w:pPr>
              <w:tabs>
                <w:tab w:val="left" w:pos="1710"/>
              </w:tabs>
              <w:rPr>
                <w:rFonts w:cstheme="minorHAnsi"/>
              </w:rPr>
            </w:pPr>
            <w:r w:rsidRPr="005B6A2A">
              <w:rPr>
                <w:rFonts w:cstheme="minorHAnsi"/>
              </w:rPr>
              <w:t>-чланови већа и руководилац</w:t>
            </w:r>
          </w:p>
          <w:p w:rsidR="00DE2E5A" w:rsidRPr="005B6A2A" w:rsidRDefault="00DE2E5A" w:rsidP="009F700E">
            <w:pPr>
              <w:tabs>
                <w:tab w:val="left" w:pos="1710"/>
              </w:tabs>
              <w:rPr>
                <w:rFonts w:cstheme="minorHAnsi"/>
              </w:rPr>
            </w:pPr>
          </w:p>
        </w:tc>
      </w:tr>
      <w:tr w:rsidR="00DE2E5A" w:rsidRPr="005B6A2A" w:rsidTr="00217FF2">
        <w:trPr>
          <w:trHeight w:val="314"/>
        </w:trPr>
        <w:tc>
          <w:tcPr>
            <w:tcW w:w="1956" w:type="dxa"/>
          </w:tcPr>
          <w:p w:rsidR="00DE2E5A" w:rsidRPr="005B6A2A" w:rsidRDefault="00DE2E5A" w:rsidP="009F700E">
            <w:pPr>
              <w:tabs>
                <w:tab w:val="left" w:pos="1710"/>
              </w:tabs>
              <w:jc w:val="center"/>
              <w:rPr>
                <w:rFonts w:cstheme="minorHAnsi"/>
                <w:b/>
              </w:rPr>
            </w:pPr>
          </w:p>
          <w:p w:rsidR="00DE2E5A" w:rsidRPr="005B6A2A" w:rsidRDefault="00DE2E5A" w:rsidP="009F700E">
            <w:pPr>
              <w:tabs>
                <w:tab w:val="left" w:pos="1710"/>
              </w:tabs>
              <w:jc w:val="center"/>
              <w:rPr>
                <w:rFonts w:cstheme="minorHAnsi"/>
                <w:b/>
              </w:rPr>
            </w:pPr>
            <w:r w:rsidRPr="005B6A2A">
              <w:rPr>
                <w:rFonts w:cstheme="minorHAnsi"/>
                <w:b/>
              </w:rPr>
              <w:t>септембар</w:t>
            </w:r>
          </w:p>
        </w:tc>
        <w:tc>
          <w:tcPr>
            <w:tcW w:w="4787" w:type="dxa"/>
          </w:tcPr>
          <w:p w:rsidR="00DE2E5A" w:rsidRPr="005B6A2A" w:rsidRDefault="00DE2E5A" w:rsidP="009F700E">
            <w:pPr>
              <w:tabs>
                <w:tab w:val="left" w:pos="1710"/>
              </w:tabs>
              <w:rPr>
                <w:rFonts w:cstheme="minorHAnsi"/>
              </w:rPr>
            </w:pPr>
            <w:r w:rsidRPr="005B6A2A">
              <w:rPr>
                <w:rFonts w:cstheme="minorHAnsi"/>
              </w:rPr>
              <w:t>-усаглашавање глобалних и месечних планова рада</w:t>
            </w:r>
          </w:p>
          <w:p w:rsidR="00DE2E5A" w:rsidRPr="005B6A2A" w:rsidRDefault="00DE2E5A" w:rsidP="009F700E">
            <w:pPr>
              <w:tabs>
                <w:tab w:val="left" w:pos="1710"/>
              </w:tabs>
              <w:rPr>
                <w:rFonts w:cstheme="minorHAnsi"/>
              </w:rPr>
            </w:pPr>
            <w:r w:rsidRPr="005B6A2A">
              <w:rPr>
                <w:rFonts w:cstheme="minorHAnsi"/>
              </w:rPr>
              <w:t>-израда програма рада секција</w:t>
            </w:r>
          </w:p>
          <w:p w:rsidR="00DE2E5A" w:rsidRPr="005B6A2A" w:rsidRDefault="00DE2E5A" w:rsidP="009F700E">
            <w:pPr>
              <w:tabs>
                <w:tab w:val="left" w:pos="1710"/>
              </w:tabs>
              <w:rPr>
                <w:rFonts w:cstheme="minorHAnsi"/>
              </w:rPr>
            </w:pPr>
            <w:r w:rsidRPr="005B6A2A">
              <w:rPr>
                <w:rFonts w:cstheme="minorHAnsi"/>
              </w:rPr>
              <w:t>-анализа задужења наставника</w:t>
            </w:r>
          </w:p>
          <w:p w:rsidR="00DE2E5A" w:rsidRPr="005B6A2A" w:rsidRDefault="00DE2E5A" w:rsidP="009F700E">
            <w:pPr>
              <w:tabs>
                <w:tab w:val="left" w:pos="1710"/>
              </w:tabs>
              <w:rPr>
                <w:rFonts w:cstheme="minorHAnsi"/>
              </w:rPr>
            </w:pPr>
            <w:r w:rsidRPr="005B6A2A">
              <w:rPr>
                <w:rFonts w:cstheme="minorHAnsi"/>
              </w:rPr>
              <w:t>-избор теме и вида стручног усавршавања узодређивање носиоца послова</w:t>
            </w:r>
          </w:p>
        </w:tc>
        <w:tc>
          <w:tcPr>
            <w:tcW w:w="2635" w:type="dxa"/>
          </w:tcPr>
          <w:p w:rsidR="00DE2E5A" w:rsidRPr="005B6A2A" w:rsidRDefault="00DE2E5A" w:rsidP="009F700E">
            <w:pPr>
              <w:tabs>
                <w:tab w:val="left" w:pos="1710"/>
              </w:tabs>
              <w:rPr>
                <w:rFonts w:cstheme="minorHAnsi"/>
              </w:rPr>
            </w:pPr>
            <w:r w:rsidRPr="005B6A2A">
              <w:rPr>
                <w:rFonts w:cstheme="minorHAnsi"/>
              </w:rPr>
              <w:t>-чланови већа и руководилац</w:t>
            </w:r>
          </w:p>
        </w:tc>
      </w:tr>
      <w:tr w:rsidR="00DE2E5A" w:rsidRPr="005B6A2A" w:rsidTr="00217FF2">
        <w:tc>
          <w:tcPr>
            <w:tcW w:w="1956" w:type="dxa"/>
          </w:tcPr>
          <w:p w:rsidR="00DE2E5A" w:rsidRPr="005B6A2A" w:rsidRDefault="00DE2E5A" w:rsidP="009F700E">
            <w:pPr>
              <w:tabs>
                <w:tab w:val="left" w:pos="1710"/>
              </w:tabs>
              <w:jc w:val="center"/>
              <w:rPr>
                <w:rFonts w:cstheme="minorHAnsi"/>
                <w:b/>
              </w:rPr>
            </w:pPr>
            <w:r w:rsidRPr="005B6A2A">
              <w:rPr>
                <w:rFonts w:cstheme="minorHAnsi"/>
                <w:b/>
              </w:rPr>
              <w:t>октобар</w:t>
            </w:r>
          </w:p>
        </w:tc>
        <w:tc>
          <w:tcPr>
            <w:tcW w:w="4787" w:type="dxa"/>
          </w:tcPr>
          <w:p w:rsidR="00DE2E5A" w:rsidRPr="005B6A2A" w:rsidRDefault="00DE2E5A" w:rsidP="009F700E">
            <w:pPr>
              <w:tabs>
                <w:tab w:val="left" w:pos="1710"/>
              </w:tabs>
              <w:rPr>
                <w:rFonts w:cstheme="minorHAnsi"/>
              </w:rPr>
            </w:pPr>
            <w:r w:rsidRPr="005B6A2A">
              <w:rPr>
                <w:rFonts w:cstheme="minorHAnsi"/>
              </w:rPr>
              <w:t>-уједначавање критеријума оцењивања (страни језици, српски језик)</w:t>
            </w:r>
          </w:p>
        </w:tc>
        <w:tc>
          <w:tcPr>
            <w:tcW w:w="2635" w:type="dxa"/>
          </w:tcPr>
          <w:p w:rsidR="00DE2E5A" w:rsidRPr="005B6A2A" w:rsidRDefault="00DE2E5A" w:rsidP="009F700E">
            <w:pPr>
              <w:tabs>
                <w:tab w:val="left" w:pos="1710"/>
              </w:tabs>
              <w:rPr>
                <w:rFonts w:cstheme="minorHAnsi"/>
              </w:rPr>
            </w:pPr>
            <w:r w:rsidRPr="005B6A2A">
              <w:rPr>
                <w:rFonts w:cstheme="minorHAnsi"/>
              </w:rPr>
              <w:t>-чланови већа наведених наставних предмета и руководилац</w:t>
            </w:r>
          </w:p>
        </w:tc>
      </w:tr>
      <w:tr w:rsidR="00DE2E5A" w:rsidRPr="005B6A2A" w:rsidTr="00217FF2">
        <w:tc>
          <w:tcPr>
            <w:tcW w:w="1956" w:type="dxa"/>
          </w:tcPr>
          <w:p w:rsidR="00DE2E5A" w:rsidRPr="005B6A2A" w:rsidRDefault="00DE2E5A" w:rsidP="009F700E">
            <w:pPr>
              <w:tabs>
                <w:tab w:val="left" w:pos="1710"/>
              </w:tabs>
              <w:jc w:val="center"/>
              <w:rPr>
                <w:rFonts w:cstheme="minorHAnsi"/>
                <w:b/>
              </w:rPr>
            </w:pPr>
            <w:r w:rsidRPr="005B6A2A">
              <w:rPr>
                <w:rFonts w:cstheme="minorHAnsi"/>
                <w:b/>
              </w:rPr>
              <w:t>новембар</w:t>
            </w:r>
          </w:p>
        </w:tc>
        <w:tc>
          <w:tcPr>
            <w:tcW w:w="4787" w:type="dxa"/>
          </w:tcPr>
          <w:p w:rsidR="00DE2E5A" w:rsidRPr="005B6A2A" w:rsidRDefault="00DE2E5A" w:rsidP="009F700E">
            <w:pPr>
              <w:tabs>
                <w:tab w:val="left" w:pos="1710"/>
              </w:tabs>
              <w:rPr>
                <w:rFonts w:cstheme="minorHAnsi"/>
              </w:rPr>
            </w:pPr>
            <w:r w:rsidRPr="005B6A2A">
              <w:rPr>
                <w:rFonts w:cstheme="minorHAnsi"/>
              </w:rPr>
              <w:t>-договор о учешћу на такмичењима, смотрама, манифестацијама</w:t>
            </w:r>
          </w:p>
        </w:tc>
        <w:tc>
          <w:tcPr>
            <w:tcW w:w="2635" w:type="dxa"/>
          </w:tcPr>
          <w:p w:rsidR="00DE2E5A" w:rsidRPr="005B6A2A" w:rsidRDefault="00DE2E5A" w:rsidP="009F700E">
            <w:pPr>
              <w:tabs>
                <w:tab w:val="left" w:pos="1710"/>
              </w:tabs>
              <w:rPr>
                <w:rFonts w:cstheme="minorHAnsi"/>
              </w:rPr>
            </w:pPr>
            <w:r w:rsidRPr="005B6A2A">
              <w:rPr>
                <w:rFonts w:cstheme="minorHAnsi"/>
              </w:rPr>
              <w:t>-чланови већа и руководилац</w:t>
            </w:r>
          </w:p>
        </w:tc>
      </w:tr>
      <w:tr w:rsidR="00DE2E5A" w:rsidRPr="005B6A2A" w:rsidTr="00217FF2">
        <w:tc>
          <w:tcPr>
            <w:tcW w:w="1956" w:type="dxa"/>
          </w:tcPr>
          <w:p w:rsidR="00DE2E5A" w:rsidRPr="005B6A2A" w:rsidRDefault="00DE2E5A" w:rsidP="009F700E">
            <w:pPr>
              <w:tabs>
                <w:tab w:val="left" w:pos="1710"/>
              </w:tabs>
              <w:jc w:val="center"/>
              <w:rPr>
                <w:rFonts w:cstheme="minorHAnsi"/>
                <w:b/>
              </w:rPr>
            </w:pPr>
          </w:p>
          <w:p w:rsidR="00DE2E5A" w:rsidRPr="005B6A2A" w:rsidRDefault="00DE2E5A" w:rsidP="009F700E">
            <w:pPr>
              <w:tabs>
                <w:tab w:val="left" w:pos="1710"/>
              </w:tabs>
              <w:jc w:val="center"/>
              <w:rPr>
                <w:rFonts w:cstheme="minorHAnsi"/>
                <w:b/>
              </w:rPr>
            </w:pPr>
            <w:r w:rsidRPr="005B6A2A">
              <w:rPr>
                <w:rFonts w:cstheme="minorHAnsi"/>
                <w:b/>
              </w:rPr>
              <w:t>децембар</w:t>
            </w:r>
          </w:p>
        </w:tc>
        <w:tc>
          <w:tcPr>
            <w:tcW w:w="4787" w:type="dxa"/>
          </w:tcPr>
          <w:p w:rsidR="00DE2E5A" w:rsidRPr="005B6A2A" w:rsidRDefault="00DE2E5A" w:rsidP="009F700E">
            <w:pPr>
              <w:tabs>
                <w:tab w:val="left" w:pos="1710"/>
              </w:tabs>
              <w:rPr>
                <w:rFonts w:cstheme="minorHAnsi"/>
              </w:rPr>
            </w:pPr>
            <w:r w:rsidRPr="005B6A2A">
              <w:rPr>
                <w:rFonts w:cstheme="minorHAnsi"/>
              </w:rPr>
              <w:t>-договор о праћењу и вредновању рада ученика иизрада инструмената за процену ученичких постигнућа</w:t>
            </w:r>
          </w:p>
          <w:p w:rsidR="00DE2E5A" w:rsidRPr="005B6A2A" w:rsidRDefault="00DE2E5A" w:rsidP="009F700E">
            <w:pPr>
              <w:tabs>
                <w:tab w:val="left" w:pos="1710"/>
              </w:tabs>
              <w:rPr>
                <w:rFonts w:cstheme="minorHAnsi"/>
              </w:rPr>
            </w:pPr>
          </w:p>
        </w:tc>
        <w:tc>
          <w:tcPr>
            <w:tcW w:w="2635" w:type="dxa"/>
          </w:tcPr>
          <w:p w:rsidR="00DE2E5A" w:rsidRPr="005B6A2A" w:rsidRDefault="00DE2E5A" w:rsidP="009F700E">
            <w:pPr>
              <w:tabs>
                <w:tab w:val="left" w:pos="1710"/>
              </w:tabs>
              <w:rPr>
                <w:rFonts w:cstheme="minorHAnsi"/>
              </w:rPr>
            </w:pPr>
            <w:r w:rsidRPr="005B6A2A">
              <w:rPr>
                <w:rFonts w:cstheme="minorHAnsi"/>
              </w:rPr>
              <w:t>-чланови већа и руководилац</w:t>
            </w:r>
          </w:p>
        </w:tc>
      </w:tr>
      <w:tr w:rsidR="00DE2E5A" w:rsidRPr="005B6A2A" w:rsidTr="00217FF2">
        <w:tc>
          <w:tcPr>
            <w:tcW w:w="1956" w:type="dxa"/>
          </w:tcPr>
          <w:p w:rsidR="00DE2E5A" w:rsidRPr="005B6A2A" w:rsidRDefault="00DE2E5A" w:rsidP="009F700E">
            <w:pPr>
              <w:tabs>
                <w:tab w:val="left" w:pos="1710"/>
              </w:tabs>
              <w:jc w:val="center"/>
              <w:rPr>
                <w:rFonts w:cstheme="minorHAnsi"/>
                <w:b/>
              </w:rPr>
            </w:pPr>
          </w:p>
          <w:p w:rsidR="00DE2E5A" w:rsidRPr="005B6A2A" w:rsidRDefault="00DE2E5A" w:rsidP="009F700E">
            <w:pPr>
              <w:tabs>
                <w:tab w:val="left" w:pos="1710"/>
              </w:tabs>
              <w:jc w:val="center"/>
              <w:rPr>
                <w:rFonts w:cstheme="minorHAnsi"/>
                <w:b/>
              </w:rPr>
            </w:pPr>
            <w:r w:rsidRPr="005B6A2A">
              <w:rPr>
                <w:rFonts w:cstheme="minorHAnsi"/>
                <w:b/>
              </w:rPr>
              <w:t>јануар</w:t>
            </w:r>
          </w:p>
        </w:tc>
        <w:tc>
          <w:tcPr>
            <w:tcW w:w="4787" w:type="dxa"/>
          </w:tcPr>
          <w:p w:rsidR="00DE2E5A" w:rsidRPr="005B6A2A" w:rsidRDefault="00DE2E5A" w:rsidP="009F700E">
            <w:pPr>
              <w:tabs>
                <w:tab w:val="left" w:pos="1710"/>
              </w:tabs>
              <w:rPr>
                <w:rFonts w:cstheme="minorHAnsi"/>
              </w:rPr>
            </w:pPr>
            <w:r w:rsidRPr="005B6A2A">
              <w:rPr>
                <w:rFonts w:cstheme="minorHAnsi"/>
              </w:rPr>
              <w:t>-размена искустава у области унапређења наставе, коришћењу наставних средстава</w:t>
            </w:r>
          </w:p>
          <w:p w:rsidR="00DE2E5A" w:rsidRPr="005B6A2A" w:rsidRDefault="00DE2E5A" w:rsidP="009F700E">
            <w:pPr>
              <w:tabs>
                <w:tab w:val="left" w:pos="1710"/>
              </w:tabs>
              <w:rPr>
                <w:rFonts w:cstheme="minorHAnsi"/>
              </w:rPr>
            </w:pPr>
            <w:r w:rsidRPr="005B6A2A">
              <w:rPr>
                <w:rFonts w:cstheme="minorHAnsi"/>
              </w:rPr>
              <w:t>-анализа редовности похађања наставе и постигнућаученика</w:t>
            </w:r>
          </w:p>
          <w:p w:rsidR="00DE2E5A" w:rsidRPr="005B6A2A" w:rsidRDefault="00DE2E5A" w:rsidP="009F700E">
            <w:pPr>
              <w:tabs>
                <w:tab w:val="left" w:pos="1710"/>
              </w:tabs>
              <w:rPr>
                <w:rFonts w:cstheme="minorHAnsi"/>
              </w:rPr>
            </w:pPr>
            <w:r w:rsidRPr="005B6A2A">
              <w:rPr>
                <w:rFonts w:cstheme="minorHAnsi"/>
              </w:rPr>
              <w:t>-унапређивање рада у области ваннаставних активности - договор о планирању, реализацији и анализа активности (Савиндан)</w:t>
            </w:r>
          </w:p>
        </w:tc>
        <w:tc>
          <w:tcPr>
            <w:tcW w:w="2635" w:type="dxa"/>
          </w:tcPr>
          <w:p w:rsidR="00DE2E5A" w:rsidRPr="005B6A2A" w:rsidRDefault="00DE2E5A" w:rsidP="009F700E">
            <w:pPr>
              <w:tabs>
                <w:tab w:val="left" w:pos="1710"/>
              </w:tabs>
              <w:rPr>
                <w:rFonts w:cstheme="minorHAnsi"/>
              </w:rPr>
            </w:pPr>
            <w:r w:rsidRPr="005B6A2A">
              <w:rPr>
                <w:rFonts w:cstheme="minorHAnsi"/>
              </w:rPr>
              <w:t>-чланови већа и руководилац</w:t>
            </w:r>
          </w:p>
          <w:p w:rsidR="00DE2E5A" w:rsidRPr="005B6A2A" w:rsidRDefault="00DE2E5A" w:rsidP="009F700E">
            <w:pPr>
              <w:tabs>
                <w:tab w:val="left" w:pos="1710"/>
              </w:tabs>
              <w:rPr>
                <w:rFonts w:cstheme="minorHAnsi"/>
              </w:rPr>
            </w:pPr>
          </w:p>
          <w:p w:rsidR="00DE2E5A" w:rsidRPr="005B6A2A" w:rsidRDefault="00DE2E5A" w:rsidP="009F700E">
            <w:pPr>
              <w:tabs>
                <w:tab w:val="left" w:pos="1710"/>
              </w:tabs>
              <w:rPr>
                <w:rFonts w:cstheme="minorHAnsi"/>
              </w:rPr>
            </w:pPr>
          </w:p>
        </w:tc>
      </w:tr>
      <w:tr w:rsidR="00DE2E5A" w:rsidRPr="005B6A2A" w:rsidTr="00217FF2">
        <w:tc>
          <w:tcPr>
            <w:tcW w:w="1956" w:type="dxa"/>
          </w:tcPr>
          <w:p w:rsidR="00DE2E5A" w:rsidRPr="005B6A2A" w:rsidRDefault="00DE2E5A" w:rsidP="009F700E">
            <w:pPr>
              <w:tabs>
                <w:tab w:val="left" w:pos="1710"/>
              </w:tabs>
              <w:jc w:val="center"/>
              <w:rPr>
                <w:rFonts w:cstheme="minorHAnsi"/>
                <w:b/>
              </w:rPr>
            </w:pPr>
            <w:r w:rsidRPr="005B6A2A">
              <w:rPr>
                <w:rFonts w:cstheme="minorHAnsi"/>
                <w:b/>
              </w:rPr>
              <w:t>фебруар</w:t>
            </w:r>
          </w:p>
        </w:tc>
        <w:tc>
          <w:tcPr>
            <w:tcW w:w="4787" w:type="dxa"/>
          </w:tcPr>
          <w:p w:rsidR="00DE2E5A" w:rsidRPr="005B6A2A" w:rsidRDefault="00DE2E5A" w:rsidP="009F700E">
            <w:pPr>
              <w:tabs>
                <w:tab w:val="left" w:pos="1710"/>
              </w:tabs>
              <w:rPr>
                <w:rFonts w:cstheme="minorHAnsi"/>
              </w:rPr>
            </w:pPr>
            <w:r w:rsidRPr="005B6A2A">
              <w:rPr>
                <w:rFonts w:cstheme="minorHAnsi"/>
              </w:rPr>
              <w:t>-учешће на семинарима које организује Министарство просвете и спорта (током целе године)</w:t>
            </w:r>
          </w:p>
        </w:tc>
        <w:tc>
          <w:tcPr>
            <w:tcW w:w="2635" w:type="dxa"/>
          </w:tcPr>
          <w:p w:rsidR="00DE2E5A" w:rsidRPr="005B6A2A" w:rsidRDefault="00DE2E5A" w:rsidP="009F700E">
            <w:pPr>
              <w:tabs>
                <w:tab w:val="left" w:pos="1710"/>
              </w:tabs>
              <w:rPr>
                <w:rFonts w:cstheme="minorHAnsi"/>
              </w:rPr>
            </w:pPr>
            <w:r w:rsidRPr="005B6A2A">
              <w:rPr>
                <w:rFonts w:cstheme="minorHAnsi"/>
              </w:rPr>
              <w:t>-чланови већа и руководилац</w:t>
            </w:r>
          </w:p>
        </w:tc>
      </w:tr>
      <w:tr w:rsidR="00DE2E5A" w:rsidRPr="005B6A2A" w:rsidTr="00217FF2">
        <w:tc>
          <w:tcPr>
            <w:tcW w:w="1956" w:type="dxa"/>
          </w:tcPr>
          <w:p w:rsidR="00DE2E5A" w:rsidRPr="005B6A2A" w:rsidRDefault="00DE2E5A" w:rsidP="009F700E">
            <w:pPr>
              <w:tabs>
                <w:tab w:val="left" w:pos="1710"/>
              </w:tabs>
              <w:jc w:val="center"/>
              <w:rPr>
                <w:rFonts w:cstheme="minorHAnsi"/>
                <w:b/>
              </w:rPr>
            </w:pPr>
            <w:r w:rsidRPr="005B6A2A">
              <w:rPr>
                <w:rFonts w:cstheme="minorHAnsi"/>
                <w:b/>
              </w:rPr>
              <w:t>март</w:t>
            </w:r>
          </w:p>
        </w:tc>
        <w:tc>
          <w:tcPr>
            <w:tcW w:w="4787" w:type="dxa"/>
          </w:tcPr>
          <w:p w:rsidR="00DE2E5A" w:rsidRPr="005B6A2A" w:rsidRDefault="00DE2E5A" w:rsidP="009F700E">
            <w:pPr>
              <w:tabs>
                <w:tab w:val="left" w:pos="1710"/>
              </w:tabs>
              <w:rPr>
                <w:rFonts w:cstheme="minorHAnsi"/>
              </w:rPr>
            </w:pPr>
            <w:r w:rsidRPr="005B6A2A">
              <w:rPr>
                <w:rFonts w:cstheme="minorHAnsi"/>
              </w:rPr>
              <w:t>-сарадња са другим, већима, активима и тимовима</w:t>
            </w:r>
          </w:p>
          <w:p w:rsidR="00DE2E5A" w:rsidRPr="005B6A2A" w:rsidRDefault="00DE2E5A" w:rsidP="009F700E">
            <w:pPr>
              <w:tabs>
                <w:tab w:val="left" w:pos="1710"/>
              </w:tabs>
              <w:rPr>
                <w:rFonts w:cstheme="minorHAnsi"/>
              </w:rPr>
            </w:pPr>
            <w:r w:rsidRPr="005B6A2A">
              <w:rPr>
                <w:rFonts w:cstheme="minorHAnsi"/>
              </w:rPr>
              <w:t>-израда коначне верзије амблема школе (током целе године)</w:t>
            </w:r>
          </w:p>
        </w:tc>
        <w:tc>
          <w:tcPr>
            <w:tcW w:w="2635" w:type="dxa"/>
          </w:tcPr>
          <w:p w:rsidR="00DE2E5A" w:rsidRPr="005B6A2A" w:rsidRDefault="00DE2E5A" w:rsidP="009F700E">
            <w:pPr>
              <w:tabs>
                <w:tab w:val="left" w:pos="1710"/>
              </w:tabs>
              <w:rPr>
                <w:rFonts w:cstheme="minorHAnsi"/>
              </w:rPr>
            </w:pPr>
            <w:r w:rsidRPr="005B6A2A">
              <w:rPr>
                <w:rFonts w:cstheme="minorHAnsi"/>
              </w:rPr>
              <w:t>-чланови већа и руководилац</w:t>
            </w:r>
          </w:p>
        </w:tc>
      </w:tr>
      <w:tr w:rsidR="00DE2E5A" w:rsidRPr="005B6A2A" w:rsidTr="00217FF2">
        <w:tc>
          <w:tcPr>
            <w:tcW w:w="1956" w:type="dxa"/>
          </w:tcPr>
          <w:p w:rsidR="00DE2E5A" w:rsidRPr="005B6A2A" w:rsidRDefault="00DE2E5A" w:rsidP="009F700E">
            <w:pPr>
              <w:tabs>
                <w:tab w:val="left" w:pos="1710"/>
              </w:tabs>
              <w:jc w:val="center"/>
              <w:rPr>
                <w:rFonts w:cstheme="minorHAnsi"/>
                <w:b/>
              </w:rPr>
            </w:pPr>
            <w:r w:rsidRPr="005B6A2A">
              <w:rPr>
                <w:rFonts w:cstheme="minorHAnsi"/>
                <w:b/>
              </w:rPr>
              <w:t>април</w:t>
            </w:r>
          </w:p>
        </w:tc>
        <w:tc>
          <w:tcPr>
            <w:tcW w:w="4787" w:type="dxa"/>
          </w:tcPr>
          <w:p w:rsidR="00DE2E5A" w:rsidRPr="005B6A2A" w:rsidRDefault="00DE2E5A" w:rsidP="009F700E">
            <w:pPr>
              <w:tabs>
                <w:tab w:val="left" w:pos="1710"/>
              </w:tabs>
              <w:rPr>
                <w:rFonts w:cstheme="minorHAnsi"/>
              </w:rPr>
            </w:pPr>
            <w:r w:rsidRPr="005B6A2A">
              <w:rPr>
                <w:rFonts w:cstheme="minorHAnsi"/>
              </w:rPr>
              <w:t xml:space="preserve">-анализа постигнућа ученика на такмичењима,смотрама </w:t>
            </w:r>
          </w:p>
        </w:tc>
        <w:tc>
          <w:tcPr>
            <w:tcW w:w="2635" w:type="dxa"/>
          </w:tcPr>
          <w:p w:rsidR="00DE2E5A" w:rsidRPr="005B6A2A" w:rsidRDefault="00DE2E5A" w:rsidP="009F700E">
            <w:pPr>
              <w:tabs>
                <w:tab w:val="left" w:pos="1710"/>
              </w:tabs>
              <w:rPr>
                <w:rFonts w:cstheme="minorHAnsi"/>
              </w:rPr>
            </w:pPr>
            <w:r w:rsidRPr="005B6A2A">
              <w:rPr>
                <w:rFonts w:cstheme="minorHAnsi"/>
              </w:rPr>
              <w:t>-чланови већа и руководилац</w:t>
            </w:r>
          </w:p>
        </w:tc>
      </w:tr>
      <w:tr w:rsidR="00DE2E5A" w:rsidRPr="005B6A2A" w:rsidTr="00217FF2">
        <w:trPr>
          <w:trHeight w:val="70"/>
        </w:trPr>
        <w:tc>
          <w:tcPr>
            <w:tcW w:w="1956" w:type="dxa"/>
          </w:tcPr>
          <w:p w:rsidR="00DE2E5A" w:rsidRPr="005B6A2A" w:rsidRDefault="00DE2E5A" w:rsidP="009F700E">
            <w:pPr>
              <w:tabs>
                <w:tab w:val="left" w:pos="1710"/>
              </w:tabs>
              <w:jc w:val="center"/>
              <w:rPr>
                <w:rFonts w:cstheme="minorHAnsi"/>
                <w:b/>
              </w:rPr>
            </w:pPr>
          </w:p>
          <w:p w:rsidR="00DE2E5A" w:rsidRPr="005B6A2A" w:rsidRDefault="00DE2E5A" w:rsidP="009F700E">
            <w:pPr>
              <w:tabs>
                <w:tab w:val="left" w:pos="1710"/>
              </w:tabs>
              <w:jc w:val="center"/>
              <w:rPr>
                <w:rFonts w:cstheme="minorHAnsi"/>
                <w:b/>
              </w:rPr>
            </w:pPr>
            <w:r w:rsidRPr="005B6A2A">
              <w:rPr>
                <w:rFonts w:cstheme="minorHAnsi"/>
                <w:b/>
              </w:rPr>
              <w:t>мај</w:t>
            </w:r>
          </w:p>
        </w:tc>
        <w:tc>
          <w:tcPr>
            <w:tcW w:w="4787" w:type="dxa"/>
          </w:tcPr>
          <w:p w:rsidR="00DE2E5A" w:rsidRPr="005B6A2A" w:rsidRDefault="00DE2E5A" w:rsidP="009F700E">
            <w:pPr>
              <w:tabs>
                <w:tab w:val="left" w:pos="1710"/>
              </w:tabs>
              <w:rPr>
                <w:rFonts w:cstheme="minorHAnsi"/>
              </w:rPr>
            </w:pPr>
            <w:r w:rsidRPr="005B6A2A">
              <w:rPr>
                <w:rFonts w:cstheme="minorHAnsi"/>
              </w:rPr>
              <w:t>-анализа редовности похађања наставе и постигнућа ученика</w:t>
            </w:r>
          </w:p>
          <w:p w:rsidR="00DE2E5A" w:rsidRPr="005B6A2A" w:rsidRDefault="00DE2E5A" w:rsidP="009F700E">
            <w:pPr>
              <w:tabs>
                <w:tab w:val="left" w:pos="1710"/>
              </w:tabs>
              <w:rPr>
                <w:rFonts w:cstheme="minorHAnsi"/>
              </w:rPr>
            </w:pPr>
            <w:r w:rsidRPr="005B6A2A">
              <w:rPr>
                <w:rFonts w:cstheme="minorHAnsi"/>
              </w:rPr>
              <w:lastRenderedPageBreak/>
              <w:t>-анализа рада стручног већа</w:t>
            </w:r>
          </w:p>
          <w:p w:rsidR="00DE2E5A" w:rsidRPr="005B6A2A" w:rsidRDefault="00DE2E5A" w:rsidP="009F700E">
            <w:pPr>
              <w:tabs>
                <w:tab w:val="left" w:pos="1710"/>
              </w:tabs>
              <w:rPr>
                <w:rFonts w:cstheme="minorHAnsi"/>
              </w:rPr>
            </w:pPr>
            <w:r w:rsidRPr="005B6A2A">
              <w:rPr>
                <w:rFonts w:cstheme="minorHAnsi"/>
              </w:rPr>
              <w:t>-израда теста знања из граматике,анализа и вредновање добијених резултата</w:t>
            </w:r>
          </w:p>
        </w:tc>
        <w:tc>
          <w:tcPr>
            <w:tcW w:w="2635" w:type="dxa"/>
          </w:tcPr>
          <w:p w:rsidR="00DE2E5A" w:rsidRPr="005B6A2A" w:rsidRDefault="00DE2E5A" w:rsidP="009F700E">
            <w:pPr>
              <w:tabs>
                <w:tab w:val="left" w:pos="1710"/>
              </w:tabs>
              <w:rPr>
                <w:rFonts w:cstheme="minorHAnsi"/>
              </w:rPr>
            </w:pPr>
            <w:r w:rsidRPr="005B6A2A">
              <w:rPr>
                <w:rFonts w:cstheme="minorHAnsi"/>
              </w:rPr>
              <w:lastRenderedPageBreak/>
              <w:t>-чланови већа и руководилац</w:t>
            </w:r>
          </w:p>
          <w:p w:rsidR="00DE2E5A" w:rsidRPr="005B6A2A" w:rsidRDefault="00DE2E5A" w:rsidP="009F700E">
            <w:pPr>
              <w:tabs>
                <w:tab w:val="left" w:pos="1710"/>
              </w:tabs>
              <w:rPr>
                <w:rFonts w:cstheme="minorHAnsi"/>
              </w:rPr>
            </w:pPr>
          </w:p>
          <w:p w:rsidR="00DE2E5A" w:rsidRPr="005B6A2A" w:rsidRDefault="00DE2E5A" w:rsidP="009F700E">
            <w:pPr>
              <w:tabs>
                <w:tab w:val="left" w:pos="1710"/>
              </w:tabs>
              <w:rPr>
                <w:rFonts w:cstheme="minorHAnsi"/>
              </w:rPr>
            </w:pPr>
            <w:r w:rsidRPr="005B6A2A">
              <w:rPr>
                <w:rFonts w:cstheme="minorHAnsi"/>
              </w:rPr>
              <w:t>-члан већа(предметни наставник српског језика)</w:t>
            </w:r>
          </w:p>
        </w:tc>
      </w:tr>
    </w:tbl>
    <w:p w:rsidR="00B47192" w:rsidRPr="005B6A2A" w:rsidRDefault="00B47192" w:rsidP="002A1353">
      <w:pPr>
        <w:rPr>
          <w:rFonts w:cstheme="minorHAnsi"/>
        </w:rPr>
      </w:pPr>
    </w:p>
    <w:p w:rsidR="0088655B" w:rsidRPr="005B6A2A" w:rsidRDefault="006968C2" w:rsidP="0088655B">
      <w:pPr>
        <w:jc w:val="center"/>
        <w:rPr>
          <w:rFonts w:cstheme="minorHAnsi"/>
          <w:b/>
        </w:rPr>
      </w:pPr>
      <w:r w:rsidRPr="005B6A2A">
        <w:rPr>
          <w:rFonts w:cstheme="minorHAnsi"/>
          <w:b/>
          <w:lang w:val="sr-Cyrl-RS"/>
        </w:rPr>
        <w:t>11.4</w:t>
      </w:r>
      <w:r w:rsidR="005B6A2A" w:rsidRPr="005B6A2A">
        <w:rPr>
          <w:rFonts w:cstheme="minorHAnsi"/>
          <w:b/>
          <w:lang w:val="sr-Cyrl-RS"/>
        </w:rPr>
        <w:t>.</w:t>
      </w:r>
      <w:r w:rsidR="0088655B" w:rsidRPr="005B6A2A">
        <w:rPr>
          <w:rFonts w:cstheme="minorHAnsi"/>
          <w:b/>
        </w:rPr>
        <w:t>САСТАВ СТРУЧНИХ ТИМОВА И АКТИВА:</w:t>
      </w:r>
    </w:p>
    <w:p w:rsidR="0088655B" w:rsidRPr="005B6A2A" w:rsidRDefault="0088655B" w:rsidP="0088655B">
      <w:pPr>
        <w:rPr>
          <w:rFonts w:cstheme="minorHAnsi"/>
        </w:rPr>
      </w:pPr>
    </w:p>
    <w:p w:rsidR="00D5664B" w:rsidRPr="005B6A2A" w:rsidRDefault="00D5664B" w:rsidP="0088655B">
      <w:pPr>
        <w:rPr>
          <w:rFonts w:cstheme="minorHAnsi"/>
        </w:rPr>
        <w:sectPr w:rsidR="00D5664B" w:rsidRPr="005B6A2A" w:rsidSect="00A9178B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C21889" w:rsidRPr="005B6A2A" w:rsidRDefault="00C21889" w:rsidP="00C21889">
      <w:pPr>
        <w:pStyle w:val="ListParagraph"/>
        <w:rPr>
          <w:rFonts w:cstheme="minorHAnsi"/>
          <w:b/>
          <w:u w:val="single"/>
          <w:lang w:val="sr-Cyrl-CS"/>
        </w:rPr>
      </w:pPr>
      <w:r w:rsidRPr="005B6A2A">
        <w:rPr>
          <w:rFonts w:cstheme="minorHAnsi"/>
          <w:u w:val="single"/>
          <w:lang w:val="sr-Cyrl-CS"/>
        </w:rPr>
        <w:t>1.</w:t>
      </w:r>
      <w:r w:rsidRPr="005B6A2A">
        <w:rPr>
          <w:rFonts w:cstheme="minorHAnsi"/>
          <w:b/>
          <w:u w:val="single"/>
          <w:lang w:val="sr-Cyrl-CS"/>
        </w:rPr>
        <w:t xml:space="preserve">АКТИВ ЗА РАЗВОЈ ШКОЛСКОГ ПРОГРАМА </w:t>
      </w:r>
    </w:p>
    <w:p w:rsidR="00C21889" w:rsidRPr="005B6A2A" w:rsidRDefault="00C21889" w:rsidP="00AF2649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lang w:val="sr-Cyrl-CS"/>
        </w:rPr>
      </w:pPr>
      <w:r w:rsidRPr="005B6A2A">
        <w:rPr>
          <w:rFonts w:cstheme="minorHAnsi"/>
          <w:lang w:val="sr-Cyrl-CS"/>
        </w:rPr>
        <w:t>Вучићевић Драгица – председник</w:t>
      </w:r>
    </w:p>
    <w:p w:rsidR="00C21889" w:rsidRPr="005B6A2A" w:rsidRDefault="003A5AC5" w:rsidP="00AF2649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lang w:val="sr-Cyrl-CS"/>
        </w:rPr>
      </w:pPr>
      <w:r w:rsidRPr="005B6A2A">
        <w:rPr>
          <w:rFonts w:cstheme="minorHAnsi"/>
          <w:lang w:val="sr-Cyrl-CS"/>
        </w:rPr>
        <w:t>Симеуновић</w:t>
      </w:r>
      <w:r w:rsidR="00C21889" w:rsidRPr="005B6A2A">
        <w:rPr>
          <w:rFonts w:cstheme="minorHAnsi"/>
          <w:lang w:val="sr-Cyrl-CS"/>
        </w:rPr>
        <w:t xml:space="preserve"> Јасмина – члан</w:t>
      </w:r>
    </w:p>
    <w:p w:rsidR="00C21889" w:rsidRPr="005B6A2A" w:rsidRDefault="00C21889" w:rsidP="00AF2649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lang w:val="sr-Cyrl-CS"/>
        </w:rPr>
      </w:pPr>
      <w:r w:rsidRPr="005B6A2A">
        <w:rPr>
          <w:rFonts w:cstheme="minorHAnsi"/>
          <w:lang w:val="sr-Cyrl-CS"/>
        </w:rPr>
        <w:t>Зорица Савић – члан</w:t>
      </w:r>
    </w:p>
    <w:p w:rsidR="00C21889" w:rsidRDefault="00C21889" w:rsidP="00AF2649">
      <w:pPr>
        <w:pStyle w:val="ListParagraph"/>
        <w:numPr>
          <w:ilvl w:val="0"/>
          <w:numId w:val="19"/>
        </w:numPr>
        <w:spacing w:line="240" w:lineRule="auto"/>
        <w:rPr>
          <w:lang w:val="sr-Cyrl-CS"/>
        </w:rPr>
      </w:pPr>
      <w:r>
        <w:rPr>
          <w:lang w:val="sr-Cyrl-CS"/>
        </w:rPr>
        <w:t xml:space="preserve">Лукић </w:t>
      </w:r>
      <w:r w:rsidRPr="00393866">
        <w:rPr>
          <w:lang w:val="sr-Cyrl-CS"/>
        </w:rPr>
        <w:t xml:space="preserve"> Данијела – члан</w:t>
      </w:r>
    </w:p>
    <w:p w:rsidR="00C21889" w:rsidRDefault="003A5AC5" w:rsidP="00AF2649">
      <w:pPr>
        <w:pStyle w:val="ListParagraph"/>
        <w:numPr>
          <w:ilvl w:val="0"/>
          <w:numId w:val="19"/>
        </w:numPr>
        <w:rPr>
          <w:lang w:val="sr-Cyrl-CS"/>
        </w:rPr>
      </w:pPr>
      <w:r>
        <w:rPr>
          <w:lang w:val="sr-Cyrl-CS"/>
        </w:rPr>
        <w:t>Петровић Слађана</w:t>
      </w:r>
      <w:r w:rsidR="00C21889">
        <w:rPr>
          <w:lang w:val="sr-Cyrl-CS"/>
        </w:rPr>
        <w:t xml:space="preserve"> – члан</w:t>
      </w:r>
    </w:p>
    <w:p w:rsidR="00C21889" w:rsidRPr="00EA5CFF" w:rsidRDefault="003A5AC5" w:rsidP="00AF2649">
      <w:pPr>
        <w:pStyle w:val="ListParagraph"/>
        <w:numPr>
          <w:ilvl w:val="0"/>
          <w:numId w:val="19"/>
        </w:numPr>
        <w:rPr>
          <w:lang w:val="sr-Cyrl-CS"/>
        </w:rPr>
      </w:pPr>
      <w:r>
        <w:rPr>
          <w:lang w:val="sr-Cyrl-CS"/>
        </w:rPr>
        <w:t>Арсовић Никола</w:t>
      </w:r>
      <w:r w:rsidR="00C21889" w:rsidRPr="00D10EFF">
        <w:rPr>
          <w:lang w:val="sr-Cyrl-CS"/>
        </w:rPr>
        <w:t xml:space="preserve"> – члан</w:t>
      </w:r>
    </w:p>
    <w:p w:rsidR="00C21889" w:rsidRPr="00393866" w:rsidRDefault="00C21889" w:rsidP="00C21889">
      <w:pPr>
        <w:pStyle w:val="ListParagraph"/>
        <w:spacing w:line="240" w:lineRule="auto"/>
        <w:rPr>
          <w:lang w:val="sr-Cyrl-CS"/>
        </w:rPr>
      </w:pPr>
    </w:p>
    <w:p w:rsidR="00C21889" w:rsidRPr="000C1015" w:rsidRDefault="00C21889" w:rsidP="00C21889">
      <w:pPr>
        <w:pStyle w:val="ListParagraph"/>
        <w:spacing w:line="240" w:lineRule="auto"/>
        <w:rPr>
          <w:b/>
          <w:u w:val="single"/>
          <w:lang w:val="sr-Cyrl-CS"/>
        </w:rPr>
      </w:pPr>
      <w:r w:rsidRPr="000C1015">
        <w:rPr>
          <w:b/>
          <w:u w:val="single"/>
          <w:lang w:val="sr-Cyrl-CS"/>
        </w:rPr>
        <w:t>2.</w:t>
      </w:r>
      <w:r w:rsidRPr="008D375B">
        <w:rPr>
          <w:b/>
          <w:u w:val="single"/>
          <w:lang w:val="sr-Cyrl-CS"/>
        </w:rPr>
        <w:t xml:space="preserve"> АКТИВ</w:t>
      </w:r>
      <w:r w:rsidRPr="000C1015">
        <w:rPr>
          <w:b/>
          <w:u w:val="single"/>
          <w:lang w:val="sr-Cyrl-CS"/>
        </w:rPr>
        <w:t xml:space="preserve"> ЗА РАЗВОЈНО ПЛАНИРАЊЕ</w:t>
      </w:r>
    </w:p>
    <w:p w:rsidR="00C21889" w:rsidRPr="00393866" w:rsidRDefault="00C21889" w:rsidP="00C21889">
      <w:pPr>
        <w:spacing w:line="240" w:lineRule="auto"/>
        <w:rPr>
          <w:lang w:val="sr-Cyrl-CS"/>
        </w:rPr>
      </w:pPr>
      <w:r>
        <w:rPr>
          <w:lang w:val="sr-Cyrl-CS"/>
        </w:rPr>
        <w:t xml:space="preserve">       </w:t>
      </w:r>
      <w:r w:rsidR="00B47192">
        <w:rPr>
          <w:lang w:val="sr-Cyrl-CS"/>
        </w:rPr>
        <w:t>1.   Тодоровић Мирјана</w:t>
      </w:r>
      <w:r w:rsidRPr="00393866">
        <w:rPr>
          <w:lang w:val="sr-Cyrl-CS"/>
        </w:rPr>
        <w:t xml:space="preserve"> –председник</w:t>
      </w:r>
    </w:p>
    <w:p w:rsidR="00C21889" w:rsidRPr="00393866" w:rsidRDefault="00C21889" w:rsidP="00C21889">
      <w:pPr>
        <w:rPr>
          <w:lang w:val="sr-Cyrl-CS"/>
        </w:rPr>
      </w:pPr>
      <w:r>
        <w:rPr>
          <w:lang w:val="sr-Cyrl-CS"/>
        </w:rPr>
        <w:t xml:space="preserve">       2.   Ајдачић Данијела</w:t>
      </w:r>
      <w:r w:rsidRPr="00393866">
        <w:rPr>
          <w:lang w:val="sr-Cyrl-CS"/>
        </w:rPr>
        <w:t>– члан</w:t>
      </w:r>
    </w:p>
    <w:p w:rsidR="00C21889" w:rsidRPr="00393866" w:rsidRDefault="00C21889" w:rsidP="00C21889">
      <w:pPr>
        <w:rPr>
          <w:lang w:val="sr-Cyrl-CS"/>
        </w:rPr>
      </w:pPr>
      <w:r>
        <w:rPr>
          <w:lang w:val="sr-Cyrl-CS"/>
        </w:rPr>
        <w:t xml:space="preserve">       3.   </w:t>
      </w:r>
      <w:r>
        <w:t>Манојловић</w:t>
      </w:r>
      <w:r w:rsidR="0096608A">
        <w:t xml:space="preserve"> </w:t>
      </w:r>
      <w:r>
        <w:t>Катарина</w:t>
      </w:r>
      <w:r w:rsidRPr="00393866">
        <w:rPr>
          <w:lang w:val="sr-Cyrl-CS"/>
        </w:rPr>
        <w:t xml:space="preserve"> – члан</w:t>
      </w:r>
    </w:p>
    <w:p w:rsidR="00C21889" w:rsidRDefault="003A5AC5" w:rsidP="00C21889">
      <w:pPr>
        <w:rPr>
          <w:lang w:val="sr-Cyrl-CS"/>
        </w:rPr>
      </w:pPr>
      <w:r>
        <w:rPr>
          <w:lang w:val="sr-Cyrl-CS"/>
        </w:rPr>
        <w:t xml:space="preserve">       4.   Каранац Славка</w:t>
      </w:r>
      <w:r w:rsidR="00C21889" w:rsidRPr="00393866">
        <w:rPr>
          <w:lang w:val="sr-Cyrl-CS"/>
        </w:rPr>
        <w:t xml:space="preserve"> – члан</w:t>
      </w:r>
    </w:p>
    <w:p w:rsidR="00C21889" w:rsidRDefault="00C21889" w:rsidP="00C21889">
      <w:pPr>
        <w:rPr>
          <w:lang w:val="sr-Cyrl-CS"/>
        </w:rPr>
      </w:pPr>
      <w:r>
        <w:rPr>
          <w:lang w:val="sr-Cyrl-CS"/>
        </w:rPr>
        <w:t xml:space="preserve">       5.</w:t>
      </w:r>
      <w:r w:rsidR="00806810">
        <w:rPr>
          <w:lang w:val="sr-Cyrl-CS"/>
        </w:rPr>
        <w:t xml:space="preserve">  </w:t>
      </w:r>
      <w:r w:rsidR="003A5AC5">
        <w:rPr>
          <w:lang w:val="sr-Cyrl-CS"/>
        </w:rPr>
        <w:t xml:space="preserve"> Арсовић Никола</w:t>
      </w:r>
      <w:r w:rsidR="00806810">
        <w:rPr>
          <w:lang w:val="sr-Cyrl-CS"/>
        </w:rPr>
        <w:t xml:space="preserve"> </w:t>
      </w:r>
      <w:r>
        <w:rPr>
          <w:lang w:val="sr-Cyrl-CS"/>
        </w:rPr>
        <w:t>- члан</w:t>
      </w:r>
    </w:p>
    <w:p w:rsidR="00C21889" w:rsidRDefault="003A5AC5" w:rsidP="00C21889">
      <w:pPr>
        <w:rPr>
          <w:lang w:val="sr-Cyrl-CS"/>
        </w:rPr>
      </w:pPr>
      <w:r>
        <w:rPr>
          <w:lang w:val="sr-Cyrl-CS"/>
        </w:rPr>
        <w:t xml:space="preserve">       6.   Петровић Слађана</w:t>
      </w:r>
      <w:r w:rsidR="00C21889">
        <w:rPr>
          <w:lang w:val="sr-Cyrl-CS"/>
        </w:rPr>
        <w:t>- члан</w:t>
      </w:r>
    </w:p>
    <w:p w:rsidR="00C21889" w:rsidRDefault="00C21889" w:rsidP="00C21889">
      <w:pPr>
        <w:rPr>
          <w:lang w:val="sr-Cyrl-CS"/>
        </w:rPr>
      </w:pPr>
      <w:r>
        <w:rPr>
          <w:lang w:val="sr-Cyrl-CS"/>
        </w:rPr>
        <w:t xml:space="preserve">       7.   Луковић Горица- члан</w:t>
      </w:r>
    </w:p>
    <w:p w:rsidR="00C21889" w:rsidRDefault="00806810" w:rsidP="00C21889">
      <w:pPr>
        <w:rPr>
          <w:lang w:val="sr-Cyrl-CS"/>
        </w:rPr>
      </w:pPr>
      <w:r>
        <w:rPr>
          <w:lang w:val="sr-Cyrl-CS"/>
        </w:rPr>
        <w:t xml:space="preserve">       8.   </w:t>
      </w:r>
      <w:r w:rsidR="003A5AC5">
        <w:rPr>
          <w:lang w:val="sr-Cyrl-CS"/>
        </w:rPr>
        <w:t>Пјевовић Анастасија</w:t>
      </w:r>
      <w:r w:rsidR="00AB3318">
        <w:rPr>
          <w:lang w:val="sr-Cyrl-CS"/>
        </w:rPr>
        <w:t xml:space="preserve"> - члан</w:t>
      </w:r>
    </w:p>
    <w:p w:rsidR="00C21889" w:rsidRPr="00393866" w:rsidRDefault="00C21889" w:rsidP="00C21889">
      <w:pPr>
        <w:rPr>
          <w:lang w:val="sr-Cyrl-CS"/>
        </w:rPr>
      </w:pPr>
    </w:p>
    <w:p w:rsidR="00C21889" w:rsidRPr="000C1015" w:rsidRDefault="00C21889" w:rsidP="00C21889">
      <w:pPr>
        <w:rPr>
          <w:b/>
          <w:u w:val="single"/>
          <w:lang w:val="sr-Cyrl-CS"/>
        </w:rPr>
      </w:pPr>
      <w:r w:rsidRPr="000C1015">
        <w:rPr>
          <w:b/>
          <w:u w:val="single"/>
          <w:lang w:val="sr-Cyrl-CS"/>
        </w:rPr>
        <w:t xml:space="preserve"> 3.</w:t>
      </w:r>
      <w:r>
        <w:rPr>
          <w:b/>
          <w:u w:val="single"/>
          <w:lang w:val="sr-Cyrl-CS"/>
        </w:rPr>
        <w:t>ТИМ</w:t>
      </w:r>
      <w:r w:rsidRPr="000C1015">
        <w:rPr>
          <w:b/>
          <w:u w:val="single"/>
          <w:lang w:val="sr-Cyrl-CS"/>
        </w:rPr>
        <w:t xml:space="preserve"> ЗА ПРОФЕСИОНАЛНУ   ОРИЈЕНТАЦИЈУ</w:t>
      </w:r>
    </w:p>
    <w:p w:rsidR="00C21889" w:rsidRPr="00393866" w:rsidRDefault="003A5AC5" w:rsidP="00AF2649">
      <w:pPr>
        <w:pStyle w:val="ListParagraph"/>
        <w:numPr>
          <w:ilvl w:val="0"/>
          <w:numId w:val="20"/>
        </w:numPr>
        <w:rPr>
          <w:lang w:val="sr-Cyrl-CS"/>
        </w:rPr>
      </w:pPr>
      <w:r>
        <w:rPr>
          <w:lang w:val="sr-Cyrl-CS"/>
        </w:rPr>
        <w:t xml:space="preserve">Петровић Слађана </w:t>
      </w:r>
      <w:r w:rsidR="00C21889">
        <w:rPr>
          <w:lang w:val="sr-Cyrl-CS"/>
        </w:rPr>
        <w:t>– п</w:t>
      </w:r>
      <w:r w:rsidR="00C21889" w:rsidRPr="00393866">
        <w:rPr>
          <w:lang w:val="sr-Cyrl-CS"/>
        </w:rPr>
        <w:t>редседник</w:t>
      </w:r>
    </w:p>
    <w:p w:rsidR="00C21889" w:rsidRPr="00393866" w:rsidRDefault="00C21889" w:rsidP="00AF2649">
      <w:pPr>
        <w:pStyle w:val="ListParagraph"/>
        <w:numPr>
          <w:ilvl w:val="0"/>
          <w:numId w:val="20"/>
        </w:numPr>
        <w:rPr>
          <w:lang w:val="sr-Cyrl-CS"/>
        </w:rPr>
      </w:pPr>
      <w:r>
        <w:rPr>
          <w:lang w:val="sr-Cyrl-CS"/>
        </w:rPr>
        <w:t>Тодоровић Мирјана</w:t>
      </w:r>
      <w:r w:rsidRPr="00393866">
        <w:rPr>
          <w:lang w:val="sr-Cyrl-CS"/>
        </w:rPr>
        <w:t xml:space="preserve"> – члан</w:t>
      </w:r>
    </w:p>
    <w:p w:rsidR="00C21889" w:rsidRPr="00393866" w:rsidRDefault="00C21889" w:rsidP="00AF2649">
      <w:pPr>
        <w:pStyle w:val="ListParagraph"/>
        <w:numPr>
          <w:ilvl w:val="0"/>
          <w:numId w:val="20"/>
        </w:numPr>
        <w:rPr>
          <w:lang w:val="sr-Cyrl-CS"/>
        </w:rPr>
      </w:pPr>
      <w:r>
        <w:rPr>
          <w:lang w:val="sr-Cyrl-CS"/>
        </w:rPr>
        <w:t>Стовраговић Ивана</w:t>
      </w:r>
      <w:r w:rsidRPr="00393866">
        <w:rPr>
          <w:lang w:val="sr-Cyrl-CS"/>
        </w:rPr>
        <w:t>– члан</w:t>
      </w:r>
    </w:p>
    <w:p w:rsidR="00C21889" w:rsidRDefault="003A5AC5" w:rsidP="00AF2649">
      <w:pPr>
        <w:pStyle w:val="ListParagraph"/>
        <w:numPr>
          <w:ilvl w:val="0"/>
          <w:numId w:val="20"/>
        </w:numPr>
        <w:rPr>
          <w:lang w:val="sr-Cyrl-CS"/>
        </w:rPr>
      </w:pPr>
      <w:r>
        <w:rPr>
          <w:lang w:val="sr-Cyrl-CS"/>
        </w:rPr>
        <w:t>Вранешевић Станка</w:t>
      </w:r>
      <w:r w:rsidR="00C21889" w:rsidRPr="00393866">
        <w:rPr>
          <w:lang w:val="sr-Cyrl-CS"/>
        </w:rPr>
        <w:t xml:space="preserve"> – члан</w:t>
      </w:r>
    </w:p>
    <w:p w:rsidR="00C21889" w:rsidRDefault="00C21889" w:rsidP="00AF2649">
      <w:pPr>
        <w:pStyle w:val="ListParagraph"/>
        <w:numPr>
          <w:ilvl w:val="0"/>
          <w:numId w:val="20"/>
        </w:numPr>
        <w:rPr>
          <w:lang w:val="sr-Cyrl-CS"/>
        </w:rPr>
      </w:pPr>
      <w:r>
        <w:rPr>
          <w:lang w:val="sr-Cyrl-CS"/>
        </w:rPr>
        <w:t>Маслар Марко- члан</w:t>
      </w:r>
    </w:p>
    <w:p w:rsidR="00C21889" w:rsidRPr="00D10EFF" w:rsidRDefault="00C21889" w:rsidP="00AF2649">
      <w:pPr>
        <w:pStyle w:val="ListParagraph"/>
        <w:numPr>
          <w:ilvl w:val="0"/>
          <w:numId w:val="20"/>
        </w:numPr>
        <w:rPr>
          <w:lang w:val="sr-Cyrl-CS"/>
        </w:rPr>
      </w:pPr>
      <w:r>
        <w:rPr>
          <w:lang w:val="sr-Cyrl-CS"/>
        </w:rPr>
        <w:t>Терзић Наташа – члан</w:t>
      </w:r>
    </w:p>
    <w:p w:rsidR="00C21889" w:rsidRPr="00B47192" w:rsidRDefault="003A5AC5" w:rsidP="00AF2649">
      <w:pPr>
        <w:pStyle w:val="ListParagraph"/>
        <w:numPr>
          <w:ilvl w:val="0"/>
          <w:numId w:val="20"/>
        </w:numPr>
        <w:rPr>
          <w:lang w:val="sr-Cyrl-CS"/>
        </w:rPr>
      </w:pPr>
      <w:r>
        <w:rPr>
          <w:lang w:val="sr-Cyrl-CS"/>
        </w:rPr>
        <w:t>Арсовић Никола</w:t>
      </w:r>
      <w:r w:rsidRPr="00D10EFF">
        <w:rPr>
          <w:lang w:val="sr-Cyrl-CS"/>
        </w:rPr>
        <w:t xml:space="preserve"> </w:t>
      </w:r>
      <w:r w:rsidR="00C21889">
        <w:t>- члан</w:t>
      </w:r>
    </w:p>
    <w:p w:rsidR="00B47192" w:rsidRPr="00393866" w:rsidRDefault="00B47192" w:rsidP="00AF2649">
      <w:pPr>
        <w:pStyle w:val="ListParagraph"/>
        <w:numPr>
          <w:ilvl w:val="0"/>
          <w:numId w:val="20"/>
        </w:numPr>
        <w:rPr>
          <w:lang w:val="sr-Cyrl-CS"/>
        </w:rPr>
      </w:pPr>
      <w:r>
        <w:rPr>
          <w:lang w:val="sr-Cyrl-RS"/>
        </w:rPr>
        <w:t>Тодоровић Драгана-члан</w:t>
      </w:r>
    </w:p>
    <w:p w:rsidR="00C21889" w:rsidRPr="00393866" w:rsidRDefault="00C21889" w:rsidP="00C21889">
      <w:pPr>
        <w:rPr>
          <w:lang w:val="sr-Cyrl-CS"/>
        </w:rPr>
      </w:pPr>
    </w:p>
    <w:p w:rsidR="00C21889" w:rsidRPr="000C1015" w:rsidRDefault="00C21889" w:rsidP="00C21889">
      <w:pPr>
        <w:pStyle w:val="ListParagraph"/>
        <w:rPr>
          <w:b/>
          <w:u w:val="single"/>
          <w:lang w:val="sr-Cyrl-CS"/>
        </w:rPr>
      </w:pPr>
      <w:r w:rsidRPr="000C1015">
        <w:rPr>
          <w:b/>
          <w:u w:val="single"/>
          <w:lang w:val="sr-Cyrl-CS"/>
        </w:rPr>
        <w:t xml:space="preserve">4. </w:t>
      </w:r>
      <w:r>
        <w:rPr>
          <w:b/>
          <w:u w:val="single"/>
          <w:lang w:val="sr-Cyrl-CS"/>
        </w:rPr>
        <w:t xml:space="preserve">ТИМ </w:t>
      </w:r>
      <w:r w:rsidRPr="000C1015">
        <w:rPr>
          <w:b/>
          <w:u w:val="single"/>
          <w:lang w:val="sr-Cyrl-CS"/>
        </w:rPr>
        <w:t>ЗА СТРУЧНО УСАВРШАВАЊЕ</w:t>
      </w:r>
    </w:p>
    <w:p w:rsidR="00C21889" w:rsidRPr="00393866" w:rsidRDefault="00C21889" w:rsidP="00C21889">
      <w:pPr>
        <w:rPr>
          <w:lang w:val="sr-Cyrl-CS"/>
        </w:rPr>
      </w:pPr>
      <w:r>
        <w:rPr>
          <w:lang w:val="sr-Cyrl-CS"/>
        </w:rPr>
        <w:t xml:space="preserve">       </w:t>
      </w:r>
      <w:r w:rsidR="003A5AC5">
        <w:rPr>
          <w:lang w:val="sr-Cyrl-CS"/>
        </w:rPr>
        <w:t>1.   Јевремовић Ана</w:t>
      </w:r>
      <w:r w:rsidRPr="00393866">
        <w:rPr>
          <w:lang w:val="sr-Cyrl-CS"/>
        </w:rPr>
        <w:t>– председник</w:t>
      </w:r>
    </w:p>
    <w:p w:rsidR="00C21889" w:rsidRDefault="00C21889" w:rsidP="00C21889">
      <w:r>
        <w:rPr>
          <w:lang w:val="sr-Cyrl-CS"/>
        </w:rPr>
        <w:t xml:space="preserve">       2.   Терзић Наташа- члан</w:t>
      </w:r>
    </w:p>
    <w:p w:rsidR="00C21889" w:rsidRPr="00393866" w:rsidRDefault="00C21889" w:rsidP="00C21889">
      <w:pPr>
        <w:rPr>
          <w:lang w:val="sr-Cyrl-CS"/>
        </w:rPr>
      </w:pPr>
      <w:r w:rsidRPr="00393866">
        <w:rPr>
          <w:lang w:val="sr-Cyrl-CS"/>
        </w:rPr>
        <w:t xml:space="preserve">       3.</w:t>
      </w:r>
      <w:r w:rsidR="00806810">
        <w:rPr>
          <w:lang w:val="sr-Cyrl-CS"/>
        </w:rPr>
        <w:t xml:space="preserve">   </w:t>
      </w:r>
      <w:r w:rsidR="00B47192">
        <w:rPr>
          <w:lang w:val="sr-Cyrl-CS"/>
        </w:rPr>
        <w:t>Лазовић Љиљана</w:t>
      </w:r>
      <w:r w:rsidRPr="00393866">
        <w:rPr>
          <w:lang w:val="sr-Cyrl-CS"/>
        </w:rPr>
        <w:t xml:space="preserve"> – члан</w:t>
      </w:r>
    </w:p>
    <w:p w:rsidR="00C21889" w:rsidRPr="00080A94" w:rsidRDefault="00806810" w:rsidP="00C21889">
      <w:r>
        <w:rPr>
          <w:lang w:val="sr-Cyrl-CS"/>
        </w:rPr>
        <w:t xml:space="preserve">      </w:t>
      </w:r>
      <w:r w:rsidR="00C21889">
        <w:rPr>
          <w:lang w:val="sr-Cyrl-CS"/>
        </w:rPr>
        <w:t xml:space="preserve"> 4.   Ајдачић Данијела </w:t>
      </w:r>
      <w:r w:rsidR="00C21889" w:rsidRPr="00393866">
        <w:rPr>
          <w:lang w:val="sr-Cyrl-CS"/>
        </w:rPr>
        <w:t xml:space="preserve"> – члан</w:t>
      </w:r>
    </w:p>
    <w:p w:rsidR="00C21889" w:rsidRDefault="00C21889" w:rsidP="00C21889">
      <w:pPr>
        <w:rPr>
          <w:lang w:val="sr-Cyrl-CS"/>
        </w:rPr>
      </w:pPr>
      <w:r>
        <w:rPr>
          <w:lang w:val="sr-Cyrl-CS"/>
        </w:rPr>
        <w:t xml:space="preserve">       5.   Миливојевић  Александра- члан</w:t>
      </w:r>
    </w:p>
    <w:p w:rsidR="00C21889" w:rsidRDefault="00C21889" w:rsidP="00C21889">
      <w:pPr>
        <w:rPr>
          <w:lang w:val="sr-Cyrl-CS"/>
        </w:rPr>
      </w:pPr>
      <w:r>
        <w:rPr>
          <w:lang w:val="sr-Cyrl-CS"/>
        </w:rPr>
        <w:t xml:space="preserve">       6</w:t>
      </w:r>
      <w:r w:rsidR="003A5AC5">
        <w:rPr>
          <w:lang w:val="sr-Cyrl-CS"/>
        </w:rPr>
        <w:t xml:space="preserve">.   Петровић Слађана </w:t>
      </w:r>
      <w:r w:rsidR="00806810">
        <w:rPr>
          <w:lang w:val="sr-Cyrl-CS"/>
        </w:rPr>
        <w:t>-</w:t>
      </w:r>
      <w:r>
        <w:rPr>
          <w:lang w:val="sr-Cyrl-CS"/>
        </w:rPr>
        <w:t xml:space="preserve"> члан</w:t>
      </w:r>
    </w:p>
    <w:p w:rsidR="00C21889" w:rsidRDefault="00C21889" w:rsidP="00C21889">
      <w:pPr>
        <w:rPr>
          <w:lang w:val="sr-Cyrl-CS"/>
        </w:rPr>
      </w:pPr>
      <w:r>
        <w:rPr>
          <w:lang w:val="sr-Cyrl-CS"/>
        </w:rPr>
        <w:t xml:space="preserve">       7</w:t>
      </w:r>
      <w:r w:rsidR="003A5AC5">
        <w:rPr>
          <w:lang w:val="sr-Cyrl-CS"/>
        </w:rPr>
        <w:t>.   Арсовић Никола</w:t>
      </w:r>
      <w:r>
        <w:rPr>
          <w:lang w:val="sr-Cyrl-CS"/>
        </w:rPr>
        <w:t>– члан</w:t>
      </w:r>
    </w:p>
    <w:p w:rsidR="00C21889" w:rsidRDefault="00C21889" w:rsidP="00C21889">
      <w:r>
        <w:rPr>
          <w:lang w:val="sr-Cyrl-CS"/>
        </w:rPr>
        <w:lastRenderedPageBreak/>
        <w:t xml:space="preserve">       8. </w:t>
      </w:r>
      <w:r w:rsidR="003A5AC5">
        <w:rPr>
          <w:lang w:val="sr-Cyrl-CS"/>
        </w:rPr>
        <w:t xml:space="preserve">  Каранац Славка</w:t>
      </w:r>
      <w:r>
        <w:rPr>
          <w:lang w:val="sr-Cyrl-CS"/>
        </w:rPr>
        <w:t>-члан</w:t>
      </w:r>
    </w:p>
    <w:p w:rsidR="00C21889" w:rsidRDefault="00C21889" w:rsidP="00C21889">
      <w:pPr>
        <w:rPr>
          <w:lang w:val="sr-Cyrl-CS"/>
        </w:rPr>
      </w:pPr>
      <w:r>
        <w:t xml:space="preserve">       9.  </w:t>
      </w:r>
      <w:r w:rsidR="003A5AC5">
        <w:rPr>
          <w:lang w:val="sr-Cyrl-RS"/>
        </w:rPr>
        <w:t xml:space="preserve"> </w:t>
      </w:r>
      <w:r>
        <w:rPr>
          <w:lang w:val="sr-Cyrl-CS"/>
        </w:rPr>
        <w:t>Вукашиновић Неда- члан</w:t>
      </w:r>
    </w:p>
    <w:p w:rsidR="00C21889" w:rsidRDefault="00C21889" w:rsidP="00C21889">
      <w:pPr>
        <w:rPr>
          <w:b/>
          <w:lang w:val="sr-Cyrl-CS"/>
        </w:rPr>
      </w:pPr>
    </w:p>
    <w:p w:rsidR="00B47192" w:rsidRDefault="00B47192" w:rsidP="00C21889">
      <w:pPr>
        <w:rPr>
          <w:b/>
          <w:lang w:val="sr-Cyrl-CS"/>
        </w:rPr>
      </w:pPr>
    </w:p>
    <w:p w:rsidR="00C21889" w:rsidRDefault="00C21889" w:rsidP="00C21889">
      <w:pPr>
        <w:rPr>
          <w:b/>
          <w:u w:val="single"/>
          <w:lang w:val="sr-Cyrl-CS"/>
        </w:rPr>
      </w:pPr>
      <w:r w:rsidRPr="000C1015">
        <w:rPr>
          <w:b/>
          <w:u w:val="single"/>
          <w:lang w:val="sr-Cyrl-CS"/>
        </w:rPr>
        <w:t xml:space="preserve">5. </w:t>
      </w:r>
      <w:r>
        <w:rPr>
          <w:b/>
          <w:u w:val="single"/>
          <w:lang w:val="sr-Cyrl-CS"/>
        </w:rPr>
        <w:t xml:space="preserve">ТИМ </w:t>
      </w:r>
      <w:r w:rsidRPr="000C1015">
        <w:rPr>
          <w:b/>
          <w:u w:val="single"/>
          <w:lang w:val="sr-Cyrl-CS"/>
        </w:rPr>
        <w:t>ЗА ЗАШТИТУ УЧЕНИКА ОД НАСИЉА</w:t>
      </w:r>
      <w:r>
        <w:rPr>
          <w:b/>
          <w:u w:val="single"/>
          <w:lang w:val="sr-Cyrl-CS"/>
        </w:rPr>
        <w:t>,</w:t>
      </w:r>
    </w:p>
    <w:p w:rsidR="00C21889" w:rsidRPr="000C1015" w:rsidRDefault="00C21889" w:rsidP="00C21889">
      <w:pPr>
        <w:rPr>
          <w:lang w:val="sr-Cyrl-CS"/>
        </w:rPr>
      </w:pPr>
      <w:r w:rsidRPr="000C1015">
        <w:rPr>
          <w:b/>
          <w:u w:val="single"/>
          <w:lang w:val="sr-Cyrl-CS"/>
        </w:rPr>
        <w:t>ЗЛОСТАВЉАЊА И ЗАНЕМАРИВАЊА</w:t>
      </w:r>
    </w:p>
    <w:p w:rsidR="00C21889" w:rsidRDefault="00C21889" w:rsidP="00C21889">
      <w:pPr>
        <w:rPr>
          <w:lang w:val="sr-Cyrl-CS"/>
        </w:rPr>
      </w:pPr>
      <w:r>
        <w:rPr>
          <w:lang w:val="sr-Cyrl-CS"/>
        </w:rPr>
        <w:t xml:space="preserve">       1. Ичелић Горан</w:t>
      </w:r>
      <w:r w:rsidRPr="00393866">
        <w:rPr>
          <w:lang w:val="sr-Cyrl-CS"/>
        </w:rPr>
        <w:t>- члан</w:t>
      </w:r>
    </w:p>
    <w:p w:rsidR="00C21889" w:rsidRDefault="00C21889" w:rsidP="00C21889">
      <w:pPr>
        <w:rPr>
          <w:lang w:val="sr-Cyrl-CS"/>
        </w:rPr>
      </w:pPr>
      <w:r>
        <w:rPr>
          <w:lang w:val="sr-Cyrl-CS"/>
        </w:rPr>
        <w:t xml:space="preserve">     </w:t>
      </w:r>
      <w:r w:rsidR="00806810">
        <w:rPr>
          <w:lang w:val="sr-Cyrl-CS"/>
        </w:rPr>
        <w:t xml:space="preserve">  2.</w:t>
      </w:r>
      <w:r w:rsidR="00806810" w:rsidRPr="00806810">
        <w:rPr>
          <w:lang w:val="sr-Cyrl-CS"/>
        </w:rPr>
        <w:t xml:space="preserve"> </w:t>
      </w:r>
      <w:r w:rsidR="003A5AC5">
        <w:rPr>
          <w:lang w:val="sr-Cyrl-CS"/>
        </w:rPr>
        <w:t xml:space="preserve">Петровић Слађана </w:t>
      </w:r>
      <w:r>
        <w:rPr>
          <w:lang w:val="sr-Cyrl-CS"/>
        </w:rPr>
        <w:t>- координатор</w:t>
      </w:r>
    </w:p>
    <w:p w:rsidR="00C21889" w:rsidRDefault="003A5AC5" w:rsidP="00C21889">
      <w:pPr>
        <w:rPr>
          <w:lang w:val="sr-Cyrl-CS"/>
        </w:rPr>
      </w:pPr>
      <w:r>
        <w:rPr>
          <w:lang w:val="sr-Cyrl-CS"/>
        </w:rPr>
        <w:t xml:space="preserve">       3. Арсовић Никола</w:t>
      </w:r>
      <w:r w:rsidR="00C21889">
        <w:rPr>
          <w:lang w:val="sr-Cyrl-CS"/>
        </w:rPr>
        <w:t xml:space="preserve"> – члан</w:t>
      </w:r>
    </w:p>
    <w:p w:rsidR="00C21889" w:rsidRDefault="00C21889" w:rsidP="00C21889">
      <w:pPr>
        <w:rPr>
          <w:lang w:val="sr-Cyrl-CS"/>
        </w:rPr>
      </w:pPr>
      <w:r w:rsidRPr="00393866">
        <w:rPr>
          <w:lang w:val="sr-Cyrl-CS"/>
        </w:rPr>
        <w:t xml:space="preserve">       4. </w:t>
      </w:r>
      <w:r>
        <w:rPr>
          <w:lang w:val="sr-Cyrl-CS"/>
        </w:rPr>
        <w:t>Манојловић Катарина</w:t>
      </w:r>
      <w:r w:rsidRPr="00393866">
        <w:rPr>
          <w:lang w:val="sr-Cyrl-CS"/>
        </w:rPr>
        <w:t>- члан</w:t>
      </w:r>
    </w:p>
    <w:p w:rsidR="00C21889" w:rsidRDefault="00C21889" w:rsidP="00C21889">
      <w:pPr>
        <w:rPr>
          <w:lang w:val="sr-Cyrl-CS"/>
        </w:rPr>
      </w:pPr>
      <w:r>
        <w:rPr>
          <w:lang w:val="sr-Cyrl-CS"/>
        </w:rPr>
        <w:t xml:space="preserve"> </w:t>
      </w:r>
      <w:r w:rsidR="00806810">
        <w:rPr>
          <w:lang w:val="sr-Cyrl-CS"/>
        </w:rPr>
        <w:t xml:space="preserve">     </w:t>
      </w:r>
      <w:r>
        <w:rPr>
          <w:lang w:val="sr-Cyrl-CS"/>
        </w:rPr>
        <w:t xml:space="preserve"> 5. Лазовић Љиљана–</w:t>
      </w:r>
      <w:r w:rsidRPr="00393866">
        <w:rPr>
          <w:lang w:val="sr-Cyrl-CS"/>
        </w:rPr>
        <w:t xml:space="preserve"> члан</w:t>
      </w:r>
    </w:p>
    <w:p w:rsidR="00C21889" w:rsidRDefault="00C21889" w:rsidP="00C21889">
      <w:pPr>
        <w:rPr>
          <w:lang w:val="sr-Cyrl-CS"/>
        </w:rPr>
      </w:pPr>
      <w:r>
        <w:rPr>
          <w:lang w:val="sr-Cyrl-CS"/>
        </w:rPr>
        <w:t xml:space="preserve">       6. </w:t>
      </w:r>
      <w:r w:rsidR="00B47192">
        <w:rPr>
          <w:lang w:val="sr-Cyrl-CS"/>
        </w:rPr>
        <w:t>Вранешевић Станка</w:t>
      </w:r>
      <w:r w:rsidRPr="00393866">
        <w:rPr>
          <w:lang w:val="sr-Cyrl-CS"/>
        </w:rPr>
        <w:t>- члан</w:t>
      </w:r>
    </w:p>
    <w:p w:rsidR="00C21889" w:rsidRDefault="00C21889" w:rsidP="00C21889">
      <w:pPr>
        <w:rPr>
          <w:lang w:val="sr-Cyrl-CS"/>
        </w:rPr>
      </w:pPr>
      <w:r>
        <w:rPr>
          <w:lang w:val="sr-Cyrl-CS"/>
        </w:rPr>
        <w:t xml:space="preserve">       7.</w:t>
      </w:r>
      <w:r w:rsidR="003A5AC5">
        <w:rPr>
          <w:lang w:val="sr-Cyrl-CS"/>
        </w:rPr>
        <w:t xml:space="preserve"> </w:t>
      </w:r>
      <w:r>
        <w:rPr>
          <w:lang w:val="sr-Cyrl-CS"/>
        </w:rPr>
        <w:t>Симеуновић Ратко-члан</w:t>
      </w:r>
    </w:p>
    <w:p w:rsidR="00C21889" w:rsidRDefault="003A5AC5" w:rsidP="00C21889">
      <w:pPr>
        <w:rPr>
          <w:lang w:val="sr-Cyrl-CS"/>
        </w:rPr>
      </w:pPr>
      <w:r>
        <w:rPr>
          <w:lang w:val="sr-Cyrl-CS"/>
        </w:rPr>
        <w:t xml:space="preserve">       8. Каранац Славка</w:t>
      </w:r>
      <w:r w:rsidR="00C21889">
        <w:rPr>
          <w:lang w:val="sr-Cyrl-CS"/>
        </w:rPr>
        <w:t>- члан</w:t>
      </w:r>
    </w:p>
    <w:p w:rsidR="00C21889" w:rsidRDefault="00C21889" w:rsidP="00C21889">
      <w:pPr>
        <w:rPr>
          <w:lang w:val="sr-Cyrl-CS"/>
        </w:rPr>
      </w:pPr>
      <w:r>
        <w:rPr>
          <w:lang w:val="sr-Cyrl-CS"/>
        </w:rPr>
        <w:t xml:space="preserve">       9. Маслар Марко-члан</w:t>
      </w:r>
    </w:p>
    <w:p w:rsidR="00C21889" w:rsidRDefault="00C21889" w:rsidP="00C21889">
      <w:pPr>
        <w:rPr>
          <w:lang w:val="sr-Cyrl-CS"/>
        </w:rPr>
      </w:pPr>
    </w:p>
    <w:p w:rsidR="00C21889" w:rsidRPr="00641AB3" w:rsidRDefault="00C21889" w:rsidP="00C21889">
      <w:pPr>
        <w:rPr>
          <w:lang w:val="sr-Cyrl-CS"/>
        </w:rPr>
      </w:pPr>
      <w:r w:rsidRPr="000C1015">
        <w:rPr>
          <w:b/>
          <w:u w:val="single"/>
          <w:lang w:val="sr-Cyrl-CS"/>
        </w:rPr>
        <w:t>6.  ПЕДАГОШКИ КОЛЕГИЈУМ</w:t>
      </w:r>
    </w:p>
    <w:p w:rsidR="00C21889" w:rsidRPr="00603C1F" w:rsidRDefault="00C21889" w:rsidP="00AF2649">
      <w:pPr>
        <w:pStyle w:val="ListParagraph"/>
        <w:numPr>
          <w:ilvl w:val="0"/>
          <w:numId w:val="21"/>
        </w:numPr>
        <w:rPr>
          <w:lang w:val="sr-Cyrl-CS"/>
        </w:rPr>
      </w:pPr>
      <w:r>
        <w:rPr>
          <w:lang w:val="sr-Cyrl-CS"/>
        </w:rPr>
        <w:t xml:space="preserve">Ичелић Горан </w:t>
      </w:r>
      <w:r w:rsidRPr="00393866">
        <w:rPr>
          <w:lang w:val="sr-Cyrl-CS"/>
        </w:rPr>
        <w:t>- председник</w:t>
      </w:r>
    </w:p>
    <w:p w:rsidR="00C21889" w:rsidRPr="00393866" w:rsidRDefault="00C21889" w:rsidP="00AF2649">
      <w:pPr>
        <w:pStyle w:val="ListParagraph"/>
        <w:numPr>
          <w:ilvl w:val="0"/>
          <w:numId w:val="21"/>
        </w:numPr>
        <w:rPr>
          <w:lang w:val="sr-Cyrl-CS"/>
        </w:rPr>
      </w:pPr>
      <w:r w:rsidRPr="00393866">
        <w:rPr>
          <w:lang w:val="sr-Cyrl-CS"/>
        </w:rPr>
        <w:t>Попадић Славица</w:t>
      </w:r>
      <w:r>
        <w:rPr>
          <w:lang w:val="sr-Cyrl-CS"/>
        </w:rPr>
        <w:t>-члан</w:t>
      </w:r>
    </w:p>
    <w:p w:rsidR="00C21889" w:rsidRPr="00393866" w:rsidRDefault="00C21889" w:rsidP="00AF2649">
      <w:pPr>
        <w:pStyle w:val="ListParagraph"/>
        <w:numPr>
          <w:ilvl w:val="0"/>
          <w:numId w:val="21"/>
        </w:numPr>
        <w:rPr>
          <w:lang w:val="sr-Cyrl-CS"/>
        </w:rPr>
      </w:pPr>
      <w:r w:rsidRPr="00393866">
        <w:rPr>
          <w:lang w:val="sr-Cyrl-CS"/>
        </w:rPr>
        <w:t>Вучићевић Драгица</w:t>
      </w:r>
      <w:r>
        <w:rPr>
          <w:lang w:val="sr-Cyrl-CS"/>
        </w:rPr>
        <w:t>-члан</w:t>
      </w:r>
    </w:p>
    <w:p w:rsidR="00C21889" w:rsidRPr="00393866" w:rsidRDefault="00C21889" w:rsidP="00AF2649">
      <w:pPr>
        <w:pStyle w:val="ListParagraph"/>
        <w:numPr>
          <w:ilvl w:val="0"/>
          <w:numId w:val="21"/>
        </w:numPr>
        <w:rPr>
          <w:lang w:val="sr-Cyrl-CS"/>
        </w:rPr>
      </w:pPr>
      <w:r w:rsidRPr="00393866">
        <w:rPr>
          <w:lang w:val="sr-Cyrl-CS"/>
        </w:rPr>
        <w:t>Савић Зорица</w:t>
      </w:r>
      <w:r>
        <w:rPr>
          <w:lang w:val="sr-Cyrl-CS"/>
        </w:rPr>
        <w:t>-члан</w:t>
      </w:r>
    </w:p>
    <w:p w:rsidR="00C21889" w:rsidRDefault="00B93AAC" w:rsidP="00AF2649">
      <w:pPr>
        <w:pStyle w:val="ListParagraph"/>
        <w:numPr>
          <w:ilvl w:val="0"/>
          <w:numId w:val="21"/>
        </w:numPr>
        <w:rPr>
          <w:lang w:val="sr-Cyrl-CS"/>
        </w:rPr>
      </w:pPr>
      <w:r>
        <w:rPr>
          <w:lang w:val="sr-Cyrl-CS"/>
        </w:rPr>
        <w:t>Александра Миливојевић-члан</w:t>
      </w:r>
    </w:p>
    <w:p w:rsidR="00C21889" w:rsidRDefault="003A5AC5" w:rsidP="00AF2649">
      <w:pPr>
        <w:pStyle w:val="ListParagraph"/>
        <w:numPr>
          <w:ilvl w:val="0"/>
          <w:numId w:val="21"/>
        </w:numPr>
        <w:rPr>
          <w:lang w:val="sr-Cyrl-CS"/>
        </w:rPr>
      </w:pPr>
      <w:r>
        <w:rPr>
          <w:lang w:val="sr-Cyrl-CS"/>
        </w:rPr>
        <w:t>Вранешевић Станка</w:t>
      </w:r>
      <w:r w:rsidR="00C21889">
        <w:rPr>
          <w:lang w:val="sr-Cyrl-CS"/>
        </w:rPr>
        <w:t xml:space="preserve"> –члан</w:t>
      </w:r>
    </w:p>
    <w:p w:rsidR="00C21889" w:rsidRDefault="00C21889" w:rsidP="00AF2649">
      <w:pPr>
        <w:pStyle w:val="ListParagraph"/>
        <w:numPr>
          <w:ilvl w:val="0"/>
          <w:numId w:val="21"/>
        </w:numPr>
        <w:rPr>
          <w:lang w:val="sr-Cyrl-CS"/>
        </w:rPr>
      </w:pPr>
      <w:r>
        <w:rPr>
          <w:lang w:val="sr-Cyrl-CS"/>
        </w:rPr>
        <w:t>Ајдачић Данијела -  члан</w:t>
      </w:r>
    </w:p>
    <w:p w:rsidR="00C21889" w:rsidRDefault="00C21889" w:rsidP="00AF2649">
      <w:pPr>
        <w:pStyle w:val="ListParagraph"/>
        <w:numPr>
          <w:ilvl w:val="0"/>
          <w:numId w:val="21"/>
        </w:numPr>
        <w:rPr>
          <w:lang w:val="sr-Cyrl-CS"/>
        </w:rPr>
      </w:pPr>
      <w:r>
        <w:rPr>
          <w:lang w:val="sr-Cyrl-CS"/>
        </w:rPr>
        <w:t>Тодоровић Мирјана-члан</w:t>
      </w:r>
    </w:p>
    <w:p w:rsidR="00C21889" w:rsidRDefault="003A5AC5" w:rsidP="00AF2649">
      <w:pPr>
        <w:pStyle w:val="ListParagraph"/>
        <w:numPr>
          <w:ilvl w:val="0"/>
          <w:numId w:val="21"/>
        </w:numPr>
        <w:rPr>
          <w:lang w:val="sr-Cyrl-CS"/>
        </w:rPr>
      </w:pPr>
      <w:r>
        <w:rPr>
          <w:lang w:val="sr-Cyrl-CS"/>
        </w:rPr>
        <w:t xml:space="preserve">Петровић Слађана </w:t>
      </w:r>
      <w:r w:rsidR="00C21889">
        <w:rPr>
          <w:lang w:val="sr-Cyrl-CS"/>
        </w:rPr>
        <w:t>– члан</w:t>
      </w:r>
    </w:p>
    <w:p w:rsidR="00C21889" w:rsidRDefault="003A5AC5" w:rsidP="00AF2649">
      <w:pPr>
        <w:pStyle w:val="ListParagraph"/>
        <w:numPr>
          <w:ilvl w:val="0"/>
          <w:numId w:val="21"/>
        </w:numPr>
        <w:rPr>
          <w:lang w:val="sr-Cyrl-CS"/>
        </w:rPr>
      </w:pPr>
      <w:r>
        <w:rPr>
          <w:lang w:val="sr-Cyrl-CS"/>
        </w:rPr>
        <w:t>Арсовић Никола</w:t>
      </w:r>
      <w:r w:rsidR="00C21889" w:rsidRPr="00D10EFF">
        <w:rPr>
          <w:lang w:val="sr-Cyrl-CS"/>
        </w:rPr>
        <w:t>– члан</w:t>
      </w:r>
    </w:p>
    <w:p w:rsidR="00B47192" w:rsidRDefault="00B47192" w:rsidP="00AF2649">
      <w:pPr>
        <w:pStyle w:val="ListParagraph"/>
        <w:numPr>
          <w:ilvl w:val="0"/>
          <w:numId w:val="21"/>
        </w:numPr>
        <w:rPr>
          <w:lang w:val="sr-Cyrl-CS"/>
        </w:rPr>
      </w:pPr>
      <w:r>
        <w:rPr>
          <w:lang w:val="sr-Cyrl-CS"/>
        </w:rPr>
        <w:t>Димитријевић Срђан-члан</w:t>
      </w:r>
    </w:p>
    <w:p w:rsidR="003A5AC5" w:rsidRPr="00D10EFF" w:rsidRDefault="003A5AC5" w:rsidP="00AF2649">
      <w:pPr>
        <w:pStyle w:val="ListParagraph"/>
        <w:numPr>
          <w:ilvl w:val="0"/>
          <w:numId w:val="21"/>
        </w:numPr>
        <w:rPr>
          <w:lang w:val="sr-Cyrl-CS"/>
        </w:rPr>
      </w:pPr>
      <w:r>
        <w:rPr>
          <w:lang w:val="sr-Cyrl-CS"/>
        </w:rPr>
        <w:t>Лукић Данијела- члан</w:t>
      </w:r>
    </w:p>
    <w:p w:rsidR="00C21889" w:rsidRPr="002C0428" w:rsidRDefault="00C21889" w:rsidP="00C21889">
      <w:pPr>
        <w:rPr>
          <w:lang w:val="sr-Cyrl-CS"/>
        </w:rPr>
      </w:pPr>
    </w:p>
    <w:p w:rsidR="00C21889" w:rsidRPr="005C65DD" w:rsidRDefault="00C21889" w:rsidP="00C21889">
      <w:pPr>
        <w:pStyle w:val="ListParagraph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7.</w:t>
      </w:r>
      <w:r w:rsidRPr="005C65DD">
        <w:rPr>
          <w:b/>
          <w:u w:val="single"/>
          <w:lang w:val="sr-Cyrl-CS"/>
        </w:rPr>
        <w:t>ТИМ  ЗА САМОВРЕДНОВАЊЕ</w:t>
      </w:r>
    </w:p>
    <w:p w:rsidR="00C21889" w:rsidRPr="005C65DD" w:rsidRDefault="003A5AC5" w:rsidP="00AF2649">
      <w:pPr>
        <w:pStyle w:val="ListParagraph"/>
        <w:numPr>
          <w:ilvl w:val="0"/>
          <w:numId w:val="22"/>
        </w:numPr>
        <w:rPr>
          <w:lang w:val="sr-Cyrl-CS"/>
        </w:rPr>
      </w:pPr>
      <w:r>
        <w:rPr>
          <w:lang w:val="sr-Cyrl-CS"/>
        </w:rPr>
        <w:t>Арсовић Никола</w:t>
      </w:r>
      <w:r w:rsidR="00C21889" w:rsidRPr="00D10EFF">
        <w:rPr>
          <w:lang w:val="sr-Cyrl-CS"/>
        </w:rPr>
        <w:t xml:space="preserve">– </w:t>
      </w:r>
      <w:r w:rsidR="00C21889">
        <w:rPr>
          <w:lang w:val="sr-Cyrl-CS"/>
        </w:rPr>
        <w:t>координатор</w:t>
      </w:r>
    </w:p>
    <w:p w:rsidR="00C21889" w:rsidRPr="00393866" w:rsidRDefault="00C21889" w:rsidP="00AF2649">
      <w:pPr>
        <w:pStyle w:val="ListParagraph"/>
        <w:numPr>
          <w:ilvl w:val="0"/>
          <w:numId w:val="22"/>
        </w:numPr>
        <w:rPr>
          <w:lang w:val="sr-Cyrl-CS"/>
        </w:rPr>
      </w:pPr>
      <w:r>
        <w:rPr>
          <w:lang w:val="sr-Cyrl-CS"/>
        </w:rPr>
        <w:t>Терзић Наташа - члан</w:t>
      </w:r>
    </w:p>
    <w:p w:rsidR="00C21889" w:rsidRPr="00393866" w:rsidRDefault="003A5AC5" w:rsidP="00AF2649">
      <w:pPr>
        <w:pStyle w:val="ListParagraph"/>
        <w:numPr>
          <w:ilvl w:val="0"/>
          <w:numId w:val="22"/>
        </w:numPr>
        <w:rPr>
          <w:lang w:val="sr-Cyrl-CS"/>
        </w:rPr>
      </w:pPr>
      <w:r>
        <w:rPr>
          <w:lang w:val="sr-Cyrl-CS"/>
        </w:rPr>
        <w:t>Лазовић Љиљана</w:t>
      </w:r>
      <w:r w:rsidR="00C21889" w:rsidRPr="00393866">
        <w:rPr>
          <w:lang w:val="sr-Cyrl-CS"/>
        </w:rPr>
        <w:t>-члан</w:t>
      </w:r>
    </w:p>
    <w:p w:rsidR="00C21889" w:rsidRPr="00393866" w:rsidRDefault="00C21889" w:rsidP="00AF2649">
      <w:pPr>
        <w:pStyle w:val="ListParagraph"/>
        <w:numPr>
          <w:ilvl w:val="0"/>
          <w:numId w:val="22"/>
        </w:numPr>
        <w:rPr>
          <w:lang w:val="sr-Cyrl-CS"/>
        </w:rPr>
      </w:pPr>
      <w:r>
        <w:rPr>
          <w:lang w:val="sr-Cyrl-CS"/>
        </w:rPr>
        <w:t>Миливојевић  Александра</w:t>
      </w:r>
      <w:r w:rsidRPr="00393866">
        <w:rPr>
          <w:lang w:val="sr-Cyrl-CS"/>
        </w:rPr>
        <w:t>-члан</w:t>
      </w:r>
    </w:p>
    <w:p w:rsidR="00C21889" w:rsidRDefault="00C21889" w:rsidP="00AF2649">
      <w:pPr>
        <w:pStyle w:val="ListParagraph"/>
        <w:numPr>
          <w:ilvl w:val="0"/>
          <w:numId w:val="22"/>
        </w:numPr>
        <w:rPr>
          <w:lang w:val="sr-Cyrl-CS"/>
        </w:rPr>
      </w:pPr>
      <w:r>
        <w:rPr>
          <w:lang w:val="sr-Cyrl-CS"/>
        </w:rPr>
        <w:t>Симеуновић Ратко</w:t>
      </w:r>
      <w:r w:rsidRPr="00393866">
        <w:rPr>
          <w:lang w:val="sr-Cyrl-CS"/>
        </w:rPr>
        <w:t>-члан</w:t>
      </w:r>
    </w:p>
    <w:p w:rsidR="00C21889" w:rsidRDefault="003A5AC5" w:rsidP="00AF2649">
      <w:pPr>
        <w:pStyle w:val="ListParagraph"/>
        <w:numPr>
          <w:ilvl w:val="0"/>
          <w:numId w:val="22"/>
        </w:numPr>
        <w:rPr>
          <w:lang w:val="sr-Cyrl-CS"/>
        </w:rPr>
      </w:pPr>
      <w:r>
        <w:rPr>
          <w:lang w:val="sr-Cyrl-CS"/>
        </w:rPr>
        <w:t>Вранешевић Станка</w:t>
      </w:r>
      <w:r w:rsidR="00C21889">
        <w:rPr>
          <w:lang w:val="sr-Cyrl-CS"/>
        </w:rPr>
        <w:t>–члан</w:t>
      </w:r>
    </w:p>
    <w:p w:rsidR="00C21889" w:rsidRDefault="003A5AC5" w:rsidP="00AF2649">
      <w:pPr>
        <w:pStyle w:val="ListParagraph"/>
        <w:numPr>
          <w:ilvl w:val="0"/>
          <w:numId w:val="22"/>
        </w:numPr>
        <w:rPr>
          <w:lang w:val="sr-Cyrl-CS"/>
        </w:rPr>
      </w:pPr>
      <w:r>
        <w:rPr>
          <w:lang w:val="sr-Cyrl-CS"/>
        </w:rPr>
        <w:t>Луковић Јово</w:t>
      </w:r>
      <w:r w:rsidR="00AB3318">
        <w:rPr>
          <w:lang w:val="sr-Cyrl-CS"/>
        </w:rPr>
        <w:t xml:space="preserve"> </w:t>
      </w:r>
      <w:r w:rsidR="00C21889">
        <w:rPr>
          <w:lang w:val="sr-Cyrl-CS"/>
        </w:rPr>
        <w:t>– члан</w:t>
      </w:r>
    </w:p>
    <w:p w:rsidR="00C21889" w:rsidRDefault="00C21889" w:rsidP="00C21889">
      <w:pPr>
        <w:pStyle w:val="ListParagraph"/>
        <w:rPr>
          <w:b/>
          <w:u w:val="single"/>
          <w:lang w:val="sr-Cyrl-CS"/>
        </w:rPr>
      </w:pPr>
    </w:p>
    <w:p w:rsidR="00C21889" w:rsidRPr="000C1015" w:rsidRDefault="00C21889" w:rsidP="00C21889">
      <w:pPr>
        <w:pStyle w:val="ListParagraph"/>
        <w:rPr>
          <w:b/>
          <w:u w:val="single"/>
          <w:lang w:val="sr-Cyrl-CS"/>
        </w:rPr>
      </w:pPr>
      <w:r w:rsidRPr="000C1015">
        <w:rPr>
          <w:b/>
          <w:u w:val="single"/>
          <w:lang w:val="sr-Cyrl-CS"/>
        </w:rPr>
        <w:t>8.</w:t>
      </w:r>
      <w:r>
        <w:rPr>
          <w:b/>
          <w:u w:val="single"/>
          <w:lang w:val="sr-Cyrl-CS"/>
        </w:rPr>
        <w:t>ТИМ ЗА</w:t>
      </w:r>
      <w:r w:rsidRPr="000C1015">
        <w:rPr>
          <w:b/>
          <w:u w:val="single"/>
          <w:lang w:val="sr-Cyrl-CS"/>
        </w:rPr>
        <w:t xml:space="preserve"> ИНКЛУЗИВНО ОБРАЗОВАЊЕ</w:t>
      </w:r>
    </w:p>
    <w:p w:rsidR="00C21889" w:rsidRPr="00393866" w:rsidRDefault="00C21889" w:rsidP="00C21889">
      <w:pPr>
        <w:rPr>
          <w:lang w:val="sr-Cyrl-CS"/>
        </w:rPr>
      </w:pPr>
      <w:r>
        <w:rPr>
          <w:lang w:val="sr-Cyrl-CS"/>
        </w:rPr>
        <w:t xml:space="preserve">       1. Миливојевић  Александра </w:t>
      </w:r>
      <w:r w:rsidRPr="00393866">
        <w:rPr>
          <w:lang w:val="sr-Cyrl-CS"/>
        </w:rPr>
        <w:t>- председник</w:t>
      </w:r>
    </w:p>
    <w:p w:rsidR="00C21889" w:rsidRPr="00393866" w:rsidRDefault="00C21889" w:rsidP="00C21889">
      <w:pPr>
        <w:rPr>
          <w:lang w:val="sr-Cyrl-CS"/>
        </w:rPr>
      </w:pPr>
      <w:r>
        <w:rPr>
          <w:lang w:val="sr-Cyrl-CS"/>
        </w:rPr>
        <w:t xml:space="preserve"> </w:t>
      </w:r>
      <w:r w:rsidR="00806810">
        <w:rPr>
          <w:lang w:val="sr-Cyrl-CS"/>
        </w:rPr>
        <w:t xml:space="preserve">   </w:t>
      </w:r>
      <w:r>
        <w:rPr>
          <w:lang w:val="sr-Cyrl-CS"/>
        </w:rPr>
        <w:t xml:space="preserve">   2. Ичелић Горан - члан</w:t>
      </w:r>
    </w:p>
    <w:p w:rsidR="00C21889" w:rsidRPr="00393866" w:rsidRDefault="00C21889" w:rsidP="00C21889">
      <w:pPr>
        <w:rPr>
          <w:lang w:val="sr-Cyrl-CS"/>
        </w:rPr>
      </w:pPr>
      <w:r>
        <w:rPr>
          <w:lang w:val="sr-Cyrl-CS"/>
        </w:rPr>
        <w:lastRenderedPageBreak/>
        <w:t xml:space="preserve">       3</w:t>
      </w:r>
      <w:r w:rsidR="00B47192">
        <w:rPr>
          <w:lang w:val="sr-Cyrl-CS"/>
        </w:rPr>
        <w:t>. Алемпијевић Јелена</w:t>
      </w:r>
      <w:r w:rsidRPr="00393866">
        <w:rPr>
          <w:lang w:val="sr-Cyrl-CS"/>
        </w:rPr>
        <w:t>- члан</w:t>
      </w:r>
    </w:p>
    <w:p w:rsidR="00C21889" w:rsidRDefault="00C21889" w:rsidP="00C21889">
      <w:pPr>
        <w:rPr>
          <w:lang w:val="sr-Cyrl-CS"/>
        </w:rPr>
      </w:pPr>
      <w:r>
        <w:rPr>
          <w:lang w:val="sr-Cyrl-CS"/>
        </w:rPr>
        <w:t xml:space="preserve">       4</w:t>
      </w:r>
      <w:r w:rsidRPr="00393866">
        <w:rPr>
          <w:lang w:val="sr-Cyrl-CS"/>
        </w:rPr>
        <w:t>. Савић Зорица- члан</w:t>
      </w:r>
    </w:p>
    <w:p w:rsidR="00C21889" w:rsidRDefault="00806810" w:rsidP="00C21889">
      <w:pPr>
        <w:rPr>
          <w:lang w:val="sr-Cyrl-CS"/>
        </w:rPr>
      </w:pPr>
      <w:r>
        <w:rPr>
          <w:lang w:val="sr-Cyrl-CS"/>
        </w:rPr>
        <w:t xml:space="preserve">       5</w:t>
      </w:r>
      <w:r w:rsidR="003A5AC5">
        <w:rPr>
          <w:lang w:val="sr-Cyrl-CS"/>
        </w:rPr>
        <w:t>. Петровић Слађана</w:t>
      </w:r>
      <w:r w:rsidR="00C21889">
        <w:rPr>
          <w:lang w:val="sr-Cyrl-CS"/>
        </w:rPr>
        <w:t>– члан</w:t>
      </w:r>
    </w:p>
    <w:p w:rsidR="00C21889" w:rsidRDefault="00806810" w:rsidP="00C21889">
      <w:pPr>
        <w:rPr>
          <w:lang w:val="sr-Cyrl-CS"/>
        </w:rPr>
      </w:pPr>
      <w:r>
        <w:rPr>
          <w:lang w:val="sr-Cyrl-CS"/>
        </w:rPr>
        <w:t xml:space="preserve">       6. </w:t>
      </w:r>
      <w:r w:rsidR="003A5AC5">
        <w:rPr>
          <w:lang w:val="sr-Cyrl-CS"/>
        </w:rPr>
        <w:t>Арсовић Никола</w:t>
      </w:r>
      <w:r w:rsidR="00C21889">
        <w:rPr>
          <w:lang w:val="sr-Cyrl-CS"/>
        </w:rPr>
        <w:t xml:space="preserve"> – члан</w:t>
      </w:r>
    </w:p>
    <w:p w:rsidR="00B47192" w:rsidRDefault="00B47192" w:rsidP="00C21889">
      <w:pPr>
        <w:rPr>
          <w:lang w:val="sr-Cyrl-CS"/>
        </w:rPr>
      </w:pPr>
      <w:r>
        <w:rPr>
          <w:lang w:val="sr-Cyrl-CS"/>
        </w:rPr>
        <w:t xml:space="preserve">       7.</w:t>
      </w:r>
      <w:r w:rsidR="003A5AC5">
        <w:rPr>
          <w:lang w:val="sr-Cyrl-CS"/>
        </w:rPr>
        <w:t xml:space="preserve"> </w:t>
      </w:r>
      <w:r>
        <w:rPr>
          <w:lang w:val="sr-Cyrl-CS"/>
        </w:rPr>
        <w:t>Терзић Наташа-члан</w:t>
      </w:r>
    </w:p>
    <w:p w:rsidR="00B47192" w:rsidRDefault="00B47192" w:rsidP="00C21889">
      <w:pPr>
        <w:rPr>
          <w:lang w:val="sr-Cyrl-CS"/>
        </w:rPr>
      </w:pPr>
      <w:r>
        <w:rPr>
          <w:lang w:val="sr-Cyrl-CS"/>
        </w:rPr>
        <w:t xml:space="preserve">       8.</w:t>
      </w:r>
      <w:r w:rsidR="003A5AC5">
        <w:rPr>
          <w:lang w:val="sr-Cyrl-CS"/>
        </w:rPr>
        <w:t xml:space="preserve"> </w:t>
      </w:r>
      <w:r>
        <w:rPr>
          <w:lang w:val="sr-Cyrl-CS"/>
        </w:rPr>
        <w:t>Тодоровић Мирјана-члан</w:t>
      </w:r>
    </w:p>
    <w:p w:rsidR="003A5AC5" w:rsidRDefault="003A5AC5" w:rsidP="00C21889">
      <w:pPr>
        <w:rPr>
          <w:lang w:val="sr-Cyrl-CS"/>
        </w:rPr>
      </w:pPr>
      <w:r>
        <w:rPr>
          <w:lang w:val="sr-Cyrl-CS"/>
        </w:rPr>
        <w:t xml:space="preserve">       9. Тодоровић Драгана-члан</w:t>
      </w:r>
    </w:p>
    <w:p w:rsidR="00C21889" w:rsidRDefault="00C21889" w:rsidP="00C21889">
      <w:pPr>
        <w:rPr>
          <w:lang w:val="sr-Cyrl-CS"/>
        </w:rPr>
      </w:pPr>
    </w:p>
    <w:p w:rsidR="00C21889" w:rsidRDefault="00C21889" w:rsidP="00C21889">
      <w:pPr>
        <w:rPr>
          <w:b/>
          <w:u w:val="single"/>
          <w:lang w:val="sr-Cyrl-CS"/>
        </w:rPr>
      </w:pPr>
      <w:r w:rsidRPr="00641AB3">
        <w:rPr>
          <w:b/>
          <w:u w:val="single"/>
          <w:lang w:val="sr-Cyrl-CS"/>
        </w:rPr>
        <w:t xml:space="preserve">9.ТИМ ЗА ОБЕЗБЕЂИВАЊЕ КВАЛИТЕТА РАЗВОЈА </w:t>
      </w:r>
    </w:p>
    <w:p w:rsidR="00C21889" w:rsidRPr="00641AB3" w:rsidRDefault="00C21889" w:rsidP="00C21889">
      <w:pPr>
        <w:rPr>
          <w:b/>
          <w:u w:val="single"/>
          <w:lang w:val="sr-Cyrl-CS"/>
        </w:rPr>
      </w:pPr>
      <w:r w:rsidRPr="00641AB3">
        <w:rPr>
          <w:b/>
          <w:u w:val="single"/>
          <w:lang w:val="sr-Cyrl-CS"/>
        </w:rPr>
        <w:t>УСТАНОВЕ</w:t>
      </w:r>
    </w:p>
    <w:p w:rsidR="00C21889" w:rsidRDefault="00C21889" w:rsidP="00AF2649">
      <w:pPr>
        <w:pStyle w:val="ListParagraph"/>
        <w:numPr>
          <w:ilvl w:val="0"/>
          <w:numId w:val="40"/>
        </w:numPr>
        <w:rPr>
          <w:lang w:val="sr-Cyrl-CS"/>
        </w:rPr>
      </w:pPr>
      <w:r>
        <w:rPr>
          <w:lang w:val="sr-Cyrl-CS"/>
        </w:rPr>
        <w:t>Ичелић Горан-директор</w:t>
      </w:r>
    </w:p>
    <w:p w:rsidR="00C21889" w:rsidRPr="009F66F9" w:rsidRDefault="0084269B" w:rsidP="00AF2649">
      <w:pPr>
        <w:pStyle w:val="ListParagraph"/>
        <w:numPr>
          <w:ilvl w:val="0"/>
          <w:numId w:val="40"/>
        </w:numPr>
        <w:rPr>
          <w:lang w:val="sr-Cyrl-CS"/>
        </w:rPr>
      </w:pPr>
      <w:r>
        <w:rPr>
          <w:lang w:val="sr-Cyrl-CS"/>
        </w:rPr>
        <w:t>Арсовић Никол</w:t>
      </w:r>
      <w:r w:rsidR="00C21889" w:rsidRPr="00D10EFF">
        <w:rPr>
          <w:lang w:val="sr-Cyrl-CS"/>
        </w:rPr>
        <w:t xml:space="preserve">а – </w:t>
      </w:r>
      <w:r w:rsidR="00C21889">
        <w:rPr>
          <w:lang w:val="sr-Cyrl-CS"/>
        </w:rPr>
        <w:t>координатор</w:t>
      </w:r>
    </w:p>
    <w:p w:rsidR="00C21889" w:rsidRDefault="0084269B" w:rsidP="00AF2649">
      <w:pPr>
        <w:pStyle w:val="ListParagraph"/>
        <w:numPr>
          <w:ilvl w:val="0"/>
          <w:numId w:val="40"/>
        </w:numPr>
        <w:rPr>
          <w:lang w:val="sr-Cyrl-CS"/>
        </w:rPr>
      </w:pPr>
      <w:r>
        <w:rPr>
          <w:lang w:val="sr-Cyrl-CS"/>
        </w:rPr>
        <w:t xml:space="preserve">Петровић Слађана </w:t>
      </w:r>
      <w:r w:rsidR="00C21889">
        <w:rPr>
          <w:lang w:val="sr-Cyrl-CS"/>
        </w:rPr>
        <w:t>–члан</w:t>
      </w:r>
    </w:p>
    <w:p w:rsidR="00C21889" w:rsidRDefault="00C21889" w:rsidP="00AF2649">
      <w:pPr>
        <w:pStyle w:val="ListParagraph"/>
        <w:numPr>
          <w:ilvl w:val="0"/>
          <w:numId w:val="40"/>
        </w:numPr>
        <w:rPr>
          <w:lang w:val="sr-Cyrl-CS"/>
        </w:rPr>
      </w:pPr>
      <w:r>
        <w:rPr>
          <w:lang w:val="sr-Cyrl-CS"/>
        </w:rPr>
        <w:t>Вучићевић Драгица- члан</w:t>
      </w:r>
    </w:p>
    <w:p w:rsidR="00C21889" w:rsidRDefault="00C21889" w:rsidP="00AF2649">
      <w:pPr>
        <w:pStyle w:val="ListParagraph"/>
        <w:numPr>
          <w:ilvl w:val="0"/>
          <w:numId w:val="40"/>
        </w:numPr>
        <w:rPr>
          <w:lang w:val="sr-Cyrl-CS"/>
        </w:rPr>
      </w:pPr>
      <w:r>
        <w:rPr>
          <w:lang w:val="sr-Cyrl-CS"/>
        </w:rPr>
        <w:t>Ајдачић Данијела-члан</w:t>
      </w:r>
    </w:p>
    <w:p w:rsidR="00C21889" w:rsidRDefault="00C21889" w:rsidP="00AF2649">
      <w:pPr>
        <w:pStyle w:val="ListParagraph"/>
        <w:numPr>
          <w:ilvl w:val="0"/>
          <w:numId w:val="40"/>
        </w:numPr>
        <w:rPr>
          <w:lang w:val="sr-Cyrl-CS"/>
        </w:rPr>
      </w:pPr>
      <w:r>
        <w:rPr>
          <w:lang w:val="sr-Cyrl-CS"/>
        </w:rPr>
        <w:t>Попадић Славица-члан</w:t>
      </w:r>
    </w:p>
    <w:p w:rsidR="00C21889" w:rsidRDefault="00C21889" w:rsidP="00AF2649">
      <w:pPr>
        <w:pStyle w:val="ListParagraph"/>
        <w:numPr>
          <w:ilvl w:val="0"/>
          <w:numId w:val="40"/>
        </w:numPr>
        <w:rPr>
          <w:lang w:val="sr-Cyrl-CS"/>
        </w:rPr>
      </w:pPr>
      <w:r w:rsidRPr="00D5664B">
        <w:rPr>
          <w:lang w:val="sr-Cyrl-CS"/>
        </w:rPr>
        <w:t>Савић Зорица-члан</w:t>
      </w:r>
    </w:p>
    <w:p w:rsidR="00B47192" w:rsidRDefault="00B47192" w:rsidP="00AF2649">
      <w:pPr>
        <w:pStyle w:val="ListParagraph"/>
        <w:numPr>
          <w:ilvl w:val="0"/>
          <w:numId w:val="40"/>
        </w:numPr>
        <w:rPr>
          <w:lang w:val="sr-Cyrl-CS"/>
        </w:rPr>
      </w:pPr>
      <w:r>
        <w:rPr>
          <w:lang w:val="sr-Cyrl-CS"/>
        </w:rPr>
        <w:t>Димитријевић Срђан-члан</w:t>
      </w:r>
    </w:p>
    <w:p w:rsidR="00B47192" w:rsidRPr="0018545E" w:rsidRDefault="00B47192" w:rsidP="00AF2649">
      <w:pPr>
        <w:pStyle w:val="ListParagraph"/>
        <w:numPr>
          <w:ilvl w:val="0"/>
          <w:numId w:val="40"/>
        </w:numPr>
        <w:rPr>
          <w:lang w:val="sr-Cyrl-CS"/>
        </w:rPr>
      </w:pPr>
      <w:r>
        <w:rPr>
          <w:lang w:val="sr-Cyrl-CS"/>
        </w:rPr>
        <w:t>Вранешевић Станка-члан</w:t>
      </w:r>
    </w:p>
    <w:p w:rsidR="00C21889" w:rsidRPr="00641AB3" w:rsidRDefault="00C21889" w:rsidP="00C21889">
      <w:pPr>
        <w:rPr>
          <w:lang w:val="sr-Cyrl-CS"/>
        </w:rPr>
      </w:pPr>
    </w:p>
    <w:p w:rsidR="00C21889" w:rsidRPr="001F2558" w:rsidRDefault="00C21889" w:rsidP="00C21889">
      <w:pPr>
        <w:ind w:left="360"/>
        <w:rPr>
          <w:b/>
          <w:u w:val="single"/>
          <w:lang w:val="sr-Cyrl-CS"/>
        </w:rPr>
      </w:pPr>
      <w:r w:rsidRPr="001F2558">
        <w:rPr>
          <w:b/>
          <w:u w:val="single"/>
          <w:lang w:val="sr-Cyrl-CS"/>
        </w:rPr>
        <w:t xml:space="preserve">10.ТИМ ЗА РАЗВОЈ МЕЂУПРЕДМЕТНИХ </w:t>
      </w:r>
    </w:p>
    <w:p w:rsidR="00C21889" w:rsidRDefault="00C21889" w:rsidP="00C21889">
      <w:pPr>
        <w:ind w:left="360"/>
        <w:rPr>
          <w:b/>
          <w:u w:val="single"/>
          <w:lang w:val="sr-Cyrl-CS"/>
        </w:rPr>
      </w:pPr>
      <w:r w:rsidRPr="001F2558">
        <w:rPr>
          <w:b/>
          <w:u w:val="single"/>
          <w:lang w:val="sr-Cyrl-CS"/>
        </w:rPr>
        <w:t xml:space="preserve">     КОМПЕТЕНЦИЈА И ПРЕДУЗЕТНОШТВО</w:t>
      </w:r>
    </w:p>
    <w:p w:rsidR="00C21889" w:rsidRDefault="00C21889" w:rsidP="00C21889">
      <w:pPr>
        <w:ind w:left="360"/>
        <w:rPr>
          <w:b/>
          <w:u w:val="single"/>
          <w:lang w:val="sr-Cyrl-CS"/>
        </w:rPr>
      </w:pPr>
    </w:p>
    <w:p w:rsidR="00C21889" w:rsidRPr="001F2558" w:rsidRDefault="0084269B" w:rsidP="00AF2649">
      <w:pPr>
        <w:pStyle w:val="ListParagraph"/>
        <w:numPr>
          <w:ilvl w:val="0"/>
          <w:numId w:val="41"/>
        </w:numPr>
        <w:rPr>
          <w:b/>
          <w:u w:val="single"/>
          <w:lang w:val="sr-Cyrl-CS"/>
        </w:rPr>
      </w:pPr>
      <w:r>
        <w:rPr>
          <w:lang w:val="sr-Cyrl-CS"/>
        </w:rPr>
        <w:t>Симеуновић Јасмина</w:t>
      </w:r>
      <w:r w:rsidR="00C21889" w:rsidRPr="001F2558">
        <w:rPr>
          <w:lang w:val="sr-Cyrl-CS"/>
        </w:rPr>
        <w:t>-председник</w:t>
      </w:r>
    </w:p>
    <w:p w:rsidR="00C21889" w:rsidRDefault="0084269B" w:rsidP="00AF2649">
      <w:pPr>
        <w:pStyle w:val="ListParagraph"/>
        <w:numPr>
          <w:ilvl w:val="0"/>
          <w:numId w:val="41"/>
        </w:numPr>
        <w:rPr>
          <w:lang w:val="sr-Cyrl-CS"/>
        </w:rPr>
      </w:pPr>
      <w:r>
        <w:rPr>
          <w:lang w:val="sr-Cyrl-CS"/>
        </w:rPr>
        <w:t xml:space="preserve">Петровић Слађана </w:t>
      </w:r>
      <w:r w:rsidR="00C21889">
        <w:rPr>
          <w:lang w:val="sr-Cyrl-CS"/>
        </w:rPr>
        <w:t>-члан</w:t>
      </w:r>
    </w:p>
    <w:p w:rsidR="00C21889" w:rsidRDefault="00C21889" w:rsidP="00AF2649">
      <w:pPr>
        <w:pStyle w:val="ListParagraph"/>
        <w:numPr>
          <w:ilvl w:val="0"/>
          <w:numId w:val="41"/>
        </w:numPr>
        <w:rPr>
          <w:lang w:val="sr-Cyrl-CS"/>
        </w:rPr>
      </w:pPr>
      <w:r>
        <w:rPr>
          <w:lang w:val="sr-Cyrl-CS"/>
        </w:rPr>
        <w:t>Тодоровић Мирјана-члан</w:t>
      </w:r>
    </w:p>
    <w:p w:rsidR="00C21889" w:rsidRDefault="0084269B" w:rsidP="00AF2649">
      <w:pPr>
        <w:pStyle w:val="ListParagraph"/>
        <w:numPr>
          <w:ilvl w:val="0"/>
          <w:numId w:val="41"/>
        </w:numPr>
        <w:rPr>
          <w:lang w:val="sr-Cyrl-CS"/>
        </w:rPr>
      </w:pPr>
      <w:r>
        <w:rPr>
          <w:lang w:val="sr-Cyrl-CS"/>
        </w:rPr>
        <w:t>Маслар Марко</w:t>
      </w:r>
      <w:r w:rsidR="00C21889">
        <w:rPr>
          <w:lang w:val="sr-Cyrl-CS"/>
        </w:rPr>
        <w:t>-члан</w:t>
      </w:r>
    </w:p>
    <w:p w:rsidR="00C21889" w:rsidRPr="00DB5EFF" w:rsidRDefault="0084269B" w:rsidP="00AF2649">
      <w:pPr>
        <w:pStyle w:val="ListParagraph"/>
        <w:numPr>
          <w:ilvl w:val="0"/>
          <w:numId w:val="41"/>
        </w:numPr>
        <w:rPr>
          <w:lang w:val="sr-Cyrl-CS"/>
        </w:rPr>
      </w:pPr>
      <w:r>
        <w:rPr>
          <w:lang w:val="sr-Cyrl-CS"/>
        </w:rPr>
        <w:t>Арсовић Никола</w:t>
      </w:r>
      <w:r w:rsidR="00C21889" w:rsidRPr="00DB5EFF">
        <w:rPr>
          <w:lang w:val="sr-Cyrl-CS"/>
        </w:rPr>
        <w:t>– члан</w:t>
      </w:r>
    </w:p>
    <w:p w:rsidR="00C21889" w:rsidRDefault="00AB3318" w:rsidP="00AF2649">
      <w:pPr>
        <w:pStyle w:val="ListParagraph"/>
        <w:numPr>
          <w:ilvl w:val="0"/>
          <w:numId w:val="41"/>
        </w:numPr>
        <w:rPr>
          <w:lang w:val="sr-Cyrl-CS"/>
        </w:rPr>
      </w:pPr>
      <w:r>
        <w:rPr>
          <w:lang w:val="sr-Cyrl-CS"/>
        </w:rPr>
        <w:t>Лазовић Љиљана</w:t>
      </w:r>
      <w:r w:rsidR="00C21889">
        <w:rPr>
          <w:lang w:val="sr-Cyrl-CS"/>
        </w:rPr>
        <w:t>- члан</w:t>
      </w:r>
    </w:p>
    <w:p w:rsidR="00B47192" w:rsidRDefault="00B47192" w:rsidP="00AF2649">
      <w:pPr>
        <w:pStyle w:val="ListParagraph"/>
        <w:numPr>
          <w:ilvl w:val="0"/>
          <w:numId w:val="41"/>
        </w:numPr>
        <w:rPr>
          <w:lang w:val="sr-Cyrl-CS"/>
        </w:rPr>
      </w:pPr>
      <w:r>
        <w:rPr>
          <w:lang w:val="sr-Cyrl-CS"/>
        </w:rPr>
        <w:t>Мојсиловић Миљана-члан</w:t>
      </w:r>
    </w:p>
    <w:p w:rsidR="00B47192" w:rsidRDefault="00B47192" w:rsidP="00AF2649">
      <w:pPr>
        <w:pStyle w:val="ListParagraph"/>
        <w:numPr>
          <w:ilvl w:val="0"/>
          <w:numId w:val="41"/>
        </w:numPr>
        <w:rPr>
          <w:lang w:val="sr-Cyrl-CS"/>
        </w:rPr>
      </w:pPr>
      <w:r>
        <w:rPr>
          <w:lang w:val="sr-Cyrl-CS"/>
        </w:rPr>
        <w:t>Манојловић Катарина-члан</w:t>
      </w:r>
    </w:p>
    <w:p w:rsidR="00B47192" w:rsidRPr="00C21889" w:rsidRDefault="00B47192" w:rsidP="00AF2649">
      <w:pPr>
        <w:pStyle w:val="ListParagraph"/>
        <w:numPr>
          <w:ilvl w:val="0"/>
          <w:numId w:val="41"/>
        </w:numPr>
        <w:rPr>
          <w:lang w:val="sr-Cyrl-CS"/>
        </w:rPr>
      </w:pPr>
      <w:r>
        <w:rPr>
          <w:lang w:val="sr-Cyrl-CS"/>
        </w:rPr>
        <w:t>Вукашиновић Неда-члан</w:t>
      </w:r>
    </w:p>
    <w:p w:rsidR="00C21889" w:rsidRDefault="00C21889" w:rsidP="00C21889">
      <w:pPr>
        <w:rPr>
          <w:lang w:val="sr-Cyrl-CS"/>
        </w:rPr>
      </w:pPr>
    </w:p>
    <w:p w:rsidR="00C21889" w:rsidRPr="00365223" w:rsidRDefault="00C21889" w:rsidP="00C21889">
      <w:pPr>
        <w:rPr>
          <w:b/>
          <w:lang w:val="sr-Cyrl-CS"/>
        </w:rPr>
      </w:pPr>
      <w:r>
        <w:rPr>
          <w:b/>
          <w:u w:val="single"/>
          <w:lang w:val="sr-Cyrl-CS"/>
        </w:rPr>
        <w:t>11</w:t>
      </w:r>
      <w:r w:rsidRPr="000C1015">
        <w:rPr>
          <w:b/>
          <w:u w:val="single"/>
          <w:lang w:val="sr-Cyrl-CS"/>
        </w:rPr>
        <w:t>.</w:t>
      </w:r>
      <w:r>
        <w:rPr>
          <w:b/>
          <w:u w:val="single"/>
          <w:lang w:val="sr-Cyrl-CS"/>
        </w:rPr>
        <w:t>ПРОГРАМ -</w:t>
      </w:r>
      <w:r w:rsidRPr="000C1015">
        <w:rPr>
          <w:b/>
          <w:u w:val="single"/>
          <w:lang w:val="sr-Cyrl-CS"/>
        </w:rPr>
        <w:t xml:space="preserve"> СОЦИЈАЛНА ЗАШТИТА</w:t>
      </w:r>
    </w:p>
    <w:p w:rsidR="00C21889" w:rsidRDefault="00806810" w:rsidP="00C21889">
      <w:pPr>
        <w:rPr>
          <w:lang w:val="sr-Cyrl-CS"/>
        </w:rPr>
      </w:pPr>
      <w:r>
        <w:rPr>
          <w:lang w:val="sr-Cyrl-CS"/>
        </w:rPr>
        <w:t xml:space="preserve">           </w:t>
      </w:r>
      <w:r w:rsidR="00C21889">
        <w:rPr>
          <w:lang w:val="sr-Cyrl-CS"/>
        </w:rPr>
        <w:t>1. Лукић Данијела- председник</w:t>
      </w:r>
    </w:p>
    <w:p w:rsidR="00C21889" w:rsidRDefault="00806810" w:rsidP="00C21889">
      <w:pPr>
        <w:rPr>
          <w:lang w:val="sr-Cyrl-CS"/>
        </w:rPr>
      </w:pPr>
      <w:r>
        <w:rPr>
          <w:lang w:val="sr-Cyrl-CS"/>
        </w:rPr>
        <w:t xml:space="preserve">           2.</w:t>
      </w:r>
      <w:r w:rsidR="0084269B" w:rsidRPr="0084269B">
        <w:rPr>
          <w:lang w:val="sr-Cyrl-CS"/>
        </w:rPr>
        <w:t xml:space="preserve"> </w:t>
      </w:r>
      <w:r w:rsidR="0084269B">
        <w:rPr>
          <w:lang w:val="sr-Cyrl-CS"/>
        </w:rPr>
        <w:t xml:space="preserve">Петровић Слађана </w:t>
      </w:r>
      <w:r w:rsidR="00C21889">
        <w:rPr>
          <w:lang w:val="sr-Cyrl-CS"/>
        </w:rPr>
        <w:t>– члан</w:t>
      </w:r>
    </w:p>
    <w:p w:rsidR="00C21889" w:rsidRDefault="00C21889" w:rsidP="00C21889">
      <w:pPr>
        <w:rPr>
          <w:lang w:val="sr-Cyrl-CS"/>
        </w:rPr>
      </w:pPr>
      <w:r>
        <w:rPr>
          <w:lang w:val="sr-Cyrl-CS"/>
        </w:rPr>
        <w:t xml:space="preserve">           3.</w:t>
      </w:r>
      <w:r w:rsidR="0084269B">
        <w:rPr>
          <w:lang w:val="sr-Cyrl-CS"/>
        </w:rPr>
        <w:t xml:space="preserve"> Арсовић Никола</w:t>
      </w:r>
      <w:r>
        <w:rPr>
          <w:lang w:val="sr-Cyrl-CS"/>
        </w:rPr>
        <w:t>– члан</w:t>
      </w:r>
    </w:p>
    <w:p w:rsidR="00B47192" w:rsidRDefault="00B47192" w:rsidP="00B47192">
      <w:pPr>
        <w:rPr>
          <w:lang w:val="sr-Cyrl-CS"/>
        </w:rPr>
      </w:pPr>
      <w:r>
        <w:rPr>
          <w:lang w:val="sr-Cyrl-CS"/>
        </w:rPr>
        <w:t xml:space="preserve">           4. Ајдачић Данијела-члан</w:t>
      </w:r>
    </w:p>
    <w:p w:rsidR="00B47192" w:rsidRDefault="00B47192" w:rsidP="00B47192">
      <w:pPr>
        <w:rPr>
          <w:lang w:val="sr-Cyrl-CS"/>
        </w:rPr>
      </w:pPr>
      <w:r>
        <w:rPr>
          <w:lang w:val="sr-Cyrl-CS"/>
        </w:rPr>
        <w:t xml:space="preserve">           5.</w:t>
      </w:r>
      <w:r w:rsidR="0084269B">
        <w:rPr>
          <w:lang w:val="sr-Cyrl-CS"/>
        </w:rPr>
        <w:t xml:space="preserve"> </w:t>
      </w:r>
      <w:r>
        <w:rPr>
          <w:lang w:val="sr-Cyrl-CS"/>
        </w:rPr>
        <w:t>Симеуновић Ратко-члан</w:t>
      </w:r>
    </w:p>
    <w:p w:rsidR="00B47192" w:rsidRDefault="0084269B" w:rsidP="00C21889">
      <w:pPr>
        <w:rPr>
          <w:lang w:val="sr-Cyrl-CS"/>
        </w:rPr>
      </w:pPr>
      <w:r>
        <w:rPr>
          <w:lang w:val="sr-Cyrl-CS"/>
        </w:rPr>
        <w:t xml:space="preserve">           6. Тодоровић Драгана-члан</w:t>
      </w:r>
    </w:p>
    <w:p w:rsidR="00C21889" w:rsidRDefault="00C21889" w:rsidP="00C21889">
      <w:pPr>
        <w:rPr>
          <w:lang w:val="sr-Cyrl-CS"/>
        </w:rPr>
      </w:pPr>
    </w:p>
    <w:p w:rsidR="00C21889" w:rsidRPr="000C1015" w:rsidRDefault="00C21889" w:rsidP="00C21889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12</w:t>
      </w:r>
      <w:r w:rsidRPr="000C1015">
        <w:rPr>
          <w:b/>
          <w:u w:val="single"/>
          <w:lang w:val="sr-Cyrl-CS"/>
        </w:rPr>
        <w:t>.</w:t>
      </w:r>
      <w:r>
        <w:rPr>
          <w:b/>
          <w:u w:val="single"/>
          <w:lang w:val="sr-Cyrl-CS"/>
        </w:rPr>
        <w:t xml:space="preserve">ПРОГРАМ - </w:t>
      </w:r>
      <w:r w:rsidRPr="000C1015">
        <w:rPr>
          <w:b/>
          <w:u w:val="single"/>
          <w:lang w:val="sr-Cyrl-CS"/>
        </w:rPr>
        <w:t>САРАДЊА СА ПОРОДИЦОМ</w:t>
      </w:r>
    </w:p>
    <w:p w:rsidR="00C21889" w:rsidRDefault="00C21889" w:rsidP="00C21889">
      <w:pPr>
        <w:ind w:left="360"/>
        <w:rPr>
          <w:lang w:val="sr-Cyrl-CS"/>
        </w:rPr>
      </w:pPr>
      <w:r>
        <w:rPr>
          <w:lang w:val="sr-Cyrl-CS"/>
        </w:rPr>
        <w:lastRenderedPageBreak/>
        <w:t xml:space="preserve">    1. Лукић Данијела - председник</w:t>
      </w:r>
    </w:p>
    <w:p w:rsidR="00C21889" w:rsidRDefault="00C21889" w:rsidP="00C21889">
      <w:pPr>
        <w:rPr>
          <w:lang w:val="sr-Cyrl-CS"/>
        </w:rPr>
      </w:pPr>
      <w:r>
        <w:rPr>
          <w:lang w:val="sr-Cyrl-CS"/>
        </w:rPr>
        <w:t xml:space="preserve">           2.</w:t>
      </w:r>
      <w:r w:rsidR="0084269B">
        <w:rPr>
          <w:lang w:val="sr-Cyrl-CS"/>
        </w:rPr>
        <w:t xml:space="preserve"> Арсовић Никола</w:t>
      </w:r>
      <w:r>
        <w:rPr>
          <w:lang w:val="sr-Cyrl-CS"/>
        </w:rPr>
        <w:t>– члан</w:t>
      </w:r>
    </w:p>
    <w:p w:rsidR="00C21889" w:rsidRDefault="00806810" w:rsidP="00C21889">
      <w:pPr>
        <w:rPr>
          <w:lang w:val="sr-Cyrl-CS"/>
        </w:rPr>
      </w:pPr>
      <w:r>
        <w:rPr>
          <w:lang w:val="sr-Cyrl-CS"/>
        </w:rPr>
        <w:t xml:space="preserve">           3.</w:t>
      </w:r>
      <w:r w:rsidR="0084269B" w:rsidRPr="0084269B">
        <w:rPr>
          <w:lang w:val="sr-Cyrl-CS"/>
        </w:rPr>
        <w:t xml:space="preserve"> </w:t>
      </w:r>
      <w:r w:rsidR="0084269B">
        <w:rPr>
          <w:lang w:val="sr-Cyrl-CS"/>
        </w:rPr>
        <w:t xml:space="preserve">Петровић Слађана </w:t>
      </w:r>
      <w:r w:rsidR="00B47192">
        <w:rPr>
          <w:lang w:val="sr-Cyrl-CS"/>
        </w:rPr>
        <w:t>–</w:t>
      </w:r>
      <w:r w:rsidR="00C21889">
        <w:rPr>
          <w:lang w:val="sr-Cyrl-CS"/>
        </w:rPr>
        <w:t xml:space="preserve"> члан</w:t>
      </w:r>
    </w:p>
    <w:p w:rsidR="00B47192" w:rsidRDefault="00B47192" w:rsidP="00C21889">
      <w:pPr>
        <w:rPr>
          <w:lang w:val="sr-Cyrl-CS"/>
        </w:rPr>
      </w:pPr>
      <w:r>
        <w:rPr>
          <w:lang w:val="sr-Cyrl-CS"/>
        </w:rPr>
        <w:t xml:space="preserve">           4. Ајдачић Данијела-члан</w:t>
      </w:r>
    </w:p>
    <w:p w:rsidR="00C21889" w:rsidRDefault="00B47192" w:rsidP="006968C2">
      <w:pPr>
        <w:rPr>
          <w:lang w:val="sr-Cyrl-CS"/>
        </w:rPr>
      </w:pPr>
      <w:r>
        <w:rPr>
          <w:lang w:val="sr-Cyrl-CS"/>
        </w:rPr>
        <w:t xml:space="preserve">           5.</w:t>
      </w:r>
      <w:r w:rsidR="0084269B">
        <w:rPr>
          <w:lang w:val="sr-Cyrl-CS"/>
        </w:rPr>
        <w:t xml:space="preserve"> </w:t>
      </w:r>
      <w:r>
        <w:rPr>
          <w:lang w:val="sr-Cyrl-CS"/>
        </w:rPr>
        <w:t>Симеуновић Ратко-члан</w:t>
      </w:r>
    </w:p>
    <w:p w:rsidR="0084269B" w:rsidRDefault="0084269B" w:rsidP="006968C2">
      <w:pPr>
        <w:rPr>
          <w:lang w:val="sr-Cyrl-CS"/>
        </w:rPr>
      </w:pPr>
      <w:r>
        <w:rPr>
          <w:lang w:val="sr-Cyrl-CS"/>
        </w:rPr>
        <w:t xml:space="preserve">           6. Тодоровић Драгана-члан</w:t>
      </w:r>
    </w:p>
    <w:p w:rsidR="0084269B" w:rsidRDefault="0084269B" w:rsidP="006968C2">
      <w:pPr>
        <w:rPr>
          <w:lang w:val="sr-Cyrl-CS"/>
        </w:rPr>
      </w:pPr>
    </w:p>
    <w:p w:rsidR="00C21889" w:rsidRPr="000C1015" w:rsidRDefault="00C21889" w:rsidP="00C21889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13</w:t>
      </w:r>
      <w:r w:rsidRPr="000C1015">
        <w:rPr>
          <w:b/>
          <w:u w:val="single"/>
          <w:lang w:val="sr-Cyrl-CS"/>
        </w:rPr>
        <w:t>.</w:t>
      </w:r>
      <w:r>
        <w:rPr>
          <w:b/>
          <w:u w:val="single"/>
          <w:lang w:val="sr-Cyrl-CS"/>
        </w:rPr>
        <w:t xml:space="preserve">ПРОГРАМ - </w:t>
      </w:r>
      <w:r w:rsidRPr="000C1015">
        <w:rPr>
          <w:b/>
          <w:u w:val="single"/>
          <w:lang w:val="sr-Cyrl-CS"/>
        </w:rPr>
        <w:t>ЗДРАВСТВЕНА ЗАШТИТА</w:t>
      </w:r>
    </w:p>
    <w:p w:rsidR="00C21889" w:rsidRDefault="0084269B" w:rsidP="00C21889">
      <w:pPr>
        <w:ind w:left="502"/>
        <w:rPr>
          <w:lang w:val="sr-Cyrl-CS"/>
        </w:rPr>
      </w:pPr>
      <w:r>
        <w:rPr>
          <w:lang w:val="sr-Cyrl-CS"/>
        </w:rPr>
        <w:t>1. Мојсиловић Миљана</w:t>
      </w:r>
      <w:r w:rsidR="00C21889">
        <w:rPr>
          <w:lang w:val="sr-Cyrl-CS"/>
        </w:rPr>
        <w:t xml:space="preserve"> – председник</w:t>
      </w:r>
    </w:p>
    <w:p w:rsidR="00C21889" w:rsidRDefault="00806810" w:rsidP="00806810">
      <w:pPr>
        <w:rPr>
          <w:lang w:val="sr-Cyrl-CS"/>
        </w:rPr>
      </w:pPr>
      <w:r>
        <w:rPr>
          <w:lang w:val="sr-Cyrl-CS"/>
        </w:rPr>
        <w:t xml:space="preserve">          2.</w:t>
      </w:r>
      <w:r w:rsidR="0084269B">
        <w:rPr>
          <w:lang w:val="sr-Cyrl-CS"/>
        </w:rPr>
        <w:t xml:space="preserve"> Петровић Слађана </w:t>
      </w:r>
      <w:r w:rsidR="00C21889">
        <w:rPr>
          <w:lang w:val="sr-Cyrl-CS"/>
        </w:rPr>
        <w:t>- члан</w:t>
      </w:r>
    </w:p>
    <w:p w:rsidR="00C21889" w:rsidRDefault="00C21889" w:rsidP="00C21889">
      <w:pPr>
        <w:ind w:left="502"/>
        <w:rPr>
          <w:lang w:val="sr-Cyrl-CS"/>
        </w:rPr>
      </w:pPr>
      <w:r>
        <w:rPr>
          <w:lang w:val="sr-Cyrl-CS"/>
        </w:rPr>
        <w:t>3.</w:t>
      </w:r>
      <w:r w:rsidR="0084269B">
        <w:rPr>
          <w:lang w:val="sr-Cyrl-CS"/>
        </w:rPr>
        <w:t xml:space="preserve"> </w:t>
      </w:r>
      <w:r>
        <w:rPr>
          <w:lang w:val="sr-Cyrl-CS"/>
        </w:rPr>
        <w:t>Лукић Данијела– члан</w:t>
      </w:r>
    </w:p>
    <w:p w:rsidR="00C21889" w:rsidRDefault="003A342A" w:rsidP="00C21889">
      <w:pPr>
        <w:ind w:left="502"/>
        <w:rPr>
          <w:lang w:val="sr-Cyrl-CS"/>
        </w:rPr>
      </w:pPr>
      <w:r>
        <w:rPr>
          <w:lang w:val="sr-Cyrl-CS"/>
        </w:rPr>
        <w:t>4</w:t>
      </w:r>
      <w:r w:rsidR="0084269B">
        <w:rPr>
          <w:lang w:val="sr-Cyrl-CS"/>
        </w:rPr>
        <w:t>. Ђорђевић Живица</w:t>
      </w:r>
      <w:r w:rsidR="00C21889">
        <w:rPr>
          <w:lang w:val="sr-Cyrl-CS"/>
        </w:rPr>
        <w:t>- члан</w:t>
      </w:r>
    </w:p>
    <w:p w:rsidR="00B47192" w:rsidRPr="00464025" w:rsidRDefault="003A342A" w:rsidP="00C21889">
      <w:pPr>
        <w:ind w:left="502"/>
      </w:pPr>
      <w:r>
        <w:rPr>
          <w:lang w:val="sr-Cyrl-CS"/>
        </w:rPr>
        <w:t>5</w:t>
      </w:r>
      <w:r w:rsidR="00B47192">
        <w:rPr>
          <w:lang w:val="sr-Cyrl-CS"/>
        </w:rPr>
        <w:t>.</w:t>
      </w:r>
      <w:r w:rsidR="0084269B">
        <w:rPr>
          <w:lang w:val="sr-Cyrl-CS"/>
        </w:rPr>
        <w:t xml:space="preserve"> </w:t>
      </w:r>
      <w:r w:rsidR="00B47192">
        <w:rPr>
          <w:lang w:val="sr-Cyrl-CS"/>
        </w:rPr>
        <w:t>Марко Маслар-члан</w:t>
      </w:r>
    </w:p>
    <w:p w:rsidR="00C21889" w:rsidRDefault="00C21889" w:rsidP="00C21889">
      <w:pPr>
        <w:ind w:left="502"/>
        <w:rPr>
          <w:lang w:val="sr-Cyrl-CS"/>
        </w:rPr>
      </w:pPr>
    </w:p>
    <w:p w:rsidR="00C21889" w:rsidRPr="000C1015" w:rsidRDefault="00C21889" w:rsidP="00C21889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14</w:t>
      </w:r>
      <w:r w:rsidRPr="000C1015">
        <w:rPr>
          <w:b/>
          <w:u w:val="single"/>
          <w:lang w:val="sr-Cyrl-CS"/>
        </w:rPr>
        <w:t>.</w:t>
      </w:r>
      <w:r>
        <w:rPr>
          <w:b/>
          <w:u w:val="single"/>
        </w:rPr>
        <w:t xml:space="preserve">ПРОГРАМ - </w:t>
      </w:r>
      <w:r w:rsidRPr="000C1015">
        <w:rPr>
          <w:b/>
          <w:u w:val="single"/>
          <w:lang w:val="sr-Cyrl-CS"/>
        </w:rPr>
        <w:t>ЗАШТИТА ЖИВОТНЕ СРЕДИНЕ</w:t>
      </w:r>
    </w:p>
    <w:p w:rsidR="00C21889" w:rsidRDefault="00C21889" w:rsidP="00C21889">
      <w:pPr>
        <w:ind w:left="502"/>
        <w:rPr>
          <w:lang w:val="sr-Cyrl-CS"/>
        </w:rPr>
      </w:pPr>
      <w:r>
        <w:rPr>
          <w:lang w:val="sr-Cyrl-CS"/>
        </w:rPr>
        <w:t>1.</w:t>
      </w:r>
      <w:r w:rsidR="0084269B">
        <w:rPr>
          <w:lang w:val="sr-Cyrl-CS"/>
        </w:rPr>
        <w:t xml:space="preserve"> </w:t>
      </w:r>
      <w:r w:rsidR="003A342A">
        <w:rPr>
          <w:lang w:val="sr-Cyrl-CS"/>
        </w:rPr>
        <w:t>Миљана Мојсиловић</w:t>
      </w:r>
      <w:r>
        <w:rPr>
          <w:lang w:val="sr-Cyrl-CS"/>
        </w:rPr>
        <w:t>-председник</w:t>
      </w:r>
    </w:p>
    <w:p w:rsidR="00B47192" w:rsidRDefault="003A342A" w:rsidP="003A342A">
      <w:pPr>
        <w:ind w:left="502"/>
        <w:rPr>
          <w:lang w:val="sr-Cyrl-CS"/>
        </w:rPr>
      </w:pPr>
      <w:r>
        <w:rPr>
          <w:lang w:val="sr-Cyrl-CS"/>
        </w:rPr>
        <w:t>2. Ђорђевић Живица- члан</w:t>
      </w:r>
    </w:p>
    <w:p w:rsidR="00B47192" w:rsidRDefault="003A342A" w:rsidP="00C21889">
      <w:pPr>
        <w:ind w:left="502"/>
        <w:rPr>
          <w:lang w:val="sr-Cyrl-CS"/>
        </w:rPr>
      </w:pPr>
      <w:r>
        <w:rPr>
          <w:lang w:val="sr-Cyrl-CS"/>
        </w:rPr>
        <w:t>3</w:t>
      </w:r>
      <w:r w:rsidR="00B47192">
        <w:rPr>
          <w:lang w:val="sr-Cyrl-CS"/>
        </w:rPr>
        <w:t>.</w:t>
      </w:r>
      <w:r w:rsidR="0084269B">
        <w:rPr>
          <w:lang w:val="sr-Cyrl-CS"/>
        </w:rPr>
        <w:t xml:space="preserve"> </w:t>
      </w:r>
      <w:r w:rsidR="00B47192">
        <w:rPr>
          <w:lang w:val="sr-Cyrl-CS"/>
        </w:rPr>
        <w:t>Неда Вукашиновић-члан</w:t>
      </w:r>
    </w:p>
    <w:p w:rsidR="0084269B" w:rsidRDefault="003A342A" w:rsidP="00C21889">
      <w:pPr>
        <w:ind w:left="502"/>
        <w:rPr>
          <w:lang w:val="sr-Cyrl-CS"/>
        </w:rPr>
      </w:pPr>
      <w:r>
        <w:rPr>
          <w:lang w:val="sr-Cyrl-CS"/>
        </w:rPr>
        <w:t>4</w:t>
      </w:r>
      <w:r w:rsidR="0084269B">
        <w:rPr>
          <w:lang w:val="sr-Cyrl-CS"/>
        </w:rPr>
        <w:t>. Милетић Милена-члан</w:t>
      </w:r>
    </w:p>
    <w:p w:rsidR="00C21889" w:rsidRDefault="00C21889" w:rsidP="00C21889">
      <w:pPr>
        <w:ind w:left="502"/>
        <w:rPr>
          <w:lang w:val="sr-Cyrl-CS"/>
        </w:rPr>
      </w:pPr>
    </w:p>
    <w:p w:rsidR="00C21889" w:rsidRDefault="00C21889" w:rsidP="00C21889">
      <w:pPr>
        <w:rPr>
          <w:b/>
          <w:u w:val="single"/>
          <w:lang w:val="sr-Cyrl-CS"/>
        </w:rPr>
      </w:pPr>
      <w:r w:rsidRPr="00464025">
        <w:rPr>
          <w:b/>
          <w:u w:val="single"/>
          <w:lang w:val="sr-Cyrl-CS"/>
        </w:rPr>
        <w:t>15.ПРОГРАМ- ЦРВЕНИ КРСТ И ХУМАНИТАРНЕ АКЦИЈЕ</w:t>
      </w:r>
    </w:p>
    <w:p w:rsidR="00C21889" w:rsidRDefault="00C21889" w:rsidP="00C21889">
      <w:pPr>
        <w:ind w:left="502"/>
        <w:rPr>
          <w:lang w:val="sr-Cyrl-CS"/>
        </w:rPr>
      </w:pPr>
      <w:r>
        <w:rPr>
          <w:lang w:val="sr-Cyrl-CS"/>
        </w:rPr>
        <w:t xml:space="preserve">  1. Симеуновић Ратко-председник</w:t>
      </w:r>
    </w:p>
    <w:p w:rsidR="00956535" w:rsidRDefault="00C21889" w:rsidP="00D27771">
      <w:pPr>
        <w:ind w:left="502"/>
        <w:rPr>
          <w:lang w:val="sr-Cyrl-CS"/>
        </w:rPr>
      </w:pPr>
      <w:r>
        <w:rPr>
          <w:lang w:val="sr-Cyrl-CS"/>
        </w:rPr>
        <w:t xml:space="preserve">  2. Лукић Дани</w:t>
      </w:r>
      <w:r w:rsidR="00D27771">
        <w:rPr>
          <w:lang w:val="sr-Cyrl-CS"/>
        </w:rPr>
        <w:t>јела- члан</w:t>
      </w:r>
    </w:p>
    <w:p w:rsidR="00B47192" w:rsidRDefault="00B47192" w:rsidP="00D27771">
      <w:pPr>
        <w:ind w:left="502"/>
        <w:rPr>
          <w:lang w:val="sr-Cyrl-CS"/>
        </w:rPr>
      </w:pPr>
      <w:r>
        <w:rPr>
          <w:lang w:val="sr-Cyrl-CS"/>
        </w:rPr>
        <w:t xml:space="preserve">  3.</w:t>
      </w:r>
      <w:r w:rsidR="0084269B">
        <w:rPr>
          <w:lang w:val="sr-Cyrl-CS"/>
        </w:rPr>
        <w:t xml:space="preserve"> </w:t>
      </w:r>
      <w:r>
        <w:rPr>
          <w:lang w:val="sr-Cyrl-CS"/>
        </w:rPr>
        <w:t>Драгица Вучићевић-члан</w:t>
      </w:r>
    </w:p>
    <w:p w:rsidR="00573E2F" w:rsidRDefault="00B47192" w:rsidP="00337D3B">
      <w:pPr>
        <w:ind w:left="502"/>
        <w:rPr>
          <w:lang w:val="sr-Cyrl-CS"/>
        </w:rPr>
      </w:pPr>
      <w:r>
        <w:rPr>
          <w:lang w:val="sr-Cyrl-CS"/>
        </w:rPr>
        <w:t xml:space="preserve">  4</w:t>
      </w:r>
      <w:r w:rsidR="00337D3B">
        <w:rPr>
          <w:lang w:val="sr-Cyrl-CS"/>
        </w:rPr>
        <w:t>.</w:t>
      </w:r>
      <w:r w:rsidR="0084269B">
        <w:rPr>
          <w:lang w:val="sr-Cyrl-CS"/>
        </w:rPr>
        <w:t xml:space="preserve"> </w:t>
      </w:r>
      <w:r w:rsidR="00337D3B">
        <w:rPr>
          <w:lang w:val="sr-Cyrl-CS"/>
        </w:rPr>
        <w:t>Зорица Савић-члан</w:t>
      </w:r>
    </w:p>
    <w:p w:rsidR="0084269B" w:rsidRDefault="0084269B" w:rsidP="00337D3B">
      <w:pPr>
        <w:ind w:left="502"/>
        <w:rPr>
          <w:lang w:val="sr-Cyrl-CS"/>
        </w:rPr>
      </w:pPr>
      <w:r>
        <w:rPr>
          <w:lang w:val="sr-Cyrl-CS"/>
        </w:rPr>
        <w:t xml:space="preserve">  5. Данијела Ајдачић-члан</w:t>
      </w:r>
    </w:p>
    <w:p w:rsidR="00573E2F" w:rsidRDefault="00573E2F" w:rsidP="00573E2F">
      <w:pPr>
        <w:rPr>
          <w:lang w:val="sr-Cyrl-CS"/>
        </w:rPr>
      </w:pPr>
    </w:p>
    <w:p w:rsidR="00573E2F" w:rsidRDefault="000E0A81" w:rsidP="00573E2F">
      <w:pPr>
        <w:rPr>
          <w:b/>
          <w:u w:val="single"/>
          <w:lang w:val="sr-Cyrl-RS"/>
        </w:rPr>
      </w:pPr>
      <w:r>
        <w:rPr>
          <w:b/>
          <w:u w:val="single"/>
          <w:lang w:val="en-US"/>
        </w:rPr>
        <w:t xml:space="preserve"> </w:t>
      </w:r>
      <w:r w:rsidR="00573E2F" w:rsidRPr="00573E2F">
        <w:rPr>
          <w:b/>
          <w:u w:val="single"/>
          <w:lang w:val="en-US"/>
        </w:rPr>
        <w:t>16.</w:t>
      </w:r>
      <w:r w:rsidR="00573E2F" w:rsidRPr="00573E2F">
        <w:rPr>
          <w:b/>
          <w:u w:val="single"/>
          <w:lang w:val="sr-Cyrl-RS"/>
        </w:rPr>
        <w:t>ТИМ ЗА ВЕБ САЈТ</w:t>
      </w:r>
    </w:p>
    <w:p w:rsidR="00573E2F" w:rsidRPr="000E0A81" w:rsidRDefault="0084269B" w:rsidP="00573E2F">
      <w:pPr>
        <w:rPr>
          <w:lang w:val="sr-Cyrl-RS"/>
        </w:rPr>
      </w:pPr>
      <w:r>
        <w:rPr>
          <w:lang w:val="sr-Cyrl-RS"/>
        </w:rPr>
        <w:t xml:space="preserve">            1. Арсовић Никола</w:t>
      </w:r>
      <w:r w:rsidR="000E0A81">
        <w:rPr>
          <w:lang w:val="en-US"/>
        </w:rPr>
        <w:t>-</w:t>
      </w:r>
      <w:r w:rsidR="000E0A81">
        <w:rPr>
          <w:lang w:val="sr-Cyrl-RS"/>
        </w:rPr>
        <w:t>координатор</w:t>
      </w:r>
    </w:p>
    <w:p w:rsidR="00573E2F" w:rsidRDefault="0084269B" w:rsidP="00573E2F">
      <w:pPr>
        <w:rPr>
          <w:lang w:val="sr-Cyrl-RS"/>
        </w:rPr>
      </w:pPr>
      <w:r>
        <w:rPr>
          <w:lang w:val="sr-Cyrl-RS"/>
        </w:rPr>
        <w:t xml:space="preserve">            2. Петровић</w:t>
      </w:r>
      <w:r w:rsidR="00573E2F">
        <w:rPr>
          <w:lang w:val="sr-Cyrl-RS"/>
        </w:rPr>
        <w:t xml:space="preserve"> Слађана</w:t>
      </w:r>
      <w:r w:rsidR="000E0A81">
        <w:rPr>
          <w:lang w:val="sr-Cyrl-RS"/>
        </w:rPr>
        <w:t>-члан</w:t>
      </w:r>
    </w:p>
    <w:p w:rsidR="00573E2F" w:rsidRDefault="00573E2F" w:rsidP="00573E2F">
      <w:pPr>
        <w:rPr>
          <w:lang w:val="sr-Cyrl-RS"/>
        </w:rPr>
      </w:pPr>
      <w:r>
        <w:rPr>
          <w:lang w:val="sr-Cyrl-RS"/>
        </w:rPr>
        <w:t xml:space="preserve">            3.</w:t>
      </w:r>
      <w:r w:rsidR="0084269B">
        <w:rPr>
          <w:lang w:val="sr-Cyrl-RS"/>
        </w:rPr>
        <w:t xml:space="preserve"> </w:t>
      </w:r>
      <w:r>
        <w:rPr>
          <w:lang w:val="sr-Cyrl-RS"/>
        </w:rPr>
        <w:t>Лазовић Љиљана</w:t>
      </w:r>
      <w:r w:rsidR="000E0A81">
        <w:rPr>
          <w:lang w:val="sr-Cyrl-RS"/>
        </w:rPr>
        <w:t>-члан</w:t>
      </w:r>
    </w:p>
    <w:p w:rsidR="00B47192" w:rsidRDefault="00573E2F" w:rsidP="00573E2F">
      <w:pPr>
        <w:rPr>
          <w:lang w:val="sr-Cyrl-RS"/>
        </w:rPr>
      </w:pPr>
      <w:r>
        <w:rPr>
          <w:lang w:val="sr-Cyrl-RS"/>
        </w:rPr>
        <w:t xml:space="preserve">            4.</w:t>
      </w:r>
      <w:r w:rsidR="0084269B">
        <w:rPr>
          <w:lang w:val="sr-Cyrl-RS"/>
        </w:rPr>
        <w:t xml:space="preserve"> </w:t>
      </w:r>
      <w:r>
        <w:rPr>
          <w:lang w:val="sr-Cyrl-RS"/>
        </w:rPr>
        <w:t>Димитријевић Срђан</w:t>
      </w:r>
      <w:r w:rsidR="000E0A81">
        <w:rPr>
          <w:lang w:val="sr-Cyrl-RS"/>
        </w:rPr>
        <w:t>-члан</w:t>
      </w:r>
    </w:p>
    <w:p w:rsidR="00B47192" w:rsidRDefault="0084269B" w:rsidP="00573E2F">
      <w:pPr>
        <w:rPr>
          <w:lang w:val="sr-Cyrl-RS"/>
        </w:rPr>
      </w:pPr>
      <w:r>
        <w:rPr>
          <w:lang w:val="sr-Cyrl-RS"/>
        </w:rPr>
        <w:t xml:space="preserve">            5. Наташа Терзић-члан</w:t>
      </w:r>
    </w:p>
    <w:p w:rsidR="003A342A" w:rsidRPr="0039710F" w:rsidRDefault="003A342A" w:rsidP="00573E2F">
      <w:pPr>
        <w:rPr>
          <w:lang w:val="sr-Latn-RS"/>
        </w:rPr>
      </w:pPr>
    </w:p>
    <w:p w:rsidR="00262701" w:rsidRPr="004654D0" w:rsidRDefault="00302B7C" w:rsidP="004654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4654D0">
        <w:rPr>
          <w:b/>
          <w:sz w:val="24"/>
          <w:szCs w:val="24"/>
        </w:rPr>
        <w:t>.5.ПРОГРАМ РАДА ПЕДАГОШКОГ КОЛЕГИЈУМА</w:t>
      </w:r>
    </w:p>
    <w:tbl>
      <w:tblPr>
        <w:tblpPr w:leftFromText="180" w:rightFromText="180" w:vertAnchor="text" w:horzAnchor="margin" w:tblpY="217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941"/>
        <w:gridCol w:w="2099"/>
        <w:gridCol w:w="2160"/>
      </w:tblGrid>
      <w:tr w:rsidR="00AA464C" w:rsidRPr="00F40C68" w:rsidTr="00AA464C">
        <w:trPr>
          <w:trHeight w:val="555"/>
        </w:trPr>
        <w:tc>
          <w:tcPr>
            <w:tcW w:w="1908" w:type="dxa"/>
          </w:tcPr>
          <w:p w:rsidR="00AA464C" w:rsidRPr="00F40C68" w:rsidRDefault="00AA464C" w:rsidP="00AA464C">
            <w:r w:rsidRPr="00F40C68">
              <w:t>Време реализације</w:t>
            </w:r>
          </w:p>
        </w:tc>
        <w:tc>
          <w:tcPr>
            <w:tcW w:w="2941" w:type="dxa"/>
          </w:tcPr>
          <w:p w:rsidR="00AA464C" w:rsidRDefault="00AA464C" w:rsidP="00AA464C">
            <w:r>
              <w:t xml:space="preserve">Реализоване </w:t>
            </w:r>
          </w:p>
          <w:p w:rsidR="00AA464C" w:rsidRPr="0080695C" w:rsidRDefault="00AA464C" w:rsidP="00AA464C">
            <w:pPr>
              <w:rPr>
                <w:lang w:val="en-US"/>
              </w:rPr>
            </w:pPr>
            <w:r>
              <w:t>а</w:t>
            </w:r>
            <w:r w:rsidRPr="00F40C68">
              <w:t xml:space="preserve">ктивности </w:t>
            </w:r>
            <w:r>
              <w:t>–</w:t>
            </w:r>
            <w:r w:rsidRPr="00F40C68">
              <w:t>тем</w:t>
            </w:r>
            <w:r>
              <w:t>е</w:t>
            </w:r>
          </w:p>
        </w:tc>
        <w:tc>
          <w:tcPr>
            <w:tcW w:w="2099" w:type="dxa"/>
          </w:tcPr>
          <w:p w:rsidR="00AA464C" w:rsidRPr="00F40C68" w:rsidRDefault="00AA464C" w:rsidP="00AA464C">
            <w:r w:rsidRPr="00F40C68">
              <w:t>Начин реализације</w:t>
            </w:r>
          </w:p>
        </w:tc>
        <w:tc>
          <w:tcPr>
            <w:tcW w:w="2160" w:type="dxa"/>
          </w:tcPr>
          <w:p w:rsidR="00AA464C" w:rsidRPr="00F40C68" w:rsidRDefault="00AA464C" w:rsidP="00AA464C">
            <w:r w:rsidRPr="00F40C68">
              <w:t>Носиоци реализације</w:t>
            </w:r>
          </w:p>
        </w:tc>
      </w:tr>
      <w:tr w:rsidR="00AA464C" w:rsidRPr="00F40C68" w:rsidTr="00AA464C">
        <w:trPr>
          <w:trHeight w:val="303"/>
        </w:trPr>
        <w:tc>
          <w:tcPr>
            <w:tcW w:w="1908" w:type="dxa"/>
          </w:tcPr>
          <w:p w:rsidR="00AA464C" w:rsidRPr="00CE26F5" w:rsidRDefault="00AA464C" w:rsidP="00AA464C">
            <w:pPr>
              <w:rPr>
                <w:lang w:val="sr-Cyrl-RS"/>
              </w:rPr>
            </w:pPr>
            <w:r>
              <w:rPr>
                <w:lang w:val="sr-Cyrl-RS"/>
              </w:rPr>
              <w:t>август</w:t>
            </w:r>
          </w:p>
        </w:tc>
        <w:tc>
          <w:tcPr>
            <w:tcW w:w="2941" w:type="dxa"/>
          </w:tcPr>
          <w:p w:rsidR="00AA464C" w:rsidRDefault="00AA464C" w:rsidP="00AA464C">
            <w:pPr>
              <w:rPr>
                <w:lang w:val="sr-Cyrl-RS"/>
              </w:rPr>
            </w:pPr>
            <w:r>
              <w:rPr>
                <w:lang w:val="sr-Cyrl-RS"/>
              </w:rPr>
              <w:t>Почетак нове школске године-осврт на начин реализације наставе и могуће промене</w:t>
            </w:r>
          </w:p>
          <w:p w:rsidR="00AA464C" w:rsidRDefault="00AA464C" w:rsidP="00AA464C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Стручно усавршавање</w:t>
            </w:r>
          </w:p>
          <w:p w:rsidR="00AA464C" w:rsidRDefault="00AA464C" w:rsidP="00AA464C">
            <w:pPr>
              <w:rPr>
                <w:lang w:val="sr-Cyrl-RS"/>
              </w:rPr>
            </w:pPr>
            <w:r>
              <w:rPr>
                <w:lang w:val="sr-Cyrl-RS"/>
              </w:rPr>
              <w:t>Обавештење о променама у наставном плану и програму за 4. и 8. разред</w:t>
            </w:r>
          </w:p>
          <w:p w:rsidR="00AA464C" w:rsidRPr="00CE26F5" w:rsidRDefault="00AA464C" w:rsidP="00AA464C">
            <w:pPr>
              <w:rPr>
                <w:lang w:val="sr-Cyrl-RS"/>
              </w:rPr>
            </w:pPr>
            <w:r>
              <w:rPr>
                <w:lang w:val="sr-Cyrl-RS"/>
              </w:rPr>
              <w:t>Сагледавање потреба школе у будућем периоду-инфраструктурно опремање</w:t>
            </w:r>
          </w:p>
        </w:tc>
        <w:tc>
          <w:tcPr>
            <w:tcW w:w="2099" w:type="dxa"/>
          </w:tcPr>
          <w:p w:rsidR="00AA464C" w:rsidRDefault="00AA464C" w:rsidP="00AA464C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Састанак, </w:t>
            </w:r>
          </w:p>
          <w:p w:rsidR="00AA464C" w:rsidRPr="00CE26F5" w:rsidRDefault="00AA464C" w:rsidP="00AA464C">
            <w:pPr>
              <w:rPr>
                <w:lang w:val="sr-Cyrl-RS"/>
              </w:rPr>
            </w:pPr>
            <w:r>
              <w:rPr>
                <w:lang w:val="sr-Cyrl-RS"/>
              </w:rPr>
              <w:t>разговор</w:t>
            </w:r>
          </w:p>
        </w:tc>
        <w:tc>
          <w:tcPr>
            <w:tcW w:w="2160" w:type="dxa"/>
          </w:tcPr>
          <w:p w:rsidR="00AA464C" w:rsidRDefault="00AA464C" w:rsidP="00AA464C">
            <w:pPr>
              <w:ind w:left="108"/>
            </w:pPr>
            <w:r>
              <w:t>Сви чланови педагошког колегијума</w:t>
            </w:r>
          </w:p>
          <w:p w:rsidR="00AA464C" w:rsidRDefault="00AA464C" w:rsidP="00AA464C">
            <w:pPr>
              <w:ind w:left="108"/>
            </w:pPr>
          </w:p>
          <w:p w:rsidR="00AA464C" w:rsidRDefault="00AA464C" w:rsidP="00AA464C">
            <w:pPr>
              <w:ind w:left="108"/>
            </w:pPr>
          </w:p>
          <w:p w:rsidR="00AA464C" w:rsidRPr="00F40C68" w:rsidRDefault="00AA464C" w:rsidP="00AA464C"/>
        </w:tc>
      </w:tr>
      <w:tr w:rsidR="00AA464C" w:rsidRPr="00F40C68" w:rsidTr="00AA464C">
        <w:tblPrEx>
          <w:tblLook w:val="0000" w:firstRow="0" w:lastRow="0" w:firstColumn="0" w:lastColumn="0" w:noHBand="0" w:noVBand="0"/>
        </w:tblPrEx>
        <w:trPr>
          <w:trHeight w:val="637"/>
        </w:trPr>
        <w:tc>
          <w:tcPr>
            <w:tcW w:w="1908" w:type="dxa"/>
          </w:tcPr>
          <w:p w:rsidR="00AA464C" w:rsidRDefault="00AA464C" w:rsidP="00AA464C">
            <w:r w:rsidRPr="00F40C68">
              <w:lastRenderedPageBreak/>
              <w:t>Новембар</w:t>
            </w:r>
          </w:p>
          <w:p w:rsidR="00AA464C" w:rsidRDefault="00AA464C" w:rsidP="00AA464C"/>
          <w:p w:rsidR="00AA464C" w:rsidRDefault="00AA464C" w:rsidP="00AA464C"/>
          <w:p w:rsidR="00AA464C" w:rsidRDefault="00AA464C" w:rsidP="00AA464C"/>
          <w:p w:rsidR="00AA464C" w:rsidRDefault="00AA464C" w:rsidP="00AA464C"/>
          <w:p w:rsidR="00AA464C" w:rsidRDefault="00AA464C" w:rsidP="00AA464C"/>
          <w:p w:rsidR="00AA464C" w:rsidRPr="00F40C68" w:rsidRDefault="00AA464C" w:rsidP="00AA464C"/>
        </w:tc>
        <w:tc>
          <w:tcPr>
            <w:tcW w:w="2941" w:type="dxa"/>
          </w:tcPr>
          <w:p w:rsidR="00AA464C" w:rsidRPr="00F40C68" w:rsidRDefault="00AA464C" w:rsidP="00AA464C">
            <w:r>
              <w:t>Сугестије и предлози у постизању образовно-васпитних циљева и</w:t>
            </w:r>
            <w:r w:rsidRPr="00F40C68">
              <w:t xml:space="preserve"> постигнућа наставника</w:t>
            </w:r>
          </w:p>
          <w:p w:rsidR="00AA464C" w:rsidRPr="00F40C68" w:rsidRDefault="00AA464C" w:rsidP="00AA464C">
            <w:r w:rsidRPr="00F40C68">
              <w:t>Праћење реализације програма стручног усавршавања</w:t>
            </w:r>
          </w:p>
          <w:p w:rsidR="00AA464C" w:rsidRPr="001D12AF" w:rsidRDefault="00AA464C" w:rsidP="00AA464C">
            <w:r>
              <w:t xml:space="preserve">Предлози у раду стручних сарадника </w:t>
            </w:r>
          </w:p>
        </w:tc>
        <w:tc>
          <w:tcPr>
            <w:tcW w:w="2099" w:type="dxa"/>
          </w:tcPr>
          <w:p w:rsidR="00AA464C" w:rsidRPr="00F40C68" w:rsidRDefault="00AA464C" w:rsidP="00AA464C">
            <w:r w:rsidRPr="00F40C68">
              <w:t>састанак</w:t>
            </w:r>
          </w:p>
        </w:tc>
        <w:tc>
          <w:tcPr>
            <w:tcW w:w="2160" w:type="dxa"/>
          </w:tcPr>
          <w:p w:rsidR="00AA464C" w:rsidRPr="00F40C68" w:rsidRDefault="00AA464C" w:rsidP="00AA464C">
            <w:pPr>
              <w:ind w:left="108"/>
            </w:pPr>
            <w:r w:rsidRPr="00F40C68">
              <w:t>Стручни актив и директор</w:t>
            </w:r>
          </w:p>
        </w:tc>
      </w:tr>
      <w:tr w:rsidR="00AA464C" w:rsidRPr="007854B6" w:rsidTr="00AA464C">
        <w:tblPrEx>
          <w:tblLook w:val="0000" w:firstRow="0" w:lastRow="0" w:firstColumn="0" w:lastColumn="0" w:noHBand="0" w:noVBand="0"/>
        </w:tblPrEx>
        <w:trPr>
          <w:trHeight w:val="1580"/>
        </w:trPr>
        <w:tc>
          <w:tcPr>
            <w:tcW w:w="1908" w:type="dxa"/>
          </w:tcPr>
          <w:p w:rsidR="00AA464C" w:rsidRDefault="00AA464C" w:rsidP="00AA464C">
            <w:r>
              <w:t>децембар</w:t>
            </w:r>
          </w:p>
          <w:p w:rsidR="00AA464C" w:rsidRDefault="00AA464C" w:rsidP="00AA464C"/>
          <w:p w:rsidR="00AA464C" w:rsidRDefault="00AA464C" w:rsidP="00AA464C"/>
          <w:p w:rsidR="00AA464C" w:rsidRDefault="00AA464C" w:rsidP="00AA464C"/>
          <w:p w:rsidR="00AA464C" w:rsidRDefault="00AA464C" w:rsidP="00AA464C"/>
          <w:p w:rsidR="00AA464C" w:rsidRPr="00F40C68" w:rsidRDefault="00AA464C" w:rsidP="00AA464C"/>
        </w:tc>
        <w:tc>
          <w:tcPr>
            <w:tcW w:w="2941" w:type="dxa"/>
          </w:tcPr>
          <w:p w:rsidR="00AA464C" w:rsidRPr="00645DE7" w:rsidRDefault="00AA464C" w:rsidP="00AA464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угестије и предлози за даље уанпређење наставног процеса </w:t>
            </w:r>
          </w:p>
          <w:p w:rsidR="00AA464C" w:rsidRDefault="00AA464C" w:rsidP="00AA464C">
            <w:r>
              <w:t>Стручно усавршавање</w:t>
            </w:r>
          </w:p>
          <w:p w:rsidR="00AA464C" w:rsidRPr="00250ED2" w:rsidRDefault="00AA464C" w:rsidP="00AA464C">
            <w:pPr>
              <w:rPr>
                <w:lang w:val="sr-Cyrl-RS"/>
              </w:rPr>
            </w:pPr>
            <w:r>
              <w:rPr>
                <w:lang w:val="sr-Cyrl-RS"/>
              </w:rPr>
              <w:t>Прослава Савиндана-смернице</w:t>
            </w:r>
          </w:p>
        </w:tc>
        <w:tc>
          <w:tcPr>
            <w:tcW w:w="2099" w:type="dxa"/>
          </w:tcPr>
          <w:p w:rsidR="00AA464C" w:rsidRDefault="00AA464C" w:rsidP="00AA464C">
            <w:r>
              <w:t>Састанак</w:t>
            </w:r>
          </w:p>
          <w:p w:rsidR="00AA464C" w:rsidRDefault="00AA464C" w:rsidP="00AA464C"/>
          <w:p w:rsidR="00AA464C" w:rsidRDefault="00AA464C" w:rsidP="00AA464C"/>
          <w:p w:rsidR="00AA464C" w:rsidRDefault="00AA464C" w:rsidP="00AA464C"/>
          <w:p w:rsidR="00AA464C" w:rsidRDefault="00AA464C" w:rsidP="00AA464C"/>
          <w:p w:rsidR="00AA464C" w:rsidRPr="007854B6" w:rsidRDefault="00AA464C" w:rsidP="00AA464C"/>
        </w:tc>
        <w:tc>
          <w:tcPr>
            <w:tcW w:w="2160" w:type="dxa"/>
          </w:tcPr>
          <w:p w:rsidR="00AA464C" w:rsidRDefault="00AA464C" w:rsidP="00AA464C">
            <w:pPr>
              <w:ind w:left="108"/>
            </w:pPr>
            <w:r>
              <w:t>Сви чланови педагошког колегијума</w:t>
            </w:r>
          </w:p>
          <w:p w:rsidR="00AA464C" w:rsidRDefault="00AA464C" w:rsidP="00AA464C">
            <w:pPr>
              <w:ind w:left="108"/>
            </w:pPr>
          </w:p>
          <w:p w:rsidR="00AA464C" w:rsidRDefault="00AA464C" w:rsidP="00AA464C">
            <w:pPr>
              <w:ind w:left="108"/>
            </w:pPr>
          </w:p>
          <w:p w:rsidR="00AA464C" w:rsidRPr="007854B6" w:rsidRDefault="00AA464C" w:rsidP="00AA464C">
            <w:pPr>
              <w:ind w:left="108"/>
            </w:pPr>
          </w:p>
        </w:tc>
      </w:tr>
      <w:tr w:rsidR="00AA464C" w:rsidTr="00AA464C">
        <w:tblPrEx>
          <w:tblLook w:val="0000" w:firstRow="0" w:lastRow="0" w:firstColumn="0" w:lastColumn="0" w:noHBand="0" w:noVBand="0"/>
        </w:tblPrEx>
        <w:trPr>
          <w:trHeight w:val="1605"/>
        </w:trPr>
        <w:tc>
          <w:tcPr>
            <w:tcW w:w="1908" w:type="dxa"/>
          </w:tcPr>
          <w:p w:rsidR="00AA464C" w:rsidRPr="00250ED2" w:rsidRDefault="00AA464C" w:rsidP="00AA464C">
            <w:pPr>
              <w:rPr>
                <w:lang w:val="sr-Cyrl-RS"/>
              </w:rPr>
            </w:pPr>
            <w:r>
              <w:t>април</w:t>
            </w:r>
          </w:p>
        </w:tc>
        <w:tc>
          <w:tcPr>
            <w:tcW w:w="2941" w:type="dxa"/>
          </w:tcPr>
          <w:p w:rsidR="00AA464C" w:rsidRDefault="00AA464C" w:rsidP="00AA464C">
            <w:pPr>
              <w:rPr>
                <w:lang w:val="sr-Cyrl-RS"/>
              </w:rPr>
            </w:pPr>
            <w:r>
              <w:rPr>
                <w:lang w:val="sr-Cyrl-RS"/>
              </w:rPr>
              <w:t>Праћење реализације програма рада директора</w:t>
            </w:r>
          </w:p>
          <w:p w:rsidR="00AA464C" w:rsidRDefault="00AA464C" w:rsidP="00AA464C">
            <w:pPr>
              <w:rPr>
                <w:lang w:val="sr-Cyrl-RS"/>
              </w:rPr>
            </w:pPr>
            <w:r>
              <w:rPr>
                <w:lang w:val="sr-Cyrl-RS"/>
              </w:rPr>
              <w:t>Сугестије и предлози у постизању образ.-васп. циљева</w:t>
            </w:r>
          </w:p>
          <w:p w:rsidR="00AA464C" w:rsidRDefault="00AA464C" w:rsidP="00AA464C">
            <w:pPr>
              <w:rPr>
                <w:lang w:val="sr-Cyrl-RS"/>
              </w:rPr>
            </w:pPr>
            <w:r>
              <w:rPr>
                <w:lang w:val="sr-Cyrl-RS"/>
              </w:rPr>
              <w:t>Праћење и реализација програма стручног усавршавања</w:t>
            </w:r>
          </w:p>
          <w:p w:rsidR="00AA464C" w:rsidRPr="00250ED2" w:rsidRDefault="00AA464C" w:rsidP="00AA464C">
            <w:pPr>
              <w:rPr>
                <w:lang w:val="sr-Cyrl-RS"/>
              </w:rPr>
            </w:pPr>
            <w:r>
              <w:rPr>
                <w:lang w:val="sr-Cyrl-RS"/>
              </w:rPr>
              <w:t>Радови на унутрашњој адаптацији простора-осврт на урађено као и смернице за будуће радове</w:t>
            </w:r>
          </w:p>
        </w:tc>
        <w:tc>
          <w:tcPr>
            <w:tcW w:w="2099" w:type="dxa"/>
          </w:tcPr>
          <w:p w:rsidR="00AA464C" w:rsidRDefault="00AA464C" w:rsidP="00AA464C">
            <w:r>
              <w:t>Састанак</w:t>
            </w:r>
          </w:p>
          <w:p w:rsidR="00AA464C" w:rsidRDefault="00AA464C" w:rsidP="00AA464C"/>
          <w:p w:rsidR="00AA464C" w:rsidRDefault="00AA464C" w:rsidP="00AA464C"/>
          <w:p w:rsidR="00AA464C" w:rsidRDefault="00AA464C" w:rsidP="00AA464C"/>
          <w:p w:rsidR="00AA464C" w:rsidRDefault="00AA464C" w:rsidP="00AA464C"/>
        </w:tc>
        <w:tc>
          <w:tcPr>
            <w:tcW w:w="2160" w:type="dxa"/>
          </w:tcPr>
          <w:p w:rsidR="00AA464C" w:rsidRDefault="00AA464C" w:rsidP="00AA464C">
            <w:pPr>
              <w:ind w:left="108"/>
            </w:pPr>
            <w:r>
              <w:t>Сви чланови педагошког колегијума</w:t>
            </w:r>
          </w:p>
        </w:tc>
      </w:tr>
      <w:tr w:rsidR="00AA464C" w:rsidRPr="009D5A57" w:rsidTr="00AA464C">
        <w:tblPrEx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1908" w:type="dxa"/>
          </w:tcPr>
          <w:p w:rsidR="00AA464C" w:rsidRDefault="00AA464C" w:rsidP="00AA464C"/>
          <w:p w:rsidR="00AA464C" w:rsidRPr="00250ED2" w:rsidRDefault="00AA464C" w:rsidP="00AA464C">
            <w:pPr>
              <w:rPr>
                <w:lang w:val="sr-Cyrl-RS"/>
              </w:rPr>
            </w:pPr>
            <w:r>
              <w:t>јун</w:t>
            </w:r>
          </w:p>
          <w:p w:rsidR="00AA464C" w:rsidRDefault="00AA464C" w:rsidP="00AA464C"/>
          <w:p w:rsidR="00AA464C" w:rsidRDefault="00AA464C" w:rsidP="00AA464C"/>
          <w:p w:rsidR="00AA464C" w:rsidRPr="00F40C68" w:rsidRDefault="00AA464C" w:rsidP="00AA464C"/>
        </w:tc>
        <w:tc>
          <w:tcPr>
            <w:tcW w:w="2941" w:type="dxa"/>
          </w:tcPr>
          <w:p w:rsidR="00AA464C" w:rsidRDefault="00AA464C" w:rsidP="00AA464C">
            <w:pPr>
              <w:rPr>
                <w:lang w:val="sr-Cyrl-RS"/>
              </w:rPr>
            </w:pPr>
            <w:r>
              <w:rPr>
                <w:lang w:val="sr-Cyrl-RS"/>
              </w:rPr>
              <w:t>Анализа успеха и дисциплине на крају школске године</w:t>
            </w:r>
          </w:p>
          <w:p w:rsidR="00AA464C" w:rsidRPr="00250ED2" w:rsidRDefault="00AA464C" w:rsidP="00AA464C">
            <w:pPr>
              <w:rPr>
                <w:lang w:val="sr-Cyrl-RS"/>
              </w:rPr>
            </w:pPr>
            <w:r>
              <w:rPr>
                <w:lang w:val="sr-Cyrl-RS"/>
              </w:rPr>
              <w:t>Праћење реализације програма рада Тима за самовредновање</w:t>
            </w:r>
          </w:p>
        </w:tc>
        <w:tc>
          <w:tcPr>
            <w:tcW w:w="2099" w:type="dxa"/>
          </w:tcPr>
          <w:p w:rsidR="00AA464C" w:rsidRPr="007854B6" w:rsidRDefault="00AA464C" w:rsidP="00AA464C">
            <w:r>
              <w:t>састанак</w:t>
            </w:r>
          </w:p>
        </w:tc>
        <w:tc>
          <w:tcPr>
            <w:tcW w:w="2160" w:type="dxa"/>
          </w:tcPr>
          <w:p w:rsidR="00AA464C" w:rsidRPr="009D5A57" w:rsidRDefault="00AA464C" w:rsidP="00AA464C">
            <w:pPr>
              <w:ind w:left="108"/>
              <w:rPr>
                <w:lang w:val="en-US"/>
              </w:rPr>
            </w:pPr>
            <w:r>
              <w:t>Сви чланови педагошког колегијума</w:t>
            </w:r>
            <w:r>
              <w:rPr>
                <w:lang w:val="sr-Cyrl-RS"/>
              </w:rPr>
              <w:t xml:space="preserve">, </w:t>
            </w:r>
          </w:p>
        </w:tc>
      </w:tr>
    </w:tbl>
    <w:p w:rsidR="000445BB" w:rsidRPr="00120F9A" w:rsidRDefault="000445BB" w:rsidP="00262701">
      <w:pPr>
        <w:sectPr w:rsidR="000445BB" w:rsidRPr="00120F9A" w:rsidSect="0026270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FC45C9" w:rsidRPr="009726D1" w:rsidRDefault="00302B7C" w:rsidP="00AA464C">
      <w:pPr>
        <w:jc w:val="center"/>
        <w:rPr>
          <w:b/>
          <w:sz w:val="24"/>
          <w:szCs w:val="24"/>
        </w:rPr>
      </w:pPr>
      <w:r w:rsidRPr="009726D1">
        <w:rPr>
          <w:b/>
          <w:sz w:val="24"/>
          <w:szCs w:val="24"/>
        </w:rPr>
        <w:lastRenderedPageBreak/>
        <w:t>11</w:t>
      </w:r>
      <w:r w:rsidR="00FC45C9" w:rsidRPr="009726D1">
        <w:rPr>
          <w:b/>
          <w:sz w:val="24"/>
          <w:szCs w:val="24"/>
        </w:rPr>
        <w:t>.6.ПЛАН РАДА СТРУЧНОГ АКТИВА ЗА РАЗВОЈ ШКОЛСКОГ ПРОГРАМА</w:t>
      </w:r>
    </w:p>
    <w:p w:rsidR="00F62F10" w:rsidRPr="009726D1" w:rsidRDefault="00F62F10" w:rsidP="00FC45C9">
      <w:pPr>
        <w:jc w:val="center"/>
        <w:rPr>
          <w:b/>
          <w:sz w:val="24"/>
          <w:szCs w:val="24"/>
        </w:rPr>
      </w:pPr>
    </w:p>
    <w:p w:rsidR="00FC45C9" w:rsidRPr="00065749" w:rsidRDefault="00FC45C9" w:rsidP="00065749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065749">
        <w:rPr>
          <w:rFonts w:eastAsia="Times New Roman" w:cstheme="minorHAnsi"/>
          <w:sz w:val="24"/>
          <w:szCs w:val="24"/>
        </w:rPr>
        <w:t>Стручни актив за развој школског програма чине:</w:t>
      </w:r>
    </w:p>
    <w:p w:rsidR="00FC45C9" w:rsidRPr="00065749" w:rsidRDefault="00FC45C9" w:rsidP="00065749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</w:p>
    <w:p w:rsidR="00AA464C" w:rsidRPr="00065749" w:rsidRDefault="00FC45C9" w:rsidP="00AA464C">
      <w:pPr>
        <w:spacing w:line="240" w:lineRule="auto"/>
        <w:ind w:left="510"/>
        <w:jc w:val="both"/>
        <w:rPr>
          <w:rFonts w:eastAsia="Times New Roman" w:cstheme="minorHAnsi"/>
          <w:sz w:val="24"/>
          <w:szCs w:val="24"/>
          <w:lang w:val="sr-Cyrl-CS"/>
        </w:rPr>
      </w:pPr>
      <w:r w:rsidRPr="00065749">
        <w:rPr>
          <w:rFonts w:eastAsia="Times New Roman" w:cstheme="minorHAnsi"/>
          <w:sz w:val="24"/>
          <w:szCs w:val="24"/>
        </w:rPr>
        <w:t>Драгица Вучићевић- председник Актива</w:t>
      </w:r>
      <w:r w:rsidR="00347B3D" w:rsidRPr="00065749">
        <w:rPr>
          <w:rFonts w:eastAsia="Times New Roman" w:cstheme="minorHAnsi"/>
          <w:sz w:val="24"/>
          <w:szCs w:val="24"/>
          <w:lang w:val="sr-Cyrl-CS"/>
        </w:rPr>
        <w:t xml:space="preserve">, </w:t>
      </w:r>
      <w:r w:rsidR="00AA464C">
        <w:rPr>
          <w:rFonts w:eastAsia="Times New Roman" w:cstheme="minorHAnsi"/>
          <w:lang w:val="sr-Cyrl-RS"/>
        </w:rPr>
        <w:t>Симеуновић</w:t>
      </w:r>
      <w:r w:rsidR="00B81653" w:rsidRPr="00065749">
        <w:rPr>
          <w:rFonts w:eastAsia="Times New Roman" w:cstheme="minorHAnsi"/>
        </w:rPr>
        <w:t xml:space="preserve"> Јасмина</w:t>
      </w:r>
      <w:r w:rsidR="00347B3D" w:rsidRPr="00065749">
        <w:rPr>
          <w:rFonts w:eastAsia="Times New Roman" w:cstheme="minorHAnsi"/>
          <w:lang w:val="sr-Cyrl-CS"/>
        </w:rPr>
        <w:t xml:space="preserve">, </w:t>
      </w:r>
      <w:r w:rsidR="00E062F5" w:rsidRPr="00065749">
        <w:rPr>
          <w:rFonts w:eastAsia="Times New Roman" w:cstheme="minorHAnsi"/>
          <w:sz w:val="24"/>
          <w:szCs w:val="24"/>
        </w:rPr>
        <w:t>Савић Зорица</w:t>
      </w:r>
      <w:r w:rsidR="00347B3D" w:rsidRPr="00065749">
        <w:rPr>
          <w:rFonts w:eastAsia="Times New Roman" w:cstheme="minorHAnsi"/>
          <w:sz w:val="24"/>
          <w:szCs w:val="24"/>
          <w:lang w:val="sr-Cyrl-CS"/>
        </w:rPr>
        <w:t xml:space="preserve">, </w:t>
      </w:r>
      <w:r w:rsidR="00F62F10" w:rsidRPr="00065749">
        <w:rPr>
          <w:rFonts w:eastAsia="Times New Roman" w:cstheme="minorHAnsi"/>
          <w:sz w:val="24"/>
          <w:szCs w:val="24"/>
        </w:rPr>
        <w:t>Лукић Данијела</w:t>
      </w:r>
      <w:r w:rsidR="00AA464C">
        <w:rPr>
          <w:rFonts w:eastAsia="Times New Roman" w:cstheme="minorHAnsi"/>
          <w:sz w:val="24"/>
          <w:szCs w:val="24"/>
          <w:lang w:val="sr-Cyrl-CS"/>
        </w:rPr>
        <w:t>, Петорвић Слађана, Арсовић Никола</w:t>
      </w:r>
    </w:p>
    <w:p w:rsidR="00FC45C9" w:rsidRPr="00065749" w:rsidRDefault="00FC45C9" w:rsidP="00065749">
      <w:pPr>
        <w:spacing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33"/>
        <w:gridCol w:w="3471"/>
        <w:gridCol w:w="2041"/>
        <w:gridCol w:w="1785"/>
      </w:tblGrid>
      <w:tr w:rsidR="00FC45C9" w:rsidRPr="00065749" w:rsidTr="00F62F10">
        <w:tc>
          <w:tcPr>
            <w:tcW w:w="1231" w:type="dxa"/>
          </w:tcPr>
          <w:p w:rsidR="00FC45C9" w:rsidRPr="00065749" w:rsidRDefault="00FC45C9" w:rsidP="00065749">
            <w:pPr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065749">
              <w:rPr>
                <w:rFonts w:eastAsia="Times New Roman" w:cstheme="minorHAnsi"/>
                <w:b/>
                <w:sz w:val="24"/>
                <w:szCs w:val="24"/>
              </w:rPr>
              <w:t>динамика</w:t>
            </w:r>
          </w:p>
        </w:tc>
        <w:tc>
          <w:tcPr>
            <w:tcW w:w="3583" w:type="dxa"/>
          </w:tcPr>
          <w:p w:rsidR="00FC45C9" w:rsidRPr="00065749" w:rsidRDefault="00FC45C9" w:rsidP="00065749">
            <w:pPr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065749">
              <w:rPr>
                <w:rFonts w:eastAsia="Times New Roman" w:cstheme="minorHAnsi"/>
                <w:b/>
                <w:sz w:val="24"/>
                <w:szCs w:val="24"/>
              </w:rPr>
              <w:t>Садржај, активности</w:t>
            </w:r>
          </w:p>
        </w:tc>
        <w:tc>
          <w:tcPr>
            <w:tcW w:w="2070" w:type="dxa"/>
          </w:tcPr>
          <w:p w:rsidR="00FC45C9" w:rsidRPr="00065749" w:rsidRDefault="00FC45C9" w:rsidP="00065749">
            <w:pPr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065749">
              <w:rPr>
                <w:rFonts w:eastAsia="Times New Roman" w:cstheme="minorHAnsi"/>
                <w:b/>
                <w:sz w:val="24"/>
                <w:szCs w:val="24"/>
              </w:rPr>
              <w:t>Носиоци и сарадници</w:t>
            </w:r>
          </w:p>
        </w:tc>
        <w:tc>
          <w:tcPr>
            <w:tcW w:w="1800" w:type="dxa"/>
          </w:tcPr>
          <w:p w:rsidR="00FC45C9" w:rsidRPr="00065749" w:rsidRDefault="00FC45C9" w:rsidP="00065749">
            <w:pPr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065749">
              <w:rPr>
                <w:rFonts w:eastAsia="Times New Roman" w:cstheme="minorHAnsi"/>
                <w:b/>
                <w:sz w:val="24"/>
                <w:szCs w:val="24"/>
              </w:rPr>
              <w:t>Начин и исходи</w:t>
            </w:r>
          </w:p>
        </w:tc>
      </w:tr>
      <w:tr w:rsidR="00FC45C9" w:rsidRPr="00065749" w:rsidTr="00F62F10">
        <w:tc>
          <w:tcPr>
            <w:tcW w:w="1231" w:type="dxa"/>
          </w:tcPr>
          <w:p w:rsidR="00FC45C9" w:rsidRPr="00065749" w:rsidRDefault="00FC45C9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Август, септембар</w:t>
            </w:r>
          </w:p>
        </w:tc>
        <w:tc>
          <w:tcPr>
            <w:tcW w:w="3583" w:type="dxa"/>
          </w:tcPr>
          <w:p w:rsidR="00AA464C" w:rsidRDefault="00347B3D" w:rsidP="00065749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val="ru-RU"/>
              </w:rPr>
            </w:pPr>
            <w:r w:rsidRPr="00065749">
              <w:rPr>
                <w:rFonts w:eastAsia="Times New Roman" w:cstheme="minorHAnsi"/>
                <w:lang w:val="sr-Cyrl-CS"/>
              </w:rPr>
              <w:t>Анализа рада Актива у претходној школској години</w:t>
            </w:r>
            <w:r w:rsidR="00AA464C">
              <w:rPr>
                <w:rFonts w:eastAsia="Times New Roman" w:cstheme="minorHAnsi"/>
                <w:lang w:val="ru-RU"/>
              </w:rPr>
              <w:t xml:space="preserve">            </w:t>
            </w:r>
          </w:p>
          <w:p w:rsidR="00347B3D" w:rsidRPr="00065749" w:rsidRDefault="00347B3D" w:rsidP="00065749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val="ru-RU"/>
              </w:rPr>
            </w:pPr>
            <w:r w:rsidRPr="00065749">
              <w:rPr>
                <w:rFonts w:eastAsia="Times New Roman" w:cstheme="minorHAnsi"/>
                <w:lang w:val="ru-RU"/>
              </w:rPr>
              <w:t xml:space="preserve">Усвајање годишњег програма </w:t>
            </w:r>
            <w:r w:rsidRPr="00065749">
              <w:rPr>
                <w:rFonts w:eastAsia="Times New Roman" w:cstheme="minorHAnsi"/>
                <w:lang w:val="sr-Cyrl-CS"/>
              </w:rPr>
              <w:t>А</w:t>
            </w:r>
            <w:r w:rsidRPr="00065749">
              <w:rPr>
                <w:rFonts w:eastAsia="Times New Roman" w:cstheme="minorHAnsi"/>
                <w:lang w:val="ru-RU"/>
              </w:rPr>
              <w:t>ктива</w:t>
            </w:r>
          </w:p>
          <w:p w:rsidR="00347B3D" w:rsidRPr="00065749" w:rsidRDefault="00347B3D" w:rsidP="00065749">
            <w:pPr>
              <w:jc w:val="both"/>
              <w:rPr>
                <w:rFonts w:eastAsia="Times New Roman" w:cstheme="minorHAnsi"/>
                <w:lang w:val="ru-RU"/>
              </w:rPr>
            </w:pPr>
            <w:r w:rsidRPr="00065749">
              <w:rPr>
                <w:rFonts w:eastAsia="Times New Roman" w:cstheme="minorHAnsi"/>
                <w:lang w:val="ru-RU"/>
              </w:rPr>
              <w:t xml:space="preserve">Подела задужења међу члановима </w:t>
            </w:r>
            <w:r w:rsidRPr="00065749">
              <w:rPr>
                <w:rFonts w:eastAsia="Times New Roman" w:cstheme="minorHAnsi"/>
                <w:lang w:val="sr-Cyrl-CS"/>
              </w:rPr>
              <w:t>А</w:t>
            </w:r>
            <w:r w:rsidRPr="00065749">
              <w:rPr>
                <w:rFonts w:eastAsia="Times New Roman" w:cstheme="minorHAnsi"/>
                <w:lang w:val="ru-RU"/>
              </w:rPr>
              <w:t>ктива</w:t>
            </w:r>
          </w:p>
          <w:p w:rsidR="00065749" w:rsidRPr="00065749" w:rsidRDefault="00065749" w:rsidP="00065749">
            <w:pPr>
              <w:jc w:val="both"/>
              <w:rPr>
                <w:rFonts w:eastAsia="Times New Roman" w:cstheme="minorHAnsi"/>
                <w:lang w:val="ru-RU"/>
              </w:rPr>
            </w:pPr>
            <w:r w:rsidRPr="00065749">
              <w:rPr>
                <w:rFonts w:eastAsia="Times New Roman" w:cstheme="minorHAnsi"/>
                <w:lang w:val="ru-RU"/>
              </w:rPr>
              <w:t>Анализа реализације Школског програма у условима рада на даљину</w:t>
            </w:r>
          </w:p>
          <w:p w:rsidR="00065749" w:rsidRPr="00065749" w:rsidRDefault="00065749" w:rsidP="00065749">
            <w:pPr>
              <w:jc w:val="both"/>
              <w:rPr>
                <w:rFonts w:eastAsia="Times New Roman" w:cstheme="minorHAnsi"/>
                <w:lang w:val="ru-RU"/>
              </w:rPr>
            </w:pPr>
            <w:r w:rsidRPr="00065749">
              <w:rPr>
                <w:rFonts w:eastAsia="Times New Roman" w:cstheme="minorHAnsi"/>
                <w:lang w:val="sr-Cyrl-RS"/>
              </w:rPr>
              <w:t>Упозн</w:t>
            </w:r>
            <w:r w:rsidR="00AA464C">
              <w:rPr>
                <w:rFonts w:eastAsia="Times New Roman" w:cstheme="minorHAnsi"/>
                <w:lang w:val="sr-Cyrl-RS"/>
              </w:rPr>
              <w:t>авање Наставничког већа са иновираним деловима Школског програма</w:t>
            </w:r>
          </w:p>
          <w:p w:rsidR="00065749" w:rsidRPr="00065749" w:rsidRDefault="00065749" w:rsidP="00065749">
            <w:pPr>
              <w:jc w:val="both"/>
              <w:rPr>
                <w:rFonts w:eastAsia="Times New Roman" w:cstheme="minorHAnsi"/>
                <w:lang w:val="ru-RU"/>
              </w:rPr>
            </w:pPr>
            <w:r w:rsidRPr="00065749">
              <w:rPr>
                <w:rFonts w:eastAsia="Times New Roman" w:cstheme="minorHAnsi"/>
                <w:lang w:val="ru-RU"/>
              </w:rPr>
              <w:t xml:space="preserve">Упознавање свих наставника са изменама у Школском програму и евентуалним задужењима у складу са  изменама </w:t>
            </w:r>
          </w:p>
          <w:p w:rsidR="00E062F5" w:rsidRPr="00065749" w:rsidRDefault="00065749" w:rsidP="00065749">
            <w:pPr>
              <w:jc w:val="both"/>
              <w:rPr>
                <w:rFonts w:eastAsia="Times New Roman" w:cstheme="minorHAnsi"/>
                <w:lang w:val="ru-RU"/>
              </w:rPr>
            </w:pPr>
            <w:r w:rsidRPr="00065749">
              <w:rPr>
                <w:rFonts w:eastAsia="Times New Roman" w:cstheme="minorHAnsi"/>
                <w:lang w:val="sr-Cyrl-RS"/>
              </w:rPr>
              <w:t>Детаљно упознавање Наставничког већа са делом Школског програма који се односи на плнирање и реализацију свих облика образовно-васпитног рада у  условима пандемије</w:t>
            </w:r>
          </w:p>
        </w:tc>
        <w:tc>
          <w:tcPr>
            <w:tcW w:w="2070" w:type="dxa"/>
          </w:tcPr>
          <w:p w:rsidR="00FC45C9" w:rsidRPr="00065749" w:rsidRDefault="00FC45C9" w:rsidP="00065749">
            <w:pPr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 xml:space="preserve">рyк. актива 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члaнови већа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наставници</w:t>
            </w:r>
          </w:p>
          <w:p w:rsidR="008679EC" w:rsidRPr="00065749" w:rsidRDefault="008679EC" w:rsidP="00065749">
            <w:pPr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родитељи</w:t>
            </w:r>
          </w:p>
          <w:p w:rsidR="008679EC" w:rsidRPr="00065749" w:rsidRDefault="00065749" w:rsidP="00065749">
            <w:pPr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065749">
              <w:rPr>
                <w:rFonts w:eastAsia="Times New Roman" w:cstheme="minorHAnsi"/>
                <w:sz w:val="24"/>
                <w:szCs w:val="24"/>
                <w:lang w:val="sr-Cyrl-RS"/>
              </w:rPr>
              <w:t>ПП служба</w:t>
            </w:r>
          </w:p>
        </w:tc>
        <w:tc>
          <w:tcPr>
            <w:tcW w:w="1800" w:type="dxa"/>
          </w:tcPr>
          <w:p w:rsidR="00FC45C9" w:rsidRPr="00065749" w:rsidRDefault="00FC45C9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консултације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договори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анализа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записници</w:t>
            </w:r>
          </w:p>
        </w:tc>
      </w:tr>
      <w:tr w:rsidR="00FC45C9" w:rsidRPr="00065749" w:rsidTr="00F62F10">
        <w:tc>
          <w:tcPr>
            <w:tcW w:w="1231" w:type="dxa"/>
          </w:tcPr>
          <w:p w:rsidR="00FC45C9" w:rsidRPr="00065749" w:rsidRDefault="00FC45C9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Септембар</w:t>
            </w:r>
          </w:p>
        </w:tc>
        <w:tc>
          <w:tcPr>
            <w:tcW w:w="3583" w:type="dxa"/>
          </w:tcPr>
          <w:p w:rsidR="00FC45C9" w:rsidRPr="00065749" w:rsidRDefault="009726D1" w:rsidP="00065749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065749">
              <w:rPr>
                <w:rFonts w:eastAsia="Times New Roman" w:cstheme="minorHAnsi"/>
                <w:sz w:val="24"/>
                <w:szCs w:val="24"/>
                <w:lang w:val="ru-RU"/>
              </w:rPr>
              <w:t>Праћење реализације посебних програма (саставни део општег дела Школског програма) за претходну школску годину</w:t>
            </w:r>
          </w:p>
        </w:tc>
        <w:tc>
          <w:tcPr>
            <w:tcW w:w="2070" w:type="dxa"/>
          </w:tcPr>
          <w:p w:rsidR="00FC45C9" w:rsidRPr="00065749" w:rsidRDefault="00FC45C9" w:rsidP="00065749">
            <w:pPr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 xml:space="preserve">рyк. актива 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члaнови већа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одељенске старешине</w:t>
            </w:r>
          </w:p>
          <w:p w:rsidR="00FC45C9" w:rsidRPr="00065749" w:rsidRDefault="00FC45C9" w:rsidP="00065749">
            <w:pPr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директор</w:t>
            </w:r>
          </w:p>
        </w:tc>
        <w:tc>
          <w:tcPr>
            <w:tcW w:w="1800" w:type="dxa"/>
          </w:tcPr>
          <w:p w:rsidR="00FC45C9" w:rsidRPr="00065749" w:rsidRDefault="00FC45C9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консултације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договори</w:t>
            </w:r>
          </w:p>
          <w:p w:rsidR="00FC45C9" w:rsidRPr="00065749" w:rsidRDefault="00FC45C9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разговор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анализа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записници</w:t>
            </w:r>
          </w:p>
        </w:tc>
      </w:tr>
      <w:tr w:rsidR="00FC45C9" w:rsidRPr="00065749" w:rsidTr="00F62F10">
        <w:tc>
          <w:tcPr>
            <w:tcW w:w="1231" w:type="dxa"/>
          </w:tcPr>
          <w:p w:rsidR="00FC45C9" w:rsidRPr="00065749" w:rsidRDefault="00FC45C9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Током године</w:t>
            </w:r>
          </w:p>
        </w:tc>
        <w:tc>
          <w:tcPr>
            <w:tcW w:w="3583" w:type="dxa"/>
          </w:tcPr>
          <w:p w:rsidR="009726D1" w:rsidRPr="00065749" w:rsidRDefault="009726D1" w:rsidP="00065749">
            <w:pPr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065749">
              <w:rPr>
                <w:rFonts w:eastAsia="Times New Roman" w:cstheme="minorHAnsi"/>
                <w:sz w:val="24"/>
                <w:szCs w:val="24"/>
                <w:lang w:val="ru-RU"/>
              </w:rPr>
              <w:t>Праћење остваривања Школског програма</w:t>
            </w:r>
            <w:r w:rsidRPr="00065749">
              <w:rPr>
                <w:rFonts w:eastAsia="Times New Roman" w:cstheme="minorHAnsi"/>
                <w:sz w:val="24"/>
                <w:szCs w:val="24"/>
              </w:rPr>
              <w:t xml:space="preserve"> за први и други циклус</w:t>
            </w:r>
          </w:p>
          <w:p w:rsidR="00FC45C9" w:rsidRPr="00065749" w:rsidRDefault="009726D1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  <w:lang w:val="ru-RU"/>
              </w:rPr>
              <w:t>Анализа реализације оперативних наставних планова и програма</w:t>
            </w:r>
          </w:p>
        </w:tc>
        <w:tc>
          <w:tcPr>
            <w:tcW w:w="2070" w:type="dxa"/>
          </w:tcPr>
          <w:p w:rsidR="00FC45C9" w:rsidRPr="00065749" w:rsidRDefault="00FC45C9" w:rsidP="00065749">
            <w:pPr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 xml:space="preserve">члан. актива 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директор</w:t>
            </w:r>
          </w:p>
          <w:p w:rsidR="00FC45C9" w:rsidRPr="00065749" w:rsidRDefault="00FC45C9" w:rsidP="00065749">
            <w:pPr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предметни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наставници и учитељи</w:t>
            </w:r>
          </w:p>
        </w:tc>
        <w:tc>
          <w:tcPr>
            <w:tcW w:w="1800" w:type="dxa"/>
          </w:tcPr>
          <w:p w:rsidR="00FC45C9" w:rsidRPr="00065749" w:rsidRDefault="00FC45C9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протоколи праћења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листе снимања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разговор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анализа</w:t>
            </w:r>
          </w:p>
          <w:p w:rsidR="00FC45C9" w:rsidRPr="00065749" w:rsidRDefault="00FC45C9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записници</w:t>
            </w:r>
          </w:p>
        </w:tc>
      </w:tr>
      <w:tr w:rsidR="00FC45C9" w:rsidRPr="00065749" w:rsidTr="00F62F10">
        <w:tc>
          <w:tcPr>
            <w:tcW w:w="1231" w:type="dxa"/>
          </w:tcPr>
          <w:p w:rsidR="00FC45C9" w:rsidRPr="00065749" w:rsidRDefault="00FC45C9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lastRenderedPageBreak/>
              <w:t>Током године</w:t>
            </w:r>
          </w:p>
        </w:tc>
        <w:tc>
          <w:tcPr>
            <w:tcW w:w="3583" w:type="dxa"/>
          </w:tcPr>
          <w:p w:rsidR="00FC45C9" w:rsidRPr="00065749" w:rsidRDefault="00347B3D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lang w:val="sr-Cyrl-CS"/>
              </w:rPr>
              <w:t>Анализа реализације н</w:t>
            </w:r>
            <w:r w:rsidR="00AA464C">
              <w:rPr>
                <w:rFonts w:eastAsia="Times New Roman" w:cstheme="minorHAnsi"/>
                <w:lang w:val="sr-Cyrl-CS"/>
              </w:rPr>
              <w:t>аставе и учења у четвртом  и осмо</w:t>
            </w:r>
            <w:r w:rsidR="00065749" w:rsidRPr="00065749">
              <w:rPr>
                <w:rFonts w:eastAsia="Times New Roman" w:cstheme="minorHAnsi"/>
                <w:lang w:val="sr-Cyrl-CS"/>
              </w:rPr>
              <w:t>м</w:t>
            </w:r>
            <w:r w:rsidRPr="00065749">
              <w:rPr>
                <w:rFonts w:eastAsia="Times New Roman" w:cstheme="minorHAnsi"/>
                <w:lang w:val="sr-Cyrl-CS"/>
              </w:rPr>
              <w:t xml:space="preserve"> разреду</w:t>
            </w:r>
          </w:p>
        </w:tc>
        <w:tc>
          <w:tcPr>
            <w:tcW w:w="2070" w:type="dxa"/>
          </w:tcPr>
          <w:p w:rsidR="00FC45C9" w:rsidRPr="00065749" w:rsidRDefault="00FC45C9" w:rsidP="00065749">
            <w:pPr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 xml:space="preserve">члан. актива 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председници Стручних</w:t>
            </w:r>
            <w:r w:rsidR="00347B3D" w:rsidRPr="00065749">
              <w:rPr>
                <w:rFonts w:eastAsia="Times New Roman" w:cstheme="minorHAnsi"/>
                <w:sz w:val="24"/>
                <w:szCs w:val="24"/>
                <w:lang w:val="sr-Cyrl-CS"/>
              </w:rPr>
              <w:t xml:space="preserve"> и одељењских </w:t>
            </w:r>
            <w:r w:rsidRPr="00065749">
              <w:rPr>
                <w:rFonts w:eastAsia="Times New Roman" w:cstheme="minorHAnsi"/>
                <w:sz w:val="24"/>
                <w:szCs w:val="24"/>
              </w:rPr>
              <w:t xml:space="preserve"> већа</w:t>
            </w:r>
          </w:p>
          <w:p w:rsidR="00FC45C9" w:rsidRPr="00065749" w:rsidRDefault="00FC45C9" w:rsidP="00065749">
            <w:pPr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директор</w:t>
            </w:r>
          </w:p>
        </w:tc>
        <w:tc>
          <w:tcPr>
            <w:tcW w:w="1800" w:type="dxa"/>
          </w:tcPr>
          <w:p w:rsidR="00FC45C9" w:rsidRPr="00065749" w:rsidRDefault="00FC45C9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протоколи праћења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листе снимања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разговор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анализа</w:t>
            </w:r>
          </w:p>
          <w:p w:rsidR="00FC45C9" w:rsidRPr="00065749" w:rsidRDefault="00FC45C9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записници</w:t>
            </w:r>
          </w:p>
        </w:tc>
      </w:tr>
      <w:tr w:rsidR="00FC45C9" w:rsidRPr="00065749" w:rsidTr="00F62F10">
        <w:tc>
          <w:tcPr>
            <w:tcW w:w="1231" w:type="dxa"/>
          </w:tcPr>
          <w:p w:rsidR="00FC45C9" w:rsidRPr="00065749" w:rsidRDefault="00FC45C9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Март, април</w:t>
            </w:r>
          </w:p>
        </w:tc>
        <w:tc>
          <w:tcPr>
            <w:tcW w:w="3583" w:type="dxa"/>
          </w:tcPr>
          <w:p w:rsidR="00347B3D" w:rsidRPr="00065749" w:rsidRDefault="00347B3D" w:rsidP="00065749">
            <w:pPr>
              <w:jc w:val="both"/>
              <w:rPr>
                <w:rFonts w:eastAsia="Times New Roman" w:cstheme="minorHAnsi"/>
                <w:lang w:val="ru-RU"/>
              </w:rPr>
            </w:pPr>
            <w:r w:rsidRPr="00065749">
              <w:rPr>
                <w:rFonts w:eastAsia="Times New Roman" w:cstheme="minorHAnsi"/>
                <w:lang w:val="ru-RU"/>
              </w:rPr>
              <w:t>Детаљна анализа свих елемената Школског програма</w:t>
            </w:r>
          </w:p>
          <w:p w:rsidR="00347B3D" w:rsidRPr="00065749" w:rsidRDefault="00347B3D" w:rsidP="00065749">
            <w:pPr>
              <w:jc w:val="both"/>
              <w:rPr>
                <w:rFonts w:eastAsia="Times New Roman" w:cstheme="minorHAnsi"/>
                <w:lang w:val="ru-RU"/>
              </w:rPr>
            </w:pPr>
            <w:r w:rsidRPr="00065749">
              <w:rPr>
                <w:rFonts w:eastAsia="Times New Roman" w:cstheme="minorHAnsi"/>
                <w:lang w:val="ru-RU"/>
              </w:rPr>
              <w:t xml:space="preserve">Проналажење решења за отклањање уочених недостатака </w:t>
            </w:r>
          </w:p>
          <w:p w:rsidR="00FC45C9" w:rsidRPr="00065749" w:rsidRDefault="00FC45C9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FC45C9" w:rsidRPr="00065749" w:rsidRDefault="00FC45C9" w:rsidP="00065749">
            <w:pPr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Чланови актива</w:t>
            </w:r>
          </w:p>
          <w:p w:rsidR="00347B3D" w:rsidRPr="00065749" w:rsidRDefault="00347B3D" w:rsidP="00065749">
            <w:pPr>
              <w:rPr>
                <w:rFonts w:eastAsia="Times New Roman" w:cstheme="minorHAnsi"/>
              </w:rPr>
            </w:pPr>
            <w:r w:rsidRPr="00065749">
              <w:rPr>
                <w:rFonts w:eastAsia="Times New Roman" w:cstheme="minorHAnsi"/>
              </w:rPr>
              <w:t>Наставници</w:t>
            </w:r>
          </w:p>
          <w:p w:rsidR="00347B3D" w:rsidRPr="00065749" w:rsidRDefault="00347B3D" w:rsidP="00065749">
            <w:pPr>
              <w:rPr>
                <w:rFonts w:eastAsia="Times New Roman" w:cstheme="minorHAnsi"/>
              </w:rPr>
            </w:pPr>
            <w:r w:rsidRPr="00065749">
              <w:rPr>
                <w:rFonts w:eastAsia="Times New Roman" w:cstheme="minorHAnsi"/>
              </w:rPr>
              <w:t>Директор</w:t>
            </w:r>
          </w:p>
          <w:p w:rsidR="00347B3D" w:rsidRPr="00065749" w:rsidRDefault="00347B3D" w:rsidP="00065749">
            <w:pPr>
              <w:rPr>
                <w:rFonts w:eastAsia="Times New Roman" w:cstheme="minorHAnsi"/>
              </w:rPr>
            </w:pPr>
            <w:r w:rsidRPr="00065749">
              <w:rPr>
                <w:rFonts w:eastAsia="Times New Roman" w:cstheme="minorHAnsi"/>
              </w:rPr>
              <w:t>Педагог</w:t>
            </w:r>
          </w:p>
          <w:p w:rsidR="00347B3D" w:rsidRPr="00065749" w:rsidRDefault="00347B3D" w:rsidP="00065749">
            <w:pPr>
              <w:rPr>
                <w:rFonts w:eastAsia="Times New Roman" w:cstheme="minorHAnsi"/>
              </w:rPr>
            </w:pPr>
            <w:r w:rsidRPr="00065749">
              <w:rPr>
                <w:rFonts w:eastAsia="Times New Roman" w:cstheme="minorHAnsi"/>
              </w:rPr>
              <w:t>психолог</w:t>
            </w:r>
          </w:p>
        </w:tc>
        <w:tc>
          <w:tcPr>
            <w:tcW w:w="1800" w:type="dxa"/>
          </w:tcPr>
          <w:p w:rsidR="00FC45C9" w:rsidRPr="00065749" w:rsidRDefault="00FC45C9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протоколи праћења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листе снимања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разговор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анализа</w:t>
            </w:r>
          </w:p>
        </w:tc>
      </w:tr>
      <w:tr w:rsidR="00FC45C9" w:rsidRPr="00065749" w:rsidTr="00F62F10">
        <w:tc>
          <w:tcPr>
            <w:tcW w:w="1231" w:type="dxa"/>
          </w:tcPr>
          <w:p w:rsidR="00FC45C9" w:rsidRPr="00065749" w:rsidRDefault="00FC45C9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мај</w:t>
            </w:r>
          </w:p>
        </w:tc>
        <w:tc>
          <w:tcPr>
            <w:tcW w:w="3583" w:type="dxa"/>
          </w:tcPr>
          <w:p w:rsidR="00065749" w:rsidRPr="00065749" w:rsidRDefault="00065749" w:rsidP="00065749">
            <w:pPr>
              <w:jc w:val="both"/>
              <w:rPr>
                <w:rFonts w:eastAsia="Times New Roman" w:cstheme="minorHAnsi"/>
                <w:lang w:val="ru-RU"/>
              </w:rPr>
            </w:pPr>
            <w:r w:rsidRPr="00065749">
              <w:rPr>
                <w:rFonts w:eastAsia="Times New Roman" w:cstheme="minorHAnsi"/>
                <w:lang w:val="ru-RU"/>
              </w:rPr>
              <w:t xml:space="preserve">Израда </w:t>
            </w:r>
            <w:r w:rsidRPr="00065749">
              <w:rPr>
                <w:rFonts w:eastAsia="Times New Roman" w:cstheme="minorHAnsi"/>
                <w:lang w:val="sr-Cyrl-RS"/>
              </w:rPr>
              <w:t xml:space="preserve">Анекса </w:t>
            </w:r>
            <w:r w:rsidRPr="00065749">
              <w:rPr>
                <w:rFonts w:eastAsia="Times New Roman" w:cstheme="minorHAnsi"/>
                <w:lang w:val="ru-RU"/>
              </w:rPr>
              <w:t>школског програма</w:t>
            </w:r>
          </w:p>
          <w:p w:rsidR="00065749" w:rsidRPr="00065749" w:rsidRDefault="00065749" w:rsidP="00065749">
            <w:pPr>
              <w:jc w:val="both"/>
              <w:rPr>
                <w:rFonts w:eastAsia="Times New Roman" w:cstheme="minorHAnsi"/>
                <w:lang w:val="ru-RU"/>
              </w:rPr>
            </w:pPr>
            <w:r w:rsidRPr="00065749">
              <w:rPr>
                <w:rFonts w:eastAsia="Times New Roman" w:cstheme="minorHAnsi"/>
                <w:lang w:val="ru-RU"/>
              </w:rPr>
              <w:t>за следећу школску</w:t>
            </w:r>
            <w:r w:rsidR="00AA464C">
              <w:rPr>
                <w:rFonts w:eastAsia="Times New Roman" w:cstheme="minorHAnsi"/>
                <w:lang w:val="ru-RU"/>
              </w:rPr>
              <w:t xml:space="preserve"> годину</w:t>
            </w:r>
          </w:p>
          <w:p w:rsidR="00B81653" w:rsidRPr="00065749" w:rsidRDefault="00065749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lang w:val="ru-RU"/>
              </w:rPr>
              <w:t>Упознавање нових правилника, закона и других аката битних за функционисање  школе и иновирање Школског програма у складу са  променама одређених законских аката</w:t>
            </w:r>
          </w:p>
        </w:tc>
        <w:tc>
          <w:tcPr>
            <w:tcW w:w="2070" w:type="dxa"/>
          </w:tcPr>
          <w:p w:rsidR="00FC45C9" w:rsidRPr="00065749" w:rsidRDefault="00FC45C9" w:rsidP="00065749">
            <w:pPr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Чланови актива</w:t>
            </w:r>
          </w:p>
          <w:p w:rsidR="00FC45C9" w:rsidRPr="00065749" w:rsidRDefault="00FC45C9" w:rsidP="00065749">
            <w:pPr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директор</w:t>
            </w:r>
          </w:p>
        </w:tc>
        <w:tc>
          <w:tcPr>
            <w:tcW w:w="1800" w:type="dxa"/>
          </w:tcPr>
          <w:p w:rsidR="00FC45C9" w:rsidRPr="00065749" w:rsidRDefault="00FC45C9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консултације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договор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анализа</w:t>
            </w:r>
          </w:p>
          <w:p w:rsidR="00FC45C9" w:rsidRPr="00065749" w:rsidRDefault="00FC45C9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предлози програма</w:t>
            </w:r>
          </w:p>
        </w:tc>
      </w:tr>
    </w:tbl>
    <w:p w:rsidR="00E748E7" w:rsidRPr="00065749" w:rsidRDefault="00E748E7" w:rsidP="00AA464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</w:p>
    <w:p w:rsidR="009F700E" w:rsidRPr="009726D1" w:rsidRDefault="00302B7C" w:rsidP="009F700E">
      <w:pPr>
        <w:rPr>
          <w:b/>
          <w:sz w:val="24"/>
          <w:szCs w:val="24"/>
        </w:rPr>
      </w:pPr>
      <w:r w:rsidRPr="009726D1">
        <w:rPr>
          <w:b/>
          <w:sz w:val="24"/>
          <w:szCs w:val="24"/>
        </w:rPr>
        <w:t>11</w:t>
      </w:r>
      <w:r w:rsidR="00AB1857" w:rsidRPr="009726D1">
        <w:rPr>
          <w:b/>
          <w:sz w:val="24"/>
          <w:szCs w:val="24"/>
        </w:rPr>
        <w:t>.7.</w:t>
      </w:r>
      <w:r w:rsidR="009F700E" w:rsidRPr="009726D1">
        <w:rPr>
          <w:b/>
          <w:sz w:val="24"/>
          <w:szCs w:val="24"/>
        </w:rPr>
        <w:t xml:space="preserve">ГОДИШЊИ ПЛАН РАДА СТРУЧНОГ АКТИВА ЗА ШКОЛСКО РАЗВОЈНО ПЛАНИРАЊЕ                                                          </w:t>
      </w:r>
    </w:p>
    <w:p w:rsidR="009F700E" w:rsidRPr="00AF5239" w:rsidRDefault="009F700E" w:rsidP="00C1479A">
      <w:pPr>
        <w:rPr>
          <w:sz w:val="24"/>
          <w:szCs w:val="24"/>
          <w:lang w:val="sr-Cyrl-RS"/>
        </w:rPr>
      </w:pPr>
      <w:r w:rsidRPr="009726D1">
        <w:rPr>
          <w:sz w:val="24"/>
          <w:szCs w:val="24"/>
        </w:rPr>
        <w:t xml:space="preserve">                                                            пр</w:t>
      </w:r>
      <w:r w:rsidR="00005773" w:rsidRPr="009726D1">
        <w:rPr>
          <w:sz w:val="24"/>
          <w:szCs w:val="24"/>
        </w:rPr>
        <w:t>ед</w:t>
      </w:r>
      <w:r w:rsidR="00AF5239">
        <w:rPr>
          <w:sz w:val="24"/>
          <w:szCs w:val="24"/>
        </w:rPr>
        <w:t xml:space="preserve">седник актива: </w:t>
      </w:r>
      <w:r w:rsidR="00AF5239">
        <w:rPr>
          <w:sz w:val="24"/>
          <w:szCs w:val="24"/>
          <w:lang w:val="sr-Cyrl-RS"/>
        </w:rPr>
        <w:t>Мирјана Тодоровић</w:t>
      </w:r>
    </w:p>
    <w:p w:rsidR="00F0711E" w:rsidRDefault="00F0711E" w:rsidP="00F0711E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2343"/>
        <w:gridCol w:w="2334"/>
        <w:gridCol w:w="2346"/>
      </w:tblGrid>
      <w:tr w:rsidR="002C6249" w:rsidRPr="002C6249" w:rsidTr="00FF0FA6">
        <w:tc>
          <w:tcPr>
            <w:tcW w:w="2405" w:type="dxa"/>
          </w:tcPr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Динамика</w:t>
            </w:r>
          </w:p>
        </w:tc>
        <w:tc>
          <w:tcPr>
            <w:tcW w:w="2405" w:type="dxa"/>
          </w:tcPr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Садржај, Активности</w:t>
            </w:r>
          </w:p>
        </w:tc>
        <w:tc>
          <w:tcPr>
            <w:tcW w:w="2406" w:type="dxa"/>
          </w:tcPr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Носиоци и сарадници</w:t>
            </w:r>
          </w:p>
        </w:tc>
        <w:tc>
          <w:tcPr>
            <w:tcW w:w="2406" w:type="dxa"/>
          </w:tcPr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Начин и исходи</w:t>
            </w:r>
          </w:p>
        </w:tc>
      </w:tr>
      <w:tr w:rsidR="002C6249" w:rsidRPr="002C6249" w:rsidTr="00FF0FA6">
        <w:tc>
          <w:tcPr>
            <w:tcW w:w="2405" w:type="dxa"/>
          </w:tcPr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Август, септембар</w:t>
            </w:r>
          </w:p>
        </w:tc>
        <w:tc>
          <w:tcPr>
            <w:tcW w:w="2405" w:type="dxa"/>
          </w:tcPr>
          <w:p w:rsidR="002C6249" w:rsidRPr="002C6249" w:rsidRDefault="00065749" w:rsidP="00A145B8">
            <w:pPr>
              <w:contextualSpacing/>
              <w:rPr>
                <w:lang w:val="en-US"/>
              </w:rPr>
            </w:pPr>
            <w:r>
              <w:rPr>
                <w:lang w:val="sr-Cyrl-RS"/>
              </w:rPr>
              <w:t>-</w:t>
            </w:r>
            <w:r w:rsidR="002C6249" w:rsidRPr="002C6249">
              <w:rPr>
                <w:lang w:val="en-US"/>
              </w:rPr>
              <w:t>Ан</w:t>
            </w:r>
            <w:r>
              <w:rPr>
                <w:lang w:val="en-US"/>
              </w:rPr>
              <w:t xml:space="preserve">ализа, састанак и извештај рада Актива у школској </w:t>
            </w:r>
            <w:r w:rsidR="0039710F">
              <w:rPr>
                <w:lang w:val="en-US"/>
              </w:rPr>
              <w:t>2021/22</w:t>
            </w:r>
            <w:r w:rsidR="002C6249" w:rsidRPr="002C6249">
              <w:rPr>
                <w:lang w:val="en-US"/>
              </w:rPr>
              <w:t>. години.</w:t>
            </w:r>
          </w:p>
          <w:p w:rsidR="002C6249" w:rsidRPr="002C6249" w:rsidRDefault="00065749" w:rsidP="00A145B8">
            <w:pPr>
              <w:contextualSpacing/>
              <w:rPr>
                <w:lang w:val="en-US"/>
              </w:rPr>
            </w:pPr>
            <w:r>
              <w:rPr>
                <w:lang w:val="sr-Cyrl-RS"/>
              </w:rPr>
              <w:t>-</w:t>
            </w:r>
            <w:r w:rsidR="002C6249" w:rsidRPr="002C6249">
              <w:rPr>
                <w:lang w:val="en-US"/>
              </w:rPr>
              <w:t xml:space="preserve">Усвајање годишњег плана </w:t>
            </w:r>
            <w:r w:rsidR="0039710F">
              <w:rPr>
                <w:lang w:val="sr-Cyrl-RS"/>
              </w:rPr>
              <w:t xml:space="preserve">рада </w:t>
            </w:r>
            <w:r w:rsidR="002C6249" w:rsidRPr="002C6249">
              <w:rPr>
                <w:lang w:val="en-US"/>
              </w:rPr>
              <w:t xml:space="preserve">Актива за школску </w:t>
            </w:r>
            <w:r w:rsidR="0039710F">
              <w:rPr>
                <w:lang w:val="en-US"/>
              </w:rPr>
              <w:t>2022/23</w:t>
            </w:r>
            <w:r>
              <w:rPr>
                <w:lang w:val="en-US"/>
              </w:rPr>
              <w:t xml:space="preserve">. </w:t>
            </w:r>
            <w:r w:rsidR="002C6249" w:rsidRPr="002C6249">
              <w:rPr>
                <w:lang w:val="en-US"/>
              </w:rPr>
              <w:t>годину.</w:t>
            </w:r>
          </w:p>
          <w:p w:rsidR="002C6249" w:rsidRPr="002C6249" w:rsidRDefault="00065749" w:rsidP="00A145B8">
            <w:pPr>
              <w:contextualSpacing/>
              <w:rPr>
                <w:lang w:val="en-US"/>
              </w:rPr>
            </w:pPr>
            <w:r>
              <w:rPr>
                <w:lang w:val="sr-Cyrl-RS"/>
              </w:rPr>
              <w:t>-</w:t>
            </w:r>
            <w:r>
              <w:rPr>
                <w:lang w:val="en-US"/>
              </w:rPr>
              <w:t>Подела задужења међу члановима</w:t>
            </w:r>
            <w:r w:rsidR="0086370D">
              <w:rPr>
                <w:lang w:val="sr-Cyrl-RS"/>
              </w:rPr>
              <w:t xml:space="preserve"> </w:t>
            </w:r>
            <w:r w:rsidR="002C6249" w:rsidRPr="002C6249">
              <w:rPr>
                <w:lang w:val="en-US"/>
              </w:rPr>
              <w:t>актива</w:t>
            </w:r>
          </w:p>
          <w:p w:rsidR="002C6249" w:rsidRPr="002C6249" w:rsidRDefault="00065749" w:rsidP="00A145B8">
            <w:pPr>
              <w:contextualSpacing/>
              <w:rPr>
                <w:lang w:val="en-US"/>
              </w:rPr>
            </w:pPr>
            <w:r>
              <w:rPr>
                <w:lang w:val="sr-Cyrl-RS"/>
              </w:rPr>
              <w:t>-</w:t>
            </w:r>
            <w:r>
              <w:rPr>
                <w:lang w:val="en-US"/>
              </w:rPr>
              <w:t>Сарадња са Педаго-шким</w:t>
            </w:r>
            <w:r w:rsidR="002C6249" w:rsidRPr="002C6249">
              <w:rPr>
                <w:lang w:val="en-US"/>
              </w:rPr>
              <w:t xml:space="preserve"> колегијумом</w:t>
            </w:r>
          </w:p>
        </w:tc>
        <w:tc>
          <w:tcPr>
            <w:tcW w:w="2406" w:type="dxa"/>
          </w:tcPr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Рук. актива и чланови</w:t>
            </w:r>
          </w:p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Наставници</w:t>
            </w:r>
          </w:p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Директор</w:t>
            </w:r>
          </w:p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Ученик и родитељ</w:t>
            </w:r>
          </w:p>
        </w:tc>
        <w:tc>
          <w:tcPr>
            <w:tcW w:w="2406" w:type="dxa"/>
          </w:tcPr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Разговор, договор и анализа</w:t>
            </w:r>
          </w:p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Записници</w:t>
            </w:r>
          </w:p>
          <w:p w:rsidR="002C6249" w:rsidRPr="002C6249" w:rsidRDefault="002C6249" w:rsidP="002C6249">
            <w:pPr>
              <w:rPr>
                <w:lang w:val="en-US"/>
              </w:rPr>
            </w:pPr>
          </w:p>
        </w:tc>
      </w:tr>
      <w:tr w:rsidR="002C6249" w:rsidRPr="002C6249" w:rsidTr="00FF0FA6">
        <w:tc>
          <w:tcPr>
            <w:tcW w:w="2405" w:type="dxa"/>
          </w:tcPr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Септембар</w:t>
            </w:r>
          </w:p>
        </w:tc>
        <w:tc>
          <w:tcPr>
            <w:tcW w:w="2405" w:type="dxa"/>
          </w:tcPr>
          <w:p w:rsidR="002C6249" w:rsidRPr="002C6249" w:rsidRDefault="00065749" w:rsidP="00A145B8">
            <w:pPr>
              <w:contextualSpacing/>
              <w:rPr>
                <w:lang w:val="en-US"/>
              </w:rPr>
            </w:pPr>
            <w:r>
              <w:rPr>
                <w:lang w:val="sr-Cyrl-RS"/>
              </w:rPr>
              <w:t>-</w:t>
            </w:r>
            <w:r>
              <w:rPr>
                <w:lang w:val="en-US"/>
              </w:rPr>
              <w:t xml:space="preserve">Усклађивање Годишњег плана рада школе са </w:t>
            </w:r>
            <w:r w:rsidR="002C6249" w:rsidRPr="002C6249">
              <w:rPr>
                <w:lang w:val="en-US"/>
              </w:rPr>
              <w:t>Развојним планом школе</w:t>
            </w:r>
          </w:p>
          <w:p w:rsidR="002C6249" w:rsidRPr="002C6249" w:rsidRDefault="00065749" w:rsidP="00A145B8">
            <w:pPr>
              <w:contextualSpacing/>
              <w:rPr>
                <w:lang w:val="en-US"/>
              </w:rPr>
            </w:pPr>
            <w:r>
              <w:rPr>
                <w:lang w:val="sr-Cyrl-RS"/>
              </w:rPr>
              <w:t>-</w:t>
            </w:r>
            <w:r w:rsidR="002C6249" w:rsidRPr="002C6249">
              <w:rPr>
                <w:lang w:val="en-US"/>
              </w:rPr>
              <w:t>Упознавање св</w:t>
            </w:r>
            <w:r>
              <w:rPr>
                <w:lang w:val="en-US"/>
              </w:rPr>
              <w:t>их чланова са планом активности</w:t>
            </w:r>
            <w:r>
              <w:rPr>
                <w:lang w:val="sr-Cyrl-RS"/>
              </w:rPr>
              <w:t xml:space="preserve"> </w:t>
            </w:r>
            <w:r>
              <w:rPr>
                <w:lang w:val="en-US"/>
              </w:rPr>
              <w:t xml:space="preserve">школског </w:t>
            </w:r>
            <w:r>
              <w:rPr>
                <w:lang w:val="en-US"/>
              </w:rPr>
              <w:lastRenderedPageBreak/>
              <w:t xml:space="preserve">развојног </w:t>
            </w:r>
            <w:r w:rsidR="0039710F">
              <w:rPr>
                <w:lang w:val="en-US"/>
              </w:rPr>
              <w:t>планирања за школску 202</w:t>
            </w:r>
            <w:r w:rsidR="0039710F">
              <w:rPr>
                <w:lang w:val="sr-Cyrl-RS"/>
              </w:rPr>
              <w:t>2</w:t>
            </w:r>
            <w:r w:rsidR="0039710F">
              <w:rPr>
                <w:lang w:val="en-US"/>
              </w:rPr>
              <w:t>/23</w:t>
            </w:r>
            <w:r w:rsidR="002C6249" w:rsidRPr="002C6249">
              <w:rPr>
                <w:lang w:val="en-US"/>
              </w:rPr>
              <w:t>. годину.</w:t>
            </w:r>
          </w:p>
        </w:tc>
        <w:tc>
          <w:tcPr>
            <w:tcW w:w="2406" w:type="dxa"/>
          </w:tcPr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lastRenderedPageBreak/>
              <w:t>Рук. актива и чланови</w:t>
            </w:r>
          </w:p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Наставници и одељењске старешине</w:t>
            </w:r>
          </w:p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Директор</w:t>
            </w:r>
          </w:p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Ученик и родитељ</w:t>
            </w:r>
          </w:p>
        </w:tc>
        <w:tc>
          <w:tcPr>
            <w:tcW w:w="2406" w:type="dxa"/>
          </w:tcPr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Консултација, договор, разговор, анализа</w:t>
            </w:r>
          </w:p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Записници</w:t>
            </w:r>
          </w:p>
        </w:tc>
      </w:tr>
      <w:tr w:rsidR="002C6249" w:rsidRPr="002C6249" w:rsidTr="00FF0FA6">
        <w:tc>
          <w:tcPr>
            <w:tcW w:w="2405" w:type="dxa"/>
          </w:tcPr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Октобар, јун</w:t>
            </w:r>
          </w:p>
        </w:tc>
        <w:tc>
          <w:tcPr>
            <w:tcW w:w="2405" w:type="dxa"/>
          </w:tcPr>
          <w:p w:rsidR="002C6249" w:rsidRPr="002C6249" w:rsidRDefault="00065749" w:rsidP="00A145B8">
            <w:pPr>
              <w:contextualSpacing/>
              <w:rPr>
                <w:lang w:val="en-US"/>
              </w:rPr>
            </w:pPr>
            <w:r>
              <w:rPr>
                <w:lang w:val="sr-Cyrl-RS"/>
              </w:rPr>
              <w:t>-</w:t>
            </w:r>
            <w:r w:rsidR="002C6249" w:rsidRPr="002C6249">
              <w:rPr>
                <w:lang w:val="en-US"/>
              </w:rPr>
              <w:t>Праћење огледних часова- сви наставници</w:t>
            </w:r>
          </w:p>
          <w:p w:rsidR="002C6249" w:rsidRPr="002C6249" w:rsidRDefault="00065749" w:rsidP="00A145B8">
            <w:pPr>
              <w:contextualSpacing/>
              <w:rPr>
                <w:lang w:val="en-US"/>
              </w:rPr>
            </w:pPr>
            <w:r>
              <w:rPr>
                <w:lang w:val="sr-Cyrl-RS"/>
              </w:rPr>
              <w:t>-</w:t>
            </w:r>
            <w:r w:rsidR="002C6249" w:rsidRPr="002C6249">
              <w:rPr>
                <w:lang w:val="en-US"/>
              </w:rPr>
              <w:t>Праћење остварености плана и програма школе</w:t>
            </w:r>
          </w:p>
        </w:tc>
        <w:tc>
          <w:tcPr>
            <w:tcW w:w="2406" w:type="dxa"/>
          </w:tcPr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Рук. актива и чланови</w:t>
            </w:r>
          </w:p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Наставници и одељењске старешине</w:t>
            </w:r>
          </w:p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Директор</w:t>
            </w:r>
          </w:p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Ученик и родитељ</w:t>
            </w:r>
          </w:p>
        </w:tc>
        <w:tc>
          <w:tcPr>
            <w:tcW w:w="2406" w:type="dxa"/>
          </w:tcPr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Разговор, анализа</w:t>
            </w:r>
          </w:p>
        </w:tc>
      </w:tr>
    </w:tbl>
    <w:p w:rsidR="00C1479A" w:rsidRPr="00302B7C" w:rsidRDefault="00F0711E" w:rsidP="00E040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E1BAD" w:rsidRPr="00574792" w:rsidRDefault="00553C93" w:rsidP="00090F2D">
      <w:pPr>
        <w:jc w:val="center"/>
        <w:rPr>
          <w:rFonts w:cstheme="minorHAnsi"/>
          <w:b/>
          <w:lang w:val="sr-Cyrl-RS"/>
        </w:rPr>
      </w:pPr>
      <w:r w:rsidRPr="00574792">
        <w:rPr>
          <w:rFonts w:cstheme="minorHAnsi"/>
          <w:b/>
        </w:rPr>
        <w:t xml:space="preserve">11.8.ГОДИШЊИ ПЛАН </w:t>
      </w:r>
      <w:r w:rsidR="00F12E54">
        <w:rPr>
          <w:rFonts w:cstheme="minorHAnsi"/>
          <w:b/>
          <w:lang w:val="sr-Cyrl-RS"/>
        </w:rPr>
        <w:t xml:space="preserve">РАДА ТИМА </w:t>
      </w:r>
      <w:r w:rsidRPr="00574792">
        <w:rPr>
          <w:rFonts w:cstheme="minorHAnsi"/>
          <w:b/>
        </w:rPr>
        <w:t>ЗА САМОВРЕДНО</w:t>
      </w:r>
      <w:r w:rsidR="00B5743A" w:rsidRPr="00574792">
        <w:rPr>
          <w:rFonts w:cstheme="minorHAnsi"/>
          <w:b/>
        </w:rPr>
        <w:t xml:space="preserve">ВАЊЕ </w:t>
      </w:r>
      <w:r w:rsidR="00C5522E" w:rsidRPr="00574792">
        <w:rPr>
          <w:rFonts w:cstheme="minorHAnsi"/>
          <w:b/>
        </w:rPr>
        <w:t>РАДА Ш</w:t>
      </w:r>
      <w:r w:rsidR="001E1BAD" w:rsidRPr="00574792">
        <w:rPr>
          <w:rFonts w:cstheme="minorHAnsi"/>
          <w:b/>
        </w:rPr>
        <w:t xml:space="preserve">КОЛЕ- </w:t>
      </w:r>
      <w:r w:rsidR="0039710F">
        <w:rPr>
          <w:rFonts w:cstheme="minorHAnsi"/>
          <w:b/>
          <w:lang w:val="sr-Cyrl-RS"/>
        </w:rPr>
        <w:t>НАСТАВА И УЧЕЊЕ</w:t>
      </w:r>
    </w:p>
    <w:p w:rsidR="00553C93" w:rsidRPr="00574792" w:rsidRDefault="00553C93" w:rsidP="00553C93">
      <w:pPr>
        <w:jc w:val="center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4"/>
        <w:gridCol w:w="3977"/>
        <w:gridCol w:w="2649"/>
      </w:tblGrid>
      <w:tr w:rsidR="00574792" w:rsidRPr="00574792" w:rsidTr="00F74843">
        <w:tc>
          <w:tcPr>
            <w:tcW w:w="2802" w:type="dxa"/>
          </w:tcPr>
          <w:p w:rsidR="00574792" w:rsidRPr="00574792" w:rsidRDefault="00574792" w:rsidP="00574792">
            <w:pPr>
              <w:rPr>
                <w:rFonts w:cstheme="minorHAnsi"/>
                <w:b/>
              </w:rPr>
            </w:pPr>
            <w:r w:rsidRPr="00574792">
              <w:rPr>
                <w:rFonts w:cstheme="minorHAnsi"/>
                <w:b/>
              </w:rPr>
              <w:t>Време</w:t>
            </w:r>
          </w:p>
          <w:p w:rsidR="00574792" w:rsidRPr="00574792" w:rsidRDefault="00574792" w:rsidP="00574792">
            <w:pPr>
              <w:rPr>
                <w:rFonts w:cstheme="minorHAnsi"/>
                <w:b/>
              </w:rPr>
            </w:pPr>
            <w:r w:rsidRPr="00574792">
              <w:rPr>
                <w:rFonts w:cstheme="minorHAnsi"/>
                <w:b/>
              </w:rPr>
              <w:t>реализације</w:t>
            </w:r>
          </w:p>
        </w:tc>
        <w:tc>
          <w:tcPr>
            <w:tcW w:w="4110" w:type="dxa"/>
          </w:tcPr>
          <w:p w:rsidR="00574792" w:rsidRPr="00574792" w:rsidRDefault="00574792" w:rsidP="00574792">
            <w:pPr>
              <w:rPr>
                <w:rFonts w:cstheme="minorHAnsi"/>
                <w:b/>
              </w:rPr>
            </w:pPr>
            <w:r w:rsidRPr="00574792">
              <w:rPr>
                <w:rFonts w:cstheme="minorHAnsi"/>
                <w:b/>
              </w:rPr>
              <w:t>Активности</w:t>
            </w:r>
          </w:p>
        </w:tc>
        <w:tc>
          <w:tcPr>
            <w:tcW w:w="2710" w:type="dxa"/>
          </w:tcPr>
          <w:p w:rsidR="00574792" w:rsidRPr="00574792" w:rsidRDefault="00574792" w:rsidP="00574792">
            <w:pPr>
              <w:rPr>
                <w:rFonts w:cstheme="minorHAnsi"/>
                <w:b/>
              </w:rPr>
            </w:pPr>
            <w:r w:rsidRPr="00574792">
              <w:rPr>
                <w:rFonts w:cstheme="minorHAnsi"/>
                <w:b/>
              </w:rPr>
              <w:t>Реализатори</w:t>
            </w:r>
          </w:p>
        </w:tc>
      </w:tr>
      <w:tr w:rsidR="00574792" w:rsidRPr="00574792" w:rsidTr="00F74843">
        <w:tc>
          <w:tcPr>
            <w:tcW w:w="2802" w:type="dxa"/>
          </w:tcPr>
          <w:p w:rsidR="00574792" w:rsidRPr="00574792" w:rsidRDefault="00574792" w:rsidP="00574792">
            <w:pPr>
              <w:rPr>
                <w:rFonts w:cstheme="minorHAnsi"/>
              </w:rPr>
            </w:pPr>
            <w:r w:rsidRPr="00574792">
              <w:rPr>
                <w:rFonts w:cstheme="minorHAnsi"/>
              </w:rPr>
              <w:t>Септембар - октобар</w:t>
            </w:r>
          </w:p>
        </w:tc>
        <w:tc>
          <w:tcPr>
            <w:tcW w:w="4110" w:type="dxa"/>
          </w:tcPr>
          <w:p w:rsidR="00574792" w:rsidRPr="00574792" w:rsidRDefault="00574792" w:rsidP="00574792">
            <w:pPr>
              <w:rPr>
                <w:rFonts w:cstheme="minorHAnsi"/>
              </w:rPr>
            </w:pPr>
            <w:r w:rsidRPr="00574792">
              <w:rPr>
                <w:rFonts w:cstheme="minorHAnsi"/>
              </w:rPr>
              <w:t>- Састанак Тима</w:t>
            </w:r>
          </w:p>
          <w:p w:rsidR="00574792" w:rsidRPr="00574792" w:rsidRDefault="00574792" w:rsidP="00574792">
            <w:pPr>
              <w:rPr>
                <w:rFonts w:cstheme="minorHAnsi"/>
              </w:rPr>
            </w:pPr>
            <w:r w:rsidRPr="00574792">
              <w:rPr>
                <w:rFonts w:cstheme="minorHAnsi"/>
              </w:rPr>
              <w:t>- Утврђивање области истраживања и детаљно упознавање са образовним стандардима за ту област</w:t>
            </w:r>
          </w:p>
          <w:p w:rsidR="00574792" w:rsidRPr="00574792" w:rsidRDefault="00574792" w:rsidP="00574792">
            <w:pPr>
              <w:rPr>
                <w:rFonts w:cstheme="minorHAnsi"/>
              </w:rPr>
            </w:pPr>
            <w:r w:rsidRPr="00574792">
              <w:rPr>
                <w:rFonts w:cstheme="minorHAnsi"/>
              </w:rPr>
              <w:t xml:space="preserve">- Утврђивање задужења за чланове </w:t>
            </w:r>
          </w:p>
          <w:p w:rsidR="00574792" w:rsidRPr="00574792" w:rsidRDefault="00574792" w:rsidP="00574792">
            <w:pPr>
              <w:rPr>
                <w:rFonts w:cstheme="minorHAnsi"/>
              </w:rPr>
            </w:pPr>
            <w:r w:rsidRPr="00574792">
              <w:rPr>
                <w:rFonts w:cstheme="minorHAnsi"/>
              </w:rPr>
              <w:t>- Утврђивање да ли и у којој мери у школи функционише систем за пружање подршке свим ученицима</w:t>
            </w:r>
          </w:p>
          <w:p w:rsidR="00574792" w:rsidRPr="00574792" w:rsidRDefault="00574792" w:rsidP="00574792">
            <w:pPr>
              <w:rPr>
                <w:rFonts w:cstheme="minorHAnsi"/>
              </w:rPr>
            </w:pPr>
            <w:r w:rsidRPr="00574792">
              <w:rPr>
                <w:rFonts w:cstheme="minorHAnsi"/>
              </w:rPr>
              <w:t>- Анализа добијених резултата</w:t>
            </w:r>
          </w:p>
        </w:tc>
        <w:tc>
          <w:tcPr>
            <w:tcW w:w="2710" w:type="dxa"/>
          </w:tcPr>
          <w:p w:rsidR="00574792" w:rsidRPr="00574792" w:rsidRDefault="00574792" w:rsidP="00574792">
            <w:pPr>
              <w:rPr>
                <w:rFonts w:cstheme="minorHAnsi"/>
              </w:rPr>
            </w:pPr>
            <w:r w:rsidRPr="00574792">
              <w:rPr>
                <w:rFonts w:cstheme="minorHAnsi"/>
              </w:rPr>
              <w:t xml:space="preserve">-Чланови </w:t>
            </w:r>
          </w:p>
          <w:p w:rsidR="00574792" w:rsidRPr="00574792" w:rsidRDefault="00574792" w:rsidP="00574792">
            <w:pPr>
              <w:rPr>
                <w:rFonts w:cstheme="minorHAnsi"/>
              </w:rPr>
            </w:pPr>
            <w:r>
              <w:rPr>
                <w:rFonts w:cstheme="minorHAnsi"/>
              </w:rPr>
              <w:t>-Чланови Тима за обезбеђ</w:t>
            </w:r>
            <w:r w:rsidRPr="00574792">
              <w:rPr>
                <w:rFonts w:cstheme="minorHAnsi"/>
              </w:rPr>
              <w:t>ивање квалитета и развој установе</w:t>
            </w:r>
          </w:p>
        </w:tc>
      </w:tr>
      <w:tr w:rsidR="00574792" w:rsidRPr="00574792" w:rsidTr="00F74843">
        <w:tc>
          <w:tcPr>
            <w:tcW w:w="2802" w:type="dxa"/>
          </w:tcPr>
          <w:p w:rsidR="00574792" w:rsidRPr="00574792" w:rsidRDefault="00574792" w:rsidP="00574792">
            <w:pPr>
              <w:rPr>
                <w:rFonts w:cstheme="minorHAnsi"/>
              </w:rPr>
            </w:pPr>
            <w:r w:rsidRPr="00574792">
              <w:rPr>
                <w:rFonts w:cstheme="minorHAnsi"/>
              </w:rPr>
              <w:t>Новембар - децембар</w:t>
            </w:r>
          </w:p>
        </w:tc>
        <w:tc>
          <w:tcPr>
            <w:tcW w:w="4110" w:type="dxa"/>
          </w:tcPr>
          <w:p w:rsidR="00574792" w:rsidRPr="00574792" w:rsidRDefault="00574792" w:rsidP="00574792">
            <w:pPr>
              <w:rPr>
                <w:rFonts w:cstheme="minorHAnsi"/>
              </w:rPr>
            </w:pPr>
            <w:r w:rsidRPr="00574792">
              <w:rPr>
                <w:rFonts w:cstheme="minorHAnsi"/>
              </w:rPr>
              <w:t>- Састанак Тима</w:t>
            </w:r>
          </w:p>
          <w:p w:rsidR="00574792" w:rsidRPr="00574792" w:rsidRDefault="00574792" w:rsidP="00574792">
            <w:pPr>
              <w:rPr>
                <w:rFonts w:cstheme="minorHAnsi"/>
              </w:rPr>
            </w:pPr>
            <w:r w:rsidRPr="00574792">
              <w:rPr>
                <w:rFonts w:cstheme="minorHAnsi"/>
              </w:rPr>
              <w:t>- Утврђивање у којој мери се у школи подстиче лични, професионални и социјални развој ученика</w:t>
            </w:r>
          </w:p>
          <w:p w:rsidR="00574792" w:rsidRPr="00574792" w:rsidRDefault="00574792" w:rsidP="00574792">
            <w:pPr>
              <w:rPr>
                <w:rFonts w:cstheme="minorHAnsi"/>
              </w:rPr>
            </w:pPr>
            <w:r w:rsidRPr="00574792">
              <w:rPr>
                <w:rFonts w:cstheme="minorHAnsi"/>
              </w:rPr>
              <w:t>- Анализа добијених резултата</w:t>
            </w:r>
          </w:p>
        </w:tc>
        <w:tc>
          <w:tcPr>
            <w:tcW w:w="2710" w:type="dxa"/>
          </w:tcPr>
          <w:p w:rsidR="00574792" w:rsidRPr="00574792" w:rsidRDefault="00574792" w:rsidP="00574792">
            <w:pPr>
              <w:rPr>
                <w:rFonts w:cstheme="minorHAnsi"/>
              </w:rPr>
            </w:pPr>
            <w:r w:rsidRPr="00574792">
              <w:rPr>
                <w:rFonts w:cstheme="minorHAnsi"/>
              </w:rPr>
              <w:t>-Чланови</w:t>
            </w:r>
          </w:p>
          <w:p w:rsidR="00574792" w:rsidRPr="00574792" w:rsidRDefault="00574792" w:rsidP="00574792">
            <w:pPr>
              <w:rPr>
                <w:rFonts w:cstheme="minorHAnsi"/>
              </w:rPr>
            </w:pPr>
            <w:r w:rsidRPr="00574792">
              <w:rPr>
                <w:rFonts w:cstheme="minorHAnsi"/>
              </w:rPr>
              <w:t>-Наставници</w:t>
            </w:r>
          </w:p>
        </w:tc>
      </w:tr>
      <w:tr w:rsidR="00574792" w:rsidRPr="00574792" w:rsidTr="00F74843">
        <w:tc>
          <w:tcPr>
            <w:tcW w:w="2802" w:type="dxa"/>
          </w:tcPr>
          <w:p w:rsidR="00574792" w:rsidRPr="00574792" w:rsidRDefault="00574792" w:rsidP="00574792">
            <w:pPr>
              <w:rPr>
                <w:rFonts w:cstheme="minorHAnsi"/>
              </w:rPr>
            </w:pPr>
            <w:r w:rsidRPr="00574792">
              <w:rPr>
                <w:rFonts w:cstheme="minorHAnsi"/>
              </w:rPr>
              <w:t>Фебруар - март</w:t>
            </w:r>
          </w:p>
        </w:tc>
        <w:tc>
          <w:tcPr>
            <w:tcW w:w="4110" w:type="dxa"/>
          </w:tcPr>
          <w:p w:rsidR="00574792" w:rsidRPr="00574792" w:rsidRDefault="00574792" w:rsidP="00574792">
            <w:pPr>
              <w:rPr>
                <w:rFonts w:cstheme="minorHAnsi"/>
              </w:rPr>
            </w:pPr>
            <w:r w:rsidRPr="00574792">
              <w:rPr>
                <w:rFonts w:cstheme="minorHAnsi"/>
              </w:rPr>
              <w:t>- Састанак Тима</w:t>
            </w:r>
          </w:p>
          <w:p w:rsidR="00574792" w:rsidRPr="00574792" w:rsidRDefault="00574792" w:rsidP="00574792">
            <w:pPr>
              <w:rPr>
                <w:rFonts w:cstheme="minorHAnsi"/>
              </w:rPr>
            </w:pPr>
            <w:r w:rsidRPr="00574792">
              <w:rPr>
                <w:rFonts w:cstheme="minorHAnsi"/>
              </w:rPr>
              <w:t>- Утврђивање у којој мери у школи функционише систем подршће ученицима из осетљивих група и ученицима са изузетним способностима</w:t>
            </w:r>
          </w:p>
          <w:p w:rsidR="00574792" w:rsidRPr="00574792" w:rsidRDefault="00574792" w:rsidP="00574792">
            <w:pPr>
              <w:rPr>
                <w:rFonts w:cstheme="minorHAnsi"/>
              </w:rPr>
            </w:pPr>
            <w:r w:rsidRPr="00574792">
              <w:rPr>
                <w:rFonts w:cstheme="minorHAnsi"/>
              </w:rPr>
              <w:t>-Анализа рада Тима</w:t>
            </w:r>
          </w:p>
          <w:p w:rsidR="00574792" w:rsidRPr="00574792" w:rsidRDefault="00574792" w:rsidP="00574792">
            <w:pPr>
              <w:rPr>
                <w:rFonts w:cstheme="minorHAnsi"/>
              </w:rPr>
            </w:pPr>
            <w:r w:rsidRPr="00574792">
              <w:rPr>
                <w:rFonts w:cstheme="minorHAnsi"/>
              </w:rPr>
              <w:t>Анализа добијених резултата</w:t>
            </w:r>
          </w:p>
        </w:tc>
        <w:tc>
          <w:tcPr>
            <w:tcW w:w="2710" w:type="dxa"/>
          </w:tcPr>
          <w:p w:rsidR="00574792" w:rsidRPr="00574792" w:rsidRDefault="00574792" w:rsidP="00574792">
            <w:pPr>
              <w:rPr>
                <w:rFonts w:cstheme="minorHAnsi"/>
              </w:rPr>
            </w:pPr>
            <w:r w:rsidRPr="00574792">
              <w:rPr>
                <w:rFonts w:cstheme="minorHAnsi"/>
              </w:rPr>
              <w:t xml:space="preserve">-Чланови </w:t>
            </w:r>
          </w:p>
          <w:p w:rsidR="00574792" w:rsidRPr="00574792" w:rsidRDefault="00574792" w:rsidP="00574792">
            <w:pPr>
              <w:rPr>
                <w:rFonts w:cstheme="minorHAnsi"/>
              </w:rPr>
            </w:pPr>
            <w:r w:rsidRPr="00574792">
              <w:rPr>
                <w:rFonts w:cstheme="minorHAnsi"/>
              </w:rPr>
              <w:t>-Родитељи</w:t>
            </w:r>
          </w:p>
          <w:p w:rsidR="00574792" w:rsidRPr="00574792" w:rsidRDefault="00574792" w:rsidP="00574792">
            <w:pPr>
              <w:rPr>
                <w:rFonts w:cstheme="minorHAnsi"/>
              </w:rPr>
            </w:pPr>
            <w:r w:rsidRPr="00574792">
              <w:rPr>
                <w:rFonts w:cstheme="minorHAnsi"/>
              </w:rPr>
              <w:t>-Наставници</w:t>
            </w:r>
          </w:p>
        </w:tc>
      </w:tr>
      <w:tr w:rsidR="00574792" w:rsidRPr="00574792" w:rsidTr="00F74843">
        <w:tc>
          <w:tcPr>
            <w:tcW w:w="2802" w:type="dxa"/>
          </w:tcPr>
          <w:p w:rsidR="00574792" w:rsidRPr="00574792" w:rsidRDefault="00574792" w:rsidP="00574792">
            <w:pPr>
              <w:rPr>
                <w:rFonts w:cstheme="minorHAnsi"/>
              </w:rPr>
            </w:pPr>
            <w:r w:rsidRPr="00574792">
              <w:rPr>
                <w:rFonts w:cstheme="minorHAnsi"/>
              </w:rPr>
              <w:t>Април - мај</w:t>
            </w:r>
          </w:p>
        </w:tc>
        <w:tc>
          <w:tcPr>
            <w:tcW w:w="4110" w:type="dxa"/>
          </w:tcPr>
          <w:p w:rsidR="00574792" w:rsidRPr="00574792" w:rsidRDefault="00574792" w:rsidP="00574792">
            <w:pPr>
              <w:rPr>
                <w:rFonts w:cstheme="minorHAnsi"/>
              </w:rPr>
            </w:pPr>
            <w:r w:rsidRPr="00574792">
              <w:rPr>
                <w:rFonts w:cstheme="minorHAnsi"/>
              </w:rPr>
              <w:t>-Састанак Тима</w:t>
            </w:r>
          </w:p>
          <w:p w:rsidR="00574792" w:rsidRPr="00574792" w:rsidRDefault="00574792" w:rsidP="00574792">
            <w:pPr>
              <w:rPr>
                <w:rFonts w:cstheme="minorHAnsi"/>
              </w:rPr>
            </w:pPr>
            <w:r w:rsidRPr="00574792">
              <w:rPr>
                <w:rFonts w:cstheme="minorHAnsi"/>
              </w:rPr>
              <w:t>-Анализа рада Тима</w:t>
            </w:r>
          </w:p>
          <w:p w:rsidR="00574792" w:rsidRPr="00574792" w:rsidRDefault="00574792" w:rsidP="00574792">
            <w:pPr>
              <w:rPr>
                <w:rFonts w:cstheme="minorHAnsi"/>
              </w:rPr>
            </w:pPr>
            <w:r w:rsidRPr="00574792">
              <w:rPr>
                <w:rFonts w:cstheme="minorHAnsi"/>
              </w:rPr>
              <w:t xml:space="preserve">-Израда коначног извештаја и  Акционог плана </w:t>
            </w:r>
          </w:p>
        </w:tc>
        <w:tc>
          <w:tcPr>
            <w:tcW w:w="2710" w:type="dxa"/>
          </w:tcPr>
          <w:p w:rsidR="00574792" w:rsidRPr="00574792" w:rsidRDefault="00574792" w:rsidP="00574792">
            <w:pPr>
              <w:rPr>
                <w:rFonts w:cstheme="minorHAnsi"/>
              </w:rPr>
            </w:pPr>
            <w:r w:rsidRPr="00574792">
              <w:rPr>
                <w:rFonts w:cstheme="minorHAnsi"/>
              </w:rPr>
              <w:t>-Чланови</w:t>
            </w:r>
          </w:p>
        </w:tc>
      </w:tr>
    </w:tbl>
    <w:p w:rsidR="00FF3AA6" w:rsidRPr="00574792" w:rsidRDefault="00FF3AA6" w:rsidP="00FF3AA6">
      <w:pPr>
        <w:rPr>
          <w:rFonts w:cstheme="minorHAnsi"/>
        </w:rPr>
      </w:pPr>
    </w:p>
    <w:p w:rsidR="001B4040" w:rsidRPr="00022E89" w:rsidRDefault="001B4040" w:rsidP="001B4040">
      <w:pPr>
        <w:jc w:val="center"/>
        <w:rPr>
          <w:rFonts w:cstheme="minorHAnsi"/>
          <w:b/>
          <w:lang w:val="sr-Cyrl-RS"/>
        </w:rPr>
      </w:pPr>
      <w:r w:rsidRPr="00574792">
        <w:rPr>
          <w:rFonts w:cstheme="minorHAnsi"/>
          <w:b/>
          <w:lang w:val="sr-Cyrl-RS"/>
        </w:rPr>
        <w:t>АКЦИОНИ ПЛАН ЗА ОБЛА</w:t>
      </w:r>
      <w:r w:rsidR="00022E89">
        <w:rPr>
          <w:rFonts w:cstheme="minorHAnsi"/>
          <w:b/>
          <w:lang w:val="sr-Cyrl-RS"/>
        </w:rPr>
        <w:t>СТ П</w:t>
      </w:r>
      <w:r w:rsidR="00022E89">
        <w:rPr>
          <w:rFonts w:cstheme="minorHAnsi"/>
          <w:b/>
          <w:lang w:val="sr-Latn-RS"/>
        </w:rPr>
        <w:t>O</w:t>
      </w:r>
      <w:r w:rsidR="00022E89">
        <w:rPr>
          <w:rFonts w:cstheme="minorHAnsi"/>
          <w:b/>
          <w:lang w:val="sr-Cyrl-RS"/>
        </w:rPr>
        <w:t>ДРШКА УЧЕНИЦ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022E89" w:rsidTr="00705320">
        <w:tc>
          <w:tcPr>
            <w:tcW w:w="1857" w:type="dxa"/>
          </w:tcPr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пис активности </w:t>
            </w:r>
          </w:p>
        </w:tc>
        <w:tc>
          <w:tcPr>
            <w:tcW w:w="1857" w:type="dxa"/>
          </w:tcPr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Носиоци активности</w:t>
            </w:r>
          </w:p>
        </w:tc>
        <w:tc>
          <w:tcPr>
            <w:tcW w:w="1858" w:type="dxa"/>
          </w:tcPr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Време реализације</w:t>
            </w:r>
          </w:p>
        </w:tc>
        <w:tc>
          <w:tcPr>
            <w:tcW w:w="1858" w:type="dxa"/>
          </w:tcPr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Извор доказа</w:t>
            </w:r>
          </w:p>
        </w:tc>
        <w:tc>
          <w:tcPr>
            <w:tcW w:w="1858" w:type="dxa"/>
          </w:tcPr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Начин праћења</w:t>
            </w:r>
          </w:p>
        </w:tc>
      </w:tr>
      <w:tr w:rsidR="00022E89" w:rsidTr="00705320">
        <w:tc>
          <w:tcPr>
            <w:tcW w:w="1857" w:type="dxa"/>
          </w:tcPr>
          <w:p w:rsidR="00022E89" w:rsidRDefault="00022E89" w:rsidP="00705320">
            <w:pPr>
              <w:ind w:left="-51"/>
              <w:rPr>
                <w:lang w:val="sr-Cyrl-RS"/>
              </w:rPr>
            </w:pPr>
            <w:r>
              <w:rPr>
                <w:lang w:val="sr-Cyrl-RS"/>
              </w:rPr>
              <w:t xml:space="preserve"> 1. Рад са талентованом </w:t>
            </w:r>
            <w:r>
              <w:rPr>
                <w:lang w:val="sr-Cyrl-RS"/>
              </w:rPr>
              <w:lastRenderedPageBreak/>
              <w:t>децом                                      -додатна подршка која им се пружа                                -омогућава им се да напредују и развијају свој таленат</w:t>
            </w:r>
          </w:p>
        </w:tc>
        <w:tc>
          <w:tcPr>
            <w:tcW w:w="1857" w:type="dxa"/>
          </w:tcPr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-наставници</w:t>
            </w:r>
          </w:p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педагог</w:t>
            </w:r>
          </w:p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-психолог</w:t>
            </w:r>
          </w:p>
        </w:tc>
        <w:tc>
          <w:tcPr>
            <w:tcW w:w="1858" w:type="dxa"/>
          </w:tcPr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-током школске године</w:t>
            </w:r>
          </w:p>
        </w:tc>
        <w:tc>
          <w:tcPr>
            <w:tcW w:w="1858" w:type="dxa"/>
          </w:tcPr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план</w:t>
            </w:r>
          </w:p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радови ученика</w:t>
            </w:r>
          </w:p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-евиденција активности</w:t>
            </w:r>
          </w:p>
        </w:tc>
        <w:tc>
          <w:tcPr>
            <w:tcW w:w="1858" w:type="dxa"/>
          </w:tcPr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-посете часовима</w:t>
            </w:r>
          </w:p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-израда плана рада којима би се евидентирале активности оваквих ученика (додатна настава)</w:t>
            </w:r>
          </w:p>
        </w:tc>
      </w:tr>
      <w:tr w:rsidR="00022E89" w:rsidTr="00705320">
        <w:tc>
          <w:tcPr>
            <w:tcW w:w="1857" w:type="dxa"/>
          </w:tcPr>
          <w:p w:rsidR="00022E89" w:rsidRDefault="00022E89" w:rsidP="00705320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2. Организовање посета разним установама</w:t>
            </w:r>
          </w:p>
          <w:p w:rsidR="00022E89" w:rsidRDefault="00022E89" w:rsidP="00705320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-повећати број посета другим школа (Дан отворених врата)</w:t>
            </w:r>
          </w:p>
          <w:p w:rsidR="00022E89" w:rsidRDefault="00022E89" w:rsidP="00705320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-појачати сарадња са локалном само-управом</w:t>
            </w:r>
          </w:p>
        </w:tc>
        <w:tc>
          <w:tcPr>
            <w:tcW w:w="1857" w:type="dxa"/>
          </w:tcPr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наставници</w:t>
            </w:r>
          </w:p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Тим за професионалну оријентацију</w:t>
            </w:r>
          </w:p>
        </w:tc>
        <w:tc>
          <w:tcPr>
            <w:tcW w:w="1858" w:type="dxa"/>
          </w:tcPr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-током школске године </w:t>
            </w:r>
          </w:p>
        </w:tc>
        <w:tc>
          <w:tcPr>
            <w:tcW w:w="1858" w:type="dxa"/>
          </w:tcPr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радионице Тима за професионалну</w:t>
            </w:r>
          </w:p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-записници </w:t>
            </w:r>
          </w:p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извештаји</w:t>
            </w:r>
          </w:p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планови</w:t>
            </w:r>
          </w:p>
        </w:tc>
        <w:tc>
          <w:tcPr>
            <w:tcW w:w="1858" w:type="dxa"/>
          </w:tcPr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 праћење рада Тима за професионалну</w:t>
            </w:r>
          </w:p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присуство састанцима Тима</w:t>
            </w:r>
          </w:p>
        </w:tc>
      </w:tr>
      <w:tr w:rsidR="00022E89" w:rsidTr="00705320">
        <w:tc>
          <w:tcPr>
            <w:tcW w:w="1857" w:type="dxa"/>
          </w:tcPr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en-US"/>
              </w:rPr>
              <w:t xml:space="preserve">3. </w:t>
            </w:r>
            <w:r>
              <w:rPr>
                <w:lang w:val="sr-Cyrl-RS"/>
              </w:rPr>
              <w:t xml:space="preserve">Подршка ученицима четвртог разреда приликом преласка у други циклус образовања                                    -предметни наставници држе часове ученицима четвртог разреда       </w:t>
            </w:r>
          </w:p>
          <w:p w:rsidR="00022E89" w:rsidRPr="007C7EB1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-израда посебног плана и организација наставе`                                 </w:t>
            </w:r>
          </w:p>
        </w:tc>
        <w:tc>
          <w:tcPr>
            <w:tcW w:w="1857" w:type="dxa"/>
          </w:tcPr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наставници разредне наставе</w:t>
            </w:r>
          </w:p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наставници предметне наставе</w:t>
            </w:r>
          </w:p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педагог и психолог</w:t>
            </w:r>
          </w:p>
        </w:tc>
        <w:tc>
          <w:tcPr>
            <w:tcW w:w="1858" w:type="dxa"/>
          </w:tcPr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-током школске године </w:t>
            </w:r>
          </w:p>
        </w:tc>
        <w:tc>
          <w:tcPr>
            <w:tcW w:w="1858" w:type="dxa"/>
          </w:tcPr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планови реализације посете часовима ученика четвртог разреда</w:t>
            </w:r>
          </w:p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извештаји о посетама часовима</w:t>
            </w:r>
          </w:p>
        </w:tc>
        <w:tc>
          <w:tcPr>
            <w:tcW w:w="1858" w:type="dxa"/>
          </w:tcPr>
          <w:p w:rsidR="00022E89" w:rsidRPr="004A17C2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праћење реализације часова</w:t>
            </w:r>
          </w:p>
        </w:tc>
      </w:tr>
      <w:tr w:rsidR="00022E89" w:rsidTr="00705320">
        <w:tc>
          <w:tcPr>
            <w:tcW w:w="1857" w:type="dxa"/>
          </w:tcPr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4. Оспособити ученике да изврше  самопроцену својих способности (активности које ће их подстаћи да боље упознају своје способности</w:t>
            </w:r>
          </w:p>
        </w:tc>
        <w:tc>
          <w:tcPr>
            <w:tcW w:w="1857" w:type="dxa"/>
          </w:tcPr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наставници разредне наставе</w:t>
            </w:r>
          </w:p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наставници предметне наставе</w:t>
            </w:r>
          </w:p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педагог и психолог</w:t>
            </w:r>
          </w:p>
        </w:tc>
        <w:tc>
          <w:tcPr>
            <w:tcW w:w="1858" w:type="dxa"/>
          </w:tcPr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-током школске године </w:t>
            </w:r>
          </w:p>
        </w:tc>
        <w:tc>
          <w:tcPr>
            <w:tcW w:w="1858" w:type="dxa"/>
          </w:tcPr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радионице Тима за професионалну оријентацију</w:t>
            </w:r>
          </w:p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извештај Тима за професионалну оријентацију</w:t>
            </w:r>
          </w:p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педагошка документација</w:t>
            </w:r>
          </w:p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припреме наставника</w:t>
            </w:r>
          </w:p>
        </w:tc>
        <w:tc>
          <w:tcPr>
            <w:tcW w:w="1858" w:type="dxa"/>
          </w:tcPr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присуство радионицама Тима за професионалну</w:t>
            </w:r>
          </w:p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присуство састанцима Тима за професионалну</w:t>
            </w:r>
          </w:p>
        </w:tc>
      </w:tr>
      <w:tr w:rsidR="00022E89" w:rsidTr="00705320">
        <w:tc>
          <w:tcPr>
            <w:tcW w:w="1857" w:type="dxa"/>
          </w:tcPr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5. Ученици помажу другим ученицима који су слабији; прати се темпо рада ученика и на основу тога се формира програм везан за процес наставе који је у складу са потребама ученика</w:t>
            </w:r>
          </w:p>
        </w:tc>
        <w:tc>
          <w:tcPr>
            <w:tcW w:w="1857" w:type="dxa"/>
          </w:tcPr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 чланови Ученичког парламента</w:t>
            </w:r>
          </w:p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наставници</w:t>
            </w:r>
          </w:p>
        </w:tc>
        <w:tc>
          <w:tcPr>
            <w:tcW w:w="1858" w:type="dxa"/>
          </w:tcPr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-током школске године </w:t>
            </w:r>
          </w:p>
        </w:tc>
        <w:tc>
          <w:tcPr>
            <w:tcW w:w="1858" w:type="dxa"/>
          </w:tcPr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извешатај са Наставничког већа</w:t>
            </w:r>
          </w:p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записницу Ученичког парламента</w:t>
            </w:r>
          </w:p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докуметација</w:t>
            </w:r>
          </w:p>
        </w:tc>
        <w:tc>
          <w:tcPr>
            <w:tcW w:w="1858" w:type="dxa"/>
          </w:tcPr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присутво часовима</w:t>
            </w:r>
          </w:p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увид у педагошку докуметацију</w:t>
            </w:r>
          </w:p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разговор са ученицима</w:t>
            </w:r>
          </w:p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припреме наставника</w:t>
            </w:r>
          </w:p>
        </w:tc>
      </w:tr>
      <w:tr w:rsidR="00022E89" w:rsidTr="00705320">
        <w:tc>
          <w:tcPr>
            <w:tcW w:w="1857" w:type="dxa"/>
          </w:tcPr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6.Ученици дају предлозе да се побољша рад установе                                     -учествују у реализацији пројеката које су сами предлозили</w:t>
            </w:r>
          </w:p>
        </w:tc>
        <w:tc>
          <w:tcPr>
            <w:tcW w:w="1857" w:type="dxa"/>
          </w:tcPr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ученици</w:t>
            </w:r>
          </w:p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наставници</w:t>
            </w:r>
          </w:p>
        </w:tc>
        <w:tc>
          <w:tcPr>
            <w:tcW w:w="1858" w:type="dxa"/>
          </w:tcPr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-током школске године </w:t>
            </w:r>
          </w:p>
        </w:tc>
        <w:tc>
          <w:tcPr>
            <w:tcW w:w="1858" w:type="dxa"/>
          </w:tcPr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документација</w:t>
            </w:r>
          </w:p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записници</w:t>
            </w:r>
          </w:p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извештаји</w:t>
            </w:r>
          </w:p>
        </w:tc>
        <w:tc>
          <w:tcPr>
            <w:tcW w:w="1858" w:type="dxa"/>
          </w:tcPr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присуство радионицама Тима за професионалну</w:t>
            </w:r>
          </w:p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присуство састанцима Тима за професионалну</w:t>
            </w:r>
          </w:p>
        </w:tc>
      </w:tr>
      <w:tr w:rsidR="00022E89" w:rsidTr="00705320">
        <w:tc>
          <w:tcPr>
            <w:tcW w:w="1857" w:type="dxa"/>
          </w:tcPr>
          <w:p w:rsidR="00022E89" w:rsidRPr="00BF74FF" w:rsidRDefault="00022E89" w:rsidP="00705320">
            <w:pPr>
              <w:rPr>
                <w:lang w:val="en-US"/>
              </w:rPr>
            </w:pPr>
            <w:r>
              <w:rPr>
                <w:lang w:val="sr-Cyrl-RS"/>
              </w:rPr>
              <w:t>7.Омогућити ученицима да бирају нове, другачије секције и укључити већину ученика у рад секција</w:t>
            </w:r>
          </w:p>
        </w:tc>
        <w:tc>
          <w:tcPr>
            <w:tcW w:w="1857" w:type="dxa"/>
          </w:tcPr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ученици</w:t>
            </w:r>
          </w:p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наставници</w:t>
            </w:r>
          </w:p>
        </w:tc>
        <w:tc>
          <w:tcPr>
            <w:tcW w:w="1858" w:type="dxa"/>
          </w:tcPr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током школске године</w:t>
            </w:r>
          </w:p>
        </w:tc>
        <w:tc>
          <w:tcPr>
            <w:tcW w:w="1858" w:type="dxa"/>
          </w:tcPr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анкете</w:t>
            </w:r>
          </w:p>
          <w:p w:rsidR="00022E89" w:rsidRPr="000C4486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извештаји</w:t>
            </w:r>
          </w:p>
        </w:tc>
        <w:tc>
          <w:tcPr>
            <w:tcW w:w="1858" w:type="dxa"/>
          </w:tcPr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анкетирање ученика</w:t>
            </w:r>
          </w:p>
          <w:p w:rsidR="00022E89" w:rsidRPr="000C4486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изввештаји разних секција</w:t>
            </w:r>
          </w:p>
        </w:tc>
      </w:tr>
    </w:tbl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0"/>
        <w:gridCol w:w="1869"/>
        <w:gridCol w:w="1835"/>
        <w:gridCol w:w="1858"/>
        <w:gridCol w:w="1858"/>
      </w:tblGrid>
      <w:tr w:rsidR="00022E89" w:rsidTr="00705320">
        <w:trPr>
          <w:trHeight w:val="755"/>
        </w:trPr>
        <w:tc>
          <w:tcPr>
            <w:tcW w:w="1870" w:type="dxa"/>
          </w:tcPr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8. Установа осмишљава активности којима ће се поспешити толеранција, ненасилно понашање, бољи међусобни односи на релацији наста-вник -ученик</w:t>
            </w:r>
          </w:p>
        </w:tc>
        <w:tc>
          <w:tcPr>
            <w:tcW w:w="1869" w:type="dxa"/>
          </w:tcPr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чланови Тима против насиља</w:t>
            </w:r>
          </w:p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наставници</w:t>
            </w:r>
          </w:p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ученици</w:t>
            </w:r>
          </w:p>
          <w:p w:rsidR="00022E89" w:rsidRPr="000C4486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-педагог и психолог </w:t>
            </w:r>
          </w:p>
        </w:tc>
        <w:tc>
          <w:tcPr>
            <w:tcW w:w="1835" w:type="dxa"/>
            <w:shd w:val="clear" w:color="auto" w:fill="auto"/>
          </w:tcPr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током школске године</w:t>
            </w:r>
          </w:p>
        </w:tc>
        <w:tc>
          <w:tcPr>
            <w:tcW w:w="1858" w:type="dxa"/>
            <w:shd w:val="clear" w:color="auto" w:fill="auto"/>
          </w:tcPr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записници</w:t>
            </w:r>
          </w:p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-радови ученика          </w:t>
            </w:r>
          </w:p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извештаји</w:t>
            </w:r>
          </w:p>
          <w:p w:rsidR="00022E89" w:rsidRPr="000C4486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припреме за час</w:t>
            </w:r>
          </w:p>
        </w:tc>
        <w:tc>
          <w:tcPr>
            <w:tcW w:w="1858" w:type="dxa"/>
            <w:shd w:val="clear" w:color="auto" w:fill="auto"/>
          </w:tcPr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планирање, присуство и реализација тематских дана на наведе теме</w:t>
            </w:r>
          </w:p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извештаји</w:t>
            </w:r>
          </w:p>
          <w:p w:rsidR="00022E89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радови ученика</w:t>
            </w:r>
          </w:p>
          <w:p w:rsidR="00022E89" w:rsidRPr="000C4486" w:rsidRDefault="00022E89" w:rsidP="00705320">
            <w:pPr>
              <w:rPr>
                <w:lang w:val="sr-Cyrl-RS"/>
              </w:rPr>
            </w:pPr>
            <w:r>
              <w:rPr>
                <w:lang w:val="sr-Cyrl-RS"/>
              </w:rPr>
              <w:t>-извештаји о радионицама</w:t>
            </w:r>
          </w:p>
        </w:tc>
      </w:tr>
    </w:tbl>
    <w:p w:rsidR="00022E89" w:rsidRDefault="00022E89" w:rsidP="00022E89">
      <w:pPr>
        <w:rPr>
          <w:lang w:val="sr-Cyrl-RS"/>
        </w:rPr>
      </w:pPr>
    </w:p>
    <w:p w:rsidR="00A108F2" w:rsidRDefault="00A108F2" w:rsidP="004654D0">
      <w:pPr>
        <w:rPr>
          <w:sz w:val="24"/>
          <w:szCs w:val="24"/>
        </w:rPr>
      </w:pPr>
    </w:p>
    <w:p w:rsidR="00953371" w:rsidRPr="00C5522E" w:rsidRDefault="00953371" w:rsidP="004654D0">
      <w:pPr>
        <w:rPr>
          <w:sz w:val="24"/>
          <w:szCs w:val="24"/>
        </w:rPr>
      </w:pPr>
    </w:p>
    <w:p w:rsidR="00FC45C9" w:rsidRDefault="00302B7C" w:rsidP="00FC45C9">
      <w:pPr>
        <w:jc w:val="center"/>
      </w:pPr>
      <w:r>
        <w:rPr>
          <w:b/>
        </w:rPr>
        <w:lastRenderedPageBreak/>
        <w:t>11</w:t>
      </w:r>
      <w:r w:rsidR="00A94C02">
        <w:rPr>
          <w:b/>
        </w:rPr>
        <w:t>.9</w:t>
      </w:r>
      <w:r w:rsidR="00FC45C9">
        <w:rPr>
          <w:b/>
        </w:rPr>
        <w:t>. ПРОГРАМ  УВОЂЕЊА ПРИПРАВНИКА У ПОСАО</w:t>
      </w:r>
    </w:p>
    <w:p w:rsidR="00FC45C9" w:rsidRDefault="00FC45C9" w:rsidP="00FC45C9"/>
    <w:tbl>
      <w:tblPr>
        <w:tblW w:w="991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2284"/>
        <w:gridCol w:w="2429"/>
        <w:gridCol w:w="1784"/>
        <w:gridCol w:w="1857"/>
        <w:gridCol w:w="1564"/>
      </w:tblGrid>
      <w:tr w:rsidR="00FC45C9" w:rsidRPr="0028582C" w:rsidTr="009F700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b/>
              </w:rPr>
            </w:pPr>
            <w:r w:rsidRPr="0028582C">
              <w:rPr>
                <w:b/>
              </w:rPr>
              <w:t>АКТИВНОС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b/>
              </w:rPr>
            </w:pPr>
            <w:r w:rsidRPr="0028582C">
              <w:rPr>
                <w:b/>
              </w:rPr>
              <w:t>НАЧИН РЕАЛИЗАЦИЈЕ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b/>
              </w:rPr>
            </w:pPr>
            <w:r w:rsidRPr="0028582C">
              <w:rPr>
                <w:b/>
              </w:rPr>
              <w:t>ВРЕМЕ РЕАЛИЗАЦИЈ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b/>
              </w:rPr>
            </w:pPr>
            <w:r w:rsidRPr="0028582C">
              <w:rPr>
                <w:b/>
              </w:rPr>
              <w:t>НОСИОЦИ РЕАЛИЗАЦИЈ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b/>
              </w:rPr>
            </w:pPr>
            <w:r>
              <w:rPr>
                <w:b/>
              </w:rPr>
              <w:t>НАЧИН ПРАЋЕЊА РЕАЛИЗАЦИЈЕ</w:t>
            </w:r>
          </w:p>
        </w:tc>
      </w:tr>
      <w:tr w:rsidR="00FC45C9" w:rsidRPr="0028582C" w:rsidTr="009F700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r w:rsidRPr="0028582C">
              <w:t>Упознавање приправника са радном средином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r>
              <w:t>Разго</w:t>
            </w:r>
            <w:r w:rsidRPr="0028582C">
              <w:t>вор са припра-</w:t>
            </w:r>
          </w:p>
          <w:p w:rsidR="00FC45C9" w:rsidRPr="0028582C" w:rsidRDefault="00FC45C9" w:rsidP="009F700E">
            <w:r w:rsidRPr="0028582C">
              <w:t>вником, упознавање са колективом, радним простором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  <w:r w:rsidRPr="0028582C">
              <w:t>почетак школске годин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pPr>
              <w:jc w:val="center"/>
            </w:pPr>
            <w:r w:rsidRPr="0028582C">
              <w:t>Директор</w:t>
            </w:r>
          </w:p>
          <w:p w:rsidR="00FC45C9" w:rsidRPr="0028582C" w:rsidRDefault="00FC45C9" w:rsidP="009F700E">
            <w:pPr>
              <w:jc w:val="center"/>
            </w:pPr>
            <w:r>
              <w:t>Библиотека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/>
          <w:p w:rsidR="00FC45C9" w:rsidRPr="0028582C" w:rsidRDefault="00FC45C9" w:rsidP="009F700E">
            <w:pPr>
              <w:jc w:val="center"/>
            </w:pPr>
            <w:r>
              <w:t>Записник</w:t>
            </w:r>
          </w:p>
        </w:tc>
      </w:tr>
      <w:tr w:rsidR="00FC45C9" w:rsidRPr="0028582C" w:rsidTr="009F700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r w:rsidRPr="0028582C">
              <w:t>Упознавање приправника са Законом и прописима у образовању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r w:rsidRPr="0028582C">
              <w:t>Разговор са приправником и доступност Закона као и других правилник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</w:p>
          <w:p w:rsidR="00FC45C9" w:rsidRPr="0028582C" w:rsidRDefault="00FC45C9" w:rsidP="009F700E">
            <w:pPr>
              <w:jc w:val="center"/>
            </w:pPr>
            <w:r w:rsidRPr="0028582C">
              <w:t>септембар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  <w:r w:rsidRPr="0028582C">
              <w:t>директор, правн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  <w:r>
              <w:t>документа на потпис</w:t>
            </w:r>
          </w:p>
        </w:tc>
      </w:tr>
      <w:tr w:rsidR="00FC45C9" w:rsidRPr="0028582C" w:rsidTr="009F700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r w:rsidRPr="0028582C">
              <w:t>Одређивање ментора приправник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r w:rsidRPr="0028582C">
              <w:t>Одређивање наставника који испуњава услове за ментор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</w:p>
          <w:p w:rsidR="00FC45C9" w:rsidRPr="0028582C" w:rsidRDefault="00FC45C9" w:rsidP="009F700E">
            <w:pPr>
              <w:jc w:val="center"/>
            </w:pPr>
            <w:r w:rsidRPr="0028582C">
              <w:t>септембар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</w:p>
          <w:p w:rsidR="00FC45C9" w:rsidRPr="0028582C" w:rsidRDefault="00FC45C9" w:rsidP="009F700E">
            <w:pPr>
              <w:jc w:val="center"/>
            </w:pPr>
            <w:r w:rsidRPr="0028582C">
              <w:t>Директо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/>
          <w:p w:rsidR="00FC45C9" w:rsidRPr="0028582C" w:rsidRDefault="00FC45C9" w:rsidP="009F700E">
            <w:pPr>
              <w:jc w:val="center"/>
            </w:pPr>
            <w:r>
              <w:t>решења директора</w:t>
            </w:r>
          </w:p>
        </w:tc>
      </w:tr>
      <w:tr w:rsidR="00FC45C9" w:rsidRPr="0028582C" w:rsidTr="009F700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r>
              <w:t>Ментор уводи у посао приправника на основу програма рада ментор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r>
              <w:t xml:space="preserve">Пружањем помоћи у раду, присуствовањем обр.-васп. раду, анализирањем  обр.-васп. рада...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</w:p>
          <w:p w:rsidR="00FC45C9" w:rsidRPr="0028582C" w:rsidRDefault="00FC45C9" w:rsidP="009F700E">
            <w:pPr>
              <w:jc w:val="center"/>
            </w:pPr>
            <w:r>
              <w:t>Током школске годин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pPr>
              <w:jc w:val="center"/>
            </w:pPr>
          </w:p>
          <w:p w:rsidR="00FC45C9" w:rsidRPr="0028582C" w:rsidRDefault="00FC45C9" w:rsidP="009F700E">
            <w:pPr>
              <w:jc w:val="center"/>
            </w:pPr>
            <w:r>
              <w:t>Ментор, приправн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pPr>
              <w:jc w:val="center"/>
            </w:pPr>
          </w:p>
          <w:p w:rsidR="00FC45C9" w:rsidRPr="0028582C" w:rsidRDefault="00FC45C9" w:rsidP="009F700E">
            <w:pPr>
              <w:jc w:val="center"/>
            </w:pPr>
            <w:r>
              <w:t>евиденција ментора</w:t>
            </w:r>
          </w:p>
        </w:tc>
      </w:tr>
      <w:tr w:rsidR="00FC45C9" w:rsidRPr="0028582C" w:rsidTr="009F700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r w:rsidRPr="0028582C">
              <w:t>Присуство ментора часовима приправник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r w:rsidRPr="0028582C">
              <w:t>Присуство часовима, вођење евиденције о раду приправника и давање савет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  <w:r w:rsidRPr="0028582C">
              <w:t>Током школске годин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  <w:r w:rsidRPr="0028582C">
              <w:t>Ментор, приправн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/>
          <w:p w:rsidR="00FC45C9" w:rsidRPr="0028582C" w:rsidRDefault="00FC45C9" w:rsidP="009F700E">
            <w:pPr>
              <w:jc w:val="center"/>
            </w:pPr>
            <w:r>
              <w:t>Евиденција ментора</w:t>
            </w:r>
          </w:p>
        </w:tc>
      </w:tr>
      <w:tr w:rsidR="00FC45C9" w:rsidRPr="0028582C" w:rsidTr="009F700E">
        <w:trPr>
          <w:trHeight w:val="9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r w:rsidRPr="0028582C">
              <w:t>Присуство приправника часовима ментор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r w:rsidRPr="0028582C">
              <w:t>Присуство часовима и вођење евиденције о свом раду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  <w:r w:rsidRPr="0028582C">
              <w:t>Током школске годин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  <w:r w:rsidRPr="0028582C">
              <w:t>Приправник, менто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  <w:r>
              <w:t>Евиденција приправника</w:t>
            </w:r>
          </w:p>
        </w:tc>
      </w:tr>
      <w:tr w:rsidR="00FC45C9" w:rsidRPr="0028582C" w:rsidTr="009F700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r>
              <w:t>Извештај о оспособљености припр. за самосталан рад</w:t>
            </w:r>
          </w:p>
          <w:p w:rsidR="00FC45C9" w:rsidRPr="0028582C" w:rsidRDefault="00FC45C9" w:rsidP="009F700E">
            <w:r w:rsidRPr="0028582C">
              <w:t>Провера савладаности програм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r>
              <w:t>Ментор подноси извештај директору о оспособљености прип. за самосталан рад</w:t>
            </w:r>
          </w:p>
          <w:p w:rsidR="00FC45C9" w:rsidRPr="0028582C" w:rsidRDefault="00FC45C9" w:rsidP="009F700E">
            <w:r w:rsidRPr="0028582C">
              <w:t>Приправник изводи час коме присуствује комисиј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pPr>
              <w:jc w:val="center"/>
            </w:pPr>
            <w:r>
              <w:t>На крају приправничког стажа</w:t>
            </w:r>
          </w:p>
          <w:p w:rsidR="00FC45C9" w:rsidRDefault="00FC45C9" w:rsidP="009F700E">
            <w:pPr>
              <w:jc w:val="center"/>
            </w:pPr>
          </w:p>
          <w:p w:rsidR="00FC45C9" w:rsidRPr="0028582C" w:rsidRDefault="00FC45C9" w:rsidP="009F700E">
            <w:pPr>
              <w:jc w:val="center"/>
            </w:pPr>
            <w:r w:rsidRPr="0028582C">
              <w:t>По истеку приправничког стаж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pPr>
              <w:jc w:val="center"/>
            </w:pPr>
            <w:r>
              <w:t>Директор, ментор</w:t>
            </w:r>
          </w:p>
          <w:p w:rsidR="00FC45C9" w:rsidRDefault="00FC45C9" w:rsidP="009F700E">
            <w:pPr>
              <w:jc w:val="center"/>
            </w:pPr>
          </w:p>
          <w:p w:rsidR="00FC45C9" w:rsidRDefault="00FC45C9" w:rsidP="009F700E">
            <w:pPr>
              <w:jc w:val="center"/>
            </w:pPr>
          </w:p>
          <w:p w:rsidR="00FC45C9" w:rsidRPr="0028582C" w:rsidRDefault="00FC45C9" w:rsidP="009F700E">
            <w:pPr>
              <w:jc w:val="center"/>
            </w:pPr>
            <w:r w:rsidRPr="0028582C">
              <w:t>Приправник, чланови комисиј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pPr>
              <w:jc w:val="center"/>
            </w:pPr>
            <w:r>
              <w:t>Извештај ментора</w:t>
            </w:r>
          </w:p>
          <w:p w:rsidR="00FC45C9" w:rsidRDefault="00FC45C9" w:rsidP="009F700E">
            <w:pPr>
              <w:jc w:val="center"/>
            </w:pPr>
          </w:p>
          <w:p w:rsidR="00FC45C9" w:rsidRDefault="00FC45C9" w:rsidP="009F700E">
            <w:pPr>
              <w:jc w:val="center"/>
            </w:pPr>
          </w:p>
          <w:p w:rsidR="00FC45C9" w:rsidRDefault="00FC45C9" w:rsidP="009F700E">
            <w:pPr>
              <w:jc w:val="center"/>
            </w:pPr>
            <w:r>
              <w:t>записник</w:t>
            </w:r>
          </w:p>
          <w:p w:rsidR="00FC45C9" w:rsidRPr="0028582C" w:rsidRDefault="00FC45C9" w:rsidP="009F700E"/>
        </w:tc>
      </w:tr>
      <w:tr w:rsidR="00FC45C9" w:rsidRPr="0028582C" w:rsidTr="009F700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r w:rsidRPr="0028582C">
              <w:t>Извештај комисиј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r w:rsidRPr="0028582C">
              <w:t>Комисија сачињава извештај и даје оцену о савладаности програм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  <w:r w:rsidRPr="0028582C">
              <w:t>По истеку приправничког стаж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  <w:r w:rsidRPr="0028582C">
              <w:t>Чланови комисиј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  <w:r>
              <w:t>Извештај комисије</w:t>
            </w:r>
          </w:p>
        </w:tc>
      </w:tr>
      <w:tr w:rsidR="00FC45C9" w:rsidRPr="0028582C" w:rsidTr="009F700E">
        <w:trPr>
          <w:trHeight w:val="18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r w:rsidRPr="0028582C">
              <w:lastRenderedPageBreak/>
              <w:t>Пријављивање приправника за полагање испита за лиценцу</w:t>
            </w:r>
          </w:p>
          <w:p w:rsidR="00FC45C9" w:rsidRDefault="00FC45C9" w:rsidP="009F700E"/>
          <w:p w:rsidR="00FC45C9" w:rsidRPr="0028582C" w:rsidRDefault="00FC45C9" w:rsidP="009F700E"/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r w:rsidRPr="0028582C">
              <w:t>Припрема одговарајуће докуме-</w:t>
            </w:r>
          </w:p>
          <w:p w:rsidR="00FC45C9" w:rsidRPr="0028582C" w:rsidRDefault="00FC45C9" w:rsidP="009F700E">
            <w:r w:rsidRPr="0028582C">
              <w:t>нтације и пријављи- вање припр. за полагање испита за лиценцу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  <w:r w:rsidRPr="0028582C">
              <w:t>По истеку приправничког стаж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  <w:r w:rsidRPr="0028582C">
              <w:t>Директор, правн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  <w:r>
              <w:t>пријава</w:t>
            </w:r>
          </w:p>
        </w:tc>
      </w:tr>
      <w:tr w:rsidR="00FC45C9" w:rsidRPr="0028582C" w:rsidTr="009F700E">
        <w:trPr>
          <w:trHeight w:val="96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r>
              <w:t>Обавештење о полагању испита за лиценцу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r>
              <w:t>Установа добија обавештење о полагању испит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  <w:r>
              <w:t>Према распореду министарств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  <w:r>
              <w:t>министар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pPr>
              <w:jc w:val="center"/>
            </w:pPr>
            <w:r>
              <w:t>обавештење</w:t>
            </w:r>
          </w:p>
        </w:tc>
      </w:tr>
    </w:tbl>
    <w:p w:rsidR="00FC45C9" w:rsidRDefault="00FC45C9" w:rsidP="00FC45C9"/>
    <w:p w:rsidR="00516988" w:rsidRDefault="00516988" w:rsidP="00FC45C9">
      <w:r>
        <w:t>Приправ</w:t>
      </w:r>
      <w:r w:rsidR="0039710F">
        <w:t>ници у школској 2022</w:t>
      </w:r>
      <w:r w:rsidR="0086370D">
        <w:t>/</w:t>
      </w:r>
      <w:r w:rsidR="0039710F">
        <w:t>23</w:t>
      </w:r>
      <w:r w:rsidR="007561C1">
        <w:t xml:space="preserve">. су приказани </w:t>
      </w:r>
      <w:r>
        <w:t xml:space="preserve"> табеларно:</w:t>
      </w:r>
    </w:p>
    <w:p w:rsidR="0039710F" w:rsidRPr="00516988" w:rsidRDefault="00516988" w:rsidP="00FC45C9">
      <w:r>
        <w:t xml:space="preserve"> 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544"/>
        <w:gridCol w:w="3576"/>
        <w:gridCol w:w="2160"/>
      </w:tblGrid>
      <w:tr w:rsidR="0039710F" w:rsidTr="00705320">
        <w:tc>
          <w:tcPr>
            <w:tcW w:w="2544" w:type="dxa"/>
          </w:tcPr>
          <w:p w:rsidR="0039710F" w:rsidRDefault="0039710F" w:rsidP="007053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 и презиме приправника</w:t>
            </w:r>
          </w:p>
        </w:tc>
        <w:tc>
          <w:tcPr>
            <w:tcW w:w="3576" w:type="dxa"/>
          </w:tcPr>
          <w:p w:rsidR="0039710F" w:rsidRDefault="0039710F" w:rsidP="007053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оване </w:t>
            </w:r>
          </w:p>
          <w:p w:rsidR="0039710F" w:rsidRDefault="0039710F" w:rsidP="007053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сти</w:t>
            </w:r>
          </w:p>
        </w:tc>
        <w:tc>
          <w:tcPr>
            <w:tcW w:w="2160" w:type="dxa"/>
          </w:tcPr>
          <w:p w:rsidR="0039710F" w:rsidRDefault="0039710F" w:rsidP="007053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</w:t>
            </w:r>
          </w:p>
          <w:p w:rsidR="0039710F" w:rsidRDefault="0039710F" w:rsidP="007053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је</w:t>
            </w:r>
          </w:p>
        </w:tc>
      </w:tr>
      <w:tr w:rsidR="0039710F" w:rsidRPr="00740529" w:rsidTr="00705320">
        <w:trPr>
          <w:trHeight w:val="540"/>
        </w:trPr>
        <w:tc>
          <w:tcPr>
            <w:tcW w:w="2544" w:type="dxa"/>
            <w:tcBorders>
              <w:bottom w:val="single" w:sz="4" w:space="0" w:color="auto"/>
            </w:tcBorders>
          </w:tcPr>
          <w:p w:rsidR="0039710F" w:rsidRDefault="0039710F" w:rsidP="00705320">
            <w:p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sr-Cyrl-RS"/>
              </w:rPr>
              <w:t>Слађана</w:t>
            </w:r>
          </w:p>
          <w:p w:rsidR="0039710F" w:rsidRPr="0047243F" w:rsidRDefault="0039710F" w:rsidP="00705320">
            <w:p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етровић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39710F" w:rsidRPr="00740529" w:rsidRDefault="0083671B" w:rsidP="00705320">
            <w:p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 поступку одређивање</w:t>
            </w:r>
            <w:r w:rsidR="0039710F">
              <w:rPr>
                <w:sz w:val="24"/>
                <w:szCs w:val="24"/>
                <w:lang w:val="sr-Cyrl-RS"/>
              </w:rPr>
              <w:t xml:space="preserve"> ментор</w:t>
            </w:r>
            <w:r>
              <w:rPr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9710F" w:rsidRPr="00740529" w:rsidRDefault="0083671B" w:rsidP="00705320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колска 2022/23</w:t>
            </w:r>
            <w:r w:rsidR="0039710F">
              <w:rPr>
                <w:sz w:val="24"/>
                <w:szCs w:val="24"/>
                <w:lang w:val="sr-Cyrl-RS"/>
              </w:rPr>
              <w:t>. год.</w:t>
            </w:r>
          </w:p>
        </w:tc>
      </w:tr>
      <w:tr w:rsidR="0039710F" w:rsidRPr="00DF6487" w:rsidTr="00705320">
        <w:trPr>
          <w:trHeight w:val="615"/>
        </w:trPr>
        <w:tc>
          <w:tcPr>
            <w:tcW w:w="2544" w:type="dxa"/>
            <w:tcBorders>
              <w:bottom w:val="single" w:sz="4" w:space="0" w:color="auto"/>
            </w:tcBorders>
          </w:tcPr>
          <w:p w:rsidR="0039710F" w:rsidRPr="0047243F" w:rsidRDefault="0039710F" w:rsidP="00705320">
            <w:p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sr-Cyrl-RS"/>
              </w:rPr>
              <w:t>Катарина</w:t>
            </w:r>
          </w:p>
          <w:p w:rsidR="0039710F" w:rsidRDefault="0039710F" w:rsidP="007053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јловић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39710F" w:rsidRPr="005622BF" w:rsidRDefault="0083671B" w:rsidP="00705320">
            <w:p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Одређен ментор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9710F" w:rsidRPr="00DF6487" w:rsidRDefault="0083671B" w:rsidP="00705320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колска 2021/22. год.</w:t>
            </w:r>
          </w:p>
        </w:tc>
      </w:tr>
      <w:tr w:rsidR="0039710F" w:rsidTr="00705320">
        <w:trPr>
          <w:trHeight w:val="450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39710F" w:rsidRDefault="0039710F" w:rsidP="00705320">
            <w:p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3.Јелена </w:t>
            </w:r>
          </w:p>
          <w:p w:rsidR="0039710F" w:rsidRPr="00DF6487" w:rsidRDefault="0039710F" w:rsidP="00705320">
            <w:p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мпијевић</w:t>
            </w: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</w:tcPr>
          <w:p w:rsidR="0039710F" w:rsidRDefault="0039710F" w:rsidP="00705320">
            <w:p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апочела приправнички стаж у ОШ „Јездимит Трипковић“ Латвица. У ОШ „Бреково“ доставила потребну документацију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39710F" w:rsidRDefault="001F7427" w:rsidP="00705320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колска 2015/16. год.</w:t>
            </w:r>
          </w:p>
        </w:tc>
      </w:tr>
      <w:tr w:rsidR="0039710F" w:rsidRPr="006442C8" w:rsidTr="00705320">
        <w:trPr>
          <w:trHeight w:val="29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39710F" w:rsidRDefault="0039710F" w:rsidP="00705320">
            <w:p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4.Ана </w:t>
            </w:r>
          </w:p>
          <w:p w:rsidR="0039710F" w:rsidRPr="00740529" w:rsidRDefault="0039710F" w:rsidP="00705320">
            <w:p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имановић</w:t>
            </w: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</w:tcPr>
          <w:p w:rsidR="0039710F" w:rsidRPr="00740529" w:rsidRDefault="0039710F" w:rsidP="00705320">
            <w:p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дређен ментор у ОШ „Ратко Јовановић“ Крушчица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39710F" w:rsidRPr="006442C8" w:rsidRDefault="0039710F" w:rsidP="00705320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колска 2021/22. год.</w:t>
            </w:r>
          </w:p>
        </w:tc>
      </w:tr>
    </w:tbl>
    <w:p w:rsidR="00516988" w:rsidRPr="00516988" w:rsidRDefault="00516988" w:rsidP="00FC45C9"/>
    <w:p w:rsidR="00A66AAD" w:rsidRDefault="00A66AAD" w:rsidP="00501EA6">
      <w:pPr>
        <w:jc w:val="center"/>
        <w:rPr>
          <w:b/>
        </w:rPr>
      </w:pPr>
    </w:p>
    <w:p w:rsidR="00501EA6" w:rsidRDefault="00F411D5" w:rsidP="00501EA6">
      <w:pPr>
        <w:jc w:val="center"/>
        <w:rPr>
          <w:b/>
        </w:rPr>
      </w:pPr>
      <w:r>
        <w:rPr>
          <w:b/>
        </w:rPr>
        <w:t>12</w:t>
      </w:r>
      <w:r w:rsidR="004654D0">
        <w:rPr>
          <w:b/>
        </w:rPr>
        <w:t xml:space="preserve">. </w:t>
      </w:r>
      <w:r w:rsidR="00501EA6">
        <w:rPr>
          <w:b/>
        </w:rPr>
        <w:t>ПЛАН РАДА СЕКРЕТАРА ОСНОВНЕ ШКОЛЕ</w:t>
      </w:r>
    </w:p>
    <w:p w:rsidR="00501EA6" w:rsidRDefault="00501EA6" w:rsidP="00501EA6">
      <w:pPr>
        <w:jc w:val="center"/>
        <w:rPr>
          <w:b/>
        </w:rPr>
      </w:pPr>
    </w:p>
    <w:p w:rsidR="00501EA6" w:rsidRDefault="00501EA6" w:rsidP="00501EA6">
      <w:r>
        <w:rPr>
          <w:b/>
        </w:rPr>
        <w:tab/>
      </w:r>
      <w:r>
        <w:t>Послови секретара школе произилазе из одредби Правилника о унутрашњој организацији и систематизацији послова  у ОШ,, Бреково,, Бреково , где се наводи да секретар обавља одређене послове / у Правилнику су набројани уопштено / а то су :</w:t>
      </w:r>
    </w:p>
    <w:p w:rsidR="00501EA6" w:rsidRDefault="00501EA6" w:rsidP="00501EA6">
      <w:r>
        <w:tab/>
        <w:t>-израда свих врста одлука односно решења о престанку радног односа ,</w:t>
      </w:r>
    </w:p>
    <w:p w:rsidR="00501EA6" w:rsidRDefault="00501EA6" w:rsidP="00501EA6">
      <w:r>
        <w:tab/>
        <w:t>-израда свих врста одлука односно решења о пријему у радни однос ,</w:t>
      </w:r>
    </w:p>
    <w:p w:rsidR="00501EA6" w:rsidRDefault="00501EA6" w:rsidP="00501EA6">
      <w:r>
        <w:tab/>
        <w:t>-израда решења о статусу запослених / о пуном и непуном радном времену /,</w:t>
      </w:r>
    </w:p>
    <w:p w:rsidR="00501EA6" w:rsidRDefault="00501EA6" w:rsidP="00501EA6">
      <w:r>
        <w:tab/>
        <w:t>-израда решења о 40-часовној радној недељи ,</w:t>
      </w:r>
    </w:p>
    <w:p w:rsidR="00501EA6" w:rsidRDefault="00501EA6" w:rsidP="00501EA6">
      <w:r>
        <w:tab/>
        <w:t>- израда свих уговора о раду ,</w:t>
      </w:r>
    </w:p>
    <w:p w:rsidR="00501EA6" w:rsidRDefault="00501EA6" w:rsidP="00501EA6">
      <w:r>
        <w:tab/>
        <w:t>- послови око пријаве запослених на пензионо и здравствено осигурање ,</w:t>
      </w:r>
    </w:p>
    <w:p w:rsidR="00501EA6" w:rsidRDefault="00501EA6" w:rsidP="00501EA6">
      <w:r>
        <w:tab/>
        <w:t>- пријава података за утврђивање стажа осигурања , зараде и накнаде зараде који служе за утврђивање годишњег личног коефицијента за осигуранике запослене и висине уплаћеног доприноса за сваку годину ,</w:t>
      </w:r>
    </w:p>
    <w:p w:rsidR="00501EA6" w:rsidRDefault="00501EA6" w:rsidP="00501EA6">
      <w:r>
        <w:tab/>
        <w:t>-ради послове статистике о запосленим и ученицима /образац ШОР/,</w:t>
      </w:r>
    </w:p>
    <w:p w:rsidR="00501EA6" w:rsidRDefault="00501EA6" w:rsidP="00501EA6">
      <w:r>
        <w:lastRenderedPageBreak/>
        <w:tab/>
        <w:t>-израђује све врсте уговора за потребе школе ,</w:t>
      </w:r>
    </w:p>
    <w:p w:rsidR="00501EA6" w:rsidRDefault="00501EA6" w:rsidP="00501EA6">
      <w:r>
        <w:tab/>
        <w:t>-сачињава све врсте јавних позива за школу ,</w:t>
      </w:r>
    </w:p>
    <w:p w:rsidR="00501EA6" w:rsidRDefault="00501EA6" w:rsidP="00501EA6">
      <w:r>
        <w:tab/>
        <w:t>- води записник са седнице органа управљања школе ,</w:t>
      </w:r>
    </w:p>
    <w:p w:rsidR="00501EA6" w:rsidRDefault="00501EA6" w:rsidP="00501EA6">
      <w:r>
        <w:tab/>
        <w:t xml:space="preserve">- стара се о благовременом поступку који претходи изборукандидата по конкурсу као и  директора школе , органа управљања , </w:t>
      </w:r>
    </w:p>
    <w:p w:rsidR="00501EA6" w:rsidRDefault="00501EA6" w:rsidP="00501EA6">
      <w:r>
        <w:tab/>
        <w:t>-сачињава све врсте дописа везано за школску управу , инспекције и друге органе ,</w:t>
      </w:r>
    </w:p>
    <w:p w:rsidR="00501EA6" w:rsidRDefault="00501EA6" w:rsidP="00501EA6">
      <w:r>
        <w:tab/>
        <w:t>-сачињава све врсте жалби органима код којих је повређено неко од права школе ,,</w:t>
      </w:r>
    </w:p>
    <w:p w:rsidR="00501EA6" w:rsidRDefault="00501EA6" w:rsidP="00501EA6">
      <w:r>
        <w:tab/>
        <w:t xml:space="preserve">-израђује све врсте потврда како за запослене тако и за ученике , </w:t>
      </w:r>
    </w:p>
    <w:p w:rsidR="00501EA6" w:rsidRDefault="00501EA6" w:rsidP="00501EA6">
      <w:r>
        <w:tab/>
        <w:t>- контролише матичне књиге школе и стара се о њима ,</w:t>
      </w:r>
    </w:p>
    <w:p w:rsidR="00501EA6" w:rsidRDefault="00501EA6" w:rsidP="00501EA6">
      <w:r>
        <w:tab/>
        <w:t>-одлаже матичну документацију о запосленима на одређено место и стара се да она буде потпуна ,</w:t>
      </w:r>
    </w:p>
    <w:p w:rsidR="00501EA6" w:rsidRDefault="00501EA6" w:rsidP="00501EA6">
      <w:r>
        <w:tab/>
        <w:t>-врши отпрему све потребне поште коју шаље школа .</w:t>
      </w:r>
    </w:p>
    <w:p w:rsidR="00501EA6" w:rsidRDefault="00501EA6" w:rsidP="00501EA6">
      <w:r w:rsidRPr="00501EA6">
        <w:t>НАПОМЕНА : Послови секретара не могу се направити у форми плана јер су по својој природи такви да се често не могу предвидети , али се зна који су везани за почетак  и крај школске  године.</w:t>
      </w:r>
    </w:p>
    <w:p w:rsidR="00501EA6" w:rsidRPr="0039710F" w:rsidRDefault="00501EA6" w:rsidP="00501EA6">
      <w:pPr>
        <w:rPr>
          <w:lang w:val="sr-Cyrl-RS"/>
        </w:rPr>
      </w:pPr>
      <w:r>
        <w:t xml:space="preserve">                                                                                               С</w:t>
      </w:r>
      <w:r w:rsidR="0039710F">
        <w:t xml:space="preserve">екретар школе: </w:t>
      </w:r>
      <w:r w:rsidR="0039710F">
        <w:rPr>
          <w:lang w:val="sr-Cyrl-RS"/>
        </w:rPr>
        <w:t>Ана Симановић</w:t>
      </w:r>
    </w:p>
    <w:p w:rsidR="004654D0" w:rsidRPr="00A84EC8" w:rsidRDefault="004654D0" w:rsidP="00FC45C9"/>
    <w:p w:rsidR="00A25743" w:rsidRPr="00590979" w:rsidRDefault="00F411D5" w:rsidP="00A257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A25743" w:rsidRPr="00590979">
        <w:rPr>
          <w:b/>
          <w:sz w:val="24"/>
          <w:szCs w:val="24"/>
        </w:rPr>
        <w:t>.ПРОГРАМ РАДА СТРУЧНИХ САРАДНИКА ШКОЛЕ</w:t>
      </w:r>
    </w:p>
    <w:p w:rsidR="00A25743" w:rsidRPr="003C5B8F" w:rsidRDefault="00F411D5" w:rsidP="00A25743">
      <w:pPr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A25743" w:rsidRPr="003C5B8F">
        <w:rPr>
          <w:b/>
          <w:sz w:val="24"/>
          <w:szCs w:val="24"/>
        </w:rPr>
        <w:t>.1.ПРОГРАМ РАДА БИБЛИОТЕКАРА</w:t>
      </w:r>
    </w:p>
    <w:p w:rsidR="00A25743" w:rsidRPr="003C5B8F" w:rsidRDefault="00A25743" w:rsidP="00A25743">
      <w:pPr>
        <w:rPr>
          <w:b/>
          <w:sz w:val="24"/>
          <w:szCs w:val="24"/>
        </w:rPr>
      </w:pPr>
    </w:p>
    <w:p w:rsidR="00A25743" w:rsidRPr="003C5B8F" w:rsidRDefault="00A25743" w:rsidP="00A25743">
      <w:pPr>
        <w:jc w:val="both"/>
        <w:rPr>
          <w:rFonts w:ascii="Calibri" w:eastAsia="Calibri" w:hAnsi="Calibri" w:cs="Times New Roman"/>
          <w:b/>
        </w:rPr>
      </w:pPr>
      <w:r w:rsidRPr="003C5B8F">
        <w:rPr>
          <w:rFonts w:ascii="Calibri" w:eastAsia="Calibri" w:hAnsi="Calibri" w:cs="Times New Roman"/>
          <w:b/>
        </w:rPr>
        <w:t>САДРЖАЈ РАДА</w:t>
      </w:r>
    </w:p>
    <w:p w:rsidR="00A25743" w:rsidRDefault="00A25743" w:rsidP="00A25743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.Планирање и програмирање образовно-васпитног рада</w:t>
      </w:r>
    </w:p>
    <w:p w:rsidR="00A25743" w:rsidRDefault="00A25743" w:rsidP="00A25743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.Праћење и вредновање образовно-васпитног рада</w:t>
      </w:r>
    </w:p>
    <w:p w:rsidR="00A25743" w:rsidRDefault="00A25743" w:rsidP="00A25743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.Рад са наставницима</w:t>
      </w:r>
    </w:p>
    <w:p w:rsidR="00A25743" w:rsidRDefault="00A25743" w:rsidP="00A25743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.Рад са ученицима</w:t>
      </w:r>
    </w:p>
    <w:p w:rsidR="00A25743" w:rsidRDefault="00A25743" w:rsidP="00A25743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5.Рад са родитељима, односно старатељима</w:t>
      </w:r>
    </w:p>
    <w:p w:rsidR="00A25743" w:rsidRDefault="00A25743" w:rsidP="00A25743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6.Рад са директором, стручним сарадницима, педагошким асистентом и пратиоцем ученика</w:t>
      </w:r>
    </w:p>
    <w:p w:rsidR="00A25743" w:rsidRDefault="00A25743" w:rsidP="00A25743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7.Рад у стручним органима и тимовима</w:t>
      </w:r>
    </w:p>
    <w:p w:rsidR="00A25743" w:rsidRDefault="00A25743" w:rsidP="00A25743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8.Сарадња са надлежним установама, организацијама, удружењима и јединицом локалне самоуправе</w:t>
      </w:r>
    </w:p>
    <w:p w:rsidR="00A25743" w:rsidRDefault="00A25743" w:rsidP="00A25743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9.Вођење документације, припрема за рад и стручно усавршавање</w:t>
      </w:r>
    </w:p>
    <w:p w:rsidR="00A25743" w:rsidRPr="00643BBA" w:rsidRDefault="00A25743" w:rsidP="00A25743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За рад школске библиотеке у ОШ „Бреково“ </w:t>
      </w:r>
      <w:r w:rsidR="00643BBA">
        <w:rPr>
          <w:rFonts w:ascii="Calibri" w:eastAsia="Calibri" w:hAnsi="Calibri" w:cs="Times New Roman"/>
        </w:rPr>
        <w:t>планирана су два дана у седмици(односно, сваке друге седмице три дана).</w:t>
      </w:r>
    </w:p>
    <w:tbl>
      <w:tblPr>
        <w:tblStyle w:val="TableGrid"/>
        <w:tblpPr w:leftFromText="180" w:rightFromText="180" w:vertAnchor="text" w:horzAnchor="margin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2722"/>
        <w:gridCol w:w="2517"/>
        <w:gridCol w:w="2043"/>
      </w:tblGrid>
      <w:tr w:rsidR="00A25743" w:rsidTr="009D5DCF">
        <w:tc>
          <w:tcPr>
            <w:tcW w:w="2088" w:type="dxa"/>
          </w:tcPr>
          <w:p w:rsidR="00A25743" w:rsidRPr="00420A80" w:rsidRDefault="00A25743" w:rsidP="009D5DC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20A80">
              <w:rPr>
                <w:rFonts w:ascii="Calibri" w:eastAsia="Calibri" w:hAnsi="Calibri" w:cs="Times New Roman"/>
                <w:b/>
              </w:rPr>
              <w:t>ОБЛАСТ</w:t>
            </w:r>
          </w:p>
        </w:tc>
        <w:tc>
          <w:tcPr>
            <w:tcW w:w="2693" w:type="dxa"/>
          </w:tcPr>
          <w:p w:rsidR="00A25743" w:rsidRPr="00420A80" w:rsidRDefault="00A25743" w:rsidP="009D5DC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АКТИВНОСТ</w:t>
            </w:r>
          </w:p>
        </w:tc>
        <w:tc>
          <w:tcPr>
            <w:tcW w:w="2523" w:type="dxa"/>
          </w:tcPr>
          <w:p w:rsidR="00A25743" w:rsidRPr="00420A80" w:rsidRDefault="00A25743" w:rsidP="009D5DC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НАЧИН РЕАЛИЗАЦИЈЕ</w:t>
            </w:r>
          </w:p>
        </w:tc>
        <w:tc>
          <w:tcPr>
            <w:tcW w:w="2083" w:type="dxa"/>
          </w:tcPr>
          <w:p w:rsidR="00A25743" w:rsidRPr="00420A80" w:rsidRDefault="00A25743" w:rsidP="009D5DC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РЕМЕ РЕАЛИЗАЦИЈЕ</w:t>
            </w:r>
          </w:p>
        </w:tc>
      </w:tr>
      <w:tr w:rsidR="00A25743" w:rsidTr="009D5DCF">
        <w:tc>
          <w:tcPr>
            <w:tcW w:w="2088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 w:rsidRPr="00E46BF2">
              <w:rPr>
                <w:rFonts w:ascii="Calibri" w:eastAsia="Calibri" w:hAnsi="Calibri" w:cs="Times New Roman"/>
                <w:b/>
              </w:rPr>
              <w:t>1.Планирање и програмирање образовно-васпитног рада</w:t>
            </w: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9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ланир</w:t>
            </w:r>
            <w:r w:rsidR="001B5F3B">
              <w:rPr>
                <w:rFonts w:ascii="Calibri" w:eastAsia="Calibri" w:hAnsi="Calibri" w:cs="Times New Roman"/>
              </w:rPr>
              <w:t xml:space="preserve">ање и набавка библиотечке грађе, њено инвентарисање, класификација, сигнирање </w:t>
            </w:r>
            <w:r>
              <w:rPr>
                <w:rFonts w:ascii="Calibri" w:eastAsia="Calibri" w:hAnsi="Calibri" w:cs="Times New Roman"/>
              </w:rPr>
              <w:t xml:space="preserve">(литература за ученике, наставнике и стручне сараднике) </w:t>
            </w:r>
            <w:r>
              <w:rPr>
                <w:rFonts w:ascii="Calibri" w:eastAsia="Calibri" w:hAnsi="Calibri" w:cs="Times New Roman"/>
              </w:rPr>
              <w:lastRenderedPageBreak/>
              <w:t>потребне за реализацију наставе и образовно-васпитног рада.</w:t>
            </w:r>
          </w:p>
          <w:p w:rsidR="00E22BBE" w:rsidRPr="00D01A38" w:rsidRDefault="00E22BBE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ланирање активности Актива школских библиотекара Општине Ариље</w:t>
            </w:r>
          </w:p>
        </w:tc>
        <w:tc>
          <w:tcPr>
            <w:tcW w:w="252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зрада Годишњег и Оперативног плана рада</w:t>
            </w:r>
          </w:p>
          <w:p w:rsidR="00E22BBE" w:rsidRDefault="00E22BBE" w:rsidP="009D5DCF">
            <w:pPr>
              <w:rPr>
                <w:rFonts w:ascii="Calibri" w:eastAsia="Calibri" w:hAnsi="Calibri" w:cs="Times New Roman"/>
              </w:rPr>
            </w:pPr>
          </w:p>
          <w:p w:rsidR="00E22BBE" w:rsidRDefault="00E22BBE" w:rsidP="009D5DCF">
            <w:pPr>
              <w:rPr>
                <w:rFonts w:ascii="Calibri" w:eastAsia="Calibri" w:hAnsi="Calibri" w:cs="Times New Roman"/>
              </w:rPr>
            </w:pPr>
          </w:p>
          <w:p w:rsidR="00E22BBE" w:rsidRDefault="00E22BBE" w:rsidP="009D5DCF">
            <w:pPr>
              <w:rPr>
                <w:rFonts w:ascii="Calibri" w:eastAsia="Calibri" w:hAnsi="Calibri" w:cs="Times New Roman"/>
              </w:rPr>
            </w:pPr>
          </w:p>
          <w:p w:rsidR="00E22BBE" w:rsidRDefault="00E22BBE" w:rsidP="009D5DCF">
            <w:pPr>
              <w:rPr>
                <w:rFonts w:ascii="Calibri" w:eastAsia="Calibri" w:hAnsi="Calibri" w:cs="Times New Roman"/>
              </w:rPr>
            </w:pPr>
          </w:p>
          <w:p w:rsidR="00E22BBE" w:rsidRDefault="00E22BBE" w:rsidP="009D5DCF">
            <w:pPr>
              <w:rPr>
                <w:rFonts w:ascii="Calibri" w:eastAsia="Calibri" w:hAnsi="Calibri" w:cs="Times New Roman"/>
              </w:rPr>
            </w:pPr>
          </w:p>
          <w:p w:rsidR="00E22BBE" w:rsidRPr="00D01A38" w:rsidRDefault="00E22BBE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Израда Плана рада  Актива школских библиотекара Општине Ариље </w:t>
            </w:r>
          </w:p>
        </w:tc>
        <w:tc>
          <w:tcPr>
            <w:tcW w:w="208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  <w:r w:rsidRPr="00420A80">
              <w:rPr>
                <w:rFonts w:ascii="Calibri" w:eastAsia="Calibri" w:hAnsi="Calibri" w:cs="Times New Roman"/>
              </w:rPr>
              <w:t>Август, септембар</w:t>
            </w:r>
          </w:p>
          <w:p w:rsidR="00E22BBE" w:rsidRDefault="00E22BBE" w:rsidP="009D5DCF">
            <w:pPr>
              <w:rPr>
                <w:rFonts w:ascii="Calibri" w:eastAsia="Calibri" w:hAnsi="Calibri" w:cs="Times New Roman"/>
              </w:rPr>
            </w:pPr>
          </w:p>
          <w:p w:rsidR="00E22BBE" w:rsidRDefault="00E22BBE" w:rsidP="009D5DCF">
            <w:pPr>
              <w:rPr>
                <w:rFonts w:ascii="Calibri" w:eastAsia="Calibri" w:hAnsi="Calibri" w:cs="Times New Roman"/>
              </w:rPr>
            </w:pPr>
          </w:p>
          <w:p w:rsidR="00E22BBE" w:rsidRDefault="00E22BBE" w:rsidP="009D5DCF">
            <w:pPr>
              <w:rPr>
                <w:rFonts w:ascii="Calibri" w:eastAsia="Calibri" w:hAnsi="Calibri" w:cs="Times New Roman"/>
              </w:rPr>
            </w:pPr>
          </w:p>
          <w:p w:rsidR="00E22BBE" w:rsidRDefault="00E22BBE" w:rsidP="009D5DCF">
            <w:pPr>
              <w:rPr>
                <w:rFonts w:ascii="Calibri" w:eastAsia="Calibri" w:hAnsi="Calibri" w:cs="Times New Roman"/>
              </w:rPr>
            </w:pPr>
          </w:p>
          <w:p w:rsidR="00E22BBE" w:rsidRDefault="00E22BBE" w:rsidP="009D5DCF">
            <w:pPr>
              <w:rPr>
                <w:rFonts w:ascii="Calibri" w:eastAsia="Calibri" w:hAnsi="Calibri" w:cs="Times New Roman"/>
              </w:rPr>
            </w:pPr>
          </w:p>
          <w:p w:rsidR="00E22BBE" w:rsidRDefault="00E22BBE" w:rsidP="009D5DCF">
            <w:pPr>
              <w:rPr>
                <w:rFonts w:ascii="Calibri" w:eastAsia="Calibri" w:hAnsi="Calibri" w:cs="Times New Roman"/>
              </w:rPr>
            </w:pPr>
          </w:p>
          <w:p w:rsidR="00E22BBE" w:rsidRDefault="00E22BBE" w:rsidP="009D5DCF">
            <w:pPr>
              <w:rPr>
                <w:rFonts w:ascii="Calibri" w:eastAsia="Calibri" w:hAnsi="Calibri" w:cs="Times New Roman"/>
              </w:rPr>
            </w:pPr>
          </w:p>
          <w:p w:rsidR="00E22BBE" w:rsidRDefault="00E22BBE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вгуст</w:t>
            </w:r>
          </w:p>
          <w:p w:rsidR="00E22BBE" w:rsidRPr="00420A80" w:rsidRDefault="00E22BBE" w:rsidP="009D5DCF">
            <w:pPr>
              <w:rPr>
                <w:rFonts w:ascii="Calibri" w:eastAsia="Calibri" w:hAnsi="Calibri" w:cs="Times New Roman"/>
              </w:rPr>
            </w:pPr>
          </w:p>
        </w:tc>
      </w:tr>
      <w:tr w:rsidR="00A25743" w:rsidTr="00F12E54">
        <w:trPr>
          <w:trHeight w:val="4400"/>
        </w:trPr>
        <w:tc>
          <w:tcPr>
            <w:tcW w:w="2088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 w:rsidRPr="00E46BF2">
              <w:rPr>
                <w:rFonts w:ascii="Calibri" w:eastAsia="Calibri" w:hAnsi="Calibri" w:cs="Times New Roman"/>
                <w:b/>
              </w:rPr>
              <w:t>2.Праћење и вредновање образовно-васпитног рада</w:t>
            </w: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Pr="004E57E7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9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бољшање информационе, меди-</w:t>
            </w:r>
          </w:p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јске и информатичке писмености корисника и развијање критичког односа према различи- тим информацијама и осећаја за естетске вредности.</w:t>
            </w:r>
          </w:p>
          <w:p w:rsidR="00B76BD8" w:rsidRPr="00D01A38" w:rsidRDefault="00B76BD8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раћење и вредновање остварености циљева рада школске библиотеке. </w:t>
            </w:r>
          </w:p>
        </w:tc>
        <w:tc>
          <w:tcPr>
            <w:tcW w:w="2523" w:type="dxa"/>
          </w:tcPr>
          <w:p w:rsidR="00A25743" w:rsidRPr="00F12E54" w:rsidRDefault="00A25743" w:rsidP="00F12E5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ешће у изради Годишњег плана рада установе и самовредновања рада. Вођење аутоматизова-ног библиотечког пословања у складу са наставним плановима и програмима школе. Одабирање и припремање литературе за разне образовно-васпитне активности. Коришћење сазна</w:t>
            </w:r>
            <w:r w:rsidR="00F12E54">
              <w:rPr>
                <w:rFonts w:ascii="Calibri" w:eastAsia="Calibri" w:hAnsi="Calibri" w:cs="Times New Roman"/>
              </w:rPr>
              <w:t>ња и достигнућа савремене науке.</w:t>
            </w:r>
          </w:p>
        </w:tc>
        <w:tc>
          <w:tcPr>
            <w:tcW w:w="208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Pr="00420A80" w:rsidRDefault="00A25743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оком целе године</w:t>
            </w:r>
          </w:p>
        </w:tc>
      </w:tr>
      <w:tr w:rsidR="00A25743" w:rsidTr="009D5DCF">
        <w:tc>
          <w:tcPr>
            <w:tcW w:w="2088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 w:rsidRPr="00E46BF2">
              <w:rPr>
                <w:rFonts w:ascii="Calibri" w:eastAsia="Calibri" w:hAnsi="Calibri" w:cs="Times New Roman"/>
                <w:b/>
              </w:rPr>
              <w:t>3.Рад са наставницима</w:t>
            </w: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9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арадња са наставници-ма око утврђивања годишњег плана обраде лектире и коришћење ресурса библиотеке у процесу наставе. Сарадња у смислу припремања ученика за самостално коришћење разних извора информац. и такмичење</w:t>
            </w:r>
            <w:r w:rsidR="008C781D">
              <w:rPr>
                <w:rFonts w:ascii="Calibri" w:eastAsia="Calibri" w:hAnsi="Calibri" w:cs="Times New Roman"/>
              </w:rPr>
              <w:t>.</w:t>
            </w:r>
          </w:p>
          <w:p w:rsidR="008C781D" w:rsidRDefault="00C224BB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Учешће </w:t>
            </w:r>
            <w:r w:rsidR="008C781D">
              <w:rPr>
                <w:rFonts w:ascii="Calibri" w:eastAsia="Calibri" w:hAnsi="Calibri" w:cs="Times New Roman"/>
              </w:rPr>
              <w:t>у организацији и реализацији часова пројектне наставе.</w:t>
            </w:r>
          </w:p>
          <w:p w:rsidR="00AB3318" w:rsidRPr="0057750B" w:rsidRDefault="00AB3318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lang w:val="sr-Cyrl-RS"/>
              </w:rPr>
              <w:t xml:space="preserve">Пружање додатне подршке у раду </w:t>
            </w:r>
            <w:r w:rsidRPr="00124B63">
              <w:rPr>
                <w:rFonts w:ascii="Calibri" w:eastAsia="Calibri" w:hAnsi="Calibri" w:cs="Times New Roman"/>
                <w:b/>
                <w:lang w:val="sr-Cyrl-RS"/>
              </w:rPr>
              <w:t xml:space="preserve"> у новим околностима</w:t>
            </w:r>
            <w:r>
              <w:rPr>
                <w:rFonts w:ascii="Calibri" w:eastAsia="Calibri" w:hAnsi="Calibri" w:cs="Times New Roman"/>
                <w:b/>
                <w:lang w:val="sr-Cyrl-RS"/>
              </w:rPr>
              <w:t xml:space="preserve"> (слањем линкова за читање одређених садржаја)</w:t>
            </w:r>
          </w:p>
        </w:tc>
        <w:tc>
          <w:tcPr>
            <w:tcW w:w="252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моција читања , информисање о новоиздатим књигама, часописима и стручној литератури, договор о свим појединостима у организацији образовно-васпитног рада.</w:t>
            </w:r>
          </w:p>
          <w:p w:rsidR="008C781D" w:rsidRDefault="00EF460C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оговор са активима наставника у вези организовања и реализације часова пројектне наставе.</w:t>
            </w:r>
          </w:p>
          <w:p w:rsidR="00EF460C" w:rsidRPr="0057750B" w:rsidRDefault="00EF460C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рганизовање тематских изложби, радионица поводом Нове године, Ускрса и других празника.</w:t>
            </w:r>
          </w:p>
        </w:tc>
        <w:tc>
          <w:tcPr>
            <w:tcW w:w="208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Током целе године</w:t>
            </w:r>
          </w:p>
        </w:tc>
      </w:tr>
      <w:tr w:rsidR="00A25743" w:rsidTr="009D5DCF">
        <w:tc>
          <w:tcPr>
            <w:tcW w:w="2088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 w:rsidRPr="00E46BF2">
              <w:rPr>
                <w:rFonts w:ascii="Calibri" w:eastAsia="Calibri" w:hAnsi="Calibri" w:cs="Times New Roman"/>
                <w:b/>
              </w:rPr>
              <w:t>4.Рад са ученицима</w:t>
            </w: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93" w:type="dxa"/>
          </w:tcPr>
          <w:p w:rsidR="00A25743" w:rsidRPr="003D41EF" w:rsidRDefault="00A25743" w:rsidP="009D5DCF">
            <w:pPr>
              <w:rPr>
                <w:rFonts w:ascii="Calibri" w:eastAsia="Calibri" w:hAnsi="Calibri" w:cs="Times New Roman"/>
              </w:rPr>
            </w:pPr>
            <w:r w:rsidRPr="003D41EF">
              <w:rPr>
                <w:rFonts w:ascii="Calibri" w:eastAsia="Calibri" w:hAnsi="Calibri" w:cs="Times New Roman"/>
              </w:rPr>
              <w:t xml:space="preserve">Рад на развијању позитивног односа према читању и важности разумевања прочитаног, </w:t>
            </w:r>
            <w:r w:rsidRPr="003D41EF">
              <w:rPr>
                <w:rFonts w:ascii="Calibri" w:eastAsia="Calibri" w:hAnsi="Calibri" w:cs="Times New Roman"/>
              </w:rPr>
              <w:lastRenderedPageBreak/>
              <w:t xml:space="preserve">упућивање на истраживачке методе у учењу </w:t>
            </w:r>
            <w:r w:rsidR="006C6BFC" w:rsidRPr="003D41EF">
              <w:rPr>
                <w:rFonts w:ascii="Calibri" w:eastAsia="Calibri" w:hAnsi="Calibri" w:cs="Times New Roman"/>
              </w:rPr>
              <w:t>и употребу лексикона,енциклопедија, речника. Оспосо</w:t>
            </w:r>
            <w:r w:rsidRPr="003D41EF">
              <w:rPr>
                <w:rFonts w:ascii="Calibri" w:eastAsia="Calibri" w:hAnsi="Calibri" w:cs="Times New Roman"/>
              </w:rPr>
              <w:t>бљавање за за употребу и самостално коришћење р</w:t>
            </w:r>
            <w:r w:rsidR="00B76BD8" w:rsidRPr="003D41EF">
              <w:rPr>
                <w:rFonts w:ascii="Calibri" w:eastAsia="Calibri" w:hAnsi="Calibri" w:cs="Times New Roman"/>
              </w:rPr>
              <w:t>азличитих извора знања. Стимула</w:t>
            </w:r>
            <w:r w:rsidRPr="003D41EF">
              <w:rPr>
                <w:rFonts w:ascii="Calibri" w:eastAsia="Calibri" w:hAnsi="Calibri" w:cs="Times New Roman"/>
              </w:rPr>
              <w:t>ција навика ученика да пажљиво користе и чувају библиотечку грађу, да развијају навику долажења у школску и јавну библиотеку и да узимају учешће у културним активностим</w:t>
            </w:r>
            <w:r w:rsidR="00882D9F" w:rsidRPr="003D41EF">
              <w:rPr>
                <w:rFonts w:ascii="Calibri" w:eastAsia="Calibri" w:hAnsi="Calibri" w:cs="Times New Roman"/>
              </w:rPr>
              <w:t>а у складу са својим интересова</w:t>
            </w:r>
            <w:r w:rsidRPr="003D41EF">
              <w:rPr>
                <w:rFonts w:ascii="Calibri" w:eastAsia="Calibri" w:hAnsi="Calibri" w:cs="Times New Roman"/>
              </w:rPr>
              <w:t>њима и потребама.</w:t>
            </w:r>
          </w:p>
          <w:p w:rsidR="006C6BFC" w:rsidRPr="003D41EF" w:rsidRDefault="006C6BFC" w:rsidP="009D5DCF">
            <w:pPr>
              <w:rPr>
                <w:rFonts w:ascii="Calibri" w:eastAsia="Calibri" w:hAnsi="Calibri" w:cs="Times New Roman"/>
              </w:rPr>
            </w:pPr>
            <w:r w:rsidRPr="003D41EF">
              <w:rPr>
                <w:rFonts w:ascii="Calibri" w:eastAsia="Calibri" w:hAnsi="Calibri" w:cs="Times New Roman"/>
              </w:rPr>
              <w:t>Информисање ученика о писцима из њихове школске лектире и мотивисање за њено читање.</w:t>
            </w:r>
          </w:p>
          <w:p w:rsidR="00274DE9" w:rsidRPr="003D41EF" w:rsidRDefault="00274DE9" w:rsidP="009D5DCF">
            <w:pPr>
              <w:rPr>
                <w:rFonts w:ascii="Calibri" w:eastAsia="Calibri" w:hAnsi="Calibri" w:cs="Times New Roman"/>
              </w:rPr>
            </w:pPr>
            <w:r w:rsidRPr="003D41EF">
              <w:rPr>
                <w:rFonts w:ascii="Calibri" w:eastAsia="Calibri" w:hAnsi="Calibri" w:cs="Times New Roman"/>
              </w:rPr>
              <w:t>Обележавање Светског дана књиге</w:t>
            </w:r>
          </w:p>
          <w:p w:rsidR="00EF460C" w:rsidRPr="003D41EF" w:rsidRDefault="006C6BFC" w:rsidP="009D5DCF">
            <w:pPr>
              <w:rPr>
                <w:rFonts w:ascii="Calibri" w:eastAsia="Calibri" w:hAnsi="Calibri" w:cs="Times New Roman"/>
              </w:rPr>
            </w:pPr>
            <w:r w:rsidRPr="003D41EF">
              <w:rPr>
                <w:rFonts w:ascii="Calibri" w:eastAsia="Calibri" w:hAnsi="Calibri" w:cs="Times New Roman"/>
              </w:rPr>
              <w:t>Дружење са предш</w:t>
            </w:r>
            <w:r w:rsidR="00EF460C" w:rsidRPr="003D41EF">
              <w:rPr>
                <w:rFonts w:ascii="Calibri" w:eastAsia="Calibri" w:hAnsi="Calibri" w:cs="Times New Roman"/>
              </w:rPr>
              <w:t>колцима</w:t>
            </w:r>
          </w:p>
          <w:p w:rsidR="009A4921" w:rsidRPr="003D41EF" w:rsidRDefault="003D41EF" w:rsidP="009D5DCF">
            <w:pPr>
              <w:rPr>
                <w:rFonts w:ascii="Calibri" w:eastAsia="Calibri" w:hAnsi="Calibri" w:cs="Times New Roman"/>
                <w:lang w:val="sr-Cyrl-RS"/>
              </w:rPr>
            </w:pPr>
            <w:r w:rsidRPr="003D41EF">
              <w:rPr>
                <w:rFonts w:ascii="Calibri" w:eastAsia="Calibri" w:hAnsi="Calibri" w:cs="Times New Roman"/>
                <w:lang w:val="sr-Cyrl-RS"/>
              </w:rPr>
              <w:t>Упознавање ученика 1. разреда са библиотеком и начином рада</w:t>
            </w:r>
          </w:p>
        </w:tc>
        <w:tc>
          <w:tcPr>
            <w:tcW w:w="2523" w:type="dxa"/>
          </w:tcPr>
          <w:p w:rsidR="00B76BD8" w:rsidRPr="003D41EF" w:rsidRDefault="00B76BD8" w:rsidP="009D5DCF">
            <w:pPr>
              <w:rPr>
                <w:rFonts w:ascii="Calibri" w:eastAsia="Calibri" w:hAnsi="Calibri" w:cs="Times New Roman"/>
              </w:rPr>
            </w:pPr>
            <w:r w:rsidRPr="003D41EF">
              <w:rPr>
                <w:rFonts w:ascii="Calibri" w:eastAsia="Calibri" w:hAnsi="Calibri" w:cs="Times New Roman"/>
              </w:rPr>
              <w:lastRenderedPageBreak/>
              <w:t>Помоћ ученицима при избору литературе,</w:t>
            </w:r>
          </w:p>
          <w:p w:rsidR="00A25743" w:rsidRPr="003D41EF" w:rsidRDefault="00B76BD8" w:rsidP="009D5DCF">
            <w:pPr>
              <w:rPr>
                <w:rFonts w:ascii="Calibri" w:eastAsia="Calibri" w:hAnsi="Calibri" w:cs="Times New Roman"/>
              </w:rPr>
            </w:pPr>
            <w:r w:rsidRPr="003D41EF">
              <w:rPr>
                <w:rFonts w:ascii="Calibri" w:eastAsia="Calibri" w:hAnsi="Calibri" w:cs="Times New Roman"/>
              </w:rPr>
              <w:t>договор са ученицима о заједничкој</w:t>
            </w:r>
            <w:r w:rsidR="00A25743" w:rsidRPr="003D41EF">
              <w:rPr>
                <w:rFonts w:ascii="Calibri" w:eastAsia="Calibri" w:hAnsi="Calibri" w:cs="Times New Roman"/>
              </w:rPr>
              <w:t xml:space="preserve"> </w:t>
            </w:r>
            <w:r w:rsidR="00A25743" w:rsidRPr="003D41EF">
              <w:rPr>
                <w:rFonts w:ascii="Calibri" w:eastAsia="Calibri" w:hAnsi="Calibri" w:cs="Times New Roman"/>
              </w:rPr>
              <w:lastRenderedPageBreak/>
              <w:t>реал</w:t>
            </w:r>
            <w:r w:rsidRPr="003D41EF">
              <w:rPr>
                <w:rFonts w:ascii="Calibri" w:eastAsia="Calibri" w:hAnsi="Calibri" w:cs="Times New Roman"/>
              </w:rPr>
              <w:t xml:space="preserve">изацији </w:t>
            </w:r>
            <w:r w:rsidR="00FF6431" w:rsidRPr="003D41EF">
              <w:rPr>
                <w:rFonts w:ascii="Calibri" w:eastAsia="Calibri" w:hAnsi="Calibri" w:cs="Times New Roman"/>
              </w:rPr>
              <w:t>активности из области екологије</w:t>
            </w:r>
            <w:r w:rsidR="00A2665A" w:rsidRPr="003D41EF">
              <w:rPr>
                <w:rFonts w:ascii="Calibri" w:eastAsia="Calibri" w:hAnsi="Calibri" w:cs="Times New Roman"/>
              </w:rPr>
              <w:t>, у оквиру Дечије недеље</w:t>
            </w:r>
            <w:r w:rsidR="00A25743" w:rsidRPr="003D41EF">
              <w:rPr>
                <w:rFonts w:ascii="Calibri" w:eastAsia="Calibri" w:hAnsi="Calibri" w:cs="Times New Roman"/>
              </w:rPr>
              <w:t>, Лепо понашање...</w:t>
            </w:r>
          </w:p>
          <w:p w:rsidR="00A25743" w:rsidRPr="003D41EF" w:rsidRDefault="00A25743" w:rsidP="009D5DCF">
            <w:pPr>
              <w:rPr>
                <w:rFonts w:ascii="Calibri" w:eastAsia="Calibri" w:hAnsi="Calibri" w:cs="Times New Roman"/>
              </w:rPr>
            </w:pPr>
            <w:r w:rsidRPr="003D41EF">
              <w:rPr>
                <w:rFonts w:ascii="Calibri" w:eastAsia="Calibri" w:hAnsi="Calibri" w:cs="Times New Roman"/>
              </w:rPr>
              <w:t>Пружање помоћи ученицима у учењу и оспособљавање за самостално коришћење библиоте</w:t>
            </w:r>
            <w:r w:rsidR="00B76BD8" w:rsidRPr="003D41EF">
              <w:rPr>
                <w:rFonts w:ascii="Calibri" w:eastAsia="Calibri" w:hAnsi="Calibri" w:cs="Times New Roman"/>
              </w:rPr>
              <w:t>чке грађе. Благовремено информи</w:t>
            </w:r>
            <w:r w:rsidRPr="003D41EF">
              <w:rPr>
                <w:rFonts w:ascii="Calibri" w:eastAsia="Calibri" w:hAnsi="Calibri" w:cs="Times New Roman"/>
              </w:rPr>
              <w:t>сање ученика о такмичењима, литерарним и другим конкурсима, фестивалима.</w:t>
            </w:r>
          </w:p>
          <w:p w:rsidR="008C781D" w:rsidRPr="003D41EF" w:rsidRDefault="008C781D" w:rsidP="009D5DCF">
            <w:pPr>
              <w:rPr>
                <w:rFonts w:ascii="Calibri" w:eastAsia="Calibri" w:hAnsi="Calibri" w:cs="Times New Roman"/>
              </w:rPr>
            </w:pPr>
            <w:r w:rsidRPr="003D41EF">
              <w:rPr>
                <w:rFonts w:ascii="Calibri" w:eastAsia="Calibri" w:hAnsi="Calibri" w:cs="Times New Roman"/>
              </w:rPr>
              <w:t>Организовање мултимедијалних  часова.</w:t>
            </w:r>
          </w:p>
          <w:p w:rsidR="00EF460C" w:rsidRPr="003D41EF" w:rsidRDefault="00EF460C" w:rsidP="009D5DCF">
            <w:pPr>
              <w:rPr>
                <w:rFonts w:ascii="Calibri" w:eastAsia="Calibri" w:hAnsi="Calibri" w:cs="Times New Roman"/>
              </w:rPr>
            </w:pPr>
            <w:r w:rsidRPr="003D41EF">
              <w:rPr>
                <w:rFonts w:ascii="Calibri" w:eastAsia="Calibri" w:hAnsi="Calibri" w:cs="Times New Roman"/>
              </w:rPr>
              <w:t>Обележавање дана рођења значајних личности из области науке,</w:t>
            </w:r>
          </w:p>
          <w:p w:rsidR="00EF460C" w:rsidRPr="003D41EF" w:rsidRDefault="00EF460C" w:rsidP="009D5DCF">
            <w:pPr>
              <w:rPr>
                <w:rFonts w:ascii="Calibri" w:eastAsia="Calibri" w:hAnsi="Calibri" w:cs="Times New Roman"/>
              </w:rPr>
            </w:pPr>
            <w:r w:rsidRPr="003D41EF">
              <w:rPr>
                <w:rFonts w:ascii="Calibri" w:eastAsia="Calibri" w:hAnsi="Calibri" w:cs="Times New Roman"/>
              </w:rPr>
              <w:t>културе,књижевности...</w:t>
            </w:r>
          </w:p>
          <w:p w:rsidR="00EF460C" w:rsidRPr="003D41EF" w:rsidRDefault="00EF460C" w:rsidP="009D5DCF">
            <w:pPr>
              <w:rPr>
                <w:rFonts w:ascii="Calibri" w:eastAsia="Calibri" w:hAnsi="Calibri" w:cs="Times New Roman"/>
              </w:rPr>
            </w:pPr>
            <w:r w:rsidRPr="003D41EF">
              <w:rPr>
                <w:rFonts w:ascii="Calibri" w:eastAsia="Calibri" w:hAnsi="Calibri" w:cs="Times New Roman"/>
              </w:rPr>
              <w:t>Организовање посете предшколаца школској библиотеци</w:t>
            </w:r>
            <w:r w:rsidR="00C833AB" w:rsidRPr="003D41EF">
              <w:rPr>
                <w:rFonts w:ascii="Calibri" w:eastAsia="Calibri" w:hAnsi="Calibri" w:cs="Times New Roman"/>
              </w:rPr>
              <w:t>, упознавање са начином рада и правилима понашања у њој</w:t>
            </w:r>
          </w:p>
          <w:p w:rsidR="009A4921" w:rsidRPr="003D41EF" w:rsidRDefault="003D41EF" w:rsidP="009D5DCF">
            <w:pPr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 xml:space="preserve">Посета ученика библиотеци, </w:t>
            </w:r>
            <w:r w:rsidR="009A4921" w:rsidRPr="003D41EF">
              <w:rPr>
                <w:rFonts w:ascii="Calibri" w:eastAsia="Calibri" w:hAnsi="Calibri" w:cs="Times New Roman"/>
                <w:lang w:val="sr-Cyrl-RS"/>
              </w:rPr>
              <w:t>разговор</w:t>
            </w:r>
          </w:p>
        </w:tc>
        <w:tc>
          <w:tcPr>
            <w:tcW w:w="2083" w:type="dxa"/>
          </w:tcPr>
          <w:p w:rsidR="00573CC1" w:rsidRDefault="00573CC1" w:rsidP="009D5DCF">
            <w:pPr>
              <w:rPr>
                <w:rFonts w:ascii="Calibri" w:eastAsia="Calibri" w:hAnsi="Calibri" w:cs="Times New Roman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Током целе године</w:t>
            </w:r>
          </w:p>
        </w:tc>
      </w:tr>
      <w:tr w:rsidR="00A25743" w:rsidTr="0039710F">
        <w:trPr>
          <w:trHeight w:val="3149"/>
        </w:trPr>
        <w:tc>
          <w:tcPr>
            <w:tcW w:w="2088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 w:rsidRPr="00E46BF2">
              <w:rPr>
                <w:rFonts w:ascii="Calibri" w:eastAsia="Calibri" w:hAnsi="Calibri" w:cs="Times New Roman"/>
                <w:b/>
              </w:rPr>
              <w:t>5.Рад са родитељима, односно старатељима</w:t>
            </w: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Pr="004E57E7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9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Pr="003D41EF" w:rsidRDefault="00A25743" w:rsidP="009D5DCF">
            <w:pPr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</w:rPr>
              <w:t>Остваривање сарадње са родитељима у циљу разв</w:t>
            </w:r>
            <w:r w:rsidR="003D41EF">
              <w:rPr>
                <w:rFonts w:ascii="Calibri" w:eastAsia="Calibri" w:hAnsi="Calibri" w:cs="Times New Roman"/>
              </w:rPr>
              <w:t>ијања читалачких навика ученика</w:t>
            </w:r>
            <w:r w:rsidR="003D41EF">
              <w:rPr>
                <w:rFonts w:ascii="Calibri" w:eastAsia="Calibri" w:hAnsi="Calibri" w:cs="Times New Roman"/>
                <w:lang w:val="sr-Cyrl-RS"/>
              </w:rPr>
              <w:t>; као и  промоције читања које је предуслов за успех у наставном процесу</w:t>
            </w:r>
          </w:p>
        </w:tc>
        <w:tc>
          <w:tcPr>
            <w:tcW w:w="252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зговор са</w:t>
            </w:r>
            <w:r w:rsidR="00573CC1">
              <w:rPr>
                <w:rFonts w:ascii="Calibri" w:eastAsia="Calibri" w:hAnsi="Calibri" w:cs="Times New Roman"/>
              </w:rPr>
              <w:t xml:space="preserve"> родитељима ради давања информа</w:t>
            </w:r>
            <w:r>
              <w:rPr>
                <w:rFonts w:ascii="Calibri" w:eastAsia="Calibri" w:hAnsi="Calibri" w:cs="Times New Roman"/>
              </w:rPr>
              <w:t>ција о читалачким интересовањима и потребама ученика, ради развијања читала-чких навика и формирања личних и породичних библиотека.</w:t>
            </w:r>
          </w:p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Pr="002B6C12" w:rsidRDefault="00A25743" w:rsidP="009D5D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8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Током целе године</w:t>
            </w:r>
          </w:p>
        </w:tc>
      </w:tr>
      <w:tr w:rsidR="00A25743" w:rsidTr="009D5DCF">
        <w:tc>
          <w:tcPr>
            <w:tcW w:w="2088" w:type="dxa"/>
          </w:tcPr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 w:rsidRPr="00E46BF2">
              <w:rPr>
                <w:rFonts w:ascii="Calibri" w:eastAsia="Calibri" w:hAnsi="Calibri" w:cs="Times New Roman"/>
                <w:b/>
              </w:rPr>
              <w:t>6.Рад са директором,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>
              <w:rPr>
                <w:rFonts w:ascii="Calibri" w:eastAsia="Calibri" w:hAnsi="Calibri" w:cs="Times New Roman"/>
                <w:b/>
              </w:rPr>
              <w:lastRenderedPageBreak/>
              <w:t>стручним сарадницима</w:t>
            </w: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Pr="00AF5205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93" w:type="dxa"/>
          </w:tcPr>
          <w:p w:rsidR="00A25743" w:rsidRPr="00C82C49" w:rsidRDefault="00A25743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Сарадња са директором у вези целокупне организације рада </w:t>
            </w:r>
            <w:r>
              <w:rPr>
                <w:rFonts w:ascii="Calibri" w:eastAsia="Calibri" w:hAnsi="Calibri" w:cs="Times New Roman"/>
              </w:rPr>
              <w:lastRenderedPageBreak/>
              <w:t>школске библиотеке; сарадња са стручним сарадницима,директором и наставницима у вези набавке и коришћења књижне грађе коју користе ученици, наста-вници и стр. сарадници.</w:t>
            </w:r>
          </w:p>
        </w:tc>
        <w:tc>
          <w:tcPr>
            <w:tcW w:w="2523" w:type="dxa"/>
          </w:tcPr>
          <w:p w:rsidR="00A25743" w:rsidRPr="00C82C49" w:rsidRDefault="00A25743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Информисање стручних већа, стр. сарадника и директора о набавци </w:t>
            </w:r>
            <w:r>
              <w:rPr>
                <w:rFonts w:ascii="Calibri" w:eastAsia="Calibri" w:hAnsi="Calibri" w:cs="Times New Roman"/>
              </w:rPr>
              <w:lastRenderedPageBreak/>
              <w:t>нове стручне литерату-ре за предмете, дидактичко-методичке и педагошко-психоло-шке литературе. Учешће у организовању и припремању културних активности школе (обележавање значајних јубилеја везаних за школу).</w:t>
            </w:r>
          </w:p>
        </w:tc>
        <w:tc>
          <w:tcPr>
            <w:tcW w:w="208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Током целе године</w:t>
            </w:r>
          </w:p>
        </w:tc>
      </w:tr>
      <w:tr w:rsidR="00A25743" w:rsidTr="009D5DCF">
        <w:tc>
          <w:tcPr>
            <w:tcW w:w="2088" w:type="dxa"/>
          </w:tcPr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 w:rsidRPr="00E46BF2">
              <w:rPr>
                <w:rFonts w:ascii="Calibri" w:eastAsia="Calibri" w:hAnsi="Calibri" w:cs="Times New Roman"/>
                <w:b/>
              </w:rPr>
              <w:t>7.Рад у стручним органима и тимовима</w:t>
            </w: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93" w:type="dxa"/>
          </w:tcPr>
          <w:p w:rsidR="00A25743" w:rsidRPr="00D01A38" w:rsidRDefault="00A25743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д у стручним и школским тимовима у циљу промовисања школе и прикупљању средстава за обнову књижног фонда.</w:t>
            </w:r>
          </w:p>
        </w:tc>
        <w:tc>
          <w:tcPr>
            <w:tcW w:w="2523" w:type="dxa"/>
          </w:tcPr>
          <w:p w:rsidR="00A25743" w:rsidRPr="00AF5205" w:rsidRDefault="00A25743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ешће у раду стручних и школских тимова на изради Годишњег плана школе и реализацији наставе.</w:t>
            </w:r>
          </w:p>
        </w:tc>
        <w:tc>
          <w:tcPr>
            <w:tcW w:w="208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Током целе године</w:t>
            </w:r>
          </w:p>
        </w:tc>
      </w:tr>
      <w:tr w:rsidR="00A25743" w:rsidTr="009D5DCF">
        <w:tc>
          <w:tcPr>
            <w:tcW w:w="2088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 w:rsidRPr="00E46BF2">
              <w:rPr>
                <w:rFonts w:ascii="Calibri" w:eastAsia="Calibri" w:hAnsi="Calibri" w:cs="Times New Roman"/>
                <w:b/>
              </w:rPr>
              <w:t>8.Сарадња са надлежним установама, организацијама, удружењима и јединицом локалне самоуправе</w:t>
            </w: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9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Pr="00AF5205" w:rsidRDefault="00A25743" w:rsidP="009D5DCF">
            <w:pPr>
              <w:rPr>
                <w:rFonts w:ascii="Calibri" w:eastAsia="Calibri" w:hAnsi="Calibri" w:cs="Times New Roman"/>
              </w:rPr>
            </w:pPr>
            <w:r w:rsidRPr="00AF5205">
              <w:rPr>
                <w:rFonts w:ascii="Calibri" w:eastAsia="Calibri" w:hAnsi="Calibri" w:cs="Times New Roman"/>
              </w:rPr>
              <w:t>Сарадња са надлежним установама, организацијама, удружењима и јединицом локалне самоуправе</w:t>
            </w:r>
            <w:r>
              <w:rPr>
                <w:rFonts w:ascii="Calibri" w:eastAsia="Calibri" w:hAnsi="Calibri" w:cs="Times New Roman"/>
              </w:rPr>
              <w:t xml:space="preserve"> по питању промоције рада шк. библиотеке и школе.</w:t>
            </w:r>
          </w:p>
          <w:p w:rsidR="00A25743" w:rsidRPr="002B14FE" w:rsidRDefault="002B14FE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арадња са Подружницом школских библиотекара Златиборског округа</w:t>
            </w:r>
          </w:p>
        </w:tc>
        <w:tc>
          <w:tcPr>
            <w:tcW w:w="2523" w:type="dxa"/>
          </w:tcPr>
          <w:p w:rsidR="00A25743" w:rsidRPr="00456DA4" w:rsidRDefault="00A25743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арадња са другим школама, школским и народним библиотекама по питању размене и међубиблиотечке позајмице. Сарадња са локалном самоуправом по питању промоције рада библиотеке и школе. Сарадња са организацијама, удружењима и установама које се баве  радом и слободним временом деце и омладине.</w:t>
            </w:r>
          </w:p>
        </w:tc>
        <w:tc>
          <w:tcPr>
            <w:tcW w:w="208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Током целе године</w:t>
            </w:r>
          </w:p>
        </w:tc>
      </w:tr>
      <w:tr w:rsidR="00A25743" w:rsidTr="009D5DCF">
        <w:tc>
          <w:tcPr>
            <w:tcW w:w="2088" w:type="dxa"/>
          </w:tcPr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 w:rsidRPr="00E46BF2">
              <w:rPr>
                <w:rFonts w:ascii="Calibri" w:eastAsia="Calibri" w:hAnsi="Calibri" w:cs="Times New Roman"/>
                <w:b/>
              </w:rPr>
              <w:t>9.Вођење документације, припрема за рад и стручно усавршавање</w:t>
            </w: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9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ођење документације о рад</w:t>
            </w:r>
            <w:r w:rsidR="00B76BD8">
              <w:rPr>
                <w:rFonts w:ascii="Calibri" w:eastAsia="Calibri" w:hAnsi="Calibri" w:cs="Times New Roman"/>
              </w:rPr>
              <w:t>у школске библиотеке и библиоте</w:t>
            </w:r>
            <w:r>
              <w:rPr>
                <w:rFonts w:ascii="Calibri" w:eastAsia="Calibri" w:hAnsi="Calibri" w:cs="Times New Roman"/>
              </w:rPr>
              <w:t>кара, стручно усавршавање.</w:t>
            </w:r>
          </w:p>
          <w:p w:rsidR="00C833AB" w:rsidRPr="00456DA4" w:rsidRDefault="00C833AB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моција рада школске библиотеке</w:t>
            </w:r>
          </w:p>
        </w:tc>
        <w:tc>
          <w:tcPr>
            <w:tcW w:w="252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аћење и евиденција коришћења литературе, вођење документације о раду библиотеке и библиотекара. Учешће на семинарима и скуповима на којима узимају учешће школски библиотекари.</w:t>
            </w:r>
          </w:p>
          <w:p w:rsidR="00C833AB" w:rsidRPr="00456DA4" w:rsidRDefault="00C833AB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рисуство састанцима ученичког парламента у </w:t>
            </w:r>
            <w:r>
              <w:rPr>
                <w:rFonts w:ascii="Calibri" w:eastAsia="Calibri" w:hAnsi="Calibri" w:cs="Times New Roman"/>
              </w:rPr>
              <w:lastRenderedPageBreak/>
              <w:t>циљу промоције рада библиотеке.</w:t>
            </w:r>
          </w:p>
        </w:tc>
        <w:tc>
          <w:tcPr>
            <w:tcW w:w="208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Током целе године</w:t>
            </w:r>
          </w:p>
        </w:tc>
      </w:tr>
    </w:tbl>
    <w:p w:rsidR="00AB59AE" w:rsidRDefault="00AB59AE" w:rsidP="002C3AD6">
      <w:pPr>
        <w:jc w:val="center"/>
        <w:rPr>
          <w:b/>
        </w:rPr>
      </w:pPr>
    </w:p>
    <w:p w:rsidR="004B30C3" w:rsidRPr="0078258D" w:rsidRDefault="00F411D5" w:rsidP="0078258D">
      <w:pPr>
        <w:jc w:val="center"/>
        <w:rPr>
          <w:rFonts w:cstheme="minorHAnsi"/>
          <w:b/>
        </w:rPr>
      </w:pPr>
      <w:r w:rsidRPr="00F411D5">
        <w:rPr>
          <w:rFonts w:cstheme="minorHAnsi"/>
          <w:b/>
        </w:rPr>
        <w:t>13</w:t>
      </w:r>
      <w:r w:rsidR="004B30C3" w:rsidRPr="00F411D5">
        <w:rPr>
          <w:rFonts w:cstheme="minorHAnsi"/>
          <w:b/>
        </w:rPr>
        <w:t>.2</w:t>
      </w:r>
      <w:r w:rsidR="00ED3F7B" w:rsidRPr="00F411D5">
        <w:rPr>
          <w:rFonts w:cstheme="minorHAnsi"/>
          <w:b/>
        </w:rPr>
        <w:t xml:space="preserve"> ПРОГРАМ РАДА ПСИХОЛОГА</w:t>
      </w:r>
    </w:p>
    <w:p w:rsidR="0078258D" w:rsidRPr="0078258D" w:rsidRDefault="0078258D" w:rsidP="0078258D">
      <w:pPr>
        <w:rPr>
          <w:b/>
        </w:rPr>
      </w:pPr>
      <w:r w:rsidRPr="0078258D">
        <w:rPr>
          <w:b/>
        </w:rPr>
        <w:t>ЦИЉЕВИ</w:t>
      </w:r>
    </w:p>
    <w:p w:rsidR="0078258D" w:rsidRPr="0078258D" w:rsidRDefault="0078258D" w:rsidP="0078258D">
      <w:pPr>
        <w:ind w:firstLine="720"/>
        <w:rPr>
          <w:rFonts w:cs="Arial"/>
          <w:lang w:val="ru-RU"/>
        </w:rPr>
      </w:pPr>
      <w:r w:rsidRPr="0078258D">
        <w:t xml:space="preserve">Циљ рада школског психолога је да анализира, предвиђа, осмишљава, подстиче и усмерава развој васпитно-образовне делатности школе, тако да она буде у потпуности усклађена са потребама и развојним потенцијалима деце и осталих учесника у школском процесу и  </w:t>
      </w:r>
      <w:r w:rsidRPr="0078258D">
        <w:rPr>
          <w:rFonts w:cs="Arial"/>
          <w:bCs/>
          <w:lang w:val="ru-RU"/>
        </w:rPr>
        <w:t xml:space="preserve">у складу са циљевима и принципима образовања и васпитања и стандардима постигнућа ученика  </w:t>
      </w:r>
      <w:r w:rsidRPr="0078258D">
        <w:rPr>
          <w:rFonts w:cs="Arial"/>
        </w:rPr>
        <w:t>дефинисаних Законом о основама система образовања васпитања</w:t>
      </w:r>
      <w:r w:rsidRPr="0078258D">
        <w:rPr>
          <w:rFonts w:cs="Arial"/>
          <w:lang w:val="ru-RU"/>
        </w:rPr>
        <w:t>, као и посебним правилницима.</w:t>
      </w:r>
    </w:p>
    <w:p w:rsidR="0078258D" w:rsidRPr="0078258D" w:rsidRDefault="0078258D" w:rsidP="0078258D">
      <w:pPr>
        <w:rPr>
          <w:b/>
        </w:rPr>
      </w:pPr>
      <w:r w:rsidRPr="0078258D">
        <w:rPr>
          <w:b/>
        </w:rPr>
        <w:t>ЗАДАЦИ</w:t>
      </w:r>
    </w:p>
    <w:p w:rsidR="0078258D" w:rsidRPr="0078258D" w:rsidRDefault="0078258D" w:rsidP="0078258D">
      <w:pPr>
        <w:spacing w:line="240" w:lineRule="auto"/>
      </w:pPr>
      <w:r w:rsidRPr="0078258D">
        <w:t>Коришћењем савремених научних знања школски психолог има задатак да ради на обезбеђивању оптималних услова за:</w:t>
      </w:r>
    </w:p>
    <w:p w:rsidR="0078258D" w:rsidRPr="0078258D" w:rsidRDefault="0078258D" w:rsidP="00AF2649">
      <w:pPr>
        <w:pStyle w:val="ListParagraph"/>
        <w:numPr>
          <w:ilvl w:val="0"/>
          <w:numId w:val="48"/>
        </w:numPr>
        <w:spacing w:after="200" w:line="240" w:lineRule="auto"/>
        <w:rPr>
          <w:rFonts w:cstheme="minorHAnsi"/>
        </w:rPr>
      </w:pPr>
      <w:r w:rsidRPr="0078258D">
        <w:rPr>
          <w:rFonts w:cstheme="minorHAnsi"/>
        </w:rPr>
        <w:t>Целовити</w:t>
      </w:r>
      <w:r w:rsidRPr="0078258D">
        <w:rPr>
          <w:rFonts w:cstheme="minorHAnsi"/>
          <w:lang w:val="ru-RU"/>
        </w:rPr>
        <w:t xml:space="preserve"> развој личности деце </w:t>
      </w:r>
    </w:p>
    <w:p w:rsidR="0078258D" w:rsidRPr="0078258D" w:rsidRDefault="0078258D" w:rsidP="00AF2649">
      <w:pPr>
        <w:pStyle w:val="ListParagraph"/>
        <w:numPr>
          <w:ilvl w:val="0"/>
          <w:numId w:val="48"/>
        </w:numPr>
        <w:spacing w:after="200" w:line="240" w:lineRule="auto"/>
        <w:rPr>
          <w:rFonts w:cstheme="minorHAnsi"/>
        </w:rPr>
      </w:pPr>
      <w:r w:rsidRPr="0078258D">
        <w:rPr>
          <w:rFonts w:cstheme="minorHAnsi"/>
          <w:lang w:val="ru-RU"/>
        </w:rPr>
        <w:t>Решавање развојних проблема деце</w:t>
      </w:r>
    </w:p>
    <w:p w:rsidR="0078258D" w:rsidRPr="0078258D" w:rsidRDefault="0078258D" w:rsidP="00AF2649">
      <w:pPr>
        <w:pStyle w:val="ListParagraph"/>
        <w:numPr>
          <w:ilvl w:val="0"/>
          <w:numId w:val="48"/>
        </w:numPr>
        <w:spacing w:after="200" w:line="240" w:lineRule="auto"/>
        <w:rPr>
          <w:rFonts w:cstheme="minorHAnsi"/>
        </w:rPr>
      </w:pPr>
      <w:r w:rsidRPr="0078258D">
        <w:rPr>
          <w:rFonts w:cstheme="minorHAnsi"/>
          <w:lang w:val="ru-RU"/>
        </w:rPr>
        <w:t>Успешно учење у школским условима</w:t>
      </w:r>
    </w:p>
    <w:p w:rsidR="0078258D" w:rsidRPr="0078258D" w:rsidRDefault="0078258D" w:rsidP="00AF2649">
      <w:pPr>
        <w:pStyle w:val="ListParagraph"/>
        <w:numPr>
          <w:ilvl w:val="0"/>
          <w:numId w:val="48"/>
        </w:numPr>
        <w:spacing w:after="200" w:line="240" w:lineRule="auto"/>
        <w:rPr>
          <w:rFonts w:cstheme="minorHAnsi"/>
        </w:rPr>
      </w:pPr>
      <w:r w:rsidRPr="0078258D">
        <w:rPr>
          <w:rFonts w:cstheme="minorHAnsi"/>
          <w:lang w:val="ru-RU"/>
        </w:rPr>
        <w:t>Ефикаснији рад и професионални развој колега/колегиница у школи (јачање професионалних и васпитних компетенција)</w:t>
      </w:r>
    </w:p>
    <w:p w:rsidR="0078258D" w:rsidRPr="0078258D" w:rsidRDefault="0078258D" w:rsidP="00AF2649">
      <w:pPr>
        <w:pStyle w:val="BodyText2"/>
        <w:numPr>
          <w:ilvl w:val="0"/>
          <w:numId w:val="48"/>
        </w:numPr>
        <w:spacing w:after="0" w:line="240" w:lineRule="auto"/>
        <w:ind w:right="6"/>
        <w:jc w:val="left"/>
        <w:rPr>
          <w:rFonts w:asciiTheme="minorHAnsi" w:hAnsiTheme="minorHAnsi" w:cstheme="minorHAnsi"/>
          <w:sz w:val="22"/>
          <w:szCs w:val="22"/>
          <w:lang w:val="ru-RU"/>
        </w:rPr>
      </w:pPr>
      <w:r w:rsidRPr="0078258D">
        <w:rPr>
          <w:rFonts w:asciiTheme="minorHAnsi" w:hAnsiTheme="minorHAnsi" w:cstheme="minorHAnsi"/>
          <w:sz w:val="22"/>
          <w:szCs w:val="22"/>
          <w:lang w:val="ru-RU"/>
        </w:rPr>
        <w:t xml:space="preserve">Развијање сарадње установе са породицом и подршку васпитним компетенцијама родитеља, односно старатеља </w:t>
      </w:r>
    </w:p>
    <w:p w:rsidR="0078258D" w:rsidRPr="0078258D" w:rsidRDefault="0078258D" w:rsidP="00AF2649">
      <w:pPr>
        <w:pStyle w:val="ListParagraph"/>
        <w:numPr>
          <w:ilvl w:val="0"/>
          <w:numId w:val="48"/>
        </w:numPr>
        <w:spacing w:line="240" w:lineRule="auto"/>
        <w:rPr>
          <w:rFonts w:cstheme="minorHAnsi"/>
          <w:lang w:val="sr-Cyrl-CS"/>
        </w:rPr>
      </w:pPr>
      <w:r w:rsidRPr="0078258D">
        <w:rPr>
          <w:rFonts w:cstheme="minorHAnsi"/>
          <w:lang w:val="sr-Cyrl-CS"/>
        </w:rPr>
        <w:t xml:space="preserve">Сарадњу са другим институцијама, локалном заједницом, стручним и струковним организацијама од значаја за </w:t>
      </w:r>
      <w:r w:rsidRPr="0078258D">
        <w:rPr>
          <w:rFonts w:cstheme="minorHAnsi"/>
          <w:lang w:val="ru-RU"/>
        </w:rPr>
        <w:t>установ</w:t>
      </w:r>
      <w:r w:rsidRPr="0078258D">
        <w:rPr>
          <w:rFonts w:cstheme="minorHAnsi"/>
        </w:rPr>
        <w:t>у</w:t>
      </w:r>
    </w:p>
    <w:p w:rsidR="0078258D" w:rsidRPr="0078258D" w:rsidRDefault="0078258D" w:rsidP="00AF2649">
      <w:pPr>
        <w:pStyle w:val="ListParagraph"/>
        <w:numPr>
          <w:ilvl w:val="0"/>
          <w:numId w:val="48"/>
        </w:numPr>
        <w:spacing w:after="200" w:line="240" w:lineRule="auto"/>
        <w:rPr>
          <w:rFonts w:cstheme="minorHAnsi"/>
        </w:rPr>
      </w:pPr>
      <w:r w:rsidRPr="0078258D">
        <w:rPr>
          <w:rFonts w:cstheme="minorHAnsi"/>
        </w:rPr>
        <w:t>Унапређивање квалитета програмских; организационих и материјално-техничких услова рада, унапређивање школе као установе у целини; као и васпитно-образовног система</w:t>
      </w:r>
    </w:p>
    <w:p w:rsidR="0078258D" w:rsidRPr="0078258D" w:rsidRDefault="0078258D" w:rsidP="00AF2649">
      <w:pPr>
        <w:pStyle w:val="BodyText2"/>
        <w:numPr>
          <w:ilvl w:val="0"/>
          <w:numId w:val="48"/>
        </w:numPr>
        <w:spacing w:after="0" w:line="240" w:lineRule="auto"/>
        <w:ind w:right="6"/>
        <w:jc w:val="left"/>
        <w:rPr>
          <w:rFonts w:asciiTheme="minorHAnsi" w:hAnsiTheme="minorHAnsi" w:cstheme="minorHAnsi"/>
          <w:sz w:val="22"/>
          <w:szCs w:val="22"/>
          <w:lang w:val="ru-RU"/>
        </w:rPr>
      </w:pPr>
      <w:r w:rsidRPr="0078258D">
        <w:rPr>
          <w:rFonts w:asciiTheme="minorHAnsi" w:hAnsiTheme="minorHAnsi" w:cstheme="minorHAnsi"/>
          <w:sz w:val="22"/>
          <w:szCs w:val="22"/>
          <w:lang w:val="ru-RU"/>
        </w:rPr>
        <w:t xml:space="preserve">Стално стручно усавршавање и праћење развоја </w:t>
      </w:r>
      <w:r w:rsidRPr="0078258D">
        <w:rPr>
          <w:rFonts w:asciiTheme="minorHAnsi" w:hAnsiTheme="minorHAnsi" w:cstheme="minorHAnsi"/>
          <w:sz w:val="22"/>
          <w:szCs w:val="22"/>
        </w:rPr>
        <w:t>психолошке</w:t>
      </w:r>
      <w:r w:rsidRPr="0078258D">
        <w:rPr>
          <w:rFonts w:asciiTheme="minorHAnsi" w:hAnsiTheme="minorHAnsi" w:cstheme="minorHAnsi"/>
          <w:sz w:val="22"/>
          <w:szCs w:val="22"/>
          <w:lang w:val="ru-RU"/>
        </w:rPr>
        <w:t xml:space="preserve"> науке и праксе</w:t>
      </w:r>
    </w:p>
    <w:p w:rsidR="0078258D" w:rsidRPr="0078258D" w:rsidRDefault="0078258D" w:rsidP="0078258D">
      <w:pPr>
        <w:pStyle w:val="BodyText2"/>
        <w:spacing w:after="0" w:line="240" w:lineRule="auto"/>
        <w:ind w:left="770" w:right="6"/>
        <w:jc w:val="left"/>
        <w:rPr>
          <w:rFonts w:asciiTheme="minorHAnsi" w:hAnsiTheme="minorHAnsi" w:cstheme="minorHAnsi"/>
          <w:sz w:val="22"/>
          <w:szCs w:val="22"/>
          <w:lang w:val="ru-RU"/>
        </w:rPr>
      </w:pPr>
    </w:p>
    <w:p w:rsidR="0078258D" w:rsidRPr="0078258D" w:rsidRDefault="0078258D" w:rsidP="0078258D">
      <w:pPr>
        <w:spacing w:line="240" w:lineRule="auto"/>
        <w:ind w:left="720"/>
        <w:rPr>
          <w:rFonts w:cs="Arial"/>
          <w:lang w:val="sr-Cyrl-CS"/>
        </w:rPr>
      </w:pPr>
    </w:p>
    <w:p w:rsidR="0078258D" w:rsidRPr="0078258D" w:rsidRDefault="0078258D" w:rsidP="0078258D">
      <w:pPr>
        <w:spacing w:line="240" w:lineRule="auto"/>
        <w:rPr>
          <w:b/>
        </w:rPr>
      </w:pPr>
      <w:r w:rsidRPr="0078258D">
        <w:rPr>
          <w:b/>
        </w:rPr>
        <w:t>САДРЖАЈ</w:t>
      </w:r>
    </w:p>
    <w:p w:rsidR="0078258D" w:rsidRPr="0078258D" w:rsidRDefault="0078258D" w:rsidP="0078258D">
      <w:pPr>
        <w:pStyle w:val="BodyText"/>
        <w:rPr>
          <w:rFonts w:cs="Arial"/>
        </w:rPr>
      </w:pPr>
      <w:r w:rsidRPr="0078258D">
        <w:rPr>
          <w:rFonts w:cs="Arial"/>
        </w:rPr>
        <w:t>Целокупна делатност школског психолога обухвата следећа подручја рада:</w:t>
      </w:r>
    </w:p>
    <w:p w:rsidR="0078258D" w:rsidRPr="0078258D" w:rsidRDefault="0078258D" w:rsidP="00AF2649">
      <w:pPr>
        <w:pStyle w:val="ListParagraph"/>
        <w:numPr>
          <w:ilvl w:val="0"/>
          <w:numId w:val="47"/>
        </w:numPr>
        <w:spacing w:after="200" w:line="240" w:lineRule="auto"/>
      </w:pPr>
      <w:r w:rsidRPr="0078258D">
        <w:t>Планирање и програмирање образовно-васпитног рада</w:t>
      </w:r>
    </w:p>
    <w:p w:rsidR="0078258D" w:rsidRPr="0078258D" w:rsidRDefault="0078258D" w:rsidP="00AF2649">
      <w:pPr>
        <w:pStyle w:val="ListParagraph"/>
        <w:numPr>
          <w:ilvl w:val="0"/>
          <w:numId w:val="47"/>
        </w:numPr>
        <w:spacing w:after="200" w:line="240" w:lineRule="auto"/>
      </w:pPr>
      <w:r w:rsidRPr="0078258D">
        <w:t>Праћење и вредновање образовно-васпитног рада</w:t>
      </w:r>
    </w:p>
    <w:p w:rsidR="0078258D" w:rsidRPr="0078258D" w:rsidRDefault="0078258D" w:rsidP="00AF2649">
      <w:pPr>
        <w:pStyle w:val="ListParagraph"/>
        <w:numPr>
          <w:ilvl w:val="0"/>
          <w:numId w:val="47"/>
        </w:numPr>
        <w:spacing w:after="200" w:line="240" w:lineRule="auto"/>
      </w:pPr>
      <w:r w:rsidRPr="0078258D">
        <w:t>Рад са ученицима</w:t>
      </w:r>
    </w:p>
    <w:p w:rsidR="0078258D" w:rsidRPr="0078258D" w:rsidRDefault="0078258D" w:rsidP="00AF2649">
      <w:pPr>
        <w:pStyle w:val="ListParagraph"/>
        <w:numPr>
          <w:ilvl w:val="0"/>
          <w:numId w:val="47"/>
        </w:numPr>
        <w:spacing w:after="200" w:line="240" w:lineRule="auto"/>
      </w:pPr>
      <w:r w:rsidRPr="0078258D">
        <w:t>Рад са родитељима</w:t>
      </w:r>
    </w:p>
    <w:p w:rsidR="0078258D" w:rsidRPr="0078258D" w:rsidRDefault="0078258D" w:rsidP="00AF2649">
      <w:pPr>
        <w:pStyle w:val="ListParagraph"/>
        <w:numPr>
          <w:ilvl w:val="0"/>
          <w:numId w:val="47"/>
        </w:numPr>
        <w:spacing w:after="200" w:line="240" w:lineRule="auto"/>
      </w:pPr>
      <w:r w:rsidRPr="0078258D">
        <w:t>Рад са директором и стручним сарадницима</w:t>
      </w:r>
    </w:p>
    <w:p w:rsidR="0078258D" w:rsidRPr="0078258D" w:rsidRDefault="0078258D" w:rsidP="00AF2649">
      <w:pPr>
        <w:pStyle w:val="ListParagraph"/>
        <w:numPr>
          <w:ilvl w:val="0"/>
          <w:numId w:val="47"/>
        </w:numPr>
        <w:spacing w:after="200" w:line="240" w:lineRule="auto"/>
      </w:pPr>
      <w:r w:rsidRPr="0078258D">
        <w:t>Рад у стручним органима и тимовима</w:t>
      </w:r>
    </w:p>
    <w:p w:rsidR="0078258D" w:rsidRPr="0078258D" w:rsidRDefault="0078258D" w:rsidP="00AF2649">
      <w:pPr>
        <w:pStyle w:val="ListParagraph"/>
        <w:numPr>
          <w:ilvl w:val="0"/>
          <w:numId w:val="47"/>
        </w:numPr>
        <w:spacing w:after="200" w:line="240" w:lineRule="auto"/>
      </w:pPr>
      <w:r w:rsidRPr="0078258D">
        <w:t>Сарадња са надлежним установама, организацијама, удружењима и јединицом локалне самоуправе</w:t>
      </w:r>
    </w:p>
    <w:p w:rsidR="0078258D" w:rsidRPr="0078258D" w:rsidRDefault="0078258D" w:rsidP="00AF2649">
      <w:pPr>
        <w:pStyle w:val="ListParagraph"/>
        <w:numPr>
          <w:ilvl w:val="0"/>
          <w:numId w:val="47"/>
        </w:numPr>
        <w:spacing w:after="200" w:line="240" w:lineRule="auto"/>
      </w:pPr>
      <w:r w:rsidRPr="0078258D">
        <w:t>Вођење документације, припрема за рад и стручно усавршавање</w:t>
      </w:r>
    </w:p>
    <w:p w:rsidR="0078258D" w:rsidRPr="0078258D" w:rsidRDefault="0078258D" w:rsidP="0078258D">
      <w:pPr>
        <w:pStyle w:val="ListParagraph"/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4668"/>
      </w:tblGrid>
      <w:tr w:rsidR="0078258D" w:rsidRPr="0078258D" w:rsidTr="00017DA1">
        <w:tc>
          <w:tcPr>
            <w:tcW w:w="9576" w:type="dxa"/>
            <w:gridSpan w:val="2"/>
          </w:tcPr>
          <w:p w:rsidR="0078258D" w:rsidRPr="0078258D" w:rsidRDefault="0078258D" w:rsidP="0078258D">
            <w:pPr>
              <w:spacing w:after="200" w:line="276" w:lineRule="auto"/>
              <w:rPr>
                <w:b/>
                <w:lang w:val="ru-RU"/>
              </w:rPr>
            </w:pPr>
            <w:r w:rsidRPr="0078258D">
              <w:rPr>
                <w:b/>
                <w:lang w:val="ru-RU"/>
              </w:rPr>
              <w:t>ПЛАНИРАЊЕ И ПРОГРАМИРАЊЕ ОБРАЗОВНО-ВАСПИТНОГ РАДА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lastRenderedPageBreak/>
              <w:t>Активност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Време реализациј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Израда годишњег плана рада психолог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Септембар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Учествовање у процесу самвредновањ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Израда инструмената за рад школског психолог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Сарадња са наставницима у изради планова рада редовне, додатне и допунске наставе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Ангажовање у изради планова и програма унапређивања образовно-васпитног рад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Израда плана и програма Тима за заштиту ученика од насиља и Тима за професионалну оријентацију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Септембар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rPr>
                <w:lang w:val="ru-RU"/>
              </w:rPr>
            </w:pPr>
            <w:r w:rsidRPr="0078258D">
              <w:rPr>
                <w:lang w:val="ru-RU"/>
              </w:rPr>
              <w:t>Припрема плана посете психолога настави</w:t>
            </w:r>
          </w:p>
        </w:tc>
        <w:tc>
          <w:tcPr>
            <w:tcW w:w="4788" w:type="dxa"/>
          </w:tcPr>
          <w:p w:rsidR="0078258D" w:rsidRPr="0078258D" w:rsidRDefault="0078258D" w:rsidP="0078258D">
            <w:r w:rsidRPr="0078258D">
              <w:t>Септембар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rPr>
                <w:lang w:val="ru-RU"/>
              </w:rPr>
            </w:pPr>
            <w:r w:rsidRPr="0078258D">
              <w:rPr>
                <w:lang w:val="ru-RU"/>
              </w:rPr>
              <w:t>Припрема личног плана стручног усавршавања и професионалног развоја</w:t>
            </w:r>
          </w:p>
        </w:tc>
        <w:tc>
          <w:tcPr>
            <w:tcW w:w="4788" w:type="dxa"/>
          </w:tcPr>
          <w:p w:rsidR="0078258D" w:rsidRPr="0078258D" w:rsidRDefault="0078258D" w:rsidP="0078258D">
            <w:r w:rsidRPr="0078258D">
              <w:t>Септембар</w:t>
            </w:r>
          </w:p>
        </w:tc>
      </w:tr>
    </w:tbl>
    <w:p w:rsidR="0078258D" w:rsidRPr="0078258D" w:rsidRDefault="0078258D" w:rsidP="0078258D">
      <w:pPr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7"/>
        <w:gridCol w:w="4663"/>
      </w:tblGrid>
      <w:tr w:rsidR="0078258D" w:rsidRPr="0078258D" w:rsidTr="00017DA1">
        <w:tc>
          <w:tcPr>
            <w:tcW w:w="9576" w:type="dxa"/>
            <w:gridSpan w:val="2"/>
          </w:tcPr>
          <w:p w:rsidR="0078258D" w:rsidRPr="0078258D" w:rsidRDefault="0078258D" w:rsidP="0078258D">
            <w:pPr>
              <w:spacing w:after="200" w:line="276" w:lineRule="auto"/>
              <w:rPr>
                <w:b/>
                <w:lang w:val="ru-RU"/>
              </w:rPr>
            </w:pPr>
            <w:r w:rsidRPr="0078258D">
              <w:rPr>
                <w:b/>
                <w:lang w:val="ru-RU"/>
              </w:rPr>
              <w:t>ПРАЋЕЊЕ И ВРЕДНОВАЊЕ ОБРАЗОВНО-ВАСПИТНОГ РАДА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Активност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Време реализациј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r w:rsidRPr="0078258D">
              <w:t xml:space="preserve">Израда извештаја о раду психолога </w:t>
            </w:r>
          </w:p>
        </w:tc>
        <w:tc>
          <w:tcPr>
            <w:tcW w:w="4788" w:type="dxa"/>
          </w:tcPr>
          <w:p w:rsidR="0078258D" w:rsidRPr="0078258D" w:rsidRDefault="0078258D" w:rsidP="0078258D">
            <w:r w:rsidRPr="0078258D">
              <w:t xml:space="preserve">Септембар 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r w:rsidRPr="0078258D">
              <w:t>Израда извештаја о раду Тима за заштиту ученика од насиља и Тима за професионалну оријентацију</w:t>
            </w:r>
          </w:p>
        </w:tc>
        <w:tc>
          <w:tcPr>
            <w:tcW w:w="4788" w:type="dxa"/>
          </w:tcPr>
          <w:p w:rsidR="0078258D" w:rsidRPr="0078258D" w:rsidRDefault="0078258D" w:rsidP="0078258D">
            <w:r w:rsidRPr="0078258D">
              <w:t xml:space="preserve">Септембар 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 xml:space="preserve">Учествовање у праћењу и вредновању образовно-васпитног рада школе 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Учествовање у континуираном праћењу и подстицању напредовања деце у развоју и учењу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Праћење и вредновање примене мера индивидуализације и индивидуалнх образовних планова за децу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Посета часова свих видова образовно-васпитног рад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lastRenderedPageBreak/>
              <w:t>Анализа педагошке документације, вредновање планирања и припремања наставника за час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Праћење мотивације ученика за рад и учење кроз постигнућа у наставном и ненаставном плану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Праћење оптерећености ученика и поступака оцењивањ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</w:tbl>
    <w:p w:rsidR="0078258D" w:rsidRPr="0078258D" w:rsidRDefault="0078258D" w:rsidP="0078258D">
      <w:pPr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5"/>
        <w:gridCol w:w="4665"/>
      </w:tblGrid>
      <w:tr w:rsidR="0078258D" w:rsidRPr="0078258D" w:rsidTr="00017DA1">
        <w:tc>
          <w:tcPr>
            <w:tcW w:w="9576" w:type="dxa"/>
            <w:gridSpan w:val="2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РАД СА НАСТАВНИЦИМА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Активност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Време реализациј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rPr>
                <w:lang w:val="ru-RU"/>
              </w:rPr>
            </w:pPr>
            <w:r w:rsidRPr="0078258D">
              <w:rPr>
                <w:lang w:val="ru-RU"/>
              </w:rPr>
              <w:t>Упознавање одељенских старешина првог разреда са психофизичким карактеристикама ученика</w:t>
            </w:r>
          </w:p>
        </w:tc>
        <w:tc>
          <w:tcPr>
            <w:tcW w:w="4788" w:type="dxa"/>
          </w:tcPr>
          <w:p w:rsidR="0078258D" w:rsidRPr="0078258D" w:rsidRDefault="0078258D" w:rsidP="0078258D">
            <w:r w:rsidRPr="0078258D">
              <w:t>Септембар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Помоћ у идентификацији ученика који имају потешкоће у праћењу редовног програма из појединих предмет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Пружање помоћи у идентификовању обдарених ученика, утврђивању врсте обдарености и подстицања њиховог развој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Помоћ у вршењу дужности одељенског старешине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Сарадња на реализацији програма професионалне оријентације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Присуство и анализа часов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r w:rsidRPr="0078258D">
              <w:t>Помоћ и подршка наставницима у професионалном развоју</w:t>
            </w:r>
          </w:p>
        </w:tc>
        <w:tc>
          <w:tcPr>
            <w:tcW w:w="4788" w:type="dxa"/>
          </w:tcPr>
          <w:p w:rsidR="0078258D" w:rsidRPr="0078258D" w:rsidRDefault="0078258D" w:rsidP="0078258D"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r w:rsidRPr="0078258D">
              <w:t>Сарадња на осмишљавању и реализацији радионица и угледних часова</w:t>
            </w:r>
          </w:p>
        </w:tc>
        <w:tc>
          <w:tcPr>
            <w:tcW w:w="4788" w:type="dxa"/>
          </w:tcPr>
          <w:p w:rsidR="0078258D" w:rsidRPr="0078258D" w:rsidRDefault="0078258D" w:rsidP="0078258D">
            <w:r w:rsidRPr="0078258D">
              <w:t>Током године</w:t>
            </w:r>
          </w:p>
        </w:tc>
      </w:tr>
    </w:tbl>
    <w:p w:rsidR="0078258D" w:rsidRPr="0078258D" w:rsidRDefault="0078258D" w:rsidP="0078258D">
      <w:pPr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4667"/>
      </w:tblGrid>
      <w:tr w:rsidR="0078258D" w:rsidRPr="0078258D" w:rsidTr="00017DA1">
        <w:tc>
          <w:tcPr>
            <w:tcW w:w="9576" w:type="dxa"/>
            <w:gridSpan w:val="2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РАД СА УЧЕНИЦИМА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Активност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Време реализациј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lastRenderedPageBreak/>
              <w:t>Прикупљање свих релевантних података који су значајни за рад са ученицим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Идентификовање и рад са ученицима који имају потешкоће у савладавању редовног плана и ученика са специфичним недостацим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r w:rsidRPr="0078258D">
              <w:rPr>
                <w:rFonts w:cs="Arial"/>
                <w:lang w:val="ru-RU"/>
              </w:rPr>
              <w:t>Пружање подршке ученицима из осетљивих социјалних група</w:t>
            </w:r>
          </w:p>
        </w:tc>
        <w:tc>
          <w:tcPr>
            <w:tcW w:w="4788" w:type="dxa"/>
          </w:tcPr>
          <w:p w:rsidR="0078258D" w:rsidRPr="0078258D" w:rsidRDefault="0078258D" w:rsidP="0078258D">
            <w:r w:rsidRPr="0078258D">
              <w:rPr>
                <w:rFonts w:cs="Arial"/>
                <w:lang w:val="ru-RU"/>
              </w:rPr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r w:rsidRPr="0078258D">
              <w:rPr>
                <w:rFonts w:cs="Arial"/>
                <w:lang w:val="ru-RU"/>
              </w:rPr>
              <w:t>Учествовање у појачаном васпитном раду  за ученике који врше повреду правила понашања</w:t>
            </w:r>
          </w:p>
        </w:tc>
        <w:tc>
          <w:tcPr>
            <w:tcW w:w="4788" w:type="dxa"/>
          </w:tcPr>
          <w:p w:rsidR="0078258D" w:rsidRPr="0078258D" w:rsidRDefault="0078258D" w:rsidP="0078258D"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Идентификовање даровитих ученика и подстицање њиховог напредовањ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Обезбеђивање ментално-хигијенске заштите ученик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rPr>
          <w:trHeight w:val="765"/>
        </w:trPr>
        <w:tc>
          <w:tcPr>
            <w:tcW w:w="4788" w:type="dxa"/>
            <w:tcBorders>
              <w:bottom w:val="single" w:sz="4" w:space="0" w:color="auto"/>
            </w:tcBorders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Праћење успеха и напредовања ученика у настави и ваннаставним активностима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rPr>
          <w:trHeight w:val="765"/>
        </w:trPr>
        <w:tc>
          <w:tcPr>
            <w:tcW w:w="4788" w:type="dxa"/>
            <w:tcBorders>
              <w:bottom w:val="single" w:sz="4" w:space="0" w:color="auto"/>
            </w:tcBorders>
          </w:tcPr>
          <w:p w:rsidR="0078258D" w:rsidRPr="0078258D" w:rsidRDefault="0078258D" w:rsidP="0078258D">
            <w:pPr>
              <w:rPr>
                <w:lang w:val="ru-RU"/>
              </w:rPr>
            </w:pPr>
            <w:r w:rsidRPr="0078258D">
              <w:rPr>
                <w:rFonts w:cs="Arial"/>
                <w:lang w:val="ru-RU"/>
              </w:rPr>
              <w:t>Организовање предавања и трибина за ученике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78258D" w:rsidRPr="0078258D" w:rsidRDefault="0078258D" w:rsidP="0078258D">
            <w:r w:rsidRPr="0078258D">
              <w:t>Током године</w:t>
            </w:r>
          </w:p>
        </w:tc>
      </w:tr>
      <w:tr w:rsidR="0078258D" w:rsidRPr="0078258D" w:rsidTr="00017DA1">
        <w:trPr>
          <w:trHeight w:val="765"/>
        </w:trPr>
        <w:tc>
          <w:tcPr>
            <w:tcW w:w="4788" w:type="dxa"/>
            <w:tcBorders>
              <w:bottom w:val="single" w:sz="4" w:space="0" w:color="auto"/>
            </w:tcBorders>
          </w:tcPr>
          <w:p w:rsidR="0078258D" w:rsidRPr="0078258D" w:rsidRDefault="0078258D" w:rsidP="0078258D">
            <w:pPr>
              <w:rPr>
                <w:rFonts w:cs="Arial"/>
                <w:lang w:val="ru-RU"/>
              </w:rPr>
            </w:pPr>
            <w:r w:rsidRPr="0078258D">
              <w:rPr>
                <w:rFonts w:cs="Arial"/>
                <w:lang w:val="ru-RU"/>
              </w:rPr>
              <w:t>Реализовање радионица за ученике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78258D" w:rsidRPr="0078258D" w:rsidRDefault="0078258D" w:rsidP="0078258D">
            <w:r w:rsidRPr="0078258D">
              <w:t>Током године</w:t>
            </w:r>
          </w:p>
        </w:tc>
      </w:tr>
      <w:tr w:rsidR="0078258D" w:rsidRPr="0078258D" w:rsidTr="00017DA1">
        <w:trPr>
          <w:trHeight w:val="765"/>
        </w:trPr>
        <w:tc>
          <w:tcPr>
            <w:tcW w:w="4788" w:type="dxa"/>
            <w:tcBorders>
              <w:bottom w:val="single" w:sz="4" w:space="0" w:color="auto"/>
            </w:tcBorders>
          </w:tcPr>
          <w:p w:rsidR="0078258D" w:rsidRPr="0078258D" w:rsidRDefault="0078258D" w:rsidP="0078258D">
            <w:pPr>
              <w:rPr>
                <w:rFonts w:cs="Arial"/>
                <w:lang w:val="ru-RU"/>
              </w:rPr>
            </w:pPr>
            <w:r w:rsidRPr="0078258D">
              <w:rPr>
                <w:rFonts w:cs="Arial"/>
                <w:lang w:val="ru-RU"/>
              </w:rPr>
              <w:t>Професионална оријентација ученика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78258D" w:rsidRPr="0078258D" w:rsidRDefault="0078258D" w:rsidP="0078258D">
            <w:r w:rsidRPr="0078258D">
              <w:t>Током године</w:t>
            </w:r>
          </w:p>
        </w:tc>
      </w:tr>
      <w:tr w:rsidR="0078258D" w:rsidRPr="0078258D" w:rsidTr="00017DA1">
        <w:trPr>
          <w:trHeight w:val="450"/>
        </w:trPr>
        <w:tc>
          <w:tcPr>
            <w:tcW w:w="4788" w:type="dxa"/>
            <w:tcBorders>
              <w:top w:val="single" w:sz="4" w:space="0" w:color="auto"/>
            </w:tcBorders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rFonts w:cs="Arial"/>
                <w:lang w:val="ru-RU"/>
              </w:rPr>
              <w:t>Испитивање интелектуалне, социјалне и емоционалне зрелости  ученика за полазак у школу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Мај</w:t>
            </w:r>
          </w:p>
        </w:tc>
      </w:tr>
    </w:tbl>
    <w:p w:rsidR="0078258D" w:rsidRPr="00120F9A" w:rsidRDefault="0078258D" w:rsidP="007825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1"/>
        <w:gridCol w:w="4669"/>
      </w:tblGrid>
      <w:tr w:rsidR="0078258D" w:rsidRPr="0078258D" w:rsidTr="00017DA1">
        <w:tc>
          <w:tcPr>
            <w:tcW w:w="9576" w:type="dxa"/>
            <w:gridSpan w:val="2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РАД СА РОДИТЕЉИМА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Активност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Време реализациј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Упознавање родитеља и прикупљање података неопходних за сарадњу са породицом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Помоћ у решавању васпитних проблем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rPr>
                <w:lang w:val="ru-RU"/>
              </w:rPr>
            </w:pPr>
            <w:r w:rsidRPr="0078258D">
              <w:rPr>
                <w:rFonts w:cs="Arial"/>
                <w:lang w:val="ru-RU"/>
              </w:rPr>
              <w:t>Саветодавно инструктивни рад са родитељима чија деца имају тешкоћа у учењу и развоју</w:t>
            </w:r>
          </w:p>
        </w:tc>
        <w:tc>
          <w:tcPr>
            <w:tcW w:w="4788" w:type="dxa"/>
          </w:tcPr>
          <w:p w:rsidR="0078258D" w:rsidRPr="0078258D" w:rsidRDefault="0078258D" w:rsidP="0078258D"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lastRenderedPageBreak/>
              <w:t>Учешће на општим и одељенским родитељским састанцим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rPr>
                <w:lang w:val="ru-RU"/>
              </w:rPr>
            </w:pPr>
            <w:r w:rsidRPr="0078258D">
              <w:rPr>
                <w:lang w:val="ru-RU"/>
              </w:rPr>
              <w:t>Сарадња са Саветом родитеља</w:t>
            </w:r>
          </w:p>
        </w:tc>
        <w:tc>
          <w:tcPr>
            <w:tcW w:w="4788" w:type="dxa"/>
          </w:tcPr>
          <w:p w:rsidR="0078258D" w:rsidRPr="0078258D" w:rsidRDefault="0078258D" w:rsidP="0078258D">
            <w:r w:rsidRPr="0078258D">
              <w:rPr>
                <w:rFonts w:cs="Arial"/>
                <w:lang w:val="ru-RU"/>
              </w:rPr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r w:rsidRPr="0078258D">
              <w:rPr>
                <w:rFonts w:cs="Arial"/>
                <w:lang w:val="ru-RU"/>
              </w:rPr>
              <w:t>Учествовање у реализацији програма сарадње родитеља и установе</w:t>
            </w:r>
          </w:p>
        </w:tc>
        <w:tc>
          <w:tcPr>
            <w:tcW w:w="4788" w:type="dxa"/>
          </w:tcPr>
          <w:p w:rsidR="0078258D" w:rsidRPr="0078258D" w:rsidRDefault="0078258D" w:rsidP="0078258D">
            <w:r w:rsidRPr="0078258D">
              <w:rPr>
                <w:rFonts w:cs="Arial"/>
                <w:lang w:val="ru-RU"/>
              </w:rPr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Професионално информисање родитеља о плановима уписа, кадровским проблемима, мерилима и критеријумима упис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</w:tbl>
    <w:p w:rsidR="0078258D" w:rsidRPr="00120F9A" w:rsidRDefault="0078258D" w:rsidP="007825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78258D" w:rsidRPr="0078258D" w:rsidTr="00017DA1">
        <w:tc>
          <w:tcPr>
            <w:tcW w:w="9576" w:type="dxa"/>
            <w:gridSpan w:val="2"/>
          </w:tcPr>
          <w:p w:rsidR="0078258D" w:rsidRPr="0078258D" w:rsidRDefault="0078258D" w:rsidP="0078258D">
            <w:pPr>
              <w:spacing w:after="200" w:line="276" w:lineRule="auto"/>
              <w:rPr>
                <w:b/>
                <w:lang w:val="ru-RU"/>
              </w:rPr>
            </w:pPr>
            <w:r w:rsidRPr="0078258D">
              <w:rPr>
                <w:b/>
                <w:lang w:val="ru-RU"/>
              </w:rPr>
              <w:t>РАД СА ДИРЕКТОРОМ И СТРУЧНИМ САРАДНИЦИМА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Активност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Време реализациј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Сарадња са директором и  стручним сарадницима на припреми докумената школе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Сарадња са другим стучним сарадницима на припреми и реализацији разних облика стручног усавршавањ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Редовна размена, планирање и усаглашавање заједничких послова са педагогом школе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rPr>
                <w:lang w:val="ru-RU"/>
              </w:rPr>
            </w:pPr>
            <w:r w:rsidRPr="0078258D">
              <w:rPr>
                <w:rFonts w:cs="Arial"/>
                <w:lang w:val="ru-RU"/>
              </w:rPr>
              <w:t>Сарадња са педагогом у организацији трибина, предавања, радионица</w:t>
            </w:r>
          </w:p>
        </w:tc>
        <w:tc>
          <w:tcPr>
            <w:tcW w:w="4788" w:type="dxa"/>
          </w:tcPr>
          <w:p w:rsidR="0078258D" w:rsidRPr="0078258D" w:rsidRDefault="0078258D" w:rsidP="0078258D">
            <w:r w:rsidRPr="0078258D">
              <w:t>Током године</w:t>
            </w:r>
          </w:p>
        </w:tc>
      </w:tr>
    </w:tbl>
    <w:p w:rsidR="0078258D" w:rsidRPr="0078258D" w:rsidRDefault="0078258D" w:rsidP="0078258D">
      <w:pPr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4667"/>
      </w:tblGrid>
      <w:tr w:rsidR="0078258D" w:rsidRPr="0078258D" w:rsidTr="00017DA1">
        <w:tc>
          <w:tcPr>
            <w:tcW w:w="9576" w:type="dxa"/>
            <w:gridSpan w:val="2"/>
          </w:tcPr>
          <w:p w:rsidR="0078258D" w:rsidRPr="0078258D" w:rsidRDefault="0078258D" w:rsidP="0078258D">
            <w:pPr>
              <w:spacing w:after="200" w:line="276" w:lineRule="auto"/>
              <w:rPr>
                <w:b/>
                <w:lang w:val="ru-RU"/>
              </w:rPr>
            </w:pPr>
            <w:r w:rsidRPr="0078258D">
              <w:rPr>
                <w:b/>
                <w:lang w:val="ru-RU"/>
              </w:rPr>
              <w:t>РАД У СТРУЧНИМ ОРГАНИМА И ТИМОВИМА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Активност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Време реализациј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Координација радом Тима за професионалну оријентацију и Тима за заштиту деце од злостављања и занемаривањ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rPr>
                <w:lang w:val="ru-RU"/>
              </w:rPr>
            </w:pPr>
            <w:r w:rsidRPr="0078258D">
              <w:rPr>
                <w:lang w:val="ru-RU"/>
              </w:rPr>
              <w:t>Учешће у раду Тимова за: стручно усавршавање, инклузивно образовање, обезбеђивање квалитета развоја установе, развој међупредметних компетенција и предузетништво</w:t>
            </w:r>
          </w:p>
        </w:tc>
        <w:tc>
          <w:tcPr>
            <w:tcW w:w="4788" w:type="dxa"/>
          </w:tcPr>
          <w:p w:rsidR="0078258D" w:rsidRPr="0078258D" w:rsidRDefault="0078258D" w:rsidP="0078258D"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rPr>
                <w:lang w:val="ru-RU"/>
              </w:rPr>
            </w:pPr>
            <w:r w:rsidRPr="0078258D">
              <w:rPr>
                <w:lang w:val="ru-RU"/>
              </w:rPr>
              <w:t>Учешће у раду Програма социјалне и здравствене заштите и сарадње са породицом</w:t>
            </w:r>
          </w:p>
        </w:tc>
        <w:tc>
          <w:tcPr>
            <w:tcW w:w="4788" w:type="dxa"/>
          </w:tcPr>
          <w:p w:rsidR="0078258D" w:rsidRPr="0078258D" w:rsidRDefault="0078258D" w:rsidP="0078258D"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rPr>
                <w:lang w:val="ru-RU"/>
              </w:rPr>
            </w:pPr>
            <w:r w:rsidRPr="0078258D">
              <w:rPr>
                <w:lang w:val="ru-RU"/>
              </w:rPr>
              <w:t>Учешће у раду Актива за развој школског програма, Актива за развојно планирање, Наставничког већа и Педагошког колегијума</w:t>
            </w:r>
          </w:p>
        </w:tc>
        <w:tc>
          <w:tcPr>
            <w:tcW w:w="4788" w:type="dxa"/>
          </w:tcPr>
          <w:p w:rsidR="0078258D" w:rsidRPr="0078258D" w:rsidRDefault="0078258D" w:rsidP="0078258D">
            <w:r w:rsidRPr="0078258D">
              <w:t>Током године</w:t>
            </w:r>
          </w:p>
        </w:tc>
      </w:tr>
    </w:tbl>
    <w:p w:rsidR="0078258D" w:rsidRPr="00120F9A" w:rsidRDefault="0078258D" w:rsidP="007825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78258D" w:rsidRPr="0078258D" w:rsidTr="00017DA1">
        <w:tc>
          <w:tcPr>
            <w:tcW w:w="9576" w:type="dxa"/>
            <w:gridSpan w:val="2"/>
          </w:tcPr>
          <w:p w:rsidR="0078258D" w:rsidRPr="0078258D" w:rsidRDefault="0078258D" w:rsidP="0078258D">
            <w:pPr>
              <w:spacing w:after="200" w:line="276" w:lineRule="auto"/>
              <w:rPr>
                <w:b/>
                <w:lang w:val="ru-RU"/>
              </w:rPr>
            </w:pPr>
            <w:r w:rsidRPr="0078258D">
              <w:rPr>
                <w:b/>
                <w:lang w:val="ru-RU"/>
              </w:rPr>
              <w:t>САРАДЊА СА НАДЛЕЖНИМ УСТАНОВАМА, ОРГАНИЗАЦИЈАМА, УДРУЖЕЊИМА И ЈЕДИНИЦОМ ЛОКАЛНЕ САМОУПРАВ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Активност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Време реализациј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Сарадња са образовним, здравственим и социјалним установам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Сарадња са локалном заједницом и широм друштвеном средином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Сарадња са психолозима који раде у другим институцијама од значаја за остваривање образовно-васпитног рада и добробити деце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</w:tbl>
    <w:p w:rsidR="0078258D" w:rsidRPr="0078258D" w:rsidRDefault="0078258D" w:rsidP="007825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7"/>
        <w:gridCol w:w="4683"/>
      </w:tblGrid>
      <w:tr w:rsidR="0078258D" w:rsidRPr="0078258D" w:rsidTr="00017DA1">
        <w:tc>
          <w:tcPr>
            <w:tcW w:w="9576" w:type="dxa"/>
            <w:gridSpan w:val="2"/>
          </w:tcPr>
          <w:p w:rsidR="0078258D" w:rsidRPr="0078258D" w:rsidRDefault="0078258D" w:rsidP="0078258D">
            <w:pPr>
              <w:spacing w:after="200" w:line="276" w:lineRule="auto"/>
              <w:rPr>
                <w:b/>
                <w:lang w:val="ru-RU"/>
              </w:rPr>
            </w:pPr>
            <w:r w:rsidRPr="0078258D">
              <w:rPr>
                <w:b/>
                <w:lang w:val="ru-RU"/>
              </w:rPr>
              <w:t>ВОЂЕЊЕ ДОКУМЕНТАЦИЈЕ, ПРИПРЕМА ЗА РАД И СТРУЧНО УСАВРШАВАЊ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Активност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Времереализациј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Вођење дневника рада психолог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r w:rsidRPr="0078258D">
              <w:t>Вођење документације о раду са ученицима, наставницима и родитељима</w:t>
            </w:r>
          </w:p>
        </w:tc>
        <w:tc>
          <w:tcPr>
            <w:tcW w:w="4788" w:type="dxa"/>
          </w:tcPr>
          <w:p w:rsidR="0078258D" w:rsidRPr="0078258D" w:rsidRDefault="0078258D" w:rsidP="0078258D"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Вођење евиденције о психолошким тестирањима, посећеним активностим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Стручно усавршавање кроз праћење стручне литературе, похађање акредитованих семинара, чланство у струковном удружењу и присуство стручним скуповим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</w:tbl>
    <w:p w:rsidR="002467BF" w:rsidRPr="0039710F" w:rsidRDefault="00120F9A" w:rsidP="0078258D">
      <w:pPr>
        <w:rPr>
          <w:lang w:val="sr-Cyrl-RS"/>
        </w:rPr>
      </w:pPr>
      <w:r>
        <w:t xml:space="preserve">                                                                                                               Школски психолог:</w:t>
      </w:r>
      <w:r w:rsidR="0039710F">
        <w:t xml:space="preserve">Слађана </w:t>
      </w:r>
      <w:r w:rsidR="0039710F">
        <w:rPr>
          <w:lang w:val="sr-Cyrl-RS"/>
        </w:rPr>
        <w:t>Петровић</w:t>
      </w:r>
    </w:p>
    <w:p w:rsidR="00120F9A" w:rsidRDefault="00120F9A" w:rsidP="002C3AD6">
      <w:pPr>
        <w:jc w:val="center"/>
        <w:rPr>
          <w:b/>
          <w:lang w:val="sr-Cyrl-CS"/>
        </w:rPr>
      </w:pPr>
    </w:p>
    <w:p w:rsidR="00515304" w:rsidRDefault="00515304" w:rsidP="002C3AD6">
      <w:pPr>
        <w:jc w:val="center"/>
        <w:rPr>
          <w:b/>
          <w:lang w:val="sr-Cyrl-CS"/>
        </w:rPr>
      </w:pPr>
      <w:r>
        <w:rPr>
          <w:b/>
          <w:lang w:val="sr-Cyrl-CS"/>
        </w:rPr>
        <w:t>13.3.ПРОГРАМ РАДА ШКОЛСКОГ ПЕДАГОГА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644"/>
        <w:gridCol w:w="4644"/>
      </w:tblGrid>
      <w:tr w:rsidR="00515304" w:rsidRPr="00E16FA5" w:rsidTr="00587B62">
        <w:trPr>
          <w:trHeight w:val="383"/>
        </w:trPr>
        <w:tc>
          <w:tcPr>
            <w:tcW w:w="9288" w:type="dxa"/>
            <w:gridSpan w:val="2"/>
          </w:tcPr>
          <w:p w:rsidR="00515304" w:rsidRPr="00E16FA5" w:rsidRDefault="00515304" w:rsidP="00587B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6FA5">
              <w:rPr>
                <w:rFonts w:cstheme="minorHAnsi"/>
                <w:b/>
                <w:sz w:val="24"/>
                <w:szCs w:val="24"/>
              </w:rPr>
              <w:t>ПЛАНИРАЊЕ И ПРОГРАМИРАЊЕ ОБРАЗОВНО-ВАСПИТНОГ РАДА</w:t>
            </w:r>
          </w:p>
        </w:tc>
      </w:tr>
      <w:tr w:rsidR="00515304" w:rsidRPr="00E16FA5" w:rsidTr="00587B62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4644" w:type="dxa"/>
          </w:tcPr>
          <w:p w:rsidR="00515304" w:rsidRPr="00E16FA5" w:rsidRDefault="00515304" w:rsidP="00587B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6FA5">
              <w:rPr>
                <w:rFonts w:cstheme="minorHAnsi"/>
                <w:b/>
                <w:sz w:val="24"/>
                <w:szCs w:val="24"/>
              </w:rPr>
              <w:t>Активност</w:t>
            </w:r>
          </w:p>
        </w:tc>
        <w:tc>
          <w:tcPr>
            <w:tcW w:w="4644" w:type="dxa"/>
          </w:tcPr>
          <w:p w:rsidR="00515304" w:rsidRPr="00E16FA5" w:rsidRDefault="00515304" w:rsidP="00587B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6FA5">
              <w:rPr>
                <w:rFonts w:cstheme="minorHAnsi"/>
                <w:b/>
                <w:sz w:val="24"/>
                <w:szCs w:val="24"/>
              </w:rPr>
              <w:t>Време реализације</w:t>
            </w:r>
          </w:p>
        </w:tc>
      </w:tr>
      <w:tr w:rsidR="00515304" w:rsidRPr="00E16FA5" w:rsidTr="00587B62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4644" w:type="dxa"/>
          </w:tcPr>
          <w:p w:rsidR="00515304" w:rsidRPr="00FE3329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ређивање документације за први школски дан</w:t>
            </w:r>
          </w:p>
        </w:tc>
        <w:tc>
          <w:tcPr>
            <w:tcW w:w="4644" w:type="dxa"/>
          </w:tcPr>
          <w:p w:rsidR="00515304" w:rsidRPr="00FE3329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Август </w:t>
            </w:r>
          </w:p>
        </w:tc>
      </w:tr>
      <w:tr w:rsidR="00515304" w:rsidRPr="00E16FA5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E16FA5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6FA5">
              <w:rPr>
                <w:rFonts w:cstheme="minorHAnsi"/>
                <w:sz w:val="24"/>
                <w:szCs w:val="24"/>
              </w:rPr>
              <w:t xml:space="preserve">Израда </w:t>
            </w:r>
            <w:r>
              <w:rPr>
                <w:rFonts w:cstheme="minorHAnsi"/>
                <w:sz w:val="24"/>
                <w:szCs w:val="24"/>
              </w:rPr>
              <w:t>годишњег плана и програма стручних сарадника</w:t>
            </w:r>
          </w:p>
        </w:tc>
        <w:tc>
          <w:tcPr>
            <w:tcW w:w="4644" w:type="dxa"/>
          </w:tcPr>
          <w:p w:rsidR="00515304" w:rsidRPr="00E16FA5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Август </w:t>
            </w:r>
          </w:p>
        </w:tc>
      </w:tr>
      <w:tr w:rsidR="00515304" w:rsidRPr="00E16FA5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FE3329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зрада инструмента за праћење и вредновање образовно-васпитног рада</w:t>
            </w:r>
          </w:p>
        </w:tc>
        <w:tc>
          <w:tcPr>
            <w:tcW w:w="4644" w:type="dxa"/>
          </w:tcPr>
          <w:p w:rsidR="00515304" w:rsidRPr="00FE3329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ептембар 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FE3329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E3329">
              <w:rPr>
                <w:rFonts w:cstheme="minorHAnsi"/>
                <w:sz w:val="24"/>
                <w:szCs w:val="24"/>
              </w:rPr>
              <w:lastRenderedPageBreak/>
              <w:t>Сарадња са наставницима у изради планова свих образовно-васпитних облика рада</w:t>
            </w:r>
          </w:p>
        </w:tc>
        <w:tc>
          <w:tcPr>
            <w:tcW w:w="4644" w:type="dxa"/>
          </w:tcPr>
          <w:p w:rsidR="00515304" w:rsidRPr="00FE3329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E3329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FE3329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ланирање активности Тима за самовредновање</w:t>
            </w:r>
          </w:p>
        </w:tc>
        <w:tc>
          <w:tcPr>
            <w:tcW w:w="4644" w:type="dxa"/>
          </w:tcPr>
          <w:p w:rsidR="00515304" w:rsidRPr="00FE3329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FE3329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E3329">
              <w:rPr>
                <w:rFonts w:cstheme="minorHAnsi"/>
                <w:sz w:val="24"/>
                <w:szCs w:val="24"/>
              </w:rPr>
              <w:t>Планирање активности Тима за обезбеђивање квалитета развоја установе</w:t>
            </w:r>
          </w:p>
        </w:tc>
        <w:tc>
          <w:tcPr>
            <w:tcW w:w="4644" w:type="dxa"/>
          </w:tcPr>
          <w:p w:rsidR="00515304" w:rsidRPr="00FE3329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E3329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FE3329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E3329">
              <w:rPr>
                <w:rFonts w:cstheme="minorHAnsi"/>
                <w:sz w:val="24"/>
                <w:szCs w:val="24"/>
              </w:rPr>
              <w:t>Планирање активности које су део Програма здравствене заштите деце</w:t>
            </w:r>
          </w:p>
        </w:tc>
        <w:tc>
          <w:tcPr>
            <w:tcW w:w="4644" w:type="dxa"/>
          </w:tcPr>
          <w:p w:rsidR="00515304" w:rsidRPr="00FE3329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E3329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</w:tbl>
    <w:p w:rsidR="00515304" w:rsidRDefault="00515304" w:rsidP="005153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645"/>
        <w:gridCol w:w="4643"/>
      </w:tblGrid>
      <w:tr w:rsidR="00515304" w:rsidTr="00587B62">
        <w:trPr>
          <w:trHeight w:val="372"/>
        </w:trPr>
        <w:tc>
          <w:tcPr>
            <w:tcW w:w="9288" w:type="dxa"/>
            <w:gridSpan w:val="2"/>
          </w:tcPr>
          <w:p w:rsidR="00515304" w:rsidRPr="001D5EB6" w:rsidRDefault="00515304" w:rsidP="00587B62">
            <w:pPr>
              <w:spacing w:after="200" w:line="276" w:lineRule="auto"/>
              <w:ind w:left="10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5EB6">
              <w:rPr>
                <w:rFonts w:cstheme="minorHAnsi"/>
                <w:b/>
                <w:sz w:val="24"/>
                <w:szCs w:val="24"/>
              </w:rPr>
              <w:t>ПРАЋЕЊЕ И ВРЕДНОВАЊЕ ОБРАЗОВНО-ВАСПИТНОГ РАДА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5" w:type="dxa"/>
          </w:tcPr>
          <w:p w:rsidR="00515304" w:rsidRPr="001D5EB6" w:rsidRDefault="00515304" w:rsidP="00587B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5EB6">
              <w:rPr>
                <w:rFonts w:cstheme="minorHAnsi"/>
                <w:b/>
                <w:sz w:val="24"/>
                <w:szCs w:val="24"/>
              </w:rPr>
              <w:t>Активност</w:t>
            </w:r>
          </w:p>
        </w:tc>
        <w:tc>
          <w:tcPr>
            <w:tcW w:w="4643" w:type="dxa"/>
          </w:tcPr>
          <w:p w:rsidR="00515304" w:rsidRDefault="00515304" w:rsidP="00587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е реализациј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5" w:type="dxa"/>
          </w:tcPr>
          <w:p w:rsidR="00515304" w:rsidRPr="001D5EB6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5EB6">
              <w:rPr>
                <w:rFonts w:cstheme="minorHAnsi"/>
                <w:sz w:val="24"/>
                <w:szCs w:val="24"/>
              </w:rPr>
              <w:t>Учествовање у праћењу и вредновању образовно-васпитног рада школе</w:t>
            </w:r>
          </w:p>
        </w:tc>
        <w:tc>
          <w:tcPr>
            <w:tcW w:w="4643" w:type="dxa"/>
          </w:tcPr>
          <w:p w:rsidR="00515304" w:rsidRPr="001D5EB6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5" w:type="dxa"/>
          </w:tcPr>
          <w:p w:rsidR="00515304" w:rsidRPr="001D5EB6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5EB6">
              <w:rPr>
                <w:rFonts w:cstheme="minorHAnsi"/>
                <w:sz w:val="24"/>
                <w:szCs w:val="24"/>
              </w:rPr>
              <w:t>Праћење остваривања наставног програма</w:t>
            </w:r>
          </w:p>
        </w:tc>
        <w:tc>
          <w:tcPr>
            <w:tcW w:w="4643" w:type="dxa"/>
          </w:tcPr>
          <w:p w:rsidR="00515304" w:rsidRPr="001D5EB6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5" w:type="dxa"/>
          </w:tcPr>
          <w:p w:rsidR="00515304" w:rsidRPr="001D5EB6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5EB6">
              <w:rPr>
                <w:rFonts w:cstheme="minorHAnsi"/>
                <w:sz w:val="24"/>
                <w:szCs w:val="24"/>
              </w:rPr>
              <w:t>Праћење у којој мери наставници користе ефикасне наставне методе и средства ради остваривања постављених циљева и задатака</w:t>
            </w:r>
          </w:p>
        </w:tc>
        <w:tc>
          <w:tcPr>
            <w:tcW w:w="4643" w:type="dxa"/>
          </w:tcPr>
          <w:p w:rsidR="00515304" w:rsidRPr="001D5EB6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5EB6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5" w:type="dxa"/>
          </w:tcPr>
          <w:p w:rsidR="00515304" w:rsidRPr="001D5EB6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5EB6">
              <w:rPr>
                <w:rFonts w:cstheme="minorHAnsi"/>
                <w:sz w:val="24"/>
                <w:szCs w:val="24"/>
              </w:rPr>
              <w:t>Праћење начина оцењивања ученика</w:t>
            </w:r>
          </w:p>
        </w:tc>
        <w:tc>
          <w:tcPr>
            <w:tcW w:w="4643" w:type="dxa"/>
          </w:tcPr>
          <w:p w:rsidR="00515304" w:rsidRPr="001D5EB6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5EB6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5" w:type="dxa"/>
          </w:tcPr>
          <w:p w:rsidR="00515304" w:rsidRPr="001D5EB6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5EB6">
              <w:rPr>
                <w:rFonts w:cstheme="minorHAnsi"/>
                <w:sz w:val="24"/>
                <w:szCs w:val="24"/>
              </w:rPr>
              <w:t>Вредновање ученичких постигнућа у свим областима образовно-васпитног рада</w:t>
            </w:r>
          </w:p>
        </w:tc>
        <w:tc>
          <w:tcPr>
            <w:tcW w:w="4643" w:type="dxa"/>
          </w:tcPr>
          <w:p w:rsidR="00515304" w:rsidRPr="001D5EB6" w:rsidRDefault="00515304" w:rsidP="005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EB6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5" w:type="dxa"/>
          </w:tcPr>
          <w:p w:rsidR="00515304" w:rsidRPr="001D5EB6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5EB6">
              <w:rPr>
                <w:rFonts w:cstheme="minorHAnsi"/>
                <w:sz w:val="24"/>
                <w:szCs w:val="24"/>
              </w:rPr>
              <w:t>Активности Тима за самовредновања</w:t>
            </w:r>
          </w:p>
        </w:tc>
        <w:tc>
          <w:tcPr>
            <w:tcW w:w="4643" w:type="dxa"/>
          </w:tcPr>
          <w:p w:rsidR="00515304" w:rsidRPr="00357E01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57E01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5" w:type="dxa"/>
          </w:tcPr>
          <w:p w:rsidR="00515304" w:rsidRPr="00357E01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57E01">
              <w:rPr>
                <w:rFonts w:cstheme="minorHAnsi"/>
                <w:sz w:val="24"/>
                <w:szCs w:val="24"/>
              </w:rPr>
              <w:t>Праћење остваривања стручног усавршавања у установи и ван ње</w:t>
            </w:r>
          </w:p>
        </w:tc>
        <w:tc>
          <w:tcPr>
            <w:tcW w:w="4643" w:type="dxa"/>
          </w:tcPr>
          <w:p w:rsidR="00515304" w:rsidRPr="00357E01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57E01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rPr>
          <w:trHeight w:val="461"/>
        </w:trPr>
        <w:tc>
          <w:tcPr>
            <w:tcW w:w="4645" w:type="dxa"/>
            <w:tcBorders>
              <w:bottom w:val="single" w:sz="4" w:space="0" w:color="auto"/>
            </w:tcBorders>
          </w:tcPr>
          <w:p w:rsidR="00515304" w:rsidRPr="00357E01" w:rsidRDefault="00515304" w:rsidP="00587B62">
            <w:pPr>
              <w:spacing w:after="200" w:line="276" w:lineRule="auto"/>
              <w:ind w:left="108"/>
              <w:jc w:val="center"/>
              <w:rPr>
                <w:rFonts w:cstheme="minorHAnsi"/>
                <w:sz w:val="24"/>
                <w:szCs w:val="24"/>
              </w:rPr>
            </w:pPr>
            <w:r w:rsidRPr="00357E01">
              <w:rPr>
                <w:rFonts w:cstheme="minorHAnsi"/>
                <w:sz w:val="24"/>
                <w:szCs w:val="24"/>
              </w:rPr>
              <w:t>Анализа педагошке документације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515304" w:rsidRPr="00357E01" w:rsidRDefault="00515304" w:rsidP="00587B62">
            <w:pPr>
              <w:ind w:left="108"/>
              <w:jc w:val="center"/>
              <w:rPr>
                <w:rFonts w:cstheme="minorHAnsi"/>
                <w:sz w:val="24"/>
                <w:szCs w:val="24"/>
              </w:rPr>
            </w:pPr>
            <w:r w:rsidRPr="00357E01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rPr>
          <w:trHeight w:val="461"/>
        </w:trPr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304" w:rsidRPr="00515304" w:rsidRDefault="00515304" w:rsidP="00515304">
            <w:pPr>
              <w:rPr>
                <w:rFonts w:cstheme="minorHAnsi"/>
                <w:sz w:val="24"/>
                <w:szCs w:val="24"/>
                <w:lang w:val="sr-Cyrl-CS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304" w:rsidRDefault="00515304" w:rsidP="00587B62">
            <w:pPr>
              <w:ind w:left="108"/>
              <w:jc w:val="center"/>
              <w:rPr>
                <w:rFonts w:cstheme="minorHAnsi"/>
                <w:sz w:val="24"/>
                <w:szCs w:val="24"/>
              </w:rPr>
            </w:pPr>
          </w:p>
          <w:p w:rsidR="00515304" w:rsidRPr="00232BDB" w:rsidRDefault="00515304" w:rsidP="00587B62">
            <w:pPr>
              <w:ind w:left="108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5304" w:rsidTr="00587B62">
        <w:trPr>
          <w:trHeight w:val="299"/>
        </w:trPr>
        <w:tc>
          <w:tcPr>
            <w:tcW w:w="9288" w:type="dxa"/>
            <w:gridSpan w:val="2"/>
            <w:tcBorders>
              <w:top w:val="single" w:sz="4" w:space="0" w:color="auto"/>
            </w:tcBorders>
          </w:tcPr>
          <w:p w:rsidR="00515304" w:rsidRPr="00357E01" w:rsidRDefault="00515304" w:rsidP="00587B62">
            <w:pPr>
              <w:spacing w:after="200" w:line="276" w:lineRule="auto"/>
              <w:ind w:left="10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7E01">
              <w:rPr>
                <w:rFonts w:cstheme="minorHAnsi"/>
                <w:b/>
                <w:sz w:val="24"/>
                <w:szCs w:val="24"/>
              </w:rPr>
              <w:t>РАД СА НАСТАВНИЦИМА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5" w:type="dxa"/>
          </w:tcPr>
          <w:p w:rsidR="00515304" w:rsidRPr="00EF4D7D" w:rsidRDefault="00515304" w:rsidP="00587B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4D7D">
              <w:rPr>
                <w:rFonts w:cstheme="minorHAnsi"/>
                <w:b/>
                <w:sz w:val="24"/>
                <w:szCs w:val="24"/>
              </w:rPr>
              <w:t>Активност</w:t>
            </w:r>
          </w:p>
        </w:tc>
        <w:tc>
          <w:tcPr>
            <w:tcW w:w="4643" w:type="dxa"/>
          </w:tcPr>
          <w:p w:rsidR="00515304" w:rsidRPr="00EF4D7D" w:rsidRDefault="00515304" w:rsidP="00587B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4D7D">
              <w:rPr>
                <w:rFonts w:cstheme="minorHAnsi"/>
                <w:b/>
                <w:sz w:val="24"/>
                <w:szCs w:val="24"/>
              </w:rPr>
              <w:t>Време реализациј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5" w:type="dxa"/>
          </w:tcPr>
          <w:p w:rsidR="00515304" w:rsidRPr="00EF4D7D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F4D7D">
              <w:rPr>
                <w:rFonts w:cstheme="minorHAnsi"/>
                <w:sz w:val="24"/>
                <w:szCs w:val="24"/>
              </w:rPr>
              <w:t>Посета часова наставника у циљу пружања помоћи при реализацији наставног програма и анализа</w:t>
            </w:r>
            <w:r>
              <w:rPr>
                <w:rFonts w:cstheme="minorHAnsi"/>
                <w:sz w:val="24"/>
                <w:szCs w:val="24"/>
              </w:rPr>
              <w:t xml:space="preserve"> часа</w:t>
            </w:r>
          </w:p>
        </w:tc>
        <w:tc>
          <w:tcPr>
            <w:tcW w:w="4643" w:type="dxa"/>
          </w:tcPr>
          <w:p w:rsidR="00515304" w:rsidRPr="00EF4D7D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F4D7D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5" w:type="dxa"/>
          </w:tcPr>
          <w:p w:rsidR="00515304" w:rsidRPr="00EF4D7D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F4D7D">
              <w:rPr>
                <w:rFonts w:cstheme="minorHAnsi"/>
                <w:sz w:val="24"/>
                <w:szCs w:val="24"/>
              </w:rPr>
              <w:t>Пружање помоћи наставницима приликом одабира наставних метода и средстава</w:t>
            </w:r>
          </w:p>
        </w:tc>
        <w:tc>
          <w:tcPr>
            <w:tcW w:w="4643" w:type="dxa"/>
          </w:tcPr>
          <w:p w:rsidR="00515304" w:rsidRPr="00EF4D7D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F4D7D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5" w:type="dxa"/>
          </w:tcPr>
          <w:p w:rsidR="00515304" w:rsidRPr="000E2CB1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2CB1">
              <w:rPr>
                <w:rFonts w:cstheme="minorHAnsi"/>
                <w:sz w:val="24"/>
                <w:szCs w:val="24"/>
              </w:rPr>
              <w:t>Сарадња са наставницима у циљу осавремењивања наставног процеса</w:t>
            </w:r>
          </w:p>
        </w:tc>
        <w:tc>
          <w:tcPr>
            <w:tcW w:w="4643" w:type="dxa"/>
          </w:tcPr>
          <w:p w:rsidR="00515304" w:rsidRPr="000E2CB1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2CB1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5" w:type="dxa"/>
          </w:tcPr>
          <w:p w:rsidR="00515304" w:rsidRPr="00770195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0195">
              <w:rPr>
                <w:rFonts w:cstheme="minorHAnsi"/>
                <w:sz w:val="24"/>
                <w:szCs w:val="24"/>
              </w:rPr>
              <w:t>Помоћ наставнцима у раду са даровитим ученицима</w:t>
            </w:r>
          </w:p>
        </w:tc>
        <w:tc>
          <w:tcPr>
            <w:tcW w:w="4643" w:type="dxa"/>
          </w:tcPr>
          <w:p w:rsidR="00515304" w:rsidRPr="00770195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0195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5" w:type="dxa"/>
          </w:tcPr>
          <w:p w:rsidR="00515304" w:rsidRPr="00770195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0195">
              <w:rPr>
                <w:rFonts w:cstheme="minorHAnsi"/>
                <w:sz w:val="24"/>
                <w:szCs w:val="24"/>
              </w:rPr>
              <w:lastRenderedPageBreak/>
              <w:t>Помоћ наставницима у раду са ученицима којима је потребна додатна подршка</w:t>
            </w:r>
          </w:p>
        </w:tc>
        <w:tc>
          <w:tcPr>
            <w:tcW w:w="4643" w:type="dxa"/>
          </w:tcPr>
          <w:p w:rsidR="00515304" w:rsidRPr="00770195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0195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5" w:type="dxa"/>
          </w:tcPr>
          <w:p w:rsidR="00515304" w:rsidRPr="00232BD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32BDB">
              <w:rPr>
                <w:rFonts w:cstheme="minorHAnsi"/>
                <w:sz w:val="24"/>
                <w:szCs w:val="24"/>
              </w:rPr>
              <w:t>Сарадња са наставницима на унапређивању процеса оцењивања ученика увођењем нових и разноврсних поступака оцењивања</w:t>
            </w:r>
          </w:p>
        </w:tc>
        <w:tc>
          <w:tcPr>
            <w:tcW w:w="4643" w:type="dxa"/>
          </w:tcPr>
          <w:p w:rsidR="00515304" w:rsidRPr="00232BD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32BDB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5" w:type="dxa"/>
          </w:tcPr>
          <w:p w:rsidR="00515304" w:rsidRPr="00232BD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32BDB">
              <w:rPr>
                <w:rFonts w:cstheme="minorHAnsi"/>
                <w:sz w:val="24"/>
                <w:szCs w:val="24"/>
              </w:rPr>
              <w:t>Помоћ наставницима приликом стручног усавршавања</w:t>
            </w:r>
          </w:p>
        </w:tc>
        <w:tc>
          <w:tcPr>
            <w:tcW w:w="4643" w:type="dxa"/>
          </w:tcPr>
          <w:p w:rsidR="00515304" w:rsidRPr="00232BD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32BDB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5" w:type="dxa"/>
          </w:tcPr>
          <w:p w:rsidR="00515304" w:rsidRPr="00232BD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арадња са наставницима на организацији и реализацији угледних часова</w:t>
            </w:r>
          </w:p>
        </w:tc>
        <w:tc>
          <w:tcPr>
            <w:tcW w:w="4643" w:type="dxa"/>
          </w:tcPr>
          <w:p w:rsidR="00515304" w:rsidRPr="00232BD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5" w:type="dxa"/>
          </w:tcPr>
          <w:p w:rsidR="00515304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арадња са наставницима приликом обележавања тематских дана</w:t>
            </w:r>
          </w:p>
        </w:tc>
        <w:tc>
          <w:tcPr>
            <w:tcW w:w="4643" w:type="dxa"/>
          </w:tcPr>
          <w:p w:rsidR="00515304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</w:tbl>
    <w:p w:rsidR="00515304" w:rsidRDefault="00515304" w:rsidP="005153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646"/>
        <w:gridCol w:w="4644"/>
      </w:tblGrid>
      <w:tr w:rsidR="00515304" w:rsidTr="00587B62">
        <w:trPr>
          <w:trHeight w:val="380"/>
        </w:trPr>
        <w:tc>
          <w:tcPr>
            <w:tcW w:w="9288" w:type="dxa"/>
            <w:gridSpan w:val="2"/>
          </w:tcPr>
          <w:p w:rsidR="00515304" w:rsidRPr="0024602F" w:rsidRDefault="00515304" w:rsidP="00587B62">
            <w:pPr>
              <w:spacing w:after="200" w:line="276" w:lineRule="auto"/>
              <w:ind w:left="108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РАД СА УЧЕНИЦИМА</w:t>
            </w:r>
          </w:p>
        </w:tc>
      </w:tr>
      <w:tr w:rsidR="00515304" w:rsidTr="00587B62">
        <w:trPr>
          <w:trHeight w:val="380"/>
        </w:trPr>
        <w:tc>
          <w:tcPr>
            <w:tcW w:w="4646" w:type="dxa"/>
          </w:tcPr>
          <w:p w:rsidR="00515304" w:rsidRDefault="00515304" w:rsidP="00587B62">
            <w:pPr>
              <w:ind w:left="108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Активност</w:t>
            </w:r>
          </w:p>
        </w:tc>
        <w:tc>
          <w:tcPr>
            <w:tcW w:w="4642" w:type="dxa"/>
          </w:tcPr>
          <w:p w:rsidR="00515304" w:rsidRDefault="00515304" w:rsidP="00587B62">
            <w:pPr>
              <w:ind w:left="108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Време реализациј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Default="00515304" w:rsidP="00587B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304" w:rsidRPr="0024602F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аћење успеха и напретка ученика у свим областима образовно-васпитног рада</w:t>
            </w:r>
          </w:p>
        </w:tc>
        <w:tc>
          <w:tcPr>
            <w:tcW w:w="4644" w:type="dxa"/>
          </w:tcPr>
          <w:p w:rsidR="00515304" w:rsidRPr="00F01D2F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1D2F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F53C96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3C96">
              <w:rPr>
                <w:rFonts w:cstheme="minorHAnsi"/>
                <w:sz w:val="24"/>
                <w:szCs w:val="24"/>
              </w:rPr>
              <w:t>Саветодавни рад са ученицима који се самостално обраћају педагогу</w:t>
            </w:r>
          </w:p>
        </w:tc>
        <w:tc>
          <w:tcPr>
            <w:tcW w:w="4644" w:type="dxa"/>
          </w:tcPr>
          <w:p w:rsidR="00515304" w:rsidRPr="00F01D2F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1D2F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F53C96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3C96">
              <w:rPr>
                <w:rFonts w:cstheme="minorHAnsi"/>
                <w:sz w:val="24"/>
                <w:szCs w:val="24"/>
              </w:rPr>
              <w:t>Саветодавни рад са ученицима који постижу слабији успех</w:t>
            </w:r>
          </w:p>
        </w:tc>
        <w:tc>
          <w:tcPr>
            <w:tcW w:w="4644" w:type="dxa"/>
          </w:tcPr>
          <w:p w:rsidR="00515304" w:rsidRPr="00F01D2F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1D2F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F53C96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3C96">
              <w:rPr>
                <w:rFonts w:cstheme="minorHAnsi"/>
                <w:sz w:val="24"/>
                <w:szCs w:val="24"/>
              </w:rPr>
              <w:t>Идентификовање даровитих ученика и подстицање њиховог напретка</w:t>
            </w:r>
          </w:p>
        </w:tc>
        <w:tc>
          <w:tcPr>
            <w:tcW w:w="4644" w:type="dxa"/>
          </w:tcPr>
          <w:p w:rsidR="00515304" w:rsidRPr="00F01D2F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1D2F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F53C96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3C96">
              <w:rPr>
                <w:rFonts w:cstheme="minorHAnsi"/>
                <w:sz w:val="24"/>
                <w:szCs w:val="24"/>
              </w:rPr>
              <w:t>Рад са ученицима на оспособљавању за самообразовање и коришћење слободног времена</w:t>
            </w:r>
          </w:p>
        </w:tc>
        <w:tc>
          <w:tcPr>
            <w:tcW w:w="4644" w:type="dxa"/>
          </w:tcPr>
          <w:p w:rsidR="00515304" w:rsidRPr="00F01D2F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1D2F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F01D2F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1D2F">
              <w:rPr>
                <w:rFonts w:cstheme="minorHAnsi"/>
                <w:sz w:val="24"/>
                <w:szCs w:val="24"/>
              </w:rPr>
              <w:t>Организовање групних радионица на којима се обрађују различите теме (насиље и злостављање, другарство, учење, психоактивне супстанце, мотивација... )</w:t>
            </w:r>
          </w:p>
        </w:tc>
        <w:tc>
          <w:tcPr>
            <w:tcW w:w="4644" w:type="dxa"/>
          </w:tcPr>
          <w:p w:rsidR="00515304" w:rsidRPr="00F01D2F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1D2F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</w:tbl>
    <w:p w:rsidR="00515304" w:rsidRDefault="00515304" w:rsidP="005153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644"/>
        <w:gridCol w:w="4644"/>
      </w:tblGrid>
      <w:tr w:rsidR="00515304" w:rsidTr="00587B62">
        <w:trPr>
          <w:trHeight w:val="408"/>
        </w:trPr>
        <w:tc>
          <w:tcPr>
            <w:tcW w:w="9288" w:type="dxa"/>
            <w:gridSpan w:val="2"/>
          </w:tcPr>
          <w:p w:rsidR="00515304" w:rsidRPr="001A2347" w:rsidRDefault="00515304" w:rsidP="00587B62">
            <w:pPr>
              <w:spacing w:after="200" w:line="276" w:lineRule="auto"/>
              <w:ind w:left="10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2347">
              <w:rPr>
                <w:rFonts w:cstheme="minorHAnsi"/>
                <w:b/>
                <w:sz w:val="24"/>
                <w:szCs w:val="24"/>
              </w:rPr>
              <w:t>РАД СА РОДИТЕЉИМА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1A2347" w:rsidRDefault="00515304" w:rsidP="00587B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2347">
              <w:rPr>
                <w:rFonts w:cstheme="minorHAnsi"/>
                <w:b/>
                <w:sz w:val="24"/>
                <w:szCs w:val="24"/>
              </w:rPr>
              <w:t>Активност</w:t>
            </w:r>
          </w:p>
        </w:tc>
        <w:tc>
          <w:tcPr>
            <w:tcW w:w="4644" w:type="dxa"/>
          </w:tcPr>
          <w:p w:rsidR="00515304" w:rsidRPr="001A2347" w:rsidRDefault="00515304" w:rsidP="00587B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Време реализациј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1A2347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2347">
              <w:rPr>
                <w:rFonts w:cstheme="minorHAnsi"/>
                <w:sz w:val="24"/>
                <w:szCs w:val="24"/>
              </w:rPr>
              <w:t xml:space="preserve">Упознавање родитеља и прикупљање </w:t>
            </w:r>
            <w:r>
              <w:rPr>
                <w:rFonts w:cstheme="minorHAnsi"/>
                <w:sz w:val="24"/>
                <w:szCs w:val="24"/>
              </w:rPr>
              <w:t>података</w:t>
            </w:r>
            <w:r w:rsidRPr="001A2347">
              <w:rPr>
                <w:rFonts w:cstheme="minorHAnsi"/>
                <w:sz w:val="24"/>
                <w:szCs w:val="24"/>
              </w:rPr>
              <w:t xml:space="preserve"> о деци значајних за рад стручне службе</w:t>
            </w:r>
          </w:p>
        </w:tc>
        <w:tc>
          <w:tcPr>
            <w:tcW w:w="4644" w:type="dxa"/>
          </w:tcPr>
          <w:p w:rsidR="00515304" w:rsidRPr="00C34D1A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4D1A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1A2347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2347">
              <w:rPr>
                <w:rFonts w:cstheme="minorHAnsi"/>
                <w:sz w:val="24"/>
                <w:szCs w:val="24"/>
              </w:rPr>
              <w:t>Учествовање на родитељским састанцима и организовање истих по потреби</w:t>
            </w:r>
          </w:p>
        </w:tc>
        <w:tc>
          <w:tcPr>
            <w:tcW w:w="4644" w:type="dxa"/>
          </w:tcPr>
          <w:p w:rsidR="00515304" w:rsidRPr="001A2347" w:rsidRDefault="00515304" w:rsidP="00587B62">
            <w:pPr>
              <w:tabs>
                <w:tab w:val="left" w:pos="1223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1A2347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1A2347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2347">
              <w:rPr>
                <w:rFonts w:cstheme="minorHAnsi"/>
                <w:sz w:val="24"/>
                <w:szCs w:val="24"/>
              </w:rPr>
              <w:lastRenderedPageBreak/>
              <w:t>Помоћ родитељима у решавању васпитних проблема</w:t>
            </w:r>
          </w:p>
        </w:tc>
        <w:tc>
          <w:tcPr>
            <w:tcW w:w="4644" w:type="dxa"/>
          </w:tcPr>
          <w:p w:rsidR="00515304" w:rsidRPr="001A2347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2347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1A2347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2347">
              <w:rPr>
                <w:rFonts w:cstheme="minorHAnsi"/>
                <w:sz w:val="24"/>
                <w:szCs w:val="24"/>
              </w:rPr>
              <w:t>Учешће у професионалном информисању родитеља и ученика завршних разреда</w:t>
            </w:r>
          </w:p>
        </w:tc>
        <w:tc>
          <w:tcPr>
            <w:tcW w:w="4644" w:type="dxa"/>
          </w:tcPr>
          <w:p w:rsidR="00515304" w:rsidRPr="001A2347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2347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1A2347" w:rsidRDefault="00515304" w:rsidP="00587B62">
            <w:pPr>
              <w:jc w:val="both"/>
              <w:rPr>
                <w:rFonts w:cstheme="minorHAnsi"/>
                <w:sz w:val="24"/>
                <w:szCs w:val="24"/>
              </w:rPr>
            </w:pPr>
            <w:r w:rsidRPr="001A2347">
              <w:rPr>
                <w:rFonts w:cstheme="minorHAnsi"/>
                <w:sz w:val="24"/>
                <w:szCs w:val="24"/>
              </w:rPr>
              <w:t>Подстицање сарадње школе и породице</w:t>
            </w:r>
          </w:p>
        </w:tc>
        <w:tc>
          <w:tcPr>
            <w:tcW w:w="4644" w:type="dxa"/>
          </w:tcPr>
          <w:p w:rsidR="00515304" w:rsidRPr="001A2347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2347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</w:tbl>
    <w:p w:rsidR="00515304" w:rsidRDefault="00515304" w:rsidP="005153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646"/>
        <w:gridCol w:w="4644"/>
      </w:tblGrid>
      <w:tr w:rsidR="00515304" w:rsidTr="00587B62">
        <w:trPr>
          <w:trHeight w:val="394"/>
        </w:trPr>
        <w:tc>
          <w:tcPr>
            <w:tcW w:w="9288" w:type="dxa"/>
            <w:gridSpan w:val="2"/>
          </w:tcPr>
          <w:p w:rsidR="00515304" w:rsidRPr="001B0E73" w:rsidRDefault="00515304" w:rsidP="00587B62">
            <w:pPr>
              <w:spacing w:after="200" w:line="276" w:lineRule="auto"/>
              <w:ind w:left="108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РАД СА ДИРЕКТОРОМ И СТРУЧНИМ САРАДНИЦИМА</w:t>
            </w:r>
          </w:p>
        </w:tc>
      </w:tr>
      <w:tr w:rsidR="00515304" w:rsidTr="00587B62">
        <w:trPr>
          <w:trHeight w:val="394"/>
        </w:trPr>
        <w:tc>
          <w:tcPr>
            <w:tcW w:w="4646" w:type="dxa"/>
          </w:tcPr>
          <w:p w:rsidR="00515304" w:rsidRDefault="00515304" w:rsidP="00587B62">
            <w:pPr>
              <w:ind w:left="108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Активност </w:t>
            </w:r>
          </w:p>
        </w:tc>
        <w:tc>
          <w:tcPr>
            <w:tcW w:w="4642" w:type="dxa"/>
          </w:tcPr>
          <w:p w:rsidR="00515304" w:rsidRDefault="00515304" w:rsidP="00587B62">
            <w:pPr>
              <w:ind w:left="108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Време реализациј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D536E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36EB">
              <w:rPr>
                <w:rFonts w:cstheme="minorHAnsi"/>
                <w:sz w:val="24"/>
                <w:szCs w:val="24"/>
              </w:rPr>
              <w:t>Сарадња са директором и стручним сар</w:t>
            </w:r>
            <w:r>
              <w:rPr>
                <w:rFonts w:cstheme="minorHAnsi"/>
                <w:sz w:val="24"/>
                <w:szCs w:val="24"/>
              </w:rPr>
              <w:t>а</w:t>
            </w:r>
            <w:r w:rsidRPr="00D536EB">
              <w:rPr>
                <w:rFonts w:cstheme="minorHAnsi"/>
                <w:sz w:val="24"/>
                <w:szCs w:val="24"/>
              </w:rPr>
              <w:t>дницима у изради школске документације</w:t>
            </w:r>
          </w:p>
        </w:tc>
        <w:tc>
          <w:tcPr>
            <w:tcW w:w="4644" w:type="dxa"/>
          </w:tcPr>
          <w:p w:rsidR="00515304" w:rsidRPr="00D536E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36EB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D536E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36EB">
              <w:rPr>
                <w:rFonts w:cstheme="minorHAnsi"/>
                <w:sz w:val="24"/>
                <w:szCs w:val="24"/>
              </w:rPr>
              <w:t>Сарадња са другим стручним сарадницима приликом организације разних облика образовно-васпитног рада</w:t>
            </w:r>
          </w:p>
        </w:tc>
        <w:tc>
          <w:tcPr>
            <w:tcW w:w="4644" w:type="dxa"/>
          </w:tcPr>
          <w:p w:rsidR="00515304" w:rsidRPr="00D536E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36EB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D536E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36EB">
              <w:rPr>
                <w:rFonts w:cstheme="minorHAnsi"/>
                <w:sz w:val="24"/>
                <w:szCs w:val="24"/>
              </w:rPr>
              <w:t>Сарадња са директором и другим стручним сарадницима у реализацији стручног усавршавања</w:t>
            </w:r>
          </w:p>
        </w:tc>
        <w:tc>
          <w:tcPr>
            <w:tcW w:w="4644" w:type="dxa"/>
          </w:tcPr>
          <w:p w:rsidR="00515304" w:rsidRPr="00D536E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36EB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D536E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36EB">
              <w:rPr>
                <w:rFonts w:cstheme="minorHAnsi"/>
                <w:sz w:val="24"/>
                <w:szCs w:val="24"/>
              </w:rPr>
              <w:t>Стална размена информација и усаглашавање са другим стручним сарадницима</w:t>
            </w:r>
          </w:p>
        </w:tc>
        <w:tc>
          <w:tcPr>
            <w:tcW w:w="4644" w:type="dxa"/>
          </w:tcPr>
          <w:p w:rsidR="00515304" w:rsidRPr="00D536E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36EB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</w:tbl>
    <w:p w:rsidR="00515304" w:rsidRDefault="00515304" w:rsidP="005153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644"/>
        <w:gridCol w:w="4644"/>
      </w:tblGrid>
      <w:tr w:rsidR="00515304" w:rsidTr="00587B62">
        <w:trPr>
          <w:trHeight w:val="408"/>
        </w:trPr>
        <w:tc>
          <w:tcPr>
            <w:tcW w:w="9288" w:type="dxa"/>
            <w:gridSpan w:val="2"/>
          </w:tcPr>
          <w:p w:rsidR="00515304" w:rsidRPr="00D536EB" w:rsidRDefault="00515304" w:rsidP="00587B62">
            <w:pPr>
              <w:spacing w:after="200" w:line="276" w:lineRule="auto"/>
              <w:ind w:left="10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36EB">
              <w:rPr>
                <w:rFonts w:cstheme="minorHAnsi"/>
                <w:b/>
                <w:sz w:val="24"/>
                <w:szCs w:val="24"/>
              </w:rPr>
              <w:t>РАД У СТРУЧНИМ ОРГАНИМА И ТИМОВИМА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D536EB" w:rsidRDefault="00515304" w:rsidP="00587B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36EB">
              <w:rPr>
                <w:rFonts w:cstheme="minorHAnsi"/>
                <w:b/>
                <w:sz w:val="24"/>
                <w:szCs w:val="24"/>
              </w:rPr>
              <w:t>Активност</w:t>
            </w:r>
          </w:p>
        </w:tc>
        <w:tc>
          <w:tcPr>
            <w:tcW w:w="4644" w:type="dxa"/>
          </w:tcPr>
          <w:p w:rsidR="00515304" w:rsidRPr="00D536EB" w:rsidRDefault="00515304" w:rsidP="00587B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36EB">
              <w:rPr>
                <w:rFonts w:cstheme="minorHAnsi"/>
                <w:b/>
                <w:sz w:val="24"/>
                <w:szCs w:val="24"/>
              </w:rPr>
              <w:t>Време реализациј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D536E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36EB">
              <w:rPr>
                <w:rFonts w:cstheme="minorHAnsi"/>
                <w:sz w:val="24"/>
                <w:szCs w:val="24"/>
              </w:rPr>
              <w:t>Учествовање у раду тимова школе (</w:t>
            </w:r>
            <w:r>
              <w:rPr>
                <w:rFonts w:cstheme="minorHAnsi"/>
                <w:sz w:val="24"/>
                <w:szCs w:val="24"/>
              </w:rPr>
              <w:t>координатор Тима</w:t>
            </w:r>
            <w:r w:rsidRPr="00D536EB">
              <w:rPr>
                <w:rFonts w:cstheme="minorHAnsi"/>
                <w:sz w:val="24"/>
                <w:szCs w:val="24"/>
              </w:rPr>
              <w:t xml:space="preserve"> за самовредновање и </w:t>
            </w:r>
            <w:r>
              <w:rPr>
                <w:rFonts w:cstheme="minorHAnsi"/>
                <w:sz w:val="24"/>
                <w:szCs w:val="24"/>
              </w:rPr>
              <w:t xml:space="preserve">Тима за </w:t>
            </w:r>
            <w:r w:rsidRPr="00D536EB">
              <w:rPr>
                <w:rFonts w:cstheme="minorHAnsi"/>
                <w:sz w:val="24"/>
                <w:szCs w:val="24"/>
              </w:rPr>
              <w:t>обезбеђивање квалитета развоја установе)</w:t>
            </w:r>
          </w:p>
        </w:tc>
        <w:tc>
          <w:tcPr>
            <w:tcW w:w="4644" w:type="dxa"/>
          </w:tcPr>
          <w:p w:rsidR="00515304" w:rsidRPr="00D536E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36EB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</w:tbl>
    <w:p w:rsidR="00515304" w:rsidRPr="0047627B" w:rsidRDefault="00515304" w:rsidP="00515304">
      <w:pPr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644"/>
        <w:gridCol w:w="4644"/>
      </w:tblGrid>
      <w:tr w:rsidR="00515304" w:rsidRPr="0047627B" w:rsidTr="00587B62">
        <w:trPr>
          <w:trHeight w:val="791"/>
        </w:trPr>
        <w:tc>
          <w:tcPr>
            <w:tcW w:w="9288" w:type="dxa"/>
            <w:gridSpan w:val="2"/>
          </w:tcPr>
          <w:p w:rsidR="00515304" w:rsidRPr="0047627B" w:rsidRDefault="00515304" w:rsidP="00587B62">
            <w:pPr>
              <w:spacing w:after="200" w:line="276" w:lineRule="auto"/>
              <w:ind w:left="10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627B">
              <w:rPr>
                <w:rFonts w:cstheme="minorHAnsi"/>
                <w:b/>
                <w:sz w:val="24"/>
                <w:szCs w:val="24"/>
              </w:rPr>
              <w:t>САРАДЊА СА НАДЛЕЖНИМ УСТАНОВАМА, ОРГАНИЗАЦИЈАМА, УДРУЖЕЊИМА И ЈЕДИНИЦОМ ЛОКАЛНЕ САМОУПРАВ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47627B" w:rsidRDefault="00515304" w:rsidP="00587B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627B">
              <w:rPr>
                <w:rFonts w:cstheme="minorHAnsi"/>
                <w:b/>
                <w:sz w:val="24"/>
                <w:szCs w:val="24"/>
              </w:rPr>
              <w:t>Активност</w:t>
            </w:r>
          </w:p>
        </w:tc>
        <w:tc>
          <w:tcPr>
            <w:tcW w:w="4644" w:type="dxa"/>
          </w:tcPr>
          <w:p w:rsidR="00515304" w:rsidRPr="0047627B" w:rsidRDefault="00515304" w:rsidP="00587B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627B">
              <w:rPr>
                <w:rFonts w:cstheme="minorHAnsi"/>
                <w:b/>
                <w:sz w:val="24"/>
                <w:szCs w:val="24"/>
              </w:rPr>
              <w:t>Време реализациј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47627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627B">
              <w:rPr>
                <w:rFonts w:cstheme="minorHAnsi"/>
                <w:sz w:val="24"/>
                <w:szCs w:val="24"/>
              </w:rPr>
              <w:t>Сарадња са образовним, здравственим и социјалним установама</w:t>
            </w:r>
          </w:p>
        </w:tc>
        <w:tc>
          <w:tcPr>
            <w:tcW w:w="4644" w:type="dxa"/>
          </w:tcPr>
          <w:p w:rsidR="00515304" w:rsidRPr="0047627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627B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47627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627B">
              <w:rPr>
                <w:rFonts w:cstheme="minorHAnsi"/>
                <w:sz w:val="24"/>
                <w:szCs w:val="24"/>
              </w:rPr>
              <w:t>Сарадња са локалном заједницоми широм друштвеном средином</w:t>
            </w:r>
          </w:p>
        </w:tc>
        <w:tc>
          <w:tcPr>
            <w:tcW w:w="4644" w:type="dxa"/>
          </w:tcPr>
          <w:p w:rsidR="00515304" w:rsidRPr="0047627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627B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47627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627B">
              <w:rPr>
                <w:rFonts w:cstheme="minorHAnsi"/>
                <w:sz w:val="24"/>
                <w:szCs w:val="24"/>
              </w:rPr>
              <w:t>Сарадња са педагозима који раде у другим институцијамаод значаја за остваривање образовно-васпитног рада и добробити деце</w:t>
            </w:r>
          </w:p>
        </w:tc>
        <w:tc>
          <w:tcPr>
            <w:tcW w:w="4644" w:type="dxa"/>
          </w:tcPr>
          <w:p w:rsidR="00515304" w:rsidRPr="0047627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627B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</w:tbl>
    <w:p w:rsidR="00515304" w:rsidRPr="0047627B" w:rsidRDefault="00515304" w:rsidP="00515304">
      <w:pPr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644"/>
        <w:gridCol w:w="4644"/>
      </w:tblGrid>
      <w:tr w:rsidR="00515304" w:rsidRPr="0047627B" w:rsidTr="00587B62">
        <w:trPr>
          <w:trHeight w:val="353"/>
        </w:trPr>
        <w:tc>
          <w:tcPr>
            <w:tcW w:w="9288" w:type="dxa"/>
            <w:gridSpan w:val="2"/>
          </w:tcPr>
          <w:p w:rsidR="00515304" w:rsidRPr="0047627B" w:rsidRDefault="00515304" w:rsidP="00587B62">
            <w:pPr>
              <w:spacing w:after="200" w:line="276" w:lineRule="auto"/>
              <w:ind w:left="10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627B">
              <w:rPr>
                <w:rFonts w:cstheme="minorHAnsi"/>
                <w:b/>
                <w:sz w:val="24"/>
                <w:szCs w:val="24"/>
              </w:rPr>
              <w:lastRenderedPageBreak/>
              <w:t>ВОЂЕЊЕ ДОКУМЕНТАЦИЈЕ, ПРИПРЕМА ЗА РАД И СТРУЧНО УСАВРШАВАЊ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47627B" w:rsidRDefault="00515304" w:rsidP="00587B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627B">
              <w:rPr>
                <w:rFonts w:cstheme="minorHAnsi"/>
                <w:b/>
                <w:sz w:val="24"/>
                <w:szCs w:val="24"/>
              </w:rPr>
              <w:t>Активност</w:t>
            </w:r>
          </w:p>
        </w:tc>
        <w:tc>
          <w:tcPr>
            <w:tcW w:w="4644" w:type="dxa"/>
          </w:tcPr>
          <w:p w:rsidR="00515304" w:rsidRPr="0047627B" w:rsidRDefault="00515304" w:rsidP="00587B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627B">
              <w:rPr>
                <w:rFonts w:cstheme="minorHAnsi"/>
                <w:b/>
                <w:sz w:val="24"/>
                <w:szCs w:val="24"/>
              </w:rPr>
              <w:t>Време реализациј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C51DF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51DFB">
              <w:rPr>
                <w:rFonts w:cstheme="minorHAnsi"/>
                <w:sz w:val="24"/>
                <w:szCs w:val="24"/>
              </w:rPr>
              <w:t>Вођење дневника рада педагога</w:t>
            </w:r>
          </w:p>
        </w:tc>
        <w:tc>
          <w:tcPr>
            <w:tcW w:w="4644" w:type="dxa"/>
          </w:tcPr>
          <w:p w:rsidR="00515304" w:rsidRPr="00C51DF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51DFB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C51DF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51DFB">
              <w:rPr>
                <w:rFonts w:cstheme="minorHAnsi"/>
                <w:sz w:val="24"/>
                <w:szCs w:val="24"/>
              </w:rPr>
              <w:t>Стручно усаврша</w:t>
            </w:r>
            <w:r>
              <w:rPr>
                <w:rFonts w:cstheme="minorHAnsi"/>
                <w:sz w:val="24"/>
                <w:szCs w:val="24"/>
              </w:rPr>
              <w:t>ва</w:t>
            </w:r>
            <w:r w:rsidRPr="00C51DFB">
              <w:rPr>
                <w:rFonts w:cstheme="minorHAnsi"/>
                <w:sz w:val="24"/>
                <w:szCs w:val="24"/>
              </w:rPr>
              <w:t>ње праћењем стручне литературе и посећивањем стручних семинара</w:t>
            </w:r>
          </w:p>
        </w:tc>
        <w:tc>
          <w:tcPr>
            <w:tcW w:w="4644" w:type="dxa"/>
          </w:tcPr>
          <w:p w:rsidR="00515304" w:rsidRPr="00C51DF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51DFB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</w:tbl>
    <w:p w:rsidR="00CB38F3" w:rsidRPr="00CB38F3" w:rsidRDefault="00CD1C53" w:rsidP="004D7D96">
      <w:pPr>
        <w:pStyle w:val="Heading1"/>
        <w:spacing w:before="360" w:after="240"/>
        <w:jc w:val="center"/>
        <w:rPr>
          <w:b/>
          <w:lang w:val="sr-Cyrl-CS"/>
        </w:rPr>
      </w:pPr>
      <w:r w:rsidRPr="00CB38F3">
        <w:rPr>
          <w:b/>
        </w:rPr>
        <w:t>14</w:t>
      </w:r>
      <w:r w:rsidR="002C3AD6" w:rsidRPr="00CB38F3">
        <w:rPr>
          <w:b/>
        </w:rPr>
        <w:t>.</w:t>
      </w:r>
      <w:bookmarkStart w:id="18" w:name="_Toc366190291"/>
      <w:bookmarkStart w:id="19" w:name="_Toc366190364"/>
      <w:bookmarkStart w:id="20" w:name="_Toc366190437"/>
      <w:bookmarkStart w:id="21" w:name="_Toc19570963"/>
      <w:r w:rsidR="00CB38F3" w:rsidRPr="00CB38F3">
        <w:rPr>
          <w:b/>
          <w:lang w:val="sr-Cyrl-CS"/>
        </w:rPr>
        <w:t xml:space="preserve"> ИНДИВИДУАЛНИ  ПЛАНОВИ  НАСТАВНИКА</w:t>
      </w:r>
      <w:bookmarkEnd w:id="18"/>
      <w:bookmarkEnd w:id="19"/>
      <w:bookmarkEnd w:id="20"/>
      <w:bookmarkEnd w:id="21"/>
    </w:p>
    <w:p w:rsidR="00CB38F3" w:rsidRPr="00856714" w:rsidRDefault="00CB38F3" w:rsidP="00973237">
      <w:pPr>
        <w:jc w:val="both"/>
        <w:rPr>
          <w:lang w:val="ru-RU"/>
        </w:rPr>
      </w:pPr>
      <w:r w:rsidRPr="00856714">
        <w:rPr>
          <w:lang w:val="sr-Cyrl-CS"/>
        </w:rPr>
        <w:tab/>
        <w:t>У Анексу Годишњег плана школе налазе се годишњи и месеч</w:t>
      </w:r>
      <w:r>
        <w:rPr>
          <w:lang w:val="sr-Cyrl-CS"/>
        </w:rPr>
        <w:t>н</w:t>
      </w:r>
      <w:r w:rsidRPr="00856714">
        <w:rPr>
          <w:lang w:val="sr-Cyrl-CS"/>
        </w:rPr>
        <w:t>и индивидуални планови и програми наставника за обавезне и изборне предмете, планови додатне и допунске  наставе.</w:t>
      </w:r>
    </w:p>
    <w:p w:rsidR="00973237" w:rsidRPr="00973237" w:rsidRDefault="00973237" w:rsidP="00973237">
      <w:pPr>
        <w:spacing w:line="244" w:lineRule="auto"/>
        <w:ind w:right="460"/>
        <w:jc w:val="both"/>
        <w:rPr>
          <w:rFonts w:cstheme="minorHAnsi"/>
          <w:lang w:val="ru-RU"/>
        </w:rPr>
      </w:pPr>
      <w:r>
        <w:rPr>
          <w:rFonts w:eastAsia="Calibri"/>
          <w:lang w:val="ru-RU"/>
        </w:rPr>
        <w:t xml:space="preserve">             </w:t>
      </w:r>
      <w:r w:rsidR="00CB38F3" w:rsidRPr="00856714">
        <w:rPr>
          <w:rFonts w:eastAsia="Calibri"/>
          <w:lang w:val="ru-RU"/>
        </w:rPr>
        <w:t xml:space="preserve">Слободне активности </w:t>
      </w:r>
      <w:r>
        <w:rPr>
          <w:rFonts w:eastAsia="Calibri"/>
          <w:lang w:val="ru-RU"/>
        </w:rPr>
        <w:t xml:space="preserve">представљају облик образовно-васпитног </w:t>
      </w:r>
      <w:r w:rsidR="00CB38F3" w:rsidRPr="00856714">
        <w:rPr>
          <w:rFonts w:eastAsia="Calibri"/>
          <w:lang w:val="ru-RU"/>
        </w:rPr>
        <w:t>рада школе.</w:t>
      </w:r>
      <w:r w:rsidR="00CB38F3" w:rsidRPr="00856714">
        <w:rPr>
          <w:rFonts w:eastAsia="Calibri"/>
          <w:lang w:val="sr-Cyrl-RS"/>
        </w:rPr>
        <w:t xml:space="preserve"> </w:t>
      </w:r>
      <w:r w:rsidRPr="00973237">
        <w:rPr>
          <w:rFonts w:cstheme="minorHAnsi"/>
          <w:lang w:val="ru-RU"/>
        </w:rPr>
        <w:t xml:space="preserve">Слободне наставне активности (СНА) школа планира Школским програмом и Годишњим планом рада. Ученик обавезно бира једну активност са листе од три слободне наставне активности које Школа нуди, а одобрене су Правилником о плану наставе и учења за </w:t>
      </w:r>
      <w:r w:rsidRPr="00973237">
        <w:rPr>
          <w:rFonts w:cstheme="minorHAnsi"/>
        </w:rPr>
        <w:t>V</w:t>
      </w:r>
      <w:r w:rsidRPr="00973237">
        <w:rPr>
          <w:rFonts w:cstheme="minorHAnsi"/>
          <w:lang w:val="ru-RU"/>
        </w:rPr>
        <w:t xml:space="preserve">, </w:t>
      </w:r>
      <w:r w:rsidRPr="00973237">
        <w:rPr>
          <w:rFonts w:cstheme="minorHAnsi"/>
        </w:rPr>
        <w:t>VI</w:t>
      </w:r>
      <w:r w:rsidRPr="00973237">
        <w:rPr>
          <w:rFonts w:cstheme="minorHAnsi"/>
          <w:lang w:val="sr-Cyrl-CS"/>
        </w:rPr>
        <w:t xml:space="preserve">, </w:t>
      </w:r>
      <w:r w:rsidRPr="00973237">
        <w:rPr>
          <w:rFonts w:cstheme="minorHAnsi"/>
        </w:rPr>
        <w:t>VII</w:t>
      </w:r>
      <w:r w:rsidRPr="00973237">
        <w:rPr>
          <w:rFonts w:cstheme="minorHAnsi"/>
          <w:lang w:val="ru-RU"/>
        </w:rPr>
        <w:t xml:space="preserve">  и  </w:t>
      </w:r>
      <w:r w:rsidRPr="00973237">
        <w:rPr>
          <w:rFonts w:cstheme="minorHAnsi"/>
          <w:lang w:val="en-US"/>
        </w:rPr>
        <w:t xml:space="preserve">VIII </w:t>
      </w:r>
      <w:r w:rsidRPr="00973237">
        <w:rPr>
          <w:rFonts w:cstheme="minorHAnsi"/>
          <w:lang w:val="ru-RU"/>
        </w:rPr>
        <w:t>разред. Ове школске године реализују се: медијска писменост (</w:t>
      </w:r>
      <w:r w:rsidRPr="00973237">
        <w:rPr>
          <w:rFonts w:cstheme="minorHAnsi"/>
          <w:lang w:val="en-US"/>
        </w:rPr>
        <w:t>V, VI</w:t>
      </w:r>
      <w:r w:rsidRPr="00973237">
        <w:rPr>
          <w:rFonts w:cstheme="minorHAnsi"/>
          <w:lang w:val="sr-Cyrl-RS"/>
        </w:rPr>
        <w:t xml:space="preserve"> разред)</w:t>
      </w:r>
      <w:r w:rsidRPr="00973237">
        <w:rPr>
          <w:rFonts w:cstheme="minorHAnsi"/>
          <w:lang w:val="ru-RU"/>
        </w:rPr>
        <w:t>, филозофија са децом и уметност</w:t>
      </w:r>
      <w:r w:rsidRPr="00973237">
        <w:rPr>
          <w:rFonts w:cstheme="minorHAnsi"/>
          <w:lang w:val="en-US"/>
        </w:rPr>
        <w:t xml:space="preserve"> </w:t>
      </w:r>
      <w:r w:rsidRPr="00973237">
        <w:rPr>
          <w:rFonts w:cstheme="minorHAnsi"/>
          <w:lang w:val="sr-Cyrl-RS"/>
        </w:rPr>
        <w:t xml:space="preserve"> (</w:t>
      </w:r>
      <w:r w:rsidRPr="00973237">
        <w:rPr>
          <w:rFonts w:cstheme="minorHAnsi"/>
          <w:lang w:val="en-US"/>
        </w:rPr>
        <w:t>VII, VIII</w:t>
      </w:r>
      <w:r w:rsidRPr="00973237">
        <w:rPr>
          <w:rFonts w:cstheme="minorHAnsi"/>
          <w:lang w:val="sr-Cyrl-RS"/>
        </w:rPr>
        <w:t xml:space="preserve"> разред)</w:t>
      </w:r>
      <w:r w:rsidRPr="00973237">
        <w:rPr>
          <w:rFonts w:cstheme="minorHAnsi"/>
          <w:lang w:val="ru-RU"/>
        </w:rPr>
        <w:t>.</w:t>
      </w:r>
    </w:p>
    <w:p w:rsidR="00CB38F3" w:rsidRPr="00CB38F3" w:rsidRDefault="00CB38F3" w:rsidP="00973237">
      <w:pPr>
        <w:autoSpaceDE w:val="0"/>
        <w:autoSpaceDN w:val="0"/>
        <w:adjustRightInd w:val="0"/>
        <w:ind w:firstLine="720"/>
        <w:jc w:val="both"/>
        <w:rPr>
          <w:rFonts w:eastAsia="Calibri"/>
          <w:lang w:val="ru-RU"/>
        </w:rPr>
      </w:pPr>
      <w:r w:rsidRPr="00856714">
        <w:rPr>
          <w:rFonts w:eastAsia="Calibri"/>
          <w:lang w:val="ru-RU"/>
        </w:rPr>
        <w:t>Непосредан васпитно образовни циљ ваннаставних слободних активности јесте да</w:t>
      </w:r>
      <w:r w:rsidRPr="00856714">
        <w:rPr>
          <w:rFonts w:eastAsia="Calibri"/>
          <w:lang w:val="sr-Cyrl-RS"/>
        </w:rPr>
        <w:t xml:space="preserve"> </w:t>
      </w:r>
      <w:r w:rsidRPr="00856714">
        <w:rPr>
          <w:rFonts w:eastAsia="Calibri"/>
          <w:lang w:val="ru-RU"/>
        </w:rPr>
        <w:t>допринесе развоју личности на образовном, сазнајном, креативном, друштвеном и личном плану. Овим активностима ученици самостално користе слободно време и организују духовни,</w:t>
      </w:r>
      <w:r w:rsidRPr="00856714">
        <w:rPr>
          <w:rFonts w:eastAsia="Calibri"/>
          <w:lang w:val="sr-Cyrl-RS"/>
        </w:rPr>
        <w:t xml:space="preserve"> </w:t>
      </w:r>
      <w:r w:rsidRPr="00856714">
        <w:rPr>
          <w:rFonts w:eastAsia="Calibri"/>
          <w:lang w:val="ru-RU"/>
        </w:rPr>
        <w:t>културни и друштвени живот у средини у којој живе.</w:t>
      </w:r>
    </w:p>
    <w:p w:rsidR="00CB38F3" w:rsidRPr="00953371" w:rsidRDefault="00953371" w:rsidP="00953371">
      <w:pPr>
        <w:pStyle w:val="Heading3"/>
        <w:keepLines w:val="0"/>
        <w:numPr>
          <w:ilvl w:val="2"/>
          <w:numId w:val="0"/>
        </w:numPr>
        <w:spacing w:before="240" w:after="120" w:line="240" w:lineRule="auto"/>
        <w:ind w:left="990" w:hanging="720"/>
        <w:jc w:val="center"/>
        <w:rPr>
          <w:b/>
          <w:color w:val="auto"/>
          <w:lang w:val="sr-Cyrl-RS"/>
        </w:rPr>
      </w:pPr>
      <w:bookmarkStart w:id="22" w:name="_Toc397812783"/>
      <w:bookmarkStart w:id="23" w:name="_Toc19570964"/>
      <w:r>
        <w:rPr>
          <w:b/>
          <w:color w:val="auto"/>
          <w:lang w:val="sr-Cyrl-RS"/>
        </w:rPr>
        <w:t>15.</w:t>
      </w:r>
      <w:r w:rsidR="00CB38F3" w:rsidRPr="0039710F">
        <w:rPr>
          <w:b/>
          <w:color w:val="auto"/>
        </w:rPr>
        <w:t>П</w:t>
      </w:r>
      <w:bookmarkEnd w:id="22"/>
      <w:bookmarkEnd w:id="23"/>
      <w:r>
        <w:rPr>
          <w:b/>
          <w:color w:val="auto"/>
          <w:lang w:val="sr-Cyrl-RS"/>
        </w:rPr>
        <w:t>ЛАНОВИ ОСТАЛИХ ОБЛИКА ОБРАЗОВНО-ВАСПИТНОГ РАДА                      ОСНОВНОГ ОБРАЗОВАЊА И ВАСПИТАЊА</w:t>
      </w:r>
    </w:p>
    <w:p w:rsidR="00CB38F3" w:rsidRPr="00856714" w:rsidRDefault="00CB38F3" w:rsidP="00CB38F3">
      <w:pPr>
        <w:jc w:val="both"/>
        <w:rPr>
          <w:lang w:val="sr-Cyrl-CS"/>
        </w:rPr>
      </w:pPr>
      <w:r w:rsidRPr="00856714">
        <w:rPr>
          <w:lang w:val="sr-Cyrl-CS"/>
        </w:rPr>
        <w:t>Рад одељењског старешине обухвата следеће организационе послове:</w:t>
      </w:r>
    </w:p>
    <w:p w:rsidR="00CB38F3" w:rsidRPr="00856714" w:rsidRDefault="00CB38F3" w:rsidP="00AF2649">
      <w:pPr>
        <w:pStyle w:val="ListParagraph"/>
        <w:numPr>
          <w:ilvl w:val="0"/>
          <w:numId w:val="52"/>
        </w:numPr>
        <w:spacing w:line="240" w:lineRule="auto"/>
        <w:jc w:val="both"/>
        <w:rPr>
          <w:szCs w:val="24"/>
          <w:lang w:val="sr-Cyrl-CS"/>
        </w:rPr>
      </w:pPr>
      <w:r w:rsidRPr="00856714">
        <w:rPr>
          <w:szCs w:val="24"/>
          <w:lang w:val="sr-Cyrl-CS"/>
        </w:rPr>
        <w:t>планирање и програмирање,</w:t>
      </w:r>
    </w:p>
    <w:p w:rsidR="00CB38F3" w:rsidRPr="00856714" w:rsidRDefault="00CB38F3" w:rsidP="00AF2649">
      <w:pPr>
        <w:pStyle w:val="ListParagraph"/>
        <w:numPr>
          <w:ilvl w:val="0"/>
          <w:numId w:val="52"/>
        </w:numPr>
        <w:spacing w:line="240" w:lineRule="auto"/>
        <w:jc w:val="both"/>
        <w:rPr>
          <w:szCs w:val="24"/>
          <w:lang w:val="sr-Cyrl-CS"/>
        </w:rPr>
      </w:pPr>
      <w:r w:rsidRPr="00856714">
        <w:rPr>
          <w:szCs w:val="24"/>
          <w:lang w:val="sr-Cyrl-CS"/>
        </w:rPr>
        <w:t xml:space="preserve">руковођење радом Одељењског већа, административни послови и вођење педагошке документације </w:t>
      </w:r>
    </w:p>
    <w:p w:rsidR="00CB38F3" w:rsidRPr="00706215" w:rsidRDefault="00CB38F3" w:rsidP="00AF2649">
      <w:pPr>
        <w:pStyle w:val="ListParagraph"/>
        <w:numPr>
          <w:ilvl w:val="0"/>
          <w:numId w:val="52"/>
        </w:numPr>
        <w:spacing w:line="240" w:lineRule="auto"/>
        <w:jc w:val="both"/>
        <w:rPr>
          <w:szCs w:val="24"/>
          <w:lang w:val="sr-Cyrl-CS"/>
        </w:rPr>
      </w:pPr>
      <w:r w:rsidRPr="00856714">
        <w:rPr>
          <w:szCs w:val="24"/>
          <w:lang w:val="sr-Cyrl-CS"/>
        </w:rPr>
        <w:t>координирање рада и васпитни утицај на све ученике и чиниоце васпитања</w:t>
      </w:r>
      <w:r w:rsidR="00706215">
        <w:rPr>
          <w:szCs w:val="24"/>
          <w:lang w:val="sr-Cyrl-CS"/>
        </w:rPr>
        <w:t xml:space="preserve"> </w:t>
      </w:r>
      <w:r w:rsidRPr="00706215">
        <w:rPr>
          <w:lang w:val="sr-Cyrl-CS"/>
        </w:rPr>
        <w:t>ученика,</w:t>
      </w:r>
    </w:p>
    <w:p w:rsidR="00CB38F3" w:rsidRPr="00856714" w:rsidRDefault="00CB38F3" w:rsidP="00AF2649">
      <w:pPr>
        <w:pStyle w:val="ListParagraph"/>
        <w:numPr>
          <w:ilvl w:val="0"/>
          <w:numId w:val="53"/>
        </w:numPr>
        <w:spacing w:line="240" w:lineRule="auto"/>
        <w:jc w:val="both"/>
        <w:rPr>
          <w:szCs w:val="24"/>
          <w:lang w:val="sr-Cyrl-CS"/>
        </w:rPr>
      </w:pPr>
      <w:r w:rsidRPr="00856714">
        <w:rPr>
          <w:szCs w:val="24"/>
          <w:lang w:val="sr-Cyrl-CS"/>
        </w:rPr>
        <w:t>формирање одељења и рад на развијању колективизма,</w:t>
      </w:r>
    </w:p>
    <w:p w:rsidR="00CB38F3" w:rsidRPr="00856714" w:rsidRDefault="00CB38F3" w:rsidP="00AF2649">
      <w:pPr>
        <w:pStyle w:val="ListParagraph"/>
        <w:numPr>
          <w:ilvl w:val="0"/>
          <w:numId w:val="53"/>
        </w:numPr>
        <w:spacing w:line="240" w:lineRule="auto"/>
        <w:jc w:val="both"/>
        <w:rPr>
          <w:szCs w:val="24"/>
          <w:lang w:val="sr-Cyrl-CS"/>
        </w:rPr>
      </w:pPr>
      <w:r w:rsidRPr="00856714">
        <w:rPr>
          <w:szCs w:val="24"/>
          <w:lang w:val="sr-Cyrl-CS"/>
        </w:rPr>
        <w:t xml:space="preserve">пружање помоћи ученицима у различитим областима интересног организовања и самоорганизовања, </w:t>
      </w:r>
    </w:p>
    <w:p w:rsidR="00CB38F3" w:rsidRPr="00856714" w:rsidRDefault="00CB38F3" w:rsidP="00AF2649">
      <w:pPr>
        <w:pStyle w:val="ListParagraph"/>
        <w:numPr>
          <w:ilvl w:val="0"/>
          <w:numId w:val="53"/>
        </w:numPr>
        <w:spacing w:line="240" w:lineRule="auto"/>
        <w:jc w:val="both"/>
        <w:rPr>
          <w:szCs w:val="24"/>
          <w:lang w:val="sr-Cyrl-CS"/>
        </w:rPr>
      </w:pPr>
      <w:r w:rsidRPr="00856714">
        <w:rPr>
          <w:szCs w:val="24"/>
          <w:lang w:val="sr-Cyrl-CS"/>
        </w:rPr>
        <w:t>успостављање сарадње са родитељима, стручним сарадницима и органима, специјалистичким службама и сл.,</w:t>
      </w:r>
    </w:p>
    <w:p w:rsidR="00CB38F3" w:rsidRPr="00856714" w:rsidRDefault="00CB38F3" w:rsidP="00AF2649">
      <w:pPr>
        <w:pStyle w:val="ListParagraph"/>
        <w:numPr>
          <w:ilvl w:val="0"/>
          <w:numId w:val="53"/>
        </w:numPr>
        <w:spacing w:line="240" w:lineRule="auto"/>
        <w:jc w:val="both"/>
        <w:rPr>
          <w:szCs w:val="24"/>
          <w:lang w:val="sr-Cyrl-CS"/>
        </w:rPr>
      </w:pPr>
      <w:r w:rsidRPr="00856714">
        <w:rPr>
          <w:szCs w:val="24"/>
          <w:lang w:val="sr-Cyrl-CS"/>
        </w:rPr>
        <w:t>организација послова за унапређивање, анализирање и вредновање квалитета образовно-васпитног рада у одељењу.</w:t>
      </w:r>
    </w:p>
    <w:p w:rsidR="00CB38F3" w:rsidRPr="00A145B8" w:rsidRDefault="00CB38F3" w:rsidP="00A145B8">
      <w:pPr>
        <w:jc w:val="both"/>
        <w:rPr>
          <w:lang w:val="sr-Cyrl-CS"/>
        </w:rPr>
      </w:pPr>
      <w:r w:rsidRPr="00856714">
        <w:rPr>
          <w:lang w:val="sr-Cyrl-CS"/>
        </w:rPr>
        <w:t xml:space="preserve">Одељењски старешина самостално или у сарадњи са другим чиниоцима васпитно образовног процеса сачињава </w:t>
      </w:r>
      <w:r w:rsidR="00706215">
        <w:rPr>
          <w:lang w:val="sr-Cyrl-CS"/>
        </w:rPr>
        <w:t>следеће програме рада у одељењу.</w:t>
      </w:r>
    </w:p>
    <w:p w:rsidR="00F12E54" w:rsidRDefault="00F12E54" w:rsidP="00A368BF">
      <w:pPr>
        <w:jc w:val="center"/>
        <w:rPr>
          <w:b/>
          <w:lang w:val="sr-Cyrl-RS"/>
        </w:rPr>
      </w:pPr>
    </w:p>
    <w:p w:rsidR="00F12E54" w:rsidRDefault="00F12E54" w:rsidP="00A368BF">
      <w:pPr>
        <w:jc w:val="center"/>
        <w:rPr>
          <w:b/>
          <w:lang w:val="sr-Cyrl-RS"/>
        </w:rPr>
      </w:pPr>
    </w:p>
    <w:p w:rsidR="00F12E54" w:rsidRDefault="00F12E54" w:rsidP="00A368BF">
      <w:pPr>
        <w:jc w:val="center"/>
        <w:rPr>
          <w:b/>
          <w:lang w:val="sr-Cyrl-RS"/>
        </w:rPr>
      </w:pPr>
    </w:p>
    <w:p w:rsidR="00F12E54" w:rsidRDefault="00F12E54" w:rsidP="00A368BF">
      <w:pPr>
        <w:jc w:val="center"/>
        <w:rPr>
          <w:b/>
          <w:lang w:val="sr-Cyrl-RS"/>
        </w:rPr>
      </w:pPr>
    </w:p>
    <w:p w:rsidR="00F12E54" w:rsidRDefault="00F12E54" w:rsidP="00A368BF">
      <w:pPr>
        <w:jc w:val="center"/>
        <w:rPr>
          <w:b/>
          <w:lang w:val="sr-Cyrl-RS"/>
        </w:rPr>
      </w:pPr>
    </w:p>
    <w:p w:rsidR="00A368BF" w:rsidRDefault="00F60C2B" w:rsidP="00A368BF">
      <w:pPr>
        <w:jc w:val="center"/>
      </w:pPr>
      <w:r>
        <w:rPr>
          <w:b/>
          <w:lang w:val="sr-Cyrl-RS"/>
        </w:rPr>
        <w:lastRenderedPageBreak/>
        <w:t>15</w:t>
      </w:r>
      <w:r w:rsidR="009A4921">
        <w:rPr>
          <w:b/>
          <w:lang w:val="sr-Cyrl-RS"/>
        </w:rPr>
        <w:t>.</w:t>
      </w:r>
      <w:r w:rsidR="00953371">
        <w:rPr>
          <w:b/>
          <w:lang w:val="sr-Cyrl-RS"/>
        </w:rPr>
        <w:t xml:space="preserve">1. </w:t>
      </w:r>
      <w:r w:rsidR="002C3AD6" w:rsidRPr="00CC7425">
        <w:rPr>
          <w:b/>
        </w:rPr>
        <w:t>ПРОГРАМ РАДА ОДЕЉЕНСКОГ СТАРЕШИНЕ ПРВИ РАЗРЕД</w:t>
      </w:r>
    </w:p>
    <w:p w:rsidR="00A368BF" w:rsidRPr="00A368BF" w:rsidRDefault="00A368BF" w:rsidP="00A368BF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4409"/>
        <w:gridCol w:w="1518"/>
        <w:gridCol w:w="1868"/>
      </w:tblGrid>
      <w:tr w:rsidR="00A368BF" w:rsidRPr="00A145B8" w:rsidTr="00A368BF">
        <w:trPr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68BF" w:rsidRPr="00A145B8" w:rsidRDefault="00A368BF" w:rsidP="007F6BDB">
            <w:pPr>
              <w:jc w:val="center"/>
              <w:rPr>
                <w:rFonts w:cstheme="minorHAnsi"/>
                <w:b/>
                <w:lang w:val="sr-Cyrl-CS"/>
              </w:rPr>
            </w:pPr>
            <w:r w:rsidRPr="00A145B8">
              <w:rPr>
                <w:rFonts w:cstheme="minorHAnsi"/>
                <w:b/>
                <w:lang w:val="sr-Cyrl-CS"/>
              </w:rPr>
              <w:t>Време реализације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68BF" w:rsidRPr="00A145B8" w:rsidRDefault="00A368BF" w:rsidP="007F6BDB">
            <w:pPr>
              <w:jc w:val="center"/>
              <w:rPr>
                <w:rFonts w:cstheme="minorHAnsi"/>
                <w:b/>
              </w:rPr>
            </w:pPr>
            <w:r w:rsidRPr="00A145B8">
              <w:rPr>
                <w:rFonts w:cstheme="minorHAnsi"/>
                <w:b/>
                <w:lang w:val="sr-Cyrl-CS"/>
              </w:rPr>
              <w:t>Активности/тем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68BF" w:rsidRPr="00A145B8" w:rsidRDefault="00A368BF" w:rsidP="007F6BDB">
            <w:pPr>
              <w:jc w:val="center"/>
              <w:rPr>
                <w:rFonts w:cstheme="minorHAnsi"/>
                <w:b/>
              </w:rPr>
            </w:pPr>
            <w:r w:rsidRPr="00A145B8">
              <w:rPr>
                <w:rFonts w:cstheme="minorHAnsi"/>
                <w:b/>
                <w:lang w:val="sr-Cyrl-CS"/>
              </w:rPr>
              <w:t>Начин реализације: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68BF" w:rsidRPr="00A145B8" w:rsidRDefault="00A368BF" w:rsidP="007F6BDB">
            <w:pPr>
              <w:jc w:val="center"/>
              <w:rPr>
                <w:rFonts w:cstheme="minorHAnsi"/>
                <w:b/>
              </w:rPr>
            </w:pPr>
            <w:r w:rsidRPr="00A145B8">
              <w:rPr>
                <w:rFonts w:cstheme="minorHAnsi"/>
                <w:b/>
                <w:lang w:val="sr-Cyrl-CS"/>
              </w:rPr>
              <w:t>Носиоци реализације</w:t>
            </w:r>
          </w:p>
        </w:tc>
      </w:tr>
      <w:tr w:rsidR="00A368BF" w:rsidRPr="00A145B8" w:rsidTr="00A368BF">
        <w:trPr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rPr>
                <w:rFonts w:cstheme="minorHAnsi"/>
                <w:b/>
                <w:lang w:val="sr-Cyrl-CS"/>
              </w:rPr>
            </w:pPr>
            <w:r w:rsidRPr="00A145B8">
              <w:rPr>
                <w:rFonts w:cstheme="minorHAnsi"/>
                <w:b/>
                <w:lang w:val="sr-Cyrl-CS"/>
              </w:rPr>
              <w:t>-септембар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B8" w:rsidRPr="00A145B8" w:rsidRDefault="00A145B8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b/>
                <w:iCs/>
                <w:lang w:val="ru-RU"/>
              </w:rPr>
            </w:pPr>
            <w:r w:rsidRPr="00A145B8">
              <w:rPr>
                <w:rFonts w:cstheme="minorHAnsi"/>
                <w:iCs/>
                <w:lang w:val="ru-RU"/>
              </w:rPr>
              <w:t xml:space="preserve">Упознајемо се  </w:t>
            </w:r>
            <w:r w:rsidRPr="00A145B8">
              <w:rPr>
                <w:rFonts w:cstheme="minorHAnsi"/>
                <w:b/>
                <w:iCs/>
                <w:lang w:val="ru-RU"/>
              </w:rPr>
              <w:t xml:space="preserve">и упознајемо се са начинима заштите од ширења вируса </w:t>
            </w:r>
          </w:p>
          <w:p w:rsidR="00A145B8" w:rsidRPr="00A145B8" w:rsidRDefault="00A145B8" w:rsidP="00A145B8">
            <w:pPr>
              <w:ind w:left="360"/>
              <w:jc w:val="both"/>
              <w:rPr>
                <w:rFonts w:cstheme="minorHAnsi"/>
                <w:b/>
                <w:iCs/>
                <w:lang w:val="ru-RU"/>
              </w:rPr>
            </w:pPr>
            <w:r w:rsidRPr="00A145B8">
              <w:rPr>
                <w:rFonts w:cstheme="minorHAnsi"/>
                <w:b/>
                <w:iCs/>
              </w:rPr>
              <w:t xml:space="preserve">  </w:t>
            </w:r>
            <w:r w:rsidRPr="00A145B8">
              <w:rPr>
                <w:rFonts w:cstheme="minorHAnsi"/>
                <w:b/>
                <w:iCs/>
                <w:lang w:val="ru-RU"/>
              </w:rPr>
              <w:t>COVID-19</w:t>
            </w:r>
          </w:p>
          <w:p w:rsidR="00A145B8" w:rsidRPr="00A145B8" w:rsidRDefault="00A145B8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b/>
                <w:iCs/>
                <w:lang w:val="ru-RU"/>
              </w:rPr>
            </w:pPr>
            <w:r w:rsidRPr="00A145B8">
              <w:rPr>
                <w:rFonts w:cstheme="minorHAnsi"/>
                <w:iCs/>
                <w:lang w:val="ru-RU"/>
              </w:rPr>
              <w:t xml:space="preserve">Како се понашамо у школи </w:t>
            </w:r>
            <w:r w:rsidRPr="00A145B8">
              <w:rPr>
                <w:rFonts w:cstheme="minorHAnsi"/>
                <w:b/>
                <w:iCs/>
                <w:lang w:val="ru-RU"/>
              </w:rPr>
              <w:t>– кућни ред школе у условима пандемије</w:t>
            </w:r>
          </w:p>
          <w:p w:rsidR="00A368BF" w:rsidRPr="00A145B8" w:rsidRDefault="00A368BF" w:rsidP="00AF2649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iCs/>
                <w:lang w:val="ru-RU"/>
              </w:rPr>
              <w:t>Како да негујемо другарство у одељењу</w:t>
            </w:r>
          </w:p>
          <w:p w:rsidR="00A368BF" w:rsidRPr="00983C55" w:rsidRDefault="00A368BF" w:rsidP="00983C55">
            <w:pPr>
              <w:ind w:left="360"/>
              <w:jc w:val="both"/>
              <w:rPr>
                <w:rFonts w:cstheme="minorHAnsi"/>
                <w:b/>
                <w:lang w:val="sr-Cyrl-CS"/>
              </w:rPr>
            </w:pPr>
            <w:r w:rsidRPr="00A145B8">
              <w:rPr>
                <w:rFonts w:cstheme="minorHAnsi"/>
                <w:lang w:val="ru-RU"/>
              </w:rPr>
              <w:t xml:space="preserve">- </w:t>
            </w:r>
            <w:r w:rsidRPr="00A145B8">
              <w:rPr>
                <w:rFonts w:cstheme="minorHAnsi"/>
                <w:b/>
                <w:lang w:val="sr-Cyrl-CS"/>
              </w:rPr>
              <w:t>Безбедност деце у саобр</w:t>
            </w:r>
            <w:r w:rsidR="00983C55">
              <w:rPr>
                <w:rFonts w:cstheme="minorHAnsi"/>
                <w:b/>
                <w:lang w:val="sr-Cyrl-CS"/>
              </w:rPr>
              <w:t>аћају- предавач МУП-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 xml:space="preserve">-разговор 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дискусиј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одељењски старешина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ученици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стручни сарадник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одељењски старешина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радникМУП-а</w:t>
            </w:r>
          </w:p>
        </w:tc>
      </w:tr>
      <w:tr w:rsidR="00A368BF" w:rsidRPr="00A145B8" w:rsidTr="00A368BF">
        <w:trPr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rPr>
                <w:rFonts w:cstheme="minorHAnsi"/>
                <w:b/>
                <w:lang w:val="sr-Cyrl-CS"/>
              </w:rPr>
            </w:pPr>
            <w:r w:rsidRPr="00A145B8">
              <w:rPr>
                <w:rFonts w:cstheme="minorHAnsi"/>
                <w:b/>
                <w:lang w:val="sr-Cyrl-CS"/>
              </w:rPr>
              <w:t>-октобар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F" w:rsidRPr="00A145B8" w:rsidRDefault="00A368BF" w:rsidP="00AF2649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709" w:hanging="283"/>
              <w:jc w:val="both"/>
              <w:rPr>
                <w:rFonts w:cstheme="minorHAnsi"/>
                <w:iCs/>
              </w:rPr>
            </w:pPr>
            <w:r w:rsidRPr="00A145B8">
              <w:rPr>
                <w:rFonts w:cstheme="minorHAnsi"/>
                <w:iCs/>
              </w:rPr>
              <w:t>Постаћу члан Дечјег савеза</w:t>
            </w: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iCs/>
                <w:lang w:val="ru-RU"/>
              </w:rPr>
              <w:t>Распоред дневних активности – здравствено васпитање</w:t>
            </w: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</w:rPr>
            </w:pPr>
            <w:r w:rsidRPr="00A145B8">
              <w:rPr>
                <w:rFonts w:cstheme="minorHAnsi"/>
                <w:iCs/>
              </w:rPr>
              <w:t xml:space="preserve">Буквар дечјих права </w:t>
            </w:r>
          </w:p>
          <w:p w:rsidR="00A368BF" w:rsidRPr="00983C55" w:rsidRDefault="00A368BF" w:rsidP="00983C55">
            <w:pPr>
              <w:ind w:left="360"/>
              <w:jc w:val="both"/>
              <w:rPr>
                <w:rFonts w:cstheme="minorHAnsi"/>
                <w:bCs/>
                <w:iCs/>
                <w:caps/>
              </w:rPr>
            </w:pPr>
            <w:r w:rsidRPr="00A145B8">
              <w:rPr>
                <w:rFonts w:cstheme="minorHAnsi"/>
                <w:b/>
                <w:lang w:val="ru-RU"/>
              </w:rPr>
              <w:t xml:space="preserve">_    </w:t>
            </w:r>
            <w:r w:rsidRPr="00A145B8">
              <w:rPr>
                <w:rFonts w:cstheme="minorHAnsi"/>
                <w:b/>
                <w:lang w:val="sr-Cyrl-CS"/>
              </w:rPr>
              <w:t>Полиција у служби грађана-предавач МУП-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 xml:space="preserve">-разговор 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дискусиј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одељењски старешина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ученици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 Дечији савез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радникМУП-а</w:t>
            </w:r>
          </w:p>
        </w:tc>
      </w:tr>
      <w:tr w:rsidR="00A368BF" w:rsidRPr="00A145B8" w:rsidTr="00A368BF">
        <w:trPr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rPr>
                <w:rFonts w:cstheme="minorHAnsi"/>
                <w:b/>
                <w:lang w:val="sr-Cyrl-CS"/>
              </w:rPr>
            </w:pPr>
            <w:r w:rsidRPr="00A145B8">
              <w:rPr>
                <w:rFonts w:cstheme="minorHAnsi"/>
                <w:b/>
                <w:lang w:val="sr-Cyrl-CS"/>
              </w:rPr>
              <w:t>-новембар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F" w:rsidRPr="00A145B8" w:rsidRDefault="00A368BF" w:rsidP="00AF2649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709"/>
              <w:jc w:val="both"/>
              <w:rPr>
                <w:rFonts w:cstheme="minorHAnsi"/>
                <w:iCs/>
              </w:rPr>
            </w:pPr>
            <w:r w:rsidRPr="00A145B8">
              <w:rPr>
                <w:rFonts w:cstheme="minorHAnsi"/>
                <w:iCs/>
              </w:rPr>
              <w:t>Календар наших рођендана</w:t>
            </w: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  <w:lang w:val="sr-Cyrl-CS"/>
              </w:rPr>
            </w:pPr>
            <w:r w:rsidRPr="00A145B8">
              <w:rPr>
                <w:rFonts w:cstheme="minorHAnsi"/>
                <w:iCs/>
                <w:lang w:val="sr-Cyrl-CS"/>
              </w:rPr>
              <w:t>Исхрана и њен значај за здрав живот – здравствено васпитање</w:t>
            </w: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iCs/>
              </w:rPr>
              <w:t xml:space="preserve"> </w:t>
            </w:r>
            <w:r w:rsidRPr="00A145B8">
              <w:rPr>
                <w:rFonts w:cstheme="minorHAnsi"/>
                <w:b/>
                <w:lang w:val="sr-Cyrl-CS"/>
              </w:rPr>
              <w:t>Насиље као негативна појава-предавач МУП-а</w:t>
            </w:r>
          </w:p>
          <w:p w:rsidR="00A368BF" w:rsidRPr="00983C55" w:rsidRDefault="00A368BF" w:rsidP="00983C55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iCs/>
                <w:lang w:val="ru-RU"/>
              </w:rPr>
              <w:t>Толеранција према разликама</w:t>
            </w:r>
            <w:r w:rsidRPr="00A145B8">
              <w:rPr>
                <w:rFonts w:cstheme="minorHAnsi"/>
                <w:iCs/>
                <w:lang w:val="sr-Cyrl-CS"/>
              </w:rPr>
              <w:t xml:space="preserve"> ( Међусобно поштовање – исти смо, а ипак различити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разговор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 xml:space="preserve"> -дискусиј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одељењски старешина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ученици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стручни сарадник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радникМУП-а</w:t>
            </w:r>
          </w:p>
        </w:tc>
      </w:tr>
      <w:tr w:rsidR="00A368BF" w:rsidRPr="00A145B8" w:rsidTr="00A368BF">
        <w:trPr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rPr>
                <w:rFonts w:cstheme="minorHAnsi"/>
                <w:b/>
                <w:lang w:val="sr-Cyrl-CS"/>
              </w:rPr>
            </w:pPr>
            <w:r w:rsidRPr="00A145B8">
              <w:rPr>
                <w:rFonts w:cstheme="minorHAnsi"/>
                <w:b/>
                <w:lang w:val="sr-Cyrl-CS"/>
              </w:rPr>
              <w:t>-децембар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F" w:rsidRPr="00A145B8" w:rsidRDefault="00A368BF" w:rsidP="00AF2649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709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b/>
              </w:rPr>
              <w:t>Превенција и заштита деце од опојних дрога и алкохола-предавач МУП-а</w:t>
            </w:r>
          </w:p>
          <w:p w:rsidR="00A368BF" w:rsidRPr="00A145B8" w:rsidRDefault="00A368BF" w:rsidP="00AF2649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709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iCs/>
                <w:lang w:val="ru-RU"/>
              </w:rPr>
              <w:t>Упознавање са радом школске библиотеке</w:t>
            </w: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iCs/>
                <w:lang w:val="ru-RU"/>
              </w:rPr>
              <w:t>Однос између дечака</w:t>
            </w:r>
            <w:r w:rsidRPr="00A145B8">
              <w:rPr>
                <w:rFonts w:cstheme="minorHAnsi"/>
                <w:iCs/>
                <w:lang w:val="sr-Cyrl-CS"/>
              </w:rPr>
              <w:t xml:space="preserve"> и девојчица ( Шта је другарство, ко је добар друг)</w:t>
            </w:r>
            <w:r w:rsidRPr="00A145B8">
              <w:rPr>
                <w:rFonts w:cstheme="minorHAnsi"/>
                <w:iCs/>
                <w:lang w:val="ru-RU"/>
              </w:rPr>
              <w:t xml:space="preserve"> </w:t>
            </w:r>
          </w:p>
          <w:p w:rsidR="00A368BF" w:rsidRPr="00983C55" w:rsidRDefault="00983C55" w:rsidP="00983C55">
            <w:pPr>
              <w:spacing w:line="240" w:lineRule="auto"/>
              <w:jc w:val="both"/>
              <w:rPr>
                <w:rFonts w:cstheme="minorHAnsi"/>
                <w:iCs/>
                <w:lang w:val="ru-RU"/>
              </w:rPr>
            </w:pPr>
            <w:r>
              <w:rPr>
                <w:rFonts w:cstheme="minorHAnsi"/>
                <w:iCs/>
                <w:lang w:val="ru-RU"/>
              </w:rPr>
              <w:t xml:space="preserve">       -</w:t>
            </w:r>
            <w:r w:rsidR="00A368BF" w:rsidRPr="00A145B8">
              <w:rPr>
                <w:rFonts w:cstheme="minorHAnsi"/>
                <w:iCs/>
              </w:rPr>
              <w:t>Прослављамо Нову годину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 xml:space="preserve">-разговор 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дискусија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одељењски старешина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ученици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радникМУП-а</w:t>
            </w:r>
          </w:p>
        </w:tc>
      </w:tr>
      <w:tr w:rsidR="00A368BF" w:rsidRPr="00A145B8" w:rsidTr="00A368BF">
        <w:trPr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rPr>
                <w:rFonts w:cstheme="minorHAnsi"/>
                <w:b/>
                <w:lang w:val="sr-Cyrl-CS"/>
              </w:rPr>
            </w:pPr>
            <w:r w:rsidRPr="00A145B8">
              <w:rPr>
                <w:rFonts w:cstheme="minorHAnsi"/>
                <w:b/>
                <w:lang w:val="sr-Cyrl-CS"/>
              </w:rPr>
              <w:t>-јануар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iCs/>
                <w:lang w:val="ru-RU"/>
              </w:rPr>
              <w:t>Шта да учинимо да нам успех буде бољи</w:t>
            </w: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iCs/>
                <w:lang w:val="ru-RU"/>
              </w:rPr>
              <w:t>Чистоћа је пола здравља – здравствено васпитање</w:t>
            </w: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</w:rPr>
            </w:pPr>
            <w:r w:rsidRPr="00A145B8">
              <w:rPr>
                <w:rFonts w:cstheme="minorHAnsi"/>
                <w:iCs/>
              </w:rPr>
              <w:t>Школска слава-Свети Сава</w:t>
            </w:r>
          </w:p>
          <w:p w:rsidR="00A368BF" w:rsidRPr="00983C55" w:rsidRDefault="00A368BF" w:rsidP="007F6BDB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</w:rPr>
            </w:pPr>
            <w:r w:rsidRPr="00A145B8">
              <w:rPr>
                <w:rFonts w:cstheme="minorHAnsi"/>
                <w:iCs/>
              </w:rPr>
              <w:t>Кроз игру сам научи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разговор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одељењски старешина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ученици</w:t>
            </w:r>
          </w:p>
        </w:tc>
      </w:tr>
      <w:tr w:rsidR="00A368BF" w:rsidRPr="00A145B8" w:rsidTr="00A368BF">
        <w:trPr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rPr>
                <w:rFonts w:cstheme="minorHAnsi"/>
                <w:b/>
                <w:lang w:val="sr-Cyrl-CS"/>
              </w:rPr>
            </w:pPr>
            <w:r w:rsidRPr="00A145B8">
              <w:rPr>
                <w:rFonts w:cstheme="minorHAnsi"/>
                <w:b/>
                <w:lang w:val="sr-Cyrl-CS"/>
              </w:rPr>
              <w:t>-фебруар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iCs/>
              </w:rPr>
              <w:t>Мој први зимски распуст</w:t>
            </w:r>
            <w:r w:rsidRPr="00A145B8">
              <w:rPr>
                <w:rFonts w:cstheme="minorHAnsi"/>
                <w:iCs/>
                <w:lang w:val="ru-RU"/>
              </w:rPr>
              <w:t xml:space="preserve"> </w:t>
            </w: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</w:rPr>
            </w:pPr>
            <w:r w:rsidRPr="00A145B8">
              <w:rPr>
                <w:rFonts w:cstheme="minorHAnsi"/>
                <w:iCs/>
                <w:lang w:val="sr-Cyrl-CS"/>
              </w:rPr>
              <w:t>П</w:t>
            </w:r>
            <w:r w:rsidRPr="00A145B8">
              <w:rPr>
                <w:rFonts w:cstheme="minorHAnsi"/>
                <w:iCs/>
              </w:rPr>
              <w:t>рочитао сам на распусту</w:t>
            </w:r>
          </w:p>
          <w:p w:rsidR="00A368BF" w:rsidRPr="00A145B8" w:rsidRDefault="00A368BF" w:rsidP="007F6BDB">
            <w:pPr>
              <w:ind w:firstLine="360"/>
              <w:jc w:val="both"/>
              <w:rPr>
                <w:rFonts w:cstheme="minorHAnsi"/>
                <w:bCs/>
                <w:iCs/>
                <w:caps/>
              </w:rPr>
            </w:pP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 едукативне радионице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разговор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дискусиј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ученици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стручни сарадник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lastRenderedPageBreak/>
              <w:t>-одељењски старшина</w:t>
            </w:r>
          </w:p>
        </w:tc>
      </w:tr>
      <w:tr w:rsidR="00A368BF" w:rsidRPr="00A145B8" w:rsidTr="00A368BF">
        <w:trPr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rPr>
                <w:rFonts w:cstheme="minorHAnsi"/>
                <w:b/>
                <w:lang w:val="sr-Cyrl-CS"/>
              </w:rPr>
            </w:pPr>
          </w:p>
          <w:p w:rsidR="00A368BF" w:rsidRPr="00A145B8" w:rsidRDefault="00A368BF" w:rsidP="007F6BDB">
            <w:pPr>
              <w:rPr>
                <w:rFonts w:cstheme="minorHAnsi"/>
                <w:b/>
                <w:lang w:val="sr-Cyrl-CS"/>
              </w:rPr>
            </w:pPr>
            <w:r w:rsidRPr="00A145B8">
              <w:rPr>
                <w:rFonts w:cstheme="minorHAnsi"/>
                <w:b/>
                <w:lang w:val="sr-Cyrl-CS"/>
              </w:rPr>
              <w:t>-март</w:t>
            </w:r>
          </w:p>
          <w:p w:rsidR="00A368BF" w:rsidRPr="00A145B8" w:rsidRDefault="00A368BF" w:rsidP="007F6BDB">
            <w:pPr>
              <w:rPr>
                <w:rFonts w:cstheme="minorHAnsi"/>
                <w:b/>
                <w:lang w:val="sr-Cyrl-CS"/>
              </w:rPr>
            </w:pPr>
          </w:p>
          <w:p w:rsidR="00A368BF" w:rsidRPr="00A145B8" w:rsidRDefault="00A368BF" w:rsidP="007F6BDB">
            <w:pPr>
              <w:rPr>
                <w:rFonts w:cstheme="minorHAnsi"/>
                <w:b/>
                <w:lang w:val="sr-Cyrl-CS"/>
              </w:rPr>
            </w:pPr>
          </w:p>
          <w:p w:rsidR="00A368BF" w:rsidRPr="00A145B8" w:rsidRDefault="00A368BF" w:rsidP="007F6BDB">
            <w:pPr>
              <w:rPr>
                <w:rFonts w:cstheme="minorHAnsi"/>
                <w:b/>
                <w:lang w:val="sr-Cyrl-CS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</w:rPr>
            </w:pPr>
            <w:r w:rsidRPr="00A145B8">
              <w:rPr>
                <w:rFonts w:cstheme="minorHAnsi"/>
                <w:iCs/>
              </w:rPr>
              <w:t>Обележавање 8. марта – Дана жена</w:t>
            </w: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</w:rPr>
            </w:pPr>
            <w:r w:rsidRPr="00A145B8">
              <w:rPr>
                <w:rFonts w:cstheme="minorHAnsi"/>
                <w:iCs/>
              </w:rPr>
              <w:t>Сукоби – конструктивно решавање сукоб</w:t>
            </w:r>
            <w:r w:rsidRPr="00A145B8">
              <w:rPr>
                <w:rFonts w:cstheme="minorHAnsi"/>
                <w:iCs/>
                <w:lang w:val="sr-Cyrl-CS"/>
              </w:rPr>
              <w:t>а</w:t>
            </w: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spacing w:line="240" w:lineRule="auto"/>
              <w:ind w:left="360" w:firstLine="66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iCs/>
                <w:lang w:val="ru-RU"/>
              </w:rPr>
              <w:t>Жива бића на Земљи</w:t>
            </w:r>
            <w:r w:rsidRPr="00A145B8">
              <w:rPr>
                <w:rFonts w:cstheme="minorHAnsi"/>
                <w:iCs/>
                <w:lang w:val="sr-Cyrl-CS"/>
              </w:rPr>
              <w:t xml:space="preserve"> - ( Биљке и животиње- моји пријатељи)</w:t>
            </w: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</w:rPr>
            </w:pPr>
            <w:r w:rsidRPr="00A145B8">
              <w:rPr>
                <w:rFonts w:cstheme="minorHAnsi"/>
                <w:iCs/>
              </w:rPr>
              <w:t>Шта је солидарност</w:t>
            </w:r>
          </w:p>
          <w:p w:rsidR="00A368BF" w:rsidRPr="00983C55" w:rsidRDefault="00A368BF" w:rsidP="007F6BDB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b/>
                <w:lang w:val="sr-Cyrl-CS"/>
              </w:rPr>
              <w:t>Безбедно коришћење интернета и друштвених мрежа-предавач МУП-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едукативна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радионица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разговор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одељењски старешина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стручни сарадник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 ученици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радник МУП-а</w:t>
            </w:r>
          </w:p>
        </w:tc>
      </w:tr>
      <w:tr w:rsidR="00A368BF" w:rsidRPr="00A145B8" w:rsidTr="00A368BF">
        <w:trPr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rPr>
                <w:rFonts w:cstheme="minorHAnsi"/>
                <w:b/>
                <w:lang w:val="sr-Cyrl-CS"/>
              </w:rPr>
            </w:pPr>
            <w:r w:rsidRPr="00A145B8">
              <w:rPr>
                <w:rFonts w:cstheme="minorHAnsi"/>
                <w:b/>
                <w:lang w:val="sr-Cyrl-CS"/>
              </w:rPr>
              <w:t>-април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F" w:rsidRPr="00A145B8" w:rsidRDefault="00A368BF" w:rsidP="007F6BDB">
            <w:pPr>
              <w:jc w:val="both"/>
              <w:rPr>
                <w:rFonts w:cstheme="minorHAnsi"/>
                <w:iCs/>
              </w:rPr>
            </w:pP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</w:rPr>
            </w:pPr>
            <w:r w:rsidRPr="00A145B8">
              <w:rPr>
                <w:rFonts w:cstheme="minorHAnsi"/>
                <w:iCs/>
              </w:rPr>
              <w:t>Моји родитељи и ја</w:t>
            </w: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b/>
                <w:lang w:val="sr-Cyrl-CS"/>
              </w:rPr>
              <w:t>Превенција и заштита деце од трговине људима-предавач МУП-а</w:t>
            </w: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iCs/>
                <w:lang w:val="ru-RU"/>
              </w:rPr>
              <w:t>Правила безбедности на улици, кући, школи</w:t>
            </w:r>
          </w:p>
          <w:p w:rsidR="00A368BF" w:rsidRPr="00983C55" w:rsidRDefault="00A368BF" w:rsidP="007F6BDB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iCs/>
                <w:lang w:val="ru-RU"/>
              </w:rPr>
              <w:t>Сазнао сам о занимању својих родитеља – кад порастем бићу ..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разговор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дискусија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ученици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одељењски старешина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радникМУП-а</w:t>
            </w:r>
          </w:p>
        </w:tc>
      </w:tr>
      <w:tr w:rsidR="00A368BF" w:rsidRPr="00A145B8" w:rsidTr="00A368BF">
        <w:trPr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rPr>
                <w:rFonts w:cstheme="minorHAnsi"/>
                <w:b/>
                <w:lang w:val="sr-Cyrl-CS"/>
              </w:rPr>
            </w:pPr>
            <w:r w:rsidRPr="00A145B8">
              <w:rPr>
                <w:rFonts w:cstheme="minorHAnsi"/>
                <w:b/>
                <w:lang w:val="sr-Cyrl-CS"/>
              </w:rPr>
              <w:t>-мај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iCs/>
                <w:lang w:val="ru-RU"/>
              </w:rPr>
              <w:t>Како се понашамо приликом посета, излета, на улици, у школи,  у породици ...</w:t>
            </w: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b/>
                <w:iCs/>
                <w:lang w:val="sr-Cyrl-CS"/>
              </w:rPr>
              <w:t>Заштита од пожара и техничко технолошких опасности-предавач МУП</w:t>
            </w:r>
          </w:p>
          <w:p w:rsidR="00A368BF" w:rsidRPr="00983C55" w:rsidRDefault="00A368BF" w:rsidP="007F6BDB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iCs/>
                <w:lang w:val="ru-RU"/>
              </w:rPr>
              <w:t>Агресивно понашање: претња, уцене, физички обрачуни..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едукативна радионица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разговор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 припрема програм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 ученици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одељењски старешина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радникМУП-а</w:t>
            </w:r>
          </w:p>
        </w:tc>
      </w:tr>
      <w:tr w:rsidR="00A368BF" w:rsidRPr="00A145B8" w:rsidTr="00A368BF">
        <w:trPr>
          <w:trHeight w:val="77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rPr>
                <w:rFonts w:cstheme="minorHAnsi"/>
                <w:b/>
                <w:lang w:val="sr-Cyrl-CS"/>
              </w:rPr>
            </w:pPr>
            <w:r w:rsidRPr="00A145B8">
              <w:rPr>
                <w:rFonts w:cstheme="minorHAnsi"/>
                <w:b/>
                <w:lang w:val="sr-Cyrl-CS"/>
              </w:rPr>
              <w:t>-јун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b/>
              </w:rPr>
              <w:t>Заштита од природних непогода-предавач МУП-а</w:t>
            </w: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iCs/>
                <w:lang w:val="ru-RU"/>
              </w:rPr>
              <w:t>Ведар одељењски састанак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iCs/>
                <w:lang w:val="ru-RU"/>
              </w:rPr>
            </w:pPr>
          </w:p>
          <w:p w:rsidR="00A368BF" w:rsidRPr="00A145B8" w:rsidRDefault="00A368BF" w:rsidP="007F6BDB">
            <w:pPr>
              <w:jc w:val="both"/>
              <w:rPr>
                <w:rFonts w:cstheme="minorHAnsi"/>
                <w:iCs/>
                <w:lang w:val="sr-Cyrl-C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разговор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ученици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одељењски старешина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радник МУП-а</w:t>
            </w:r>
          </w:p>
        </w:tc>
      </w:tr>
    </w:tbl>
    <w:p w:rsidR="00983C55" w:rsidRDefault="00983C55" w:rsidP="00983C55">
      <w:pPr>
        <w:rPr>
          <w:rFonts w:eastAsia="Calibri" w:cstheme="minorHAnsi"/>
          <w:b/>
        </w:rPr>
      </w:pPr>
    </w:p>
    <w:p w:rsidR="002C3AD6" w:rsidRPr="00A145B8" w:rsidRDefault="002C3AD6" w:rsidP="00744C25">
      <w:pPr>
        <w:jc w:val="center"/>
        <w:rPr>
          <w:rFonts w:eastAsia="Calibri" w:cstheme="minorHAnsi"/>
        </w:rPr>
      </w:pPr>
      <w:r w:rsidRPr="00A145B8">
        <w:rPr>
          <w:rFonts w:eastAsia="Calibri" w:cstheme="minorHAnsi"/>
          <w:b/>
        </w:rPr>
        <w:t>ПРОГРАМ РАДА ОДЕЉЕНСКОГ СТАРЕШИНЕ  - ДРУГИ РАЗРЕД</w:t>
      </w:r>
    </w:p>
    <w:p w:rsidR="002C3AD6" w:rsidRPr="00A145B8" w:rsidRDefault="002C3AD6" w:rsidP="002C3AD6">
      <w:pPr>
        <w:rPr>
          <w:rFonts w:eastAsia="Calibr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3900"/>
        <w:gridCol w:w="1858"/>
        <w:gridCol w:w="1941"/>
      </w:tblGrid>
      <w:tr w:rsidR="00A368BF" w:rsidRPr="00A145B8" w:rsidTr="007F6BDB">
        <w:trPr>
          <w:trHeight w:val="46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Време реализације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b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Активности/тем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b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Начин реализације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b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Носиоци реализације</w:t>
            </w:r>
          </w:p>
        </w:tc>
      </w:tr>
      <w:tr w:rsidR="00A368BF" w:rsidRPr="00A145B8" w:rsidTr="007F6B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септембар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B8" w:rsidRPr="00A145B8" w:rsidRDefault="00A145B8" w:rsidP="00A145B8">
            <w:pPr>
              <w:spacing w:line="240" w:lineRule="auto"/>
              <w:jc w:val="both"/>
              <w:rPr>
                <w:rFonts w:cstheme="minorHAnsi"/>
                <w:b/>
                <w:iCs/>
                <w:lang w:val="ru-RU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-</w:t>
            </w:r>
            <w:r w:rsidR="00A368BF" w:rsidRPr="00A145B8">
              <w:rPr>
                <w:rFonts w:eastAsia="Times New Roman" w:cstheme="minorHAnsi"/>
                <w:iCs/>
                <w:lang w:val="sr-Cyrl-CS"/>
              </w:rPr>
              <w:t>Упознавање са планом рада за ову школску годину</w:t>
            </w:r>
            <w:r w:rsidRPr="00A145B8">
              <w:rPr>
                <w:rFonts w:cstheme="minorHAnsi"/>
                <w:iCs/>
                <w:lang w:val="ru-RU"/>
              </w:rPr>
              <w:t xml:space="preserve">  </w:t>
            </w:r>
            <w:r w:rsidRPr="00A145B8">
              <w:rPr>
                <w:rFonts w:cstheme="minorHAnsi"/>
                <w:b/>
                <w:iCs/>
                <w:lang w:val="ru-RU"/>
              </w:rPr>
              <w:t>и упознавање  са начинима заштите од ширења вируса COVID-19</w:t>
            </w:r>
          </w:p>
          <w:p w:rsidR="00A368BF" w:rsidRPr="00A145B8" w:rsidRDefault="00A145B8" w:rsidP="00A145B8">
            <w:pPr>
              <w:spacing w:line="240" w:lineRule="auto"/>
              <w:jc w:val="both"/>
              <w:rPr>
                <w:rFonts w:cstheme="minorHAnsi"/>
                <w:b/>
                <w:iCs/>
                <w:lang w:val="ru-RU"/>
              </w:rPr>
            </w:pPr>
            <w:r w:rsidRPr="00A145B8">
              <w:rPr>
                <w:rFonts w:cstheme="minorHAnsi"/>
                <w:iCs/>
                <w:lang w:val="ru-RU"/>
              </w:rPr>
              <w:t xml:space="preserve">-Како се понашамо у школи </w:t>
            </w:r>
            <w:r w:rsidRPr="00A145B8">
              <w:rPr>
                <w:rFonts w:cstheme="minorHAnsi"/>
                <w:b/>
                <w:iCs/>
                <w:lang w:val="ru-RU"/>
              </w:rPr>
              <w:t>– кућни ред школе у условима пандемије</w:t>
            </w:r>
          </w:p>
          <w:p w:rsidR="00A368BF" w:rsidRPr="00A145B8" w:rsidRDefault="00A145B8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Избор Одбора одељењ</w:t>
            </w:r>
            <w:r w:rsidR="00A368BF" w:rsidRPr="00A145B8">
              <w:rPr>
                <w:rFonts w:eastAsia="Times New Roman" w:cstheme="minorHAnsi"/>
                <w:iCs/>
                <w:lang w:val="sr-Cyrl-CS"/>
              </w:rPr>
              <w:t xml:space="preserve">ске заједнице и њен рад </w:t>
            </w:r>
          </w:p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Наше обавезе, наше одговорности-читање „Бонтона“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 xml:space="preserve">-разговор 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дискусиј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њски старешина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ученици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</w:p>
        </w:tc>
      </w:tr>
      <w:tr w:rsidR="00A368BF" w:rsidRPr="00A145B8" w:rsidTr="007F6B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lastRenderedPageBreak/>
              <w:t>-октобар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У сусрет Дечијој недељи</w:t>
            </w:r>
          </w:p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Учешће у активностима Дечије недеље</w:t>
            </w:r>
          </w:p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Радионица: Шта ћу да будем кад порастем</w:t>
            </w:r>
          </w:p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Упознавање са Конвенцијом дечјих прав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 xml:space="preserve">-разговор 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  <w:lang w:val="sr-Cyrl-CS"/>
              </w:rPr>
              <w:t>-дискусија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</w:rPr>
              <w:t>-едукативна радиониц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њски старешина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ученици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 Дечији савез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стручни сарадник</w:t>
            </w:r>
          </w:p>
        </w:tc>
      </w:tr>
      <w:tr w:rsidR="00A368BF" w:rsidRPr="00A145B8" w:rsidTr="007F6B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новембар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Правилна исхрана</w:t>
            </w:r>
          </w:p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ru-RU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Ругати се не значи шалити се- „Бонтон“</w:t>
            </w:r>
          </w:p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Шта замерам родитељима</w:t>
            </w:r>
          </w:p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Календар наших рођендан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разговор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 xml:space="preserve"> -дискусиј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њски старешина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ученици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сарадници Завода за јавно здравље</w:t>
            </w:r>
          </w:p>
        </w:tc>
      </w:tr>
      <w:tr w:rsidR="00A368BF" w:rsidRPr="00A145B8" w:rsidTr="007F6B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децембар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Агресивно испољавање и вређање других, претње, физички обрачуни, непожељног понашања</w:t>
            </w:r>
          </w:p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Путеви преношења болести (капљичне инфекције, болести прљавих руку, храна, инсекти)</w:t>
            </w:r>
          </w:p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Породични и други празници</w:t>
            </w:r>
          </w:p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 xml:space="preserve">Весело одељенско дружење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 xml:space="preserve">-разговор 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дискусија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</w:t>
            </w:r>
            <w:r w:rsidRPr="00A145B8">
              <w:rPr>
                <w:rFonts w:eastAsia="Times New Roman" w:cstheme="minorHAnsi"/>
              </w:rPr>
              <w:t>едукативна радионица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њски старешина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ученици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стручни сарадник</w:t>
            </w:r>
          </w:p>
        </w:tc>
      </w:tr>
      <w:tr w:rsidR="00A368BF" w:rsidRPr="00A145B8" w:rsidTr="007F6B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јануар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Разговор о првом просветитељу Светом Сави</w:t>
            </w:r>
          </w:p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Ведар одељенски састанак и зидне новин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разговор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њски старешина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ученици</w:t>
            </w:r>
          </w:p>
        </w:tc>
      </w:tr>
      <w:tr w:rsidR="00A368BF" w:rsidRPr="00A145B8" w:rsidTr="007F6B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фебруар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Шта да учинимо да нам успех буде бољи</w:t>
            </w:r>
          </w:p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Гледали смо, интересује ме...</w:t>
            </w:r>
          </w:p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 xml:space="preserve">Како разрешити конфликт и помоћи другу када му је тешко </w:t>
            </w:r>
          </w:p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Чистоћа је пола здрављ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разговор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дискусиј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ученици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нски старшина</w:t>
            </w:r>
          </w:p>
        </w:tc>
      </w:tr>
      <w:tr w:rsidR="00A368BF" w:rsidRPr="00A145B8" w:rsidTr="007F6BDB">
        <w:trPr>
          <w:trHeight w:val="71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март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-     Живот у одељењу – однос дечака и девојчица- „Бонтон“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-     Прихватање личних проблема као изазова за њихово решавање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-      Када бих могао, променио бих...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-      Да ли сам задовољан постигнутим успехом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едукативна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радионица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разговор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дискусија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њски старешина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стручни сарадник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 ученици</w:t>
            </w:r>
          </w:p>
        </w:tc>
      </w:tr>
      <w:tr w:rsidR="00A368BF" w:rsidRPr="00A145B8" w:rsidTr="007F6B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апри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-    Све што знамо о штетности никотина, алкохола и дроге</w:t>
            </w:r>
          </w:p>
          <w:p w:rsidR="00A368BF" w:rsidRPr="00A145B8" w:rsidRDefault="00A368BF" w:rsidP="007F6BDB">
            <w:pPr>
              <w:tabs>
                <w:tab w:val="left" w:pos="2985"/>
              </w:tabs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-     Кад имаш проблем...</w:t>
            </w:r>
            <w:r w:rsidRPr="00A145B8">
              <w:rPr>
                <w:rFonts w:eastAsia="Times New Roman" w:cstheme="minorHAnsi"/>
                <w:iCs/>
                <w:lang w:val="sr-Cyrl-CS"/>
              </w:rPr>
              <w:tab/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-   Лепо понашање: на улици, у школи, породици,     биоскопу...“Бонтон“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-    Како да сачувамо свет око себ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разговор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дискусија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едукативна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радиониц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ученици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нски старешина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стручни сарадник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</w:p>
        </w:tc>
      </w:tr>
      <w:tr w:rsidR="00A368BF" w:rsidRPr="00A145B8" w:rsidTr="007F6B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мај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-    Понашање на излету- „бонтон“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 xml:space="preserve">-    Лепа реч и гвоздена врата отвара 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-    Мој хоби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lastRenderedPageBreak/>
              <w:t>-   Анализирамо рад и проблеме у нашој одељенској заједниц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lastRenderedPageBreak/>
              <w:t>-дискусија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разговор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 ученици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нски старешина</w:t>
            </w:r>
          </w:p>
        </w:tc>
      </w:tr>
      <w:tr w:rsidR="00A368BF" w:rsidRPr="00A145B8" w:rsidTr="007F6B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јун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-    Покажи шта знаш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-    Ведар одељенски састана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разговор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ученици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нски старешина</w:t>
            </w:r>
          </w:p>
        </w:tc>
      </w:tr>
    </w:tbl>
    <w:p w:rsidR="002C3AD6" w:rsidRPr="00A145B8" w:rsidRDefault="002C3AD6" w:rsidP="002C3AD6">
      <w:pPr>
        <w:rPr>
          <w:rFonts w:cstheme="minorHAnsi"/>
        </w:rPr>
      </w:pPr>
    </w:p>
    <w:p w:rsidR="002C3AD6" w:rsidRPr="00A145B8" w:rsidRDefault="002C3AD6" w:rsidP="00744C25">
      <w:pPr>
        <w:pStyle w:val="ListParagraph"/>
        <w:ind w:left="0"/>
        <w:jc w:val="center"/>
        <w:rPr>
          <w:rFonts w:cstheme="minorHAnsi"/>
          <w:color w:val="000000"/>
        </w:rPr>
      </w:pPr>
      <w:r w:rsidRPr="00A145B8">
        <w:rPr>
          <w:rFonts w:cstheme="minorHAnsi"/>
          <w:b/>
          <w:color w:val="000000"/>
        </w:rPr>
        <w:t>ПРОГРАМ РАДА ОДЕЉЕНСКОГ СТАРЕШИНЕ - ТРЕЋИ РАЗРЕД</w:t>
      </w:r>
    </w:p>
    <w:p w:rsidR="002C3AD6" w:rsidRPr="00A145B8" w:rsidRDefault="002C3AD6" w:rsidP="002C3AD6">
      <w:pPr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3828"/>
        <w:gridCol w:w="1795"/>
        <w:gridCol w:w="1900"/>
      </w:tblGrid>
      <w:tr w:rsidR="009A5268" w:rsidRPr="00A145B8" w:rsidTr="009A5268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5268" w:rsidRPr="00A145B8" w:rsidRDefault="009A5268" w:rsidP="007F6BDB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b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5268" w:rsidRPr="00A145B8" w:rsidRDefault="009A5268" w:rsidP="007F6BDB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145B8">
              <w:rPr>
                <w:rFonts w:eastAsia="Times New Roman" w:cstheme="minorHAnsi"/>
                <w:b/>
                <w:sz w:val="24"/>
                <w:szCs w:val="24"/>
                <w:lang w:val="sr-Cyrl-CS"/>
              </w:rPr>
              <w:t>Активности/тем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5268" w:rsidRPr="00A145B8" w:rsidRDefault="009A5268" w:rsidP="007F6BDB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145B8">
              <w:rPr>
                <w:rFonts w:eastAsia="Times New Roman" w:cstheme="minorHAnsi"/>
                <w:b/>
                <w:sz w:val="24"/>
                <w:szCs w:val="24"/>
                <w:lang w:val="sr-Cyrl-CS"/>
              </w:rPr>
              <w:t>Начин реализације: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5268" w:rsidRPr="00A145B8" w:rsidRDefault="009A5268" w:rsidP="007F6BDB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145B8">
              <w:rPr>
                <w:rFonts w:eastAsia="Times New Roman" w:cstheme="minorHAnsi"/>
                <w:b/>
                <w:sz w:val="24"/>
                <w:szCs w:val="24"/>
                <w:lang w:val="sr-Cyrl-CS"/>
              </w:rPr>
              <w:t>Носиоци реализације</w:t>
            </w:r>
          </w:p>
        </w:tc>
      </w:tr>
      <w:tr w:rsidR="009A5268" w:rsidRPr="00A145B8" w:rsidTr="009A5268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септембар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B8" w:rsidRPr="00A145B8" w:rsidRDefault="00A145B8" w:rsidP="00A145B8">
            <w:pPr>
              <w:spacing w:line="240" w:lineRule="auto"/>
              <w:jc w:val="both"/>
              <w:rPr>
                <w:rFonts w:cstheme="minorHAnsi"/>
                <w:b/>
                <w:iCs/>
                <w:lang w:val="ru-RU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- Упознавање са планом рада за ову школску годину</w:t>
            </w:r>
            <w:r w:rsidRPr="00A145B8">
              <w:rPr>
                <w:rFonts w:cstheme="minorHAnsi"/>
                <w:iCs/>
                <w:lang w:val="ru-RU"/>
              </w:rPr>
              <w:t xml:space="preserve">  </w:t>
            </w:r>
            <w:r w:rsidRPr="00A145B8">
              <w:rPr>
                <w:rFonts w:cstheme="minorHAnsi"/>
                <w:b/>
                <w:iCs/>
                <w:lang w:val="ru-RU"/>
              </w:rPr>
              <w:t>и упознавање  са начинима заштите од ширења вируса COVID-19</w:t>
            </w:r>
          </w:p>
          <w:p w:rsidR="00A145B8" w:rsidRPr="00A145B8" w:rsidRDefault="00A145B8" w:rsidP="00A145B8">
            <w:pPr>
              <w:spacing w:line="240" w:lineRule="auto"/>
              <w:jc w:val="both"/>
              <w:rPr>
                <w:rFonts w:cstheme="minorHAnsi"/>
                <w:b/>
                <w:iCs/>
                <w:lang w:val="ru-RU"/>
              </w:rPr>
            </w:pPr>
            <w:r w:rsidRPr="00A145B8">
              <w:rPr>
                <w:rFonts w:cstheme="minorHAnsi"/>
                <w:iCs/>
                <w:lang w:val="ru-RU"/>
              </w:rPr>
              <w:t xml:space="preserve">- Како се понашамо у школи </w:t>
            </w:r>
            <w:r w:rsidRPr="00A145B8">
              <w:rPr>
                <w:rFonts w:cstheme="minorHAnsi"/>
                <w:b/>
                <w:iCs/>
                <w:lang w:val="ru-RU"/>
              </w:rPr>
              <w:t>– кућни ред школе у условима пандемије</w:t>
            </w:r>
          </w:p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 xml:space="preserve">Избор Одбора одељенске заједнице и њен рад </w:t>
            </w:r>
          </w:p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Наше обавезе, наше одговор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 xml:space="preserve">-разговор 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дискусиј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одељењски старешина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ученици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 xml:space="preserve">-одељењски старешина </w:t>
            </w:r>
          </w:p>
        </w:tc>
      </w:tr>
      <w:tr w:rsidR="009A5268" w:rsidRPr="00A145B8" w:rsidTr="009A5268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октобар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 xml:space="preserve">У сусрет Дечијој недељи </w:t>
            </w:r>
          </w:p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 xml:space="preserve">Учешће у активностима Дечије недеље </w:t>
            </w:r>
          </w:p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Упознавање са Конвенцијом дечјих права</w:t>
            </w:r>
          </w:p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Радионица: Како стићи до жељеног циља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 xml:space="preserve">-разговор 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дискусиј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одељењски старешина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ученици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 Дечији савез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 стручни сарадник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</w:tc>
      </w:tr>
      <w:tr w:rsidR="009A5268" w:rsidRPr="00A145B8" w:rsidTr="009A5268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новембар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ru-RU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Исмевати некога није лепо...-читање „Бонтона“</w:t>
            </w:r>
          </w:p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Шта замерам родитељима</w:t>
            </w:r>
          </w:p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Календар наших рођендана-спремамо поклон за друга</w:t>
            </w:r>
          </w:p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Превилна исхрана- чисто и разноврс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разговор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 xml:space="preserve"> -дискусиј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одељењски старешина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ученици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 сарадници Завода за јавно здравље</w:t>
            </w:r>
          </w:p>
        </w:tc>
      </w:tr>
      <w:tr w:rsidR="009A5268" w:rsidRPr="00A145B8" w:rsidTr="009A5268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децембар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Агресивно испољавање и вређање других, претње, физички обрачуни, непожељног понашања- стоп насиљу!</w:t>
            </w:r>
          </w:p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Болести прљавих руку</w:t>
            </w:r>
          </w:p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Понашање у гостима-читање „Бонтона“</w:t>
            </w:r>
          </w:p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Весело одељенско друже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 xml:space="preserve">-разговор 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дискусија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одељењски старешина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ученици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 сарадници Завода за јавно здравље</w:t>
            </w:r>
          </w:p>
        </w:tc>
      </w:tr>
      <w:tr w:rsidR="009A5268" w:rsidRPr="00A145B8" w:rsidTr="009A5268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lastRenderedPageBreak/>
              <w:t>-јануар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Разговор о првом просветитељу Светом Сави</w:t>
            </w:r>
          </w:p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Прославили смо Савинда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разгово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одељењски старешина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ученици</w:t>
            </w:r>
          </w:p>
        </w:tc>
      </w:tr>
      <w:tr w:rsidR="009A5268" w:rsidRPr="00A145B8" w:rsidTr="009A5268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фебруар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Шта да учинимо да нам успех буде бољи</w:t>
            </w:r>
          </w:p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Моја интересовања</w:t>
            </w:r>
          </w:p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Помозимо другима и тако постанимо богатији</w:t>
            </w:r>
          </w:p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Лажи и ситне крађе прерастају у порок-читање „Бонтона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 едукативне радионице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разговор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дискусиј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ученици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одељенски старшина</w:t>
            </w:r>
          </w:p>
        </w:tc>
      </w:tr>
      <w:tr w:rsidR="009A5268" w:rsidRPr="00A145B8" w:rsidTr="009A5268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март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-    Живот у одељењу – однос дечака и девојчица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-   Прихватање личних проблема као изазова за њихово решавање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-   Наше врлине и мане...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-   Чистоћа је пола здрављ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едукативна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радионица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разговор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одељењски старешина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стручни сарадник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 ученици</w:t>
            </w:r>
          </w:p>
        </w:tc>
      </w:tr>
      <w:tr w:rsidR="009A5268" w:rsidRPr="00A145B8" w:rsidTr="009A5268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април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-   разликујемо ли тајну од лажи?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-   Лепо понашање: на улици, у школи, породици, биоскопу...-читање „Бонтона“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-   Све што знамо о штетности никотина, алкохола и дроге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-   Мој хоб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разговор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дискусија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ученици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одељенски старешина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стручни сарадник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</w:tc>
      </w:tr>
      <w:tr w:rsidR="009A5268" w:rsidRPr="00A145B8" w:rsidTr="009A5268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мај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-   Дружимо се са другим одељенским заједницама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-   Није тешко бити фин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-   Развијање другарских и пријатељских дноса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-   Како да сачувамо свет око себ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едукативна радионица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разгово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 ученици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одељенски старешина</w:t>
            </w:r>
          </w:p>
        </w:tc>
      </w:tr>
      <w:tr w:rsidR="009A5268" w:rsidRPr="00A145B8" w:rsidTr="009A5268">
        <w:trPr>
          <w:trHeight w:val="588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јун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-   Покажи шта знаш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-   Ведар одељенски састана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разгово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ученици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одељенски старешина</w:t>
            </w:r>
          </w:p>
        </w:tc>
      </w:tr>
    </w:tbl>
    <w:p w:rsidR="002C3AD6" w:rsidRPr="00A145B8" w:rsidRDefault="002C3AD6" w:rsidP="0011766D">
      <w:pPr>
        <w:jc w:val="center"/>
        <w:rPr>
          <w:rFonts w:cstheme="minorHAnsi"/>
          <w:b/>
        </w:rPr>
      </w:pPr>
      <w:r w:rsidRPr="00A145B8">
        <w:rPr>
          <w:rFonts w:cstheme="minorHAnsi"/>
          <w:b/>
        </w:rPr>
        <w:t xml:space="preserve">ПРОГРАМ РАДА </w:t>
      </w:r>
      <w:r w:rsidR="003C5B8F" w:rsidRPr="00A145B8">
        <w:rPr>
          <w:rFonts w:cstheme="minorHAnsi"/>
          <w:b/>
        </w:rPr>
        <w:t>ОДЕЉЕЊ</w:t>
      </w:r>
      <w:r w:rsidRPr="00A145B8">
        <w:rPr>
          <w:rFonts w:cstheme="minorHAnsi"/>
          <w:b/>
        </w:rPr>
        <w:t>СКОГ СТАРЕШИНЕ ЧЕТВРТОГ РАЗРЕДА</w:t>
      </w:r>
    </w:p>
    <w:p w:rsidR="002C3AD6" w:rsidRPr="00A145B8" w:rsidRDefault="002C3AD6" w:rsidP="002C3AD6">
      <w:pPr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631"/>
        <w:gridCol w:w="1468"/>
        <w:gridCol w:w="1408"/>
      </w:tblGrid>
      <w:tr w:rsidR="008925F0" w:rsidRPr="00A145B8" w:rsidTr="008925F0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925F0" w:rsidRPr="00A145B8" w:rsidRDefault="008925F0" w:rsidP="007F6BDB">
            <w:pPr>
              <w:spacing w:line="240" w:lineRule="auto"/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Време реализације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925F0" w:rsidRPr="00A145B8" w:rsidRDefault="008925F0" w:rsidP="007F6BDB">
            <w:pPr>
              <w:spacing w:line="240" w:lineRule="auto"/>
              <w:jc w:val="center"/>
              <w:rPr>
                <w:rFonts w:eastAsia="Times New Roman" w:cstheme="minorHAnsi"/>
                <w:b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Активности/тем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925F0" w:rsidRPr="00A145B8" w:rsidRDefault="008925F0" w:rsidP="007F6BDB">
            <w:pPr>
              <w:spacing w:line="240" w:lineRule="auto"/>
              <w:jc w:val="center"/>
              <w:rPr>
                <w:rFonts w:eastAsia="Times New Roman" w:cstheme="minorHAnsi"/>
                <w:b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Начин реализације: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925F0" w:rsidRPr="00A145B8" w:rsidRDefault="008925F0" w:rsidP="007F6BDB">
            <w:pPr>
              <w:spacing w:line="240" w:lineRule="auto"/>
              <w:jc w:val="center"/>
              <w:rPr>
                <w:rFonts w:eastAsia="Times New Roman" w:cstheme="minorHAnsi"/>
                <w:b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Носиоци реализације</w:t>
            </w:r>
          </w:p>
        </w:tc>
      </w:tr>
      <w:tr w:rsidR="008925F0" w:rsidRPr="00A145B8" w:rsidTr="008925F0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септембар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B8" w:rsidRPr="00A145B8" w:rsidRDefault="008925F0" w:rsidP="00A145B8">
            <w:pPr>
              <w:spacing w:line="240" w:lineRule="auto"/>
              <w:jc w:val="both"/>
              <w:rPr>
                <w:rFonts w:cstheme="minorHAnsi"/>
                <w:b/>
                <w:iCs/>
                <w:lang w:val="ru-RU"/>
              </w:rPr>
            </w:pPr>
            <w:r w:rsidRPr="00A145B8">
              <w:rPr>
                <w:rFonts w:eastAsia="Times New Roman" w:cstheme="minorHAnsi"/>
                <w:lang w:val="sr-Cyrl-CS"/>
              </w:rPr>
              <w:t xml:space="preserve">- </w:t>
            </w:r>
            <w:r w:rsidR="00A145B8" w:rsidRPr="00A145B8">
              <w:rPr>
                <w:rFonts w:eastAsia="Times New Roman" w:cstheme="minorHAnsi"/>
                <w:iCs/>
                <w:lang w:val="sr-Cyrl-CS"/>
              </w:rPr>
              <w:t>Упознавање са планом рада за ову школску годину</w:t>
            </w:r>
            <w:r w:rsidR="00A145B8" w:rsidRPr="00A145B8">
              <w:rPr>
                <w:rFonts w:cstheme="minorHAnsi"/>
                <w:iCs/>
                <w:lang w:val="ru-RU"/>
              </w:rPr>
              <w:t xml:space="preserve">  </w:t>
            </w:r>
            <w:r w:rsidR="00A145B8" w:rsidRPr="00A145B8">
              <w:rPr>
                <w:rFonts w:cstheme="minorHAnsi"/>
                <w:b/>
                <w:iCs/>
                <w:lang w:val="ru-RU"/>
              </w:rPr>
              <w:t>и упознавање  са начинима заштите од ширења вируса COVID-19</w:t>
            </w:r>
          </w:p>
          <w:p w:rsidR="00A145B8" w:rsidRPr="00A145B8" w:rsidRDefault="00A145B8" w:rsidP="007F6BDB">
            <w:pPr>
              <w:spacing w:line="240" w:lineRule="auto"/>
              <w:jc w:val="both"/>
              <w:rPr>
                <w:rFonts w:cstheme="minorHAnsi"/>
                <w:b/>
                <w:iCs/>
                <w:lang w:val="ru-RU"/>
              </w:rPr>
            </w:pPr>
            <w:r w:rsidRPr="00A145B8">
              <w:rPr>
                <w:rFonts w:cstheme="minorHAnsi"/>
                <w:iCs/>
                <w:lang w:val="ru-RU"/>
              </w:rPr>
              <w:t xml:space="preserve">-Како се понашамо у школи </w:t>
            </w:r>
            <w:r w:rsidRPr="00A145B8">
              <w:rPr>
                <w:rFonts w:cstheme="minorHAnsi"/>
                <w:b/>
                <w:iCs/>
                <w:lang w:val="ru-RU"/>
              </w:rPr>
              <w:t>– кућни ред школе у условима пандемије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 Обавезе, права и дужности ученик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 На прагу пубертет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lastRenderedPageBreak/>
              <w:t>-</w:t>
            </w:r>
            <w:r w:rsidRPr="00A145B8">
              <w:rPr>
                <w:rFonts w:eastAsia="Times New Roman" w:cstheme="minorHAnsi"/>
                <w:b/>
                <w:lang w:val="sr-Cyrl-CS"/>
              </w:rPr>
              <w:t>Безбедност деце у саобраћају- предеавач МУП-а</w:t>
            </w:r>
          </w:p>
          <w:p w:rsidR="008925F0" w:rsidRPr="00A145B8" w:rsidRDefault="008925F0" w:rsidP="007F6BDB">
            <w:pPr>
              <w:tabs>
                <w:tab w:val="left" w:pos="1870"/>
              </w:tabs>
              <w:spacing w:line="240" w:lineRule="auto"/>
              <w:jc w:val="both"/>
              <w:rPr>
                <w:rFonts w:eastAsia="Times New Roman" w:cstheme="minorHAnsi"/>
                <w:iCs/>
              </w:rPr>
            </w:pPr>
            <w:r w:rsidRPr="00A145B8">
              <w:rPr>
                <w:rFonts w:eastAsia="Times New Roman" w:cstheme="minorHAnsi"/>
                <w:iCs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lastRenderedPageBreak/>
              <w:t xml:space="preserve">-разговор 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дискусиј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њски старешин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ученици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стручни сарадник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њски старешин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lastRenderedPageBreak/>
              <w:t>радникМУП-а</w:t>
            </w:r>
          </w:p>
        </w:tc>
      </w:tr>
      <w:tr w:rsidR="008925F0" w:rsidRPr="00A145B8" w:rsidTr="008925F0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lastRenderedPageBreak/>
              <w:t>-октобар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 У сусрет Дечијој недељи и учешце у активностим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 Полиција у служби грађана-предавач МУП-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ru-RU"/>
              </w:rPr>
            </w:pPr>
            <w:r w:rsidRPr="00A145B8">
              <w:rPr>
                <w:rFonts w:eastAsia="Times New Roman" w:cstheme="minorHAnsi"/>
              </w:rPr>
              <w:t xml:space="preserve">- </w:t>
            </w:r>
            <w:r w:rsidRPr="00A145B8">
              <w:rPr>
                <w:rFonts w:eastAsia="Times New Roman" w:cstheme="minorHAnsi"/>
                <w:lang w:val="ru-RU"/>
              </w:rPr>
              <w:t>Шта ћу да будем кад порастем ( псих.пед.   радионица)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</w:rPr>
              <w:t>-</w:t>
            </w:r>
            <w:r w:rsidRPr="00A145B8">
              <w:rPr>
                <w:rFonts w:eastAsia="Times New Roman" w:cstheme="minorHAnsi"/>
                <w:lang w:val="sr-Cyrl-CS"/>
              </w:rPr>
              <w:t xml:space="preserve"> Како проводимо слободно врем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 xml:space="preserve">-разговор 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дискусиј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њски старешин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ученици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 Дечији савез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радникМУП-а</w:t>
            </w:r>
          </w:p>
        </w:tc>
      </w:tr>
      <w:tr w:rsidR="008925F0" w:rsidRPr="00A145B8" w:rsidTr="008925F0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новембар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 Деца пишу књигу о својим правима-Буквар дечјих прав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 xml:space="preserve">- Агресивно испољавање и вређање других, претње,   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 xml:space="preserve">- </w:t>
            </w:r>
            <w:r w:rsidRPr="00A145B8">
              <w:rPr>
                <w:rFonts w:eastAsia="Times New Roman" w:cstheme="minorHAnsi"/>
                <w:b/>
                <w:lang w:val="sr-Cyrl-CS"/>
              </w:rPr>
              <w:t>Насиље као негативна појава-предавач МУП-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ru-RU"/>
              </w:rPr>
            </w:pPr>
            <w:r w:rsidRPr="00A145B8">
              <w:rPr>
                <w:rFonts w:eastAsia="Times New Roman" w:cstheme="minorHAnsi"/>
              </w:rPr>
              <w:t>-</w:t>
            </w:r>
            <w:r w:rsidRPr="00A145B8">
              <w:rPr>
                <w:rFonts w:eastAsia="Times New Roman" w:cstheme="minorHAnsi"/>
                <w:lang w:val="ru-RU"/>
              </w:rPr>
              <w:t xml:space="preserve"> Шта ћу да будем кад порастем ( псих.пед. радиониц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разговор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 xml:space="preserve"> -дискусиј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њски старешин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ученици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стручни сарадник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радникМУП-а</w:t>
            </w:r>
          </w:p>
        </w:tc>
      </w:tr>
      <w:tr w:rsidR="008925F0" w:rsidRPr="00A145B8" w:rsidTr="008925F0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децембар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0" w:rsidRPr="00A145B8" w:rsidRDefault="008925F0" w:rsidP="007F6BDB">
            <w:pPr>
              <w:spacing w:line="240" w:lineRule="auto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 xml:space="preserve">- </w:t>
            </w:r>
            <w:r w:rsidRPr="00A145B8">
              <w:rPr>
                <w:rFonts w:eastAsia="Times New Roman" w:cstheme="minorHAnsi"/>
                <w:b/>
              </w:rPr>
              <w:t>Превенција и заштита деце од опојних дрога и алкохола-предавач МУП-а</w:t>
            </w:r>
          </w:p>
          <w:p w:rsidR="008925F0" w:rsidRPr="00A145B8" w:rsidRDefault="008925F0" w:rsidP="007F6BDB">
            <w:pPr>
              <w:spacing w:line="240" w:lineRule="auto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</w:rPr>
              <w:t xml:space="preserve">- </w:t>
            </w:r>
            <w:r w:rsidRPr="00A145B8">
              <w:rPr>
                <w:rFonts w:eastAsia="Times New Roman" w:cstheme="minorHAnsi"/>
                <w:lang w:val="sr-Cyrl-CS"/>
              </w:rPr>
              <w:t>Шта замерам себи и свом другу</w:t>
            </w:r>
          </w:p>
          <w:p w:rsidR="008925F0" w:rsidRPr="00A145B8" w:rsidRDefault="008925F0" w:rsidP="007F6BDB">
            <w:pPr>
              <w:spacing w:line="240" w:lineRule="auto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</w:rPr>
              <w:t>-</w:t>
            </w:r>
            <w:r w:rsidRPr="00A145B8">
              <w:rPr>
                <w:rFonts w:eastAsia="Times New Roman" w:cstheme="minorHAnsi"/>
                <w:lang w:val="sr-Cyrl-CS"/>
              </w:rPr>
              <w:t xml:space="preserve"> Да ли сам задовољан постигнутим успехом</w:t>
            </w:r>
          </w:p>
          <w:p w:rsidR="008925F0" w:rsidRPr="00A145B8" w:rsidRDefault="008925F0" w:rsidP="007F6BDB">
            <w:pPr>
              <w:spacing w:line="240" w:lineRule="auto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</w:rPr>
              <w:t xml:space="preserve">- </w:t>
            </w:r>
            <w:r w:rsidRPr="00A145B8">
              <w:rPr>
                <w:rFonts w:eastAsia="Times New Roman" w:cstheme="minorHAnsi"/>
                <w:lang w:val="sr-Cyrl-CS"/>
              </w:rPr>
              <w:t>Весело одељенско дружењ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 xml:space="preserve">-разговор 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дискусиј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њски старешин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ученици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радникМУП-а</w:t>
            </w:r>
          </w:p>
        </w:tc>
      </w:tr>
      <w:tr w:rsidR="008925F0" w:rsidRPr="00A145B8" w:rsidTr="008925F0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јануар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ru-RU"/>
              </w:rPr>
            </w:pPr>
            <w:r w:rsidRPr="00A145B8">
              <w:rPr>
                <w:rFonts w:eastAsia="Times New Roman" w:cstheme="minorHAnsi"/>
              </w:rPr>
              <w:t xml:space="preserve">- </w:t>
            </w:r>
            <w:r w:rsidRPr="00A145B8">
              <w:rPr>
                <w:rFonts w:eastAsia="Times New Roman" w:cstheme="minorHAnsi"/>
                <w:lang w:val="sr-Cyrl-CS"/>
              </w:rPr>
              <w:t>Разговор о првом просветитељу Светом Сави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ru-RU"/>
              </w:rPr>
            </w:pPr>
            <w:r w:rsidRPr="00A145B8">
              <w:rPr>
                <w:rFonts w:eastAsia="Times New Roman" w:cstheme="minorHAnsi"/>
              </w:rPr>
              <w:t xml:space="preserve">- </w:t>
            </w:r>
            <w:r w:rsidRPr="00A145B8">
              <w:rPr>
                <w:rFonts w:eastAsia="Times New Roman" w:cstheme="minorHAnsi"/>
                <w:lang w:val="sr-Cyrl-CS"/>
              </w:rPr>
              <w:t>Шта знам о Светом Сав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разговор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њски старешин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ученици</w:t>
            </w:r>
          </w:p>
        </w:tc>
      </w:tr>
      <w:tr w:rsidR="008925F0" w:rsidRPr="00A145B8" w:rsidTr="008925F0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фебруар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 Шта да учинимо да нам успех буде бољи --- Гледали смо...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 xml:space="preserve">- </w:t>
            </w:r>
            <w:r w:rsidRPr="00A145B8">
              <w:rPr>
                <w:rFonts w:eastAsia="Times New Roman" w:cstheme="minorHAnsi"/>
                <w:lang w:val="sr-Cyrl-CS"/>
              </w:rPr>
              <w:t>Интересује ме...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 Стрес-извори, утицаји, стилови уочавања и превазилажењ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 едукативне радионице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разговор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дискусиј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ученици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стручни сарадник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нски старшина</w:t>
            </w:r>
          </w:p>
        </w:tc>
      </w:tr>
      <w:tr w:rsidR="008925F0" w:rsidRPr="00A145B8" w:rsidTr="008925F0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rPr>
                <w:rFonts w:eastAsia="Times New Roman" w:cstheme="minorHAnsi"/>
                <w:b/>
                <w:lang w:val="sr-Cyrl-CS"/>
              </w:rPr>
            </w:pPr>
          </w:p>
          <w:p w:rsidR="008925F0" w:rsidRPr="00A145B8" w:rsidRDefault="008925F0" w:rsidP="007F6BDB">
            <w:pPr>
              <w:spacing w:line="240" w:lineRule="auto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март</w:t>
            </w:r>
          </w:p>
          <w:p w:rsidR="008925F0" w:rsidRPr="00A145B8" w:rsidRDefault="008925F0" w:rsidP="007F6BDB">
            <w:pPr>
              <w:spacing w:line="240" w:lineRule="auto"/>
              <w:rPr>
                <w:rFonts w:eastAsia="Times New Roman" w:cstheme="minorHAnsi"/>
                <w:b/>
                <w:lang w:val="sr-Cyrl-CS"/>
              </w:rPr>
            </w:pPr>
          </w:p>
          <w:p w:rsidR="008925F0" w:rsidRPr="00A145B8" w:rsidRDefault="008925F0" w:rsidP="007F6BDB">
            <w:pPr>
              <w:spacing w:line="240" w:lineRule="auto"/>
              <w:rPr>
                <w:rFonts w:eastAsia="Times New Roman" w:cstheme="minorHAnsi"/>
                <w:b/>
                <w:lang w:val="sr-Cyrl-CS"/>
              </w:rPr>
            </w:pPr>
          </w:p>
          <w:p w:rsidR="008925F0" w:rsidRPr="00A145B8" w:rsidRDefault="008925F0" w:rsidP="007F6BDB">
            <w:pPr>
              <w:spacing w:line="240" w:lineRule="auto"/>
              <w:rPr>
                <w:rFonts w:eastAsia="Times New Roman" w:cstheme="minorHAnsi"/>
                <w:b/>
                <w:lang w:val="sr-Cyrl-CS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 Упознаћу вас са занимањем мојих родитељ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 Живот у одељењу-однос дечака идевојчица</w:t>
            </w:r>
          </w:p>
          <w:p w:rsidR="008925F0" w:rsidRPr="00A145B8" w:rsidRDefault="00A145B8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 Наш досадашњи резултат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iCs/>
              </w:rPr>
            </w:pPr>
            <w:r w:rsidRPr="00A145B8">
              <w:rPr>
                <w:rFonts w:eastAsia="Times New Roman" w:cstheme="minorHAnsi"/>
              </w:rPr>
              <w:t>-</w:t>
            </w:r>
            <w:r w:rsidRPr="00A145B8">
              <w:rPr>
                <w:rFonts w:eastAsia="Times New Roman" w:cstheme="minorHAnsi"/>
                <w:b/>
                <w:lang w:val="sr-Cyrl-CS"/>
              </w:rPr>
              <w:t xml:space="preserve"> Безбедно коришћење интернета и друштвених мрежа-предавач МУП-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едукативн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радиониц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разговор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њски старешин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стручни сарадник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 ученици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радник МУП-а</w:t>
            </w:r>
          </w:p>
        </w:tc>
      </w:tr>
      <w:tr w:rsidR="008925F0" w:rsidRPr="00A145B8" w:rsidTr="008925F0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април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</w:rPr>
              <w:t xml:space="preserve">- </w:t>
            </w:r>
            <w:r w:rsidRPr="00A145B8">
              <w:rPr>
                <w:rFonts w:eastAsia="Times New Roman" w:cstheme="minorHAnsi"/>
                <w:lang w:val="sr-Cyrl-CS"/>
              </w:rPr>
              <w:t>Кад имаш проблем...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</w:rPr>
              <w:t xml:space="preserve">- </w:t>
            </w:r>
            <w:r w:rsidRPr="00A145B8">
              <w:rPr>
                <w:rFonts w:eastAsia="Times New Roman" w:cstheme="minorHAnsi"/>
                <w:lang w:val="sr-Cyrl-CS"/>
              </w:rPr>
              <w:t>Лепо понашање-на улици, у школи, продавници, биоскопу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</w:rPr>
              <w:t xml:space="preserve">- </w:t>
            </w:r>
            <w:r w:rsidRPr="00A145B8">
              <w:rPr>
                <w:rFonts w:eastAsia="Times New Roman" w:cstheme="minorHAnsi"/>
                <w:lang w:val="sr-Cyrl-CS"/>
              </w:rPr>
              <w:t>Како да сачувамо свет око себе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- Превенција и заштита деце од трговине људима-предавач МУП-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разговор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дискусиј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ученици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нски старешин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радникМУП-а</w:t>
            </w:r>
          </w:p>
        </w:tc>
      </w:tr>
      <w:tr w:rsidR="008925F0" w:rsidRPr="00A145B8" w:rsidTr="008925F0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мај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  Лепа реч гвоздена врата отвар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</w:rPr>
              <w:t xml:space="preserve">- </w:t>
            </w:r>
            <w:r w:rsidRPr="00A145B8">
              <w:rPr>
                <w:rFonts w:eastAsia="Times New Roman" w:cstheme="minorHAnsi"/>
                <w:lang w:val="sr-Cyrl-CS"/>
              </w:rPr>
              <w:t>Мој хоби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</w:rPr>
              <w:lastRenderedPageBreak/>
              <w:t xml:space="preserve">- </w:t>
            </w:r>
            <w:r w:rsidRPr="00A145B8">
              <w:rPr>
                <w:rFonts w:eastAsia="Times New Roman" w:cstheme="minorHAnsi"/>
                <w:lang w:val="sr-Cyrl-CS"/>
              </w:rPr>
              <w:t>Анализирамо рад и проблеме у нашој одељенској заједници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b/>
                <w:iCs/>
                <w:lang w:val="sr-Cyrl-CS"/>
              </w:rPr>
            </w:pPr>
            <w:r w:rsidRPr="00A145B8">
              <w:rPr>
                <w:rFonts w:eastAsia="Times New Roman" w:cstheme="minorHAnsi"/>
                <w:b/>
                <w:iCs/>
                <w:lang w:val="sr-Cyrl-CS"/>
              </w:rPr>
              <w:t>- Заштита од пожара и техничко технолошких опасности-предавач МУП-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lastRenderedPageBreak/>
              <w:t>-едукативна радиониц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lastRenderedPageBreak/>
              <w:t>-разговор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 припрема програм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lastRenderedPageBreak/>
              <w:t>- ученици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lastRenderedPageBreak/>
              <w:t>-одељенски старешин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радникМУП-а</w:t>
            </w:r>
          </w:p>
        </w:tc>
      </w:tr>
      <w:tr w:rsidR="008925F0" w:rsidRPr="00A145B8" w:rsidTr="008925F0">
        <w:trPr>
          <w:trHeight w:val="773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lastRenderedPageBreak/>
              <w:t>-јун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0" w:rsidRPr="00A145B8" w:rsidRDefault="008925F0" w:rsidP="007F6BDB">
            <w:pPr>
              <w:tabs>
                <w:tab w:val="left" w:pos="0"/>
              </w:tabs>
              <w:spacing w:line="240" w:lineRule="auto"/>
              <w:jc w:val="both"/>
              <w:rPr>
                <w:rFonts w:eastAsia="Times New Roman" w:cstheme="minorHAnsi"/>
                <w:lang w:val="ru-RU"/>
              </w:rPr>
            </w:pPr>
            <w:r w:rsidRPr="00A145B8">
              <w:rPr>
                <w:rFonts w:eastAsia="Times New Roman" w:cstheme="minorHAnsi"/>
                <w:lang w:val="sr-Cyrl-CS"/>
              </w:rPr>
              <w:t>-  Шта и како у 5. разред-спремам се за пети разред</w:t>
            </w:r>
          </w:p>
          <w:p w:rsidR="008925F0" w:rsidRPr="00A145B8" w:rsidRDefault="008925F0" w:rsidP="007F6BDB">
            <w:pPr>
              <w:tabs>
                <w:tab w:val="left" w:pos="0"/>
              </w:tabs>
              <w:spacing w:line="240" w:lineRule="auto"/>
              <w:jc w:val="both"/>
              <w:rPr>
                <w:rFonts w:eastAsia="Times New Roman" w:cstheme="minorHAnsi"/>
                <w:b/>
              </w:rPr>
            </w:pPr>
            <w:r w:rsidRPr="00A145B8">
              <w:rPr>
                <w:rFonts w:eastAsia="Times New Roman" w:cstheme="minorHAnsi"/>
                <w:b/>
              </w:rPr>
              <w:t>- Заштита од природних непогода-предавач МУП-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</w:rPr>
              <w:t xml:space="preserve">- </w:t>
            </w:r>
            <w:r w:rsidRPr="00A145B8">
              <w:rPr>
                <w:rFonts w:eastAsia="Times New Roman" w:cstheme="minorHAnsi"/>
                <w:lang w:val="sr-Cyrl-CS"/>
              </w:rPr>
              <w:t>Весело одељенско дружењ</w:t>
            </w:r>
            <w:r w:rsidRPr="00A145B8">
              <w:rPr>
                <w:rFonts w:eastAsia="Times New Roman" w:cstheme="minorHAnsi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разговор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ученици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нски старешин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стручни сарадник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радник МУП-а</w:t>
            </w:r>
          </w:p>
        </w:tc>
      </w:tr>
    </w:tbl>
    <w:p w:rsidR="00744C25" w:rsidRPr="00A145B8" w:rsidRDefault="00744C25" w:rsidP="008925F0">
      <w:pPr>
        <w:rPr>
          <w:rFonts w:cstheme="minorHAnsi"/>
          <w:b/>
          <w:sz w:val="24"/>
          <w:szCs w:val="24"/>
        </w:rPr>
      </w:pPr>
    </w:p>
    <w:p w:rsidR="008A01ED" w:rsidRPr="00A145B8" w:rsidRDefault="008A01ED" w:rsidP="008A01ED">
      <w:pPr>
        <w:jc w:val="center"/>
        <w:rPr>
          <w:rFonts w:cstheme="minorHAnsi"/>
          <w:b/>
        </w:rPr>
      </w:pPr>
      <w:r w:rsidRPr="00A145B8">
        <w:rPr>
          <w:rFonts w:cstheme="minorHAnsi"/>
          <w:b/>
        </w:rPr>
        <w:t>ПРОГРАМ РАДА ОДЕЉЕЊСКОГ СТАРЕШИНЕ ПЕТОГ  РАЗРЕДА</w:t>
      </w:r>
    </w:p>
    <w:p w:rsidR="00A84EC8" w:rsidRPr="00A145B8" w:rsidRDefault="00A84EC8" w:rsidP="008A01ED">
      <w:pPr>
        <w:jc w:val="center"/>
        <w:rPr>
          <w:rFonts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4064"/>
        <w:gridCol w:w="1852"/>
        <w:gridCol w:w="1852"/>
      </w:tblGrid>
      <w:tr w:rsidR="008D707E" w:rsidRPr="00A145B8" w:rsidTr="008D707E">
        <w:trPr>
          <w:trHeight w:val="20"/>
        </w:trPr>
        <w:tc>
          <w:tcPr>
            <w:tcW w:w="1519" w:type="dxa"/>
            <w:shd w:val="clear" w:color="auto" w:fill="FFFFFF" w:themeFill="background1"/>
          </w:tcPr>
          <w:p w:rsidR="008D707E" w:rsidRPr="00A145B8" w:rsidRDefault="008D707E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>Време реализације</w:t>
            </w:r>
          </w:p>
        </w:tc>
        <w:tc>
          <w:tcPr>
            <w:tcW w:w="4064" w:type="dxa"/>
            <w:shd w:val="clear" w:color="auto" w:fill="FFFFFF" w:themeFill="background1"/>
          </w:tcPr>
          <w:p w:rsidR="008D707E" w:rsidRPr="00A145B8" w:rsidRDefault="008D707E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>Активности – теме</w:t>
            </w:r>
          </w:p>
        </w:tc>
        <w:tc>
          <w:tcPr>
            <w:tcW w:w="1852" w:type="dxa"/>
            <w:shd w:val="clear" w:color="auto" w:fill="FFFFFF" w:themeFill="background1"/>
          </w:tcPr>
          <w:p w:rsidR="008D707E" w:rsidRPr="00A145B8" w:rsidRDefault="008D707E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>Начин реализације</w:t>
            </w:r>
          </w:p>
        </w:tc>
        <w:tc>
          <w:tcPr>
            <w:tcW w:w="1852" w:type="dxa"/>
            <w:shd w:val="clear" w:color="auto" w:fill="FFFFFF" w:themeFill="background1"/>
          </w:tcPr>
          <w:p w:rsidR="008D707E" w:rsidRPr="00A145B8" w:rsidRDefault="008D707E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>Носиоци реализације</w:t>
            </w:r>
          </w:p>
        </w:tc>
      </w:tr>
      <w:tr w:rsidR="008D707E" w:rsidRPr="00A145B8" w:rsidTr="008D707E">
        <w:trPr>
          <w:trHeight w:val="576"/>
        </w:trPr>
        <w:tc>
          <w:tcPr>
            <w:tcW w:w="1519" w:type="dxa"/>
            <w:shd w:val="clear" w:color="auto" w:fill="FFFFFF" w:themeFill="background1"/>
          </w:tcPr>
          <w:p w:rsidR="008D707E" w:rsidRPr="00A145B8" w:rsidRDefault="008D707E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>Септембар</w:t>
            </w:r>
          </w:p>
        </w:tc>
        <w:tc>
          <w:tcPr>
            <w:tcW w:w="4064" w:type="dxa"/>
          </w:tcPr>
          <w:p w:rsidR="008D707E" w:rsidRPr="00A145B8" w:rsidRDefault="008D707E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>1.План рада одељењске заједнице</w:t>
            </w:r>
          </w:p>
          <w:p w:rsidR="008D707E" w:rsidRPr="00A145B8" w:rsidRDefault="008D707E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>2. Правила у школи</w:t>
            </w:r>
          </w:p>
          <w:p w:rsidR="008D707E" w:rsidRPr="00A145B8" w:rsidRDefault="008D707E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>3. Пријатељство</w:t>
            </w:r>
          </w:p>
          <w:p w:rsidR="008D707E" w:rsidRPr="00A145B8" w:rsidRDefault="008D707E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>4. Понашање</w:t>
            </w:r>
          </w:p>
        </w:tc>
        <w:tc>
          <w:tcPr>
            <w:tcW w:w="1852" w:type="dxa"/>
          </w:tcPr>
          <w:p w:rsidR="008D707E" w:rsidRPr="00A145B8" w:rsidRDefault="008D707E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>Разговор, дискусија, радионице</w:t>
            </w:r>
          </w:p>
        </w:tc>
        <w:tc>
          <w:tcPr>
            <w:tcW w:w="1852" w:type="dxa"/>
          </w:tcPr>
          <w:p w:rsidR="008D707E" w:rsidRPr="00A145B8" w:rsidRDefault="008D707E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>Одељ. старешина, ученици, стр. сарадник</w:t>
            </w:r>
          </w:p>
        </w:tc>
      </w:tr>
      <w:tr w:rsidR="008D707E" w:rsidRPr="00A145B8" w:rsidTr="008D707E">
        <w:trPr>
          <w:trHeight w:val="20"/>
        </w:trPr>
        <w:tc>
          <w:tcPr>
            <w:tcW w:w="1519" w:type="dxa"/>
            <w:shd w:val="clear" w:color="auto" w:fill="FFFFFF" w:themeFill="background1"/>
          </w:tcPr>
          <w:p w:rsidR="008D707E" w:rsidRPr="00A145B8" w:rsidRDefault="008D707E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>Октобар</w:t>
            </w:r>
          </w:p>
        </w:tc>
        <w:tc>
          <w:tcPr>
            <w:tcW w:w="4064" w:type="dxa"/>
          </w:tcPr>
          <w:p w:rsidR="008D707E" w:rsidRPr="00A145B8" w:rsidRDefault="008D707E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 xml:space="preserve">5. Како се учи </w:t>
            </w:r>
          </w:p>
          <w:p w:rsidR="008D707E" w:rsidRPr="00A145B8" w:rsidRDefault="008D707E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>6. Здрава храна</w:t>
            </w:r>
          </w:p>
          <w:p w:rsidR="008D707E" w:rsidRPr="00A145B8" w:rsidRDefault="008D707E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>7. Слободно време</w:t>
            </w:r>
          </w:p>
          <w:p w:rsidR="008D707E" w:rsidRPr="00A145B8" w:rsidRDefault="008D707E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>8. Уређење школе</w:t>
            </w:r>
          </w:p>
          <w:p w:rsidR="008D707E" w:rsidRPr="00A145B8" w:rsidRDefault="008D707E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>9. Анализа успеха и владања</w:t>
            </w:r>
          </w:p>
        </w:tc>
        <w:tc>
          <w:tcPr>
            <w:tcW w:w="1852" w:type="dxa"/>
          </w:tcPr>
          <w:p w:rsidR="008D707E" w:rsidRPr="00A145B8" w:rsidRDefault="008D707E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>Разговор, дискусија, радионице</w:t>
            </w:r>
          </w:p>
        </w:tc>
        <w:tc>
          <w:tcPr>
            <w:tcW w:w="1852" w:type="dxa"/>
          </w:tcPr>
          <w:p w:rsidR="008D707E" w:rsidRPr="00A145B8" w:rsidRDefault="008A01ED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>Одељ. старешина, ученици</w:t>
            </w:r>
          </w:p>
        </w:tc>
      </w:tr>
      <w:tr w:rsidR="008D707E" w:rsidRPr="008D707E" w:rsidTr="008D707E">
        <w:tc>
          <w:tcPr>
            <w:tcW w:w="1519" w:type="dxa"/>
            <w:shd w:val="clear" w:color="auto" w:fill="FFFFFF" w:themeFill="background1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Новембар</w:t>
            </w:r>
          </w:p>
        </w:tc>
        <w:tc>
          <w:tcPr>
            <w:tcW w:w="4064" w:type="dxa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10. Час осмеха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11. Педагошка документација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12. Животна средина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13. Одевање</w:t>
            </w:r>
          </w:p>
        </w:tc>
        <w:tc>
          <w:tcPr>
            <w:tcW w:w="1852" w:type="dxa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Calibri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Разговор, дискусија, радионице</w:t>
            </w:r>
          </w:p>
        </w:tc>
        <w:tc>
          <w:tcPr>
            <w:tcW w:w="1852" w:type="dxa"/>
          </w:tcPr>
          <w:p w:rsidR="008D707E" w:rsidRPr="008D707E" w:rsidRDefault="008A01ED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Одељ. старешина, ученици</w:t>
            </w:r>
          </w:p>
        </w:tc>
      </w:tr>
      <w:tr w:rsidR="008D707E" w:rsidRPr="008D707E" w:rsidTr="008D707E">
        <w:tc>
          <w:tcPr>
            <w:tcW w:w="1519" w:type="dxa"/>
            <w:shd w:val="clear" w:color="auto" w:fill="FFFFFF" w:themeFill="background1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Децембар</w:t>
            </w:r>
          </w:p>
        </w:tc>
        <w:tc>
          <w:tcPr>
            <w:tcW w:w="4064" w:type="dxa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14. Светски дан борбе против АИДС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15. ТВ, књиге, филм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16. Како проводимо време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17. Педагошка документација</w:t>
            </w:r>
          </w:p>
        </w:tc>
        <w:tc>
          <w:tcPr>
            <w:tcW w:w="1852" w:type="dxa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Calibri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Разговор, дискусија, радионице</w:t>
            </w:r>
          </w:p>
        </w:tc>
        <w:tc>
          <w:tcPr>
            <w:tcW w:w="1852" w:type="dxa"/>
          </w:tcPr>
          <w:p w:rsidR="008D707E" w:rsidRPr="008D707E" w:rsidRDefault="008A01ED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Одељ. старешина, ученици</w:t>
            </w:r>
          </w:p>
        </w:tc>
      </w:tr>
      <w:tr w:rsidR="008D707E" w:rsidRPr="008D707E" w:rsidTr="008D707E">
        <w:tc>
          <w:tcPr>
            <w:tcW w:w="1519" w:type="dxa"/>
            <w:shd w:val="clear" w:color="auto" w:fill="FFFFFF" w:themeFill="background1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Јануар</w:t>
            </w:r>
          </w:p>
        </w:tc>
        <w:tc>
          <w:tcPr>
            <w:tcW w:w="4064" w:type="dxa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 xml:space="preserve">18. Час осмеха 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19. Толеранција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20. Игре на снегу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21. Дан Светог Саве</w:t>
            </w:r>
          </w:p>
        </w:tc>
        <w:tc>
          <w:tcPr>
            <w:tcW w:w="1852" w:type="dxa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Calibri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Разговор, дискусија, радионице</w:t>
            </w:r>
          </w:p>
        </w:tc>
        <w:tc>
          <w:tcPr>
            <w:tcW w:w="1852" w:type="dxa"/>
          </w:tcPr>
          <w:p w:rsidR="008D707E" w:rsidRPr="008D707E" w:rsidRDefault="008A01ED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Одељ. старешина, ученици</w:t>
            </w:r>
          </w:p>
        </w:tc>
      </w:tr>
      <w:tr w:rsidR="008D707E" w:rsidRPr="008D707E" w:rsidTr="008D707E">
        <w:trPr>
          <w:trHeight w:val="20"/>
        </w:trPr>
        <w:tc>
          <w:tcPr>
            <w:tcW w:w="1519" w:type="dxa"/>
            <w:shd w:val="clear" w:color="auto" w:fill="FFFFFF" w:themeFill="background1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Фебруар</w:t>
            </w:r>
          </w:p>
        </w:tc>
        <w:tc>
          <w:tcPr>
            <w:tcW w:w="4064" w:type="dxa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22. Ризична понашања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23. Критика и самокритика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52" w:type="dxa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Calibri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Разговор, дискусија, радионице</w:t>
            </w:r>
          </w:p>
        </w:tc>
        <w:tc>
          <w:tcPr>
            <w:tcW w:w="1852" w:type="dxa"/>
          </w:tcPr>
          <w:p w:rsidR="008D707E" w:rsidRPr="008D707E" w:rsidRDefault="008A01ED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Одељ. старешина, ученици</w:t>
            </w:r>
          </w:p>
        </w:tc>
      </w:tr>
      <w:tr w:rsidR="008D707E" w:rsidRPr="008D707E" w:rsidTr="008D707E">
        <w:tc>
          <w:tcPr>
            <w:tcW w:w="1519" w:type="dxa"/>
            <w:shd w:val="clear" w:color="auto" w:fill="FFFFFF" w:themeFill="background1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Март</w:t>
            </w:r>
          </w:p>
        </w:tc>
        <w:tc>
          <w:tcPr>
            <w:tcW w:w="4064" w:type="dxa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24. Здравље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 xml:space="preserve">25. Уважавање туђих потреба 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26. Насиље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27. Педагошка документација</w:t>
            </w:r>
          </w:p>
        </w:tc>
        <w:tc>
          <w:tcPr>
            <w:tcW w:w="1852" w:type="dxa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Calibri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Разговор, дискусија, радионице</w:t>
            </w:r>
          </w:p>
        </w:tc>
        <w:tc>
          <w:tcPr>
            <w:tcW w:w="1852" w:type="dxa"/>
          </w:tcPr>
          <w:p w:rsidR="008D707E" w:rsidRPr="008D707E" w:rsidRDefault="008A01ED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Одељ. старешина, ученици</w:t>
            </w:r>
          </w:p>
        </w:tc>
      </w:tr>
      <w:tr w:rsidR="008D707E" w:rsidRPr="008D707E" w:rsidTr="008D707E">
        <w:tc>
          <w:tcPr>
            <w:tcW w:w="1519" w:type="dxa"/>
            <w:shd w:val="clear" w:color="auto" w:fill="FFFFFF" w:themeFill="background1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Април</w:t>
            </w:r>
          </w:p>
        </w:tc>
        <w:tc>
          <w:tcPr>
            <w:tcW w:w="4064" w:type="dxa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 xml:space="preserve">28. Анализа успеха и владања 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 xml:space="preserve">29. Поштовање различитости 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30. Педагошка документација</w:t>
            </w:r>
          </w:p>
        </w:tc>
        <w:tc>
          <w:tcPr>
            <w:tcW w:w="1852" w:type="dxa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Calibri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Разговор, дискусија, радионице</w:t>
            </w:r>
          </w:p>
        </w:tc>
        <w:tc>
          <w:tcPr>
            <w:tcW w:w="1852" w:type="dxa"/>
          </w:tcPr>
          <w:p w:rsidR="008D707E" w:rsidRPr="008D707E" w:rsidRDefault="008A01ED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Одељ. старешина, ученици</w:t>
            </w:r>
          </w:p>
        </w:tc>
      </w:tr>
      <w:tr w:rsidR="008D707E" w:rsidRPr="008D707E" w:rsidTr="008D707E">
        <w:tc>
          <w:tcPr>
            <w:tcW w:w="1519" w:type="dxa"/>
            <w:shd w:val="clear" w:color="auto" w:fill="FFFFFF" w:themeFill="background1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lastRenderedPageBreak/>
              <w:t>Мај</w:t>
            </w:r>
          </w:p>
        </w:tc>
        <w:tc>
          <w:tcPr>
            <w:tcW w:w="4064" w:type="dxa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31. Пријатељство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32. Екскурзија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33. Одговорност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34. Уређење школе</w:t>
            </w:r>
          </w:p>
        </w:tc>
        <w:tc>
          <w:tcPr>
            <w:tcW w:w="1852" w:type="dxa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Calibri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Разговор, дискусија, радионице</w:t>
            </w:r>
          </w:p>
        </w:tc>
        <w:tc>
          <w:tcPr>
            <w:tcW w:w="1852" w:type="dxa"/>
          </w:tcPr>
          <w:p w:rsidR="008D707E" w:rsidRPr="008D707E" w:rsidRDefault="008A01ED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Одељ. старешина, ученици</w:t>
            </w:r>
          </w:p>
        </w:tc>
      </w:tr>
      <w:tr w:rsidR="008D707E" w:rsidRPr="008D707E" w:rsidTr="008D707E">
        <w:tc>
          <w:tcPr>
            <w:tcW w:w="1519" w:type="dxa"/>
            <w:shd w:val="clear" w:color="auto" w:fill="FFFFFF" w:themeFill="background1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Јун</w:t>
            </w:r>
          </w:p>
        </w:tc>
        <w:tc>
          <w:tcPr>
            <w:tcW w:w="4064" w:type="dxa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35. Осврт на пети разред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 xml:space="preserve">36. Анализа успеха и владања </w:t>
            </w:r>
          </w:p>
        </w:tc>
        <w:tc>
          <w:tcPr>
            <w:tcW w:w="1852" w:type="dxa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Calibri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Разговор, дискусија</w:t>
            </w:r>
          </w:p>
        </w:tc>
        <w:tc>
          <w:tcPr>
            <w:tcW w:w="1852" w:type="dxa"/>
          </w:tcPr>
          <w:p w:rsidR="008D707E" w:rsidRPr="008D707E" w:rsidRDefault="008A01ED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Одељ. старешина, ученици</w:t>
            </w:r>
          </w:p>
        </w:tc>
      </w:tr>
    </w:tbl>
    <w:p w:rsidR="00F2721F" w:rsidRPr="00CD1C53" w:rsidRDefault="00F2721F" w:rsidP="00F2721F">
      <w:pPr>
        <w:rPr>
          <w:rFonts w:cs="Times New Roman"/>
          <w:sz w:val="24"/>
          <w:szCs w:val="24"/>
        </w:rPr>
      </w:pPr>
    </w:p>
    <w:p w:rsidR="002467BF" w:rsidRDefault="002467BF" w:rsidP="002467BF">
      <w:pPr>
        <w:jc w:val="center"/>
        <w:rPr>
          <w:b/>
        </w:rPr>
      </w:pPr>
      <w:r>
        <w:rPr>
          <w:b/>
        </w:rPr>
        <w:t>ПРОГРАМ РАДА ОДЕЉЕЊСКОГ СТАРЕШИНЕ ШЕСТОГ РАЗРЕДА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408"/>
        <w:gridCol w:w="4027"/>
        <w:gridCol w:w="1928"/>
        <w:gridCol w:w="1699"/>
      </w:tblGrid>
      <w:tr w:rsidR="006B1029" w:rsidTr="002467BF">
        <w:tc>
          <w:tcPr>
            <w:tcW w:w="1350" w:type="dxa"/>
          </w:tcPr>
          <w:p w:rsidR="002467BF" w:rsidRPr="00E6283A" w:rsidRDefault="002467BF" w:rsidP="00E6283A">
            <w:pPr>
              <w:jc w:val="center"/>
              <w:rPr>
                <w:b/>
              </w:rPr>
            </w:pPr>
            <w:r w:rsidRPr="00E6283A">
              <w:rPr>
                <w:rFonts w:cs="Times New Roman"/>
                <w:b/>
              </w:rPr>
              <w:t>Време реализације</w:t>
            </w:r>
          </w:p>
          <w:p w:rsidR="002467BF" w:rsidRPr="00E6283A" w:rsidRDefault="002467BF" w:rsidP="00E6283A">
            <w:pPr>
              <w:jc w:val="center"/>
              <w:rPr>
                <w:b/>
              </w:rPr>
            </w:pPr>
          </w:p>
        </w:tc>
        <w:tc>
          <w:tcPr>
            <w:tcW w:w="4230" w:type="dxa"/>
          </w:tcPr>
          <w:p w:rsidR="002467BF" w:rsidRPr="00E6283A" w:rsidRDefault="002467BF" w:rsidP="00E6283A">
            <w:pPr>
              <w:jc w:val="center"/>
              <w:rPr>
                <w:b/>
              </w:rPr>
            </w:pPr>
            <w:r w:rsidRPr="00E6283A">
              <w:rPr>
                <w:rFonts w:cs="Times New Roman"/>
                <w:b/>
              </w:rPr>
              <w:t>Активности – теме</w:t>
            </w:r>
          </w:p>
        </w:tc>
        <w:tc>
          <w:tcPr>
            <w:tcW w:w="1980" w:type="dxa"/>
          </w:tcPr>
          <w:p w:rsidR="002467BF" w:rsidRPr="00E6283A" w:rsidRDefault="002467BF" w:rsidP="00E6283A">
            <w:pPr>
              <w:jc w:val="center"/>
              <w:rPr>
                <w:b/>
              </w:rPr>
            </w:pPr>
            <w:r w:rsidRPr="00E6283A">
              <w:rPr>
                <w:rFonts w:cs="Times New Roman"/>
                <w:b/>
              </w:rPr>
              <w:t>Начин реализације</w:t>
            </w:r>
          </w:p>
        </w:tc>
        <w:tc>
          <w:tcPr>
            <w:tcW w:w="1728" w:type="dxa"/>
          </w:tcPr>
          <w:p w:rsidR="002467BF" w:rsidRPr="00E6283A" w:rsidRDefault="002467BF" w:rsidP="00E6283A">
            <w:pPr>
              <w:jc w:val="center"/>
              <w:rPr>
                <w:b/>
              </w:rPr>
            </w:pPr>
            <w:r w:rsidRPr="00E6283A">
              <w:rPr>
                <w:rFonts w:cs="Times New Roman"/>
                <w:b/>
              </w:rPr>
              <w:t>Носиоци реализације</w:t>
            </w:r>
          </w:p>
        </w:tc>
      </w:tr>
      <w:tr w:rsidR="006B1029" w:rsidTr="002467BF">
        <w:tc>
          <w:tcPr>
            <w:tcW w:w="1350" w:type="dxa"/>
          </w:tcPr>
          <w:p w:rsidR="002467BF" w:rsidRPr="00E6283A" w:rsidRDefault="002467BF" w:rsidP="00E6283A">
            <w:pPr>
              <w:jc w:val="center"/>
              <w:rPr>
                <w:b/>
              </w:rPr>
            </w:pPr>
            <w:r w:rsidRPr="00E6283A">
              <w:rPr>
                <w:b/>
              </w:rPr>
              <w:t>септембар</w:t>
            </w:r>
          </w:p>
        </w:tc>
        <w:tc>
          <w:tcPr>
            <w:tcW w:w="4230" w:type="dxa"/>
          </w:tcPr>
          <w:p w:rsidR="002467BF" w:rsidRPr="00E6283A" w:rsidRDefault="002467BF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t>1.Формирање одељенске заједнице, доношење плана рада</w:t>
            </w:r>
          </w:p>
          <w:p w:rsidR="002467BF" w:rsidRPr="00E6283A" w:rsidRDefault="002467BF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t>2.Исхрана, улога исхране и правилна исхрана</w:t>
            </w:r>
          </w:p>
          <w:p w:rsidR="002467BF" w:rsidRPr="00E6283A" w:rsidRDefault="002467BF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t>3.Потреба да нас други прихвате и начини понашања</w:t>
            </w:r>
          </w:p>
          <w:p w:rsidR="002467BF" w:rsidRPr="00E6283A" w:rsidRDefault="002467BF" w:rsidP="00E6283A">
            <w:pPr>
              <w:rPr>
                <w:b/>
              </w:rPr>
            </w:pPr>
            <w:r w:rsidRPr="00E6283A">
              <w:rPr>
                <w:rFonts w:cs="Times New Roman"/>
                <w:b/>
              </w:rPr>
              <w:t>4.Безбедност деце у саобраћају</w:t>
            </w:r>
          </w:p>
        </w:tc>
        <w:tc>
          <w:tcPr>
            <w:tcW w:w="1980" w:type="dxa"/>
          </w:tcPr>
          <w:p w:rsidR="002467BF" w:rsidRPr="00E6283A" w:rsidRDefault="006B1029" w:rsidP="00E6283A">
            <w:pPr>
              <w:jc w:val="center"/>
              <w:rPr>
                <w:b/>
              </w:rPr>
            </w:pPr>
            <w:r w:rsidRPr="00E6283A">
              <w:rPr>
                <w:rFonts w:cs="Times New Roman"/>
              </w:rPr>
              <w:t>Радионице  и разговори</w:t>
            </w:r>
          </w:p>
        </w:tc>
        <w:tc>
          <w:tcPr>
            <w:tcW w:w="1728" w:type="dxa"/>
          </w:tcPr>
          <w:p w:rsidR="002467BF" w:rsidRPr="00E6283A" w:rsidRDefault="00DE148A" w:rsidP="00E6283A">
            <w:pPr>
              <w:jc w:val="center"/>
              <w:rPr>
                <w:b/>
              </w:rPr>
            </w:pPr>
            <w:r w:rsidRPr="00E6283A">
              <w:rPr>
                <w:rFonts w:cs="Times New Roman"/>
              </w:rPr>
              <w:t>Одељењски старешина, ученици, предавачи из МУП-а</w:t>
            </w:r>
          </w:p>
        </w:tc>
      </w:tr>
      <w:tr w:rsidR="006B1029" w:rsidTr="002467BF">
        <w:tc>
          <w:tcPr>
            <w:tcW w:w="1350" w:type="dxa"/>
          </w:tcPr>
          <w:p w:rsidR="002467BF" w:rsidRPr="00E6283A" w:rsidRDefault="002467BF" w:rsidP="00E6283A">
            <w:pPr>
              <w:jc w:val="center"/>
              <w:rPr>
                <w:b/>
              </w:rPr>
            </w:pPr>
            <w:r w:rsidRPr="00E6283A">
              <w:rPr>
                <w:b/>
              </w:rPr>
              <w:t>октобар</w:t>
            </w:r>
          </w:p>
        </w:tc>
        <w:tc>
          <w:tcPr>
            <w:tcW w:w="4230" w:type="dxa"/>
          </w:tcPr>
          <w:p w:rsidR="002467BF" w:rsidRPr="00E6283A" w:rsidRDefault="002467BF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t>5.Понашање ученика на часу и ваншколским активностима</w:t>
            </w:r>
          </w:p>
          <w:p w:rsidR="002467BF" w:rsidRPr="00E6283A" w:rsidRDefault="002467BF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t>6.Хумани односи међу људима</w:t>
            </w:r>
          </w:p>
          <w:p w:rsidR="002467BF" w:rsidRPr="00E6283A" w:rsidRDefault="002467BF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t>7.Шта је све насиље и како реагујемо на насиље</w:t>
            </w:r>
          </w:p>
          <w:p w:rsidR="002467BF" w:rsidRPr="00E6283A" w:rsidRDefault="002467BF" w:rsidP="00E6283A">
            <w:pPr>
              <w:rPr>
                <w:b/>
              </w:rPr>
            </w:pPr>
            <w:r w:rsidRPr="00E6283A">
              <w:rPr>
                <w:rFonts w:cs="Times New Roman"/>
                <w:b/>
              </w:rPr>
              <w:t>8.Полиција у служби грађана</w:t>
            </w:r>
          </w:p>
        </w:tc>
        <w:tc>
          <w:tcPr>
            <w:tcW w:w="1980" w:type="dxa"/>
          </w:tcPr>
          <w:p w:rsidR="002467BF" w:rsidRPr="00E6283A" w:rsidRDefault="006B1029" w:rsidP="00E6283A">
            <w:pPr>
              <w:jc w:val="center"/>
              <w:rPr>
                <w:b/>
              </w:rPr>
            </w:pPr>
            <w:r w:rsidRPr="00E6283A">
              <w:rPr>
                <w:rFonts w:cs="Times New Roman"/>
              </w:rPr>
              <w:t>Радионице  и разговори</w:t>
            </w:r>
          </w:p>
        </w:tc>
        <w:tc>
          <w:tcPr>
            <w:tcW w:w="1728" w:type="dxa"/>
          </w:tcPr>
          <w:p w:rsidR="002467BF" w:rsidRPr="00E6283A" w:rsidRDefault="00DE148A" w:rsidP="00E6283A">
            <w:pPr>
              <w:jc w:val="center"/>
              <w:rPr>
                <w:b/>
              </w:rPr>
            </w:pPr>
            <w:r w:rsidRPr="00E6283A">
              <w:rPr>
                <w:rFonts w:cs="Times New Roman"/>
              </w:rPr>
              <w:t>Одељењски старешина, ученици, предавачи из МУП-а</w:t>
            </w:r>
          </w:p>
        </w:tc>
      </w:tr>
      <w:tr w:rsidR="006B1029" w:rsidTr="002467BF">
        <w:tc>
          <w:tcPr>
            <w:tcW w:w="1350" w:type="dxa"/>
          </w:tcPr>
          <w:p w:rsidR="002467BF" w:rsidRPr="00E6283A" w:rsidRDefault="006B1029" w:rsidP="00E6283A">
            <w:pPr>
              <w:jc w:val="center"/>
              <w:rPr>
                <w:b/>
              </w:rPr>
            </w:pPr>
            <w:r w:rsidRPr="00E6283A">
              <w:rPr>
                <w:b/>
              </w:rPr>
              <w:t>новембар</w:t>
            </w:r>
          </w:p>
        </w:tc>
        <w:tc>
          <w:tcPr>
            <w:tcW w:w="4230" w:type="dxa"/>
          </w:tcPr>
          <w:p w:rsidR="002467BF" w:rsidRPr="00E6283A" w:rsidRDefault="006B1029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t>9.</w:t>
            </w:r>
            <w:r w:rsidR="002467BF" w:rsidRPr="00E6283A">
              <w:rPr>
                <w:rFonts w:cs="Times New Roman"/>
              </w:rPr>
              <w:t>Писана и неписана правила</w:t>
            </w:r>
          </w:p>
          <w:p w:rsidR="002467BF" w:rsidRPr="00E6283A" w:rsidRDefault="006B1029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t>10.</w:t>
            </w:r>
            <w:r w:rsidR="002467BF" w:rsidRPr="00E6283A">
              <w:rPr>
                <w:rFonts w:cs="Times New Roman"/>
              </w:rPr>
              <w:t>Професионална интересовања ученика</w:t>
            </w:r>
          </w:p>
          <w:p w:rsidR="002467BF" w:rsidRPr="00E6283A" w:rsidRDefault="006B1029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t>11.</w:t>
            </w:r>
            <w:r w:rsidR="002467BF" w:rsidRPr="00E6283A">
              <w:rPr>
                <w:rFonts w:cs="Times New Roman"/>
              </w:rPr>
              <w:t>Како да боље учимо</w:t>
            </w:r>
          </w:p>
          <w:p w:rsidR="002467BF" w:rsidRPr="00E6283A" w:rsidRDefault="006B1029" w:rsidP="00E6283A">
            <w:pPr>
              <w:rPr>
                <w:b/>
              </w:rPr>
            </w:pPr>
            <w:r w:rsidRPr="00E6283A">
              <w:rPr>
                <w:rFonts w:cs="Times New Roman"/>
                <w:b/>
              </w:rPr>
              <w:t>12.</w:t>
            </w:r>
            <w:r w:rsidR="002467BF" w:rsidRPr="00E6283A">
              <w:rPr>
                <w:rFonts w:cs="Times New Roman"/>
                <w:b/>
              </w:rPr>
              <w:t>Насиље као негативна појава</w:t>
            </w:r>
          </w:p>
        </w:tc>
        <w:tc>
          <w:tcPr>
            <w:tcW w:w="1980" w:type="dxa"/>
          </w:tcPr>
          <w:p w:rsidR="002467BF" w:rsidRPr="00E6283A" w:rsidRDefault="006B1029" w:rsidP="00E6283A">
            <w:pPr>
              <w:jc w:val="center"/>
              <w:rPr>
                <w:b/>
              </w:rPr>
            </w:pPr>
            <w:r w:rsidRPr="00E6283A">
              <w:rPr>
                <w:rFonts w:cs="Times New Roman"/>
              </w:rPr>
              <w:t>Радионице  и разговори</w:t>
            </w:r>
          </w:p>
        </w:tc>
        <w:tc>
          <w:tcPr>
            <w:tcW w:w="1728" w:type="dxa"/>
          </w:tcPr>
          <w:p w:rsidR="002467BF" w:rsidRPr="00E6283A" w:rsidRDefault="00DE148A" w:rsidP="00E6283A">
            <w:pPr>
              <w:jc w:val="center"/>
              <w:rPr>
                <w:b/>
              </w:rPr>
            </w:pPr>
            <w:r w:rsidRPr="00E6283A">
              <w:rPr>
                <w:rFonts w:cs="Times New Roman"/>
              </w:rPr>
              <w:t>Одељењски старешина, ученици, предавачи из МУП-а</w:t>
            </w:r>
          </w:p>
        </w:tc>
      </w:tr>
      <w:tr w:rsidR="006B1029" w:rsidTr="002467BF">
        <w:tc>
          <w:tcPr>
            <w:tcW w:w="1350" w:type="dxa"/>
          </w:tcPr>
          <w:p w:rsidR="002467BF" w:rsidRPr="00E6283A" w:rsidRDefault="006B1029" w:rsidP="00E6283A">
            <w:pPr>
              <w:jc w:val="center"/>
              <w:rPr>
                <w:b/>
              </w:rPr>
            </w:pPr>
            <w:r w:rsidRPr="00E6283A">
              <w:rPr>
                <w:b/>
              </w:rPr>
              <w:t>децембар</w:t>
            </w:r>
          </w:p>
        </w:tc>
        <w:tc>
          <w:tcPr>
            <w:tcW w:w="4230" w:type="dxa"/>
          </w:tcPr>
          <w:p w:rsidR="006B1029" w:rsidRPr="00E6283A" w:rsidRDefault="006B1029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t>13.Разумевање и прихватање потреба других</w:t>
            </w:r>
          </w:p>
          <w:p w:rsidR="006B1029" w:rsidRPr="00E6283A" w:rsidRDefault="006B1029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t>14.Другарство и пријатељство је . . .</w:t>
            </w:r>
          </w:p>
          <w:p w:rsidR="006B1029" w:rsidRPr="00E6283A" w:rsidRDefault="006B1029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t>15.Методе учења за побољшање успеха</w:t>
            </w:r>
          </w:p>
          <w:p w:rsidR="002467BF" w:rsidRPr="00E6283A" w:rsidRDefault="006B1029" w:rsidP="00E6283A">
            <w:pPr>
              <w:rPr>
                <w:b/>
              </w:rPr>
            </w:pPr>
            <w:r w:rsidRPr="00E6283A">
              <w:rPr>
                <w:rFonts w:cs="Times New Roman"/>
                <w:b/>
              </w:rPr>
              <w:t>16.Превенција и заштита деце од опојних дрога и алкохола</w:t>
            </w:r>
          </w:p>
        </w:tc>
        <w:tc>
          <w:tcPr>
            <w:tcW w:w="1980" w:type="dxa"/>
          </w:tcPr>
          <w:p w:rsidR="002467BF" w:rsidRPr="00E6283A" w:rsidRDefault="006B1029" w:rsidP="00E6283A">
            <w:pPr>
              <w:jc w:val="center"/>
              <w:rPr>
                <w:b/>
              </w:rPr>
            </w:pPr>
            <w:r w:rsidRPr="00E6283A">
              <w:rPr>
                <w:rFonts w:cs="Times New Roman"/>
              </w:rPr>
              <w:t>Радионице  и разговори</w:t>
            </w:r>
          </w:p>
        </w:tc>
        <w:tc>
          <w:tcPr>
            <w:tcW w:w="1728" w:type="dxa"/>
          </w:tcPr>
          <w:p w:rsidR="002467BF" w:rsidRPr="00E6283A" w:rsidRDefault="00DE148A" w:rsidP="00E6283A">
            <w:pPr>
              <w:jc w:val="center"/>
              <w:rPr>
                <w:b/>
              </w:rPr>
            </w:pPr>
            <w:r w:rsidRPr="00E6283A">
              <w:rPr>
                <w:rFonts w:cs="Times New Roman"/>
              </w:rPr>
              <w:t>Одељењски старешина, ученици, предавачи из МУП-а</w:t>
            </w:r>
          </w:p>
        </w:tc>
      </w:tr>
      <w:tr w:rsidR="006B1029" w:rsidTr="002467BF">
        <w:tc>
          <w:tcPr>
            <w:tcW w:w="1350" w:type="dxa"/>
          </w:tcPr>
          <w:p w:rsidR="002467BF" w:rsidRPr="00E6283A" w:rsidRDefault="006B1029" w:rsidP="00E6283A">
            <w:pPr>
              <w:jc w:val="center"/>
              <w:rPr>
                <w:b/>
              </w:rPr>
            </w:pPr>
            <w:r w:rsidRPr="00E6283A">
              <w:rPr>
                <w:b/>
              </w:rPr>
              <w:t>јануар</w:t>
            </w:r>
          </w:p>
        </w:tc>
        <w:tc>
          <w:tcPr>
            <w:tcW w:w="4230" w:type="dxa"/>
          </w:tcPr>
          <w:p w:rsidR="006B1029" w:rsidRPr="00E6283A" w:rsidRDefault="006B1029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t>17.Игре по слободном избору</w:t>
            </w:r>
          </w:p>
          <w:p w:rsidR="006B1029" w:rsidRPr="00E6283A" w:rsidRDefault="006B1029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t>18.Свети Сава – српски просветитељ</w:t>
            </w:r>
          </w:p>
          <w:p w:rsidR="002467BF" w:rsidRPr="00E6283A" w:rsidRDefault="006B1029" w:rsidP="00E6283A">
            <w:pPr>
              <w:rPr>
                <w:b/>
              </w:rPr>
            </w:pPr>
            <w:r w:rsidRPr="00E6283A">
              <w:rPr>
                <w:rFonts w:cs="Times New Roman"/>
              </w:rPr>
              <w:t>19.Анализа резултата учења</w:t>
            </w:r>
          </w:p>
        </w:tc>
        <w:tc>
          <w:tcPr>
            <w:tcW w:w="1980" w:type="dxa"/>
          </w:tcPr>
          <w:p w:rsidR="002467BF" w:rsidRPr="00E6283A" w:rsidRDefault="006B1029" w:rsidP="00E6283A">
            <w:pPr>
              <w:jc w:val="center"/>
              <w:rPr>
                <w:b/>
              </w:rPr>
            </w:pPr>
            <w:r w:rsidRPr="00E6283A">
              <w:rPr>
                <w:rFonts w:cs="Times New Roman"/>
              </w:rPr>
              <w:t>Радионице  и разговори</w:t>
            </w:r>
          </w:p>
        </w:tc>
        <w:tc>
          <w:tcPr>
            <w:tcW w:w="1728" w:type="dxa"/>
          </w:tcPr>
          <w:p w:rsidR="002467BF" w:rsidRPr="00E6283A" w:rsidRDefault="00DE148A" w:rsidP="00E6283A">
            <w:pPr>
              <w:jc w:val="center"/>
              <w:rPr>
                <w:b/>
              </w:rPr>
            </w:pPr>
            <w:r w:rsidRPr="00E6283A">
              <w:rPr>
                <w:rFonts w:cs="Times New Roman"/>
              </w:rPr>
              <w:t>Одељењски старешина, ученици</w:t>
            </w:r>
          </w:p>
        </w:tc>
      </w:tr>
      <w:tr w:rsidR="006B1029" w:rsidTr="002467BF">
        <w:tc>
          <w:tcPr>
            <w:tcW w:w="1350" w:type="dxa"/>
          </w:tcPr>
          <w:p w:rsidR="002467BF" w:rsidRPr="00E6283A" w:rsidRDefault="006B1029" w:rsidP="00E6283A">
            <w:pPr>
              <w:jc w:val="center"/>
              <w:rPr>
                <w:b/>
              </w:rPr>
            </w:pPr>
            <w:r w:rsidRPr="00E6283A">
              <w:rPr>
                <w:b/>
              </w:rPr>
              <w:t>фебруар</w:t>
            </w:r>
          </w:p>
        </w:tc>
        <w:tc>
          <w:tcPr>
            <w:tcW w:w="4230" w:type="dxa"/>
          </w:tcPr>
          <w:p w:rsidR="002467BF" w:rsidRPr="00E6283A" w:rsidRDefault="006B1029" w:rsidP="00E6283A">
            <w:pPr>
              <w:rPr>
                <w:b/>
              </w:rPr>
            </w:pPr>
            <w:r w:rsidRPr="00E6283A">
              <w:rPr>
                <w:rFonts w:cs="Times New Roman"/>
                <w:b/>
              </w:rPr>
              <w:t>20.Безбедно коришћење интернета и друштвених мрежа</w:t>
            </w:r>
          </w:p>
        </w:tc>
        <w:tc>
          <w:tcPr>
            <w:tcW w:w="1980" w:type="dxa"/>
          </w:tcPr>
          <w:p w:rsidR="002467BF" w:rsidRPr="00E6283A" w:rsidRDefault="006B1029" w:rsidP="00E6283A">
            <w:pPr>
              <w:jc w:val="center"/>
              <w:rPr>
                <w:b/>
              </w:rPr>
            </w:pPr>
            <w:r w:rsidRPr="00E6283A">
              <w:rPr>
                <w:rFonts w:cs="Times New Roman"/>
              </w:rPr>
              <w:t>Радионице  и разговори</w:t>
            </w:r>
          </w:p>
        </w:tc>
        <w:tc>
          <w:tcPr>
            <w:tcW w:w="1728" w:type="dxa"/>
          </w:tcPr>
          <w:p w:rsidR="002467BF" w:rsidRPr="00E6283A" w:rsidRDefault="00DE148A" w:rsidP="00E6283A">
            <w:pPr>
              <w:jc w:val="center"/>
              <w:rPr>
                <w:b/>
              </w:rPr>
            </w:pPr>
            <w:r w:rsidRPr="00E6283A">
              <w:rPr>
                <w:rFonts w:cs="Times New Roman"/>
              </w:rPr>
              <w:t>Одељењски старешина, ученици, предавачи из МУП-а</w:t>
            </w:r>
          </w:p>
        </w:tc>
      </w:tr>
      <w:tr w:rsidR="006B1029" w:rsidTr="002467BF">
        <w:tc>
          <w:tcPr>
            <w:tcW w:w="1350" w:type="dxa"/>
          </w:tcPr>
          <w:p w:rsidR="002467BF" w:rsidRPr="00E6283A" w:rsidRDefault="006B1029" w:rsidP="00E6283A">
            <w:pPr>
              <w:jc w:val="center"/>
              <w:rPr>
                <w:b/>
              </w:rPr>
            </w:pPr>
            <w:r w:rsidRPr="00E6283A">
              <w:rPr>
                <w:b/>
              </w:rPr>
              <w:t>март</w:t>
            </w:r>
          </w:p>
        </w:tc>
        <w:tc>
          <w:tcPr>
            <w:tcW w:w="4230" w:type="dxa"/>
          </w:tcPr>
          <w:p w:rsidR="006B1029" w:rsidRPr="00E6283A" w:rsidRDefault="006B1029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t>21.Равноправност међу половима</w:t>
            </w:r>
          </w:p>
          <w:p w:rsidR="006B1029" w:rsidRPr="00E6283A" w:rsidRDefault="006B1029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t xml:space="preserve">22.Понашање у позоришту, биоскопу </w:t>
            </w:r>
          </w:p>
          <w:p w:rsidR="006B1029" w:rsidRPr="00E6283A" w:rsidRDefault="006B1029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t>23.Болести зависности</w:t>
            </w:r>
          </w:p>
          <w:p w:rsidR="006B1029" w:rsidRPr="00E6283A" w:rsidRDefault="006B1029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lastRenderedPageBreak/>
              <w:t xml:space="preserve">24.Љубав и другарство </w:t>
            </w:r>
          </w:p>
          <w:p w:rsidR="002467BF" w:rsidRPr="00E6283A" w:rsidRDefault="006B1029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t>25.</w:t>
            </w:r>
            <w:r w:rsidRPr="00E6283A">
              <w:rPr>
                <w:rFonts w:cs="Times New Roman"/>
                <w:b/>
              </w:rPr>
              <w:t>Превенција и заштита деце од трговине људима</w:t>
            </w:r>
          </w:p>
        </w:tc>
        <w:tc>
          <w:tcPr>
            <w:tcW w:w="1980" w:type="dxa"/>
          </w:tcPr>
          <w:p w:rsidR="002467BF" w:rsidRPr="00E6283A" w:rsidRDefault="006B1029" w:rsidP="00E6283A">
            <w:pPr>
              <w:jc w:val="center"/>
              <w:rPr>
                <w:b/>
              </w:rPr>
            </w:pPr>
            <w:r w:rsidRPr="00E6283A">
              <w:rPr>
                <w:rFonts w:cs="Times New Roman"/>
              </w:rPr>
              <w:lastRenderedPageBreak/>
              <w:t>Радионице  и разговори</w:t>
            </w:r>
          </w:p>
        </w:tc>
        <w:tc>
          <w:tcPr>
            <w:tcW w:w="1728" w:type="dxa"/>
          </w:tcPr>
          <w:p w:rsidR="002467BF" w:rsidRPr="00E6283A" w:rsidRDefault="00DE148A" w:rsidP="00E6283A">
            <w:pPr>
              <w:jc w:val="center"/>
              <w:rPr>
                <w:b/>
              </w:rPr>
            </w:pPr>
            <w:r w:rsidRPr="00E6283A">
              <w:rPr>
                <w:rFonts w:cs="Times New Roman"/>
              </w:rPr>
              <w:t xml:space="preserve">Одељењски старешина, ученици, </w:t>
            </w:r>
            <w:r w:rsidRPr="00E6283A">
              <w:rPr>
                <w:rFonts w:cs="Times New Roman"/>
              </w:rPr>
              <w:lastRenderedPageBreak/>
              <w:t>предавачи из МУП-а</w:t>
            </w:r>
          </w:p>
        </w:tc>
      </w:tr>
      <w:tr w:rsidR="006B1029" w:rsidTr="002467BF">
        <w:tc>
          <w:tcPr>
            <w:tcW w:w="1350" w:type="dxa"/>
          </w:tcPr>
          <w:p w:rsidR="002467BF" w:rsidRPr="00E6283A" w:rsidRDefault="006B1029" w:rsidP="00E6283A">
            <w:pPr>
              <w:jc w:val="center"/>
              <w:rPr>
                <w:b/>
              </w:rPr>
            </w:pPr>
            <w:r w:rsidRPr="00E6283A">
              <w:rPr>
                <w:b/>
              </w:rPr>
              <w:lastRenderedPageBreak/>
              <w:t>април</w:t>
            </w:r>
          </w:p>
        </w:tc>
        <w:tc>
          <w:tcPr>
            <w:tcW w:w="4230" w:type="dxa"/>
          </w:tcPr>
          <w:p w:rsidR="006B1029" w:rsidRPr="00E6283A" w:rsidRDefault="006B1029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t>26.Светски дан здравља – здравље је . . .</w:t>
            </w:r>
          </w:p>
          <w:p w:rsidR="006B1029" w:rsidRPr="00E6283A" w:rsidRDefault="006B1029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t>27.Неспоразуми са наставницима и како их решити</w:t>
            </w:r>
          </w:p>
          <w:p w:rsidR="002467BF" w:rsidRPr="00E6283A" w:rsidRDefault="006B1029" w:rsidP="00E6283A">
            <w:pPr>
              <w:rPr>
                <w:b/>
              </w:rPr>
            </w:pPr>
            <w:r w:rsidRPr="00E6283A">
              <w:rPr>
                <w:rFonts w:cs="Times New Roman"/>
                <w:b/>
              </w:rPr>
              <w:t>28.Заштита од пожара и техничко технолошких опасности</w:t>
            </w:r>
          </w:p>
        </w:tc>
        <w:tc>
          <w:tcPr>
            <w:tcW w:w="1980" w:type="dxa"/>
          </w:tcPr>
          <w:p w:rsidR="002467BF" w:rsidRPr="00E6283A" w:rsidRDefault="006B1029" w:rsidP="00E6283A">
            <w:pPr>
              <w:jc w:val="center"/>
              <w:rPr>
                <w:rFonts w:cs="Times New Roman"/>
              </w:rPr>
            </w:pPr>
            <w:r w:rsidRPr="00E6283A">
              <w:rPr>
                <w:rFonts w:cs="Times New Roman"/>
              </w:rPr>
              <w:t>Радионице  и разговори</w:t>
            </w:r>
          </w:p>
          <w:p w:rsidR="006B1029" w:rsidRPr="00E6283A" w:rsidRDefault="006B1029" w:rsidP="00E6283A">
            <w:pPr>
              <w:jc w:val="center"/>
              <w:rPr>
                <w:b/>
              </w:rPr>
            </w:pPr>
            <w:r w:rsidRPr="00E6283A">
              <w:rPr>
                <w:rFonts w:cs="Times New Roman"/>
              </w:rPr>
              <w:t>Радионице  и разговори</w:t>
            </w:r>
          </w:p>
        </w:tc>
        <w:tc>
          <w:tcPr>
            <w:tcW w:w="1728" w:type="dxa"/>
          </w:tcPr>
          <w:p w:rsidR="002467BF" w:rsidRPr="00E6283A" w:rsidRDefault="00DE148A" w:rsidP="00E6283A">
            <w:pPr>
              <w:jc w:val="center"/>
              <w:rPr>
                <w:b/>
              </w:rPr>
            </w:pPr>
            <w:r w:rsidRPr="00E6283A">
              <w:rPr>
                <w:rFonts w:cs="Times New Roman"/>
              </w:rPr>
              <w:t>Одељењски старешина, ученици, предавачи из МУП-а</w:t>
            </w:r>
            <w:r w:rsidR="00F2721F" w:rsidRPr="00E6283A">
              <w:rPr>
                <w:rFonts w:cs="Times New Roman"/>
              </w:rPr>
              <w:t xml:space="preserve"> и ватрогасне бригаде</w:t>
            </w:r>
          </w:p>
        </w:tc>
      </w:tr>
      <w:tr w:rsidR="006B1029" w:rsidTr="002467BF">
        <w:tc>
          <w:tcPr>
            <w:tcW w:w="1350" w:type="dxa"/>
          </w:tcPr>
          <w:p w:rsidR="002467BF" w:rsidRPr="00E6283A" w:rsidRDefault="006B1029" w:rsidP="00E6283A">
            <w:pPr>
              <w:jc w:val="center"/>
              <w:rPr>
                <w:b/>
              </w:rPr>
            </w:pPr>
            <w:r w:rsidRPr="00E6283A">
              <w:rPr>
                <w:b/>
              </w:rPr>
              <w:t>мај</w:t>
            </w:r>
          </w:p>
        </w:tc>
        <w:tc>
          <w:tcPr>
            <w:tcW w:w="4230" w:type="dxa"/>
          </w:tcPr>
          <w:p w:rsidR="006B1029" w:rsidRPr="00E6283A" w:rsidRDefault="006B1029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t>29.Шта читам кад не учим</w:t>
            </w:r>
          </w:p>
          <w:p w:rsidR="006B1029" w:rsidRPr="00E6283A" w:rsidRDefault="006B1029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t>30.Чистоћа школе и школског дворишта</w:t>
            </w:r>
          </w:p>
          <w:p w:rsidR="006B1029" w:rsidRPr="00E6283A" w:rsidRDefault="006B1029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t>31.Кад је неко у невољи ја . . .</w:t>
            </w:r>
          </w:p>
          <w:p w:rsidR="006B1029" w:rsidRPr="00E6283A" w:rsidRDefault="006B1029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t>32.Ове школске године научио сам...</w:t>
            </w:r>
          </w:p>
          <w:p w:rsidR="002467BF" w:rsidRPr="00E6283A" w:rsidRDefault="006B1029" w:rsidP="00E6283A">
            <w:pPr>
              <w:rPr>
                <w:b/>
              </w:rPr>
            </w:pPr>
            <w:r w:rsidRPr="00E6283A">
              <w:rPr>
                <w:rFonts w:cs="Times New Roman"/>
                <w:b/>
              </w:rPr>
              <w:t>33.Заштита од природних непогода</w:t>
            </w:r>
          </w:p>
        </w:tc>
        <w:tc>
          <w:tcPr>
            <w:tcW w:w="1980" w:type="dxa"/>
          </w:tcPr>
          <w:p w:rsidR="002467BF" w:rsidRPr="00E6283A" w:rsidRDefault="006B1029" w:rsidP="00E6283A">
            <w:pPr>
              <w:jc w:val="center"/>
              <w:rPr>
                <w:b/>
              </w:rPr>
            </w:pPr>
            <w:r w:rsidRPr="00E6283A">
              <w:rPr>
                <w:rFonts w:cs="Times New Roman"/>
              </w:rPr>
              <w:t>Радионице  и разговори</w:t>
            </w:r>
          </w:p>
        </w:tc>
        <w:tc>
          <w:tcPr>
            <w:tcW w:w="1728" w:type="dxa"/>
          </w:tcPr>
          <w:p w:rsidR="002467BF" w:rsidRPr="00E6283A" w:rsidRDefault="00DE148A" w:rsidP="00E6283A">
            <w:pPr>
              <w:jc w:val="center"/>
              <w:rPr>
                <w:b/>
              </w:rPr>
            </w:pPr>
            <w:r w:rsidRPr="00E6283A">
              <w:rPr>
                <w:rFonts w:cs="Times New Roman"/>
              </w:rPr>
              <w:t>Одељењски старешина, ученици, предавачи из МУП-а</w:t>
            </w:r>
            <w:r w:rsidR="00F2721F" w:rsidRPr="00E6283A">
              <w:rPr>
                <w:rFonts w:cs="Times New Roman"/>
              </w:rPr>
              <w:t xml:space="preserve"> и ватрогасне б.</w:t>
            </w:r>
          </w:p>
        </w:tc>
      </w:tr>
      <w:tr w:rsidR="006B1029" w:rsidTr="002467BF">
        <w:tc>
          <w:tcPr>
            <w:tcW w:w="1350" w:type="dxa"/>
          </w:tcPr>
          <w:p w:rsidR="002467BF" w:rsidRPr="00E6283A" w:rsidRDefault="006B1029" w:rsidP="00E6283A">
            <w:pPr>
              <w:jc w:val="center"/>
              <w:rPr>
                <w:b/>
              </w:rPr>
            </w:pPr>
            <w:r w:rsidRPr="00E6283A">
              <w:rPr>
                <w:b/>
              </w:rPr>
              <w:t>јун</w:t>
            </w:r>
          </w:p>
        </w:tc>
        <w:tc>
          <w:tcPr>
            <w:tcW w:w="4230" w:type="dxa"/>
          </w:tcPr>
          <w:p w:rsidR="006B1029" w:rsidRPr="00E6283A" w:rsidRDefault="006B1029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t>34.Љубав и другарство - породични односи</w:t>
            </w:r>
          </w:p>
          <w:p w:rsidR="006B1029" w:rsidRPr="00E6283A" w:rsidRDefault="006B1029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t>35.Анализа резултата на крају школске године</w:t>
            </w:r>
          </w:p>
          <w:p w:rsidR="002467BF" w:rsidRPr="00E6283A" w:rsidRDefault="006B1029" w:rsidP="00E6283A">
            <w:pPr>
              <w:rPr>
                <w:rFonts w:cs="Times New Roman"/>
              </w:rPr>
            </w:pPr>
            <w:r w:rsidRPr="00E6283A">
              <w:rPr>
                <w:rFonts w:cs="Times New Roman"/>
              </w:rPr>
              <w:t>36.</w:t>
            </w:r>
            <w:r w:rsidR="00F2721F" w:rsidRPr="00E6283A">
              <w:rPr>
                <w:rFonts w:cs="Times New Roman"/>
              </w:rPr>
              <w:t>Осврт на шести разред</w:t>
            </w:r>
          </w:p>
        </w:tc>
        <w:tc>
          <w:tcPr>
            <w:tcW w:w="1980" w:type="dxa"/>
          </w:tcPr>
          <w:p w:rsidR="002467BF" w:rsidRPr="00E6283A" w:rsidRDefault="00DE148A" w:rsidP="00E6283A">
            <w:pPr>
              <w:jc w:val="center"/>
              <w:rPr>
                <w:b/>
              </w:rPr>
            </w:pPr>
            <w:r w:rsidRPr="00E6283A">
              <w:rPr>
                <w:rFonts w:cs="Times New Roman"/>
              </w:rPr>
              <w:t xml:space="preserve"> разговор</w:t>
            </w:r>
          </w:p>
        </w:tc>
        <w:tc>
          <w:tcPr>
            <w:tcW w:w="1728" w:type="dxa"/>
          </w:tcPr>
          <w:p w:rsidR="002467BF" w:rsidRPr="00E6283A" w:rsidRDefault="00DE148A" w:rsidP="00E6283A">
            <w:pPr>
              <w:jc w:val="center"/>
              <w:rPr>
                <w:b/>
              </w:rPr>
            </w:pPr>
            <w:r w:rsidRPr="00E6283A">
              <w:rPr>
                <w:rFonts w:cs="Times New Roman"/>
              </w:rPr>
              <w:t>Одељењски старешина, ученици</w:t>
            </w:r>
          </w:p>
        </w:tc>
      </w:tr>
    </w:tbl>
    <w:p w:rsidR="005666EA" w:rsidRPr="00F71DE3" w:rsidRDefault="005666EA" w:rsidP="003E5999">
      <w:pPr>
        <w:rPr>
          <w:b/>
          <w:sz w:val="24"/>
          <w:szCs w:val="24"/>
        </w:rPr>
      </w:pPr>
    </w:p>
    <w:p w:rsidR="00A84EC8" w:rsidRPr="004E05BC" w:rsidRDefault="00AB40BE" w:rsidP="00F71DE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ГРАМ РАДА ОДЕЉЕ</w:t>
      </w:r>
      <w:r>
        <w:rPr>
          <w:b/>
          <w:sz w:val="24"/>
          <w:szCs w:val="24"/>
          <w:lang w:val="sr-Cyrl-CS"/>
        </w:rPr>
        <w:t>Њ</w:t>
      </w:r>
      <w:r w:rsidR="00A84EC8" w:rsidRPr="004E05BC">
        <w:rPr>
          <w:b/>
          <w:sz w:val="24"/>
          <w:szCs w:val="24"/>
        </w:rPr>
        <w:t>СКОГ СТАРЕШИНЕ СЕДМОГ</w:t>
      </w:r>
      <w:r w:rsidR="00B91797">
        <w:rPr>
          <w:b/>
          <w:sz w:val="24"/>
          <w:szCs w:val="24"/>
        </w:rPr>
        <w:t xml:space="preserve"> </w:t>
      </w:r>
      <w:r w:rsidR="00A84EC8" w:rsidRPr="004E05BC">
        <w:rPr>
          <w:b/>
          <w:sz w:val="24"/>
          <w:szCs w:val="24"/>
        </w:rPr>
        <w:t>РАЗРЕ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3304"/>
        <w:gridCol w:w="1779"/>
        <w:gridCol w:w="2555"/>
      </w:tblGrid>
      <w:tr w:rsidR="00310949" w:rsidRPr="00310949" w:rsidTr="00AB3318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0949" w:rsidRPr="00310949" w:rsidRDefault="00310949" w:rsidP="00310949">
            <w:pPr>
              <w:spacing w:line="240" w:lineRule="auto"/>
              <w:jc w:val="center"/>
              <w:rPr>
                <w:b/>
                <w:lang w:val="sr-Cyrl-CS"/>
              </w:rPr>
            </w:pPr>
            <w:r w:rsidRPr="00310949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0949" w:rsidRPr="00310949" w:rsidRDefault="00310949" w:rsidP="00310949">
            <w:pPr>
              <w:spacing w:line="240" w:lineRule="auto"/>
              <w:jc w:val="center"/>
              <w:rPr>
                <w:b/>
              </w:rPr>
            </w:pPr>
            <w:r w:rsidRPr="00310949">
              <w:rPr>
                <w:b/>
                <w:lang w:val="sr-Cyrl-CS"/>
              </w:rPr>
              <w:t>Активности/тем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0949" w:rsidRPr="00310949" w:rsidRDefault="00310949" w:rsidP="00310949">
            <w:pPr>
              <w:spacing w:line="240" w:lineRule="auto"/>
              <w:jc w:val="center"/>
              <w:rPr>
                <w:b/>
              </w:rPr>
            </w:pPr>
            <w:r w:rsidRPr="00310949">
              <w:rPr>
                <w:b/>
                <w:lang w:val="sr-Cyrl-CS"/>
              </w:rPr>
              <w:t>Начин реализације: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0949" w:rsidRPr="00310949" w:rsidRDefault="00310949" w:rsidP="00310949">
            <w:pPr>
              <w:spacing w:line="240" w:lineRule="auto"/>
              <w:jc w:val="center"/>
              <w:rPr>
                <w:b/>
              </w:rPr>
            </w:pPr>
            <w:r w:rsidRPr="00310949">
              <w:rPr>
                <w:b/>
                <w:lang w:val="sr-Cyrl-CS"/>
              </w:rPr>
              <w:t>Носиоци реализације</w:t>
            </w:r>
          </w:p>
        </w:tc>
      </w:tr>
      <w:tr w:rsidR="00310949" w:rsidRPr="00310949" w:rsidTr="00AB3318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spacing w:line="240" w:lineRule="auto"/>
              <w:rPr>
                <w:b/>
                <w:lang w:val="sr-Cyrl-CS"/>
              </w:rPr>
            </w:pPr>
            <w:r w:rsidRPr="00310949">
              <w:rPr>
                <w:b/>
                <w:lang w:val="sr-Cyrl-CS"/>
              </w:rPr>
              <w:t>СЕПТЕМБАР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 xml:space="preserve">1. Избор </w:t>
            </w:r>
            <w:r w:rsidR="00B60465">
              <w:rPr>
                <w:lang w:val="sr-Cyrl-CS"/>
              </w:rPr>
              <w:t xml:space="preserve">представника ученика за уч. </w:t>
            </w:r>
            <w:r w:rsidR="00E6283A">
              <w:rPr>
                <w:lang w:val="sr-Cyrl-CS"/>
              </w:rPr>
              <w:t>п</w:t>
            </w:r>
            <w:r w:rsidR="00B60465">
              <w:rPr>
                <w:lang w:val="sr-Cyrl-CS"/>
              </w:rPr>
              <w:t xml:space="preserve">арламент; избор </w:t>
            </w:r>
            <w:r w:rsidRPr="00310949">
              <w:rPr>
                <w:lang w:val="sr-Cyrl-CS"/>
              </w:rPr>
              <w:t>руководства одељењске заједнице</w:t>
            </w:r>
            <w:r w:rsidR="00B60465">
              <w:rPr>
                <w:lang w:val="sr-Cyrl-CS"/>
              </w:rPr>
              <w:t>;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2. Правила понашања у школи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3. Узајамна очекивања,потребе и захтеви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4. Уређење школског простор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 xml:space="preserve">-разговор 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дискусија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одељењски старешина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ученици</w:t>
            </w:r>
          </w:p>
        </w:tc>
      </w:tr>
      <w:tr w:rsidR="00310949" w:rsidRPr="00310949" w:rsidTr="00AB3318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spacing w:line="240" w:lineRule="auto"/>
              <w:rPr>
                <w:b/>
                <w:lang w:val="sr-Cyrl-CS"/>
              </w:rPr>
            </w:pPr>
            <w:r w:rsidRPr="00310949">
              <w:rPr>
                <w:b/>
                <w:lang w:val="sr-Cyrl-CS"/>
              </w:rPr>
              <w:t>ОКТОБАР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5. Упознавање својих и потреба других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6. Развијање толеранције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7. Усклађивање ставова породице и школе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8. Решавање проблем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 xml:space="preserve">-разговор 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дискусија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одељењски старешина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ученици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стручни сарадник</w:t>
            </w:r>
          </w:p>
        </w:tc>
      </w:tr>
      <w:tr w:rsidR="00310949" w:rsidRPr="00310949" w:rsidTr="00AB3318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spacing w:line="240" w:lineRule="auto"/>
              <w:rPr>
                <w:b/>
                <w:lang w:val="sr-Cyrl-CS"/>
              </w:rPr>
            </w:pPr>
            <w:r w:rsidRPr="00310949">
              <w:rPr>
                <w:b/>
                <w:lang w:val="sr-Cyrl-CS"/>
              </w:rPr>
              <w:t>НОВЕМБАР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 xml:space="preserve">9. Анализа успеха 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10. Родитељски састанак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11. Сређивање педагошке документације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12. Грађење сарадничког односа у одељењу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13. Уређење школског простор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разговор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евиденција у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Дневнику рада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одељењски старешина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ученици</w:t>
            </w:r>
          </w:p>
        </w:tc>
      </w:tr>
      <w:tr w:rsidR="00310949" w:rsidRPr="00310949" w:rsidTr="00AB3318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spacing w:line="240" w:lineRule="auto"/>
              <w:rPr>
                <w:b/>
                <w:lang w:val="sr-Cyrl-CS"/>
              </w:rPr>
            </w:pPr>
            <w:r w:rsidRPr="00310949">
              <w:rPr>
                <w:b/>
                <w:lang w:val="sr-Cyrl-CS"/>
              </w:rPr>
              <w:lastRenderedPageBreak/>
              <w:t>ДЕЦЕМБАР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14. Пубертет и полно преносиве болести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15. Стресогене животне ситуације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16. Које филмове гледамо, коју музику слушамо?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17. Сређивање педагошке документациј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 xml:space="preserve">-разговор 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дискусија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евиденција у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Дневнику рада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одељењски старешина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ученици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стручни сарадник</w:t>
            </w:r>
          </w:p>
        </w:tc>
      </w:tr>
      <w:tr w:rsidR="00310949" w:rsidRPr="00310949" w:rsidTr="00AB3318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spacing w:line="240" w:lineRule="auto"/>
              <w:rPr>
                <w:b/>
                <w:lang w:val="sr-Cyrl-CS"/>
              </w:rPr>
            </w:pPr>
            <w:r w:rsidRPr="00310949">
              <w:rPr>
                <w:b/>
                <w:lang w:val="sr-Cyrl-CS"/>
              </w:rPr>
              <w:t>ЈАНУАР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18. Обележавање дана Светог Саве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19. Вршњачка едукација-Кућни ред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20. Сређивање педагошке документациј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разговор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одељењски старешина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ученици</w:t>
            </w:r>
          </w:p>
        </w:tc>
      </w:tr>
      <w:tr w:rsidR="00310949" w:rsidRPr="00310949" w:rsidTr="00AB3318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spacing w:line="240" w:lineRule="auto"/>
              <w:rPr>
                <w:b/>
                <w:lang w:val="sr-Cyrl-CS"/>
              </w:rPr>
            </w:pPr>
            <w:r w:rsidRPr="00310949">
              <w:rPr>
                <w:b/>
                <w:lang w:val="sr-Cyrl-CS"/>
              </w:rPr>
              <w:t>ФЕБРУАР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21. Суочавање са неуспехом и грађење модела за његово превазилажењ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разговор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стручни сарадник</w:t>
            </w:r>
          </w:p>
          <w:p w:rsidR="00310949" w:rsidRPr="00310949" w:rsidRDefault="00E6283A" w:rsidP="00310949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-одељењ</w:t>
            </w:r>
            <w:r w:rsidR="00310949" w:rsidRPr="00310949">
              <w:rPr>
                <w:lang w:val="sr-Cyrl-CS"/>
              </w:rPr>
              <w:t>ски старшина</w:t>
            </w:r>
          </w:p>
        </w:tc>
      </w:tr>
      <w:tr w:rsidR="00310949" w:rsidRPr="00310949" w:rsidTr="00AB3318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spacing w:line="240" w:lineRule="auto"/>
              <w:rPr>
                <w:b/>
                <w:lang w:val="sr-Cyrl-CS"/>
              </w:rPr>
            </w:pPr>
          </w:p>
          <w:p w:rsidR="00310949" w:rsidRPr="00310949" w:rsidRDefault="00310949" w:rsidP="00310949">
            <w:pPr>
              <w:spacing w:line="240" w:lineRule="auto"/>
              <w:rPr>
                <w:b/>
                <w:lang w:val="sr-Cyrl-CS"/>
              </w:rPr>
            </w:pPr>
            <w:r w:rsidRPr="00310949">
              <w:rPr>
                <w:b/>
                <w:lang w:val="sr-Cyrl-CS"/>
              </w:rPr>
              <w:t>МАРТ</w:t>
            </w:r>
          </w:p>
          <w:p w:rsidR="00310949" w:rsidRPr="00310949" w:rsidRDefault="00310949" w:rsidP="00310949">
            <w:pPr>
              <w:spacing w:line="240" w:lineRule="auto"/>
              <w:rPr>
                <w:b/>
                <w:lang w:val="sr-Cyrl-CS"/>
              </w:rPr>
            </w:pPr>
          </w:p>
          <w:p w:rsidR="00310949" w:rsidRPr="00310949" w:rsidRDefault="00310949" w:rsidP="00310949">
            <w:pPr>
              <w:spacing w:line="240" w:lineRule="auto"/>
              <w:rPr>
                <w:b/>
                <w:lang w:val="sr-Cyrl-CS"/>
              </w:rPr>
            </w:pPr>
          </w:p>
          <w:p w:rsidR="00310949" w:rsidRPr="00310949" w:rsidRDefault="00310949" w:rsidP="00310949">
            <w:pPr>
              <w:spacing w:line="240" w:lineRule="auto"/>
              <w:rPr>
                <w:b/>
                <w:lang w:val="sr-Cyrl-CS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22. Помоћ ученицима при укључивању у такмичења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23. Здравље и емоционалана писменост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24. Међувршњачко насиље -упућивање  у начине реаговања на појаву насиља у школи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25. Праћење ученика на такмичењима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26. Уређење школског простор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разговор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 xml:space="preserve">-евиденција у 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Дневнику рада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одељењски старешина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стручни сарадник</w:t>
            </w:r>
          </w:p>
        </w:tc>
      </w:tr>
      <w:tr w:rsidR="00310949" w:rsidRPr="00310949" w:rsidTr="00AB3318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spacing w:line="240" w:lineRule="auto"/>
              <w:rPr>
                <w:b/>
                <w:lang w:val="sr-Cyrl-CS"/>
              </w:rPr>
            </w:pPr>
            <w:r w:rsidRPr="00310949">
              <w:rPr>
                <w:b/>
                <w:lang w:val="sr-Cyrl-CS"/>
              </w:rPr>
              <w:t>АПРИЛ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27. Сређивање педагошке документације</w:t>
            </w:r>
          </w:p>
          <w:p w:rsidR="00310949" w:rsidRPr="00310949" w:rsidRDefault="00310949" w:rsidP="00310949">
            <w:pPr>
              <w:pStyle w:val="NoSpacing"/>
              <w:rPr>
                <w:lang w:val="sr-Cyrl-RS"/>
              </w:rPr>
            </w:pPr>
            <w:r w:rsidRPr="00310949">
              <w:rPr>
                <w:lang w:val="sr-Cyrl-CS"/>
              </w:rPr>
              <w:t>28. Анализа успеха на крају III класификационог периода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29. Организовање родитељског састанка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 xml:space="preserve">30. </w:t>
            </w:r>
            <w:r>
              <w:rPr>
                <w:lang w:val="sr-Cyrl-CS"/>
              </w:rPr>
              <w:t>Разред као вредносни суд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разговор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дискусија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ученици</w:t>
            </w:r>
          </w:p>
          <w:p w:rsidR="00310949" w:rsidRPr="00310949" w:rsidRDefault="00E6283A" w:rsidP="00310949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-одељењ</w:t>
            </w:r>
            <w:r w:rsidR="00310949" w:rsidRPr="00310949">
              <w:rPr>
                <w:lang w:val="sr-Cyrl-CS"/>
              </w:rPr>
              <w:t>ски старешина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</w:p>
        </w:tc>
      </w:tr>
      <w:tr w:rsidR="00310949" w:rsidRPr="00310949" w:rsidTr="00AB3318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spacing w:line="240" w:lineRule="auto"/>
              <w:rPr>
                <w:b/>
                <w:lang w:val="sr-Cyrl-CS"/>
              </w:rPr>
            </w:pPr>
            <w:r w:rsidRPr="00310949">
              <w:rPr>
                <w:b/>
                <w:lang w:val="sr-Cyrl-CS"/>
              </w:rPr>
              <w:t>МАЈ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31.Шта читам када не учим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32. Уређење школског простора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33. Организовање и извођење екскурзије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34. Ср</w:t>
            </w:r>
            <w:r>
              <w:rPr>
                <w:lang w:val="sr-Cyrl-CS"/>
              </w:rPr>
              <w:t>еђивање педагошке документациј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чишћење учиноице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разговор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 ученици</w:t>
            </w:r>
          </w:p>
          <w:p w:rsidR="00310949" w:rsidRPr="00310949" w:rsidRDefault="00E6283A" w:rsidP="00310949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-одељењ</w:t>
            </w:r>
            <w:r w:rsidR="00310949" w:rsidRPr="00310949">
              <w:rPr>
                <w:lang w:val="sr-Cyrl-CS"/>
              </w:rPr>
              <w:t>ски старешина</w:t>
            </w:r>
          </w:p>
        </w:tc>
      </w:tr>
      <w:tr w:rsidR="00310949" w:rsidRPr="00310949" w:rsidTr="00AB3318">
        <w:trPr>
          <w:trHeight w:val="883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spacing w:line="240" w:lineRule="auto"/>
              <w:rPr>
                <w:b/>
                <w:lang w:val="sr-Cyrl-CS"/>
              </w:rPr>
            </w:pPr>
            <w:r w:rsidRPr="00310949">
              <w:rPr>
                <w:b/>
                <w:lang w:val="sr-Cyrl-CS"/>
              </w:rPr>
              <w:t>ЈУН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35. Анализа успеха на крају школске године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36. Сређивање педагошке документациј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разговор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ученици</w:t>
            </w:r>
          </w:p>
          <w:p w:rsidR="00310949" w:rsidRPr="00310949" w:rsidRDefault="00E6283A" w:rsidP="00310949">
            <w:pPr>
              <w:pStyle w:val="NoSpacing"/>
            </w:pPr>
            <w:r>
              <w:rPr>
                <w:lang w:val="sr-Cyrl-CS"/>
              </w:rPr>
              <w:t>-одељењ</w:t>
            </w:r>
            <w:r w:rsidR="00310949" w:rsidRPr="00310949">
              <w:rPr>
                <w:lang w:val="sr-Cyrl-CS"/>
              </w:rPr>
              <w:t>ски старешина</w:t>
            </w:r>
          </w:p>
        </w:tc>
      </w:tr>
    </w:tbl>
    <w:p w:rsidR="007B347F" w:rsidRDefault="007B347F" w:rsidP="00310949">
      <w:pPr>
        <w:spacing w:line="240" w:lineRule="auto"/>
      </w:pPr>
    </w:p>
    <w:p w:rsidR="0018693B" w:rsidRDefault="0018693B" w:rsidP="00310949">
      <w:pPr>
        <w:spacing w:line="240" w:lineRule="auto"/>
      </w:pPr>
    </w:p>
    <w:p w:rsidR="007B347F" w:rsidRPr="00310949" w:rsidRDefault="007B347F" w:rsidP="00310949">
      <w:pPr>
        <w:spacing w:line="240" w:lineRule="auto"/>
      </w:pPr>
    </w:p>
    <w:p w:rsidR="00507B94" w:rsidRPr="00CD1C53" w:rsidRDefault="0018693B" w:rsidP="00507B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ОГРАМ РАДА ОДЕЉЕЊСКОГ СТАРЕШИНЕ ОСМОГ РАЗРЕДА</w:t>
      </w:r>
    </w:p>
    <w:p w:rsidR="00507B94" w:rsidRPr="00924BD6" w:rsidRDefault="00507B94" w:rsidP="00507B94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27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320"/>
        <w:gridCol w:w="1543"/>
        <w:gridCol w:w="1787"/>
      </w:tblGrid>
      <w:tr w:rsidR="00507B94" w:rsidRPr="008F0FC6" w:rsidTr="001B6BF5">
        <w:trPr>
          <w:trHeight w:val="60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7B94" w:rsidRPr="00310949" w:rsidRDefault="00507B94" w:rsidP="007F6BDB">
            <w:pPr>
              <w:jc w:val="center"/>
            </w:pPr>
            <w:r w:rsidRPr="00310949">
              <w:t>Време реализациј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7B94" w:rsidRPr="00310949" w:rsidRDefault="00507B94" w:rsidP="007F6BDB">
            <w:pPr>
              <w:jc w:val="center"/>
            </w:pPr>
            <w:r w:rsidRPr="00310949">
              <w:t>Тем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7B94" w:rsidRPr="00310949" w:rsidRDefault="00507B94" w:rsidP="007F6BDB">
            <w:pPr>
              <w:jc w:val="center"/>
            </w:pPr>
            <w:r w:rsidRPr="00310949">
              <w:t>Начин реализациј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7B94" w:rsidRPr="00310949" w:rsidRDefault="00507B94" w:rsidP="007F6BDB">
            <w:pPr>
              <w:jc w:val="center"/>
            </w:pPr>
            <w:r w:rsidRPr="00310949">
              <w:t xml:space="preserve">Реализатори </w:t>
            </w:r>
          </w:p>
        </w:tc>
      </w:tr>
      <w:tr w:rsidR="00507B94" w:rsidRPr="008F0FC6" w:rsidTr="008562FD">
        <w:trPr>
          <w:trHeight w:val="55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7B94" w:rsidRPr="00310949" w:rsidRDefault="00507B94" w:rsidP="007F6BDB">
            <w:pPr>
              <w:jc w:val="center"/>
            </w:pPr>
            <w:r w:rsidRPr="00310949">
              <w:t>Септембар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E6283A" w:rsidRDefault="00507B94" w:rsidP="00E6283A">
            <w:pPr>
              <w:pStyle w:val="NoSpacing"/>
              <w:rPr>
                <w:lang w:val="sr-Cyrl-CS"/>
              </w:rPr>
            </w:pPr>
            <w:r w:rsidRPr="00310949">
              <w:t>1</w:t>
            </w:r>
            <w:r w:rsidR="00E6283A">
              <w:t>.</w:t>
            </w:r>
            <w:r w:rsidR="00E6283A" w:rsidRPr="00310949">
              <w:rPr>
                <w:lang w:val="sr-Cyrl-CS"/>
              </w:rPr>
              <w:t xml:space="preserve"> Избор </w:t>
            </w:r>
            <w:r w:rsidR="00E6283A">
              <w:rPr>
                <w:lang w:val="sr-Cyrl-CS"/>
              </w:rPr>
              <w:t xml:space="preserve">представника ученика за уч. парламент; избор </w:t>
            </w:r>
            <w:r w:rsidR="00E6283A" w:rsidRPr="00310949">
              <w:rPr>
                <w:lang w:val="sr-Cyrl-CS"/>
              </w:rPr>
              <w:t>руководства одељењске заједнице</w:t>
            </w:r>
            <w:r w:rsidR="00E6283A">
              <w:rPr>
                <w:lang w:val="sr-Cyrl-CS"/>
              </w:rPr>
              <w:t>;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2.Правила понашања у школи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 xml:space="preserve">3.Школа без дуванског дима 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4.Како се понашамо у саобраћају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r w:rsidRPr="00310949">
              <w:t>Разговор, дискусиј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E6283A" w:rsidP="007F6BDB">
            <w:r>
              <w:t>Одељењ</w:t>
            </w:r>
            <w:r w:rsidR="00507B94" w:rsidRPr="00310949">
              <w:t>ски старешина, ученици</w:t>
            </w:r>
          </w:p>
        </w:tc>
      </w:tr>
      <w:tr w:rsidR="00507B94" w:rsidRPr="008F0FC6" w:rsidTr="001B6BF5">
        <w:trPr>
          <w:trHeight w:val="131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7B94" w:rsidRPr="00310949" w:rsidRDefault="00507B94" w:rsidP="007F6BDB">
            <w:pPr>
              <w:jc w:val="center"/>
            </w:pPr>
            <w:r w:rsidRPr="00310949">
              <w:t>Октобар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pPr>
              <w:spacing w:line="240" w:lineRule="auto"/>
            </w:pPr>
            <w:r w:rsidRPr="00310949">
              <w:t xml:space="preserve">5.Зависност од интернета 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6.Музика у свету младих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7.Тема по избору ученика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8.Анкета о будућем школовању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9.Шта смо од наставника научил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r w:rsidRPr="00310949">
              <w:t>Разговор, дискусиј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E6283A" w:rsidP="007F6BDB">
            <w:r>
              <w:t>Одељењ</w:t>
            </w:r>
            <w:r w:rsidR="00507B94" w:rsidRPr="00310949">
              <w:t>ски старешина, ученици, стручни сарадник</w:t>
            </w:r>
          </w:p>
        </w:tc>
      </w:tr>
      <w:tr w:rsidR="00507B94" w:rsidRPr="008F0FC6" w:rsidTr="001B6BF5">
        <w:trPr>
          <w:trHeight w:val="131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7B94" w:rsidRPr="00310949" w:rsidRDefault="00507B94" w:rsidP="007F6BDB">
            <w:pPr>
              <w:jc w:val="center"/>
            </w:pPr>
            <w:r w:rsidRPr="00310949">
              <w:t>Новембар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pPr>
              <w:spacing w:line="240" w:lineRule="auto"/>
            </w:pPr>
            <w:r w:rsidRPr="00310949">
              <w:t xml:space="preserve">10.Анализа успеха и владања ученика на крају првог класификационог периода 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11.Сређивање педагошке документације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12.Моје слободно време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13.Култура одевањ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r w:rsidRPr="00310949">
              <w:t>Разговор, дискусија, евиденција у дневнику рад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E6283A" w:rsidP="007F6BDB">
            <w:r>
              <w:t>Одељењ</w:t>
            </w:r>
            <w:r w:rsidR="00507B94" w:rsidRPr="00310949">
              <w:t>ски старешина, ученици</w:t>
            </w:r>
          </w:p>
        </w:tc>
      </w:tr>
      <w:tr w:rsidR="00507B94" w:rsidRPr="008F0FC6" w:rsidTr="001B6BF5">
        <w:trPr>
          <w:trHeight w:val="121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7B94" w:rsidRPr="00310949" w:rsidRDefault="00507B94" w:rsidP="007F6BDB">
            <w:pPr>
              <w:jc w:val="center"/>
            </w:pPr>
            <w:r w:rsidRPr="00310949">
              <w:t>Децембар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pPr>
              <w:spacing w:line="240" w:lineRule="auto"/>
            </w:pPr>
            <w:r w:rsidRPr="00310949">
              <w:t>14.Час осмеха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 xml:space="preserve">15.Моје радне навике </w:t>
            </w:r>
          </w:p>
          <w:p w:rsidR="00310949" w:rsidRDefault="00507B94" w:rsidP="007F6BDB">
            <w:pPr>
              <w:spacing w:line="240" w:lineRule="auto"/>
            </w:pPr>
            <w:r w:rsidRPr="00310949">
              <w:t>16.Сређивање педагошке документације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17.Занимање: моја будућнос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r w:rsidRPr="00310949">
              <w:t>Разговор, дискусија, евиденција у дневнику рад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E6283A" w:rsidP="007F6BDB">
            <w:r>
              <w:t>Одељењ</w:t>
            </w:r>
            <w:r w:rsidR="00507B94" w:rsidRPr="00310949">
              <w:t>ски старешина, ученици, стручни сарадник</w:t>
            </w:r>
          </w:p>
        </w:tc>
      </w:tr>
      <w:tr w:rsidR="00507B94" w:rsidRPr="008F0FC6" w:rsidTr="001B6BF5">
        <w:trPr>
          <w:trHeight w:val="105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7B94" w:rsidRPr="00310949" w:rsidRDefault="00507B94" w:rsidP="007F6BDB">
            <w:pPr>
              <w:jc w:val="center"/>
            </w:pPr>
            <w:r w:rsidRPr="00310949">
              <w:t>Јануар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pPr>
              <w:spacing w:line="240" w:lineRule="auto"/>
            </w:pPr>
            <w:r w:rsidRPr="00310949">
              <w:t xml:space="preserve">18.Односи у одељењу : толеранција и разумевање 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19.Обележавање дана Светог Саве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20.Мој најефикаснији стил учењ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r w:rsidRPr="00310949">
              <w:t>Разговор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E6283A" w:rsidP="007F6BDB">
            <w:r>
              <w:t>Одељењ</w:t>
            </w:r>
            <w:r w:rsidR="00507B94" w:rsidRPr="00310949">
              <w:t>ски старешина, ученици</w:t>
            </w:r>
          </w:p>
        </w:tc>
      </w:tr>
      <w:tr w:rsidR="00507B94" w:rsidRPr="008F0FC6" w:rsidTr="001B6BF5">
        <w:trPr>
          <w:trHeight w:val="121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7B94" w:rsidRPr="00310949" w:rsidRDefault="00507B94" w:rsidP="007F6BDB">
            <w:pPr>
              <w:jc w:val="center"/>
            </w:pPr>
            <w:r w:rsidRPr="00310949">
              <w:t>Фебруар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94" w:rsidRPr="00310949" w:rsidRDefault="00507B94" w:rsidP="007F6BDB">
            <w:pPr>
              <w:spacing w:line="240" w:lineRule="auto"/>
            </w:pPr>
            <w:r w:rsidRPr="00310949">
              <w:t>21.Ризична понашања (пушење, алкохол, дрога)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22.У слободно време чита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r w:rsidRPr="00310949">
              <w:t>Разговор, едукативне радиониц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E6283A" w:rsidP="007F6BDB">
            <w:r>
              <w:t>Одељењ</w:t>
            </w:r>
            <w:r w:rsidR="00507B94" w:rsidRPr="00310949">
              <w:t>ски старешина, ученици, стручни сарадник</w:t>
            </w:r>
          </w:p>
        </w:tc>
      </w:tr>
      <w:tr w:rsidR="00507B94" w:rsidRPr="008F0FC6" w:rsidTr="001B6BF5">
        <w:trPr>
          <w:trHeight w:val="185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7B94" w:rsidRPr="00310949" w:rsidRDefault="00507B94" w:rsidP="007F6BDB">
            <w:pPr>
              <w:jc w:val="center"/>
            </w:pPr>
            <w:r w:rsidRPr="00310949">
              <w:t>Мар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pPr>
              <w:spacing w:line="240" w:lineRule="auto"/>
            </w:pPr>
            <w:r w:rsidRPr="00310949">
              <w:t xml:space="preserve">23.Здравље 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 xml:space="preserve">24.Конфликти 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 xml:space="preserve">25.Поштујмо достојанство другог пола 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26.Шта је све насиље: како реагујемо на насиље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27.Сређивање школског простор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r w:rsidRPr="00310949">
              <w:t>Разговор, едукативне радиониц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E6283A" w:rsidP="007F6BDB">
            <w:r>
              <w:t>Одељењ</w:t>
            </w:r>
            <w:r w:rsidR="00507B94" w:rsidRPr="00310949">
              <w:t>ски старешина, стручни сарадник</w:t>
            </w:r>
          </w:p>
        </w:tc>
      </w:tr>
      <w:tr w:rsidR="00507B94" w:rsidRPr="008F0FC6" w:rsidTr="001B6BF5">
        <w:trPr>
          <w:trHeight w:val="133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7B94" w:rsidRPr="00310949" w:rsidRDefault="00507B94" w:rsidP="007F6BDB">
            <w:pPr>
              <w:jc w:val="center"/>
            </w:pPr>
            <w:r w:rsidRPr="00310949">
              <w:lastRenderedPageBreak/>
              <w:t>Апри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pPr>
              <w:spacing w:line="240" w:lineRule="auto"/>
            </w:pPr>
            <w:r w:rsidRPr="00310949">
              <w:t>28.Шта сам у својој школи научио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29.Вршњаци и ми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30.Анализа успеха и владања ученика на крају трећег класификационог период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r w:rsidRPr="00310949">
              <w:t>Разговор, дискусија, презентациј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E6283A" w:rsidP="007F6BDB">
            <w:r>
              <w:t>Одељењ</w:t>
            </w:r>
            <w:r w:rsidR="00507B94" w:rsidRPr="00310949">
              <w:t>ски старешина, ученици, стручни сарадник</w:t>
            </w:r>
          </w:p>
        </w:tc>
      </w:tr>
      <w:tr w:rsidR="00507B94" w:rsidRPr="008F0FC6" w:rsidTr="001B6BF5">
        <w:trPr>
          <w:trHeight w:val="136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7B94" w:rsidRPr="00310949" w:rsidRDefault="00507B94" w:rsidP="007F6BDB">
            <w:pPr>
              <w:jc w:val="center"/>
            </w:pPr>
            <w:r w:rsidRPr="00310949">
              <w:t>Мај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pPr>
              <w:spacing w:line="240" w:lineRule="auto"/>
            </w:pPr>
            <w:r w:rsidRPr="00310949">
              <w:t>31.Моја одлука о школи и занимању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32.Организовање и извођење екскурзије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33.Припреме за завршну прославу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 xml:space="preserve">34.Анализа успеха ученика на крају </w:t>
            </w:r>
          </w:p>
          <w:p w:rsidR="00507B94" w:rsidRPr="00310949" w:rsidRDefault="00507B94" w:rsidP="007F6BDB">
            <w:pPr>
              <w:ind w:left="437"/>
            </w:pPr>
            <w:r w:rsidRPr="00310949">
              <w:t>школске годин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r w:rsidRPr="00310949">
              <w:t>Разговор, чишћење учиониц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E6283A" w:rsidP="007F6BDB">
            <w:r>
              <w:t>Одељењ</w:t>
            </w:r>
            <w:r w:rsidR="00507B94" w:rsidRPr="00310949">
              <w:t>ски старешина, ученици</w:t>
            </w:r>
          </w:p>
        </w:tc>
      </w:tr>
    </w:tbl>
    <w:p w:rsidR="00196F63" w:rsidRDefault="00196F63" w:rsidP="00A84EC8">
      <w:pPr>
        <w:rPr>
          <w:b/>
        </w:rPr>
      </w:pPr>
    </w:p>
    <w:p w:rsidR="00376578" w:rsidRPr="00C52685" w:rsidRDefault="00F60C2B" w:rsidP="008562FD">
      <w:pPr>
        <w:spacing w:after="20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16</w:t>
      </w:r>
      <w:r w:rsidR="00376578">
        <w:rPr>
          <w:b/>
          <w:sz w:val="24"/>
          <w:szCs w:val="24"/>
        </w:rPr>
        <w:t>.ПЛАНОВИ ВАННАСТАВНИХ АКТИВНОСТИ</w:t>
      </w:r>
    </w:p>
    <w:p w:rsidR="00EC24B6" w:rsidRDefault="00376578" w:rsidP="00637054">
      <w:pPr>
        <w:jc w:val="center"/>
        <w:rPr>
          <w:b/>
          <w:sz w:val="24"/>
          <w:szCs w:val="24"/>
        </w:rPr>
      </w:pPr>
      <w:r w:rsidRPr="00D80189">
        <w:rPr>
          <w:b/>
          <w:sz w:val="24"/>
          <w:szCs w:val="24"/>
        </w:rPr>
        <w:t>ТАБЕЛАРНИ ПРИКАЗ ВАННАСТАВНИХ АКТИВНОСТИ ЗА ШКОЛСКУ 2</w:t>
      </w:r>
      <w:r w:rsidR="00EC24B6">
        <w:rPr>
          <w:b/>
          <w:sz w:val="24"/>
          <w:szCs w:val="24"/>
        </w:rPr>
        <w:t>022</w:t>
      </w:r>
      <w:r>
        <w:rPr>
          <w:b/>
          <w:sz w:val="24"/>
          <w:szCs w:val="24"/>
        </w:rPr>
        <w:t>/</w:t>
      </w:r>
      <w:r w:rsidR="00EC24B6">
        <w:rPr>
          <w:b/>
          <w:sz w:val="24"/>
          <w:szCs w:val="24"/>
          <w:lang w:val="sr-Cyrl-CS"/>
        </w:rPr>
        <w:t>23</w:t>
      </w:r>
      <w:r w:rsidRPr="00D80189">
        <w:rPr>
          <w:b/>
          <w:sz w:val="24"/>
          <w:szCs w:val="24"/>
        </w:rPr>
        <w:t>.</w:t>
      </w:r>
    </w:p>
    <w:p w:rsidR="00637054" w:rsidRPr="00D80189" w:rsidRDefault="00637054" w:rsidP="00637054">
      <w:pPr>
        <w:jc w:val="center"/>
        <w:rPr>
          <w:b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33"/>
        <w:gridCol w:w="3306"/>
        <w:gridCol w:w="3148"/>
        <w:gridCol w:w="2647"/>
      </w:tblGrid>
      <w:tr w:rsidR="00376578" w:rsidTr="00637054">
        <w:tc>
          <w:tcPr>
            <w:tcW w:w="533" w:type="dxa"/>
          </w:tcPr>
          <w:p w:rsidR="00376578" w:rsidRPr="002541FA" w:rsidRDefault="00376578" w:rsidP="00804D23">
            <w:pPr>
              <w:jc w:val="center"/>
              <w:rPr>
                <w:sz w:val="24"/>
                <w:szCs w:val="24"/>
              </w:rPr>
            </w:pPr>
            <w:r w:rsidRPr="002541FA">
              <w:rPr>
                <w:sz w:val="24"/>
                <w:szCs w:val="24"/>
              </w:rPr>
              <w:t>1.</w:t>
            </w:r>
          </w:p>
        </w:tc>
        <w:tc>
          <w:tcPr>
            <w:tcW w:w="3306" w:type="dxa"/>
          </w:tcPr>
          <w:p w:rsidR="00376578" w:rsidRPr="008650C3" w:rsidRDefault="00376578" w:rsidP="00804D23">
            <w:pPr>
              <w:jc w:val="center"/>
              <w:rPr>
                <w:b/>
                <w:sz w:val="24"/>
                <w:szCs w:val="24"/>
              </w:rPr>
            </w:pPr>
            <w:r w:rsidRPr="008650C3">
              <w:rPr>
                <w:b/>
                <w:sz w:val="24"/>
                <w:szCs w:val="24"/>
              </w:rPr>
              <w:t xml:space="preserve">ДРАМСКО-РЕЦИТАТОРСКА </w:t>
            </w:r>
          </w:p>
        </w:tc>
        <w:tc>
          <w:tcPr>
            <w:tcW w:w="3148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према приредбе за Савиндан и Видовдан према распореду часова</w:t>
            </w:r>
          </w:p>
        </w:tc>
        <w:tc>
          <w:tcPr>
            <w:tcW w:w="2647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љи, наставници српског језика</w:t>
            </w:r>
          </w:p>
        </w:tc>
      </w:tr>
      <w:tr w:rsidR="00376578" w:rsidTr="00637054">
        <w:tc>
          <w:tcPr>
            <w:tcW w:w="533" w:type="dxa"/>
          </w:tcPr>
          <w:p w:rsidR="00376578" w:rsidRPr="002541FA" w:rsidRDefault="00376578" w:rsidP="0080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06" w:type="dxa"/>
          </w:tcPr>
          <w:p w:rsidR="00376578" w:rsidRPr="008650C3" w:rsidRDefault="00376578" w:rsidP="00804D23">
            <w:pPr>
              <w:jc w:val="center"/>
              <w:rPr>
                <w:b/>
                <w:sz w:val="24"/>
                <w:szCs w:val="24"/>
              </w:rPr>
            </w:pPr>
            <w:r w:rsidRPr="008650C3">
              <w:rPr>
                <w:b/>
                <w:sz w:val="24"/>
                <w:szCs w:val="24"/>
              </w:rPr>
              <w:t>ХОРСКА</w:t>
            </w:r>
          </w:p>
        </w:tc>
        <w:tc>
          <w:tcPr>
            <w:tcW w:w="3148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  <w:lang w:val="sr-Cyrl-CS"/>
              </w:rPr>
              <w:t>ипрема приредбе за</w:t>
            </w:r>
            <w:r>
              <w:rPr>
                <w:sz w:val="24"/>
                <w:szCs w:val="24"/>
              </w:rPr>
              <w:t xml:space="preserve"> Савиндан и Видовдан</w:t>
            </w:r>
          </w:p>
        </w:tc>
        <w:tc>
          <w:tcPr>
            <w:tcW w:w="2647" w:type="dxa"/>
          </w:tcPr>
          <w:p w:rsidR="00376578" w:rsidRDefault="00637054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.</w:t>
            </w:r>
            <w:r w:rsidR="00376578">
              <w:rPr>
                <w:sz w:val="24"/>
                <w:szCs w:val="24"/>
              </w:rPr>
              <w:t xml:space="preserve"> музичке културе</w:t>
            </w:r>
          </w:p>
          <w:p w:rsidR="00637054" w:rsidRPr="00637054" w:rsidRDefault="00637054" w:rsidP="00804D2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нијела Ајдачић</w:t>
            </w:r>
          </w:p>
        </w:tc>
      </w:tr>
      <w:tr w:rsidR="00376578" w:rsidTr="00637054">
        <w:tc>
          <w:tcPr>
            <w:tcW w:w="533" w:type="dxa"/>
          </w:tcPr>
          <w:p w:rsidR="00376578" w:rsidRPr="002541FA" w:rsidRDefault="00376578" w:rsidP="0080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06" w:type="dxa"/>
          </w:tcPr>
          <w:p w:rsidR="00376578" w:rsidRPr="008650C3" w:rsidRDefault="00376578" w:rsidP="00804D23">
            <w:pPr>
              <w:jc w:val="center"/>
              <w:rPr>
                <w:b/>
                <w:sz w:val="24"/>
                <w:szCs w:val="24"/>
              </w:rPr>
            </w:pPr>
            <w:r w:rsidRPr="008650C3">
              <w:rPr>
                <w:b/>
                <w:sz w:val="24"/>
                <w:szCs w:val="24"/>
              </w:rPr>
              <w:t>НЕГОВАЊЕ ЦВЕЋА</w:t>
            </w:r>
          </w:p>
        </w:tc>
        <w:tc>
          <w:tcPr>
            <w:tcW w:w="3148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часовима слободних активности, биологије и одморима</w:t>
            </w:r>
          </w:p>
        </w:tc>
        <w:tc>
          <w:tcPr>
            <w:tcW w:w="2647" w:type="dxa"/>
          </w:tcPr>
          <w:p w:rsidR="00376578" w:rsidRPr="002541FA" w:rsidRDefault="00637054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јела Лукић, Александра</w:t>
            </w:r>
            <w:r w:rsidR="00376578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 xml:space="preserve">иливојевић,Мирјана Тодоровић, </w:t>
            </w:r>
            <w:r>
              <w:rPr>
                <w:sz w:val="24"/>
                <w:szCs w:val="24"/>
                <w:lang w:val="sr-Cyrl-RS"/>
              </w:rPr>
              <w:t>Миљана Мојсиловић,Лепосава Симеуновић, Гордана Василијевић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76578" w:rsidTr="00637054">
        <w:tc>
          <w:tcPr>
            <w:tcW w:w="533" w:type="dxa"/>
          </w:tcPr>
          <w:p w:rsidR="00376578" w:rsidRPr="002541FA" w:rsidRDefault="00376578" w:rsidP="0080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06" w:type="dxa"/>
          </w:tcPr>
          <w:p w:rsidR="00376578" w:rsidRPr="008650C3" w:rsidRDefault="00376578" w:rsidP="00804D23">
            <w:pPr>
              <w:jc w:val="center"/>
              <w:rPr>
                <w:b/>
                <w:sz w:val="24"/>
                <w:szCs w:val="24"/>
              </w:rPr>
            </w:pPr>
            <w:r w:rsidRPr="008650C3">
              <w:rPr>
                <w:b/>
                <w:sz w:val="24"/>
                <w:szCs w:val="24"/>
              </w:rPr>
              <w:t xml:space="preserve">ИЗЛЕТИ У БЛИЖОЈ </w:t>
            </w:r>
          </w:p>
          <w:p w:rsidR="00376578" w:rsidRPr="008650C3" w:rsidRDefault="00376578" w:rsidP="00804D23">
            <w:pPr>
              <w:jc w:val="center"/>
              <w:rPr>
                <w:b/>
                <w:sz w:val="24"/>
                <w:szCs w:val="24"/>
              </w:rPr>
            </w:pPr>
            <w:r w:rsidRPr="008650C3">
              <w:rPr>
                <w:b/>
                <w:sz w:val="24"/>
                <w:szCs w:val="24"/>
              </w:rPr>
              <w:t>ОКОЛИНИ</w:t>
            </w:r>
          </w:p>
        </w:tc>
        <w:tc>
          <w:tcPr>
            <w:tcW w:w="3148" w:type="dxa"/>
          </w:tcPr>
          <w:p w:rsidR="00376578" w:rsidRPr="002541FA" w:rsidRDefault="0079676E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ма Годишњем плану</w:t>
            </w:r>
            <w:r w:rsidR="00376578">
              <w:rPr>
                <w:sz w:val="24"/>
                <w:szCs w:val="24"/>
              </w:rPr>
              <w:t xml:space="preserve"> рада (месец мај)</w:t>
            </w:r>
          </w:p>
        </w:tc>
        <w:tc>
          <w:tcPr>
            <w:tcW w:w="2647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. географије и учитељи</w:t>
            </w:r>
          </w:p>
        </w:tc>
      </w:tr>
      <w:tr w:rsidR="00376578" w:rsidTr="00637054">
        <w:tc>
          <w:tcPr>
            <w:tcW w:w="533" w:type="dxa"/>
          </w:tcPr>
          <w:p w:rsidR="00376578" w:rsidRPr="002541FA" w:rsidRDefault="00376578" w:rsidP="0080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06" w:type="dxa"/>
          </w:tcPr>
          <w:p w:rsidR="00376578" w:rsidRPr="008650C3" w:rsidRDefault="00376578" w:rsidP="00804D23">
            <w:pPr>
              <w:jc w:val="center"/>
              <w:rPr>
                <w:b/>
                <w:sz w:val="24"/>
                <w:szCs w:val="24"/>
              </w:rPr>
            </w:pPr>
            <w:r w:rsidRPr="008650C3">
              <w:rPr>
                <w:b/>
                <w:sz w:val="24"/>
                <w:szCs w:val="24"/>
              </w:rPr>
              <w:t>УНАПРЕЂЕЊЕ ШКОЛСКЕ</w:t>
            </w:r>
          </w:p>
          <w:p w:rsidR="00376578" w:rsidRPr="008650C3" w:rsidRDefault="00376578" w:rsidP="00804D23">
            <w:pPr>
              <w:jc w:val="center"/>
              <w:rPr>
                <w:b/>
                <w:sz w:val="24"/>
                <w:szCs w:val="24"/>
              </w:rPr>
            </w:pPr>
            <w:r w:rsidRPr="008650C3">
              <w:rPr>
                <w:b/>
                <w:sz w:val="24"/>
                <w:szCs w:val="24"/>
              </w:rPr>
              <w:t>КУХИЊЕ</w:t>
            </w:r>
          </w:p>
        </w:tc>
        <w:tc>
          <w:tcPr>
            <w:tcW w:w="3148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и, анкете, искуство других школа</w:t>
            </w:r>
          </w:p>
        </w:tc>
        <w:tc>
          <w:tcPr>
            <w:tcW w:w="2647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. биологије и математике</w:t>
            </w:r>
          </w:p>
        </w:tc>
      </w:tr>
      <w:tr w:rsidR="00376578" w:rsidTr="00637054">
        <w:tc>
          <w:tcPr>
            <w:tcW w:w="533" w:type="dxa"/>
          </w:tcPr>
          <w:p w:rsidR="00376578" w:rsidRPr="002541FA" w:rsidRDefault="00376578" w:rsidP="0080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306" w:type="dxa"/>
          </w:tcPr>
          <w:p w:rsidR="00376578" w:rsidRPr="008650C3" w:rsidRDefault="0079676E" w:rsidP="00804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ЕЉАШТВО</w:t>
            </w:r>
          </w:p>
        </w:tc>
        <w:tc>
          <w:tcPr>
            <w:tcW w:w="3148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ореду часова</w:t>
            </w:r>
          </w:p>
        </w:tc>
        <w:tc>
          <w:tcPr>
            <w:tcW w:w="2647" w:type="dxa"/>
          </w:tcPr>
          <w:p w:rsidR="00376578" w:rsidRPr="00637054" w:rsidRDefault="00376578" w:rsidP="00804D2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Наст. физичког васпитања</w:t>
            </w:r>
            <w:r w:rsidR="00637054">
              <w:rPr>
                <w:sz w:val="24"/>
                <w:szCs w:val="24"/>
                <w:lang w:val="sr-Cyrl-RS"/>
              </w:rPr>
              <w:t>- Марко Маслар</w:t>
            </w:r>
          </w:p>
        </w:tc>
      </w:tr>
      <w:tr w:rsidR="00376578" w:rsidTr="00637054">
        <w:tc>
          <w:tcPr>
            <w:tcW w:w="533" w:type="dxa"/>
          </w:tcPr>
          <w:p w:rsidR="00376578" w:rsidRPr="002541FA" w:rsidRDefault="00376578" w:rsidP="0080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306" w:type="dxa"/>
          </w:tcPr>
          <w:p w:rsidR="00376578" w:rsidRPr="008650C3" w:rsidRDefault="00376578" w:rsidP="00804D23">
            <w:pPr>
              <w:jc w:val="center"/>
              <w:rPr>
                <w:b/>
                <w:sz w:val="24"/>
                <w:szCs w:val="24"/>
              </w:rPr>
            </w:pPr>
            <w:r w:rsidRPr="008650C3">
              <w:rPr>
                <w:b/>
                <w:sz w:val="24"/>
                <w:szCs w:val="24"/>
              </w:rPr>
              <w:t>ОДРЖАВАЊЕ УРЕДНОСТИ ШКОЛСКОГ ДВОРИШТА</w:t>
            </w:r>
          </w:p>
        </w:tc>
        <w:tc>
          <w:tcPr>
            <w:tcW w:w="3148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акнут посебан распоред одржавања по месецима</w:t>
            </w:r>
          </w:p>
        </w:tc>
        <w:tc>
          <w:tcPr>
            <w:tcW w:w="2647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дне старешине</w:t>
            </w:r>
          </w:p>
        </w:tc>
      </w:tr>
      <w:tr w:rsidR="00376578" w:rsidTr="00637054">
        <w:tc>
          <w:tcPr>
            <w:tcW w:w="533" w:type="dxa"/>
          </w:tcPr>
          <w:p w:rsidR="00376578" w:rsidRPr="002541FA" w:rsidRDefault="00376578" w:rsidP="0080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306" w:type="dxa"/>
          </w:tcPr>
          <w:p w:rsidR="00376578" w:rsidRPr="0079676E" w:rsidRDefault="0079676E" w:rsidP="00804D23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КАЛЕНДАР ТЕМАТСКИХ ЧАСОВА</w:t>
            </w:r>
          </w:p>
        </w:tc>
        <w:tc>
          <w:tcPr>
            <w:tcW w:w="3148" w:type="dxa"/>
          </w:tcPr>
          <w:p w:rsidR="00376578" w:rsidRPr="0079676E" w:rsidRDefault="0079676E" w:rsidP="00804D2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 дан датума или уочи наведеног датума по календару тематских часова</w:t>
            </w:r>
          </w:p>
        </w:tc>
        <w:tc>
          <w:tcPr>
            <w:tcW w:w="2647" w:type="dxa"/>
          </w:tcPr>
          <w:p w:rsidR="00376578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. историје</w:t>
            </w:r>
          </w:p>
          <w:p w:rsidR="0079676E" w:rsidRPr="0079676E" w:rsidRDefault="0079676E" w:rsidP="00804D2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едметни наставници</w:t>
            </w:r>
          </w:p>
        </w:tc>
      </w:tr>
      <w:tr w:rsidR="00376578" w:rsidTr="00637054">
        <w:tc>
          <w:tcPr>
            <w:tcW w:w="533" w:type="dxa"/>
          </w:tcPr>
          <w:p w:rsidR="00376578" w:rsidRPr="002541FA" w:rsidRDefault="00376578" w:rsidP="0080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306" w:type="dxa"/>
          </w:tcPr>
          <w:p w:rsidR="00376578" w:rsidRPr="008650C3" w:rsidRDefault="00376578" w:rsidP="00804D23">
            <w:pPr>
              <w:jc w:val="center"/>
              <w:rPr>
                <w:b/>
                <w:sz w:val="24"/>
                <w:szCs w:val="24"/>
              </w:rPr>
            </w:pPr>
            <w:r w:rsidRPr="008650C3">
              <w:rPr>
                <w:b/>
                <w:sz w:val="24"/>
                <w:szCs w:val="24"/>
              </w:rPr>
              <w:t>УРЕЂЕЊЕ ШКОЛСКОГ ПРОСТОРА</w:t>
            </w:r>
          </w:p>
        </w:tc>
        <w:tc>
          <w:tcPr>
            <w:tcW w:w="3148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дморима и часовима слободних активности</w:t>
            </w:r>
          </w:p>
        </w:tc>
        <w:tc>
          <w:tcPr>
            <w:tcW w:w="2647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ма 40-часовној радној недељи</w:t>
            </w:r>
          </w:p>
        </w:tc>
      </w:tr>
      <w:tr w:rsidR="00376578" w:rsidTr="00637054">
        <w:tc>
          <w:tcPr>
            <w:tcW w:w="533" w:type="dxa"/>
          </w:tcPr>
          <w:p w:rsidR="00376578" w:rsidRPr="002541FA" w:rsidRDefault="00376578" w:rsidP="0080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306" w:type="dxa"/>
          </w:tcPr>
          <w:p w:rsidR="00376578" w:rsidRPr="008650C3" w:rsidRDefault="00376578" w:rsidP="00804D23">
            <w:pPr>
              <w:jc w:val="center"/>
              <w:rPr>
                <w:b/>
                <w:sz w:val="24"/>
                <w:szCs w:val="24"/>
              </w:rPr>
            </w:pPr>
            <w:r w:rsidRPr="008650C3">
              <w:rPr>
                <w:b/>
                <w:sz w:val="24"/>
                <w:szCs w:val="24"/>
              </w:rPr>
              <w:t>ХУМАНИТАРНА АКТИВНОСТ</w:t>
            </w:r>
          </w:p>
        </w:tc>
        <w:tc>
          <w:tcPr>
            <w:tcW w:w="3148" w:type="dxa"/>
          </w:tcPr>
          <w:p w:rsidR="00376578" w:rsidRPr="00073C4B" w:rsidRDefault="00073C4B" w:rsidP="00804D2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У договору са члановима тима који реализују </w:t>
            </w:r>
            <w:r>
              <w:rPr>
                <w:sz w:val="24"/>
                <w:szCs w:val="24"/>
                <w:lang w:val="sr-Cyrl-RS"/>
              </w:rPr>
              <w:lastRenderedPageBreak/>
              <w:t>Програм Црвени крст и хуманитарне акције</w:t>
            </w:r>
          </w:p>
        </w:tc>
        <w:tc>
          <w:tcPr>
            <w:tcW w:w="2647" w:type="dxa"/>
          </w:tcPr>
          <w:p w:rsidR="00376578" w:rsidRDefault="00073C4B" w:rsidP="00804D2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lastRenderedPageBreak/>
              <w:t>Наст.</w:t>
            </w:r>
            <w:r>
              <w:rPr>
                <w:sz w:val="24"/>
                <w:szCs w:val="24"/>
                <w:lang w:val="sr-Cyrl-RS"/>
              </w:rPr>
              <w:t xml:space="preserve"> веронауке</w:t>
            </w:r>
            <w:r w:rsidR="00637054">
              <w:rPr>
                <w:sz w:val="24"/>
                <w:szCs w:val="24"/>
                <w:lang w:val="sr-Cyrl-RS"/>
              </w:rPr>
              <w:t xml:space="preserve"> Ратко Симеуновић</w:t>
            </w:r>
          </w:p>
          <w:p w:rsidR="00637054" w:rsidRPr="00073C4B" w:rsidRDefault="00637054" w:rsidP="00804D2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Учитељ Данијела Лукић</w:t>
            </w:r>
          </w:p>
        </w:tc>
      </w:tr>
      <w:tr w:rsidR="00376578" w:rsidTr="00637054">
        <w:tc>
          <w:tcPr>
            <w:tcW w:w="533" w:type="dxa"/>
          </w:tcPr>
          <w:p w:rsidR="00376578" w:rsidRPr="002541FA" w:rsidRDefault="00376578" w:rsidP="0080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306" w:type="dxa"/>
          </w:tcPr>
          <w:p w:rsidR="00376578" w:rsidRPr="008650C3" w:rsidRDefault="00376578" w:rsidP="00804D23">
            <w:pPr>
              <w:jc w:val="center"/>
              <w:rPr>
                <w:b/>
                <w:sz w:val="24"/>
                <w:szCs w:val="24"/>
              </w:rPr>
            </w:pPr>
            <w:r w:rsidRPr="008650C3">
              <w:rPr>
                <w:b/>
                <w:sz w:val="24"/>
                <w:szCs w:val="24"/>
              </w:rPr>
              <w:t>ФОТОГРАФСКА</w:t>
            </w:r>
          </w:p>
        </w:tc>
        <w:tc>
          <w:tcPr>
            <w:tcW w:w="3148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излетима, прикупљање и истицање занимљивих фотографија</w:t>
            </w:r>
          </w:p>
        </w:tc>
        <w:tc>
          <w:tcPr>
            <w:tcW w:w="2647" w:type="dxa"/>
          </w:tcPr>
          <w:p w:rsidR="00637054" w:rsidRDefault="00637054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. српског</w:t>
            </w:r>
            <w:r w:rsidR="00376578">
              <w:rPr>
                <w:sz w:val="24"/>
                <w:szCs w:val="24"/>
              </w:rPr>
              <w:t xml:space="preserve"> језика</w:t>
            </w:r>
          </w:p>
          <w:p w:rsidR="00376578" w:rsidRPr="002541FA" w:rsidRDefault="00637054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Наташа Терзић</w:t>
            </w:r>
            <w:r w:rsidR="00376578">
              <w:rPr>
                <w:sz w:val="24"/>
                <w:szCs w:val="24"/>
              </w:rPr>
              <w:t xml:space="preserve"> </w:t>
            </w:r>
          </w:p>
        </w:tc>
      </w:tr>
      <w:tr w:rsidR="00376578" w:rsidTr="00637054">
        <w:tc>
          <w:tcPr>
            <w:tcW w:w="533" w:type="dxa"/>
          </w:tcPr>
          <w:p w:rsidR="00376578" w:rsidRPr="002541FA" w:rsidRDefault="00376578" w:rsidP="0080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306" w:type="dxa"/>
          </w:tcPr>
          <w:p w:rsidR="00376578" w:rsidRPr="008650C3" w:rsidRDefault="00376578" w:rsidP="00804D23">
            <w:pPr>
              <w:jc w:val="center"/>
              <w:rPr>
                <w:b/>
                <w:sz w:val="24"/>
                <w:szCs w:val="24"/>
              </w:rPr>
            </w:pPr>
            <w:r w:rsidRPr="008650C3">
              <w:rPr>
                <w:b/>
                <w:sz w:val="24"/>
                <w:szCs w:val="24"/>
              </w:rPr>
              <w:t>ОДЛАЗАК УЧЕНИКА НА ЛИТУРГИЈУ</w:t>
            </w:r>
          </w:p>
        </w:tc>
        <w:tc>
          <w:tcPr>
            <w:tcW w:w="3148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ерске празнике, само у матичној школи</w:t>
            </w:r>
          </w:p>
        </w:tc>
        <w:tc>
          <w:tcPr>
            <w:tcW w:w="2647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. веронауке</w:t>
            </w:r>
          </w:p>
        </w:tc>
      </w:tr>
      <w:tr w:rsidR="00376578" w:rsidTr="00637054">
        <w:tc>
          <w:tcPr>
            <w:tcW w:w="533" w:type="dxa"/>
          </w:tcPr>
          <w:p w:rsidR="00376578" w:rsidRPr="002541FA" w:rsidRDefault="00376578" w:rsidP="0080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306" w:type="dxa"/>
          </w:tcPr>
          <w:p w:rsidR="00376578" w:rsidRPr="008650C3" w:rsidRDefault="00376578" w:rsidP="00804D23">
            <w:pPr>
              <w:jc w:val="center"/>
              <w:rPr>
                <w:b/>
                <w:sz w:val="24"/>
                <w:szCs w:val="24"/>
              </w:rPr>
            </w:pPr>
            <w:r w:rsidRPr="008650C3">
              <w:rPr>
                <w:b/>
                <w:sz w:val="24"/>
                <w:szCs w:val="24"/>
              </w:rPr>
              <w:t>СПОРТСКИ СУСРЕТИ</w:t>
            </w:r>
          </w:p>
        </w:tc>
        <w:tc>
          <w:tcPr>
            <w:tcW w:w="3148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у договора са другим школама</w:t>
            </w:r>
          </w:p>
        </w:tc>
        <w:tc>
          <w:tcPr>
            <w:tcW w:w="2647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. физичког васпитања</w:t>
            </w:r>
          </w:p>
        </w:tc>
      </w:tr>
      <w:tr w:rsidR="00376578" w:rsidTr="00637054">
        <w:tc>
          <w:tcPr>
            <w:tcW w:w="533" w:type="dxa"/>
          </w:tcPr>
          <w:p w:rsidR="00376578" w:rsidRPr="002541FA" w:rsidRDefault="00376578" w:rsidP="0080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306" w:type="dxa"/>
          </w:tcPr>
          <w:p w:rsidR="00376578" w:rsidRPr="008650C3" w:rsidRDefault="00376578" w:rsidP="00804D23">
            <w:pPr>
              <w:jc w:val="center"/>
              <w:rPr>
                <w:b/>
                <w:sz w:val="24"/>
                <w:szCs w:val="24"/>
              </w:rPr>
            </w:pPr>
            <w:r w:rsidRPr="008650C3">
              <w:rPr>
                <w:b/>
                <w:sz w:val="24"/>
                <w:szCs w:val="24"/>
              </w:rPr>
              <w:t>ТАКМИЧЕЊЕ УЧЕНИКА</w:t>
            </w:r>
          </w:p>
        </w:tc>
        <w:tc>
          <w:tcPr>
            <w:tcW w:w="3148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ма календару Министарства просвете</w:t>
            </w:r>
          </w:p>
        </w:tc>
        <w:tc>
          <w:tcPr>
            <w:tcW w:w="2647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и наставници</w:t>
            </w:r>
          </w:p>
        </w:tc>
      </w:tr>
    </w:tbl>
    <w:p w:rsidR="00376578" w:rsidRDefault="00376578" w:rsidP="00376578">
      <w:pPr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376578" w:rsidRPr="001D345A" w:rsidRDefault="00376578" w:rsidP="0011766D">
      <w:pPr>
        <w:jc w:val="center"/>
        <w:rPr>
          <w:rFonts w:ascii="Calibri" w:eastAsia="Calibri" w:hAnsi="Calibri" w:cs="Times New Roman"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План </w:t>
      </w:r>
      <w:r w:rsidRPr="0009064F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рада  слободних активности </w:t>
      </w:r>
      <w:r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I  - IV </w:t>
      </w:r>
      <w:r w:rsidRPr="0009064F">
        <w:rPr>
          <w:rFonts w:ascii="Calibri" w:eastAsia="Calibri" w:hAnsi="Calibri" w:cs="Times New Roman"/>
          <w:sz w:val="28"/>
          <w:szCs w:val="28"/>
          <w:u w:val="single"/>
        </w:rPr>
        <w:t>(Друштвене,техничке,хуманитарне,спортске и културне)</w:t>
      </w:r>
    </w:p>
    <w:tbl>
      <w:tblPr>
        <w:tblpPr w:leftFromText="180" w:rightFromText="180" w:vertAnchor="text" w:horzAnchor="margin" w:tblpY="36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7"/>
        <w:gridCol w:w="3291"/>
        <w:gridCol w:w="1818"/>
        <w:gridCol w:w="1410"/>
        <w:gridCol w:w="1454"/>
      </w:tblGrid>
      <w:tr w:rsidR="00376578" w:rsidRPr="0009064F" w:rsidTr="00804D23">
        <w:tc>
          <w:tcPr>
            <w:tcW w:w="719" w:type="pct"/>
            <w:shd w:val="clear" w:color="auto" w:fill="BFBFBF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Време реализације</w:t>
            </w:r>
          </w:p>
        </w:tc>
        <w:tc>
          <w:tcPr>
            <w:tcW w:w="1829" w:type="pct"/>
            <w:shd w:val="clear" w:color="auto" w:fill="BFBFBF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Садржаји програма</w:t>
            </w:r>
          </w:p>
        </w:tc>
        <w:tc>
          <w:tcPr>
            <w:tcW w:w="957" w:type="pct"/>
            <w:shd w:val="clear" w:color="auto" w:fill="BFBFBF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Начин реализације и активности</w:t>
            </w:r>
          </w:p>
        </w:tc>
        <w:tc>
          <w:tcPr>
            <w:tcW w:w="736" w:type="pct"/>
            <w:tcBorders>
              <w:right w:val="single" w:sz="4" w:space="0" w:color="auto"/>
            </w:tcBorders>
            <w:shd w:val="clear" w:color="auto" w:fill="BFBFBF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Реализатори</w:t>
            </w:r>
          </w:p>
        </w:tc>
        <w:tc>
          <w:tcPr>
            <w:tcW w:w="759" w:type="pct"/>
            <w:tcBorders>
              <w:left w:val="single" w:sz="4" w:space="0" w:color="auto"/>
            </w:tcBorders>
            <w:shd w:val="clear" w:color="auto" w:fill="BFBFBF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 xml:space="preserve"> Врста  активности</w:t>
            </w:r>
          </w:p>
        </w:tc>
      </w:tr>
      <w:tr w:rsidR="00376578" w:rsidRPr="0009064F" w:rsidTr="00804D23">
        <w:tc>
          <w:tcPr>
            <w:tcW w:w="719" w:type="pct"/>
            <w:shd w:val="clear" w:color="auto" w:fill="BFBFBF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Септембар</w:t>
            </w:r>
          </w:p>
        </w:tc>
        <w:tc>
          <w:tcPr>
            <w:tcW w:w="1829" w:type="pct"/>
          </w:tcPr>
          <w:p w:rsidR="00376578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А)   -    Анкетирање ученика- за које врсте   активности су заинтересовани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</w:p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Предлози за садржаје програма</w:t>
            </w:r>
          </w:p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Договор о раду</w:t>
            </w:r>
          </w:p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Усвајање плана и програма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Б) -    Припрема „Дечије недеље“ ( квизови,   поклони за предшколце и прваке, хуманитарне акције )</w:t>
            </w:r>
          </w:p>
        </w:tc>
        <w:tc>
          <w:tcPr>
            <w:tcW w:w="957" w:type="pct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Непосредан рад са ученицима кроз: квизове, игру, припремање поклона и програма, хуманитарни рад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-----------------------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учествују, анализирају, разговарају, креирају, договарају се, процењују,праве</w:t>
            </w:r>
          </w:p>
        </w:tc>
        <w:tc>
          <w:tcPr>
            <w:tcW w:w="736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76578" w:rsidRPr="0009064F" w:rsidRDefault="00376578" w:rsidP="00804D23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Учитељи и ученици, родитељи, мештани</w:t>
            </w:r>
          </w:p>
        </w:tc>
        <w:tc>
          <w:tcPr>
            <w:tcW w:w="759" w:type="pct"/>
            <w:tcBorders>
              <w:left w:val="single" w:sz="4" w:space="0" w:color="auto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Културне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Хуманитарне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Друштвене</w:t>
            </w:r>
          </w:p>
        </w:tc>
      </w:tr>
      <w:tr w:rsidR="00376578" w:rsidRPr="0009064F" w:rsidTr="00804D23">
        <w:tc>
          <w:tcPr>
            <w:tcW w:w="719" w:type="pct"/>
            <w:shd w:val="clear" w:color="auto" w:fill="BFBFBF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Октобар</w:t>
            </w:r>
          </w:p>
        </w:tc>
        <w:tc>
          <w:tcPr>
            <w:tcW w:w="1829" w:type="pct"/>
          </w:tcPr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Реализација планираних активности у оквиру „Дечије недеље“</w:t>
            </w:r>
          </w:p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Спортски сусрет са ученицима суседних школа  или издвојених одељења наше школе</w:t>
            </w:r>
          </w:p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lastRenderedPageBreak/>
              <w:t>Уређење радног простора –израда украсних предмета од дрвета, јесењих плодова или папира и картона</w:t>
            </w:r>
          </w:p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Припреме за рад драмске и рецитаторске секције- аудиције</w:t>
            </w:r>
          </w:p>
        </w:tc>
        <w:tc>
          <w:tcPr>
            <w:tcW w:w="957" w:type="pct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lastRenderedPageBreak/>
              <w:t xml:space="preserve">Непосредан рад са ученицима  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-----------------------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 xml:space="preserve">учествују, анализирају, разговарају, креирају, </w:t>
            </w:r>
            <w:r w:rsidRPr="0009064F">
              <w:rPr>
                <w:rFonts w:ascii="Calibri" w:eastAsia="Calibri" w:hAnsi="Calibri" w:cs="Times New Roman"/>
              </w:rPr>
              <w:lastRenderedPageBreak/>
              <w:t>договарају се, процењују, Певају, глуме, рецитују, играју, такмиче се,</w:t>
            </w:r>
          </w:p>
        </w:tc>
        <w:tc>
          <w:tcPr>
            <w:tcW w:w="736" w:type="pct"/>
            <w:vMerge/>
            <w:tcBorders>
              <w:right w:val="single" w:sz="4" w:space="0" w:color="auto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59" w:type="pct"/>
            <w:tcBorders>
              <w:left w:val="single" w:sz="4" w:space="0" w:color="auto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Културне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Спортске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Техничке</w:t>
            </w:r>
          </w:p>
          <w:p w:rsidR="00376578" w:rsidRPr="0009064F" w:rsidRDefault="00376578" w:rsidP="00804D23">
            <w:pPr>
              <w:pStyle w:val="ListParagraph"/>
              <w:rPr>
                <w:rFonts w:ascii="Calibri" w:eastAsia="Calibri" w:hAnsi="Calibri" w:cs="Times New Roman"/>
              </w:rPr>
            </w:pPr>
          </w:p>
        </w:tc>
      </w:tr>
      <w:tr w:rsidR="00376578" w:rsidRPr="0009064F" w:rsidTr="00804D23">
        <w:tc>
          <w:tcPr>
            <w:tcW w:w="719" w:type="pct"/>
            <w:shd w:val="clear" w:color="auto" w:fill="BFBFBF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Новембар</w:t>
            </w:r>
          </w:p>
        </w:tc>
        <w:tc>
          <w:tcPr>
            <w:tcW w:w="1829" w:type="pct"/>
          </w:tcPr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Рад драмске и рецитаторске секције (користити неке садржаје  посебног плана ове секције)</w:t>
            </w:r>
          </w:p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 xml:space="preserve">Рад хора </w:t>
            </w:r>
          </w:p>
        </w:tc>
        <w:tc>
          <w:tcPr>
            <w:tcW w:w="957" w:type="pct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Непосредан рад са ученицима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------------------------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Певају, глуме, рецитују, играју</w:t>
            </w:r>
          </w:p>
        </w:tc>
        <w:tc>
          <w:tcPr>
            <w:tcW w:w="736" w:type="pct"/>
            <w:vMerge/>
            <w:tcBorders>
              <w:right w:val="single" w:sz="4" w:space="0" w:color="auto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59" w:type="pct"/>
            <w:tcBorders>
              <w:left w:val="single" w:sz="4" w:space="0" w:color="auto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Културне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</w:p>
        </w:tc>
      </w:tr>
      <w:tr w:rsidR="00376578" w:rsidRPr="0009064F" w:rsidTr="00804D23">
        <w:tc>
          <w:tcPr>
            <w:tcW w:w="719" w:type="pct"/>
            <w:shd w:val="clear" w:color="auto" w:fill="BFBFBF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Децембар</w:t>
            </w:r>
          </w:p>
        </w:tc>
        <w:tc>
          <w:tcPr>
            <w:tcW w:w="1829" w:type="pct"/>
          </w:tcPr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Припремање програма за Савиндан</w:t>
            </w:r>
          </w:p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Припремање новогодишњих пакетића за ученике слабијег материјалног стања</w:t>
            </w:r>
          </w:p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Помоћ у чишћењу снега</w:t>
            </w:r>
          </w:p>
        </w:tc>
        <w:tc>
          <w:tcPr>
            <w:tcW w:w="957" w:type="pct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Непосредан рад са ученицима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------------------------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Певају, глуме, рецитују, играју</w:t>
            </w:r>
          </w:p>
        </w:tc>
        <w:tc>
          <w:tcPr>
            <w:tcW w:w="736" w:type="pct"/>
            <w:vMerge/>
            <w:tcBorders>
              <w:right w:val="single" w:sz="4" w:space="0" w:color="auto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59" w:type="pct"/>
            <w:tcBorders>
              <w:left w:val="single" w:sz="4" w:space="0" w:color="auto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Културне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Хуманитарне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Друштвене</w:t>
            </w:r>
          </w:p>
        </w:tc>
      </w:tr>
      <w:tr w:rsidR="00376578" w:rsidRPr="0009064F" w:rsidTr="00804D23">
        <w:trPr>
          <w:trHeight w:val="270"/>
        </w:trPr>
        <w:tc>
          <w:tcPr>
            <w:tcW w:w="719" w:type="pct"/>
            <w:tcBorders>
              <w:bottom w:val="single" w:sz="4" w:space="0" w:color="auto"/>
            </w:tcBorders>
            <w:shd w:val="clear" w:color="auto" w:fill="BFBFBF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Јануар</w:t>
            </w:r>
          </w:p>
        </w:tc>
        <w:tc>
          <w:tcPr>
            <w:tcW w:w="1829" w:type="pct"/>
            <w:tcBorders>
              <w:bottom w:val="single" w:sz="4" w:space="0" w:color="auto"/>
            </w:tcBorders>
          </w:tcPr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Реализација Светосавског програма</w:t>
            </w:r>
          </w:p>
        </w:tc>
        <w:tc>
          <w:tcPr>
            <w:tcW w:w="957" w:type="pct"/>
            <w:tcBorders>
              <w:bottom w:val="single" w:sz="4" w:space="0" w:color="auto"/>
            </w:tcBorders>
          </w:tcPr>
          <w:p w:rsidR="00376578" w:rsidRPr="0009064F" w:rsidRDefault="00376578" w:rsidP="00804D23">
            <w:pPr>
              <w:pStyle w:val="ListParagraph"/>
              <w:rPr>
                <w:rFonts w:ascii="Calibri" w:eastAsia="Calibri" w:hAnsi="Calibri" w:cs="Times New Roman"/>
              </w:rPr>
            </w:pPr>
          </w:p>
        </w:tc>
        <w:tc>
          <w:tcPr>
            <w:tcW w:w="736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376578" w:rsidRPr="0009064F" w:rsidRDefault="00376578" w:rsidP="00804D23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Културне</w:t>
            </w:r>
          </w:p>
        </w:tc>
      </w:tr>
      <w:tr w:rsidR="00376578" w:rsidRPr="0009064F" w:rsidTr="00804D23">
        <w:trPr>
          <w:trHeight w:val="775"/>
        </w:trPr>
        <w:tc>
          <w:tcPr>
            <w:tcW w:w="719" w:type="pct"/>
            <w:tcBorders>
              <w:top w:val="single" w:sz="4" w:space="0" w:color="auto"/>
              <w:bottom w:val="single" w:sz="4" w:space="0" w:color="000000"/>
            </w:tcBorders>
            <w:shd w:val="clear" w:color="auto" w:fill="BFBFBF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Фебруарр</w:t>
            </w:r>
          </w:p>
        </w:tc>
        <w:tc>
          <w:tcPr>
            <w:tcW w:w="1829" w:type="pct"/>
            <w:tcBorders>
              <w:top w:val="single" w:sz="4" w:space="0" w:color="auto"/>
              <w:bottom w:val="single" w:sz="4" w:space="0" w:color="000000"/>
            </w:tcBorders>
          </w:tcPr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Припрема рецитатора за такмичење(према посебном плану рецитаторске секције)</w:t>
            </w:r>
          </w:p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Прављење поклона за маме</w:t>
            </w: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000000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Рецитују, договарају се, креирају, праве</w:t>
            </w:r>
          </w:p>
        </w:tc>
        <w:tc>
          <w:tcPr>
            <w:tcW w:w="736" w:type="pct"/>
            <w:vMerge/>
            <w:tcBorders>
              <w:right w:val="single" w:sz="4" w:space="0" w:color="auto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Културне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Техничке</w:t>
            </w:r>
          </w:p>
        </w:tc>
      </w:tr>
      <w:tr w:rsidR="00376578" w:rsidRPr="0009064F" w:rsidTr="00804D23">
        <w:tc>
          <w:tcPr>
            <w:tcW w:w="719" w:type="pct"/>
            <w:shd w:val="clear" w:color="auto" w:fill="BFBFBF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Март</w:t>
            </w:r>
          </w:p>
        </w:tc>
        <w:tc>
          <w:tcPr>
            <w:tcW w:w="1829" w:type="pct"/>
          </w:tcPr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Такмичење рецитатора- учешће</w:t>
            </w:r>
          </w:p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Припреме за спортска такмичења</w:t>
            </w:r>
          </w:p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Уређење дворишта</w:t>
            </w:r>
          </w:p>
        </w:tc>
        <w:tc>
          <w:tcPr>
            <w:tcW w:w="957" w:type="pct"/>
          </w:tcPr>
          <w:p w:rsidR="00376578" w:rsidRPr="0009064F" w:rsidRDefault="00376578" w:rsidP="00804D23">
            <w:pPr>
              <w:pBdr>
                <w:bottom w:val="single" w:sz="6" w:space="1" w:color="auto"/>
              </w:pBd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Непосредан рад са ученицима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Рецитују, такмиче се, креирају, праве</w:t>
            </w:r>
          </w:p>
        </w:tc>
        <w:tc>
          <w:tcPr>
            <w:tcW w:w="736" w:type="pct"/>
            <w:vMerge/>
            <w:tcBorders>
              <w:right w:val="single" w:sz="4" w:space="0" w:color="auto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59" w:type="pct"/>
            <w:tcBorders>
              <w:left w:val="single" w:sz="4" w:space="0" w:color="auto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Културне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Техничке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Спортске</w:t>
            </w:r>
          </w:p>
        </w:tc>
      </w:tr>
      <w:tr w:rsidR="00376578" w:rsidRPr="0009064F" w:rsidTr="00804D23">
        <w:trPr>
          <w:trHeight w:val="300"/>
        </w:trPr>
        <w:tc>
          <w:tcPr>
            <w:tcW w:w="719" w:type="pct"/>
            <w:tcBorders>
              <w:bottom w:val="single" w:sz="4" w:space="0" w:color="auto"/>
            </w:tcBorders>
            <w:shd w:val="clear" w:color="auto" w:fill="BFBFBF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Април</w:t>
            </w:r>
          </w:p>
        </w:tc>
        <w:tc>
          <w:tcPr>
            <w:tcW w:w="1829" w:type="pct"/>
            <w:tcBorders>
              <w:bottom w:val="single" w:sz="4" w:space="0" w:color="auto"/>
            </w:tcBorders>
          </w:tcPr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Учешће на спортским такмичењима и сусретима</w:t>
            </w:r>
          </w:p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Шарање јаја за Ускрс</w:t>
            </w:r>
          </w:p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Припрема и реализација „Музичког квиза“</w:t>
            </w:r>
          </w:p>
        </w:tc>
        <w:tc>
          <w:tcPr>
            <w:tcW w:w="957" w:type="pct"/>
            <w:tcBorders>
              <w:bottom w:val="single" w:sz="4" w:space="0" w:color="auto"/>
            </w:tcBorders>
          </w:tcPr>
          <w:p w:rsidR="00376578" w:rsidRPr="0009064F" w:rsidRDefault="00376578" w:rsidP="00804D23">
            <w:pPr>
              <w:pBdr>
                <w:bottom w:val="single" w:sz="6" w:space="1" w:color="auto"/>
              </w:pBd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Непосредан рад са ученицима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Такмиче се, певају, играју</w:t>
            </w:r>
          </w:p>
        </w:tc>
        <w:tc>
          <w:tcPr>
            <w:tcW w:w="736" w:type="pct"/>
            <w:vMerge/>
            <w:tcBorders>
              <w:right w:val="single" w:sz="4" w:space="0" w:color="auto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Културне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Техничке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Спортске</w:t>
            </w:r>
          </w:p>
        </w:tc>
      </w:tr>
      <w:tr w:rsidR="00376578" w:rsidRPr="0009064F" w:rsidTr="00804D23">
        <w:trPr>
          <w:trHeight w:val="285"/>
        </w:trPr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 xml:space="preserve"> Мај</w:t>
            </w:r>
          </w:p>
        </w:tc>
        <w:tc>
          <w:tcPr>
            <w:tcW w:w="1829" w:type="pct"/>
            <w:tcBorders>
              <w:top w:val="single" w:sz="4" w:space="0" w:color="auto"/>
              <w:bottom w:val="single" w:sz="4" w:space="0" w:color="auto"/>
            </w:tcBorders>
          </w:tcPr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Одлазак на „Мајске дане културе“</w:t>
            </w:r>
          </w:p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Припрема програма за крај године</w:t>
            </w: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auto"/>
            </w:tcBorders>
          </w:tcPr>
          <w:p w:rsidR="00376578" w:rsidRPr="0009064F" w:rsidRDefault="00376578" w:rsidP="00804D23">
            <w:pPr>
              <w:pBdr>
                <w:bottom w:val="single" w:sz="6" w:space="1" w:color="auto"/>
              </w:pBd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Непосредан рад са ученицима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Рецитују, глуме, певају, играју</w:t>
            </w:r>
          </w:p>
        </w:tc>
        <w:tc>
          <w:tcPr>
            <w:tcW w:w="736" w:type="pct"/>
            <w:vMerge/>
            <w:tcBorders>
              <w:right w:val="single" w:sz="4" w:space="0" w:color="auto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Културне</w:t>
            </w:r>
          </w:p>
        </w:tc>
      </w:tr>
      <w:tr w:rsidR="00376578" w:rsidRPr="0009064F" w:rsidTr="00804D23">
        <w:trPr>
          <w:trHeight w:val="443"/>
        </w:trPr>
        <w:tc>
          <w:tcPr>
            <w:tcW w:w="719" w:type="pct"/>
            <w:tcBorders>
              <w:top w:val="single" w:sz="4" w:space="0" w:color="auto"/>
            </w:tcBorders>
            <w:shd w:val="clear" w:color="auto" w:fill="BFBFBF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lastRenderedPageBreak/>
              <w:t>Јун</w:t>
            </w:r>
          </w:p>
        </w:tc>
        <w:tc>
          <w:tcPr>
            <w:tcW w:w="1829" w:type="pct"/>
            <w:tcBorders>
              <w:top w:val="single" w:sz="4" w:space="0" w:color="auto"/>
            </w:tcBorders>
          </w:tcPr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Припрема програма за крај године</w:t>
            </w:r>
          </w:p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Реализација програма</w:t>
            </w:r>
          </w:p>
        </w:tc>
        <w:tc>
          <w:tcPr>
            <w:tcW w:w="957" w:type="pct"/>
            <w:tcBorders>
              <w:top w:val="single" w:sz="4" w:space="0" w:color="auto"/>
            </w:tcBorders>
          </w:tcPr>
          <w:p w:rsidR="00376578" w:rsidRPr="0009064F" w:rsidRDefault="00376578" w:rsidP="00804D23">
            <w:pPr>
              <w:pBdr>
                <w:bottom w:val="single" w:sz="6" w:space="1" w:color="auto"/>
              </w:pBd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Непосредан рад са ученицима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Рецитују, глуме, певају, играју</w:t>
            </w:r>
          </w:p>
        </w:tc>
        <w:tc>
          <w:tcPr>
            <w:tcW w:w="736" w:type="pct"/>
            <w:vMerge/>
            <w:tcBorders>
              <w:right w:val="single" w:sz="4" w:space="0" w:color="auto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Културне</w:t>
            </w:r>
          </w:p>
        </w:tc>
      </w:tr>
    </w:tbl>
    <w:p w:rsidR="00376578" w:rsidRDefault="00376578" w:rsidP="00376578">
      <w:pPr>
        <w:rPr>
          <w:rFonts w:ascii="Calibri" w:eastAsia="Calibri" w:hAnsi="Calibri" w:cs="Times New Roman"/>
        </w:rPr>
      </w:pPr>
    </w:p>
    <w:p w:rsidR="00376578" w:rsidRPr="001D345A" w:rsidRDefault="00376578" w:rsidP="00376578">
      <w:pPr>
        <w:jc w:val="center"/>
        <w:rPr>
          <w:b/>
          <w:sz w:val="28"/>
          <w:szCs w:val="28"/>
        </w:rPr>
      </w:pPr>
      <w:r w:rsidRPr="001D345A">
        <w:rPr>
          <w:b/>
          <w:sz w:val="28"/>
          <w:szCs w:val="28"/>
        </w:rPr>
        <w:t xml:space="preserve">План рада драмско-рецитаторске секције </w:t>
      </w:r>
    </w:p>
    <w:p w:rsidR="00376578" w:rsidRPr="001D345A" w:rsidRDefault="00376578" w:rsidP="00376578">
      <w:pPr>
        <w:rPr>
          <w:rFonts w:cs="Times New Roman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164"/>
        <w:gridCol w:w="4748"/>
        <w:gridCol w:w="2694"/>
      </w:tblGrid>
      <w:tr w:rsidR="00376578" w:rsidRPr="00E26B26" w:rsidTr="00804D23">
        <w:tc>
          <w:tcPr>
            <w:tcW w:w="216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Време</w:t>
            </w:r>
            <w:r w:rsidR="00C325B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реализације</w:t>
            </w:r>
          </w:p>
        </w:tc>
        <w:tc>
          <w:tcPr>
            <w:tcW w:w="4748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Активности</w:t>
            </w:r>
          </w:p>
        </w:tc>
        <w:tc>
          <w:tcPr>
            <w:tcW w:w="269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Реализатори</w:t>
            </w:r>
          </w:p>
        </w:tc>
      </w:tr>
      <w:tr w:rsidR="00376578" w:rsidRPr="00E26B26" w:rsidTr="00804D23">
        <w:tc>
          <w:tcPr>
            <w:tcW w:w="216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  <w:b/>
              </w:rPr>
            </w:pPr>
            <w:r w:rsidRPr="00E26B26">
              <w:rPr>
                <w:rFonts w:ascii="Times New Roman" w:hAnsi="Times New Roman" w:cs="Times New Roman"/>
                <w:b/>
              </w:rPr>
              <w:t>Септембар</w:t>
            </w:r>
          </w:p>
        </w:tc>
        <w:tc>
          <w:tcPr>
            <w:tcW w:w="4748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Пријава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26B26">
              <w:rPr>
                <w:rFonts w:ascii="Times New Roman" w:hAnsi="Times New Roman" w:cs="Times New Roman"/>
              </w:rPr>
              <w:t>учен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доношењ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ла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рогра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секције</w:t>
            </w:r>
          </w:p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Припре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рослав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Да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школе</w:t>
            </w:r>
          </w:p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Увежбавање</w:t>
            </w:r>
            <w:r w:rsidR="00C325B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текстова</w:t>
            </w:r>
            <w:r w:rsidR="00C325B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за</w:t>
            </w:r>
            <w:r w:rsidR="00C325B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рославу</w:t>
            </w:r>
            <w:r w:rsidR="00C325B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Дана</w:t>
            </w:r>
            <w:r w:rsidR="00C325B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школе</w:t>
            </w:r>
          </w:p>
        </w:tc>
        <w:tc>
          <w:tcPr>
            <w:tcW w:w="269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наставници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српског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језика</w:t>
            </w:r>
          </w:p>
        </w:tc>
      </w:tr>
      <w:tr w:rsidR="00376578" w:rsidRPr="00E26B26" w:rsidTr="00804D23">
        <w:tc>
          <w:tcPr>
            <w:tcW w:w="216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  <w:b/>
              </w:rPr>
            </w:pPr>
            <w:r w:rsidRPr="00E26B26">
              <w:rPr>
                <w:rFonts w:ascii="Times New Roman" w:hAnsi="Times New Roman" w:cs="Times New Roman"/>
                <w:b/>
              </w:rPr>
              <w:t>Октобар</w:t>
            </w:r>
          </w:p>
        </w:tc>
        <w:tc>
          <w:tcPr>
            <w:tcW w:w="4748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Генарална</w:t>
            </w:r>
            <w:r w:rsidR="00C325B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роба</w:t>
            </w:r>
            <w:r w:rsidR="00C325B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за</w:t>
            </w:r>
            <w:r w:rsidR="00C325B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рославу</w:t>
            </w:r>
            <w:r w:rsidR="00C325B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оводом</w:t>
            </w:r>
            <w:r w:rsidR="00C325B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Дана</w:t>
            </w:r>
            <w:r w:rsidR="00C325B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школе</w:t>
            </w:r>
          </w:p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Вежбе</w:t>
            </w:r>
            <w:r w:rsidR="00C325B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дикције</w:t>
            </w:r>
            <w:r w:rsidR="00C325B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и</w:t>
            </w:r>
            <w:r w:rsidR="00C325B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атрикулације</w:t>
            </w:r>
          </w:p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Увежбавање</w:t>
            </w:r>
            <w:r w:rsidR="00C325B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читањ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непознатог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текста</w:t>
            </w:r>
          </w:p>
        </w:tc>
        <w:tc>
          <w:tcPr>
            <w:tcW w:w="269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наставници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српског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језика</w:t>
            </w:r>
          </w:p>
        </w:tc>
      </w:tr>
      <w:tr w:rsidR="00376578" w:rsidRPr="00E26B26" w:rsidTr="00804D23">
        <w:tc>
          <w:tcPr>
            <w:tcW w:w="216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  <w:b/>
              </w:rPr>
            </w:pPr>
            <w:r w:rsidRPr="00E26B26">
              <w:rPr>
                <w:rFonts w:ascii="Times New Roman" w:hAnsi="Times New Roman" w:cs="Times New Roman"/>
                <w:b/>
              </w:rPr>
              <w:t>Новембар</w:t>
            </w:r>
          </w:p>
        </w:tc>
        <w:tc>
          <w:tcPr>
            <w:tcW w:w="4748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Избор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текстов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з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Савиндан</w:t>
            </w:r>
          </w:p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Читалачк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роба, подел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улога</w:t>
            </w:r>
          </w:p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Читалачк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роба</w:t>
            </w:r>
          </w:p>
        </w:tc>
        <w:tc>
          <w:tcPr>
            <w:tcW w:w="269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наставници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српског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језика</w:t>
            </w:r>
          </w:p>
        </w:tc>
      </w:tr>
      <w:tr w:rsidR="00376578" w:rsidRPr="00E26B26" w:rsidTr="00804D23">
        <w:tc>
          <w:tcPr>
            <w:tcW w:w="216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  <w:b/>
              </w:rPr>
            </w:pPr>
            <w:r w:rsidRPr="00E26B26">
              <w:rPr>
                <w:rFonts w:ascii="Times New Roman" w:hAnsi="Times New Roman" w:cs="Times New Roman"/>
                <w:b/>
              </w:rPr>
              <w:t>Децембар</w:t>
            </w:r>
          </w:p>
        </w:tc>
        <w:tc>
          <w:tcPr>
            <w:tcW w:w="4748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Припрем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рограм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оводом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Савиндана</w:t>
            </w:r>
          </w:p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Распоред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роба- вежбе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окрета, гестова, ритма</w:t>
            </w:r>
          </w:p>
        </w:tc>
        <w:tc>
          <w:tcPr>
            <w:tcW w:w="269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наставници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српског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језика</w:t>
            </w:r>
          </w:p>
        </w:tc>
      </w:tr>
      <w:tr w:rsidR="00376578" w:rsidRPr="00E26B26" w:rsidTr="00804D23">
        <w:tc>
          <w:tcPr>
            <w:tcW w:w="216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  <w:b/>
              </w:rPr>
            </w:pPr>
            <w:r w:rsidRPr="00E26B26">
              <w:rPr>
                <w:rFonts w:ascii="Times New Roman" w:hAnsi="Times New Roman" w:cs="Times New Roman"/>
                <w:b/>
              </w:rPr>
              <w:t>Јануар</w:t>
            </w:r>
          </w:p>
        </w:tc>
        <w:tc>
          <w:tcPr>
            <w:tcW w:w="4748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Генералн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роба</w:t>
            </w:r>
          </w:p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Извођење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рограм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оводом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Савиндана</w:t>
            </w:r>
          </w:p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Анализ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реализоване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риредбе</w:t>
            </w:r>
          </w:p>
        </w:tc>
        <w:tc>
          <w:tcPr>
            <w:tcW w:w="269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наставници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српског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језика</w:t>
            </w:r>
          </w:p>
        </w:tc>
      </w:tr>
      <w:tr w:rsidR="00376578" w:rsidRPr="00E26B26" w:rsidTr="00804D23">
        <w:tc>
          <w:tcPr>
            <w:tcW w:w="216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  <w:b/>
              </w:rPr>
            </w:pPr>
            <w:r w:rsidRPr="00E26B26">
              <w:rPr>
                <w:rFonts w:ascii="Times New Roman" w:hAnsi="Times New Roman" w:cs="Times New Roman"/>
                <w:b/>
              </w:rPr>
              <w:t>Фебруар</w:t>
            </w:r>
          </w:p>
        </w:tc>
        <w:tc>
          <w:tcPr>
            <w:tcW w:w="4748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Читање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095FDC">
              <w:rPr>
                <w:rFonts w:ascii="Times New Roman" w:hAnsi="Times New Roman" w:cs="Times New Roman"/>
              </w:rPr>
              <w:t>у</w:t>
            </w:r>
            <w:r w:rsidRPr="00E26B26">
              <w:rPr>
                <w:rFonts w:ascii="Times New Roman" w:hAnsi="Times New Roman" w:cs="Times New Roman"/>
              </w:rPr>
              <w:t>з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оштовање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интонације</w:t>
            </w:r>
          </w:p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Избор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есам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з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учешће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н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такмичењу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рецитарора</w:t>
            </w:r>
          </w:p>
        </w:tc>
        <w:tc>
          <w:tcPr>
            <w:tcW w:w="269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наставници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српског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језика</w:t>
            </w:r>
          </w:p>
        </w:tc>
      </w:tr>
      <w:tr w:rsidR="00376578" w:rsidRPr="00E26B26" w:rsidTr="00804D23">
        <w:tc>
          <w:tcPr>
            <w:tcW w:w="2164" w:type="dxa"/>
          </w:tcPr>
          <w:p w:rsidR="00376578" w:rsidRPr="00E26B26" w:rsidRDefault="00376578" w:rsidP="00804D23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</w:rPr>
            </w:pPr>
            <w:r w:rsidRPr="00E26B2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4748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Припрем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ученик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з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такмичење</w:t>
            </w:r>
          </w:p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„Рецитујем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равилно“</w:t>
            </w:r>
          </w:p>
        </w:tc>
        <w:tc>
          <w:tcPr>
            <w:tcW w:w="269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наставници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српског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језика</w:t>
            </w:r>
          </w:p>
        </w:tc>
      </w:tr>
      <w:tr w:rsidR="00376578" w:rsidRPr="00E26B26" w:rsidTr="00804D23">
        <w:tc>
          <w:tcPr>
            <w:tcW w:w="216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  <w:b/>
              </w:rPr>
            </w:pPr>
            <w:r w:rsidRPr="00E26B26">
              <w:rPr>
                <w:rFonts w:ascii="Times New Roman" w:hAnsi="Times New Roman" w:cs="Times New Roman"/>
                <w:b/>
              </w:rPr>
              <w:t>Април</w:t>
            </w:r>
          </w:p>
        </w:tc>
        <w:tc>
          <w:tcPr>
            <w:tcW w:w="4748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Избор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есам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з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Видовдан</w:t>
            </w:r>
          </w:p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Анализ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резултат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рада</w:t>
            </w:r>
          </w:p>
        </w:tc>
        <w:tc>
          <w:tcPr>
            <w:tcW w:w="269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наставници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српског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језика</w:t>
            </w:r>
          </w:p>
        </w:tc>
      </w:tr>
      <w:tr w:rsidR="00376578" w:rsidRPr="00E26B26" w:rsidTr="00804D23">
        <w:tc>
          <w:tcPr>
            <w:tcW w:w="216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  <w:b/>
              </w:rPr>
            </w:pPr>
            <w:r w:rsidRPr="00E26B26">
              <w:rPr>
                <w:rFonts w:ascii="Times New Roman" w:hAnsi="Times New Roman" w:cs="Times New Roman"/>
                <w:b/>
              </w:rPr>
              <w:t>Мај</w:t>
            </w:r>
          </w:p>
        </w:tc>
        <w:tc>
          <w:tcPr>
            <w:tcW w:w="4748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Гледање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телевизијске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драме</w:t>
            </w:r>
          </w:p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Увежбавање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сценског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наступа</w:t>
            </w:r>
          </w:p>
        </w:tc>
        <w:tc>
          <w:tcPr>
            <w:tcW w:w="269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наставници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српског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језика</w:t>
            </w:r>
          </w:p>
        </w:tc>
      </w:tr>
      <w:tr w:rsidR="00376578" w:rsidRPr="00E26B26" w:rsidTr="00804D23">
        <w:tc>
          <w:tcPr>
            <w:tcW w:w="216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  <w:b/>
              </w:rPr>
            </w:pPr>
            <w:r w:rsidRPr="00E26B26">
              <w:rPr>
                <w:rFonts w:ascii="Times New Roman" w:hAnsi="Times New Roman" w:cs="Times New Roman"/>
                <w:b/>
              </w:rPr>
              <w:t>Јун</w:t>
            </w:r>
          </w:p>
        </w:tc>
        <w:tc>
          <w:tcPr>
            <w:tcW w:w="4748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Генералн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роба</w:t>
            </w:r>
          </w:p>
        </w:tc>
        <w:tc>
          <w:tcPr>
            <w:tcW w:w="269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наставници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српског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језика</w:t>
            </w:r>
          </w:p>
        </w:tc>
      </w:tr>
    </w:tbl>
    <w:p w:rsidR="0011766D" w:rsidRDefault="0011766D" w:rsidP="003A08AC">
      <w:pPr>
        <w:rPr>
          <w:rFonts w:ascii="Calibri" w:eastAsia="Calibri" w:hAnsi="Calibri" w:cs="Times New Roman"/>
          <w:b/>
          <w:sz w:val="24"/>
          <w:szCs w:val="24"/>
        </w:rPr>
      </w:pPr>
    </w:p>
    <w:p w:rsidR="00C63D1F" w:rsidRPr="00154450" w:rsidRDefault="00376578" w:rsidP="00C63D1F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154450">
        <w:rPr>
          <w:rFonts w:ascii="Calibri" w:eastAsia="Calibri" w:hAnsi="Calibri" w:cs="Times New Roman"/>
          <w:b/>
          <w:sz w:val="24"/>
          <w:szCs w:val="24"/>
        </w:rPr>
        <w:t>Дечија недеља - план активности</w:t>
      </w:r>
      <w:r w:rsidR="00D428D1">
        <w:rPr>
          <w:rFonts w:ascii="Calibri" w:eastAsia="Calibri" w:hAnsi="Calibri" w:cs="Times New Roman"/>
          <w:b/>
          <w:sz w:val="24"/>
          <w:szCs w:val="24"/>
        </w:rPr>
        <w:t xml:space="preserve"> за школску 20</w:t>
      </w:r>
      <w:r w:rsidR="00EC24B6">
        <w:rPr>
          <w:rFonts w:ascii="Calibri" w:eastAsia="Calibri" w:hAnsi="Calibri" w:cs="Times New Roman"/>
          <w:b/>
          <w:sz w:val="24"/>
          <w:szCs w:val="24"/>
        </w:rPr>
        <w:t>22</w:t>
      </w:r>
      <w:r>
        <w:rPr>
          <w:rFonts w:ascii="Calibri" w:eastAsia="Calibri" w:hAnsi="Calibri" w:cs="Times New Roman"/>
          <w:b/>
          <w:sz w:val="24"/>
          <w:szCs w:val="24"/>
        </w:rPr>
        <w:t>/</w:t>
      </w:r>
      <w:r w:rsidR="00EC24B6">
        <w:rPr>
          <w:rFonts w:ascii="Calibri" w:eastAsia="Calibri" w:hAnsi="Calibri" w:cs="Times New Roman"/>
          <w:b/>
          <w:sz w:val="24"/>
          <w:szCs w:val="24"/>
          <w:lang w:val="sr-Cyrl-CS"/>
        </w:rPr>
        <w:t>23</w:t>
      </w:r>
      <w:r>
        <w:rPr>
          <w:rFonts w:ascii="Calibri" w:eastAsia="Calibri" w:hAnsi="Calibri" w:cs="Times New Roman"/>
          <w:b/>
          <w:sz w:val="24"/>
          <w:szCs w:val="24"/>
        </w:rPr>
        <w:t>. год.</w:t>
      </w:r>
    </w:p>
    <w:tbl>
      <w:tblPr>
        <w:tblpPr w:leftFromText="180" w:rightFromText="180" w:vertAnchor="text" w:horzAnchor="margin" w:tblpY="584"/>
        <w:tblW w:w="53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6"/>
        <w:gridCol w:w="2830"/>
        <w:gridCol w:w="2766"/>
        <w:gridCol w:w="2986"/>
      </w:tblGrid>
      <w:tr w:rsidR="00EF3CA0" w:rsidRPr="00C0516C" w:rsidTr="00EF3CA0">
        <w:tc>
          <w:tcPr>
            <w:tcW w:w="712" w:type="pct"/>
            <w:shd w:val="clear" w:color="auto" w:fill="D9D9D9"/>
          </w:tcPr>
          <w:p w:rsidR="00EF3CA0" w:rsidRPr="00AD177D" w:rsidRDefault="00EF3CA0" w:rsidP="0076586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D177D">
              <w:rPr>
                <w:rFonts w:ascii="Times New Roman" w:hAnsi="Times New Roman"/>
                <w:b/>
              </w:rPr>
              <w:t>Време реализације</w:t>
            </w:r>
          </w:p>
        </w:tc>
        <w:tc>
          <w:tcPr>
            <w:tcW w:w="1414" w:type="pct"/>
            <w:shd w:val="clear" w:color="auto" w:fill="D9D9D9"/>
          </w:tcPr>
          <w:p w:rsidR="00EF3CA0" w:rsidRPr="00AD177D" w:rsidRDefault="00EF3CA0" w:rsidP="0076586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D177D">
              <w:rPr>
                <w:rFonts w:ascii="Times New Roman" w:hAnsi="Times New Roman"/>
                <w:b/>
              </w:rPr>
              <w:t>Садржај активности</w:t>
            </w:r>
          </w:p>
        </w:tc>
        <w:tc>
          <w:tcPr>
            <w:tcW w:w="1382" w:type="pct"/>
            <w:shd w:val="clear" w:color="auto" w:fill="D9D9D9"/>
          </w:tcPr>
          <w:p w:rsidR="00EF3CA0" w:rsidRPr="00AD177D" w:rsidRDefault="00EF3CA0" w:rsidP="0076586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D177D">
              <w:rPr>
                <w:rFonts w:ascii="Times New Roman" w:hAnsi="Times New Roman"/>
                <w:b/>
              </w:rPr>
              <w:t>Облици активности</w:t>
            </w:r>
          </w:p>
        </w:tc>
        <w:tc>
          <w:tcPr>
            <w:tcW w:w="1492" w:type="pct"/>
            <w:shd w:val="clear" w:color="auto" w:fill="D9D9D9"/>
          </w:tcPr>
          <w:p w:rsidR="00EF3CA0" w:rsidRPr="00AD177D" w:rsidRDefault="00EF3CA0" w:rsidP="0076586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D177D">
              <w:rPr>
                <w:rFonts w:ascii="Times New Roman" w:hAnsi="Times New Roman"/>
                <w:b/>
              </w:rPr>
              <w:t>Носиоци активности</w:t>
            </w:r>
          </w:p>
        </w:tc>
      </w:tr>
      <w:tr w:rsidR="00EF3CA0" w:rsidRPr="00C0516C" w:rsidTr="00EF3CA0">
        <w:tc>
          <w:tcPr>
            <w:tcW w:w="712" w:type="pct"/>
            <w:shd w:val="clear" w:color="auto" w:fill="D9D9D9"/>
            <w:vAlign w:val="center"/>
          </w:tcPr>
          <w:p w:rsidR="00EF3CA0" w:rsidRPr="00AD177D" w:rsidRDefault="00EF3CA0" w:rsidP="0076586D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D177D">
              <w:rPr>
                <w:rFonts w:ascii="Times New Roman" w:hAnsi="Times New Roman"/>
                <w:b/>
                <w:lang w:val="sr-Cyrl-CS"/>
              </w:rPr>
              <w:t xml:space="preserve">Понедељак </w:t>
            </w:r>
          </w:p>
        </w:tc>
        <w:tc>
          <w:tcPr>
            <w:tcW w:w="1414" w:type="pct"/>
          </w:tcPr>
          <w:p w:rsidR="00EF3CA0" w:rsidRPr="009C49D4" w:rsidRDefault="00EF3CA0" w:rsidP="00EF3CA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t>Упознавање са темом  и  мотивом Дечије недеље и са Конвенцијом о дечјим правима</w:t>
            </w:r>
          </w:p>
          <w:p w:rsidR="00EF3CA0" w:rsidRDefault="00EF3CA0" w:rsidP="00EF3CA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Правимо поклон за прваке и предшколце- Друг другу-договор</w:t>
            </w:r>
          </w:p>
          <w:p w:rsidR="00EF3CA0" w:rsidRPr="009C49D4" w:rsidRDefault="00EF3CA0" w:rsidP="00EF3CA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путства за израду ликовних и литерарних  радова на тему Дечје недеље</w:t>
            </w:r>
          </w:p>
        </w:tc>
        <w:tc>
          <w:tcPr>
            <w:tcW w:w="1382" w:type="pct"/>
          </w:tcPr>
          <w:p w:rsidR="00EF3CA0" w:rsidRPr="000A4ECF" w:rsidRDefault="00EF3CA0" w:rsidP="00EF3CA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lastRenderedPageBreak/>
              <w:t>Упознавање</w:t>
            </w:r>
          </w:p>
          <w:p w:rsidR="00EF3CA0" w:rsidRPr="000A4ECF" w:rsidRDefault="00EF3CA0" w:rsidP="00EF3CA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Договор</w:t>
            </w:r>
          </w:p>
          <w:p w:rsidR="00EF3CA0" w:rsidRPr="000A4ECF" w:rsidRDefault="00EF3CA0" w:rsidP="00EF3CA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Писање</w:t>
            </w:r>
          </w:p>
          <w:p w:rsidR="00EF3CA0" w:rsidRPr="00AD177D" w:rsidRDefault="00EF3CA0" w:rsidP="0076586D">
            <w:pPr>
              <w:pStyle w:val="ListParagraph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pct"/>
          </w:tcPr>
          <w:p w:rsidR="00EF3CA0" w:rsidRPr="00AD177D" w:rsidRDefault="00EF3CA0" w:rsidP="00EF3CA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</w:rPr>
            </w:pPr>
            <w:r w:rsidRPr="00AD177D">
              <w:rPr>
                <w:rFonts w:ascii="Times New Roman" w:hAnsi="Times New Roman"/>
                <w:lang w:val="sr-Cyrl-CS"/>
              </w:rPr>
              <w:t xml:space="preserve">Учитељи </w:t>
            </w:r>
          </w:p>
          <w:p w:rsidR="00EF3CA0" w:rsidRPr="002B4425" w:rsidRDefault="00EF3CA0" w:rsidP="00EF3CA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lang w:val="ru-RU"/>
              </w:rPr>
            </w:pPr>
            <w:r w:rsidRPr="00AD177D">
              <w:rPr>
                <w:rFonts w:ascii="Times New Roman" w:hAnsi="Times New Roman"/>
                <w:lang w:val="sr-Cyrl-CS"/>
              </w:rPr>
              <w:t>Наставник ликовне културе</w:t>
            </w:r>
            <w:r>
              <w:rPr>
                <w:rFonts w:ascii="Times New Roman" w:hAnsi="Times New Roman"/>
                <w:lang w:val="sr-Cyrl-CS"/>
              </w:rPr>
              <w:t xml:space="preserve"> и српског језика</w:t>
            </w:r>
          </w:p>
          <w:p w:rsidR="00EF3CA0" w:rsidRPr="00AD177D" w:rsidRDefault="00EF3CA0" w:rsidP="00EF3CA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</w:rPr>
            </w:pPr>
            <w:r w:rsidRPr="00AD177D">
              <w:rPr>
                <w:rFonts w:ascii="Times New Roman" w:hAnsi="Times New Roman"/>
                <w:lang w:val="sr-Cyrl-CS"/>
              </w:rPr>
              <w:t xml:space="preserve"> ученици свих разреда</w:t>
            </w:r>
          </w:p>
          <w:p w:rsidR="00EF3CA0" w:rsidRPr="00AD177D" w:rsidRDefault="00EF3CA0" w:rsidP="0076586D">
            <w:pPr>
              <w:pStyle w:val="ListParagraph"/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EF3CA0" w:rsidRPr="00C0516C" w:rsidTr="00EF3CA0">
        <w:tc>
          <w:tcPr>
            <w:tcW w:w="712" w:type="pct"/>
            <w:shd w:val="clear" w:color="auto" w:fill="D9D9D9"/>
            <w:vAlign w:val="center"/>
          </w:tcPr>
          <w:p w:rsidR="00EF3CA0" w:rsidRPr="00AD177D" w:rsidRDefault="00EF3CA0" w:rsidP="0076586D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D177D">
              <w:rPr>
                <w:rFonts w:ascii="Times New Roman" w:hAnsi="Times New Roman"/>
                <w:b/>
                <w:lang w:val="sr-Cyrl-CS"/>
              </w:rPr>
              <w:t>Уторак</w:t>
            </w:r>
          </w:p>
          <w:p w:rsidR="00EF3CA0" w:rsidRPr="00AD177D" w:rsidRDefault="00EF3CA0" w:rsidP="0076586D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4" w:type="pct"/>
          </w:tcPr>
          <w:p w:rsidR="00EF3CA0" w:rsidRPr="00934BF2" w:rsidRDefault="00EF3CA0" w:rsidP="00EF3CA0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lang w:val="ru-RU"/>
              </w:rPr>
            </w:pPr>
            <w:r w:rsidRPr="00AD177D">
              <w:rPr>
                <w:rFonts w:ascii="Times New Roman" w:hAnsi="Times New Roman"/>
                <w:lang w:val="sr-Cyrl-CS"/>
              </w:rPr>
              <w:t>Јесење слике - цртање јесењих мотива  кредама у боји или техником колажа (двориште или панои од хамера)</w:t>
            </w:r>
          </w:p>
          <w:p w:rsidR="00EF3CA0" w:rsidRPr="002B4425" w:rsidRDefault="00EF3CA0" w:rsidP="00EF3CA0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t>Прављење поклона</w:t>
            </w:r>
          </w:p>
        </w:tc>
        <w:tc>
          <w:tcPr>
            <w:tcW w:w="1382" w:type="pct"/>
          </w:tcPr>
          <w:p w:rsidR="00EF3CA0" w:rsidRPr="00AD177D" w:rsidRDefault="00EF3CA0" w:rsidP="00EF3CA0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AD177D">
              <w:rPr>
                <w:rFonts w:ascii="Times New Roman" w:hAnsi="Times New Roman"/>
                <w:lang w:val="sr-Cyrl-CS"/>
              </w:rPr>
              <w:t>Цртање</w:t>
            </w:r>
          </w:p>
          <w:p w:rsidR="00EF3CA0" w:rsidRPr="00AD177D" w:rsidRDefault="00EF3CA0" w:rsidP="00EF3CA0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AD177D">
              <w:rPr>
                <w:rFonts w:ascii="Times New Roman" w:hAnsi="Times New Roman"/>
                <w:lang w:val="sr-Cyrl-CS"/>
              </w:rPr>
              <w:t xml:space="preserve"> Посматрање</w:t>
            </w:r>
          </w:p>
          <w:p w:rsidR="00EF3CA0" w:rsidRPr="00AD177D" w:rsidRDefault="00EF3CA0" w:rsidP="00EF3CA0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AD177D">
              <w:rPr>
                <w:rFonts w:ascii="Times New Roman" w:hAnsi="Times New Roman"/>
                <w:lang w:val="sr-Cyrl-CS"/>
              </w:rPr>
              <w:t>Излагање</w:t>
            </w:r>
          </w:p>
          <w:p w:rsidR="00EF3CA0" w:rsidRPr="00AD177D" w:rsidRDefault="00EF3CA0" w:rsidP="00EF3CA0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AD177D">
              <w:rPr>
                <w:rFonts w:ascii="Times New Roman" w:hAnsi="Times New Roman"/>
                <w:lang w:val="sr-Cyrl-CS"/>
              </w:rPr>
              <w:t>Процењивање</w:t>
            </w:r>
          </w:p>
        </w:tc>
        <w:tc>
          <w:tcPr>
            <w:tcW w:w="1492" w:type="pct"/>
          </w:tcPr>
          <w:p w:rsidR="00EF3CA0" w:rsidRPr="00AD177D" w:rsidRDefault="00EF3CA0" w:rsidP="00EF3CA0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AD177D">
              <w:rPr>
                <w:rFonts w:ascii="Times New Roman" w:hAnsi="Times New Roman"/>
                <w:lang w:val="sr-Cyrl-CS"/>
              </w:rPr>
              <w:t>Учитељи</w:t>
            </w:r>
          </w:p>
          <w:p w:rsidR="00EF3CA0" w:rsidRPr="00AD177D" w:rsidRDefault="00EF3CA0" w:rsidP="00EF3CA0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AD177D">
              <w:rPr>
                <w:rFonts w:ascii="Times New Roman" w:hAnsi="Times New Roman"/>
                <w:lang w:val="sr-Cyrl-CS"/>
              </w:rPr>
              <w:t>Ученици свих разреда</w:t>
            </w:r>
          </w:p>
        </w:tc>
      </w:tr>
      <w:tr w:rsidR="00EF3CA0" w:rsidRPr="00C0516C" w:rsidTr="00EF3CA0">
        <w:tc>
          <w:tcPr>
            <w:tcW w:w="712" w:type="pct"/>
            <w:shd w:val="clear" w:color="auto" w:fill="D9D9D9"/>
            <w:vAlign w:val="center"/>
          </w:tcPr>
          <w:p w:rsidR="00EF3CA0" w:rsidRPr="00AD177D" w:rsidRDefault="00EF3CA0" w:rsidP="0076586D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D177D">
              <w:rPr>
                <w:rFonts w:ascii="Times New Roman" w:hAnsi="Times New Roman"/>
                <w:b/>
                <w:lang w:val="sr-Cyrl-CS"/>
              </w:rPr>
              <w:t>Среда</w:t>
            </w:r>
          </w:p>
          <w:p w:rsidR="00EF3CA0" w:rsidRPr="00AD177D" w:rsidRDefault="00EF3CA0" w:rsidP="0076586D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4" w:type="pct"/>
          </w:tcPr>
          <w:p w:rsidR="00EF3CA0" w:rsidRPr="00934BF2" w:rsidRDefault="00EF3CA0" w:rsidP="00EF3CA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Јесењи крос</w:t>
            </w:r>
          </w:p>
          <w:p w:rsidR="00EF3CA0" w:rsidRPr="00934BF2" w:rsidRDefault="00EF3CA0" w:rsidP="00EF3CA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Постајемо чланови библиотеке(прваци)</w:t>
            </w:r>
          </w:p>
          <w:p w:rsidR="00EF3CA0" w:rsidRPr="00AD177D" w:rsidRDefault="00EF3CA0" w:rsidP="00EF3CA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 xml:space="preserve">Правимо поклоне </w:t>
            </w:r>
          </w:p>
          <w:p w:rsidR="00EF3CA0" w:rsidRPr="00AD177D" w:rsidRDefault="00EF3CA0" w:rsidP="0076586D">
            <w:pPr>
              <w:pStyle w:val="ListParagraph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82" w:type="pct"/>
          </w:tcPr>
          <w:p w:rsidR="00EF3CA0" w:rsidRPr="00AD177D" w:rsidRDefault="00EF3CA0" w:rsidP="00EF3CA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</w:rPr>
            </w:pPr>
            <w:r w:rsidRPr="00AD177D">
              <w:rPr>
                <w:rFonts w:ascii="Times New Roman" w:hAnsi="Times New Roman"/>
                <w:lang w:val="sr-Cyrl-CS"/>
              </w:rPr>
              <w:t xml:space="preserve">Такмичења </w:t>
            </w:r>
          </w:p>
        </w:tc>
        <w:tc>
          <w:tcPr>
            <w:tcW w:w="1492" w:type="pct"/>
          </w:tcPr>
          <w:p w:rsidR="00EF3CA0" w:rsidRPr="00AD177D" w:rsidRDefault="00EF3CA0" w:rsidP="00EF3CA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</w:rPr>
            </w:pPr>
            <w:r w:rsidRPr="00AD177D">
              <w:rPr>
                <w:rFonts w:ascii="Times New Roman" w:hAnsi="Times New Roman"/>
                <w:lang w:val="sr-Cyrl-CS"/>
              </w:rPr>
              <w:t>Ученици свих разреда</w:t>
            </w:r>
          </w:p>
          <w:p w:rsidR="00EF3CA0" w:rsidRPr="00AD177D" w:rsidRDefault="00EF3CA0" w:rsidP="00EF3CA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</w:rPr>
            </w:pPr>
            <w:r w:rsidRPr="00AD177D">
              <w:rPr>
                <w:rFonts w:ascii="Times New Roman" w:hAnsi="Times New Roman"/>
                <w:lang w:val="sr-Cyrl-CS"/>
              </w:rPr>
              <w:t>Учитељи</w:t>
            </w:r>
          </w:p>
          <w:p w:rsidR="00EF3CA0" w:rsidRPr="00934BF2" w:rsidRDefault="00EF3CA0" w:rsidP="00EF3CA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</w:rPr>
            </w:pPr>
            <w:r w:rsidRPr="00AD177D">
              <w:rPr>
                <w:rFonts w:ascii="Times New Roman" w:hAnsi="Times New Roman"/>
                <w:lang w:val="sr-Cyrl-CS"/>
              </w:rPr>
              <w:t>Наставник физичк</w:t>
            </w:r>
            <w:r>
              <w:rPr>
                <w:rFonts w:ascii="Times New Roman" w:hAnsi="Times New Roman"/>
                <w:lang w:val="sr-Cyrl-CS"/>
              </w:rPr>
              <w:t>ог васпитања</w:t>
            </w:r>
          </w:p>
          <w:p w:rsidR="00EF3CA0" w:rsidRPr="00AD177D" w:rsidRDefault="00EF3CA0" w:rsidP="00EF3CA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Библиотекарка</w:t>
            </w:r>
          </w:p>
        </w:tc>
      </w:tr>
      <w:tr w:rsidR="00EF3CA0" w:rsidRPr="002B4425" w:rsidTr="00EF3CA0">
        <w:tc>
          <w:tcPr>
            <w:tcW w:w="712" w:type="pct"/>
            <w:shd w:val="clear" w:color="auto" w:fill="D9D9D9"/>
            <w:vAlign w:val="center"/>
          </w:tcPr>
          <w:p w:rsidR="00EF3CA0" w:rsidRPr="00AD177D" w:rsidRDefault="00EF3CA0" w:rsidP="0076586D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D177D">
              <w:rPr>
                <w:rFonts w:ascii="Times New Roman" w:hAnsi="Times New Roman"/>
                <w:b/>
                <w:lang w:val="sr-Cyrl-CS"/>
              </w:rPr>
              <w:t>Четвртак</w:t>
            </w:r>
          </w:p>
          <w:p w:rsidR="00EF3CA0" w:rsidRPr="00AD177D" w:rsidRDefault="00EF3CA0" w:rsidP="0076586D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EF3CA0" w:rsidRPr="00AD177D" w:rsidRDefault="00EF3CA0" w:rsidP="0076586D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EF3CA0" w:rsidRPr="00AD177D" w:rsidRDefault="00EF3CA0" w:rsidP="0076586D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4" w:type="pct"/>
          </w:tcPr>
          <w:p w:rsidR="00EF3CA0" w:rsidRDefault="00EF3CA0" w:rsidP="00EF3CA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</w:rPr>
            </w:pPr>
            <w:r w:rsidRPr="00AD177D">
              <w:rPr>
                <w:rFonts w:ascii="Times New Roman" w:hAnsi="Times New Roman"/>
                <w:lang w:val="sr-Cyrl-CS"/>
              </w:rPr>
              <w:t>Квиз игре и знања</w:t>
            </w:r>
          </w:p>
          <w:p w:rsidR="00EF3CA0" w:rsidRPr="000A4ECF" w:rsidRDefault="00EF3CA0" w:rsidP="0076586D">
            <w:pPr>
              <w:pStyle w:val="ListParagraph"/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EF3CA0" w:rsidRPr="002B4425" w:rsidRDefault="00EF3CA0" w:rsidP="00EF3CA0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t>Изложба ликовних и литерарних радова на тему Дечије недеље</w:t>
            </w:r>
          </w:p>
          <w:p w:rsidR="00EF3CA0" w:rsidRPr="00AD177D" w:rsidRDefault="00EF3CA0" w:rsidP="00EF3CA0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t>Фотографисање активности</w:t>
            </w:r>
          </w:p>
        </w:tc>
        <w:tc>
          <w:tcPr>
            <w:tcW w:w="1382" w:type="pct"/>
          </w:tcPr>
          <w:p w:rsidR="00EF3CA0" w:rsidRPr="00934BF2" w:rsidRDefault="00EF3CA0" w:rsidP="00EF3CA0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</w:rPr>
            </w:pPr>
            <w:r w:rsidRPr="00AD177D">
              <w:rPr>
                <w:rFonts w:ascii="Times New Roman" w:hAnsi="Times New Roman"/>
                <w:lang w:val="sr-Cyrl-CS"/>
              </w:rPr>
              <w:t>Разговор</w:t>
            </w:r>
          </w:p>
          <w:p w:rsidR="00EF3CA0" w:rsidRPr="00AD177D" w:rsidRDefault="00EF3CA0" w:rsidP="0076586D">
            <w:pPr>
              <w:pStyle w:val="ListParagraph"/>
              <w:spacing w:line="240" w:lineRule="auto"/>
              <w:rPr>
                <w:rFonts w:ascii="Times New Roman" w:hAnsi="Times New Roman"/>
              </w:rPr>
            </w:pPr>
          </w:p>
          <w:p w:rsidR="00EF3CA0" w:rsidRPr="00934BF2" w:rsidRDefault="00EF3CA0" w:rsidP="00EF3CA0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</w:rPr>
            </w:pPr>
            <w:r w:rsidRPr="00AD177D">
              <w:rPr>
                <w:rFonts w:ascii="Times New Roman" w:hAnsi="Times New Roman"/>
                <w:lang w:val="sr-Cyrl-CS"/>
              </w:rPr>
              <w:t>Игра</w:t>
            </w:r>
          </w:p>
          <w:p w:rsidR="00EF3CA0" w:rsidRDefault="00EF3CA0" w:rsidP="0076586D">
            <w:pPr>
              <w:pStyle w:val="ListParagraph"/>
              <w:rPr>
                <w:rFonts w:ascii="Times New Roman" w:hAnsi="Times New Roman"/>
              </w:rPr>
            </w:pPr>
          </w:p>
          <w:p w:rsidR="00EF3CA0" w:rsidRPr="00AD177D" w:rsidRDefault="00EF3CA0" w:rsidP="00EF3CA0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 xml:space="preserve">Такмичење </w:t>
            </w:r>
          </w:p>
          <w:p w:rsidR="00EF3CA0" w:rsidRPr="00AD177D" w:rsidRDefault="00EF3CA0" w:rsidP="00EF3CA0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Излагање</w:t>
            </w:r>
          </w:p>
        </w:tc>
        <w:tc>
          <w:tcPr>
            <w:tcW w:w="1492" w:type="pct"/>
          </w:tcPr>
          <w:p w:rsidR="00EF3CA0" w:rsidRPr="00AD177D" w:rsidRDefault="00EF3CA0" w:rsidP="00EF3CA0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</w:rPr>
            </w:pPr>
            <w:r w:rsidRPr="00AD177D">
              <w:rPr>
                <w:rFonts w:ascii="Times New Roman" w:hAnsi="Times New Roman"/>
                <w:lang w:val="sr-Cyrl-CS"/>
              </w:rPr>
              <w:t>Учитељи</w:t>
            </w:r>
          </w:p>
          <w:p w:rsidR="00EF3CA0" w:rsidRPr="002B4425" w:rsidRDefault="00EF3CA0" w:rsidP="00EF3CA0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Ученици  свих</w:t>
            </w:r>
            <w:r w:rsidRPr="00AD177D">
              <w:rPr>
                <w:rFonts w:ascii="Times New Roman" w:hAnsi="Times New Roman"/>
                <w:lang w:val="sr-Cyrl-CS"/>
              </w:rPr>
              <w:t xml:space="preserve"> разреда</w:t>
            </w:r>
          </w:p>
          <w:p w:rsidR="00EF3CA0" w:rsidRPr="00934BF2" w:rsidRDefault="00EF3CA0" w:rsidP="00EF3CA0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t>Чланови фото-секције и наставник задужен за вођење фото-секције</w:t>
            </w:r>
          </w:p>
          <w:p w:rsidR="00EF3CA0" w:rsidRPr="002B4425" w:rsidRDefault="00EF3CA0" w:rsidP="00EF3CA0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t>Наставници ликовне културе и српског језика</w:t>
            </w:r>
          </w:p>
        </w:tc>
      </w:tr>
      <w:tr w:rsidR="00EF3CA0" w:rsidRPr="00CD1E96" w:rsidTr="00EF3CA0">
        <w:tc>
          <w:tcPr>
            <w:tcW w:w="712" w:type="pct"/>
            <w:shd w:val="clear" w:color="auto" w:fill="D9D9D9"/>
            <w:vAlign w:val="center"/>
          </w:tcPr>
          <w:p w:rsidR="00EF3CA0" w:rsidRPr="00CD1E96" w:rsidRDefault="00EF3CA0" w:rsidP="0076586D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CD1E96">
              <w:rPr>
                <w:rFonts w:ascii="Times New Roman" w:hAnsi="Times New Roman"/>
                <w:b/>
                <w:lang w:val="sr-Cyrl-CS"/>
              </w:rPr>
              <w:t>Петак</w:t>
            </w:r>
          </w:p>
          <w:p w:rsidR="00EF3CA0" w:rsidRPr="00CD1E96" w:rsidRDefault="00EF3CA0" w:rsidP="0076586D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4" w:type="pct"/>
          </w:tcPr>
          <w:p w:rsidR="00EF3CA0" w:rsidRDefault="00EF3CA0" w:rsidP="00EF3CA0">
            <w:pPr>
              <w:pStyle w:val="ListParagraph"/>
              <w:numPr>
                <w:ilvl w:val="0"/>
                <w:numId w:val="56"/>
              </w:numPr>
              <w:spacing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Маскенбал</w:t>
            </w:r>
            <w:r>
              <w:rPr>
                <w:rFonts w:ascii="Times New Roman" w:hAnsi="Times New Roman"/>
              </w:rPr>
              <w:t xml:space="preserve">/ </w:t>
            </w:r>
            <w:r>
              <w:rPr>
                <w:rFonts w:ascii="Times New Roman" w:hAnsi="Times New Roman"/>
                <w:lang w:val="sr-Cyrl-RS"/>
              </w:rPr>
              <w:t>шеширијада</w:t>
            </w:r>
          </w:p>
          <w:p w:rsidR="00EF3CA0" w:rsidRPr="00CD1E96" w:rsidRDefault="00EF3CA0" w:rsidP="00EF3CA0">
            <w:pPr>
              <w:pStyle w:val="ListParagraph"/>
              <w:numPr>
                <w:ilvl w:val="0"/>
                <w:numId w:val="56"/>
              </w:num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t>Уручивање поклона првацима и предшколцима уз пригодан програм</w:t>
            </w:r>
          </w:p>
        </w:tc>
        <w:tc>
          <w:tcPr>
            <w:tcW w:w="1382" w:type="pct"/>
          </w:tcPr>
          <w:p w:rsidR="00EF3CA0" w:rsidRPr="00934BF2" w:rsidRDefault="00EF3CA0" w:rsidP="0076586D">
            <w:pPr>
              <w:pStyle w:val="ListParagraph"/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EF3CA0" w:rsidRPr="00CD1E96" w:rsidRDefault="00EF3CA0" w:rsidP="00EF3CA0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</w:rPr>
            </w:pPr>
            <w:r w:rsidRPr="00CD1E96">
              <w:rPr>
                <w:rFonts w:ascii="Times New Roman" w:hAnsi="Times New Roman"/>
                <w:lang w:val="sr-Cyrl-CS"/>
              </w:rPr>
              <w:t>Глума</w:t>
            </w:r>
          </w:p>
          <w:p w:rsidR="00EF3CA0" w:rsidRPr="00CD1E96" w:rsidRDefault="00EF3CA0" w:rsidP="00EF3CA0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</w:rPr>
            </w:pPr>
            <w:r w:rsidRPr="00CD1E96">
              <w:rPr>
                <w:rFonts w:ascii="Times New Roman" w:hAnsi="Times New Roman"/>
                <w:lang w:val="sr-Cyrl-CS"/>
              </w:rPr>
              <w:t>Извођење</w:t>
            </w:r>
          </w:p>
          <w:p w:rsidR="00EF3CA0" w:rsidRPr="00CD1E96" w:rsidRDefault="00EF3CA0" w:rsidP="00EF3CA0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</w:rPr>
            </w:pPr>
            <w:r w:rsidRPr="00CD1E96">
              <w:rPr>
                <w:rFonts w:ascii="Times New Roman" w:hAnsi="Times New Roman"/>
                <w:lang w:val="sr-Cyrl-CS"/>
              </w:rPr>
              <w:t>Подела</w:t>
            </w:r>
          </w:p>
          <w:p w:rsidR="00EF3CA0" w:rsidRPr="00CD1E96" w:rsidRDefault="00EF3CA0" w:rsidP="00EF3CA0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</w:rPr>
            </w:pPr>
            <w:r w:rsidRPr="00CD1E96">
              <w:rPr>
                <w:rFonts w:ascii="Times New Roman" w:hAnsi="Times New Roman"/>
                <w:lang w:val="sr-Cyrl-CS"/>
              </w:rPr>
              <w:t>Посматрање</w:t>
            </w:r>
          </w:p>
        </w:tc>
        <w:tc>
          <w:tcPr>
            <w:tcW w:w="1492" w:type="pct"/>
          </w:tcPr>
          <w:p w:rsidR="00EF3CA0" w:rsidRPr="00CD1E96" w:rsidRDefault="00EF3CA0" w:rsidP="00EF3CA0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</w:rPr>
            </w:pPr>
            <w:r w:rsidRPr="00CD1E96">
              <w:rPr>
                <w:rFonts w:ascii="Times New Roman" w:hAnsi="Times New Roman"/>
                <w:lang w:val="sr-Cyrl-CS"/>
              </w:rPr>
              <w:t>Учитељи</w:t>
            </w:r>
          </w:p>
          <w:p w:rsidR="00EF3CA0" w:rsidRPr="00CD1E96" w:rsidRDefault="00EF3CA0" w:rsidP="00EF3CA0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lang w:val="ru-RU"/>
              </w:rPr>
            </w:pPr>
            <w:r w:rsidRPr="00CD1E96">
              <w:rPr>
                <w:rFonts w:ascii="Times New Roman" w:hAnsi="Times New Roman"/>
                <w:lang w:val="sr-Cyrl-CS"/>
              </w:rPr>
              <w:t>Учениц</w:t>
            </w:r>
            <w:r>
              <w:rPr>
                <w:rFonts w:ascii="Times New Roman" w:hAnsi="Times New Roman"/>
                <w:lang w:val="sr-Cyrl-CS"/>
              </w:rPr>
              <w:t xml:space="preserve">и млаћих разреда </w:t>
            </w:r>
          </w:p>
          <w:p w:rsidR="00EF3CA0" w:rsidRPr="00CD1E96" w:rsidRDefault="00EF3CA0" w:rsidP="00EF3CA0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lang w:val="ru-RU"/>
              </w:rPr>
            </w:pPr>
            <w:r w:rsidRPr="00CD1E96">
              <w:rPr>
                <w:rFonts w:ascii="Times New Roman" w:hAnsi="Times New Roman"/>
                <w:lang w:val="sr-Cyrl-CS"/>
              </w:rPr>
              <w:t>Наставници</w:t>
            </w:r>
          </w:p>
        </w:tc>
      </w:tr>
    </w:tbl>
    <w:p w:rsidR="00376578" w:rsidRPr="00377D3A" w:rsidRDefault="00376578" w:rsidP="00EF3CA0"/>
    <w:p w:rsidR="00376578" w:rsidRPr="002003D6" w:rsidRDefault="00376578" w:rsidP="0037657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</w:t>
      </w:r>
      <w:r w:rsidRPr="002003D6">
        <w:rPr>
          <w:rFonts w:ascii="Times New Roman" w:eastAsia="Calibri" w:hAnsi="Times New Roman" w:cs="Times New Roman"/>
          <w:b/>
          <w:sz w:val="24"/>
          <w:szCs w:val="24"/>
        </w:rPr>
        <w:t xml:space="preserve"> ШКОЛСКОГ СПОРТА И СПОРТСКИХ АКТИВНОСТИ</w:t>
      </w:r>
    </w:p>
    <w:tbl>
      <w:tblPr>
        <w:tblpPr w:leftFromText="180" w:rightFromText="180" w:vertAnchor="text" w:horzAnchor="margin" w:tblpXSpec="center" w:tblpY="157"/>
        <w:tblW w:w="10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8"/>
        <w:gridCol w:w="989"/>
        <w:gridCol w:w="1542"/>
        <w:gridCol w:w="1709"/>
        <w:gridCol w:w="1890"/>
        <w:gridCol w:w="2657"/>
      </w:tblGrid>
      <w:tr w:rsidR="0091360B" w:rsidRPr="00EB7730" w:rsidTr="0091360B">
        <w:tc>
          <w:tcPr>
            <w:tcW w:w="180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1360B" w:rsidRPr="00761860" w:rsidRDefault="0091360B" w:rsidP="0091360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држаји програма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1360B" w:rsidRDefault="0091360B" w:rsidP="0091360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360B" w:rsidRDefault="0091360B" w:rsidP="0091360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зраст</w:t>
            </w:r>
          </w:p>
          <w:p w:rsidR="0091360B" w:rsidRPr="002003D6" w:rsidRDefault="0091360B" w:rsidP="0091360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D9D9D9"/>
            <w:vAlign w:val="center"/>
          </w:tcPr>
          <w:p w:rsidR="0091360B" w:rsidRPr="00761860" w:rsidRDefault="0091360B" w:rsidP="009136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1709" w:type="dxa"/>
            <w:shd w:val="clear" w:color="auto" w:fill="D9D9D9"/>
            <w:vAlign w:val="center"/>
          </w:tcPr>
          <w:p w:rsidR="0091360B" w:rsidRPr="00761860" w:rsidRDefault="0091360B" w:rsidP="009136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ности ученика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91360B" w:rsidRPr="00761860" w:rsidRDefault="0091360B" w:rsidP="009136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ности наставника</w:t>
            </w:r>
          </w:p>
        </w:tc>
        <w:tc>
          <w:tcPr>
            <w:tcW w:w="2657" w:type="dxa"/>
            <w:shd w:val="clear" w:color="auto" w:fill="D9D9D9"/>
            <w:vAlign w:val="center"/>
          </w:tcPr>
          <w:p w:rsidR="0091360B" w:rsidRPr="00761860" w:rsidRDefault="0091360B" w:rsidP="009136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ини и поступци остваривања садржаја</w:t>
            </w:r>
          </w:p>
        </w:tc>
      </w:tr>
      <w:tr w:rsidR="0091360B" w:rsidRPr="00EB7730" w:rsidTr="0091360B"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91360B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штафетне игре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Полигон спретности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lastRenderedPageBreak/>
              <w:t xml:space="preserve">-између дв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(четири)</w:t>
            </w: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ватре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мали фудбал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крос</w:t>
            </w:r>
          </w:p>
          <w:p w:rsidR="0091360B" w:rsidRPr="002003D6" w:rsidRDefault="0091360B" w:rsidP="0091360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vAlign w:val="center"/>
          </w:tcPr>
          <w:p w:rsidR="0091360B" w:rsidRPr="00761860" w:rsidRDefault="0091360B" w:rsidP="0091360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7618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I </w:t>
            </w:r>
            <w:r w:rsidRPr="0076186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  <w:t>-</w:t>
            </w:r>
            <w:r w:rsidRPr="007618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1542" w:type="dxa"/>
            <w:vAlign w:val="center"/>
          </w:tcPr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Октобар</w:t>
            </w:r>
          </w:p>
          <w:p w:rsidR="0091360B" w:rsidRPr="00F51534" w:rsidRDefault="0091360B" w:rsidP="009136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</w:t>
            </w: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  <w:t>Maj</w:t>
            </w:r>
          </w:p>
          <w:p w:rsidR="0091360B" w:rsidRPr="00761860" w:rsidRDefault="0091360B" w:rsidP="009136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>-ходање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>-трчање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>-вежбање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анализирање</w:t>
            </w:r>
          </w:p>
          <w:p w:rsidR="0091360B" w:rsidRPr="00761860" w:rsidRDefault="0091360B" w:rsidP="009136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>-такмичење</w:t>
            </w:r>
          </w:p>
          <w:p w:rsidR="0091360B" w:rsidRPr="00761860" w:rsidRDefault="0091360B" w:rsidP="009136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анализирање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>-поређење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>-показивање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објашњавање        </w:t>
            </w:r>
          </w:p>
          <w:p w:rsidR="0091360B" w:rsidRPr="00761860" w:rsidRDefault="0091360B" w:rsidP="009136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суђење</w:t>
            </w:r>
          </w:p>
          <w:p w:rsidR="0091360B" w:rsidRPr="00761860" w:rsidRDefault="0091360B" w:rsidP="009136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спортска такмичења и турнири према полу и узрасту</w:t>
            </w:r>
          </w:p>
          <w:p w:rsidR="0091360B" w:rsidRPr="00761860" w:rsidRDefault="0091360B" w:rsidP="009136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360B" w:rsidRPr="00761860" w:rsidRDefault="0091360B" w:rsidP="009136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360B" w:rsidRPr="00BB14E9" w:rsidTr="0091360B">
        <w:tc>
          <w:tcPr>
            <w:tcW w:w="1808" w:type="dxa"/>
            <w:tcBorders>
              <w:right w:val="single" w:sz="4" w:space="0" w:color="auto"/>
            </w:tcBorders>
          </w:tcPr>
          <w:p w:rsidR="0091360B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lastRenderedPageBreak/>
              <w:t>-стони тенис</w:t>
            </w:r>
          </w:p>
          <w:p w:rsidR="0091360B" w:rsidRPr="00BB14E9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мали фудбал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одбојка</w:t>
            </w:r>
          </w:p>
          <w:p w:rsidR="0091360B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-Јесењи </w:t>
            </w: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крос</w:t>
            </w:r>
          </w:p>
          <w:p w:rsidR="0091360B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крос РТС</w:t>
            </w:r>
          </w:p>
          <w:p w:rsidR="0091360B" w:rsidRPr="00F51534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стрељаштво</w:t>
            </w:r>
          </w:p>
          <w:p w:rsidR="0091360B" w:rsidRPr="00F51534" w:rsidRDefault="0091360B" w:rsidP="0091360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vAlign w:val="center"/>
          </w:tcPr>
          <w:p w:rsidR="0091360B" w:rsidRPr="00761860" w:rsidRDefault="0091360B" w:rsidP="0091360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V </w:t>
            </w:r>
            <w:r w:rsidRPr="0076186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  <w:t>-</w:t>
            </w:r>
            <w:r w:rsidRPr="007618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1542" w:type="dxa"/>
          </w:tcPr>
          <w:p w:rsidR="0091360B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Октобар</w:t>
            </w:r>
          </w:p>
          <w:p w:rsidR="0091360B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Март</w:t>
            </w:r>
          </w:p>
          <w:p w:rsidR="0091360B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Децембар</w:t>
            </w:r>
          </w:p>
          <w:p w:rsidR="0091360B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Октобар</w:t>
            </w:r>
          </w:p>
          <w:p w:rsidR="0091360B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Септембар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март</w:t>
            </w:r>
          </w:p>
          <w:p w:rsidR="0091360B" w:rsidRPr="00761860" w:rsidRDefault="0091360B" w:rsidP="009136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</w:t>
            </w: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  <w:t>Maj</w:t>
            </w:r>
          </w:p>
          <w:p w:rsidR="0091360B" w:rsidRPr="00761860" w:rsidRDefault="0091360B" w:rsidP="009136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>-ходање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>-трчање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>-вежбање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>-анализирање</w:t>
            </w:r>
          </w:p>
          <w:p w:rsidR="0091360B" w:rsidRPr="00761860" w:rsidRDefault="0091360B" w:rsidP="009136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>-такмичење</w:t>
            </w:r>
          </w:p>
          <w:p w:rsidR="0091360B" w:rsidRPr="00761860" w:rsidRDefault="0091360B" w:rsidP="009136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>-анализирање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>-поређење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>-показивање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јашњавање        </w:t>
            </w:r>
          </w:p>
          <w:p w:rsidR="0091360B" w:rsidRPr="00761860" w:rsidRDefault="0091360B" w:rsidP="009136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суђење</w:t>
            </w:r>
          </w:p>
          <w:p w:rsidR="0091360B" w:rsidRPr="00761860" w:rsidRDefault="0091360B" w:rsidP="009136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>спортска такмичења и турнири према полу и узрасту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76578" w:rsidRDefault="00376578" w:rsidP="0091360B">
      <w:pPr>
        <w:rPr>
          <w:sz w:val="24"/>
          <w:szCs w:val="24"/>
        </w:rPr>
      </w:pPr>
    </w:p>
    <w:p w:rsidR="00376578" w:rsidRPr="00F61A23" w:rsidRDefault="00376578" w:rsidP="00376578">
      <w:pPr>
        <w:tabs>
          <w:tab w:val="left" w:pos="1980"/>
        </w:tabs>
        <w:jc w:val="center"/>
        <w:rPr>
          <w:b/>
          <w:sz w:val="24"/>
          <w:szCs w:val="24"/>
        </w:rPr>
      </w:pPr>
      <w:r w:rsidRPr="00F61A23">
        <w:rPr>
          <w:b/>
          <w:sz w:val="24"/>
          <w:szCs w:val="24"/>
        </w:rPr>
        <w:t>План рада  спортских секција</w:t>
      </w:r>
    </w:p>
    <w:p w:rsidR="00376578" w:rsidRPr="00F61A23" w:rsidRDefault="00376578" w:rsidP="00376578">
      <w:pPr>
        <w:rPr>
          <w:sz w:val="24"/>
          <w:szCs w:val="24"/>
        </w:rPr>
      </w:pPr>
      <w:r w:rsidRPr="00F61A23">
        <w:rPr>
          <w:sz w:val="24"/>
          <w:szCs w:val="24"/>
        </w:rPr>
        <w:t>Основни циљ рада спортских секција је мотивисање и усмеравање ученика на правилну организацију слободног времена и на активан одмор. Кроз рад спортских секција ученици развијају психо-физичке активности и припремају се за напоре интелектуалног рада.У спортским секцијама ученици се припремају и за учешће на спортским такмичењима.</w:t>
      </w:r>
      <w:r w:rsidRPr="00F61A23">
        <w:rPr>
          <w:rFonts w:cs="Arial"/>
          <w:sz w:val="24"/>
          <w:szCs w:val="24"/>
        </w:rPr>
        <w:t xml:space="preserve"> Спортске секције ће радити на откривању латентних и испољених склоности и способности, интересовања и особина личности и подстицати њихов развој на плану професионалне оријентације. Програмски садржаји спортских секција су интегрални садржаји физичког и здравственог васпитања ученика у школи.</w:t>
      </w:r>
      <w:r w:rsidRPr="00F61A23">
        <w:rPr>
          <w:sz w:val="24"/>
          <w:szCs w:val="24"/>
        </w:rPr>
        <w:t>Секције се одржавају по лепом времену, и ако временски услови дозволе.</w:t>
      </w:r>
    </w:p>
    <w:p w:rsidR="00376578" w:rsidRPr="00CD1C53" w:rsidRDefault="00376578" w:rsidP="00376578">
      <w:pPr>
        <w:rPr>
          <w:sz w:val="24"/>
          <w:szCs w:val="24"/>
        </w:rPr>
      </w:pPr>
      <w:r w:rsidRPr="00F61A23">
        <w:rPr>
          <w:sz w:val="24"/>
          <w:szCs w:val="24"/>
        </w:rPr>
        <w:t xml:space="preserve">               После спроведене анкете за избор секције у Основној школи „Бреково“ и ИО Добраче, уче</w:t>
      </w:r>
      <w:r>
        <w:rPr>
          <w:sz w:val="24"/>
          <w:szCs w:val="24"/>
        </w:rPr>
        <w:t>ници су се определили за стрељаштво</w:t>
      </w:r>
      <w:r w:rsidR="00537775">
        <w:rPr>
          <w:sz w:val="24"/>
          <w:szCs w:val="24"/>
          <w:lang w:val="sr-Cyrl-RS"/>
        </w:rPr>
        <w:t xml:space="preserve"> у обе школе</w:t>
      </w:r>
      <w:r w:rsidRPr="00F61A23">
        <w:rPr>
          <w:sz w:val="24"/>
          <w:szCs w:val="24"/>
        </w:rPr>
        <w:t>.</w:t>
      </w:r>
    </w:p>
    <w:p w:rsidR="00376578" w:rsidRDefault="00376578" w:rsidP="00376578">
      <w:pPr>
        <w:jc w:val="center"/>
        <w:rPr>
          <w:b/>
          <w:sz w:val="28"/>
          <w:szCs w:val="28"/>
        </w:rPr>
      </w:pPr>
      <w:r w:rsidRPr="00097737">
        <w:rPr>
          <w:b/>
          <w:sz w:val="28"/>
          <w:szCs w:val="28"/>
        </w:rPr>
        <w:t>План рада хорске секције</w:t>
      </w:r>
    </w:p>
    <w:p w:rsidR="00376578" w:rsidRDefault="00376578" w:rsidP="00376578"/>
    <w:p w:rsidR="00376578" w:rsidRDefault="00376578" w:rsidP="00376578">
      <w:pPr>
        <w:rPr>
          <w:lang w:val="sr-Cyrl-CS"/>
        </w:rPr>
      </w:pPr>
      <w:r>
        <w:rPr>
          <w:lang w:val="sr-Cyrl-CS"/>
        </w:rPr>
        <w:t xml:space="preserve">Хорска секција се реализује у два часа месечно, наизменично са драмско-рецитаторском секцијом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5"/>
        <w:gridCol w:w="3204"/>
        <w:gridCol w:w="3081"/>
      </w:tblGrid>
      <w:tr w:rsidR="00376578" w:rsidRPr="00FF7148" w:rsidTr="00804D23">
        <w:tc>
          <w:tcPr>
            <w:tcW w:w="4407" w:type="dxa"/>
          </w:tcPr>
          <w:p w:rsidR="00376578" w:rsidRPr="00FF7148" w:rsidRDefault="00376578" w:rsidP="00804D23">
            <w:pPr>
              <w:shd w:val="clear" w:color="auto" w:fill="A6A6A6" w:themeFill="background1" w:themeFillShade="A6"/>
              <w:rPr>
                <w:rFonts w:cstheme="minorHAnsi"/>
              </w:rPr>
            </w:pPr>
            <w:r w:rsidRPr="00FF7148">
              <w:rPr>
                <w:rFonts w:cstheme="minorHAnsi"/>
              </w:rPr>
              <w:t>Време реализације</w:t>
            </w:r>
          </w:p>
        </w:tc>
        <w:tc>
          <w:tcPr>
            <w:tcW w:w="4407" w:type="dxa"/>
          </w:tcPr>
          <w:p w:rsidR="00376578" w:rsidRPr="00FF7148" w:rsidRDefault="00376578" w:rsidP="00804D23">
            <w:pPr>
              <w:shd w:val="clear" w:color="auto" w:fill="A6A6A6" w:themeFill="background1" w:themeFillShade="A6"/>
              <w:rPr>
                <w:rFonts w:cstheme="minorHAnsi"/>
              </w:rPr>
            </w:pPr>
            <w:r w:rsidRPr="00FF7148">
              <w:rPr>
                <w:rFonts w:cstheme="minorHAnsi"/>
              </w:rPr>
              <w:t>Активности</w:t>
            </w:r>
          </w:p>
        </w:tc>
        <w:tc>
          <w:tcPr>
            <w:tcW w:w="4408" w:type="dxa"/>
          </w:tcPr>
          <w:p w:rsidR="00376578" w:rsidRPr="00FF7148" w:rsidRDefault="00376578" w:rsidP="00804D23">
            <w:pPr>
              <w:shd w:val="clear" w:color="auto" w:fill="A6A6A6" w:themeFill="background1" w:themeFillShade="A6"/>
              <w:rPr>
                <w:rFonts w:cstheme="minorHAnsi"/>
              </w:rPr>
            </w:pPr>
            <w:r w:rsidRPr="00FF7148">
              <w:rPr>
                <w:rFonts w:cstheme="minorHAnsi"/>
              </w:rPr>
              <w:t>Реализатори</w:t>
            </w:r>
          </w:p>
        </w:tc>
      </w:tr>
      <w:tr w:rsidR="00376578" w:rsidRPr="00FF7148" w:rsidTr="00804D23"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  <w:b/>
              </w:rPr>
            </w:pPr>
            <w:r w:rsidRPr="00FF7148">
              <w:rPr>
                <w:rFonts w:cstheme="minorHAnsi"/>
                <w:b/>
              </w:rPr>
              <w:t>Септембар</w:t>
            </w:r>
          </w:p>
        </w:tc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1.Припрема за прославу Дана школе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2.Увежбавање песама за прославу Дана школе</w:t>
            </w:r>
          </w:p>
        </w:tc>
        <w:tc>
          <w:tcPr>
            <w:tcW w:w="4408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ученици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наставница музичке културе</w:t>
            </w:r>
          </w:p>
        </w:tc>
      </w:tr>
      <w:tr w:rsidR="00376578" w:rsidRPr="00FF7148" w:rsidTr="00804D23"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  <w:b/>
              </w:rPr>
            </w:pPr>
            <w:r w:rsidRPr="00FF7148">
              <w:rPr>
                <w:rFonts w:cstheme="minorHAnsi"/>
                <w:b/>
              </w:rPr>
              <w:t>Октобар</w:t>
            </w:r>
          </w:p>
        </w:tc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3.Анализа реализоване приредбе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4.Дечија музика</w:t>
            </w:r>
          </w:p>
        </w:tc>
        <w:tc>
          <w:tcPr>
            <w:tcW w:w="4408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ученици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наставница музичке културе</w:t>
            </w:r>
          </w:p>
        </w:tc>
      </w:tr>
      <w:tr w:rsidR="00376578" w:rsidRPr="00FF7148" w:rsidTr="00804D23"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  <w:b/>
              </w:rPr>
            </w:pPr>
            <w:r w:rsidRPr="00FF7148">
              <w:rPr>
                <w:rFonts w:cstheme="minorHAnsi"/>
                <w:b/>
              </w:rPr>
              <w:t>Новембар</w:t>
            </w:r>
          </w:p>
        </w:tc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5.Одабир композиција за Савиндан</w:t>
            </w:r>
          </w:p>
          <w:p w:rsidR="00376578" w:rsidRPr="00FF7148" w:rsidRDefault="003A08AC" w:rsidP="00804D23">
            <w:pPr>
              <w:rPr>
                <w:rFonts w:cstheme="minorHAnsi"/>
              </w:rPr>
            </w:pPr>
            <w:r>
              <w:rPr>
                <w:rFonts w:cstheme="minorHAnsi"/>
              </w:rPr>
              <w:t>6.Подела песама за певање</w:t>
            </w:r>
          </w:p>
        </w:tc>
        <w:tc>
          <w:tcPr>
            <w:tcW w:w="4408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ученици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наставница музичке културе</w:t>
            </w:r>
          </w:p>
        </w:tc>
      </w:tr>
      <w:tr w:rsidR="00376578" w:rsidRPr="00FF7148" w:rsidTr="00804D23"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  <w:b/>
              </w:rPr>
            </w:pPr>
            <w:r w:rsidRPr="00FF7148">
              <w:rPr>
                <w:rFonts w:cstheme="minorHAnsi"/>
                <w:b/>
              </w:rPr>
              <w:lastRenderedPageBreak/>
              <w:t>Децембар</w:t>
            </w:r>
          </w:p>
        </w:tc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7.Договор о реализацији програма поводом Савиндана (редослед извођења...)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8.Увежбавање песама за Савиндан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9</w:t>
            </w:r>
            <w:r w:rsidR="003A08AC">
              <w:rPr>
                <w:rFonts w:cstheme="minorHAnsi"/>
              </w:rPr>
              <w:t>. Увежбавање песама за Савиндан</w:t>
            </w:r>
          </w:p>
        </w:tc>
        <w:tc>
          <w:tcPr>
            <w:tcW w:w="4408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ученици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учитељице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наставници српског језика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наставница музичке културе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 xml:space="preserve"> </w:t>
            </w:r>
          </w:p>
        </w:tc>
      </w:tr>
      <w:tr w:rsidR="00376578" w:rsidRPr="00FF7148" w:rsidTr="00804D23"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  <w:b/>
              </w:rPr>
            </w:pPr>
            <w:r w:rsidRPr="00FF7148">
              <w:rPr>
                <w:rFonts w:cstheme="minorHAnsi"/>
                <w:b/>
              </w:rPr>
              <w:t xml:space="preserve">Јануар </w:t>
            </w:r>
          </w:p>
        </w:tc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10.Увежбавање програма поводом Савиндана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11. Увежбавање програма поводом Савиндана</w:t>
            </w:r>
          </w:p>
          <w:p w:rsidR="00376578" w:rsidRPr="00FF7148" w:rsidRDefault="003A08AC" w:rsidP="00804D23">
            <w:pPr>
              <w:rPr>
                <w:rFonts w:cstheme="minorHAnsi"/>
              </w:rPr>
            </w:pPr>
            <w:r>
              <w:rPr>
                <w:rFonts w:cstheme="minorHAnsi"/>
              </w:rPr>
              <w:t>12.Генерална проба</w:t>
            </w:r>
          </w:p>
        </w:tc>
        <w:tc>
          <w:tcPr>
            <w:tcW w:w="4408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ученици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наставница музичке културе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 xml:space="preserve">-наставници српског језика </w:t>
            </w:r>
          </w:p>
        </w:tc>
      </w:tr>
      <w:tr w:rsidR="00376578" w:rsidRPr="00FF7148" w:rsidTr="00804D23"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  <w:b/>
              </w:rPr>
            </w:pPr>
            <w:r w:rsidRPr="00FF7148">
              <w:rPr>
                <w:rFonts w:cstheme="minorHAnsi"/>
                <w:b/>
              </w:rPr>
              <w:t>Фебруар</w:t>
            </w:r>
          </w:p>
        </w:tc>
        <w:tc>
          <w:tcPr>
            <w:tcW w:w="4407" w:type="dxa"/>
          </w:tcPr>
          <w:p w:rsidR="00376578" w:rsidRPr="00FF7148" w:rsidRDefault="003A08AC" w:rsidP="00804D23">
            <w:pPr>
              <w:rPr>
                <w:rFonts w:cstheme="minorHAnsi"/>
              </w:rPr>
            </w:pPr>
            <w:r>
              <w:rPr>
                <w:rFonts w:cstheme="minorHAnsi"/>
              </w:rPr>
              <w:t>13.Анализа реализоване приредбе</w:t>
            </w:r>
          </w:p>
        </w:tc>
        <w:tc>
          <w:tcPr>
            <w:tcW w:w="4408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ученици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наставница музичке културе</w:t>
            </w:r>
          </w:p>
        </w:tc>
      </w:tr>
      <w:tr w:rsidR="00376578" w:rsidRPr="00FF7148" w:rsidTr="00804D23">
        <w:tc>
          <w:tcPr>
            <w:tcW w:w="4407" w:type="dxa"/>
          </w:tcPr>
          <w:p w:rsidR="00376578" w:rsidRPr="00FF7148" w:rsidRDefault="00376578" w:rsidP="00804D23">
            <w:pPr>
              <w:tabs>
                <w:tab w:val="left" w:pos="3360"/>
              </w:tabs>
              <w:rPr>
                <w:rFonts w:cstheme="minorHAnsi"/>
                <w:b/>
              </w:rPr>
            </w:pPr>
            <w:r w:rsidRPr="00FF7148">
              <w:rPr>
                <w:rFonts w:cstheme="minorHAnsi"/>
                <w:b/>
              </w:rPr>
              <w:t>Март</w:t>
            </w:r>
          </w:p>
        </w:tc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</w:p>
          <w:p w:rsidR="00376578" w:rsidRPr="00FF7148" w:rsidRDefault="003A08AC" w:rsidP="00804D23">
            <w:pPr>
              <w:rPr>
                <w:rFonts w:cstheme="minorHAnsi"/>
              </w:rPr>
            </w:pPr>
            <w:r>
              <w:rPr>
                <w:rFonts w:cstheme="minorHAnsi"/>
              </w:rPr>
              <w:t>14.Забавна музика</w:t>
            </w:r>
          </w:p>
        </w:tc>
        <w:tc>
          <w:tcPr>
            <w:tcW w:w="4408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ученици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наставница музичке културе</w:t>
            </w:r>
          </w:p>
        </w:tc>
      </w:tr>
      <w:tr w:rsidR="00376578" w:rsidRPr="00FF7148" w:rsidTr="00804D23"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  <w:b/>
              </w:rPr>
            </w:pPr>
            <w:r w:rsidRPr="00FF7148">
              <w:rPr>
                <w:rFonts w:cstheme="minorHAnsi"/>
                <w:b/>
              </w:rPr>
              <w:t>Април</w:t>
            </w:r>
          </w:p>
        </w:tc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15.Певање научених песама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16</w:t>
            </w:r>
            <w:r w:rsidR="003A08AC">
              <w:rPr>
                <w:rFonts w:cstheme="minorHAnsi"/>
              </w:rPr>
              <w:t>.Одабир композиција за Видовдан</w:t>
            </w:r>
          </w:p>
        </w:tc>
        <w:tc>
          <w:tcPr>
            <w:tcW w:w="4408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ученици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наставница музичке културе</w:t>
            </w:r>
          </w:p>
        </w:tc>
      </w:tr>
      <w:tr w:rsidR="00376578" w:rsidRPr="00FF7148" w:rsidTr="00804D23"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  <w:b/>
              </w:rPr>
            </w:pPr>
            <w:r w:rsidRPr="00FF7148">
              <w:rPr>
                <w:rFonts w:cstheme="minorHAnsi"/>
                <w:b/>
              </w:rPr>
              <w:t>Мај</w:t>
            </w:r>
          </w:p>
        </w:tc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17.Договор о реализацији програма поводом Видовдана  (редослед извођења...)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1</w:t>
            </w:r>
            <w:r w:rsidR="003A08AC">
              <w:rPr>
                <w:rFonts w:cstheme="minorHAnsi"/>
              </w:rPr>
              <w:t>8.Увежбавање песама за Видовдан</w:t>
            </w:r>
          </w:p>
        </w:tc>
        <w:tc>
          <w:tcPr>
            <w:tcW w:w="4408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ученици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учитељице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наставници српског језика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наставница музичке културе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</w:p>
        </w:tc>
      </w:tr>
      <w:tr w:rsidR="00376578" w:rsidRPr="00FF7148" w:rsidTr="00804D23"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  <w:b/>
              </w:rPr>
            </w:pPr>
            <w:r w:rsidRPr="00FF7148">
              <w:rPr>
                <w:rFonts w:cstheme="minorHAnsi"/>
                <w:b/>
              </w:rPr>
              <w:t>Јун</w:t>
            </w:r>
          </w:p>
        </w:tc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19.Генерална проба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</w:p>
        </w:tc>
        <w:tc>
          <w:tcPr>
            <w:tcW w:w="4408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ученици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наставница музичке културе</w:t>
            </w:r>
          </w:p>
        </w:tc>
      </w:tr>
    </w:tbl>
    <w:p w:rsidR="00376578" w:rsidRPr="00FF7148" w:rsidRDefault="00376578" w:rsidP="00376578">
      <w:pPr>
        <w:rPr>
          <w:rFonts w:cstheme="minorHAnsi"/>
          <w:b/>
        </w:rPr>
      </w:pPr>
    </w:p>
    <w:p w:rsidR="00376578" w:rsidRPr="00A07F5E" w:rsidRDefault="00376578" w:rsidP="00376578">
      <w:pPr>
        <w:jc w:val="center"/>
        <w:rPr>
          <w:sz w:val="28"/>
          <w:szCs w:val="28"/>
        </w:rPr>
      </w:pPr>
      <w:r w:rsidRPr="00A07F5E">
        <w:rPr>
          <w:b/>
          <w:sz w:val="28"/>
          <w:szCs w:val="28"/>
        </w:rPr>
        <w:t>План рада фотографске секције</w:t>
      </w:r>
    </w:p>
    <w:p w:rsidR="00376578" w:rsidRPr="00A07F5E" w:rsidRDefault="00376578" w:rsidP="00376578">
      <w:pPr>
        <w:rPr>
          <w:sz w:val="28"/>
          <w:szCs w:val="28"/>
        </w:rPr>
      </w:pP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610"/>
        <w:gridCol w:w="2250"/>
        <w:gridCol w:w="3060"/>
      </w:tblGrid>
      <w:tr w:rsidR="00376578" w:rsidRPr="00154450" w:rsidTr="003A08AC">
        <w:tc>
          <w:tcPr>
            <w:tcW w:w="1435" w:type="dxa"/>
          </w:tcPr>
          <w:p w:rsidR="00376578" w:rsidRPr="003A08AC" w:rsidRDefault="00376578" w:rsidP="00804D23">
            <w:pPr>
              <w:spacing w:line="240" w:lineRule="auto"/>
              <w:jc w:val="center"/>
              <w:rPr>
                <w:b/>
              </w:rPr>
            </w:pPr>
            <w:r w:rsidRPr="003A08AC">
              <w:rPr>
                <w:b/>
              </w:rPr>
              <w:t>Време реализације</w:t>
            </w:r>
          </w:p>
        </w:tc>
        <w:tc>
          <w:tcPr>
            <w:tcW w:w="2610" w:type="dxa"/>
          </w:tcPr>
          <w:p w:rsidR="00376578" w:rsidRPr="003A08AC" w:rsidRDefault="00376578" w:rsidP="00804D23">
            <w:pPr>
              <w:spacing w:line="240" w:lineRule="auto"/>
              <w:jc w:val="center"/>
              <w:rPr>
                <w:b/>
              </w:rPr>
            </w:pPr>
            <w:r w:rsidRPr="003A08AC">
              <w:rPr>
                <w:b/>
              </w:rPr>
              <w:t>Садржај активности</w:t>
            </w:r>
          </w:p>
        </w:tc>
        <w:tc>
          <w:tcPr>
            <w:tcW w:w="2250" w:type="dxa"/>
          </w:tcPr>
          <w:p w:rsidR="00376578" w:rsidRPr="003A08AC" w:rsidRDefault="00376578" w:rsidP="00804D23">
            <w:pPr>
              <w:spacing w:line="240" w:lineRule="auto"/>
              <w:jc w:val="center"/>
              <w:rPr>
                <w:b/>
              </w:rPr>
            </w:pPr>
            <w:r w:rsidRPr="003A08AC">
              <w:rPr>
                <w:b/>
              </w:rPr>
              <w:t>Облици активности</w:t>
            </w:r>
          </w:p>
        </w:tc>
        <w:tc>
          <w:tcPr>
            <w:tcW w:w="3060" w:type="dxa"/>
          </w:tcPr>
          <w:p w:rsidR="00376578" w:rsidRPr="003A08AC" w:rsidRDefault="00376578" w:rsidP="00804D23">
            <w:pPr>
              <w:spacing w:line="240" w:lineRule="auto"/>
              <w:jc w:val="center"/>
              <w:rPr>
                <w:b/>
              </w:rPr>
            </w:pPr>
            <w:r w:rsidRPr="003A08AC">
              <w:rPr>
                <w:b/>
              </w:rPr>
              <w:t>Носиоци активности</w:t>
            </w:r>
          </w:p>
        </w:tc>
      </w:tr>
      <w:tr w:rsidR="00376578" w:rsidRPr="00154450" w:rsidTr="003A08AC">
        <w:tc>
          <w:tcPr>
            <w:tcW w:w="1435" w:type="dxa"/>
            <w:vAlign w:val="center"/>
          </w:tcPr>
          <w:p w:rsidR="00376578" w:rsidRPr="003A08AC" w:rsidRDefault="00376578" w:rsidP="00804D23">
            <w:pPr>
              <w:spacing w:line="240" w:lineRule="auto"/>
              <w:jc w:val="center"/>
            </w:pPr>
            <w:r w:rsidRPr="003A08AC">
              <w:t>Септембар</w:t>
            </w:r>
          </w:p>
        </w:tc>
        <w:tc>
          <w:tcPr>
            <w:tcW w:w="2610" w:type="dxa"/>
          </w:tcPr>
          <w:p w:rsidR="00376578" w:rsidRPr="003A08AC" w:rsidRDefault="00376578" w:rsidP="00AF2649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 w:rsidRPr="003A08AC">
              <w:t>Формирање секције</w:t>
            </w:r>
          </w:p>
          <w:p w:rsidR="00376578" w:rsidRPr="003A08AC" w:rsidRDefault="00376578" w:rsidP="00AF2649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 w:rsidRPr="003A08AC">
              <w:t>Усвајање плана и програма фото-секције</w:t>
            </w:r>
          </w:p>
        </w:tc>
        <w:tc>
          <w:tcPr>
            <w:tcW w:w="2250" w:type="dxa"/>
          </w:tcPr>
          <w:p w:rsidR="00376578" w:rsidRPr="003A08AC" w:rsidRDefault="00376578" w:rsidP="00AF2649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 w:rsidRPr="003A08AC">
              <w:t>Анкетирање ученика</w:t>
            </w:r>
          </w:p>
          <w:p w:rsidR="00376578" w:rsidRPr="003A08AC" w:rsidRDefault="00376578" w:rsidP="00AF2649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 w:rsidRPr="003A08AC">
              <w:t>Дискусија</w:t>
            </w:r>
          </w:p>
          <w:p w:rsidR="00376578" w:rsidRPr="003A08AC" w:rsidRDefault="00376578" w:rsidP="00AF2649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 w:rsidRPr="003A08AC">
              <w:t>Закључивање</w:t>
            </w:r>
          </w:p>
        </w:tc>
        <w:tc>
          <w:tcPr>
            <w:tcW w:w="3060" w:type="dxa"/>
          </w:tcPr>
          <w:p w:rsidR="00376578" w:rsidRPr="003A08AC" w:rsidRDefault="00376578" w:rsidP="00AF2649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 w:rsidRPr="003A08AC">
              <w:t>Наставник задужен за секцију и други чланови секције-ученици</w:t>
            </w:r>
          </w:p>
        </w:tc>
      </w:tr>
      <w:tr w:rsidR="00376578" w:rsidRPr="00154450" w:rsidTr="003A08AC">
        <w:tc>
          <w:tcPr>
            <w:tcW w:w="1435" w:type="dxa"/>
            <w:vAlign w:val="center"/>
          </w:tcPr>
          <w:p w:rsidR="00376578" w:rsidRPr="003A08AC" w:rsidRDefault="00376578" w:rsidP="00804D23">
            <w:pPr>
              <w:spacing w:line="240" w:lineRule="auto"/>
              <w:jc w:val="center"/>
            </w:pPr>
            <w:r w:rsidRPr="003A08AC">
              <w:t>Током године</w:t>
            </w:r>
          </w:p>
        </w:tc>
        <w:tc>
          <w:tcPr>
            <w:tcW w:w="2610" w:type="dxa"/>
          </w:tcPr>
          <w:p w:rsidR="00376578" w:rsidRPr="003A08AC" w:rsidRDefault="00376578" w:rsidP="00AF2649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r w:rsidRPr="003A08AC">
              <w:t>Вежбе руковања фотоапаратом</w:t>
            </w:r>
          </w:p>
          <w:p w:rsidR="00376578" w:rsidRPr="003A08AC" w:rsidRDefault="00376578" w:rsidP="00804D23">
            <w:pPr>
              <w:spacing w:line="240" w:lineRule="auto"/>
            </w:pPr>
          </w:p>
        </w:tc>
        <w:tc>
          <w:tcPr>
            <w:tcW w:w="2250" w:type="dxa"/>
          </w:tcPr>
          <w:p w:rsidR="00376578" w:rsidRPr="003A08AC" w:rsidRDefault="00376578" w:rsidP="00AF2649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r w:rsidRPr="003A08AC">
              <w:t>Вежбање</w:t>
            </w:r>
          </w:p>
        </w:tc>
        <w:tc>
          <w:tcPr>
            <w:tcW w:w="3060" w:type="dxa"/>
          </w:tcPr>
          <w:p w:rsidR="00376578" w:rsidRPr="003A08AC" w:rsidRDefault="00376578" w:rsidP="00AF2649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r w:rsidRPr="003A08AC">
              <w:t>Наставник задужен за секцију и други чланови секције-ученици</w:t>
            </w:r>
          </w:p>
        </w:tc>
      </w:tr>
      <w:tr w:rsidR="00376578" w:rsidRPr="00154450" w:rsidTr="003A08AC">
        <w:tc>
          <w:tcPr>
            <w:tcW w:w="1435" w:type="dxa"/>
            <w:vAlign w:val="center"/>
          </w:tcPr>
          <w:p w:rsidR="00376578" w:rsidRPr="003A08AC" w:rsidRDefault="00376578" w:rsidP="00804D23">
            <w:pPr>
              <w:spacing w:line="240" w:lineRule="auto"/>
              <w:jc w:val="center"/>
            </w:pPr>
            <w:r w:rsidRPr="003A08AC">
              <w:t>Током првог полугоди</w:t>
            </w:r>
            <w:r w:rsidR="003A08AC">
              <w:rPr>
                <w:lang w:val="sr-Cyrl-RS"/>
              </w:rPr>
              <w:t>-</w:t>
            </w:r>
            <w:r w:rsidRPr="003A08AC">
              <w:t>шта</w:t>
            </w:r>
          </w:p>
        </w:tc>
        <w:tc>
          <w:tcPr>
            <w:tcW w:w="2610" w:type="dxa"/>
          </w:tcPr>
          <w:p w:rsidR="00376578" w:rsidRPr="003A08AC" w:rsidRDefault="00376578" w:rsidP="00AF2649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r w:rsidRPr="003A08AC">
              <w:t>Тематско фотографисање</w:t>
            </w:r>
          </w:p>
        </w:tc>
        <w:tc>
          <w:tcPr>
            <w:tcW w:w="2250" w:type="dxa"/>
          </w:tcPr>
          <w:p w:rsidR="00376578" w:rsidRPr="003A08AC" w:rsidRDefault="00376578" w:rsidP="00AF2649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r w:rsidRPr="003A08AC">
              <w:t>Фотографисање</w:t>
            </w:r>
          </w:p>
          <w:p w:rsidR="00376578" w:rsidRPr="003A08AC" w:rsidRDefault="00376578" w:rsidP="00AF2649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r w:rsidRPr="003A08AC">
              <w:t xml:space="preserve">Избор </w:t>
            </w:r>
          </w:p>
          <w:p w:rsidR="00376578" w:rsidRPr="003A08AC" w:rsidRDefault="00376578" w:rsidP="00AF2649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r w:rsidRPr="003A08AC">
              <w:t>Израда фотографија</w:t>
            </w:r>
          </w:p>
          <w:p w:rsidR="00376578" w:rsidRPr="003A08AC" w:rsidRDefault="00376578" w:rsidP="00AF2649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r w:rsidRPr="003A08AC">
              <w:t>Израда паноа</w:t>
            </w:r>
          </w:p>
        </w:tc>
        <w:tc>
          <w:tcPr>
            <w:tcW w:w="3060" w:type="dxa"/>
          </w:tcPr>
          <w:p w:rsidR="00376578" w:rsidRPr="003A08AC" w:rsidRDefault="00376578" w:rsidP="00AF2649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r w:rsidRPr="003A08AC">
              <w:t>Наставник задужен за секцијуи други чланови секције –наставници и ученици</w:t>
            </w:r>
          </w:p>
        </w:tc>
      </w:tr>
      <w:tr w:rsidR="00376578" w:rsidRPr="00154450" w:rsidTr="003A08AC">
        <w:tc>
          <w:tcPr>
            <w:tcW w:w="1435" w:type="dxa"/>
            <w:vAlign w:val="center"/>
          </w:tcPr>
          <w:p w:rsidR="00376578" w:rsidRPr="003A08AC" w:rsidRDefault="00376578" w:rsidP="00804D23">
            <w:pPr>
              <w:spacing w:line="240" w:lineRule="auto"/>
              <w:jc w:val="center"/>
            </w:pPr>
            <w:r w:rsidRPr="003A08AC">
              <w:lastRenderedPageBreak/>
              <w:t>Током године</w:t>
            </w:r>
          </w:p>
        </w:tc>
        <w:tc>
          <w:tcPr>
            <w:tcW w:w="2610" w:type="dxa"/>
          </w:tcPr>
          <w:p w:rsidR="00376578" w:rsidRPr="003A08AC" w:rsidRDefault="00376578" w:rsidP="00AF2649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 w:rsidRPr="003A08AC">
              <w:t>Фотографисање важних догађаја из школског живота: приредбе, квизови, прославе, такмичења, излети, еко-акције, свакодневни догађаји из живота школе</w:t>
            </w:r>
          </w:p>
        </w:tc>
        <w:tc>
          <w:tcPr>
            <w:tcW w:w="2250" w:type="dxa"/>
          </w:tcPr>
          <w:p w:rsidR="00376578" w:rsidRPr="003A08AC" w:rsidRDefault="00376578" w:rsidP="00AF2649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 w:rsidRPr="003A08AC">
              <w:t>Фотографисање</w:t>
            </w:r>
          </w:p>
          <w:p w:rsidR="00376578" w:rsidRPr="003A08AC" w:rsidRDefault="00376578" w:rsidP="00AF2649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 w:rsidRPr="003A08AC">
              <w:t xml:space="preserve">Избор </w:t>
            </w:r>
          </w:p>
          <w:p w:rsidR="00376578" w:rsidRPr="003A08AC" w:rsidRDefault="00376578" w:rsidP="00AF2649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 w:rsidRPr="003A08AC">
              <w:t>Израда фотографија</w:t>
            </w:r>
          </w:p>
          <w:p w:rsidR="00376578" w:rsidRPr="003A08AC" w:rsidRDefault="00376578" w:rsidP="00AF2649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 w:rsidRPr="003A08AC">
              <w:t>Израда паноа</w:t>
            </w:r>
          </w:p>
          <w:p w:rsidR="00376578" w:rsidRPr="003A08AC" w:rsidRDefault="00376578" w:rsidP="00804D23">
            <w:pPr>
              <w:spacing w:line="240" w:lineRule="auto"/>
              <w:ind w:left="360"/>
            </w:pPr>
          </w:p>
        </w:tc>
        <w:tc>
          <w:tcPr>
            <w:tcW w:w="3060" w:type="dxa"/>
          </w:tcPr>
          <w:p w:rsidR="00376578" w:rsidRPr="003A08AC" w:rsidRDefault="00376578" w:rsidP="00AF2649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 w:rsidRPr="003A08AC">
              <w:t>Наставник задужен за секцију и други чланови секције –наставници и ученици</w:t>
            </w:r>
          </w:p>
        </w:tc>
      </w:tr>
      <w:tr w:rsidR="00376578" w:rsidRPr="00154450" w:rsidTr="003A08AC">
        <w:tc>
          <w:tcPr>
            <w:tcW w:w="1435" w:type="dxa"/>
            <w:vAlign w:val="center"/>
          </w:tcPr>
          <w:p w:rsidR="00376578" w:rsidRPr="003A08AC" w:rsidRDefault="00376578" w:rsidP="00804D23">
            <w:pPr>
              <w:spacing w:line="240" w:lineRule="auto"/>
              <w:jc w:val="center"/>
            </w:pPr>
            <w:r w:rsidRPr="003A08AC">
              <w:t>Током године</w:t>
            </w:r>
          </w:p>
        </w:tc>
        <w:tc>
          <w:tcPr>
            <w:tcW w:w="2610" w:type="dxa"/>
          </w:tcPr>
          <w:p w:rsidR="00376578" w:rsidRPr="003A08AC" w:rsidRDefault="00376578" w:rsidP="00AF2649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 w:rsidRPr="003A08AC">
              <w:t>Организовање изложби</w:t>
            </w:r>
          </w:p>
        </w:tc>
        <w:tc>
          <w:tcPr>
            <w:tcW w:w="2250" w:type="dxa"/>
          </w:tcPr>
          <w:p w:rsidR="00376578" w:rsidRPr="003A08AC" w:rsidRDefault="00376578" w:rsidP="00AF2649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 w:rsidRPr="003A08AC">
              <w:t>Избор и израда фотографија</w:t>
            </w:r>
          </w:p>
          <w:p w:rsidR="00376578" w:rsidRPr="003A08AC" w:rsidRDefault="00376578" w:rsidP="00AF2649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 w:rsidRPr="003A08AC">
              <w:t>Израда паноа</w:t>
            </w:r>
          </w:p>
        </w:tc>
        <w:tc>
          <w:tcPr>
            <w:tcW w:w="3060" w:type="dxa"/>
          </w:tcPr>
          <w:p w:rsidR="00376578" w:rsidRPr="003A08AC" w:rsidRDefault="00376578" w:rsidP="00AF2649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 w:rsidRPr="003A08AC">
              <w:t>Наставник задужен за секцију и други чланови секције-ученици</w:t>
            </w:r>
          </w:p>
        </w:tc>
      </w:tr>
      <w:tr w:rsidR="00376578" w:rsidRPr="00154450" w:rsidTr="003A08AC">
        <w:tc>
          <w:tcPr>
            <w:tcW w:w="1435" w:type="dxa"/>
            <w:vAlign w:val="center"/>
          </w:tcPr>
          <w:p w:rsidR="00376578" w:rsidRPr="003A08AC" w:rsidRDefault="00376578" w:rsidP="00804D23">
            <w:pPr>
              <w:spacing w:line="240" w:lineRule="auto"/>
              <w:jc w:val="center"/>
            </w:pPr>
            <w:r w:rsidRPr="003A08AC">
              <w:t>Током другог полугоди</w:t>
            </w:r>
            <w:r w:rsidR="003A08AC">
              <w:rPr>
                <w:lang w:val="sr-Cyrl-RS"/>
              </w:rPr>
              <w:t>-</w:t>
            </w:r>
            <w:r w:rsidRPr="003A08AC">
              <w:t>шта</w:t>
            </w:r>
          </w:p>
        </w:tc>
        <w:tc>
          <w:tcPr>
            <w:tcW w:w="2610" w:type="dxa"/>
          </w:tcPr>
          <w:p w:rsidR="00376578" w:rsidRPr="003A08AC" w:rsidRDefault="00376578" w:rsidP="00AF2649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 w:rsidRPr="003A08AC">
              <w:t>Тематско фотографисање</w:t>
            </w:r>
          </w:p>
        </w:tc>
        <w:tc>
          <w:tcPr>
            <w:tcW w:w="2250" w:type="dxa"/>
          </w:tcPr>
          <w:p w:rsidR="00376578" w:rsidRPr="003A08AC" w:rsidRDefault="00376578" w:rsidP="00AF2649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 w:rsidRPr="003A08AC">
              <w:t>Избор и израда фотографија</w:t>
            </w:r>
          </w:p>
          <w:p w:rsidR="00376578" w:rsidRPr="003A08AC" w:rsidRDefault="00376578" w:rsidP="00AF2649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 w:rsidRPr="003A08AC">
              <w:t>Израда паноа</w:t>
            </w:r>
          </w:p>
        </w:tc>
        <w:tc>
          <w:tcPr>
            <w:tcW w:w="3060" w:type="dxa"/>
          </w:tcPr>
          <w:p w:rsidR="00376578" w:rsidRPr="003A08AC" w:rsidRDefault="00376578" w:rsidP="00AF2649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 w:rsidRPr="003A08AC">
              <w:t>Наставник задужен за секцијуи други чланови секције-ученици</w:t>
            </w:r>
          </w:p>
        </w:tc>
      </w:tr>
      <w:tr w:rsidR="00376578" w:rsidRPr="00154450" w:rsidTr="003A08AC">
        <w:tc>
          <w:tcPr>
            <w:tcW w:w="1435" w:type="dxa"/>
            <w:vAlign w:val="center"/>
          </w:tcPr>
          <w:p w:rsidR="00376578" w:rsidRPr="003A08AC" w:rsidRDefault="00376578" w:rsidP="00804D23">
            <w:pPr>
              <w:spacing w:line="240" w:lineRule="auto"/>
              <w:jc w:val="center"/>
            </w:pPr>
            <w:r w:rsidRPr="003A08AC">
              <w:t>Мај/Јун</w:t>
            </w:r>
          </w:p>
        </w:tc>
        <w:tc>
          <w:tcPr>
            <w:tcW w:w="2610" w:type="dxa"/>
          </w:tcPr>
          <w:p w:rsidR="00376578" w:rsidRPr="003A08AC" w:rsidRDefault="00376578" w:rsidP="00AF2649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 w:rsidRPr="003A08AC">
              <w:t>Фотографисање наставника и ученика за крај школске године</w:t>
            </w:r>
          </w:p>
          <w:p w:rsidR="00376578" w:rsidRPr="003A08AC" w:rsidRDefault="00376578" w:rsidP="00AF2649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 w:rsidRPr="003A08AC">
              <w:t>Фотографисање ученика изабраног за ђака генерације (уколико је биран )</w:t>
            </w:r>
          </w:p>
        </w:tc>
        <w:tc>
          <w:tcPr>
            <w:tcW w:w="2250" w:type="dxa"/>
          </w:tcPr>
          <w:p w:rsidR="00376578" w:rsidRPr="003A08AC" w:rsidRDefault="00376578" w:rsidP="00AF2649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 w:rsidRPr="003A08AC">
              <w:t>Фотографисање</w:t>
            </w:r>
          </w:p>
          <w:p w:rsidR="00376578" w:rsidRPr="003A08AC" w:rsidRDefault="00376578" w:rsidP="00AF2649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 w:rsidRPr="003A08AC">
              <w:t>Израда фотографија и паноа</w:t>
            </w:r>
          </w:p>
        </w:tc>
        <w:tc>
          <w:tcPr>
            <w:tcW w:w="3060" w:type="dxa"/>
          </w:tcPr>
          <w:p w:rsidR="00376578" w:rsidRPr="003A08AC" w:rsidRDefault="00376578" w:rsidP="00AF2649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 w:rsidRPr="003A08AC">
              <w:t>Наставник задужен за секцијуи други чланови секције- наставници иученици</w:t>
            </w:r>
          </w:p>
          <w:p w:rsidR="00376578" w:rsidRPr="003A08AC" w:rsidRDefault="00376578" w:rsidP="00804D23">
            <w:pPr>
              <w:pStyle w:val="ListParagraph"/>
              <w:spacing w:line="240" w:lineRule="auto"/>
            </w:pPr>
          </w:p>
        </w:tc>
      </w:tr>
    </w:tbl>
    <w:p w:rsidR="00376578" w:rsidRDefault="00376578" w:rsidP="00376578"/>
    <w:p w:rsidR="00CD1C53" w:rsidRDefault="00376578" w:rsidP="0039710F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                                                      </w:t>
      </w:r>
      <w:r w:rsidR="003A08AC">
        <w:rPr>
          <w:sz w:val="24"/>
          <w:szCs w:val="24"/>
        </w:rPr>
        <w:t xml:space="preserve">                   </w:t>
      </w:r>
      <w:r w:rsidR="006B76EF">
        <w:rPr>
          <w:sz w:val="24"/>
          <w:szCs w:val="24"/>
        </w:rPr>
        <w:t xml:space="preserve"> Задужени наставник:Наташа </w:t>
      </w:r>
      <w:r w:rsidR="0011766D">
        <w:rPr>
          <w:sz w:val="24"/>
          <w:szCs w:val="24"/>
          <w:lang w:val="sr-Cyrl-RS"/>
        </w:rPr>
        <w:t>Терзи</w:t>
      </w:r>
      <w:r w:rsidR="003A08AC">
        <w:rPr>
          <w:sz w:val="24"/>
          <w:szCs w:val="24"/>
          <w:lang w:val="sr-Cyrl-RS"/>
        </w:rPr>
        <w:t>ћ</w:t>
      </w:r>
    </w:p>
    <w:p w:rsidR="003A08AC" w:rsidRPr="0011766D" w:rsidRDefault="003A08AC" w:rsidP="0039710F">
      <w:pPr>
        <w:rPr>
          <w:sz w:val="24"/>
          <w:szCs w:val="24"/>
          <w:lang w:val="sr-Cyrl-RS"/>
        </w:rPr>
      </w:pPr>
    </w:p>
    <w:p w:rsidR="003910DC" w:rsidRDefault="00F60C2B" w:rsidP="0011766D">
      <w:pPr>
        <w:jc w:val="center"/>
      </w:pPr>
      <w:r>
        <w:rPr>
          <w:b/>
        </w:rPr>
        <w:t>17</w:t>
      </w:r>
      <w:r w:rsidR="003910DC">
        <w:rPr>
          <w:b/>
        </w:rPr>
        <w:t>.ПОСПЕШИВАЊЕ ПОВЕЗИВАЊА ТЕОРИЈЕ И ПРАКСЕ И ПРОФЕСИОНАЛНЕ ОРИЈЕНТАЦИЈЕ</w:t>
      </w:r>
    </w:p>
    <w:p w:rsidR="003910DC" w:rsidRDefault="003910DC" w:rsidP="003910DC">
      <w:pPr>
        <w:jc w:val="center"/>
        <w:rPr>
          <w:b/>
        </w:rPr>
      </w:pPr>
      <w:r>
        <w:rPr>
          <w:b/>
        </w:rPr>
        <w:t>(ИЗЛЕТИ У БЛИЗИНИ)</w:t>
      </w:r>
    </w:p>
    <w:p w:rsidR="003910DC" w:rsidRPr="00753672" w:rsidRDefault="003910DC" w:rsidP="003910DC">
      <w:pPr>
        <w:jc w:val="center"/>
      </w:pPr>
    </w:p>
    <w:p w:rsidR="003910DC" w:rsidRDefault="003910DC" w:rsidP="003910DC">
      <w:r>
        <w:t xml:space="preserve">Опште је познато да је у нашим школама потребно више повезивати школско знање са праксом и животом. Захтеви код професионалне оријентације то још више повећавају. У </w:t>
      </w:r>
      <w:r w:rsidR="00F91C11">
        <w:t xml:space="preserve">школи „Бреково“ постоји традиција посећивања привредних објеката, као и природних амбијенталних целина. У складу са могућностима (ако </w:t>
      </w:r>
      <w:r w:rsidR="00DC48CD">
        <w:t xml:space="preserve"> је могуће) трудићемо  се да се та пракса настави </w:t>
      </w:r>
      <w:r>
        <w:t>, са циљем поспешивања</w:t>
      </w:r>
      <w:r w:rsidR="00DC48CD">
        <w:t xml:space="preserve"> наведеног педагошког принципа (повезивање теорије и праксе-проф. орјентације).</w:t>
      </w:r>
    </w:p>
    <w:p w:rsidR="003910DC" w:rsidRDefault="003910DC" w:rsidP="003910DC"/>
    <w:p w:rsidR="003910DC" w:rsidRPr="00C92FE6" w:rsidRDefault="003910DC" w:rsidP="003910DC">
      <w:pPr>
        <w:rPr>
          <w:b/>
        </w:rPr>
      </w:pPr>
      <w:r w:rsidRPr="00C92FE6">
        <w:rPr>
          <w:b/>
        </w:rPr>
        <w:t>*Од 7.7.2016. год.  школа нема минибус, јер је враћен општини због одласка радника у пензију. Сходно томе, размартаће се реализација плана излета у близини.</w:t>
      </w:r>
    </w:p>
    <w:p w:rsidR="003910DC" w:rsidRDefault="003910DC" w:rsidP="003910DC"/>
    <w:p w:rsidR="003910DC" w:rsidRDefault="003910DC" w:rsidP="003910DC">
      <w:pPr>
        <w:rPr>
          <w:b/>
        </w:rPr>
      </w:pPr>
      <w:r>
        <w:rPr>
          <w:b/>
        </w:rPr>
        <w:t>А) ПРОГРАМСКИ САДРЖАЈИ, ЦИЉЕВИ И ЗАДАЦИ</w:t>
      </w:r>
    </w:p>
    <w:p w:rsidR="003910DC" w:rsidRDefault="003910DC" w:rsidP="003910D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РОГРАМ ПОСПЕШИВАЊА ПОВЕЗАНОСТИ ТЕОРИЈЕ И ПРАКСЕ И ПРОФЕСИОНАЛНЕ ОРЈЕНТАЦИЈЕ-ИЗЛЕТИ У БЛИЗИНИ</w:t>
      </w:r>
    </w:p>
    <w:p w:rsidR="003910DC" w:rsidRDefault="003910DC" w:rsidP="003910DC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5975"/>
      </w:tblGrid>
      <w:tr w:rsidR="003910DC" w:rsidTr="003910DC">
        <w:tc>
          <w:tcPr>
            <w:tcW w:w="3438" w:type="dxa"/>
          </w:tcPr>
          <w:p w:rsidR="003910DC" w:rsidRDefault="003910DC" w:rsidP="00391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љ посете</w:t>
            </w:r>
          </w:p>
        </w:tc>
      </w:tr>
      <w:tr w:rsidR="003910DC" w:rsidTr="003910DC">
        <w:tc>
          <w:tcPr>
            <w:tcW w:w="3438" w:type="dxa"/>
          </w:tcPr>
          <w:p w:rsidR="003910DC" w:rsidRPr="002705BB" w:rsidRDefault="003910DC" w:rsidP="003910DC">
            <w:pPr>
              <w:jc w:val="center"/>
              <w:rPr>
                <w:b/>
                <w:sz w:val="24"/>
                <w:szCs w:val="24"/>
              </w:rPr>
            </w:pPr>
            <w:r w:rsidRPr="002705BB">
              <w:rPr>
                <w:b/>
                <w:sz w:val="24"/>
                <w:szCs w:val="24"/>
              </w:rPr>
              <w:t>АРИЉЕ</w:t>
            </w: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A522C7">
              <w:rPr>
                <w:sz w:val="24"/>
                <w:szCs w:val="24"/>
              </w:rPr>
              <w:t>Водена пећина</w:t>
            </w: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Pr="00A522C7" w:rsidRDefault="003910DC" w:rsidP="003910DC">
            <w:pPr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3910DC" w:rsidRDefault="003910DC" w:rsidP="00074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знавање ученика са подземним обликом крашког рељефа, развијању смисла за оријентацију, јер се објекат налази у близини школе ИО Добраче, као и уочавање везе између водотока и настанка облика крашког рељефа.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Фабрика воде- Рзав</w:t>
            </w: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3910DC" w:rsidRPr="009E3016" w:rsidRDefault="003910DC" w:rsidP="00074074">
            <w:pPr>
              <w:jc w:val="both"/>
            </w:pPr>
            <w:r>
              <w:t>Снабдевање водом већег подручја. Захватање, прерада, допремање за потрошача. Екологија, организација предузећа, квалитет воде, значај.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онфекција Јасмил</w:t>
            </w: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3910DC" w:rsidRPr="009E3016" w:rsidRDefault="003910DC" w:rsidP="00074074">
            <w:pPr>
              <w:jc w:val="both"/>
            </w:pPr>
            <w:r>
              <w:t>Технологија израде лаке конфекције. Организација предузећа. Радна места у организацији.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Млекара Моравица</w:t>
            </w: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3910DC" w:rsidRDefault="003910DC" w:rsidP="00074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ја откупа, прераде и достављања млечних производа. Радна места. Организација. Квалитет производа.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ИНМ-лимови, прерада лимова</w:t>
            </w: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3910DC" w:rsidRPr="00F66D43" w:rsidRDefault="003910DC" w:rsidP="00074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ја прераде-профилисања Al, Cu и челичних лимова. Асортиман производа. Радна места. Технике конструисања машина.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Височка бања</w:t>
            </w: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3910DC" w:rsidRDefault="003910DC" w:rsidP="00074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знавање ученика са тереном крашког типа, изгледом кањона, Рзавом, као и изгледом бање у почетном стадијуму развоја. Обилазак бањског извора (26 степени) и непосредним приказом ученицима терминалне воде.</w:t>
            </w:r>
          </w:p>
        </w:tc>
      </w:tr>
      <w:tr w:rsidR="003910DC" w:rsidTr="003910DC">
        <w:tc>
          <w:tcPr>
            <w:tcW w:w="3438" w:type="dxa"/>
          </w:tcPr>
          <w:p w:rsidR="003910DC" w:rsidRPr="002705BB" w:rsidRDefault="003910DC" w:rsidP="003910DC">
            <w:pPr>
              <w:jc w:val="center"/>
              <w:rPr>
                <w:b/>
                <w:sz w:val="24"/>
                <w:szCs w:val="24"/>
              </w:rPr>
            </w:pPr>
            <w:r w:rsidRPr="002705BB">
              <w:rPr>
                <w:b/>
                <w:sz w:val="24"/>
                <w:szCs w:val="24"/>
              </w:rPr>
              <w:t>ИВАЊИЦА</w:t>
            </w:r>
          </w:p>
        </w:tc>
        <w:tc>
          <w:tcPr>
            <w:tcW w:w="6138" w:type="dxa"/>
          </w:tcPr>
          <w:p w:rsidR="003910DC" w:rsidRDefault="003910DC" w:rsidP="00074074">
            <w:pPr>
              <w:jc w:val="both"/>
              <w:rPr>
                <w:sz w:val="24"/>
                <w:szCs w:val="24"/>
              </w:rPr>
            </w:pP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ателитска станица</w:t>
            </w: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3910DC" w:rsidRDefault="003910DC" w:rsidP="00074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нос слике, звука и информација у савременом свету.</w:t>
            </w:r>
          </w:p>
          <w:p w:rsidR="003910DC" w:rsidRDefault="003910DC" w:rsidP="00074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казати ученицима да се међународне телевизијске везе остварују помоћу вештачких телекомуникационих сателита. У свету има 151 сателитска станица.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Фабрика чарапа „Пролетер“</w:t>
            </w: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3910DC" w:rsidRDefault="003910DC" w:rsidP="00074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овине за чарапарске производе и технологија прераде. Радна места. Организација предузећа.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Хидроцентрала и водопад</w:t>
            </w: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3910DC" w:rsidRDefault="003910DC" w:rsidP="00074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ијање електричне енергије. Указати ученицима да је за рад хидроелектране неопходна вода. Вода се пропушта каналима до турбине, обрће турбину, а услед тока се окреће ротор генератора који ствара струју.</w:t>
            </w:r>
          </w:p>
        </w:tc>
      </w:tr>
      <w:tr w:rsidR="003910DC" w:rsidTr="003910DC">
        <w:tc>
          <w:tcPr>
            <w:tcW w:w="3438" w:type="dxa"/>
          </w:tcPr>
          <w:p w:rsidR="003910DC" w:rsidRDefault="0091360B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Фабрика намештаја „Тис“</w:t>
            </w: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3910DC" w:rsidRDefault="003910DC" w:rsidP="00074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ја добијања намештаја од оплемењених и иверастих плоча. Радна места и организација.</w:t>
            </w:r>
          </w:p>
        </w:tc>
      </w:tr>
      <w:tr w:rsidR="003910DC" w:rsidTr="003910DC">
        <w:tc>
          <w:tcPr>
            <w:tcW w:w="3438" w:type="dxa"/>
          </w:tcPr>
          <w:p w:rsidR="003910DC" w:rsidRDefault="0091360B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Фабрика иверастих плоча</w:t>
            </w:r>
          </w:p>
        </w:tc>
        <w:tc>
          <w:tcPr>
            <w:tcW w:w="6138" w:type="dxa"/>
          </w:tcPr>
          <w:p w:rsidR="003910DC" w:rsidRDefault="003910DC" w:rsidP="00074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ја добијања иверастих плоча. Радна места.</w:t>
            </w:r>
          </w:p>
          <w:p w:rsidR="0091360B" w:rsidRDefault="0091360B" w:rsidP="00074074">
            <w:pPr>
              <w:jc w:val="both"/>
              <w:rPr>
                <w:sz w:val="24"/>
                <w:szCs w:val="24"/>
              </w:rPr>
            </w:pP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Голија (Тичар језеро, Јанков камен, Бојово брдо, Римски мост)</w:t>
            </w: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3910DC" w:rsidRDefault="003910DC" w:rsidP="00074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знавање ученика са највишом планином у нашем окружењу (1833 метра), приказ пејзажа, посета планинском језеру, слушање легенди о Голијским језерима као и корелација са историјом кроз места која указују на прошлост (Јанков камен, Римски мост)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Јавор-Гроб мајора Илића</w:t>
            </w: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3910DC" w:rsidRDefault="003910DC" w:rsidP="00074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ци ће добити знања о мајору Илићу: мајор Михаило Илић (1845-1876) био је ратник, војни писац и преводилац. Погинуо је у Јаворском рату (Први српско-турски рат 1876.). Споменик мајору Илићу подигнут је на Јавару, на месту погибије, а сахрањен је на новом гробљу у Београду.</w:t>
            </w:r>
          </w:p>
        </w:tc>
      </w:tr>
      <w:tr w:rsidR="003910DC" w:rsidTr="003910DC">
        <w:tc>
          <w:tcPr>
            <w:tcW w:w="3438" w:type="dxa"/>
          </w:tcPr>
          <w:p w:rsidR="003910DC" w:rsidRPr="002705BB" w:rsidRDefault="003910DC" w:rsidP="003910DC">
            <w:pPr>
              <w:jc w:val="center"/>
              <w:rPr>
                <w:b/>
                <w:sz w:val="24"/>
                <w:szCs w:val="24"/>
              </w:rPr>
            </w:pPr>
            <w:r w:rsidRPr="002705BB">
              <w:rPr>
                <w:b/>
                <w:sz w:val="24"/>
                <w:szCs w:val="24"/>
              </w:rPr>
              <w:t>ПОЖЕГА</w:t>
            </w:r>
          </w:p>
        </w:tc>
        <w:tc>
          <w:tcPr>
            <w:tcW w:w="6138" w:type="dxa"/>
          </w:tcPr>
          <w:p w:rsidR="003910DC" w:rsidRDefault="003910DC" w:rsidP="00074074">
            <w:pPr>
              <w:jc w:val="both"/>
              <w:rPr>
                <w:sz w:val="24"/>
                <w:szCs w:val="24"/>
              </w:rPr>
            </w:pPr>
          </w:p>
        </w:tc>
      </w:tr>
      <w:tr w:rsidR="003910DC" w:rsidTr="003910DC">
        <w:tc>
          <w:tcPr>
            <w:tcW w:w="3438" w:type="dxa"/>
          </w:tcPr>
          <w:p w:rsidR="003910DC" w:rsidRDefault="0091360B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ехрамбена фабрика „Будимка“</w:t>
            </w:r>
          </w:p>
        </w:tc>
        <w:tc>
          <w:tcPr>
            <w:tcW w:w="6138" w:type="dxa"/>
          </w:tcPr>
          <w:p w:rsidR="003910DC" w:rsidRDefault="003910DC" w:rsidP="00074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ја прераде воћа, добијање сокова и других производа од воћа.Квалитет производа. Радна места.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елезнички музеј</w:t>
            </w: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3910DC" w:rsidRDefault="003910DC" w:rsidP="00074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и ученицима да је железнички музеј у Пожеги посебно одељење Железничког музеја у Београду. Основан је 1990. г. У музеју су изложени експонати везани за железницу са подручја Србије и Босне.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Трг</w:t>
            </w: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3910DC" w:rsidRDefault="003910DC" w:rsidP="00074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и ученицима да је градски трг у Пожеги изграђен 2011-2012. Год. Пројектовали су га архитекте Оливер Станковић и Драгана Стевановић. Спада међу најлепше тргове у Србији. Проглашен је за најуспешније дело из области архитектуре у избору недељника НИН за 2012. г.</w:t>
            </w:r>
          </w:p>
        </w:tc>
      </w:tr>
    </w:tbl>
    <w:p w:rsidR="003910DC" w:rsidRDefault="003910DC" w:rsidP="003910D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Локалитети у нашој Месној заједници:</w:t>
      </w:r>
    </w:p>
    <w:p w:rsidR="003910DC" w:rsidRDefault="003910DC" w:rsidP="00755E8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ибњак и мрестилиште на речици Пањици: биолошки, предузетнички, технички аспект, радна места</w:t>
      </w:r>
    </w:p>
    <w:p w:rsidR="003910DC" w:rsidRDefault="003910DC" w:rsidP="00755E8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изводња кревета на Јањића брду: технички, предузетнички аспект, радна места</w:t>
      </w:r>
    </w:p>
    <w:p w:rsidR="003910DC" w:rsidRDefault="003910DC" w:rsidP="00755E8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челињак Котлајић: биолошки, здравствени, предузетнички, технички, радно место</w:t>
      </w:r>
    </w:p>
    <w:p w:rsidR="003910DC" w:rsidRDefault="003910DC" w:rsidP="00755E8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рвна индустрија „Вучићевић“: технички аспект, радна места</w:t>
      </w:r>
      <w:r w:rsidR="00670329">
        <w:rPr>
          <w:sz w:val="24"/>
          <w:szCs w:val="24"/>
        </w:rPr>
        <w:t>.</w:t>
      </w:r>
    </w:p>
    <w:p w:rsidR="00CC3FAD" w:rsidRDefault="00CC3FAD" w:rsidP="00755E8A">
      <w:pPr>
        <w:spacing w:line="240" w:lineRule="auto"/>
        <w:jc w:val="both"/>
        <w:rPr>
          <w:b/>
          <w:sz w:val="24"/>
          <w:szCs w:val="24"/>
        </w:rPr>
      </w:pPr>
    </w:p>
    <w:p w:rsidR="0091360B" w:rsidRPr="00755E8A" w:rsidRDefault="00670329" w:rsidP="00755E8A">
      <w:pPr>
        <w:spacing w:line="240" w:lineRule="auto"/>
        <w:jc w:val="both"/>
        <w:rPr>
          <w:b/>
          <w:sz w:val="24"/>
          <w:szCs w:val="24"/>
          <w:lang w:val="sr-Cyrl-RS"/>
        </w:rPr>
      </w:pPr>
      <w:r w:rsidRPr="00670329">
        <w:rPr>
          <w:b/>
          <w:sz w:val="24"/>
          <w:szCs w:val="24"/>
        </w:rPr>
        <w:t>*У складу са могућностима школе ( пре свега, превоза јер школа више не поседује школски минибус),</w:t>
      </w:r>
      <w:r w:rsidR="000B2265">
        <w:rPr>
          <w:b/>
          <w:sz w:val="24"/>
          <w:szCs w:val="24"/>
          <w:lang w:val="sr-Cyrl-RS"/>
        </w:rPr>
        <w:t xml:space="preserve"> али и епидемиолошке ситуације</w:t>
      </w:r>
      <w:r w:rsidR="00755E8A">
        <w:rPr>
          <w:b/>
          <w:sz w:val="24"/>
          <w:szCs w:val="24"/>
          <w:lang w:val="sr-Cyrl-RS"/>
        </w:rPr>
        <w:t xml:space="preserve"> као и реализације других облика образовно-васпитног рада: такмичења</w:t>
      </w:r>
      <w:r w:rsidR="000B2265">
        <w:rPr>
          <w:b/>
          <w:sz w:val="24"/>
          <w:szCs w:val="24"/>
          <w:lang w:val="sr-Cyrl-RS"/>
        </w:rPr>
        <w:t>,</w:t>
      </w:r>
      <w:r w:rsidR="00755E8A">
        <w:rPr>
          <w:b/>
          <w:sz w:val="24"/>
          <w:szCs w:val="24"/>
          <w:lang w:val="sr-Cyrl-RS"/>
        </w:rPr>
        <w:t xml:space="preserve"> излета, екскурзија, посета средњих школа ученика осмих разреда...</w:t>
      </w:r>
      <w:r w:rsidRPr="00670329">
        <w:rPr>
          <w:b/>
          <w:sz w:val="24"/>
          <w:szCs w:val="24"/>
        </w:rPr>
        <w:t xml:space="preserve"> реализоваће се план из</w:t>
      </w:r>
      <w:r w:rsidR="000B2265">
        <w:rPr>
          <w:b/>
          <w:sz w:val="24"/>
          <w:szCs w:val="24"/>
        </w:rPr>
        <w:t>лета у близину</w:t>
      </w:r>
      <w:r w:rsidR="00CC3FAD">
        <w:rPr>
          <w:b/>
          <w:sz w:val="24"/>
          <w:szCs w:val="24"/>
        </w:rPr>
        <w:t>.</w:t>
      </w:r>
      <w:r w:rsidR="00755E8A">
        <w:rPr>
          <w:b/>
          <w:sz w:val="24"/>
          <w:szCs w:val="24"/>
          <w:lang w:val="sr-Cyrl-RS"/>
        </w:rPr>
        <w:t xml:space="preserve"> Поред неких од поменутих локалитета се пролази и они се посећују у оквиру претходно поменутих активности.</w:t>
      </w:r>
    </w:p>
    <w:p w:rsidR="0039710F" w:rsidRDefault="0039710F" w:rsidP="0039710F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sr-Cyrl-RS"/>
        </w:rPr>
        <w:t>Реализатори</w:t>
      </w:r>
      <w:r>
        <w:rPr>
          <w:sz w:val="24"/>
          <w:szCs w:val="24"/>
        </w:rPr>
        <w:t>:</w:t>
      </w:r>
    </w:p>
    <w:p w:rsidR="0039710F" w:rsidRPr="00DE486F" w:rsidRDefault="0039710F" w:rsidP="0039710F">
      <w:pPr>
        <w:spacing w:line="240" w:lineRule="auto"/>
        <w:rPr>
          <w:sz w:val="24"/>
          <w:szCs w:val="24"/>
          <w:lang w:val="sr-Cyrl-CS"/>
        </w:rPr>
      </w:pPr>
      <w:r>
        <w:rPr>
          <w:sz w:val="24"/>
          <w:szCs w:val="24"/>
        </w:rPr>
        <w:t xml:space="preserve"> наст. географије</w:t>
      </w:r>
      <w:r>
        <w:rPr>
          <w:sz w:val="24"/>
          <w:szCs w:val="24"/>
          <w:lang w:val="sr-Cyrl-RS"/>
        </w:rPr>
        <w:t>: Симеуновић Јасмина</w:t>
      </w:r>
      <w:r>
        <w:rPr>
          <w:sz w:val="24"/>
          <w:szCs w:val="24"/>
        </w:rPr>
        <w:t xml:space="preserve">                        </w:t>
      </w:r>
    </w:p>
    <w:p w:rsidR="0039710F" w:rsidRDefault="0039710F" w:rsidP="0039710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наст. историје: </w:t>
      </w:r>
      <w:r>
        <w:rPr>
          <w:sz w:val="24"/>
          <w:szCs w:val="24"/>
          <w:lang w:val="sr-Cyrl-RS"/>
        </w:rPr>
        <w:t>Каранац Славка</w:t>
      </w:r>
      <w:r>
        <w:rPr>
          <w:sz w:val="24"/>
          <w:szCs w:val="24"/>
        </w:rPr>
        <w:t xml:space="preserve">                     </w:t>
      </w:r>
    </w:p>
    <w:p w:rsidR="0039710F" w:rsidRDefault="0039710F" w:rsidP="0039710F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вероучитељ: Симеуновић Ратко</w:t>
      </w:r>
    </w:p>
    <w:p w:rsidR="0039710F" w:rsidRDefault="0039710F" w:rsidP="0039710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Координатор директор Горан Ичелић</w:t>
      </w:r>
    </w:p>
    <w:p w:rsidR="0039710F" w:rsidRDefault="0039710F" w:rsidP="0039710F">
      <w:pPr>
        <w:spacing w:line="240" w:lineRule="auto"/>
        <w:rPr>
          <w:sz w:val="24"/>
          <w:szCs w:val="24"/>
        </w:rPr>
      </w:pPr>
    </w:p>
    <w:p w:rsidR="0039710F" w:rsidRPr="0011766D" w:rsidRDefault="0011766D" w:rsidP="0011766D">
      <w:pPr>
        <w:spacing w:line="240" w:lineRule="auto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18. ПОСЕБНИ ПЛАНОВИ И ПРОГРАМИ ОБРАЗОВНО-ВАСПИТНОГ РАДА</w:t>
      </w:r>
    </w:p>
    <w:p w:rsidR="004D7D96" w:rsidRPr="004D7D96" w:rsidRDefault="004D7D96" w:rsidP="004D7D96">
      <w:pPr>
        <w:spacing w:line="240" w:lineRule="auto"/>
        <w:rPr>
          <w:b/>
          <w:sz w:val="24"/>
          <w:szCs w:val="24"/>
        </w:rPr>
      </w:pPr>
    </w:p>
    <w:p w:rsidR="00C6019E" w:rsidRDefault="00F60C2B" w:rsidP="00F117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="00302B7C">
        <w:rPr>
          <w:b/>
          <w:sz w:val="24"/>
          <w:szCs w:val="24"/>
        </w:rPr>
        <w:t>.</w:t>
      </w:r>
      <w:r w:rsidR="0011766D">
        <w:rPr>
          <w:b/>
          <w:sz w:val="24"/>
          <w:szCs w:val="24"/>
          <w:lang w:val="sr-Cyrl-RS"/>
        </w:rPr>
        <w:t>1.</w:t>
      </w:r>
      <w:r w:rsidR="009C7706" w:rsidRPr="009C7706">
        <w:rPr>
          <w:b/>
          <w:sz w:val="24"/>
          <w:szCs w:val="24"/>
        </w:rPr>
        <w:t>Годишњи план стручног напредовања и усавршавања</w:t>
      </w:r>
    </w:p>
    <w:p w:rsidR="009C7706" w:rsidRPr="009C7706" w:rsidRDefault="009C7706" w:rsidP="00F11783">
      <w:pPr>
        <w:jc w:val="center"/>
        <w:rPr>
          <w:sz w:val="24"/>
          <w:szCs w:val="24"/>
        </w:rPr>
      </w:pPr>
      <w:r w:rsidRPr="009C7706">
        <w:rPr>
          <w:b/>
          <w:sz w:val="24"/>
          <w:szCs w:val="24"/>
        </w:rPr>
        <w:t xml:space="preserve"> наставн</w:t>
      </w:r>
      <w:r w:rsidR="00C6019E">
        <w:rPr>
          <w:b/>
          <w:sz w:val="24"/>
          <w:szCs w:val="24"/>
        </w:rPr>
        <w:t xml:space="preserve">ика и  стручних сарадника </w:t>
      </w:r>
    </w:p>
    <w:p w:rsidR="009C7706" w:rsidRPr="00C52685" w:rsidRDefault="009C7706" w:rsidP="00F11783">
      <w:pPr>
        <w:rPr>
          <w:sz w:val="24"/>
          <w:szCs w:val="24"/>
        </w:rPr>
      </w:pPr>
    </w:p>
    <w:p w:rsidR="009C7706" w:rsidRPr="00C52685" w:rsidRDefault="009C7706" w:rsidP="00F11783">
      <w:pPr>
        <w:ind w:firstLine="708"/>
        <w:jc w:val="both"/>
        <w:rPr>
          <w:sz w:val="24"/>
          <w:szCs w:val="24"/>
        </w:rPr>
      </w:pPr>
      <w:r w:rsidRPr="009C7706">
        <w:rPr>
          <w:b/>
          <w:sz w:val="24"/>
          <w:szCs w:val="24"/>
          <w:lang w:val="ru-RU"/>
        </w:rPr>
        <w:t>Професионални развој</w:t>
      </w:r>
      <w:r w:rsidRPr="009C7706">
        <w:rPr>
          <w:sz w:val="24"/>
          <w:szCs w:val="24"/>
          <w:lang w:val="ru-RU"/>
        </w:rPr>
        <w:t xml:space="preserve"> је сложен процес који подразумева стално развијање компетенција наставника, васпитача и стручног сарадника ради квалитетнијег обављања посла и унапређивањаразвоја деце и ученика и нивоа постигнућа ученика</w:t>
      </w:r>
      <w:r w:rsidRPr="009C7706">
        <w:rPr>
          <w:sz w:val="24"/>
          <w:szCs w:val="24"/>
        </w:rPr>
        <w:t>.</w:t>
      </w:r>
    </w:p>
    <w:p w:rsidR="009C7706" w:rsidRPr="00C52685" w:rsidRDefault="009C7706" w:rsidP="00F11783">
      <w:pPr>
        <w:ind w:firstLine="708"/>
        <w:jc w:val="both"/>
        <w:rPr>
          <w:sz w:val="24"/>
          <w:szCs w:val="24"/>
        </w:rPr>
      </w:pPr>
      <w:r w:rsidRPr="009C7706">
        <w:rPr>
          <w:b/>
          <w:sz w:val="24"/>
          <w:szCs w:val="24"/>
        </w:rPr>
        <w:t>Стручно усавршавање</w:t>
      </w:r>
      <w:r w:rsidRPr="009C7706">
        <w:rPr>
          <w:sz w:val="24"/>
          <w:szCs w:val="24"/>
        </w:rPr>
        <w:t xml:space="preserve"> представља стални, плански и систематизовани и програмирани процес а којим се обезбеђује: стицање нових и што савременијих педагошких, психолошких методичких и дидактичких знања и усавршавање тих знања до нивоа њихове примене у раду са ученицима и родитељима ученика, стално праћење нових достигнућа у струци, продубљивање и развој стеченог знања из области педагогије, психологије и методике у функцији остваривање наставних садржаја, полазећи од узраста детета и ученика, њихових психолошких карактеристика, могућности и потреба, увођење нових знања у образовни и васпитни рад са ученицима.</w:t>
      </w:r>
    </w:p>
    <w:p w:rsidR="009C7706" w:rsidRPr="009C7706" w:rsidRDefault="009C7706" w:rsidP="00F11783">
      <w:pPr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>З</w:t>
      </w:r>
      <w:r w:rsidRPr="009C7706">
        <w:rPr>
          <w:b/>
          <w:sz w:val="24"/>
          <w:szCs w:val="24"/>
          <w:lang w:val="ru-RU"/>
        </w:rPr>
        <w:t>адаци</w:t>
      </w:r>
      <w:r w:rsidRPr="009C7706">
        <w:rPr>
          <w:sz w:val="24"/>
          <w:szCs w:val="24"/>
          <w:lang w:val="ru-RU"/>
        </w:rPr>
        <w:t xml:space="preserve"> Тима за стручно усавршавање:</w:t>
      </w:r>
    </w:p>
    <w:p w:rsidR="009C7706" w:rsidRPr="009C7706" w:rsidRDefault="009C7706" w:rsidP="00AF2649">
      <w:pPr>
        <w:pStyle w:val="ListParagraph"/>
        <w:numPr>
          <w:ilvl w:val="0"/>
          <w:numId w:val="30"/>
        </w:numPr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>јачање компетенција наставника</w:t>
      </w:r>
    </w:p>
    <w:p w:rsidR="009C7706" w:rsidRPr="009C7706" w:rsidRDefault="009C7706" w:rsidP="00AF2649">
      <w:pPr>
        <w:pStyle w:val="ListParagraph"/>
        <w:numPr>
          <w:ilvl w:val="0"/>
          <w:numId w:val="30"/>
        </w:numPr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>унапређивање образовно-васпитног рада</w:t>
      </w:r>
    </w:p>
    <w:p w:rsidR="009C7706" w:rsidRPr="00C52685" w:rsidRDefault="009C7706" w:rsidP="00AF2649">
      <w:pPr>
        <w:pStyle w:val="ListParagraph"/>
        <w:numPr>
          <w:ilvl w:val="0"/>
          <w:numId w:val="30"/>
        </w:numPr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>остваривање циљева и стандарда постигнућа ученика</w:t>
      </w:r>
    </w:p>
    <w:p w:rsidR="009C7706" w:rsidRPr="009C7706" w:rsidRDefault="009C7706" w:rsidP="00F11783">
      <w:pPr>
        <w:jc w:val="both"/>
        <w:rPr>
          <w:sz w:val="24"/>
          <w:szCs w:val="24"/>
        </w:rPr>
      </w:pPr>
      <w:r w:rsidRPr="009C7706">
        <w:rPr>
          <w:sz w:val="24"/>
          <w:szCs w:val="24"/>
          <w:lang w:val="ru-RU"/>
        </w:rPr>
        <w:t>Потребе и приоритете стручног усавршавања установа планира на основу исказаних личних планова професионалног развоја наставника, васпитача и стручних сарадника, резултата самовредновања и вредновања квалитета рада установе, извештаја о остварености стандарда постигнућа, задовољства ученика и родитеља, односно старатеља деце и ученика и других показатеља квалитета образовно-васпитног рада.</w:t>
      </w:r>
    </w:p>
    <w:p w:rsidR="009C7706" w:rsidRPr="009C7706" w:rsidRDefault="009C7706" w:rsidP="00F11783">
      <w:pPr>
        <w:jc w:val="both"/>
        <w:rPr>
          <w:sz w:val="24"/>
          <w:szCs w:val="24"/>
        </w:rPr>
      </w:pPr>
    </w:p>
    <w:p w:rsidR="009C7706" w:rsidRPr="009C7706" w:rsidRDefault="009C7706" w:rsidP="00F11783">
      <w:pPr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ab/>
      </w:r>
      <w:r w:rsidRPr="009C7706">
        <w:rPr>
          <w:b/>
          <w:sz w:val="24"/>
          <w:szCs w:val="24"/>
          <w:lang w:val="ru-RU"/>
        </w:rPr>
        <w:t>Лични план професионалног развоја</w:t>
      </w:r>
      <w:r w:rsidRPr="009C7706">
        <w:rPr>
          <w:sz w:val="24"/>
          <w:szCs w:val="24"/>
          <w:lang w:val="ru-RU"/>
        </w:rPr>
        <w:t xml:space="preserve"> наставника и стручн</w:t>
      </w:r>
      <w:r w:rsidRPr="009C7706">
        <w:rPr>
          <w:sz w:val="24"/>
          <w:szCs w:val="24"/>
        </w:rPr>
        <w:t>их</w:t>
      </w:r>
      <w:r w:rsidRPr="009C7706">
        <w:rPr>
          <w:sz w:val="24"/>
          <w:szCs w:val="24"/>
          <w:lang w:val="ru-RU"/>
        </w:rPr>
        <w:t xml:space="preserve"> сарадника сачињава се на основу самопроцене нивоа развијености свих компетенција за професију наставника, васпитача и стручног сарадника (у даљем тексту: компетенције).</w:t>
      </w:r>
    </w:p>
    <w:p w:rsidR="009C7706" w:rsidRPr="009C7706" w:rsidRDefault="009C7706" w:rsidP="00F11783">
      <w:pPr>
        <w:ind w:firstLine="720"/>
        <w:jc w:val="both"/>
        <w:rPr>
          <w:sz w:val="24"/>
          <w:szCs w:val="24"/>
        </w:rPr>
      </w:pPr>
      <w:r w:rsidRPr="009C7706">
        <w:rPr>
          <w:sz w:val="24"/>
          <w:szCs w:val="24"/>
        </w:rPr>
        <w:t>Наставници и стручни сарадници присуствоваће семинарима према Годишњем плану стручног усавршавања школе и према личном плану стручног усавршавања.</w:t>
      </w:r>
    </w:p>
    <w:p w:rsidR="009C7706" w:rsidRPr="00C52685" w:rsidRDefault="009C7706" w:rsidP="00F11783">
      <w:pPr>
        <w:ind w:firstLine="720"/>
        <w:jc w:val="both"/>
        <w:rPr>
          <w:sz w:val="24"/>
          <w:szCs w:val="24"/>
          <w:shd w:val="clear" w:color="auto" w:fill="FFFFFF"/>
        </w:rPr>
      </w:pPr>
      <w:r w:rsidRPr="009C7706">
        <w:rPr>
          <w:sz w:val="24"/>
          <w:szCs w:val="24"/>
        </w:rPr>
        <w:t xml:space="preserve">Сви семинари су одабрани из </w:t>
      </w:r>
      <w:r w:rsidRPr="009C7706">
        <w:rPr>
          <w:sz w:val="24"/>
          <w:szCs w:val="24"/>
          <w:shd w:val="clear" w:color="auto" w:fill="FFFFFF"/>
          <w:lang w:val="ru-RU"/>
        </w:rPr>
        <w:t>Каталог</w:t>
      </w:r>
      <w:r w:rsidRPr="009C7706">
        <w:rPr>
          <w:sz w:val="24"/>
          <w:szCs w:val="24"/>
          <w:shd w:val="clear" w:color="auto" w:fill="FFFFFF"/>
        </w:rPr>
        <w:t>а</w:t>
      </w:r>
      <w:r w:rsidRPr="009C7706">
        <w:rPr>
          <w:sz w:val="24"/>
          <w:szCs w:val="24"/>
          <w:shd w:val="clear" w:color="auto" w:fill="FFFFFF"/>
          <w:lang w:val="ru-RU"/>
        </w:rPr>
        <w:t xml:space="preserve"> програма сталног стручног усавршавања наставника, васпитача, с</w:t>
      </w:r>
      <w:r w:rsidR="00D23E86">
        <w:rPr>
          <w:sz w:val="24"/>
          <w:szCs w:val="24"/>
          <w:shd w:val="clear" w:color="auto" w:fill="FFFFFF"/>
          <w:lang w:val="ru-RU"/>
        </w:rPr>
        <w:t>тручних сарадника за школску 2022/2023</w:t>
      </w:r>
      <w:r w:rsidRPr="009C7706">
        <w:rPr>
          <w:sz w:val="24"/>
          <w:szCs w:val="24"/>
          <w:shd w:val="clear" w:color="auto" w:fill="FFFFFF"/>
        </w:rPr>
        <w:t>. годину.</w:t>
      </w:r>
    </w:p>
    <w:p w:rsidR="009C7706" w:rsidRPr="009C7706" w:rsidRDefault="009C7706" w:rsidP="00F11783">
      <w:pPr>
        <w:rPr>
          <w:sz w:val="24"/>
          <w:szCs w:val="24"/>
        </w:rPr>
      </w:pPr>
      <w:r w:rsidRPr="009C7706">
        <w:rPr>
          <w:sz w:val="24"/>
          <w:szCs w:val="24"/>
        </w:rPr>
        <w:tab/>
        <w:t xml:space="preserve">Приоритетне области за </w:t>
      </w:r>
      <w:r w:rsidRPr="009C7706">
        <w:rPr>
          <w:sz w:val="24"/>
          <w:szCs w:val="24"/>
          <w:shd w:val="clear" w:color="auto" w:fill="FFFFFF"/>
          <w:lang w:val="ru-RU"/>
        </w:rPr>
        <w:t>стручно усавршавање</w:t>
      </w:r>
      <w:r w:rsidRPr="009C7706">
        <w:rPr>
          <w:sz w:val="24"/>
          <w:szCs w:val="24"/>
          <w:shd w:val="clear" w:color="auto" w:fill="FFFFFF"/>
        </w:rPr>
        <w:t xml:space="preserve"> су:</w:t>
      </w:r>
    </w:p>
    <w:p w:rsidR="009C7706" w:rsidRPr="009C7706" w:rsidRDefault="009C7706" w:rsidP="00F11783">
      <w:pPr>
        <w:rPr>
          <w:sz w:val="24"/>
          <w:szCs w:val="24"/>
          <w:lang w:val="mk-MK"/>
        </w:rPr>
      </w:pPr>
      <w:r w:rsidRPr="009C7706">
        <w:rPr>
          <w:sz w:val="24"/>
          <w:szCs w:val="24"/>
          <w:lang w:val="ru-RU"/>
        </w:rPr>
        <w:t>П 1 - превенција насиља, злостављања и занемаривања;</w:t>
      </w:r>
    </w:p>
    <w:p w:rsidR="009C7706" w:rsidRPr="009C7706" w:rsidRDefault="009C7706" w:rsidP="00F11783">
      <w:pPr>
        <w:rPr>
          <w:sz w:val="24"/>
          <w:szCs w:val="24"/>
          <w:lang w:val="mk-MK"/>
        </w:rPr>
      </w:pPr>
      <w:r w:rsidRPr="009C7706">
        <w:rPr>
          <w:sz w:val="24"/>
          <w:szCs w:val="24"/>
          <w:lang w:val="ru-RU"/>
        </w:rPr>
        <w:t>П 2 - превенција дискриминације;</w:t>
      </w:r>
    </w:p>
    <w:p w:rsidR="009C7706" w:rsidRPr="009C7706" w:rsidRDefault="009C7706" w:rsidP="00F11783">
      <w:pPr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 xml:space="preserve">П 3 - инклузија деце и ученика са сметњама у развоју и из друштвено  </w:t>
      </w:r>
    </w:p>
    <w:p w:rsidR="009C7706" w:rsidRPr="009C7706" w:rsidRDefault="009C7706" w:rsidP="00F11783">
      <w:pPr>
        <w:rPr>
          <w:sz w:val="24"/>
          <w:szCs w:val="24"/>
          <w:lang w:val="mk-MK"/>
        </w:rPr>
      </w:pPr>
      <w:r w:rsidRPr="009C7706">
        <w:rPr>
          <w:sz w:val="24"/>
          <w:szCs w:val="24"/>
          <w:lang w:val="ru-RU"/>
        </w:rPr>
        <w:t xml:space="preserve">         маргинализованих група;</w:t>
      </w:r>
    </w:p>
    <w:p w:rsidR="009C7706" w:rsidRPr="009C7706" w:rsidRDefault="009C7706" w:rsidP="00F11783">
      <w:pPr>
        <w:rPr>
          <w:sz w:val="24"/>
          <w:szCs w:val="24"/>
          <w:lang w:val="mk-MK"/>
        </w:rPr>
      </w:pPr>
      <w:r w:rsidRPr="009C7706">
        <w:rPr>
          <w:sz w:val="24"/>
          <w:szCs w:val="24"/>
          <w:lang w:val="ru-RU"/>
        </w:rPr>
        <w:t>П 4 - комуникацијске вештине;</w:t>
      </w:r>
    </w:p>
    <w:p w:rsidR="009C7706" w:rsidRPr="009C7706" w:rsidRDefault="009C7706" w:rsidP="00F11783">
      <w:pPr>
        <w:rPr>
          <w:sz w:val="24"/>
          <w:szCs w:val="24"/>
          <w:lang w:val="mk-MK"/>
        </w:rPr>
      </w:pPr>
      <w:r w:rsidRPr="009C7706">
        <w:rPr>
          <w:sz w:val="24"/>
          <w:szCs w:val="24"/>
          <w:lang w:val="ru-RU"/>
        </w:rPr>
        <w:t>П 5 - учење да се учи и развијање мотивације за учење;</w:t>
      </w:r>
    </w:p>
    <w:p w:rsidR="009C7706" w:rsidRPr="009C7706" w:rsidRDefault="009C7706" w:rsidP="00F11783">
      <w:pPr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 xml:space="preserve">П 6 - јачање професионалних капацитета запослених, нарочито у области иновативних     </w:t>
      </w:r>
    </w:p>
    <w:p w:rsidR="009C7706" w:rsidRPr="009C7706" w:rsidRDefault="009C7706" w:rsidP="00F11783">
      <w:pPr>
        <w:rPr>
          <w:sz w:val="24"/>
          <w:szCs w:val="24"/>
          <w:lang w:val="mk-MK"/>
        </w:rPr>
      </w:pPr>
      <w:r w:rsidRPr="009C7706">
        <w:rPr>
          <w:sz w:val="24"/>
          <w:szCs w:val="24"/>
          <w:lang w:val="ru-RU"/>
        </w:rPr>
        <w:t xml:space="preserve">         метода наставе и управљања одељењем;</w:t>
      </w:r>
    </w:p>
    <w:p w:rsidR="009C7706" w:rsidRPr="009C7706" w:rsidRDefault="009C7706" w:rsidP="00F11783">
      <w:pPr>
        <w:rPr>
          <w:sz w:val="24"/>
          <w:szCs w:val="24"/>
          <w:lang w:val="mk-MK"/>
        </w:rPr>
      </w:pPr>
      <w:r w:rsidRPr="009C7706">
        <w:rPr>
          <w:sz w:val="24"/>
          <w:szCs w:val="24"/>
          <w:lang w:val="ru-RU"/>
        </w:rPr>
        <w:t>П 7 - сарадња са родитељима, ученицима и ученичким парламентима;</w:t>
      </w:r>
    </w:p>
    <w:p w:rsidR="009C7706" w:rsidRPr="00C52685" w:rsidRDefault="009C7706" w:rsidP="00F11783">
      <w:pPr>
        <w:rPr>
          <w:sz w:val="24"/>
          <w:szCs w:val="24"/>
          <w:lang w:val="mk-MK"/>
        </w:rPr>
      </w:pPr>
      <w:r w:rsidRPr="009C7706">
        <w:rPr>
          <w:sz w:val="24"/>
          <w:szCs w:val="24"/>
          <w:lang w:val="ru-RU"/>
        </w:rPr>
        <w:t>П 8 - информационо-комуникационе технологије.</w:t>
      </w:r>
    </w:p>
    <w:p w:rsidR="009C7706" w:rsidRPr="009C7706" w:rsidRDefault="009C7706" w:rsidP="00F11783">
      <w:pPr>
        <w:ind w:firstLine="720"/>
        <w:jc w:val="both"/>
        <w:rPr>
          <w:sz w:val="24"/>
          <w:szCs w:val="24"/>
        </w:rPr>
      </w:pPr>
      <w:r w:rsidRPr="009C7706">
        <w:rPr>
          <w:sz w:val="24"/>
          <w:szCs w:val="24"/>
        </w:rPr>
        <w:t>Наставници и стручни сарадници треба да се усавршавају у оквиру:</w:t>
      </w:r>
    </w:p>
    <w:p w:rsidR="009C7706" w:rsidRPr="009C7706" w:rsidRDefault="009C7706" w:rsidP="00F11783">
      <w:pPr>
        <w:jc w:val="both"/>
        <w:rPr>
          <w:sz w:val="24"/>
          <w:szCs w:val="24"/>
        </w:rPr>
      </w:pPr>
      <w:r w:rsidRPr="009C7706">
        <w:rPr>
          <w:sz w:val="24"/>
          <w:szCs w:val="24"/>
        </w:rPr>
        <w:t xml:space="preserve">    1) компетенција за наставну област, предмет и методику наставе (К1);</w:t>
      </w:r>
    </w:p>
    <w:p w:rsidR="009C7706" w:rsidRPr="009C7706" w:rsidRDefault="009C7706" w:rsidP="00F11783">
      <w:pPr>
        <w:jc w:val="both"/>
        <w:rPr>
          <w:sz w:val="24"/>
          <w:szCs w:val="24"/>
        </w:rPr>
      </w:pPr>
      <w:r w:rsidRPr="009C7706">
        <w:rPr>
          <w:sz w:val="24"/>
          <w:szCs w:val="24"/>
        </w:rPr>
        <w:t xml:space="preserve">    2) компетенција за поучавање и учење (К2);</w:t>
      </w:r>
    </w:p>
    <w:p w:rsidR="009C7706" w:rsidRPr="009C7706" w:rsidRDefault="009C7706" w:rsidP="00F11783">
      <w:pPr>
        <w:jc w:val="both"/>
        <w:rPr>
          <w:sz w:val="24"/>
          <w:szCs w:val="24"/>
        </w:rPr>
      </w:pPr>
      <w:r w:rsidRPr="009C7706">
        <w:rPr>
          <w:sz w:val="24"/>
          <w:szCs w:val="24"/>
        </w:rPr>
        <w:t xml:space="preserve">    3) компетенција за подршку развоју личности детета и ученика (К3);</w:t>
      </w:r>
    </w:p>
    <w:p w:rsidR="009C7706" w:rsidRPr="009C7706" w:rsidRDefault="009C7706" w:rsidP="00F11783">
      <w:pPr>
        <w:jc w:val="both"/>
        <w:rPr>
          <w:sz w:val="24"/>
          <w:szCs w:val="24"/>
        </w:rPr>
      </w:pPr>
      <w:r w:rsidRPr="009C7706">
        <w:rPr>
          <w:sz w:val="24"/>
          <w:szCs w:val="24"/>
        </w:rPr>
        <w:t xml:space="preserve">    4) компетенција за комуникацију и сарадњу (К4).</w:t>
      </w:r>
    </w:p>
    <w:p w:rsidR="009C7706" w:rsidRPr="009C7706" w:rsidRDefault="009C7706" w:rsidP="00F11783">
      <w:pPr>
        <w:jc w:val="both"/>
        <w:rPr>
          <w:sz w:val="24"/>
          <w:szCs w:val="24"/>
        </w:rPr>
      </w:pPr>
    </w:p>
    <w:p w:rsidR="009C7706" w:rsidRPr="00D23E86" w:rsidRDefault="009C7706" w:rsidP="00D23E86">
      <w:pPr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>Стално стручно усавршавање о</w:t>
      </w:r>
      <w:r w:rsidR="00D23E86">
        <w:rPr>
          <w:sz w:val="24"/>
          <w:szCs w:val="24"/>
          <w:lang w:val="ru-RU"/>
        </w:rPr>
        <w:t>стварује се активностима које п</w:t>
      </w:r>
      <w:r w:rsidRPr="009C7706">
        <w:rPr>
          <w:sz w:val="24"/>
          <w:szCs w:val="24"/>
          <w:lang w:val="ru-RU"/>
        </w:rPr>
        <w:t>редузима установа у ок</w:t>
      </w:r>
      <w:r w:rsidR="00D23E86">
        <w:rPr>
          <w:sz w:val="24"/>
          <w:szCs w:val="24"/>
          <w:lang w:val="ru-RU"/>
        </w:rPr>
        <w:t>виру својих развојних активности</w:t>
      </w:r>
      <w:r w:rsidRPr="009C7706">
        <w:rPr>
          <w:sz w:val="24"/>
          <w:szCs w:val="24"/>
          <w:lang w:val="ru-RU"/>
        </w:rPr>
        <w:t xml:space="preserve"> и то: </w:t>
      </w:r>
    </w:p>
    <w:p w:rsidR="009C7706" w:rsidRPr="009C7706" w:rsidRDefault="009C7706" w:rsidP="00AF2649">
      <w:pPr>
        <w:pStyle w:val="ListParagraph"/>
        <w:numPr>
          <w:ilvl w:val="0"/>
          <w:numId w:val="28"/>
        </w:numPr>
        <w:spacing w:after="200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 xml:space="preserve">извођењем </w:t>
      </w:r>
      <w:r w:rsidRPr="009C7706">
        <w:rPr>
          <w:sz w:val="24"/>
          <w:szCs w:val="24"/>
        </w:rPr>
        <w:t>о</w:t>
      </w:r>
      <w:r w:rsidRPr="009C7706">
        <w:rPr>
          <w:sz w:val="24"/>
          <w:szCs w:val="24"/>
          <w:lang w:val="ru-RU"/>
        </w:rPr>
        <w:t>гледних</w:t>
      </w:r>
      <w:r w:rsidRPr="009C7706">
        <w:rPr>
          <w:sz w:val="24"/>
          <w:szCs w:val="24"/>
        </w:rPr>
        <w:t>/угледних</w:t>
      </w:r>
      <w:r w:rsidRPr="009C7706">
        <w:rPr>
          <w:sz w:val="24"/>
          <w:szCs w:val="24"/>
          <w:lang w:val="ru-RU"/>
        </w:rPr>
        <w:t xml:space="preserve"> часова, односно активности са дискусијом и анализом; </w:t>
      </w:r>
    </w:p>
    <w:p w:rsidR="009C7706" w:rsidRPr="009C7706" w:rsidRDefault="009C7706" w:rsidP="00AF2649">
      <w:pPr>
        <w:pStyle w:val="ListParagraph"/>
        <w:numPr>
          <w:ilvl w:val="0"/>
          <w:numId w:val="29"/>
        </w:numPr>
        <w:spacing w:after="200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 xml:space="preserve">излагањем на састанцима стручних органа и тела које се односи на савладан програм стручног </w:t>
      </w:r>
      <w:r w:rsidRPr="009C7706">
        <w:rPr>
          <w:sz w:val="24"/>
          <w:szCs w:val="24"/>
          <w:lang w:val="sr-Cyrl-BA"/>
        </w:rPr>
        <w:t>у</w:t>
      </w:r>
      <w:r w:rsidRPr="009C7706">
        <w:rPr>
          <w:sz w:val="24"/>
          <w:szCs w:val="24"/>
          <w:lang w:val="ru-RU"/>
        </w:rPr>
        <w:t>савршавања или други облик стручног усавршавања ван установе, приказ књиге, приручника, дидактичког материјала, стручног чланка, различите врсте истраживања,</w:t>
      </w:r>
    </w:p>
    <w:p w:rsidR="009C7706" w:rsidRPr="009C7706" w:rsidRDefault="009C7706" w:rsidP="00AF2649">
      <w:pPr>
        <w:pStyle w:val="ListParagraph"/>
        <w:numPr>
          <w:ilvl w:val="0"/>
          <w:numId w:val="29"/>
        </w:numPr>
        <w:spacing w:after="200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 xml:space="preserve">студијско путовање и стручну посету и др. са обавезном дискусијом и анализом; </w:t>
      </w:r>
    </w:p>
    <w:p w:rsidR="009C7706" w:rsidRPr="009C7706" w:rsidRDefault="009C7706" w:rsidP="00AF2649">
      <w:pPr>
        <w:pStyle w:val="ListParagraph"/>
        <w:numPr>
          <w:ilvl w:val="0"/>
          <w:numId w:val="26"/>
        </w:numPr>
        <w:spacing w:after="200"/>
        <w:jc w:val="both"/>
        <w:rPr>
          <w:sz w:val="24"/>
          <w:szCs w:val="24"/>
        </w:rPr>
      </w:pPr>
      <w:r w:rsidRPr="009C7706">
        <w:rPr>
          <w:sz w:val="24"/>
          <w:szCs w:val="24"/>
        </w:rPr>
        <w:t xml:space="preserve">остваривањем: </w:t>
      </w:r>
    </w:p>
    <w:p w:rsidR="009C7706" w:rsidRPr="009C7706" w:rsidRDefault="009C7706" w:rsidP="00AF2649">
      <w:pPr>
        <w:pStyle w:val="ListParagraph"/>
        <w:numPr>
          <w:ilvl w:val="0"/>
          <w:numId w:val="27"/>
        </w:numPr>
        <w:spacing w:after="200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 xml:space="preserve">истраживања пројекта образовно-васпитног карактера у установи; </w:t>
      </w:r>
    </w:p>
    <w:p w:rsidR="009C7706" w:rsidRPr="009C7706" w:rsidRDefault="009C7706" w:rsidP="00AF2649">
      <w:pPr>
        <w:pStyle w:val="ListParagraph"/>
        <w:numPr>
          <w:ilvl w:val="0"/>
          <w:numId w:val="27"/>
        </w:numPr>
        <w:spacing w:after="200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 xml:space="preserve">програма од националног значаја у установи; </w:t>
      </w:r>
    </w:p>
    <w:p w:rsidR="009C7706" w:rsidRPr="009C7706" w:rsidRDefault="009C7706" w:rsidP="00AF2649">
      <w:pPr>
        <w:pStyle w:val="ListParagraph"/>
        <w:numPr>
          <w:ilvl w:val="0"/>
          <w:numId w:val="27"/>
        </w:numPr>
        <w:spacing w:after="200"/>
        <w:jc w:val="both"/>
        <w:rPr>
          <w:sz w:val="24"/>
          <w:szCs w:val="24"/>
        </w:rPr>
      </w:pPr>
      <w:r w:rsidRPr="009C7706">
        <w:rPr>
          <w:sz w:val="24"/>
          <w:szCs w:val="24"/>
        </w:rPr>
        <w:t xml:space="preserve">програма огледа, модел центар; </w:t>
      </w:r>
    </w:p>
    <w:p w:rsidR="009C7706" w:rsidRPr="00D23E86" w:rsidRDefault="009C7706" w:rsidP="00F11783">
      <w:pPr>
        <w:pStyle w:val="ListParagraph"/>
        <w:numPr>
          <w:ilvl w:val="0"/>
          <w:numId w:val="27"/>
        </w:numPr>
        <w:spacing w:after="200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lastRenderedPageBreak/>
        <w:t xml:space="preserve">облика стручног усавршавања који је припремљен и остварен у установи у </w:t>
      </w:r>
      <w:r w:rsidR="00D23E86">
        <w:rPr>
          <w:sz w:val="24"/>
          <w:szCs w:val="24"/>
          <w:lang w:val="ru-RU"/>
        </w:rPr>
        <w:t>складу са потребама запослених.</w:t>
      </w:r>
    </w:p>
    <w:p w:rsidR="00D23E86" w:rsidRPr="00D23E86" w:rsidRDefault="00D23E86" w:rsidP="00D23E86">
      <w:pPr>
        <w:pStyle w:val="NormalWeb"/>
        <w:spacing w:before="0" w:beforeAutospacing="0" w:after="0" w:afterAutospacing="0" w:line="276" w:lineRule="auto"/>
        <w:ind w:left="360"/>
        <w:contextualSpacing/>
        <w:jc w:val="both"/>
        <w:rPr>
          <w:rFonts w:asciiTheme="minorHAnsi" w:hAnsiTheme="minorHAnsi" w:cstheme="minorHAnsi"/>
          <w:color w:val="000000"/>
          <w:lang w:val="ru-RU"/>
        </w:rPr>
      </w:pPr>
      <w:r w:rsidRPr="00D23E86">
        <w:rPr>
          <w:rFonts w:asciiTheme="minorHAnsi" w:hAnsiTheme="minorHAnsi" w:cstheme="minorHAnsi"/>
          <w:color w:val="000000"/>
          <w:lang w:val="ru-RU"/>
        </w:rPr>
        <w:t xml:space="preserve">На основу новог </w:t>
      </w:r>
      <w:r>
        <w:rPr>
          <w:rFonts w:asciiTheme="minorHAnsi" w:hAnsiTheme="minorHAnsi" w:cstheme="minorHAnsi"/>
          <w:color w:val="000000"/>
          <w:lang w:val="ru-RU"/>
        </w:rPr>
        <w:t>п</w:t>
      </w:r>
      <w:r w:rsidRPr="00D23E86">
        <w:rPr>
          <w:rFonts w:asciiTheme="minorHAnsi" w:hAnsiTheme="minorHAnsi" w:cstheme="minorHAnsi"/>
          <w:color w:val="000000"/>
          <w:lang w:val="ru-RU"/>
        </w:rPr>
        <w:t xml:space="preserve">равилника о сталном стручном усавршавању и напредовању у звања наставника, васпитача и стручних сарадника ("Службени гласник РС", број 109 од 19. новембра 2021.), </w:t>
      </w:r>
      <w:r w:rsidRPr="00D23E86">
        <w:rPr>
          <w:rFonts w:asciiTheme="minorHAnsi" w:hAnsiTheme="minorHAnsi" w:cstheme="minorHAnsi"/>
          <w:lang w:val="ru-RU"/>
        </w:rPr>
        <w:t>у оквиру пуног радног времена запослени на пословима образовања и васпитања има право и дужност да сваке школске године:</w:t>
      </w:r>
    </w:p>
    <w:p w:rsidR="00D23E86" w:rsidRPr="00D23E86" w:rsidRDefault="00D23E86" w:rsidP="00D23E86">
      <w:pPr>
        <w:ind w:left="360"/>
        <w:jc w:val="both"/>
        <w:rPr>
          <w:iCs/>
          <w:lang w:val="ru-RU"/>
        </w:rPr>
      </w:pPr>
      <w:r w:rsidRPr="00D23E86">
        <w:rPr>
          <w:iCs/>
          <w:lang w:val="ru-RU"/>
        </w:rPr>
        <w:t xml:space="preserve"> 1) оствари најмање 44 сата стручног усавршавања које предузима установа;</w:t>
      </w:r>
    </w:p>
    <w:p w:rsidR="00D23E86" w:rsidRPr="00D23E86" w:rsidRDefault="00D23E86" w:rsidP="00D23E86">
      <w:pPr>
        <w:ind w:left="360"/>
        <w:jc w:val="both"/>
        <w:rPr>
          <w:iCs/>
          <w:lang w:val="ru-RU"/>
        </w:rPr>
      </w:pPr>
      <w:r w:rsidRPr="00D23E86">
        <w:rPr>
          <w:iCs/>
          <w:lang w:val="ru-RU"/>
        </w:rPr>
        <w:t xml:space="preserve"> 2) похађа најмање један програм стручног усавршавања који доноси министар или одобрени програм из </w:t>
      </w:r>
      <w:r w:rsidRPr="00D23E86">
        <w:rPr>
          <w:iCs/>
        </w:rPr>
        <w:t>K</w:t>
      </w:r>
      <w:r w:rsidRPr="00D23E86">
        <w:rPr>
          <w:iCs/>
          <w:lang w:val="ru-RU"/>
        </w:rPr>
        <w:t xml:space="preserve">аталога програма стручног усавршавања, за које, када су организовани радним даном, у складу са Законом и посебним колективним уговором, има право на плаћено одсуство; </w:t>
      </w:r>
    </w:p>
    <w:p w:rsidR="00D23E86" w:rsidRPr="00D23E86" w:rsidRDefault="00D23E86" w:rsidP="00D23E86">
      <w:pPr>
        <w:ind w:left="360"/>
        <w:jc w:val="both"/>
        <w:rPr>
          <w:iCs/>
          <w:lang w:val="ru-RU"/>
        </w:rPr>
      </w:pPr>
      <w:r w:rsidRPr="00D23E86">
        <w:rPr>
          <w:iCs/>
          <w:lang w:val="ru-RU"/>
        </w:rPr>
        <w:t>3) учествује на најмање једном одобреном стручном скупу. Сат похађања програма стручног усавршавања има вредност бода.</w:t>
      </w:r>
    </w:p>
    <w:p w:rsidR="00D23E86" w:rsidRPr="00D23E86" w:rsidRDefault="00D23E86" w:rsidP="00D23E86">
      <w:pPr>
        <w:jc w:val="both"/>
        <w:rPr>
          <w:lang w:val="ru-RU"/>
        </w:rPr>
      </w:pPr>
      <w:r>
        <w:rPr>
          <w:lang w:val="ru-RU"/>
        </w:rPr>
        <w:t xml:space="preserve">       </w:t>
      </w:r>
      <w:r w:rsidRPr="00D23E86">
        <w:rPr>
          <w:lang w:val="ru-RU"/>
        </w:rPr>
        <w:t>Наставник, васпитач и стручни сарадник обезбеђује структуру бодова, у складу са компетенцијама.</w:t>
      </w:r>
    </w:p>
    <w:p w:rsidR="00D23E86" w:rsidRPr="00D23E86" w:rsidRDefault="00D23E86" w:rsidP="00D23E86">
      <w:pPr>
        <w:jc w:val="both"/>
        <w:rPr>
          <w:lang w:val="sr-Cyrl-CS"/>
        </w:rPr>
      </w:pPr>
      <w:r>
        <w:rPr>
          <w:lang w:val="sr-Cyrl-CS"/>
        </w:rPr>
        <w:t xml:space="preserve">       </w:t>
      </w:r>
      <w:r w:rsidRPr="00D23E86">
        <w:rPr>
          <w:lang w:val="sr-Cyrl-CS"/>
        </w:rPr>
        <w:t xml:space="preserve">Тим за стручно усавршавање наставника и стручних сарадника у Основној школи ,,Бреково“ у Брекову, дужани су да евидентирају и чувају документа везана за стручно усавршавање наставника, као што су: Евиденција о стручном усавршавању, Годишњи лични план стручног усавршавања, Документ о вредновању стручног усавршавања, Извештаји стручног усавршавања, Правилници итд. </w:t>
      </w:r>
    </w:p>
    <w:p w:rsidR="009C7706" w:rsidRPr="00C52685" w:rsidRDefault="00D23E86" w:rsidP="00D23E86">
      <w:pPr>
        <w:jc w:val="both"/>
        <w:rPr>
          <w:sz w:val="24"/>
          <w:szCs w:val="24"/>
          <w:lang w:val="ru-RU"/>
        </w:rPr>
      </w:pPr>
      <w:r>
        <w:rPr>
          <w:lang w:val="sr-Cyrl-CS"/>
        </w:rPr>
        <w:t xml:space="preserve">      </w:t>
      </w:r>
      <w:r w:rsidR="009C7706" w:rsidRPr="009C7706">
        <w:rPr>
          <w:sz w:val="24"/>
          <w:szCs w:val="24"/>
        </w:rPr>
        <w:t>Ради лакшег праћења и прилагођавања стручног напредовања и усавршавања запослених  према потребама у ОВ процесу користи  се образац као као што је приказан у Табели 1.</w:t>
      </w:r>
    </w:p>
    <w:tbl>
      <w:tblPr>
        <w:tblW w:w="91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701"/>
        <w:gridCol w:w="2126"/>
        <w:gridCol w:w="1559"/>
        <w:gridCol w:w="992"/>
        <w:gridCol w:w="1632"/>
      </w:tblGrid>
      <w:tr w:rsidR="009C7706" w:rsidRPr="009C7706" w:rsidTr="009C7706">
        <w:trPr>
          <w:trHeight w:val="1143"/>
        </w:trPr>
        <w:tc>
          <w:tcPr>
            <w:tcW w:w="1135" w:type="dxa"/>
            <w:shd w:val="clear" w:color="auto" w:fill="D9D9D9"/>
            <w:vAlign w:val="center"/>
          </w:tcPr>
          <w:p w:rsidR="009C7706" w:rsidRPr="009C7706" w:rsidRDefault="009C7706" w:rsidP="00F11783">
            <w:pPr>
              <w:jc w:val="center"/>
              <w:rPr>
                <w:b/>
                <w:sz w:val="24"/>
                <w:szCs w:val="24"/>
              </w:rPr>
            </w:pPr>
            <w:r w:rsidRPr="009C7706">
              <w:rPr>
                <w:b/>
                <w:sz w:val="24"/>
                <w:szCs w:val="24"/>
              </w:rPr>
              <w:t>Компет.</w:t>
            </w:r>
          </w:p>
          <w:p w:rsidR="009C7706" w:rsidRPr="009C7706" w:rsidRDefault="009C7706" w:rsidP="00F11783">
            <w:pPr>
              <w:jc w:val="center"/>
              <w:rPr>
                <w:b/>
                <w:sz w:val="24"/>
                <w:szCs w:val="24"/>
              </w:rPr>
            </w:pPr>
            <w:r w:rsidRPr="009C7706">
              <w:rPr>
                <w:b/>
                <w:sz w:val="24"/>
                <w:szCs w:val="24"/>
              </w:rPr>
              <w:t xml:space="preserve">(К1, К2, </w:t>
            </w:r>
          </w:p>
          <w:p w:rsidR="009C7706" w:rsidRPr="009C7706" w:rsidRDefault="009C7706" w:rsidP="00F11783">
            <w:pPr>
              <w:jc w:val="center"/>
              <w:rPr>
                <w:b/>
                <w:sz w:val="24"/>
                <w:szCs w:val="24"/>
              </w:rPr>
            </w:pPr>
            <w:r w:rsidRPr="009C7706">
              <w:rPr>
                <w:b/>
                <w:sz w:val="24"/>
                <w:szCs w:val="24"/>
              </w:rPr>
              <w:t>К3, К4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9C7706" w:rsidRPr="009C7706" w:rsidRDefault="009C7706" w:rsidP="00F11783">
            <w:pPr>
              <w:jc w:val="center"/>
              <w:rPr>
                <w:b/>
                <w:sz w:val="24"/>
                <w:szCs w:val="24"/>
              </w:rPr>
            </w:pPr>
            <w:r w:rsidRPr="009C7706">
              <w:rPr>
                <w:b/>
                <w:sz w:val="24"/>
                <w:szCs w:val="24"/>
              </w:rPr>
              <w:t>Име и презиме запослено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C7706" w:rsidRPr="009C7706" w:rsidRDefault="009C7706" w:rsidP="00F11783">
            <w:pPr>
              <w:jc w:val="center"/>
              <w:rPr>
                <w:b/>
                <w:sz w:val="24"/>
                <w:szCs w:val="24"/>
              </w:rPr>
            </w:pPr>
            <w:r w:rsidRPr="009C7706">
              <w:rPr>
                <w:b/>
                <w:sz w:val="24"/>
                <w:szCs w:val="24"/>
              </w:rPr>
              <w:t>Назив семинара, стручног скупа, трибине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C7706" w:rsidRPr="009C7706" w:rsidRDefault="009C7706" w:rsidP="00F11783">
            <w:pPr>
              <w:jc w:val="center"/>
              <w:rPr>
                <w:b/>
                <w:sz w:val="24"/>
                <w:szCs w:val="24"/>
              </w:rPr>
            </w:pPr>
            <w:r w:rsidRPr="009C7706">
              <w:rPr>
                <w:b/>
                <w:sz w:val="24"/>
                <w:szCs w:val="24"/>
              </w:rPr>
              <w:t>Kаталошки број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C7706" w:rsidRPr="009C7706" w:rsidRDefault="009C7706" w:rsidP="00F11783">
            <w:pPr>
              <w:jc w:val="center"/>
              <w:rPr>
                <w:b/>
                <w:sz w:val="24"/>
                <w:szCs w:val="24"/>
              </w:rPr>
            </w:pPr>
            <w:r w:rsidRPr="009C7706">
              <w:rPr>
                <w:b/>
                <w:sz w:val="24"/>
                <w:szCs w:val="24"/>
              </w:rPr>
              <w:t>Број бодова</w:t>
            </w:r>
          </w:p>
        </w:tc>
        <w:tc>
          <w:tcPr>
            <w:tcW w:w="1632" w:type="dxa"/>
            <w:shd w:val="clear" w:color="auto" w:fill="D9D9D9"/>
            <w:vAlign w:val="center"/>
          </w:tcPr>
          <w:p w:rsidR="009C7706" w:rsidRPr="009C7706" w:rsidRDefault="009C7706" w:rsidP="00F11783">
            <w:pPr>
              <w:jc w:val="center"/>
              <w:rPr>
                <w:b/>
                <w:sz w:val="24"/>
                <w:szCs w:val="24"/>
              </w:rPr>
            </w:pPr>
            <w:r w:rsidRPr="009C7706">
              <w:rPr>
                <w:b/>
                <w:sz w:val="24"/>
                <w:szCs w:val="24"/>
              </w:rPr>
              <w:t>Време и место реализације</w:t>
            </w:r>
          </w:p>
        </w:tc>
      </w:tr>
      <w:tr w:rsidR="009C7706" w:rsidRPr="009C7706" w:rsidTr="009C7706">
        <w:trPr>
          <w:trHeight w:val="375"/>
        </w:trPr>
        <w:tc>
          <w:tcPr>
            <w:tcW w:w="1135" w:type="dxa"/>
          </w:tcPr>
          <w:p w:rsidR="009C7706" w:rsidRPr="009C7706" w:rsidRDefault="009C7706" w:rsidP="00F11783">
            <w:pPr>
              <w:rPr>
                <w:sz w:val="24"/>
                <w:szCs w:val="24"/>
                <w:lang w:eastAsia="mk-MK"/>
              </w:rPr>
            </w:pPr>
          </w:p>
        </w:tc>
        <w:tc>
          <w:tcPr>
            <w:tcW w:w="1701" w:type="dxa"/>
          </w:tcPr>
          <w:p w:rsidR="009C7706" w:rsidRPr="009C7706" w:rsidRDefault="009C7706" w:rsidP="00F11783">
            <w:pPr>
              <w:rPr>
                <w:sz w:val="24"/>
                <w:szCs w:val="24"/>
                <w:lang w:eastAsia="mk-MK"/>
              </w:rPr>
            </w:pPr>
          </w:p>
        </w:tc>
        <w:tc>
          <w:tcPr>
            <w:tcW w:w="2126" w:type="dxa"/>
          </w:tcPr>
          <w:p w:rsidR="009C7706" w:rsidRPr="009C7706" w:rsidRDefault="009C7706" w:rsidP="00F11783">
            <w:pPr>
              <w:rPr>
                <w:sz w:val="24"/>
                <w:szCs w:val="24"/>
                <w:lang w:eastAsia="mk-MK"/>
              </w:rPr>
            </w:pPr>
          </w:p>
        </w:tc>
        <w:tc>
          <w:tcPr>
            <w:tcW w:w="1559" w:type="dxa"/>
          </w:tcPr>
          <w:p w:rsidR="009C7706" w:rsidRPr="009C7706" w:rsidRDefault="009C7706" w:rsidP="00F11783">
            <w:pPr>
              <w:rPr>
                <w:sz w:val="24"/>
                <w:szCs w:val="24"/>
                <w:lang w:eastAsia="mk-MK"/>
              </w:rPr>
            </w:pPr>
          </w:p>
        </w:tc>
        <w:tc>
          <w:tcPr>
            <w:tcW w:w="992" w:type="dxa"/>
          </w:tcPr>
          <w:p w:rsidR="009C7706" w:rsidRPr="009C7706" w:rsidRDefault="009C7706" w:rsidP="00F11783">
            <w:pPr>
              <w:rPr>
                <w:sz w:val="24"/>
                <w:szCs w:val="24"/>
                <w:lang w:eastAsia="mk-MK"/>
              </w:rPr>
            </w:pPr>
          </w:p>
        </w:tc>
        <w:tc>
          <w:tcPr>
            <w:tcW w:w="1632" w:type="dxa"/>
          </w:tcPr>
          <w:p w:rsidR="009C7706" w:rsidRPr="009C7706" w:rsidRDefault="009C7706" w:rsidP="00F11783">
            <w:pPr>
              <w:rPr>
                <w:sz w:val="24"/>
                <w:szCs w:val="24"/>
                <w:lang w:eastAsia="mk-MK"/>
              </w:rPr>
            </w:pPr>
          </w:p>
        </w:tc>
      </w:tr>
      <w:tr w:rsidR="009C7706" w:rsidRPr="009C7706" w:rsidTr="009C7706">
        <w:trPr>
          <w:trHeight w:val="375"/>
        </w:trPr>
        <w:tc>
          <w:tcPr>
            <w:tcW w:w="1135" w:type="dxa"/>
          </w:tcPr>
          <w:p w:rsidR="009C7706" w:rsidRPr="009C7706" w:rsidRDefault="009C7706" w:rsidP="00F11783">
            <w:pPr>
              <w:rPr>
                <w:sz w:val="24"/>
                <w:szCs w:val="24"/>
                <w:lang w:eastAsia="mk-MK"/>
              </w:rPr>
            </w:pPr>
          </w:p>
        </w:tc>
        <w:tc>
          <w:tcPr>
            <w:tcW w:w="1701" w:type="dxa"/>
          </w:tcPr>
          <w:p w:rsidR="009C7706" w:rsidRPr="009C7706" w:rsidRDefault="009C7706" w:rsidP="00F11783">
            <w:pPr>
              <w:rPr>
                <w:sz w:val="24"/>
                <w:szCs w:val="24"/>
                <w:lang w:eastAsia="mk-MK"/>
              </w:rPr>
            </w:pPr>
          </w:p>
        </w:tc>
        <w:tc>
          <w:tcPr>
            <w:tcW w:w="2126" w:type="dxa"/>
          </w:tcPr>
          <w:p w:rsidR="009C7706" w:rsidRPr="009C7706" w:rsidRDefault="009C7706" w:rsidP="00F11783">
            <w:pPr>
              <w:rPr>
                <w:sz w:val="24"/>
                <w:szCs w:val="24"/>
                <w:lang w:eastAsia="mk-MK"/>
              </w:rPr>
            </w:pPr>
          </w:p>
        </w:tc>
        <w:tc>
          <w:tcPr>
            <w:tcW w:w="1559" w:type="dxa"/>
          </w:tcPr>
          <w:p w:rsidR="009C7706" w:rsidRPr="009C7706" w:rsidRDefault="009C7706" w:rsidP="00F11783">
            <w:pPr>
              <w:rPr>
                <w:sz w:val="24"/>
                <w:szCs w:val="24"/>
                <w:lang w:eastAsia="mk-MK"/>
              </w:rPr>
            </w:pPr>
          </w:p>
        </w:tc>
        <w:tc>
          <w:tcPr>
            <w:tcW w:w="992" w:type="dxa"/>
          </w:tcPr>
          <w:p w:rsidR="009C7706" w:rsidRPr="009C7706" w:rsidRDefault="009C7706" w:rsidP="00F11783">
            <w:pPr>
              <w:rPr>
                <w:sz w:val="24"/>
                <w:szCs w:val="24"/>
                <w:lang w:eastAsia="mk-MK"/>
              </w:rPr>
            </w:pPr>
          </w:p>
        </w:tc>
        <w:tc>
          <w:tcPr>
            <w:tcW w:w="1632" w:type="dxa"/>
          </w:tcPr>
          <w:p w:rsidR="009C7706" w:rsidRPr="009C7706" w:rsidRDefault="009C7706" w:rsidP="00F11783">
            <w:pPr>
              <w:rPr>
                <w:sz w:val="24"/>
                <w:szCs w:val="24"/>
                <w:lang w:eastAsia="mk-MK"/>
              </w:rPr>
            </w:pPr>
          </w:p>
        </w:tc>
      </w:tr>
    </w:tbl>
    <w:p w:rsidR="00706215" w:rsidRDefault="00107CE2" w:rsidP="001176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1766D" w:rsidRPr="0011766D" w:rsidRDefault="0011766D" w:rsidP="0011766D">
      <w:pPr>
        <w:jc w:val="both"/>
        <w:rPr>
          <w:sz w:val="24"/>
          <w:szCs w:val="24"/>
        </w:rPr>
      </w:pPr>
    </w:p>
    <w:p w:rsidR="002615DE" w:rsidRPr="00C6019E" w:rsidRDefault="0011766D" w:rsidP="002615DE">
      <w:pPr>
        <w:ind w:left="-960" w:right="-104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8.2</w:t>
      </w:r>
      <w:r w:rsidR="00302B7C" w:rsidRPr="00C6019E">
        <w:rPr>
          <w:b/>
          <w:sz w:val="24"/>
          <w:szCs w:val="24"/>
        </w:rPr>
        <w:t>.</w:t>
      </w:r>
      <w:r w:rsidR="00706215">
        <w:rPr>
          <w:b/>
          <w:sz w:val="24"/>
          <w:szCs w:val="24"/>
        </w:rPr>
        <w:t>ГОДИШЊИ П</w:t>
      </w:r>
      <w:r w:rsidR="00706215">
        <w:rPr>
          <w:b/>
          <w:sz w:val="24"/>
          <w:szCs w:val="24"/>
          <w:lang w:val="sr-Cyrl-RS"/>
        </w:rPr>
        <w:t>РОГРАМ</w:t>
      </w:r>
      <w:r w:rsidR="002615DE" w:rsidRPr="00C6019E">
        <w:rPr>
          <w:b/>
          <w:sz w:val="24"/>
          <w:szCs w:val="24"/>
        </w:rPr>
        <w:t xml:space="preserve"> РАДА ТИМА ЗА ПРОФЕСИОНАЛНУ ОРИЈЕНТАЦИЈУ</w:t>
      </w:r>
    </w:p>
    <w:p w:rsidR="002615DE" w:rsidRPr="00082383" w:rsidRDefault="006B76EF" w:rsidP="00082383">
      <w:pPr>
        <w:ind w:left="-960" w:right="-807"/>
        <w:jc w:val="center"/>
        <w:rPr>
          <w:rFonts w:ascii="Times New Roman" w:hAnsi="Times New Roman" w:cs="Times New Roman"/>
          <w:b/>
          <w:lang w:val="sr-Cyrl-CS"/>
        </w:rPr>
      </w:pPr>
      <w:r>
        <w:rPr>
          <w:b/>
          <w:lang w:val="sr-Cyrl-CS"/>
        </w:rPr>
        <w:t xml:space="preserve"> Петровић Слађана</w:t>
      </w:r>
      <w:r w:rsidR="000B2265">
        <w:rPr>
          <w:lang w:val="sr-Cyrl-CS"/>
        </w:rPr>
        <w:t xml:space="preserve"> -</w:t>
      </w:r>
      <w:r w:rsidR="00082383">
        <w:rPr>
          <w:rFonts w:ascii="Times New Roman" w:hAnsi="Times New Roman" w:cs="Times New Roman"/>
          <w:b/>
          <w:lang w:val="sr-Cyrl-CS"/>
        </w:rPr>
        <w:t>координатор</w:t>
      </w:r>
    </w:p>
    <w:tbl>
      <w:tblPr>
        <w:tblStyle w:val="TableGrid"/>
        <w:tblpPr w:leftFromText="180" w:rightFromText="180" w:vertAnchor="text" w:horzAnchor="margin" w:tblpY="78"/>
        <w:tblW w:w="8868" w:type="dxa"/>
        <w:tblLook w:val="01E0" w:firstRow="1" w:lastRow="1" w:firstColumn="1" w:lastColumn="1" w:noHBand="0" w:noVBand="0"/>
      </w:tblPr>
      <w:tblGrid>
        <w:gridCol w:w="3228"/>
        <w:gridCol w:w="2880"/>
        <w:gridCol w:w="2760"/>
      </w:tblGrid>
      <w:tr w:rsidR="00973662" w:rsidRPr="00973662" w:rsidTr="00973662">
        <w:trPr>
          <w:trHeight w:val="890"/>
        </w:trPr>
        <w:tc>
          <w:tcPr>
            <w:tcW w:w="3228" w:type="dxa"/>
          </w:tcPr>
          <w:p w:rsidR="00973662" w:rsidRPr="00973662" w:rsidRDefault="00973662" w:rsidP="004D7D96">
            <w:pPr>
              <w:spacing w:after="200"/>
              <w:jc w:val="center"/>
              <w:rPr>
                <w:b/>
                <w:lang w:val="sr-Cyrl-CS"/>
              </w:rPr>
            </w:pPr>
            <w:r w:rsidRPr="00973662">
              <w:rPr>
                <w:b/>
                <w:lang w:val="sr-Cyrl-CS"/>
              </w:rPr>
              <w:t>АКТИВНОСТИ</w:t>
            </w:r>
          </w:p>
        </w:tc>
        <w:tc>
          <w:tcPr>
            <w:tcW w:w="2880" w:type="dxa"/>
          </w:tcPr>
          <w:p w:rsidR="00973662" w:rsidRPr="00973662" w:rsidRDefault="00973662" w:rsidP="004D7D96">
            <w:pPr>
              <w:spacing w:after="200"/>
              <w:jc w:val="center"/>
              <w:rPr>
                <w:b/>
                <w:lang w:val="sr-Cyrl-CS"/>
              </w:rPr>
            </w:pPr>
            <w:r w:rsidRPr="00973662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2760" w:type="dxa"/>
          </w:tcPr>
          <w:p w:rsidR="00973662" w:rsidRPr="00973662" w:rsidRDefault="00973662" w:rsidP="004D7D96">
            <w:pPr>
              <w:spacing w:after="200"/>
              <w:jc w:val="center"/>
              <w:rPr>
                <w:b/>
                <w:lang w:val="sr-Cyrl-CS"/>
              </w:rPr>
            </w:pPr>
            <w:r w:rsidRPr="00973662">
              <w:rPr>
                <w:b/>
                <w:lang w:val="sr-Cyrl-CS"/>
              </w:rPr>
              <w:t>НОСИОЦИ</w:t>
            </w:r>
          </w:p>
          <w:p w:rsidR="00973662" w:rsidRPr="00973662" w:rsidRDefault="00973662" w:rsidP="004D7D96">
            <w:pPr>
              <w:spacing w:after="200"/>
              <w:jc w:val="center"/>
              <w:rPr>
                <w:b/>
                <w:lang w:val="sr-Cyrl-CS"/>
              </w:rPr>
            </w:pPr>
            <w:r w:rsidRPr="00973662">
              <w:rPr>
                <w:b/>
                <w:lang w:val="sr-Cyrl-CS"/>
              </w:rPr>
              <w:t>АКТИВНОСТ</w:t>
            </w:r>
            <w:r>
              <w:rPr>
                <w:b/>
                <w:lang w:val="sr-Cyrl-CS"/>
              </w:rPr>
              <w:t>И</w:t>
            </w:r>
          </w:p>
        </w:tc>
      </w:tr>
      <w:tr w:rsidR="00973662" w:rsidRPr="00973662" w:rsidTr="00017DA1">
        <w:tc>
          <w:tcPr>
            <w:tcW w:w="3228" w:type="dxa"/>
          </w:tcPr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>Израда Годишњег плана рада</w:t>
            </w:r>
          </w:p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>тима за професионалну</w:t>
            </w:r>
          </w:p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>оријентацију</w:t>
            </w:r>
          </w:p>
        </w:tc>
        <w:tc>
          <w:tcPr>
            <w:tcW w:w="2880" w:type="dxa"/>
          </w:tcPr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</w:p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септембар</w:t>
            </w:r>
          </w:p>
        </w:tc>
        <w:tc>
          <w:tcPr>
            <w:tcW w:w="2760" w:type="dxa"/>
          </w:tcPr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Тим за професионалну оријентацију</w:t>
            </w:r>
          </w:p>
        </w:tc>
      </w:tr>
      <w:tr w:rsidR="00973662" w:rsidRPr="00973662" w:rsidTr="00017DA1">
        <w:tc>
          <w:tcPr>
            <w:tcW w:w="3228" w:type="dxa"/>
          </w:tcPr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lastRenderedPageBreak/>
              <w:t xml:space="preserve">Договор о реализацији </w:t>
            </w:r>
          </w:p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>активности из плана за ПО и</w:t>
            </w:r>
          </w:p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 xml:space="preserve"> подељена задужења у оквиру</w:t>
            </w:r>
          </w:p>
          <w:p w:rsidR="00973662" w:rsidRPr="00973662" w:rsidRDefault="00973662" w:rsidP="004D7D96">
            <w:pPr>
              <w:tabs>
                <w:tab w:val="left" w:pos="915"/>
              </w:tabs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>тима</w:t>
            </w:r>
          </w:p>
        </w:tc>
        <w:tc>
          <w:tcPr>
            <w:tcW w:w="2880" w:type="dxa"/>
          </w:tcPr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</w:p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</w:p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</w:p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t>септембар</w:t>
            </w:r>
          </w:p>
        </w:tc>
        <w:tc>
          <w:tcPr>
            <w:tcW w:w="2760" w:type="dxa"/>
          </w:tcPr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</w:p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</w:p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Тим за професионалну</w:t>
            </w:r>
          </w:p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оријентацију</w:t>
            </w:r>
          </w:p>
        </w:tc>
      </w:tr>
      <w:tr w:rsidR="00973662" w:rsidRPr="00973662" w:rsidTr="00017DA1">
        <w:tc>
          <w:tcPr>
            <w:tcW w:w="3228" w:type="dxa"/>
          </w:tcPr>
          <w:p w:rsidR="00973662" w:rsidRPr="00973662" w:rsidRDefault="00973662" w:rsidP="004D7D96">
            <w:pPr>
              <w:spacing w:after="200"/>
              <w:rPr>
                <w:lang w:val="ru-RU"/>
              </w:rPr>
            </w:pPr>
            <w:r w:rsidRPr="00973662">
              <w:rPr>
                <w:lang w:val="sr-Cyrl-CS"/>
              </w:rPr>
              <w:t>Информисање наставничког</w:t>
            </w:r>
          </w:p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 xml:space="preserve"> већа и одељењских </w:t>
            </w:r>
          </w:p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 xml:space="preserve">старешина о плану </w:t>
            </w:r>
          </w:p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 xml:space="preserve">рада Тима за професионалну </w:t>
            </w:r>
          </w:p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>оријентацију, активностима</w:t>
            </w:r>
          </w:p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 xml:space="preserve"> и начину реализације </w:t>
            </w:r>
          </w:p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 xml:space="preserve">активности које су </w:t>
            </w:r>
          </w:p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>имплементиране у програме</w:t>
            </w:r>
          </w:p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>рада одељењских старешина</w:t>
            </w:r>
          </w:p>
        </w:tc>
        <w:tc>
          <w:tcPr>
            <w:tcW w:w="2880" w:type="dxa"/>
          </w:tcPr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</w:p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септембар</w:t>
            </w:r>
          </w:p>
        </w:tc>
        <w:tc>
          <w:tcPr>
            <w:tcW w:w="2760" w:type="dxa"/>
          </w:tcPr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</w:p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</w:p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Тим за професионалну</w:t>
            </w:r>
          </w:p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оријентацију</w:t>
            </w:r>
          </w:p>
          <w:p w:rsidR="00973662" w:rsidRPr="00973662" w:rsidRDefault="00973662" w:rsidP="004D7D96">
            <w:pPr>
              <w:jc w:val="center"/>
              <w:rPr>
                <w:lang w:val="sr-Cyrl-CS"/>
              </w:rPr>
            </w:pPr>
          </w:p>
        </w:tc>
      </w:tr>
      <w:tr w:rsidR="00973662" w:rsidRPr="00973662" w:rsidTr="00017DA1">
        <w:tc>
          <w:tcPr>
            <w:tcW w:w="3228" w:type="dxa"/>
          </w:tcPr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>Информисање ученика осмог</w:t>
            </w:r>
          </w:p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 xml:space="preserve">разреда о плану рада Тима за </w:t>
            </w:r>
          </w:p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>професионалну оријентацију</w:t>
            </w:r>
          </w:p>
        </w:tc>
        <w:tc>
          <w:tcPr>
            <w:tcW w:w="2880" w:type="dxa"/>
          </w:tcPr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</w:p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септембар</w:t>
            </w:r>
          </w:p>
        </w:tc>
        <w:tc>
          <w:tcPr>
            <w:tcW w:w="2760" w:type="dxa"/>
          </w:tcPr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</w:p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Тим за професионалну</w:t>
            </w:r>
          </w:p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оријентацију</w:t>
            </w:r>
          </w:p>
        </w:tc>
      </w:tr>
      <w:tr w:rsidR="00973662" w:rsidRPr="00973662" w:rsidTr="00017DA1">
        <w:tc>
          <w:tcPr>
            <w:tcW w:w="3228" w:type="dxa"/>
          </w:tcPr>
          <w:p w:rsidR="00973662" w:rsidRPr="00973662" w:rsidRDefault="00973662" w:rsidP="004D7D96">
            <w:pPr>
              <w:rPr>
                <w:lang w:val="sr-Cyrl-CS"/>
              </w:rPr>
            </w:pPr>
            <w:r w:rsidRPr="00973662">
              <w:rPr>
                <w:lang w:val="sr-Cyrl-CS"/>
              </w:rPr>
              <w:t>Анкета о професионалним намерама</w:t>
            </w:r>
          </w:p>
        </w:tc>
        <w:tc>
          <w:tcPr>
            <w:tcW w:w="2880" w:type="dxa"/>
          </w:tcPr>
          <w:p w:rsidR="00973662" w:rsidRPr="00973662" w:rsidRDefault="00973662" w:rsidP="004D7D96">
            <w:pPr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 xml:space="preserve">октобар </w:t>
            </w:r>
          </w:p>
        </w:tc>
        <w:tc>
          <w:tcPr>
            <w:tcW w:w="2760" w:type="dxa"/>
          </w:tcPr>
          <w:p w:rsidR="00973662" w:rsidRPr="00973662" w:rsidRDefault="00973662" w:rsidP="004D7D96">
            <w:pPr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Школски психолог</w:t>
            </w:r>
          </w:p>
        </w:tc>
      </w:tr>
      <w:tr w:rsidR="00973662" w:rsidRPr="00973662" w:rsidTr="00017DA1">
        <w:tc>
          <w:tcPr>
            <w:tcW w:w="3228" w:type="dxa"/>
          </w:tcPr>
          <w:p w:rsidR="00973662" w:rsidRPr="00973662" w:rsidRDefault="00973662" w:rsidP="004D7D96">
            <w:pPr>
              <w:rPr>
                <w:lang w:val="sr-Cyrl-CS"/>
              </w:rPr>
            </w:pPr>
            <w:r w:rsidRPr="00973662">
              <w:rPr>
                <w:lang w:val="sr-Cyrl-CS"/>
              </w:rPr>
              <w:t>Индивидуални саветодавни рад са ученицима</w:t>
            </w:r>
          </w:p>
        </w:tc>
        <w:tc>
          <w:tcPr>
            <w:tcW w:w="2880" w:type="dxa"/>
          </w:tcPr>
          <w:p w:rsidR="00973662" w:rsidRPr="00973662" w:rsidRDefault="00973662" w:rsidP="004D7D96">
            <w:pPr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током године</w:t>
            </w:r>
          </w:p>
        </w:tc>
        <w:tc>
          <w:tcPr>
            <w:tcW w:w="2760" w:type="dxa"/>
          </w:tcPr>
          <w:p w:rsidR="00973662" w:rsidRPr="00973662" w:rsidRDefault="00973662" w:rsidP="004D7D96">
            <w:pPr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Психолог, педагог</w:t>
            </w:r>
          </w:p>
        </w:tc>
      </w:tr>
      <w:tr w:rsidR="00973662" w:rsidRPr="00973662" w:rsidTr="00017DA1">
        <w:tc>
          <w:tcPr>
            <w:tcW w:w="3228" w:type="dxa"/>
          </w:tcPr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 xml:space="preserve">Реализација </w:t>
            </w:r>
          </w:p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 xml:space="preserve"> радионица из области ПО</w:t>
            </w:r>
          </w:p>
        </w:tc>
        <w:tc>
          <w:tcPr>
            <w:tcW w:w="2880" w:type="dxa"/>
          </w:tcPr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септембар – мај,</w:t>
            </w:r>
          </w:p>
          <w:p w:rsidR="00973662" w:rsidRPr="00973662" w:rsidRDefault="00973662" w:rsidP="004D7D96">
            <w:pPr>
              <w:jc w:val="center"/>
              <w:rPr>
                <w:lang w:val="sr-Cyrl-CS"/>
              </w:rPr>
            </w:pPr>
          </w:p>
        </w:tc>
        <w:tc>
          <w:tcPr>
            <w:tcW w:w="2760" w:type="dxa"/>
          </w:tcPr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Чланови тима</w:t>
            </w:r>
          </w:p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за професионалну</w:t>
            </w:r>
          </w:p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оријентацију,</w:t>
            </w:r>
          </w:p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одељењске старешине, предментни наставници</w:t>
            </w:r>
          </w:p>
        </w:tc>
      </w:tr>
      <w:tr w:rsidR="00973662" w:rsidRPr="00973662" w:rsidTr="00017DA1">
        <w:tc>
          <w:tcPr>
            <w:tcW w:w="3228" w:type="dxa"/>
          </w:tcPr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 xml:space="preserve">Договор о посетама са </w:t>
            </w:r>
          </w:p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>предузећима и установама</w:t>
            </w:r>
          </w:p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>ученика осмог разреда</w:t>
            </w:r>
          </w:p>
        </w:tc>
        <w:tc>
          <w:tcPr>
            <w:tcW w:w="2880" w:type="dxa"/>
          </w:tcPr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</w:p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мар</w:t>
            </w:r>
            <w:r>
              <w:rPr>
                <w:lang w:val="sr-Cyrl-CS"/>
              </w:rPr>
              <w:t>т</w:t>
            </w:r>
          </w:p>
        </w:tc>
        <w:tc>
          <w:tcPr>
            <w:tcW w:w="2760" w:type="dxa"/>
          </w:tcPr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 xml:space="preserve">     Директор школе</w:t>
            </w:r>
          </w:p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 xml:space="preserve">       Горан Ичелић</w:t>
            </w:r>
          </w:p>
        </w:tc>
      </w:tr>
      <w:tr w:rsidR="00973662" w:rsidRPr="00973662" w:rsidTr="00017DA1">
        <w:tc>
          <w:tcPr>
            <w:tcW w:w="3228" w:type="dxa"/>
          </w:tcPr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>Презентација Средњих школа</w:t>
            </w:r>
          </w:p>
        </w:tc>
        <w:tc>
          <w:tcPr>
            <w:tcW w:w="2880" w:type="dxa"/>
          </w:tcPr>
          <w:p w:rsidR="00973662" w:rsidRPr="00973662" w:rsidRDefault="00973662" w:rsidP="004D7D96">
            <w:pPr>
              <w:spacing w:after="200"/>
              <w:jc w:val="center"/>
            </w:pPr>
            <w:r w:rsidRPr="00973662">
              <w:rPr>
                <w:lang w:val="sr-Cyrl-CS"/>
              </w:rPr>
              <w:t>март – мај</w:t>
            </w:r>
          </w:p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</w:p>
        </w:tc>
        <w:tc>
          <w:tcPr>
            <w:tcW w:w="2760" w:type="dxa"/>
          </w:tcPr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lastRenderedPageBreak/>
              <w:t>Наставници Средњих</w:t>
            </w:r>
          </w:p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lastRenderedPageBreak/>
              <w:t>школа, чланови тима за професионалну</w:t>
            </w:r>
          </w:p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оријентацију,</w:t>
            </w:r>
          </w:p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одељењске старешине, предментни наставници</w:t>
            </w:r>
          </w:p>
        </w:tc>
      </w:tr>
      <w:tr w:rsidR="00973662" w:rsidRPr="00973662" w:rsidTr="00017DA1">
        <w:tc>
          <w:tcPr>
            <w:tcW w:w="3228" w:type="dxa"/>
          </w:tcPr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lastRenderedPageBreak/>
              <w:t>Организација и  реализација</w:t>
            </w:r>
          </w:p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>посета предузећима</w:t>
            </w:r>
          </w:p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 xml:space="preserve"> и установама</w:t>
            </w:r>
          </w:p>
        </w:tc>
        <w:tc>
          <w:tcPr>
            <w:tcW w:w="2880" w:type="dxa"/>
          </w:tcPr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</w:p>
          <w:p w:rsidR="00973662" w:rsidRPr="00973662" w:rsidRDefault="00973662" w:rsidP="004D7D96">
            <w:pPr>
              <w:spacing w:after="200"/>
              <w:jc w:val="center"/>
            </w:pPr>
            <w:r w:rsidRPr="00973662">
              <w:rPr>
                <w:lang w:val="sr-Cyrl-CS"/>
              </w:rPr>
              <w:t>април – мај</w:t>
            </w:r>
          </w:p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</w:p>
        </w:tc>
        <w:tc>
          <w:tcPr>
            <w:tcW w:w="2760" w:type="dxa"/>
          </w:tcPr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Тим за професионалну</w:t>
            </w:r>
          </w:p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оријентацију,</w:t>
            </w:r>
          </w:p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одељењске старешине</w:t>
            </w:r>
          </w:p>
        </w:tc>
      </w:tr>
      <w:tr w:rsidR="00973662" w:rsidRPr="00973662" w:rsidTr="00017DA1">
        <w:tc>
          <w:tcPr>
            <w:tcW w:w="3228" w:type="dxa"/>
          </w:tcPr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>Евалуација програма ПО</w:t>
            </w:r>
          </w:p>
        </w:tc>
        <w:tc>
          <w:tcPr>
            <w:tcW w:w="2880" w:type="dxa"/>
          </w:tcPr>
          <w:p w:rsidR="00973662" w:rsidRPr="00973662" w:rsidRDefault="00973662" w:rsidP="004D7D96">
            <w:pPr>
              <w:spacing w:after="200"/>
              <w:jc w:val="center"/>
            </w:pPr>
            <w:r w:rsidRPr="00973662">
              <w:rPr>
                <w:lang w:val="sr-Cyrl-CS"/>
              </w:rPr>
              <w:t>јун</w:t>
            </w:r>
          </w:p>
        </w:tc>
        <w:tc>
          <w:tcPr>
            <w:tcW w:w="2760" w:type="dxa"/>
          </w:tcPr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Тим за професионалну</w:t>
            </w:r>
          </w:p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оријентацију</w:t>
            </w:r>
          </w:p>
        </w:tc>
      </w:tr>
      <w:tr w:rsidR="00973662" w:rsidRPr="00973662" w:rsidTr="00017DA1">
        <w:tc>
          <w:tcPr>
            <w:tcW w:w="3228" w:type="dxa"/>
          </w:tcPr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 xml:space="preserve">Писање извештаја о </w:t>
            </w:r>
          </w:p>
          <w:p w:rsidR="00973662" w:rsidRPr="00973662" w:rsidRDefault="00973662" w:rsidP="004D7D96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>реализацији активности ПО</w:t>
            </w:r>
          </w:p>
        </w:tc>
        <w:tc>
          <w:tcPr>
            <w:tcW w:w="2880" w:type="dxa"/>
          </w:tcPr>
          <w:p w:rsidR="00973662" w:rsidRPr="00973662" w:rsidRDefault="00973662" w:rsidP="004D7D96">
            <w:pPr>
              <w:spacing w:after="200"/>
              <w:jc w:val="center"/>
            </w:pPr>
            <w:r w:rsidRPr="00973662">
              <w:t>август</w:t>
            </w:r>
          </w:p>
        </w:tc>
        <w:tc>
          <w:tcPr>
            <w:tcW w:w="2760" w:type="dxa"/>
          </w:tcPr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Тим за професионалну</w:t>
            </w:r>
          </w:p>
          <w:p w:rsidR="00973662" w:rsidRPr="00973662" w:rsidRDefault="00973662" w:rsidP="004D7D96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оријентацију</w:t>
            </w:r>
          </w:p>
        </w:tc>
      </w:tr>
    </w:tbl>
    <w:p w:rsidR="003931AB" w:rsidRDefault="003931AB" w:rsidP="003931AB">
      <w:pPr>
        <w:pStyle w:val="NormalWeb"/>
        <w:rPr>
          <w:rFonts w:asciiTheme="minorHAnsi" w:eastAsiaTheme="minorHAnsi" w:hAnsiTheme="minorHAnsi" w:cstheme="minorBidi"/>
          <w:b/>
          <w:sz w:val="22"/>
          <w:szCs w:val="22"/>
          <w:lang w:val="sr-Cyrl-CS" w:eastAsia="en-US"/>
        </w:rPr>
      </w:pPr>
    </w:p>
    <w:p w:rsidR="00082383" w:rsidRPr="0007711F" w:rsidRDefault="006C48EF" w:rsidP="006C48EF">
      <w:pPr>
        <w:pStyle w:val="NormalWeb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sr-Cyrl-CS"/>
        </w:rPr>
      </w:pPr>
      <w:r w:rsidRPr="0007711F">
        <w:rPr>
          <w:rFonts w:asciiTheme="minorHAnsi" w:eastAsiaTheme="minorHAnsi" w:hAnsiTheme="minorHAnsi" w:cstheme="minorHAnsi"/>
          <w:b/>
          <w:sz w:val="22"/>
          <w:szCs w:val="22"/>
          <w:lang w:val="sr-Cyrl-CS" w:eastAsia="en-US"/>
        </w:rPr>
        <w:t xml:space="preserve">  </w:t>
      </w:r>
      <w:r w:rsidR="0011766D" w:rsidRPr="0007711F">
        <w:rPr>
          <w:rFonts w:asciiTheme="minorHAnsi" w:eastAsiaTheme="minorHAnsi" w:hAnsiTheme="minorHAnsi" w:cstheme="minorHAnsi"/>
          <w:b/>
          <w:sz w:val="22"/>
          <w:szCs w:val="22"/>
          <w:lang w:val="sr-Cyrl-CS" w:eastAsia="en-US"/>
        </w:rPr>
        <w:t>18.3</w:t>
      </w:r>
      <w:r w:rsidR="005F510A" w:rsidRPr="0007711F">
        <w:rPr>
          <w:rFonts w:asciiTheme="minorHAnsi" w:eastAsiaTheme="minorHAnsi" w:hAnsiTheme="minorHAnsi" w:cstheme="minorHAnsi"/>
          <w:b/>
          <w:sz w:val="22"/>
          <w:szCs w:val="22"/>
          <w:lang w:val="sr-Cyrl-CS" w:eastAsia="en-US"/>
        </w:rPr>
        <w:t>.</w:t>
      </w:r>
      <w:r w:rsidR="00082383" w:rsidRPr="0007711F">
        <w:rPr>
          <w:rFonts w:asciiTheme="minorHAnsi" w:hAnsiTheme="minorHAnsi" w:cstheme="minorHAnsi"/>
          <w:b/>
          <w:bCs/>
          <w:color w:val="000000"/>
          <w:sz w:val="22"/>
          <w:szCs w:val="22"/>
          <w:lang w:val="sr-Cyrl-CS"/>
        </w:rPr>
        <w:t xml:space="preserve">ПРОГРАМ РАДА </w:t>
      </w:r>
      <w:r w:rsidR="00082383" w:rsidRPr="0007711F">
        <w:rPr>
          <w:rFonts w:asciiTheme="minorHAnsi" w:hAnsiTheme="minorHAnsi" w:cstheme="minorHAnsi"/>
          <w:b/>
          <w:bCs/>
          <w:color w:val="000000"/>
          <w:sz w:val="22"/>
          <w:szCs w:val="22"/>
        </w:rPr>
        <w:t>ТИМ</w:t>
      </w:r>
      <w:r w:rsidR="00082383" w:rsidRPr="0007711F">
        <w:rPr>
          <w:rFonts w:asciiTheme="minorHAnsi" w:hAnsiTheme="minorHAnsi" w:cstheme="minorHAnsi"/>
          <w:b/>
          <w:bCs/>
          <w:color w:val="000000"/>
          <w:sz w:val="22"/>
          <w:szCs w:val="22"/>
          <w:lang w:val="sr-Cyrl-CS"/>
        </w:rPr>
        <w:t>А</w:t>
      </w:r>
      <w:r w:rsidR="00082383" w:rsidRPr="0007711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ЗА </w:t>
      </w:r>
      <w:r w:rsidR="00F60C2B" w:rsidRPr="0007711F">
        <w:rPr>
          <w:rFonts w:asciiTheme="minorHAnsi" w:hAnsiTheme="minorHAnsi" w:cstheme="minorHAnsi"/>
          <w:b/>
          <w:bCs/>
          <w:color w:val="000000"/>
          <w:sz w:val="22"/>
          <w:szCs w:val="22"/>
          <w:lang w:val="sr-Cyrl-RS"/>
        </w:rPr>
        <w:t>20.</w:t>
      </w:r>
      <w:r w:rsidR="00082383" w:rsidRPr="0007711F">
        <w:rPr>
          <w:rFonts w:asciiTheme="minorHAnsi" w:hAnsiTheme="minorHAnsi" w:cstheme="minorHAnsi"/>
          <w:b/>
          <w:bCs/>
          <w:color w:val="000000"/>
          <w:sz w:val="22"/>
          <w:szCs w:val="22"/>
        </w:rPr>
        <w:t>МЕЂУПРЕДМЕТНУ КОМПЕТЕНЦИЈУ И ПРЕДУЗЕТНИШТВО</w:t>
      </w:r>
    </w:p>
    <w:p w:rsidR="00082383" w:rsidRPr="0007711F" w:rsidRDefault="006B76EF" w:rsidP="00082383">
      <w:pPr>
        <w:pStyle w:val="NormalWeb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sr-Cyrl-CS"/>
        </w:rPr>
      </w:pPr>
      <w:r w:rsidRPr="0007711F">
        <w:rPr>
          <w:rFonts w:asciiTheme="minorHAnsi" w:hAnsiTheme="minorHAnsi" w:cstheme="minorHAnsi"/>
          <w:b/>
          <w:bCs/>
          <w:color w:val="000000"/>
          <w:sz w:val="22"/>
          <w:szCs w:val="22"/>
          <w:lang w:val="sr-Cyrl-RS"/>
        </w:rPr>
        <w:t>Јасмина Симеуновић</w:t>
      </w:r>
      <w:r w:rsidR="00082383" w:rsidRPr="0007711F">
        <w:rPr>
          <w:rFonts w:asciiTheme="minorHAnsi" w:hAnsiTheme="minorHAnsi" w:cstheme="minorHAnsi"/>
          <w:b/>
          <w:bCs/>
          <w:color w:val="000000"/>
          <w:sz w:val="22"/>
          <w:szCs w:val="22"/>
          <w:lang w:val="sr-Cyrl-CS"/>
        </w:rPr>
        <w:t xml:space="preserve"> – координатор</w:t>
      </w:r>
    </w:p>
    <w:p w:rsidR="00082383" w:rsidRPr="0007711F" w:rsidRDefault="00082383" w:rsidP="00082383">
      <w:pPr>
        <w:pStyle w:val="NormalWeb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sr-Cyrl-CS"/>
        </w:rPr>
      </w:pPr>
      <w:r w:rsidRPr="0007711F">
        <w:rPr>
          <w:rFonts w:asciiTheme="minorHAnsi" w:hAnsiTheme="minorHAnsi" w:cstheme="minorHAnsi"/>
          <w:color w:val="000000"/>
          <w:sz w:val="22"/>
          <w:szCs w:val="22"/>
          <w:lang w:val="en-GB"/>
        </w:rPr>
        <w:t>Шта су компетенције? Комбинација знања, вештина и ставова који су потребни свакој особи за лично испуњење и развој</w:t>
      </w:r>
      <w:r w:rsidRPr="0007711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7711F">
        <w:rPr>
          <w:rFonts w:asciiTheme="minorHAnsi" w:hAnsiTheme="minorHAnsi" w:cstheme="minorHAnsi"/>
          <w:color w:val="000000"/>
          <w:sz w:val="22"/>
          <w:szCs w:val="22"/>
          <w:lang w:val="en-GB"/>
        </w:rPr>
        <w:t>и друштвено укључивање и запошљавање ( припрема ученика за живот )</w:t>
      </w:r>
      <w:r w:rsidRPr="0007711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082383" w:rsidRPr="0007711F" w:rsidRDefault="00082383" w:rsidP="00082383">
      <w:pPr>
        <w:spacing w:after="60" w:line="240" w:lineRule="auto"/>
        <w:rPr>
          <w:rFonts w:cstheme="minorHAnsi"/>
          <w:color w:val="000000"/>
          <w:lang w:val="sr-Cyrl-CS"/>
        </w:rPr>
      </w:pPr>
      <w:r w:rsidRPr="0007711F">
        <w:rPr>
          <w:rFonts w:cstheme="minorHAnsi"/>
          <w:b/>
          <w:color w:val="000000"/>
          <w:lang w:val="en-GB"/>
        </w:rPr>
        <w:t>ПРЕДУЗЕТНИЧКА КОМПЕТЕНЦИЈА</w:t>
      </w:r>
      <w:r w:rsidRPr="0007711F">
        <w:rPr>
          <w:rFonts w:cstheme="minorHAnsi"/>
          <w:b/>
          <w:color w:val="000000"/>
        </w:rPr>
        <w:t>:</w:t>
      </w:r>
      <w:r w:rsidRPr="0007711F">
        <w:rPr>
          <w:rFonts w:cstheme="minorHAnsi"/>
          <w:color w:val="000000"/>
          <w:lang w:val="en-GB"/>
        </w:rPr>
        <w:t xml:space="preserve"> Ученик показује иницијативу у упознавању са карактеристикама тржишта рада</w:t>
      </w:r>
      <w:r w:rsidRPr="0007711F">
        <w:rPr>
          <w:rFonts w:cstheme="minorHAnsi"/>
          <w:color w:val="000000"/>
        </w:rPr>
        <w:t>;</w:t>
      </w:r>
      <w:r w:rsidRPr="0007711F">
        <w:rPr>
          <w:rFonts w:cstheme="minorHAnsi"/>
          <w:color w:val="000000"/>
          <w:lang w:val="en-GB"/>
        </w:rPr>
        <w:t xml:space="preserve"> Има развијене вештине тражења посла</w:t>
      </w:r>
      <w:r w:rsidRPr="0007711F">
        <w:rPr>
          <w:rFonts w:cstheme="minorHAnsi"/>
          <w:color w:val="000000"/>
        </w:rPr>
        <w:t xml:space="preserve">; </w:t>
      </w:r>
      <w:r w:rsidRPr="0007711F">
        <w:rPr>
          <w:rFonts w:cstheme="minorHAnsi"/>
          <w:color w:val="000000"/>
          <w:lang w:val="en-GB"/>
        </w:rPr>
        <w:t>Уме да идентификује и адекватно представи своје вештине и способности</w:t>
      </w:r>
      <w:r w:rsidRPr="0007711F">
        <w:rPr>
          <w:rFonts w:cstheme="minorHAnsi"/>
          <w:color w:val="000000"/>
        </w:rPr>
        <w:t xml:space="preserve">; </w:t>
      </w:r>
      <w:r w:rsidRPr="0007711F">
        <w:rPr>
          <w:rFonts w:cstheme="minorHAnsi"/>
          <w:color w:val="000000"/>
          <w:lang w:val="en-GB"/>
        </w:rPr>
        <w:t>Има способност представљања адекватних и реалних циљева</w:t>
      </w:r>
      <w:r w:rsidRPr="0007711F">
        <w:rPr>
          <w:rFonts w:cstheme="minorHAnsi"/>
          <w:color w:val="000000"/>
        </w:rPr>
        <w:t>. Предузетништво укључује преузимање одговорности за сопствене поступке, позитивне или негативне, развој стратешке визије, постављање циљева и њихово остваривање, као и мотивацију за успех.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94"/>
        <w:gridCol w:w="3766"/>
        <w:gridCol w:w="2510"/>
      </w:tblGrid>
      <w:tr w:rsidR="00082383" w:rsidRPr="0007711F" w:rsidTr="00275E5E">
        <w:trPr>
          <w:trHeight w:val="255"/>
          <w:jc w:val="center"/>
        </w:trPr>
        <w:tc>
          <w:tcPr>
            <w:tcW w:w="3294" w:type="dxa"/>
            <w:noWrap/>
            <w:vAlign w:val="center"/>
          </w:tcPr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71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месец</w:t>
            </w:r>
          </w:p>
        </w:tc>
        <w:tc>
          <w:tcPr>
            <w:tcW w:w="3766" w:type="dxa"/>
            <w:vAlign w:val="center"/>
          </w:tcPr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71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активност</w:t>
            </w:r>
          </w:p>
        </w:tc>
        <w:tc>
          <w:tcPr>
            <w:tcW w:w="2510" w:type="dxa"/>
            <w:vAlign w:val="center"/>
          </w:tcPr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71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координатори активности</w:t>
            </w:r>
          </w:p>
        </w:tc>
      </w:tr>
      <w:tr w:rsidR="00082383" w:rsidRPr="0007711F" w:rsidTr="00275E5E">
        <w:trPr>
          <w:trHeight w:val="510"/>
          <w:jc w:val="center"/>
        </w:trPr>
        <w:tc>
          <w:tcPr>
            <w:tcW w:w="3294" w:type="dxa"/>
            <w:vAlign w:val="center"/>
          </w:tcPr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71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Септембар</w:t>
            </w:r>
          </w:p>
          <w:p w:rsidR="00082383" w:rsidRPr="0007711F" w:rsidRDefault="00082383" w:rsidP="00275E5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07711F">
              <w:rPr>
                <w:rFonts w:cstheme="minorHAnsi"/>
              </w:rPr>
              <w:t>Формирање тима и подела задатака</w:t>
            </w:r>
          </w:p>
          <w:p w:rsidR="00082383" w:rsidRPr="0007711F" w:rsidRDefault="00082383" w:rsidP="00275E5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07711F">
              <w:rPr>
                <w:rFonts w:cstheme="minorHAnsi"/>
              </w:rPr>
              <w:t>Креирање плана рада</w:t>
            </w:r>
          </w:p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711F">
              <w:rPr>
                <w:rFonts w:asciiTheme="minorHAnsi" w:hAnsiTheme="minorHAnsi" w:cstheme="minorHAnsi"/>
                <w:sz w:val="22"/>
                <w:szCs w:val="22"/>
              </w:rPr>
              <w:t>Предузетничко учење у настави математике</w:t>
            </w:r>
          </w:p>
        </w:tc>
        <w:tc>
          <w:tcPr>
            <w:tcW w:w="3766" w:type="dxa"/>
            <w:vAlign w:val="center"/>
          </w:tcPr>
          <w:p w:rsidR="00082383" w:rsidRPr="0007711F" w:rsidRDefault="00082383" w:rsidP="00275E5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07711F">
              <w:rPr>
                <w:rFonts w:cstheme="minorHAnsi"/>
              </w:rPr>
              <w:t>Дефинисање активности које ће тим реализовати у овој школској години</w:t>
            </w:r>
          </w:p>
          <w:p w:rsidR="00082383" w:rsidRPr="0007711F" w:rsidRDefault="00082383" w:rsidP="00275E5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07711F">
              <w:rPr>
                <w:rFonts w:cstheme="minorHAnsi"/>
              </w:rPr>
              <w:t>Прављење личног буџета</w:t>
            </w:r>
          </w:p>
          <w:p w:rsidR="00082383" w:rsidRPr="0007711F" w:rsidRDefault="00082383" w:rsidP="00275E5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07711F">
              <w:rPr>
                <w:rFonts w:cstheme="minorHAnsi"/>
              </w:rPr>
              <w:t>Процена трошкова за организовање екскурзије, излета, манифестације</w:t>
            </w:r>
          </w:p>
          <w:p w:rsidR="00082383" w:rsidRPr="0007711F" w:rsidRDefault="00082383" w:rsidP="00275E5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07711F">
              <w:rPr>
                <w:rFonts w:cstheme="minorHAnsi"/>
              </w:rPr>
              <w:t>Коришћење процентуалних обрачунавања у трговини</w:t>
            </w:r>
          </w:p>
        </w:tc>
        <w:tc>
          <w:tcPr>
            <w:tcW w:w="2510" w:type="dxa"/>
            <w:vAlign w:val="center"/>
          </w:tcPr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711F">
              <w:rPr>
                <w:rFonts w:asciiTheme="minorHAnsi" w:hAnsiTheme="minorHAnsi" w:cstheme="minorHAnsi"/>
                <w:sz w:val="22"/>
                <w:szCs w:val="22"/>
              </w:rPr>
              <w:t>Чланови тима</w:t>
            </w:r>
          </w:p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711F">
              <w:rPr>
                <w:rFonts w:asciiTheme="minorHAnsi" w:hAnsiTheme="minorHAnsi" w:cstheme="minorHAnsi"/>
                <w:sz w:val="22"/>
                <w:szCs w:val="22"/>
              </w:rPr>
              <w:t>Наставник математике</w:t>
            </w:r>
          </w:p>
        </w:tc>
      </w:tr>
      <w:tr w:rsidR="00082383" w:rsidRPr="0007711F" w:rsidTr="00275E5E">
        <w:trPr>
          <w:trHeight w:val="255"/>
          <w:jc w:val="center"/>
        </w:trPr>
        <w:tc>
          <w:tcPr>
            <w:tcW w:w="3294" w:type="dxa"/>
            <w:vAlign w:val="center"/>
          </w:tcPr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71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Октобар</w:t>
            </w:r>
          </w:p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711F">
              <w:rPr>
                <w:rFonts w:asciiTheme="minorHAnsi" w:hAnsiTheme="minorHAnsi" w:cstheme="minorHAnsi"/>
                <w:sz w:val="22"/>
                <w:szCs w:val="22"/>
              </w:rPr>
              <w:t>Предузетничко учење у настави физичког васпитања</w:t>
            </w:r>
          </w:p>
        </w:tc>
        <w:tc>
          <w:tcPr>
            <w:tcW w:w="3766" w:type="dxa"/>
            <w:vAlign w:val="center"/>
          </w:tcPr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711F">
              <w:rPr>
                <w:rFonts w:asciiTheme="minorHAnsi" w:hAnsiTheme="minorHAnsi" w:cstheme="minorHAnsi"/>
                <w:sz w:val="22"/>
                <w:szCs w:val="22"/>
              </w:rPr>
              <w:t>Развој одговорности, тимског рада и такмичарског духа кроз тимске спортове</w:t>
            </w:r>
          </w:p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711F">
              <w:rPr>
                <w:rFonts w:asciiTheme="minorHAnsi" w:hAnsiTheme="minorHAnsi" w:cstheme="minorHAnsi"/>
                <w:sz w:val="22"/>
                <w:szCs w:val="22"/>
              </w:rPr>
              <w:t>Прихватање на прави начин и успеха и неуспеха – школски кросеви</w:t>
            </w:r>
          </w:p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711F">
              <w:rPr>
                <w:rFonts w:asciiTheme="minorHAnsi" w:hAnsiTheme="minorHAnsi" w:cstheme="minorHAnsi"/>
                <w:sz w:val="22"/>
                <w:szCs w:val="22"/>
              </w:rPr>
              <w:t>Развој разумевања важности здравих стилова живота</w:t>
            </w:r>
          </w:p>
        </w:tc>
        <w:tc>
          <w:tcPr>
            <w:tcW w:w="2510" w:type="dxa"/>
            <w:vAlign w:val="center"/>
          </w:tcPr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711F">
              <w:rPr>
                <w:rFonts w:asciiTheme="minorHAnsi" w:hAnsiTheme="minorHAnsi" w:cstheme="minorHAnsi"/>
                <w:sz w:val="22"/>
                <w:szCs w:val="22"/>
              </w:rPr>
              <w:t>Чланови тима</w:t>
            </w:r>
          </w:p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711F">
              <w:rPr>
                <w:rFonts w:asciiTheme="minorHAnsi" w:hAnsiTheme="minorHAnsi" w:cstheme="minorHAnsi"/>
                <w:sz w:val="22"/>
                <w:szCs w:val="22"/>
              </w:rPr>
              <w:t>Наставник физичког васпитања</w:t>
            </w:r>
          </w:p>
        </w:tc>
      </w:tr>
      <w:tr w:rsidR="00082383" w:rsidRPr="0007711F" w:rsidTr="00275E5E">
        <w:trPr>
          <w:trHeight w:val="510"/>
          <w:jc w:val="center"/>
        </w:trPr>
        <w:tc>
          <w:tcPr>
            <w:tcW w:w="3294" w:type="dxa"/>
            <w:vAlign w:val="center"/>
          </w:tcPr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71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Новембар</w:t>
            </w:r>
          </w:p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711F">
              <w:rPr>
                <w:rFonts w:asciiTheme="minorHAnsi" w:hAnsiTheme="minorHAnsi" w:cstheme="minorHAnsi"/>
                <w:sz w:val="22"/>
                <w:szCs w:val="22"/>
              </w:rPr>
              <w:t>Предузетничко учење у настави географије</w:t>
            </w:r>
          </w:p>
        </w:tc>
        <w:tc>
          <w:tcPr>
            <w:tcW w:w="3766" w:type="dxa"/>
            <w:vAlign w:val="center"/>
          </w:tcPr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711F">
              <w:rPr>
                <w:rFonts w:asciiTheme="minorHAnsi" w:hAnsiTheme="minorHAnsi" w:cstheme="minorHAnsi"/>
                <w:sz w:val="22"/>
                <w:szCs w:val="22"/>
              </w:rPr>
              <w:t>Развој предузетничког размишљања кроз дискусију о локалним и глобалним питањима, као што су туризам, прехрамбена индустрија, проблем недостатка хране</w:t>
            </w:r>
          </w:p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711F">
              <w:rPr>
                <w:rFonts w:asciiTheme="minorHAnsi" w:hAnsiTheme="minorHAnsi" w:cstheme="minorHAnsi"/>
                <w:sz w:val="22"/>
                <w:szCs w:val="22"/>
              </w:rPr>
              <w:t>Компаративне предности привреде једне земље наспрам друге</w:t>
            </w:r>
          </w:p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711F">
              <w:rPr>
                <w:rFonts w:asciiTheme="minorHAnsi" w:hAnsiTheme="minorHAnsi" w:cstheme="minorHAnsi"/>
                <w:sz w:val="22"/>
                <w:szCs w:val="22"/>
              </w:rPr>
              <w:t>Разумевање односа и међузависности између природног окружења, начина живота и света рада</w:t>
            </w:r>
          </w:p>
        </w:tc>
        <w:tc>
          <w:tcPr>
            <w:tcW w:w="2510" w:type="dxa"/>
            <w:vAlign w:val="center"/>
          </w:tcPr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07711F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Чланови тима</w:t>
            </w:r>
          </w:p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711F">
              <w:rPr>
                <w:rFonts w:asciiTheme="minorHAnsi" w:hAnsiTheme="minorHAnsi" w:cstheme="minorHAnsi"/>
                <w:sz w:val="22"/>
                <w:szCs w:val="22"/>
              </w:rPr>
              <w:t>Наставник географије</w:t>
            </w:r>
          </w:p>
        </w:tc>
      </w:tr>
      <w:tr w:rsidR="00082383" w:rsidRPr="0007711F" w:rsidTr="00275E5E">
        <w:trPr>
          <w:trHeight w:val="525"/>
          <w:jc w:val="center"/>
        </w:trPr>
        <w:tc>
          <w:tcPr>
            <w:tcW w:w="3294" w:type="dxa"/>
            <w:vAlign w:val="center"/>
          </w:tcPr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71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Децембар</w:t>
            </w:r>
          </w:p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711F">
              <w:rPr>
                <w:rFonts w:asciiTheme="minorHAnsi" w:hAnsiTheme="minorHAnsi" w:cstheme="minorHAnsi"/>
                <w:sz w:val="22"/>
                <w:szCs w:val="22"/>
              </w:rPr>
              <w:t>Предузетничко учење у настави историје</w:t>
            </w:r>
          </w:p>
        </w:tc>
        <w:tc>
          <w:tcPr>
            <w:tcW w:w="3766" w:type="dxa"/>
            <w:vAlign w:val="center"/>
          </w:tcPr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711F">
              <w:rPr>
                <w:rFonts w:asciiTheme="minorHAnsi" w:hAnsiTheme="minorHAnsi" w:cstheme="minorHAnsi"/>
                <w:sz w:val="22"/>
                <w:szCs w:val="22"/>
              </w:rPr>
              <w:t>Писање радне биографије (ЦВ) познатих историјских личности</w:t>
            </w:r>
          </w:p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711F">
              <w:rPr>
                <w:rFonts w:asciiTheme="minorHAnsi" w:hAnsiTheme="minorHAnsi" w:cstheme="minorHAnsi"/>
                <w:sz w:val="22"/>
                <w:szCs w:val="22"/>
              </w:rPr>
              <w:t>Организовање музејске изложбе у школи</w:t>
            </w:r>
          </w:p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711F">
              <w:rPr>
                <w:rFonts w:asciiTheme="minorHAnsi" w:hAnsiTheme="minorHAnsi" w:cstheme="minorHAnsi"/>
                <w:sz w:val="22"/>
                <w:szCs w:val="22"/>
              </w:rPr>
              <w:t>Промене у области рада и организације посла</w:t>
            </w:r>
          </w:p>
        </w:tc>
        <w:tc>
          <w:tcPr>
            <w:tcW w:w="2510" w:type="dxa"/>
            <w:vAlign w:val="center"/>
          </w:tcPr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7711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Чланови тима</w:t>
            </w:r>
          </w:p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711F">
              <w:rPr>
                <w:rFonts w:asciiTheme="minorHAnsi" w:hAnsiTheme="minorHAnsi" w:cstheme="minorHAnsi"/>
                <w:sz w:val="22"/>
                <w:szCs w:val="22"/>
              </w:rPr>
              <w:t>Наставник историје</w:t>
            </w:r>
          </w:p>
        </w:tc>
      </w:tr>
      <w:tr w:rsidR="00082383" w:rsidRPr="0007711F" w:rsidTr="00275E5E">
        <w:trPr>
          <w:trHeight w:val="525"/>
          <w:jc w:val="center"/>
        </w:trPr>
        <w:tc>
          <w:tcPr>
            <w:tcW w:w="3294" w:type="dxa"/>
            <w:vAlign w:val="center"/>
          </w:tcPr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71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Јануар</w:t>
            </w:r>
          </w:p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7711F">
              <w:rPr>
                <w:rFonts w:asciiTheme="minorHAnsi" w:hAnsiTheme="minorHAnsi" w:cstheme="minorHAnsi"/>
                <w:bCs/>
                <w:sz w:val="22"/>
                <w:szCs w:val="22"/>
              </w:rPr>
              <w:t>Предузетничко учење у настави страног и матерњег језика</w:t>
            </w:r>
          </w:p>
        </w:tc>
        <w:tc>
          <w:tcPr>
            <w:tcW w:w="3766" w:type="dxa"/>
            <w:vAlign w:val="center"/>
          </w:tcPr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711F">
              <w:rPr>
                <w:rFonts w:asciiTheme="minorHAnsi" w:hAnsiTheme="minorHAnsi" w:cstheme="minorHAnsi"/>
                <w:sz w:val="22"/>
                <w:szCs w:val="22"/>
              </w:rPr>
              <w:t>Осмишљавање и реализација рекламних кампања – промоција једнодневних излета</w:t>
            </w:r>
          </w:p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711F">
              <w:rPr>
                <w:rFonts w:asciiTheme="minorHAnsi" w:hAnsiTheme="minorHAnsi" w:cstheme="minorHAnsi"/>
                <w:sz w:val="22"/>
                <w:szCs w:val="22"/>
              </w:rPr>
              <w:t>„Преводилачки биро“ –  превођење</w:t>
            </w:r>
          </w:p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711F">
              <w:rPr>
                <w:rFonts w:asciiTheme="minorHAnsi" w:hAnsiTheme="minorHAnsi" w:cstheme="minorHAnsi"/>
                <w:sz w:val="22"/>
                <w:szCs w:val="22"/>
              </w:rPr>
              <w:t>Израда тематских речника</w:t>
            </w:r>
          </w:p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711F">
              <w:rPr>
                <w:rFonts w:asciiTheme="minorHAnsi" w:hAnsiTheme="minorHAnsi" w:cstheme="minorHAnsi"/>
                <w:sz w:val="22"/>
                <w:szCs w:val="22"/>
              </w:rPr>
              <w:t>Истраживање одређене социо-економске теме и израда есеја</w:t>
            </w:r>
          </w:p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711F">
              <w:rPr>
                <w:rFonts w:asciiTheme="minorHAnsi" w:hAnsiTheme="minorHAnsi" w:cstheme="minorHAnsi"/>
                <w:sz w:val="22"/>
                <w:szCs w:val="22"/>
              </w:rPr>
              <w:t>Интервју са успешним предузетницима из локалне средине или директором школе</w:t>
            </w:r>
          </w:p>
        </w:tc>
        <w:tc>
          <w:tcPr>
            <w:tcW w:w="2510" w:type="dxa"/>
            <w:vAlign w:val="center"/>
          </w:tcPr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7711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Чланови тима</w:t>
            </w:r>
          </w:p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7711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Наставници страног и матерњег језика</w:t>
            </w:r>
          </w:p>
        </w:tc>
      </w:tr>
      <w:tr w:rsidR="00082383" w:rsidRPr="0007711F" w:rsidTr="00275E5E">
        <w:trPr>
          <w:trHeight w:val="525"/>
          <w:jc w:val="center"/>
        </w:trPr>
        <w:tc>
          <w:tcPr>
            <w:tcW w:w="3294" w:type="dxa"/>
            <w:vAlign w:val="center"/>
          </w:tcPr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71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Фебруар</w:t>
            </w:r>
          </w:p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711F">
              <w:rPr>
                <w:rFonts w:asciiTheme="minorHAnsi" w:hAnsiTheme="minorHAnsi" w:cstheme="minorHAnsi"/>
                <w:bCs/>
                <w:sz w:val="22"/>
                <w:szCs w:val="22"/>
              </w:rPr>
              <w:t>Предузетничко учење у настави природних наука</w:t>
            </w:r>
          </w:p>
        </w:tc>
        <w:tc>
          <w:tcPr>
            <w:tcW w:w="3766" w:type="dxa"/>
            <w:vAlign w:val="center"/>
          </w:tcPr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711F">
              <w:rPr>
                <w:rFonts w:asciiTheme="minorHAnsi" w:hAnsiTheme="minorHAnsi" w:cstheme="minorHAnsi"/>
                <w:sz w:val="22"/>
                <w:szCs w:val="22"/>
              </w:rPr>
              <w:t>Коришћење хемијских супстанци у производњи хране и прерађивачкој индустрији</w:t>
            </w:r>
          </w:p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711F">
              <w:rPr>
                <w:rFonts w:asciiTheme="minorHAnsi" w:hAnsiTheme="minorHAnsi" w:cstheme="minorHAnsi"/>
                <w:sz w:val="22"/>
                <w:szCs w:val="22"/>
              </w:rPr>
              <w:t>Органска храна наспрам конвенционалне хране, опортунитетни трошкови</w:t>
            </w:r>
          </w:p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711F">
              <w:rPr>
                <w:rFonts w:asciiTheme="minorHAnsi" w:hAnsiTheme="minorHAnsi" w:cstheme="minorHAnsi"/>
                <w:sz w:val="22"/>
                <w:szCs w:val="22"/>
              </w:rPr>
              <w:t>Потражња и понуда производа</w:t>
            </w:r>
          </w:p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711F">
              <w:rPr>
                <w:rFonts w:asciiTheme="minorHAnsi" w:hAnsiTheme="minorHAnsi" w:cstheme="minorHAnsi"/>
                <w:sz w:val="22"/>
                <w:szCs w:val="22"/>
              </w:rPr>
              <w:t>Могућности коришћења обновљивих извора енергије</w:t>
            </w:r>
          </w:p>
        </w:tc>
        <w:tc>
          <w:tcPr>
            <w:tcW w:w="2510" w:type="dxa"/>
            <w:vAlign w:val="center"/>
          </w:tcPr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07711F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Чланови тима</w:t>
            </w:r>
          </w:p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711F">
              <w:rPr>
                <w:rFonts w:asciiTheme="minorHAnsi" w:hAnsiTheme="minorHAnsi" w:cstheme="minorHAnsi"/>
                <w:sz w:val="22"/>
                <w:szCs w:val="22"/>
              </w:rPr>
              <w:t>Наставници биологије, хемије и физике</w:t>
            </w:r>
          </w:p>
        </w:tc>
      </w:tr>
      <w:tr w:rsidR="00082383" w:rsidRPr="0007711F" w:rsidTr="00275E5E">
        <w:trPr>
          <w:trHeight w:val="525"/>
          <w:jc w:val="center"/>
        </w:trPr>
        <w:tc>
          <w:tcPr>
            <w:tcW w:w="3294" w:type="dxa"/>
            <w:vAlign w:val="center"/>
          </w:tcPr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711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Март</w:t>
            </w:r>
          </w:p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711F">
              <w:rPr>
                <w:rFonts w:asciiTheme="minorHAnsi" w:hAnsiTheme="minorHAnsi" w:cstheme="minorHAnsi"/>
                <w:bCs/>
                <w:sz w:val="22"/>
                <w:szCs w:val="22"/>
              </w:rPr>
              <w:t>Предузетничко учење у настави ликовне културе</w:t>
            </w:r>
          </w:p>
        </w:tc>
        <w:tc>
          <w:tcPr>
            <w:tcW w:w="3766" w:type="dxa"/>
            <w:vAlign w:val="center"/>
          </w:tcPr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711F">
              <w:rPr>
                <w:rFonts w:asciiTheme="minorHAnsi" w:hAnsiTheme="minorHAnsi" w:cstheme="minorHAnsi"/>
                <w:sz w:val="22"/>
                <w:szCs w:val="22"/>
              </w:rPr>
              <w:t>Израда постера који промовише одређену комерцијалну активност</w:t>
            </w:r>
          </w:p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711F">
              <w:rPr>
                <w:rFonts w:asciiTheme="minorHAnsi" w:hAnsiTheme="minorHAnsi" w:cstheme="minorHAnsi"/>
                <w:sz w:val="22"/>
                <w:szCs w:val="22"/>
              </w:rPr>
              <w:t>Дизајн производа</w:t>
            </w:r>
          </w:p>
        </w:tc>
        <w:tc>
          <w:tcPr>
            <w:tcW w:w="2510" w:type="dxa"/>
            <w:vAlign w:val="center"/>
          </w:tcPr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07711F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Чланови тима</w:t>
            </w:r>
          </w:p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711F">
              <w:rPr>
                <w:rFonts w:asciiTheme="minorHAnsi" w:hAnsiTheme="minorHAnsi" w:cstheme="minorHAnsi"/>
                <w:sz w:val="22"/>
                <w:szCs w:val="22"/>
              </w:rPr>
              <w:t>Наставник ликовне културе</w:t>
            </w:r>
          </w:p>
        </w:tc>
      </w:tr>
      <w:tr w:rsidR="00082383" w:rsidRPr="0007711F" w:rsidTr="00275E5E">
        <w:trPr>
          <w:trHeight w:val="525"/>
          <w:jc w:val="center"/>
        </w:trPr>
        <w:tc>
          <w:tcPr>
            <w:tcW w:w="3294" w:type="dxa"/>
            <w:vAlign w:val="center"/>
          </w:tcPr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711F">
              <w:rPr>
                <w:rFonts w:asciiTheme="minorHAnsi" w:hAnsiTheme="minorHAnsi" w:cstheme="minorHAnsi"/>
                <w:b/>
                <w:sz w:val="22"/>
                <w:szCs w:val="22"/>
              </w:rPr>
              <w:t>Април</w:t>
            </w:r>
          </w:p>
          <w:p w:rsidR="00082383" w:rsidRPr="0007711F" w:rsidRDefault="00082383" w:rsidP="00275E5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07711F">
              <w:rPr>
                <w:rFonts w:cstheme="minorHAnsi"/>
              </w:rPr>
              <w:t>Промоција</w:t>
            </w:r>
          </w:p>
          <w:p w:rsidR="00082383" w:rsidRPr="0007711F" w:rsidRDefault="00082383" w:rsidP="00275E5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07711F">
              <w:rPr>
                <w:rFonts w:cstheme="minorHAnsi"/>
              </w:rPr>
              <w:t>предузетништва</w:t>
            </w:r>
          </w:p>
        </w:tc>
        <w:tc>
          <w:tcPr>
            <w:tcW w:w="3766" w:type="dxa"/>
            <w:vAlign w:val="center"/>
          </w:tcPr>
          <w:p w:rsidR="00082383" w:rsidRPr="0007711F" w:rsidRDefault="00082383" w:rsidP="00275E5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07711F">
              <w:rPr>
                <w:rFonts w:cstheme="minorHAnsi"/>
              </w:rPr>
              <w:t>Предавање за ученике млађих разреда о електронском отпаду и</w:t>
            </w:r>
          </w:p>
          <w:p w:rsidR="00082383" w:rsidRPr="0007711F" w:rsidRDefault="00082383" w:rsidP="00275E5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07711F">
              <w:rPr>
                <w:rFonts w:cstheme="minorHAnsi"/>
              </w:rPr>
              <w:t>могућностима остваривања зараде од рециклирања.</w:t>
            </w:r>
          </w:p>
          <w:p w:rsidR="00082383" w:rsidRPr="0007711F" w:rsidRDefault="00082383" w:rsidP="00275E5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07711F">
              <w:rPr>
                <w:rFonts w:cstheme="minorHAnsi"/>
              </w:rPr>
              <w:t>Укључивање ученика у израду радова за ускршњу продајну изложбу</w:t>
            </w:r>
          </w:p>
        </w:tc>
        <w:tc>
          <w:tcPr>
            <w:tcW w:w="2510" w:type="dxa"/>
            <w:vAlign w:val="center"/>
          </w:tcPr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7711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Чланови тима</w:t>
            </w:r>
          </w:p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711F">
              <w:rPr>
                <w:rFonts w:asciiTheme="minorHAnsi" w:hAnsiTheme="minorHAnsi" w:cstheme="minorHAnsi"/>
                <w:sz w:val="22"/>
                <w:szCs w:val="22"/>
              </w:rPr>
              <w:t>Учитељи</w:t>
            </w:r>
          </w:p>
        </w:tc>
      </w:tr>
      <w:tr w:rsidR="00082383" w:rsidRPr="0007711F" w:rsidTr="00275E5E">
        <w:trPr>
          <w:trHeight w:val="525"/>
          <w:jc w:val="center"/>
        </w:trPr>
        <w:tc>
          <w:tcPr>
            <w:tcW w:w="3294" w:type="dxa"/>
            <w:vAlign w:val="center"/>
          </w:tcPr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71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Мај</w:t>
            </w:r>
          </w:p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711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Предузетничко учење у настави информатике</w:t>
            </w:r>
          </w:p>
        </w:tc>
        <w:tc>
          <w:tcPr>
            <w:tcW w:w="3766" w:type="dxa"/>
            <w:vAlign w:val="center"/>
          </w:tcPr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07711F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Употреба ИТ за израду постера, магазина, брошура, школских новина</w:t>
            </w:r>
          </w:p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711F">
              <w:rPr>
                <w:rFonts w:asciiTheme="minorHAnsi" w:hAnsiTheme="minorHAnsi" w:cstheme="minorHAnsi"/>
                <w:sz w:val="22"/>
                <w:szCs w:val="22"/>
              </w:rPr>
              <w:t>Употреба програма за рад са видео материјалима ради израде филмова о школи и локалној заједници</w:t>
            </w:r>
          </w:p>
        </w:tc>
        <w:tc>
          <w:tcPr>
            <w:tcW w:w="2510" w:type="dxa"/>
            <w:vAlign w:val="center"/>
          </w:tcPr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711F">
              <w:rPr>
                <w:rFonts w:asciiTheme="minorHAnsi" w:hAnsiTheme="minorHAnsi" w:cstheme="minorHAnsi"/>
                <w:sz w:val="22"/>
                <w:szCs w:val="22"/>
              </w:rPr>
              <w:t>Чланови тима</w:t>
            </w:r>
          </w:p>
          <w:p w:rsidR="00082383" w:rsidRPr="0007711F" w:rsidRDefault="00082383" w:rsidP="00275E5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711F">
              <w:rPr>
                <w:rFonts w:asciiTheme="minorHAnsi" w:hAnsiTheme="minorHAnsi" w:cstheme="minorHAnsi"/>
                <w:sz w:val="22"/>
                <w:szCs w:val="22"/>
              </w:rPr>
              <w:t>Наставник информатике</w:t>
            </w:r>
          </w:p>
        </w:tc>
      </w:tr>
    </w:tbl>
    <w:p w:rsidR="00082383" w:rsidRPr="0007711F" w:rsidRDefault="00082383" w:rsidP="00082383">
      <w:pPr>
        <w:spacing w:line="240" w:lineRule="auto"/>
        <w:rPr>
          <w:rFonts w:cstheme="minorHAnsi"/>
        </w:rPr>
      </w:pPr>
    </w:p>
    <w:p w:rsidR="00082383" w:rsidRPr="0007711F" w:rsidRDefault="0011766D" w:rsidP="004D7D96">
      <w:pPr>
        <w:jc w:val="center"/>
        <w:rPr>
          <w:rFonts w:cstheme="minorHAnsi"/>
          <w:b/>
        </w:rPr>
      </w:pPr>
      <w:r w:rsidRPr="0007711F">
        <w:rPr>
          <w:rFonts w:cstheme="minorHAnsi"/>
          <w:b/>
          <w:lang w:val="sr-Cyrl-CS"/>
        </w:rPr>
        <w:t>18.4</w:t>
      </w:r>
      <w:r w:rsidR="005F510A" w:rsidRPr="0007711F">
        <w:rPr>
          <w:rFonts w:cstheme="minorHAnsi"/>
          <w:b/>
          <w:lang w:val="sr-Cyrl-CS"/>
        </w:rPr>
        <w:t xml:space="preserve">. </w:t>
      </w:r>
      <w:r w:rsidR="00082383" w:rsidRPr="0007711F">
        <w:rPr>
          <w:rFonts w:cstheme="minorHAnsi"/>
          <w:b/>
          <w:lang w:val="sr-Cyrl-CS"/>
        </w:rPr>
        <w:t xml:space="preserve">ПРОГРАМ РАДА </w:t>
      </w:r>
      <w:r w:rsidR="00082383" w:rsidRPr="0007711F">
        <w:rPr>
          <w:rFonts w:cstheme="minorHAnsi"/>
          <w:b/>
        </w:rPr>
        <w:t>ТИМ</w:t>
      </w:r>
      <w:r w:rsidR="00082383" w:rsidRPr="0007711F">
        <w:rPr>
          <w:rFonts w:cstheme="minorHAnsi"/>
          <w:b/>
          <w:lang w:val="sr-Cyrl-CS"/>
        </w:rPr>
        <w:t>А</w:t>
      </w:r>
      <w:r w:rsidR="00082383" w:rsidRPr="0007711F">
        <w:rPr>
          <w:rFonts w:cstheme="minorHAnsi"/>
          <w:b/>
        </w:rPr>
        <w:t xml:space="preserve"> ЗА ОБЕЗБЕЂИВАЊЕ КВАЛИТЕТА И РАЗВОЈ ШКОЛЕ</w:t>
      </w:r>
    </w:p>
    <w:p w:rsidR="00082383" w:rsidRPr="0007711F" w:rsidRDefault="00082383" w:rsidP="00082383">
      <w:pPr>
        <w:jc w:val="center"/>
        <w:rPr>
          <w:rFonts w:cstheme="minorHAnsi"/>
          <w:b/>
          <w:lang w:val="sr-Cyrl-CS"/>
        </w:rPr>
      </w:pPr>
      <w:r w:rsidRPr="0007711F">
        <w:rPr>
          <w:rFonts w:cstheme="minorHAnsi"/>
          <w:b/>
        </w:rPr>
        <w:t>ПЛАН АКТИВНОСТИ</w:t>
      </w:r>
    </w:p>
    <w:p w:rsidR="00082383" w:rsidRPr="0007711F" w:rsidRDefault="006B76EF" w:rsidP="00082383">
      <w:pPr>
        <w:jc w:val="center"/>
        <w:rPr>
          <w:rFonts w:cstheme="minorHAnsi"/>
          <w:lang w:val="sr-Cyrl-CS"/>
        </w:rPr>
      </w:pPr>
      <w:r w:rsidRPr="0007711F">
        <w:rPr>
          <w:rFonts w:cstheme="minorHAnsi"/>
          <w:b/>
          <w:lang w:val="sr-Cyrl-CS"/>
        </w:rPr>
        <w:t>Никола Арсовић</w:t>
      </w:r>
      <w:r w:rsidR="00082383" w:rsidRPr="0007711F">
        <w:rPr>
          <w:rFonts w:cstheme="minorHAnsi"/>
          <w:b/>
          <w:lang w:val="sr-Cyrl-CS"/>
        </w:rPr>
        <w:t>-координато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3100"/>
        <w:gridCol w:w="3100"/>
      </w:tblGrid>
      <w:tr w:rsidR="00082383" w:rsidRPr="0007711F" w:rsidTr="00275E5E">
        <w:tc>
          <w:tcPr>
            <w:tcW w:w="3192" w:type="dxa"/>
          </w:tcPr>
          <w:p w:rsidR="00082383" w:rsidRPr="0007711F" w:rsidRDefault="00082383" w:rsidP="00275E5E">
            <w:pPr>
              <w:spacing w:line="240" w:lineRule="auto"/>
              <w:jc w:val="center"/>
              <w:rPr>
                <w:rFonts w:cstheme="minorHAnsi"/>
              </w:rPr>
            </w:pPr>
            <w:r w:rsidRPr="0007711F">
              <w:rPr>
                <w:rFonts w:cstheme="minorHAnsi"/>
              </w:rPr>
              <w:t>АКТИВНОСТИ</w:t>
            </w:r>
          </w:p>
        </w:tc>
        <w:tc>
          <w:tcPr>
            <w:tcW w:w="3192" w:type="dxa"/>
          </w:tcPr>
          <w:p w:rsidR="00082383" w:rsidRPr="0007711F" w:rsidRDefault="00082383" w:rsidP="00275E5E">
            <w:pPr>
              <w:spacing w:line="240" w:lineRule="auto"/>
              <w:jc w:val="center"/>
              <w:rPr>
                <w:rFonts w:cstheme="minorHAnsi"/>
              </w:rPr>
            </w:pPr>
            <w:r w:rsidRPr="0007711F">
              <w:rPr>
                <w:rFonts w:cstheme="minorHAnsi"/>
              </w:rPr>
              <w:t>ВРЕМЕ РЕАЛИЗАЦИЈЕ</w:t>
            </w:r>
          </w:p>
        </w:tc>
        <w:tc>
          <w:tcPr>
            <w:tcW w:w="3192" w:type="dxa"/>
          </w:tcPr>
          <w:p w:rsidR="00082383" w:rsidRPr="0007711F" w:rsidRDefault="00082383" w:rsidP="00275E5E">
            <w:pPr>
              <w:spacing w:line="240" w:lineRule="auto"/>
              <w:jc w:val="center"/>
              <w:rPr>
                <w:rFonts w:cstheme="minorHAnsi"/>
              </w:rPr>
            </w:pPr>
            <w:r w:rsidRPr="0007711F">
              <w:rPr>
                <w:rFonts w:cstheme="minorHAnsi"/>
              </w:rPr>
              <w:t>НОСИОЦИ</w:t>
            </w:r>
          </w:p>
        </w:tc>
      </w:tr>
      <w:tr w:rsidR="00082383" w:rsidRPr="0007711F" w:rsidTr="00275E5E">
        <w:tc>
          <w:tcPr>
            <w:tcW w:w="3192" w:type="dxa"/>
          </w:tcPr>
          <w:p w:rsidR="00082383" w:rsidRPr="0007711F" w:rsidRDefault="00082383" w:rsidP="00275E5E">
            <w:pPr>
              <w:spacing w:line="240" w:lineRule="auto"/>
              <w:rPr>
                <w:rFonts w:cstheme="minorHAnsi"/>
              </w:rPr>
            </w:pPr>
            <w:r w:rsidRPr="0007711F">
              <w:rPr>
                <w:rFonts w:cstheme="minorHAnsi"/>
              </w:rPr>
              <w:t>Израда годишњег плана рада тима</w:t>
            </w:r>
          </w:p>
        </w:tc>
        <w:tc>
          <w:tcPr>
            <w:tcW w:w="3192" w:type="dxa"/>
          </w:tcPr>
          <w:p w:rsidR="00082383" w:rsidRPr="0007711F" w:rsidRDefault="00082383" w:rsidP="00275E5E">
            <w:pPr>
              <w:spacing w:line="240" w:lineRule="auto"/>
              <w:rPr>
                <w:rFonts w:cstheme="minorHAnsi"/>
              </w:rPr>
            </w:pPr>
            <w:r w:rsidRPr="0007711F">
              <w:rPr>
                <w:rFonts w:cstheme="minorHAnsi"/>
              </w:rPr>
              <w:t>Почетак школске године</w:t>
            </w:r>
          </w:p>
        </w:tc>
        <w:tc>
          <w:tcPr>
            <w:tcW w:w="3192" w:type="dxa"/>
          </w:tcPr>
          <w:p w:rsidR="00082383" w:rsidRPr="0007711F" w:rsidRDefault="00082383" w:rsidP="00275E5E">
            <w:pPr>
              <w:spacing w:line="240" w:lineRule="auto"/>
              <w:rPr>
                <w:rFonts w:cstheme="minorHAnsi"/>
              </w:rPr>
            </w:pPr>
            <w:r w:rsidRPr="0007711F">
              <w:rPr>
                <w:rFonts w:cstheme="minorHAnsi"/>
              </w:rPr>
              <w:t>Координатор тима</w:t>
            </w:r>
          </w:p>
        </w:tc>
      </w:tr>
      <w:tr w:rsidR="00082383" w:rsidRPr="0007711F" w:rsidTr="00275E5E">
        <w:tc>
          <w:tcPr>
            <w:tcW w:w="3192" w:type="dxa"/>
          </w:tcPr>
          <w:p w:rsidR="00082383" w:rsidRPr="0007711F" w:rsidRDefault="00082383" w:rsidP="00275E5E">
            <w:pPr>
              <w:spacing w:line="240" w:lineRule="auto"/>
              <w:rPr>
                <w:rFonts w:cstheme="minorHAnsi"/>
              </w:rPr>
            </w:pPr>
            <w:r w:rsidRPr="0007711F">
              <w:rPr>
                <w:rFonts w:cstheme="minorHAnsi"/>
              </w:rPr>
              <w:t>Усклађивање Годишњег плана рада школе, Школског програма, Развојног плана и  календара образовно-васпитног рада</w:t>
            </w:r>
          </w:p>
        </w:tc>
        <w:tc>
          <w:tcPr>
            <w:tcW w:w="3192" w:type="dxa"/>
          </w:tcPr>
          <w:p w:rsidR="00082383" w:rsidRPr="0007711F" w:rsidRDefault="00082383" w:rsidP="00275E5E">
            <w:pPr>
              <w:spacing w:line="240" w:lineRule="auto"/>
              <w:rPr>
                <w:rFonts w:cstheme="minorHAnsi"/>
              </w:rPr>
            </w:pPr>
            <w:r w:rsidRPr="0007711F">
              <w:rPr>
                <w:rFonts w:cstheme="minorHAnsi"/>
              </w:rPr>
              <w:t>Почетак школске године</w:t>
            </w:r>
          </w:p>
        </w:tc>
        <w:tc>
          <w:tcPr>
            <w:tcW w:w="3192" w:type="dxa"/>
          </w:tcPr>
          <w:p w:rsidR="00082383" w:rsidRPr="0007711F" w:rsidRDefault="00082383" w:rsidP="00275E5E">
            <w:pPr>
              <w:spacing w:line="240" w:lineRule="auto"/>
              <w:rPr>
                <w:rFonts w:cstheme="minorHAnsi"/>
              </w:rPr>
            </w:pPr>
            <w:r w:rsidRPr="0007711F">
              <w:rPr>
                <w:rFonts w:cstheme="minorHAnsi"/>
              </w:rPr>
              <w:t>тим</w:t>
            </w:r>
          </w:p>
        </w:tc>
      </w:tr>
      <w:tr w:rsidR="00082383" w:rsidRPr="0007711F" w:rsidTr="00275E5E">
        <w:tc>
          <w:tcPr>
            <w:tcW w:w="3192" w:type="dxa"/>
          </w:tcPr>
          <w:p w:rsidR="00082383" w:rsidRPr="0007711F" w:rsidRDefault="00082383" w:rsidP="00275E5E">
            <w:pPr>
              <w:spacing w:line="240" w:lineRule="auto"/>
              <w:rPr>
                <w:rFonts w:cstheme="minorHAnsi"/>
              </w:rPr>
            </w:pPr>
            <w:r w:rsidRPr="0007711F">
              <w:rPr>
                <w:rFonts w:cstheme="minorHAnsi"/>
              </w:rPr>
              <w:t>Праћење актуелних измена у законима који се односе на школу и  њихове примене у изради школских докумената</w:t>
            </w:r>
          </w:p>
        </w:tc>
        <w:tc>
          <w:tcPr>
            <w:tcW w:w="3192" w:type="dxa"/>
          </w:tcPr>
          <w:p w:rsidR="00082383" w:rsidRPr="0007711F" w:rsidRDefault="00082383" w:rsidP="00275E5E">
            <w:pPr>
              <w:spacing w:line="240" w:lineRule="auto"/>
              <w:rPr>
                <w:rFonts w:cstheme="minorHAnsi"/>
              </w:rPr>
            </w:pPr>
            <w:r w:rsidRPr="0007711F">
              <w:rPr>
                <w:rFonts w:cstheme="minorHAnsi"/>
              </w:rPr>
              <w:t>Током године</w:t>
            </w:r>
          </w:p>
        </w:tc>
        <w:tc>
          <w:tcPr>
            <w:tcW w:w="3192" w:type="dxa"/>
          </w:tcPr>
          <w:p w:rsidR="00082383" w:rsidRPr="0007711F" w:rsidRDefault="00082383" w:rsidP="00275E5E">
            <w:pPr>
              <w:spacing w:line="240" w:lineRule="auto"/>
              <w:rPr>
                <w:rFonts w:cstheme="minorHAnsi"/>
              </w:rPr>
            </w:pPr>
            <w:r w:rsidRPr="0007711F">
              <w:rPr>
                <w:rFonts w:cstheme="minorHAnsi"/>
              </w:rPr>
              <w:t>Секретар, чланови тима</w:t>
            </w:r>
          </w:p>
        </w:tc>
      </w:tr>
      <w:tr w:rsidR="00082383" w:rsidRPr="0007711F" w:rsidTr="00275E5E">
        <w:tc>
          <w:tcPr>
            <w:tcW w:w="3192" w:type="dxa"/>
          </w:tcPr>
          <w:p w:rsidR="00082383" w:rsidRPr="0007711F" w:rsidRDefault="00082383" w:rsidP="00275E5E">
            <w:pPr>
              <w:spacing w:line="240" w:lineRule="auto"/>
              <w:rPr>
                <w:rFonts w:cstheme="minorHAnsi"/>
              </w:rPr>
            </w:pPr>
            <w:r w:rsidRPr="0007711F">
              <w:rPr>
                <w:rFonts w:cstheme="minorHAnsi"/>
              </w:rPr>
              <w:t>Праћење остваривања Школског програма</w:t>
            </w:r>
          </w:p>
        </w:tc>
        <w:tc>
          <w:tcPr>
            <w:tcW w:w="3192" w:type="dxa"/>
          </w:tcPr>
          <w:p w:rsidR="00082383" w:rsidRPr="0007711F" w:rsidRDefault="00082383" w:rsidP="00275E5E">
            <w:pPr>
              <w:spacing w:line="240" w:lineRule="auto"/>
              <w:rPr>
                <w:rFonts w:cstheme="minorHAnsi"/>
              </w:rPr>
            </w:pPr>
            <w:r w:rsidRPr="0007711F">
              <w:rPr>
                <w:rFonts w:cstheme="minorHAnsi"/>
              </w:rPr>
              <w:t>Децембар</w:t>
            </w:r>
            <w:r w:rsidR="006B76EF" w:rsidRPr="0007711F">
              <w:rPr>
                <w:rFonts w:cstheme="minorHAnsi"/>
              </w:rPr>
              <w:t xml:space="preserve"> 2022</w:t>
            </w:r>
            <w:r w:rsidRPr="0007711F">
              <w:rPr>
                <w:rFonts w:cstheme="minorHAnsi"/>
              </w:rPr>
              <w:t>.</w:t>
            </w:r>
          </w:p>
          <w:p w:rsidR="00082383" w:rsidRPr="0007711F" w:rsidRDefault="00082383" w:rsidP="00275E5E">
            <w:pPr>
              <w:spacing w:line="240" w:lineRule="auto"/>
              <w:rPr>
                <w:rFonts w:cstheme="minorHAnsi"/>
              </w:rPr>
            </w:pPr>
            <w:r w:rsidRPr="0007711F">
              <w:rPr>
                <w:rFonts w:cstheme="minorHAnsi"/>
              </w:rPr>
              <w:t xml:space="preserve"> Мај 20</w:t>
            </w:r>
            <w:r w:rsidR="006B76EF" w:rsidRPr="0007711F">
              <w:rPr>
                <w:rFonts w:cstheme="minorHAnsi"/>
                <w:lang w:val="sr-Cyrl-CS"/>
              </w:rPr>
              <w:t>23</w:t>
            </w:r>
            <w:r w:rsidRPr="0007711F">
              <w:rPr>
                <w:rFonts w:cstheme="minorHAnsi"/>
              </w:rPr>
              <w:t>.</w:t>
            </w:r>
          </w:p>
        </w:tc>
        <w:tc>
          <w:tcPr>
            <w:tcW w:w="3192" w:type="dxa"/>
          </w:tcPr>
          <w:p w:rsidR="00082383" w:rsidRPr="0007711F" w:rsidRDefault="00082383" w:rsidP="00275E5E">
            <w:pPr>
              <w:spacing w:line="240" w:lineRule="auto"/>
              <w:rPr>
                <w:rFonts w:cstheme="minorHAnsi"/>
              </w:rPr>
            </w:pPr>
            <w:r w:rsidRPr="0007711F">
              <w:rPr>
                <w:rFonts w:cstheme="minorHAnsi"/>
              </w:rPr>
              <w:t>Тим, Стручни актив за развој школског програма</w:t>
            </w:r>
          </w:p>
        </w:tc>
      </w:tr>
      <w:tr w:rsidR="00082383" w:rsidRPr="0007711F" w:rsidTr="00275E5E">
        <w:tc>
          <w:tcPr>
            <w:tcW w:w="3192" w:type="dxa"/>
          </w:tcPr>
          <w:p w:rsidR="00082383" w:rsidRPr="0007711F" w:rsidRDefault="00082383" w:rsidP="00275E5E">
            <w:pPr>
              <w:spacing w:line="240" w:lineRule="auto"/>
              <w:rPr>
                <w:rFonts w:cstheme="minorHAnsi"/>
              </w:rPr>
            </w:pPr>
            <w:r w:rsidRPr="0007711F">
              <w:rPr>
                <w:rFonts w:cstheme="minorHAnsi"/>
              </w:rPr>
              <w:t xml:space="preserve">Праћење реализације плана самовредновања рада школе </w:t>
            </w:r>
          </w:p>
        </w:tc>
        <w:tc>
          <w:tcPr>
            <w:tcW w:w="3192" w:type="dxa"/>
          </w:tcPr>
          <w:p w:rsidR="00082383" w:rsidRPr="0007711F" w:rsidRDefault="00082383" w:rsidP="00275E5E">
            <w:pPr>
              <w:spacing w:line="240" w:lineRule="auto"/>
              <w:rPr>
                <w:rFonts w:cstheme="minorHAnsi"/>
              </w:rPr>
            </w:pPr>
            <w:r w:rsidRPr="0007711F">
              <w:rPr>
                <w:rFonts w:cstheme="minorHAnsi"/>
              </w:rPr>
              <w:t>Током године, према плану и активностим Тима за самовредновање</w:t>
            </w:r>
          </w:p>
        </w:tc>
        <w:tc>
          <w:tcPr>
            <w:tcW w:w="3192" w:type="dxa"/>
          </w:tcPr>
          <w:p w:rsidR="00082383" w:rsidRPr="0007711F" w:rsidRDefault="00082383" w:rsidP="00275E5E">
            <w:pPr>
              <w:spacing w:line="240" w:lineRule="auto"/>
              <w:rPr>
                <w:rFonts w:cstheme="minorHAnsi"/>
              </w:rPr>
            </w:pPr>
            <w:r w:rsidRPr="0007711F">
              <w:rPr>
                <w:rFonts w:cstheme="minorHAnsi"/>
              </w:rPr>
              <w:t xml:space="preserve">Тим, Координатор Тима за самовредновање </w:t>
            </w:r>
          </w:p>
        </w:tc>
      </w:tr>
      <w:tr w:rsidR="00082383" w:rsidRPr="0007711F" w:rsidTr="00275E5E">
        <w:tc>
          <w:tcPr>
            <w:tcW w:w="3192" w:type="dxa"/>
          </w:tcPr>
          <w:p w:rsidR="00082383" w:rsidRPr="0007711F" w:rsidRDefault="00082383" w:rsidP="00275E5E">
            <w:pPr>
              <w:spacing w:line="240" w:lineRule="auto"/>
              <w:rPr>
                <w:rFonts w:cstheme="minorHAnsi"/>
              </w:rPr>
            </w:pPr>
            <w:r w:rsidRPr="0007711F">
              <w:rPr>
                <w:rFonts w:cstheme="minorHAnsi"/>
              </w:rPr>
              <w:t>Сарадња са Тимом за самовредновање рада школе:</w:t>
            </w:r>
          </w:p>
          <w:p w:rsidR="00082383" w:rsidRPr="0007711F" w:rsidRDefault="00082383" w:rsidP="00AF2649">
            <w:pPr>
              <w:numPr>
                <w:ilvl w:val="0"/>
                <w:numId w:val="45"/>
              </w:numPr>
              <w:spacing w:line="240" w:lineRule="auto"/>
              <w:rPr>
                <w:rFonts w:cstheme="minorHAnsi"/>
              </w:rPr>
            </w:pPr>
            <w:r w:rsidRPr="0007711F">
              <w:rPr>
                <w:rFonts w:cstheme="minorHAnsi"/>
              </w:rPr>
              <w:t>Учешће у анализи резултата самовредновања</w:t>
            </w:r>
          </w:p>
          <w:p w:rsidR="00082383" w:rsidRPr="0007711F" w:rsidRDefault="00082383" w:rsidP="00AF2649">
            <w:pPr>
              <w:numPr>
                <w:ilvl w:val="0"/>
                <w:numId w:val="45"/>
              </w:numPr>
              <w:spacing w:line="240" w:lineRule="auto"/>
              <w:rPr>
                <w:rFonts w:cstheme="minorHAnsi"/>
              </w:rPr>
            </w:pPr>
            <w:r w:rsidRPr="0007711F">
              <w:rPr>
                <w:rFonts w:cstheme="minorHAnsi"/>
              </w:rPr>
              <w:t>Доношење мера за унапређивање квалитета рада у самовреднованој области</w:t>
            </w:r>
          </w:p>
          <w:p w:rsidR="00082383" w:rsidRPr="0007711F" w:rsidRDefault="00082383" w:rsidP="00AF2649">
            <w:pPr>
              <w:numPr>
                <w:ilvl w:val="0"/>
                <w:numId w:val="45"/>
              </w:numPr>
              <w:spacing w:line="240" w:lineRule="auto"/>
              <w:rPr>
                <w:rFonts w:cstheme="minorHAnsi"/>
              </w:rPr>
            </w:pPr>
            <w:r w:rsidRPr="0007711F">
              <w:rPr>
                <w:rFonts w:cstheme="minorHAnsi"/>
              </w:rPr>
              <w:lastRenderedPageBreak/>
              <w:t>Праћење спровођења предвиђених мера</w:t>
            </w:r>
          </w:p>
          <w:p w:rsidR="00082383" w:rsidRPr="0007711F" w:rsidRDefault="00082383" w:rsidP="00275E5E">
            <w:pPr>
              <w:spacing w:line="240" w:lineRule="auto"/>
              <w:rPr>
                <w:rFonts w:cstheme="minorHAnsi"/>
              </w:rPr>
            </w:pPr>
            <w:r w:rsidRPr="0007711F">
              <w:rPr>
                <w:rFonts w:cstheme="minorHAnsi"/>
              </w:rPr>
              <w:t xml:space="preserve"> </w:t>
            </w:r>
          </w:p>
        </w:tc>
        <w:tc>
          <w:tcPr>
            <w:tcW w:w="3192" w:type="dxa"/>
          </w:tcPr>
          <w:p w:rsidR="00082383" w:rsidRPr="0007711F" w:rsidRDefault="00082383" w:rsidP="00275E5E">
            <w:pPr>
              <w:spacing w:line="240" w:lineRule="auto"/>
              <w:rPr>
                <w:rFonts w:cstheme="minorHAnsi"/>
              </w:rPr>
            </w:pPr>
            <w:r w:rsidRPr="0007711F">
              <w:rPr>
                <w:rFonts w:cstheme="minorHAnsi"/>
              </w:rPr>
              <w:lastRenderedPageBreak/>
              <w:t>Према плану Тима за самовредновање</w:t>
            </w:r>
          </w:p>
        </w:tc>
        <w:tc>
          <w:tcPr>
            <w:tcW w:w="3192" w:type="dxa"/>
          </w:tcPr>
          <w:p w:rsidR="00082383" w:rsidRPr="0007711F" w:rsidRDefault="00082383" w:rsidP="00275E5E">
            <w:pPr>
              <w:spacing w:line="240" w:lineRule="auto"/>
              <w:rPr>
                <w:rFonts w:cstheme="minorHAnsi"/>
              </w:rPr>
            </w:pPr>
            <w:r w:rsidRPr="0007711F">
              <w:rPr>
                <w:rFonts w:cstheme="minorHAnsi"/>
              </w:rPr>
              <w:t>Тим,  Координатор Тима за самовредновање</w:t>
            </w:r>
          </w:p>
        </w:tc>
      </w:tr>
      <w:tr w:rsidR="00082383" w:rsidRPr="0007711F" w:rsidTr="00275E5E">
        <w:trPr>
          <w:trHeight w:val="1156"/>
        </w:trPr>
        <w:tc>
          <w:tcPr>
            <w:tcW w:w="3192" w:type="dxa"/>
            <w:tcBorders>
              <w:bottom w:val="single" w:sz="4" w:space="0" w:color="auto"/>
            </w:tcBorders>
          </w:tcPr>
          <w:p w:rsidR="00082383" w:rsidRPr="0007711F" w:rsidRDefault="00082383" w:rsidP="00275E5E">
            <w:pPr>
              <w:rPr>
                <w:rFonts w:cstheme="minorHAnsi"/>
              </w:rPr>
            </w:pPr>
            <w:r w:rsidRPr="0007711F">
              <w:rPr>
                <w:rFonts w:cstheme="minorHAnsi"/>
              </w:rPr>
              <w:t>Праћење реализације плана стручног усавршавања наставника и стручних сарадник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082383" w:rsidRPr="0007711F" w:rsidRDefault="006C48EF" w:rsidP="00275E5E">
            <w:pPr>
              <w:spacing w:line="240" w:lineRule="auto"/>
              <w:rPr>
                <w:rFonts w:cstheme="minorHAnsi"/>
              </w:rPr>
            </w:pPr>
            <w:r w:rsidRPr="0007711F">
              <w:rPr>
                <w:rFonts w:cstheme="minorHAnsi"/>
              </w:rPr>
              <w:t>Децем</w:t>
            </w:r>
            <w:r w:rsidR="006B76EF" w:rsidRPr="0007711F">
              <w:rPr>
                <w:rFonts w:cstheme="minorHAnsi"/>
              </w:rPr>
              <w:t>бар 2022</w:t>
            </w:r>
            <w:r w:rsidR="00082383" w:rsidRPr="0007711F">
              <w:rPr>
                <w:rFonts w:cstheme="minorHAnsi"/>
              </w:rPr>
              <w:t>.</w:t>
            </w:r>
          </w:p>
          <w:p w:rsidR="00082383" w:rsidRPr="0007711F" w:rsidRDefault="00082383" w:rsidP="00275E5E">
            <w:pPr>
              <w:spacing w:line="240" w:lineRule="auto"/>
              <w:rPr>
                <w:rFonts w:cstheme="minorHAnsi"/>
              </w:rPr>
            </w:pPr>
            <w:r w:rsidRPr="0007711F">
              <w:rPr>
                <w:rFonts w:cstheme="minorHAnsi"/>
              </w:rPr>
              <w:t>Март 20</w:t>
            </w:r>
            <w:r w:rsidR="006B76EF" w:rsidRPr="0007711F">
              <w:rPr>
                <w:rFonts w:cstheme="minorHAnsi"/>
                <w:lang w:val="sr-Cyrl-CS"/>
              </w:rPr>
              <w:t>23</w:t>
            </w:r>
            <w:r w:rsidRPr="0007711F">
              <w:rPr>
                <w:rFonts w:cstheme="minorHAnsi"/>
              </w:rPr>
              <w:t>.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082383" w:rsidRPr="0007711F" w:rsidRDefault="00082383" w:rsidP="00275E5E">
            <w:pPr>
              <w:spacing w:line="240" w:lineRule="auto"/>
              <w:rPr>
                <w:rFonts w:cstheme="minorHAnsi"/>
              </w:rPr>
            </w:pPr>
            <w:r w:rsidRPr="0007711F">
              <w:rPr>
                <w:rFonts w:cstheme="minorHAnsi"/>
              </w:rPr>
              <w:t>Тим, координатор Тима за стручно усавршавање</w:t>
            </w:r>
          </w:p>
        </w:tc>
      </w:tr>
      <w:tr w:rsidR="00082383" w:rsidRPr="0007711F" w:rsidTr="00275E5E">
        <w:trPr>
          <w:trHeight w:val="234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082383" w:rsidRPr="0007711F" w:rsidRDefault="00082383" w:rsidP="00275E5E">
            <w:pPr>
              <w:rPr>
                <w:rFonts w:cstheme="minorHAnsi"/>
              </w:rPr>
            </w:pPr>
            <w:r w:rsidRPr="0007711F">
              <w:rPr>
                <w:rFonts w:cstheme="minorHAnsi"/>
              </w:rPr>
              <w:t>Праћење реализације угледних часова у свим разредима и пројектне наставе у првом разреду:</w:t>
            </w:r>
          </w:p>
          <w:p w:rsidR="00082383" w:rsidRPr="0007711F" w:rsidRDefault="00082383" w:rsidP="0007711F">
            <w:pPr>
              <w:numPr>
                <w:ilvl w:val="0"/>
                <w:numId w:val="45"/>
              </w:numPr>
              <w:spacing w:after="200"/>
              <w:rPr>
                <w:rFonts w:cstheme="minorHAnsi"/>
              </w:rPr>
            </w:pPr>
            <w:r w:rsidRPr="0007711F">
              <w:rPr>
                <w:rFonts w:cstheme="minorHAnsi"/>
              </w:rPr>
              <w:t>Анализа броја реализованих угледних часова</w:t>
            </w:r>
            <w:r w:rsidR="0007711F">
              <w:rPr>
                <w:rFonts w:cstheme="minorHAnsi"/>
                <w:lang w:val="sr-Cyrl-RS"/>
              </w:rPr>
              <w:t xml:space="preserve">                            -</w:t>
            </w:r>
            <w:r w:rsidRPr="0007711F">
              <w:rPr>
                <w:rFonts w:cstheme="minorHAnsi"/>
              </w:rPr>
              <w:t>Међупредметна повезаност на угледним часовима</w:t>
            </w:r>
            <w:r w:rsidR="0007711F">
              <w:rPr>
                <w:rFonts w:cstheme="minorHAnsi"/>
                <w:lang w:val="sr-Cyrl-RS"/>
              </w:rPr>
              <w:t xml:space="preserve">                      -</w:t>
            </w:r>
            <w:r w:rsidR="0007711F">
              <w:rPr>
                <w:rFonts w:cstheme="minorHAnsi"/>
              </w:rPr>
              <w:t>Развој</w:t>
            </w:r>
            <w:r w:rsidR="0007711F">
              <w:rPr>
                <w:rFonts w:cstheme="minorHAnsi"/>
                <w:lang w:val="sr-Cyrl-RS"/>
              </w:rPr>
              <w:t xml:space="preserve"> </w:t>
            </w:r>
            <w:r w:rsidRPr="0007711F">
              <w:rPr>
                <w:rFonts w:cstheme="minorHAnsi"/>
              </w:rPr>
              <w:t>међупредме</w:t>
            </w:r>
            <w:r w:rsidR="0007711F">
              <w:rPr>
                <w:rFonts w:cstheme="minorHAnsi"/>
                <w:lang w:val="sr-Cyrl-RS"/>
              </w:rPr>
              <w:t>-</w:t>
            </w:r>
            <w:r w:rsidRPr="0007711F">
              <w:rPr>
                <w:rFonts w:cstheme="minorHAnsi"/>
              </w:rPr>
              <w:t>тних компетенција на угледним часовима</w:t>
            </w:r>
            <w:r w:rsidR="0007711F">
              <w:rPr>
                <w:rFonts w:cstheme="minorHAnsi"/>
                <w:lang w:val="sr-Cyrl-RS"/>
              </w:rPr>
              <w:t xml:space="preserve">                   -</w:t>
            </w:r>
            <w:r w:rsidRPr="0007711F">
              <w:rPr>
                <w:rFonts w:cstheme="minorHAnsi"/>
              </w:rPr>
              <w:t xml:space="preserve">Анализа реализованих пројеката у оквиру пројектне наставе у првом разреду(број пројеката, врста и употребљивост продуката пројекта) 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082383" w:rsidRPr="0007711F" w:rsidRDefault="00082383" w:rsidP="00275E5E">
            <w:pPr>
              <w:rPr>
                <w:rFonts w:cstheme="minorHAnsi"/>
              </w:rPr>
            </w:pPr>
            <w:r w:rsidRPr="0007711F">
              <w:rPr>
                <w:rFonts w:cstheme="minorHAnsi"/>
              </w:rPr>
              <w:t>Према личним плановима наставника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082383" w:rsidRPr="0007711F" w:rsidRDefault="00082383" w:rsidP="00275E5E">
            <w:pPr>
              <w:rPr>
                <w:rFonts w:cstheme="minorHAnsi"/>
              </w:rPr>
            </w:pPr>
            <w:r w:rsidRPr="0007711F">
              <w:rPr>
                <w:rFonts w:cstheme="minorHAnsi"/>
              </w:rPr>
              <w:t>Тим, наставници и учитељи који реализују часове и пројекте</w:t>
            </w:r>
          </w:p>
        </w:tc>
      </w:tr>
      <w:tr w:rsidR="00082383" w:rsidRPr="0007711F" w:rsidTr="00275E5E">
        <w:trPr>
          <w:trHeight w:val="234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082383" w:rsidRPr="0007711F" w:rsidRDefault="00082383" w:rsidP="00275E5E">
            <w:pPr>
              <w:rPr>
                <w:rFonts w:cstheme="minorHAnsi"/>
              </w:rPr>
            </w:pPr>
            <w:r w:rsidRPr="0007711F">
              <w:rPr>
                <w:rFonts w:cstheme="minorHAnsi"/>
              </w:rPr>
              <w:t>Евалуација рада тима</w:t>
            </w:r>
          </w:p>
          <w:p w:rsidR="00082383" w:rsidRPr="0007711F" w:rsidRDefault="00082383" w:rsidP="00275E5E">
            <w:pPr>
              <w:rPr>
                <w:rFonts w:cstheme="minorHAnsi"/>
              </w:rPr>
            </w:pPr>
            <w:r w:rsidRPr="0007711F">
              <w:rPr>
                <w:rFonts w:cstheme="minorHAnsi"/>
              </w:rPr>
              <w:t>Предлози за унапређење рада тима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082383" w:rsidRPr="0007711F" w:rsidRDefault="006B76EF" w:rsidP="00275E5E">
            <w:pPr>
              <w:rPr>
                <w:rFonts w:cstheme="minorHAnsi"/>
              </w:rPr>
            </w:pPr>
            <w:r w:rsidRPr="0007711F">
              <w:rPr>
                <w:rFonts w:cstheme="minorHAnsi"/>
              </w:rPr>
              <w:t>Јун 2023.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082383" w:rsidRPr="0007711F" w:rsidRDefault="00082383" w:rsidP="00275E5E">
            <w:pPr>
              <w:rPr>
                <w:rFonts w:cstheme="minorHAnsi"/>
              </w:rPr>
            </w:pPr>
            <w:r w:rsidRPr="0007711F">
              <w:rPr>
                <w:rFonts w:cstheme="minorHAnsi"/>
              </w:rPr>
              <w:t>тим</w:t>
            </w:r>
          </w:p>
        </w:tc>
      </w:tr>
      <w:tr w:rsidR="00082383" w:rsidRPr="0007711F" w:rsidTr="00275E5E">
        <w:trPr>
          <w:trHeight w:val="234"/>
        </w:trPr>
        <w:tc>
          <w:tcPr>
            <w:tcW w:w="3192" w:type="dxa"/>
            <w:tcBorders>
              <w:top w:val="single" w:sz="4" w:space="0" w:color="auto"/>
            </w:tcBorders>
          </w:tcPr>
          <w:p w:rsidR="00082383" w:rsidRPr="0007711F" w:rsidRDefault="00082383" w:rsidP="00275E5E">
            <w:pPr>
              <w:rPr>
                <w:rFonts w:cstheme="minorHAnsi"/>
              </w:rPr>
            </w:pPr>
            <w:r w:rsidRPr="0007711F">
              <w:rPr>
                <w:rFonts w:cstheme="minorHAnsi"/>
              </w:rPr>
              <w:t>Израда извештаја о раду тима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082383" w:rsidRPr="0007711F" w:rsidRDefault="006B76EF" w:rsidP="00275E5E">
            <w:pPr>
              <w:rPr>
                <w:rFonts w:cstheme="minorHAnsi"/>
              </w:rPr>
            </w:pPr>
            <w:r w:rsidRPr="0007711F">
              <w:rPr>
                <w:rFonts w:cstheme="minorHAnsi"/>
              </w:rPr>
              <w:t>Август 2023</w:t>
            </w:r>
            <w:r w:rsidR="00082383" w:rsidRPr="0007711F">
              <w:rPr>
                <w:rFonts w:cstheme="minorHAnsi"/>
              </w:rPr>
              <w:t>.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082383" w:rsidRPr="0007711F" w:rsidRDefault="00082383" w:rsidP="00275E5E">
            <w:pPr>
              <w:rPr>
                <w:rFonts w:cstheme="minorHAnsi"/>
              </w:rPr>
            </w:pPr>
            <w:r w:rsidRPr="0007711F">
              <w:rPr>
                <w:rFonts w:cstheme="minorHAnsi"/>
              </w:rPr>
              <w:t>Координатор тима</w:t>
            </w:r>
          </w:p>
        </w:tc>
      </w:tr>
    </w:tbl>
    <w:p w:rsidR="00082383" w:rsidRPr="0007711F" w:rsidRDefault="00082383" w:rsidP="00082383">
      <w:pPr>
        <w:spacing w:line="240" w:lineRule="auto"/>
        <w:rPr>
          <w:rFonts w:cstheme="minorHAnsi"/>
          <w:lang w:val="sr-Cyrl-CS"/>
        </w:rPr>
      </w:pPr>
    </w:p>
    <w:p w:rsidR="00535108" w:rsidRPr="0007711F" w:rsidRDefault="00535108" w:rsidP="00A44A66">
      <w:pPr>
        <w:pStyle w:val="NoSpacing"/>
        <w:jc w:val="center"/>
        <w:rPr>
          <w:rFonts w:cstheme="minorHAnsi"/>
          <w:b/>
          <w:lang w:val="sr-Cyrl-CS"/>
        </w:rPr>
      </w:pPr>
    </w:p>
    <w:p w:rsidR="00A44A66" w:rsidRPr="005B15ED" w:rsidRDefault="0011766D" w:rsidP="00A44A66">
      <w:pPr>
        <w:jc w:val="center"/>
      </w:pPr>
      <w:r>
        <w:rPr>
          <w:b/>
          <w:sz w:val="24"/>
          <w:szCs w:val="24"/>
          <w:lang w:val="ru-RU"/>
        </w:rPr>
        <w:t>18.5</w:t>
      </w:r>
      <w:r w:rsidR="005F510A">
        <w:rPr>
          <w:b/>
          <w:sz w:val="24"/>
          <w:szCs w:val="24"/>
          <w:lang w:val="ru-RU"/>
        </w:rPr>
        <w:t>.</w:t>
      </w:r>
      <w:r w:rsidR="00A44A66" w:rsidRPr="00FF6F20">
        <w:rPr>
          <w:b/>
          <w:sz w:val="24"/>
          <w:szCs w:val="24"/>
          <w:lang w:val="ru-RU"/>
        </w:rPr>
        <w:t>П</w:t>
      </w:r>
      <w:r w:rsidR="00A44A66">
        <w:rPr>
          <w:b/>
          <w:sz w:val="24"/>
          <w:szCs w:val="24"/>
        </w:rPr>
        <w:t>РОГРАМ ЗАШТИТЕ УЧЕНИКА ОД НАСИЉА</w:t>
      </w:r>
      <w:r w:rsidR="00042BBA">
        <w:rPr>
          <w:b/>
          <w:sz w:val="24"/>
          <w:szCs w:val="24"/>
        </w:rPr>
        <w:t>, ЗЛОСТАВЉАЊА И ЗАНЕМАРИВАЊА</w:t>
      </w:r>
    </w:p>
    <w:p w:rsidR="00A44A66" w:rsidRDefault="006B76EF" w:rsidP="00F33101">
      <w:pPr>
        <w:jc w:val="center"/>
        <w:rPr>
          <w:b/>
          <w:lang w:val="ru-RU"/>
        </w:rPr>
      </w:pPr>
      <w:r>
        <w:rPr>
          <w:b/>
          <w:lang w:val="sr-Cyrl-CS"/>
        </w:rPr>
        <w:t>Петровић Слађана</w:t>
      </w:r>
      <w:r w:rsidR="002D6E24" w:rsidRPr="002D6E24">
        <w:rPr>
          <w:b/>
          <w:lang w:val="ru-RU"/>
        </w:rPr>
        <w:t>- координатор</w:t>
      </w:r>
      <w:r w:rsidR="00F33101">
        <w:rPr>
          <w:b/>
          <w:lang w:val="ru-RU"/>
        </w:rPr>
        <w:t xml:space="preserve"> тима</w:t>
      </w:r>
    </w:p>
    <w:p w:rsidR="004C49B9" w:rsidRPr="002D6E24" w:rsidRDefault="004C49B9" w:rsidP="00F33101">
      <w:pPr>
        <w:jc w:val="center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5"/>
        <w:gridCol w:w="1381"/>
        <w:gridCol w:w="1620"/>
        <w:gridCol w:w="1530"/>
        <w:gridCol w:w="2448"/>
      </w:tblGrid>
      <w:tr w:rsidR="004C49B9" w:rsidRPr="00FD2C39" w:rsidTr="00017DA1">
        <w:trPr>
          <w:trHeight w:val="734"/>
        </w:trPr>
        <w:tc>
          <w:tcPr>
            <w:tcW w:w="2915" w:type="dxa"/>
            <w:shd w:val="clear" w:color="auto" w:fill="auto"/>
          </w:tcPr>
          <w:p w:rsidR="004C49B9" w:rsidRPr="00FD2C39" w:rsidRDefault="004C49B9" w:rsidP="00017DA1">
            <w:pPr>
              <w:rPr>
                <w:b/>
              </w:rPr>
            </w:pPr>
            <w:r w:rsidRPr="00FD2C39">
              <w:rPr>
                <w:b/>
              </w:rPr>
              <w:t>АКТИВНОСТИ</w:t>
            </w:r>
          </w:p>
        </w:tc>
        <w:tc>
          <w:tcPr>
            <w:tcW w:w="1381" w:type="dxa"/>
            <w:shd w:val="clear" w:color="auto" w:fill="auto"/>
          </w:tcPr>
          <w:p w:rsidR="004C49B9" w:rsidRPr="00FD2C39" w:rsidRDefault="004C49B9" w:rsidP="00017DA1">
            <w:pPr>
              <w:rPr>
                <w:b/>
              </w:rPr>
            </w:pPr>
            <w:r w:rsidRPr="00FD2C39">
              <w:rPr>
                <w:b/>
              </w:rPr>
              <w:t>ЦИЉНА ГРУПА</w:t>
            </w:r>
          </w:p>
        </w:tc>
        <w:tc>
          <w:tcPr>
            <w:tcW w:w="1620" w:type="dxa"/>
            <w:shd w:val="clear" w:color="auto" w:fill="auto"/>
          </w:tcPr>
          <w:p w:rsidR="004C49B9" w:rsidRPr="00FD2C39" w:rsidRDefault="004C49B9" w:rsidP="00017DA1">
            <w:pPr>
              <w:rPr>
                <w:b/>
              </w:rPr>
            </w:pPr>
            <w:r w:rsidRPr="00FD2C39">
              <w:rPr>
                <w:b/>
              </w:rPr>
              <w:t>ВРЕМЕ РЕАЛИЗАЦИЈЕ</w:t>
            </w:r>
          </w:p>
        </w:tc>
        <w:tc>
          <w:tcPr>
            <w:tcW w:w="1530" w:type="dxa"/>
            <w:shd w:val="clear" w:color="auto" w:fill="auto"/>
          </w:tcPr>
          <w:p w:rsidR="004C49B9" w:rsidRPr="00FD2C39" w:rsidRDefault="004C49B9" w:rsidP="00017DA1">
            <w:pPr>
              <w:rPr>
                <w:b/>
              </w:rPr>
            </w:pPr>
            <w:r w:rsidRPr="00FD2C39">
              <w:rPr>
                <w:b/>
              </w:rPr>
              <w:t>НОСИОЦИ АКТИВНОСТИ</w:t>
            </w:r>
          </w:p>
        </w:tc>
        <w:tc>
          <w:tcPr>
            <w:tcW w:w="2448" w:type="dxa"/>
            <w:shd w:val="clear" w:color="auto" w:fill="auto"/>
          </w:tcPr>
          <w:p w:rsidR="004C49B9" w:rsidRPr="00FD2C39" w:rsidRDefault="004C49B9" w:rsidP="00017DA1">
            <w:pPr>
              <w:rPr>
                <w:b/>
              </w:rPr>
            </w:pPr>
            <w:r w:rsidRPr="00FD2C39">
              <w:rPr>
                <w:b/>
              </w:rPr>
              <w:t>ИЗВОРИ ДОКАЗА</w:t>
            </w:r>
          </w:p>
        </w:tc>
      </w:tr>
      <w:tr w:rsidR="004C49B9" w:rsidRPr="00FD2C39" w:rsidTr="006B76EF">
        <w:trPr>
          <w:trHeight w:val="908"/>
        </w:trPr>
        <w:tc>
          <w:tcPr>
            <w:tcW w:w="2915" w:type="dxa"/>
            <w:shd w:val="clear" w:color="auto" w:fill="auto"/>
          </w:tcPr>
          <w:p w:rsidR="004C49B9" w:rsidRPr="00E72F62" w:rsidRDefault="004C49B9" w:rsidP="00017DA1">
            <w:r w:rsidRPr="00FD2C39">
              <w:rPr>
                <w:lang w:val="ru-RU"/>
              </w:rPr>
              <w:t>Састанак чланова, анализа претходних резулт</w:t>
            </w:r>
            <w:r w:rsidR="00D428D1">
              <w:rPr>
                <w:lang w:val="ru-RU"/>
              </w:rPr>
              <w:t>ата</w:t>
            </w:r>
            <w:r w:rsidR="006B76EF">
              <w:rPr>
                <w:lang w:val="ru-RU"/>
              </w:rPr>
              <w:t>, договор о даљем раду</w:t>
            </w:r>
          </w:p>
        </w:tc>
        <w:tc>
          <w:tcPr>
            <w:tcW w:w="1381" w:type="dxa"/>
            <w:shd w:val="clear" w:color="auto" w:fill="auto"/>
          </w:tcPr>
          <w:p w:rsidR="004C49B9" w:rsidRPr="00FD2C39" w:rsidRDefault="004C49B9" w:rsidP="00017DA1">
            <w:r w:rsidRPr="00FD2C39">
              <w:t>Чланови</w:t>
            </w:r>
            <w:r>
              <w:t xml:space="preserve"> </w:t>
            </w:r>
            <w:r w:rsidRPr="00FD2C39">
              <w:t>Тима</w:t>
            </w:r>
          </w:p>
        </w:tc>
        <w:tc>
          <w:tcPr>
            <w:tcW w:w="1620" w:type="dxa"/>
            <w:shd w:val="clear" w:color="auto" w:fill="auto"/>
          </w:tcPr>
          <w:p w:rsidR="004C49B9" w:rsidRPr="00FD2C39" w:rsidRDefault="004C49B9" w:rsidP="00017DA1">
            <w:r w:rsidRPr="00FD2C39">
              <w:t>Почетак</w:t>
            </w:r>
            <w:r>
              <w:t xml:space="preserve"> </w:t>
            </w:r>
            <w:r w:rsidRPr="00FD2C39">
              <w:t>септембра</w:t>
            </w:r>
          </w:p>
        </w:tc>
        <w:tc>
          <w:tcPr>
            <w:tcW w:w="1530" w:type="dxa"/>
            <w:shd w:val="clear" w:color="auto" w:fill="auto"/>
          </w:tcPr>
          <w:p w:rsidR="004C49B9" w:rsidRPr="00FD2C39" w:rsidRDefault="004C49B9" w:rsidP="00017DA1">
            <w:pPr>
              <w:rPr>
                <w:lang w:val="sr-Cyrl-CS"/>
              </w:rPr>
            </w:pPr>
            <w:r>
              <w:rPr>
                <w:lang w:val="ru-RU"/>
              </w:rPr>
              <w:t>Ч</w:t>
            </w:r>
            <w:r w:rsidRPr="00FD2C39">
              <w:rPr>
                <w:lang w:val="ru-RU"/>
              </w:rPr>
              <w:t>ланови Тима</w:t>
            </w:r>
          </w:p>
        </w:tc>
        <w:tc>
          <w:tcPr>
            <w:tcW w:w="2448" w:type="dxa"/>
            <w:shd w:val="clear" w:color="auto" w:fill="auto"/>
          </w:tcPr>
          <w:p w:rsidR="004C49B9" w:rsidRPr="00FD2C39" w:rsidRDefault="004C49B9" w:rsidP="00017DA1">
            <w:r w:rsidRPr="00FD2C39">
              <w:t>Записник</w:t>
            </w:r>
            <w:r>
              <w:t xml:space="preserve"> </w:t>
            </w:r>
            <w:r w:rsidRPr="00FD2C39">
              <w:t>са</w:t>
            </w:r>
            <w:r>
              <w:t xml:space="preserve"> </w:t>
            </w:r>
            <w:r w:rsidRPr="00FD2C39">
              <w:t>састанка</w:t>
            </w:r>
          </w:p>
        </w:tc>
      </w:tr>
      <w:tr w:rsidR="004C49B9" w:rsidRPr="00FD2C39" w:rsidTr="00017DA1">
        <w:trPr>
          <w:trHeight w:val="190"/>
        </w:trPr>
        <w:tc>
          <w:tcPr>
            <w:tcW w:w="2915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 w:rsidRPr="00FD2C39">
              <w:rPr>
                <w:lang w:val="ru-RU"/>
              </w:rPr>
              <w:lastRenderedPageBreak/>
              <w:t>Израда плана рада за текућу школску годину</w:t>
            </w:r>
          </w:p>
        </w:tc>
        <w:tc>
          <w:tcPr>
            <w:tcW w:w="1381" w:type="dxa"/>
            <w:shd w:val="clear" w:color="auto" w:fill="auto"/>
          </w:tcPr>
          <w:p w:rsidR="004C49B9" w:rsidRPr="00FD2C39" w:rsidRDefault="004C49B9" w:rsidP="00017DA1">
            <w:r w:rsidRPr="00FD2C39">
              <w:t>Ученици, колектив</w:t>
            </w:r>
            <w:r>
              <w:t xml:space="preserve"> </w:t>
            </w:r>
            <w:r w:rsidRPr="00FD2C39">
              <w:t>школе, родитељи</w:t>
            </w:r>
          </w:p>
        </w:tc>
        <w:tc>
          <w:tcPr>
            <w:tcW w:w="1620" w:type="dxa"/>
            <w:shd w:val="clear" w:color="auto" w:fill="auto"/>
          </w:tcPr>
          <w:p w:rsidR="004C49B9" w:rsidRPr="00FD2C39" w:rsidRDefault="004C49B9" w:rsidP="00017DA1">
            <w:r>
              <w:t>Почетак септембра</w:t>
            </w:r>
          </w:p>
        </w:tc>
        <w:tc>
          <w:tcPr>
            <w:tcW w:w="1530" w:type="dxa"/>
            <w:shd w:val="clear" w:color="auto" w:fill="auto"/>
          </w:tcPr>
          <w:p w:rsidR="004C49B9" w:rsidRPr="00FD2C39" w:rsidRDefault="004C49B9" w:rsidP="00017DA1">
            <w:r w:rsidRPr="00FD2C39">
              <w:t>Чланови</w:t>
            </w:r>
            <w:r>
              <w:t xml:space="preserve"> </w:t>
            </w:r>
            <w:r w:rsidRPr="00FD2C39">
              <w:t>Тима</w:t>
            </w:r>
          </w:p>
          <w:p w:rsidR="004C49B9" w:rsidRPr="00FD2C39" w:rsidRDefault="004C49B9" w:rsidP="00017DA1"/>
        </w:tc>
        <w:tc>
          <w:tcPr>
            <w:tcW w:w="2448" w:type="dxa"/>
            <w:shd w:val="clear" w:color="auto" w:fill="auto"/>
          </w:tcPr>
          <w:p w:rsidR="004C49B9" w:rsidRPr="00FD2C39" w:rsidRDefault="004C49B9" w:rsidP="00017DA1">
            <w:r w:rsidRPr="00FD2C39">
              <w:t>Увид у рад</w:t>
            </w:r>
            <w:r>
              <w:t xml:space="preserve"> </w:t>
            </w:r>
            <w:r w:rsidRPr="00FD2C39">
              <w:t>Тима</w:t>
            </w:r>
          </w:p>
        </w:tc>
      </w:tr>
      <w:tr w:rsidR="004C49B9" w:rsidRPr="00FD2C39" w:rsidTr="00017DA1">
        <w:trPr>
          <w:trHeight w:val="190"/>
        </w:trPr>
        <w:tc>
          <w:tcPr>
            <w:tcW w:w="2915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 w:rsidRPr="00FD2C39">
              <w:rPr>
                <w:lang w:val="ru-RU"/>
              </w:rPr>
              <w:t>Информисање родитеља о стању безбедности у школи, мерама за побољшање и превентивним активностима на Савету родитеља и родитељским састанцима</w:t>
            </w:r>
          </w:p>
        </w:tc>
        <w:tc>
          <w:tcPr>
            <w:tcW w:w="1381" w:type="dxa"/>
            <w:shd w:val="clear" w:color="auto" w:fill="auto"/>
          </w:tcPr>
          <w:p w:rsidR="004C49B9" w:rsidRPr="00FD2C39" w:rsidRDefault="004C49B9" w:rsidP="00017DA1">
            <w:r w:rsidRPr="00FD2C39">
              <w:t>Родитељи</w:t>
            </w:r>
          </w:p>
        </w:tc>
        <w:tc>
          <w:tcPr>
            <w:tcW w:w="1620" w:type="dxa"/>
            <w:shd w:val="clear" w:color="auto" w:fill="auto"/>
          </w:tcPr>
          <w:p w:rsidR="004C49B9" w:rsidRPr="00FD2C39" w:rsidRDefault="004C49B9" w:rsidP="00017DA1">
            <w:r w:rsidRPr="00FD2C39">
              <w:t>Септембар</w:t>
            </w:r>
          </w:p>
        </w:tc>
        <w:tc>
          <w:tcPr>
            <w:tcW w:w="1530" w:type="dxa"/>
            <w:shd w:val="clear" w:color="auto" w:fill="auto"/>
          </w:tcPr>
          <w:p w:rsidR="004C49B9" w:rsidRPr="00FD2C39" w:rsidRDefault="004C49B9" w:rsidP="00017DA1">
            <w:r w:rsidRPr="00FD2C39">
              <w:t>Одељенске</w:t>
            </w:r>
            <w:r>
              <w:t xml:space="preserve"> </w:t>
            </w:r>
            <w:r w:rsidRPr="00FD2C39">
              <w:t>старешине, Учитељи</w:t>
            </w:r>
          </w:p>
        </w:tc>
        <w:tc>
          <w:tcPr>
            <w:tcW w:w="2448" w:type="dxa"/>
            <w:shd w:val="clear" w:color="auto" w:fill="auto"/>
          </w:tcPr>
          <w:p w:rsidR="004C49B9" w:rsidRPr="00FD2C39" w:rsidRDefault="004C49B9" w:rsidP="00017DA1">
            <w:r w:rsidRPr="00FD2C39">
              <w:t>Записник</w:t>
            </w:r>
          </w:p>
        </w:tc>
      </w:tr>
      <w:tr w:rsidR="004C49B9" w:rsidRPr="00FD2C39" w:rsidTr="00017DA1">
        <w:trPr>
          <w:trHeight w:val="190"/>
        </w:trPr>
        <w:tc>
          <w:tcPr>
            <w:tcW w:w="2915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 w:rsidRPr="00FD2C39">
              <w:rPr>
                <w:lang w:val="ru-RU"/>
              </w:rPr>
              <w:t>Дефинисање превентивних активности на часовима разредног старешинства</w:t>
            </w:r>
          </w:p>
        </w:tc>
        <w:tc>
          <w:tcPr>
            <w:tcW w:w="1381" w:type="dxa"/>
            <w:shd w:val="clear" w:color="auto" w:fill="auto"/>
          </w:tcPr>
          <w:p w:rsidR="004C49B9" w:rsidRPr="00FD2C39" w:rsidRDefault="004C49B9" w:rsidP="00017DA1">
            <w:r w:rsidRPr="00FD2C39">
              <w:t>Ученици</w:t>
            </w:r>
          </w:p>
        </w:tc>
        <w:tc>
          <w:tcPr>
            <w:tcW w:w="1620" w:type="dxa"/>
            <w:shd w:val="clear" w:color="auto" w:fill="auto"/>
          </w:tcPr>
          <w:p w:rsidR="004C49B9" w:rsidRPr="00FD2C39" w:rsidRDefault="004C49B9" w:rsidP="00017DA1">
            <w:r w:rsidRPr="00FD2C39">
              <w:t>Током</w:t>
            </w:r>
            <w:r>
              <w:t xml:space="preserve"> </w:t>
            </w:r>
            <w:r w:rsidRPr="00FD2C39">
              <w:t>године</w:t>
            </w:r>
          </w:p>
        </w:tc>
        <w:tc>
          <w:tcPr>
            <w:tcW w:w="1530" w:type="dxa"/>
            <w:shd w:val="clear" w:color="auto" w:fill="auto"/>
          </w:tcPr>
          <w:p w:rsidR="004C49B9" w:rsidRPr="00FD2C39" w:rsidRDefault="004C49B9" w:rsidP="00017DA1">
            <w:r w:rsidRPr="00FD2C39">
              <w:t>Одељенске</w:t>
            </w:r>
            <w:r>
              <w:t xml:space="preserve"> </w:t>
            </w:r>
            <w:r w:rsidRPr="00FD2C39">
              <w:t>старешине, ученици</w:t>
            </w:r>
          </w:p>
        </w:tc>
        <w:tc>
          <w:tcPr>
            <w:tcW w:w="2448" w:type="dxa"/>
            <w:shd w:val="clear" w:color="auto" w:fill="auto"/>
          </w:tcPr>
          <w:p w:rsidR="004C49B9" w:rsidRPr="00FD2C39" w:rsidRDefault="004C49B9" w:rsidP="00017DA1">
            <w:r w:rsidRPr="00FD2C39">
              <w:t>Евиденција</w:t>
            </w:r>
          </w:p>
        </w:tc>
      </w:tr>
      <w:tr w:rsidR="004C49B9" w:rsidRPr="00112CB2" w:rsidTr="00017DA1">
        <w:trPr>
          <w:trHeight w:val="190"/>
        </w:trPr>
        <w:tc>
          <w:tcPr>
            <w:tcW w:w="2915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 w:rsidRPr="00FD2C39">
              <w:rPr>
                <w:lang w:val="ru-RU"/>
              </w:rPr>
              <w:t>Упознавање чланова ученичког Парламента са Протоколом, акционим планом рада Тима...</w:t>
            </w:r>
          </w:p>
        </w:tc>
        <w:tc>
          <w:tcPr>
            <w:tcW w:w="1381" w:type="dxa"/>
            <w:shd w:val="clear" w:color="auto" w:fill="auto"/>
          </w:tcPr>
          <w:p w:rsidR="004C49B9" w:rsidRPr="00FD2C39" w:rsidRDefault="004C49B9" w:rsidP="00017DA1">
            <w:r w:rsidRPr="00FD2C39">
              <w:t>Ученици</w:t>
            </w:r>
          </w:p>
        </w:tc>
        <w:tc>
          <w:tcPr>
            <w:tcW w:w="1620" w:type="dxa"/>
            <w:shd w:val="clear" w:color="auto" w:fill="auto"/>
          </w:tcPr>
          <w:p w:rsidR="004C49B9" w:rsidRPr="00FD2C39" w:rsidRDefault="004C49B9" w:rsidP="00017DA1">
            <w:r w:rsidRPr="00FD2C39">
              <w:t>Октобар</w:t>
            </w:r>
          </w:p>
        </w:tc>
        <w:tc>
          <w:tcPr>
            <w:tcW w:w="1530" w:type="dxa"/>
            <w:shd w:val="clear" w:color="auto" w:fill="auto"/>
          </w:tcPr>
          <w:p w:rsidR="004C49B9" w:rsidRPr="00FD2C39" w:rsidRDefault="004C49B9" w:rsidP="00017DA1">
            <w:r w:rsidRPr="00FD2C39">
              <w:t>Чланови</w:t>
            </w:r>
            <w:r>
              <w:t xml:space="preserve"> </w:t>
            </w:r>
            <w:r w:rsidRPr="00FD2C39">
              <w:t>Тима</w:t>
            </w:r>
          </w:p>
        </w:tc>
        <w:tc>
          <w:tcPr>
            <w:tcW w:w="2448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 w:rsidRPr="00FD2C39">
              <w:rPr>
                <w:lang w:val="ru-RU"/>
              </w:rPr>
              <w:t>Записник са састанка УП, разговор са члановима УП</w:t>
            </w:r>
          </w:p>
        </w:tc>
      </w:tr>
      <w:tr w:rsidR="004C49B9" w:rsidRPr="00FD2C39" w:rsidTr="00017DA1">
        <w:trPr>
          <w:trHeight w:val="190"/>
        </w:trPr>
        <w:tc>
          <w:tcPr>
            <w:tcW w:w="2915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 w:rsidRPr="00FD2C39">
              <w:rPr>
                <w:lang w:val="ru-RU"/>
              </w:rPr>
              <w:t>Упознавање запослених са Правилником о поступању у случајевима насиља</w:t>
            </w:r>
          </w:p>
        </w:tc>
        <w:tc>
          <w:tcPr>
            <w:tcW w:w="1381" w:type="dxa"/>
            <w:shd w:val="clear" w:color="auto" w:fill="auto"/>
          </w:tcPr>
          <w:p w:rsidR="004C49B9" w:rsidRPr="00FD2C39" w:rsidRDefault="004C49B9" w:rsidP="00017DA1">
            <w:r w:rsidRPr="00FD2C39">
              <w:t>Колектив</w:t>
            </w:r>
            <w:r>
              <w:t xml:space="preserve"> </w:t>
            </w:r>
            <w:r w:rsidRPr="00FD2C39">
              <w:t>школе</w:t>
            </w:r>
          </w:p>
        </w:tc>
        <w:tc>
          <w:tcPr>
            <w:tcW w:w="1620" w:type="dxa"/>
            <w:shd w:val="clear" w:color="auto" w:fill="auto"/>
          </w:tcPr>
          <w:p w:rsidR="004C49B9" w:rsidRPr="00FD2C39" w:rsidRDefault="004C49B9" w:rsidP="00017DA1">
            <w:r w:rsidRPr="00FD2C39">
              <w:t>Октобар</w:t>
            </w:r>
          </w:p>
        </w:tc>
        <w:tc>
          <w:tcPr>
            <w:tcW w:w="1530" w:type="dxa"/>
            <w:shd w:val="clear" w:color="auto" w:fill="auto"/>
          </w:tcPr>
          <w:p w:rsidR="004C49B9" w:rsidRPr="00FD2C39" w:rsidRDefault="004C49B9" w:rsidP="00017DA1">
            <w:r w:rsidRPr="00FD2C39">
              <w:t>Чланови</w:t>
            </w:r>
            <w:r>
              <w:t xml:space="preserve"> </w:t>
            </w:r>
            <w:r w:rsidRPr="00FD2C39">
              <w:t>Тима</w:t>
            </w:r>
          </w:p>
        </w:tc>
        <w:tc>
          <w:tcPr>
            <w:tcW w:w="2448" w:type="dxa"/>
            <w:shd w:val="clear" w:color="auto" w:fill="auto"/>
          </w:tcPr>
          <w:p w:rsidR="004C49B9" w:rsidRPr="00FD2C39" w:rsidRDefault="004C49B9" w:rsidP="00017DA1">
            <w:r w:rsidRPr="00FD2C39">
              <w:t>Записник</w:t>
            </w:r>
          </w:p>
        </w:tc>
      </w:tr>
      <w:tr w:rsidR="004C49B9" w:rsidRPr="00FD2C39" w:rsidTr="00017DA1">
        <w:trPr>
          <w:trHeight w:val="190"/>
        </w:trPr>
        <w:tc>
          <w:tcPr>
            <w:tcW w:w="2915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>
              <w:t>Oб</w:t>
            </w:r>
            <w:r w:rsidRPr="00FD2C39">
              <w:rPr>
                <w:lang w:val="ru-RU"/>
              </w:rPr>
              <w:t>рада</w:t>
            </w:r>
            <w:r>
              <w:rPr>
                <w:lang w:val="ru-RU"/>
              </w:rPr>
              <w:t xml:space="preserve"> </w:t>
            </w:r>
            <w:r w:rsidRPr="00FD2C39">
              <w:rPr>
                <w:lang w:val="ru-RU"/>
              </w:rPr>
              <w:t xml:space="preserve"> тема о насиљу кроз наставне садржаје</w:t>
            </w:r>
          </w:p>
        </w:tc>
        <w:tc>
          <w:tcPr>
            <w:tcW w:w="1381" w:type="dxa"/>
            <w:shd w:val="clear" w:color="auto" w:fill="auto"/>
          </w:tcPr>
          <w:p w:rsidR="004C49B9" w:rsidRPr="00FD2C39" w:rsidRDefault="004C49B9" w:rsidP="00017DA1">
            <w:r w:rsidRPr="00FD2C39">
              <w:t>Ученици, наставници, учитељи</w:t>
            </w:r>
          </w:p>
        </w:tc>
        <w:tc>
          <w:tcPr>
            <w:tcW w:w="1620" w:type="dxa"/>
            <w:shd w:val="clear" w:color="auto" w:fill="auto"/>
          </w:tcPr>
          <w:p w:rsidR="004C49B9" w:rsidRPr="00FD2C39" w:rsidRDefault="004C49B9" w:rsidP="00017DA1">
            <w:r w:rsidRPr="00FD2C39">
              <w:t>Током</w:t>
            </w:r>
            <w:r>
              <w:t xml:space="preserve"> </w:t>
            </w:r>
            <w:r w:rsidRPr="00FD2C39">
              <w:t>године</w:t>
            </w:r>
          </w:p>
        </w:tc>
        <w:tc>
          <w:tcPr>
            <w:tcW w:w="1530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 w:rsidRPr="00FD2C39">
              <w:rPr>
                <w:lang w:val="ru-RU"/>
              </w:rPr>
              <w:t xml:space="preserve">Одељенске старешине, предметни наставници, ученици, </w:t>
            </w:r>
            <w:r>
              <w:rPr>
                <w:lang w:val="ru-RU"/>
              </w:rPr>
              <w:t>психолог</w:t>
            </w:r>
          </w:p>
        </w:tc>
        <w:tc>
          <w:tcPr>
            <w:tcW w:w="2448" w:type="dxa"/>
            <w:shd w:val="clear" w:color="auto" w:fill="auto"/>
          </w:tcPr>
          <w:p w:rsidR="004C49B9" w:rsidRPr="00FD2C39" w:rsidRDefault="004C49B9" w:rsidP="00017DA1">
            <w:r w:rsidRPr="00FD2C39">
              <w:t>Евиденција</w:t>
            </w:r>
          </w:p>
        </w:tc>
      </w:tr>
      <w:tr w:rsidR="004C49B9" w:rsidRPr="00FD2C39" w:rsidTr="00017DA1">
        <w:trPr>
          <w:trHeight w:val="190"/>
        </w:trPr>
        <w:tc>
          <w:tcPr>
            <w:tcW w:w="2915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 w:rsidRPr="00FD2C39">
              <w:rPr>
                <w:lang w:val="ru-RU"/>
              </w:rPr>
              <w:t>Активности у току Дечје недеље</w:t>
            </w:r>
          </w:p>
        </w:tc>
        <w:tc>
          <w:tcPr>
            <w:tcW w:w="1381" w:type="dxa"/>
            <w:shd w:val="clear" w:color="auto" w:fill="auto"/>
          </w:tcPr>
          <w:p w:rsidR="004C49B9" w:rsidRPr="00FD2C39" w:rsidRDefault="004C49B9" w:rsidP="00017DA1">
            <w:r w:rsidRPr="00FD2C39">
              <w:t>Ученици</w:t>
            </w:r>
          </w:p>
        </w:tc>
        <w:tc>
          <w:tcPr>
            <w:tcW w:w="1620" w:type="dxa"/>
            <w:shd w:val="clear" w:color="auto" w:fill="auto"/>
          </w:tcPr>
          <w:p w:rsidR="004C49B9" w:rsidRPr="00FD2C39" w:rsidRDefault="004C49B9" w:rsidP="00017DA1">
            <w:r w:rsidRPr="00FD2C39">
              <w:t>Октобар</w:t>
            </w:r>
          </w:p>
        </w:tc>
        <w:tc>
          <w:tcPr>
            <w:tcW w:w="1530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 w:rsidRPr="00FD2C39">
              <w:rPr>
                <w:lang w:val="ru-RU"/>
              </w:rPr>
              <w:t>Чланови Тима, Одељенске старешине</w:t>
            </w:r>
          </w:p>
        </w:tc>
        <w:tc>
          <w:tcPr>
            <w:tcW w:w="2448" w:type="dxa"/>
            <w:shd w:val="clear" w:color="auto" w:fill="auto"/>
          </w:tcPr>
          <w:p w:rsidR="004C49B9" w:rsidRPr="00FD2C39" w:rsidRDefault="004C49B9" w:rsidP="00017DA1">
            <w:r w:rsidRPr="00FD2C39">
              <w:t>Извештај, фотографије</w:t>
            </w:r>
          </w:p>
        </w:tc>
      </w:tr>
      <w:tr w:rsidR="004C49B9" w:rsidRPr="00FD2C39" w:rsidTr="00017DA1">
        <w:trPr>
          <w:trHeight w:val="190"/>
        </w:trPr>
        <w:tc>
          <w:tcPr>
            <w:tcW w:w="2915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>
              <w:rPr>
                <w:lang w:val="ru-RU"/>
              </w:rPr>
              <w:t>Обележавање Међународног дана борбе против злостављања деце</w:t>
            </w:r>
          </w:p>
        </w:tc>
        <w:tc>
          <w:tcPr>
            <w:tcW w:w="1381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>
              <w:rPr>
                <w:lang w:val="ru-RU"/>
              </w:rPr>
              <w:t xml:space="preserve">Ученици </w:t>
            </w:r>
          </w:p>
        </w:tc>
        <w:tc>
          <w:tcPr>
            <w:tcW w:w="1620" w:type="dxa"/>
            <w:shd w:val="clear" w:color="auto" w:fill="auto"/>
          </w:tcPr>
          <w:p w:rsidR="004C49B9" w:rsidRPr="008150DF" w:rsidRDefault="004C49B9" w:rsidP="00017DA1">
            <w:r>
              <w:t xml:space="preserve">Новембар </w:t>
            </w:r>
          </w:p>
        </w:tc>
        <w:tc>
          <w:tcPr>
            <w:tcW w:w="1530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>
              <w:rPr>
                <w:lang w:val="ru-RU"/>
              </w:rPr>
              <w:t>Чланови Тима, Одељенске старешине</w:t>
            </w:r>
          </w:p>
        </w:tc>
        <w:tc>
          <w:tcPr>
            <w:tcW w:w="2448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>
              <w:rPr>
                <w:lang w:val="ru-RU"/>
              </w:rPr>
              <w:t>Евиденција</w:t>
            </w:r>
          </w:p>
        </w:tc>
      </w:tr>
      <w:tr w:rsidR="004C49B9" w:rsidRPr="00FD2C39" w:rsidTr="00017DA1">
        <w:trPr>
          <w:trHeight w:val="190"/>
        </w:trPr>
        <w:tc>
          <w:tcPr>
            <w:tcW w:w="2915" w:type="dxa"/>
            <w:shd w:val="clear" w:color="auto" w:fill="auto"/>
          </w:tcPr>
          <w:p w:rsidR="004C49B9" w:rsidRPr="00FD2C39" w:rsidRDefault="004C49B9" w:rsidP="00017DA1">
            <w:r w:rsidRPr="00FD2C39">
              <w:t>Обележавање</w:t>
            </w:r>
            <w:r>
              <w:t xml:space="preserve"> </w:t>
            </w:r>
            <w:r w:rsidRPr="00FD2C39">
              <w:t>Међународног</w:t>
            </w:r>
            <w:r>
              <w:t xml:space="preserve"> </w:t>
            </w:r>
            <w:r w:rsidRPr="00FD2C39">
              <w:t>дана</w:t>
            </w:r>
            <w:r>
              <w:t xml:space="preserve"> </w:t>
            </w:r>
            <w:r w:rsidRPr="00FD2C39">
              <w:t>толеранције</w:t>
            </w:r>
          </w:p>
        </w:tc>
        <w:tc>
          <w:tcPr>
            <w:tcW w:w="1381" w:type="dxa"/>
            <w:shd w:val="clear" w:color="auto" w:fill="auto"/>
          </w:tcPr>
          <w:p w:rsidR="004C49B9" w:rsidRPr="00FD2C39" w:rsidRDefault="004C49B9" w:rsidP="00017DA1">
            <w:r w:rsidRPr="00FD2C39">
              <w:t>Ученици</w:t>
            </w:r>
          </w:p>
        </w:tc>
        <w:tc>
          <w:tcPr>
            <w:tcW w:w="1620" w:type="dxa"/>
            <w:shd w:val="clear" w:color="auto" w:fill="auto"/>
          </w:tcPr>
          <w:p w:rsidR="004C49B9" w:rsidRPr="00FD2C39" w:rsidRDefault="004C49B9" w:rsidP="00017DA1">
            <w:r w:rsidRPr="00FD2C39">
              <w:t>Новембар</w:t>
            </w:r>
          </w:p>
        </w:tc>
        <w:tc>
          <w:tcPr>
            <w:tcW w:w="1530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 w:rsidRPr="00FD2C39">
              <w:rPr>
                <w:lang w:val="ru-RU"/>
              </w:rPr>
              <w:t xml:space="preserve">Чланови Тима, </w:t>
            </w:r>
            <w:r>
              <w:rPr>
                <w:lang w:val="ru-RU"/>
              </w:rPr>
              <w:t>одељенске старешине</w:t>
            </w:r>
          </w:p>
        </w:tc>
        <w:tc>
          <w:tcPr>
            <w:tcW w:w="2448" w:type="dxa"/>
            <w:shd w:val="clear" w:color="auto" w:fill="auto"/>
          </w:tcPr>
          <w:p w:rsidR="004C49B9" w:rsidRPr="00FD2C39" w:rsidRDefault="004C49B9" w:rsidP="00017DA1">
            <w:r w:rsidRPr="00FD2C39">
              <w:t>Евиденција</w:t>
            </w:r>
          </w:p>
        </w:tc>
      </w:tr>
      <w:tr w:rsidR="004C49B9" w:rsidRPr="00FD2C39" w:rsidTr="00017DA1">
        <w:trPr>
          <w:trHeight w:val="190"/>
        </w:trPr>
        <w:tc>
          <w:tcPr>
            <w:tcW w:w="2915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 w:rsidRPr="00FD2C39">
              <w:rPr>
                <w:lang w:val="ru-RU"/>
              </w:rPr>
              <w:lastRenderedPageBreak/>
              <w:t>Школска спортска такмичења као алтернатива насилном начину понашања</w:t>
            </w:r>
          </w:p>
        </w:tc>
        <w:tc>
          <w:tcPr>
            <w:tcW w:w="1381" w:type="dxa"/>
            <w:shd w:val="clear" w:color="auto" w:fill="auto"/>
          </w:tcPr>
          <w:p w:rsidR="004C49B9" w:rsidRPr="00FD2C39" w:rsidRDefault="004C49B9" w:rsidP="00017DA1">
            <w:r w:rsidRPr="00FD2C39">
              <w:t>Ученици</w:t>
            </w:r>
          </w:p>
        </w:tc>
        <w:tc>
          <w:tcPr>
            <w:tcW w:w="1620" w:type="dxa"/>
            <w:shd w:val="clear" w:color="auto" w:fill="auto"/>
          </w:tcPr>
          <w:p w:rsidR="004C49B9" w:rsidRPr="00FD2C39" w:rsidRDefault="004C49B9" w:rsidP="00017DA1">
            <w:r w:rsidRPr="00FD2C39">
              <w:t>Током</w:t>
            </w:r>
            <w:r>
              <w:t xml:space="preserve"> </w:t>
            </w:r>
            <w:r w:rsidRPr="00FD2C39">
              <w:t>године</w:t>
            </w:r>
          </w:p>
        </w:tc>
        <w:tc>
          <w:tcPr>
            <w:tcW w:w="1530" w:type="dxa"/>
            <w:shd w:val="clear" w:color="auto" w:fill="auto"/>
          </w:tcPr>
          <w:p w:rsidR="004C49B9" w:rsidRPr="00FD2C39" w:rsidRDefault="004C49B9" w:rsidP="00017DA1">
            <w:r w:rsidRPr="00FD2C39">
              <w:t>Наставник</w:t>
            </w:r>
            <w:r>
              <w:t xml:space="preserve"> </w:t>
            </w:r>
            <w:r w:rsidRPr="00FD2C39">
              <w:t>физичког</w:t>
            </w:r>
            <w:r>
              <w:t xml:space="preserve"> </w:t>
            </w:r>
            <w:r w:rsidRPr="00FD2C39">
              <w:t>васпитања</w:t>
            </w:r>
          </w:p>
        </w:tc>
        <w:tc>
          <w:tcPr>
            <w:tcW w:w="2448" w:type="dxa"/>
            <w:shd w:val="clear" w:color="auto" w:fill="auto"/>
          </w:tcPr>
          <w:p w:rsidR="004C49B9" w:rsidRPr="00FD2C39" w:rsidRDefault="004C49B9" w:rsidP="00017DA1">
            <w:r w:rsidRPr="00FD2C39">
              <w:t>Извештај</w:t>
            </w:r>
            <w:r>
              <w:t xml:space="preserve"> </w:t>
            </w:r>
            <w:r w:rsidRPr="00FD2C39">
              <w:t>професора</w:t>
            </w:r>
            <w:r>
              <w:t xml:space="preserve"> </w:t>
            </w:r>
            <w:r w:rsidRPr="00FD2C39">
              <w:t>физичког</w:t>
            </w:r>
            <w:r>
              <w:t xml:space="preserve"> </w:t>
            </w:r>
            <w:r w:rsidRPr="00FD2C39">
              <w:t>васпитања</w:t>
            </w:r>
          </w:p>
        </w:tc>
      </w:tr>
      <w:tr w:rsidR="004C49B9" w:rsidRPr="00FD2C39" w:rsidTr="00017DA1">
        <w:trPr>
          <w:trHeight w:val="190"/>
        </w:trPr>
        <w:tc>
          <w:tcPr>
            <w:tcW w:w="2915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 w:rsidRPr="00FD2C39">
              <w:rPr>
                <w:lang w:val="ru-RU"/>
              </w:rPr>
              <w:t>Анкете за истраживање могућег присуства насиља у школи и ван ње</w:t>
            </w:r>
          </w:p>
        </w:tc>
        <w:tc>
          <w:tcPr>
            <w:tcW w:w="1381" w:type="dxa"/>
            <w:shd w:val="clear" w:color="auto" w:fill="auto"/>
          </w:tcPr>
          <w:p w:rsidR="004C49B9" w:rsidRPr="00FD2C39" w:rsidRDefault="004C49B9" w:rsidP="00017DA1">
            <w:r w:rsidRPr="00FD2C39">
              <w:t>Ученици</w:t>
            </w:r>
          </w:p>
        </w:tc>
        <w:tc>
          <w:tcPr>
            <w:tcW w:w="1620" w:type="dxa"/>
            <w:shd w:val="clear" w:color="auto" w:fill="auto"/>
          </w:tcPr>
          <w:p w:rsidR="004C49B9" w:rsidRPr="00FD2C39" w:rsidRDefault="004C49B9" w:rsidP="00017DA1">
            <w:r w:rsidRPr="00FD2C39">
              <w:t>Друго</w:t>
            </w:r>
            <w:r>
              <w:t xml:space="preserve"> </w:t>
            </w:r>
            <w:r w:rsidRPr="00FD2C39">
              <w:t>полугодиш</w:t>
            </w:r>
            <w:r>
              <w:t>т</w:t>
            </w:r>
            <w:r w:rsidRPr="00FD2C39">
              <w:t>е</w:t>
            </w:r>
          </w:p>
        </w:tc>
        <w:tc>
          <w:tcPr>
            <w:tcW w:w="1530" w:type="dxa"/>
            <w:shd w:val="clear" w:color="auto" w:fill="auto"/>
          </w:tcPr>
          <w:p w:rsidR="004C49B9" w:rsidRPr="00FD2C39" w:rsidRDefault="004C49B9" w:rsidP="00017DA1">
            <w:r w:rsidRPr="00FD2C39">
              <w:t>Чланови</w:t>
            </w:r>
            <w:r>
              <w:t xml:space="preserve"> </w:t>
            </w:r>
            <w:r w:rsidRPr="00FD2C39">
              <w:t>Тима</w:t>
            </w:r>
          </w:p>
        </w:tc>
        <w:tc>
          <w:tcPr>
            <w:tcW w:w="2448" w:type="dxa"/>
            <w:shd w:val="clear" w:color="auto" w:fill="auto"/>
          </w:tcPr>
          <w:p w:rsidR="004C49B9" w:rsidRPr="003270C7" w:rsidRDefault="004C49B9" w:rsidP="00017DA1">
            <w:r>
              <w:t>И</w:t>
            </w:r>
            <w:r w:rsidRPr="00FD2C39">
              <w:t>звештај</w:t>
            </w:r>
          </w:p>
        </w:tc>
      </w:tr>
      <w:tr w:rsidR="004C49B9" w:rsidRPr="00FD2C39" w:rsidTr="00017DA1">
        <w:trPr>
          <w:trHeight w:val="190"/>
        </w:trPr>
        <w:tc>
          <w:tcPr>
            <w:tcW w:w="2915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>
              <w:rPr>
                <w:lang w:val="ru-RU"/>
              </w:rPr>
              <w:t>Анкета о дигиталном насиљу</w:t>
            </w:r>
          </w:p>
        </w:tc>
        <w:tc>
          <w:tcPr>
            <w:tcW w:w="1381" w:type="dxa"/>
            <w:shd w:val="clear" w:color="auto" w:fill="auto"/>
          </w:tcPr>
          <w:p w:rsidR="004C49B9" w:rsidRPr="003270C7" w:rsidRDefault="004C49B9" w:rsidP="00017DA1">
            <w:r>
              <w:t xml:space="preserve">Ученици </w:t>
            </w:r>
          </w:p>
        </w:tc>
        <w:tc>
          <w:tcPr>
            <w:tcW w:w="1620" w:type="dxa"/>
            <w:shd w:val="clear" w:color="auto" w:fill="auto"/>
          </w:tcPr>
          <w:p w:rsidR="004C49B9" w:rsidRPr="003270C7" w:rsidRDefault="004C49B9" w:rsidP="00017DA1">
            <w:r>
              <w:t>Друго полугодиште</w:t>
            </w:r>
          </w:p>
        </w:tc>
        <w:tc>
          <w:tcPr>
            <w:tcW w:w="1530" w:type="dxa"/>
            <w:shd w:val="clear" w:color="auto" w:fill="auto"/>
          </w:tcPr>
          <w:p w:rsidR="004C49B9" w:rsidRPr="003270C7" w:rsidRDefault="004C49B9" w:rsidP="00017DA1">
            <w:r>
              <w:t xml:space="preserve">Психолог </w:t>
            </w:r>
          </w:p>
        </w:tc>
        <w:tc>
          <w:tcPr>
            <w:tcW w:w="2448" w:type="dxa"/>
            <w:shd w:val="clear" w:color="auto" w:fill="auto"/>
          </w:tcPr>
          <w:p w:rsidR="004C49B9" w:rsidRPr="003270C7" w:rsidRDefault="004C49B9" w:rsidP="00017DA1">
            <w:r>
              <w:t xml:space="preserve">Извештај </w:t>
            </w:r>
          </w:p>
        </w:tc>
      </w:tr>
      <w:tr w:rsidR="004C49B9" w:rsidRPr="00FD2C39" w:rsidTr="00017DA1">
        <w:trPr>
          <w:trHeight w:val="190"/>
        </w:trPr>
        <w:tc>
          <w:tcPr>
            <w:tcW w:w="2915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>
              <w:rPr>
                <w:lang w:val="ru-RU"/>
              </w:rPr>
              <w:t xml:space="preserve">Индивидуални саветодавни рад са жртвама насиља и ученицима који су под потенцијално повећаним ризиком да постану жртве </w:t>
            </w:r>
          </w:p>
        </w:tc>
        <w:tc>
          <w:tcPr>
            <w:tcW w:w="1381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>
              <w:rPr>
                <w:lang w:val="ru-RU"/>
              </w:rPr>
              <w:t>Ученици</w:t>
            </w:r>
          </w:p>
        </w:tc>
        <w:tc>
          <w:tcPr>
            <w:tcW w:w="1620" w:type="dxa"/>
            <w:shd w:val="clear" w:color="auto" w:fill="auto"/>
          </w:tcPr>
          <w:p w:rsidR="004C49B9" w:rsidRPr="007E53B5" w:rsidRDefault="004C49B9" w:rsidP="00017DA1">
            <w:r>
              <w:t>Током године</w:t>
            </w:r>
          </w:p>
        </w:tc>
        <w:tc>
          <w:tcPr>
            <w:tcW w:w="1530" w:type="dxa"/>
            <w:shd w:val="clear" w:color="auto" w:fill="auto"/>
          </w:tcPr>
          <w:p w:rsidR="004C49B9" w:rsidRPr="007E53B5" w:rsidRDefault="004C49B9" w:rsidP="00017DA1">
            <w:r>
              <w:t>Педагог, психолог, одељенске старешине</w:t>
            </w:r>
          </w:p>
        </w:tc>
        <w:tc>
          <w:tcPr>
            <w:tcW w:w="2448" w:type="dxa"/>
            <w:shd w:val="clear" w:color="auto" w:fill="auto"/>
          </w:tcPr>
          <w:p w:rsidR="004C49B9" w:rsidRPr="007E53B5" w:rsidRDefault="004C49B9" w:rsidP="00017DA1">
            <w:r>
              <w:t xml:space="preserve">Евиденција </w:t>
            </w:r>
          </w:p>
        </w:tc>
      </w:tr>
      <w:tr w:rsidR="004C49B9" w:rsidRPr="00FD2C39" w:rsidTr="00806295">
        <w:trPr>
          <w:trHeight w:val="1814"/>
        </w:trPr>
        <w:tc>
          <w:tcPr>
            <w:tcW w:w="2915" w:type="dxa"/>
            <w:shd w:val="clear" w:color="auto" w:fill="auto"/>
          </w:tcPr>
          <w:p w:rsidR="00806295" w:rsidRPr="00FD2C39" w:rsidRDefault="004C49B9" w:rsidP="00017DA1">
            <w:pPr>
              <w:rPr>
                <w:lang w:val="ru-RU"/>
              </w:rPr>
            </w:pPr>
            <w:r>
              <w:rPr>
                <w:lang w:val="ru-RU"/>
              </w:rPr>
              <w:t>Радионице на теме:</w:t>
            </w:r>
            <w:r w:rsidRPr="00FD2C39">
              <w:rPr>
                <w:lang w:val="ru-RU"/>
              </w:rPr>
              <w:t xml:space="preserve"> толеранци</w:t>
            </w:r>
            <w:r>
              <w:rPr>
                <w:lang w:val="ru-RU"/>
              </w:rPr>
              <w:t>ја, решавање конфликата, односи у одељењу, ризично</w:t>
            </w:r>
            <w:r w:rsidRPr="00FD2C39">
              <w:rPr>
                <w:lang w:val="ru-RU"/>
              </w:rPr>
              <w:t xml:space="preserve"> понашањ</w:t>
            </w:r>
            <w:r>
              <w:rPr>
                <w:lang w:val="ru-RU"/>
              </w:rPr>
              <w:t>е, дигитално насиље...</w:t>
            </w:r>
          </w:p>
        </w:tc>
        <w:tc>
          <w:tcPr>
            <w:tcW w:w="1381" w:type="dxa"/>
            <w:shd w:val="clear" w:color="auto" w:fill="auto"/>
          </w:tcPr>
          <w:p w:rsidR="004C49B9" w:rsidRPr="00FD2C39" w:rsidRDefault="004C49B9" w:rsidP="00017DA1">
            <w:r w:rsidRPr="00FD2C39">
              <w:t>Ученици</w:t>
            </w:r>
          </w:p>
        </w:tc>
        <w:tc>
          <w:tcPr>
            <w:tcW w:w="1620" w:type="dxa"/>
            <w:shd w:val="clear" w:color="auto" w:fill="auto"/>
          </w:tcPr>
          <w:p w:rsidR="004C49B9" w:rsidRPr="00FD2C39" w:rsidRDefault="004C49B9" w:rsidP="00017DA1">
            <w:r w:rsidRPr="00FD2C39">
              <w:t>Крај</w:t>
            </w:r>
            <w:r>
              <w:t xml:space="preserve"> </w:t>
            </w:r>
            <w:r w:rsidRPr="00FD2C39">
              <w:t>првог / друго</w:t>
            </w:r>
            <w:r>
              <w:t xml:space="preserve"> </w:t>
            </w:r>
            <w:r w:rsidRPr="00FD2C39">
              <w:t>полугодиште</w:t>
            </w:r>
          </w:p>
        </w:tc>
        <w:tc>
          <w:tcPr>
            <w:tcW w:w="1530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 w:rsidRPr="00FD2C39">
              <w:rPr>
                <w:lang w:val="ru-RU"/>
              </w:rPr>
              <w:t>Чланови Тима, Одељенске старешине, учитељи</w:t>
            </w:r>
          </w:p>
        </w:tc>
        <w:tc>
          <w:tcPr>
            <w:tcW w:w="2448" w:type="dxa"/>
            <w:shd w:val="clear" w:color="auto" w:fill="auto"/>
          </w:tcPr>
          <w:p w:rsidR="004C49B9" w:rsidRPr="00FD2C39" w:rsidRDefault="004C49B9" w:rsidP="00017DA1">
            <w:r w:rsidRPr="00FD2C39">
              <w:t>Записници, евиденција</w:t>
            </w:r>
          </w:p>
        </w:tc>
      </w:tr>
      <w:tr w:rsidR="004C49B9" w:rsidRPr="00FD2C39" w:rsidTr="00017DA1">
        <w:trPr>
          <w:trHeight w:val="190"/>
        </w:trPr>
        <w:tc>
          <w:tcPr>
            <w:tcW w:w="2915" w:type="dxa"/>
            <w:shd w:val="clear" w:color="auto" w:fill="auto"/>
          </w:tcPr>
          <w:p w:rsidR="004C49B9" w:rsidRPr="00FD2C39" w:rsidRDefault="004C49B9" w:rsidP="00017DA1">
            <w:r w:rsidRPr="00FD2C39">
              <w:t>Евалуација</w:t>
            </w:r>
            <w:r>
              <w:t xml:space="preserve"> </w:t>
            </w:r>
            <w:r w:rsidRPr="00FD2C39">
              <w:t>рада</w:t>
            </w:r>
            <w:r>
              <w:t xml:space="preserve"> </w:t>
            </w:r>
            <w:r w:rsidRPr="00FD2C39">
              <w:t>Тима</w:t>
            </w:r>
          </w:p>
        </w:tc>
        <w:tc>
          <w:tcPr>
            <w:tcW w:w="1381" w:type="dxa"/>
            <w:shd w:val="clear" w:color="auto" w:fill="auto"/>
          </w:tcPr>
          <w:p w:rsidR="004C49B9" w:rsidRPr="00FD2C39" w:rsidRDefault="004C49B9" w:rsidP="00017DA1">
            <w:r w:rsidRPr="00FD2C39">
              <w:t>Чланови</w:t>
            </w:r>
          </w:p>
        </w:tc>
        <w:tc>
          <w:tcPr>
            <w:tcW w:w="1620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 w:rsidRPr="00FD2C39">
              <w:rPr>
                <w:lang w:val="ru-RU"/>
              </w:rPr>
              <w:t>Крај првог и другог полугодишта</w:t>
            </w:r>
          </w:p>
        </w:tc>
        <w:tc>
          <w:tcPr>
            <w:tcW w:w="1530" w:type="dxa"/>
            <w:shd w:val="clear" w:color="auto" w:fill="auto"/>
          </w:tcPr>
          <w:p w:rsidR="004C49B9" w:rsidRPr="00FD2C39" w:rsidRDefault="004C49B9" w:rsidP="00017DA1">
            <w:r w:rsidRPr="00FD2C39">
              <w:t>ЧлановиТима</w:t>
            </w:r>
          </w:p>
        </w:tc>
        <w:tc>
          <w:tcPr>
            <w:tcW w:w="2448" w:type="dxa"/>
            <w:shd w:val="clear" w:color="auto" w:fill="auto"/>
          </w:tcPr>
          <w:p w:rsidR="004C49B9" w:rsidRPr="00FD2C39" w:rsidRDefault="004C49B9" w:rsidP="00017DA1">
            <w:r w:rsidRPr="00FD2C39">
              <w:t>Записник</w:t>
            </w:r>
          </w:p>
        </w:tc>
      </w:tr>
    </w:tbl>
    <w:p w:rsidR="004C49B9" w:rsidRPr="004C49B9" w:rsidRDefault="004C49B9" w:rsidP="004C49B9">
      <w:pPr>
        <w:rPr>
          <w:b/>
          <w:sz w:val="24"/>
          <w:szCs w:val="24"/>
        </w:rPr>
      </w:pPr>
    </w:p>
    <w:p w:rsidR="001E3925" w:rsidRPr="00C521A8" w:rsidRDefault="0011766D" w:rsidP="00C96E70">
      <w:pPr>
        <w:jc w:val="center"/>
        <w:rPr>
          <w:rFonts w:cstheme="minorHAnsi"/>
          <w:b/>
          <w:sz w:val="24"/>
          <w:szCs w:val="24"/>
        </w:rPr>
      </w:pPr>
      <w:r w:rsidRPr="00C521A8">
        <w:rPr>
          <w:rFonts w:cstheme="minorHAnsi"/>
          <w:b/>
          <w:sz w:val="24"/>
          <w:szCs w:val="24"/>
        </w:rPr>
        <w:t>18.6</w:t>
      </w:r>
      <w:r w:rsidR="00C40FCC" w:rsidRPr="00C521A8">
        <w:rPr>
          <w:rFonts w:cstheme="minorHAnsi"/>
          <w:b/>
          <w:sz w:val="24"/>
          <w:szCs w:val="24"/>
        </w:rPr>
        <w:t>.</w:t>
      </w:r>
      <w:r w:rsidR="00C96E70" w:rsidRPr="00C521A8">
        <w:rPr>
          <w:rFonts w:cstheme="minorHAnsi"/>
          <w:b/>
          <w:sz w:val="24"/>
          <w:szCs w:val="24"/>
        </w:rPr>
        <w:t>ПРОГРАМ ОСНОВИ БЕЗБЕДНОСТИ ДЕЦЕ</w:t>
      </w:r>
    </w:p>
    <w:p w:rsidR="00D3006A" w:rsidRPr="00C521A8" w:rsidRDefault="00D3006A" w:rsidP="00D3006A">
      <w:pPr>
        <w:rPr>
          <w:rFonts w:cstheme="minorHAnsi"/>
          <w:sz w:val="24"/>
          <w:szCs w:val="24"/>
        </w:rPr>
      </w:pPr>
      <w:r w:rsidRPr="00C521A8">
        <w:rPr>
          <w:rFonts w:cstheme="minorHAnsi"/>
          <w:sz w:val="24"/>
          <w:szCs w:val="24"/>
        </w:rPr>
        <w:t xml:space="preserve">На основу Протокола о сарадњи на Програму </w:t>
      </w:r>
      <w:r w:rsidRPr="00C521A8">
        <w:rPr>
          <w:rFonts w:cstheme="minorHAnsi"/>
          <w:b/>
          <w:sz w:val="24"/>
          <w:szCs w:val="24"/>
        </w:rPr>
        <w:t>Основи безбедности деце</w:t>
      </w:r>
      <w:r w:rsidRPr="00C521A8">
        <w:rPr>
          <w:rFonts w:cstheme="minorHAnsi"/>
          <w:sz w:val="24"/>
          <w:szCs w:val="24"/>
        </w:rPr>
        <w:t xml:space="preserve"> , који су потписали Министарство унутрашњих послова и Министарство просвете, науке и технолошког развоја  26. 6. 2017.године, Школски актив за развој Школског програма у сарадњи са МУП-ом , директором школе и одељењским старешинама четвртог и шестог разреда,   је урдио следећи  План и програм рада </w:t>
      </w:r>
    </w:p>
    <w:p w:rsidR="00D3006A" w:rsidRPr="00C521A8" w:rsidRDefault="00D3006A" w:rsidP="00D3006A">
      <w:pPr>
        <w:jc w:val="center"/>
        <w:rPr>
          <w:rFonts w:cstheme="minorHAnsi"/>
          <w:b/>
          <w:sz w:val="24"/>
          <w:szCs w:val="24"/>
        </w:rPr>
      </w:pPr>
      <w:r w:rsidRPr="00C521A8">
        <w:rPr>
          <w:rFonts w:cstheme="minorHAnsi"/>
          <w:b/>
          <w:sz w:val="24"/>
          <w:szCs w:val="24"/>
        </w:rPr>
        <w:t>ОСНОВИ БЕЗБЕДНОСТИ ДЕЦЕ</w:t>
      </w:r>
    </w:p>
    <w:p w:rsidR="00D3006A" w:rsidRPr="00C521A8" w:rsidRDefault="00D3006A" w:rsidP="00D3006A">
      <w:pPr>
        <w:rPr>
          <w:rFonts w:cstheme="minorHAnsi"/>
          <w:b/>
          <w:sz w:val="24"/>
          <w:szCs w:val="24"/>
        </w:rPr>
      </w:pPr>
      <w:r w:rsidRPr="00C521A8">
        <w:rPr>
          <w:rFonts w:cstheme="minorHAnsi"/>
          <w:b/>
          <w:sz w:val="24"/>
          <w:szCs w:val="24"/>
        </w:rPr>
        <w:t xml:space="preserve">Циљ  програма: Стицање нових и унапређење постојећих знања, вештина и ставова  ради подизања безбедносне културе ученика </w:t>
      </w:r>
      <w:r w:rsidR="00C6019E" w:rsidRPr="00C521A8">
        <w:rPr>
          <w:rFonts w:cstheme="minorHAnsi"/>
          <w:b/>
          <w:sz w:val="24"/>
          <w:szCs w:val="24"/>
        </w:rPr>
        <w:t xml:space="preserve">првог, </w:t>
      </w:r>
      <w:r w:rsidRPr="00C521A8">
        <w:rPr>
          <w:rFonts w:cstheme="minorHAnsi"/>
          <w:b/>
          <w:sz w:val="24"/>
          <w:szCs w:val="24"/>
        </w:rPr>
        <w:t>четвртог и шестог разреда основне школе.</w:t>
      </w: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567"/>
        <w:gridCol w:w="976"/>
        <w:gridCol w:w="1800"/>
        <w:gridCol w:w="1637"/>
        <w:gridCol w:w="3115"/>
      </w:tblGrid>
      <w:tr w:rsidR="00D3006A" w:rsidRPr="00C521A8" w:rsidTr="00C521A8">
        <w:trPr>
          <w:cantSplit/>
          <w:trHeight w:val="1138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D3006A" w:rsidRPr="00C521A8" w:rsidRDefault="00D3006A" w:rsidP="00C40FCC">
            <w:pPr>
              <w:spacing w:line="240" w:lineRule="auto"/>
              <w:jc w:val="center"/>
              <w:rPr>
                <w:rFonts w:eastAsia="Times New Roman" w:cstheme="minorHAnsi"/>
                <w:b/>
              </w:rPr>
            </w:pPr>
            <w:r w:rsidRPr="00C521A8">
              <w:rPr>
                <w:rFonts w:eastAsia="Times New Roman" w:cstheme="minorHAnsi"/>
                <w:b/>
              </w:rPr>
              <w:t>Теме и  садржаји прогр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vAlign w:val="center"/>
            <w:hideMark/>
          </w:tcPr>
          <w:p w:rsidR="00D3006A" w:rsidRPr="00C521A8" w:rsidRDefault="00D3006A" w:rsidP="00C40FCC">
            <w:pPr>
              <w:spacing w:line="240" w:lineRule="auto"/>
              <w:ind w:right="113"/>
              <w:jc w:val="center"/>
              <w:rPr>
                <w:rFonts w:eastAsia="Times New Roman" w:cstheme="minorHAnsi"/>
                <w:b/>
              </w:rPr>
            </w:pPr>
            <w:r w:rsidRPr="00C521A8">
              <w:rPr>
                <w:rFonts w:eastAsia="Times New Roman" w:cstheme="minorHAnsi"/>
                <w:b/>
              </w:rPr>
              <w:t>Број часов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D3006A" w:rsidRPr="00C521A8" w:rsidRDefault="00D3006A" w:rsidP="00C40FCC">
            <w:pPr>
              <w:spacing w:line="240" w:lineRule="auto"/>
              <w:jc w:val="center"/>
              <w:rPr>
                <w:rFonts w:eastAsia="Times New Roman" w:cstheme="minorHAnsi"/>
                <w:b/>
              </w:rPr>
            </w:pPr>
            <w:r w:rsidRPr="00C521A8">
              <w:rPr>
                <w:rFonts w:eastAsia="Times New Roman" w:cstheme="minorHAnsi"/>
                <w:b/>
              </w:rPr>
              <w:t>Време реализациј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D3006A" w:rsidRPr="00C521A8" w:rsidRDefault="00D3006A" w:rsidP="00C40FCC">
            <w:pPr>
              <w:spacing w:line="240" w:lineRule="auto"/>
              <w:jc w:val="center"/>
              <w:rPr>
                <w:rFonts w:eastAsia="Times New Roman" w:cstheme="minorHAnsi"/>
                <w:b/>
              </w:rPr>
            </w:pPr>
            <w:r w:rsidRPr="00C521A8">
              <w:rPr>
                <w:rFonts w:eastAsia="Times New Roman" w:cstheme="minorHAnsi"/>
                <w:b/>
              </w:rPr>
              <w:t>Начин реализациј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D3006A" w:rsidRPr="00C521A8" w:rsidRDefault="00D3006A" w:rsidP="00C40FCC">
            <w:pPr>
              <w:spacing w:line="240" w:lineRule="auto"/>
              <w:jc w:val="center"/>
              <w:rPr>
                <w:rFonts w:eastAsia="Times New Roman" w:cstheme="minorHAnsi"/>
                <w:b/>
              </w:rPr>
            </w:pPr>
            <w:r w:rsidRPr="00C521A8">
              <w:rPr>
                <w:rFonts w:eastAsia="Times New Roman" w:cstheme="minorHAnsi"/>
                <w:b/>
              </w:rPr>
              <w:t>реализатор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D3006A" w:rsidRPr="00C521A8" w:rsidRDefault="00D3006A" w:rsidP="00C40FCC">
            <w:pPr>
              <w:spacing w:line="240" w:lineRule="auto"/>
              <w:jc w:val="center"/>
              <w:rPr>
                <w:rFonts w:eastAsia="Times New Roman" w:cstheme="minorHAnsi"/>
                <w:b/>
              </w:rPr>
            </w:pPr>
            <w:r w:rsidRPr="00C521A8">
              <w:rPr>
                <w:rFonts w:eastAsia="Times New Roman" w:cstheme="minorHAnsi"/>
                <w:b/>
              </w:rPr>
              <w:t>Циљеви и задаци садржаја програма</w:t>
            </w:r>
          </w:p>
        </w:tc>
      </w:tr>
      <w:tr w:rsidR="00D3006A" w:rsidRPr="00C521A8" w:rsidTr="00C521A8">
        <w:trPr>
          <w:trHeight w:val="840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521A8" w:rsidRDefault="00D3006A" w:rsidP="00C40FCC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C521A8">
              <w:rPr>
                <w:rFonts w:eastAsia="Times New Roman" w:cstheme="minorHAnsi"/>
                <w:b/>
                <w:bCs/>
              </w:rPr>
              <w:t>Безбедност деце у саобраћај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6A" w:rsidRPr="00C521A8" w:rsidRDefault="00D3006A" w:rsidP="00C40FCC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521A8" w:rsidRDefault="00C521A8" w:rsidP="00C40FCC">
            <w:pPr>
              <w:spacing w:line="240" w:lineRule="auto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</w:rPr>
              <w:t>С</w:t>
            </w:r>
            <w:r w:rsidR="00D3006A" w:rsidRPr="00C521A8">
              <w:rPr>
                <w:rFonts w:eastAsia="Times New Roman" w:cstheme="minorHAnsi"/>
              </w:rPr>
              <w:t>епте</w:t>
            </w:r>
            <w:r>
              <w:rPr>
                <w:rFonts w:eastAsia="Times New Roman" w:cstheme="minorHAnsi"/>
                <w:lang w:val="sr-Cyrl-RS"/>
              </w:rPr>
              <w:t>-</w:t>
            </w:r>
            <w:r w:rsidR="00D3006A" w:rsidRPr="00C521A8">
              <w:rPr>
                <w:rFonts w:eastAsia="Times New Roman" w:cstheme="minorHAnsi"/>
              </w:rPr>
              <w:t>мбар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006A" w:rsidRDefault="00D3006A" w:rsidP="00C521A8">
            <w:pPr>
              <w:spacing w:line="240" w:lineRule="auto"/>
              <w:ind w:left="113" w:right="113"/>
              <w:jc w:val="center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</w:rPr>
              <w:t>На часовима Одељењског старешине у четвртом и шестом разреду</w:t>
            </w:r>
          </w:p>
          <w:p w:rsidR="00C521A8" w:rsidRDefault="00C521A8" w:rsidP="00C40FCC">
            <w:pPr>
              <w:spacing w:line="240" w:lineRule="auto"/>
              <w:ind w:left="113" w:right="113"/>
              <w:jc w:val="center"/>
              <w:rPr>
                <w:rFonts w:eastAsia="Times New Roman" w:cstheme="minorHAnsi"/>
              </w:rPr>
            </w:pPr>
          </w:p>
          <w:p w:rsidR="00C521A8" w:rsidRPr="00C521A8" w:rsidRDefault="00C521A8" w:rsidP="00C40FCC">
            <w:pPr>
              <w:spacing w:line="240" w:lineRule="auto"/>
              <w:ind w:left="113" w:right="113"/>
              <w:jc w:val="center"/>
              <w:rPr>
                <w:rFonts w:eastAsia="Times New Roman" w:cstheme="minorHAns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6A" w:rsidRPr="00C521A8" w:rsidRDefault="00D3006A" w:rsidP="00C40FCC">
            <w:pPr>
              <w:spacing w:line="240" w:lineRule="auto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</w:rPr>
              <w:t>-РадникМУП-а</w:t>
            </w:r>
          </w:p>
          <w:p w:rsidR="00D3006A" w:rsidRPr="00C521A8" w:rsidRDefault="00D3006A" w:rsidP="00C40FCC">
            <w:pPr>
              <w:spacing w:line="240" w:lineRule="auto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</w:rPr>
              <w:t xml:space="preserve"> -Одељењски стареши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521A8" w:rsidRDefault="00D3006A" w:rsidP="00C40FCC">
            <w:pPr>
              <w:spacing w:line="240" w:lineRule="auto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</w:rPr>
              <w:t xml:space="preserve">Стицање нових и унапређивање постојећих знања о саобраћају, оспособљавање ученика  за </w:t>
            </w:r>
            <w:r w:rsidRPr="00C521A8">
              <w:rPr>
                <w:rFonts w:eastAsia="Times New Roman" w:cstheme="minorHAnsi"/>
              </w:rPr>
              <w:lastRenderedPageBreak/>
              <w:t>безбедно учествовање у саобраћају</w:t>
            </w:r>
          </w:p>
        </w:tc>
      </w:tr>
      <w:tr w:rsidR="00D3006A" w:rsidRPr="00C521A8" w:rsidTr="00C521A8">
        <w:trPr>
          <w:trHeight w:val="885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521A8" w:rsidRDefault="00D3006A" w:rsidP="00C40FCC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C521A8">
              <w:rPr>
                <w:rFonts w:eastAsia="Times New Roman" w:cstheme="minorHAnsi"/>
                <w:b/>
                <w:bCs/>
              </w:rPr>
              <w:lastRenderedPageBreak/>
              <w:t>Полиција у служби грађ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6A" w:rsidRPr="00C521A8" w:rsidRDefault="00D3006A" w:rsidP="00C40FCC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521A8" w:rsidRDefault="00D3006A" w:rsidP="00C40FCC">
            <w:pPr>
              <w:spacing w:line="240" w:lineRule="auto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</w:rPr>
              <w:t>октобар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06A" w:rsidRPr="00C521A8" w:rsidRDefault="00D3006A" w:rsidP="00C40FCC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6A" w:rsidRPr="00C521A8" w:rsidRDefault="00D3006A" w:rsidP="00C40FCC">
            <w:pPr>
              <w:spacing w:line="240" w:lineRule="auto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</w:rPr>
              <w:t>-РадникМУП-а</w:t>
            </w:r>
          </w:p>
          <w:p w:rsidR="00D3006A" w:rsidRPr="00C521A8" w:rsidRDefault="00D3006A" w:rsidP="00C40FCC">
            <w:pPr>
              <w:spacing w:line="240" w:lineRule="auto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</w:rPr>
              <w:t>Одељењски стареши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521A8" w:rsidRDefault="00D3006A" w:rsidP="00C40FCC">
            <w:pPr>
              <w:spacing w:line="240" w:lineRule="auto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</w:rPr>
              <w:t>Развој безбедног демократског друштва кроз изграђивање поверења у полицију и сарадњу и партнерство са припадницима МУП-а</w:t>
            </w:r>
          </w:p>
        </w:tc>
      </w:tr>
      <w:tr w:rsidR="00D3006A" w:rsidRPr="00C521A8" w:rsidTr="00C521A8">
        <w:trPr>
          <w:trHeight w:val="585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521A8" w:rsidRDefault="00D3006A" w:rsidP="00C40FCC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C521A8">
              <w:rPr>
                <w:rFonts w:eastAsia="Times New Roman" w:cstheme="minorHAnsi"/>
                <w:b/>
                <w:bCs/>
              </w:rPr>
              <w:t>Насиље као негативна пој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6A" w:rsidRPr="00C521A8" w:rsidRDefault="00D3006A" w:rsidP="00C40FCC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521A8" w:rsidRDefault="00C521A8" w:rsidP="00C40FC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Нове</w:t>
            </w:r>
            <w:r>
              <w:rPr>
                <w:rFonts w:eastAsia="Times New Roman" w:cstheme="minorHAnsi"/>
                <w:lang w:val="sr-Cyrl-RS"/>
              </w:rPr>
              <w:t>-</w:t>
            </w:r>
            <w:r>
              <w:rPr>
                <w:rFonts w:eastAsia="Times New Roman" w:cstheme="minorHAnsi"/>
              </w:rPr>
              <w:t>м</w:t>
            </w:r>
            <w:r w:rsidR="00D3006A" w:rsidRPr="00C521A8">
              <w:rPr>
                <w:rFonts w:eastAsia="Times New Roman" w:cstheme="minorHAnsi"/>
              </w:rPr>
              <w:t>бар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06A" w:rsidRPr="00C521A8" w:rsidRDefault="00D3006A" w:rsidP="00C40FCC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6A" w:rsidRPr="00C521A8" w:rsidRDefault="00D3006A" w:rsidP="00C40FCC">
            <w:pPr>
              <w:spacing w:line="240" w:lineRule="auto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</w:rPr>
              <w:t>-РадникМУП-а</w:t>
            </w:r>
          </w:p>
          <w:p w:rsidR="00D3006A" w:rsidRPr="00C521A8" w:rsidRDefault="00D3006A" w:rsidP="00C40FCC">
            <w:pPr>
              <w:spacing w:line="240" w:lineRule="auto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</w:rPr>
              <w:t xml:space="preserve"> -Одељењски стареши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521A8" w:rsidRDefault="00D3006A" w:rsidP="00C40FCC">
            <w:pPr>
              <w:spacing w:line="240" w:lineRule="auto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</w:rPr>
              <w:t>Стицање знања о негативним појавама у друштву , развијање свести о томе да је сваки вид насиља негативна појава и формирање навика  ненасилне комуникације</w:t>
            </w:r>
          </w:p>
        </w:tc>
      </w:tr>
      <w:tr w:rsidR="00D3006A" w:rsidRPr="00C521A8" w:rsidTr="00C521A8">
        <w:trPr>
          <w:trHeight w:val="675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521A8" w:rsidRDefault="00D3006A" w:rsidP="00C40FCC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C521A8">
              <w:rPr>
                <w:rFonts w:eastAsia="Times New Roman" w:cstheme="minorHAnsi"/>
                <w:b/>
                <w:bCs/>
              </w:rPr>
              <w:t>Превенција и заштита деце од појних дрога и алкох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6A" w:rsidRPr="00C521A8" w:rsidRDefault="00D3006A" w:rsidP="00C40FCC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521A8" w:rsidRDefault="00C521A8" w:rsidP="00C40FCC">
            <w:pPr>
              <w:spacing w:line="240" w:lineRule="auto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</w:rPr>
              <w:t>Д</w:t>
            </w:r>
            <w:r w:rsidR="00D3006A" w:rsidRPr="00C521A8">
              <w:rPr>
                <w:rFonts w:eastAsia="Times New Roman" w:cstheme="minorHAnsi"/>
              </w:rPr>
              <w:t>еце</w:t>
            </w:r>
            <w:r>
              <w:rPr>
                <w:rFonts w:eastAsia="Times New Roman" w:cstheme="minorHAnsi"/>
                <w:lang w:val="sr-Cyrl-RS"/>
              </w:rPr>
              <w:t>-</w:t>
            </w:r>
            <w:r w:rsidR="00D3006A" w:rsidRPr="00C521A8">
              <w:rPr>
                <w:rFonts w:eastAsia="Times New Roman" w:cstheme="minorHAnsi"/>
              </w:rPr>
              <w:t>мбар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6A" w:rsidRPr="00C521A8" w:rsidRDefault="00D3006A" w:rsidP="00C40FCC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6A" w:rsidRPr="00C521A8" w:rsidRDefault="00D3006A" w:rsidP="00C40FCC">
            <w:pPr>
              <w:spacing w:line="240" w:lineRule="auto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</w:rPr>
              <w:t>-РадникМУП-а</w:t>
            </w:r>
          </w:p>
          <w:p w:rsidR="00D3006A" w:rsidRPr="00C521A8" w:rsidRDefault="00D3006A" w:rsidP="00C40FCC">
            <w:pPr>
              <w:spacing w:line="240" w:lineRule="auto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</w:rPr>
              <w:t xml:space="preserve"> -Одељењски стареши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521A8" w:rsidRDefault="00D3006A" w:rsidP="00C40FCC">
            <w:pPr>
              <w:spacing w:line="240" w:lineRule="auto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</w:rPr>
              <w:t>Упознавање са опасностима од коришћења алкохола и опојних дрога, формирање јасно негативних ставова у вези са њиховом злоупотребом , као и формирање здравих стилова живота</w:t>
            </w:r>
          </w:p>
        </w:tc>
      </w:tr>
      <w:tr w:rsidR="00D3006A" w:rsidRPr="00C521A8" w:rsidTr="00C521A8">
        <w:trPr>
          <w:trHeight w:val="960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521A8" w:rsidRDefault="00D3006A" w:rsidP="00C40FCC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C521A8">
              <w:rPr>
                <w:rFonts w:eastAsia="Times New Roman" w:cstheme="minorHAnsi"/>
                <w:b/>
                <w:bCs/>
              </w:rPr>
              <w:t>Безбедно коришћење интернета и друштвених мре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6A" w:rsidRPr="00C521A8" w:rsidRDefault="00D3006A" w:rsidP="00C40FCC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521A8" w:rsidRDefault="00D3006A" w:rsidP="00C40FCC">
            <w:pPr>
              <w:spacing w:line="240" w:lineRule="auto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</w:rPr>
              <w:t>мар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6A" w:rsidRPr="00C521A8" w:rsidRDefault="00D3006A" w:rsidP="00C40FCC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6A" w:rsidRPr="00C521A8" w:rsidRDefault="00D3006A" w:rsidP="00C40FCC">
            <w:pPr>
              <w:spacing w:line="240" w:lineRule="auto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</w:rPr>
              <w:t>-РадникМУП-а</w:t>
            </w:r>
          </w:p>
          <w:p w:rsidR="00D3006A" w:rsidRPr="00C521A8" w:rsidRDefault="00D3006A" w:rsidP="00C40FCC">
            <w:pPr>
              <w:spacing w:line="240" w:lineRule="auto"/>
              <w:ind w:left="-72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</w:rPr>
              <w:t xml:space="preserve"> -Одељењски стареши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521A8" w:rsidRDefault="00D3006A" w:rsidP="00C40FCC">
            <w:pPr>
              <w:spacing w:line="240" w:lineRule="auto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</w:rPr>
              <w:t>Упознавање са негативним ефектима коришћења интернета и друштвених мрежа, изграђивање свести о томе шта је безбедно, а шта не на интернету,формирање ставова који ће омогућити безбедно коришћење интернета</w:t>
            </w:r>
          </w:p>
        </w:tc>
      </w:tr>
      <w:tr w:rsidR="00D3006A" w:rsidRPr="00C521A8" w:rsidTr="00C521A8">
        <w:trPr>
          <w:trHeight w:val="1217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521A8" w:rsidRDefault="00D3006A" w:rsidP="00C40FCC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C521A8">
              <w:rPr>
                <w:rFonts w:eastAsia="Times New Roman" w:cstheme="minorHAnsi"/>
                <w:b/>
                <w:bCs/>
              </w:rPr>
              <w:t>Превенција и заштита деце од трговине људ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6A" w:rsidRPr="00C521A8" w:rsidRDefault="00D3006A" w:rsidP="00C40FCC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521A8" w:rsidRDefault="00D3006A" w:rsidP="00C40FCC">
            <w:pPr>
              <w:spacing w:line="240" w:lineRule="auto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</w:rPr>
              <w:t>април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06A" w:rsidRPr="00C521A8" w:rsidRDefault="00D3006A" w:rsidP="00C40FCC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6A" w:rsidRPr="00C521A8" w:rsidRDefault="00D3006A" w:rsidP="00C40FCC">
            <w:pPr>
              <w:spacing w:line="240" w:lineRule="auto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</w:rPr>
              <w:t>-РадникМУП-а</w:t>
            </w:r>
          </w:p>
          <w:p w:rsidR="00D3006A" w:rsidRPr="00C521A8" w:rsidRDefault="00D3006A" w:rsidP="00C40FCC">
            <w:pPr>
              <w:spacing w:line="240" w:lineRule="auto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</w:rPr>
              <w:t>Одељењски стареши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521A8" w:rsidRDefault="00D3006A" w:rsidP="00C40FCC">
            <w:pPr>
              <w:spacing w:line="240" w:lineRule="auto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</w:rPr>
              <w:t>Стицање знања и вештина која ће омогућити безбедно кретање ученика у друштвеној средини и помоћи у препознавању и избегавању могуће опасних ситуација   и људи</w:t>
            </w:r>
          </w:p>
        </w:tc>
      </w:tr>
      <w:tr w:rsidR="00D3006A" w:rsidRPr="00C521A8" w:rsidTr="00C521A8">
        <w:trPr>
          <w:trHeight w:val="549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521A8" w:rsidRDefault="00D3006A" w:rsidP="00C40FCC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C521A8">
              <w:rPr>
                <w:rFonts w:eastAsia="Times New Roman" w:cstheme="minorHAnsi"/>
                <w:b/>
                <w:bCs/>
              </w:rPr>
              <w:t>Заштита од пожара и техничко-технолошких 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6A" w:rsidRPr="00C521A8" w:rsidRDefault="00D3006A" w:rsidP="00C40FCC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521A8" w:rsidRDefault="00D3006A" w:rsidP="00C40FCC">
            <w:pPr>
              <w:spacing w:line="240" w:lineRule="auto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</w:rPr>
              <w:t>мај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06A" w:rsidRPr="00C521A8" w:rsidRDefault="00D3006A" w:rsidP="00C40FCC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521A8" w:rsidRDefault="00D3006A" w:rsidP="00C40FCC">
            <w:pPr>
              <w:spacing w:line="240" w:lineRule="auto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</w:rPr>
              <w:t>-РадникМУП-а</w:t>
            </w:r>
          </w:p>
          <w:p w:rsidR="00D3006A" w:rsidRPr="00C521A8" w:rsidRDefault="00D3006A" w:rsidP="00C40FCC">
            <w:pPr>
              <w:spacing w:line="240" w:lineRule="auto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</w:rPr>
              <w:t xml:space="preserve"> -Одељењски старешина</w:t>
            </w:r>
          </w:p>
          <w:p w:rsidR="00D3006A" w:rsidRPr="00C521A8" w:rsidRDefault="00D3006A" w:rsidP="00C40FCC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521A8" w:rsidRDefault="00D3006A" w:rsidP="00C40FCC">
            <w:pPr>
              <w:spacing w:line="240" w:lineRule="auto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</w:rPr>
              <w:t>Стицање знања о опасностима од пожара и неким технолошко- техничким опасностима и стицање знања и вештина о заштити од ових појава</w:t>
            </w:r>
          </w:p>
        </w:tc>
      </w:tr>
      <w:tr w:rsidR="00D3006A" w:rsidRPr="00C521A8" w:rsidTr="00C521A8">
        <w:trPr>
          <w:trHeight w:val="645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521A8" w:rsidRDefault="00D3006A" w:rsidP="00C40FCC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C521A8">
              <w:rPr>
                <w:rFonts w:eastAsia="Times New Roman" w:cstheme="minorHAnsi"/>
                <w:b/>
                <w:bCs/>
              </w:rPr>
              <w:lastRenderedPageBreak/>
              <w:t>Заштита од природних непо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6A" w:rsidRPr="00C521A8" w:rsidRDefault="00D3006A" w:rsidP="00C40FCC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521A8" w:rsidRDefault="00D3006A" w:rsidP="00C40FCC">
            <w:pPr>
              <w:spacing w:line="240" w:lineRule="auto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</w:rPr>
              <w:t>јун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6A" w:rsidRPr="00C521A8" w:rsidRDefault="00D3006A" w:rsidP="00C40FCC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521A8" w:rsidRDefault="00D3006A" w:rsidP="00C40FCC">
            <w:pPr>
              <w:spacing w:line="240" w:lineRule="auto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</w:rPr>
              <w:t>-РадникМУП-а</w:t>
            </w:r>
          </w:p>
          <w:p w:rsidR="00D3006A" w:rsidRPr="00C521A8" w:rsidRDefault="00D3006A" w:rsidP="00C40FCC">
            <w:pPr>
              <w:spacing w:line="240" w:lineRule="auto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</w:rPr>
              <w:t xml:space="preserve"> -Одељењски стареши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521A8" w:rsidRDefault="00D3006A" w:rsidP="00C40FCC">
            <w:pPr>
              <w:spacing w:line="240" w:lineRule="auto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</w:rPr>
              <w:t>Стицање знања о природним непогодама, као и вештина које се могу употребити за заштиту од природних непогода</w:t>
            </w:r>
          </w:p>
        </w:tc>
      </w:tr>
    </w:tbl>
    <w:p w:rsidR="00D3006A" w:rsidRDefault="00D3006A" w:rsidP="00A44A66">
      <w:pPr>
        <w:rPr>
          <w:rFonts w:cstheme="minorHAnsi"/>
          <w:b/>
        </w:rPr>
      </w:pPr>
      <w:r w:rsidRPr="00C521A8">
        <w:rPr>
          <w:rFonts w:cstheme="minorHAnsi"/>
          <w:b/>
        </w:rPr>
        <w:t>Напомена: Методе, технике, облике рада, средства  и активности планираће предавачи у складу са темом, узрасним         карактеристикама  деце  и својим стручним знањима.</w:t>
      </w:r>
    </w:p>
    <w:p w:rsidR="00C521A8" w:rsidRPr="00C521A8" w:rsidRDefault="00C521A8" w:rsidP="00A44A66">
      <w:pPr>
        <w:rPr>
          <w:rFonts w:cstheme="minorHAnsi"/>
          <w:b/>
        </w:rPr>
      </w:pPr>
    </w:p>
    <w:p w:rsidR="00065A7A" w:rsidRPr="00C521A8" w:rsidRDefault="0011766D" w:rsidP="00065A7A">
      <w:pPr>
        <w:ind w:left="720"/>
        <w:jc w:val="center"/>
        <w:rPr>
          <w:rFonts w:cstheme="minorHAnsi"/>
          <w:bCs/>
          <w:color w:val="000000"/>
          <w:kern w:val="24"/>
          <w:sz w:val="24"/>
          <w:szCs w:val="24"/>
        </w:rPr>
      </w:pPr>
      <w:r w:rsidRPr="00C521A8">
        <w:rPr>
          <w:rFonts w:cstheme="minorHAnsi"/>
          <w:b/>
          <w:color w:val="000000"/>
          <w:sz w:val="24"/>
          <w:szCs w:val="24"/>
          <w:lang w:val="ru-RU"/>
        </w:rPr>
        <w:t>18.7</w:t>
      </w:r>
      <w:r w:rsidR="00F71DE3" w:rsidRPr="00C521A8">
        <w:rPr>
          <w:rFonts w:cstheme="minorHAnsi"/>
          <w:b/>
          <w:color w:val="000000"/>
          <w:sz w:val="24"/>
          <w:szCs w:val="24"/>
          <w:lang w:val="ru-RU"/>
        </w:rPr>
        <w:t>.</w:t>
      </w:r>
      <w:r w:rsidR="00065A7A" w:rsidRPr="00C521A8">
        <w:rPr>
          <w:rFonts w:cstheme="minorHAnsi"/>
          <w:b/>
          <w:color w:val="000000"/>
          <w:sz w:val="24"/>
          <w:szCs w:val="24"/>
          <w:lang w:val="ru-RU"/>
        </w:rPr>
        <w:t xml:space="preserve">ПРОГРАМ ПРЕВЕНТИВНИХ ВЕЖБИ   </w:t>
      </w:r>
      <w:r w:rsidR="00065A7A" w:rsidRPr="00C521A8">
        <w:rPr>
          <w:rFonts w:cstheme="minorHAnsi"/>
          <w:bCs/>
          <w:color w:val="000000"/>
          <w:kern w:val="24"/>
          <w:sz w:val="24"/>
          <w:szCs w:val="24"/>
        </w:rPr>
        <w:t>„Покренимо нашу децу“</w:t>
      </w:r>
    </w:p>
    <w:p w:rsidR="00065A7A" w:rsidRPr="00C521A8" w:rsidRDefault="00065A7A" w:rsidP="00065A7A">
      <w:pPr>
        <w:ind w:left="720"/>
        <w:jc w:val="center"/>
        <w:rPr>
          <w:rFonts w:cstheme="minorHAnsi"/>
          <w:b/>
          <w:color w:val="000000"/>
          <w:sz w:val="24"/>
          <w:szCs w:val="24"/>
        </w:rPr>
      </w:pPr>
    </w:p>
    <w:p w:rsidR="00065A7A" w:rsidRPr="00C521A8" w:rsidRDefault="00065A7A" w:rsidP="00065A7A">
      <w:pPr>
        <w:ind w:firstLine="720"/>
        <w:rPr>
          <w:rFonts w:cstheme="minorHAnsi"/>
          <w:lang w:val="ru-RU"/>
        </w:rPr>
      </w:pPr>
      <w:r w:rsidRPr="00C521A8">
        <w:rPr>
          <w:rFonts w:cstheme="minorHAnsi"/>
          <w:lang w:val="ru-RU"/>
        </w:rPr>
        <w:t>Министарство просвете, науке и технолошког развоја у сарадњи са Српским савезом професора физичког васпитања  и спорта покренуло је програм под називом „Покренимо нашу децу“. Планирано је да се овим програмом уведе додатна свакодневна петнаестоминутна физичка активност за све ученике од првог до четвртог разреда.</w:t>
      </w:r>
    </w:p>
    <w:p w:rsidR="00065A7A" w:rsidRPr="00C521A8" w:rsidRDefault="00065A7A" w:rsidP="00065A7A">
      <w:pPr>
        <w:ind w:firstLine="720"/>
        <w:rPr>
          <w:rFonts w:cstheme="minorHAnsi"/>
          <w:lang w:val="ru-RU"/>
        </w:rPr>
      </w:pPr>
      <w:r w:rsidRPr="00C521A8">
        <w:rPr>
          <w:rFonts w:cstheme="minorHAnsi"/>
          <w:lang w:val="ru-RU"/>
        </w:rPr>
        <w:t xml:space="preserve">Овај програм је у другом полугодишту претходне школске године уведен као Пилот програм и реализован је од фебруара до јуна. </w:t>
      </w:r>
    </w:p>
    <w:p w:rsidR="00065A7A" w:rsidRPr="00C521A8" w:rsidRDefault="00065A7A" w:rsidP="00065A7A">
      <w:pPr>
        <w:ind w:firstLine="720"/>
        <w:rPr>
          <w:rFonts w:cstheme="minorHAnsi"/>
          <w:lang w:val="ru-RU"/>
        </w:rPr>
      </w:pPr>
      <w:r w:rsidRPr="00C521A8">
        <w:rPr>
          <w:rFonts w:cstheme="minorHAnsi"/>
          <w:lang w:val="ru-RU"/>
        </w:rPr>
        <w:t>У нашој школи овај програм је реализован  тако што су  се неки од модела вежбања примењивали  на часовима Физичког васпитања, а неки на часовима као што  су Музичка култура, Час одељењског старешине, Слободне активности и сл. С обзиром на то да се у нашој школи ради у комбинованим одељењима и неподељеним школама,овај програм  због недостатка времена, није  могуће у потпуности реализовати  према замислима  његових аутора, али  је реализација могућа на описани начин.</w:t>
      </w:r>
    </w:p>
    <w:p w:rsidR="00065A7A" w:rsidRPr="00C521A8" w:rsidRDefault="00065A7A" w:rsidP="00486D0E">
      <w:pPr>
        <w:ind w:firstLine="720"/>
        <w:rPr>
          <w:rFonts w:cstheme="minorHAnsi"/>
        </w:rPr>
      </w:pPr>
      <w:r w:rsidRPr="00C521A8">
        <w:rPr>
          <w:rFonts w:cstheme="minorHAnsi"/>
          <w:lang w:val="ru-RU"/>
        </w:rPr>
        <w:t>На основу анализе реализованих активности, а у складу са подршком коју Министарство просвете, науке и технолошког развоја даје за наставак реализације програма,Стручни актив за развој Школског програма у сарадњи са учитељицама, ура</w:t>
      </w:r>
      <w:r w:rsidR="00486D0E" w:rsidRPr="00C521A8">
        <w:rPr>
          <w:rFonts w:cstheme="minorHAnsi"/>
          <w:lang w:val="ru-RU"/>
        </w:rPr>
        <w:t>дио је следећи план и програм :</w:t>
      </w:r>
    </w:p>
    <w:p w:rsidR="00065A7A" w:rsidRPr="00C521A8" w:rsidRDefault="00065A7A" w:rsidP="00065A7A">
      <w:pPr>
        <w:ind w:left="720"/>
        <w:jc w:val="both"/>
        <w:rPr>
          <w:rFonts w:cstheme="minorHAnsi"/>
          <w:lang w:val="ru-RU"/>
        </w:rPr>
      </w:pPr>
    </w:p>
    <w:p w:rsidR="00065A7A" w:rsidRPr="00C521A8" w:rsidRDefault="00065A7A" w:rsidP="00065A7A">
      <w:pPr>
        <w:ind w:left="720"/>
        <w:jc w:val="both"/>
        <w:rPr>
          <w:rFonts w:cstheme="minorHAnsi"/>
          <w:lang w:val="ru-RU"/>
        </w:rPr>
      </w:pPr>
      <w:r w:rsidRPr="00C521A8">
        <w:rPr>
          <w:rFonts w:cstheme="minorHAnsi"/>
          <w:lang w:val="ru-RU"/>
        </w:rPr>
        <w:t>Циљ и задаци програма:</w:t>
      </w:r>
    </w:p>
    <w:p w:rsidR="00065A7A" w:rsidRPr="00C521A8" w:rsidRDefault="00065A7A" w:rsidP="00065A7A">
      <w:pPr>
        <w:ind w:left="720"/>
        <w:jc w:val="both"/>
        <w:rPr>
          <w:rFonts w:cstheme="minorHAnsi"/>
          <w:lang w:val="ru-RU"/>
        </w:rPr>
      </w:pPr>
      <w:r w:rsidRPr="00C521A8">
        <w:rPr>
          <w:rFonts w:cstheme="minorHAnsi"/>
          <w:lang w:val="ru-RU"/>
        </w:rPr>
        <w:t>- Промоција здравља и физичке активности у циљ усмањења деформитета код деце од првог до четвртог разреда</w:t>
      </w:r>
    </w:p>
    <w:p w:rsidR="00065A7A" w:rsidRPr="00C521A8" w:rsidRDefault="00065A7A" w:rsidP="00065A7A">
      <w:pPr>
        <w:ind w:left="720"/>
        <w:jc w:val="both"/>
        <w:rPr>
          <w:rFonts w:cstheme="minorHAnsi"/>
          <w:lang w:val="ru-RU"/>
        </w:rPr>
      </w:pPr>
      <w:r w:rsidRPr="00C521A8">
        <w:rPr>
          <w:rFonts w:cstheme="minorHAnsi"/>
          <w:lang w:val="ru-RU"/>
        </w:rPr>
        <w:t xml:space="preserve">- Посредна едукација деце и родитеља о значају свакодневне физичке активности за здравље </w:t>
      </w:r>
    </w:p>
    <w:p w:rsidR="00065A7A" w:rsidRPr="00C521A8" w:rsidRDefault="00065A7A" w:rsidP="00065A7A">
      <w:pPr>
        <w:ind w:left="72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521A8">
        <w:rPr>
          <w:rFonts w:cstheme="minorHAnsi"/>
          <w:color w:val="000000"/>
          <w:sz w:val="24"/>
          <w:szCs w:val="24"/>
          <w:lang w:val="ru-RU"/>
        </w:rPr>
        <w:t>- Утицај на правилан психофизички развој деце</w:t>
      </w:r>
    </w:p>
    <w:p w:rsidR="00065A7A" w:rsidRPr="00C521A8" w:rsidRDefault="00065A7A" w:rsidP="00065A7A">
      <w:pPr>
        <w:ind w:left="720"/>
        <w:jc w:val="both"/>
        <w:rPr>
          <w:rFonts w:cstheme="minorHAnsi"/>
          <w:color w:val="000000"/>
          <w:sz w:val="24"/>
          <w:szCs w:val="24"/>
        </w:rPr>
      </w:pPr>
      <w:r w:rsidRPr="00C521A8">
        <w:rPr>
          <w:rFonts w:cstheme="minorHAnsi"/>
          <w:color w:val="000000"/>
          <w:sz w:val="24"/>
          <w:szCs w:val="24"/>
          <w:lang w:val="ru-RU"/>
        </w:rPr>
        <w:t>- Промоција здравих стилова живота</w:t>
      </w:r>
    </w:p>
    <w:p w:rsidR="00065A7A" w:rsidRPr="00C521A8" w:rsidRDefault="00065A7A" w:rsidP="00065A7A">
      <w:pPr>
        <w:ind w:left="720"/>
        <w:jc w:val="both"/>
        <w:rPr>
          <w:rFonts w:cstheme="minorHAnsi"/>
          <w:color w:val="000000"/>
          <w:sz w:val="24"/>
          <w:szCs w:val="24"/>
        </w:rPr>
      </w:pPr>
    </w:p>
    <w:tbl>
      <w:tblPr>
        <w:tblW w:w="989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609"/>
        <w:gridCol w:w="1530"/>
        <w:gridCol w:w="2969"/>
        <w:gridCol w:w="1847"/>
        <w:gridCol w:w="132"/>
      </w:tblGrid>
      <w:tr w:rsidR="00065A7A" w:rsidRPr="00C521A8" w:rsidTr="00486D0E">
        <w:trPr>
          <w:gridAfter w:val="1"/>
          <w:wAfter w:w="132" w:type="dxa"/>
          <w:trHeight w:val="5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Pr="00C521A8" w:rsidRDefault="00065A7A" w:rsidP="00065A7A">
            <w:pPr>
              <w:spacing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C521A8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Ред</w:t>
            </w:r>
            <w:r w:rsidRPr="00C521A8">
              <w:rPr>
                <w:rFonts w:cstheme="minorHAnsi"/>
                <w:b/>
                <w:color w:val="000000"/>
                <w:sz w:val="24"/>
                <w:szCs w:val="24"/>
              </w:rPr>
              <w:t>.</w:t>
            </w:r>
          </w:p>
          <w:p w:rsidR="00065A7A" w:rsidRPr="00C521A8" w:rsidRDefault="00065A7A" w:rsidP="00065A7A">
            <w:pPr>
              <w:spacing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  <w:r w:rsidRPr="00C521A8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број</w:t>
            </w:r>
          </w:p>
          <w:p w:rsidR="00065A7A" w:rsidRPr="00C521A8" w:rsidRDefault="00065A7A" w:rsidP="00DB50DC">
            <w:pPr>
              <w:spacing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  <w:r w:rsidRPr="00C521A8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модел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Pr="00C521A8" w:rsidRDefault="00065A7A" w:rsidP="00DB50DC">
            <w:pPr>
              <w:spacing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  <w:r w:rsidRPr="00C521A8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Назив модела вежбањ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Pr="00C521A8" w:rsidRDefault="00065A7A" w:rsidP="00DB50DC">
            <w:pPr>
              <w:spacing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  <w:r w:rsidRPr="00C521A8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Време реализације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Pr="00C521A8" w:rsidRDefault="00065A7A" w:rsidP="00DB50DC">
            <w:pPr>
              <w:spacing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  <w:r w:rsidRPr="00C521A8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Начин реализациј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Pr="00C521A8" w:rsidRDefault="00065A7A" w:rsidP="00DB50DC">
            <w:pPr>
              <w:spacing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  <w:r w:rsidRPr="00C521A8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Реализатори и активности</w:t>
            </w:r>
          </w:p>
        </w:tc>
      </w:tr>
      <w:tr w:rsidR="00065A7A" w:rsidRPr="00C521A8" w:rsidTr="00486D0E">
        <w:trPr>
          <w:trHeight w:val="2319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7A" w:rsidRPr="00C521A8" w:rsidRDefault="00065A7A" w:rsidP="00DB50DC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  <w:r w:rsidRPr="00C521A8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7A" w:rsidRPr="00C521A8" w:rsidRDefault="00065A7A" w:rsidP="00DB50DC">
            <w:pPr>
              <w:spacing w:line="240" w:lineRule="auto"/>
              <w:rPr>
                <w:rFonts w:cstheme="minorHAnsi"/>
                <w:bCs/>
                <w:color w:val="000000"/>
                <w:kern w:val="24"/>
                <w:sz w:val="24"/>
                <w:szCs w:val="24"/>
              </w:rPr>
            </w:pPr>
            <w:r w:rsidRPr="00C521A8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 xml:space="preserve">А ) </w:t>
            </w:r>
            <w:r w:rsidRPr="00C521A8">
              <w:rPr>
                <w:rFonts w:cstheme="minorHAnsi"/>
                <w:b/>
                <w:bCs/>
                <w:color w:val="000000"/>
                <w:kern w:val="24"/>
                <w:sz w:val="24"/>
                <w:szCs w:val="24"/>
              </w:rPr>
              <w:t>„Весела столица“-</w:t>
            </w:r>
            <w:r w:rsidRPr="00C521A8">
              <w:rPr>
                <w:rFonts w:cstheme="minorHAnsi"/>
                <w:bCs/>
                <w:color w:val="000000"/>
                <w:kern w:val="24"/>
                <w:sz w:val="24"/>
                <w:szCs w:val="24"/>
              </w:rPr>
              <w:t>вежбе које се изводе у учионици уз помоћ столица</w:t>
            </w:r>
          </w:p>
          <w:p w:rsidR="00065A7A" w:rsidRPr="00C521A8" w:rsidRDefault="00065A7A" w:rsidP="00DB50DC">
            <w:pPr>
              <w:spacing w:line="240" w:lineRule="auto"/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</w:p>
          <w:p w:rsidR="00065A7A" w:rsidRPr="00C521A8" w:rsidRDefault="00065A7A" w:rsidP="00DB50DC">
            <w:pPr>
              <w:spacing w:line="240" w:lineRule="auto"/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  <w:r w:rsidRPr="00C521A8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 xml:space="preserve">Б) </w:t>
            </w:r>
            <w:r w:rsidRPr="00C521A8">
              <w:rPr>
                <w:rFonts w:cstheme="minorHAnsi"/>
                <w:b/>
                <w:bCs/>
                <w:color w:val="000000"/>
                <w:kern w:val="24"/>
                <w:sz w:val="24"/>
                <w:szCs w:val="24"/>
              </w:rPr>
              <w:t>„Причам ти причу</w:t>
            </w:r>
            <w:r w:rsidRPr="00C521A8">
              <w:rPr>
                <w:rFonts w:cstheme="minorHAnsi"/>
                <w:bCs/>
                <w:color w:val="000000"/>
                <w:kern w:val="24"/>
                <w:sz w:val="24"/>
                <w:szCs w:val="24"/>
              </w:rPr>
              <w:t>“- вежбе  које се могу изводити и у затвореном простору и на игралишту</w:t>
            </w:r>
          </w:p>
          <w:p w:rsidR="00065A7A" w:rsidRPr="00C521A8" w:rsidRDefault="00065A7A" w:rsidP="00DB50DC">
            <w:pPr>
              <w:spacing w:line="240" w:lineRule="auto"/>
              <w:rPr>
                <w:rFonts w:cstheme="minorHAnsi"/>
                <w:bCs/>
                <w:color w:val="000000"/>
                <w:kern w:val="24"/>
                <w:sz w:val="24"/>
                <w:szCs w:val="24"/>
              </w:rPr>
            </w:pPr>
            <w:r w:rsidRPr="00C521A8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 xml:space="preserve">В) </w:t>
            </w:r>
            <w:r w:rsidRPr="00C521A8">
              <w:rPr>
                <w:rFonts w:cstheme="minorHAnsi"/>
                <w:b/>
                <w:bCs/>
                <w:color w:val="000000"/>
                <w:kern w:val="24"/>
                <w:sz w:val="24"/>
                <w:szCs w:val="24"/>
              </w:rPr>
              <w:t>„Здрава стопалца“</w:t>
            </w:r>
            <w:r w:rsidRPr="00C521A8">
              <w:rPr>
                <w:rFonts w:cstheme="minorHAnsi"/>
                <w:bCs/>
                <w:color w:val="000000"/>
                <w:kern w:val="24"/>
                <w:sz w:val="24"/>
                <w:szCs w:val="24"/>
              </w:rPr>
              <w:t xml:space="preserve">- вежбе погодне за извођење са родитељима </w:t>
            </w:r>
          </w:p>
          <w:p w:rsidR="00065A7A" w:rsidRPr="00C521A8" w:rsidRDefault="00065A7A" w:rsidP="00DB50DC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065A7A" w:rsidRPr="00C521A8" w:rsidRDefault="00065A7A" w:rsidP="00DB50DC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521A8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 xml:space="preserve">Г) </w:t>
            </w:r>
            <w:r w:rsidRPr="00C521A8">
              <w:rPr>
                <w:rFonts w:cstheme="minorHAnsi"/>
                <w:b/>
                <w:bCs/>
                <w:color w:val="000000"/>
                <w:kern w:val="24"/>
                <w:sz w:val="24"/>
                <w:szCs w:val="24"/>
              </w:rPr>
              <w:t>„Разиграна палица“-</w:t>
            </w:r>
            <w:r w:rsidRPr="00C521A8">
              <w:rPr>
                <w:rFonts w:cstheme="minorHAnsi"/>
                <w:bCs/>
                <w:color w:val="000000"/>
                <w:kern w:val="24"/>
                <w:sz w:val="24"/>
                <w:szCs w:val="24"/>
              </w:rPr>
              <w:t>вежбе које се могу изводити напољу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7A" w:rsidRPr="00C521A8" w:rsidRDefault="00065A7A" w:rsidP="00DB50DC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521A8">
              <w:rPr>
                <w:rFonts w:cstheme="minorHAnsi"/>
                <w:color w:val="000000"/>
                <w:sz w:val="24"/>
                <w:szCs w:val="24"/>
                <w:lang w:val="ru-RU"/>
              </w:rPr>
              <w:t>током зиме и кишних дана</w:t>
            </w:r>
          </w:p>
          <w:p w:rsidR="00065A7A" w:rsidRPr="00C521A8" w:rsidRDefault="00065A7A" w:rsidP="00DB50DC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065A7A" w:rsidRPr="00C521A8" w:rsidRDefault="00065A7A" w:rsidP="00DB50DC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521A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током године </w:t>
            </w:r>
          </w:p>
          <w:p w:rsidR="00065A7A" w:rsidRPr="00C521A8" w:rsidRDefault="00065A7A" w:rsidP="00DB50DC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065A7A" w:rsidRPr="00C521A8" w:rsidRDefault="00065A7A" w:rsidP="00DB50DC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065A7A" w:rsidRPr="00C521A8" w:rsidRDefault="00065A7A" w:rsidP="00DB50DC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065A7A" w:rsidRPr="00C521A8" w:rsidRDefault="00065A7A" w:rsidP="00DB50DC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521A8">
              <w:rPr>
                <w:rFonts w:cstheme="minorHAnsi"/>
                <w:color w:val="000000"/>
                <w:sz w:val="24"/>
                <w:szCs w:val="24"/>
                <w:lang w:val="ru-RU"/>
              </w:rPr>
              <w:t>по нахођењу родитеља</w:t>
            </w:r>
          </w:p>
          <w:p w:rsidR="00065A7A" w:rsidRPr="00C521A8" w:rsidRDefault="00065A7A" w:rsidP="00DB50DC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065A7A" w:rsidRPr="00C521A8" w:rsidRDefault="00065A7A" w:rsidP="00DB50DC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065A7A" w:rsidRPr="00C521A8" w:rsidRDefault="00065A7A" w:rsidP="00DB50DC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065A7A" w:rsidRPr="00C521A8" w:rsidRDefault="00065A7A" w:rsidP="00DB50DC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521A8">
              <w:rPr>
                <w:rFonts w:cstheme="minorHAnsi"/>
                <w:color w:val="000000"/>
                <w:sz w:val="24"/>
                <w:szCs w:val="24"/>
                <w:lang w:val="ru-RU"/>
              </w:rPr>
              <w:t>јесен или пролеће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7A" w:rsidRPr="00C521A8" w:rsidRDefault="00065A7A" w:rsidP="00DB50DC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521A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На часовима физичког као припремни део часа или и  на други начин, по процени учитеља </w:t>
            </w:r>
          </w:p>
          <w:p w:rsidR="00065A7A" w:rsidRPr="00C521A8" w:rsidRDefault="00065A7A" w:rsidP="00DB50DC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065A7A" w:rsidRPr="00C521A8" w:rsidRDefault="00065A7A" w:rsidP="00DB50DC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521A8">
              <w:rPr>
                <w:rFonts w:cstheme="minorHAnsi"/>
                <w:color w:val="000000"/>
                <w:sz w:val="24"/>
                <w:szCs w:val="24"/>
                <w:lang w:val="ru-RU"/>
              </w:rPr>
              <w:t>Уводни део часа Физичког васпитања, Ликовна култура, Природа и друштво</w:t>
            </w:r>
          </w:p>
          <w:p w:rsidR="00065A7A" w:rsidRPr="00C521A8" w:rsidRDefault="00065A7A" w:rsidP="00DB50DC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065A7A" w:rsidRPr="00C521A8" w:rsidRDefault="00065A7A" w:rsidP="00DB50DC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521A8">
              <w:rPr>
                <w:rFonts w:cstheme="minorHAnsi"/>
                <w:color w:val="000000"/>
                <w:sz w:val="24"/>
                <w:szCs w:val="24"/>
                <w:lang w:val="ru-RU"/>
              </w:rPr>
              <w:t>По нахођењу родитеља који су претходно едуковани од стране учитеља</w:t>
            </w:r>
          </w:p>
          <w:p w:rsidR="00065A7A" w:rsidRPr="00C521A8" w:rsidRDefault="00065A7A" w:rsidP="00DB50DC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065A7A" w:rsidRPr="00C521A8" w:rsidRDefault="00065A7A" w:rsidP="00DB50DC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521A8">
              <w:rPr>
                <w:rFonts w:cstheme="minorHAnsi"/>
                <w:color w:val="000000"/>
                <w:sz w:val="24"/>
                <w:szCs w:val="24"/>
                <w:lang w:val="ru-RU"/>
              </w:rPr>
              <w:t>На часу Физичког васпитања, часу Одељењског старешине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Pr="00C521A8" w:rsidRDefault="00065A7A" w:rsidP="00DB50D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521A8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љи и ученици: демонстрирају, изводе, причају, слушају, опонашају</w:t>
            </w:r>
          </w:p>
        </w:tc>
      </w:tr>
      <w:tr w:rsidR="00065A7A" w:rsidRPr="00C521A8" w:rsidTr="00486D0E">
        <w:trPr>
          <w:trHeight w:val="103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7A" w:rsidRPr="00C521A8" w:rsidRDefault="00065A7A" w:rsidP="00DB50DC">
            <w:pPr>
              <w:spacing w:line="240" w:lineRule="auto"/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7A" w:rsidRPr="00C521A8" w:rsidRDefault="00065A7A" w:rsidP="00DB50DC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7A" w:rsidRPr="00C521A8" w:rsidRDefault="00065A7A" w:rsidP="00DB50DC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7A" w:rsidRPr="00C521A8" w:rsidRDefault="00065A7A" w:rsidP="00DB50DC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Pr="00C521A8" w:rsidRDefault="00065A7A" w:rsidP="00DB50D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521A8">
              <w:rPr>
                <w:rFonts w:cstheme="minorHAnsi"/>
                <w:color w:val="000000"/>
                <w:sz w:val="24"/>
                <w:szCs w:val="24"/>
                <w:lang w:val="ru-RU"/>
              </w:rPr>
              <w:t>родитељи, ученици</w:t>
            </w:r>
          </w:p>
        </w:tc>
      </w:tr>
      <w:tr w:rsidR="00065A7A" w:rsidRPr="00C521A8" w:rsidTr="00486D0E">
        <w:trPr>
          <w:trHeight w:val="1628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7A" w:rsidRPr="00C521A8" w:rsidRDefault="00065A7A" w:rsidP="00DB50DC">
            <w:pPr>
              <w:spacing w:line="240" w:lineRule="auto"/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7A" w:rsidRPr="00C521A8" w:rsidRDefault="00065A7A" w:rsidP="00DB50DC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7A" w:rsidRPr="00C521A8" w:rsidRDefault="00065A7A" w:rsidP="00DB50DC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7A" w:rsidRPr="00C521A8" w:rsidRDefault="00065A7A" w:rsidP="00DB50DC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Pr="00C521A8" w:rsidRDefault="00065A7A" w:rsidP="00DB50D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521A8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љи и ученици: демонстрирају, изводе</w:t>
            </w:r>
          </w:p>
        </w:tc>
      </w:tr>
      <w:tr w:rsidR="00065A7A" w:rsidRPr="00C521A8" w:rsidTr="00486D0E">
        <w:trPr>
          <w:gridAfter w:val="1"/>
          <w:wAfter w:w="132" w:type="dxa"/>
          <w:cantSplit/>
          <w:trHeight w:val="26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7A" w:rsidRPr="00C521A8" w:rsidRDefault="00065A7A" w:rsidP="00DB50DC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  <w:r w:rsidRPr="00C521A8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Pr="00C521A8" w:rsidRDefault="00065A7A" w:rsidP="00DB50DC">
            <w:pPr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  <w:r w:rsidRPr="00C521A8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 xml:space="preserve">А) </w:t>
            </w:r>
            <w:r w:rsidRPr="00C521A8">
              <w:rPr>
                <w:rFonts w:cstheme="minorHAnsi"/>
                <w:bCs/>
                <w:color w:val="000000"/>
                <w:kern w:val="24"/>
                <w:sz w:val="24"/>
                <w:szCs w:val="24"/>
              </w:rPr>
              <w:t>„</w:t>
            </w:r>
            <w:r w:rsidRPr="00C521A8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 xml:space="preserve">Музичка гимнастика 1 </w:t>
            </w:r>
            <w:r w:rsidRPr="00C521A8">
              <w:rPr>
                <w:rFonts w:cstheme="minorHAnsi"/>
                <w:bCs/>
                <w:color w:val="000000"/>
                <w:kern w:val="24"/>
                <w:sz w:val="24"/>
                <w:szCs w:val="24"/>
              </w:rPr>
              <w:t xml:space="preserve">“ </w:t>
            </w:r>
            <w:r w:rsidRPr="00C521A8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-вежбе уз музику</w:t>
            </w:r>
          </w:p>
          <w:p w:rsidR="00065A7A" w:rsidRPr="00C521A8" w:rsidRDefault="00065A7A" w:rsidP="00DB50DC">
            <w:pPr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  <w:r w:rsidRPr="00C521A8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 xml:space="preserve">Б) </w:t>
            </w:r>
            <w:r w:rsidRPr="00C521A8">
              <w:rPr>
                <w:rFonts w:cstheme="minorHAnsi"/>
                <w:bCs/>
                <w:color w:val="000000"/>
                <w:kern w:val="24"/>
                <w:sz w:val="24"/>
                <w:szCs w:val="24"/>
              </w:rPr>
              <w:t>„</w:t>
            </w:r>
            <w:r w:rsidRPr="00C521A8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Музичка гимнастика 2</w:t>
            </w:r>
            <w:r w:rsidRPr="00C521A8">
              <w:rPr>
                <w:rFonts w:cstheme="minorHAnsi"/>
                <w:bCs/>
                <w:color w:val="000000"/>
                <w:kern w:val="24"/>
                <w:sz w:val="24"/>
                <w:szCs w:val="24"/>
              </w:rPr>
              <w:t>“</w:t>
            </w:r>
          </w:p>
          <w:p w:rsidR="00065A7A" w:rsidRPr="00C521A8" w:rsidRDefault="00065A7A" w:rsidP="00DB50DC">
            <w:pPr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  <w:r w:rsidRPr="00C521A8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В)</w:t>
            </w:r>
            <w:r w:rsidRPr="00C521A8">
              <w:rPr>
                <w:rFonts w:cstheme="minorHAnsi"/>
                <w:bCs/>
                <w:color w:val="000000"/>
                <w:kern w:val="24"/>
                <w:sz w:val="24"/>
                <w:szCs w:val="24"/>
              </w:rPr>
              <w:t xml:space="preserve"> „</w:t>
            </w:r>
            <w:r w:rsidRPr="00C521A8">
              <w:rPr>
                <w:rFonts w:cstheme="minorHAnsi"/>
                <w:b/>
                <w:bCs/>
                <w:color w:val="000000"/>
                <w:kern w:val="24"/>
                <w:sz w:val="24"/>
                <w:szCs w:val="24"/>
              </w:rPr>
              <w:t>Плеши и заледи се“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5A7A" w:rsidRPr="00C521A8" w:rsidRDefault="00065A7A" w:rsidP="00DB50DC">
            <w:pPr>
              <w:ind w:left="113" w:right="113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521A8">
              <w:rPr>
                <w:rFonts w:cstheme="minorHAnsi"/>
                <w:color w:val="000000"/>
                <w:sz w:val="24"/>
                <w:szCs w:val="24"/>
                <w:lang w:val="ru-RU"/>
              </w:rPr>
              <w:t>током зиме или по лошим временским условим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Pr="00C521A8" w:rsidRDefault="00065A7A" w:rsidP="00DB50D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521A8">
              <w:rPr>
                <w:rFonts w:cstheme="minorHAnsi"/>
                <w:color w:val="000000"/>
                <w:sz w:val="24"/>
                <w:szCs w:val="24"/>
                <w:lang w:val="ru-RU"/>
              </w:rPr>
              <w:t>На часу физичког васпитања, у припремном делу часа, на часу Музичке културе и Слободних активност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7A" w:rsidRPr="00C521A8" w:rsidRDefault="00065A7A" w:rsidP="00DB50D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521A8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љи и ученици: демонстрирају, изводе, певају, опонашају</w:t>
            </w:r>
          </w:p>
          <w:p w:rsidR="00065A7A" w:rsidRPr="00C521A8" w:rsidRDefault="00065A7A" w:rsidP="00DB50DC">
            <w:pPr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065A7A" w:rsidRPr="00C521A8" w:rsidTr="00486D0E">
        <w:trPr>
          <w:gridAfter w:val="1"/>
          <w:wAfter w:w="132" w:type="dxa"/>
          <w:trHeight w:val="16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7A" w:rsidRPr="00C521A8" w:rsidRDefault="00065A7A" w:rsidP="00DB50DC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  <w:r w:rsidRPr="00C521A8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Pr="00C521A8" w:rsidRDefault="00065A7A" w:rsidP="00DB50DC">
            <w:pPr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  <w:r w:rsidRPr="00C521A8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А)</w:t>
            </w:r>
            <w:r w:rsidRPr="00C521A8">
              <w:rPr>
                <w:rFonts w:cstheme="minorHAnsi"/>
                <w:b/>
                <w:bCs/>
                <w:color w:val="000000"/>
                <w:kern w:val="24"/>
                <w:sz w:val="24"/>
                <w:szCs w:val="24"/>
              </w:rPr>
              <w:t xml:space="preserve"> „Јесење играрије“</w:t>
            </w:r>
          </w:p>
          <w:p w:rsidR="00065A7A" w:rsidRPr="00C521A8" w:rsidRDefault="00065A7A" w:rsidP="00DB50DC">
            <w:pPr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  <w:r w:rsidRPr="00C521A8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Б)</w:t>
            </w:r>
            <w:r w:rsidRPr="00C521A8">
              <w:rPr>
                <w:rFonts w:cstheme="minorHAnsi"/>
                <w:b/>
                <w:bCs/>
                <w:color w:val="000000"/>
                <w:kern w:val="24"/>
                <w:sz w:val="24"/>
                <w:szCs w:val="24"/>
              </w:rPr>
              <w:t xml:space="preserve"> „Зимске играрије“</w:t>
            </w:r>
          </w:p>
          <w:p w:rsidR="00065A7A" w:rsidRPr="00C521A8" w:rsidRDefault="00065A7A" w:rsidP="00DB50DC">
            <w:pPr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  <w:r w:rsidRPr="00C521A8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В)</w:t>
            </w:r>
            <w:r w:rsidRPr="00C521A8">
              <w:rPr>
                <w:rFonts w:cstheme="minorHAnsi"/>
                <w:b/>
                <w:bCs/>
                <w:color w:val="000000"/>
                <w:kern w:val="24"/>
                <w:sz w:val="24"/>
                <w:szCs w:val="24"/>
              </w:rPr>
              <w:t xml:space="preserve"> „Пролећне играрије“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Pr="00C521A8" w:rsidRDefault="00065A7A" w:rsidP="00DB50D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521A8">
              <w:rPr>
                <w:rFonts w:cstheme="minorHAnsi"/>
                <w:color w:val="000000"/>
                <w:sz w:val="24"/>
                <w:szCs w:val="24"/>
                <w:lang w:val="ru-RU"/>
              </w:rPr>
              <w:t>јесен</w:t>
            </w:r>
          </w:p>
          <w:p w:rsidR="00065A7A" w:rsidRPr="00C521A8" w:rsidRDefault="00065A7A" w:rsidP="00DB50D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521A8">
              <w:rPr>
                <w:rFonts w:cstheme="minorHAnsi"/>
                <w:color w:val="000000"/>
                <w:sz w:val="24"/>
                <w:szCs w:val="24"/>
                <w:lang w:val="ru-RU"/>
              </w:rPr>
              <w:t>зима</w:t>
            </w:r>
          </w:p>
          <w:p w:rsidR="00065A7A" w:rsidRPr="00C521A8" w:rsidRDefault="00065A7A" w:rsidP="00DB50D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521A8">
              <w:rPr>
                <w:rFonts w:cstheme="minorHAnsi"/>
                <w:color w:val="000000"/>
                <w:sz w:val="24"/>
                <w:szCs w:val="24"/>
                <w:lang w:val="ru-RU"/>
              </w:rPr>
              <w:t>пролеће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Pr="00C521A8" w:rsidRDefault="00065A7A" w:rsidP="00DB50D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521A8">
              <w:rPr>
                <w:rFonts w:cstheme="minorHAnsi"/>
                <w:color w:val="000000"/>
                <w:sz w:val="24"/>
                <w:szCs w:val="24"/>
                <w:lang w:val="ru-RU"/>
              </w:rPr>
              <w:t>На часу физичког у завршном делу часа, на часу Природе и друштва, на Слободним активностим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Pr="00C521A8" w:rsidRDefault="00065A7A" w:rsidP="00DB50D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521A8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љи и ученици: демонстрирају, изводе,</w:t>
            </w:r>
          </w:p>
          <w:p w:rsidR="00065A7A" w:rsidRPr="00C521A8" w:rsidRDefault="00065A7A" w:rsidP="00DB50D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521A8">
              <w:rPr>
                <w:rFonts w:cstheme="minorHAnsi"/>
                <w:color w:val="000000"/>
                <w:sz w:val="24"/>
                <w:szCs w:val="24"/>
                <w:lang w:val="ru-RU"/>
              </w:rPr>
              <w:t>опонашају</w:t>
            </w:r>
          </w:p>
        </w:tc>
      </w:tr>
    </w:tbl>
    <w:p w:rsidR="00065A7A" w:rsidRPr="00C521A8" w:rsidRDefault="00065A7A" w:rsidP="00065A7A">
      <w:pPr>
        <w:rPr>
          <w:rFonts w:cstheme="minorHAnsi"/>
          <w:b/>
          <w:color w:val="000000"/>
          <w:sz w:val="24"/>
          <w:szCs w:val="24"/>
          <w:lang w:val="ru-RU"/>
        </w:rPr>
      </w:pPr>
    </w:p>
    <w:p w:rsidR="00926085" w:rsidRPr="00C521A8" w:rsidRDefault="00065A7A" w:rsidP="00065A7A">
      <w:pPr>
        <w:rPr>
          <w:rFonts w:cstheme="minorHAnsi"/>
          <w:b/>
          <w:color w:val="000000"/>
          <w:sz w:val="24"/>
          <w:szCs w:val="24"/>
          <w:lang w:val="ru-RU"/>
        </w:rPr>
      </w:pPr>
      <w:r w:rsidRPr="00C521A8">
        <w:rPr>
          <w:rFonts w:cstheme="minorHAnsi"/>
          <w:b/>
          <w:color w:val="000000"/>
          <w:sz w:val="24"/>
          <w:szCs w:val="24"/>
          <w:lang w:val="ru-RU"/>
        </w:rPr>
        <w:t>НАПОМЕНА:Наведене активности ће сваки учитељ реализовати у складу са потребама и могућностима свог одељења и у обиму који је у складу са  временом којим располаже у току наставе.</w:t>
      </w:r>
    </w:p>
    <w:p w:rsidR="00D62D8A" w:rsidRPr="00C521A8" w:rsidRDefault="000422F3" w:rsidP="00D62D8A">
      <w:pPr>
        <w:pStyle w:val="NormalWeb"/>
        <w:spacing w:before="0" w:beforeAutospacing="0" w:after="0" w:afterAutospacing="0"/>
        <w:ind w:left="360"/>
        <w:jc w:val="center"/>
        <w:rPr>
          <w:rFonts w:asciiTheme="minorHAnsi" w:hAnsiTheme="minorHAnsi" w:cstheme="minorHAnsi"/>
          <w:b/>
          <w:bCs/>
          <w:color w:val="000000"/>
          <w:kern w:val="24"/>
        </w:rPr>
      </w:pPr>
      <w:r w:rsidRPr="00C521A8">
        <w:rPr>
          <w:rFonts w:asciiTheme="minorHAnsi" w:hAnsiTheme="minorHAnsi" w:cstheme="minorHAnsi"/>
          <w:b/>
          <w:bCs/>
          <w:color w:val="000000"/>
          <w:kern w:val="24"/>
        </w:rPr>
        <w:t>18.8</w:t>
      </w:r>
      <w:r w:rsidR="00F71DE3" w:rsidRPr="00C521A8">
        <w:rPr>
          <w:rFonts w:asciiTheme="minorHAnsi" w:hAnsiTheme="minorHAnsi" w:cstheme="minorHAnsi"/>
          <w:b/>
          <w:bCs/>
          <w:color w:val="000000"/>
          <w:kern w:val="24"/>
        </w:rPr>
        <w:t>.</w:t>
      </w:r>
      <w:r w:rsidR="00D62D8A" w:rsidRPr="00C521A8">
        <w:rPr>
          <w:rFonts w:asciiTheme="minorHAnsi" w:hAnsiTheme="minorHAnsi" w:cstheme="minorHAnsi"/>
          <w:b/>
          <w:bCs/>
          <w:color w:val="000000"/>
          <w:kern w:val="24"/>
        </w:rPr>
        <w:t xml:space="preserve"> ПРОГРАМ ОБЕЛЕЖАВАЊА ГОДИШЊИЦА</w:t>
      </w:r>
      <w:r w:rsidR="00AA6F89" w:rsidRPr="00C521A8">
        <w:rPr>
          <w:rFonts w:asciiTheme="minorHAnsi" w:hAnsiTheme="minorHAnsi" w:cstheme="minorHAnsi"/>
          <w:b/>
          <w:bCs/>
          <w:color w:val="000000"/>
          <w:kern w:val="24"/>
          <w:lang w:val="sr-Cyrl-CS"/>
        </w:rPr>
        <w:t xml:space="preserve"> </w:t>
      </w:r>
      <w:r w:rsidR="00D62D8A" w:rsidRPr="00C521A8">
        <w:rPr>
          <w:rFonts w:asciiTheme="minorHAnsi" w:hAnsiTheme="minorHAnsi" w:cstheme="minorHAnsi"/>
          <w:b/>
          <w:bCs/>
          <w:color w:val="000000"/>
          <w:kern w:val="24"/>
        </w:rPr>
        <w:t>ИСТОРИЈСКИХ  ДОГАЂАЈА</w:t>
      </w:r>
    </w:p>
    <w:p w:rsidR="00D62D8A" w:rsidRPr="00C521A8" w:rsidRDefault="00D62D8A" w:rsidP="00D62D8A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color w:val="000000"/>
          <w:kern w:val="24"/>
        </w:rPr>
      </w:pPr>
    </w:p>
    <w:p w:rsidR="00D62D8A" w:rsidRPr="00C521A8" w:rsidRDefault="00D62D8A" w:rsidP="00D62D8A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bCs/>
          <w:color w:val="000000"/>
          <w:kern w:val="24"/>
        </w:rPr>
      </w:pPr>
      <w:r w:rsidRPr="00C521A8">
        <w:rPr>
          <w:rFonts w:asciiTheme="minorHAnsi" w:hAnsiTheme="minorHAnsi" w:cstheme="minorHAnsi"/>
          <w:bCs/>
          <w:color w:val="000000"/>
          <w:kern w:val="24"/>
        </w:rPr>
        <w:t>На основу дописа  који је Министарства просвете, науке и технолошког развоја упутило школама 20.3.2017.године Стручни актив за развој Школског програма је сачинио следећи план и програм:</w:t>
      </w:r>
    </w:p>
    <w:p w:rsidR="00D62D8A" w:rsidRPr="00C521A8" w:rsidRDefault="00D62D8A" w:rsidP="00D62D8A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bCs/>
          <w:color w:val="000000"/>
          <w:kern w:val="24"/>
        </w:rPr>
      </w:pPr>
    </w:p>
    <w:tbl>
      <w:tblPr>
        <w:tblW w:w="915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3570"/>
        <w:gridCol w:w="945"/>
        <w:gridCol w:w="1344"/>
        <w:gridCol w:w="2289"/>
      </w:tblGrid>
      <w:tr w:rsidR="00D62D8A" w:rsidRPr="00C521A8" w:rsidTr="00DB50DC">
        <w:trPr>
          <w:trHeight w:val="7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8A" w:rsidRPr="00C521A8" w:rsidRDefault="00D62D8A" w:rsidP="00DB50D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/>
                <w:kern w:val="24"/>
              </w:rPr>
            </w:pPr>
            <w:r w:rsidRPr="00C521A8">
              <w:rPr>
                <w:rFonts w:asciiTheme="minorHAnsi" w:hAnsiTheme="minorHAnsi" w:cstheme="minorHAnsi"/>
                <w:bCs/>
                <w:color w:val="000000"/>
                <w:kern w:val="24"/>
              </w:rPr>
              <w:lastRenderedPageBreak/>
              <w:t>редни број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8A" w:rsidRPr="00C521A8" w:rsidRDefault="00D62D8A" w:rsidP="00DB50D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/>
                <w:kern w:val="24"/>
              </w:rPr>
            </w:pPr>
            <w:r w:rsidRPr="00C521A8">
              <w:rPr>
                <w:rFonts w:asciiTheme="minorHAnsi" w:hAnsiTheme="minorHAnsi" w:cstheme="minorHAnsi"/>
                <w:bCs/>
                <w:color w:val="000000"/>
                <w:kern w:val="24"/>
              </w:rPr>
              <w:t>Назив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8A" w:rsidRPr="00C521A8" w:rsidRDefault="00D62D8A" w:rsidP="00DB50D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/>
                <w:kern w:val="24"/>
              </w:rPr>
            </w:pPr>
            <w:r w:rsidRPr="00C521A8">
              <w:rPr>
                <w:rFonts w:asciiTheme="minorHAnsi" w:hAnsiTheme="minorHAnsi" w:cstheme="minorHAnsi"/>
                <w:bCs/>
                <w:color w:val="000000"/>
                <w:kern w:val="24"/>
              </w:rPr>
              <w:t>Време и начин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8A" w:rsidRPr="00C521A8" w:rsidRDefault="00D62D8A" w:rsidP="00DB50D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/>
                <w:kern w:val="24"/>
              </w:rPr>
            </w:pPr>
            <w:r w:rsidRPr="00C521A8">
              <w:rPr>
                <w:rFonts w:asciiTheme="minorHAnsi" w:hAnsiTheme="minorHAnsi" w:cstheme="minorHAnsi"/>
                <w:bCs/>
                <w:color w:val="000000"/>
                <w:kern w:val="24"/>
              </w:rPr>
              <w:t>Реализатори</w:t>
            </w:r>
          </w:p>
        </w:tc>
      </w:tr>
      <w:tr w:rsidR="00D62D8A" w:rsidRPr="00C521A8" w:rsidTr="00DB50DC">
        <w:trPr>
          <w:trHeight w:val="14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8A" w:rsidRPr="00C521A8" w:rsidRDefault="00D62D8A" w:rsidP="00DB50D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/>
                <w:kern w:val="24"/>
              </w:rPr>
            </w:pPr>
            <w:r w:rsidRPr="00C521A8">
              <w:rPr>
                <w:rFonts w:asciiTheme="minorHAnsi" w:hAnsiTheme="minorHAnsi" w:cstheme="minorHAnsi"/>
                <w:bCs/>
                <w:color w:val="000000"/>
                <w:kern w:val="24"/>
              </w:rPr>
              <w:t>1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8A" w:rsidRPr="00C521A8" w:rsidRDefault="00D62D8A" w:rsidP="00DB50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kern w:val="24"/>
              </w:rPr>
            </w:pPr>
            <w:r w:rsidRPr="00C521A8">
              <w:rPr>
                <w:rFonts w:asciiTheme="minorHAnsi" w:hAnsiTheme="minorHAnsi" w:cstheme="minorHAnsi"/>
                <w:b/>
                <w:bCs/>
                <w:color w:val="000000"/>
                <w:kern w:val="24"/>
              </w:rPr>
              <w:t>Образовни  програм на првом школском часу уочи празника који је посвећен:</w:t>
            </w:r>
          </w:p>
          <w:p w:rsidR="00D62D8A" w:rsidRPr="00C521A8" w:rsidRDefault="00D62D8A" w:rsidP="00AF2649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kern w:val="24"/>
              </w:rPr>
            </w:pPr>
            <w:r w:rsidRPr="00C521A8">
              <w:rPr>
                <w:rFonts w:asciiTheme="minorHAnsi" w:hAnsiTheme="minorHAnsi" w:cstheme="minorHAnsi"/>
                <w:bCs/>
                <w:color w:val="000000"/>
                <w:kern w:val="24"/>
              </w:rPr>
              <w:t>Дану државности-15.2.</w:t>
            </w:r>
          </w:p>
          <w:p w:rsidR="00D62D8A" w:rsidRPr="00C521A8" w:rsidRDefault="00D62D8A" w:rsidP="00AF2649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kern w:val="24"/>
              </w:rPr>
            </w:pPr>
            <w:r w:rsidRPr="00C521A8">
              <w:rPr>
                <w:rFonts w:asciiTheme="minorHAnsi" w:hAnsiTheme="minorHAnsi" w:cstheme="minorHAnsi"/>
                <w:bCs/>
                <w:color w:val="000000"/>
                <w:kern w:val="24"/>
              </w:rPr>
              <w:t>Дану примирја у Првом светском рату-11.11.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8A" w:rsidRPr="00C521A8" w:rsidRDefault="00D62D8A" w:rsidP="00DB50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kern w:val="24"/>
              </w:rPr>
            </w:pPr>
            <w:r w:rsidRPr="00C521A8">
              <w:rPr>
                <w:rFonts w:asciiTheme="minorHAnsi" w:hAnsiTheme="minorHAnsi" w:cstheme="minorHAnsi"/>
                <w:bCs/>
                <w:color w:val="000000"/>
                <w:kern w:val="24"/>
              </w:rPr>
              <w:t>На првом часу, дан уочи празника, у виду предавања или текста састављеног од стране наставника историје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8A" w:rsidRPr="00C521A8" w:rsidRDefault="00D62D8A" w:rsidP="00DB50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kern w:val="24"/>
              </w:rPr>
            </w:pPr>
            <w:r w:rsidRPr="00C521A8">
              <w:rPr>
                <w:rFonts w:asciiTheme="minorHAnsi" w:hAnsiTheme="minorHAnsi" w:cstheme="minorHAnsi"/>
                <w:bCs/>
                <w:color w:val="000000"/>
                <w:kern w:val="24"/>
              </w:rPr>
              <w:t>наставник историје, наставници који реализују прве часове</w:t>
            </w:r>
          </w:p>
        </w:tc>
      </w:tr>
      <w:tr w:rsidR="00D62D8A" w:rsidRPr="00C521A8" w:rsidTr="00DB50DC">
        <w:trPr>
          <w:cantSplit/>
          <w:trHeight w:val="15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8A" w:rsidRPr="00C521A8" w:rsidRDefault="00D62D8A" w:rsidP="00DB50D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/>
                <w:kern w:val="24"/>
              </w:rPr>
            </w:pPr>
            <w:r w:rsidRPr="00C521A8">
              <w:rPr>
                <w:rFonts w:asciiTheme="minorHAnsi" w:hAnsiTheme="minorHAnsi" w:cstheme="minorHAnsi"/>
                <w:bCs/>
                <w:color w:val="000000"/>
                <w:kern w:val="24"/>
              </w:rPr>
              <w:t>2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8A" w:rsidRPr="00C521A8" w:rsidRDefault="00D62D8A" w:rsidP="00DB50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kern w:val="24"/>
              </w:rPr>
            </w:pPr>
            <w:r w:rsidRPr="00C521A8">
              <w:rPr>
                <w:rFonts w:asciiTheme="minorHAnsi" w:hAnsiTheme="minorHAnsi" w:cstheme="minorHAnsi"/>
                <w:b/>
                <w:bCs/>
                <w:color w:val="000000"/>
                <w:kern w:val="24"/>
              </w:rPr>
              <w:t>Образовни програм на првом часу на дан јубилеја:</w:t>
            </w:r>
          </w:p>
          <w:p w:rsidR="00D62D8A" w:rsidRPr="00C521A8" w:rsidRDefault="00D62D8A" w:rsidP="00AF2649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kern w:val="24"/>
              </w:rPr>
            </w:pPr>
            <w:r w:rsidRPr="00C521A8">
              <w:rPr>
                <w:rFonts w:asciiTheme="minorHAnsi" w:hAnsiTheme="minorHAnsi" w:cstheme="minorHAnsi"/>
                <w:bCs/>
                <w:color w:val="000000"/>
                <w:kern w:val="24"/>
              </w:rPr>
              <w:t>Дан победе</w:t>
            </w:r>
          </w:p>
          <w:p w:rsidR="00D62D8A" w:rsidRPr="00C521A8" w:rsidRDefault="00D62D8A" w:rsidP="00AF2649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kern w:val="24"/>
              </w:rPr>
            </w:pPr>
            <w:r w:rsidRPr="00C521A8">
              <w:rPr>
                <w:rFonts w:asciiTheme="minorHAnsi" w:hAnsiTheme="minorHAnsi" w:cstheme="minorHAnsi"/>
                <w:bCs/>
                <w:color w:val="000000"/>
                <w:kern w:val="24"/>
              </w:rPr>
              <w:t>Дан сећања на почетакДругог светског рата у Југославији</w:t>
            </w:r>
          </w:p>
          <w:p w:rsidR="00D62D8A" w:rsidRPr="00C521A8" w:rsidRDefault="00D62D8A" w:rsidP="00AF2649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kern w:val="24"/>
              </w:rPr>
            </w:pPr>
            <w:r w:rsidRPr="00C521A8">
              <w:rPr>
                <w:rFonts w:asciiTheme="minorHAnsi" w:hAnsiTheme="minorHAnsi" w:cstheme="minorHAnsi"/>
                <w:bCs/>
                <w:color w:val="000000"/>
                <w:kern w:val="24"/>
              </w:rPr>
              <w:t>Дан сећања на Погром на Косову и Метохији</w:t>
            </w:r>
          </w:p>
          <w:p w:rsidR="00D62D8A" w:rsidRPr="00C521A8" w:rsidRDefault="00D62D8A" w:rsidP="00AF2649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kern w:val="24"/>
              </w:rPr>
            </w:pPr>
            <w:r w:rsidRPr="00C521A8">
              <w:rPr>
                <w:rFonts w:asciiTheme="minorHAnsi" w:hAnsiTheme="minorHAnsi" w:cstheme="minorHAnsi"/>
                <w:bCs/>
                <w:color w:val="000000"/>
                <w:kern w:val="24"/>
              </w:rPr>
              <w:t>Дан сећања на страдање у НАТО бомбардовању</w:t>
            </w:r>
          </w:p>
          <w:p w:rsidR="00D62D8A" w:rsidRPr="00C521A8" w:rsidRDefault="00D62D8A" w:rsidP="00AF2649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kern w:val="24"/>
              </w:rPr>
            </w:pPr>
            <w:r w:rsidRPr="00C521A8">
              <w:rPr>
                <w:rFonts w:asciiTheme="minorHAnsi" w:hAnsiTheme="minorHAnsi" w:cstheme="minorHAnsi"/>
                <w:bCs/>
                <w:color w:val="000000"/>
                <w:kern w:val="24"/>
              </w:rPr>
              <w:t>Други српски устанак</w:t>
            </w:r>
          </w:p>
          <w:p w:rsidR="00D62D8A" w:rsidRPr="00C521A8" w:rsidRDefault="00D62D8A" w:rsidP="00AF2649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kern w:val="24"/>
              </w:rPr>
            </w:pPr>
            <w:r w:rsidRPr="00C521A8">
              <w:rPr>
                <w:rFonts w:asciiTheme="minorHAnsi" w:hAnsiTheme="minorHAnsi" w:cstheme="minorHAnsi"/>
                <w:bCs/>
                <w:color w:val="000000"/>
                <w:kern w:val="24"/>
              </w:rPr>
              <w:t>Пробој Сремског фронта</w:t>
            </w:r>
          </w:p>
          <w:p w:rsidR="00D62D8A" w:rsidRPr="00C521A8" w:rsidRDefault="00D62D8A" w:rsidP="00AF2649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kern w:val="24"/>
              </w:rPr>
            </w:pPr>
            <w:r w:rsidRPr="00C521A8">
              <w:rPr>
                <w:rFonts w:asciiTheme="minorHAnsi" w:hAnsiTheme="minorHAnsi" w:cstheme="minorHAnsi"/>
                <w:bCs/>
                <w:color w:val="000000"/>
                <w:kern w:val="24"/>
              </w:rPr>
              <w:t>Дан сећања на жртве холокауста, геноцида и других жртава фашизма</w:t>
            </w:r>
          </w:p>
          <w:p w:rsidR="00D62D8A" w:rsidRPr="00C521A8" w:rsidRDefault="00D62D8A" w:rsidP="00AF2649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kern w:val="24"/>
              </w:rPr>
            </w:pPr>
            <w:r w:rsidRPr="00C521A8">
              <w:rPr>
                <w:rFonts w:asciiTheme="minorHAnsi" w:hAnsiTheme="minorHAnsi" w:cstheme="minorHAnsi"/>
                <w:bCs/>
                <w:color w:val="000000"/>
                <w:kern w:val="24"/>
              </w:rPr>
              <w:t>Пробој Солунског фронта</w:t>
            </w:r>
          </w:p>
          <w:p w:rsidR="00D62D8A" w:rsidRPr="00C521A8" w:rsidRDefault="00D62D8A" w:rsidP="00AF2649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kern w:val="24"/>
              </w:rPr>
            </w:pPr>
            <w:r w:rsidRPr="00C521A8">
              <w:rPr>
                <w:rFonts w:asciiTheme="minorHAnsi" w:hAnsiTheme="minorHAnsi" w:cstheme="minorHAnsi"/>
                <w:bCs/>
                <w:color w:val="000000"/>
                <w:kern w:val="24"/>
              </w:rPr>
              <w:t>Ослобођење Београда у 2.светском рату</w:t>
            </w:r>
          </w:p>
          <w:p w:rsidR="00D62D8A" w:rsidRPr="00C521A8" w:rsidRDefault="00D62D8A" w:rsidP="00AF2649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kern w:val="24"/>
              </w:rPr>
            </w:pPr>
            <w:r w:rsidRPr="00C521A8">
              <w:rPr>
                <w:rFonts w:asciiTheme="minorHAnsi" w:hAnsiTheme="minorHAnsi" w:cstheme="minorHAnsi"/>
                <w:bCs/>
                <w:color w:val="000000"/>
                <w:kern w:val="24"/>
              </w:rPr>
              <w:t>Дан сећања на српске жртве у 2.светском рату</w:t>
            </w:r>
          </w:p>
          <w:p w:rsidR="00D62D8A" w:rsidRPr="00C521A8" w:rsidRDefault="00D62D8A" w:rsidP="00AF2649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kern w:val="24"/>
              </w:rPr>
            </w:pPr>
            <w:r w:rsidRPr="00C521A8">
              <w:rPr>
                <w:rFonts w:asciiTheme="minorHAnsi" w:hAnsiTheme="minorHAnsi" w:cstheme="minorHAnsi"/>
                <w:bCs/>
                <w:color w:val="000000"/>
                <w:kern w:val="24"/>
              </w:rPr>
              <w:t>Кумановска битка</w:t>
            </w:r>
          </w:p>
          <w:p w:rsidR="00D62D8A" w:rsidRPr="00C521A8" w:rsidRDefault="00D62D8A" w:rsidP="00AF2649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kern w:val="24"/>
              </w:rPr>
            </w:pPr>
            <w:r w:rsidRPr="00C521A8">
              <w:rPr>
                <w:rFonts w:asciiTheme="minorHAnsi" w:hAnsiTheme="minorHAnsi" w:cstheme="minorHAnsi"/>
                <w:bCs/>
                <w:color w:val="000000"/>
                <w:kern w:val="24"/>
              </w:rPr>
              <w:t>Битка на Кадињачи</w:t>
            </w:r>
          </w:p>
          <w:p w:rsidR="00D62D8A" w:rsidRPr="00C521A8" w:rsidRDefault="00D62D8A" w:rsidP="00AF2649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kern w:val="24"/>
              </w:rPr>
            </w:pPr>
            <w:r w:rsidRPr="00C521A8">
              <w:rPr>
                <w:rFonts w:asciiTheme="minorHAnsi" w:hAnsiTheme="minorHAnsi" w:cstheme="minorHAnsi"/>
                <w:bCs/>
                <w:color w:val="000000"/>
                <w:kern w:val="24"/>
              </w:rPr>
              <w:t xml:space="preserve">Колубарска битка </w:t>
            </w:r>
          </w:p>
          <w:p w:rsidR="00D62D8A" w:rsidRPr="00C521A8" w:rsidRDefault="00D62D8A" w:rsidP="00AF2649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kern w:val="24"/>
              </w:rPr>
            </w:pPr>
            <w:r w:rsidRPr="00C521A8">
              <w:rPr>
                <w:rFonts w:asciiTheme="minorHAnsi" w:hAnsiTheme="minorHAnsi" w:cstheme="minorHAnsi"/>
                <w:bCs/>
                <w:color w:val="000000"/>
                <w:kern w:val="24"/>
              </w:rPr>
              <w:t>Велике битке1 и 2.српског устан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8A" w:rsidRPr="00C521A8" w:rsidRDefault="00D62D8A" w:rsidP="00DB50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kern w:val="24"/>
                <w:sz w:val="16"/>
                <w:szCs w:val="16"/>
              </w:rPr>
            </w:pPr>
          </w:p>
          <w:p w:rsidR="00D62D8A" w:rsidRPr="00C521A8" w:rsidRDefault="00D62D8A" w:rsidP="00DB50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kern w:val="24"/>
                <w:sz w:val="16"/>
                <w:szCs w:val="16"/>
              </w:rPr>
            </w:pPr>
          </w:p>
          <w:p w:rsidR="00D62D8A" w:rsidRPr="00C521A8" w:rsidRDefault="00D62D8A" w:rsidP="00DB50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kern w:val="24"/>
                <w:sz w:val="16"/>
                <w:szCs w:val="16"/>
              </w:rPr>
            </w:pPr>
          </w:p>
          <w:p w:rsidR="00D62D8A" w:rsidRPr="00C521A8" w:rsidRDefault="00D62D8A" w:rsidP="00DB50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kern w:val="24"/>
              </w:rPr>
            </w:pPr>
            <w:r w:rsidRPr="00C521A8">
              <w:rPr>
                <w:rFonts w:asciiTheme="minorHAnsi" w:hAnsiTheme="minorHAnsi" w:cstheme="minorHAnsi"/>
                <w:bCs/>
                <w:color w:val="000000"/>
                <w:kern w:val="24"/>
              </w:rPr>
              <w:t>9.5.</w:t>
            </w:r>
          </w:p>
          <w:p w:rsidR="00D62D8A" w:rsidRPr="00C521A8" w:rsidRDefault="00D62D8A" w:rsidP="00DB50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kern w:val="24"/>
              </w:rPr>
            </w:pPr>
            <w:r w:rsidRPr="00C521A8">
              <w:rPr>
                <w:rFonts w:asciiTheme="minorHAnsi" w:hAnsiTheme="minorHAnsi" w:cstheme="minorHAnsi"/>
                <w:bCs/>
                <w:color w:val="000000"/>
                <w:kern w:val="24"/>
              </w:rPr>
              <w:t>6.4.</w:t>
            </w:r>
          </w:p>
          <w:p w:rsidR="00D62D8A" w:rsidRPr="00C521A8" w:rsidRDefault="00D62D8A" w:rsidP="00DB50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kern w:val="24"/>
              </w:rPr>
            </w:pPr>
          </w:p>
          <w:p w:rsidR="00D62D8A" w:rsidRPr="00C521A8" w:rsidRDefault="00D62D8A" w:rsidP="00DB50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kern w:val="24"/>
              </w:rPr>
            </w:pPr>
          </w:p>
          <w:p w:rsidR="00D62D8A" w:rsidRPr="00C521A8" w:rsidRDefault="00D62D8A" w:rsidP="00DB50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kern w:val="24"/>
              </w:rPr>
            </w:pPr>
            <w:r w:rsidRPr="00C521A8">
              <w:rPr>
                <w:rFonts w:asciiTheme="minorHAnsi" w:hAnsiTheme="minorHAnsi" w:cstheme="minorHAnsi"/>
                <w:bCs/>
                <w:color w:val="000000"/>
                <w:kern w:val="24"/>
              </w:rPr>
              <w:t>17.3.</w:t>
            </w:r>
          </w:p>
          <w:p w:rsidR="00D62D8A" w:rsidRPr="00C521A8" w:rsidRDefault="00D62D8A" w:rsidP="00DB50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kern w:val="24"/>
              </w:rPr>
            </w:pPr>
          </w:p>
          <w:p w:rsidR="00D62D8A" w:rsidRPr="00C521A8" w:rsidRDefault="00D62D8A" w:rsidP="00DB50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kern w:val="24"/>
              </w:rPr>
            </w:pPr>
            <w:r w:rsidRPr="00C521A8">
              <w:rPr>
                <w:rFonts w:asciiTheme="minorHAnsi" w:hAnsiTheme="minorHAnsi" w:cstheme="minorHAnsi"/>
                <w:bCs/>
                <w:color w:val="000000"/>
                <w:kern w:val="24"/>
              </w:rPr>
              <w:t>24.3.</w:t>
            </w:r>
          </w:p>
          <w:p w:rsidR="00D62D8A" w:rsidRPr="00C521A8" w:rsidRDefault="00D62D8A" w:rsidP="00DB50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kern w:val="24"/>
              </w:rPr>
            </w:pPr>
          </w:p>
          <w:p w:rsidR="00D62D8A" w:rsidRPr="00C521A8" w:rsidRDefault="00D62D8A" w:rsidP="00DB50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kern w:val="24"/>
              </w:rPr>
            </w:pPr>
            <w:r w:rsidRPr="00C521A8">
              <w:rPr>
                <w:rFonts w:asciiTheme="minorHAnsi" w:hAnsiTheme="minorHAnsi" w:cstheme="minorHAnsi"/>
                <w:bCs/>
                <w:color w:val="000000"/>
                <w:kern w:val="24"/>
              </w:rPr>
              <w:t>23.4.</w:t>
            </w:r>
          </w:p>
          <w:p w:rsidR="00D62D8A" w:rsidRPr="00C521A8" w:rsidRDefault="00D62D8A" w:rsidP="00DB50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kern w:val="24"/>
              </w:rPr>
            </w:pPr>
            <w:r w:rsidRPr="00C521A8">
              <w:rPr>
                <w:rFonts w:asciiTheme="minorHAnsi" w:hAnsiTheme="minorHAnsi" w:cstheme="minorHAnsi"/>
                <w:bCs/>
                <w:color w:val="000000"/>
                <w:kern w:val="24"/>
              </w:rPr>
              <w:t>12.4.</w:t>
            </w:r>
          </w:p>
          <w:p w:rsidR="00D62D8A" w:rsidRPr="00C521A8" w:rsidRDefault="00D62D8A" w:rsidP="00DB50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kern w:val="24"/>
              </w:rPr>
            </w:pPr>
            <w:r w:rsidRPr="00C521A8">
              <w:rPr>
                <w:rFonts w:asciiTheme="minorHAnsi" w:hAnsiTheme="minorHAnsi" w:cstheme="minorHAnsi"/>
                <w:bCs/>
                <w:color w:val="000000"/>
                <w:kern w:val="24"/>
              </w:rPr>
              <w:t>22.4.</w:t>
            </w:r>
          </w:p>
          <w:p w:rsidR="00D62D8A" w:rsidRPr="00C521A8" w:rsidRDefault="00D62D8A" w:rsidP="00DB50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kern w:val="24"/>
              </w:rPr>
            </w:pPr>
          </w:p>
          <w:p w:rsidR="00D62D8A" w:rsidRPr="00C521A8" w:rsidRDefault="00D62D8A" w:rsidP="00DB50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kern w:val="24"/>
              </w:rPr>
            </w:pPr>
          </w:p>
          <w:p w:rsidR="00D62D8A" w:rsidRPr="00C521A8" w:rsidRDefault="00D62D8A" w:rsidP="00DB50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kern w:val="24"/>
              </w:rPr>
            </w:pPr>
            <w:r w:rsidRPr="00C521A8">
              <w:rPr>
                <w:rFonts w:asciiTheme="minorHAnsi" w:hAnsiTheme="minorHAnsi" w:cstheme="minorHAnsi"/>
                <w:bCs/>
                <w:color w:val="000000"/>
                <w:kern w:val="24"/>
              </w:rPr>
              <w:t>15.9.</w:t>
            </w:r>
          </w:p>
          <w:p w:rsidR="00D62D8A" w:rsidRPr="00C521A8" w:rsidRDefault="00D62D8A" w:rsidP="00DB50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kern w:val="24"/>
              </w:rPr>
            </w:pPr>
          </w:p>
          <w:p w:rsidR="00D62D8A" w:rsidRPr="00C521A8" w:rsidRDefault="00D62D8A" w:rsidP="00DB50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kern w:val="24"/>
              </w:rPr>
            </w:pPr>
            <w:r w:rsidRPr="00C521A8">
              <w:rPr>
                <w:rFonts w:asciiTheme="minorHAnsi" w:hAnsiTheme="minorHAnsi" w:cstheme="minorHAnsi"/>
                <w:bCs/>
                <w:color w:val="000000"/>
                <w:kern w:val="24"/>
              </w:rPr>
              <w:t>20.10.</w:t>
            </w:r>
          </w:p>
          <w:p w:rsidR="00D62D8A" w:rsidRPr="00C521A8" w:rsidRDefault="00D62D8A" w:rsidP="00DB50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kern w:val="24"/>
              </w:rPr>
            </w:pPr>
          </w:p>
          <w:p w:rsidR="00D62D8A" w:rsidRPr="00C521A8" w:rsidRDefault="00D62D8A" w:rsidP="00DB50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kern w:val="24"/>
              </w:rPr>
            </w:pPr>
            <w:r w:rsidRPr="00C521A8">
              <w:rPr>
                <w:rFonts w:asciiTheme="minorHAnsi" w:hAnsiTheme="minorHAnsi" w:cstheme="minorHAnsi"/>
                <w:bCs/>
                <w:color w:val="000000"/>
                <w:kern w:val="24"/>
              </w:rPr>
              <w:t>21.10.</w:t>
            </w:r>
          </w:p>
          <w:p w:rsidR="00D62D8A" w:rsidRPr="00C521A8" w:rsidRDefault="00D62D8A" w:rsidP="00DB50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kern w:val="24"/>
              </w:rPr>
            </w:pPr>
          </w:p>
          <w:p w:rsidR="00D62D8A" w:rsidRPr="00C521A8" w:rsidRDefault="00D62D8A" w:rsidP="00DB50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kern w:val="24"/>
              </w:rPr>
            </w:pPr>
            <w:r w:rsidRPr="00C521A8">
              <w:rPr>
                <w:rFonts w:asciiTheme="minorHAnsi" w:hAnsiTheme="minorHAnsi" w:cstheme="minorHAnsi"/>
                <w:bCs/>
                <w:color w:val="000000"/>
                <w:kern w:val="24"/>
              </w:rPr>
              <w:t>23-24.10.</w:t>
            </w:r>
          </w:p>
          <w:p w:rsidR="00D62D8A" w:rsidRPr="00C521A8" w:rsidRDefault="00D62D8A" w:rsidP="00DB50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kern w:val="24"/>
              </w:rPr>
            </w:pPr>
            <w:r w:rsidRPr="00C521A8">
              <w:rPr>
                <w:rFonts w:asciiTheme="minorHAnsi" w:hAnsiTheme="minorHAnsi" w:cstheme="minorHAnsi"/>
                <w:bCs/>
                <w:color w:val="000000"/>
                <w:kern w:val="24"/>
              </w:rPr>
              <w:t>29.11.</w:t>
            </w:r>
          </w:p>
          <w:p w:rsidR="00D62D8A" w:rsidRPr="00C521A8" w:rsidRDefault="00D62D8A" w:rsidP="00DB50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kern w:val="24"/>
              </w:rPr>
            </w:pPr>
            <w:r w:rsidRPr="00C521A8">
              <w:rPr>
                <w:rFonts w:asciiTheme="minorHAnsi" w:hAnsiTheme="minorHAnsi" w:cstheme="minorHAnsi"/>
                <w:bCs/>
                <w:color w:val="000000"/>
                <w:kern w:val="24"/>
              </w:rPr>
              <w:t>15.12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D8A" w:rsidRPr="00C521A8" w:rsidRDefault="00D62D8A" w:rsidP="00DB50DC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rFonts w:asciiTheme="minorHAnsi" w:hAnsiTheme="minorHAnsi" w:cstheme="minorHAnsi"/>
                <w:bCs/>
                <w:color w:val="000000"/>
                <w:kern w:val="24"/>
              </w:rPr>
            </w:pPr>
            <w:r w:rsidRPr="00C521A8">
              <w:rPr>
                <w:rFonts w:asciiTheme="minorHAnsi" w:hAnsiTheme="minorHAnsi" w:cstheme="minorHAnsi"/>
                <w:bCs/>
                <w:color w:val="000000"/>
                <w:kern w:val="24"/>
              </w:rPr>
              <w:t>На првом часу дана када се обележава јубилеј, у виду предавања</w:t>
            </w:r>
          </w:p>
          <w:p w:rsidR="00D62D8A" w:rsidRPr="00C521A8" w:rsidRDefault="00D62D8A" w:rsidP="00DB50DC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rFonts w:asciiTheme="minorHAnsi" w:hAnsiTheme="minorHAnsi" w:cstheme="minorHAnsi"/>
                <w:bCs/>
                <w:color w:val="000000"/>
                <w:kern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2D8A" w:rsidRPr="00C521A8" w:rsidRDefault="00D62D8A" w:rsidP="00DB50DC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rFonts w:asciiTheme="minorHAnsi" w:hAnsiTheme="minorHAnsi" w:cstheme="minorHAnsi"/>
                <w:bCs/>
                <w:color w:val="000000"/>
                <w:kern w:val="24"/>
              </w:rPr>
            </w:pPr>
            <w:r w:rsidRPr="00C521A8">
              <w:rPr>
                <w:rFonts w:asciiTheme="minorHAnsi" w:hAnsiTheme="minorHAnsi" w:cstheme="minorHAnsi"/>
                <w:bCs/>
                <w:color w:val="000000"/>
                <w:kern w:val="24"/>
              </w:rPr>
              <w:t>наставник историје, наставници који реализују прве часове</w:t>
            </w:r>
          </w:p>
        </w:tc>
      </w:tr>
    </w:tbl>
    <w:p w:rsidR="00C521A8" w:rsidRDefault="00C521A8" w:rsidP="004D7D96">
      <w:pPr>
        <w:rPr>
          <w:rFonts w:cstheme="minorHAnsi"/>
          <w:b/>
          <w:lang w:val="ru-RU"/>
        </w:rPr>
      </w:pPr>
    </w:p>
    <w:p w:rsidR="00932160" w:rsidRPr="00C521A8" w:rsidRDefault="0039710F" w:rsidP="004D7D96">
      <w:pPr>
        <w:rPr>
          <w:rFonts w:cstheme="minorHAnsi"/>
          <w:b/>
          <w:lang w:val="ru-RU"/>
        </w:rPr>
      </w:pPr>
      <w:r w:rsidRPr="00C521A8">
        <w:rPr>
          <w:rFonts w:cstheme="minorHAnsi"/>
          <w:b/>
          <w:lang w:val="ru-RU"/>
        </w:rPr>
        <w:t>На дан сваког наведеног датума, или уочи датума, ученицима ће бити прочитан пригодан текст у уводном делу првог часа.</w:t>
      </w:r>
    </w:p>
    <w:p w:rsidR="00C521A8" w:rsidRDefault="00C521A8" w:rsidP="001F7427">
      <w:pPr>
        <w:jc w:val="both"/>
        <w:rPr>
          <w:rFonts w:cstheme="minorHAnsi"/>
          <w:lang w:val="ru-RU"/>
        </w:rPr>
      </w:pPr>
    </w:p>
    <w:p w:rsidR="0039710F" w:rsidRPr="00C521A8" w:rsidRDefault="001F7427" w:rsidP="001F7427">
      <w:pPr>
        <w:jc w:val="both"/>
        <w:rPr>
          <w:rFonts w:cstheme="minorHAnsi"/>
          <w:color w:val="000000"/>
          <w:shd w:val="clear" w:color="auto" w:fill="FFFFFF"/>
          <w:lang w:val="sr-Cyrl-RS"/>
        </w:rPr>
      </w:pPr>
      <w:r w:rsidRPr="00C521A8">
        <w:rPr>
          <w:rFonts w:cstheme="minorHAnsi"/>
          <w:lang w:val="ru-RU"/>
        </w:rPr>
        <w:t xml:space="preserve">Посебно ће се обележити 15. септембар-Дан српског јединства, слободе и националне заставе и то кроз читање </w:t>
      </w:r>
      <w:r w:rsidRPr="00C521A8">
        <w:rPr>
          <w:rFonts w:cstheme="minorHAnsi"/>
          <w:color w:val="000000"/>
          <w:shd w:val="clear" w:color="auto" w:fill="FFFFFF"/>
        </w:rPr>
        <w:t> пригодан текст који је припремило Министарство за рад, запошљавање, борачка и социјална питања.</w:t>
      </w:r>
      <w:r w:rsidRPr="00C521A8">
        <w:rPr>
          <w:rFonts w:cstheme="minorHAnsi"/>
          <w:color w:val="000000"/>
          <w:shd w:val="clear" w:color="auto" w:fill="FFFFFF"/>
          <w:lang w:val="sr-Cyrl-RS"/>
        </w:rPr>
        <w:t xml:space="preserve"> И обраћање наставника.</w:t>
      </w:r>
    </w:p>
    <w:p w:rsidR="00926085" w:rsidRDefault="00926085" w:rsidP="001F7427">
      <w:pPr>
        <w:jc w:val="both"/>
        <w:rPr>
          <w:rFonts w:cstheme="minorHAnsi"/>
          <w:lang w:val="sr-Cyrl-RS"/>
        </w:rPr>
      </w:pPr>
    </w:p>
    <w:p w:rsidR="00C521A8" w:rsidRDefault="00C521A8" w:rsidP="001F7427">
      <w:pPr>
        <w:jc w:val="both"/>
        <w:rPr>
          <w:rFonts w:cstheme="minorHAnsi"/>
          <w:lang w:val="sr-Cyrl-RS"/>
        </w:rPr>
      </w:pPr>
    </w:p>
    <w:p w:rsidR="00C521A8" w:rsidRDefault="00C521A8" w:rsidP="001F7427">
      <w:pPr>
        <w:jc w:val="both"/>
        <w:rPr>
          <w:rFonts w:cstheme="minorHAnsi"/>
          <w:lang w:val="sr-Cyrl-RS"/>
        </w:rPr>
      </w:pPr>
    </w:p>
    <w:p w:rsidR="00C521A8" w:rsidRDefault="00C521A8" w:rsidP="001F7427">
      <w:pPr>
        <w:jc w:val="both"/>
        <w:rPr>
          <w:rFonts w:cstheme="minorHAnsi"/>
          <w:lang w:val="sr-Cyrl-RS"/>
        </w:rPr>
      </w:pPr>
    </w:p>
    <w:p w:rsidR="00C521A8" w:rsidRDefault="00C521A8" w:rsidP="001F7427">
      <w:pPr>
        <w:jc w:val="both"/>
        <w:rPr>
          <w:rFonts w:cstheme="minorHAnsi"/>
          <w:lang w:val="sr-Cyrl-RS"/>
        </w:rPr>
      </w:pPr>
    </w:p>
    <w:p w:rsidR="00C521A8" w:rsidRPr="00C521A8" w:rsidRDefault="00C521A8" w:rsidP="001F7427">
      <w:pPr>
        <w:jc w:val="both"/>
        <w:rPr>
          <w:rFonts w:cstheme="minorHAnsi"/>
          <w:lang w:val="sr-Cyrl-RS"/>
        </w:rPr>
      </w:pPr>
    </w:p>
    <w:p w:rsidR="00A44A66" w:rsidRPr="00C521A8" w:rsidRDefault="000422F3" w:rsidP="00CD1C53">
      <w:pPr>
        <w:jc w:val="center"/>
        <w:rPr>
          <w:rFonts w:cstheme="minorHAnsi"/>
          <w:b/>
        </w:rPr>
      </w:pPr>
      <w:r w:rsidRPr="00C521A8">
        <w:rPr>
          <w:rFonts w:cstheme="minorHAnsi"/>
          <w:b/>
          <w:lang w:val="ru-RU"/>
        </w:rPr>
        <w:t>18.9</w:t>
      </w:r>
      <w:r w:rsidR="00C40FCC" w:rsidRPr="00C521A8">
        <w:rPr>
          <w:rFonts w:cstheme="minorHAnsi"/>
          <w:b/>
          <w:lang w:val="ru-RU"/>
        </w:rPr>
        <w:t>.</w:t>
      </w:r>
      <w:r w:rsidR="00A44A66" w:rsidRPr="00C521A8">
        <w:rPr>
          <w:rFonts w:cstheme="minorHAnsi"/>
          <w:b/>
          <w:lang w:val="ru-RU"/>
        </w:rPr>
        <w:t>ПРОГРАМИ УЧЕНИЧКИХ ОРГАНИЗАЦИЈА</w:t>
      </w:r>
    </w:p>
    <w:p w:rsidR="00A44A66" w:rsidRPr="00C521A8" w:rsidRDefault="00A44A66" w:rsidP="00A44A66">
      <w:pPr>
        <w:jc w:val="center"/>
        <w:rPr>
          <w:rFonts w:cstheme="minorHAnsi"/>
          <w:b/>
          <w:lang w:val="ru-RU"/>
        </w:rPr>
      </w:pPr>
      <w:r w:rsidRPr="00C521A8">
        <w:rPr>
          <w:rFonts w:cstheme="minorHAnsi"/>
          <w:b/>
          <w:lang w:val="ru-RU"/>
        </w:rPr>
        <w:t>ПОДМЛАДАК ЦРВЕНОГ КРСТА</w:t>
      </w:r>
    </w:p>
    <w:p w:rsidR="002D6E24" w:rsidRPr="00C521A8" w:rsidRDefault="002D6E24" w:rsidP="00A44A66">
      <w:pPr>
        <w:jc w:val="center"/>
        <w:rPr>
          <w:rFonts w:cstheme="minorHAnsi"/>
          <w:b/>
          <w:lang w:val="ru-RU"/>
        </w:rPr>
      </w:pPr>
      <w:r w:rsidRPr="00C521A8">
        <w:rPr>
          <w:rFonts w:cstheme="minorHAnsi"/>
          <w:b/>
          <w:lang w:val="ru-RU"/>
        </w:rPr>
        <w:t>Ратко Симеуновић - координатор</w:t>
      </w:r>
    </w:p>
    <w:p w:rsidR="00A44A66" w:rsidRPr="00FF6F20" w:rsidRDefault="00A44A66" w:rsidP="00A44A66">
      <w:pPr>
        <w:rPr>
          <w:b/>
          <w:lang w:val="ru-RU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2338"/>
        <w:gridCol w:w="2341"/>
        <w:gridCol w:w="2326"/>
      </w:tblGrid>
      <w:tr w:rsidR="00A44A66" w:rsidRPr="00D22DB2" w:rsidTr="00A9178B">
        <w:tc>
          <w:tcPr>
            <w:tcW w:w="2106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Време реализације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Активности/ теме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Начин реализације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Носиоци реализације</w:t>
            </w:r>
          </w:p>
        </w:tc>
      </w:tr>
      <w:tr w:rsidR="00A44A66" w:rsidRPr="00953ADF" w:rsidTr="00A9178B">
        <w:tc>
          <w:tcPr>
            <w:tcW w:w="2106" w:type="dxa"/>
          </w:tcPr>
          <w:p w:rsidR="00A44A66" w:rsidRPr="00D22DB2" w:rsidRDefault="00656786" w:rsidP="00A9178B">
            <w:pPr>
              <w:jc w:val="center"/>
              <w:rPr>
                <w:b/>
              </w:rPr>
            </w:pPr>
            <w:r w:rsidRPr="00D22DB2">
              <w:t>С</w:t>
            </w:r>
            <w:r w:rsidR="00A44A66" w:rsidRPr="00D22DB2">
              <w:t>ептембар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Безбедност деце у саобраћају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Организовање предавања за прваке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МУП Србије подмладак црвеног крста</w:t>
            </w:r>
          </w:p>
        </w:tc>
      </w:tr>
      <w:tr w:rsidR="00A44A66" w:rsidRPr="00D22DB2" w:rsidTr="00A9178B">
        <w:tc>
          <w:tcPr>
            <w:tcW w:w="2106" w:type="dxa"/>
          </w:tcPr>
          <w:p w:rsidR="00A44A66" w:rsidRPr="00855D6F" w:rsidRDefault="00656786" w:rsidP="00A9178B">
            <w:pPr>
              <w:jc w:val="center"/>
              <w:rPr>
                <w:b/>
              </w:rPr>
            </w:pPr>
            <w:r w:rsidRPr="00D22DB2">
              <w:t>С</w:t>
            </w:r>
            <w:r w:rsidR="00A44A66" w:rsidRPr="00D22DB2">
              <w:t>ептембар</w:t>
            </w:r>
            <w:r w:rsidR="00855D6F">
              <w:t xml:space="preserve">-јун </w:t>
            </w:r>
          </w:p>
        </w:tc>
        <w:tc>
          <w:tcPr>
            <w:tcW w:w="2394" w:type="dxa"/>
          </w:tcPr>
          <w:p w:rsidR="00A44A66" w:rsidRPr="00897E35" w:rsidRDefault="00A44A66" w:rsidP="00A9178B">
            <w:pPr>
              <w:jc w:val="center"/>
              <w:rPr>
                <w:b/>
              </w:rPr>
            </w:pPr>
            <w:r w:rsidRPr="00D22DB2">
              <w:t>Прва</w:t>
            </w:r>
            <w:r>
              <w:t xml:space="preserve"> помоћ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Предавање</w:t>
            </w:r>
          </w:p>
        </w:tc>
        <w:tc>
          <w:tcPr>
            <w:tcW w:w="2394" w:type="dxa"/>
          </w:tcPr>
          <w:p w:rsidR="00C825F8" w:rsidRDefault="00A44A66" w:rsidP="00A9178B">
            <w:pPr>
              <w:jc w:val="center"/>
            </w:pPr>
            <w:r w:rsidRPr="00C825F8">
              <w:t xml:space="preserve">Наставница </w:t>
            </w:r>
          </w:p>
          <w:p w:rsidR="00A44A66" w:rsidRPr="00C825F8" w:rsidRDefault="00A44A66" w:rsidP="00A9178B">
            <w:pPr>
              <w:jc w:val="center"/>
            </w:pPr>
            <w:r w:rsidRPr="00C825F8">
              <w:t>биологије</w:t>
            </w:r>
          </w:p>
        </w:tc>
      </w:tr>
      <w:tr w:rsidR="00A44A66" w:rsidRPr="00953ADF" w:rsidTr="00A9178B">
        <w:tc>
          <w:tcPr>
            <w:tcW w:w="2106" w:type="dxa"/>
          </w:tcPr>
          <w:p w:rsidR="00A44A66" w:rsidRPr="00D22DB2" w:rsidRDefault="00675078" w:rsidP="00A9178B">
            <w:pPr>
              <w:jc w:val="center"/>
              <w:rPr>
                <w:b/>
              </w:rPr>
            </w:pPr>
            <w:r>
              <w:t>Октобар-Д</w:t>
            </w:r>
            <w:r w:rsidR="00A44A66" w:rsidRPr="00D22DB2">
              <w:t>ечија недеља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Ревија играчака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Креативна радионица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Наставник ликовног васпитања</w:t>
            </w:r>
          </w:p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подмладак црвеног крста</w:t>
            </w:r>
          </w:p>
        </w:tc>
      </w:tr>
      <w:tr w:rsidR="00A44A66" w:rsidRPr="00953ADF" w:rsidTr="00A9178B">
        <w:tc>
          <w:tcPr>
            <w:tcW w:w="2106" w:type="dxa"/>
          </w:tcPr>
          <w:p w:rsidR="00A44A66" w:rsidRPr="00D22DB2" w:rsidRDefault="00656786" w:rsidP="00A9178B">
            <w:pPr>
              <w:jc w:val="center"/>
              <w:rPr>
                <w:b/>
              </w:rPr>
            </w:pPr>
            <w:r w:rsidRPr="00D22DB2">
              <w:t>Д</w:t>
            </w:r>
            <w:r w:rsidR="00A44A66" w:rsidRPr="00D22DB2">
              <w:t>ецембар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 xml:space="preserve">Активност обележавања </w:t>
            </w:r>
            <w:r>
              <w:rPr>
                <w:lang w:val="ru-RU"/>
              </w:rPr>
              <w:t xml:space="preserve">светског дана борбе </w:t>
            </w:r>
            <w:r w:rsidRPr="00FF6F20">
              <w:rPr>
                <w:lang w:val="ru-RU"/>
              </w:rPr>
              <w:t>против АИДС-а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Предавање и подела брошура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Служба црвеног крста</w:t>
            </w:r>
          </w:p>
          <w:p w:rsidR="00A44A66" w:rsidRPr="00FF6F20" w:rsidRDefault="00A44A66" w:rsidP="00A9178B">
            <w:pPr>
              <w:jc w:val="center"/>
              <w:rPr>
                <w:rStyle w:val="Emphasis"/>
                <w:lang w:val="ru-RU"/>
              </w:rPr>
            </w:pPr>
            <w:r w:rsidRPr="00FF6F20">
              <w:rPr>
                <w:lang w:val="ru-RU"/>
              </w:rPr>
              <w:t>подмладак црвеног крста</w:t>
            </w:r>
          </w:p>
        </w:tc>
      </w:tr>
      <w:tr w:rsidR="00A44A66" w:rsidRPr="00953ADF" w:rsidTr="00A9178B">
        <w:tc>
          <w:tcPr>
            <w:tcW w:w="2106" w:type="dxa"/>
          </w:tcPr>
          <w:p w:rsidR="00A44A66" w:rsidRPr="00D22DB2" w:rsidRDefault="00656786" w:rsidP="00A9178B">
            <w:pPr>
              <w:jc w:val="center"/>
              <w:rPr>
                <w:b/>
              </w:rPr>
            </w:pPr>
            <w:r w:rsidRPr="00D22DB2">
              <w:t>Д</w:t>
            </w:r>
            <w:r w:rsidR="00A44A66" w:rsidRPr="00D22DB2">
              <w:t>ецембар</w:t>
            </w:r>
          </w:p>
        </w:tc>
        <w:tc>
          <w:tcPr>
            <w:tcW w:w="2394" w:type="dxa"/>
          </w:tcPr>
          <w:p w:rsidR="00A44A66" w:rsidRPr="00FF6F20" w:rsidRDefault="00B722C6" w:rsidP="00A9178B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Лична хигијена</w:t>
            </w:r>
          </w:p>
        </w:tc>
        <w:tc>
          <w:tcPr>
            <w:tcW w:w="2394" w:type="dxa"/>
          </w:tcPr>
          <w:p w:rsidR="00A44A66" w:rsidRPr="00B722C6" w:rsidRDefault="00B722C6" w:rsidP="00A9178B">
            <w:pPr>
              <w:jc w:val="center"/>
              <w:rPr>
                <w:b/>
              </w:rPr>
            </w:pPr>
            <w:r>
              <w:t>презентација</w:t>
            </w:r>
          </w:p>
        </w:tc>
        <w:tc>
          <w:tcPr>
            <w:tcW w:w="2394" w:type="dxa"/>
          </w:tcPr>
          <w:p w:rsidR="00A44A66" w:rsidRPr="00FF6F20" w:rsidRDefault="00B722C6" w:rsidP="002D6E24">
            <w:pPr>
              <w:rPr>
                <w:b/>
                <w:lang w:val="ru-RU"/>
              </w:rPr>
            </w:pPr>
            <w:r>
              <w:rPr>
                <w:lang w:val="ru-RU"/>
              </w:rPr>
              <w:t>Социјални радник</w:t>
            </w:r>
          </w:p>
        </w:tc>
      </w:tr>
      <w:tr w:rsidR="00A44A66" w:rsidRPr="00953ADF" w:rsidTr="00A9178B">
        <w:tc>
          <w:tcPr>
            <w:tcW w:w="2106" w:type="dxa"/>
          </w:tcPr>
          <w:p w:rsidR="00A44A66" w:rsidRPr="00D22DB2" w:rsidRDefault="00656786" w:rsidP="00A9178B">
            <w:pPr>
              <w:jc w:val="center"/>
              <w:rPr>
                <w:b/>
              </w:rPr>
            </w:pPr>
            <w:r w:rsidRPr="00D22DB2">
              <w:t>Д</w:t>
            </w:r>
            <w:r w:rsidR="00A44A66" w:rsidRPr="00D22DB2">
              <w:t>ецембар</w:t>
            </w:r>
          </w:p>
        </w:tc>
        <w:tc>
          <w:tcPr>
            <w:tcW w:w="2394" w:type="dxa"/>
          </w:tcPr>
          <w:p w:rsidR="00A44A66" w:rsidRPr="00D22DB2" w:rsidRDefault="00855D6F" w:rsidP="00A9178B">
            <w:pPr>
              <w:jc w:val="center"/>
              <w:rPr>
                <w:b/>
              </w:rPr>
            </w:pPr>
            <w:r>
              <w:t>Један пакетић мног</w:t>
            </w:r>
            <w:r w:rsidR="00A44A66" w:rsidRPr="00D22DB2">
              <w:t>о љубави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Подела пакетића угроженој категорији деце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подмладак црвеног крста</w:t>
            </w:r>
          </w:p>
        </w:tc>
      </w:tr>
      <w:tr w:rsidR="00A44A66" w:rsidRPr="00D22DB2" w:rsidTr="00A9178B">
        <w:tc>
          <w:tcPr>
            <w:tcW w:w="2106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31</w:t>
            </w:r>
            <w:r w:rsidR="00B722C6">
              <w:t>.</w:t>
            </w:r>
            <w:r w:rsidRPr="00D22DB2">
              <w:t xml:space="preserve"> јануар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Обележавање дана борбе против пушења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Предавање ученицима виших разреда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Патронажна служба дома здравља</w:t>
            </w:r>
          </w:p>
        </w:tc>
      </w:tr>
      <w:tr w:rsidR="00A44A66" w:rsidRPr="00D22DB2" w:rsidTr="00A9178B">
        <w:tc>
          <w:tcPr>
            <w:tcW w:w="2106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Март</w:t>
            </w:r>
          </w:p>
        </w:tc>
        <w:tc>
          <w:tcPr>
            <w:tcW w:w="2394" w:type="dxa"/>
          </w:tcPr>
          <w:p w:rsidR="00A44A66" w:rsidRPr="00B722C6" w:rsidRDefault="00B722C6" w:rsidP="00A9178B">
            <w:pPr>
              <w:jc w:val="center"/>
              <w:rPr>
                <w:b/>
              </w:rPr>
            </w:pPr>
            <w:r>
              <w:t>Конкурс „</w:t>
            </w:r>
            <w:r w:rsidR="00A44A66" w:rsidRPr="00D22DB2">
              <w:t>Крв живот значи</w:t>
            </w:r>
            <w:r>
              <w:t>“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Избор најбољих ликовних радова ученика школе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Наставник ликовног васпитања</w:t>
            </w:r>
          </w:p>
          <w:p w:rsidR="00A44A66" w:rsidRPr="00D22DB2" w:rsidRDefault="00A44A66" w:rsidP="00A9178B">
            <w:pPr>
              <w:jc w:val="center"/>
              <w:rPr>
                <w:b/>
              </w:rPr>
            </w:pPr>
          </w:p>
        </w:tc>
      </w:tr>
      <w:tr w:rsidR="00A44A66" w:rsidRPr="00D22DB2" w:rsidTr="00A9178B">
        <w:tc>
          <w:tcPr>
            <w:tcW w:w="2106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7. април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Обележавање светског дана здравља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Предавање и подела брошура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Патронажна служба дома здравља</w:t>
            </w:r>
          </w:p>
        </w:tc>
      </w:tr>
      <w:tr w:rsidR="00A44A66" w:rsidRPr="00953ADF" w:rsidTr="00A9178B">
        <w:tc>
          <w:tcPr>
            <w:tcW w:w="2106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8-15 мај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Обележавање недеље црвеног крста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Спровођење планираних активности МПЦК-а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Социјални радник и подмладак црвеног крста</w:t>
            </w:r>
          </w:p>
        </w:tc>
      </w:tr>
    </w:tbl>
    <w:p w:rsidR="00932160" w:rsidRDefault="00932160" w:rsidP="004D7D96">
      <w:pPr>
        <w:tabs>
          <w:tab w:val="left" w:pos="1414"/>
          <w:tab w:val="left" w:pos="7878"/>
          <w:tab w:val="left" w:pos="8080"/>
          <w:tab w:val="left" w:pos="8282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1A8" w:rsidRDefault="00C521A8" w:rsidP="00E66AC7">
      <w:pPr>
        <w:tabs>
          <w:tab w:val="left" w:pos="1414"/>
          <w:tab w:val="left" w:pos="7878"/>
          <w:tab w:val="left" w:pos="8080"/>
          <w:tab w:val="left" w:pos="8282"/>
        </w:tabs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C521A8" w:rsidRDefault="00C521A8" w:rsidP="00E66AC7">
      <w:pPr>
        <w:tabs>
          <w:tab w:val="left" w:pos="1414"/>
          <w:tab w:val="left" w:pos="7878"/>
          <w:tab w:val="left" w:pos="8080"/>
          <w:tab w:val="left" w:pos="8282"/>
        </w:tabs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C521A8" w:rsidRDefault="00C521A8" w:rsidP="00E66AC7">
      <w:pPr>
        <w:tabs>
          <w:tab w:val="left" w:pos="1414"/>
          <w:tab w:val="left" w:pos="7878"/>
          <w:tab w:val="left" w:pos="8080"/>
          <w:tab w:val="left" w:pos="8282"/>
        </w:tabs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C521A8" w:rsidRDefault="00C521A8" w:rsidP="00E66AC7">
      <w:pPr>
        <w:tabs>
          <w:tab w:val="left" w:pos="1414"/>
          <w:tab w:val="left" w:pos="7878"/>
          <w:tab w:val="left" w:pos="8080"/>
          <w:tab w:val="left" w:pos="8282"/>
        </w:tabs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C521A8" w:rsidRDefault="00C521A8" w:rsidP="00E66AC7">
      <w:pPr>
        <w:tabs>
          <w:tab w:val="left" w:pos="1414"/>
          <w:tab w:val="left" w:pos="7878"/>
          <w:tab w:val="left" w:pos="8080"/>
          <w:tab w:val="left" w:pos="8282"/>
        </w:tabs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C521A8" w:rsidRDefault="00C521A8" w:rsidP="00E66AC7">
      <w:pPr>
        <w:tabs>
          <w:tab w:val="left" w:pos="1414"/>
          <w:tab w:val="left" w:pos="7878"/>
          <w:tab w:val="left" w:pos="8080"/>
          <w:tab w:val="left" w:pos="8282"/>
        </w:tabs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CD0C74" w:rsidRPr="00C521A8" w:rsidRDefault="000422F3" w:rsidP="00E66AC7">
      <w:pPr>
        <w:tabs>
          <w:tab w:val="left" w:pos="1414"/>
          <w:tab w:val="left" w:pos="7878"/>
          <w:tab w:val="left" w:pos="8080"/>
          <w:tab w:val="left" w:pos="8282"/>
        </w:tabs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C521A8">
        <w:rPr>
          <w:rFonts w:cstheme="minorHAnsi"/>
          <w:b/>
          <w:bCs/>
          <w:color w:val="000000"/>
          <w:sz w:val="24"/>
          <w:szCs w:val="24"/>
        </w:rPr>
        <w:t>18.10</w:t>
      </w:r>
      <w:r w:rsidR="00D2741A" w:rsidRPr="00C521A8">
        <w:rPr>
          <w:rFonts w:cstheme="minorHAnsi"/>
          <w:b/>
          <w:bCs/>
          <w:color w:val="000000"/>
          <w:sz w:val="24"/>
          <w:szCs w:val="24"/>
        </w:rPr>
        <w:t>.</w:t>
      </w:r>
      <w:r w:rsidR="00CD0C74" w:rsidRPr="00C521A8">
        <w:rPr>
          <w:rFonts w:cstheme="minorHAnsi"/>
          <w:b/>
          <w:bCs/>
          <w:color w:val="000000"/>
          <w:sz w:val="24"/>
          <w:szCs w:val="24"/>
        </w:rPr>
        <w:t>План рада тима за инк</w:t>
      </w:r>
      <w:r w:rsidR="0036191F" w:rsidRPr="00C521A8">
        <w:rPr>
          <w:rFonts w:cstheme="minorHAnsi"/>
          <w:b/>
          <w:bCs/>
          <w:color w:val="000000"/>
          <w:sz w:val="24"/>
          <w:szCs w:val="24"/>
        </w:rPr>
        <w:t>лузив</w:t>
      </w:r>
      <w:r w:rsidR="00E66AC7" w:rsidRPr="00C521A8">
        <w:rPr>
          <w:rFonts w:cstheme="minorHAnsi"/>
          <w:b/>
          <w:bCs/>
          <w:color w:val="000000"/>
          <w:sz w:val="24"/>
          <w:szCs w:val="24"/>
        </w:rPr>
        <w:t>но образовање</w:t>
      </w:r>
    </w:p>
    <w:p w:rsidR="00926085" w:rsidRDefault="00926085" w:rsidP="00E66AC7">
      <w:pPr>
        <w:tabs>
          <w:tab w:val="left" w:pos="1414"/>
          <w:tab w:val="left" w:pos="7878"/>
          <w:tab w:val="left" w:pos="8080"/>
          <w:tab w:val="left" w:pos="8282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D6E24" w:rsidRPr="00C521A8" w:rsidRDefault="005534DA" w:rsidP="006B76EF">
      <w:pPr>
        <w:tabs>
          <w:tab w:val="left" w:pos="1414"/>
          <w:tab w:val="left" w:pos="7878"/>
          <w:tab w:val="left" w:pos="8080"/>
          <w:tab w:val="left" w:pos="8282"/>
        </w:tabs>
        <w:jc w:val="both"/>
        <w:rPr>
          <w:rFonts w:cstheme="minorHAnsi"/>
          <w:bCs/>
          <w:color w:val="000000"/>
          <w:lang w:val="ru-RU"/>
        </w:rPr>
      </w:pPr>
      <w:r w:rsidRPr="00C521A8">
        <w:rPr>
          <w:rFonts w:cstheme="minorHAnsi"/>
          <w:bCs/>
          <w:color w:val="000000"/>
          <w:lang w:val="ru-RU"/>
        </w:rPr>
        <w:t>Чланов</w:t>
      </w:r>
      <w:r w:rsidR="006B76EF" w:rsidRPr="00C521A8">
        <w:rPr>
          <w:rFonts w:cstheme="minorHAnsi"/>
          <w:bCs/>
          <w:color w:val="000000"/>
          <w:lang w:val="ru-RU"/>
        </w:rPr>
        <w:t xml:space="preserve">и тима: </w:t>
      </w:r>
      <w:r w:rsidR="00795E8F" w:rsidRPr="00C521A8">
        <w:rPr>
          <w:rFonts w:cstheme="minorHAnsi"/>
          <w:bCs/>
          <w:color w:val="000000"/>
          <w:lang w:val="ru-RU"/>
        </w:rPr>
        <w:t>Александра Миливојевић</w:t>
      </w:r>
      <w:r w:rsidR="002D6E24" w:rsidRPr="00C521A8">
        <w:rPr>
          <w:rFonts w:cstheme="minorHAnsi"/>
          <w:bCs/>
          <w:color w:val="000000"/>
          <w:lang w:val="ru-RU"/>
        </w:rPr>
        <w:t>– коо</w:t>
      </w:r>
      <w:r w:rsidR="006B76EF" w:rsidRPr="00C521A8">
        <w:rPr>
          <w:rFonts w:cstheme="minorHAnsi"/>
          <w:bCs/>
          <w:color w:val="000000"/>
          <w:lang w:val="ru-RU"/>
        </w:rPr>
        <w:t xml:space="preserve">рдинатор тима, </w:t>
      </w:r>
      <w:r w:rsidR="00175E73" w:rsidRPr="00C521A8">
        <w:rPr>
          <w:rFonts w:cstheme="minorHAnsi"/>
          <w:bCs/>
          <w:color w:val="000000"/>
          <w:lang w:val="ru-RU"/>
        </w:rPr>
        <w:t>Горан Ичелић</w:t>
      </w:r>
      <w:r w:rsidR="006B76EF" w:rsidRPr="00C521A8">
        <w:rPr>
          <w:rFonts w:cstheme="minorHAnsi"/>
          <w:bCs/>
          <w:color w:val="000000"/>
          <w:lang w:val="ru-RU"/>
        </w:rPr>
        <w:t xml:space="preserve">, Јелена Алемпијевић, </w:t>
      </w:r>
      <w:r w:rsidR="002D6E24" w:rsidRPr="00C521A8">
        <w:rPr>
          <w:rFonts w:cstheme="minorHAnsi"/>
          <w:bCs/>
          <w:color w:val="000000"/>
          <w:lang w:val="ru-RU"/>
        </w:rPr>
        <w:t>Зорица Савић</w:t>
      </w:r>
      <w:r w:rsidR="006B76EF" w:rsidRPr="00C521A8">
        <w:rPr>
          <w:rFonts w:cstheme="minorHAnsi"/>
          <w:bCs/>
          <w:color w:val="000000"/>
          <w:lang w:val="ru-RU"/>
        </w:rPr>
        <w:t xml:space="preserve">, </w:t>
      </w:r>
      <w:r w:rsidR="006B76EF" w:rsidRPr="00C521A8">
        <w:rPr>
          <w:rFonts w:cstheme="minorHAnsi"/>
          <w:lang w:val="sr-Cyrl-CS"/>
        </w:rPr>
        <w:t>Слађана Петровић</w:t>
      </w:r>
      <w:r w:rsidR="006B76EF" w:rsidRPr="00C521A8">
        <w:rPr>
          <w:rFonts w:cstheme="minorHAnsi"/>
          <w:bCs/>
          <w:color w:val="000000"/>
          <w:lang w:val="ru-RU"/>
        </w:rPr>
        <w:t>, Никола Арсовић, Наташа Терзић, Драгана Тодоровић, Мирјана Тодоровић</w:t>
      </w:r>
    </w:p>
    <w:p w:rsidR="002D6E24" w:rsidRPr="00C521A8" w:rsidRDefault="002D6E24" w:rsidP="00CD0C74">
      <w:pPr>
        <w:tabs>
          <w:tab w:val="left" w:pos="1414"/>
          <w:tab w:val="left" w:pos="7878"/>
          <w:tab w:val="left" w:pos="8080"/>
          <w:tab w:val="left" w:pos="8282"/>
        </w:tabs>
        <w:jc w:val="both"/>
        <w:rPr>
          <w:rFonts w:cstheme="minorHAnsi"/>
          <w:bCs/>
          <w:noProof/>
        </w:rPr>
      </w:pPr>
    </w:p>
    <w:tbl>
      <w:tblPr>
        <w:tblW w:w="96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2961"/>
        <w:gridCol w:w="2097"/>
      </w:tblGrid>
      <w:tr w:rsidR="00D3006A" w:rsidRPr="00C521A8" w:rsidTr="00C40FCC">
        <w:trPr>
          <w:trHeight w:val="261"/>
          <w:tblCellSpacing w:w="20" w:type="dxa"/>
        </w:trPr>
        <w:tc>
          <w:tcPr>
            <w:tcW w:w="4530" w:type="dxa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 w:rsidRPr="00C521A8">
              <w:rPr>
                <w:rFonts w:cstheme="minorHAnsi"/>
                <w:b/>
                <w:color w:val="000000"/>
              </w:rPr>
              <w:t>Активности</w:t>
            </w:r>
          </w:p>
        </w:tc>
        <w:tc>
          <w:tcPr>
            <w:tcW w:w="2921" w:type="dxa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 w:rsidRPr="00C521A8">
              <w:rPr>
                <w:rFonts w:cstheme="minorHAnsi"/>
                <w:b/>
                <w:color w:val="000000"/>
              </w:rPr>
              <w:t>Носиоци</w:t>
            </w:r>
            <w:r w:rsidR="00C521A8">
              <w:rPr>
                <w:rFonts w:cstheme="minorHAnsi"/>
                <w:b/>
                <w:color w:val="000000"/>
                <w:lang w:val="sr-Cyrl-RS"/>
              </w:rPr>
              <w:t xml:space="preserve"> </w:t>
            </w:r>
            <w:r w:rsidRPr="00C521A8">
              <w:rPr>
                <w:rFonts w:cstheme="minorHAnsi"/>
                <w:b/>
                <w:color w:val="000000"/>
              </w:rPr>
              <w:t>активности</w:t>
            </w:r>
          </w:p>
        </w:tc>
        <w:tc>
          <w:tcPr>
            <w:tcW w:w="2037" w:type="dxa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 w:rsidRPr="00C521A8">
              <w:rPr>
                <w:rFonts w:cstheme="minorHAnsi"/>
                <w:b/>
                <w:color w:val="000000"/>
              </w:rPr>
              <w:t>В</w:t>
            </w:r>
            <w:r w:rsidRPr="00C521A8">
              <w:rPr>
                <w:rFonts w:cstheme="minorHAnsi"/>
                <w:b/>
                <w:bCs/>
                <w:color w:val="000000"/>
              </w:rPr>
              <w:t>ременски</w:t>
            </w:r>
            <w:r w:rsidR="00C521A8">
              <w:rPr>
                <w:rFonts w:cstheme="minorHAnsi"/>
                <w:b/>
                <w:bCs/>
                <w:color w:val="000000"/>
                <w:lang w:val="sr-Cyrl-RS"/>
              </w:rPr>
              <w:t xml:space="preserve"> </w:t>
            </w:r>
            <w:r w:rsidRPr="00C521A8">
              <w:rPr>
                <w:rFonts w:cstheme="minorHAnsi"/>
                <w:b/>
                <w:bCs/>
                <w:color w:val="000000"/>
              </w:rPr>
              <w:t>оквир</w:t>
            </w:r>
          </w:p>
        </w:tc>
      </w:tr>
      <w:tr w:rsidR="00D3006A" w:rsidRPr="00C521A8" w:rsidTr="00C40FCC">
        <w:trPr>
          <w:trHeight w:val="120"/>
          <w:tblCellSpacing w:w="20" w:type="dxa"/>
        </w:trPr>
        <w:tc>
          <w:tcPr>
            <w:tcW w:w="4530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521A8">
              <w:rPr>
                <w:rFonts w:cstheme="minorHAnsi"/>
                <w:color w:val="000000"/>
              </w:rPr>
              <w:t xml:space="preserve">ФормирањеТимаза ИО </w:t>
            </w:r>
          </w:p>
        </w:tc>
        <w:tc>
          <w:tcPr>
            <w:tcW w:w="2921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521A8">
              <w:rPr>
                <w:rFonts w:cstheme="minorHAnsi"/>
                <w:color w:val="000000"/>
              </w:rPr>
              <w:t>Директор</w:t>
            </w:r>
          </w:p>
        </w:tc>
        <w:tc>
          <w:tcPr>
            <w:tcW w:w="2037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521A8">
              <w:rPr>
                <w:rFonts w:cstheme="minorHAnsi"/>
                <w:color w:val="000000"/>
              </w:rPr>
              <w:t>Август</w:t>
            </w:r>
          </w:p>
        </w:tc>
      </w:tr>
      <w:tr w:rsidR="00D3006A" w:rsidRPr="00C521A8" w:rsidTr="00C40FCC">
        <w:trPr>
          <w:trHeight w:val="120"/>
          <w:tblCellSpacing w:w="20" w:type="dxa"/>
        </w:trPr>
        <w:tc>
          <w:tcPr>
            <w:tcW w:w="4530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ru-RU"/>
              </w:rPr>
            </w:pPr>
            <w:r w:rsidRPr="00C521A8">
              <w:rPr>
                <w:rFonts w:cstheme="minorHAnsi"/>
                <w:color w:val="000000"/>
                <w:lang w:val="ru-RU"/>
              </w:rPr>
              <w:t xml:space="preserve">Састанак Тима за ИО, упознавање са новим члановима и упознавање са активностима и програмом инклузивног образовања </w:t>
            </w:r>
          </w:p>
        </w:tc>
        <w:tc>
          <w:tcPr>
            <w:tcW w:w="2921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521A8">
              <w:rPr>
                <w:rFonts w:cstheme="minorHAnsi"/>
                <w:color w:val="000000"/>
              </w:rPr>
              <w:t xml:space="preserve">ЧлановиТимаза ИО </w:t>
            </w:r>
          </w:p>
        </w:tc>
        <w:tc>
          <w:tcPr>
            <w:tcW w:w="2037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521A8">
              <w:rPr>
                <w:rFonts w:cstheme="minorHAnsi"/>
                <w:color w:val="000000"/>
              </w:rPr>
              <w:t>Септембар</w:t>
            </w:r>
          </w:p>
        </w:tc>
      </w:tr>
      <w:tr w:rsidR="00D3006A" w:rsidRPr="00C521A8" w:rsidTr="00C40FCC">
        <w:trPr>
          <w:trHeight w:val="120"/>
          <w:tblCellSpacing w:w="20" w:type="dxa"/>
        </w:trPr>
        <w:tc>
          <w:tcPr>
            <w:tcW w:w="4530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ru-RU"/>
              </w:rPr>
            </w:pPr>
            <w:r w:rsidRPr="00C521A8">
              <w:rPr>
                <w:rFonts w:cstheme="minorHAnsi"/>
                <w:color w:val="000000"/>
                <w:lang w:val="ru-RU"/>
              </w:rPr>
              <w:t xml:space="preserve">Идентификација ученика из осетљивих група и даровитих ученика </w:t>
            </w:r>
          </w:p>
        </w:tc>
        <w:tc>
          <w:tcPr>
            <w:tcW w:w="2921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ru-RU"/>
              </w:rPr>
            </w:pPr>
            <w:r w:rsidRPr="00C521A8">
              <w:rPr>
                <w:rFonts w:cstheme="minorHAnsi"/>
                <w:color w:val="000000"/>
                <w:lang w:val="ru-RU"/>
              </w:rPr>
              <w:t xml:space="preserve">Разредне старешине, наставници разредне наставе </w:t>
            </w:r>
          </w:p>
        </w:tc>
        <w:tc>
          <w:tcPr>
            <w:tcW w:w="2037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521A8">
              <w:rPr>
                <w:rFonts w:cstheme="minorHAnsi"/>
                <w:color w:val="000000"/>
              </w:rPr>
              <w:t>Септембар- октобар-новембар</w:t>
            </w:r>
          </w:p>
        </w:tc>
      </w:tr>
      <w:tr w:rsidR="00D3006A" w:rsidRPr="00C521A8" w:rsidTr="00C40FCC">
        <w:trPr>
          <w:trHeight w:val="120"/>
          <w:tblCellSpacing w:w="20" w:type="dxa"/>
        </w:trPr>
        <w:tc>
          <w:tcPr>
            <w:tcW w:w="4530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ru-RU"/>
              </w:rPr>
            </w:pPr>
            <w:r w:rsidRPr="00C521A8">
              <w:rPr>
                <w:rFonts w:cstheme="minorHAnsi"/>
                <w:color w:val="000000"/>
                <w:lang w:val="ru-RU"/>
              </w:rPr>
              <w:t xml:space="preserve">Израда плана рада за ученике из осетљивих група </w:t>
            </w:r>
          </w:p>
        </w:tc>
        <w:tc>
          <w:tcPr>
            <w:tcW w:w="2921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ru-RU"/>
              </w:rPr>
            </w:pPr>
            <w:r w:rsidRPr="00C521A8">
              <w:rPr>
                <w:rFonts w:cstheme="minorHAnsi"/>
                <w:color w:val="000000"/>
                <w:lang w:val="ru-RU"/>
              </w:rPr>
              <w:t xml:space="preserve">Педагошки колегијум Тим за ИО </w:t>
            </w:r>
          </w:p>
        </w:tc>
        <w:tc>
          <w:tcPr>
            <w:tcW w:w="2037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521A8">
              <w:rPr>
                <w:rFonts w:cstheme="minorHAnsi"/>
                <w:color w:val="000000"/>
              </w:rPr>
              <w:t>Накрају I тромесечја</w:t>
            </w:r>
          </w:p>
        </w:tc>
      </w:tr>
      <w:tr w:rsidR="00D3006A" w:rsidRPr="00C521A8" w:rsidTr="00C40FCC">
        <w:trPr>
          <w:trHeight w:val="120"/>
          <w:tblCellSpacing w:w="20" w:type="dxa"/>
        </w:trPr>
        <w:tc>
          <w:tcPr>
            <w:tcW w:w="4530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ru-RU"/>
              </w:rPr>
            </w:pPr>
            <w:r w:rsidRPr="00C521A8">
              <w:rPr>
                <w:rFonts w:cstheme="minorHAnsi"/>
                <w:color w:val="000000"/>
                <w:lang w:val="ru-RU"/>
              </w:rPr>
              <w:t xml:space="preserve">Израда плана рада за даровите ученике </w:t>
            </w:r>
          </w:p>
        </w:tc>
        <w:tc>
          <w:tcPr>
            <w:tcW w:w="2921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ru-RU"/>
              </w:rPr>
            </w:pPr>
            <w:r w:rsidRPr="00C521A8">
              <w:rPr>
                <w:rFonts w:cstheme="minorHAnsi"/>
                <w:color w:val="000000"/>
                <w:lang w:val="ru-RU"/>
              </w:rPr>
              <w:t xml:space="preserve">Педагошки колегијум Тим за ИО </w:t>
            </w:r>
          </w:p>
        </w:tc>
        <w:tc>
          <w:tcPr>
            <w:tcW w:w="2037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521A8">
              <w:rPr>
                <w:rFonts w:cstheme="minorHAnsi"/>
                <w:color w:val="000000"/>
              </w:rPr>
              <w:t>Накрају I тромесечја</w:t>
            </w:r>
          </w:p>
        </w:tc>
      </w:tr>
      <w:tr w:rsidR="00D3006A" w:rsidRPr="00C521A8" w:rsidTr="00C40FCC">
        <w:trPr>
          <w:trHeight w:val="120"/>
          <w:tblCellSpacing w:w="20" w:type="dxa"/>
        </w:trPr>
        <w:tc>
          <w:tcPr>
            <w:tcW w:w="4530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ru-RU"/>
              </w:rPr>
            </w:pPr>
            <w:r w:rsidRPr="00C521A8">
              <w:rPr>
                <w:rFonts w:cstheme="minorHAnsi"/>
                <w:color w:val="000000"/>
                <w:lang w:val="ru-RU"/>
              </w:rPr>
              <w:t xml:space="preserve">Сарадња са Итерресорном комисијом, другим школама, установама, удружењима и појединцима у циљу унапређења инклузивне праксе </w:t>
            </w:r>
          </w:p>
        </w:tc>
        <w:tc>
          <w:tcPr>
            <w:tcW w:w="2921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521A8">
              <w:rPr>
                <w:rFonts w:cstheme="minorHAnsi"/>
                <w:color w:val="000000"/>
              </w:rPr>
              <w:t xml:space="preserve">ЧлановиТимаза ИО </w:t>
            </w:r>
          </w:p>
        </w:tc>
        <w:tc>
          <w:tcPr>
            <w:tcW w:w="2037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521A8">
              <w:rPr>
                <w:rFonts w:cstheme="minorHAnsi"/>
                <w:color w:val="000000"/>
              </w:rPr>
              <w:t>У токугодине</w:t>
            </w:r>
          </w:p>
        </w:tc>
      </w:tr>
      <w:tr w:rsidR="00D3006A" w:rsidRPr="00C521A8" w:rsidTr="00C40FCC">
        <w:trPr>
          <w:trHeight w:val="120"/>
          <w:tblCellSpacing w:w="20" w:type="dxa"/>
        </w:trPr>
        <w:tc>
          <w:tcPr>
            <w:tcW w:w="4530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ru-RU"/>
              </w:rPr>
            </w:pPr>
            <w:r w:rsidRPr="00C521A8">
              <w:rPr>
                <w:rFonts w:cstheme="minorHAnsi"/>
                <w:color w:val="000000"/>
                <w:lang w:val="ru-RU"/>
              </w:rPr>
              <w:t xml:space="preserve">Праћење, евалуација, ревидирање ИОП-а </w:t>
            </w:r>
          </w:p>
        </w:tc>
        <w:tc>
          <w:tcPr>
            <w:tcW w:w="2921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ru-RU"/>
              </w:rPr>
            </w:pPr>
            <w:r w:rsidRPr="00C521A8">
              <w:rPr>
                <w:rFonts w:cstheme="minorHAnsi"/>
                <w:color w:val="000000"/>
                <w:lang w:val="ru-RU"/>
              </w:rPr>
              <w:t xml:space="preserve">Чланови Тима за ИО Педагошки колегијум </w:t>
            </w:r>
          </w:p>
        </w:tc>
        <w:tc>
          <w:tcPr>
            <w:tcW w:w="2037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ru-RU"/>
              </w:rPr>
            </w:pPr>
            <w:r w:rsidRPr="00C521A8">
              <w:rPr>
                <w:rFonts w:cstheme="minorHAnsi"/>
                <w:color w:val="000000"/>
                <w:lang w:val="ru-RU"/>
              </w:rPr>
              <w:t xml:space="preserve">На крају </w:t>
            </w:r>
            <w:r w:rsidRPr="00C521A8">
              <w:rPr>
                <w:rFonts w:cstheme="minorHAnsi"/>
                <w:color w:val="000000"/>
              </w:rPr>
              <w:t>II</w:t>
            </w:r>
            <w:r w:rsidRPr="00C521A8">
              <w:rPr>
                <w:rFonts w:cstheme="minorHAnsi"/>
                <w:color w:val="000000"/>
                <w:lang w:val="ru-RU"/>
              </w:rPr>
              <w:t xml:space="preserve">, </w:t>
            </w:r>
            <w:r w:rsidRPr="00C521A8">
              <w:rPr>
                <w:rFonts w:cstheme="minorHAnsi"/>
                <w:color w:val="000000"/>
              </w:rPr>
              <w:t>III</w:t>
            </w:r>
            <w:r w:rsidRPr="00C521A8">
              <w:rPr>
                <w:rFonts w:cstheme="minorHAnsi"/>
                <w:color w:val="000000"/>
                <w:lang w:val="ru-RU"/>
              </w:rPr>
              <w:t xml:space="preserve"> и </w:t>
            </w:r>
            <w:r w:rsidRPr="00C521A8">
              <w:rPr>
                <w:rFonts w:cstheme="minorHAnsi"/>
                <w:color w:val="000000"/>
              </w:rPr>
              <w:t>IV</w:t>
            </w:r>
            <w:r w:rsidRPr="00C521A8">
              <w:rPr>
                <w:rFonts w:cstheme="minorHAnsi"/>
                <w:color w:val="000000"/>
                <w:lang w:val="ru-RU"/>
              </w:rPr>
              <w:t xml:space="preserve"> класификационог периода </w:t>
            </w:r>
          </w:p>
        </w:tc>
      </w:tr>
      <w:tr w:rsidR="00D3006A" w:rsidRPr="00C521A8" w:rsidTr="00C40FCC">
        <w:trPr>
          <w:trHeight w:val="120"/>
          <w:tblCellSpacing w:w="20" w:type="dxa"/>
        </w:trPr>
        <w:tc>
          <w:tcPr>
            <w:tcW w:w="4530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ru-RU"/>
              </w:rPr>
            </w:pPr>
            <w:r w:rsidRPr="00C521A8">
              <w:rPr>
                <w:rFonts w:cstheme="minorHAnsi"/>
                <w:color w:val="000000"/>
                <w:lang w:val="ru-RU"/>
              </w:rPr>
              <w:t xml:space="preserve">Вредновање имплементације ИОП-а у школи </w:t>
            </w:r>
          </w:p>
        </w:tc>
        <w:tc>
          <w:tcPr>
            <w:tcW w:w="2921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521A8">
              <w:rPr>
                <w:rFonts w:cstheme="minorHAnsi"/>
                <w:color w:val="000000"/>
              </w:rPr>
              <w:t>ЧлановиТимазасамовредновање</w:t>
            </w:r>
          </w:p>
        </w:tc>
        <w:tc>
          <w:tcPr>
            <w:tcW w:w="2037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521A8">
              <w:rPr>
                <w:rFonts w:cstheme="minorHAnsi"/>
                <w:color w:val="000000"/>
              </w:rPr>
              <w:t>јун</w:t>
            </w:r>
          </w:p>
        </w:tc>
      </w:tr>
    </w:tbl>
    <w:p w:rsidR="00CD0C74" w:rsidRPr="00C521A8" w:rsidRDefault="00CD0C74" w:rsidP="00CD0C74">
      <w:pPr>
        <w:tabs>
          <w:tab w:val="left" w:pos="1414"/>
          <w:tab w:val="left" w:pos="7878"/>
          <w:tab w:val="left" w:pos="8080"/>
          <w:tab w:val="left" w:pos="8282"/>
        </w:tabs>
        <w:jc w:val="both"/>
        <w:rPr>
          <w:rFonts w:cstheme="minorHAnsi"/>
          <w:b/>
          <w:bCs/>
          <w:color w:val="000000"/>
        </w:rPr>
      </w:pPr>
    </w:p>
    <w:p w:rsidR="00CD0C74" w:rsidRPr="00C521A8" w:rsidRDefault="00CD0C74" w:rsidP="006F1EFC">
      <w:pPr>
        <w:tabs>
          <w:tab w:val="left" w:pos="1414"/>
          <w:tab w:val="left" w:pos="7878"/>
          <w:tab w:val="left" w:pos="8080"/>
          <w:tab w:val="left" w:pos="8282"/>
        </w:tabs>
        <w:jc w:val="center"/>
        <w:rPr>
          <w:rFonts w:cstheme="minorHAnsi"/>
          <w:bCs/>
          <w:noProof/>
        </w:rPr>
      </w:pPr>
      <w:r w:rsidRPr="00C521A8">
        <w:rPr>
          <w:rFonts w:cstheme="minorHAnsi"/>
          <w:b/>
          <w:bCs/>
          <w:color w:val="000000"/>
        </w:rPr>
        <w:t>Програм рада тима за инклузивно образовањ</w:t>
      </w:r>
      <w:r w:rsidR="006F1EFC" w:rsidRPr="00C521A8">
        <w:rPr>
          <w:rFonts w:cstheme="minorHAnsi"/>
          <w:b/>
          <w:bCs/>
          <w:color w:val="000000"/>
        </w:rPr>
        <w:t>е</w:t>
      </w:r>
    </w:p>
    <w:tbl>
      <w:tblPr>
        <w:tblW w:w="9630" w:type="dxa"/>
        <w:tblCellSpacing w:w="20" w:type="dxa"/>
        <w:tblInd w:w="1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2"/>
        <w:gridCol w:w="2961"/>
        <w:gridCol w:w="2097"/>
      </w:tblGrid>
      <w:tr w:rsidR="00D3006A" w:rsidRPr="00C521A8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C521A8">
              <w:rPr>
                <w:rFonts w:cstheme="minorHAnsi"/>
                <w:b/>
                <w:bCs/>
                <w:color w:val="000000"/>
              </w:rPr>
              <w:t>Активности</w:t>
            </w:r>
          </w:p>
        </w:tc>
        <w:tc>
          <w:tcPr>
            <w:tcW w:w="2921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C521A8">
              <w:rPr>
                <w:rFonts w:cstheme="minorHAnsi"/>
                <w:b/>
                <w:bCs/>
                <w:color w:val="000000"/>
              </w:rPr>
              <w:t>Носиоциактивности</w:t>
            </w:r>
          </w:p>
        </w:tc>
        <w:tc>
          <w:tcPr>
            <w:tcW w:w="2037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C521A8">
              <w:rPr>
                <w:rFonts w:cstheme="minorHAnsi"/>
                <w:b/>
                <w:color w:val="000000"/>
              </w:rPr>
              <w:t>В</w:t>
            </w:r>
            <w:r w:rsidRPr="00C521A8">
              <w:rPr>
                <w:rFonts w:cstheme="minorHAnsi"/>
                <w:b/>
                <w:bCs/>
                <w:color w:val="000000"/>
              </w:rPr>
              <w:t>ременскиоквир</w:t>
            </w:r>
          </w:p>
        </w:tc>
      </w:tr>
      <w:tr w:rsidR="00D3006A" w:rsidRPr="00C521A8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ru-RU"/>
              </w:rPr>
            </w:pPr>
            <w:r w:rsidRPr="00C521A8">
              <w:rPr>
                <w:rFonts w:cstheme="minorHAnsi"/>
                <w:color w:val="000000"/>
                <w:lang w:val="ru-RU"/>
              </w:rPr>
              <w:t>Израда плана и пр</w:t>
            </w:r>
            <w:r w:rsidR="000422F3" w:rsidRPr="00C521A8">
              <w:rPr>
                <w:rFonts w:cstheme="minorHAnsi"/>
                <w:color w:val="000000"/>
                <w:lang w:val="ru-RU"/>
              </w:rPr>
              <w:t>ограма рада Тима за школску 2022/2023</w:t>
            </w:r>
            <w:r w:rsidRPr="00C521A8">
              <w:rPr>
                <w:rFonts w:cstheme="minorHAnsi"/>
                <w:color w:val="000000"/>
                <w:lang w:val="ru-RU"/>
              </w:rPr>
              <w:t xml:space="preserve">. годину </w:t>
            </w:r>
          </w:p>
        </w:tc>
        <w:tc>
          <w:tcPr>
            <w:tcW w:w="2921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521A8">
              <w:rPr>
                <w:rFonts w:cstheme="minorHAnsi"/>
                <w:color w:val="000000"/>
              </w:rPr>
              <w:t xml:space="preserve">ЧлановиТима за ИО </w:t>
            </w:r>
          </w:p>
        </w:tc>
        <w:tc>
          <w:tcPr>
            <w:tcW w:w="2037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521A8">
              <w:rPr>
                <w:rFonts w:cstheme="minorHAnsi"/>
                <w:color w:val="000000"/>
              </w:rPr>
              <w:t>Јун, август</w:t>
            </w:r>
          </w:p>
        </w:tc>
      </w:tr>
      <w:tr w:rsidR="00D3006A" w:rsidRPr="00C521A8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521A8">
              <w:rPr>
                <w:rFonts w:cstheme="minorHAnsi"/>
                <w:color w:val="000000"/>
                <w:lang w:val="ru-RU"/>
              </w:rPr>
              <w:lastRenderedPageBreak/>
              <w:t xml:space="preserve">Анализа актуелне школске ситуације на почетку и на крају школске године: </w:t>
            </w:r>
          </w:p>
          <w:p w:rsidR="00D3006A" w:rsidRPr="00C521A8" w:rsidRDefault="00D3006A" w:rsidP="00AF264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lang w:val="ru-RU"/>
              </w:rPr>
            </w:pPr>
            <w:r w:rsidRPr="00C521A8">
              <w:rPr>
                <w:rFonts w:cstheme="minorHAnsi"/>
                <w:color w:val="000000"/>
                <w:lang w:val="ru-RU"/>
              </w:rPr>
              <w:t xml:space="preserve">број ученика којима је потребна додатна подршка и врста додатне </w:t>
            </w:r>
          </w:p>
          <w:p w:rsidR="00D3006A" w:rsidRPr="00C521A8" w:rsidRDefault="00D3006A" w:rsidP="00AF264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lang w:val="ru-RU"/>
              </w:rPr>
            </w:pPr>
            <w:r w:rsidRPr="00C521A8">
              <w:rPr>
                <w:rFonts w:cstheme="minorHAnsi"/>
                <w:color w:val="000000"/>
                <w:lang w:val="ru-RU"/>
              </w:rPr>
              <w:t xml:space="preserve">подршке </w:t>
            </w:r>
          </w:p>
          <w:p w:rsidR="00D3006A" w:rsidRPr="00C521A8" w:rsidRDefault="00D3006A" w:rsidP="00C40FCC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2921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ru-RU"/>
              </w:rPr>
            </w:pPr>
            <w:r w:rsidRPr="00C521A8">
              <w:rPr>
                <w:rFonts w:cstheme="minorHAnsi"/>
                <w:color w:val="000000"/>
                <w:lang w:val="ru-RU"/>
              </w:rPr>
              <w:t xml:space="preserve">Чланови Тима за ИО, Чланови Тима за самовредновање </w:t>
            </w:r>
          </w:p>
        </w:tc>
        <w:tc>
          <w:tcPr>
            <w:tcW w:w="2037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521A8">
              <w:rPr>
                <w:rFonts w:cstheme="minorHAnsi"/>
                <w:color w:val="000000"/>
              </w:rPr>
              <w:t>Септембар,јун</w:t>
            </w:r>
          </w:p>
        </w:tc>
      </w:tr>
      <w:tr w:rsidR="00D3006A" w:rsidRPr="00C521A8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ru-RU"/>
              </w:rPr>
            </w:pPr>
            <w:r w:rsidRPr="00C521A8">
              <w:rPr>
                <w:rFonts w:cstheme="minorHAnsi"/>
                <w:color w:val="000000"/>
                <w:lang w:val="ru-RU"/>
              </w:rPr>
              <w:t xml:space="preserve">Сагледавање потреба за израдом и применом ИО у првом и по потреби и осталим разредима </w:t>
            </w:r>
          </w:p>
        </w:tc>
        <w:tc>
          <w:tcPr>
            <w:tcW w:w="2921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ru-RU"/>
              </w:rPr>
            </w:pPr>
            <w:r w:rsidRPr="00C521A8">
              <w:rPr>
                <w:rFonts w:cstheme="minorHAnsi"/>
                <w:color w:val="000000"/>
                <w:lang w:val="ru-RU"/>
              </w:rPr>
              <w:t xml:space="preserve">Учитељи првог разреда, одељењске старешине,  родитељи, чланови Тима за ИО </w:t>
            </w:r>
          </w:p>
        </w:tc>
        <w:tc>
          <w:tcPr>
            <w:tcW w:w="2037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521A8">
              <w:rPr>
                <w:rFonts w:cstheme="minorHAnsi"/>
                <w:color w:val="000000"/>
              </w:rPr>
              <w:t>Септембар и токомгодине</w:t>
            </w:r>
          </w:p>
        </w:tc>
      </w:tr>
      <w:tr w:rsidR="00D3006A" w:rsidRPr="00C521A8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ru-RU"/>
              </w:rPr>
            </w:pPr>
            <w:r w:rsidRPr="00C521A8">
              <w:rPr>
                <w:rFonts w:cstheme="minorHAnsi"/>
                <w:color w:val="000000"/>
                <w:lang w:val="ru-RU"/>
              </w:rPr>
              <w:t>Иницирање побољшања приступа школи и у школској згради за ученике и родитеље са физичким тешкоћама</w:t>
            </w:r>
          </w:p>
        </w:tc>
        <w:tc>
          <w:tcPr>
            <w:tcW w:w="2921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521A8">
              <w:rPr>
                <w:rFonts w:cstheme="minorHAnsi"/>
                <w:color w:val="000000"/>
              </w:rPr>
              <w:t>Директор, локалназаједница</w:t>
            </w:r>
          </w:p>
        </w:tc>
        <w:tc>
          <w:tcPr>
            <w:tcW w:w="2037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521A8">
              <w:rPr>
                <w:rFonts w:cstheme="minorHAnsi"/>
                <w:color w:val="000000"/>
              </w:rPr>
              <w:t>У токугодине</w:t>
            </w:r>
          </w:p>
        </w:tc>
      </w:tr>
      <w:tr w:rsidR="00D3006A" w:rsidRPr="00C521A8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ru-RU"/>
              </w:rPr>
            </w:pPr>
            <w:r w:rsidRPr="00C521A8">
              <w:rPr>
                <w:rFonts w:cstheme="minorHAnsi"/>
                <w:color w:val="000000"/>
                <w:lang w:val="ru-RU"/>
              </w:rPr>
              <w:t xml:space="preserve">Пружање додатне подршке ученицима и праћење напредовања ученика </w:t>
            </w:r>
          </w:p>
        </w:tc>
        <w:tc>
          <w:tcPr>
            <w:tcW w:w="2921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ru-RU"/>
              </w:rPr>
            </w:pPr>
            <w:r w:rsidRPr="00C521A8">
              <w:rPr>
                <w:rFonts w:cstheme="minorHAnsi"/>
                <w:color w:val="000000"/>
                <w:lang w:val="ru-RU"/>
              </w:rPr>
              <w:t xml:space="preserve">Чланови Тим за ИО, наставници, родитељи </w:t>
            </w:r>
          </w:p>
        </w:tc>
        <w:tc>
          <w:tcPr>
            <w:tcW w:w="2037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521A8">
              <w:rPr>
                <w:rFonts w:cstheme="minorHAnsi"/>
                <w:color w:val="000000"/>
              </w:rPr>
              <w:t>У токугодине</w:t>
            </w:r>
          </w:p>
        </w:tc>
      </w:tr>
      <w:tr w:rsidR="00D3006A" w:rsidRPr="00C521A8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ru-RU"/>
              </w:rPr>
            </w:pPr>
            <w:r w:rsidRPr="00C521A8">
              <w:rPr>
                <w:rFonts w:cstheme="minorHAnsi"/>
                <w:color w:val="000000"/>
                <w:lang w:val="ru-RU"/>
              </w:rPr>
              <w:t xml:space="preserve">Организовање додатне индивидуалне и групне подршке у учењу </w:t>
            </w:r>
          </w:p>
        </w:tc>
        <w:tc>
          <w:tcPr>
            <w:tcW w:w="2921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521A8">
              <w:rPr>
                <w:rFonts w:cstheme="minorHAnsi"/>
                <w:color w:val="000000"/>
              </w:rPr>
              <w:t>Директор</w:t>
            </w:r>
          </w:p>
        </w:tc>
        <w:tc>
          <w:tcPr>
            <w:tcW w:w="2037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521A8">
              <w:rPr>
                <w:rFonts w:cstheme="minorHAnsi"/>
                <w:color w:val="000000"/>
              </w:rPr>
              <w:t>У токугодине</w:t>
            </w:r>
          </w:p>
        </w:tc>
      </w:tr>
      <w:tr w:rsidR="00D3006A" w:rsidRPr="00C521A8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ru-RU"/>
              </w:rPr>
            </w:pPr>
            <w:r w:rsidRPr="00C521A8">
              <w:rPr>
                <w:rFonts w:cstheme="minorHAnsi"/>
                <w:color w:val="000000"/>
                <w:lang w:val="ru-RU"/>
              </w:rPr>
              <w:t xml:space="preserve">Укључивање ученика којима је потребна додатна подршка у ваннаставне активности, тимове, школске акције и пројекте:  Ђачки парламент,  укључивање у рад секција, учествовање у хуманитарним акцијама </w:t>
            </w:r>
          </w:p>
        </w:tc>
        <w:tc>
          <w:tcPr>
            <w:tcW w:w="2921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521A8">
              <w:rPr>
                <w:rFonts w:cstheme="minorHAnsi"/>
                <w:color w:val="000000"/>
              </w:rPr>
              <w:t>Колектив</w:t>
            </w:r>
          </w:p>
        </w:tc>
        <w:tc>
          <w:tcPr>
            <w:tcW w:w="2037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521A8">
              <w:rPr>
                <w:rFonts w:cstheme="minorHAnsi"/>
                <w:color w:val="000000"/>
              </w:rPr>
              <w:t>У токугодине</w:t>
            </w:r>
          </w:p>
        </w:tc>
      </w:tr>
      <w:tr w:rsidR="00D3006A" w:rsidRPr="00C521A8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ru-RU"/>
              </w:rPr>
            </w:pPr>
            <w:r w:rsidRPr="00C521A8">
              <w:rPr>
                <w:rFonts w:cstheme="minorHAnsi"/>
                <w:color w:val="000000"/>
                <w:lang w:val="ru-RU"/>
              </w:rPr>
              <w:t xml:space="preserve">Координација и сарадња са другим тимовима у школи (Тим за заштиту и превенцију ученика, Ученички парламент) </w:t>
            </w:r>
          </w:p>
        </w:tc>
        <w:tc>
          <w:tcPr>
            <w:tcW w:w="2921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521A8">
              <w:rPr>
                <w:rFonts w:cstheme="minorHAnsi"/>
                <w:color w:val="000000"/>
              </w:rPr>
              <w:t>КоординаториТимова</w:t>
            </w:r>
          </w:p>
        </w:tc>
        <w:tc>
          <w:tcPr>
            <w:tcW w:w="2037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521A8">
              <w:rPr>
                <w:rFonts w:cstheme="minorHAnsi"/>
                <w:color w:val="000000"/>
              </w:rPr>
              <w:t>У токугодине</w:t>
            </w:r>
          </w:p>
        </w:tc>
      </w:tr>
      <w:tr w:rsidR="00D3006A" w:rsidRPr="00C521A8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ru-RU"/>
              </w:rPr>
            </w:pPr>
            <w:r w:rsidRPr="00C521A8">
              <w:rPr>
                <w:rFonts w:cstheme="minorHAnsi"/>
                <w:color w:val="000000"/>
                <w:lang w:val="ru-RU"/>
              </w:rPr>
              <w:t xml:space="preserve">Размена искустава и професионалних информација у школи и међу школама </w:t>
            </w:r>
          </w:p>
        </w:tc>
        <w:tc>
          <w:tcPr>
            <w:tcW w:w="2921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ru-RU"/>
              </w:rPr>
            </w:pPr>
            <w:r w:rsidRPr="00C521A8">
              <w:rPr>
                <w:rFonts w:cstheme="minorHAnsi"/>
                <w:color w:val="000000"/>
                <w:lang w:val="ru-RU"/>
              </w:rPr>
              <w:t xml:space="preserve">Директор, чланови Тима за ИО, наставници </w:t>
            </w:r>
          </w:p>
        </w:tc>
        <w:tc>
          <w:tcPr>
            <w:tcW w:w="2037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521A8">
              <w:rPr>
                <w:rFonts w:cstheme="minorHAnsi"/>
                <w:color w:val="000000"/>
              </w:rPr>
              <w:t>У токугодине</w:t>
            </w:r>
          </w:p>
        </w:tc>
      </w:tr>
      <w:tr w:rsidR="00D3006A" w:rsidRPr="00C521A8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521A8">
              <w:rPr>
                <w:rFonts w:cstheme="minorHAnsi"/>
                <w:color w:val="000000"/>
                <w:lang w:val="ru-RU"/>
              </w:rPr>
              <w:t xml:space="preserve">Јачање професионалних компетенција наставника путем: </w:t>
            </w:r>
          </w:p>
          <w:p w:rsidR="00D3006A" w:rsidRPr="00C521A8" w:rsidRDefault="00D3006A" w:rsidP="00AF264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</w:rPr>
            </w:pPr>
            <w:r w:rsidRPr="00C521A8">
              <w:rPr>
                <w:rFonts w:cstheme="minorHAnsi"/>
                <w:color w:val="000000"/>
              </w:rPr>
              <w:t>предавања</w:t>
            </w:r>
          </w:p>
          <w:p w:rsidR="00D3006A" w:rsidRPr="00C521A8" w:rsidRDefault="00D3006A" w:rsidP="00AF264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</w:rPr>
            </w:pPr>
            <w:r w:rsidRPr="00C521A8">
              <w:rPr>
                <w:rFonts w:cstheme="minorHAnsi"/>
                <w:color w:val="000000"/>
              </w:rPr>
              <w:t>саветодавно, дакле, упућивањемнастручнулитературу</w:t>
            </w:r>
          </w:p>
          <w:p w:rsidR="00D3006A" w:rsidRPr="00C521A8" w:rsidRDefault="00D3006A" w:rsidP="00AF264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</w:rPr>
            </w:pPr>
            <w:r w:rsidRPr="00C521A8">
              <w:rPr>
                <w:rFonts w:cstheme="minorHAnsi"/>
                <w:color w:val="000000"/>
              </w:rPr>
              <w:t>организовањемсеминара</w:t>
            </w:r>
          </w:p>
        </w:tc>
        <w:tc>
          <w:tcPr>
            <w:tcW w:w="2921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521A8">
              <w:rPr>
                <w:rFonts w:cstheme="minorHAnsi"/>
                <w:color w:val="000000"/>
              </w:rPr>
              <w:t xml:space="preserve">ЧлановиТима за ИО </w:t>
            </w:r>
          </w:p>
        </w:tc>
        <w:tc>
          <w:tcPr>
            <w:tcW w:w="2037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521A8">
              <w:rPr>
                <w:rFonts w:cstheme="minorHAnsi"/>
                <w:color w:val="000000"/>
              </w:rPr>
              <w:t>У токугодине</w:t>
            </w:r>
          </w:p>
        </w:tc>
      </w:tr>
      <w:tr w:rsidR="00D3006A" w:rsidRPr="00C521A8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ru-RU"/>
              </w:rPr>
            </w:pPr>
            <w:r w:rsidRPr="00C521A8">
              <w:rPr>
                <w:rFonts w:cstheme="minorHAnsi"/>
                <w:color w:val="000000"/>
                <w:lang w:val="ru-RU"/>
              </w:rPr>
              <w:t xml:space="preserve">Праћење спровођења ИОП-а, ревизија ИОП-а </w:t>
            </w:r>
          </w:p>
        </w:tc>
        <w:tc>
          <w:tcPr>
            <w:tcW w:w="2921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521A8">
              <w:rPr>
                <w:rFonts w:cstheme="minorHAnsi"/>
                <w:color w:val="000000"/>
              </w:rPr>
              <w:t xml:space="preserve">ЧлановиТима за ИО </w:t>
            </w:r>
          </w:p>
        </w:tc>
        <w:tc>
          <w:tcPr>
            <w:tcW w:w="2037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521A8">
              <w:rPr>
                <w:rFonts w:cstheme="minorHAnsi"/>
                <w:color w:val="000000"/>
              </w:rPr>
              <w:t>У токугодине</w:t>
            </w:r>
          </w:p>
        </w:tc>
      </w:tr>
      <w:tr w:rsidR="00D3006A" w:rsidRPr="00C521A8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521A8">
              <w:rPr>
                <w:rFonts w:cstheme="minorHAnsi"/>
                <w:color w:val="000000"/>
              </w:rPr>
              <w:t xml:space="preserve">Евалуација ИОП-а </w:t>
            </w:r>
          </w:p>
        </w:tc>
        <w:tc>
          <w:tcPr>
            <w:tcW w:w="2921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521A8">
              <w:rPr>
                <w:rFonts w:cstheme="minorHAnsi"/>
                <w:color w:val="000000"/>
              </w:rPr>
              <w:t xml:space="preserve">ЧлановиТима за ИО </w:t>
            </w:r>
          </w:p>
        </w:tc>
        <w:tc>
          <w:tcPr>
            <w:tcW w:w="2037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ru-RU"/>
              </w:rPr>
            </w:pPr>
            <w:r w:rsidRPr="00C521A8">
              <w:rPr>
                <w:rFonts w:cstheme="minorHAnsi"/>
                <w:color w:val="000000"/>
                <w:lang w:val="ru-RU"/>
              </w:rPr>
              <w:t xml:space="preserve">Месечно; тромесечно и на крају полугодишта </w:t>
            </w:r>
          </w:p>
        </w:tc>
      </w:tr>
      <w:tr w:rsidR="00D3006A" w:rsidRPr="00C521A8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ru-RU"/>
              </w:rPr>
            </w:pPr>
            <w:r w:rsidRPr="00C521A8">
              <w:rPr>
                <w:rFonts w:cstheme="minorHAnsi"/>
                <w:color w:val="000000"/>
                <w:lang w:val="ru-RU"/>
              </w:rPr>
              <w:t xml:space="preserve">Анализа рада тима и реализације програма, вредновање резултата рада </w:t>
            </w:r>
          </w:p>
        </w:tc>
        <w:tc>
          <w:tcPr>
            <w:tcW w:w="2921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521A8">
              <w:rPr>
                <w:rFonts w:cstheme="minorHAnsi"/>
                <w:color w:val="000000"/>
              </w:rPr>
              <w:t xml:space="preserve">ЧлановиТима за ИО </w:t>
            </w:r>
          </w:p>
        </w:tc>
        <w:tc>
          <w:tcPr>
            <w:tcW w:w="2037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521A8">
              <w:rPr>
                <w:rFonts w:cstheme="minorHAnsi"/>
                <w:color w:val="000000"/>
              </w:rPr>
              <w:t>Јун,август</w:t>
            </w:r>
          </w:p>
        </w:tc>
      </w:tr>
      <w:tr w:rsidR="00D3006A" w:rsidRPr="00C521A8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ru-RU"/>
              </w:rPr>
            </w:pPr>
            <w:r w:rsidRPr="00C521A8">
              <w:rPr>
                <w:rFonts w:cstheme="minorHAnsi"/>
                <w:color w:val="000000"/>
                <w:lang w:val="ru-RU"/>
              </w:rPr>
              <w:lastRenderedPageBreak/>
              <w:t xml:space="preserve">Евалуација програма и предлог за израду програма за наредну школску годину </w:t>
            </w:r>
          </w:p>
        </w:tc>
        <w:tc>
          <w:tcPr>
            <w:tcW w:w="2921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521A8">
              <w:rPr>
                <w:rFonts w:cstheme="minorHAnsi"/>
                <w:color w:val="000000"/>
              </w:rPr>
              <w:t xml:space="preserve">ЧлановиТима за ИО </w:t>
            </w:r>
          </w:p>
        </w:tc>
        <w:tc>
          <w:tcPr>
            <w:tcW w:w="2037" w:type="dxa"/>
            <w:vAlign w:val="center"/>
          </w:tcPr>
          <w:p w:rsidR="00D3006A" w:rsidRPr="00C521A8" w:rsidRDefault="00D3006A" w:rsidP="00C40F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521A8">
              <w:rPr>
                <w:rFonts w:cstheme="minorHAnsi"/>
                <w:color w:val="000000"/>
              </w:rPr>
              <w:t>Јун,август</w:t>
            </w:r>
          </w:p>
        </w:tc>
      </w:tr>
    </w:tbl>
    <w:p w:rsidR="000422F3" w:rsidRDefault="000422F3" w:rsidP="00C521A8">
      <w:pPr>
        <w:spacing w:line="240" w:lineRule="auto"/>
        <w:rPr>
          <w:rFonts w:cstheme="minorHAnsi"/>
        </w:rPr>
      </w:pPr>
    </w:p>
    <w:p w:rsidR="00C521A8" w:rsidRPr="00C521A8" w:rsidRDefault="00C521A8" w:rsidP="00C521A8">
      <w:pPr>
        <w:spacing w:line="240" w:lineRule="auto"/>
        <w:rPr>
          <w:rFonts w:cstheme="minorHAnsi"/>
          <w:b/>
          <w:bCs/>
        </w:rPr>
      </w:pPr>
    </w:p>
    <w:p w:rsidR="000422F3" w:rsidRPr="00C521A8" w:rsidRDefault="000422F3" w:rsidP="008B7284">
      <w:pPr>
        <w:spacing w:line="240" w:lineRule="auto"/>
        <w:jc w:val="center"/>
        <w:rPr>
          <w:rFonts w:cstheme="minorHAnsi"/>
          <w:b/>
          <w:bCs/>
        </w:rPr>
      </w:pPr>
    </w:p>
    <w:p w:rsidR="000422F3" w:rsidRPr="00C521A8" w:rsidRDefault="000422F3" w:rsidP="008B7284">
      <w:pPr>
        <w:spacing w:line="240" w:lineRule="auto"/>
        <w:jc w:val="center"/>
        <w:rPr>
          <w:rFonts w:cstheme="minorHAnsi"/>
          <w:b/>
          <w:bCs/>
        </w:rPr>
      </w:pPr>
    </w:p>
    <w:p w:rsidR="00F14A6A" w:rsidRPr="00C521A8" w:rsidRDefault="000422F3" w:rsidP="008B7284">
      <w:pPr>
        <w:spacing w:line="240" w:lineRule="auto"/>
        <w:jc w:val="center"/>
        <w:rPr>
          <w:rFonts w:cstheme="minorHAnsi"/>
          <w:b/>
          <w:bCs/>
        </w:rPr>
      </w:pPr>
      <w:r w:rsidRPr="00C521A8">
        <w:rPr>
          <w:rFonts w:cstheme="minorHAnsi"/>
          <w:b/>
          <w:bCs/>
        </w:rPr>
        <w:t>18.11</w:t>
      </w:r>
      <w:r w:rsidR="006F1EFC" w:rsidRPr="00C521A8">
        <w:rPr>
          <w:rFonts w:cstheme="minorHAnsi"/>
          <w:b/>
          <w:bCs/>
        </w:rPr>
        <w:t>.</w:t>
      </w:r>
      <w:r w:rsidR="00F14A6A" w:rsidRPr="00C521A8">
        <w:rPr>
          <w:rFonts w:cstheme="minorHAnsi"/>
          <w:b/>
          <w:bCs/>
        </w:rPr>
        <w:t>ПРОГРАМ ЗДРАВСТВЕНЕ ЗАШТИТЕ УЧЕНИКА</w:t>
      </w:r>
    </w:p>
    <w:p w:rsidR="00F14A6A" w:rsidRPr="00C521A8" w:rsidRDefault="006B76EF" w:rsidP="002D6E24">
      <w:pPr>
        <w:spacing w:line="240" w:lineRule="auto"/>
        <w:jc w:val="center"/>
        <w:rPr>
          <w:rFonts w:cstheme="minorHAnsi"/>
          <w:b/>
          <w:bCs/>
        </w:rPr>
      </w:pPr>
      <w:r w:rsidRPr="00C521A8">
        <w:rPr>
          <w:rFonts w:cstheme="minorHAnsi"/>
          <w:b/>
          <w:bCs/>
          <w:lang w:val="sr-Cyrl-CS"/>
        </w:rPr>
        <w:t>Миљана Мојсиловић</w:t>
      </w:r>
      <w:r w:rsidR="002D6E24" w:rsidRPr="00C521A8">
        <w:rPr>
          <w:rFonts w:cstheme="minorHAnsi"/>
          <w:b/>
          <w:bCs/>
        </w:rPr>
        <w:t xml:space="preserve"> - координатор</w:t>
      </w:r>
    </w:p>
    <w:p w:rsidR="00F14A6A" w:rsidRPr="00C521A8" w:rsidRDefault="00F14A6A" w:rsidP="00F14A6A">
      <w:pPr>
        <w:spacing w:line="240" w:lineRule="auto"/>
        <w:rPr>
          <w:rFonts w:cstheme="minorHAnsi"/>
          <w:bCs/>
        </w:rPr>
      </w:pPr>
    </w:p>
    <w:p w:rsidR="00F14A6A" w:rsidRPr="00C521A8" w:rsidRDefault="00F14A6A" w:rsidP="00F14A6A">
      <w:pPr>
        <w:spacing w:line="240" w:lineRule="auto"/>
        <w:rPr>
          <w:rFonts w:cstheme="minorHAnsi"/>
        </w:rPr>
      </w:pP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2"/>
        <w:gridCol w:w="1260"/>
        <w:gridCol w:w="1620"/>
        <w:gridCol w:w="2070"/>
        <w:gridCol w:w="1890"/>
      </w:tblGrid>
      <w:tr w:rsidR="00F14A6A" w:rsidRPr="00C521A8" w:rsidTr="00F14A6A">
        <w:trPr>
          <w:trHeight w:val="1070"/>
          <w:jc w:val="center"/>
        </w:trPr>
        <w:tc>
          <w:tcPr>
            <w:tcW w:w="3382" w:type="dxa"/>
            <w:shd w:val="clear" w:color="auto" w:fill="D9D9D9"/>
            <w:vAlign w:val="center"/>
          </w:tcPr>
          <w:p w:rsidR="00F14A6A" w:rsidRPr="00C521A8" w:rsidRDefault="00F14A6A" w:rsidP="00F14A6A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C521A8">
              <w:rPr>
                <w:rFonts w:cstheme="minorHAnsi"/>
                <w:b/>
                <w:bCs/>
              </w:rPr>
              <w:t>Садржаји програма (активности)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F14A6A" w:rsidRPr="00C521A8" w:rsidRDefault="00F14A6A" w:rsidP="00F14A6A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C521A8">
              <w:rPr>
                <w:rFonts w:cstheme="minorHAnsi"/>
                <w:b/>
                <w:bCs/>
              </w:rPr>
              <w:t>Оријентациони број активности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F14A6A" w:rsidRPr="00C521A8" w:rsidRDefault="00F14A6A" w:rsidP="00F14A6A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C521A8">
              <w:rPr>
                <w:rFonts w:cstheme="minorHAnsi"/>
                <w:b/>
                <w:bCs/>
              </w:rPr>
              <w:t xml:space="preserve">Активности </w:t>
            </w:r>
            <w:r w:rsidRPr="00C521A8">
              <w:rPr>
                <w:rFonts w:cstheme="minorHAnsi"/>
                <w:b/>
                <w:bCs/>
                <w:lang w:val="ru-RU"/>
              </w:rPr>
              <w:t>ученика</w:t>
            </w:r>
          </w:p>
        </w:tc>
        <w:tc>
          <w:tcPr>
            <w:tcW w:w="2070" w:type="dxa"/>
            <w:tcBorders>
              <w:bottom w:val="dashed" w:sz="4" w:space="0" w:color="auto"/>
            </w:tcBorders>
            <w:shd w:val="clear" w:color="auto" w:fill="D9D9D9"/>
          </w:tcPr>
          <w:p w:rsidR="00F14A6A" w:rsidRPr="00C521A8" w:rsidRDefault="00F14A6A" w:rsidP="00F14A6A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C521A8">
              <w:rPr>
                <w:rFonts w:cstheme="minorHAnsi"/>
                <w:b/>
                <w:bCs/>
              </w:rPr>
              <w:t xml:space="preserve">Реализатори и </w:t>
            </w:r>
          </w:p>
          <w:p w:rsidR="00F14A6A" w:rsidRPr="00C521A8" w:rsidRDefault="00F14A6A" w:rsidP="00F14A6A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C521A8">
              <w:rPr>
                <w:rFonts w:cstheme="minorHAnsi"/>
                <w:b/>
                <w:bCs/>
              </w:rPr>
              <w:t>активности реализатора</w:t>
            </w:r>
          </w:p>
        </w:tc>
        <w:tc>
          <w:tcPr>
            <w:tcW w:w="1890" w:type="dxa"/>
            <w:tcBorders>
              <w:bottom w:val="dashed" w:sz="4" w:space="0" w:color="auto"/>
            </w:tcBorders>
            <w:shd w:val="clear" w:color="auto" w:fill="D9D9D9"/>
            <w:vAlign w:val="center"/>
          </w:tcPr>
          <w:p w:rsidR="00F14A6A" w:rsidRPr="00C521A8" w:rsidRDefault="00F14A6A" w:rsidP="00F14A6A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C521A8">
              <w:rPr>
                <w:rFonts w:cstheme="minorHAnsi"/>
                <w:b/>
                <w:bCs/>
              </w:rPr>
              <w:t>Начин и поступци остваривања програма</w:t>
            </w:r>
          </w:p>
        </w:tc>
      </w:tr>
      <w:tr w:rsidR="00F14A6A" w:rsidRPr="00C521A8" w:rsidTr="00F14A6A">
        <w:trPr>
          <w:trHeight w:val="1160"/>
          <w:jc w:val="center"/>
        </w:trPr>
        <w:tc>
          <w:tcPr>
            <w:tcW w:w="3382" w:type="dxa"/>
            <w:tcBorders>
              <w:bottom w:val="dashed" w:sz="4" w:space="0" w:color="auto"/>
            </w:tcBorders>
          </w:tcPr>
          <w:p w:rsidR="00F14A6A" w:rsidRPr="00C521A8" w:rsidRDefault="00F14A6A" w:rsidP="00F14A6A">
            <w:pPr>
              <w:spacing w:line="240" w:lineRule="auto"/>
              <w:rPr>
                <w:rFonts w:cstheme="minorHAnsi"/>
                <w:bCs/>
              </w:rPr>
            </w:pPr>
            <w:r w:rsidRPr="00C521A8">
              <w:rPr>
                <w:rFonts w:cstheme="minorHAnsi"/>
                <w:bCs/>
              </w:rPr>
              <w:t>Сарадња са дечијим диспанзером  и дечијом стоматолошком службом Дома здравља у Ариљу:</w:t>
            </w:r>
          </w:p>
        </w:tc>
        <w:tc>
          <w:tcPr>
            <w:tcW w:w="1260" w:type="dxa"/>
            <w:tcBorders>
              <w:bottom w:val="dashed" w:sz="4" w:space="0" w:color="auto"/>
            </w:tcBorders>
          </w:tcPr>
          <w:p w:rsidR="00F14A6A" w:rsidRPr="00C521A8" w:rsidRDefault="00F14A6A" w:rsidP="00F14A6A">
            <w:pPr>
              <w:spacing w:line="240" w:lineRule="auto"/>
              <w:rPr>
                <w:rFonts w:cstheme="minorHAnsi"/>
                <w:bCs/>
              </w:rPr>
            </w:pPr>
          </w:p>
        </w:tc>
        <w:tc>
          <w:tcPr>
            <w:tcW w:w="1620" w:type="dxa"/>
            <w:tcBorders>
              <w:bottom w:val="dashed" w:sz="4" w:space="0" w:color="auto"/>
            </w:tcBorders>
          </w:tcPr>
          <w:p w:rsidR="00F14A6A" w:rsidRPr="00C521A8" w:rsidRDefault="00F14A6A" w:rsidP="00F14A6A">
            <w:pPr>
              <w:spacing w:line="240" w:lineRule="auto"/>
              <w:rPr>
                <w:rFonts w:cstheme="minorHAnsi"/>
                <w:bCs/>
              </w:rPr>
            </w:pPr>
          </w:p>
        </w:tc>
        <w:tc>
          <w:tcPr>
            <w:tcW w:w="2070" w:type="dxa"/>
            <w:tcBorders>
              <w:bottom w:val="dashed" w:sz="4" w:space="0" w:color="auto"/>
            </w:tcBorders>
          </w:tcPr>
          <w:p w:rsidR="00F14A6A" w:rsidRPr="00C521A8" w:rsidRDefault="00F14A6A" w:rsidP="00F14A6A">
            <w:pPr>
              <w:spacing w:line="240" w:lineRule="auto"/>
              <w:jc w:val="center"/>
              <w:rPr>
                <w:rFonts w:cstheme="minorHAnsi"/>
                <w:bCs/>
              </w:rPr>
            </w:pPr>
            <w:r w:rsidRPr="00C521A8">
              <w:rPr>
                <w:rFonts w:cstheme="minorHAnsi"/>
                <w:bCs/>
              </w:rPr>
              <w:t>Медицински радници</w:t>
            </w:r>
          </w:p>
        </w:tc>
        <w:tc>
          <w:tcPr>
            <w:tcW w:w="1890" w:type="dxa"/>
            <w:vMerge w:val="restart"/>
          </w:tcPr>
          <w:p w:rsidR="00F14A6A" w:rsidRPr="00C521A8" w:rsidRDefault="00F14A6A" w:rsidP="00F14A6A">
            <w:pPr>
              <w:spacing w:line="240" w:lineRule="auto"/>
              <w:rPr>
                <w:rFonts w:cstheme="minorHAnsi"/>
                <w:bCs/>
              </w:rPr>
            </w:pPr>
            <w:r w:rsidRPr="00C521A8">
              <w:rPr>
                <w:rFonts w:cstheme="minorHAnsi"/>
                <w:bCs/>
              </w:rPr>
              <w:t>Разговор, преглед, вакцинација, саветовање</w:t>
            </w:r>
          </w:p>
        </w:tc>
      </w:tr>
      <w:tr w:rsidR="00F14A6A" w:rsidRPr="00C521A8" w:rsidTr="00F14A6A">
        <w:trPr>
          <w:trHeight w:val="592"/>
          <w:jc w:val="center"/>
        </w:trPr>
        <w:tc>
          <w:tcPr>
            <w:tcW w:w="3382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C521A8" w:rsidRDefault="00F14A6A" w:rsidP="00AF2649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theme="minorHAnsi"/>
                <w:bCs/>
              </w:rPr>
            </w:pPr>
            <w:r w:rsidRPr="00C521A8">
              <w:rPr>
                <w:rFonts w:cstheme="minorHAnsi"/>
                <w:bCs/>
              </w:rPr>
              <w:t>Систематски прегледи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C521A8" w:rsidRDefault="00F14A6A" w:rsidP="00F14A6A">
            <w:pPr>
              <w:spacing w:line="240" w:lineRule="auto"/>
              <w:rPr>
                <w:rFonts w:cstheme="minorHAnsi"/>
                <w:bCs/>
              </w:rPr>
            </w:pPr>
            <w:r w:rsidRPr="00C521A8">
              <w:rPr>
                <w:rFonts w:cstheme="minorHAnsi"/>
                <w:bCs/>
              </w:rPr>
              <w:t>Према плану ДЗ</w:t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C521A8" w:rsidRDefault="00F14A6A" w:rsidP="00F14A6A">
            <w:pPr>
              <w:spacing w:line="240" w:lineRule="auto"/>
              <w:rPr>
                <w:rFonts w:cstheme="minorHAnsi"/>
                <w:bCs/>
              </w:rPr>
            </w:pPr>
            <w:r w:rsidRPr="00C521A8">
              <w:rPr>
                <w:rFonts w:cstheme="minorHAnsi"/>
                <w:bCs/>
              </w:rPr>
              <w:t>Сарађују</w:t>
            </w: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C521A8" w:rsidRDefault="00F14A6A" w:rsidP="00F14A6A">
            <w:pPr>
              <w:spacing w:line="240" w:lineRule="auto"/>
              <w:jc w:val="center"/>
              <w:rPr>
                <w:rFonts w:cstheme="minorHAnsi"/>
                <w:bCs/>
              </w:rPr>
            </w:pPr>
            <w:r w:rsidRPr="00C521A8">
              <w:rPr>
                <w:rFonts w:cstheme="minorHAnsi"/>
                <w:bCs/>
              </w:rPr>
              <w:t>Прегледају</w:t>
            </w:r>
          </w:p>
          <w:p w:rsidR="00F14A6A" w:rsidRPr="00C521A8" w:rsidRDefault="00F14A6A" w:rsidP="00F14A6A">
            <w:pPr>
              <w:spacing w:line="240" w:lineRule="auto"/>
              <w:jc w:val="center"/>
              <w:rPr>
                <w:rFonts w:cstheme="minorHAnsi"/>
                <w:bCs/>
              </w:rPr>
            </w:pPr>
            <w:r w:rsidRPr="00C521A8">
              <w:rPr>
                <w:rFonts w:cstheme="minorHAnsi"/>
                <w:bCs/>
              </w:rPr>
              <w:t>саветују</w:t>
            </w:r>
          </w:p>
        </w:tc>
        <w:tc>
          <w:tcPr>
            <w:tcW w:w="1890" w:type="dxa"/>
            <w:vMerge/>
            <w:vAlign w:val="center"/>
          </w:tcPr>
          <w:p w:rsidR="00F14A6A" w:rsidRPr="00C521A8" w:rsidRDefault="00F14A6A" w:rsidP="00F14A6A">
            <w:pPr>
              <w:spacing w:line="240" w:lineRule="auto"/>
              <w:jc w:val="center"/>
              <w:rPr>
                <w:rFonts w:cstheme="minorHAnsi"/>
                <w:bCs/>
              </w:rPr>
            </w:pPr>
          </w:p>
        </w:tc>
      </w:tr>
      <w:tr w:rsidR="00F14A6A" w:rsidRPr="00C521A8" w:rsidTr="00F14A6A">
        <w:trPr>
          <w:trHeight w:val="300"/>
          <w:jc w:val="center"/>
        </w:trPr>
        <w:tc>
          <w:tcPr>
            <w:tcW w:w="3382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C521A8" w:rsidRDefault="00F14A6A" w:rsidP="00AF2649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theme="minorHAnsi"/>
                <w:bCs/>
              </w:rPr>
            </w:pPr>
            <w:r w:rsidRPr="00C521A8">
              <w:rPr>
                <w:rFonts w:cstheme="minorHAnsi"/>
                <w:bCs/>
              </w:rPr>
              <w:t>Вакцинације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C521A8" w:rsidRDefault="00F14A6A" w:rsidP="00F14A6A">
            <w:pPr>
              <w:spacing w:line="240" w:lineRule="auto"/>
              <w:rPr>
                <w:rFonts w:cstheme="minorHAnsi"/>
                <w:bCs/>
              </w:rPr>
            </w:pPr>
            <w:r w:rsidRPr="00C521A8">
              <w:rPr>
                <w:rFonts w:cstheme="minorHAnsi"/>
                <w:bCs/>
              </w:rPr>
              <w:t>Према плану ДЗ</w:t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C521A8" w:rsidRDefault="00F14A6A" w:rsidP="00F14A6A">
            <w:pPr>
              <w:spacing w:line="240" w:lineRule="auto"/>
              <w:rPr>
                <w:rFonts w:cstheme="minorHAnsi"/>
                <w:bCs/>
              </w:rPr>
            </w:pPr>
            <w:r w:rsidRPr="00C521A8">
              <w:rPr>
                <w:rFonts w:cstheme="minorHAnsi"/>
                <w:bCs/>
              </w:rPr>
              <w:t>Сарађују</w:t>
            </w: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C521A8" w:rsidRDefault="00F14A6A" w:rsidP="00F14A6A">
            <w:pPr>
              <w:spacing w:line="240" w:lineRule="auto"/>
              <w:jc w:val="center"/>
              <w:rPr>
                <w:rFonts w:cstheme="minorHAnsi"/>
                <w:bCs/>
              </w:rPr>
            </w:pPr>
            <w:r w:rsidRPr="00C521A8">
              <w:rPr>
                <w:rFonts w:cstheme="minorHAnsi"/>
                <w:bCs/>
              </w:rPr>
              <w:t>Прегледају</w:t>
            </w:r>
          </w:p>
          <w:p w:rsidR="00F14A6A" w:rsidRPr="00C521A8" w:rsidRDefault="00F14A6A" w:rsidP="00F14A6A">
            <w:pPr>
              <w:spacing w:line="240" w:lineRule="auto"/>
              <w:jc w:val="center"/>
              <w:rPr>
                <w:rFonts w:cstheme="minorHAnsi"/>
                <w:bCs/>
              </w:rPr>
            </w:pPr>
            <w:r w:rsidRPr="00C521A8">
              <w:rPr>
                <w:rFonts w:cstheme="minorHAnsi"/>
                <w:bCs/>
              </w:rPr>
              <w:t>саветују</w:t>
            </w:r>
          </w:p>
        </w:tc>
        <w:tc>
          <w:tcPr>
            <w:tcW w:w="1890" w:type="dxa"/>
            <w:vMerge/>
            <w:vAlign w:val="center"/>
          </w:tcPr>
          <w:p w:rsidR="00F14A6A" w:rsidRPr="00C521A8" w:rsidRDefault="00F14A6A" w:rsidP="00F14A6A">
            <w:pPr>
              <w:spacing w:line="240" w:lineRule="auto"/>
              <w:jc w:val="center"/>
              <w:rPr>
                <w:rFonts w:cstheme="minorHAnsi"/>
                <w:bCs/>
              </w:rPr>
            </w:pPr>
          </w:p>
        </w:tc>
      </w:tr>
      <w:tr w:rsidR="00F14A6A" w:rsidRPr="00C521A8" w:rsidTr="00F14A6A">
        <w:trPr>
          <w:trHeight w:val="740"/>
          <w:jc w:val="center"/>
        </w:trPr>
        <w:tc>
          <w:tcPr>
            <w:tcW w:w="3382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C521A8" w:rsidRDefault="00F14A6A" w:rsidP="00AF2649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theme="minorHAnsi"/>
                <w:bCs/>
              </w:rPr>
            </w:pPr>
            <w:r w:rsidRPr="00C521A8">
              <w:rPr>
                <w:rFonts w:cstheme="minorHAnsi"/>
                <w:bCs/>
              </w:rPr>
              <w:t>Превентивни стоматолошки прегледи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C521A8" w:rsidRDefault="00F14A6A" w:rsidP="00F14A6A">
            <w:pPr>
              <w:spacing w:line="240" w:lineRule="auto"/>
              <w:rPr>
                <w:rFonts w:cstheme="minorHAnsi"/>
                <w:bCs/>
              </w:rPr>
            </w:pPr>
            <w:r w:rsidRPr="00C521A8">
              <w:rPr>
                <w:rFonts w:cstheme="minorHAnsi"/>
                <w:bCs/>
              </w:rPr>
              <w:t>Према плану ДЗ</w:t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C521A8" w:rsidRDefault="00F14A6A" w:rsidP="00F14A6A">
            <w:pPr>
              <w:spacing w:line="240" w:lineRule="auto"/>
              <w:rPr>
                <w:rFonts w:cstheme="minorHAnsi"/>
                <w:bCs/>
              </w:rPr>
            </w:pPr>
            <w:r w:rsidRPr="00C521A8">
              <w:rPr>
                <w:rFonts w:cstheme="minorHAnsi"/>
                <w:bCs/>
              </w:rPr>
              <w:t>сарађују</w:t>
            </w: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C521A8" w:rsidRDefault="00F14A6A" w:rsidP="00F14A6A">
            <w:pPr>
              <w:spacing w:line="240" w:lineRule="auto"/>
              <w:jc w:val="center"/>
              <w:rPr>
                <w:rFonts w:cstheme="minorHAnsi"/>
                <w:bCs/>
              </w:rPr>
            </w:pPr>
            <w:r w:rsidRPr="00C521A8">
              <w:rPr>
                <w:rFonts w:cstheme="minorHAnsi"/>
                <w:bCs/>
              </w:rPr>
              <w:t>Прегледају</w:t>
            </w:r>
          </w:p>
          <w:p w:rsidR="00F14A6A" w:rsidRPr="00C521A8" w:rsidRDefault="00F14A6A" w:rsidP="00F14A6A">
            <w:pPr>
              <w:spacing w:line="240" w:lineRule="auto"/>
              <w:jc w:val="center"/>
              <w:rPr>
                <w:rFonts w:cstheme="minorHAnsi"/>
                <w:bCs/>
              </w:rPr>
            </w:pPr>
            <w:r w:rsidRPr="00C521A8">
              <w:rPr>
                <w:rFonts w:cstheme="minorHAnsi"/>
                <w:bCs/>
              </w:rPr>
              <w:t>саветују</w:t>
            </w:r>
          </w:p>
        </w:tc>
        <w:tc>
          <w:tcPr>
            <w:tcW w:w="1890" w:type="dxa"/>
            <w:vMerge/>
            <w:tcBorders>
              <w:bottom w:val="dashed" w:sz="4" w:space="0" w:color="auto"/>
            </w:tcBorders>
            <w:vAlign w:val="center"/>
          </w:tcPr>
          <w:p w:rsidR="00F14A6A" w:rsidRPr="00C521A8" w:rsidRDefault="00F14A6A" w:rsidP="00F14A6A">
            <w:pPr>
              <w:spacing w:line="240" w:lineRule="auto"/>
              <w:jc w:val="center"/>
              <w:rPr>
                <w:rFonts w:cstheme="minorHAnsi"/>
                <w:bCs/>
              </w:rPr>
            </w:pPr>
          </w:p>
        </w:tc>
      </w:tr>
      <w:tr w:rsidR="00F14A6A" w:rsidRPr="00C521A8" w:rsidTr="00F14A6A">
        <w:trPr>
          <w:trHeight w:val="368"/>
          <w:jc w:val="center"/>
        </w:trPr>
        <w:tc>
          <w:tcPr>
            <w:tcW w:w="3382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C521A8" w:rsidRDefault="00F14A6A" w:rsidP="00F14A6A">
            <w:pPr>
              <w:spacing w:line="240" w:lineRule="auto"/>
              <w:rPr>
                <w:rFonts w:cstheme="minorHAnsi"/>
                <w:bCs/>
              </w:rPr>
            </w:pPr>
            <w:r w:rsidRPr="00C521A8">
              <w:rPr>
                <w:rFonts w:cstheme="minorHAnsi"/>
                <w:bCs/>
              </w:rPr>
              <w:t>Предавања:</w:t>
            </w:r>
          </w:p>
          <w:p w:rsidR="00F14A6A" w:rsidRPr="00C521A8" w:rsidRDefault="00F14A6A" w:rsidP="00F14A6A">
            <w:pPr>
              <w:spacing w:line="240" w:lineRule="auto"/>
              <w:rPr>
                <w:rFonts w:cstheme="minorHAnsi"/>
                <w:bCs/>
              </w:rPr>
            </w:pPr>
            <w:r w:rsidRPr="00C521A8">
              <w:rPr>
                <w:rFonts w:cstheme="minorHAnsi"/>
                <w:bCs/>
              </w:rPr>
              <w:t>- Болести прљавих руку и дечије заразне болести</w:t>
            </w:r>
          </w:p>
          <w:p w:rsidR="00F14A6A" w:rsidRPr="00C521A8" w:rsidRDefault="00F14A6A" w:rsidP="00F14A6A">
            <w:pPr>
              <w:spacing w:line="240" w:lineRule="auto"/>
              <w:rPr>
                <w:rFonts w:cstheme="minorHAnsi"/>
                <w:bCs/>
              </w:rPr>
            </w:pPr>
            <w:r w:rsidRPr="00C521A8">
              <w:rPr>
                <w:rFonts w:cstheme="minorHAnsi"/>
                <w:bCs/>
              </w:rPr>
              <w:t>-Психоактивне супстанце и њихова злоупотреба</w:t>
            </w:r>
          </w:p>
          <w:p w:rsidR="00F14A6A" w:rsidRPr="00C521A8" w:rsidRDefault="00F14A6A" w:rsidP="00F14A6A">
            <w:pPr>
              <w:spacing w:line="240" w:lineRule="auto"/>
              <w:rPr>
                <w:rFonts w:cstheme="minorHAnsi"/>
                <w:bCs/>
              </w:rPr>
            </w:pPr>
            <w:r w:rsidRPr="00C521A8">
              <w:rPr>
                <w:rFonts w:cstheme="minorHAnsi"/>
                <w:bCs/>
              </w:rPr>
              <w:t>- Орална хигијена и здравље</w:t>
            </w:r>
          </w:p>
          <w:p w:rsidR="00F14A6A" w:rsidRPr="00C521A8" w:rsidRDefault="00F14A6A" w:rsidP="00F14A6A">
            <w:pPr>
              <w:spacing w:line="240" w:lineRule="auto"/>
              <w:rPr>
                <w:rFonts w:cstheme="minorHAnsi"/>
                <w:bCs/>
              </w:rPr>
            </w:pPr>
            <w:r w:rsidRPr="00C521A8">
              <w:rPr>
                <w:rFonts w:cstheme="minorHAnsi"/>
                <w:bCs/>
              </w:rPr>
              <w:t>-Пубертет</w:t>
            </w:r>
          </w:p>
          <w:p w:rsidR="00F14A6A" w:rsidRPr="00C521A8" w:rsidRDefault="00F14A6A" w:rsidP="00F14A6A">
            <w:pPr>
              <w:spacing w:line="240" w:lineRule="auto"/>
              <w:rPr>
                <w:rFonts w:cstheme="minorHAnsi"/>
                <w:bCs/>
              </w:rPr>
            </w:pPr>
            <w:r w:rsidRPr="00C521A8">
              <w:rPr>
                <w:rFonts w:cstheme="minorHAnsi"/>
                <w:bCs/>
              </w:rPr>
              <w:t>-Полно преносиве болести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C521A8" w:rsidRDefault="00F14A6A" w:rsidP="00F14A6A">
            <w:pPr>
              <w:spacing w:line="240" w:lineRule="auto"/>
              <w:rPr>
                <w:rFonts w:cstheme="minorHAnsi"/>
                <w:bCs/>
              </w:rPr>
            </w:pPr>
            <w:r w:rsidRPr="00C521A8">
              <w:rPr>
                <w:rFonts w:cstheme="minorHAnsi"/>
                <w:bCs/>
              </w:rPr>
              <w:t>По један школски час за сваку тему, а у зависности од потребе, може и више</w:t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C521A8" w:rsidRDefault="00F14A6A" w:rsidP="00F14A6A">
            <w:pPr>
              <w:spacing w:line="240" w:lineRule="auto"/>
              <w:rPr>
                <w:rFonts w:cstheme="minorHAnsi"/>
                <w:bCs/>
              </w:rPr>
            </w:pPr>
            <w:r w:rsidRPr="00C521A8">
              <w:rPr>
                <w:rFonts w:cstheme="minorHAnsi"/>
                <w:bCs/>
              </w:rPr>
              <w:t>Слушају, разговарају, посматрају, дискутују, износе запажаља, повезују,учествују у раду</w:t>
            </w:r>
          </w:p>
        </w:tc>
        <w:tc>
          <w:tcPr>
            <w:tcW w:w="2070" w:type="dxa"/>
            <w:vMerge w:val="restart"/>
            <w:tcBorders>
              <w:top w:val="dashed" w:sz="4" w:space="0" w:color="auto"/>
            </w:tcBorders>
          </w:tcPr>
          <w:p w:rsidR="00F14A6A" w:rsidRPr="00C521A8" w:rsidRDefault="00F14A6A" w:rsidP="00F14A6A">
            <w:pPr>
              <w:spacing w:line="240" w:lineRule="auto"/>
              <w:rPr>
                <w:rFonts w:cstheme="minorHAnsi"/>
              </w:rPr>
            </w:pPr>
            <w:r w:rsidRPr="00C521A8">
              <w:rPr>
                <w:rFonts w:cstheme="minorHAnsi"/>
              </w:rPr>
              <w:t>Медицински радници , наставници биологије и физичког васпитања:</w:t>
            </w:r>
          </w:p>
          <w:p w:rsidR="00F14A6A" w:rsidRPr="00C521A8" w:rsidRDefault="00F14A6A" w:rsidP="00F14A6A">
            <w:pPr>
              <w:spacing w:line="240" w:lineRule="auto"/>
              <w:rPr>
                <w:rFonts w:cstheme="minorHAnsi"/>
              </w:rPr>
            </w:pPr>
            <w:r w:rsidRPr="00C521A8">
              <w:rPr>
                <w:rFonts w:cstheme="minorHAnsi"/>
              </w:rPr>
              <w:t>презентују наставни садржај</w:t>
            </w:r>
          </w:p>
          <w:p w:rsidR="00F14A6A" w:rsidRPr="00C521A8" w:rsidRDefault="00F14A6A" w:rsidP="00F14A6A">
            <w:pPr>
              <w:spacing w:line="240" w:lineRule="auto"/>
              <w:rPr>
                <w:rFonts w:cstheme="minorHAnsi"/>
              </w:rPr>
            </w:pPr>
            <w:r w:rsidRPr="00C521A8">
              <w:rPr>
                <w:rFonts w:cstheme="minorHAnsi"/>
              </w:rPr>
              <w:t>-подстичу на размишљање, повезивање, закључивање</w:t>
            </w:r>
          </w:p>
          <w:p w:rsidR="00F14A6A" w:rsidRPr="00C521A8" w:rsidRDefault="00F14A6A" w:rsidP="00F14A6A">
            <w:pPr>
              <w:spacing w:line="240" w:lineRule="auto"/>
              <w:rPr>
                <w:rFonts w:cstheme="minorHAnsi"/>
              </w:rPr>
            </w:pPr>
            <w:r w:rsidRPr="00C521A8">
              <w:rPr>
                <w:rFonts w:cstheme="minorHAnsi"/>
              </w:rPr>
              <w:t>и примену знања</w:t>
            </w:r>
          </w:p>
          <w:p w:rsidR="00F14A6A" w:rsidRPr="00C521A8" w:rsidRDefault="00F14A6A" w:rsidP="00F14A6A">
            <w:pPr>
              <w:spacing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890" w:type="dxa"/>
            <w:vMerge w:val="restart"/>
            <w:tcBorders>
              <w:top w:val="dashed" w:sz="4" w:space="0" w:color="auto"/>
            </w:tcBorders>
          </w:tcPr>
          <w:p w:rsidR="00F14A6A" w:rsidRPr="00C521A8" w:rsidRDefault="00F14A6A" w:rsidP="00F14A6A">
            <w:pPr>
              <w:spacing w:line="240" w:lineRule="auto"/>
              <w:jc w:val="center"/>
              <w:rPr>
                <w:rFonts w:cstheme="minorHAnsi"/>
                <w:bCs/>
              </w:rPr>
            </w:pPr>
            <w:r w:rsidRPr="00C521A8">
              <w:rPr>
                <w:rFonts w:cstheme="minorHAnsi"/>
                <w:bCs/>
              </w:rPr>
              <w:t>Предавање, презентација, демонстрација, практичан рад</w:t>
            </w:r>
          </w:p>
        </w:tc>
      </w:tr>
      <w:tr w:rsidR="00F14A6A" w:rsidRPr="00C521A8" w:rsidTr="00F14A6A">
        <w:trPr>
          <w:trHeight w:val="1448"/>
          <w:jc w:val="center"/>
        </w:trPr>
        <w:tc>
          <w:tcPr>
            <w:tcW w:w="3382" w:type="dxa"/>
            <w:tcBorders>
              <w:top w:val="dashed" w:sz="4" w:space="0" w:color="auto"/>
            </w:tcBorders>
          </w:tcPr>
          <w:p w:rsidR="00F14A6A" w:rsidRPr="00C521A8" w:rsidRDefault="00F14A6A" w:rsidP="00AF2649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theme="minorHAnsi"/>
                <w:bCs/>
              </w:rPr>
            </w:pPr>
            <w:r w:rsidRPr="00C521A8">
              <w:rPr>
                <w:rFonts w:cstheme="minorHAnsi"/>
                <w:bCs/>
              </w:rPr>
              <w:t>Курс прве помоћи</w:t>
            </w:r>
          </w:p>
        </w:tc>
        <w:tc>
          <w:tcPr>
            <w:tcW w:w="1260" w:type="dxa"/>
            <w:tcBorders>
              <w:top w:val="dashed" w:sz="4" w:space="0" w:color="auto"/>
            </w:tcBorders>
            <w:vAlign w:val="center"/>
          </w:tcPr>
          <w:p w:rsidR="00F14A6A" w:rsidRPr="00C521A8" w:rsidRDefault="00F14A6A" w:rsidP="00F14A6A">
            <w:pPr>
              <w:spacing w:line="240" w:lineRule="auto"/>
              <w:jc w:val="center"/>
              <w:rPr>
                <w:rFonts w:cstheme="minorHAnsi"/>
                <w:bCs/>
              </w:rPr>
            </w:pPr>
            <w:r w:rsidRPr="00C521A8">
              <w:rPr>
                <w:rFonts w:cstheme="minorHAnsi"/>
                <w:bCs/>
              </w:rPr>
              <w:t>Пет часова</w:t>
            </w:r>
          </w:p>
        </w:tc>
        <w:tc>
          <w:tcPr>
            <w:tcW w:w="1620" w:type="dxa"/>
            <w:tcBorders>
              <w:top w:val="dashed" w:sz="4" w:space="0" w:color="auto"/>
            </w:tcBorders>
          </w:tcPr>
          <w:p w:rsidR="00F14A6A" w:rsidRPr="00C521A8" w:rsidRDefault="00F14A6A" w:rsidP="00F14A6A">
            <w:pPr>
              <w:spacing w:line="240" w:lineRule="auto"/>
              <w:rPr>
                <w:rFonts w:cstheme="minorHAnsi"/>
                <w:bCs/>
              </w:rPr>
            </w:pPr>
            <w:r w:rsidRPr="00C521A8">
              <w:rPr>
                <w:rFonts w:cstheme="minorHAnsi"/>
                <w:bCs/>
              </w:rPr>
              <w:t>Посматрају, слушају, вежбају, демонстрирају</w:t>
            </w:r>
          </w:p>
        </w:tc>
        <w:tc>
          <w:tcPr>
            <w:tcW w:w="2070" w:type="dxa"/>
            <w:vMerge/>
          </w:tcPr>
          <w:p w:rsidR="00F14A6A" w:rsidRPr="00C521A8" w:rsidRDefault="00F14A6A" w:rsidP="00F14A6A">
            <w:pPr>
              <w:spacing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890" w:type="dxa"/>
            <w:vMerge/>
            <w:vAlign w:val="center"/>
          </w:tcPr>
          <w:p w:rsidR="00F14A6A" w:rsidRPr="00C521A8" w:rsidRDefault="00F14A6A" w:rsidP="00F14A6A">
            <w:pPr>
              <w:spacing w:line="240" w:lineRule="auto"/>
              <w:jc w:val="center"/>
              <w:rPr>
                <w:rFonts w:cstheme="minorHAnsi"/>
                <w:bCs/>
              </w:rPr>
            </w:pPr>
          </w:p>
        </w:tc>
      </w:tr>
    </w:tbl>
    <w:p w:rsidR="00932160" w:rsidRPr="00C521A8" w:rsidRDefault="00932160" w:rsidP="004D7D96">
      <w:pPr>
        <w:spacing w:line="240" w:lineRule="auto"/>
        <w:rPr>
          <w:rFonts w:cstheme="minorHAnsi"/>
          <w:b/>
          <w:bCs/>
        </w:rPr>
      </w:pPr>
    </w:p>
    <w:p w:rsidR="0049605D" w:rsidRPr="00C521A8" w:rsidRDefault="000422F3" w:rsidP="006F1EFC">
      <w:pPr>
        <w:spacing w:line="240" w:lineRule="auto"/>
        <w:jc w:val="center"/>
        <w:rPr>
          <w:rFonts w:cstheme="minorHAnsi"/>
          <w:b/>
          <w:bCs/>
        </w:rPr>
      </w:pPr>
      <w:r w:rsidRPr="00C521A8">
        <w:rPr>
          <w:rFonts w:cstheme="minorHAnsi"/>
          <w:b/>
          <w:bCs/>
        </w:rPr>
        <w:t>18.12</w:t>
      </w:r>
      <w:r w:rsidR="006F1EFC" w:rsidRPr="00C521A8">
        <w:rPr>
          <w:rFonts w:cstheme="minorHAnsi"/>
          <w:b/>
          <w:bCs/>
        </w:rPr>
        <w:t>.</w:t>
      </w:r>
      <w:r w:rsidR="0049605D" w:rsidRPr="00C521A8">
        <w:rPr>
          <w:rFonts w:cstheme="minorHAnsi"/>
          <w:b/>
          <w:bCs/>
        </w:rPr>
        <w:t>ПРОГРАМ СОЦИЈАЛНЕ ЗАШТИТЕ УЧЕНИКА</w:t>
      </w:r>
    </w:p>
    <w:p w:rsidR="002D6E24" w:rsidRPr="00C521A8" w:rsidRDefault="002D6E24" w:rsidP="006F1EFC">
      <w:pPr>
        <w:spacing w:line="240" w:lineRule="auto"/>
        <w:jc w:val="center"/>
        <w:rPr>
          <w:rFonts w:cstheme="minorHAnsi"/>
          <w:b/>
          <w:bCs/>
        </w:rPr>
      </w:pPr>
      <w:r w:rsidRPr="00C521A8">
        <w:rPr>
          <w:rFonts w:cstheme="minorHAnsi"/>
          <w:b/>
          <w:bCs/>
        </w:rPr>
        <w:t>Данијела Лукић - координатотр</w:t>
      </w:r>
    </w:p>
    <w:p w:rsidR="00165FAE" w:rsidRPr="00C521A8" w:rsidRDefault="00165FAE" w:rsidP="00165FAE">
      <w:pPr>
        <w:spacing w:line="240" w:lineRule="auto"/>
        <w:rPr>
          <w:rFonts w:cstheme="minorHAnsi"/>
        </w:rPr>
      </w:pPr>
    </w:p>
    <w:p w:rsidR="006B23F6" w:rsidRPr="00C521A8" w:rsidRDefault="006B23F6" w:rsidP="006B23F6">
      <w:pPr>
        <w:spacing w:line="240" w:lineRule="auto"/>
        <w:rPr>
          <w:rFonts w:eastAsia="Times New Roman" w:cstheme="minorHAnsi"/>
          <w:color w:val="000000"/>
        </w:rPr>
      </w:pPr>
      <w:r w:rsidRPr="00C521A8">
        <w:rPr>
          <w:rFonts w:eastAsia="Times New Roman" w:cstheme="minorHAnsi"/>
          <w:color w:val="000000"/>
        </w:rPr>
        <w:lastRenderedPageBreak/>
        <w:t>Социјална заштита  ученика подразумева  систем  различитих мера и  активности чији је циљ пружање најбоље подрше ученицима са социјалним проблема тј. ученицима који припадају осетљивим групама као што су:</w:t>
      </w:r>
    </w:p>
    <w:p w:rsidR="006B23F6" w:rsidRPr="00C521A8" w:rsidRDefault="006B23F6" w:rsidP="00AF2649">
      <w:pPr>
        <w:numPr>
          <w:ilvl w:val="0"/>
          <w:numId w:val="36"/>
        </w:numPr>
        <w:spacing w:line="240" w:lineRule="auto"/>
        <w:ind w:left="240"/>
        <w:textAlignment w:val="baseline"/>
        <w:rPr>
          <w:rFonts w:eastAsia="Times New Roman" w:cstheme="minorHAnsi"/>
          <w:color w:val="000000"/>
        </w:rPr>
      </w:pPr>
      <w:r w:rsidRPr="00C521A8">
        <w:rPr>
          <w:rFonts w:eastAsia="Times New Roman" w:cstheme="minorHAnsi"/>
          <w:color w:val="000000"/>
        </w:rPr>
        <w:t>материјално угрожене породице</w:t>
      </w:r>
    </w:p>
    <w:p w:rsidR="006B23F6" w:rsidRPr="00C521A8" w:rsidRDefault="006B23F6" w:rsidP="00AF2649">
      <w:pPr>
        <w:numPr>
          <w:ilvl w:val="0"/>
          <w:numId w:val="36"/>
        </w:numPr>
        <w:spacing w:line="240" w:lineRule="auto"/>
        <w:ind w:left="240"/>
        <w:textAlignment w:val="baseline"/>
        <w:rPr>
          <w:rFonts w:eastAsia="Times New Roman" w:cstheme="minorHAnsi"/>
          <w:color w:val="000000"/>
        </w:rPr>
      </w:pPr>
      <w:r w:rsidRPr="00C521A8">
        <w:rPr>
          <w:rFonts w:eastAsia="Times New Roman" w:cstheme="minorHAnsi"/>
          <w:color w:val="000000"/>
        </w:rPr>
        <w:t>деца без родитељског старања</w:t>
      </w:r>
    </w:p>
    <w:p w:rsidR="006B23F6" w:rsidRPr="00C521A8" w:rsidRDefault="006B23F6" w:rsidP="00AF2649">
      <w:pPr>
        <w:numPr>
          <w:ilvl w:val="0"/>
          <w:numId w:val="36"/>
        </w:numPr>
        <w:spacing w:line="240" w:lineRule="auto"/>
        <w:ind w:left="240"/>
        <w:textAlignment w:val="baseline"/>
        <w:rPr>
          <w:rFonts w:eastAsia="Times New Roman" w:cstheme="minorHAnsi"/>
          <w:color w:val="000000"/>
        </w:rPr>
      </w:pPr>
      <w:r w:rsidRPr="00C521A8">
        <w:rPr>
          <w:rFonts w:eastAsia="Times New Roman" w:cstheme="minorHAnsi"/>
          <w:color w:val="000000"/>
        </w:rPr>
        <w:t>једнородитељске породице</w:t>
      </w:r>
    </w:p>
    <w:p w:rsidR="006B23F6" w:rsidRPr="00C521A8" w:rsidRDefault="006B23F6" w:rsidP="00AF2649">
      <w:pPr>
        <w:numPr>
          <w:ilvl w:val="0"/>
          <w:numId w:val="36"/>
        </w:numPr>
        <w:spacing w:line="240" w:lineRule="auto"/>
        <w:ind w:left="240"/>
        <w:textAlignment w:val="baseline"/>
        <w:rPr>
          <w:rFonts w:eastAsia="Times New Roman" w:cstheme="minorHAnsi"/>
          <w:color w:val="000000"/>
        </w:rPr>
      </w:pPr>
      <w:r w:rsidRPr="00C521A8">
        <w:rPr>
          <w:rFonts w:eastAsia="Times New Roman" w:cstheme="minorHAnsi"/>
          <w:color w:val="000000"/>
        </w:rPr>
        <w:t>лица са хроничним болестима</w:t>
      </w:r>
    </w:p>
    <w:p w:rsidR="006B23F6" w:rsidRPr="00C521A8" w:rsidRDefault="006B23F6" w:rsidP="00AF2649">
      <w:pPr>
        <w:numPr>
          <w:ilvl w:val="0"/>
          <w:numId w:val="36"/>
        </w:numPr>
        <w:spacing w:line="240" w:lineRule="auto"/>
        <w:ind w:left="240"/>
        <w:textAlignment w:val="baseline"/>
        <w:rPr>
          <w:rFonts w:eastAsia="Times New Roman" w:cstheme="minorHAnsi"/>
          <w:color w:val="000000"/>
        </w:rPr>
      </w:pPr>
      <w:r w:rsidRPr="00C521A8">
        <w:rPr>
          <w:rFonts w:eastAsia="Times New Roman" w:cstheme="minorHAnsi"/>
          <w:color w:val="000000"/>
        </w:rPr>
        <w:t>деца са сметњама у развоју и поремећајима у понашању.</w:t>
      </w:r>
    </w:p>
    <w:p w:rsidR="006B23F6" w:rsidRPr="00C521A8" w:rsidRDefault="006B23F6" w:rsidP="006B23F6">
      <w:pPr>
        <w:spacing w:line="240" w:lineRule="auto"/>
        <w:rPr>
          <w:rFonts w:eastAsia="Times New Roman" w:cstheme="minorHAnsi"/>
          <w:color w:val="000000"/>
        </w:rPr>
      </w:pPr>
      <w:r w:rsidRPr="00C521A8">
        <w:rPr>
          <w:rFonts w:eastAsia="Times New Roman" w:cstheme="minorHAnsi"/>
          <w:color w:val="000000"/>
        </w:rPr>
        <w:t>Циљеви и задаци програма:</w:t>
      </w:r>
      <w:r w:rsidRPr="00C521A8">
        <w:rPr>
          <w:rFonts w:eastAsia="Times New Roman" w:cstheme="minorHAnsi"/>
          <w:color w:val="000000"/>
        </w:rPr>
        <w:br/>
      </w:r>
    </w:p>
    <w:p w:rsidR="006B23F6" w:rsidRPr="00C521A8" w:rsidRDefault="006B23F6" w:rsidP="00AF2649">
      <w:pPr>
        <w:numPr>
          <w:ilvl w:val="0"/>
          <w:numId w:val="37"/>
        </w:numPr>
        <w:spacing w:line="240" w:lineRule="auto"/>
        <w:ind w:left="240"/>
        <w:textAlignment w:val="baseline"/>
        <w:rPr>
          <w:rFonts w:eastAsia="Times New Roman" w:cstheme="minorHAnsi"/>
          <w:color w:val="000000"/>
        </w:rPr>
      </w:pPr>
      <w:r w:rsidRPr="00C521A8">
        <w:rPr>
          <w:rFonts w:eastAsia="Times New Roman" w:cstheme="minorHAnsi"/>
          <w:color w:val="000000"/>
        </w:rPr>
        <w:t>пружање помоћи ученицима са поремећајима у понашању,</w:t>
      </w:r>
    </w:p>
    <w:p w:rsidR="006B23F6" w:rsidRPr="00C521A8" w:rsidRDefault="006B23F6" w:rsidP="00AF2649">
      <w:pPr>
        <w:numPr>
          <w:ilvl w:val="0"/>
          <w:numId w:val="37"/>
        </w:numPr>
        <w:spacing w:line="240" w:lineRule="auto"/>
        <w:ind w:left="240"/>
        <w:textAlignment w:val="baseline"/>
        <w:rPr>
          <w:rFonts w:eastAsia="Times New Roman" w:cstheme="minorHAnsi"/>
          <w:color w:val="000000"/>
        </w:rPr>
      </w:pPr>
      <w:r w:rsidRPr="00C521A8">
        <w:rPr>
          <w:rFonts w:eastAsia="Times New Roman" w:cstheme="minorHAnsi"/>
          <w:color w:val="000000"/>
        </w:rPr>
        <w:t>пружање помоћи васпитно запуштеним или угроженим ученицима, ученицима који долазе из дефицијентних породица или породица са проблематичним односима,</w:t>
      </w:r>
    </w:p>
    <w:p w:rsidR="006B23F6" w:rsidRPr="00C521A8" w:rsidRDefault="006B23F6" w:rsidP="00AF2649">
      <w:pPr>
        <w:numPr>
          <w:ilvl w:val="0"/>
          <w:numId w:val="37"/>
        </w:numPr>
        <w:spacing w:line="240" w:lineRule="auto"/>
        <w:ind w:left="240"/>
        <w:textAlignment w:val="baseline"/>
        <w:rPr>
          <w:rFonts w:eastAsia="Times New Roman" w:cstheme="minorHAnsi"/>
          <w:color w:val="000000"/>
        </w:rPr>
      </w:pPr>
      <w:r w:rsidRPr="00C521A8">
        <w:rPr>
          <w:rFonts w:eastAsia="Times New Roman" w:cstheme="minorHAnsi"/>
          <w:color w:val="000000"/>
        </w:rPr>
        <w:t>сарадња са установама и организацијама које се бави социјалним питањима,</w:t>
      </w:r>
    </w:p>
    <w:p w:rsidR="006B23F6" w:rsidRPr="00C521A8" w:rsidRDefault="006B23F6" w:rsidP="00AF2649">
      <w:pPr>
        <w:numPr>
          <w:ilvl w:val="0"/>
          <w:numId w:val="37"/>
        </w:numPr>
        <w:spacing w:line="240" w:lineRule="auto"/>
        <w:ind w:left="240"/>
        <w:textAlignment w:val="baseline"/>
        <w:rPr>
          <w:rFonts w:eastAsia="Times New Roman" w:cstheme="minorHAnsi"/>
          <w:color w:val="000000"/>
        </w:rPr>
      </w:pPr>
      <w:r w:rsidRPr="00C521A8">
        <w:rPr>
          <w:rFonts w:eastAsia="Times New Roman" w:cstheme="minorHAnsi"/>
          <w:color w:val="000000"/>
        </w:rPr>
        <w:t>упознавање и праћење социјалних прилика ученика / упућивање у остваривање социјално-заштитних мера,</w:t>
      </w:r>
    </w:p>
    <w:p w:rsidR="006B23F6" w:rsidRPr="00C521A8" w:rsidRDefault="006B23F6" w:rsidP="00AF2649">
      <w:pPr>
        <w:numPr>
          <w:ilvl w:val="0"/>
          <w:numId w:val="37"/>
        </w:numPr>
        <w:spacing w:line="240" w:lineRule="auto"/>
        <w:ind w:left="240"/>
        <w:textAlignment w:val="baseline"/>
        <w:rPr>
          <w:rFonts w:eastAsia="Times New Roman" w:cstheme="minorHAnsi"/>
          <w:color w:val="000000"/>
        </w:rPr>
      </w:pPr>
      <w:r w:rsidRPr="00C521A8">
        <w:rPr>
          <w:rFonts w:eastAsia="Times New Roman" w:cstheme="minorHAnsi"/>
          <w:color w:val="000000"/>
        </w:rPr>
        <w:t>утврђивање социоекономског статуса родитеља,</w:t>
      </w:r>
    </w:p>
    <w:p w:rsidR="006B23F6" w:rsidRPr="00C521A8" w:rsidRDefault="006B23F6" w:rsidP="00AF2649">
      <w:pPr>
        <w:numPr>
          <w:ilvl w:val="0"/>
          <w:numId w:val="37"/>
        </w:numPr>
        <w:spacing w:line="240" w:lineRule="auto"/>
        <w:ind w:left="240"/>
        <w:textAlignment w:val="baseline"/>
        <w:rPr>
          <w:rFonts w:eastAsia="Times New Roman" w:cstheme="minorHAnsi"/>
          <w:color w:val="000000"/>
        </w:rPr>
      </w:pPr>
      <w:r w:rsidRPr="00C521A8">
        <w:rPr>
          <w:rFonts w:eastAsia="Times New Roman" w:cstheme="minorHAnsi"/>
          <w:color w:val="000000"/>
        </w:rPr>
        <w:t>упућивање родитеља на остваривање права,</w:t>
      </w:r>
    </w:p>
    <w:p w:rsidR="006B23F6" w:rsidRPr="00C521A8" w:rsidRDefault="006B23F6" w:rsidP="00AF2649">
      <w:pPr>
        <w:numPr>
          <w:ilvl w:val="0"/>
          <w:numId w:val="37"/>
        </w:numPr>
        <w:spacing w:line="240" w:lineRule="auto"/>
        <w:ind w:left="240"/>
        <w:textAlignment w:val="baseline"/>
        <w:rPr>
          <w:rFonts w:eastAsia="Times New Roman" w:cstheme="minorHAnsi"/>
          <w:color w:val="000000"/>
        </w:rPr>
      </w:pPr>
      <w:r w:rsidRPr="00C521A8">
        <w:rPr>
          <w:rFonts w:eastAsia="Times New Roman" w:cstheme="minorHAnsi"/>
          <w:color w:val="000000"/>
        </w:rPr>
        <w:t>развијање вредности пријатељства, солидарности и колегијалности.</w:t>
      </w:r>
    </w:p>
    <w:p w:rsidR="006B23F6" w:rsidRPr="00C521A8" w:rsidRDefault="006B23F6" w:rsidP="006B23F6">
      <w:pPr>
        <w:spacing w:line="240" w:lineRule="auto"/>
        <w:rPr>
          <w:rFonts w:eastAsia="Times New Roman" w:cstheme="minorHAnsi"/>
          <w:color w:val="000000"/>
        </w:rPr>
      </w:pPr>
      <w:r w:rsidRPr="00C521A8">
        <w:rPr>
          <w:rFonts w:eastAsia="Times New Roman" w:cstheme="minorHAnsi"/>
          <w:color w:val="000000"/>
        </w:rPr>
        <w:br/>
        <w:t>ПОМОЋ СОЦИЈАЛНО УГРОЖЕНИМ УЧЕНИЦИМА</w:t>
      </w:r>
      <w:r w:rsidRPr="00C521A8">
        <w:rPr>
          <w:rFonts w:eastAsia="Times New Roman" w:cstheme="minorHAnsi"/>
          <w:color w:val="000000"/>
        </w:rPr>
        <w:br/>
      </w:r>
      <w:r w:rsidRPr="00C521A8">
        <w:rPr>
          <w:rFonts w:eastAsia="Times New Roman" w:cstheme="minorHAnsi"/>
          <w:color w:val="000000"/>
        </w:rPr>
        <w:br/>
        <w:t>Идентификација ученика са одређеним социјалним проблемима врши се стално. Одељенске старешине, социјални радник и директор школе, на почетку сваке школске године снимају социјално стање ученика и на основу њега раде план деловања. Током године, свака нова ситуација бива опсервирана. </w:t>
      </w:r>
      <w:r w:rsidRPr="00C521A8">
        <w:rPr>
          <w:rFonts w:eastAsia="Times New Roman" w:cstheme="minorHAnsi"/>
          <w:color w:val="000000"/>
        </w:rPr>
        <w:br/>
        <w:t>Школа уочене проблеме покушава да реши сарадњом са родитељима (службеним позивима у школу и инфомативним разговорима), а уколико нема резултата, у току школске године укључују се установе и организације социјалне заштите.</w:t>
      </w:r>
      <w:r w:rsidRPr="00C521A8">
        <w:rPr>
          <w:rFonts w:eastAsia="Times New Roman" w:cstheme="minorHAnsi"/>
          <w:color w:val="000000"/>
        </w:rPr>
        <w:br/>
      </w:r>
      <w:r w:rsidRPr="00C521A8">
        <w:rPr>
          <w:rFonts w:eastAsia="Times New Roman" w:cstheme="minorHAnsi"/>
          <w:color w:val="000000"/>
        </w:rPr>
        <w:br/>
        <w:t>ПОМОЋ МАТЕРИЈАЛНО УГРОЖЕНИМ УЧЕНИЦИМА</w:t>
      </w:r>
      <w:r w:rsidRPr="00C521A8">
        <w:rPr>
          <w:rFonts w:eastAsia="Times New Roman" w:cstheme="minorHAnsi"/>
          <w:color w:val="000000"/>
        </w:rPr>
        <w:br/>
      </w:r>
      <w:r w:rsidRPr="00C521A8">
        <w:rPr>
          <w:rFonts w:eastAsia="Times New Roman" w:cstheme="minorHAnsi"/>
          <w:color w:val="000000"/>
        </w:rPr>
        <w:br/>
        <w:t>Идентификација ученика који се налазе у тешкој материјалној ситуацији обавља се како на почетку, тако и током целе године. Школа израђује план помоћи овим ученицима у виду:</w:t>
      </w:r>
    </w:p>
    <w:p w:rsidR="006B23F6" w:rsidRPr="00C521A8" w:rsidRDefault="006B23F6" w:rsidP="00AF2649">
      <w:pPr>
        <w:numPr>
          <w:ilvl w:val="0"/>
          <w:numId w:val="38"/>
        </w:numPr>
        <w:spacing w:line="240" w:lineRule="auto"/>
        <w:ind w:left="240"/>
        <w:textAlignment w:val="baseline"/>
        <w:rPr>
          <w:rFonts w:eastAsia="Times New Roman" w:cstheme="minorHAnsi"/>
          <w:color w:val="000000"/>
        </w:rPr>
      </w:pPr>
      <w:r w:rsidRPr="00C521A8">
        <w:rPr>
          <w:rFonts w:eastAsia="Times New Roman" w:cstheme="minorHAnsi"/>
          <w:color w:val="000000"/>
        </w:rPr>
        <w:t>бесплатне исхране у ђачкој кухињи,</w:t>
      </w:r>
    </w:p>
    <w:p w:rsidR="006B23F6" w:rsidRPr="00C521A8" w:rsidRDefault="006B23F6" w:rsidP="00AF2649">
      <w:pPr>
        <w:numPr>
          <w:ilvl w:val="0"/>
          <w:numId w:val="38"/>
        </w:numPr>
        <w:spacing w:line="240" w:lineRule="auto"/>
        <w:ind w:left="240"/>
        <w:textAlignment w:val="baseline"/>
        <w:rPr>
          <w:rFonts w:eastAsia="Times New Roman" w:cstheme="minorHAnsi"/>
          <w:color w:val="000000"/>
        </w:rPr>
      </w:pPr>
      <w:r w:rsidRPr="00C521A8">
        <w:rPr>
          <w:rFonts w:eastAsia="Times New Roman" w:cstheme="minorHAnsi"/>
          <w:color w:val="000000"/>
        </w:rPr>
        <w:t>бесплатне екскурзије, излета</w:t>
      </w:r>
    </w:p>
    <w:p w:rsidR="006B23F6" w:rsidRPr="00C521A8" w:rsidRDefault="006B23F6" w:rsidP="00AF2649">
      <w:pPr>
        <w:numPr>
          <w:ilvl w:val="0"/>
          <w:numId w:val="38"/>
        </w:numPr>
        <w:spacing w:line="240" w:lineRule="auto"/>
        <w:ind w:left="240"/>
        <w:textAlignment w:val="baseline"/>
        <w:rPr>
          <w:rFonts w:eastAsia="Times New Roman" w:cstheme="minorHAnsi"/>
          <w:color w:val="000000"/>
        </w:rPr>
      </w:pPr>
      <w:r w:rsidRPr="00C521A8">
        <w:rPr>
          <w:rFonts w:eastAsia="Times New Roman" w:cstheme="minorHAnsi"/>
          <w:color w:val="000000"/>
        </w:rPr>
        <w:t>бесплатних уџбеника,</w:t>
      </w:r>
    </w:p>
    <w:p w:rsidR="006B23F6" w:rsidRPr="00C521A8" w:rsidRDefault="006B23F6" w:rsidP="006B23F6">
      <w:pPr>
        <w:spacing w:line="240" w:lineRule="auto"/>
        <w:rPr>
          <w:rFonts w:eastAsia="Times New Roman" w:cstheme="minorHAnsi"/>
          <w:color w:val="000000"/>
        </w:rPr>
      </w:pPr>
      <w:r w:rsidRPr="00C521A8">
        <w:rPr>
          <w:rFonts w:eastAsia="Times New Roman" w:cstheme="minorHAnsi"/>
          <w:color w:val="000000"/>
        </w:rPr>
        <w:t>Школа периодично и по потреби организује хуманитарне  акције прикупљања одеће, обуће и школског материјала  за ученике тешког материјалног стања. </w:t>
      </w:r>
      <w:r w:rsidRPr="00C521A8">
        <w:rPr>
          <w:rFonts w:eastAsia="Times New Roman" w:cstheme="minorHAnsi"/>
          <w:color w:val="000000"/>
        </w:rPr>
        <w:br/>
        <w:t> </w:t>
      </w:r>
      <w:r w:rsidRPr="00C521A8">
        <w:rPr>
          <w:rFonts w:eastAsia="Times New Roman" w:cstheme="minorHAnsi"/>
          <w:color w:val="000000"/>
        </w:rPr>
        <w:br/>
        <w:t>Носиоци активности сем одељењских старешина, социјалног радника и директора школе, су и чланови тима за заштиту деце од насиља као и чланови тима за инкл</w:t>
      </w:r>
      <w:r w:rsidR="000422F3" w:rsidRPr="00C521A8">
        <w:rPr>
          <w:rFonts w:eastAsia="Times New Roman" w:cstheme="minorHAnsi"/>
          <w:color w:val="000000"/>
        </w:rPr>
        <w:t>узију. </w:t>
      </w:r>
      <w:r w:rsidRPr="00C521A8">
        <w:rPr>
          <w:rFonts w:eastAsia="Times New Roman" w:cstheme="minorHAnsi"/>
          <w:color w:val="000000"/>
        </w:rPr>
        <w:br/>
      </w:r>
      <w:r w:rsidRPr="00C521A8">
        <w:rPr>
          <w:rFonts w:eastAsia="Times New Roman" w:cstheme="minorHAnsi"/>
          <w:color w:val="000000"/>
        </w:rPr>
        <w:br/>
        <w:t>ПЛАН СОЦИЈАЛНЕ ЗАШТИТЕ УЧЕНИКА</w:t>
      </w:r>
    </w:p>
    <w:p w:rsidR="006B23F6" w:rsidRPr="00C521A8" w:rsidRDefault="006B23F6" w:rsidP="006B23F6">
      <w:pPr>
        <w:spacing w:line="240" w:lineRule="auto"/>
        <w:rPr>
          <w:rFonts w:eastAsia="Times New Roman" w:cstheme="minorHAnsi"/>
          <w:color w:val="000000"/>
        </w:rPr>
      </w:pPr>
      <w:r w:rsidRPr="00C521A8">
        <w:rPr>
          <w:rFonts w:eastAsia="Times New Roman" w:cstheme="minorHAnsi"/>
          <w:color w:val="000000"/>
        </w:rPr>
        <w:br/>
      </w:r>
      <w:r w:rsidRPr="00C521A8">
        <w:rPr>
          <w:rFonts w:eastAsia="Times New Roman" w:cstheme="minorHAnsi"/>
          <w:color w:val="000000"/>
        </w:rPr>
        <w:br/>
        <w:t xml:space="preserve">Школа у сарадњи са надлежним установама и организацијама брине о социјалној заштити, посебно ученика из осетљивих друштвених група, на основу програма социјалне заштите. Уколико </w:t>
      </w:r>
      <w:r w:rsidRPr="00C521A8">
        <w:rPr>
          <w:rFonts w:eastAsia="Times New Roman" w:cstheme="minorHAnsi"/>
          <w:color w:val="000000"/>
        </w:rPr>
        <w:lastRenderedPageBreak/>
        <w:t>буде потребе, школа ће организовати прикупљање средстава за ове сврхе кроз раз</w:t>
      </w:r>
      <w:r w:rsidR="005D4A36">
        <w:rPr>
          <w:rFonts w:eastAsia="Times New Roman" w:cstheme="minorHAnsi"/>
          <w:color w:val="000000"/>
        </w:rPr>
        <w:t>не добротворне школске акције.</w:t>
      </w:r>
      <w:r w:rsidRPr="00C521A8">
        <w:rPr>
          <w:rFonts w:eastAsia="Times New Roman" w:cstheme="minorHAnsi"/>
          <w:color w:val="000000"/>
        </w:rPr>
        <w:br/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3"/>
        <w:gridCol w:w="1402"/>
        <w:gridCol w:w="2803"/>
        <w:gridCol w:w="2336"/>
      </w:tblGrid>
      <w:tr w:rsidR="006B23F6" w:rsidRPr="00C521A8" w:rsidTr="00DB50DC">
        <w:trPr>
          <w:trHeight w:val="315"/>
          <w:tblCellSpacing w:w="0" w:type="dxa"/>
          <w:jc w:val="center"/>
        </w:trPr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C521A8" w:rsidRDefault="006B23F6" w:rsidP="00DB50DC">
            <w:pPr>
              <w:spacing w:before="120" w:after="12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</w:rPr>
              <w:t> </w:t>
            </w:r>
          </w:p>
          <w:p w:rsidR="006B23F6" w:rsidRPr="00C521A8" w:rsidRDefault="006B23F6" w:rsidP="00DB50DC">
            <w:pPr>
              <w:spacing w:line="240" w:lineRule="auto"/>
              <w:jc w:val="center"/>
              <w:textAlignment w:val="baseline"/>
              <w:rPr>
                <w:rFonts w:eastAsia="Times New Roman" w:cstheme="minorHAnsi"/>
                <w:bdr w:val="none" w:sz="0" w:space="0" w:color="auto" w:frame="1"/>
              </w:rPr>
            </w:pPr>
            <w:r w:rsidRPr="00C521A8">
              <w:rPr>
                <w:rFonts w:eastAsia="Times New Roman" w:cstheme="minorHAnsi"/>
                <w:b/>
                <w:bCs/>
                <w:bdr w:val="none" w:sz="0" w:space="0" w:color="auto" w:frame="1"/>
              </w:rPr>
              <w:t>Активности</w:t>
            </w:r>
          </w:p>
        </w:tc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C521A8" w:rsidRDefault="006B23F6" w:rsidP="00DB50DC">
            <w:pPr>
              <w:spacing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  <w:b/>
                <w:bCs/>
                <w:bdr w:val="none" w:sz="0" w:space="0" w:color="auto" w:frame="1"/>
              </w:rPr>
              <w:t>Временска динамика</w:t>
            </w:r>
          </w:p>
        </w:tc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C521A8" w:rsidRDefault="006B23F6" w:rsidP="00DB50DC">
            <w:pPr>
              <w:spacing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  <w:b/>
                <w:bCs/>
                <w:bdr w:val="none" w:sz="0" w:space="0" w:color="auto" w:frame="1"/>
              </w:rPr>
              <w:t>Носиоци активности</w:t>
            </w:r>
          </w:p>
        </w:tc>
        <w:tc>
          <w:tcPr>
            <w:tcW w:w="1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C521A8" w:rsidRDefault="006B23F6" w:rsidP="00DB50DC">
            <w:pPr>
              <w:spacing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  <w:b/>
                <w:bCs/>
                <w:bdr w:val="none" w:sz="0" w:space="0" w:color="auto" w:frame="1"/>
              </w:rPr>
              <w:t>Сарадници</w:t>
            </w:r>
          </w:p>
        </w:tc>
      </w:tr>
      <w:tr w:rsidR="006B23F6" w:rsidRPr="00C521A8" w:rsidTr="00DB50DC">
        <w:trPr>
          <w:trHeight w:val="855"/>
          <w:tblCellSpacing w:w="0" w:type="dxa"/>
          <w:jc w:val="center"/>
        </w:trPr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C521A8" w:rsidRDefault="006B23F6" w:rsidP="00DB50DC">
            <w:pPr>
              <w:spacing w:line="240" w:lineRule="auto"/>
              <w:textAlignment w:val="baseline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  <w:bdr w:val="none" w:sz="0" w:space="0" w:color="auto" w:frame="1"/>
              </w:rPr>
              <w:t>Идентификација ученика са посебним потребама из области социјалне заштите</w:t>
            </w:r>
          </w:p>
        </w:tc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C521A8" w:rsidRDefault="006B23F6" w:rsidP="00DB50DC">
            <w:pPr>
              <w:spacing w:line="240" w:lineRule="auto"/>
              <w:textAlignment w:val="baseline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  <w:bdr w:val="none" w:sz="0" w:space="0" w:color="auto" w:frame="1"/>
              </w:rPr>
              <w:t>Август, септембар</w:t>
            </w:r>
          </w:p>
        </w:tc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C521A8" w:rsidRDefault="006B23F6" w:rsidP="00DB50DC">
            <w:pPr>
              <w:spacing w:line="240" w:lineRule="auto"/>
              <w:textAlignment w:val="baseline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  <w:bdr w:val="none" w:sz="0" w:space="0" w:color="auto" w:frame="1"/>
              </w:rPr>
              <w:t>Одељенске старешине</w:t>
            </w:r>
          </w:p>
        </w:tc>
        <w:tc>
          <w:tcPr>
            <w:tcW w:w="1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C521A8" w:rsidRDefault="006B23F6" w:rsidP="00DB50DC">
            <w:pPr>
              <w:spacing w:line="240" w:lineRule="auto"/>
              <w:textAlignment w:val="baseline"/>
              <w:rPr>
                <w:rFonts w:eastAsia="Times New Roman" w:cstheme="minorHAnsi"/>
                <w:lang w:val="sr-Cyrl-CS"/>
              </w:rPr>
            </w:pPr>
            <w:r w:rsidRPr="00C521A8">
              <w:rPr>
                <w:rFonts w:eastAsia="Times New Roman" w:cstheme="minorHAnsi"/>
                <w:bdr w:val="none" w:sz="0" w:space="0" w:color="auto" w:frame="1"/>
              </w:rPr>
              <w:t>Директор</w:t>
            </w:r>
            <w:r w:rsidR="002241E6" w:rsidRPr="00C521A8">
              <w:rPr>
                <w:rFonts w:eastAsia="Times New Roman" w:cstheme="minorHAnsi"/>
                <w:bdr w:val="none" w:sz="0" w:space="0" w:color="auto" w:frame="1"/>
                <w:lang w:val="sr-Cyrl-CS"/>
              </w:rPr>
              <w:t>, ПП служба</w:t>
            </w:r>
          </w:p>
        </w:tc>
      </w:tr>
      <w:tr w:rsidR="006B23F6" w:rsidRPr="00C521A8" w:rsidTr="00DB50DC">
        <w:trPr>
          <w:trHeight w:val="855"/>
          <w:tblCellSpacing w:w="0" w:type="dxa"/>
          <w:jc w:val="center"/>
        </w:trPr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C521A8" w:rsidRDefault="006B23F6" w:rsidP="00DB50DC">
            <w:pPr>
              <w:spacing w:line="240" w:lineRule="auto"/>
              <w:textAlignment w:val="baseline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  <w:bdr w:val="none" w:sz="0" w:space="0" w:color="auto" w:frame="1"/>
              </w:rPr>
              <w:t>Сарадња са родитељима/старатељима идентификованих ученика</w:t>
            </w:r>
          </w:p>
        </w:tc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C521A8" w:rsidRDefault="006B23F6" w:rsidP="00DB50DC">
            <w:pPr>
              <w:spacing w:line="240" w:lineRule="auto"/>
              <w:textAlignment w:val="baseline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  <w:bdr w:val="none" w:sz="0" w:space="0" w:color="auto" w:frame="1"/>
              </w:rPr>
              <w:t>Током године</w:t>
            </w:r>
          </w:p>
        </w:tc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C521A8" w:rsidRDefault="006B23F6" w:rsidP="00DB50DC">
            <w:pPr>
              <w:spacing w:line="240" w:lineRule="auto"/>
              <w:textAlignment w:val="baseline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  <w:bdr w:val="none" w:sz="0" w:space="0" w:color="auto" w:frame="1"/>
              </w:rPr>
              <w:t>Одељенске старешине</w:t>
            </w:r>
          </w:p>
        </w:tc>
        <w:tc>
          <w:tcPr>
            <w:tcW w:w="1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C521A8" w:rsidRDefault="002241E6" w:rsidP="00DB50DC">
            <w:pPr>
              <w:spacing w:line="240" w:lineRule="auto"/>
              <w:textAlignment w:val="baseline"/>
              <w:rPr>
                <w:rFonts w:eastAsia="Times New Roman" w:cstheme="minorHAnsi"/>
                <w:lang w:val="sr-Cyrl-CS"/>
              </w:rPr>
            </w:pPr>
            <w:r w:rsidRPr="00C521A8">
              <w:rPr>
                <w:rFonts w:eastAsia="Times New Roman" w:cstheme="minorHAnsi"/>
                <w:bdr w:val="none" w:sz="0" w:space="0" w:color="auto" w:frame="1"/>
                <w:lang w:val="sr-Cyrl-CS"/>
              </w:rPr>
              <w:t>Директор, ПП служба</w:t>
            </w:r>
          </w:p>
        </w:tc>
      </w:tr>
      <w:tr w:rsidR="006B23F6" w:rsidRPr="00C521A8" w:rsidTr="00DB50DC">
        <w:trPr>
          <w:trHeight w:val="870"/>
          <w:tblCellSpacing w:w="0" w:type="dxa"/>
          <w:jc w:val="center"/>
        </w:trPr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C521A8" w:rsidRDefault="006B23F6" w:rsidP="00DB50DC">
            <w:pPr>
              <w:spacing w:line="240" w:lineRule="auto"/>
              <w:textAlignment w:val="baseline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  <w:bdr w:val="none" w:sz="0" w:space="0" w:color="auto" w:frame="1"/>
              </w:rPr>
              <w:t>Успостављање сарадње са установама и организацијама социјалне заштите</w:t>
            </w:r>
          </w:p>
        </w:tc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C521A8" w:rsidRDefault="006B23F6" w:rsidP="00DB50DC">
            <w:pPr>
              <w:spacing w:line="240" w:lineRule="auto"/>
              <w:textAlignment w:val="baseline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  <w:bdr w:val="none" w:sz="0" w:space="0" w:color="auto" w:frame="1"/>
              </w:rPr>
              <w:t>Октобар</w:t>
            </w:r>
          </w:p>
        </w:tc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C521A8" w:rsidRDefault="006B23F6" w:rsidP="00DB50DC">
            <w:pPr>
              <w:spacing w:line="240" w:lineRule="auto"/>
              <w:textAlignment w:val="baseline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  <w:bdr w:val="none" w:sz="0" w:space="0" w:color="auto" w:frame="1"/>
              </w:rPr>
              <w:t>Социјални радник, директор, одељенске старешине</w:t>
            </w:r>
          </w:p>
        </w:tc>
        <w:tc>
          <w:tcPr>
            <w:tcW w:w="1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C521A8" w:rsidRDefault="006B23F6" w:rsidP="00DB50DC">
            <w:pPr>
              <w:spacing w:line="240" w:lineRule="auto"/>
              <w:textAlignment w:val="baseline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  <w:bdr w:val="none" w:sz="0" w:space="0" w:color="auto" w:frame="1"/>
              </w:rPr>
              <w:t>Установе и организације социјалне заштите</w:t>
            </w:r>
          </w:p>
        </w:tc>
      </w:tr>
      <w:tr w:rsidR="006B23F6" w:rsidRPr="00C521A8" w:rsidTr="00DB50DC">
        <w:trPr>
          <w:trHeight w:val="600"/>
          <w:tblCellSpacing w:w="0" w:type="dxa"/>
          <w:jc w:val="center"/>
        </w:trPr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C521A8" w:rsidRDefault="006B23F6" w:rsidP="00DB50DC">
            <w:pPr>
              <w:spacing w:line="240" w:lineRule="auto"/>
              <w:textAlignment w:val="baseline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  <w:bdr w:val="none" w:sz="0" w:space="0" w:color="auto" w:frame="1"/>
              </w:rPr>
              <w:t>Успостављање сарадње са Црвеним крстом</w:t>
            </w:r>
          </w:p>
        </w:tc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C521A8" w:rsidRDefault="00F33EA5" w:rsidP="00DB50DC">
            <w:pPr>
              <w:spacing w:line="240" w:lineRule="auto"/>
              <w:textAlignment w:val="baseline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  <w:bdr w:val="none" w:sz="0" w:space="0" w:color="auto" w:frame="1"/>
              </w:rPr>
              <w:t>Током школске године</w:t>
            </w:r>
          </w:p>
        </w:tc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C521A8" w:rsidRDefault="006B23F6" w:rsidP="00DB50DC">
            <w:pPr>
              <w:spacing w:line="240" w:lineRule="auto"/>
              <w:textAlignment w:val="baseline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  <w:bdr w:val="none" w:sz="0" w:space="0" w:color="auto" w:frame="1"/>
              </w:rPr>
              <w:t>Социјални радник, директор, Одељенске старешине</w:t>
            </w:r>
          </w:p>
        </w:tc>
        <w:tc>
          <w:tcPr>
            <w:tcW w:w="1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C521A8" w:rsidRDefault="006B23F6" w:rsidP="00DB50DC">
            <w:pPr>
              <w:spacing w:line="240" w:lineRule="auto"/>
              <w:textAlignment w:val="baseline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  <w:bdr w:val="none" w:sz="0" w:space="0" w:color="auto" w:frame="1"/>
              </w:rPr>
              <w:t>Црвени крст</w:t>
            </w:r>
          </w:p>
        </w:tc>
      </w:tr>
      <w:tr w:rsidR="006B23F6" w:rsidRPr="00C521A8" w:rsidTr="00DB50DC">
        <w:trPr>
          <w:trHeight w:val="1395"/>
          <w:tblCellSpacing w:w="0" w:type="dxa"/>
          <w:jc w:val="center"/>
        </w:trPr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C521A8" w:rsidRDefault="006B23F6" w:rsidP="00DB50DC">
            <w:pPr>
              <w:spacing w:line="240" w:lineRule="auto"/>
              <w:textAlignment w:val="baseline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  <w:bdr w:val="none" w:sz="0" w:space="0" w:color="auto" w:frame="1"/>
              </w:rPr>
              <w:t>Проналажење најефикаснијег вида пружања подршке идентификованим ученицима (по потреби и израда ИОП-а)</w:t>
            </w:r>
          </w:p>
        </w:tc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C521A8" w:rsidRDefault="006B23F6" w:rsidP="00DB50DC">
            <w:pPr>
              <w:spacing w:line="240" w:lineRule="auto"/>
              <w:textAlignment w:val="baseline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  <w:bdr w:val="none" w:sz="0" w:space="0" w:color="auto" w:frame="1"/>
              </w:rPr>
              <w:t>Октобар, новембар</w:t>
            </w:r>
          </w:p>
        </w:tc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C521A8" w:rsidRDefault="006B23F6" w:rsidP="00DB50DC">
            <w:pPr>
              <w:spacing w:line="240" w:lineRule="auto"/>
              <w:textAlignment w:val="baseline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  <w:bdr w:val="none" w:sz="0" w:space="0" w:color="auto" w:frame="1"/>
              </w:rPr>
              <w:t>Социјални радник, директор, Одељенске старешине</w:t>
            </w:r>
          </w:p>
        </w:tc>
        <w:tc>
          <w:tcPr>
            <w:tcW w:w="1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C521A8" w:rsidRDefault="006B23F6" w:rsidP="00DB50DC">
            <w:pPr>
              <w:spacing w:line="240" w:lineRule="auto"/>
              <w:textAlignment w:val="baseline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  <w:bdr w:val="none" w:sz="0" w:space="0" w:color="auto" w:frame="1"/>
              </w:rPr>
              <w:t>Установе и организације социјалне заштите, МПС, родитељи/</w:t>
            </w:r>
          </w:p>
          <w:p w:rsidR="006B23F6" w:rsidRPr="00C521A8" w:rsidRDefault="006B23F6" w:rsidP="00DB50DC">
            <w:pPr>
              <w:spacing w:line="240" w:lineRule="auto"/>
              <w:textAlignment w:val="baseline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  <w:bdr w:val="none" w:sz="0" w:space="0" w:color="auto" w:frame="1"/>
              </w:rPr>
              <w:t>старатељи ученика</w:t>
            </w:r>
          </w:p>
        </w:tc>
      </w:tr>
      <w:tr w:rsidR="006B23F6" w:rsidRPr="00C521A8" w:rsidTr="00DB50DC">
        <w:trPr>
          <w:trHeight w:val="1125"/>
          <w:tblCellSpacing w:w="0" w:type="dxa"/>
          <w:jc w:val="center"/>
        </w:trPr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C521A8" w:rsidRDefault="006B23F6" w:rsidP="00DB50DC">
            <w:pPr>
              <w:spacing w:line="240" w:lineRule="auto"/>
              <w:textAlignment w:val="baseline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  <w:bdr w:val="none" w:sz="0" w:space="0" w:color="auto" w:frame="1"/>
              </w:rPr>
              <w:t>Организовање акција за прикупљање неопходне помоћи идентификованим ученицима</w:t>
            </w:r>
          </w:p>
        </w:tc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C521A8" w:rsidRDefault="006B23F6" w:rsidP="00DB50DC">
            <w:pPr>
              <w:spacing w:line="240" w:lineRule="auto"/>
              <w:textAlignment w:val="baseline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  <w:bdr w:val="none" w:sz="0" w:space="0" w:color="auto" w:frame="1"/>
              </w:rPr>
              <w:t>Током године, према потребама</w:t>
            </w:r>
          </w:p>
        </w:tc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C521A8" w:rsidRDefault="006B23F6" w:rsidP="00DB50DC">
            <w:pPr>
              <w:spacing w:line="240" w:lineRule="auto"/>
              <w:textAlignment w:val="baseline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  <w:bdr w:val="none" w:sz="0" w:space="0" w:color="auto" w:frame="1"/>
              </w:rPr>
              <w:t>Директор, сви запослени</w:t>
            </w:r>
          </w:p>
        </w:tc>
        <w:tc>
          <w:tcPr>
            <w:tcW w:w="1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C521A8" w:rsidRDefault="006B23F6" w:rsidP="00DB50DC">
            <w:pPr>
              <w:spacing w:line="240" w:lineRule="auto"/>
              <w:textAlignment w:val="baseline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  <w:bdr w:val="none" w:sz="0" w:space="0" w:color="auto" w:frame="1"/>
              </w:rPr>
              <w:t>Савет родитеља, Школски одбор, јединице локалне самоуправе</w:t>
            </w:r>
          </w:p>
        </w:tc>
      </w:tr>
      <w:tr w:rsidR="006B23F6" w:rsidRPr="00C521A8" w:rsidTr="00DB50DC">
        <w:trPr>
          <w:trHeight w:val="600"/>
          <w:tblCellSpacing w:w="0" w:type="dxa"/>
          <w:jc w:val="center"/>
        </w:trPr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C521A8" w:rsidRDefault="006B23F6" w:rsidP="00DB50DC">
            <w:pPr>
              <w:spacing w:line="240" w:lineRule="auto"/>
              <w:textAlignment w:val="baseline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  <w:bdr w:val="none" w:sz="0" w:space="0" w:color="auto" w:frame="1"/>
              </w:rPr>
              <w:t>Праћење ефеката указане социјалне помоћи</w:t>
            </w:r>
          </w:p>
        </w:tc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C521A8" w:rsidRDefault="006B23F6" w:rsidP="00DB50DC">
            <w:pPr>
              <w:spacing w:line="240" w:lineRule="auto"/>
              <w:textAlignment w:val="baseline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  <w:bdr w:val="none" w:sz="0" w:space="0" w:color="auto" w:frame="1"/>
              </w:rPr>
              <w:t>Током године,</w:t>
            </w:r>
          </w:p>
        </w:tc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C521A8" w:rsidRDefault="006B23F6" w:rsidP="00DB50DC">
            <w:pPr>
              <w:spacing w:line="240" w:lineRule="auto"/>
              <w:textAlignment w:val="baseline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  <w:bdr w:val="none" w:sz="0" w:space="0" w:color="auto" w:frame="1"/>
              </w:rPr>
              <w:t>Директор,социјални радник, одељењски старешина</w:t>
            </w:r>
          </w:p>
        </w:tc>
        <w:tc>
          <w:tcPr>
            <w:tcW w:w="1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C521A8" w:rsidRDefault="006B23F6" w:rsidP="00DB50DC">
            <w:pPr>
              <w:spacing w:line="240" w:lineRule="auto"/>
              <w:textAlignment w:val="baseline"/>
              <w:rPr>
                <w:rFonts w:eastAsia="Times New Roman" w:cstheme="minorHAnsi"/>
              </w:rPr>
            </w:pPr>
            <w:r w:rsidRPr="00C521A8">
              <w:rPr>
                <w:rFonts w:eastAsia="Times New Roman" w:cstheme="minorHAnsi"/>
                <w:bdr w:val="none" w:sz="0" w:space="0" w:color="auto" w:frame="1"/>
              </w:rPr>
              <w:t>Наставничко веће</w:t>
            </w:r>
          </w:p>
        </w:tc>
      </w:tr>
    </w:tbl>
    <w:p w:rsidR="006B23F6" w:rsidRPr="00C521A8" w:rsidRDefault="006B23F6" w:rsidP="006B23F6">
      <w:pPr>
        <w:rPr>
          <w:rFonts w:cstheme="minorHAnsi"/>
        </w:rPr>
      </w:pPr>
    </w:p>
    <w:p w:rsidR="00795E8F" w:rsidRPr="00C521A8" w:rsidRDefault="00795E8F" w:rsidP="0049605D">
      <w:pPr>
        <w:spacing w:line="240" w:lineRule="auto"/>
        <w:rPr>
          <w:rFonts w:cstheme="minorHAnsi"/>
          <w:lang w:val="sr-Cyrl-CS"/>
        </w:rPr>
      </w:pPr>
    </w:p>
    <w:p w:rsidR="0049605D" w:rsidRPr="00C521A8" w:rsidRDefault="000422F3" w:rsidP="0049605D">
      <w:pPr>
        <w:spacing w:line="240" w:lineRule="auto"/>
        <w:jc w:val="center"/>
        <w:rPr>
          <w:rFonts w:cstheme="minorHAnsi"/>
          <w:b/>
          <w:bCs/>
        </w:rPr>
      </w:pPr>
      <w:r w:rsidRPr="00C521A8">
        <w:rPr>
          <w:rFonts w:cstheme="minorHAnsi"/>
          <w:b/>
          <w:bCs/>
        </w:rPr>
        <w:t>18.13</w:t>
      </w:r>
      <w:r w:rsidR="006F1EFC" w:rsidRPr="00C521A8">
        <w:rPr>
          <w:rFonts w:cstheme="minorHAnsi"/>
          <w:b/>
          <w:bCs/>
        </w:rPr>
        <w:t>.</w:t>
      </w:r>
      <w:r w:rsidR="00726FD7" w:rsidRPr="00C521A8">
        <w:rPr>
          <w:rFonts w:cstheme="minorHAnsi"/>
          <w:b/>
          <w:bCs/>
        </w:rPr>
        <w:t>ПРОГРАМ САРАДЊЕ СА ПОРОДИЦОМ</w:t>
      </w:r>
    </w:p>
    <w:p w:rsidR="0049605D" w:rsidRPr="00C521A8" w:rsidRDefault="007F7881" w:rsidP="00D3006A">
      <w:pPr>
        <w:spacing w:line="240" w:lineRule="auto"/>
        <w:jc w:val="center"/>
        <w:rPr>
          <w:rFonts w:cstheme="minorHAnsi"/>
          <w:b/>
          <w:bCs/>
        </w:rPr>
      </w:pPr>
      <w:r w:rsidRPr="00C521A8">
        <w:rPr>
          <w:rFonts w:cstheme="minorHAnsi"/>
          <w:b/>
          <w:bCs/>
        </w:rPr>
        <w:t>Данијела Лукић</w:t>
      </w:r>
      <w:r w:rsidR="007B0704" w:rsidRPr="00C521A8">
        <w:rPr>
          <w:rFonts w:cstheme="minorHAnsi"/>
          <w:b/>
          <w:bCs/>
        </w:rPr>
        <w:t>- координатор</w:t>
      </w:r>
    </w:p>
    <w:p w:rsidR="007F7881" w:rsidRPr="00C521A8" w:rsidRDefault="007F7881" w:rsidP="007F7881">
      <w:pPr>
        <w:jc w:val="both"/>
        <w:rPr>
          <w:rFonts w:cstheme="minorHAnsi"/>
          <w:b/>
          <w:bCs/>
        </w:rPr>
      </w:pPr>
    </w:p>
    <w:p w:rsidR="007F7881" w:rsidRPr="00C521A8" w:rsidRDefault="007F7881" w:rsidP="007F7881">
      <w:pPr>
        <w:jc w:val="both"/>
        <w:rPr>
          <w:rFonts w:cstheme="minorHAnsi"/>
          <w:color w:val="333333"/>
          <w:shd w:val="clear" w:color="auto" w:fill="FFFFFF"/>
          <w:lang w:val="ru-RU"/>
        </w:rPr>
      </w:pPr>
      <w:r w:rsidRPr="00C521A8">
        <w:rPr>
          <w:rFonts w:cstheme="minorHAnsi"/>
          <w:color w:val="333333"/>
          <w:shd w:val="clear" w:color="auto" w:fill="FFFFFF"/>
          <w:lang w:val="ru-RU"/>
        </w:rPr>
        <w:t>Партиципација родитеља у школи, тј. њихова укљученост у различите аспекте школског живота представља важну компоненту образовно-васпитног процеса и у непосредној је вези са квалитетом тог процеса. Партнерство породице и школе представља важан предуслов за адекватно подржавање и подстицање развоја детета, будући да је добробит детета централни интерес, како породице тако и школе</w:t>
      </w:r>
    </w:p>
    <w:p w:rsidR="007F7881" w:rsidRPr="00C521A8" w:rsidRDefault="007F7881" w:rsidP="007F7881">
      <w:pPr>
        <w:jc w:val="both"/>
        <w:rPr>
          <w:rFonts w:cstheme="minorHAnsi"/>
        </w:rPr>
      </w:pPr>
      <w:r w:rsidRPr="00C521A8">
        <w:rPr>
          <w:rFonts w:cstheme="minorHAnsi"/>
          <w:color w:val="333333"/>
          <w:shd w:val="clear" w:color="auto" w:fill="FFFFFF"/>
          <w:lang w:val="ru-RU"/>
        </w:rPr>
        <w:t>.</w:t>
      </w:r>
      <w:r w:rsidRPr="00C521A8">
        <w:rPr>
          <w:rStyle w:val="Emphasis"/>
          <w:rFonts w:cstheme="minorHAnsi"/>
          <w:b/>
          <w:color w:val="333333"/>
          <w:lang w:val="ru-RU"/>
        </w:rPr>
        <w:t>Закон о основном образовању и васпитању</w:t>
      </w:r>
      <w:r w:rsidRPr="00C521A8">
        <w:rPr>
          <w:rFonts w:cstheme="minorHAnsi"/>
          <w:color w:val="333333"/>
          <w:lang w:val="ru-RU"/>
        </w:rPr>
        <w:t>у свом 48. члану предвиђа да свака школа изради Програм сарадње са породицом:</w:t>
      </w:r>
    </w:p>
    <w:p w:rsidR="007F7881" w:rsidRPr="00C521A8" w:rsidRDefault="007F7881" w:rsidP="007F7881">
      <w:pPr>
        <w:pStyle w:val="NormalWeb"/>
        <w:shd w:val="clear" w:color="auto" w:fill="FFFFFF"/>
        <w:spacing w:before="0" w:beforeAutospacing="0" w:after="135" w:afterAutospacing="0" w:line="270" w:lineRule="atLeast"/>
        <w:jc w:val="both"/>
        <w:rPr>
          <w:rFonts w:asciiTheme="minorHAnsi" w:hAnsiTheme="minorHAnsi" w:cstheme="minorHAnsi"/>
          <w:color w:val="333333"/>
          <w:sz w:val="22"/>
          <w:szCs w:val="22"/>
          <w:lang w:val="ru-RU"/>
        </w:rPr>
      </w:pPr>
      <w:r w:rsidRPr="00C521A8">
        <w:rPr>
          <w:rFonts w:asciiTheme="minorHAnsi" w:hAnsiTheme="minorHAnsi" w:cstheme="minorHAnsi"/>
          <w:color w:val="333333"/>
          <w:sz w:val="22"/>
          <w:szCs w:val="22"/>
          <w:lang w:val="ru-RU"/>
        </w:rPr>
        <w:lastRenderedPageBreak/>
        <w:t xml:space="preserve">„Школа подстиче и негује партнерски однос са родитељима, односно старатељима ученика, заснован на принципима међусобног разумевања, поштовања и поверења.Програмом сарадње са породицом школа дефинише области, садржај и облике сарадње са родитељима, односно старатељима деце и ученика, који обухватају детаљно информисање, саветовање, укључивање у наставне и остале активности школе и консултовање у доношењу одлука </w:t>
      </w:r>
      <w:r w:rsidRPr="00C521A8">
        <w:rPr>
          <w:rFonts w:asciiTheme="minorHAnsi" w:hAnsiTheme="minorHAnsi" w:cstheme="minorHAnsi"/>
          <w:color w:val="333333"/>
          <w:sz w:val="22"/>
          <w:szCs w:val="22"/>
        </w:rPr>
        <w:t>у вези са</w:t>
      </w:r>
      <w:r w:rsidRPr="00C521A8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безбедносни</w:t>
      </w:r>
      <w:r w:rsidRPr="00C521A8">
        <w:rPr>
          <w:rFonts w:asciiTheme="minorHAnsi" w:hAnsiTheme="minorHAnsi" w:cstheme="minorHAnsi"/>
          <w:color w:val="333333"/>
          <w:sz w:val="22"/>
          <w:szCs w:val="22"/>
        </w:rPr>
        <w:t>м</w:t>
      </w:r>
      <w:r w:rsidRPr="00C521A8">
        <w:rPr>
          <w:rFonts w:asciiTheme="minorHAnsi" w:hAnsiTheme="minorHAnsi" w:cstheme="minorHAnsi"/>
          <w:color w:val="333333"/>
          <w:sz w:val="22"/>
          <w:szCs w:val="22"/>
          <w:lang w:val="ru-RU"/>
        </w:rPr>
        <w:t>, наставни</w:t>
      </w:r>
      <w:r w:rsidRPr="00C521A8">
        <w:rPr>
          <w:rFonts w:asciiTheme="minorHAnsi" w:hAnsiTheme="minorHAnsi" w:cstheme="minorHAnsi"/>
          <w:color w:val="333333"/>
          <w:sz w:val="22"/>
          <w:szCs w:val="22"/>
        </w:rPr>
        <w:t>м</w:t>
      </w:r>
      <w:r w:rsidRPr="00C521A8">
        <w:rPr>
          <w:rFonts w:asciiTheme="minorHAnsi" w:hAnsiTheme="minorHAnsi" w:cstheme="minorHAnsi"/>
          <w:color w:val="333333"/>
          <w:sz w:val="22"/>
          <w:szCs w:val="22"/>
          <w:lang w:val="ru-RU"/>
        </w:rPr>
        <w:t>, организациони</w:t>
      </w:r>
      <w:r w:rsidRPr="00C521A8">
        <w:rPr>
          <w:rFonts w:asciiTheme="minorHAnsi" w:hAnsiTheme="minorHAnsi" w:cstheme="minorHAnsi"/>
          <w:color w:val="333333"/>
          <w:sz w:val="22"/>
          <w:szCs w:val="22"/>
        </w:rPr>
        <w:t>м</w:t>
      </w:r>
      <w:r w:rsidRPr="00C521A8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и финансијски</w:t>
      </w:r>
      <w:r w:rsidRPr="00C521A8">
        <w:rPr>
          <w:rFonts w:asciiTheme="minorHAnsi" w:hAnsiTheme="minorHAnsi" w:cstheme="minorHAnsi"/>
          <w:color w:val="333333"/>
          <w:sz w:val="22"/>
          <w:szCs w:val="22"/>
        </w:rPr>
        <w:t>м</w:t>
      </w:r>
      <w:r w:rsidRPr="00C521A8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питањ</w:t>
      </w:r>
      <w:r w:rsidRPr="00C521A8">
        <w:rPr>
          <w:rFonts w:asciiTheme="minorHAnsi" w:hAnsiTheme="minorHAnsi" w:cstheme="minorHAnsi"/>
          <w:color w:val="333333"/>
          <w:sz w:val="22"/>
          <w:szCs w:val="22"/>
        </w:rPr>
        <w:t>има</w:t>
      </w:r>
      <w:r w:rsidRPr="00C521A8">
        <w:rPr>
          <w:rFonts w:asciiTheme="minorHAnsi" w:hAnsiTheme="minorHAnsi" w:cstheme="minorHAnsi"/>
          <w:color w:val="333333"/>
          <w:sz w:val="22"/>
          <w:szCs w:val="22"/>
          <w:lang w:val="ru-RU"/>
        </w:rPr>
        <w:t>, с циљем унапређивања квалитета образовања и васпитања, као и обезбеђивања свеобухватности и трајности васпитно-образовних утицаја.</w:t>
      </w:r>
    </w:p>
    <w:p w:rsidR="007F7881" w:rsidRPr="00C521A8" w:rsidRDefault="007F7881" w:rsidP="007F7881">
      <w:pPr>
        <w:pStyle w:val="NormalWeb"/>
        <w:shd w:val="clear" w:color="auto" w:fill="FFFFFF"/>
        <w:spacing w:before="0" w:beforeAutospacing="0" w:after="135" w:afterAutospacing="0" w:line="270" w:lineRule="atLeast"/>
        <w:jc w:val="both"/>
        <w:rPr>
          <w:rFonts w:asciiTheme="minorHAnsi" w:hAnsiTheme="minorHAnsi" w:cstheme="minorHAnsi"/>
          <w:color w:val="333333"/>
          <w:sz w:val="22"/>
          <w:szCs w:val="22"/>
          <w:lang w:val="ru-RU"/>
        </w:rPr>
      </w:pPr>
      <w:r w:rsidRPr="00C521A8">
        <w:rPr>
          <w:rFonts w:asciiTheme="minorHAnsi" w:hAnsiTheme="minorHAnsi" w:cstheme="minorHAnsi"/>
          <w:color w:val="333333"/>
          <w:sz w:val="22"/>
          <w:szCs w:val="22"/>
          <w:lang w:val="ru-RU"/>
        </w:rPr>
        <w:t>Ради праћења успешности програма сарадње са породицом, школа на крају сваког полугодишта организује анкетирање родитеља, односно старатеља, у погледу њиховог задовољства програмом сарадње са породицом и у погледу њихових сугестија за наредно полугодиште.</w:t>
      </w:r>
    </w:p>
    <w:p w:rsidR="007F7881" w:rsidRPr="00C521A8" w:rsidRDefault="007F7881" w:rsidP="007F7881">
      <w:pPr>
        <w:pStyle w:val="NormalWeb"/>
        <w:shd w:val="clear" w:color="auto" w:fill="FFFFFF"/>
        <w:spacing w:before="0" w:beforeAutospacing="0" w:after="135" w:afterAutospacing="0" w:line="270" w:lineRule="atLeast"/>
        <w:jc w:val="both"/>
        <w:rPr>
          <w:rFonts w:asciiTheme="minorHAnsi" w:hAnsiTheme="minorHAnsi" w:cstheme="minorHAnsi"/>
          <w:color w:val="333333"/>
          <w:sz w:val="22"/>
          <w:szCs w:val="22"/>
          <w:lang w:val="ru-RU"/>
        </w:rPr>
      </w:pPr>
      <w:r w:rsidRPr="00C521A8">
        <w:rPr>
          <w:rFonts w:asciiTheme="minorHAnsi" w:hAnsiTheme="minorHAnsi" w:cstheme="minorHAnsi"/>
          <w:color w:val="333333"/>
          <w:sz w:val="22"/>
          <w:szCs w:val="22"/>
          <w:lang w:val="ru-RU"/>
        </w:rPr>
        <w:t>Мишљење родитеља, односно старатеља, добијено као резултат анкетирања, узима се у обзир у поступку вредновања квалитета рада школе.“</w:t>
      </w:r>
    </w:p>
    <w:p w:rsidR="007F7881" w:rsidRPr="00C521A8" w:rsidRDefault="007F7881" w:rsidP="007F7881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lang w:val="ru-RU"/>
        </w:rPr>
      </w:pPr>
      <w:r w:rsidRPr="00C521A8">
        <w:rPr>
          <w:rFonts w:eastAsia="Times New Roman" w:cstheme="minorHAnsi"/>
          <w:b/>
          <w:bCs/>
          <w:color w:val="333333"/>
          <w:lang w:val="ru-RU"/>
        </w:rPr>
        <w:t>ЦИЉ:</w:t>
      </w:r>
    </w:p>
    <w:p w:rsidR="007F7881" w:rsidRPr="00C521A8" w:rsidRDefault="007F7881" w:rsidP="007F7881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lang w:val="ru-RU"/>
        </w:rPr>
      </w:pPr>
      <w:r w:rsidRPr="00C521A8">
        <w:rPr>
          <w:rFonts w:eastAsia="Times New Roman" w:cstheme="minorHAnsi"/>
          <w:color w:val="333333"/>
          <w:lang w:val="ru-RU"/>
        </w:rPr>
        <w:t>Породица и школа имају заједнички циљ – подржавање и подстицање развоја ученика, те њихови односи морају бити пре свега партнерски.</w:t>
      </w:r>
    </w:p>
    <w:p w:rsidR="007F7881" w:rsidRPr="00C521A8" w:rsidRDefault="007F7881" w:rsidP="007F7881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lang w:val="ru-RU"/>
        </w:rPr>
      </w:pPr>
      <w:r w:rsidRPr="00C521A8">
        <w:rPr>
          <w:rFonts w:eastAsia="Times New Roman" w:cstheme="minorHAnsi"/>
          <w:color w:val="333333"/>
          <w:lang w:val="ru-RU"/>
        </w:rPr>
        <w:t xml:space="preserve">Програми у области сарадње са породицом усмерени су пре свега на развијање партнерских односа између кључних актера у </w:t>
      </w:r>
      <w:r w:rsidRPr="00C521A8">
        <w:rPr>
          <w:rFonts w:eastAsia="Times New Roman" w:cstheme="minorHAnsi"/>
          <w:color w:val="333333"/>
        </w:rPr>
        <w:t>ш</w:t>
      </w:r>
      <w:r w:rsidRPr="00C521A8">
        <w:rPr>
          <w:rFonts w:eastAsia="Times New Roman" w:cstheme="minorHAnsi"/>
          <w:color w:val="333333"/>
          <w:lang w:val="ru-RU"/>
        </w:rPr>
        <w:t>коли, као и на јачање родитељскекомпетенције, посебно у областима процеса васпитања и превенције негативних појава.</w:t>
      </w:r>
    </w:p>
    <w:p w:rsidR="007F7881" w:rsidRPr="00C521A8" w:rsidRDefault="007F7881" w:rsidP="007F7881">
      <w:pPr>
        <w:shd w:val="clear" w:color="auto" w:fill="FFFFFF"/>
        <w:spacing w:after="135" w:line="270" w:lineRule="atLeast"/>
        <w:jc w:val="both"/>
        <w:rPr>
          <w:rFonts w:eastAsia="Times New Roman" w:cstheme="minorHAnsi"/>
          <w:color w:val="333333"/>
        </w:rPr>
      </w:pPr>
      <w:r w:rsidRPr="00C521A8">
        <w:rPr>
          <w:rFonts w:eastAsia="Times New Roman" w:cstheme="minorHAnsi"/>
          <w:color w:val="333333"/>
        </w:rPr>
        <w:t> </w:t>
      </w:r>
      <w:r w:rsidRPr="00C521A8">
        <w:rPr>
          <w:rFonts w:eastAsia="Times New Roman" w:cstheme="minorHAnsi"/>
          <w:b/>
          <w:bCs/>
          <w:color w:val="333333"/>
        </w:rPr>
        <w:t>ЗАДАЦИ :</w:t>
      </w:r>
    </w:p>
    <w:p w:rsidR="007F7881" w:rsidRPr="00C521A8" w:rsidRDefault="007F7881" w:rsidP="00AF264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eastAsia="Times New Roman" w:cstheme="minorHAnsi"/>
          <w:color w:val="333333"/>
          <w:lang w:val="ru-RU"/>
        </w:rPr>
      </w:pPr>
      <w:r w:rsidRPr="00C521A8">
        <w:rPr>
          <w:rFonts w:eastAsia="Times New Roman" w:cstheme="minorHAnsi"/>
          <w:color w:val="333333"/>
          <w:lang w:val="ru-RU"/>
        </w:rPr>
        <w:t xml:space="preserve">информисање родитеља о њиховим правима и обавезама, начинима укључивања у рад </w:t>
      </w:r>
      <w:r w:rsidRPr="00C521A8">
        <w:rPr>
          <w:rFonts w:eastAsia="Times New Roman" w:cstheme="minorHAnsi"/>
          <w:color w:val="333333"/>
        </w:rPr>
        <w:t>ш</w:t>
      </w:r>
      <w:r w:rsidRPr="00C521A8">
        <w:rPr>
          <w:rFonts w:eastAsia="Times New Roman" w:cstheme="minorHAnsi"/>
          <w:color w:val="333333"/>
          <w:lang w:val="ru-RU"/>
        </w:rPr>
        <w:t>коле</w:t>
      </w:r>
      <w:r w:rsidRPr="00C521A8">
        <w:rPr>
          <w:rFonts w:eastAsia="Times New Roman" w:cstheme="minorHAnsi"/>
          <w:color w:val="333333"/>
        </w:rPr>
        <w:t>;</w:t>
      </w:r>
    </w:p>
    <w:p w:rsidR="007F7881" w:rsidRPr="00C521A8" w:rsidRDefault="007F7881" w:rsidP="00AF264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eastAsia="Times New Roman" w:cstheme="minorHAnsi"/>
          <w:color w:val="333333"/>
          <w:lang w:val="ru-RU"/>
        </w:rPr>
      </w:pPr>
      <w:r w:rsidRPr="00C521A8">
        <w:rPr>
          <w:rFonts w:eastAsia="Times New Roman" w:cstheme="minorHAnsi"/>
          <w:color w:val="333333"/>
          <w:lang w:val="ru-RU"/>
        </w:rPr>
        <w:t>задовољавање потреба породице и њених циљева</w:t>
      </w:r>
      <w:r w:rsidRPr="00C521A8">
        <w:rPr>
          <w:rFonts w:eastAsia="Times New Roman" w:cstheme="minorHAnsi"/>
          <w:color w:val="333333"/>
        </w:rPr>
        <w:t>;</w:t>
      </w:r>
    </w:p>
    <w:p w:rsidR="007F7881" w:rsidRPr="00C521A8" w:rsidRDefault="007F7881" w:rsidP="00AF264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eastAsia="Times New Roman" w:cstheme="minorHAnsi"/>
          <w:color w:val="333333"/>
          <w:lang w:val="ru-RU"/>
        </w:rPr>
      </w:pPr>
      <w:r w:rsidRPr="00C521A8">
        <w:rPr>
          <w:rFonts w:eastAsia="Times New Roman" w:cstheme="minorHAnsi"/>
          <w:color w:val="333333"/>
          <w:lang w:val="ru-RU"/>
        </w:rPr>
        <w:t>едуковање родитеља кроз информисање и пружање адекватног модела васпитања и образовања</w:t>
      </w:r>
      <w:r w:rsidRPr="00C521A8">
        <w:rPr>
          <w:rFonts w:eastAsia="Times New Roman" w:cstheme="minorHAnsi"/>
          <w:color w:val="333333"/>
        </w:rPr>
        <w:t>;</w:t>
      </w:r>
    </w:p>
    <w:p w:rsidR="007F7881" w:rsidRPr="00C521A8" w:rsidRDefault="007F7881" w:rsidP="00AF264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eastAsia="Times New Roman" w:cstheme="minorHAnsi"/>
          <w:color w:val="333333"/>
          <w:lang w:val="ru-RU"/>
        </w:rPr>
      </w:pPr>
      <w:r w:rsidRPr="00C521A8">
        <w:rPr>
          <w:rFonts w:eastAsia="Times New Roman" w:cstheme="minorHAnsi"/>
          <w:color w:val="333333"/>
          <w:lang w:val="ru-RU"/>
        </w:rPr>
        <w:t xml:space="preserve">развијањепартнерскогделовањапородице и школе у </w:t>
      </w:r>
      <w:r w:rsidRPr="00C521A8">
        <w:rPr>
          <w:rFonts w:eastAsia="Times New Roman" w:cstheme="minorHAnsi"/>
          <w:color w:val="333333"/>
        </w:rPr>
        <w:t> </w:t>
      </w:r>
      <w:r w:rsidRPr="00C521A8">
        <w:rPr>
          <w:rFonts w:eastAsia="Times New Roman" w:cstheme="minorHAnsi"/>
          <w:color w:val="333333"/>
          <w:lang w:val="ru-RU"/>
        </w:rPr>
        <w:t>образовању и васпитању ученика</w:t>
      </w:r>
      <w:r w:rsidRPr="00C521A8">
        <w:rPr>
          <w:rFonts w:eastAsia="Times New Roman" w:cstheme="minorHAnsi"/>
          <w:color w:val="333333"/>
        </w:rPr>
        <w:t>;</w:t>
      </w:r>
    </w:p>
    <w:p w:rsidR="007F7881" w:rsidRPr="00C521A8" w:rsidRDefault="007F7881" w:rsidP="00AF264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eastAsia="Times New Roman" w:cstheme="minorHAnsi"/>
          <w:color w:val="333333"/>
          <w:lang w:val="ru-RU"/>
        </w:rPr>
      </w:pPr>
      <w:r w:rsidRPr="00C521A8">
        <w:rPr>
          <w:rFonts w:eastAsia="Times New Roman" w:cstheme="minorHAnsi"/>
          <w:color w:val="333333"/>
          <w:lang w:val="ru-RU"/>
        </w:rPr>
        <w:t xml:space="preserve">обезбеђивање редовне, трајнеи квалитетне сарадњепородицеи </w:t>
      </w:r>
      <w:r w:rsidRPr="00C521A8">
        <w:rPr>
          <w:rFonts w:eastAsia="Times New Roman" w:cstheme="minorHAnsi"/>
          <w:color w:val="333333"/>
        </w:rPr>
        <w:t>ш</w:t>
      </w:r>
      <w:r w:rsidRPr="00C521A8">
        <w:rPr>
          <w:rFonts w:eastAsia="Times New Roman" w:cstheme="minorHAnsi"/>
          <w:color w:val="333333"/>
          <w:lang w:val="ru-RU"/>
        </w:rPr>
        <w:t>коле</w:t>
      </w:r>
      <w:r w:rsidRPr="00C521A8">
        <w:rPr>
          <w:rFonts w:eastAsia="Times New Roman" w:cstheme="minorHAnsi"/>
          <w:color w:val="333333"/>
        </w:rPr>
        <w:t>;</w:t>
      </w:r>
    </w:p>
    <w:p w:rsidR="007F7881" w:rsidRPr="00C521A8" w:rsidRDefault="007F7881" w:rsidP="00AF264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eastAsia="Times New Roman" w:cstheme="minorHAnsi"/>
          <w:color w:val="333333"/>
          <w:lang w:val="ru-RU"/>
        </w:rPr>
      </w:pPr>
      <w:r w:rsidRPr="00C521A8">
        <w:rPr>
          <w:rFonts w:eastAsia="Times New Roman" w:cstheme="minorHAnsi"/>
          <w:color w:val="333333"/>
          <w:lang w:val="ru-RU"/>
        </w:rPr>
        <w:t xml:space="preserve">остваривање позитивне </w:t>
      </w:r>
      <w:r w:rsidRPr="00C521A8">
        <w:rPr>
          <w:rFonts w:eastAsia="Times New Roman" w:cstheme="minorHAnsi"/>
          <w:color w:val="333333"/>
        </w:rPr>
        <w:t> </w:t>
      </w:r>
      <w:r w:rsidRPr="00C521A8">
        <w:rPr>
          <w:rFonts w:eastAsia="Times New Roman" w:cstheme="minorHAnsi"/>
          <w:color w:val="333333"/>
          <w:lang w:val="ru-RU"/>
        </w:rPr>
        <w:t xml:space="preserve">интеракције </w:t>
      </w:r>
      <w:r w:rsidRPr="00C521A8">
        <w:rPr>
          <w:rFonts w:eastAsia="Times New Roman" w:cstheme="minorHAnsi"/>
          <w:color w:val="333333"/>
        </w:rPr>
        <w:t> </w:t>
      </w:r>
      <w:r w:rsidRPr="00C521A8">
        <w:rPr>
          <w:rFonts w:eastAsia="Times New Roman" w:cstheme="minorHAnsi"/>
          <w:color w:val="333333"/>
          <w:lang w:val="ru-RU"/>
        </w:rPr>
        <w:t>наставник- родитељ</w:t>
      </w:r>
      <w:r w:rsidRPr="00C521A8">
        <w:rPr>
          <w:rFonts w:eastAsia="Times New Roman" w:cstheme="minorHAnsi"/>
          <w:color w:val="333333"/>
        </w:rPr>
        <w:t>;</w:t>
      </w:r>
    </w:p>
    <w:p w:rsidR="007F7881" w:rsidRPr="00C521A8" w:rsidRDefault="007F7881" w:rsidP="00AF264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eastAsia="Times New Roman" w:cstheme="minorHAnsi"/>
          <w:color w:val="333333"/>
          <w:lang w:val="ru-RU"/>
        </w:rPr>
      </w:pPr>
      <w:r w:rsidRPr="00C521A8">
        <w:rPr>
          <w:rFonts w:eastAsia="Times New Roman" w:cstheme="minorHAnsi"/>
          <w:color w:val="333333"/>
          <w:lang w:val="ru-RU"/>
        </w:rPr>
        <w:t xml:space="preserve">обезбеђивање информисаности </w:t>
      </w:r>
      <w:r w:rsidRPr="00C521A8">
        <w:rPr>
          <w:rFonts w:eastAsia="Times New Roman" w:cstheme="minorHAnsi"/>
          <w:color w:val="333333"/>
        </w:rPr>
        <w:t> </w:t>
      </w:r>
      <w:r w:rsidRPr="00C521A8">
        <w:rPr>
          <w:rFonts w:eastAsia="Times New Roman" w:cstheme="minorHAnsi"/>
          <w:color w:val="333333"/>
          <w:lang w:val="ru-RU"/>
        </w:rPr>
        <w:t xml:space="preserve">родитеља </w:t>
      </w:r>
      <w:r w:rsidRPr="00C521A8">
        <w:rPr>
          <w:rFonts w:eastAsia="Times New Roman" w:cstheme="minorHAnsi"/>
          <w:color w:val="333333"/>
        </w:rPr>
        <w:t> </w:t>
      </w:r>
      <w:r w:rsidRPr="00C521A8">
        <w:rPr>
          <w:rFonts w:eastAsia="Times New Roman" w:cstheme="minorHAnsi"/>
          <w:color w:val="333333"/>
          <w:lang w:val="ru-RU"/>
        </w:rPr>
        <w:t xml:space="preserve">о променама у образовању </w:t>
      </w:r>
      <w:r w:rsidRPr="00C521A8">
        <w:rPr>
          <w:rFonts w:eastAsia="Times New Roman" w:cstheme="minorHAnsi"/>
          <w:color w:val="333333"/>
        </w:rPr>
        <w:t> </w:t>
      </w:r>
      <w:r w:rsidRPr="00C521A8">
        <w:rPr>
          <w:rFonts w:eastAsia="Times New Roman" w:cstheme="minorHAnsi"/>
          <w:color w:val="333333"/>
          <w:lang w:val="ru-RU"/>
        </w:rPr>
        <w:t xml:space="preserve">које се остварују у школи и код ученика, као и о свим дешавањима у животу </w:t>
      </w:r>
      <w:r w:rsidRPr="00C521A8">
        <w:rPr>
          <w:rFonts w:eastAsia="Times New Roman" w:cstheme="minorHAnsi"/>
          <w:color w:val="333333"/>
        </w:rPr>
        <w:t>ш</w:t>
      </w:r>
      <w:r w:rsidRPr="00C521A8">
        <w:rPr>
          <w:rFonts w:eastAsia="Times New Roman" w:cstheme="minorHAnsi"/>
          <w:color w:val="333333"/>
          <w:lang w:val="ru-RU"/>
        </w:rPr>
        <w:t>коле.</w:t>
      </w:r>
    </w:p>
    <w:p w:rsidR="007F7881" w:rsidRPr="00C521A8" w:rsidRDefault="007F7881" w:rsidP="007F7881">
      <w:pPr>
        <w:shd w:val="clear" w:color="auto" w:fill="FFFFFF"/>
        <w:spacing w:before="100" w:beforeAutospacing="1" w:after="100" w:afterAutospacing="1" w:line="240" w:lineRule="auto"/>
        <w:ind w:left="15"/>
        <w:rPr>
          <w:rFonts w:eastAsia="Times New Roman" w:cstheme="minorHAnsi"/>
          <w:color w:val="333333"/>
          <w:lang w:val="ru-RU"/>
        </w:rPr>
      </w:pPr>
      <w:r w:rsidRPr="00C521A8">
        <w:rPr>
          <w:rFonts w:eastAsia="Times New Roman" w:cstheme="minorHAnsi"/>
          <w:b/>
          <w:bCs/>
          <w:color w:val="333333"/>
          <w:lang w:val="ru-RU"/>
        </w:rPr>
        <w:t>САДРЖАЈИ:</w:t>
      </w:r>
    </w:p>
    <w:p w:rsidR="007F7881" w:rsidRPr="00C521A8" w:rsidRDefault="007F7881" w:rsidP="007F7881">
      <w:pPr>
        <w:shd w:val="clear" w:color="auto" w:fill="FFFFFF"/>
        <w:spacing w:after="135" w:line="270" w:lineRule="atLeast"/>
        <w:jc w:val="both"/>
        <w:rPr>
          <w:rFonts w:eastAsia="Times New Roman" w:cstheme="minorHAnsi"/>
          <w:color w:val="333333"/>
        </w:rPr>
      </w:pPr>
      <w:r w:rsidRPr="00C521A8">
        <w:rPr>
          <w:rFonts w:eastAsia="Times New Roman" w:cstheme="minorHAnsi"/>
          <w:color w:val="333333"/>
          <w:lang w:val="ru-RU"/>
        </w:rPr>
        <w:t>Садржаји сарадње с родитељима се односе на савремена сазнања из теорије и праксе развоја ученика. Та сазнања нуде делови медицине, развојне и педагошке психологије, педагогије. Знања из ових области, које се међусобно условљавају, а само се теоријски могу појединачно изучавати, својеврсна су основа родитељима и просветним радницима за организовање васпитно-образовног утицаја у својим срединама.</w:t>
      </w:r>
    </w:p>
    <w:p w:rsidR="007F7881" w:rsidRPr="00C521A8" w:rsidRDefault="007F7881" w:rsidP="007F7881">
      <w:pPr>
        <w:shd w:val="clear" w:color="auto" w:fill="FFFFFF"/>
        <w:spacing w:after="135" w:line="270" w:lineRule="atLeast"/>
        <w:jc w:val="both"/>
        <w:rPr>
          <w:rFonts w:eastAsia="Times New Roman" w:cstheme="minorHAnsi"/>
          <w:color w:val="333333"/>
          <w:lang w:val="ru-RU"/>
        </w:rPr>
      </w:pPr>
      <w:r w:rsidRPr="00C521A8">
        <w:rPr>
          <w:rFonts w:eastAsia="Times New Roman" w:cstheme="minorHAnsi"/>
          <w:color w:val="333333"/>
          <w:lang w:val="ru-RU"/>
        </w:rPr>
        <w:t>Због истовременог интензивног деловања различитих друштвених чинилаца на развој ученика, у сарадњи с породицом потребно је да родитељи познају и утицај сваког од њих.</w:t>
      </w:r>
    </w:p>
    <w:p w:rsidR="007F7881" w:rsidRPr="00C521A8" w:rsidRDefault="007F7881" w:rsidP="007F7881">
      <w:pPr>
        <w:shd w:val="clear" w:color="auto" w:fill="FFFFFF"/>
        <w:spacing w:line="270" w:lineRule="atLeast"/>
        <w:jc w:val="both"/>
        <w:rPr>
          <w:rFonts w:eastAsia="Times New Roman" w:cstheme="minorHAnsi"/>
          <w:color w:val="333333"/>
          <w:lang w:val="ru-RU"/>
        </w:rPr>
      </w:pPr>
      <w:r w:rsidRPr="00C521A8">
        <w:rPr>
          <w:rFonts w:eastAsia="Times New Roman" w:cstheme="minorHAnsi"/>
          <w:color w:val="333333"/>
          <w:lang w:val="ru-RU"/>
        </w:rPr>
        <w:t>Отуда садржаји сарадње обухватају и следеће садржаје:</w:t>
      </w:r>
    </w:p>
    <w:p w:rsidR="007F7881" w:rsidRPr="00C521A8" w:rsidRDefault="007F7881" w:rsidP="007F7881">
      <w:pPr>
        <w:shd w:val="clear" w:color="auto" w:fill="FFFFFF"/>
        <w:spacing w:line="270" w:lineRule="atLeast"/>
        <w:jc w:val="both"/>
        <w:rPr>
          <w:rFonts w:eastAsia="Times New Roman" w:cstheme="minorHAnsi"/>
          <w:color w:val="333333"/>
          <w:lang w:val="ru-RU"/>
        </w:rPr>
      </w:pPr>
      <w:r w:rsidRPr="00C521A8">
        <w:rPr>
          <w:rFonts w:eastAsia="Times New Roman" w:cstheme="minorHAnsi"/>
          <w:color w:val="333333"/>
        </w:rPr>
        <w:t xml:space="preserve">- </w:t>
      </w:r>
      <w:r w:rsidRPr="00C521A8">
        <w:rPr>
          <w:rFonts w:eastAsia="Times New Roman" w:cstheme="minorHAnsi"/>
          <w:color w:val="333333"/>
          <w:lang w:val="ru-RU"/>
        </w:rPr>
        <w:t>имунизација, исхрана, природни услови;</w:t>
      </w:r>
    </w:p>
    <w:p w:rsidR="007F7881" w:rsidRPr="00C521A8" w:rsidRDefault="007F7881" w:rsidP="007F7881">
      <w:pPr>
        <w:shd w:val="clear" w:color="auto" w:fill="FFFFFF"/>
        <w:spacing w:line="270" w:lineRule="atLeast"/>
        <w:jc w:val="both"/>
        <w:rPr>
          <w:rFonts w:eastAsia="Times New Roman" w:cstheme="minorHAnsi"/>
          <w:color w:val="333333"/>
          <w:lang w:val="ru-RU"/>
        </w:rPr>
      </w:pPr>
      <w:r w:rsidRPr="00C521A8">
        <w:rPr>
          <w:rFonts w:eastAsia="Times New Roman" w:cstheme="minorHAnsi"/>
          <w:color w:val="333333"/>
          <w:lang w:val="ru-RU"/>
        </w:rPr>
        <w:lastRenderedPageBreak/>
        <w:t>- развојне карактеритике и потребе ученика, норме развоја, интелектуални развој, превенција негативних појава (алкохолизам, наркоманија и сл.),     понашање ученика, развој способности, подршка учењу,формирање навика, професионална оријентација ученика;</w:t>
      </w:r>
    </w:p>
    <w:p w:rsidR="007F7881" w:rsidRPr="00C521A8" w:rsidRDefault="007F7881" w:rsidP="007F7881">
      <w:pPr>
        <w:shd w:val="clear" w:color="auto" w:fill="FFFFFF"/>
        <w:spacing w:line="270" w:lineRule="atLeast"/>
        <w:jc w:val="both"/>
        <w:rPr>
          <w:rFonts w:eastAsia="Times New Roman" w:cstheme="minorHAnsi"/>
          <w:color w:val="333333"/>
          <w:lang w:val="ru-RU"/>
        </w:rPr>
      </w:pPr>
      <w:r w:rsidRPr="00C521A8">
        <w:rPr>
          <w:rFonts w:eastAsia="Times New Roman" w:cstheme="minorHAnsi"/>
          <w:color w:val="333333"/>
          <w:lang w:val="ru-RU"/>
        </w:rPr>
        <w:t>- ненасилна комуникација, ненасилно решавање конфликата,превенција и сузбијање неприлагођеног понашања;</w:t>
      </w:r>
    </w:p>
    <w:p w:rsidR="007F7881" w:rsidRPr="00C521A8" w:rsidRDefault="007F7881" w:rsidP="007F7881">
      <w:pPr>
        <w:shd w:val="clear" w:color="auto" w:fill="FFFFFF"/>
        <w:spacing w:line="270" w:lineRule="atLeast"/>
        <w:jc w:val="both"/>
        <w:rPr>
          <w:rFonts w:eastAsia="Times New Roman" w:cstheme="minorHAnsi"/>
          <w:color w:val="333333"/>
          <w:lang w:val="ru-RU"/>
        </w:rPr>
      </w:pPr>
      <w:r w:rsidRPr="00C521A8">
        <w:rPr>
          <w:rFonts w:eastAsia="Times New Roman" w:cstheme="minorHAnsi"/>
          <w:color w:val="333333"/>
          <w:lang w:val="ru-RU"/>
        </w:rPr>
        <w:t>–живот детета у породици: услови који задовољавају основне потребе ученика (здравствени, емотивни, економски), структура породице и односи у породици (између родитеља и осталих одраслих чланова, родитеља и деце, деце када их је више у породици), организација породичног живота (активности одраслих и деце у одређеном времену да би се задовољиле потребе свих чланова...), породично васпитање, дечје игре и стваралаштво, садржај породичног васпитања, методе породичног васпитања;</w:t>
      </w:r>
    </w:p>
    <w:p w:rsidR="007F7881" w:rsidRPr="00C521A8" w:rsidRDefault="007F7881" w:rsidP="007F7881">
      <w:pPr>
        <w:shd w:val="clear" w:color="auto" w:fill="FFFFFF"/>
        <w:spacing w:line="270" w:lineRule="atLeast"/>
        <w:jc w:val="both"/>
        <w:rPr>
          <w:rFonts w:eastAsia="Times New Roman" w:cstheme="minorHAnsi"/>
          <w:color w:val="333333"/>
          <w:lang w:val="ru-RU"/>
        </w:rPr>
      </w:pPr>
      <w:r w:rsidRPr="00C521A8">
        <w:rPr>
          <w:rFonts w:eastAsia="Times New Roman" w:cstheme="minorHAnsi"/>
          <w:color w:val="333333"/>
          <w:lang w:val="ru-RU"/>
        </w:rPr>
        <w:t xml:space="preserve">- живот у школи: </w:t>
      </w:r>
      <w:r w:rsidRPr="00C521A8">
        <w:rPr>
          <w:rFonts w:eastAsia="Times New Roman" w:cstheme="minorHAnsi"/>
          <w:color w:val="333333"/>
        </w:rPr>
        <w:t> </w:t>
      </w:r>
      <w:r w:rsidRPr="00C521A8">
        <w:rPr>
          <w:rFonts w:eastAsia="Times New Roman" w:cstheme="minorHAnsi"/>
          <w:color w:val="333333"/>
          <w:lang w:val="ru-RU"/>
        </w:rPr>
        <w:t>активности, резултати и понаш</w:t>
      </w:r>
      <w:r w:rsidRPr="00C521A8">
        <w:rPr>
          <w:rFonts w:eastAsia="Times New Roman" w:cstheme="minorHAnsi"/>
          <w:color w:val="333333"/>
        </w:rPr>
        <w:t>а</w:t>
      </w:r>
      <w:r w:rsidRPr="00C521A8">
        <w:rPr>
          <w:rFonts w:eastAsia="Times New Roman" w:cstheme="minorHAnsi"/>
          <w:color w:val="333333"/>
          <w:lang w:val="ru-RU"/>
        </w:rPr>
        <w:t xml:space="preserve">ње ученика и његових вршњака (у току дана, периодично, годишње), стручњаци који реализују васпитање и образовање, организација рада установе (простор и време, распоред активности, разреди и одељења у оквиру њих, прибор за рад и учење, општи услови за задовољавање потреба и различите активности ученика), средства за несметано одвијање активности (школски простор, уџбеници, школски прибор, наставна средства, средства за практичан рад...); чиниоци у друштвеној средини, културна и јавна делатност школе; </w:t>
      </w:r>
      <w:r w:rsidRPr="00C521A8">
        <w:rPr>
          <w:rFonts w:eastAsia="Times New Roman" w:cstheme="minorHAnsi"/>
          <w:color w:val="333333"/>
        </w:rPr>
        <w:t> </w:t>
      </w:r>
      <w:r w:rsidRPr="00C521A8">
        <w:rPr>
          <w:rFonts w:eastAsia="Times New Roman" w:cstheme="minorHAnsi"/>
          <w:color w:val="333333"/>
          <w:lang w:val="ru-RU"/>
        </w:rPr>
        <w:t>адаптација на нову средину;укључивање ученика у ваннаставне активности;</w:t>
      </w:r>
    </w:p>
    <w:p w:rsidR="007F7881" w:rsidRPr="00C521A8" w:rsidRDefault="007F7881" w:rsidP="007F7881">
      <w:pPr>
        <w:shd w:val="clear" w:color="auto" w:fill="FFFFFF"/>
        <w:spacing w:line="270" w:lineRule="atLeast"/>
        <w:jc w:val="both"/>
        <w:rPr>
          <w:rFonts w:eastAsia="Times New Roman" w:cstheme="minorHAnsi"/>
          <w:color w:val="333333"/>
          <w:lang w:val="ru-RU"/>
        </w:rPr>
      </w:pPr>
      <w:r w:rsidRPr="00C521A8">
        <w:rPr>
          <w:rFonts w:eastAsia="Times New Roman" w:cstheme="minorHAnsi"/>
          <w:color w:val="333333"/>
          <w:lang w:val="ru-RU"/>
        </w:rPr>
        <w:t>- значај сарадње породице и школе; координација, усклађивање и повезивање активности породице и школе у процесу васпитања;</w:t>
      </w:r>
    </w:p>
    <w:p w:rsidR="007F7881" w:rsidRPr="00C521A8" w:rsidRDefault="007F7881" w:rsidP="007F7881">
      <w:pPr>
        <w:shd w:val="clear" w:color="auto" w:fill="FFFFFF"/>
        <w:spacing w:line="270" w:lineRule="atLeast"/>
        <w:jc w:val="both"/>
        <w:rPr>
          <w:rFonts w:eastAsia="Times New Roman" w:cstheme="minorHAnsi"/>
          <w:color w:val="333333"/>
          <w:lang w:val="ru-RU"/>
        </w:rPr>
      </w:pPr>
      <w:r w:rsidRPr="00C521A8">
        <w:rPr>
          <w:rFonts w:eastAsia="Times New Roman" w:cstheme="minorHAnsi"/>
          <w:color w:val="333333"/>
          <w:lang w:val="ru-RU"/>
        </w:rPr>
        <w:t xml:space="preserve">- локална средина у којој живи породица (становништво, дечје и омладинске организације, културне, спортске, техничке организације које организују активности деце и младих у слободном времену, здравствене и комуналне службе и друге јавне службе...); </w:t>
      </w:r>
    </w:p>
    <w:p w:rsidR="007F7881" w:rsidRPr="00C521A8" w:rsidRDefault="007F7881" w:rsidP="007F7881">
      <w:pPr>
        <w:tabs>
          <w:tab w:val="left" w:pos="6255"/>
        </w:tabs>
        <w:spacing w:line="240" w:lineRule="auto"/>
        <w:rPr>
          <w:rFonts w:cstheme="minorHAnsi"/>
          <w:b/>
        </w:rPr>
      </w:pPr>
      <w:r w:rsidRPr="00C521A8">
        <w:rPr>
          <w:rFonts w:cstheme="minorHAnsi"/>
          <w:b/>
        </w:rPr>
        <w:t>ОЧЕКИВАНИ РЕЗУЛТАТИ:</w:t>
      </w:r>
    </w:p>
    <w:p w:rsidR="007F7881" w:rsidRPr="00C521A8" w:rsidRDefault="007F7881" w:rsidP="007F7881">
      <w:pPr>
        <w:tabs>
          <w:tab w:val="left" w:pos="6255"/>
        </w:tabs>
        <w:spacing w:line="240" w:lineRule="auto"/>
        <w:rPr>
          <w:rFonts w:cstheme="minorHAnsi"/>
          <w:color w:val="333333"/>
          <w:shd w:val="clear" w:color="auto" w:fill="FFFFFF"/>
        </w:rPr>
      </w:pPr>
      <w:r w:rsidRPr="00C521A8">
        <w:rPr>
          <w:rFonts w:cstheme="minorHAnsi"/>
          <w:color w:val="333333"/>
          <w:shd w:val="clear" w:color="auto" w:fill="FFFFFF"/>
        </w:rPr>
        <w:t>- р</w:t>
      </w:r>
      <w:r w:rsidRPr="00C521A8">
        <w:rPr>
          <w:rFonts w:cstheme="minorHAnsi"/>
          <w:color w:val="333333"/>
          <w:shd w:val="clear" w:color="auto" w:fill="FFFFFF"/>
          <w:lang w:val="ru-RU"/>
        </w:rPr>
        <w:t>еализовано је најмање 5 родитељских састанака у сваком одељењу</w:t>
      </w:r>
      <w:r w:rsidRPr="00C521A8">
        <w:rPr>
          <w:rFonts w:cstheme="minorHAnsi"/>
          <w:color w:val="333333"/>
          <w:shd w:val="clear" w:color="auto" w:fill="FFFFFF"/>
        </w:rPr>
        <w:t>;</w:t>
      </w:r>
    </w:p>
    <w:p w:rsidR="007F7881" w:rsidRPr="00C521A8" w:rsidRDefault="007F7881" w:rsidP="007F7881">
      <w:pPr>
        <w:tabs>
          <w:tab w:val="left" w:pos="6255"/>
        </w:tabs>
        <w:rPr>
          <w:rFonts w:cstheme="minorHAnsi"/>
          <w:color w:val="333333"/>
          <w:shd w:val="clear" w:color="auto" w:fill="FFFFFF"/>
        </w:rPr>
      </w:pPr>
      <w:r w:rsidRPr="00C521A8">
        <w:rPr>
          <w:rFonts w:cstheme="minorHAnsi"/>
        </w:rPr>
        <w:t>- и</w:t>
      </w:r>
      <w:r w:rsidRPr="00C521A8">
        <w:rPr>
          <w:rFonts w:cstheme="minorHAnsi"/>
          <w:color w:val="333333"/>
          <w:shd w:val="clear" w:color="auto" w:fill="FFFFFF"/>
          <w:lang w:val="ru-RU"/>
        </w:rPr>
        <w:t>нтензивиран индивидуални рад са родитељима/старатељима ученика</w:t>
      </w:r>
      <w:r w:rsidRPr="00C521A8">
        <w:rPr>
          <w:rFonts w:cstheme="minorHAnsi"/>
          <w:color w:val="333333"/>
          <w:shd w:val="clear" w:color="auto" w:fill="FFFFFF"/>
        </w:rPr>
        <w:t>;</w:t>
      </w:r>
    </w:p>
    <w:p w:rsidR="007F7881" w:rsidRPr="00C521A8" w:rsidRDefault="007F7881" w:rsidP="007F7881">
      <w:pPr>
        <w:tabs>
          <w:tab w:val="left" w:pos="6255"/>
        </w:tabs>
        <w:rPr>
          <w:rFonts w:cstheme="minorHAnsi"/>
          <w:color w:val="333333"/>
          <w:shd w:val="clear" w:color="auto" w:fill="FFFFFF"/>
        </w:rPr>
      </w:pPr>
      <w:r w:rsidRPr="00C521A8">
        <w:rPr>
          <w:rFonts w:cstheme="minorHAnsi"/>
          <w:color w:val="333333"/>
          <w:shd w:val="clear" w:color="auto" w:fill="FFFFFF"/>
        </w:rPr>
        <w:t>- р</w:t>
      </w:r>
      <w:r w:rsidRPr="00C521A8">
        <w:rPr>
          <w:rFonts w:cstheme="minorHAnsi"/>
          <w:color w:val="333333"/>
          <w:shd w:val="clear" w:color="auto" w:fill="FFFFFF"/>
          <w:lang w:val="ru-RU"/>
        </w:rPr>
        <w:t xml:space="preserve">еализовани су часови одељењског старешине у 7.и 8.разреду на тему </w:t>
      </w:r>
      <w:r w:rsidRPr="00C521A8">
        <w:rPr>
          <w:rFonts w:cstheme="minorHAnsi"/>
          <w:color w:val="333333"/>
          <w:shd w:val="clear" w:color="auto" w:fill="FFFFFF"/>
        </w:rPr>
        <w:t>П</w:t>
      </w:r>
      <w:r w:rsidRPr="00C521A8">
        <w:rPr>
          <w:rFonts w:cstheme="minorHAnsi"/>
          <w:color w:val="333333"/>
          <w:shd w:val="clear" w:color="auto" w:fill="FFFFFF"/>
          <w:lang w:val="ru-RU"/>
        </w:rPr>
        <w:t xml:space="preserve">рофесионална </w:t>
      </w:r>
      <w:r w:rsidRPr="00C521A8">
        <w:rPr>
          <w:rFonts w:cstheme="minorHAnsi"/>
          <w:color w:val="333333"/>
          <w:shd w:val="clear" w:color="auto" w:fill="FFFFFF"/>
        </w:rPr>
        <w:t xml:space="preserve"> о</w:t>
      </w:r>
      <w:r w:rsidRPr="00C521A8">
        <w:rPr>
          <w:rFonts w:cstheme="minorHAnsi"/>
          <w:color w:val="333333"/>
          <w:shd w:val="clear" w:color="auto" w:fill="FFFFFF"/>
          <w:lang w:val="ru-RU"/>
        </w:rPr>
        <w:t>р</w:t>
      </w:r>
      <w:r w:rsidRPr="00C521A8">
        <w:rPr>
          <w:rFonts w:cstheme="minorHAnsi"/>
          <w:color w:val="333333"/>
          <w:shd w:val="clear" w:color="auto" w:fill="FFFFFF"/>
        </w:rPr>
        <w:t>и</w:t>
      </w:r>
      <w:r w:rsidRPr="00C521A8">
        <w:rPr>
          <w:rFonts w:cstheme="minorHAnsi"/>
          <w:color w:val="333333"/>
          <w:shd w:val="clear" w:color="auto" w:fill="FFFFFF"/>
          <w:lang w:val="ru-RU"/>
        </w:rPr>
        <w:t>јентација</w:t>
      </w:r>
      <w:r w:rsidRPr="00C521A8">
        <w:rPr>
          <w:rFonts w:cstheme="minorHAnsi"/>
          <w:color w:val="333333"/>
          <w:shd w:val="clear" w:color="auto" w:fill="FFFFFF"/>
        </w:rPr>
        <w:t>;</w:t>
      </w:r>
    </w:p>
    <w:p w:rsidR="007F7881" w:rsidRPr="00C521A8" w:rsidRDefault="007F7881" w:rsidP="007F7881">
      <w:pPr>
        <w:tabs>
          <w:tab w:val="left" w:pos="6255"/>
        </w:tabs>
        <w:rPr>
          <w:rFonts w:cstheme="minorHAnsi"/>
          <w:color w:val="333333"/>
          <w:shd w:val="clear" w:color="auto" w:fill="FFFFFF"/>
        </w:rPr>
      </w:pPr>
      <w:r w:rsidRPr="00C521A8">
        <w:rPr>
          <w:rFonts w:cstheme="minorHAnsi"/>
          <w:color w:val="333333"/>
          <w:shd w:val="clear" w:color="auto" w:fill="FFFFFF"/>
        </w:rPr>
        <w:t>- у</w:t>
      </w:r>
      <w:r w:rsidRPr="00C521A8">
        <w:rPr>
          <w:rFonts w:cstheme="minorHAnsi"/>
          <w:color w:val="333333"/>
          <w:shd w:val="clear" w:color="auto" w:fill="FFFFFF"/>
          <w:lang w:val="ru-RU"/>
        </w:rPr>
        <w:t xml:space="preserve"> сваком </w:t>
      </w:r>
      <w:r w:rsidRPr="00C521A8">
        <w:rPr>
          <w:rFonts w:cstheme="minorHAnsi"/>
          <w:color w:val="333333"/>
          <w:shd w:val="clear" w:color="auto" w:fill="FFFFFF"/>
        </w:rPr>
        <w:t>Т</w:t>
      </w:r>
      <w:r w:rsidRPr="00C521A8">
        <w:rPr>
          <w:rFonts w:cstheme="minorHAnsi"/>
          <w:color w:val="333333"/>
          <w:shd w:val="clear" w:color="auto" w:fill="FFFFFF"/>
          <w:lang w:val="ru-RU"/>
        </w:rPr>
        <w:t xml:space="preserve">иму за подршку активно партиципира родитељ ученика коме је додатна подршка </w:t>
      </w:r>
      <w:r w:rsidRPr="00C521A8">
        <w:rPr>
          <w:rFonts w:cstheme="minorHAnsi"/>
          <w:color w:val="333333"/>
          <w:shd w:val="clear" w:color="auto" w:fill="FFFFFF"/>
        </w:rPr>
        <w:t xml:space="preserve">   п</w:t>
      </w:r>
      <w:r w:rsidRPr="00C521A8">
        <w:rPr>
          <w:rFonts w:cstheme="minorHAnsi"/>
          <w:color w:val="333333"/>
          <w:shd w:val="clear" w:color="auto" w:fill="FFFFFF"/>
          <w:lang w:val="ru-RU"/>
        </w:rPr>
        <w:t>отре</w:t>
      </w:r>
      <w:r w:rsidRPr="00C521A8">
        <w:rPr>
          <w:rFonts w:cstheme="minorHAnsi"/>
          <w:color w:val="333333"/>
          <w:shd w:val="clear" w:color="auto" w:fill="FFFFFF"/>
        </w:rPr>
        <w:t>б</w:t>
      </w:r>
      <w:r w:rsidRPr="00C521A8">
        <w:rPr>
          <w:rFonts w:cstheme="minorHAnsi"/>
          <w:color w:val="333333"/>
          <w:shd w:val="clear" w:color="auto" w:fill="FFFFFF"/>
          <w:lang w:val="ru-RU"/>
        </w:rPr>
        <w:t>на</w:t>
      </w:r>
      <w:r w:rsidRPr="00C521A8">
        <w:rPr>
          <w:rFonts w:cstheme="minorHAnsi"/>
          <w:color w:val="333333"/>
          <w:shd w:val="clear" w:color="auto" w:fill="FFFFFF"/>
        </w:rPr>
        <w:t>;</w:t>
      </w:r>
    </w:p>
    <w:p w:rsidR="007F7881" w:rsidRPr="00C521A8" w:rsidRDefault="007F7881" w:rsidP="007F7881">
      <w:pPr>
        <w:tabs>
          <w:tab w:val="left" w:pos="6255"/>
        </w:tabs>
        <w:rPr>
          <w:rFonts w:cstheme="minorHAnsi"/>
          <w:color w:val="333333"/>
          <w:shd w:val="clear" w:color="auto" w:fill="FFFFFF"/>
        </w:rPr>
      </w:pPr>
      <w:r w:rsidRPr="00C521A8">
        <w:rPr>
          <w:rFonts w:cstheme="minorHAnsi"/>
          <w:color w:val="333333"/>
          <w:shd w:val="clear" w:color="auto" w:fill="FFFFFF"/>
        </w:rPr>
        <w:t>-  родитељ активно учествује у решавању дисциплинских проблема ученика;</w:t>
      </w:r>
    </w:p>
    <w:p w:rsidR="007F7881" w:rsidRPr="00C521A8" w:rsidRDefault="007F7881" w:rsidP="007F7881">
      <w:pPr>
        <w:tabs>
          <w:tab w:val="left" w:pos="6255"/>
        </w:tabs>
        <w:rPr>
          <w:rFonts w:cstheme="minorHAnsi"/>
          <w:color w:val="333333"/>
          <w:shd w:val="clear" w:color="auto" w:fill="FFFFFF"/>
        </w:rPr>
      </w:pPr>
      <w:r w:rsidRPr="00C521A8">
        <w:rPr>
          <w:rFonts w:cstheme="minorHAnsi"/>
          <w:color w:val="333333"/>
          <w:shd w:val="clear" w:color="auto" w:fill="FFFFFF"/>
        </w:rPr>
        <w:t>- извршена су анкетирања предвиђена Годишњим планом рада и акционим плановима Тимова</w:t>
      </w:r>
    </w:p>
    <w:tbl>
      <w:tblPr>
        <w:tblW w:w="10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1398"/>
        <w:gridCol w:w="2113"/>
        <w:gridCol w:w="2189"/>
        <w:gridCol w:w="2189"/>
      </w:tblGrid>
      <w:tr w:rsidR="007F7881" w:rsidRPr="00C521A8" w:rsidTr="007F7881">
        <w:trPr>
          <w:trHeight w:val="623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7881" w:rsidRPr="00C521A8" w:rsidRDefault="007F7881" w:rsidP="00DE6EB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C521A8">
              <w:rPr>
                <w:rFonts w:cstheme="minorHAnsi"/>
                <w:b/>
                <w:bCs/>
              </w:rPr>
              <w:t>Садржаји програма (активности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7881" w:rsidRPr="00C521A8" w:rsidRDefault="007F7881" w:rsidP="00DE6EB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C521A8">
              <w:rPr>
                <w:rFonts w:cstheme="minorHAnsi"/>
                <w:b/>
                <w:bCs/>
              </w:rPr>
              <w:t>Оријентациони број активност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7881" w:rsidRPr="00C521A8" w:rsidRDefault="007F7881" w:rsidP="00DE6EB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C521A8">
              <w:rPr>
                <w:rFonts w:cstheme="minorHAnsi"/>
                <w:b/>
                <w:bCs/>
              </w:rPr>
              <w:t>Активности родитељ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7881" w:rsidRPr="00C521A8" w:rsidRDefault="007F7881" w:rsidP="00DE6EB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  <w:p w:rsidR="007F7881" w:rsidRPr="00C521A8" w:rsidRDefault="007F7881" w:rsidP="00DE6EB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C521A8">
              <w:rPr>
                <w:rFonts w:cstheme="minorHAnsi"/>
                <w:b/>
                <w:bCs/>
              </w:rPr>
              <w:t>Активности наставник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7881" w:rsidRPr="00C521A8" w:rsidRDefault="007F7881" w:rsidP="00DE6EB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C521A8">
              <w:rPr>
                <w:rFonts w:cstheme="minorHAnsi"/>
                <w:b/>
                <w:bCs/>
              </w:rPr>
              <w:t>Начин и поступци остваривања програма</w:t>
            </w:r>
          </w:p>
        </w:tc>
      </w:tr>
      <w:tr w:rsidR="007F7881" w:rsidRPr="00C521A8" w:rsidTr="007F7881">
        <w:trPr>
          <w:trHeight w:val="623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F7881" w:rsidRPr="00C521A8" w:rsidRDefault="007F7881" w:rsidP="00DE6EB1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C521A8">
              <w:rPr>
                <w:rFonts w:cstheme="minorHAnsi"/>
                <w:b/>
              </w:rPr>
              <w:t>Родитељски састанц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Pr="00C521A8" w:rsidRDefault="007F7881" w:rsidP="00DE6EB1">
            <w:pPr>
              <w:spacing w:line="240" w:lineRule="auto"/>
              <w:jc w:val="center"/>
              <w:rPr>
                <w:rFonts w:cstheme="minorHAnsi"/>
              </w:rPr>
            </w:pPr>
            <w:r w:rsidRPr="00C521A8">
              <w:rPr>
                <w:rFonts w:cstheme="minorHAnsi"/>
              </w:rPr>
              <w:t>На почетку школске године и на класификационим периодим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Pr="00C521A8" w:rsidRDefault="007F7881" w:rsidP="00DE6EB1">
            <w:pPr>
              <w:spacing w:line="240" w:lineRule="auto"/>
              <w:jc w:val="center"/>
              <w:rPr>
                <w:rFonts w:cstheme="minorHAnsi"/>
              </w:rPr>
            </w:pPr>
            <w:r w:rsidRPr="00C521A8">
              <w:rPr>
                <w:rFonts w:cstheme="minorHAnsi"/>
              </w:rPr>
              <w:t>Коментаришу, слушају, предлажу, дискутују, усвајај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81" w:rsidRPr="00C521A8" w:rsidRDefault="007F7881" w:rsidP="00DE6EB1">
            <w:pPr>
              <w:spacing w:line="240" w:lineRule="auto"/>
              <w:jc w:val="center"/>
              <w:rPr>
                <w:rFonts w:cstheme="minorHAnsi"/>
              </w:rPr>
            </w:pPr>
          </w:p>
          <w:p w:rsidR="007F7881" w:rsidRPr="00C521A8" w:rsidRDefault="007F7881" w:rsidP="00DE6EB1">
            <w:pPr>
              <w:spacing w:line="240" w:lineRule="auto"/>
              <w:jc w:val="center"/>
              <w:rPr>
                <w:rFonts w:cstheme="minorHAnsi"/>
              </w:rPr>
            </w:pPr>
            <w:r w:rsidRPr="00C521A8">
              <w:rPr>
                <w:rFonts w:cstheme="minorHAnsi"/>
              </w:rPr>
              <w:t>Упознају, излажу, предлажу, саветују, информишу, евидентирај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Pr="00C521A8" w:rsidRDefault="007F7881" w:rsidP="00DE6EB1">
            <w:pPr>
              <w:spacing w:line="240" w:lineRule="auto"/>
              <w:jc w:val="center"/>
              <w:rPr>
                <w:rFonts w:cstheme="minorHAnsi"/>
              </w:rPr>
            </w:pPr>
            <w:r w:rsidRPr="00C521A8">
              <w:rPr>
                <w:rFonts w:cstheme="minorHAnsi"/>
              </w:rPr>
              <w:t>Родитељски састанак</w:t>
            </w:r>
          </w:p>
        </w:tc>
      </w:tr>
      <w:tr w:rsidR="007F7881" w:rsidRPr="00C521A8" w:rsidTr="007F7881">
        <w:trPr>
          <w:trHeight w:val="623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F7881" w:rsidRPr="00C521A8" w:rsidRDefault="007F7881" w:rsidP="00DE6EB1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C521A8">
              <w:rPr>
                <w:rFonts w:cstheme="minorHAnsi"/>
                <w:b/>
              </w:rPr>
              <w:t>Индивидуални разговор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Pr="00C521A8" w:rsidRDefault="007F7881" w:rsidP="00DE6EB1">
            <w:pPr>
              <w:spacing w:line="240" w:lineRule="auto"/>
              <w:jc w:val="center"/>
              <w:rPr>
                <w:rFonts w:cstheme="minorHAnsi"/>
              </w:rPr>
            </w:pPr>
            <w:r w:rsidRPr="00C521A8">
              <w:rPr>
                <w:rFonts w:cstheme="minorHAnsi"/>
              </w:rPr>
              <w:t>Према потреб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Pr="00C521A8" w:rsidRDefault="007F7881" w:rsidP="00DE6EB1">
            <w:pPr>
              <w:spacing w:line="240" w:lineRule="auto"/>
              <w:jc w:val="center"/>
              <w:rPr>
                <w:rFonts w:cstheme="minorHAnsi"/>
              </w:rPr>
            </w:pPr>
            <w:r w:rsidRPr="00C521A8">
              <w:rPr>
                <w:rFonts w:cstheme="minorHAnsi"/>
              </w:rPr>
              <w:t>Коментаришу, слушају, предлажу, дискутуј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81" w:rsidRPr="00C521A8" w:rsidRDefault="007F7881" w:rsidP="00DE6EB1">
            <w:pPr>
              <w:spacing w:line="240" w:lineRule="auto"/>
              <w:jc w:val="center"/>
              <w:rPr>
                <w:rFonts w:cstheme="minorHAnsi"/>
              </w:rPr>
            </w:pPr>
            <w:r w:rsidRPr="00C521A8">
              <w:rPr>
                <w:rFonts w:cstheme="minorHAnsi"/>
              </w:rPr>
              <w:t>Упознају, излажу, предлажу, саветују, информишу, евидентирај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Pr="00C521A8" w:rsidRDefault="007F7881" w:rsidP="00DE6EB1">
            <w:pPr>
              <w:spacing w:line="240" w:lineRule="auto"/>
              <w:jc w:val="center"/>
              <w:rPr>
                <w:rFonts w:cstheme="minorHAnsi"/>
              </w:rPr>
            </w:pPr>
            <w:r w:rsidRPr="00C521A8">
              <w:rPr>
                <w:rFonts w:cstheme="minorHAnsi"/>
              </w:rPr>
              <w:t>разговор</w:t>
            </w:r>
          </w:p>
        </w:tc>
      </w:tr>
      <w:tr w:rsidR="007F7881" w:rsidRPr="00C521A8" w:rsidTr="007F7881">
        <w:trPr>
          <w:trHeight w:val="623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F7881" w:rsidRPr="00C521A8" w:rsidRDefault="007F7881" w:rsidP="00DE6EB1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C521A8">
              <w:rPr>
                <w:rFonts w:cstheme="minorHAnsi"/>
                <w:b/>
              </w:rPr>
              <w:lastRenderedPageBreak/>
              <w:t>Професионална оријентациј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Pr="00C521A8" w:rsidRDefault="007F7881" w:rsidP="00DE6EB1">
            <w:pPr>
              <w:spacing w:line="240" w:lineRule="auto"/>
              <w:jc w:val="center"/>
              <w:rPr>
                <w:rFonts w:cstheme="minorHAnsi"/>
              </w:rPr>
            </w:pPr>
            <w:r w:rsidRPr="00C521A8">
              <w:rPr>
                <w:rFonts w:cstheme="minorHAnsi"/>
              </w:rPr>
              <w:t>Према потреб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Pr="00C521A8" w:rsidRDefault="007F7881" w:rsidP="00DE6EB1">
            <w:pPr>
              <w:spacing w:line="240" w:lineRule="auto"/>
              <w:jc w:val="center"/>
              <w:rPr>
                <w:rFonts w:cstheme="minorHAnsi"/>
              </w:rPr>
            </w:pPr>
            <w:r w:rsidRPr="00C521A8">
              <w:rPr>
                <w:rFonts w:cstheme="minorHAnsi"/>
              </w:rPr>
              <w:t>Организују, демонстрирају, излажу, дискутују, информиш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81" w:rsidRPr="00C521A8" w:rsidRDefault="007F7881" w:rsidP="00DE6EB1">
            <w:pPr>
              <w:spacing w:line="240" w:lineRule="auto"/>
              <w:jc w:val="center"/>
              <w:rPr>
                <w:rFonts w:cstheme="minorHAnsi"/>
              </w:rPr>
            </w:pPr>
            <w:r w:rsidRPr="00C521A8">
              <w:rPr>
                <w:rFonts w:cstheme="minorHAnsi"/>
              </w:rPr>
              <w:t>Организују, коментаришу, дају повратну информацију, сугериш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Pr="00C521A8" w:rsidRDefault="007F7881" w:rsidP="00DE6EB1">
            <w:pPr>
              <w:spacing w:line="240" w:lineRule="auto"/>
              <w:jc w:val="center"/>
              <w:rPr>
                <w:rFonts w:cstheme="minorHAnsi"/>
              </w:rPr>
            </w:pPr>
            <w:r w:rsidRPr="00C521A8">
              <w:rPr>
                <w:rFonts w:cstheme="minorHAnsi"/>
              </w:rPr>
              <w:t>Посете институцијама, школама и присуство родитеља часовима</w:t>
            </w:r>
          </w:p>
        </w:tc>
      </w:tr>
      <w:tr w:rsidR="007F7881" w:rsidRPr="00C521A8" w:rsidTr="007F7881">
        <w:trPr>
          <w:trHeight w:val="170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F7881" w:rsidRPr="00C521A8" w:rsidRDefault="007F7881" w:rsidP="00DE6EB1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C521A8">
              <w:rPr>
                <w:rFonts w:cstheme="minorHAnsi"/>
                <w:b/>
              </w:rPr>
              <w:t>Сарадња са родитељима деце/ученика којима је потребна додатна подршк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Pr="00C521A8" w:rsidRDefault="007F7881" w:rsidP="00DE6EB1">
            <w:pPr>
              <w:spacing w:line="240" w:lineRule="auto"/>
              <w:jc w:val="center"/>
              <w:rPr>
                <w:rFonts w:cstheme="minorHAnsi"/>
              </w:rPr>
            </w:pPr>
            <w:r w:rsidRPr="00C521A8">
              <w:rPr>
                <w:rFonts w:cstheme="minorHAnsi"/>
              </w:rPr>
              <w:t>Према потреб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Pr="00C521A8" w:rsidRDefault="007F7881" w:rsidP="00DE6EB1">
            <w:pPr>
              <w:spacing w:line="240" w:lineRule="auto"/>
              <w:jc w:val="center"/>
              <w:rPr>
                <w:rFonts w:cstheme="minorHAnsi"/>
              </w:rPr>
            </w:pPr>
            <w:r w:rsidRPr="00C521A8">
              <w:rPr>
                <w:rFonts w:cstheme="minorHAnsi"/>
              </w:rPr>
              <w:t>Коментаришу, слушају, предлажу, дискутују, дају сагласност, информиш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81" w:rsidRPr="00C521A8" w:rsidRDefault="007F7881" w:rsidP="00DE6EB1">
            <w:pPr>
              <w:spacing w:line="240" w:lineRule="auto"/>
              <w:jc w:val="center"/>
              <w:rPr>
                <w:rFonts w:cstheme="minorHAnsi"/>
              </w:rPr>
            </w:pPr>
            <w:r w:rsidRPr="00C521A8">
              <w:rPr>
                <w:rFonts w:cstheme="minorHAnsi"/>
              </w:rPr>
              <w:t>Организују, коментаришу, дају повратну информацију, сугеришу, саветују, предлаж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Pr="00C521A8" w:rsidRDefault="007F7881" w:rsidP="00DE6EB1">
            <w:pPr>
              <w:spacing w:line="240" w:lineRule="auto"/>
              <w:jc w:val="center"/>
              <w:rPr>
                <w:rFonts w:cstheme="minorHAnsi"/>
              </w:rPr>
            </w:pPr>
            <w:r w:rsidRPr="00C521A8">
              <w:rPr>
                <w:rFonts w:cstheme="minorHAnsi"/>
              </w:rPr>
              <w:t>Разговори, састанци Тимова за додатну подршку</w:t>
            </w:r>
          </w:p>
        </w:tc>
      </w:tr>
      <w:tr w:rsidR="007F7881" w:rsidRPr="00C521A8" w:rsidTr="007F7881">
        <w:trPr>
          <w:trHeight w:val="623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F7881" w:rsidRPr="00C521A8" w:rsidRDefault="007F7881" w:rsidP="00DE6EB1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C521A8">
              <w:rPr>
                <w:rFonts w:cstheme="minorHAnsi"/>
                <w:b/>
              </w:rPr>
              <w:t xml:space="preserve">Сарадња са родитељима ученика у вези са решавањем дисциплинских проблем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Pr="00C521A8" w:rsidRDefault="007F7881" w:rsidP="00DE6EB1">
            <w:pPr>
              <w:spacing w:line="240" w:lineRule="auto"/>
              <w:jc w:val="center"/>
              <w:rPr>
                <w:rFonts w:cstheme="minorHAnsi"/>
              </w:rPr>
            </w:pPr>
            <w:r w:rsidRPr="00C521A8">
              <w:rPr>
                <w:rFonts w:cstheme="minorHAnsi"/>
              </w:rPr>
              <w:t>Према потреб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Pr="00C521A8" w:rsidRDefault="007F7881" w:rsidP="00DE6EB1">
            <w:pPr>
              <w:spacing w:line="240" w:lineRule="auto"/>
              <w:jc w:val="center"/>
              <w:rPr>
                <w:rFonts w:cstheme="minorHAnsi"/>
              </w:rPr>
            </w:pPr>
            <w:r w:rsidRPr="00C521A8">
              <w:rPr>
                <w:rFonts w:cstheme="minorHAnsi"/>
              </w:rPr>
              <w:t>Коментаришу, слушају, предлажу, дискутују, дају сагласност, информиш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81" w:rsidRPr="00C521A8" w:rsidRDefault="007F7881" w:rsidP="00DE6EB1">
            <w:pPr>
              <w:spacing w:line="240" w:lineRule="auto"/>
              <w:jc w:val="center"/>
              <w:rPr>
                <w:rFonts w:cstheme="minorHAnsi"/>
              </w:rPr>
            </w:pPr>
            <w:r w:rsidRPr="00C521A8">
              <w:rPr>
                <w:rFonts w:cstheme="minorHAnsi"/>
              </w:rPr>
              <w:t>Организују, коментаришу, дају повратну информацију, сугеришу, саветују, предлаж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Pr="00C521A8" w:rsidRDefault="007F7881" w:rsidP="00DE6EB1">
            <w:pPr>
              <w:spacing w:line="240" w:lineRule="auto"/>
              <w:jc w:val="center"/>
              <w:rPr>
                <w:rFonts w:cstheme="minorHAnsi"/>
              </w:rPr>
            </w:pPr>
            <w:r w:rsidRPr="00C521A8">
              <w:rPr>
                <w:rFonts w:cstheme="minorHAnsi"/>
              </w:rPr>
              <w:t>Разговори, родитељски састанци</w:t>
            </w:r>
          </w:p>
        </w:tc>
      </w:tr>
      <w:tr w:rsidR="007F7881" w:rsidRPr="00C521A8" w:rsidTr="007F7881">
        <w:trPr>
          <w:trHeight w:val="1385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F7881" w:rsidRPr="00C521A8" w:rsidRDefault="007F7881" w:rsidP="00DE6EB1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C521A8">
              <w:rPr>
                <w:rFonts w:cstheme="minorHAnsi"/>
                <w:b/>
              </w:rPr>
              <w:t>Aнкетирања предвиђена Годишњим планом рада и акционим плановима Тимов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Pr="00C521A8" w:rsidRDefault="007F7881" w:rsidP="00DE6EB1">
            <w:pPr>
              <w:spacing w:line="240" w:lineRule="auto"/>
              <w:jc w:val="center"/>
              <w:rPr>
                <w:rFonts w:cstheme="minorHAnsi"/>
              </w:rPr>
            </w:pPr>
            <w:r w:rsidRPr="00C521A8">
              <w:rPr>
                <w:rFonts w:cstheme="minorHAnsi"/>
              </w:rPr>
              <w:t>Према потреб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Pr="00C521A8" w:rsidRDefault="007F7881" w:rsidP="00DE6EB1">
            <w:pPr>
              <w:spacing w:line="240" w:lineRule="auto"/>
              <w:jc w:val="center"/>
              <w:rPr>
                <w:rFonts w:cstheme="minorHAnsi"/>
              </w:rPr>
            </w:pPr>
            <w:r w:rsidRPr="00C521A8">
              <w:rPr>
                <w:rFonts w:cstheme="minorHAnsi"/>
              </w:rPr>
              <w:t>Попуњавају анкете, сугеришу, предлаж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81" w:rsidRPr="00C521A8" w:rsidRDefault="007F7881" w:rsidP="00DE6EB1">
            <w:pPr>
              <w:spacing w:line="240" w:lineRule="auto"/>
              <w:jc w:val="center"/>
              <w:rPr>
                <w:rFonts w:cstheme="minorHAnsi"/>
              </w:rPr>
            </w:pPr>
            <w:r w:rsidRPr="00C521A8">
              <w:rPr>
                <w:rFonts w:cstheme="minorHAnsi"/>
              </w:rPr>
              <w:t>Примењују анкете, обрађују податке, изводе резултат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Pr="00C521A8" w:rsidRDefault="007F7881" w:rsidP="00DE6EB1">
            <w:pPr>
              <w:spacing w:line="240" w:lineRule="auto"/>
              <w:jc w:val="center"/>
              <w:rPr>
                <w:rFonts w:cstheme="minorHAnsi"/>
              </w:rPr>
            </w:pPr>
            <w:r w:rsidRPr="00C521A8">
              <w:rPr>
                <w:rFonts w:cstheme="minorHAnsi"/>
              </w:rPr>
              <w:t>Анкетирање</w:t>
            </w:r>
          </w:p>
        </w:tc>
      </w:tr>
    </w:tbl>
    <w:p w:rsidR="00795E8F" w:rsidRPr="00C521A8" w:rsidRDefault="00795E8F" w:rsidP="007F7881">
      <w:pPr>
        <w:rPr>
          <w:rFonts w:cstheme="minorHAnsi"/>
          <w:lang w:val="ru-RU"/>
        </w:rPr>
      </w:pPr>
    </w:p>
    <w:p w:rsidR="00626E4C" w:rsidRPr="00C521A8" w:rsidRDefault="000422F3" w:rsidP="00C828C6">
      <w:pPr>
        <w:pStyle w:val="NormalWeb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sr-Cyrl-CS"/>
        </w:rPr>
      </w:pPr>
      <w:r w:rsidRPr="00C521A8">
        <w:rPr>
          <w:rFonts w:asciiTheme="minorHAnsi" w:hAnsiTheme="minorHAnsi" w:cstheme="minorHAnsi"/>
          <w:b/>
          <w:bCs/>
          <w:color w:val="000000"/>
          <w:sz w:val="22"/>
          <w:szCs w:val="22"/>
          <w:lang w:val="sr-Cyrl-CS"/>
        </w:rPr>
        <w:t>18.14</w:t>
      </w:r>
      <w:r w:rsidR="006F1EFC" w:rsidRPr="00C521A8">
        <w:rPr>
          <w:rFonts w:asciiTheme="minorHAnsi" w:hAnsiTheme="minorHAnsi" w:cstheme="minorHAnsi"/>
          <w:b/>
          <w:bCs/>
          <w:color w:val="000000"/>
          <w:sz w:val="22"/>
          <w:szCs w:val="22"/>
          <w:lang w:val="sr-Cyrl-CS"/>
        </w:rPr>
        <w:t>.</w:t>
      </w:r>
      <w:r w:rsidR="0049605D" w:rsidRPr="00C521A8">
        <w:rPr>
          <w:rFonts w:asciiTheme="minorHAnsi" w:hAnsiTheme="minorHAnsi" w:cstheme="minorHAnsi"/>
          <w:b/>
          <w:bCs/>
          <w:color w:val="000000"/>
          <w:sz w:val="22"/>
          <w:szCs w:val="22"/>
        </w:rPr>
        <w:t>ПРОГРАМ ЗАШТИТЕ ЖИВОТНЕ СРЕДИНЕ</w:t>
      </w:r>
    </w:p>
    <w:p w:rsidR="00626E4C" w:rsidRPr="00C521A8" w:rsidRDefault="000422F3" w:rsidP="00626E4C">
      <w:pPr>
        <w:pStyle w:val="NormalWeb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sr-Cyrl-CS"/>
        </w:rPr>
      </w:pPr>
      <w:r w:rsidRPr="00C521A8">
        <w:rPr>
          <w:rFonts w:asciiTheme="minorHAnsi" w:hAnsiTheme="minorHAnsi" w:cstheme="minorHAnsi"/>
          <w:b/>
          <w:bCs/>
          <w:color w:val="000000"/>
          <w:sz w:val="22"/>
          <w:szCs w:val="22"/>
          <w:lang w:val="sr-Cyrl-CS"/>
        </w:rPr>
        <w:t>Миљана Мојсиловић</w:t>
      </w:r>
      <w:r w:rsidR="00626E4C" w:rsidRPr="00C521A8">
        <w:rPr>
          <w:rFonts w:asciiTheme="minorHAnsi" w:hAnsiTheme="minorHAnsi" w:cstheme="minorHAnsi"/>
          <w:b/>
          <w:bCs/>
          <w:color w:val="000000"/>
          <w:sz w:val="22"/>
          <w:szCs w:val="22"/>
          <w:lang w:val="sr-Cyrl-CS"/>
        </w:rPr>
        <w:t>- координатор</w:t>
      </w:r>
    </w:p>
    <w:p w:rsidR="00AF4FDA" w:rsidRPr="00C521A8" w:rsidRDefault="00AF4FDA" w:rsidP="00626E4C">
      <w:pPr>
        <w:pStyle w:val="NormalWeb"/>
        <w:ind w:firstLine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521A8">
        <w:rPr>
          <w:rFonts w:asciiTheme="minorHAnsi" w:hAnsiTheme="minorHAnsi" w:cstheme="minorHAnsi"/>
          <w:color w:val="000000"/>
          <w:sz w:val="22"/>
          <w:szCs w:val="22"/>
        </w:rPr>
        <w:t>Животна средина је скуп свих природних и радом створених вредности, чији комплексни међусобни односи чине окружење, односно простор и услове за живот. Под утицајем друштвене делатности, средина у којој човек живи све се више мења, губећи свој примарни изглед и својства. Свака измена животне средине, која се неповољно одражава на људски живот и позитивне људске и друштвене активности сматра се загађењем.</w:t>
      </w:r>
    </w:p>
    <w:p w:rsidR="00AF4FDA" w:rsidRPr="00C521A8" w:rsidRDefault="00AF4FDA" w:rsidP="00AF4FDA">
      <w:pPr>
        <w:pStyle w:val="NormalWeb"/>
        <w:ind w:firstLine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521A8">
        <w:rPr>
          <w:rFonts w:asciiTheme="minorHAnsi" w:hAnsiTheme="minorHAnsi" w:cstheme="minorHAnsi"/>
          <w:color w:val="000000"/>
          <w:sz w:val="22"/>
          <w:szCs w:val="22"/>
        </w:rPr>
        <w:t>Заштита и унапређење животне средине има за циљ стицање знања о друштвеним, природним и привредним појавама и токовима који преображавају, обогаћују или угрожавају животну средину.</w:t>
      </w:r>
    </w:p>
    <w:p w:rsidR="00AF4FDA" w:rsidRPr="00C521A8" w:rsidRDefault="00AF4FDA" w:rsidP="00AF4FDA">
      <w:pPr>
        <w:pStyle w:val="Normal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521A8">
        <w:rPr>
          <w:rFonts w:asciiTheme="minorHAnsi" w:hAnsiTheme="minorHAnsi" w:cstheme="minorHAnsi"/>
          <w:b/>
          <w:bCs/>
          <w:color w:val="000000"/>
          <w:sz w:val="22"/>
          <w:szCs w:val="22"/>
        </w:rPr>
        <w:t>Циљеви програма:</w:t>
      </w:r>
    </w:p>
    <w:p w:rsidR="00AF4FDA" w:rsidRPr="00C521A8" w:rsidRDefault="00AF4FDA" w:rsidP="00AF264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C521A8">
        <w:rPr>
          <w:rFonts w:cstheme="minorHAnsi"/>
          <w:color w:val="000000"/>
        </w:rPr>
        <w:t>Развој</w:t>
      </w:r>
      <w:r w:rsidR="00BC318E" w:rsidRPr="00C521A8">
        <w:rPr>
          <w:rFonts w:cstheme="minorHAnsi"/>
          <w:color w:val="000000"/>
        </w:rPr>
        <w:t xml:space="preserve"> </w:t>
      </w:r>
      <w:r w:rsidRPr="00C521A8">
        <w:rPr>
          <w:rFonts w:cstheme="minorHAnsi"/>
          <w:color w:val="000000"/>
        </w:rPr>
        <w:t>еколошке</w:t>
      </w:r>
      <w:r w:rsidR="00BC318E" w:rsidRPr="00C521A8">
        <w:rPr>
          <w:rFonts w:cstheme="minorHAnsi"/>
          <w:color w:val="000000"/>
        </w:rPr>
        <w:t xml:space="preserve"> </w:t>
      </w:r>
      <w:r w:rsidRPr="00C521A8">
        <w:rPr>
          <w:rFonts w:cstheme="minorHAnsi"/>
          <w:color w:val="000000"/>
        </w:rPr>
        <w:t>свести о значају</w:t>
      </w:r>
      <w:r w:rsidR="00BC318E" w:rsidRPr="00C521A8">
        <w:rPr>
          <w:rFonts w:cstheme="minorHAnsi"/>
          <w:color w:val="000000"/>
        </w:rPr>
        <w:t xml:space="preserve"> </w:t>
      </w:r>
      <w:r w:rsidRPr="00C521A8">
        <w:rPr>
          <w:rFonts w:cstheme="minorHAnsi"/>
          <w:color w:val="000000"/>
        </w:rPr>
        <w:t>заштите и очувања</w:t>
      </w:r>
      <w:r w:rsidR="00BC318E" w:rsidRPr="00C521A8">
        <w:rPr>
          <w:rFonts w:cstheme="minorHAnsi"/>
          <w:color w:val="000000"/>
        </w:rPr>
        <w:t xml:space="preserve"> </w:t>
      </w:r>
      <w:r w:rsidRPr="00C521A8">
        <w:rPr>
          <w:rFonts w:cstheme="minorHAnsi"/>
          <w:color w:val="000000"/>
        </w:rPr>
        <w:t>животне</w:t>
      </w:r>
      <w:r w:rsidR="00BC318E" w:rsidRPr="00C521A8">
        <w:rPr>
          <w:rFonts w:cstheme="minorHAnsi"/>
          <w:color w:val="000000"/>
        </w:rPr>
        <w:t xml:space="preserve"> </w:t>
      </w:r>
      <w:r w:rsidRPr="00C521A8">
        <w:rPr>
          <w:rFonts w:cstheme="minorHAnsi"/>
          <w:color w:val="000000"/>
        </w:rPr>
        <w:t>средине;</w:t>
      </w:r>
    </w:p>
    <w:p w:rsidR="00AF4FDA" w:rsidRPr="00C521A8" w:rsidRDefault="00AF4FDA" w:rsidP="00AF264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C521A8">
        <w:rPr>
          <w:rFonts w:cstheme="minorHAnsi"/>
          <w:color w:val="000000"/>
        </w:rPr>
        <w:t>Развијање</w:t>
      </w:r>
      <w:r w:rsidR="00BC318E" w:rsidRPr="00C521A8">
        <w:rPr>
          <w:rFonts w:cstheme="minorHAnsi"/>
          <w:color w:val="000000"/>
        </w:rPr>
        <w:t xml:space="preserve"> </w:t>
      </w:r>
      <w:r w:rsidRPr="00C521A8">
        <w:rPr>
          <w:rFonts w:cstheme="minorHAnsi"/>
          <w:color w:val="000000"/>
        </w:rPr>
        <w:t>позитивног</w:t>
      </w:r>
      <w:r w:rsidR="00BC318E" w:rsidRPr="00C521A8">
        <w:rPr>
          <w:rFonts w:cstheme="minorHAnsi"/>
          <w:color w:val="000000"/>
        </w:rPr>
        <w:t xml:space="preserve"> </w:t>
      </w:r>
      <w:r w:rsidRPr="00C521A8">
        <w:rPr>
          <w:rFonts w:cstheme="minorHAnsi"/>
          <w:color w:val="000000"/>
        </w:rPr>
        <w:t>односа</w:t>
      </w:r>
      <w:r w:rsidR="00BC318E" w:rsidRPr="00C521A8">
        <w:rPr>
          <w:rFonts w:cstheme="minorHAnsi"/>
          <w:color w:val="000000"/>
        </w:rPr>
        <w:t xml:space="preserve"> </w:t>
      </w:r>
      <w:r w:rsidRPr="00C521A8">
        <w:rPr>
          <w:rFonts w:cstheme="minorHAnsi"/>
          <w:color w:val="000000"/>
        </w:rPr>
        <w:t>према</w:t>
      </w:r>
      <w:r w:rsidR="00BC318E" w:rsidRPr="00C521A8">
        <w:rPr>
          <w:rFonts w:cstheme="minorHAnsi"/>
          <w:color w:val="000000"/>
        </w:rPr>
        <w:t xml:space="preserve"> </w:t>
      </w:r>
      <w:r w:rsidRPr="00C521A8">
        <w:rPr>
          <w:rFonts w:cstheme="minorHAnsi"/>
          <w:color w:val="000000"/>
        </w:rPr>
        <w:t>природи и</w:t>
      </w:r>
      <w:r w:rsidR="00BC318E" w:rsidRPr="00C521A8">
        <w:rPr>
          <w:rFonts w:cstheme="minorHAnsi"/>
          <w:color w:val="000000"/>
        </w:rPr>
        <w:t xml:space="preserve"> </w:t>
      </w:r>
      <w:r w:rsidRPr="00C521A8">
        <w:rPr>
          <w:rFonts w:cstheme="minorHAnsi"/>
          <w:color w:val="000000"/>
        </w:rPr>
        <w:t>радом</w:t>
      </w:r>
      <w:r w:rsidR="00BC318E" w:rsidRPr="00C521A8">
        <w:rPr>
          <w:rFonts w:cstheme="minorHAnsi"/>
          <w:color w:val="000000"/>
        </w:rPr>
        <w:t xml:space="preserve"> </w:t>
      </w:r>
      <w:r w:rsidRPr="00C521A8">
        <w:rPr>
          <w:rFonts w:cstheme="minorHAnsi"/>
          <w:color w:val="000000"/>
        </w:rPr>
        <w:t>створеним</w:t>
      </w:r>
      <w:r w:rsidR="00BC318E" w:rsidRPr="00C521A8">
        <w:rPr>
          <w:rFonts w:cstheme="minorHAnsi"/>
          <w:color w:val="000000"/>
        </w:rPr>
        <w:t xml:space="preserve"> </w:t>
      </w:r>
      <w:r w:rsidRPr="00C521A8">
        <w:rPr>
          <w:rFonts w:cstheme="minorHAnsi"/>
          <w:color w:val="000000"/>
        </w:rPr>
        <w:t>активностима;</w:t>
      </w:r>
    </w:p>
    <w:p w:rsidR="00AF4FDA" w:rsidRPr="00C521A8" w:rsidRDefault="00AF4FDA" w:rsidP="00AF264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C521A8">
        <w:rPr>
          <w:rFonts w:cstheme="minorHAnsi"/>
          <w:color w:val="000000"/>
        </w:rPr>
        <w:t>Упознавање</w:t>
      </w:r>
      <w:r w:rsidR="00BC318E" w:rsidRPr="00C521A8">
        <w:rPr>
          <w:rFonts w:cstheme="minorHAnsi"/>
          <w:color w:val="000000"/>
        </w:rPr>
        <w:t xml:space="preserve"> </w:t>
      </w:r>
      <w:r w:rsidRPr="00C521A8">
        <w:rPr>
          <w:rFonts w:cstheme="minorHAnsi"/>
          <w:color w:val="000000"/>
        </w:rPr>
        <w:t>са</w:t>
      </w:r>
      <w:r w:rsidR="00BC318E" w:rsidRPr="00C521A8">
        <w:rPr>
          <w:rFonts w:cstheme="minorHAnsi"/>
          <w:color w:val="000000"/>
        </w:rPr>
        <w:t xml:space="preserve"> </w:t>
      </w:r>
      <w:r w:rsidRPr="00C521A8">
        <w:rPr>
          <w:rFonts w:cstheme="minorHAnsi"/>
          <w:color w:val="000000"/>
        </w:rPr>
        <w:t>коришћењем и рационалном</w:t>
      </w:r>
      <w:r w:rsidR="00BC318E" w:rsidRPr="00C521A8">
        <w:rPr>
          <w:rFonts w:cstheme="minorHAnsi"/>
          <w:color w:val="000000"/>
        </w:rPr>
        <w:t xml:space="preserve"> </w:t>
      </w:r>
      <w:r w:rsidRPr="00C521A8">
        <w:rPr>
          <w:rFonts w:cstheme="minorHAnsi"/>
          <w:color w:val="000000"/>
        </w:rPr>
        <w:t>употребом</w:t>
      </w:r>
      <w:r w:rsidR="00BC318E" w:rsidRPr="00C521A8">
        <w:rPr>
          <w:rFonts w:cstheme="minorHAnsi"/>
          <w:color w:val="000000"/>
        </w:rPr>
        <w:t xml:space="preserve"> </w:t>
      </w:r>
      <w:r w:rsidRPr="00C521A8">
        <w:rPr>
          <w:rFonts w:cstheme="minorHAnsi"/>
          <w:color w:val="000000"/>
        </w:rPr>
        <w:t>расположивих</w:t>
      </w:r>
      <w:r w:rsidR="00BC318E" w:rsidRPr="00C521A8">
        <w:rPr>
          <w:rFonts w:cstheme="minorHAnsi"/>
          <w:color w:val="000000"/>
        </w:rPr>
        <w:t xml:space="preserve"> </w:t>
      </w:r>
      <w:r w:rsidRPr="00C521A8">
        <w:rPr>
          <w:rFonts w:cstheme="minorHAnsi"/>
          <w:color w:val="000000"/>
        </w:rPr>
        <w:t>ресурса;</w:t>
      </w:r>
    </w:p>
    <w:p w:rsidR="00AF4FDA" w:rsidRPr="00C521A8" w:rsidRDefault="00AF4FDA" w:rsidP="00AF264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C521A8">
        <w:rPr>
          <w:rFonts w:cstheme="minorHAnsi"/>
          <w:color w:val="000000"/>
        </w:rPr>
        <w:t>Заштит</w:t>
      </w:r>
      <w:r w:rsidR="00BC318E" w:rsidRPr="00C521A8">
        <w:rPr>
          <w:rFonts w:cstheme="minorHAnsi"/>
          <w:color w:val="000000"/>
        </w:rPr>
        <w:t xml:space="preserve">a </w:t>
      </w:r>
      <w:r w:rsidRPr="00C521A8">
        <w:rPr>
          <w:rFonts w:cstheme="minorHAnsi"/>
          <w:color w:val="000000"/>
        </w:rPr>
        <w:t>животне</w:t>
      </w:r>
      <w:r w:rsidR="00BC318E" w:rsidRPr="00C521A8">
        <w:rPr>
          <w:rFonts w:cstheme="minorHAnsi"/>
          <w:color w:val="000000"/>
        </w:rPr>
        <w:t xml:space="preserve"> </w:t>
      </w:r>
      <w:r w:rsidRPr="00C521A8">
        <w:rPr>
          <w:rFonts w:cstheme="minorHAnsi"/>
          <w:color w:val="000000"/>
        </w:rPr>
        <w:t>околине</w:t>
      </w:r>
      <w:r w:rsidR="00BC318E" w:rsidRPr="00C521A8">
        <w:rPr>
          <w:rFonts w:cstheme="minorHAnsi"/>
          <w:color w:val="000000"/>
        </w:rPr>
        <w:t xml:space="preserve"> </w:t>
      </w:r>
      <w:r w:rsidRPr="00C521A8">
        <w:rPr>
          <w:rFonts w:cstheme="minorHAnsi"/>
          <w:color w:val="000000"/>
        </w:rPr>
        <w:t>од</w:t>
      </w:r>
      <w:r w:rsidR="00BC318E" w:rsidRPr="00C521A8">
        <w:rPr>
          <w:rFonts w:cstheme="minorHAnsi"/>
          <w:color w:val="000000"/>
        </w:rPr>
        <w:t xml:space="preserve"> </w:t>
      </w:r>
      <w:r w:rsidRPr="00C521A8">
        <w:rPr>
          <w:rFonts w:cstheme="minorHAnsi"/>
          <w:color w:val="000000"/>
        </w:rPr>
        <w:t>штетних</w:t>
      </w:r>
      <w:r w:rsidR="00BC318E" w:rsidRPr="00C521A8">
        <w:rPr>
          <w:rFonts w:cstheme="minorHAnsi"/>
          <w:color w:val="000000"/>
        </w:rPr>
        <w:t xml:space="preserve"> </w:t>
      </w:r>
      <w:r w:rsidRPr="00C521A8">
        <w:rPr>
          <w:rFonts w:cstheme="minorHAnsi"/>
          <w:color w:val="000000"/>
        </w:rPr>
        <w:t>утицаја и њено</w:t>
      </w:r>
      <w:r w:rsidR="00BC318E" w:rsidRPr="00C521A8">
        <w:rPr>
          <w:rFonts w:cstheme="minorHAnsi"/>
          <w:color w:val="000000"/>
        </w:rPr>
        <w:t xml:space="preserve"> </w:t>
      </w:r>
      <w:r w:rsidRPr="00C521A8">
        <w:rPr>
          <w:rFonts w:cstheme="minorHAnsi"/>
          <w:color w:val="000000"/>
        </w:rPr>
        <w:t>еколошко и естетско</w:t>
      </w:r>
      <w:r w:rsidR="00BC318E" w:rsidRPr="00C521A8">
        <w:rPr>
          <w:rFonts w:cstheme="minorHAnsi"/>
          <w:color w:val="000000"/>
        </w:rPr>
        <w:t xml:space="preserve"> </w:t>
      </w:r>
      <w:r w:rsidRPr="00C521A8">
        <w:rPr>
          <w:rFonts w:cstheme="minorHAnsi"/>
          <w:color w:val="000000"/>
        </w:rPr>
        <w:t>уређење;</w:t>
      </w:r>
    </w:p>
    <w:p w:rsidR="00AF4FDA" w:rsidRPr="00C521A8" w:rsidRDefault="00AF4FDA" w:rsidP="00AF264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C521A8">
        <w:rPr>
          <w:rFonts w:cstheme="minorHAnsi"/>
          <w:color w:val="000000"/>
        </w:rPr>
        <w:t>Стицање</w:t>
      </w:r>
      <w:r w:rsidR="00BC318E" w:rsidRPr="00C521A8">
        <w:rPr>
          <w:rFonts w:cstheme="minorHAnsi"/>
          <w:color w:val="000000"/>
        </w:rPr>
        <w:t xml:space="preserve"> </w:t>
      </w:r>
      <w:r w:rsidRPr="00C521A8">
        <w:rPr>
          <w:rFonts w:cstheme="minorHAnsi"/>
          <w:color w:val="000000"/>
        </w:rPr>
        <w:t>одговарајућих</w:t>
      </w:r>
      <w:r w:rsidR="00BC318E" w:rsidRPr="00C521A8">
        <w:rPr>
          <w:rFonts w:cstheme="minorHAnsi"/>
          <w:color w:val="000000"/>
        </w:rPr>
        <w:t xml:space="preserve"> </w:t>
      </w:r>
      <w:r w:rsidRPr="00C521A8">
        <w:rPr>
          <w:rFonts w:cstheme="minorHAnsi"/>
          <w:color w:val="000000"/>
        </w:rPr>
        <w:t>знања и формирање</w:t>
      </w:r>
      <w:r w:rsidR="00BC318E" w:rsidRPr="00C521A8">
        <w:rPr>
          <w:rFonts w:cstheme="minorHAnsi"/>
          <w:color w:val="000000"/>
        </w:rPr>
        <w:t xml:space="preserve"> </w:t>
      </w:r>
      <w:r w:rsidRPr="00C521A8">
        <w:rPr>
          <w:rFonts w:cstheme="minorHAnsi"/>
          <w:color w:val="000000"/>
        </w:rPr>
        <w:t>правилног</w:t>
      </w:r>
      <w:r w:rsidR="00BC318E" w:rsidRPr="00C521A8">
        <w:rPr>
          <w:rFonts w:cstheme="minorHAnsi"/>
          <w:color w:val="000000"/>
        </w:rPr>
        <w:t xml:space="preserve"> </w:t>
      </w:r>
      <w:r w:rsidRPr="00C521A8">
        <w:rPr>
          <w:rFonts w:cstheme="minorHAnsi"/>
          <w:color w:val="000000"/>
        </w:rPr>
        <w:t>односа</w:t>
      </w:r>
      <w:r w:rsidR="00BC318E" w:rsidRPr="00C521A8">
        <w:rPr>
          <w:rFonts w:cstheme="minorHAnsi"/>
          <w:color w:val="000000"/>
        </w:rPr>
        <w:t xml:space="preserve"> </w:t>
      </w:r>
      <w:r w:rsidRPr="00C521A8">
        <w:rPr>
          <w:rFonts w:cstheme="minorHAnsi"/>
          <w:color w:val="000000"/>
        </w:rPr>
        <w:t>према</w:t>
      </w:r>
      <w:r w:rsidR="00BC318E" w:rsidRPr="00C521A8">
        <w:rPr>
          <w:rFonts w:cstheme="minorHAnsi"/>
          <w:color w:val="000000"/>
        </w:rPr>
        <w:t xml:space="preserve"> </w:t>
      </w:r>
      <w:r w:rsidRPr="00C521A8">
        <w:rPr>
          <w:rFonts w:cstheme="minorHAnsi"/>
          <w:color w:val="000000"/>
        </w:rPr>
        <w:t>уређивању</w:t>
      </w:r>
      <w:r w:rsidR="00BC318E" w:rsidRPr="00C521A8">
        <w:rPr>
          <w:rFonts w:cstheme="minorHAnsi"/>
          <w:color w:val="000000"/>
        </w:rPr>
        <w:t xml:space="preserve"> </w:t>
      </w:r>
      <w:r w:rsidRPr="00C521A8">
        <w:rPr>
          <w:rFonts w:cstheme="minorHAnsi"/>
          <w:color w:val="000000"/>
        </w:rPr>
        <w:t>школског</w:t>
      </w:r>
      <w:r w:rsidR="00BC318E" w:rsidRPr="00C521A8">
        <w:rPr>
          <w:rFonts w:cstheme="minorHAnsi"/>
          <w:color w:val="000000"/>
        </w:rPr>
        <w:t xml:space="preserve"> </w:t>
      </w:r>
      <w:r w:rsidRPr="00C521A8">
        <w:rPr>
          <w:rFonts w:cstheme="minorHAnsi"/>
          <w:color w:val="000000"/>
        </w:rPr>
        <w:t>дворишта, насеља, паркова</w:t>
      </w:r>
      <w:r w:rsidR="00BC318E" w:rsidRPr="00C521A8">
        <w:rPr>
          <w:rFonts w:cstheme="minorHAnsi"/>
          <w:color w:val="000000"/>
        </w:rPr>
        <w:t xml:space="preserve"> </w:t>
      </w:r>
      <w:r w:rsidRPr="00C521A8">
        <w:rPr>
          <w:rFonts w:cstheme="minorHAnsi"/>
          <w:color w:val="000000"/>
        </w:rPr>
        <w:t>итд.</w:t>
      </w:r>
    </w:p>
    <w:p w:rsidR="00AF4FDA" w:rsidRPr="00C521A8" w:rsidRDefault="00AF4FDA" w:rsidP="00AF4FDA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C521A8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Начин реализације:</w:t>
      </w:r>
    </w:p>
    <w:p w:rsidR="00AF4FDA" w:rsidRPr="00C521A8" w:rsidRDefault="00AF4FDA" w:rsidP="00AF2649">
      <w:pPr>
        <w:numPr>
          <w:ilvl w:val="1"/>
          <w:numId w:val="43"/>
        </w:numPr>
        <w:spacing w:after="60" w:line="240" w:lineRule="auto"/>
        <w:rPr>
          <w:rFonts w:cstheme="minorHAnsi"/>
          <w:color w:val="000000"/>
        </w:rPr>
      </w:pPr>
      <w:r w:rsidRPr="00C521A8">
        <w:rPr>
          <w:rFonts w:cstheme="minorHAnsi"/>
          <w:color w:val="000000"/>
        </w:rPr>
        <w:t>Организовање</w:t>
      </w:r>
      <w:r w:rsidR="00BC318E" w:rsidRPr="00C521A8">
        <w:rPr>
          <w:rFonts w:cstheme="minorHAnsi"/>
          <w:color w:val="000000"/>
        </w:rPr>
        <w:t xml:space="preserve"> </w:t>
      </w:r>
      <w:r w:rsidRPr="00C521A8">
        <w:rPr>
          <w:rFonts w:cstheme="minorHAnsi"/>
          <w:color w:val="000000"/>
        </w:rPr>
        <w:t>предавања, трибина и изложби</w:t>
      </w:r>
      <w:r w:rsidR="00BC318E" w:rsidRPr="00C521A8">
        <w:rPr>
          <w:rFonts w:cstheme="minorHAnsi"/>
          <w:color w:val="000000"/>
        </w:rPr>
        <w:t xml:space="preserve"> </w:t>
      </w:r>
      <w:r w:rsidRPr="00C521A8">
        <w:rPr>
          <w:rFonts w:cstheme="minorHAnsi"/>
          <w:color w:val="000000"/>
        </w:rPr>
        <w:t>везаних</w:t>
      </w:r>
      <w:r w:rsidR="00BC318E" w:rsidRPr="00C521A8">
        <w:rPr>
          <w:rFonts w:cstheme="minorHAnsi"/>
          <w:color w:val="000000"/>
        </w:rPr>
        <w:t xml:space="preserve"> </w:t>
      </w:r>
      <w:r w:rsidRPr="00C521A8">
        <w:rPr>
          <w:rFonts w:cstheme="minorHAnsi"/>
          <w:color w:val="000000"/>
        </w:rPr>
        <w:t>за</w:t>
      </w:r>
      <w:r w:rsidR="00BC318E" w:rsidRPr="00C521A8">
        <w:rPr>
          <w:rFonts w:cstheme="minorHAnsi"/>
          <w:color w:val="000000"/>
        </w:rPr>
        <w:t xml:space="preserve"> </w:t>
      </w:r>
      <w:r w:rsidRPr="00C521A8">
        <w:rPr>
          <w:rFonts w:cstheme="minorHAnsi"/>
          <w:color w:val="000000"/>
        </w:rPr>
        <w:t>глобалне и локалне</w:t>
      </w:r>
      <w:r w:rsidR="00BC318E" w:rsidRPr="00C521A8">
        <w:rPr>
          <w:rFonts w:cstheme="minorHAnsi"/>
          <w:color w:val="000000"/>
        </w:rPr>
        <w:t xml:space="preserve"> </w:t>
      </w:r>
      <w:r w:rsidRPr="00C521A8">
        <w:rPr>
          <w:rFonts w:cstheme="minorHAnsi"/>
          <w:color w:val="000000"/>
        </w:rPr>
        <w:t>еколошке</w:t>
      </w:r>
      <w:r w:rsidR="00BC318E" w:rsidRPr="00C521A8">
        <w:rPr>
          <w:rFonts w:cstheme="minorHAnsi"/>
          <w:color w:val="000000"/>
        </w:rPr>
        <w:t xml:space="preserve"> </w:t>
      </w:r>
      <w:r w:rsidRPr="00C521A8">
        <w:rPr>
          <w:rFonts w:cstheme="minorHAnsi"/>
          <w:color w:val="000000"/>
        </w:rPr>
        <w:t>проблеме;</w:t>
      </w:r>
    </w:p>
    <w:p w:rsidR="00AF4FDA" w:rsidRPr="00C521A8" w:rsidRDefault="00AF4FDA" w:rsidP="00AF2649">
      <w:pPr>
        <w:numPr>
          <w:ilvl w:val="1"/>
          <w:numId w:val="43"/>
        </w:numPr>
        <w:spacing w:after="60" w:line="240" w:lineRule="auto"/>
        <w:rPr>
          <w:rFonts w:cstheme="minorHAnsi"/>
          <w:color w:val="000000"/>
        </w:rPr>
      </w:pPr>
      <w:r w:rsidRPr="00C521A8">
        <w:rPr>
          <w:rFonts w:cstheme="minorHAnsi"/>
          <w:color w:val="000000"/>
        </w:rPr>
        <w:t>Активности у вези</w:t>
      </w:r>
      <w:r w:rsidR="00BC318E" w:rsidRPr="00C521A8">
        <w:rPr>
          <w:rFonts w:cstheme="minorHAnsi"/>
          <w:color w:val="000000"/>
        </w:rPr>
        <w:t xml:space="preserve"> </w:t>
      </w:r>
      <w:r w:rsidRPr="00C521A8">
        <w:rPr>
          <w:rFonts w:cstheme="minorHAnsi"/>
          <w:color w:val="000000"/>
        </w:rPr>
        <w:t>заштите</w:t>
      </w:r>
      <w:r w:rsidR="00BC318E" w:rsidRPr="00C521A8">
        <w:rPr>
          <w:rFonts w:cstheme="minorHAnsi"/>
          <w:color w:val="000000"/>
        </w:rPr>
        <w:t xml:space="preserve"> </w:t>
      </w:r>
      <w:r w:rsidRPr="00C521A8">
        <w:rPr>
          <w:rFonts w:cstheme="minorHAnsi"/>
          <w:color w:val="000000"/>
        </w:rPr>
        <w:t>животне</w:t>
      </w:r>
      <w:r w:rsidR="00BC318E" w:rsidRPr="00C521A8">
        <w:rPr>
          <w:rFonts w:cstheme="minorHAnsi"/>
          <w:color w:val="000000"/>
        </w:rPr>
        <w:t xml:space="preserve"> </w:t>
      </w:r>
      <w:r w:rsidRPr="00C521A8">
        <w:rPr>
          <w:rFonts w:cstheme="minorHAnsi"/>
          <w:color w:val="000000"/>
        </w:rPr>
        <w:t>средине</w:t>
      </w:r>
      <w:r w:rsidR="00BC318E" w:rsidRPr="00C521A8">
        <w:rPr>
          <w:rFonts w:cstheme="minorHAnsi"/>
          <w:color w:val="000000"/>
        </w:rPr>
        <w:t xml:space="preserve"> </w:t>
      </w:r>
      <w:r w:rsidRPr="00C521A8">
        <w:rPr>
          <w:rFonts w:cstheme="minorHAnsi"/>
          <w:color w:val="000000"/>
        </w:rPr>
        <w:t>одвијаће</w:t>
      </w:r>
      <w:r w:rsidR="00BC318E" w:rsidRPr="00C521A8">
        <w:rPr>
          <w:rFonts w:cstheme="minorHAnsi"/>
          <w:color w:val="000000"/>
        </w:rPr>
        <w:t xml:space="preserve"> </w:t>
      </w:r>
      <w:r w:rsidRPr="00C521A8">
        <w:rPr>
          <w:rFonts w:cstheme="minorHAnsi"/>
          <w:color w:val="000000"/>
        </w:rPr>
        <w:t>се</w:t>
      </w:r>
      <w:r w:rsidR="00BC318E" w:rsidRPr="00C521A8">
        <w:rPr>
          <w:rFonts w:cstheme="minorHAnsi"/>
          <w:color w:val="000000"/>
        </w:rPr>
        <w:t xml:space="preserve"> </w:t>
      </w:r>
      <w:r w:rsidRPr="00C521A8">
        <w:rPr>
          <w:rFonts w:cstheme="minorHAnsi"/>
          <w:color w:val="000000"/>
        </w:rPr>
        <w:t>на</w:t>
      </w:r>
      <w:r w:rsidR="00BC318E" w:rsidRPr="00C521A8">
        <w:rPr>
          <w:rFonts w:cstheme="minorHAnsi"/>
          <w:color w:val="000000"/>
        </w:rPr>
        <w:t xml:space="preserve"> </w:t>
      </w:r>
      <w:r w:rsidRPr="00C521A8">
        <w:rPr>
          <w:rFonts w:cstheme="minorHAnsi"/>
          <w:color w:val="000000"/>
        </w:rPr>
        <w:t>локалном</w:t>
      </w:r>
      <w:r w:rsidR="00BC318E" w:rsidRPr="00C521A8">
        <w:rPr>
          <w:rFonts w:cstheme="minorHAnsi"/>
          <w:color w:val="000000"/>
        </w:rPr>
        <w:t xml:space="preserve"> </w:t>
      </w:r>
      <w:r w:rsidRPr="00C521A8">
        <w:rPr>
          <w:rFonts w:cstheme="minorHAnsi"/>
          <w:color w:val="000000"/>
        </w:rPr>
        <w:t>нивоу у виду</w:t>
      </w:r>
      <w:r w:rsidR="00BC318E" w:rsidRPr="00C521A8">
        <w:rPr>
          <w:rFonts w:cstheme="minorHAnsi"/>
          <w:color w:val="000000"/>
        </w:rPr>
        <w:t xml:space="preserve"> </w:t>
      </w:r>
      <w:r w:rsidRPr="00C521A8">
        <w:rPr>
          <w:rFonts w:cstheme="minorHAnsi"/>
          <w:color w:val="000000"/>
        </w:rPr>
        <w:t>различитих</w:t>
      </w:r>
      <w:r w:rsidR="00BC318E" w:rsidRPr="00C521A8">
        <w:rPr>
          <w:rFonts w:cstheme="minorHAnsi"/>
          <w:color w:val="000000"/>
        </w:rPr>
        <w:t xml:space="preserve"> </w:t>
      </w:r>
      <w:r w:rsidRPr="00C521A8">
        <w:rPr>
          <w:rFonts w:cstheme="minorHAnsi"/>
          <w:color w:val="000000"/>
        </w:rPr>
        <w:t>еколошких</w:t>
      </w:r>
      <w:r w:rsidR="00BC318E" w:rsidRPr="00C521A8">
        <w:rPr>
          <w:rFonts w:cstheme="minorHAnsi"/>
          <w:color w:val="000000"/>
        </w:rPr>
        <w:t xml:space="preserve"> </w:t>
      </w:r>
      <w:r w:rsidRPr="00C521A8">
        <w:rPr>
          <w:rFonts w:cstheme="minorHAnsi"/>
          <w:color w:val="000000"/>
        </w:rPr>
        <w:t>акција;</w:t>
      </w:r>
    </w:p>
    <w:p w:rsidR="00AF4FDA" w:rsidRPr="00C521A8" w:rsidRDefault="00AF4FDA" w:rsidP="00AF2649">
      <w:pPr>
        <w:numPr>
          <w:ilvl w:val="1"/>
          <w:numId w:val="43"/>
        </w:numPr>
        <w:spacing w:after="60" w:line="240" w:lineRule="auto"/>
        <w:rPr>
          <w:rFonts w:cstheme="minorHAnsi"/>
          <w:color w:val="000000"/>
        </w:rPr>
      </w:pPr>
      <w:r w:rsidRPr="00C521A8">
        <w:rPr>
          <w:rFonts w:cstheme="minorHAnsi"/>
          <w:color w:val="000000"/>
        </w:rPr>
        <w:t>У сарадњи</w:t>
      </w:r>
      <w:r w:rsidR="00BC318E" w:rsidRPr="00C521A8">
        <w:rPr>
          <w:rFonts w:cstheme="minorHAnsi"/>
          <w:color w:val="000000"/>
        </w:rPr>
        <w:t xml:space="preserve"> </w:t>
      </w:r>
      <w:r w:rsidRPr="00C521A8">
        <w:rPr>
          <w:rFonts w:cstheme="minorHAnsi"/>
          <w:color w:val="000000"/>
        </w:rPr>
        <w:t>са</w:t>
      </w:r>
      <w:r w:rsidR="00BC318E" w:rsidRPr="00C521A8">
        <w:rPr>
          <w:rFonts w:cstheme="minorHAnsi"/>
          <w:color w:val="000000"/>
        </w:rPr>
        <w:t xml:space="preserve"> </w:t>
      </w:r>
      <w:r w:rsidRPr="00C521A8">
        <w:rPr>
          <w:rFonts w:cstheme="minorHAnsi"/>
          <w:color w:val="000000"/>
        </w:rPr>
        <w:t>родитељима, локалном</w:t>
      </w:r>
      <w:r w:rsidR="00BC318E" w:rsidRPr="00C521A8">
        <w:rPr>
          <w:rFonts w:cstheme="minorHAnsi"/>
          <w:color w:val="000000"/>
        </w:rPr>
        <w:t xml:space="preserve"> </w:t>
      </w:r>
      <w:r w:rsidR="00BC318E" w:rsidRPr="00C521A8">
        <w:rPr>
          <w:rFonts w:cstheme="minorHAnsi"/>
          <w:color w:val="000000"/>
          <w:lang w:val="sr-Cyrl-CS"/>
        </w:rPr>
        <w:t>з</w:t>
      </w:r>
      <w:r w:rsidRPr="00C521A8">
        <w:rPr>
          <w:rFonts w:cstheme="minorHAnsi"/>
          <w:color w:val="000000"/>
        </w:rPr>
        <w:t>аједницом и јединицом</w:t>
      </w:r>
      <w:r w:rsidR="00BC318E" w:rsidRPr="00C521A8">
        <w:rPr>
          <w:rFonts w:cstheme="minorHAnsi"/>
          <w:color w:val="000000"/>
          <w:lang w:val="sr-Cyrl-CS"/>
        </w:rPr>
        <w:t xml:space="preserve"> </w:t>
      </w:r>
      <w:r w:rsidRPr="00C521A8">
        <w:rPr>
          <w:rFonts w:cstheme="minorHAnsi"/>
          <w:color w:val="000000"/>
        </w:rPr>
        <w:t>локалне</w:t>
      </w:r>
      <w:r w:rsidR="00BC318E" w:rsidRPr="00C521A8">
        <w:rPr>
          <w:rFonts w:cstheme="minorHAnsi"/>
          <w:color w:val="000000"/>
          <w:lang w:val="sr-Cyrl-CS"/>
        </w:rPr>
        <w:t xml:space="preserve"> </w:t>
      </w:r>
      <w:r w:rsidRPr="00C521A8">
        <w:rPr>
          <w:rFonts w:cstheme="minorHAnsi"/>
          <w:color w:val="000000"/>
        </w:rPr>
        <w:t>самоуправе</w:t>
      </w:r>
      <w:r w:rsidR="00BC318E" w:rsidRPr="00C521A8">
        <w:rPr>
          <w:rFonts w:cstheme="minorHAnsi"/>
          <w:color w:val="000000"/>
          <w:lang w:val="sr-Cyrl-CS"/>
        </w:rPr>
        <w:t xml:space="preserve"> </w:t>
      </w:r>
      <w:r w:rsidRPr="00C521A8">
        <w:rPr>
          <w:rFonts w:cstheme="minorHAnsi"/>
          <w:color w:val="000000"/>
        </w:rPr>
        <w:t>пратити</w:t>
      </w:r>
      <w:r w:rsidR="00BC318E" w:rsidRPr="00C521A8">
        <w:rPr>
          <w:rFonts w:cstheme="minorHAnsi"/>
          <w:color w:val="000000"/>
          <w:lang w:val="sr-Cyrl-CS"/>
        </w:rPr>
        <w:t xml:space="preserve"> </w:t>
      </w:r>
      <w:r w:rsidRPr="00C521A8">
        <w:rPr>
          <w:rFonts w:cstheme="minorHAnsi"/>
          <w:color w:val="000000"/>
        </w:rPr>
        <w:t>стање и предузети</w:t>
      </w:r>
      <w:r w:rsidR="00BC318E" w:rsidRPr="00C521A8">
        <w:rPr>
          <w:rFonts w:cstheme="minorHAnsi"/>
          <w:color w:val="000000"/>
          <w:lang w:val="sr-Cyrl-CS"/>
        </w:rPr>
        <w:t xml:space="preserve"> </w:t>
      </w:r>
      <w:r w:rsidRPr="00C521A8">
        <w:rPr>
          <w:rFonts w:cstheme="minorHAnsi"/>
          <w:color w:val="000000"/>
        </w:rPr>
        <w:t>одговарајуће</w:t>
      </w:r>
      <w:r w:rsidR="00BC318E" w:rsidRPr="00C521A8">
        <w:rPr>
          <w:rFonts w:cstheme="minorHAnsi"/>
          <w:color w:val="000000"/>
          <w:lang w:val="sr-Cyrl-CS"/>
        </w:rPr>
        <w:t xml:space="preserve"> </w:t>
      </w:r>
      <w:r w:rsidRPr="00C521A8">
        <w:rPr>
          <w:rFonts w:cstheme="minorHAnsi"/>
          <w:color w:val="000000"/>
        </w:rPr>
        <w:t>мере у циљу</w:t>
      </w:r>
      <w:r w:rsidR="00BC318E" w:rsidRPr="00C521A8">
        <w:rPr>
          <w:rFonts w:cstheme="minorHAnsi"/>
          <w:color w:val="000000"/>
          <w:lang w:val="sr-Cyrl-CS"/>
        </w:rPr>
        <w:t xml:space="preserve"> </w:t>
      </w:r>
      <w:r w:rsidRPr="00C521A8">
        <w:rPr>
          <w:rFonts w:cstheme="minorHAnsi"/>
          <w:color w:val="000000"/>
        </w:rPr>
        <w:t>унапређења и заштите</w:t>
      </w:r>
      <w:r w:rsidR="00BC318E" w:rsidRPr="00C521A8">
        <w:rPr>
          <w:rFonts w:cstheme="minorHAnsi"/>
          <w:color w:val="000000"/>
          <w:lang w:val="sr-Cyrl-CS"/>
        </w:rPr>
        <w:t xml:space="preserve"> </w:t>
      </w:r>
      <w:r w:rsidRPr="00C521A8">
        <w:rPr>
          <w:rFonts w:cstheme="minorHAnsi"/>
          <w:color w:val="000000"/>
        </w:rPr>
        <w:t>животне</w:t>
      </w:r>
      <w:r w:rsidR="00BC318E" w:rsidRPr="00C521A8">
        <w:rPr>
          <w:rFonts w:cstheme="minorHAnsi"/>
          <w:color w:val="000000"/>
          <w:lang w:val="sr-Cyrl-CS"/>
        </w:rPr>
        <w:t xml:space="preserve"> </w:t>
      </w:r>
      <w:r w:rsidRPr="00C521A8">
        <w:rPr>
          <w:rFonts w:cstheme="minorHAnsi"/>
          <w:color w:val="000000"/>
        </w:rPr>
        <w:t>средине.</w:t>
      </w:r>
    </w:p>
    <w:p w:rsidR="00AF4FDA" w:rsidRPr="00C521A8" w:rsidRDefault="00AF4FDA" w:rsidP="00AF4FDA">
      <w:pPr>
        <w:spacing w:after="60" w:line="240" w:lineRule="auto"/>
        <w:ind w:left="1440"/>
        <w:jc w:val="both"/>
        <w:rPr>
          <w:rFonts w:cstheme="minorHAnsi"/>
          <w:color w:val="000000"/>
        </w:rPr>
      </w:pPr>
    </w:p>
    <w:p w:rsidR="00AF4FDA" w:rsidRPr="00C521A8" w:rsidRDefault="00AF4FDA" w:rsidP="00AF4FDA">
      <w:pPr>
        <w:spacing w:after="60" w:line="240" w:lineRule="auto"/>
        <w:ind w:left="1440"/>
        <w:jc w:val="both"/>
        <w:rPr>
          <w:rFonts w:cstheme="minorHAnsi"/>
          <w:color w:val="000000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64"/>
        <w:gridCol w:w="3371"/>
        <w:gridCol w:w="2335"/>
      </w:tblGrid>
      <w:tr w:rsidR="00AF4FDA" w:rsidRPr="00C521A8" w:rsidTr="00142063">
        <w:trPr>
          <w:trHeight w:val="255"/>
        </w:trPr>
        <w:tc>
          <w:tcPr>
            <w:tcW w:w="3294" w:type="dxa"/>
            <w:noWrap/>
            <w:vAlign w:val="center"/>
          </w:tcPr>
          <w:p w:rsidR="00AF4FDA" w:rsidRPr="00C521A8" w:rsidRDefault="00AF4FDA" w:rsidP="00142063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4" w:name="0.1_table01"/>
            <w:bookmarkEnd w:id="24"/>
            <w:r w:rsidRPr="00C521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месец</w:t>
            </w:r>
          </w:p>
        </w:tc>
        <w:tc>
          <w:tcPr>
            <w:tcW w:w="3766" w:type="dxa"/>
            <w:vAlign w:val="center"/>
          </w:tcPr>
          <w:p w:rsidR="00AF4FDA" w:rsidRPr="00C521A8" w:rsidRDefault="00AF4FDA" w:rsidP="00142063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21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активност</w:t>
            </w:r>
          </w:p>
        </w:tc>
        <w:tc>
          <w:tcPr>
            <w:tcW w:w="2510" w:type="dxa"/>
            <w:vAlign w:val="center"/>
          </w:tcPr>
          <w:p w:rsidR="00AF4FDA" w:rsidRPr="00C521A8" w:rsidRDefault="00AF4FDA" w:rsidP="00142063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21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координатори активности</w:t>
            </w:r>
          </w:p>
        </w:tc>
      </w:tr>
      <w:tr w:rsidR="00AF4FDA" w:rsidRPr="00C521A8" w:rsidTr="00142063">
        <w:trPr>
          <w:trHeight w:val="255"/>
        </w:trPr>
        <w:tc>
          <w:tcPr>
            <w:tcW w:w="3294" w:type="dxa"/>
            <w:vAlign w:val="center"/>
          </w:tcPr>
          <w:p w:rsidR="00AF4FDA" w:rsidRPr="00C521A8" w:rsidRDefault="00AF4FDA" w:rsidP="00142063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21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октобар</w:t>
            </w:r>
          </w:p>
        </w:tc>
        <w:tc>
          <w:tcPr>
            <w:tcW w:w="3766" w:type="dxa"/>
            <w:vAlign w:val="center"/>
          </w:tcPr>
          <w:p w:rsidR="00AF4FDA" w:rsidRPr="00C521A8" w:rsidRDefault="00AF4FDA" w:rsidP="00142063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21A8">
              <w:rPr>
                <w:rFonts w:asciiTheme="minorHAnsi" w:hAnsiTheme="minorHAnsi" w:cstheme="minorHAnsi"/>
                <w:sz w:val="22"/>
                <w:szCs w:val="22"/>
              </w:rPr>
              <w:t>Израда кућица и хранилица за птице</w:t>
            </w:r>
          </w:p>
        </w:tc>
        <w:tc>
          <w:tcPr>
            <w:tcW w:w="2510" w:type="dxa"/>
            <w:vAlign w:val="center"/>
          </w:tcPr>
          <w:p w:rsidR="00AF4FDA" w:rsidRPr="00C521A8" w:rsidRDefault="00444C14" w:rsidP="00142063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21A8">
              <w:rPr>
                <w:rFonts w:asciiTheme="minorHAnsi" w:hAnsiTheme="minorHAnsi" w:cstheme="minorHAnsi"/>
                <w:sz w:val="22"/>
                <w:szCs w:val="22"/>
              </w:rPr>
              <w:t>Наставник технике и технологије, ликовне културе</w:t>
            </w:r>
          </w:p>
        </w:tc>
      </w:tr>
      <w:tr w:rsidR="00AF4FDA" w:rsidRPr="00C521A8" w:rsidTr="00142063">
        <w:trPr>
          <w:trHeight w:val="510"/>
        </w:trPr>
        <w:tc>
          <w:tcPr>
            <w:tcW w:w="3294" w:type="dxa"/>
            <w:vAlign w:val="center"/>
          </w:tcPr>
          <w:p w:rsidR="00AF4FDA" w:rsidRPr="00C521A8" w:rsidRDefault="00AF4FDA" w:rsidP="00142063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21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новембар</w:t>
            </w:r>
          </w:p>
          <w:p w:rsidR="00AF4FDA" w:rsidRPr="00C521A8" w:rsidRDefault="00AF4FDA" w:rsidP="00142063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21A8">
              <w:rPr>
                <w:rFonts w:asciiTheme="minorHAnsi" w:hAnsiTheme="minorHAnsi" w:cstheme="minorHAnsi"/>
                <w:sz w:val="22"/>
                <w:szCs w:val="22"/>
              </w:rPr>
              <w:t>07.11. – Дан науке</w:t>
            </w:r>
          </w:p>
        </w:tc>
        <w:tc>
          <w:tcPr>
            <w:tcW w:w="3766" w:type="dxa"/>
            <w:vAlign w:val="center"/>
          </w:tcPr>
          <w:p w:rsidR="00AF4FDA" w:rsidRPr="00C521A8" w:rsidRDefault="00AF4FDA" w:rsidP="00142063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21A8">
              <w:rPr>
                <w:rFonts w:asciiTheme="minorHAnsi" w:hAnsiTheme="minorHAnsi" w:cstheme="minorHAnsi"/>
                <w:sz w:val="22"/>
                <w:szCs w:val="22"/>
              </w:rPr>
              <w:t>Промоција науке кроз дечије радионице из свих школских области, од којих ће неколико радионица бити посвећена еколошким темама</w:t>
            </w:r>
          </w:p>
        </w:tc>
        <w:tc>
          <w:tcPr>
            <w:tcW w:w="2510" w:type="dxa"/>
            <w:vAlign w:val="center"/>
          </w:tcPr>
          <w:p w:rsidR="00AF4FDA" w:rsidRPr="00C521A8" w:rsidRDefault="00444C14" w:rsidP="00142063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21A8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ставник физике и хемије</w:t>
            </w:r>
          </w:p>
        </w:tc>
      </w:tr>
      <w:tr w:rsidR="00AF4FDA" w:rsidRPr="00C521A8" w:rsidTr="00142063">
        <w:trPr>
          <w:trHeight w:val="525"/>
        </w:trPr>
        <w:tc>
          <w:tcPr>
            <w:tcW w:w="3294" w:type="dxa"/>
            <w:vAlign w:val="center"/>
          </w:tcPr>
          <w:p w:rsidR="00AF4FDA" w:rsidRPr="00C521A8" w:rsidRDefault="00AF4FDA" w:rsidP="00142063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21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децембар</w:t>
            </w:r>
          </w:p>
          <w:p w:rsidR="00AF4FDA" w:rsidRPr="00C521A8" w:rsidRDefault="00AF4FDA" w:rsidP="00142063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21A8">
              <w:rPr>
                <w:rFonts w:asciiTheme="minorHAnsi" w:hAnsiTheme="minorHAnsi" w:cstheme="minorHAnsi"/>
                <w:sz w:val="22"/>
                <w:szCs w:val="22"/>
              </w:rPr>
              <w:t>11. 12. – Дан планина</w:t>
            </w:r>
          </w:p>
        </w:tc>
        <w:tc>
          <w:tcPr>
            <w:tcW w:w="3766" w:type="dxa"/>
            <w:vAlign w:val="center"/>
          </w:tcPr>
          <w:p w:rsidR="00AF4FDA" w:rsidRPr="00C521A8" w:rsidRDefault="00AF4FDA" w:rsidP="00142063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21A8">
              <w:rPr>
                <w:rFonts w:asciiTheme="minorHAnsi" w:hAnsiTheme="minorHAnsi" w:cstheme="minorHAnsi"/>
                <w:sz w:val="22"/>
                <w:szCs w:val="22"/>
              </w:rPr>
              <w:t>Предавање за ученике о последицама развоја зимског туризма на планинама у Србији</w:t>
            </w:r>
          </w:p>
        </w:tc>
        <w:tc>
          <w:tcPr>
            <w:tcW w:w="2510" w:type="dxa"/>
            <w:vAlign w:val="center"/>
          </w:tcPr>
          <w:p w:rsidR="00AF4FDA" w:rsidRPr="00C521A8" w:rsidRDefault="00AF4FDA" w:rsidP="00142063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21A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Наставник географије</w:t>
            </w:r>
          </w:p>
        </w:tc>
      </w:tr>
      <w:tr w:rsidR="00AF4FDA" w:rsidRPr="00C521A8" w:rsidTr="00142063">
        <w:trPr>
          <w:trHeight w:val="525"/>
        </w:trPr>
        <w:tc>
          <w:tcPr>
            <w:tcW w:w="3294" w:type="dxa"/>
            <w:vAlign w:val="center"/>
          </w:tcPr>
          <w:p w:rsidR="00AF4FDA" w:rsidRPr="00C521A8" w:rsidRDefault="00AF4FDA" w:rsidP="00142063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21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Крај децембра</w:t>
            </w:r>
          </w:p>
        </w:tc>
        <w:tc>
          <w:tcPr>
            <w:tcW w:w="3766" w:type="dxa"/>
            <w:vAlign w:val="center"/>
          </w:tcPr>
          <w:p w:rsidR="00AF4FDA" w:rsidRPr="00C521A8" w:rsidRDefault="00AF4FDA" w:rsidP="00142063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21A8">
              <w:rPr>
                <w:rFonts w:asciiTheme="minorHAnsi" w:hAnsiTheme="minorHAnsi" w:cstheme="minorHAnsi"/>
                <w:sz w:val="22"/>
                <w:szCs w:val="22"/>
              </w:rPr>
              <w:t>Еколошка акција „Јелкица – сачувајмо јелке“</w:t>
            </w:r>
          </w:p>
        </w:tc>
        <w:tc>
          <w:tcPr>
            <w:tcW w:w="2510" w:type="dxa"/>
            <w:vAlign w:val="center"/>
          </w:tcPr>
          <w:p w:rsidR="00AF4FDA" w:rsidRPr="00C521A8" w:rsidRDefault="00AF4FDA" w:rsidP="00142063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521A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Наставник биологије</w:t>
            </w:r>
          </w:p>
          <w:p w:rsidR="00AF4FDA" w:rsidRPr="00C521A8" w:rsidRDefault="00AF4FDA" w:rsidP="00142063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521A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Учитељи, Библиотекар, ученици</w:t>
            </w:r>
          </w:p>
        </w:tc>
      </w:tr>
      <w:tr w:rsidR="00AF4FDA" w:rsidRPr="00C521A8" w:rsidTr="00142063">
        <w:trPr>
          <w:trHeight w:val="525"/>
        </w:trPr>
        <w:tc>
          <w:tcPr>
            <w:tcW w:w="3294" w:type="dxa"/>
            <w:vAlign w:val="center"/>
          </w:tcPr>
          <w:p w:rsidR="00AF4FDA" w:rsidRPr="00C521A8" w:rsidRDefault="00AF4FDA" w:rsidP="00142063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21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март</w:t>
            </w:r>
          </w:p>
          <w:p w:rsidR="00AF4FDA" w:rsidRPr="00C521A8" w:rsidRDefault="00444C14" w:rsidP="00142063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21A8">
              <w:rPr>
                <w:rFonts w:asciiTheme="minorHAnsi" w:hAnsiTheme="minorHAnsi" w:cstheme="minorHAnsi"/>
                <w:sz w:val="22"/>
                <w:szCs w:val="22"/>
              </w:rPr>
              <w:t>22.03. – Светски дан  шума</w:t>
            </w:r>
          </w:p>
        </w:tc>
        <w:tc>
          <w:tcPr>
            <w:tcW w:w="3766" w:type="dxa"/>
            <w:vAlign w:val="center"/>
          </w:tcPr>
          <w:p w:rsidR="00AF4FDA" w:rsidRPr="00C521A8" w:rsidRDefault="00AF4FDA" w:rsidP="00142063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21A8">
              <w:rPr>
                <w:rFonts w:asciiTheme="minorHAnsi" w:hAnsiTheme="minorHAnsi" w:cstheme="minorHAnsi"/>
                <w:sz w:val="22"/>
                <w:szCs w:val="22"/>
              </w:rPr>
              <w:t>Предавање (трибина) о проблемима загађивања и заштите копнених вода</w:t>
            </w:r>
          </w:p>
        </w:tc>
        <w:tc>
          <w:tcPr>
            <w:tcW w:w="2510" w:type="dxa"/>
            <w:vAlign w:val="center"/>
          </w:tcPr>
          <w:p w:rsidR="00AF4FDA" w:rsidRPr="00C521A8" w:rsidRDefault="00AF4FDA" w:rsidP="00142063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21A8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ставник биологије</w:t>
            </w:r>
            <w:r w:rsidR="00444C14" w:rsidRPr="00C521A8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и географије</w:t>
            </w:r>
          </w:p>
        </w:tc>
      </w:tr>
      <w:tr w:rsidR="00AF4FDA" w:rsidRPr="00C521A8" w:rsidTr="00142063">
        <w:trPr>
          <w:trHeight w:val="525"/>
        </w:trPr>
        <w:tc>
          <w:tcPr>
            <w:tcW w:w="3294" w:type="dxa"/>
            <w:vAlign w:val="center"/>
          </w:tcPr>
          <w:p w:rsidR="00AF4FDA" w:rsidRPr="00C521A8" w:rsidRDefault="00AF4FDA" w:rsidP="00142063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21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април</w:t>
            </w:r>
          </w:p>
          <w:p w:rsidR="00AF4FDA" w:rsidRPr="00C521A8" w:rsidRDefault="00AF4FDA" w:rsidP="00142063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21A8">
              <w:rPr>
                <w:rFonts w:asciiTheme="minorHAnsi" w:hAnsiTheme="minorHAnsi" w:cstheme="minorHAnsi"/>
                <w:sz w:val="22"/>
                <w:szCs w:val="22"/>
              </w:rPr>
              <w:t>22.04. – Дан планете  Земље</w:t>
            </w:r>
          </w:p>
        </w:tc>
        <w:tc>
          <w:tcPr>
            <w:tcW w:w="3766" w:type="dxa"/>
            <w:vAlign w:val="center"/>
          </w:tcPr>
          <w:p w:rsidR="00AF4FDA" w:rsidRPr="00C521A8" w:rsidRDefault="00444C14" w:rsidP="00444C14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21A8">
              <w:rPr>
                <w:rFonts w:asciiTheme="minorHAnsi" w:hAnsiTheme="minorHAnsi" w:cstheme="minorHAnsi"/>
                <w:sz w:val="22"/>
                <w:szCs w:val="22"/>
              </w:rPr>
              <w:t xml:space="preserve">Радионица </w:t>
            </w:r>
            <w:r w:rsidR="00AF4FDA" w:rsidRPr="00C521A8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Pr="00C521A8">
              <w:rPr>
                <w:rFonts w:asciiTheme="minorHAnsi" w:hAnsiTheme="minorHAnsi" w:cstheme="minorHAnsi"/>
                <w:sz w:val="22"/>
                <w:szCs w:val="22"/>
              </w:rPr>
              <w:t>Рециклажа није бламажа“</w:t>
            </w:r>
          </w:p>
        </w:tc>
        <w:tc>
          <w:tcPr>
            <w:tcW w:w="2510" w:type="dxa"/>
            <w:vAlign w:val="center"/>
          </w:tcPr>
          <w:p w:rsidR="00AF4FDA" w:rsidRPr="00C521A8" w:rsidRDefault="00AF4FDA" w:rsidP="00142063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21A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Наставник </w:t>
            </w:r>
            <w:r w:rsidR="00444C14" w:rsidRPr="00C521A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ликовне културе, биологије, хемије</w:t>
            </w:r>
          </w:p>
        </w:tc>
      </w:tr>
      <w:tr w:rsidR="00AF4FDA" w:rsidRPr="00C521A8" w:rsidTr="00142063">
        <w:trPr>
          <w:trHeight w:val="525"/>
        </w:trPr>
        <w:tc>
          <w:tcPr>
            <w:tcW w:w="3294" w:type="dxa"/>
            <w:vAlign w:val="center"/>
          </w:tcPr>
          <w:p w:rsidR="00AF4FDA" w:rsidRPr="00C521A8" w:rsidRDefault="00AF4FDA" w:rsidP="00142063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21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јун</w:t>
            </w:r>
          </w:p>
          <w:p w:rsidR="00AF4FDA" w:rsidRPr="00C521A8" w:rsidRDefault="00AF4FDA" w:rsidP="00142063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21A8">
              <w:rPr>
                <w:rFonts w:asciiTheme="minorHAnsi" w:hAnsiTheme="minorHAnsi" w:cstheme="minorHAnsi"/>
                <w:sz w:val="22"/>
                <w:szCs w:val="22"/>
              </w:rPr>
              <w:t>05.06. – Светски дан  заштите животне средине</w:t>
            </w:r>
          </w:p>
        </w:tc>
        <w:tc>
          <w:tcPr>
            <w:tcW w:w="3766" w:type="dxa"/>
            <w:vAlign w:val="center"/>
          </w:tcPr>
          <w:p w:rsidR="00AF4FDA" w:rsidRPr="00C521A8" w:rsidRDefault="00AF4FDA" w:rsidP="00142063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21A8">
              <w:rPr>
                <w:rFonts w:asciiTheme="minorHAnsi" w:hAnsiTheme="minorHAnsi" w:cstheme="minorHAnsi"/>
                <w:sz w:val="22"/>
                <w:szCs w:val="22"/>
              </w:rPr>
              <w:t>Велика акција чишћења околине</w:t>
            </w:r>
          </w:p>
        </w:tc>
        <w:tc>
          <w:tcPr>
            <w:tcW w:w="2510" w:type="dxa"/>
            <w:vAlign w:val="center"/>
          </w:tcPr>
          <w:p w:rsidR="00AF4FDA" w:rsidRPr="00C521A8" w:rsidRDefault="00AF4FDA" w:rsidP="00142063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21A8">
              <w:rPr>
                <w:rFonts w:asciiTheme="minorHAnsi" w:hAnsiTheme="minorHAnsi" w:cstheme="minorHAnsi"/>
                <w:sz w:val="22"/>
                <w:szCs w:val="22"/>
              </w:rPr>
              <w:t>Цео колектив</w:t>
            </w:r>
          </w:p>
        </w:tc>
      </w:tr>
    </w:tbl>
    <w:p w:rsidR="00AF4FDA" w:rsidRPr="00C521A8" w:rsidRDefault="00AF4FDA" w:rsidP="00AF4FDA">
      <w:pPr>
        <w:spacing w:line="240" w:lineRule="auto"/>
        <w:rPr>
          <w:rFonts w:cstheme="minorHAnsi"/>
        </w:rPr>
      </w:pPr>
    </w:p>
    <w:p w:rsidR="006F1EFC" w:rsidRPr="00C521A8" w:rsidRDefault="006F1EFC" w:rsidP="0025026C">
      <w:pPr>
        <w:ind w:firstLine="720"/>
        <w:jc w:val="both"/>
        <w:rPr>
          <w:rFonts w:eastAsia="Calibri" w:cstheme="minorHAnsi"/>
        </w:rPr>
      </w:pPr>
    </w:p>
    <w:p w:rsidR="00D9441F" w:rsidRPr="00C521A8" w:rsidRDefault="000422F3" w:rsidP="00C828C6">
      <w:pPr>
        <w:jc w:val="center"/>
        <w:rPr>
          <w:rFonts w:cstheme="minorHAnsi"/>
          <w:b/>
        </w:rPr>
      </w:pPr>
      <w:r w:rsidRPr="00C521A8">
        <w:rPr>
          <w:rFonts w:cstheme="minorHAnsi"/>
          <w:b/>
        </w:rPr>
        <w:t>19</w:t>
      </w:r>
      <w:r w:rsidR="00D9441F" w:rsidRPr="00C521A8">
        <w:rPr>
          <w:rFonts w:cstheme="minorHAnsi"/>
          <w:b/>
        </w:rPr>
        <w:t>. САРАДЊА СА РОДИТЕЉИМА И ДРУШТВЕНОМ СРЕДИНОМ</w:t>
      </w:r>
    </w:p>
    <w:p w:rsidR="00D9441F" w:rsidRDefault="00D9441F" w:rsidP="00D9441F"/>
    <w:p w:rsidR="00D9441F" w:rsidRPr="006749D7" w:rsidRDefault="000422F3" w:rsidP="00D9441F">
      <w:pPr>
        <w:rPr>
          <w:b/>
        </w:rPr>
      </w:pPr>
      <w:r>
        <w:rPr>
          <w:b/>
        </w:rPr>
        <w:t>19</w:t>
      </w:r>
      <w:r w:rsidR="00D9441F" w:rsidRPr="006749D7">
        <w:rPr>
          <w:b/>
        </w:rPr>
        <w:t>.1.САРАДЊА СА РОДИТЕЉИМА</w:t>
      </w:r>
    </w:p>
    <w:p w:rsidR="0042173C" w:rsidRDefault="0042173C" w:rsidP="00D9441F">
      <w:pPr>
        <w:rPr>
          <w:b/>
        </w:rPr>
      </w:pPr>
    </w:p>
    <w:p w:rsidR="00D9441F" w:rsidRDefault="00D9441F" w:rsidP="00D9441F">
      <w:r>
        <w:lastRenderedPageBreak/>
        <w:t>САВЕТ РОДИТЕЉА</w:t>
      </w:r>
    </w:p>
    <w:p w:rsidR="00D9441F" w:rsidRDefault="00D9441F" w:rsidP="00D9441F">
      <w:r>
        <w:t xml:space="preserve">    Чланови савета родитеља по одељењима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5247"/>
        <w:gridCol w:w="3275"/>
      </w:tblGrid>
      <w:tr w:rsidR="00D9441F" w:rsidTr="00ED20ED">
        <w:tc>
          <w:tcPr>
            <w:tcW w:w="5247" w:type="dxa"/>
          </w:tcPr>
          <w:p w:rsidR="00D9441F" w:rsidRDefault="00D9441F" w:rsidP="00AE7E0E">
            <w:pPr>
              <w:jc w:val="center"/>
            </w:pPr>
            <w:r>
              <w:t>Име и презиме</w:t>
            </w:r>
          </w:p>
        </w:tc>
        <w:tc>
          <w:tcPr>
            <w:tcW w:w="3275" w:type="dxa"/>
          </w:tcPr>
          <w:p w:rsidR="00D9441F" w:rsidRDefault="00D9441F" w:rsidP="00AE7E0E">
            <w:pPr>
              <w:jc w:val="center"/>
            </w:pPr>
            <w:r>
              <w:t>Представник одељења</w:t>
            </w:r>
          </w:p>
        </w:tc>
      </w:tr>
      <w:tr w:rsidR="00D9441F" w:rsidTr="00ED20ED">
        <w:tc>
          <w:tcPr>
            <w:tcW w:w="5247" w:type="dxa"/>
          </w:tcPr>
          <w:p w:rsidR="00D9441F" w:rsidRPr="00387B4A" w:rsidRDefault="00ED20ED" w:rsidP="00AE7E0E">
            <w:pPr>
              <w:rPr>
                <w:lang w:val="sr-Cyrl-RS"/>
              </w:rPr>
            </w:pPr>
            <w:r>
              <w:rPr>
                <w:lang w:val="sr-Cyrl-RS"/>
              </w:rPr>
              <w:t>Јовановић Тања</w:t>
            </w:r>
          </w:p>
        </w:tc>
        <w:tc>
          <w:tcPr>
            <w:tcW w:w="3275" w:type="dxa"/>
          </w:tcPr>
          <w:p w:rsidR="00D9441F" w:rsidRPr="00D428D1" w:rsidRDefault="00ED20ED" w:rsidP="00AE7E0E">
            <w:pPr>
              <w:jc w:val="center"/>
              <w:rPr>
                <w:lang w:val="sr-Cyrl-RS"/>
              </w:rPr>
            </w:pPr>
            <w:r>
              <w:t>VI</w:t>
            </w:r>
            <w:r w:rsidR="00D9441F">
              <w:t xml:space="preserve"> Б</w:t>
            </w:r>
            <w:r w:rsidR="00D428D1">
              <w:rPr>
                <w:lang w:val="sr-Cyrl-RS"/>
              </w:rPr>
              <w:t>реково</w:t>
            </w:r>
          </w:p>
        </w:tc>
      </w:tr>
      <w:tr w:rsidR="00D9441F" w:rsidTr="00ED20ED">
        <w:tc>
          <w:tcPr>
            <w:tcW w:w="5247" w:type="dxa"/>
          </w:tcPr>
          <w:p w:rsidR="00D9441F" w:rsidRPr="00C825F8" w:rsidRDefault="00C825F8" w:rsidP="00AE7E0E">
            <w:pPr>
              <w:rPr>
                <w:lang w:val="sr-Cyrl-RS"/>
              </w:rPr>
            </w:pPr>
            <w:r>
              <w:rPr>
                <w:lang w:val="sr-Cyrl-RS"/>
              </w:rPr>
              <w:t>Луковић Мирослав</w:t>
            </w:r>
          </w:p>
        </w:tc>
        <w:tc>
          <w:tcPr>
            <w:tcW w:w="3275" w:type="dxa"/>
          </w:tcPr>
          <w:p w:rsidR="00D9441F" w:rsidRPr="00D428D1" w:rsidRDefault="00D9441F" w:rsidP="00AE7E0E">
            <w:pPr>
              <w:jc w:val="center"/>
              <w:rPr>
                <w:lang w:val="sr-Cyrl-RS"/>
              </w:rPr>
            </w:pPr>
            <w:r>
              <w:t>VIII Б</w:t>
            </w:r>
            <w:r w:rsidR="00D428D1">
              <w:rPr>
                <w:lang w:val="sr-Cyrl-RS"/>
              </w:rPr>
              <w:t>реково</w:t>
            </w:r>
          </w:p>
        </w:tc>
      </w:tr>
      <w:tr w:rsidR="00D9441F" w:rsidTr="00ED20ED">
        <w:tc>
          <w:tcPr>
            <w:tcW w:w="5247" w:type="dxa"/>
          </w:tcPr>
          <w:p w:rsidR="00D9441F" w:rsidRPr="005557E1" w:rsidRDefault="00AF0406" w:rsidP="00AE7E0E">
            <w:pPr>
              <w:rPr>
                <w:lang w:val="sr-Cyrl-CS"/>
              </w:rPr>
            </w:pPr>
            <w:r>
              <w:rPr>
                <w:lang w:val="sr-Cyrl-CS"/>
              </w:rPr>
              <w:t>Марковић</w:t>
            </w:r>
            <w:r w:rsidR="00275FFF">
              <w:rPr>
                <w:lang w:val="sr-Cyrl-CS"/>
              </w:rPr>
              <w:t xml:space="preserve"> Марко</w:t>
            </w:r>
          </w:p>
        </w:tc>
        <w:tc>
          <w:tcPr>
            <w:tcW w:w="3275" w:type="dxa"/>
          </w:tcPr>
          <w:p w:rsidR="00D9441F" w:rsidRPr="00D428D1" w:rsidRDefault="00D9441F" w:rsidP="00AE7E0E">
            <w:pPr>
              <w:jc w:val="center"/>
              <w:rPr>
                <w:lang w:val="sr-Cyrl-RS"/>
              </w:rPr>
            </w:pPr>
            <w:r>
              <w:t>V Д</w:t>
            </w:r>
            <w:r w:rsidR="00D428D1">
              <w:rPr>
                <w:lang w:val="sr-Cyrl-RS"/>
              </w:rPr>
              <w:t>обраче</w:t>
            </w:r>
          </w:p>
        </w:tc>
      </w:tr>
      <w:tr w:rsidR="00D9441F" w:rsidTr="00ED20ED">
        <w:tc>
          <w:tcPr>
            <w:tcW w:w="5247" w:type="dxa"/>
          </w:tcPr>
          <w:p w:rsidR="00D9441F" w:rsidRPr="005557E1" w:rsidRDefault="00AF0406" w:rsidP="00AE7E0E">
            <w:pPr>
              <w:rPr>
                <w:lang w:val="sr-Cyrl-CS"/>
              </w:rPr>
            </w:pPr>
            <w:r>
              <w:rPr>
                <w:lang w:val="sr-Cyrl-CS"/>
              </w:rPr>
              <w:t>Николић Сретен</w:t>
            </w:r>
          </w:p>
        </w:tc>
        <w:tc>
          <w:tcPr>
            <w:tcW w:w="3275" w:type="dxa"/>
          </w:tcPr>
          <w:p w:rsidR="00D9441F" w:rsidRPr="00D428D1" w:rsidRDefault="00D9441F" w:rsidP="00AE7E0E">
            <w:pPr>
              <w:jc w:val="center"/>
              <w:rPr>
                <w:lang w:val="sr-Cyrl-RS"/>
              </w:rPr>
            </w:pPr>
            <w:r>
              <w:t>VI Д</w:t>
            </w:r>
            <w:r w:rsidR="00D428D1">
              <w:rPr>
                <w:lang w:val="sr-Cyrl-RS"/>
              </w:rPr>
              <w:t>обраче</w:t>
            </w:r>
          </w:p>
        </w:tc>
      </w:tr>
      <w:tr w:rsidR="00D9441F" w:rsidTr="00ED20ED">
        <w:tc>
          <w:tcPr>
            <w:tcW w:w="5247" w:type="dxa"/>
          </w:tcPr>
          <w:p w:rsidR="00D9441F" w:rsidRPr="004639AD" w:rsidRDefault="00AF0406" w:rsidP="00AE7E0E">
            <w:pPr>
              <w:rPr>
                <w:lang w:val="sr-Cyrl-RS"/>
              </w:rPr>
            </w:pPr>
            <w:r>
              <w:rPr>
                <w:lang w:val="sr-Cyrl-CS"/>
              </w:rPr>
              <w:t>Василијевић Иван</w:t>
            </w:r>
          </w:p>
        </w:tc>
        <w:tc>
          <w:tcPr>
            <w:tcW w:w="3275" w:type="dxa"/>
          </w:tcPr>
          <w:p w:rsidR="00D9441F" w:rsidRPr="00D428D1" w:rsidRDefault="00D9441F" w:rsidP="00AE7E0E">
            <w:pPr>
              <w:jc w:val="center"/>
              <w:rPr>
                <w:lang w:val="sr-Cyrl-RS"/>
              </w:rPr>
            </w:pPr>
            <w:r>
              <w:t>VII Д</w:t>
            </w:r>
            <w:r w:rsidR="00D428D1">
              <w:rPr>
                <w:lang w:val="sr-Cyrl-RS"/>
              </w:rPr>
              <w:t>обраче</w:t>
            </w:r>
          </w:p>
        </w:tc>
      </w:tr>
      <w:tr w:rsidR="00D9441F" w:rsidTr="00ED20ED">
        <w:tc>
          <w:tcPr>
            <w:tcW w:w="5247" w:type="dxa"/>
          </w:tcPr>
          <w:p w:rsidR="00D9441F" w:rsidRPr="00700CAF" w:rsidRDefault="00AF0406" w:rsidP="00AE7E0E">
            <w:r>
              <w:rPr>
                <w:lang w:val="sr-Cyrl-RS"/>
              </w:rPr>
              <w:t>Николић Мирјана</w:t>
            </w:r>
          </w:p>
        </w:tc>
        <w:tc>
          <w:tcPr>
            <w:tcW w:w="3275" w:type="dxa"/>
          </w:tcPr>
          <w:p w:rsidR="00D9441F" w:rsidRPr="00D428D1" w:rsidRDefault="00D9441F" w:rsidP="00AE7E0E">
            <w:pPr>
              <w:jc w:val="center"/>
              <w:rPr>
                <w:lang w:val="sr-Cyrl-RS"/>
              </w:rPr>
            </w:pPr>
            <w:r>
              <w:t>VIII Д</w:t>
            </w:r>
            <w:r w:rsidR="00D428D1">
              <w:rPr>
                <w:lang w:val="sr-Cyrl-RS"/>
              </w:rPr>
              <w:t>обраче</w:t>
            </w:r>
          </w:p>
        </w:tc>
      </w:tr>
      <w:tr w:rsidR="00D9441F" w:rsidTr="00ED20ED">
        <w:trPr>
          <w:trHeight w:val="285"/>
        </w:trPr>
        <w:tc>
          <w:tcPr>
            <w:tcW w:w="5247" w:type="dxa"/>
            <w:tcBorders>
              <w:bottom w:val="single" w:sz="4" w:space="0" w:color="auto"/>
            </w:tcBorders>
          </w:tcPr>
          <w:p w:rsidR="00D9441F" w:rsidRPr="00631D3D" w:rsidRDefault="00631D3D" w:rsidP="00AE7E0E">
            <w:pPr>
              <w:rPr>
                <w:lang w:val="sr-Cyrl-RS"/>
              </w:rPr>
            </w:pPr>
            <w:r>
              <w:t>K</w:t>
            </w:r>
            <w:r w:rsidR="00ED20ED">
              <w:rPr>
                <w:lang w:val="sr-Cyrl-RS"/>
              </w:rPr>
              <w:t>аранац Александар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:rsidR="00D428D1" w:rsidRPr="00D428D1" w:rsidRDefault="00ED20ED" w:rsidP="00D428D1">
            <w:pPr>
              <w:jc w:val="center"/>
              <w:rPr>
                <w:lang w:val="sr-Cyrl-RS"/>
              </w:rPr>
            </w:pPr>
            <w:r>
              <w:rPr>
                <w:lang w:val="en-US"/>
              </w:rPr>
              <w:t>I</w:t>
            </w:r>
            <w:r w:rsidR="005557E1">
              <w:t>I</w:t>
            </w:r>
            <w:r>
              <w:t xml:space="preserve"> и </w:t>
            </w:r>
            <w:r w:rsidR="005557E1">
              <w:t>I</w:t>
            </w:r>
            <w:r>
              <w:t>V</w:t>
            </w:r>
            <w:r w:rsidR="005557E1">
              <w:t xml:space="preserve"> </w:t>
            </w:r>
            <w:r w:rsidR="00D9441F">
              <w:t xml:space="preserve"> Б</w:t>
            </w:r>
            <w:r w:rsidR="00D428D1">
              <w:rPr>
                <w:lang w:val="sr-Cyrl-RS"/>
              </w:rPr>
              <w:t>реково</w:t>
            </w:r>
          </w:p>
        </w:tc>
      </w:tr>
      <w:tr w:rsidR="00D428D1" w:rsidTr="00ED20ED">
        <w:trPr>
          <w:trHeight w:val="240"/>
        </w:trPr>
        <w:tc>
          <w:tcPr>
            <w:tcW w:w="5247" w:type="dxa"/>
            <w:tcBorders>
              <w:top w:val="single" w:sz="4" w:space="0" w:color="auto"/>
            </w:tcBorders>
          </w:tcPr>
          <w:p w:rsidR="00D428D1" w:rsidRPr="00696FDE" w:rsidRDefault="00ED20ED" w:rsidP="00AE7E0E">
            <w:pPr>
              <w:rPr>
                <w:lang w:val="sr-Cyrl-RS"/>
              </w:rPr>
            </w:pPr>
            <w:r>
              <w:rPr>
                <w:lang w:val="sr-Cyrl-RS"/>
              </w:rPr>
              <w:t>Остојић Перица</w:t>
            </w:r>
          </w:p>
        </w:tc>
        <w:tc>
          <w:tcPr>
            <w:tcW w:w="3275" w:type="dxa"/>
            <w:tcBorders>
              <w:top w:val="single" w:sz="4" w:space="0" w:color="auto"/>
            </w:tcBorders>
          </w:tcPr>
          <w:p w:rsidR="00D428D1" w:rsidRPr="00D428D1" w:rsidRDefault="00ED20ED" w:rsidP="00AE7E0E">
            <w:pPr>
              <w:jc w:val="center"/>
              <w:rPr>
                <w:lang w:val="sr-Cyrl-RS"/>
              </w:rPr>
            </w:pPr>
            <w:r>
              <w:rPr>
                <w:lang w:val="en-US"/>
              </w:rPr>
              <w:t xml:space="preserve">I и </w:t>
            </w:r>
            <w:r>
              <w:t>I</w:t>
            </w:r>
            <w:r w:rsidR="00D428D1">
              <w:t xml:space="preserve">II </w:t>
            </w:r>
            <w:r w:rsidR="00D428D1">
              <w:rPr>
                <w:lang w:val="sr-Cyrl-RS"/>
              </w:rPr>
              <w:t>Бреково</w:t>
            </w:r>
          </w:p>
        </w:tc>
      </w:tr>
      <w:tr w:rsidR="00D9441F" w:rsidTr="00ED20ED">
        <w:tc>
          <w:tcPr>
            <w:tcW w:w="5247" w:type="dxa"/>
          </w:tcPr>
          <w:p w:rsidR="00D9441F" w:rsidRPr="00697384" w:rsidRDefault="00AF0406" w:rsidP="00AE7E0E">
            <w:pPr>
              <w:rPr>
                <w:lang w:val="sr-Cyrl-RS"/>
              </w:rPr>
            </w:pPr>
            <w:r>
              <w:rPr>
                <w:lang w:val="sr-Cyrl-RS"/>
              </w:rPr>
              <w:t>Благојевић Даница</w:t>
            </w:r>
          </w:p>
        </w:tc>
        <w:tc>
          <w:tcPr>
            <w:tcW w:w="3275" w:type="dxa"/>
          </w:tcPr>
          <w:p w:rsidR="00D9441F" w:rsidRPr="00D428D1" w:rsidRDefault="005557E1" w:rsidP="00AE7E0E">
            <w:pPr>
              <w:jc w:val="center"/>
              <w:rPr>
                <w:lang w:val="sr-Cyrl-RS"/>
              </w:rPr>
            </w:pPr>
            <w:r>
              <w:t xml:space="preserve">I </w:t>
            </w:r>
            <w:r w:rsidR="00D9441F">
              <w:t>и</w:t>
            </w:r>
            <w:r w:rsidR="00ED20ED">
              <w:t xml:space="preserve"> II</w:t>
            </w:r>
            <w:r w:rsidR="00555F6E">
              <w:t xml:space="preserve"> Д</w:t>
            </w:r>
            <w:r w:rsidR="00D428D1">
              <w:rPr>
                <w:lang w:val="sr-Cyrl-RS"/>
              </w:rPr>
              <w:t>обраче</w:t>
            </w:r>
          </w:p>
        </w:tc>
      </w:tr>
      <w:tr w:rsidR="00D9441F" w:rsidTr="00ED20ED">
        <w:tc>
          <w:tcPr>
            <w:tcW w:w="5247" w:type="dxa"/>
          </w:tcPr>
          <w:p w:rsidR="00D9441F" w:rsidRPr="004A7ABF" w:rsidRDefault="004A7ABF" w:rsidP="00AE7E0E">
            <w:pPr>
              <w:rPr>
                <w:lang w:val="sr-Cyrl-RS"/>
              </w:rPr>
            </w:pPr>
            <w:r>
              <w:t xml:space="preserve">Обрадовић </w:t>
            </w:r>
            <w:r w:rsidR="00AF0406">
              <w:rPr>
                <w:lang w:val="sr-Cyrl-RS"/>
              </w:rPr>
              <w:t>Крста</w:t>
            </w:r>
          </w:p>
        </w:tc>
        <w:tc>
          <w:tcPr>
            <w:tcW w:w="3275" w:type="dxa"/>
          </w:tcPr>
          <w:p w:rsidR="00D9441F" w:rsidRPr="00D428D1" w:rsidRDefault="00D9441F" w:rsidP="00AE7E0E">
            <w:pPr>
              <w:jc w:val="center"/>
              <w:rPr>
                <w:lang w:val="sr-Cyrl-RS"/>
              </w:rPr>
            </w:pPr>
            <w:r>
              <w:t>I</w:t>
            </w:r>
            <w:r w:rsidR="00D428D1">
              <w:t>I</w:t>
            </w:r>
            <w:r w:rsidR="00ED20ED">
              <w:t xml:space="preserve">I и IV </w:t>
            </w:r>
            <w:r>
              <w:t xml:space="preserve"> Д</w:t>
            </w:r>
            <w:r w:rsidR="00D428D1">
              <w:rPr>
                <w:lang w:val="sr-Cyrl-RS"/>
              </w:rPr>
              <w:t>обраче</w:t>
            </w:r>
          </w:p>
        </w:tc>
      </w:tr>
      <w:tr w:rsidR="00D9441F" w:rsidTr="00ED20ED">
        <w:tc>
          <w:tcPr>
            <w:tcW w:w="5247" w:type="dxa"/>
          </w:tcPr>
          <w:p w:rsidR="00D9441F" w:rsidRPr="004639AD" w:rsidRDefault="004639AD" w:rsidP="00AE7E0E">
            <w:pPr>
              <w:rPr>
                <w:lang w:val="sr-Latn-RS"/>
              </w:rPr>
            </w:pPr>
            <w:r>
              <w:rPr>
                <w:lang w:val="sr-Cyrl-CS"/>
              </w:rPr>
              <w:t>Јовичић Горан</w:t>
            </w:r>
          </w:p>
        </w:tc>
        <w:tc>
          <w:tcPr>
            <w:tcW w:w="3275" w:type="dxa"/>
          </w:tcPr>
          <w:p w:rsidR="00D9441F" w:rsidRPr="00DE6233" w:rsidRDefault="00ED20ED" w:rsidP="00AE7E0E">
            <w:pPr>
              <w:jc w:val="center"/>
            </w:pPr>
            <w:r>
              <w:rPr>
                <w:lang w:val="en-US"/>
              </w:rPr>
              <w:t>I</w:t>
            </w:r>
            <w:r w:rsidR="005557E1">
              <w:t>I</w:t>
            </w:r>
            <w:r w:rsidR="00D428D1">
              <w:t>,</w:t>
            </w:r>
            <w:r>
              <w:t>I</w:t>
            </w:r>
            <w:r w:rsidR="00D428D1">
              <w:t>II</w:t>
            </w:r>
            <w:r w:rsidR="005557E1">
              <w:t xml:space="preserve"> </w:t>
            </w:r>
            <w:r w:rsidR="00D428D1">
              <w:t>Бјелуша</w:t>
            </w:r>
          </w:p>
        </w:tc>
      </w:tr>
      <w:tr w:rsidR="00D9441F" w:rsidTr="00ED20ED">
        <w:tc>
          <w:tcPr>
            <w:tcW w:w="5247" w:type="dxa"/>
          </w:tcPr>
          <w:p w:rsidR="00D9441F" w:rsidRPr="00ED20ED" w:rsidRDefault="00ED20ED" w:rsidP="00AE7E0E">
            <w:pPr>
              <w:rPr>
                <w:lang w:val="sr-Cyrl-RS"/>
              </w:rPr>
            </w:pPr>
            <w:r>
              <w:rPr>
                <w:lang w:val="sr-Cyrl-RS"/>
              </w:rPr>
              <w:t>Јовановић Небојша</w:t>
            </w:r>
          </w:p>
        </w:tc>
        <w:tc>
          <w:tcPr>
            <w:tcW w:w="3275" w:type="dxa"/>
          </w:tcPr>
          <w:p w:rsidR="00D9441F" w:rsidRPr="00DE6233" w:rsidRDefault="00555F6E" w:rsidP="00AE7E0E">
            <w:pPr>
              <w:jc w:val="center"/>
            </w:pPr>
            <w:r>
              <w:t xml:space="preserve"> </w:t>
            </w:r>
            <w:r w:rsidR="005557E1">
              <w:t>I</w:t>
            </w:r>
            <w:r w:rsidR="00D428D1">
              <w:t xml:space="preserve"> Малич</w:t>
            </w:r>
          </w:p>
        </w:tc>
      </w:tr>
    </w:tbl>
    <w:p w:rsidR="00D9441F" w:rsidRDefault="00D9441F" w:rsidP="00D9441F"/>
    <w:p w:rsidR="00D9441F" w:rsidRDefault="00D9441F" w:rsidP="00D9441F">
      <w:r>
        <w:t>ПРОГРАМ РАДА САВЕТА РОДИТЕЉА</w:t>
      </w:r>
    </w:p>
    <w:p w:rsidR="00D9441F" w:rsidRDefault="00D9441F" w:rsidP="00D9441F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6"/>
        <w:gridCol w:w="2636"/>
        <w:gridCol w:w="2186"/>
        <w:gridCol w:w="2315"/>
      </w:tblGrid>
      <w:tr w:rsidR="00A96803" w:rsidRPr="00C42719" w:rsidTr="00B32562">
        <w:tc>
          <w:tcPr>
            <w:tcW w:w="1397" w:type="dxa"/>
          </w:tcPr>
          <w:p w:rsidR="00A96803" w:rsidRPr="00C42719" w:rsidRDefault="00A96803" w:rsidP="006C41B6">
            <w:r w:rsidRPr="00C42719">
              <w:t>Време реализације</w:t>
            </w:r>
          </w:p>
        </w:tc>
        <w:tc>
          <w:tcPr>
            <w:tcW w:w="2705" w:type="dxa"/>
          </w:tcPr>
          <w:p w:rsidR="00A96803" w:rsidRPr="00C42719" w:rsidRDefault="00A96803" w:rsidP="006C41B6">
            <w:r>
              <w:t>А</w:t>
            </w:r>
            <w:r w:rsidRPr="00C42719">
              <w:t>ктивности</w:t>
            </w:r>
            <w:r>
              <w:t>:</w:t>
            </w:r>
          </w:p>
        </w:tc>
        <w:tc>
          <w:tcPr>
            <w:tcW w:w="2258" w:type="dxa"/>
          </w:tcPr>
          <w:p w:rsidR="00A96803" w:rsidRPr="00C42719" w:rsidRDefault="00A96803" w:rsidP="006C41B6">
            <w:r w:rsidRPr="00C42719">
              <w:t>Начин реализације</w:t>
            </w:r>
          </w:p>
        </w:tc>
        <w:tc>
          <w:tcPr>
            <w:tcW w:w="2399" w:type="dxa"/>
          </w:tcPr>
          <w:p w:rsidR="00A96803" w:rsidRPr="00C42719" w:rsidRDefault="00A96803" w:rsidP="006C41B6">
            <w:r w:rsidRPr="00C42719">
              <w:t>Носиоци посла</w:t>
            </w:r>
          </w:p>
        </w:tc>
      </w:tr>
      <w:tr w:rsidR="00A96803" w:rsidRPr="00C42719" w:rsidTr="00B32562">
        <w:tc>
          <w:tcPr>
            <w:tcW w:w="1397" w:type="dxa"/>
          </w:tcPr>
          <w:p w:rsidR="00A96803" w:rsidRPr="00C42719" w:rsidRDefault="00A96803" w:rsidP="006C41B6">
            <w:r>
              <w:t>септембар</w:t>
            </w:r>
          </w:p>
        </w:tc>
        <w:tc>
          <w:tcPr>
            <w:tcW w:w="2705" w:type="dxa"/>
          </w:tcPr>
          <w:p w:rsidR="00A96803" w:rsidRDefault="00A96803" w:rsidP="006C41B6">
            <w:r>
              <w:t>-Конституисање Савета родитеља</w:t>
            </w:r>
          </w:p>
          <w:p w:rsidR="00A96803" w:rsidRDefault="00A96803" w:rsidP="006C41B6">
            <w:r>
              <w:t xml:space="preserve">-усвајање </w:t>
            </w:r>
            <w:r w:rsidR="00B32562">
              <w:t xml:space="preserve">Анекса </w:t>
            </w:r>
            <w:r>
              <w:t>Школског програма</w:t>
            </w:r>
          </w:p>
          <w:p w:rsidR="00A96803" w:rsidRDefault="00A96803" w:rsidP="006C41B6">
            <w:r>
              <w:t>-давање сагласности на Извештај о раду школе</w:t>
            </w:r>
          </w:p>
          <w:p w:rsidR="00A96803" w:rsidRDefault="00A96803" w:rsidP="006C41B6">
            <w:r>
              <w:t>-давање сагласности на Годишњи програм рада школе</w:t>
            </w:r>
          </w:p>
          <w:p w:rsidR="00A96803" w:rsidRDefault="00A96803" w:rsidP="006C41B6">
            <w:r>
              <w:t>-давање сагласности на програм екскурзије ученика</w:t>
            </w:r>
          </w:p>
          <w:p w:rsidR="00A96803" w:rsidRDefault="00A96803" w:rsidP="006C41B6">
            <w:r>
              <w:t>-давање сагласности на предлог премије осигурања ученика</w:t>
            </w:r>
          </w:p>
          <w:p w:rsidR="00B32562" w:rsidRDefault="00B32562" w:rsidP="006C41B6">
            <w:r>
              <w:t>-разматрање могућности за функционисање ђачке кухиње</w:t>
            </w:r>
          </w:p>
          <w:p w:rsidR="00A96803" w:rsidRPr="00B32562" w:rsidRDefault="00B32562" w:rsidP="006C41B6">
            <w:r>
              <w:t>-давање предлога за чланове Општинског савета родитеља</w:t>
            </w:r>
          </w:p>
        </w:tc>
        <w:tc>
          <w:tcPr>
            <w:tcW w:w="2258" w:type="dxa"/>
          </w:tcPr>
          <w:p w:rsidR="00A96803" w:rsidRDefault="00A96803" w:rsidP="006C41B6"/>
          <w:p w:rsidR="00A96803" w:rsidRDefault="00A96803" w:rsidP="006C41B6">
            <w:r w:rsidRPr="00C42719">
              <w:t>Договор на седници</w:t>
            </w:r>
          </w:p>
          <w:p w:rsidR="00A96803" w:rsidRDefault="00A96803" w:rsidP="006C41B6"/>
          <w:p w:rsidR="00A96803" w:rsidRDefault="00A96803" w:rsidP="006C41B6"/>
          <w:p w:rsidR="00A96803" w:rsidRDefault="00A96803" w:rsidP="006C41B6"/>
          <w:p w:rsidR="00A96803" w:rsidRPr="00C42719" w:rsidRDefault="00A96803" w:rsidP="006C41B6">
            <w:r w:rsidRPr="00C42719">
              <w:t>Договор на седници</w:t>
            </w:r>
          </w:p>
        </w:tc>
        <w:tc>
          <w:tcPr>
            <w:tcW w:w="2399" w:type="dxa"/>
          </w:tcPr>
          <w:p w:rsidR="00A96803" w:rsidRDefault="00A96803" w:rsidP="006C41B6"/>
          <w:p w:rsidR="00A96803" w:rsidRDefault="00A96803" w:rsidP="006C41B6">
            <w:r w:rsidRPr="00C42719">
              <w:t>Председник савета родитеља и директор</w:t>
            </w:r>
          </w:p>
          <w:p w:rsidR="00A96803" w:rsidRDefault="00A96803" w:rsidP="006C41B6"/>
          <w:p w:rsidR="00A96803" w:rsidRDefault="00A96803" w:rsidP="006C41B6"/>
          <w:p w:rsidR="00A96803" w:rsidRDefault="00A96803" w:rsidP="006C41B6"/>
          <w:p w:rsidR="00A96803" w:rsidRPr="00C42719" w:rsidRDefault="00A96803" w:rsidP="006C41B6">
            <w:r w:rsidRPr="00C42719">
              <w:t>Председник савета родитеља и директор</w:t>
            </w:r>
          </w:p>
        </w:tc>
      </w:tr>
      <w:tr w:rsidR="00A96803" w:rsidRPr="00C42719" w:rsidTr="00B32562">
        <w:tc>
          <w:tcPr>
            <w:tcW w:w="1397" w:type="dxa"/>
            <w:tcBorders>
              <w:bottom w:val="nil"/>
            </w:tcBorders>
          </w:tcPr>
          <w:p w:rsidR="00A96803" w:rsidRPr="00C42719" w:rsidRDefault="00A96803" w:rsidP="006C41B6">
            <w:r>
              <w:t>новембар</w:t>
            </w:r>
          </w:p>
        </w:tc>
        <w:tc>
          <w:tcPr>
            <w:tcW w:w="2705" w:type="dxa"/>
            <w:vMerge w:val="restart"/>
          </w:tcPr>
          <w:p w:rsidR="00A96803" w:rsidRDefault="00A96803" w:rsidP="006C41B6">
            <w:r>
              <w:t>- екскурзија ученика-избор најповољније агенције</w:t>
            </w:r>
          </w:p>
          <w:p w:rsidR="00A96803" w:rsidRPr="00C42719" w:rsidRDefault="00A96803" w:rsidP="006C41B6">
            <w:r>
              <w:t>-доношење одлуке о висини накнаде за наставнике за извођење екскурзије ученика</w:t>
            </w:r>
          </w:p>
        </w:tc>
        <w:tc>
          <w:tcPr>
            <w:tcW w:w="2258" w:type="dxa"/>
            <w:vMerge w:val="restart"/>
          </w:tcPr>
          <w:p w:rsidR="00A96803" w:rsidRPr="00C42719" w:rsidRDefault="00A96803" w:rsidP="006C41B6">
            <w:r>
              <w:t>Разговор на састанцима</w:t>
            </w:r>
          </w:p>
        </w:tc>
        <w:tc>
          <w:tcPr>
            <w:tcW w:w="2399" w:type="dxa"/>
            <w:vMerge w:val="restart"/>
          </w:tcPr>
          <w:p w:rsidR="00A96803" w:rsidRPr="00C42719" w:rsidRDefault="00A96803" w:rsidP="006C41B6">
            <w:r>
              <w:t>Чланови савета родитеља, директор, секретар школе</w:t>
            </w:r>
          </w:p>
        </w:tc>
      </w:tr>
      <w:tr w:rsidR="00A96803" w:rsidRPr="00C42719" w:rsidTr="00B32562">
        <w:trPr>
          <w:trHeight w:val="1860"/>
        </w:trPr>
        <w:tc>
          <w:tcPr>
            <w:tcW w:w="1397" w:type="dxa"/>
            <w:tcBorders>
              <w:top w:val="nil"/>
            </w:tcBorders>
          </w:tcPr>
          <w:p w:rsidR="00A96803" w:rsidRPr="00C42719" w:rsidRDefault="00A96803" w:rsidP="006C41B6"/>
        </w:tc>
        <w:tc>
          <w:tcPr>
            <w:tcW w:w="2705" w:type="dxa"/>
            <w:vMerge/>
          </w:tcPr>
          <w:p w:rsidR="00A96803" w:rsidRPr="00C42719" w:rsidRDefault="00A96803" w:rsidP="006C41B6"/>
        </w:tc>
        <w:tc>
          <w:tcPr>
            <w:tcW w:w="2258" w:type="dxa"/>
            <w:vMerge/>
          </w:tcPr>
          <w:p w:rsidR="00A96803" w:rsidRPr="00C42719" w:rsidRDefault="00A96803" w:rsidP="006C41B6"/>
        </w:tc>
        <w:tc>
          <w:tcPr>
            <w:tcW w:w="2399" w:type="dxa"/>
            <w:vMerge/>
          </w:tcPr>
          <w:p w:rsidR="00A96803" w:rsidRPr="00C42719" w:rsidRDefault="00A96803" w:rsidP="006C41B6"/>
        </w:tc>
      </w:tr>
      <w:tr w:rsidR="00A96803" w:rsidRPr="00C42719" w:rsidTr="00B32562">
        <w:trPr>
          <w:trHeight w:val="1365"/>
        </w:trPr>
        <w:tc>
          <w:tcPr>
            <w:tcW w:w="1397" w:type="dxa"/>
          </w:tcPr>
          <w:p w:rsidR="00A96803" w:rsidRPr="00B32562" w:rsidRDefault="00B32562" w:rsidP="006C41B6">
            <w:r>
              <w:t>јануар</w:t>
            </w:r>
          </w:p>
        </w:tc>
        <w:tc>
          <w:tcPr>
            <w:tcW w:w="2705" w:type="dxa"/>
          </w:tcPr>
          <w:p w:rsidR="00A96803" w:rsidRDefault="00A96803" w:rsidP="006C41B6">
            <w:r>
              <w:t>-договор око екзкурзије ученика од 5. До 8.раз.</w:t>
            </w:r>
          </w:p>
          <w:p w:rsidR="00A96803" w:rsidRDefault="00A96803" w:rsidP="006C41B6">
            <w:r>
              <w:t>-договор око прославе Савиндана</w:t>
            </w:r>
          </w:p>
          <w:p w:rsidR="00A96803" w:rsidRDefault="00A96803" w:rsidP="006C41B6"/>
        </w:tc>
        <w:tc>
          <w:tcPr>
            <w:tcW w:w="2258" w:type="dxa"/>
          </w:tcPr>
          <w:p w:rsidR="00A96803" w:rsidRPr="00C42719" w:rsidRDefault="00A96803" w:rsidP="006C41B6">
            <w:r>
              <w:t>Разговор на састанцима</w:t>
            </w:r>
          </w:p>
        </w:tc>
        <w:tc>
          <w:tcPr>
            <w:tcW w:w="2399" w:type="dxa"/>
          </w:tcPr>
          <w:p w:rsidR="00A96803" w:rsidRPr="00C42719" w:rsidRDefault="00A96803" w:rsidP="006C41B6">
            <w:r>
              <w:t>Чланови савета родитеља, директор, секретар школе</w:t>
            </w:r>
          </w:p>
        </w:tc>
      </w:tr>
      <w:tr w:rsidR="00A96803" w:rsidRPr="00C42719" w:rsidTr="00B32562">
        <w:trPr>
          <w:trHeight w:val="758"/>
        </w:trPr>
        <w:tc>
          <w:tcPr>
            <w:tcW w:w="1397" w:type="dxa"/>
          </w:tcPr>
          <w:p w:rsidR="00A96803" w:rsidRPr="00B32562" w:rsidRDefault="00B32562" w:rsidP="006C41B6">
            <w:r>
              <w:t>јун</w:t>
            </w:r>
          </w:p>
        </w:tc>
        <w:tc>
          <w:tcPr>
            <w:tcW w:w="2705" w:type="dxa"/>
          </w:tcPr>
          <w:p w:rsidR="00A96803" w:rsidRPr="00B32562" w:rsidRDefault="00A96803" w:rsidP="006C41B6">
            <w:r>
              <w:t>- ана</w:t>
            </w:r>
            <w:r w:rsidR="00B32562">
              <w:t>лиза ус</w:t>
            </w:r>
            <w:r w:rsidR="00F11783">
              <w:t>пеха и дисциплине ученика 8. раз</w:t>
            </w:r>
            <w:r w:rsidR="00B32562">
              <w:t>реда</w:t>
            </w:r>
          </w:p>
          <w:p w:rsidR="00A96803" w:rsidRDefault="00A96803" w:rsidP="006C41B6">
            <w:r>
              <w:t>-реализација редовне наставе и ваннаставних активности</w:t>
            </w:r>
          </w:p>
          <w:p w:rsidR="00A96803" w:rsidRDefault="00A96803" w:rsidP="006C41B6">
            <w:r>
              <w:t>-давање сагласности на предлог изборних предмета у новој шк. години</w:t>
            </w:r>
          </w:p>
          <w:p w:rsidR="00A96803" w:rsidRDefault="00A96803" w:rsidP="006C41B6">
            <w:r>
              <w:t>-завршни испит и упис ученика у средње школе</w:t>
            </w:r>
          </w:p>
          <w:p w:rsidR="00A96803" w:rsidRDefault="00A96803" w:rsidP="006C41B6">
            <w:r>
              <w:t>-упис ученика у први разред</w:t>
            </w:r>
          </w:p>
          <w:p w:rsidR="00A96803" w:rsidRDefault="00A96803" w:rsidP="006C41B6">
            <w:r>
              <w:t>-самовредновање рада школе</w:t>
            </w:r>
          </w:p>
          <w:p w:rsidR="00B32562" w:rsidRPr="00B32562" w:rsidRDefault="00B32562" w:rsidP="006C41B6">
            <w:r>
              <w:t>-давање сагласности на извештај о излету и екскурзији ученика</w:t>
            </w:r>
          </w:p>
          <w:p w:rsidR="00A96803" w:rsidRDefault="00A96803" w:rsidP="006C41B6"/>
        </w:tc>
        <w:tc>
          <w:tcPr>
            <w:tcW w:w="2258" w:type="dxa"/>
          </w:tcPr>
          <w:p w:rsidR="00A96803" w:rsidRPr="00C42719" w:rsidRDefault="00A96803" w:rsidP="006C41B6">
            <w:r>
              <w:t>Разговор на састанцима</w:t>
            </w:r>
          </w:p>
        </w:tc>
        <w:tc>
          <w:tcPr>
            <w:tcW w:w="2399" w:type="dxa"/>
          </w:tcPr>
          <w:p w:rsidR="00A96803" w:rsidRPr="00C42719" w:rsidRDefault="00A96803" w:rsidP="006C41B6">
            <w:r>
              <w:t>Чланови савета родитеља, директор, секретар школе</w:t>
            </w:r>
          </w:p>
        </w:tc>
      </w:tr>
    </w:tbl>
    <w:p w:rsidR="00D9441F" w:rsidRDefault="00D9441F" w:rsidP="00D9441F">
      <w:pPr>
        <w:rPr>
          <w:sz w:val="20"/>
          <w:szCs w:val="20"/>
        </w:rPr>
      </w:pPr>
    </w:p>
    <w:p w:rsidR="00D9441F" w:rsidRPr="00D57681" w:rsidRDefault="00D9441F" w:rsidP="00D9441F">
      <w:r>
        <w:t>РОДИТЕЉСКИ САСТАНЦИ</w:t>
      </w:r>
    </w:p>
    <w:p w:rsidR="00D9441F" w:rsidRDefault="00D9441F" w:rsidP="00D9441F"/>
    <w:p w:rsidR="00D9441F" w:rsidRDefault="00D9441F" w:rsidP="00D9441F">
      <w:r>
        <w:t>Заједнички родитељски састанци одржаће све разредне старешине и то:</w:t>
      </w:r>
    </w:p>
    <w:p w:rsidR="00D9441F" w:rsidRDefault="00D9441F" w:rsidP="00D9441F">
      <w:r>
        <w:t xml:space="preserve">          - почетак септембра</w:t>
      </w:r>
    </w:p>
    <w:p w:rsidR="00D9441F" w:rsidRDefault="00D9441F" w:rsidP="00D9441F">
      <w:r>
        <w:t xml:space="preserve">          - крај децембра</w:t>
      </w:r>
    </w:p>
    <w:p w:rsidR="00D9441F" w:rsidRDefault="00D9441F" w:rsidP="00D9441F">
      <w:r>
        <w:t xml:space="preserve">          - почетак априла</w:t>
      </w:r>
    </w:p>
    <w:p w:rsidR="00D9441F" w:rsidRPr="00D57681" w:rsidRDefault="00D9441F" w:rsidP="00D9441F">
      <w:r>
        <w:t>Тачан датум одржавања састанака одредиће директор у договору са наставницима.</w:t>
      </w:r>
    </w:p>
    <w:p w:rsidR="00D9441F" w:rsidRDefault="00D9441F" w:rsidP="00D9441F"/>
    <w:p w:rsidR="00D9441F" w:rsidRDefault="00D9441F" w:rsidP="00D9441F">
      <w:r>
        <w:t xml:space="preserve"> Индивидуални састанци</w:t>
      </w:r>
    </w:p>
    <w:p w:rsidR="00D9441F" w:rsidRDefault="00D9441F" w:rsidP="00D9441F">
      <w:r>
        <w:lastRenderedPageBreak/>
        <w:t xml:space="preserve">     Индивидуалне родитељске састанке ће држати предметни наставници и разредне старешине при свакој указаној потреби. Разговор са родитељима по питању усвајања знања, понашања и здравственог стања ученика. Због удаљености и радних обавеза родитељске састанке обављати, заказивати у јутарњим часовима пре наставе у свим</w:t>
      </w:r>
      <w:r w:rsidR="003C5AD5">
        <w:t xml:space="preserve"> школама. У матичној школи у 7,4</w:t>
      </w:r>
      <w:r>
        <w:t>5, у Добрачама у 7,30, у ИО Малич и Бјелуша у 8,30 часова. Сваки индивидуални састанак са родитељима прибележити</w:t>
      </w:r>
      <w:r w:rsidR="003C5AD5">
        <w:rPr>
          <w:lang w:val="sr-Cyrl-RS"/>
        </w:rPr>
        <w:t xml:space="preserve"> </w:t>
      </w:r>
      <w:r>
        <w:t>у дневник као и сваки позив уколико се родитељ не одазове. Предметни наставник евидентираће састанак у рубрику напомене датог дана а разредни старешина у одељку родитељски састанци.</w:t>
      </w:r>
    </w:p>
    <w:p w:rsidR="005B73D8" w:rsidRPr="00B363FA" w:rsidRDefault="00D9441F" w:rsidP="00B363FA">
      <w:r>
        <w:t xml:space="preserve">Одређена просторија за пријем родитеља </w:t>
      </w:r>
      <w:r w:rsidR="00B363FA">
        <w:t xml:space="preserve"> је </w:t>
      </w:r>
      <w:r w:rsidR="003C5AD5">
        <w:rPr>
          <w:lang w:val="sr-Cyrl-RS"/>
        </w:rPr>
        <w:t xml:space="preserve">мултимедијални </w:t>
      </w:r>
      <w:r w:rsidR="003C5AD5">
        <w:t>кабинет</w:t>
      </w:r>
      <w:r w:rsidR="00B363FA">
        <w:t>.</w:t>
      </w:r>
    </w:p>
    <w:p w:rsidR="00AF0B25" w:rsidRDefault="00AF0B25" w:rsidP="00D46840">
      <w:pPr>
        <w:jc w:val="center"/>
        <w:rPr>
          <w:b/>
          <w:sz w:val="24"/>
          <w:szCs w:val="24"/>
        </w:rPr>
      </w:pPr>
    </w:p>
    <w:p w:rsidR="00D46840" w:rsidRDefault="002710EC" w:rsidP="00D46840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</w:rPr>
        <w:t>2</w:t>
      </w:r>
      <w:r w:rsidR="000422F3">
        <w:rPr>
          <w:b/>
          <w:sz w:val="24"/>
          <w:szCs w:val="24"/>
          <w:lang w:val="sr-Cyrl-RS"/>
        </w:rPr>
        <w:t>0</w:t>
      </w:r>
      <w:r>
        <w:rPr>
          <w:b/>
          <w:sz w:val="24"/>
          <w:szCs w:val="24"/>
        </w:rPr>
        <w:t>.</w:t>
      </w:r>
      <w:r w:rsidR="00D46840" w:rsidRPr="00D46840">
        <w:rPr>
          <w:b/>
          <w:sz w:val="24"/>
          <w:szCs w:val="24"/>
        </w:rPr>
        <w:t>ПРОГРАМ РАДА У</w:t>
      </w:r>
      <w:r w:rsidR="00E66AC7">
        <w:rPr>
          <w:b/>
          <w:sz w:val="24"/>
          <w:szCs w:val="24"/>
        </w:rPr>
        <w:t xml:space="preserve">ЧЕНИЧКОГ ПАРЛАМЕНТА </w:t>
      </w:r>
    </w:p>
    <w:p w:rsidR="0091309F" w:rsidRDefault="0091309F" w:rsidP="00D46840">
      <w:pPr>
        <w:jc w:val="center"/>
        <w:rPr>
          <w:b/>
          <w:sz w:val="24"/>
          <w:szCs w:val="24"/>
          <w:lang w:val="sr-Cyrl-CS"/>
        </w:rPr>
      </w:pPr>
    </w:p>
    <w:p w:rsidR="0091309F" w:rsidRDefault="0091309F" w:rsidP="0091309F">
      <w:pPr>
        <w:jc w:val="both"/>
        <w:rPr>
          <w:lang w:val="sr-Cyrl-CS"/>
        </w:rPr>
      </w:pPr>
      <w:r>
        <w:t>Према Закону о основама система образовања и васпитања и у овој школској години биће конституисан нови Ученички парламент школе, састављен од по два ученика из сваког одељења седмог и осмог разре</w:t>
      </w:r>
      <w:r w:rsidR="00B80984">
        <w:t>да, изабраних на часовима одељењске заједнице</w:t>
      </w:r>
      <w:r>
        <w:t xml:space="preserve">. Координатор ће бити </w:t>
      </w:r>
      <w:r>
        <w:rPr>
          <w:lang w:val="sr-Cyrl-CS"/>
        </w:rPr>
        <w:t>Данијела Ајдачић</w:t>
      </w:r>
      <w:r>
        <w:t>,</w:t>
      </w:r>
      <w:r>
        <w:rPr>
          <w:lang w:val="sr-Cyrl-CS"/>
        </w:rPr>
        <w:t>библиотекар</w:t>
      </w:r>
      <w:r>
        <w:t>, а подршку ученицима и коодини</w:t>
      </w:r>
      <w:r>
        <w:rPr>
          <w:lang w:val="sr-Cyrl-CS"/>
        </w:rPr>
        <w:t>с</w:t>
      </w:r>
      <w:r>
        <w:t xml:space="preserve">ање рада пружаће , разредне старешине, стручни сарадници и директор школе.Парламент ће се састајати једном месечно, а по потреби и чешће. </w:t>
      </w:r>
    </w:p>
    <w:p w:rsidR="0091309F" w:rsidRDefault="0091309F" w:rsidP="0091309F">
      <w:pPr>
        <w:jc w:val="both"/>
        <w:rPr>
          <w:lang w:val="sr-Cyrl-CS"/>
        </w:rPr>
      </w:pPr>
      <w:r>
        <w:t>Уч</w:t>
      </w:r>
      <w:r w:rsidR="006D4589">
        <w:t xml:space="preserve">енички парламент </w:t>
      </w:r>
      <w:r w:rsidR="006D4589">
        <w:rPr>
          <w:lang w:val="sr-Cyrl-RS"/>
        </w:rPr>
        <w:t xml:space="preserve">формира </w:t>
      </w:r>
      <w:r w:rsidR="00B80984">
        <w:rPr>
          <w:lang w:val="sr-Cyrl-RS"/>
        </w:rPr>
        <w:t xml:space="preserve">се </w:t>
      </w:r>
      <w:r w:rsidR="006D4589">
        <w:rPr>
          <w:lang w:val="sr-Cyrl-RS"/>
        </w:rPr>
        <w:t>ради:</w:t>
      </w:r>
    </w:p>
    <w:p w:rsidR="0091309F" w:rsidRPr="006D4589" w:rsidRDefault="00B80984" w:rsidP="0091309F">
      <w:pPr>
        <w:jc w:val="both"/>
        <w:rPr>
          <w:lang w:val="sr-Cyrl-RS"/>
        </w:rPr>
      </w:pPr>
      <w:r>
        <w:t>1. давања</w:t>
      </w:r>
      <w:r w:rsidR="0091309F">
        <w:t xml:space="preserve"> мишљења</w:t>
      </w:r>
      <w:r w:rsidR="00E7091D">
        <w:rPr>
          <w:lang w:val="sr-Cyrl-CS"/>
        </w:rPr>
        <w:t xml:space="preserve"> </w:t>
      </w:r>
      <w:r w:rsidR="0091309F">
        <w:t xml:space="preserve">и предлога стручним органима, школском одбору, </w:t>
      </w:r>
      <w:r w:rsidR="006D4589">
        <w:t>директору, савету родитеља</w:t>
      </w:r>
      <w:r w:rsidR="0091309F">
        <w:t xml:space="preserve"> о правилима понашања у школи,</w:t>
      </w:r>
      <w:r w:rsidR="006D4589">
        <w:rPr>
          <w:lang w:val="sr-Cyrl-RS"/>
        </w:rPr>
        <w:t xml:space="preserve"> безбедности ученика,</w:t>
      </w:r>
      <w:r w:rsidR="006D4589">
        <w:t xml:space="preserve"> годишњем плану</w:t>
      </w:r>
      <w:r w:rsidR="0091309F">
        <w:t xml:space="preserve"> ра</w:t>
      </w:r>
      <w:r w:rsidR="006D4589">
        <w:t>да, школском развојном плану, школском програму, начину уређивања школског простора, избор</w:t>
      </w:r>
      <w:r w:rsidR="006D4589">
        <w:rPr>
          <w:lang w:val="sr-Cyrl-RS"/>
        </w:rPr>
        <w:t>у</w:t>
      </w:r>
      <w:r w:rsidR="006D4589">
        <w:t xml:space="preserve"> уџбеника, слободним активностима</w:t>
      </w:r>
      <w:r w:rsidR="006D4589">
        <w:rPr>
          <w:lang w:val="sr-Cyrl-RS"/>
        </w:rPr>
        <w:t>;</w:t>
      </w:r>
    </w:p>
    <w:p w:rsidR="0091309F" w:rsidRDefault="006D4589" w:rsidP="0091309F">
      <w:pPr>
        <w:jc w:val="both"/>
        <w:rPr>
          <w:lang w:val="sr-Cyrl-CS"/>
        </w:rPr>
      </w:pPr>
      <w:r>
        <w:t>2. учешћа</w:t>
      </w:r>
      <w:r w:rsidR="0091309F">
        <w:t xml:space="preserve"> у организацији слободних и ваннаставних активности, спортских и других такмичења и свих манифестација ученика у школи и ван ње; </w:t>
      </w:r>
    </w:p>
    <w:p w:rsidR="0091309F" w:rsidRDefault="006D4589" w:rsidP="0091309F">
      <w:pPr>
        <w:jc w:val="both"/>
      </w:pPr>
      <w:r>
        <w:rPr>
          <w:lang w:val="sr-Cyrl-CS"/>
        </w:rPr>
        <w:t>3</w:t>
      </w:r>
      <w:r>
        <w:t>. разматрања</w:t>
      </w:r>
      <w:r w:rsidR="0091309F">
        <w:t xml:space="preserve"> односа и сарадње ученика и наставника, стручних сарадника и свих запослених у школи, као и ученика и ученика; </w:t>
      </w:r>
    </w:p>
    <w:p w:rsidR="006D4589" w:rsidRPr="006D4589" w:rsidRDefault="006D4589" w:rsidP="0091309F">
      <w:pPr>
        <w:jc w:val="both"/>
        <w:rPr>
          <w:lang w:val="sr-Cyrl-RS"/>
        </w:rPr>
      </w:pPr>
      <w:r>
        <w:rPr>
          <w:lang w:val="sr-Cyrl-RS"/>
        </w:rPr>
        <w:t>4. активног учешћа у процесу планирања развоја школе и у самовредновању школе;</w:t>
      </w:r>
    </w:p>
    <w:p w:rsidR="00B80984" w:rsidRDefault="00B80984" w:rsidP="0091309F">
      <w:pPr>
        <w:jc w:val="both"/>
        <w:rPr>
          <w:lang w:val="sr-Cyrl-RS"/>
        </w:rPr>
      </w:pPr>
      <w:r>
        <w:rPr>
          <w:lang w:val="sr-Cyrl-RS"/>
        </w:rPr>
        <w:t>5. предлагања чланова стручног актива за развојно планирање и тима за превенцију вршњачког насиља из реда ученика.</w:t>
      </w:r>
    </w:p>
    <w:p w:rsidR="00B80984" w:rsidRDefault="00B80984" w:rsidP="00B80984">
      <w:pPr>
        <w:jc w:val="both"/>
        <w:rPr>
          <w:lang w:val="sr-Cyrl-RS"/>
        </w:rPr>
      </w:pPr>
      <w:r>
        <w:rPr>
          <w:lang w:val="sr-Cyrl-CS"/>
        </w:rPr>
        <w:t>6</w:t>
      </w:r>
      <w:r>
        <w:t>. обавештавања ученика о питањима од значаја за њихово школовање и о активностима ученичког парламента</w:t>
      </w:r>
      <w:r>
        <w:rPr>
          <w:lang w:val="sr-Cyrl-RS"/>
        </w:rPr>
        <w:t>.</w:t>
      </w:r>
    </w:p>
    <w:p w:rsidR="00B80984" w:rsidRDefault="00B80984" w:rsidP="00B80984">
      <w:pPr>
        <w:jc w:val="both"/>
        <w:rPr>
          <w:lang w:val="sr-Cyrl-RS"/>
        </w:rPr>
      </w:pPr>
      <w:r>
        <w:rPr>
          <w:lang w:val="sr-Cyrl-RS"/>
        </w:rPr>
        <w:t>Чланови парламента бирају председника.</w:t>
      </w:r>
    </w:p>
    <w:p w:rsidR="00B80984" w:rsidRDefault="00B80984" w:rsidP="00B80984">
      <w:pPr>
        <w:jc w:val="both"/>
        <w:rPr>
          <w:lang w:val="sr-Cyrl-RS"/>
        </w:rPr>
      </w:pPr>
      <w:r>
        <w:rPr>
          <w:lang w:val="sr-Cyrl-RS"/>
        </w:rPr>
        <w:t>Парламент бира два представника ученика који учествују у раду школског одбора, у скалду са чланом 119. наведеног закона.</w:t>
      </w:r>
    </w:p>
    <w:p w:rsidR="00B80984" w:rsidRDefault="00B80984" w:rsidP="00B80984">
      <w:pPr>
        <w:jc w:val="both"/>
        <w:rPr>
          <w:lang w:val="sr-Cyrl-RS"/>
        </w:rPr>
      </w:pPr>
      <w:r>
        <w:rPr>
          <w:lang w:val="sr-Cyrl-RS"/>
        </w:rPr>
        <w:t>Ученички парламент има пословник о раду.</w:t>
      </w:r>
    </w:p>
    <w:p w:rsidR="00B80984" w:rsidRDefault="00B80984" w:rsidP="00B80984">
      <w:pPr>
        <w:jc w:val="both"/>
        <w:rPr>
          <w:lang w:val="sr-Cyrl-RS"/>
        </w:rPr>
      </w:pPr>
      <w:r>
        <w:rPr>
          <w:lang w:val="sr-Cyrl-RS"/>
        </w:rPr>
        <w:t>Програм рада паеламента саставни је део годишњег плана рада школе.</w:t>
      </w:r>
    </w:p>
    <w:tbl>
      <w:tblPr>
        <w:tblW w:w="8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1"/>
        <w:gridCol w:w="3620"/>
        <w:gridCol w:w="1800"/>
        <w:gridCol w:w="1630"/>
        <w:gridCol w:w="19"/>
      </w:tblGrid>
      <w:tr w:rsidR="002D0C14" w:rsidRPr="00B465AD" w:rsidTr="00E33FB1">
        <w:trPr>
          <w:gridAfter w:val="1"/>
          <w:wAfter w:w="19" w:type="dxa"/>
          <w:trHeight w:val="162"/>
          <w:jc w:val="center"/>
        </w:trPr>
        <w:tc>
          <w:tcPr>
            <w:tcW w:w="1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D0C14" w:rsidRPr="00B465AD" w:rsidRDefault="002D0C14" w:rsidP="00E33FB1">
            <w:pPr>
              <w:jc w:val="center"/>
              <w:rPr>
                <w:rFonts w:eastAsia="Calibri" w:cstheme="minorHAnsi"/>
                <w:b/>
                <w:lang w:val="sr-Cyrl-CS"/>
              </w:rPr>
            </w:pPr>
            <w:r w:rsidRPr="00B465AD">
              <w:rPr>
                <w:rFonts w:eastAsia="Calibri" w:cstheme="minorHAnsi"/>
                <w:b/>
                <w:lang w:val="sr-Cyrl-CS"/>
              </w:rPr>
              <w:t>ВРЕМЕ РЕАЛИЗАЦИЈЕ</w:t>
            </w:r>
          </w:p>
          <w:p w:rsidR="002D0C14" w:rsidRPr="00B465AD" w:rsidRDefault="002D0C14" w:rsidP="00E33FB1">
            <w:pPr>
              <w:jc w:val="center"/>
              <w:rPr>
                <w:rFonts w:eastAsia="Calibri" w:cstheme="minorHAnsi"/>
                <w:b/>
                <w:lang w:val="sr-Cyrl-CS"/>
              </w:rPr>
            </w:pPr>
          </w:p>
        </w:tc>
        <w:tc>
          <w:tcPr>
            <w:tcW w:w="3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D0C14" w:rsidRPr="00B465AD" w:rsidRDefault="002D0C14" w:rsidP="00E33FB1">
            <w:pPr>
              <w:jc w:val="center"/>
              <w:rPr>
                <w:rFonts w:eastAsia="Calibri" w:cstheme="minorHAnsi"/>
                <w:b/>
                <w:lang w:val="sr-Cyrl-CS"/>
              </w:rPr>
            </w:pPr>
          </w:p>
          <w:p w:rsidR="002D0C14" w:rsidRPr="00B465AD" w:rsidRDefault="002D0C14" w:rsidP="00E33FB1">
            <w:pPr>
              <w:jc w:val="center"/>
              <w:rPr>
                <w:rFonts w:eastAsia="Calibri" w:cstheme="minorHAnsi"/>
                <w:b/>
                <w:lang w:val="sr-Cyrl-CS"/>
              </w:rPr>
            </w:pPr>
            <w:r w:rsidRPr="00B465AD">
              <w:rPr>
                <w:rFonts w:eastAsia="Calibri" w:cstheme="minorHAnsi"/>
                <w:b/>
                <w:lang w:val="sr-Cyrl-CS"/>
              </w:rPr>
              <w:t>АКТИВНОСТИ/ТЕМЕ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D0C14" w:rsidRPr="00B465AD" w:rsidRDefault="00B465AD" w:rsidP="00E33FB1">
            <w:pPr>
              <w:jc w:val="center"/>
              <w:rPr>
                <w:rFonts w:eastAsia="Calibri" w:cstheme="minorHAnsi"/>
                <w:b/>
                <w:lang w:val="sr-Cyrl-CS"/>
              </w:rPr>
            </w:pPr>
            <w:r>
              <w:rPr>
                <w:rFonts w:eastAsia="Calibri" w:cstheme="minorHAnsi"/>
                <w:b/>
                <w:lang w:val="sr-Cyrl-CS"/>
              </w:rPr>
              <w:t>НАЧИН РЕАЛИЗАЦИЈЕ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D0C14" w:rsidRPr="00B465AD" w:rsidRDefault="002D0C14" w:rsidP="00E33FB1">
            <w:pPr>
              <w:jc w:val="center"/>
              <w:rPr>
                <w:rFonts w:eastAsia="Calibri" w:cstheme="minorHAnsi"/>
                <w:b/>
                <w:lang w:val="sr-Cyrl-CS"/>
              </w:rPr>
            </w:pPr>
          </w:p>
          <w:p w:rsidR="002D0C14" w:rsidRPr="00B465AD" w:rsidRDefault="002D0C14" w:rsidP="00E33FB1">
            <w:pPr>
              <w:jc w:val="center"/>
              <w:rPr>
                <w:rFonts w:eastAsia="Calibri" w:cstheme="minorHAnsi"/>
                <w:b/>
                <w:lang w:val="sr-Cyrl-CS"/>
              </w:rPr>
            </w:pPr>
            <w:r w:rsidRPr="00B465AD">
              <w:rPr>
                <w:rFonts w:eastAsia="Calibri" w:cstheme="minorHAnsi"/>
                <w:b/>
                <w:lang w:val="sr-Cyrl-CS"/>
              </w:rPr>
              <w:t>НОСИОЦИ РЕАЛИЗАЦИЈЕ</w:t>
            </w:r>
          </w:p>
        </w:tc>
      </w:tr>
      <w:tr w:rsidR="002D0C14" w:rsidRPr="00856714" w:rsidTr="00E33FB1">
        <w:trPr>
          <w:trHeight w:val="825"/>
          <w:jc w:val="center"/>
        </w:trPr>
        <w:tc>
          <w:tcPr>
            <w:tcW w:w="1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C14" w:rsidRPr="00B465AD" w:rsidRDefault="002D0C14" w:rsidP="00B465AD">
            <w:pPr>
              <w:spacing w:line="240" w:lineRule="auto"/>
              <w:rPr>
                <w:rFonts w:eastAsia="Calibri" w:cstheme="minorHAnsi"/>
                <w:b/>
                <w:lang w:val="sr-Cyrl-CS"/>
              </w:rPr>
            </w:pPr>
          </w:p>
          <w:p w:rsidR="002D0C14" w:rsidRPr="00B465AD" w:rsidRDefault="002D0C14" w:rsidP="00B465AD">
            <w:pPr>
              <w:spacing w:line="240" w:lineRule="auto"/>
              <w:jc w:val="center"/>
              <w:rPr>
                <w:rFonts w:eastAsia="Calibri" w:cstheme="minorHAnsi"/>
                <w:b/>
                <w:lang w:val="sr-Cyrl-CS"/>
              </w:rPr>
            </w:pPr>
            <w:r w:rsidRPr="00B465AD">
              <w:rPr>
                <w:rFonts w:eastAsia="Calibri" w:cstheme="minorHAnsi"/>
                <w:b/>
                <w:lang w:val="sr-Cyrl-CS"/>
              </w:rPr>
              <w:t>СЕПТЕМБАР</w:t>
            </w:r>
          </w:p>
        </w:tc>
        <w:tc>
          <w:tcPr>
            <w:tcW w:w="3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5AD" w:rsidRPr="00B465AD" w:rsidRDefault="002D0C14" w:rsidP="00B465AD">
            <w:pPr>
              <w:spacing w:before="100" w:after="280" w:line="240" w:lineRule="auto"/>
              <w:rPr>
                <w:rFonts w:cstheme="minorHAnsi"/>
                <w:color w:val="000000"/>
              </w:rPr>
            </w:pPr>
            <w:r w:rsidRPr="00B465AD">
              <w:rPr>
                <w:rFonts w:cstheme="minorHAnsi"/>
                <w:color w:val="000000"/>
                <w:lang w:val="sr-Cyrl-RS"/>
              </w:rPr>
              <w:t>-</w:t>
            </w:r>
            <w:r w:rsidRPr="00B465AD">
              <w:rPr>
                <w:rFonts w:cstheme="minorHAnsi"/>
                <w:color w:val="000000"/>
              </w:rPr>
              <w:t>Избор представника одељења седмог и осмог разре</w:t>
            </w:r>
            <w:r w:rsidRPr="00B465AD">
              <w:rPr>
                <w:rFonts w:cstheme="minorHAnsi"/>
                <w:color w:val="000000"/>
                <w:lang w:val="sr-Cyrl-RS"/>
              </w:rPr>
              <w:t xml:space="preserve">да                                                           </w:t>
            </w:r>
            <w:r w:rsidRPr="00B465AD">
              <w:rPr>
                <w:rFonts w:cstheme="minorHAnsi"/>
                <w:color w:val="000000"/>
              </w:rPr>
              <w:t xml:space="preserve"> - Конституисање Ученичког парламента </w:t>
            </w:r>
            <w:r w:rsidR="00B465AD" w:rsidRPr="00B465AD">
              <w:rPr>
                <w:rFonts w:cstheme="minorHAnsi"/>
                <w:lang w:val="sr-Cyrl-RS"/>
              </w:rPr>
              <w:t xml:space="preserve">       </w:t>
            </w:r>
            <w:r w:rsidRPr="00B465AD">
              <w:rPr>
                <w:rFonts w:cstheme="minorHAnsi"/>
                <w:color w:val="000000"/>
              </w:rPr>
              <w:t xml:space="preserve"> </w:t>
            </w:r>
            <w:r w:rsidR="005B73D8">
              <w:rPr>
                <w:rFonts w:cstheme="minorHAnsi"/>
                <w:color w:val="000000"/>
                <w:lang w:val="sr-Cyrl-RS"/>
              </w:rPr>
              <w:t xml:space="preserve">                                              </w:t>
            </w:r>
            <w:r w:rsidR="00B465AD" w:rsidRPr="00B465AD">
              <w:rPr>
                <w:rFonts w:cstheme="minorHAnsi"/>
                <w:color w:val="000000"/>
                <w:lang w:val="sr-Cyrl-RS"/>
              </w:rPr>
              <w:t>-</w:t>
            </w:r>
            <w:r w:rsidRPr="00B465AD">
              <w:rPr>
                <w:rFonts w:cstheme="minorHAnsi"/>
                <w:color w:val="000000"/>
              </w:rPr>
              <w:t xml:space="preserve">Избор </w:t>
            </w:r>
            <w:r w:rsidR="00B465AD" w:rsidRPr="00B465AD">
              <w:rPr>
                <w:rFonts w:cstheme="minorHAnsi"/>
                <w:color w:val="000000"/>
              </w:rPr>
              <w:t>руководства Ученичког парламента</w:t>
            </w:r>
            <w:r w:rsidR="00B465AD" w:rsidRPr="00B465AD">
              <w:rPr>
                <w:rFonts w:cstheme="minorHAnsi"/>
                <w:color w:val="000000"/>
                <w:lang w:val="sr-Cyrl-RS"/>
              </w:rPr>
              <w:t xml:space="preserve">                                                                 </w:t>
            </w:r>
            <w:r w:rsidR="00B465AD" w:rsidRPr="00B465AD">
              <w:rPr>
                <w:rFonts w:cstheme="minorHAnsi"/>
                <w:color w:val="000000"/>
              </w:rPr>
              <w:t>-</w:t>
            </w:r>
            <w:r w:rsidRPr="00B465AD">
              <w:rPr>
                <w:rFonts w:cstheme="minorHAnsi"/>
                <w:color w:val="000000"/>
              </w:rPr>
              <w:t xml:space="preserve">Израда и усвајање </w:t>
            </w:r>
            <w:r w:rsidRPr="00B465AD">
              <w:rPr>
                <w:rFonts w:cstheme="minorHAnsi"/>
                <w:i/>
                <w:iCs/>
                <w:color w:val="000000"/>
              </w:rPr>
              <w:t>Програма рада Ученичког парламента</w:t>
            </w:r>
            <w:r w:rsidR="00B465AD" w:rsidRPr="00B465AD">
              <w:rPr>
                <w:rFonts w:cstheme="minorHAnsi"/>
                <w:color w:val="000000"/>
              </w:rPr>
              <w:t xml:space="preserve"> у овој школској години</w:t>
            </w:r>
            <w:r w:rsidR="00B465AD" w:rsidRPr="00B465AD">
              <w:rPr>
                <w:rFonts w:cstheme="minorHAnsi"/>
              </w:rPr>
              <w:t>.</w:t>
            </w:r>
            <w:r w:rsidR="00B465AD" w:rsidRPr="00B465AD">
              <w:rPr>
                <w:rFonts w:cstheme="minorHAnsi"/>
                <w:lang w:val="sr-Cyrl-RS"/>
              </w:rPr>
              <w:t xml:space="preserve">                                         </w:t>
            </w:r>
            <w:r w:rsidR="00B465AD">
              <w:rPr>
                <w:rFonts w:cstheme="minorHAnsi"/>
                <w:lang w:val="sr-Cyrl-RS"/>
              </w:rPr>
              <w:t>-</w:t>
            </w:r>
            <w:r w:rsidR="00B465AD" w:rsidRPr="00B465AD">
              <w:rPr>
                <w:rFonts w:cstheme="minorHAnsi"/>
              </w:rPr>
              <w:t>Договор око постављања табле за оглашавање Ученичког парламента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C14" w:rsidRPr="00B465AD" w:rsidRDefault="002D0C14" w:rsidP="00B465AD">
            <w:pPr>
              <w:spacing w:line="240" w:lineRule="auto"/>
              <w:jc w:val="center"/>
              <w:rPr>
                <w:rFonts w:eastAsia="Calibri" w:cstheme="minorHAnsi"/>
                <w:lang w:val="sr-Cyrl-CS"/>
              </w:rPr>
            </w:pPr>
            <w:r w:rsidRPr="00B465AD">
              <w:rPr>
                <w:rFonts w:eastAsia="Calibri" w:cstheme="minorHAnsi"/>
                <w:lang w:val="sr-Cyrl-CS"/>
              </w:rPr>
              <w:t>Гласање</w:t>
            </w:r>
          </w:p>
          <w:p w:rsidR="002D0C14" w:rsidRPr="00B465AD" w:rsidRDefault="002D0C14" w:rsidP="00B465AD">
            <w:pPr>
              <w:spacing w:line="240" w:lineRule="auto"/>
              <w:jc w:val="center"/>
              <w:rPr>
                <w:rFonts w:eastAsia="Calibri" w:cstheme="minorHAnsi"/>
                <w:lang w:val="sr-Cyrl-CS"/>
              </w:rPr>
            </w:pPr>
            <w:r w:rsidRPr="00B465AD">
              <w:rPr>
                <w:rFonts w:eastAsia="Calibri" w:cstheme="minorHAnsi"/>
                <w:lang w:val="sr-Cyrl-CS"/>
              </w:rPr>
              <w:t>Разговор</w:t>
            </w:r>
          </w:p>
          <w:p w:rsidR="002D0C14" w:rsidRPr="00B465AD" w:rsidRDefault="002D0C14" w:rsidP="00B465AD">
            <w:pPr>
              <w:spacing w:line="240" w:lineRule="auto"/>
              <w:jc w:val="center"/>
              <w:rPr>
                <w:rFonts w:eastAsia="Calibri" w:cstheme="minorHAnsi"/>
                <w:lang w:val="sr-Cyrl-CS"/>
              </w:rPr>
            </w:pPr>
          </w:p>
        </w:tc>
        <w:tc>
          <w:tcPr>
            <w:tcW w:w="1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C14" w:rsidRPr="00B465AD" w:rsidRDefault="00B465AD" w:rsidP="00B465AD">
            <w:pPr>
              <w:spacing w:line="240" w:lineRule="auto"/>
              <w:rPr>
                <w:rFonts w:eastAsia="Calibri" w:cstheme="minorHAnsi"/>
                <w:lang w:val="sr-Cyrl-CS"/>
              </w:rPr>
            </w:pPr>
            <w:r w:rsidRPr="00B465AD">
              <w:rPr>
                <w:rFonts w:eastAsia="Calibri" w:cstheme="minorHAnsi"/>
                <w:lang w:val="sr-Cyrl-CS"/>
              </w:rPr>
              <w:t>-</w:t>
            </w:r>
            <w:r w:rsidR="002D0C14" w:rsidRPr="00B465AD">
              <w:rPr>
                <w:rFonts w:eastAsia="Calibri" w:cstheme="minorHAnsi"/>
                <w:lang w:val="sr-Cyrl-CS"/>
              </w:rPr>
              <w:t xml:space="preserve">чланови парламента </w:t>
            </w:r>
          </w:p>
          <w:p w:rsidR="002D0C14" w:rsidRPr="00B465AD" w:rsidRDefault="00B465AD" w:rsidP="00B465AD">
            <w:pPr>
              <w:spacing w:line="240" w:lineRule="auto"/>
              <w:rPr>
                <w:rFonts w:eastAsia="Calibri" w:cstheme="minorHAnsi"/>
                <w:lang w:val="sr-Cyrl-CS"/>
              </w:rPr>
            </w:pPr>
            <w:r w:rsidRPr="00B465AD">
              <w:rPr>
                <w:rFonts w:eastAsia="Calibri" w:cstheme="minorHAnsi"/>
                <w:lang w:val="sr-Cyrl-CS"/>
              </w:rPr>
              <w:t>-координатор рада парламента</w:t>
            </w:r>
          </w:p>
          <w:p w:rsidR="002D0C14" w:rsidRPr="00B465AD" w:rsidRDefault="002D0C14" w:rsidP="00B465AD">
            <w:pPr>
              <w:spacing w:line="240" w:lineRule="auto"/>
              <w:ind w:left="360"/>
              <w:rPr>
                <w:rFonts w:eastAsia="Calibri" w:cstheme="minorHAnsi"/>
                <w:lang w:val="sr-Cyrl-CS"/>
              </w:rPr>
            </w:pPr>
          </w:p>
        </w:tc>
      </w:tr>
      <w:tr w:rsidR="002D0C14" w:rsidRPr="00856714" w:rsidTr="00E33FB1">
        <w:trPr>
          <w:trHeight w:val="825"/>
          <w:jc w:val="center"/>
        </w:trPr>
        <w:tc>
          <w:tcPr>
            <w:tcW w:w="1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C14" w:rsidRPr="00B465AD" w:rsidRDefault="002D0C14" w:rsidP="00B465AD">
            <w:pPr>
              <w:spacing w:line="240" w:lineRule="auto"/>
              <w:jc w:val="center"/>
              <w:rPr>
                <w:rFonts w:eastAsia="Calibri" w:cstheme="minorHAnsi"/>
                <w:b/>
                <w:lang w:val="sr-Cyrl-CS"/>
              </w:rPr>
            </w:pPr>
          </w:p>
          <w:p w:rsidR="002D0C14" w:rsidRPr="00B465AD" w:rsidRDefault="002D0C14" w:rsidP="00B465AD">
            <w:pPr>
              <w:spacing w:line="240" w:lineRule="auto"/>
              <w:jc w:val="center"/>
              <w:rPr>
                <w:rFonts w:eastAsia="Calibri" w:cstheme="minorHAnsi"/>
                <w:b/>
                <w:lang w:val="sr-Cyrl-CS"/>
              </w:rPr>
            </w:pPr>
          </w:p>
          <w:p w:rsidR="002D0C14" w:rsidRPr="00B465AD" w:rsidRDefault="002D0C14" w:rsidP="00B465AD">
            <w:pPr>
              <w:spacing w:line="240" w:lineRule="auto"/>
              <w:jc w:val="center"/>
              <w:rPr>
                <w:rFonts w:eastAsia="Calibri" w:cstheme="minorHAnsi"/>
                <w:b/>
                <w:lang w:val="sr-Cyrl-CS"/>
              </w:rPr>
            </w:pPr>
            <w:r w:rsidRPr="00B465AD">
              <w:rPr>
                <w:rFonts w:eastAsia="Calibri" w:cstheme="minorHAnsi"/>
                <w:b/>
                <w:lang w:val="sr-Cyrl-CS"/>
              </w:rPr>
              <w:t>ОКТОБАР</w:t>
            </w:r>
          </w:p>
        </w:tc>
        <w:tc>
          <w:tcPr>
            <w:tcW w:w="3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C14" w:rsidRPr="00B465AD" w:rsidRDefault="00B465AD" w:rsidP="00B465AD">
            <w:pPr>
              <w:spacing w:line="240" w:lineRule="auto"/>
              <w:textAlignment w:val="baseline"/>
            </w:pPr>
            <w:r>
              <w:rPr>
                <w:sz w:val="24"/>
                <w:szCs w:val="24"/>
                <w:lang w:val="sr-Cyrl-RS"/>
              </w:rPr>
              <w:t>-</w:t>
            </w:r>
            <w:r w:rsidRPr="00B465AD">
              <w:t>Договор око активности поводом прославе Дана школе</w:t>
            </w:r>
          </w:p>
          <w:p w:rsidR="00B465AD" w:rsidRPr="00B465AD" w:rsidRDefault="00B465AD" w:rsidP="00B465AD">
            <w:pPr>
              <w:spacing w:line="240" w:lineRule="auto"/>
            </w:pPr>
            <w:r w:rsidRPr="00B465AD">
              <w:rPr>
                <w:lang w:val="sr-Cyrl-RS"/>
              </w:rPr>
              <w:t>-</w:t>
            </w:r>
            <w:r w:rsidRPr="00B465AD">
              <w:t xml:space="preserve"> Прослава Светског дана здраве хране (16. октобар)</w:t>
            </w:r>
          </w:p>
          <w:p w:rsidR="002D0C14" w:rsidRPr="00B465AD" w:rsidRDefault="002D0C14" w:rsidP="00B465AD">
            <w:pPr>
              <w:spacing w:line="240" w:lineRule="auto"/>
              <w:textAlignment w:val="baseline"/>
              <w:rPr>
                <w:rFonts w:cstheme="minorHAnsi"/>
                <w:color w:val="000000"/>
                <w:lang w:val="sr-Cyrl-RS"/>
              </w:rPr>
            </w:pPr>
            <w:r w:rsidRPr="00B465AD">
              <w:rPr>
                <w:rFonts w:cstheme="minorHAnsi"/>
                <w:color w:val="000000"/>
                <w:lang w:val="sr-Cyrl-RS"/>
              </w:rPr>
              <w:t>-</w:t>
            </w:r>
            <w:r w:rsidR="00B465AD">
              <w:rPr>
                <w:rFonts w:cstheme="minorHAnsi"/>
                <w:color w:val="000000"/>
                <w:lang w:val="sr-Cyrl-RS"/>
              </w:rPr>
              <w:t>К</w:t>
            </w:r>
            <w:r w:rsidRPr="00B465AD">
              <w:rPr>
                <w:rFonts w:cstheme="minorHAnsi"/>
                <w:color w:val="000000"/>
              </w:rPr>
              <w:t>ако учимо</w:t>
            </w:r>
            <w:r w:rsidR="00B465AD">
              <w:rPr>
                <w:rFonts w:cstheme="minorHAnsi"/>
                <w:color w:val="000000"/>
                <w:lang w:val="sr-Cyrl-RS"/>
              </w:rPr>
              <w:t>?</w:t>
            </w:r>
          </w:p>
          <w:p w:rsidR="002D0C14" w:rsidRPr="00B465AD" w:rsidRDefault="002D0C14" w:rsidP="00B465AD">
            <w:pPr>
              <w:spacing w:line="240" w:lineRule="auto"/>
              <w:rPr>
                <w:rFonts w:eastAsia="Calibri" w:cstheme="minorHAnsi"/>
                <w:lang w:val="sr-Cyrl-CS"/>
              </w:rPr>
            </w:pPr>
            <w:r w:rsidRPr="00B465AD">
              <w:rPr>
                <w:rFonts w:cstheme="minorHAnsi"/>
                <w:color w:val="000000"/>
                <w:lang w:val="sr-Cyrl-RS"/>
              </w:rPr>
              <w:t>-</w:t>
            </w:r>
            <w:r w:rsidR="00B465AD">
              <w:rPr>
                <w:rFonts w:cstheme="minorHAnsi"/>
                <w:color w:val="000000"/>
              </w:rPr>
              <w:t>Т</w:t>
            </w:r>
            <w:r w:rsidRPr="00B465AD">
              <w:rPr>
                <w:rFonts w:cstheme="minorHAnsi"/>
                <w:color w:val="000000"/>
              </w:rPr>
              <w:t>екућа питања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C14" w:rsidRPr="00B465AD" w:rsidRDefault="002D0C14" w:rsidP="00B465AD">
            <w:pPr>
              <w:spacing w:line="240" w:lineRule="auto"/>
              <w:jc w:val="center"/>
              <w:rPr>
                <w:rFonts w:eastAsia="Calibri" w:cstheme="minorHAnsi"/>
                <w:lang w:val="sr-Cyrl-CS"/>
              </w:rPr>
            </w:pPr>
            <w:r w:rsidRPr="00B465AD">
              <w:rPr>
                <w:rFonts w:eastAsia="Calibri" w:cstheme="minorHAnsi"/>
                <w:lang w:val="sr-Cyrl-CS"/>
              </w:rPr>
              <w:t>Разговор</w:t>
            </w:r>
          </w:p>
          <w:p w:rsidR="002D0C14" w:rsidRPr="00B465AD" w:rsidRDefault="002D0C14" w:rsidP="00B465AD">
            <w:pPr>
              <w:spacing w:line="240" w:lineRule="auto"/>
              <w:jc w:val="center"/>
              <w:rPr>
                <w:rFonts w:eastAsia="Calibri" w:cstheme="minorHAnsi"/>
                <w:lang w:val="sr-Cyrl-CS"/>
              </w:rPr>
            </w:pPr>
          </w:p>
        </w:tc>
        <w:tc>
          <w:tcPr>
            <w:tcW w:w="1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5AD" w:rsidRPr="00B465AD" w:rsidRDefault="00B465AD" w:rsidP="00B465AD">
            <w:pPr>
              <w:spacing w:line="240" w:lineRule="auto"/>
              <w:rPr>
                <w:rFonts w:eastAsia="Calibri" w:cstheme="minorHAnsi"/>
                <w:lang w:val="sr-Cyrl-CS"/>
              </w:rPr>
            </w:pPr>
            <w:r w:rsidRPr="00B465AD">
              <w:rPr>
                <w:rFonts w:eastAsia="Calibri" w:cstheme="minorHAnsi"/>
                <w:lang w:val="sr-Cyrl-CS"/>
              </w:rPr>
              <w:t xml:space="preserve">-чланови парламента </w:t>
            </w:r>
          </w:p>
          <w:p w:rsidR="00B465AD" w:rsidRPr="00B465AD" w:rsidRDefault="00B465AD" w:rsidP="00B465AD">
            <w:pPr>
              <w:spacing w:line="240" w:lineRule="auto"/>
              <w:rPr>
                <w:rFonts w:eastAsia="Calibri" w:cstheme="minorHAnsi"/>
                <w:lang w:val="sr-Cyrl-CS"/>
              </w:rPr>
            </w:pPr>
            <w:r w:rsidRPr="00B465AD">
              <w:rPr>
                <w:rFonts w:eastAsia="Calibri" w:cstheme="minorHAnsi"/>
                <w:lang w:val="sr-Cyrl-CS"/>
              </w:rPr>
              <w:t>-координатор рада парламента</w:t>
            </w:r>
          </w:p>
          <w:p w:rsidR="002D0C14" w:rsidRPr="00B465AD" w:rsidRDefault="002D0C14" w:rsidP="00B465AD">
            <w:pPr>
              <w:spacing w:line="240" w:lineRule="auto"/>
              <w:rPr>
                <w:rFonts w:eastAsia="Calibri" w:cstheme="minorHAnsi"/>
                <w:lang w:val="sr-Cyrl-CS"/>
              </w:rPr>
            </w:pPr>
          </w:p>
        </w:tc>
      </w:tr>
      <w:tr w:rsidR="002D0C14" w:rsidRPr="00856714" w:rsidTr="00B465AD">
        <w:trPr>
          <w:trHeight w:val="3332"/>
          <w:jc w:val="center"/>
        </w:trPr>
        <w:tc>
          <w:tcPr>
            <w:tcW w:w="1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C14" w:rsidRPr="00B465AD" w:rsidRDefault="002D0C14" w:rsidP="00B465AD">
            <w:pPr>
              <w:spacing w:line="240" w:lineRule="auto"/>
              <w:jc w:val="center"/>
              <w:rPr>
                <w:rFonts w:eastAsia="Calibri" w:cstheme="minorHAnsi"/>
                <w:b/>
                <w:lang w:val="sr-Cyrl-CS"/>
              </w:rPr>
            </w:pPr>
          </w:p>
          <w:p w:rsidR="002D0C14" w:rsidRPr="00B465AD" w:rsidRDefault="002D0C14" w:rsidP="00B465AD">
            <w:pPr>
              <w:spacing w:line="240" w:lineRule="auto"/>
              <w:jc w:val="center"/>
              <w:rPr>
                <w:rFonts w:eastAsia="Calibri" w:cstheme="minorHAnsi"/>
                <w:b/>
                <w:lang w:val="sr-Cyrl-CS"/>
              </w:rPr>
            </w:pPr>
            <w:r w:rsidRPr="00B465AD">
              <w:rPr>
                <w:rFonts w:eastAsia="Calibri" w:cstheme="minorHAnsi"/>
                <w:b/>
                <w:lang w:val="sr-Cyrl-CS"/>
              </w:rPr>
              <w:t>НОВЕМБАР</w:t>
            </w:r>
          </w:p>
        </w:tc>
        <w:tc>
          <w:tcPr>
            <w:tcW w:w="3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C14" w:rsidRPr="00DA14BF" w:rsidRDefault="002D0C14" w:rsidP="00DA14BF">
            <w:pPr>
              <w:spacing w:line="240" w:lineRule="auto"/>
              <w:textAlignment w:val="baseline"/>
              <w:rPr>
                <w:rFonts w:cstheme="minorHAnsi"/>
                <w:color w:val="000000"/>
              </w:rPr>
            </w:pPr>
            <w:r w:rsidRPr="00B465AD">
              <w:rPr>
                <w:rFonts w:cstheme="minorHAnsi"/>
                <w:color w:val="000000"/>
                <w:lang w:val="sr-Cyrl-RS"/>
              </w:rPr>
              <w:t>-</w:t>
            </w:r>
            <w:r w:rsidRPr="00B465AD">
              <w:rPr>
                <w:rFonts w:cstheme="minorHAnsi"/>
                <w:color w:val="000000"/>
              </w:rPr>
              <w:t>Радионица</w:t>
            </w:r>
            <w:r w:rsidR="00B465AD" w:rsidRPr="00B465AD">
              <w:rPr>
                <w:rFonts w:cstheme="minorHAnsi"/>
                <w:color w:val="000000"/>
                <w:lang w:val="sr-Cyrl-RS"/>
              </w:rPr>
              <w:t>:</w:t>
            </w:r>
            <w:r w:rsidR="00DA14BF">
              <w:rPr>
                <w:rFonts w:cstheme="minorHAnsi"/>
                <w:color w:val="000000"/>
              </w:rPr>
              <w:t xml:space="preserve"> Права и одговорности,  поводом</w:t>
            </w:r>
            <w:r w:rsidR="00DA14BF">
              <w:rPr>
                <w:rFonts w:cstheme="minorHAnsi"/>
                <w:color w:val="000000"/>
                <w:lang w:val="sr-Cyrl-RS"/>
              </w:rPr>
              <w:t xml:space="preserve"> </w:t>
            </w:r>
            <w:r w:rsidRPr="00B465AD">
              <w:rPr>
                <w:rFonts w:cstheme="minorHAnsi"/>
                <w:i/>
                <w:iCs/>
                <w:color w:val="000000"/>
              </w:rPr>
              <w:t>Светског дана  детета</w:t>
            </w:r>
          </w:p>
          <w:p w:rsidR="002D0C14" w:rsidRPr="00B465AD" w:rsidRDefault="00DA14BF" w:rsidP="00B465AD">
            <w:pPr>
              <w:spacing w:line="240" w:lineRule="auto"/>
            </w:pPr>
            <w:r>
              <w:rPr>
                <w:lang w:val="sr-Cyrl-RS"/>
              </w:rPr>
              <w:t>-</w:t>
            </w:r>
            <w:r w:rsidR="00B465AD" w:rsidRPr="00B465AD">
              <w:t xml:space="preserve">Обележавање </w:t>
            </w:r>
            <w:r w:rsidR="00B465AD" w:rsidRPr="00B465AD">
              <w:rPr>
                <w:lang w:val="sr-Cyrl-RS"/>
              </w:rPr>
              <w:t>Међународног</w:t>
            </w:r>
            <w:r w:rsidR="00B465AD" w:rsidRPr="00B465AD">
              <w:t xml:space="preserve"> дана толеранције (16.новембар)</w:t>
            </w:r>
          </w:p>
          <w:p w:rsidR="002D0C14" w:rsidRPr="00B465AD" w:rsidRDefault="002D0C14" w:rsidP="00B465AD">
            <w:pPr>
              <w:spacing w:line="240" w:lineRule="auto"/>
              <w:ind w:hanging="360"/>
              <w:rPr>
                <w:rFonts w:cstheme="minorHAnsi"/>
              </w:rPr>
            </w:pPr>
            <w:r w:rsidRPr="00B465AD">
              <w:rPr>
                <w:rFonts w:cstheme="minorHAnsi"/>
                <w:color w:val="000000"/>
              </w:rPr>
              <w:t>- у  -Упознавање са нормативним актима школе (</w:t>
            </w:r>
            <w:r w:rsidRPr="00B465AD">
              <w:rPr>
                <w:rFonts w:cstheme="minorHAnsi"/>
                <w:i/>
                <w:iCs/>
                <w:color w:val="000000"/>
              </w:rPr>
              <w:t>Статут</w:t>
            </w:r>
            <w:r w:rsidRPr="00B465AD">
              <w:rPr>
                <w:rFonts w:cstheme="minorHAnsi"/>
                <w:color w:val="000000"/>
              </w:rPr>
              <w:t xml:space="preserve">; </w:t>
            </w:r>
            <w:r w:rsidRPr="00B465AD">
              <w:rPr>
                <w:rFonts w:cstheme="minorHAnsi"/>
                <w:i/>
                <w:iCs/>
                <w:color w:val="000000"/>
              </w:rPr>
              <w:t>Програм рада школе</w:t>
            </w:r>
            <w:r w:rsidRPr="00B465AD">
              <w:rPr>
                <w:rFonts w:cstheme="minorHAnsi"/>
                <w:color w:val="000000"/>
              </w:rPr>
              <w:t xml:space="preserve">); </w:t>
            </w:r>
            <w:r w:rsidRPr="00B465AD">
              <w:rPr>
                <w:rFonts w:cstheme="minorHAnsi"/>
                <w:i/>
                <w:iCs/>
                <w:color w:val="000000"/>
              </w:rPr>
              <w:t>Законом о основама система</w:t>
            </w:r>
            <w:r w:rsidRPr="00B465AD">
              <w:rPr>
                <w:rFonts w:cstheme="minorHAnsi"/>
                <w:color w:val="000000"/>
              </w:rPr>
              <w:t xml:space="preserve"> (део који се односи на ученике); </w:t>
            </w:r>
            <w:r w:rsidRPr="00B465AD">
              <w:rPr>
                <w:rFonts w:cstheme="minorHAnsi"/>
                <w:i/>
                <w:iCs/>
                <w:color w:val="000000"/>
              </w:rPr>
              <w:t>Правилником о понашању ученика</w:t>
            </w:r>
            <w:r w:rsidRPr="00B465AD">
              <w:rPr>
                <w:rFonts w:cstheme="minorHAnsi"/>
                <w:color w:val="000000"/>
              </w:rPr>
              <w:t>;</w:t>
            </w:r>
          </w:p>
          <w:p w:rsidR="002D0C14" w:rsidRPr="00B465AD" w:rsidRDefault="002D0C14" w:rsidP="00B465AD">
            <w:pPr>
              <w:spacing w:line="240" w:lineRule="auto"/>
              <w:textAlignment w:val="baseline"/>
              <w:rPr>
                <w:rFonts w:cstheme="minorHAnsi"/>
                <w:color w:val="000000"/>
              </w:rPr>
            </w:pPr>
            <w:r w:rsidRPr="00B465AD">
              <w:rPr>
                <w:rFonts w:cstheme="minorHAnsi"/>
                <w:color w:val="000000"/>
                <w:lang w:val="sr-Cyrl-RS"/>
              </w:rPr>
              <w:t>-</w:t>
            </w:r>
            <w:r w:rsidRPr="00B465AD">
              <w:rPr>
                <w:rFonts w:cstheme="minorHAnsi"/>
                <w:color w:val="000000"/>
              </w:rPr>
              <w:t>текућа питања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C14" w:rsidRDefault="00B465AD" w:rsidP="00B465AD">
            <w:pPr>
              <w:spacing w:line="240" w:lineRule="auto"/>
              <w:jc w:val="center"/>
              <w:rPr>
                <w:rFonts w:eastAsia="Calibri" w:cstheme="minorHAnsi"/>
                <w:lang w:val="sr-Cyrl-CS"/>
              </w:rPr>
            </w:pPr>
            <w:r w:rsidRPr="00B465AD">
              <w:rPr>
                <w:rFonts w:eastAsia="Calibri" w:cstheme="minorHAnsi"/>
                <w:lang w:val="sr-Cyrl-CS"/>
              </w:rPr>
              <w:t>Р</w:t>
            </w:r>
            <w:r w:rsidR="002D0C14" w:rsidRPr="00B465AD">
              <w:rPr>
                <w:rFonts w:eastAsia="Calibri" w:cstheme="minorHAnsi"/>
                <w:lang w:val="sr-Cyrl-CS"/>
              </w:rPr>
              <w:t>адионица</w:t>
            </w:r>
          </w:p>
          <w:p w:rsidR="00B465AD" w:rsidRPr="00B465AD" w:rsidRDefault="00B465AD" w:rsidP="00B465AD">
            <w:pPr>
              <w:spacing w:line="240" w:lineRule="auto"/>
              <w:jc w:val="center"/>
              <w:rPr>
                <w:rFonts w:eastAsia="Calibri" w:cstheme="minorHAnsi"/>
                <w:lang w:val="sr-Cyrl-CS"/>
              </w:rPr>
            </w:pPr>
            <w:r>
              <w:rPr>
                <w:rFonts w:eastAsia="Calibri" w:cstheme="minorHAnsi"/>
                <w:lang w:val="sr-Cyrl-CS"/>
              </w:rPr>
              <w:t>разговор</w:t>
            </w:r>
          </w:p>
          <w:p w:rsidR="002D0C14" w:rsidRPr="00B465AD" w:rsidRDefault="002D0C14" w:rsidP="00B465AD">
            <w:pPr>
              <w:spacing w:line="240" w:lineRule="auto"/>
              <w:ind w:left="360"/>
              <w:jc w:val="center"/>
              <w:rPr>
                <w:rFonts w:eastAsia="Calibri" w:cstheme="minorHAnsi"/>
                <w:lang w:val="sr-Cyrl-CS"/>
              </w:rPr>
            </w:pPr>
          </w:p>
          <w:p w:rsidR="002D0C14" w:rsidRPr="00B465AD" w:rsidRDefault="002D0C14" w:rsidP="00B465AD">
            <w:pPr>
              <w:spacing w:line="240" w:lineRule="auto"/>
              <w:ind w:left="720"/>
              <w:jc w:val="center"/>
              <w:rPr>
                <w:rFonts w:eastAsia="Calibri" w:cstheme="minorHAnsi"/>
                <w:lang w:val="sr-Cyrl-CS"/>
              </w:rPr>
            </w:pPr>
          </w:p>
        </w:tc>
        <w:tc>
          <w:tcPr>
            <w:tcW w:w="1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5AD" w:rsidRPr="00B465AD" w:rsidRDefault="00B465AD" w:rsidP="00B465AD">
            <w:pPr>
              <w:spacing w:line="240" w:lineRule="auto"/>
              <w:rPr>
                <w:rFonts w:eastAsia="Calibri" w:cstheme="minorHAnsi"/>
                <w:lang w:val="sr-Cyrl-CS"/>
              </w:rPr>
            </w:pPr>
            <w:r w:rsidRPr="00B465AD">
              <w:rPr>
                <w:rFonts w:eastAsia="Calibri" w:cstheme="minorHAnsi"/>
                <w:lang w:val="sr-Cyrl-CS"/>
              </w:rPr>
              <w:t xml:space="preserve">-чланови парламента </w:t>
            </w:r>
          </w:p>
          <w:p w:rsidR="00B465AD" w:rsidRDefault="00B465AD" w:rsidP="00B465AD">
            <w:pPr>
              <w:spacing w:line="240" w:lineRule="auto"/>
              <w:rPr>
                <w:rFonts w:eastAsia="Calibri" w:cstheme="minorHAnsi"/>
                <w:lang w:val="sr-Cyrl-CS"/>
              </w:rPr>
            </w:pPr>
            <w:r w:rsidRPr="00B465AD">
              <w:rPr>
                <w:rFonts w:eastAsia="Calibri" w:cstheme="minorHAnsi"/>
                <w:lang w:val="sr-Cyrl-CS"/>
              </w:rPr>
              <w:t>-координатор рада парламента</w:t>
            </w:r>
          </w:p>
          <w:p w:rsidR="00B465AD" w:rsidRPr="00B465AD" w:rsidRDefault="00B465AD" w:rsidP="00B465AD">
            <w:pPr>
              <w:spacing w:line="240" w:lineRule="auto"/>
              <w:rPr>
                <w:rFonts w:eastAsia="Calibri" w:cstheme="minorHAnsi"/>
                <w:lang w:val="sr-Cyrl-CS"/>
              </w:rPr>
            </w:pPr>
            <w:r>
              <w:rPr>
                <w:rFonts w:eastAsia="Calibri" w:cstheme="minorHAnsi"/>
                <w:lang w:val="sr-Cyrl-CS"/>
              </w:rPr>
              <w:t>-психолог (педагог)</w:t>
            </w:r>
          </w:p>
          <w:p w:rsidR="002D0C14" w:rsidRPr="00B465AD" w:rsidRDefault="002D0C14" w:rsidP="00B465AD">
            <w:pPr>
              <w:spacing w:line="240" w:lineRule="auto"/>
              <w:rPr>
                <w:rFonts w:eastAsia="Calibri" w:cstheme="minorHAnsi"/>
                <w:lang w:val="sr-Cyrl-CS"/>
              </w:rPr>
            </w:pPr>
          </w:p>
        </w:tc>
      </w:tr>
      <w:tr w:rsidR="002D0C14" w:rsidRPr="00856714" w:rsidTr="00E33FB1">
        <w:trPr>
          <w:trHeight w:val="825"/>
          <w:jc w:val="center"/>
        </w:trPr>
        <w:tc>
          <w:tcPr>
            <w:tcW w:w="1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C14" w:rsidRPr="00B465AD" w:rsidRDefault="002D0C14" w:rsidP="00B465AD">
            <w:pPr>
              <w:spacing w:line="240" w:lineRule="auto"/>
              <w:jc w:val="center"/>
              <w:rPr>
                <w:rFonts w:eastAsia="Calibri" w:cstheme="minorHAnsi"/>
                <w:b/>
                <w:lang w:val="sr-Cyrl-CS"/>
              </w:rPr>
            </w:pPr>
          </w:p>
          <w:p w:rsidR="002D0C14" w:rsidRPr="00B465AD" w:rsidRDefault="002D0C14" w:rsidP="00B465AD">
            <w:pPr>
              <w:spacing w:line="240" w:lineRule="auto"/>
              <w:jc w:val="center"/>
              <w:rPr>
                <w:rFonts w:eastAsia="Calibri" w:cstheme="minorHAnsi"/>
                <w:b/>
                <w:lang w:val="sr-Cyrl-CS"/>
              </w:rPr>
            </w:pPr>
            <w:r w:rsidRPr="00B465AD">
              <w:rPr>
                <w:rFonts w:eastAsia="Calibri" w:cstheme="minorHAnsi"/>
                <w:b/>
                <w:lang w:val="sr-Cyrl-CS"/>
              </w:rPr>
              <w:t>ДЕЦЕМБАР</w:t>
            </w:r>
          </w:p>
        </w:tc>
        <w:tc>
          <w:tcPr>
            <w:tcW w:w="3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C14" w:rsidRPr="00B465AD" w:rsidRDefault="002D0C14" w:rsidP="004B5D56">
            <w:pPr>
              <w:spacing w:before="100" w:beforeAutospacing="1" w:line="240" w:lineRule="auto"/>
              <w:textAlignment w:val="baseline"/>
              <w:rPr>
                <w:rFonts w:cstheme="minorHAnsi"/>
                <w:color w:val="000000"/>
              </w:rPr>
            </w:pPr>
            <w:r w:rsidRPr="00B465AD">
              <w:rPr>
                <w:rFonts w:cstheme="minorHAnsi"/>
                <w:color w:val="000000"/>
              </w:rPr>
              <w:t>Тематски дан -Дан борбе против ХИВ- а; полно преносиве болести- презентација</w:t>
            </w:r>
          </w:p>
          <w:p w:rsidR="002D0C14" w:rsidRPr="004B5D56" w:rsidRDefault="002D0C14" w:rsidP="00B465AD">
            <w:pPr>
              <w:spacing w:line="240" w:lineRule="auto"/>
              <w:textAlignment w:val="baseline"/>
              <w:rPr>
                <w:rFonts w:cstheme="minorHAnsi"/>
                <w:color w:val="000000"/>
                <w:lang w:val="sr-Cyrl-RS"/>
              </w:rPr>
            </w:pPr>
            <w:r w:rsidRPr="00B465AD">
              <w:rPr>
                <w:rFonts w:cstheme="minorHAnsi"/>
                <w:color w:val="000000"/>
                <w:lang w:val="sr-Cyrl-RS"/>
              </w:rPr>
              <w:t>-</w:t>
            </w:r>
            <w:r w:rsidRPr="00B465AD">
              <w:rPr>
                <w:rFonts w:cstheme="minorHAnsi"/>
                <w:color w:val="000000"/>
              </w:rPr>
              <w:t>Новогодишње акције уче</w:t>
            </w:r>
            <w:r w:rsidR="004B5D56">
              <w:rPr>
                <w:rFonts w:cstheme="minorHAnsi"/>
                <w:color w:val="000000"/>
              </w:rPr>
              <w:t>ника -новогодишњи еко базар</w:t>
            </w:r>
            <w:r w:rsidR="004B5D56">
              <w:rPr>
                <w:rFonts w:cstheme="minorHAnsi"/>
                <w:color w:val="000000"/>
                <w:lang w:val="sr-Cyrl-RS"/>
              </w:rPr>
              <w:t>, кићење јелке еко накитима</w:t>
            </w:r>
          </w:p>
          <w:p w:rsidR="002D0C14" w:rsidRPr="004B5D56" w:rsidRDefault="002D0C14" w:rsidP="00B465AD">
            <w:pPr>
              <w:spacing w:line="240" w:lineRule="auto"/>
              <w:textAlignment w:val="baseline"/>
              <w:rPr>
                <w:rFonts w:cstheme="minorHAnsi"/>
                <w:color w:val="000000"/>
                <w:lang w:val="sr-Cyrl-RS"/>
              </w:rPr>
            </w:pPr>
            <w:r w:rsidRPr="00B465AD">
              <w:rPr>
                <w:rFonts w:cstheme="minorHAnsi"/>
                <w:color w:val="000000"/>
                <w:lang w:val="sr-Cyrl-RS"/>
              </w:rPr>
              <w:t>-</w:t>
            </w:r>
            <w:r w:rsidRPr="00B465AD">
              <w:rPr>
                <w:rFonts w:cstheme="minorHAnsi"/>
                <w:color w:val="000000"/>
              </w:rPr>
              <w:t>Организовање забавног живота- Нова година</w:t>
            </w:r>
            <w:r w:rsidR="004B5D56">
              <w:rPr>
                <w:rFonts w:cstheme="minorHAnsi"/>
                <w:color w:val="000000"/>
                <w:lang w:val="sr-Cyrl-RS"/>
              </w:rPr>
              <w:t xml:space="preserve"> (журка)</w:t>
            </w:r>
          </w:p>
          <w:p w:rsidR="002D0C14" w:rsidRPr="00B465AD" w:rsidRDefault="002D0C14" w:rsidP="00B465AD">
            <w:pPr>
              <w:spacing w:line="240" w:lineRule="auto"/>
              <w:textAlignment w:val="baseline"/>
              <w:rPr>
                <w:rFonts w:cstheme="minorHAnsi"/>
                <w:color w:val="000000"/>
              </w:rPr>
            </w:pPr>
            <w:r w:rsidRPr="00B465AD">
              <w:rPr>
                <w:rFonts w:cstheme="minorHAnsi"/>
                <w:color w:val="000000"/>
                <w:lang w:val="sr-Cyrl-RS"/>
              </w:rPr>
              <w:t>-</w:t>
            </w:r>
            <w:r w:rsidRPr="00B465AD">
              <w:rPr>
                <w:rFonts w:cstheme="minorHAnsi"/>
                <w:color w:val="000000"/>
              </w:rPr>
              <w:t>текућа питања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C14" w:rsidRPr="00B465AD" w:rsidRDefault="002D0C14" w:rsidP="00B465AD">
            <w:pPr>
              <w:spacing w:line="240" w:lineRule="auto"/>
              <w:contextualSpacing/>
              <w:jc w:val="center"/>
              <w:rPr>
                <w:rFonts w:eastAsia="Calibri" w:cstheme="minorHAnsi"/>
                <w:lang w:val="sr-Cyrl-CS"/>
              </w:rPr>
            </w:pPr>
            <w:r w:rsidRPr="00B465AD">
              <w:rPr>
                <w:rFonts w:eastAsia="Calibri" w:cstheme="minorHAnsi"/>
                <w:lang w:val="sr-Cyrl-CS"/>
              </w:rPr>
              <w:t>Радионица</w:t>
            </w:r>
          </w:p>
          <w:p w:rsidR="002D0C14" w:rsidRPr="00B465AD" w:rsidRDefault="002D0C14" w:rsidP="00B465AD">
            <w:pPr>
              <w:spacing w:line="240" w:lineRule="auto"/>
              <w:contextualSpacing/>
              <w:jc w:val="center"/>
              <w:rPr>
                <w:rFonts w:eastAsia="Calibri" w:cstheme="minorHAnsi"/>
                <w:lang w:val="sr-Cyrl-CS"/>
              </w:rPr>
            </w:pPr>
            <w:r w:rsidRPr="00B465AD">
              <w:rPr>
                <w:rFonts w:eastAsia="Calibri" w:cstheme="minorHAnsi"/>
                <w:lang w:val="sr-Cyrl-CS"/>
              </w:rPr>
              <w:t>презентација</w:t>
            </w:r>
          </w:p>
        </w:tc>
        <w:tc>
          <w:tcPr>
            <w:tcW w:w="1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5D56" w:rsidRPr="00B465AD" w:rsidRDefault="004B5D56" w:rsidP="004B5D56">
            <w:pPr>
              <w:spacing w:line="240" w:lineRule="auto"/>
              <w:rPr>
                <w:rFonts w:eastAsia="Calibri" w:cstheme="minorHAnsi"/>
                <w:lang w:val="sr-Cyrl-CS"/>
              </w:rPr>
            </w:pPr>
            <w:r w:rsidRPr="00B465AD">
              <w:rPr>
                <w:rFonts w:eastAsia="Calibri" w:cstheme="minorHAnsi"/>
                <w:lang w:val="sr-Cyrl-CS"/>
              </w:rPr>
              <w:t xml:space="preserve">-чланови парламента </w:t>
            </w:r>
          </w:p>
          <w:p w:rsidR="004B5D56" w:rsidRDefault="004B5D56" w:rsidP="004B5D56">
            <w:pPr>
              <w:spacing w:line="240" w:lineRule="auto"/>
              <w:rPr>
                <w:rFonts w:eastAsia="Calibri" w:cstheme="minorHAnsi"/>
                <w:lang w:val="sr-Cyrl-CS"/>
              </w:rPr>
            </w:pPr>
            <w:r w:rsidRPr="00B465AD">
              <w:rPr>
                <w:rFonts w:eastAsia="Calibri" w:cstheme="minorHAnsi"/>
                <w:lang w:val="sr-Cyrl-CS"/>
              </w:rPr>
              <w:t>-координатор рада парламента</w:t>
            </w:r>
          </w:p>
          <w:p w:rsidR="004B5D56" w:rsidRPr="00B465AD" w:rsidRDefault="004B5D56" w:rsidP="004B5D56">
            <w:pPr>
              <w:spacing w:line="240" w:lineRule="auto"/>
              <w:rPr>
                <w:rFonts w:eastAsia="Calibri" w:cstheme="minorHAnsi"/>
                <w:lang w:val="sr-Cyrl-CS"/>
              </w:rPr>
            </w:pPr>
            <w:r>
              <w:rPr>
                <w:rFonts w:eastAsia="Calibri" w:cstheme="minorHAnsi"/>
                <w:lang w:val="sr-Cyrl-CS"/>
              </w:rPr>
              <w:t>-наставница биологије</w:t>
            </w:r>
          </w:p>
          <w:p w:rsidR="002D0C14" w:rsidRPr="00B465AD" w:rsidRDefault="002D0C14" w:rsidP="00B465AD">
            <w:pPr>
              <w:spacing w:line="240" w:lineRule="auto"/>
              <w:ind w:left="360"/>
              <w:rPr>
                <w:rFonts w:eastAsia="Calibri" w:cstheme="minorHAnsi"/>
                <w:lang w:val="sr-Cyrl-CS"/>
              </w:rPr>
            </w:pPr>
          </w:p>
          <w:p w:rsidR="002D0C14" w:rsidRPr="00B465AD" w:rsidRDefault="002D0C14" w:rsidP="00B465AD">
            <w:pPr>
              <w:spacing w:line="240" w:lineRule="auto"/>
              <w:ind w:left="360"/>
              <w:rPr>
                <w:rFonts w:eastAsia="Calibri" w:cstheme="minorHAnsi"/>
                <w:lang w:val="sr-Cyrl-CS"/>
              </w:rPr>
            </w:pPr>
          </w:p>
        </w:tc>
      </w:tr>
      <w:tr w:rsidR="002D0C14" w:rsidRPr="00856714" w:rsidTr="00E33FB1">
        <w:trPr>
          <w:trHeight w:val="825"/>
          <w:jc w:val="center"/>
        </w:trPr>
        <w:tc>
          <w:tcPr>
            <w:tcW w:w="1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C14" w:rsidRPr="00B465AD" w:rsidRDefault="002D0C14" w:rsidP="00B465AD">
            <w:pPr>
              <w:spacing w:line="240" w:lineRule="auto"/>
              <w:jc w:val="center"/>
              <w:rPr>
                <w:rFonts w:eastAsia="Calibri" w:cstheme="minorHAnsi"/>
                <w:b/>
                <w:lang w:val="sr-Cyrl-CS"/>
              </w:rPr>
            </w:pPr>
          </w:p>
          <w:p w:rsidR="002D0C14" w:rsidRPr="00B465AD" w:rsidRDefault="002D0C14" w:rsidP="00B465AD">
            <w:pPr>
              <w:spacing w:line="240" w:lineRule="auto"/>
              <w:jc w:val="center"/>
              <w:rPr>
                <w:rFonts w:eastAsia="Calibri" w:cstheme="minorHAnsi"/>
                <w:b/>
                <w:lang w:val="sr-Cyrl-CS"/>
              </w:rPr>
            </w:pPr>
            <w:r w:rsidRPr="00B465AD">
              <w:rPr>
                <w:rFonts w:eastAsia="Calibri" w:cstheme="minorHAnsi"/>
                <w:b/>
                <w:lang w:val="sr-Cyrl-CS"/>
              </w:rPr>
              <w:t>ЈАНУАР</w:t>
            </w:r>
          </w:p>
        </w:tc>
        <w:tc>
          <w:tcPr>
            <w:tcW w:w="3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C14" w:rsidRPr="00B465AD" w:rsidRDefault="002D0C14" w:rsidP="00B465AD">
            <w:pPr>
              <w:spacing w:line="240" w:lineRule="auto"/>
              <w:textAlignment w:val="baseline"/>
              <w:rPr>
                <w:rFonts w:cstheme="minorHAnsi"/>
                <w:color w:val="000000"/>
              </w:rPr>
            </w:pPr>
            <w:r w:rsidRPr="00B465AD">
              <w:rPr>
                <w:rFonts w:cstheme="minorHAnsi"/>
                <w:color w:val="000000"/>
                <w:lang w:val="sr-Cyrl-RS"/>
              </w:rPr>
              <w:t>-</w:t>
            </w:r>
            <w:r w:rsidRPr="00B465AD">
              <w:rPr>
                <w:rFonts w:cstheme="minorHAnsi"/>
                <w:color w:val="000000"/>
              </w:rPr>
              <w:t>Учешће у спортским такмичењима-  договор</w:t>
            </w:r>
          </w:p>
          <w:p w:rsidR="002D0C14" w:rsidRPr="00B465AD" w:rsidRDefault="002D0C14" w:rsidP="00B465AD">
            <w:pPr>
              <w:spacing w:line="240" w:lineRule="auto"/>
              <w:textAlignment w:val="baseline"/>
              <w:rPr>
                <w:rFonts w:cstheme="minorHAnsi"/>
                <w:color w:val="000000"/>
              </w:rPr>
            </w:pPr>
            <w:r w:rsidRPr="00B465AD">
              <w:rPr>
                <w:rFonts w:cstheme="minorHAnsi"/>
                <w:color w:val="000000"/>
              </w:rPr>
              <w:t xml:space="preserve"> </w:t>
            </w:r>
            <w:r w:rsidRPr="00B465AD">
              <w:rPr>
                <w:rFonts w:cstheme="minorHAnsi"/>
                <w:color w:val="000000"/>
                <w:lang w:val="sr-Cyrl-RS"/>
              </w:rPr>
              <w:t>-</w:t>
            </w:r>
            <w:r w:rsidRPr="00B465AD">
              <w:rPr>
                <w:rFonts w:cstheme="minorHAnsi"/>
                <w:color w:val="000000"/>
              </w:rPr>
              <w:t>Прослава дана Светог Саве</w:t>
            </w:r>
          </w:p>
          <w:p w:rsidR="002D0C14" w:rsidRPr="00B465AD" w:rsidRDefault="002D0C14" w:rsidP="00B465AD">
            <w:pPr>
              <w:spacing w:line="240" w:lineRule="auto"/>
              <w:textAlignment w:val="baseline"/>
              <w:rPr>
                <w:rFonts w:cstheme="minorHAnsi"/>
                <w:color w:val="000000"/>
              </w:rPr>
            </w:pPr>
            <w:r w:rsidRPr="00B465AD">
              <w:rPr>
                <w:rFonts w:cstheme="minorHAnsi"/>
                <w:color w:val="000000"/>
                <w:lang w:val="sr-Cyrl-RS"/>
              </w:rPr>
              <w:t>-</w:t>
            </w:r>
            <w:r w:rsidRPr="00B465AD">
              <w:rPr>
                <w:rFonts w:cstheme="minorHAnsi"/>
                <w:color w:val="000000"/>
              </w:rPr>
              <w:t>текућа питања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C14" w:rsidRPr="00B465AD" w:rsidRDefault="002D0C14" w:rsidP="00B465AD">
            <w:pPr>
              <w:spacing w:line="240" w:lineRule="auto"/>
              <w:jc w:val="center"/>
              <w:rPr>
                <w:rFonts w:eastAsia="Calibri" w:cstheme="minorHAnsi"/>
                <w:lang w:val="sr-Cyrl-CS"/>
              </w:rPr>
            </w:pPr>
            <w:r w:rsidRPr="00B465AD">
              <w:rPr>
                <w:rFonts w:eastAsia="Calibri" w:cstheme="minorHAnsi"/>
                <w:lang w:val="sr-Cyrl-CS"/>
              </w:rPr>
              <w:t>Разговор</w:t>
            </w:r>
          </w:p>
          <w:p w:rsidR="002D0C14" w:rsidRPr="00B465AD" w:rsidRDefault="002D0C14" w:rsidP="00B465AD">
            <w:pPr>
              <w:spacing w:line="240" w:lineRule="auto"/>
              <w:jc w:val="center"/>
              <w:rPr>
                <w:rFonts w:eastAsia="Calibri" w:cstheme="minorHAnsi"/>
                <w:lang w:val="sr-Cyrl-CS"/>
              </w:rPr>
            </w:pPr>
            <w:r w:rsidRPr="00B465AD">
              <w:rPr>
                <w:rFonts w:eastAsia="Calibri" w:cstheme="minorHAnsi"/>
                <w:lang w:val="sr-Cyrl-CS"/>
              </w:rPr>
              <w:t>Договор</w:t>
            </w:r>
          </w:p>
          <w:p w:rsidR="002D0C14" w:rsidRPr="00B465AD" w:rsidRDefault="002D0C14" w:rsidP="00B465AD">
            <w:pPr>
              <w:spacing w:line="240" w:lineRule="auto"/>
              <w:ind w:left="360"/>
              <w:jc w:val="center"/>
              <w:rPr>
                <w:rFonts w:eastAsia="Calibri" w:cstheme="minorHAnsi"/>
                <w:lang w:val="sr-Cyrl-CS"/>
              </w:rPr>
            </w:pPr>
          </w:p>
        </w:tc>
        <w:tc>
          <w:tcPr>
            <w:tcW w:w="1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5D56" w:rsidRPr="00B465AD" w:rsidRDefault="004B5D56" w:rsidP="004B5D56">
            <w:pPr>
              <w:spacing w:line="240" w:lineRule="auto"/>
              <w:rPr>
                <w:rFonts w:eastAsia="Calibri" w:cstheme="minorHAnsi"/>
                <w:lang w:val="sr-Cyrl-CS"/>
              </w:rPr>
            </w:pPr>
            <w:r w:rsidRPr="00B465AD">
              <w:rPr>
                <w:rFonts w:eastAsia="Calibri" w:cstheme="minorHAnsi"/>
                <w:lang w:val="sr-Cyrl-CS"/>
              </w:rPr>
              <w:t xml:space="preserve">-чланови парламента </w:t>
            </w:r>
          </w:p>
          <w:p w:rsidR="002D0C14" w:rsidRPr="00B465AD" w:rsidRDefault="004B5D56" w:rsidP="004B5D56">
            <w:pPr>
              <w:spacing w:line="240" w:lineRule="auto"/>
              <w:rPr>
                <w:rFonts w:eastAsia="Calibri" w:cstheme="minorHAnsi"/>
                <w:lang w:val="sr-Cyrl-CS"/>
              </w:rPr>
            </w:pPr>
            <w:r w:rsidRPr="00B465AD">
              <w:rPr>
                <w:rFonts w:eastAsia="Calibri" w:cstheme="minorHAnsi"/>
                <w:lang w:val="sr-Cyrl-CS"/>
              </w:rPr>
              <w:t>-координатор рада парламента</w:t>
            </w:r>
          </w:p>
        </w:tc>
      </w:tr>
      <w:tr w:rsidR="002D0C14" w:rsidRPr="00856714" w:rsidTr="00E33FB1">
        <w:trPr>
          <w:trHeight w:val="825"/>
          <w:jc w:val="center"/>
        </w:trPr>
        <w:tc>
          <w:tcPr>
            <w:tcW w:w="1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C14" w:rsidRPr="00B465AD" w:rsidRDefault="002D0C14" w:rsidP="00B465AD">
            <w:pPr>
              <w:spacing w:line="240" w:lineRule="auto"/>
              <w:jc w:val="center"/>
              <w:rPr>
                <w:rFonts w:eastAsia="Calibri" w:cstheme="minorHAnsi"/>
                <w:b/>
                <w:lang w:val="sr-Cyrl-CS"/>
              </w:rPr>
            </w:pPr>
          </w:p>
          <w:p w:rsidR="002D0C14" w:rsidRPr="00B465AD" w:rsidRDefault="002D0C14" w:rsidP="00B465AD">
            <w:pPr>
              <w:spacing w:line="240" w:lineRule="auto"/>
              <w:jc w:val="center"/>
              <w:rPr>
                <w:rFonts w:eastAsia="Calibri" w:cstheme="minorHAnsi"/>
                <w:b/>
                <w:lang w:val="sr-Cyrl-CS"/>
              </w:rPr>
            </w:pPr>
            <w:r w:rsidRPr="00B465AD">
              <w:rPr>
                <w:rFonts w:eastAsia="Calibri" w:cstheme="minorHAnsi"/>
                <w:b/>
                <w:lang w:val="sr-Cyrl-CS"/>
              </w:rPr>
              <w:t>ФЕБРУАР</w:t>
            </w:r>
          </w:p>
        </w:tc>
        <w:tc>
          <w:tcPr>
            <w:tcW w:w="3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C14" w:rsidRPr="004B5D56" w:rsidRDefault="002D0C14" w:rsidP="00B465AD">
            <w:pPr>
              <w:spacing w:before="100" w:after="280" w:line="240" w:lineRule="auto"/>
              <w:rPr>
                <w:rFonts w:cstheme="minorHAnsi"/>
              </w:rPr>
            </w:pPr>
            <w:r w:rsidRPr="00B465AD">
              <w:rPr>
                <w:rFonts w:cstheme="minorHAnsi"/>
                <w:color w:val="000000"/>
              </w:rPr>
              <w:t xml:space="preserve">-Проблеми у школском животу и дискусија на тему побољшања </w:t>
            </w:r>
            <w:r w:rsidRPr="00B465AD">
              <w:rPr>
                <w:rFonts w:cstheme="minorHAnsi"/>
                <w:color w:val="000000"/>
              </w:rPr>
              <w:lastRenderedPageBreak/>
              <w:t>услова шко</w:t>
            </w:r>
            <w:r w:rsidR="004B5D56">
              <w:rPr>
                <w:rFonts w:cstheme="minorHAnsi"/>
                <w:color w:val="000000"/>
              </w:rPr>
              <w:t>лског живота и промоције примера лепог  понашања</w:t>
            </w:r>
            <w:r w:rsidR="004B5D56">
              <w:rPr>
                <w:rFonts w:cstheme="minorHAnsi"/>
                <w:color w:val="000000"/>
                <w:lang w:val="sr-Cyrl-RS"/>
              </w:rPr>
              <w:t xml:space="preserve">                                                        </w:t>
            </w:r>
            <w:r w:rsidR="004B5D56">
              <w:rPr>
                <w:rFonts w:cstheme="minorHAnsi"/>
                <w:color w:val="000000"/>
              </w:rPr>
              <w:t>-</w:t>
            </w:r>
            <w:r w:rsidRPr="00B465AD">
              <w:rPr>
                <w:rFonts w:cstheme="minorHAnsi"/>
                <w:color w:val="000000"/>
              </w:rPr>
              <w:t>Промовисање добрих примера из школског живота</w:t>
            </w:r>
            <w:r w:rsidR="004B5D56">
              <w:rPr>
                <w:rFonts w:cstheme="minorHAnsi"/>
                <w:color w:val="000000"/>
                <w:lang w:val="sr-Cyrl-RS"/>
              </w:rPr>
              <w:t xml:space="preserve">                                            </w:t>
            </w:r>
            <w:r w:rsidR="004B5D56">
              <w:rPr>
                <w:rFonts w:cstheme="minorHAnsi"/>
                <w:lang w:val="sr-Cyrl-RS"/>
              </w:rPr>
              <w:t>-</w:t>
            </w:r>
            <w:r w:rsidRPr="00B465AD">
              <w:rPr>
                <w:rFonts w:cstheme="minorHAnsi"/>
                <w:color w:val="000000"/>
              </w:rPr>
              <w:t>Предности и мане интернета/друштвених мрежа</w:t>
            </w:r>
            <w:r w:rsidR="004B5D56">
              <w:rPr>
                <w:rFonts w:cstheme="minorHAnsi"/>
                <w:lang w:val="sr-Cyrl-RS"/>
              </w:rPr>
              <w:t xml:space="preserve">                  </w:t>
            </w:r>
            <w:r w:rsidRPr="00B465AD">
              <w:rPr>
                <w:rFonts w:cstheme="minorHAnsi"/>
                <w:color w:val="000000"/>
                <w:lang w:val="sr-Cyrl-RS"/>
              </w:rPr>
              <w:t>-текућа питања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C14" w:rsidRPr="00B465AD" w:rsidRDefault="004B5D56" w:rsidP="00B465AD">
            <w:pPr>
              <w:spacing w:line="240" w:lineRule="auto"/>
              <w:jc w:val="center"/>
              <w:rPr>
                <w:rFonts w:eastAsia="Calibri" w:cstheme="minorHAnsi"/>
                <w:lang w:val="sr-Cyrl-RS"/>
              </w:rPr>
            </w:pPr>
            <w:r>
              <w:rPr>
                <w:rFonts w:eastAsia="Calibri" w:cstheme="minorHAnsi"/>
                <w:lang w:val="sr-Cyrl-RS"/>
              </w:rPr>
              <w:lastRenderedPageBreak/>
              <w:t>разговор</w:t>
            </w:r>
          </w:p>
        </w:tc>
        <w:tc>
          <w:tcPr>
            <w:tcW w:w="1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5D56" w:rsidRPr="00B465AD" w:rsidRDefault="004B5D56" w:rsidP="004B5D56">
            <w:pPr>
              <w:spacing w:line="240" w:lineRule="auto"/>
              <w:rPr>
                <w:rFonts w:eastAsia="Calibri" w:cstheme="minorHAnsi"/>
                <w:lang w:val="sr-Cyrl-CS"/>
              </w:rPr>
            </w:pPr>
            <w:r w:rsidRPr="00B465AD">
              <w:rPr>
                <w:rFonts w:eastAsia="Calibri" w:cstheme="minorHAnsi"/>
                <w:lang w:val="sr-Cyrl-CS"/>
              </w:rPr>
              <w:t xml:space="preserve">-чланови парламента </w:t>
            </w:r>
          </w:p>
          <w:p w:rsidR="004B5D56" w:rsidRPr="00B465AD" w:rsidRDefault="004B5D56" w:rsidP="004B5D56">
            <w:pPr>
              <w:spacing w:line="240" w:lineRule="auto"/>
              <w:rPr>
                <w:rFonts w:eastAsia="Calibri" w:cstheme="minorHAnsi"/>
                <w:lang w:val="sr-Cyrl-CS"/>
              </w:rPr>
            </w:pPr>
            <w:r w:rsidRPr="00B465AD">
              <w:rPr>
                <w:rFonts w:eastAsia="Calibri" w:cstheme="minorHAnsi"/>
                <w:lang w:val="sr-Cyrl-CS"/>
              </w:rPr>
              <w:lastRenderedPageBreak/>
              <w:t>-координатор рада парламента</w:t>
            </w:r>
          </w:p>
          <w:p w:rsidR="002D0C14" w:rsidRPr="00B465AD" w:rsidRDefault="002D0C14" w:rsidP="004B5D56">
            <w:pPr>
              <w:spacing w:line="240" w:lineRule="auto"/>
              <w:ind w:left="360"/>
              <w:rPr>
                <w:rFonts w:eastAsia="Calibri" w:cstheme="minorHAnsi"/>
                <w:lang w:val="sr-Cyrl-CS"/>
              </w:rPr>
            </w:pPr>
          </w:p>
        </w:tc>
      </w:tr>
      <w:tr w:rsidR="002D0C14" w:rsidRPr="00856714" w:rsidTr="00E33FB1">
        <w:trPr>
          <w:trHeight w:val="825"/>
          <w:jc w:val="center"/>
        </w:trPr>
        <w:tc>
          <w:tcPr>
            <w:tcW w:w="1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C14" w:rsidRPr="00B465AD" w:rsidRDefault="002D0C14" w:rsidP="00B465AD">
            <w:pPr>
              <w:spacing w:line="240" w:lineRule="auto"/>
              <w:jc w:val="center"/>
              <w:rPr>
                <w:rFonts w:eastAsia="Calibri" w:cstheme="minorHAnsi"/>
                <w:b/>
                <w:lang w:val="sr-Cyrl-RS"/>
              </w:rPr>
            </w:pPr>
            <w:r w:rsidRPr="00B465AD">
              <w:rPr>
                <w:rFonts w:eastAsia="Calibri" w:cstheme="minorHAnsi"/>
                <w:b/>
                <w:lang w:val="sr-Cyrl-RS"/>
              </w:rPr>
              <w:lastRenderedPageBreak/>
              <w:t>МАРТ</w:t>
            </w:r>
          </w:p>
          <w:p w:rsidR="002D0C14" w:rsidRPr="00B465AD" w:rsidRDefault="002D0C14" w:rsidP="00B465AD">
            <w:pPr>
              <w:spacing w:line="240" w:lineRule="auto"/>
              <w:jc w:val="center"/>
              <w:rPr>
                <w:rFonts w:eastAsia="Calibri" w:cstheme="minorHAnsi"/>
                <w:b/>
                <w:lang w:val="sr-Cyrl-CS"/>
              </w:rPr>
            </w:pPr>
            <w:r w:rsidRPr="00B465AD">
              <w:rPr>
                <w:rFonts w:eastAsia="Calibri" w:cstheme="minorHAnsi"/>
                <w:b/>
                <w:lang w:val="sr-Cyrl-CS"/>
              </w:rPr>
              <w:t>АПРИЛ</w:t>
            </w:r>
          </w:p>
        </w:tc>
        <w:tc>
          <w:tcPr>
            <w:tcW w:w="3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C14" w:rsidRPr="00B465AD" w:rsidRDefault="002D0C14" w:rsidP="00B465AD">
            <w:pPr>
              <w:spacing w:line="240" w:lineRule="auto"/>
              <w:rPr>
                <w:rFonts w:cstheme="minorHAnsi"/>
              </w:rPr>
            </w:pPr>
            <w:r w:rsidRPr="00B465AD">
              <w:rPr>
                <w:rFonts w:cstheme="minorHAnsi"/>
                <w:color w:val="000000"/>
              </w:rPr>
              <w:t xml:space="preserve"> - </w:t>
            </w:r>
            <w:r w:rsidRPr="00B465AD">
              <w:rPr>
                <w:rFonts w:cstheme="minorHAnsi"/>
                <w:i/>
                <w:iCs/>
                <w:color w:val="000000"/>
              </w:rPr>
              <w:t xml:space="preserve">Светски дан здравља - </w:t>
            </w:r>
            <w:r w:rsidRPr="00B465AD">
              <w:rPr>
                <w:rFonts w:cstheme="minorHAnsi"/>
                <w:color w:val="000000"/>
              </w:rPr>
              <w:t>обележавање   </w:t>
            </w:r>
          </w:p>
          <w:p w:rsidR="002D0C14" w:rsidRDefault="002D0C14" w:rsidP="00B465AD">
            <w:pPr>
              <w:spacing w:line="240" w:lineRule="auto"/>
              <w:rPr>
                <w:rFonts w:cstheme="minorHAnsi"/>
              </w:rPr>
            </w:pPr>
            <w:r w:rsidRPr="00B465AD">
              <w:rPr>
                <w:rFonts w:cstheme="minorHAnsi"/>
                <w:color w:val="000000"/>
              </w:rPr>
              <w:t>- Уређење школског дворишта</w:t>
            </w:r>
            <w:r w:rsidRPr="00B465AD">
              <w:rPr>
                <w:rFonts w:cstheme="minorHAnsi"/>
                <w:color w:val="000000"/>
                <w:lang w:val="sr-Cyrl-RS"/>
              </w:rPr>
              <w:t xml:space="preserve"> </w:t>
            </w:r>
            <w:r w:rsidR="002165B8">
              <w:rPr>
                <w:rFonts w:cstheme="minorHAnsi"/>
                <w:color w:val="000000"/>
              </w:rPr>
              <w:t xml:space="preserve"> </w:t>
            </w:r>
          </w:p>
          <w:p w:rsidR="002165B8" w:rsidRPr="002165B8" w:rsidRDefault="002165B8" w:rsidP="00B465AD">
            <w:pPr>
              <w:spacing w:line="240" w:lineRule="auto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-Актуелне теме из школског живота</w:t>
            </w:r>
          </w:p>
          <w:p w:rsidR="002D0C14" w:rsidRPr="00B465AD" w:rsidRDefault="002D0C14" w:rsidP="00B465AD">
            <w:pPr>
              <w:spacing w:line="240" w:lineRule="auto"/>
              <w:rPr>
                <w:rFonts w:cstheme="minorHAnsi"/>
              </w:rPr>
            </w:pPr>
            <w:r w:rsidRPr="00B465AD">
              <w:rPr>
                <w:rFonts w:cstheme="minorHAnsi"/>
                <w:color w:val="000000"/>
              </w:rPr>
              <w:t>- ПО - представљање средњих школа</w:t>
            </w:r>
          </w:p>
          <w:p w:rsidR="002D0C14" w:rsidRPr="00B465AD" w:rsidRDefault="002D0C14" w:rsidP="00B465AD">
            <w:pPr>
              <w:spacing w:line="240" w:lineRule="auto"/>
              <w:rPr>
                <w:rFonts w:cstheme="minorHAnsi"/>
              </w:rPr>
            </w:pPr>
            <w:r w:rsidRPr="00B465AD">
              <w:rPr>
                <w:rFonts w:cstheme="minorHAnsi"/>
                <w:color w:val="000000"/>
              </w:rPr>
              <w:t>- текућа питања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C14" w:rsidRPr="00B465AD" w:rsidRDefault="002D0C14" w:rsidP="00B465AD">
            <w:pPr>
              <w:spacing w:line="240" w:lineRule="auto"/>
              <w:jc w:val="center"/>
              <w:rPr>
                <w:rFonts w:eastAsia="Calibri" w:cstheme="minorHAnsi"/>
                <w:lang w:val="sr-Cyrl-CS"/>
              </w:rPr>
            </w:pPr>
            <w:r w:rsidRPr="00B465AD">
              <w:rPr>
                <w:rFonts w:eastAsia="Calibri" w:cstheme="minorHAnsi"/>
                <w:lang w:val="sr-Cyrl-CS"/>
              </w:rPr>
              <w:t>Радионица</w:t>
            </w:r>
          </w:p>
          <w:p w:rsidR="002D0C14" w:rsidRPr="00B465AD" w:rsidRDefault="002D0C14" w:rsidP="00B465AD">
            <w:pPr>
              <w:spacing w:line="240" w:lineRule="auto"/>
              <w:jc w:val="center"/>
              <w:rPr>
                <w:rFonts w:eastAsia="Calibri" w:cstheme="minorHAnsi"/>
                <w:lang w:val="sr-Cyrl-CS"/>
              </w:rPr>
            </w:pPr>
            <w:r w:rsidRPr="00B465AD">
              <w:rPr>
                <w:rFonts w:eastAsia="Calibri" w:cstheme="minorHAnsi"/>
                <w:lang w:val="sr-Cyrl-CS"/>
              </w:rPr>
              <w:t>посета</w:t>
            </w:r>
          </w:p>
          <w:p w:rsidR="002D0C14" w:rsidRPr="00B465AD" w:rsidRDefault="002D0C14" w:rsidP="00B465AD">
            <w:pPr>
              <w:spacing w:line="240" w:lineRule="auto"/>
              <w:jc w:val="center"/>
              <w:rPr>
                <w:rFonts w:eastAsia="Calibri" w:cstheme="minorHAnsi"/>
                <w:lang w:val="sr-Cyrl-CS"/>
              </w:rPr>
            </w:pPr>
          </w:p>
        </w:tc>
        <w:tc>
          <w:tcPr>
            <w:tcW w:w="1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5B8" w:rsidRPr="00B465AD" w:rsidRDefault="002165B8" w:rsidP="002165B8">
            <w:pPr>
              <w:spacing w:line="240" w:lineRule="auto"/>
              <w:rPr>
                <w:rFonts w:eastAsia="Calibri" w:cstheme="minorHAnsi"/>
                <w:lang w:val="sr-Cyrl-CS"/>
              </w:rPr>
            </w:pPr>
            <w:r>
              <w:rPr>
                <w:rFonts w:eastAsia="Calibri" w:cstheme="minorHAnsi"/>
                <w:lang w:val="sr-Cyrl-CS"/>
              </w:rPr>
              <w:t>-</w:t>
            </w:r>
            <w:r w:rsidRPr="00B465AD">
              <w:rPr>
                <w:rFonts w:eastAsia="Calibri" w:cstheme="minorHAnsi"/>
                <w:lang w:val="sr-Cyrl-CS"/>
              </w:rPr>
              <w:t xml:space="preserve">чланови парламента </w:t>
            </w:r>
          </w:p>
          <w:p w:rsidR="002165B8" w:rsidRPr="00B465AD" w:rsidRDefault="002165B8" w:rsidP="002165B8">
            <w:pPr>
              <w:spacing w:line="240" w:lineRule="auto"/>
              <w:rPr>
                <w:rFonts w:eastAsia="Calibri" w:cstheme="minorHAnsi"/>
                <w:lang w:val="sr-Cyrl-CS"/>
              </w:rPr>
            </w:pPr>
            <w:r w:rsidRPr="00B465AD">
              <w:rPr>
                <w:rFonts w:eastAsia="Calibri" w:cstheme="minorHAnsi"/>
                <w:lang w:val="sr-Cyrl-CS"/>
              </w:rPr>
              <w:t>-координатор рада парламента</w:t>
            </w:r>
          </w:p>
          <w:p w:rsidR="002D0C14" w:rsidRDefault="002165B8" w:rsidP="002165B8">
            <w:pPr>
              <w:spacing w:line="240" w:lineRule="auto"/>
              <w:rPr>
                <w:rFonts w:eastAsia="Calibri" w:cstheme="minorHAnsi"/>
                <w:lang w:val="sr-Cyrl-CS"/>
              </w:rPr>
            </w:pPr>
            <w:r>
              <w:rPr>
                <w:rFonts w:eastAsia="Calibri" w:cstheme="minorHAnsi"/>
                <w:lang w:val="sr-Cyrl-CS"/>
              </w:rPr>
              <w:t>-коор</w:t>
            </w:r>
            <w:r w:rsidR="002D0C14" w:rsidRPr="00B465AD">
              <w:rPr>
                <w:rFonts w:eastAsia="Calibri" w:cstheme="minorHAnsi"/>
                <w:lang w:val="sr-Cyrl-CS"/>
              </w:rPr>
              <w:t>динатор тима за ПО</w:t>
            </w:r>
          </w:p>
          <w:p w:rsidR="002165B8" w:rsidRPr="00B465AD" w:rsidRDefault="002165B8" w:rsidP="002165B8">
            <w:pPr>
              <w:spacing w:line="240" w:lineRule="auto"/>
              <w:rPr>
                <w:rFonts w:eastAsia="Calibri" w:cstheme="minorHAnsi"/>
                <w:lang w:val="sr-Cyrl-CS"/>
              </w:rPr>
            </w:pPr>
          </w:p>
        </w:tc>
      </w:tr>
      <w:tr w:rsidR="002D0C14" w:rsidRPr="00856714" w:rsidTr="00E33FB1">
        <w:trPr>
          <w:trHeight w:val="825"/>
          <w:jc w:val="center"/>
        </w:trPr>
        <w:tc>
          <w:tcPr>
            <w:tcW w:w="1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C14" w:rsidRPr="00B465AD" w:rsidRDefault="002D0C14" w:rsidP="00B465AD">
            <w:pPr>
              <w:spacing w:line="240" w:lineRule="auto"/>
              <w:jc w:val="center"/>
              <w:rPr>
                <w:rFonts w:eastAsia="Calibri" w:cstheme="minorHAnsi"/>
                <w:b/>
                <w:lang w:val="sr-Cyrl-CS"/>
              </w:rPr>
            </w:pPr>
          </w:p>
          <w:p w:rsidR="002D0C14" w:rsidRPr="00B465AD" w:rsidRDefault="002D0C14" w:rsidP="00B465AD">
            <w:pPr>
              <w:spacing w:line="240" w:lineRule="auto"/>
              <w:jc w:val="center"/>
              <w:rPr>
                <w:rFonts w:eastAsia="Calibri" w:cstheme="minorHAnsi"/>
                <w:b/>
                <w:lang w:val="sr-Cyrl-CS"/>
              </w:rPr>
            </w:pPr>
            <w:r w:rsidRPr="00B465AD">
              <w:rPr>
                <w:rFonts w:eastAsia="Calibri" w:cstheme="minorHAnsi"/>
                <w:b/>
                <w:lang w:val="sr-Cyrl-CS"/>
              </w:rPr>
              <w:t>ЈУН</w:t>
            </w:r>
          </w:p>
        </w:tc>
        <w:tc>
          <w:tcPr>
            <w:tcW w:w="3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C14" w:rsidRPr="00B465AD" w:rsidRDefault="002D0C14" w:rsidP="00B465AD">
            <w:pPr>
              <w:spacing w:line="240" w:lineRule="auto"/>
              <w:rPr>
                <w:rFonts w:eastAsia="Calibri" w:cstheme="minorHAnsi"/>
                <w:lang w:val="sr-Cyrl-CS"/>
              </w:rPr>
            </w:pPr>
            <w:r w:rsidRPr="00B465AD">
              <w:rPr>
                <w:rFonts w:eastAsia="Calibri" w:cstheme="minorHAnsi"/>
                <w:lang w:val="sr-Cyrl-CS"/>
              </w:rPr>
              <w:t>- Разговор о уџбеницима за наредну школску годину</w:t>
            </w:r>
          </w:p>
          <w:p w:rsidR="002165B8" w:rsidRPr="002165B8" w:rsidRDefault="002165B8" w:rsidP="002165B8">
            <w:pPr>
              <w:spacing w:line="240" w:lineRule="auto"/>
            </w:pPr>
            <w:r>
              <w:rPr>
                <w:lang w:val="sr-Cyrl-RS"/>
              </w:rPr>
              <w:t>-</w:t>
            </w:r>
            <w:r w:rsidRPr="002165B8">
              <w:t>Анализа рада Ученичког парламента,предлози за рад у наредној школској години</w:t>
            </w:r>
          </w:p>
          <w:p w:rsidR="002D0C14" w:rsidRPr="00B465AD" w:rsidRDefault="002165B8" w:rsidP="002165B8">
            <w:pPr>
              <w:spacing w:line="240" w:lineRule="auto"/>
              <w:rPr>
                <w:rFonts w:eastAsia="Calibri" w:cstheme="minorHAnsi"/>
                <w:lang w:val="sr-Cyrl-CS"/>
              </w:rPr>
            </w:pPr>
            <w:r>
              <w:rPr>
                <w:lang w:val="sr-Cyrl-CS"/>
              </w:rPr>
              <w:t>-</w:t>
            </w:r>
            <w:r w:rsidRPr="002165B8">
              <w:t xml:space="preserve">Извештај о раду </w:t>
            </w:r>
            <w:r w:rsidRPr="002165B8">
              <w:rPr>
                <w:lang w:val="sr-Cyrl-CS"/>
              </w:rPr>
              <w:t xml:space="preserve"> Ученичког </w:t>
            </w:r>
            <w:r w:rsidRPr="002165B8">
              <w:t>парламента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C14" w:rsidRPr="00B465AD" w:rsidRDefault="002D0C14" w:rsidP="00B465AD">
            <w:pPr>
              <w:spacing w:line="240" w:lineRule="auto"/>
              <w:jc w:val="center"/>
              <w:rPr>
                <w:rFonts w:eastAsia="Calibri" w:cstheme="minorHAnsi"/>
                <w:lang w:val="sr-Cyrl-CS"/>
              </w:rPr>
            </w:pPr>
            <w:r w:rsidRPr="00B465AD">
              <w:rPr>
                <w:rFonts w:eastAsia="Calibri" w:cstheme="minorHAnsi"/>
                <w:lang w:val="sr-Cyrl-CS"/>
              </w:rPr>
              <w:t>Разговор</w:t>
            </w:r>
          </w:p>
          <w:p w:rsidR="002D0C14" w:rsidRPr="00B465AD" w:rsidRDefault="002D0C14" w:rsidP="00B465AD">
            <w:pPr>
              <w:spacing w:line="240" w:lineRule="auto"/>
              <w:ind w:left="720"/>
              <w:jc w:val="center"/>
              <w:rPr>
                <w:rFonts w:eastAsia="Calibri" w:cstheme="minorHAnsi"/>
                <w:lang w:val="sr-Cyrl-CS"/>
              </w:rPr>
            </w:pPr>
          </w:p>
        </w:tc>
        <w:tc>
          <w:tcPr>
            <w:tcW w:w="1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5B8" w:rsidRPr="00B465AD" w:rsidRDefault="002165B8" w:rsidP="002165B8">
            <w:pPr>
              <w:spacing w:line="240" w:lineRule="auto"/>
              <w:rPr>
                <w:rFonts w:eastAsia="Calibri" w:cstheme="minorHAnsi"/>
                <w:lang w:val="sr-Cyrl-CS"/>
              </w:rPr>
            </w:pPr>
            <w:r>
              <w:rPr>
                <w:rFonts w:eastAsia="Calibri" w:cstheme="minorHAnsi"/>
                <w:lang w:val="sr-Cyrl-CS"/>
              </w:rPr>
              <w:t>-</w:t>
            </w:r>
            <w:r w:rsidRPr="00B465AD">
              <w:rPr>
                <w:rFonts w:eastAsia="Calibri" w:cstheme="minorHAnsi"/>
                <w:lang w:val="sr-Cyrl-CS"/>
              </w:rPr>
              <w:t xml:space="preserve">чланови парламента </w:t>
            </w:r>
          </w:p>
          <w:p w:rsidR="002165B8" w:rsidRPr="00B465AD" w:rsidRDefault="002165B8" w:rsidP="002165B8">
            <w:pPr>
              <w:spacing w:line="240" w:lineRule="auto"/>
              <w:rPr>
                <w:rFonts w:eastAsia="Calibri" w:cstheme="minorHAnsi"/>
                <w:lang w:val="sr-Cyrl-CS"/>
              </w:rPr>
            </w:pPr>
            <w:r w:rsidRPr="00B465AD">
              <w:rPr>
                <w:rFonts w:eastAsia="Calibri" w:cstheme="minorHAnsi"/>
                <w:lang w:val="sr-Cyrl-CS"/>
              </w:rPr>
              <w:t>-координатор рада парламента</w:t>
            </w:r>
          </w:p>
          <w:p w:rsidR="002D0C14" w:rsidRPr="00B465AD" w:rsidRDefault="002D0C14" w:rsidP="00B465AD">
            <w:pPr>
              <w:spacing w:line="240" w:lineRule="auto"/>
              <w:ind w:left="360"/>
              <w:rPr>
                <w:rFonts w:eastAsia="Calibri" w:cstheme="minorHAnsi"/>
                <w:lang w:val="sr-Cyrl-CS"/>
              </w:rPr>
            </w:pPr>
          </w:p>
        </w:tc>
      </w:tr>
    </w:tbl>
    <w:p w:rsidR="002D0C14" w:rsidRDefault="002D0C14" w:rsidP="00B465AD">
      <w:pPr>
        <w:spacing w:line="240" w:lineRule="auto"/>
        <w:jc w:val="both"/>
        <w:rPr>
          <w:lang w:val="sr-Cyrl-RS"/>
        </w:rPr>
      </w:pPr>
    </w:p>
    <w:p w:rsidR="00D46840" w:rsidRPr="00723C8D" w:rsidRDefault="00D46840" w:rsidP="00723C8D">
      <w:pPr>
        <w:rPr>
          <w:sz w:val="24"/>
          <w:szCs w:val="24"/>
          <w:lang w:val="sr-Cyrl-CS"/>
        </w:rPr>
      </w:pPr>
    </w:p>
    <w:p w:rsidR="00D9441F" w:rsidRPr="00F6550F" w:rsidRDefault="000422F3" w:rsidP="00F6550F">
      <w:pPr>
        <w:jc w:val="center"/>
        <w:rPr>
          <w:b/>
        </w:rPr>
      </w:pPr>
      <w:r>
        <w:rPr>
          <w:b/>
        </w:rPr>
        <w:t>21</w:t>
      </w:r>
      <w:r w:rsidR="00D9441F" w:rsidRPr="00F6550F">
        <w:rPr>
          <w:b/>
        </w:rPr>
        <w:t>.САРАДЊА СА ДРУШТВЕНОМ СРЕДИНОМ</w:t>
      </w:r>
    </w:p>
    <w:p w:rsidR="00D9441F" w:rsidRPr="00F6550F" w:rsidRDefault="00D9441F" w:rsidP="00D9441F">
      <w:pPr>
        <w:rPr>
          <w:b/>
        </w:rPr>
      </w:pPr>
    </w:p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1"/>
        <w:gridCol w:w="2230"/>
        <w:gridCol w:w="1758"/>
        <w:gridCol w:w="2195"/>
        <w:gridCol w:w="1439"/>
      </w:tblGrid>
      <w:tr w:rsidR="005678D6" w:rsidRPr="00856714" w:rsidTr="00F6550F">
        <w:trPr>
          <w:jc w:val="center"/>
        </w:trPr>
        <w:tc>
          <w:tcPr>
            <w:tcW w:w="863" w:type="pct"/>
            <w:shd w:val="clear" w:color="auto" w:fill="E0E0E0"/>
            <w:vAlign w:val="center"/>
          </w:tcPr>
          <w:p w:rsidR="00F6550F" w:rsidRPr="00F6550F" w:rsidRDefault="00F6550F" w:rsidP="0093357B">
            <w:pPr>
              <w:jc w:val="center"/>
              <w:rPr>
                <w:b/>
                <w:bCs/>
                <w:lang w:val="sr-Cyrl-CS"/>
              </w:rPr>
            </w:pPr>
            <w:r w:rsidRPr="00F6550F">
              <w:rPr>
                <w:b/>
                <w:bCs/>
                <w:lang w:val="sr-Cyrl-CS"/>
              </w:rPr>
              <w:t>ИНСТИТУЦИЈА СА КОЈОМ СЕ САРАЂУЈЕ</w:t>
            </w:r>
          </w:p>
        </w:tc>
        <w:tc>
          <w:tcPr>
            <w:tcW w:w="1211" w:type="pct"/>
            <w:shd w:val="clear" w:color="auto" w:fill="E0E0E0"/>
            <w:vAlign w:val="center"/>
          </w:tcPr>
          <w:p w:rsidR="00F6550F" w:rsidRPr="00F6550F" w:rsidRDefault="00F6550F" w:rsidP="0093357B">
            <w:pPr>
              <w:jc w:val="center"/>
              <w:rPr>
                <w:b/>
                <w:bCs/>
                <w:lang w:val="sr-Cyrl-CS"/>
              </w:rPr>
            </w:pPr>
            <w:r w:rsidRPr="00F6550F">
              <w:rPr>
                <w:b/>
                <w:bCs/>
                <w:lang w:val="sr-Cyrl-CS"/>
              </w:rPr>
              <w:t>САДРЖАЈ САРАДЊЕ</w:t>
            </w:r>
          </w:p>
        </w:tc>
        <w:tc>
          <w:tcPr>
            <w:tcW w:w="954" w:type="pct"/>
            <w:shd w:val="clear" w:color="auto" w:fill="E0E0E0"/>
            <w:vAlign w:val="center"/>
          </w:tcPr>
          <w:p w:rsidR="00F6550F" w:rsidRPr="00F6550F" w:rsidRDefault="00F6550F" w:rsidP="0093357B">
            <w:pPr>
              <w:jc w:val="center"/>
              <w:rPr>
                <w:b/>
                <w:bCs/>
                <w:lang w:val="sr-Cyrl-CS"/>
              </w:rPr>
            </w:pPr>
            <w:r w:rsidRPr="00F6550F">
              <w:rPr>
                <w:b/>
                <w:bCs/>
                <w:lang w:val="sr-Cyrl-CS"/>
              </w:rPr>
              <w:t>ОБЛИК САРАДЊЕ</w:t>
            </w:r>
          </w:p>
        </w:tc>
        <w:tc>
          <w:tcPr>
            <w:tcW w:w="1191" w:type="pct"/>
            <w:shd w:val="clear" w:color="auto" w:fill="E0E0E0"/>
            <w:vAlign w:val="center"/>
          </w:tcPr>
          <w:p w:rsidR="00F6550F" w:rsidRPr="00F6550F" w:rsidRDefault="00F6550F" w:rsidP="0093357B">
            <w:pPr>
              <w:jc w:val="center"/>
              <w:rPr>
                <w:b/>
                <w:bCs/>
                <w:lang w:val="sr-Cyrl-CS"/>
              </w:rPr>
            </w:pPr>
            <w:r w:rsidRPr="00F6550F">
              <w:rPr>
                <w:b/>
                <w:bCs/>
                <w:lang w:val="sr-Cyrl-CS"/>
              </w:rPr>
              <w:t>ВРЕМЕ РЕАЛИЗАЦИЈЕ</w:t>
            </w:r>
          </w:p>
        </w:tc>
        <w:tc>
          <w:tcPr>
            <w:tcW w:w="781" w:type="pct"/>
            <w:shd w:val="clear" w:color="auto" w:fill="E0E0E0"/>
            <w:vAlign w:val="center"/>
          </w:tcPr>
          <w:p w:rsidR="00F6550F" w:rsidRPr="00F6550F" w:rsidRDefault="00F6550F" w:rsidP="0093357B">
            <w:pPr>
              <w:jc w:val="center"/>
              <w:rPr>
                <w:b/>
                <w:bCs/>
                <w:lang w:val="sr-Cyrl-CS"/>
              </w:rPr>
            </w:pPr>
            <w:r w:rsidRPr="00F6550F">
              <w:rPr>
                <w:b/>
                <w:bCs/>
                <w:lang w:val="sr-Cyrl-CS"/>
              </w:rPr>
              <w:t>РЕАЛИЗАТО РИ</w:t>
            </w:r>
          </w:p>
        </w:tc>
      </w:tr>
      <w:tr w:rsidR="005678D6" w:rsidRPr="00856714" w:rsidTr="00F6550F">
        <w:trPr>
          <w:jc w:val="center"/>
        </w:trPr>
        <w:tc>
          <w:tcPr>
            <w:tcW w:w="863" w:type="pct"/>
          </w:tcPr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Дом здравља у Ариљу</w:t>
            </w:r>
          </w:p>
        </w:tc>
        <w:tc>
          <w:tcPr>
            <w:tcW w:w="1211" w:type="pct"/>
          </w:tcPr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Систематски прглед</w:t>
            </w:r>
          </w:p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и вакцинација уче-</w:t>
            </w:r>
          </w:p>
          <w:p w:rsidR="00F6550F" w:rsidRPr="00F6550F" w:rsidRDefault="00F6550F" w:rsidP="00F6550F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ника;</w:t>
            </w:r>
          </w:p>
          <w:p w:rsidR="00F6550F" w:rsidRPr="00F6550F" w:rsidRDefault="00F6550F" w:rsidP="0093357B">
            <w:pPr>
              <w:rPr>
                <w:lang w:val="sr-Cyrl-CS"/>
              </w:rPr>
            </w:pPr>
            <w:r>
              <w:rPr>
                <w:lang w:val="sr-Cyrl-CS"/>
              </w:rPr>
              <w:t>контрола исправности</w:t>
            </w:r>
          </w:p>
          <w:p w:rsidR="00F6550F" w:rsidRPr="00F6550F" w:rsidRDefault="00F6550F" w:rsidP="00F6550F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 xml:space="preserve">воде за пиће; </w:t>
            </w:r>
          </w:p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стоматолошки преглед</w:t>
            </w:r>
          </w:p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ученика</w:t>
            </w:r>
          </w:p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преглед ученика пред одлазак ученика на е</w:t>
            </w:r>
            <w:r>
              <w:rPr>
                <w:lang w:val="sr-Cyrl-CS"/>
              </w:rPr>
              <w:t xml:space="preserve">кскупззије </w:t>
            </w:r>
          </w:p>
        </w:tc>
        <w:tc>
          <w:tcPr>
            <w:tcW w:w="954" w:type="pct"/>
          </w:tcPr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Преглед ученика</w:t>
            </w:r>
          </w:p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индивидуална сарадња</w:t>
            </w:r>
          </w:p>
        </w:tc>
        <w:tc>
          <w:tcPr>
            <w:tcW w:w="1191" w:type="pct"/>
          </w:tcPr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Септембар,</w:t>
            </w:r>
          </w:p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Октобар,</w:t>
            </w:r>
          </w:p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у току школске године</w:t>
            </w:r>
          </w:p>
        </w:tc>
        <w:tc>
          <w:tcPr>
            <w:tcW w:w="781" w:type="pct"/>
          </w:tcPr>
          <w:p w:rsidR="00F6550F" w:rsidRDefault="00F6550F" w:rsidP="0093357B">
            <w:pPr>
              <w:rPr>
                <w:lang w:val="sr-Cyrl-CS"/>
              </w:rPr>
            </w:pPr>
            <w:r>
              <w:rPr>
                <w:lang w:val="sr-Cyrl-CS"/>
              </w:rPr>
              <w:t>Директор</w:t>
            </w:r>
          </w:p>
          <w:p w:rsidR="00F6550F" w:rsidRPr="00F6550F" w:rsidRDefault="00F6550F" w:rsidP="0093357B">
            <w:pPr>
              <w:rPr>
                <w:lang w:val="sr-Cyrl-CS"/>
              </w:rPr>
            </w:pPr>
            <w:r>
              <w:rPr>
                <w:lang w:val="sr-Cyrl-CS"/>
              </w:rPr>
              <w:t>Стручна служба</w:t>
            </w:r>
          </w:p>
        </w:tc>
      </w:tr>
      <w:tr w:rsidR="005678D6" w:rsidRPr="00856714" w:rsidTr="00F6550F">
        <w:trPr>
          <w:jc w:val="center"/>
        </w:trPr>
        <w:tc>
          <w:tcPr>
            <w:tcW w:w="863" w:type="pct"/>
          </w:tcPr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lastRenderedPageBreak/>
              <w:t>Центар за социјални рад</w:t>
            </w:r>
          </w:p>
        </w:tc>
        <w:tc>
          <w:tcPr>
            <w:tcW w:w="1211" w:type="pct"/>
          </w:tcPr>
          <w:p w:rsidR="00F6550F" w:rsidRPr="00F6550F" w:rsidRDefault="00F6550F" w:rsidP="0093357B">
            <w:pPr>
              <w:rPr>
                <w:lang w:val="sr-Cyrl-CS"/>
              </w:rPr>
            </w:pPr>
            <w:r>
              <w:rPr>
                <w:lang w:val="sr-Cyrl-CS"/>
              </w:rPr>
              <w:t>Помоћ д</w:t>
            </w:r>
            <w:r w:rsidRPr="00F6550F">
              <w:rPr>
                <w:lang w:val="sr-Cyrl-CS"/>
              </w:rPr>
              <w:t>еци из непотпуних породица и из осетљивих друштвених група</w:t>
            </w:r>
            <w:r>
              <w:rPr>
                <w:lang w:val="sr-Cyrl-CS"/>
              </w:rPr>
              <w:t>,</w:t>
            </w:r>
          </w:p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Финансирање оброка за децу из осетљивих друштвених група</w:t>
            </w:r>
          </w:p>
        </w:tc>
        <w:tc>
          <w:tcPr>
            <w:tcW w:w="954" w:type="pct"/>
          </w:tcPr>
          <w:p w:rsidR="00F6550F" w:rsidRPr="00F6550F" w:rsidRDefault="00F6550F" w:rsidP="0093357B">
            <w:pPr>
              <w:rPr>
                <w:lang w:val="sr-Cyrl-CS"/>
              </w:rPr>
            </w:pPr>
            <w:r>
              <w:rPr>
                <w:lang w:val="sr-Cyrl-CS"/>
              </w:rPr>
              <w:t>Посете</w:t>
            </w:r>
          </w:p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Индивидуални разговори</w:t>
            </w:r>
          </w:p>
        </w:tc>
        <w:tc>
          <w:tcPr>
            <w:tcW w:w="1191" w:type="pct"/>
          </w:tcPr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Током школске године</w:t>
            </w:r>
          </w:p>
        </w:tc>
        <w:tc>
          <w:tcPr>
            <w:tcW w:w="781" w:type="pct"/>
          </w:tcPr>
          <w:p w:rsidR="00F6550F" w:rsidRPr="00F6550F" w:rsidRDefault="00F6550F" w:rsidP="0093357B">
            <w:pPr>
              <w:rPr>
                <w:lang w:val="sr-Cyrl-CS"/>
              </w:rPr>
            </w:pPr>
            <w:r>
              <w:rPr>
                <w:lang w:val="sr-Cyrl-CS"/>
              </w:rPr>
              <w:t>Стручна служба разредне старешине</w:t>
            </w:r>
          </w:p>
        </w:tc>
      </w:tr>
      <w:tr w:rsidR="005678D6" w:rsidRPr="00856714" w:rsidTr="00F6550F">
        <w:trPr>
          <w:jc w:val="center"/>
        </w:trPr>
        <w:tc>
          <w:tcPr>
            <w:tcW w:w="863" w:type="pct"/>
          </w:tcPr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Културни центар Ариље</w:t>
            </w:r>
          </w:p>
        </w:tc>
        <w:tc>
          <w:tcPr>
            <w:tcW w:w="1211" w:type="pct"/>
          </w:tcPr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Учешће на Дечјем фестива</w:t>
            </w:r>
            <w:r>
              <w:rPr>
                <w:lang w:val="sr-Cyrl-CS"/>
              </w:rPr>
              <w:t>лу, посета изложби</w:t>
            </w:r>
          </w:p>
        </w:tc>
        <w:tc>
          <w:tcPr>
            <w:tcW w:w="954" w:type="pct"/>
          </w:tcPr>
          <w:p w:rsidR="00F6550F" w:rsidRPr="00F6550F" w:rsidRDefault="00F6550F" w:rsidP="0093357B">
            <w:pPr>
              <w:rPr>
                <w:lang w:val="sr-Cyrl-CS"/>
              </w:rPr>
            </w:pPr>
            <w:r>
              <w:rPr>
                <w:lang w:val="sr-Cyrl-CS"/>
              </w:rPr>
              <w:t>Посете</w:t>
            </w:r>
          </w:p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Састанци</w:t>
            </w:r>
          </w:p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презентације</w:t>
            </w:r>
          </w:p>
        </w:tc>
        <w:tc>
          <w:tcPr>
            <w:tcW w:w="1191" w:type="pct"/>
          </w:tcPr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Октобар</w:t>
            </w:r>
          </w:p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Јануар</w:t>
            </w:r>
          </w:p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Март</w:t>
            </w:r>
          </w:p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Мај</w:t>
            </w:r>
          </w:p>
        </w:tc>
        <w:tc>
          <w:tcPr>
            <w:tcW w:w="781" w:type="pct"/>
          </w:tcPr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 xml:space="preserve">Наставници </w:t>
            </w:r>
          </w:p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Ученици</w:t>
            </w:r>
          </w:p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Културни центар</w:t>
            </w:r>
          </w:p>
        </w:tc>
      </w:tr>
      <w:tr w:rsidR="005678D6" w:rsidRPr="00856714" w:rsidTr="00F6550F">
        <w:trPr>
          <w:jc w:val="center"/>
        </w:trPr>
        <w:tc>
          <w:tcPr>
            <w:tcW w:w="863" w:type="pct"/>
          </w:tcPr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Удружење Предузетника Ариље</w:t>
            </w:r>
          </w:p>
        </w:tc>
        <w:tc>
          <w:tcPr>
            <w:tcW w:w="1211" w:type="pct"/>
          </w:tcPr>
          <w:p w:rsidR="00F6550F" w:rsidRPr="00F6550F" w:rsidRDefault="00F6550F" w:rsidP="0093357B">
            <w:pPr>
              <w:rPr>
                <w:lang w:val="sr-Cyrl-CS"/>
              </w:rPr>
            </w:pPr>
            <w:r>
              <w:rPr>
                <w:lang w:val="sr-Cyrl-CS"/>
              </w:rPr>
              <w:t>Награде за ученике који су остварили посебан успех у шк. години</w:t>
            </w:r>
          </w:p>
        </w:tc>
        <w:tc>
          <w:tcPr>
            <w:tcW w:w="954" w:type="pct"/>
          </w:tcPr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Посета,</w:t>
            </w:r>
          </w:p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Учешће</w:t>
            </w:r>
          </w:p>
        </w:tc>
        <w:tc>
          <w:tcPr>
            <w:tcW w:w="1191" w:type="pct"/>
          </w:tcPr>
          <w:p w:rsidR="005678D6" w:rsidRPr="00F6550F" w:rsidRDefault="005678D6" w:rsidP="0093357B">
            <w:pPr>
              <w:rPr>
                <w:lang w:val="sr-Cyrl-CS"/>
              </w:rPr>
            </w:pPr>
            <w:r>
              <w:rPr>
                <w:lang w:val="sr-Cyrl-CS"/>
              </w:rPr>
              <w:t>Мај,  јун</w:t>
            </w:r>
          </w:p>
        </w:tc>
        <w:tc>
          <w:tcPr>
            <w:tcW w:w="781" w:type="pct"/>
          </w:tcPr>
          <w:p w:rsidR="00F6550F" w:rsidRDefault="00F6550F" w:rsidP="0093357B">
            <w:pPr>
              <w:rPr>
                <w:lang w:val="sr-Cyrl-CS"/>
              </w:rPr>
            </w:pPr>
            <w:r>
              <w:rPr>
                <w:lang w:val="sr-Cyrl-CS"/>
              </w:rPr>
              <w:t>директор</w:t>
            </w:r>
          </w:p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Наставници</w:t>
            </w:r>
          </w:p>
        </w:tc>
      </w:tr>
      <w:tr w:rsidR="005678D6" w:rsidRPr="00856714" w:rsidTr="00F6550F">
        <w:trPr>
          <w:jc w:val="center"/>
        </w:trPr>
        <w:tc>
          <w:tcPr>
            <w:tcW w:w="863" w:type="pct"/>
          </w:tcPr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Основне школе са подручја општине и шире</w:t>
            </w:r>
          </w:p>
        </w:tc>
        <w:tc>
          <w:tcPr>
            <w:tcW w:w="1211" w:type="pct"/>
          </w:tcPr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Размена искустава</w:t>
            </w:r>
          </w:p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Заједнички семинари</w:t>
            </w:r>
          </w:p>
          <w:p w:rsidR="00F6550F" w:rsidRPr="00F6550F" w:rsidRDefault="005678D6" w:rsidP="0093357B">
            <w:pPr>
              <w:rPr>
                <w:lang w:val="sr-Cyrl-CS"/>
              </w:rPr>
            </w:pPr>
            <w:r>
              <w:rPr>
                <w:lang w:val="sr-Cyrl-CS"/>
              </w:rPr>
              <w:t>Организовање такмичења</w:t>
            </w:r>
          </w:p>
        </w:tc>
        <w:tc>
          <w:tcPr>
            <w:tcW w:w="954" w:type="pct"/>
          </w:tcPr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 xml:space="preserve">Састанци </w:t>
            </w:r>
          </w:p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Предавања</w:t>
            </w:r>
          </w:p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такмичења</w:t>
            </w:r>
          </w:p>
        </w:tc>
        <w:tc>
          <w:tcPr>
            <w:tcW w:w="1191" w:type="pct"/>
          </w:tcPr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Током школске године</w:t>
            </w:r>
          </w:p>
        </w:tc>
        <w:tc>
          <w:tcPr>
            <w:tcW w:w="781" w:type="pct"/>
          </w:tcPr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 xml:space="preserve">Директори </w:t>
            </w:r>
          </w:p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Наставници</w:t>
            </w:r>
          </w:p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ученици</w:t>
            </w:r>
          </w:p>
        </w:tc>
      </w:tr>
      <w:tr w:rsidR="005678D6" w:rsidRPr="00856714" w:rsidTr="00F6550F">
        <w:trPr>
          <w:jc w:val="center"/>
        </w:trPr>
        <w:tc>
          <w:tcPr>
            <w:tcW w:w="863" w:type="pct"/>
          </w:tcPr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Министарство просвете – Школска управа Ужице</w:t>
            </w:r>
          </w:p>
        </w:tc>
        <w:tc>
          <w:tcPr>
            <w:tcW w:w="1211" w:type="pct"/>
          </w:tcPr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Стручно –педагошки надзор, израда ШРП,</w:t>
            </w:r>
          </w:p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ШП, ГПР, и осталих докумената</w:t>
            </w:r>
          </w:p>
        </w:tc>
        <w:tc>
          <w:tcPr>
            <w:tcW w:w="954" w:type="pct"/>
          </w:tcPr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Састанци</w:t>
            </w:r>
          </w:p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Саветовања</w:t>
            </w:r>
          </w:p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Надзор</w:t>
            </w:r>
          </w:p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Инспркцијски преглед</w:t>
            </w:r>
          </w:p>
        </w:tc>
        <w:tc>
          <w:tcPr>
            <w:tcW w:w="1191" w:type="pct"/>
          </w:tcPr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Током школске године</w:t>
            </w:r>
          </w:p>
        </w:tc>
        <w:tc>
          <w:tcPr>
            <w:tcW w:w="781" w:type="pct"/>
          </w:tcPr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Директор шк.</w:t>
            </w:r>
          </w:p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Начелник</w:t>
            </w:r>
          </w:p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Надзорник</w:t>
            </w:r>
          </w:p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Инспектор</w:t>
            </w:r>
          </w:p>
          <w:p w:rsidR="00F6550F" w:rsidRPr="00F6550F" w:rsidRDefault="00F6550F" w:rsidP="0093357B">
            <w:pPr>
              <w:rPr>
                <w:lang w:val="sr-Cyrl-CS"/>
              </w:rPr>
            </w:pPr>
          </w:p>
        </w:tc>
      </w:tr>
      <w:tr w:rsidR="005678D6" w:rsidRPr="00856714" w:rsidTr="00F6550F">
        <w:trPr>
          <w:jc w:val="center"/>
        </w:trPr>
        <w:tc>
          <w:tcPr>
            <w:tcW w:w="863" w:type="pct"/>
          </w:tcPr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Месне заједнице</w:t>
            </w:r>
          </w:p>
        </w:tc>
        <w:tc>
          <w:tcPr>
            <w:tcW w:w="1211" w:type="pct"/>
          </w:tcPr>
          <w:p w:rsidR="005678D6" w:rsidRDefault="005678D6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З</w:t>
            </w:r>
            <w:r w:rsidR="00F6550F" w:rsidRPr="00F6550F">
              <w:rPr>
                <w:lang w:val="sr-Cyrl-CS"/>
              </w:rPr>
              <w:t>аједничке</w:t>
            </w:r>
          </w:p>
          <w:p w:rsidR="00F6550F" w:rsidRPr="00F6550F" w:rsidRDefault="005678D6" w:rsidP="0093357B">
            <w:p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="00F6550F" w:rsidRPr="00F6550F">
              <w:rPr>
                <w:lang w:val="sr-Cyrl-CS"/>
              </w:rPr>
              <w:t>рославе</w:t>
            </w:r>
            <w:r>
              <w:rPr>
                <w:lang w:val="sr-Cyrl-CS"/>
              </w:rPr>
              <w:t xml:space="preserve"> и друга питања од значаја за функционисање школе</w:t>
            </w:r>
          </w:p>
        </w:tc>
        <w:tc>
          <w:tcPr>
            <w:tcW w:w="954" w:type="pct"/>
          </w:tcPr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Састанци</w:t>
            </w:r>
          </w:p>
          <w:p w:rsidR="00F6550F" w:rsidRPr="00F6550F" w:rsidRDefault="00F6550F" w:rsidP="0093357B">
            <w:pPr>
              <w:rPr>
                <w:lang w:val="sr-Cyrl-CS"/>
              </w:rPr>
            </w:pPr>
          </w:p>
        </w:tc>
        <w:tc>
          <w:tcPr>
            <w:tcW w:w="1191" w:type="pct"/>
          </w:tcPr>
          <w:p w:rsidR="00F6550F" w:rsidRPr="00F6550F" w:rsidRDefault="005678D6" w:rsidP="0093357B">
            <w:pPr>
              <w:rPr>
                <w:lang w:val="sr-Cyrl-CS"/>
              </w:rPr>
            </w:pPr>
            <w:r>
              <w:rPr>
                <w:lang w:val="sr-Cyrl-CS"/>
              </w:rPr>
              <w:t>Током школске године</w:t>
            </w:r>
          </w:p>
        </w:tc>
        <w:tc>
          <w:tcPr>
            <w:tcW w:w="781" w:type="pct"/>
          </w:tcPr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Директоршк.</w:t>
            </w:r>
          </w:p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Председ. МЗ</w:t>
            </w:r>
          </w:p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Родитељи</w:t>
            </w:r>
          </w:p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наставници</w:t>
            </w:r>
          </w:p>
        </w:tc>
      </w:tr>
      <w:tr w:rsidR="005678D6" w:rsidRPr="00856714" w:rsidTr="00F6550F">
        <w:trPr>
          <w:jc w:val="center"/>
        </w:trPr>
        <w:tc>
          <w:tcPr>
            <w:tcW w:w="863" w:type="pct"/>
          </w:tcPr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МУП-Ариље</w:t>
            </w:r>
          </w:p>
        </w:tc>
        <w:tc>
          <w:tcPr>
            <w:tcW w:w="1211" w:type="pct"/>
          </w:tcPr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Безбедност у саобраћају</w:t>
            </w:r>
          </w:p>
          <w:p w:rsidR="00F6550F" w:rsidRPr="00F6550F" w:rsidRDefault="005678D6" w:rsidP="0093357B">
            <w:pPr>
              <w:rPr>
                <w:lang w:val="sr-Cyrl-CS"/>
              </w:rPr>
            </w:pPr>
            <w:r>
              <w:rPr>
                <w:lang w:val="sr-Cyrl-CS"/>
              </w:rPr>
              <w:t>превенциј</w:t>
            </w:r>
            <w:r w:rsidR="00F6550F" w:rsidRPr="00F6550F">
              <w:rPr>
                <w:lang w:val="sr-Cyrl-CS"/>
              </w:rPr>
              <w:t>а болести зависности</w:t>
            </w:r>
          </w:p>
        </w:tc>
        <w:tc>
          <w:tcPr>
            <w:tcW w:w="954" w:type="pct"/>
          </w:tcPr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Индивидуални разговори</w:t>
            </w:r>
          </w:p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Предавања</w:t>
            </w:r>
          </w:p>
        </w:tc>
        <w:tc>
          <w:tcPr>
            <w:tcW w:w="1191" w:type="pct"/>
          </w:tcPr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Током школске године</w:t>
            </w:r>
          </w:p>
        </w:tc>
        <w:tc>
          <w:tcPr>
            <w:tcW w:w="781" w:type="pct"/>
          </w:tcPr>
          <w:p w:rsidR="00F6550F" w:rsidRPr="00F6550F" w:rsidRDefault="005678D6" w:rsidP="0093357B">
            <w:pPr>
              <w:rPr>
                <w:lang w:val="sr-Cyrl-CS"/>
              </w:rPr>
            </w:pPr>
            <w:r>
              <w:rPr>
                <w:lang w:val="sr-Cyrl-CS"/>
              </w:rPr>
              <w:t>Директор школе</w:t>
            </w:r>
          </w:p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Радници МУП-а</w:t>
            </w:r>
          </w:p>
        </w:tc>
      </w:tr>
      <w:tr w:rsidR="005678D6" w:rsidRPr="00856714" w:rsidTr="00F6550F">
        <w:trPr>
          <w:jc w:val="center"/>
        </w:trPr>
        <w:tc>
          <w:tcPr>
            <w:tcW w:w="863" w:type="pct"/>
          </w:tcPr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Локални медији</w:t>
            </w:r>
          </w:p>
        </w:tc>
        <w:tc>
          <w:tcPr>
            <w:tcW w:w="1211" w:type="pct"/>
          </w:tcPr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 xml:space="preserve">Презентовање рада школе </w:t>
            </w:r>
          </w:p>
        </w:tc>
        <w:tc>
          <w:tcPr>
            <w:tcW w:w="954" w:type="pct"/>
          </w:tcPr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кроз јавне наступе</w:t>
            </w:r>
          </w:p>
        </w:tc>
        <w:tc>
          <w:tcPr>
            <w:tcW w:w="1191" w:type="pct"/>
          </w:tcPr>
          <w:p w:rsidR="00F6550F" w:rsidRPr="00F6550F" w:rsidRDefault="005678D6" w:rsidP="0093357B">
            <w:pPr>
              <w:rPr>
                <w:lang w:val="sr-Cyrl-CS"/>
              </w:rPr>
            </w:pPr>
            <w:r>
              <w:rPr>
                <w:lang w:val="sr-Cyrl-CS"/>
              </w:rPr>
              <w:t>Током школске године</w:t>
            </w:r>
          </w:p>
        </w:tc>
        <w:tc>
          <w:tcPr>
            <w:tcW w:w="781" w:type="pct"/>
          </w:tcPr>
          <w:p w:rsidR="00F6550F" w:rsidRPr="00F6550F" w:rsidRDefault="005678D6" w:rsidP="0093357B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иректор </w:t>
            </w:r>
            <w:r w:rsidR="00F6550F" w:rsidRPr="00F6550F">
              <w:rPr>
                <w:lang w:val="sr-Cyrl-CS"/>
              </w:rPr>
              <w:t xml:space="preserve">Наставници  задужени за </w:t>
            </w:r>
            <w:r w:rsidR="00F6550F" w:rsidRPr="00F6550F">
              <w:rPr>
                <w:lang w:val="sr-Cyrl-CS"/>
              </w:rPr>
              <w:lastRenderedPageBreak/>
              <w:t>јавне наступе</w:t>
            </w:r>
          </w:p>
        </w:tc>
      </w:tr>
      <w:tr w:rsidR="005678D6" w:rsidRPr="00856714" w:rsidTr="00F6550F">
        <w:trPr>
          <w:jc w:val="center"/>
        </w:trPr>
        <w:tc>
          <w:tcPr>
            <w:tcW w:w="863" w:type="pct"/>
          </w:tcPr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lastRenderedPageBreak/>
              <w:t>Општина Ариље</w:t>
            </w:r>
          </w:p>
        </w:tc>
        <w:tc>
          <w:tcPr>
            <w:tcW w:w="1211" w:type="pct"/>
          </w:tcPr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Прављење финансијског плана, подношење извештаја о раду школе</w:t>
            </w:r>
          </w:p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Решавање заједничких проблема</w:t>
            </w:r>
          </w:p>
        </w:tc>
        <w:tc>
          <w:tcPr>
            <w:tcW w:w="954" w:type="pct"/>
          </w:tcPr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Састанци</w:t>
            </w:r>
          </w:p>
        </w:tc>
        <w:tc>
          <w:tcPr>
            <w:tcW w:w="1191" w:type="pct"/>
          </w:tcPr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Током школске године</w:t>
            </w:r>
          </w:p>
        </w:tc>
        <w:tc>
          <w:tcPr>
            <w:tcW w:w="781" w:type="pct"/>
          </w:tcPr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Директор шк.</w:t>
            </w:r>
          </w:p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Пред. ИО</w:t>
            </w:r>
          </w:p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Секретар</w:t>
            </w:r>
          </w:p>
          <w:p w:rsidR="00F6550F" w:rsidRPr="00F6550F" w:rsidRDefault="00F6550F" w:rsidP="0093357B">
            <w:pPr>
              <w:rPr>
                <w:lang w:val="sr-Cyrl-CS"/>
              </w:rPr>
            </w:pPr>
            <w:r w:rsidRPr="00F6550F">
              <w:rPr>
                <w:lang w:val="sr-Cyrl-CS"/>
              </w:rPr>
              <w:t>Буџетска служба, инспектори</w:t>
            </w:r>
          </w:p>
        </w:tc>
      </w:tr>
    </w:tbl>
    <w:p w:rsidR="004C2C5C" w:rsidRDefault="004C2C5C" w:rsidP="000422F3">
      <w:pPr>
        <w:rPr>
          <w:b/>
        </w:rPr>
      </w:pPr>
    </w:p>
    <w:p w:rsidR="004C2C5C" w:rsidRDefault="004C2C5C" w:rsidP="00171FFA">
      <w:pPr>
        <w:jc w:val="center"/>
        <w:rPr>
          <w:b/>
        </w:rPr>
      </w:pPr>
    </w:p>
    <w:p w:rsidR="004C2C5C" w:rsidRPr="00AF0B25" w:rsidRDefault="000422F3" w:rsidP="004C2C5C">
      <w:pPr>
        <w:pStyle w:val="Heading1"/>
        <w:jc w:val="center"/>
        <w:rPr>
          <w:rFonts w:asciiTheme="minorHAnsi" w:hAnsiTheme="minorHAnsi" w:cstheme="minorHAnsi"/>
          <w:b/>
        </w:rPr>
      </w:pPr>
      <w:r w:rsidRPr="00AF0B25">
        <w:rPr>
          <w:rFonts w:asciiTheme="minorHAnsi" w:hAnsiTheme="minorHAnsi" w:cstheme="minorHAnsi"/>
          <w:b/>
        </w:rPr>
        <w:t>22</w:t>
      </w:r>
      <w:r w:rsidR="004C2C5C" w:rsidRPr="00AF0B25">
        <w:rPr>
          <w:rFonts w:asciiTheme="minorHAnsi" w:hAnsiTheme="minorHAnsi" w:cstheme="minorHAnsi"/>
          <w:b/>
          <w:lang w:val="sr-Cyrl-RS"/>
        </w:rPr>
        <w:t>.</w:t>
      </w:r>
      <w:bookmarkStart w:id="25" w:name="_Toc366190314"/>
      <w:bookmarkStart w:id="26" w:name="_Toc366190387"/>
      <w:bookmarkStart w:id="27" w:name="_Toc366190460"/>
      <w:bookmarkStart w:id="28" w:name="_Toc19570988"/>
      <w:r w:rsidR="004C2C5C" w:rsidRPr="00AF0B25">
        <w:rPr>
          <w:rFonts w:asciiTheme="minorHAnsi" w:hAnsiTheme="minorHAnsi" w:cstheme="minorHAnsi"/>
          <w:b/>
        </w:rPr>
        <w:t xml:space="preserve"> ПРАЋЕЊЕ И ЕВАЛУАЦИЈА ГОДИШЊЕГ ПЛАНА РАДА ШКОЛЕ</w:t>
      </w:r>
      <w:bookmarkEnd w:id="25"/>
      <w:bookmarkEnd w:id="26"/>
      <w:bookmarkEnd w:id="27"/>
      <w:bookmarkEnd w:id="28"/>
    </w:p>
    <w:p w:rsidR="004C2C5C" w:rsidRPr="004C2C5C" w:rsidRDefault="004C2C5C" w:rsidP="004C2C5C"/>
    <w:p w:rsidR="004C2C5C" w:rsidRPr="00856714" w:rsidRDefault="004C2C5C" w:rsidP="004C2C5C">
      <w:pPr>
        <w:ind w:firstLine="708"/>
        <w:jc w:val="both"/>
        <w:rPr>
          <w:lang w:val="sr-Cyrl-CS"/>
        </w:rPr>
      </w:pPr>
      <w:r w:rsidRPr="00856714">
        <w:rPr>
          <w:lang w:val="sr-Cyrl-CS"/>
        </w:rPr>
        <w:t>Као полазиште користити развојни план школе, Приручник за самовредновање и вредновање рада школе и Правилник о стручно-педагошком надзору.</w:t>
      </w:r>
    </w:p>
    <w:p w:rsidR="004C2C5C" w:rsidRPr="00856714" w:rsidRDefault="004C2C5C" w:rsidP="004C2C5C">
      <w:pPr>
        <w:jc w:val="both"/>
        <w:rPr>
          <w:lang w:val="sr-Cyrl-CS"/>
        </w:rPr>
      </w:pPr>
    </w:p>
    <w:p w:rsidR="004C2C5C" w:rsidRPr="00856714" w:rsidRDefault="004C2C5C" w:rsidP="004C2C5C">
      <w:pPr>
        <w:jc w:val="both"/>
        <w:rPr>
          <w:b/>
          <w:bCs/>
          <w:lang w:val="sr-Cyrl-CS"/>
        </w:rPr>
      </w:pPr>
      <w:r w:rsidRPr="00856714">
        <w:rPr>
          <w:b/>
          <w:bCs/>
          <w:lang w:val="sr-Cyrl-CS"/>
        </w:rPr>
        <w:t>План праћења и евалуације годишњег програма рада школе</w:t>
      </w:r>
    </w:p>
    <w:p w:rsidR="004C2C5C" w:rsidRPr="00856714" w:rsidRDefault="004C2C5C" w:rsidP="004C2C5C">
      <w:pPr>
        <w:jc w:val="both"/>
        <w:rPr>
          <w:b/>
          <w:bCs/>
          <w:lang w:val="sr-Cyrl-CS"/>
        </w:rPr>
      </w:pPr>
    </w:p>
    <w:p w:rsidR="004C2C5C" w:rsidRPr="00856714" w:rsidRDefault="004C2C5C" w:rsidP="004C2C5C">
      <w:pPr>
        <w:jc w:val="both"/>
        <w:rPr>
          <w:lang w:val="sr-Cyrl-CS"/>
        </w:rPr>
      </w:pPr>
      <w:r w:rsidRPr="00856714">
        <w:rPr>
          <w:lang w:val="sr-Cyrl-CS"/>
        </w:rPr>
        <w:t>Школски одбор, директор, стручни органи (наставничко веће,одељењско веће, стручни активи и одељењске старешине), сагласно својим овлашћењима, правима и обавезама, прате остваривање Годишњег плана рада.</w:t>
      </w:r>
    </w:p>
    <w:p w:rsidR="004C2C5C" w:rsidRPr="00856714" w:rsidRDefault="004C2C5C" w:rsidP="004C2C5C">
      <w:pPr>
        <w:tabs>
          <w:tab w:val="left" w:pos="3940"/>
        </w:tabs>
        <w:ind w:firstLine="935"/>
        <w:jc w:val="both"/>
        <w:rPr>
          <w:lang w:val="sr-Cyrl-CS"/>
        </w:rPr>
      </w:pPr>
      <w:r w:rsidRPr="00856714">
        <w:rPr>
          <w:lang w:val="sr-Cyrl-CS"/>
        </w:rPr>
        <w:t>Праћење реализације Годишњег плана рада школе представља  заједнички интерес потребу и сталну обавезу радника школе.</w:t>
      </w:r>
    </w:p>
    <w:p w:rsidR="000975B7" w:rsidRPr="00856714" w:rsidRDefault="000975B7" w:rsidP="000975B7">
      <w:pPr>
        <w:ind w:left="-284"/>
      </w:pPr>
      <w:r w:rsidRPr="00856714">
        <w:t>Квалитет реализације Годишњег плана континуирано прате директор, руководиоци Актива и Већа, Савет родитеља и Школски одбор.</w:t>
      </w:r>
    </w:p>
    <w:p w:rsidR="000975B7" w:rsidRPr="00856714" w:rsidRDefault="000975B7" w:rsidP="000975B7">
      <w:pPr>
        <w:ind w:left="-284"/>
      </w:pPr>
    </w:p>
    <w:tbl>
      <w:tblPr>
        <w:tblW w:w="9466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381"/>
        <w:gridCol w:w="4085"/>
      </w:tblGrid>
      <w:tr w:rsidR="000975B7" w:rsidRPr="000975B7" w:rsidTr="0093357B">
        <w:trPr>
          <w:trHeight w:val="245"/>
          <w:jc w:val="center"/>
        </w:trPr>
        <w:tc>
          <w:tcPr>
            <w:tcW w:w="5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0975B7" w:rsidRPr="000975B7" w:rsidRDefault="000975B7" w:rsidP="0093357B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20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75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АКТИВНОСТ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0975B7" w:rsidRPr="000975B7" w:rsidRDefault="000975B7" w:rsidP="0093357B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75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НОСИЛАЦ АКТИВНОСТИ</w:t>
            </w:r>
          </w:p>
        </w:tc>
      </w:tr>
      <w:tr w:rsidR="000975B7" w:rsidRPr="000975B7" w:rsidTr="0093357B">
        <w:trPr>
          <w:trHeight w:val="240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B7" w:rsidRPr="000975B7" w:rsidRDefault="000975B7" w:rsidP="0093357B">
            <w:pPr>
              <w:pStyle w:val="BodyText3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975B7">
              <w:rPr>
                <w:rFonts w:asciiTheme="minorHAnsi" w:hAnsiTheme="minorHAnsi" w:cstheme="minorHAnsi"/>
                <w:sz w:val="22"/>
                <w:szCs w:val="22"/>
              </w:rPr>
              <w:t>Контрола Дневника рада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B7" w:rsidRPr="000975B7" w:rsidRDefault="000975B7" w:rsidP="0093357B">
            <w:pPr>
              <w:pStyle w:val="BodyText3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5B7">
              <w:rPr>
                <w:rFonts w:asciiTheme="minorHAnsi" w:hAnsiTheme="minorHAnsi" w:cstheme="minorHAnsi"/>
                <w:sz w:val="22"/>
                <w:szCs w:val="22"/>
              </w:rPr>
              <w:t>директор</w:t>
            </w:r>
          </w:p>
        </w:tc>
      </w:tr>
      <w:tr w:rsidR="000975B7" w:rsidRPr="000975B7" w:rsidTr="0093357B">
        <w:trPr>
          <w:trHeight w:val="470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B7" w:rsidRPr="000975B7" w:rsidRDefault="000975B7" w:rsidP="0093357B">
            <w:pPr>
              <w:pStyle w:val="BodyText3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975B7">
              <w:rPr>
                <w:rFonts w:asciiTheme="minorHAnsi" w:hAnsiTheme="minorHAnsi" w:cstheme="minorHAnsi"/>
                <w:sz w:val="22"/>
                <w:szCs w:val="22"/>
              </w:rPr>
              <w:t>Контрола Матичних књига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B7" w:rsidRPr="000975B7" w:rsidRDefault="000975B7" w:rsidP="0093357B">
            <w:pPr>
              <w:pStyle w:val="BodyText3"/>
              <w:framePr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975B7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директор, руководиоци стручних </w:t>
            </w:r>
          </w:p>
          <w:p w:rsidR="000975B7" w:rsidRPr="000975B7" w:rsidRDefault="000975B7" w:rsidP="0093357B">
            <w:pPr>
              <w:pStyle w:val="BodyText3"/>
              <w:framePr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975B7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ећа, секретар</w:t>
            </w:r>
          </w:p>
        </w:tc>
      </w:tr>
      <w:tr w:rsidR="000975B7" w:rsidRPr="000975B7" w:rsidTr="0093357B">
        <w:trPr>
          <w:trHeight w:val="310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B7" w:rsidRPr="000975B7" w:rsidRDefault="000975B7" w:rsidP="0093357B">
            <w:pPr>
              <w:pStyle w:val="BodyText3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975B7">
              <w:rPr>
                <w:rFonts w:asciiTheme="minorHAnsi" w:hAnsiTheme="minorHAnsi" w:cstheme="minorHAnsi"/>
                <w:sz w:val="22"/>
                <w:szCs w:val="22"/>
              </w:rPr>
              <w:t>Праћење рада Одељенског старешине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B7" w:rsidRPr="000975B7" w:rsidRDefault="000975B7" w:rsidP="0093357B">
            <w:pPr>
              <w:pStyle w:val="BodyText3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5B7">
              <w:rPr>
                <w:rFonts w:asciiTheme="minorHAnsi" w:hAnsiTheme="minorHAnsi" w:cstheme="minorHAnsi"/>
                <w:sz w:val="22"/>
                <w:szCs w:val="22"/>
              </w:rPr>
              <w:t>директор</w:t>
            </w:r>
          </w:p>
        </w:tc>
      </w:tr>
      <w:tr w:rsidR="000975B7" w:rsidRPr="000975B7" w:rsidTr="0093357B">
        <w:trPr>
          <w:trHeight w:val="470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B7" w:rsidRPr="000975B7" w:rsidRDefault="000975B7" w:rsidP="0093357B">
            <w:pPr>
              <w:pStyle w:val="BodyText3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975B7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аћење часова редовне, додатне и допунске наставе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B7" w:rsidRPr="000975B7" w:rsidRDefault="000975B7" w:rsidP="0093357B">
            <w:pPr>
              <w:pStyle w:val="BodyText3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5B7">
              <w:rPr>
                <w:rFonts w:asciiTheme="minorHAnsi" w:hAnsiTheme="minorHAnsi" w:cstheme="minorHAnsi"/>
                <w:sz w:val="22"/>
                <w:szCs w:val="22"/>
              </w:rPr>
              <w:t>директор</w:t>
            </w:r>
          </w:p>
        </w:tc>
      </w:tr>
      <w:tr w:rsidR="000975B7" w:rsidRPr="000975B7" w:rsidTr="0093357B">
        <w:trPr>
          <w:trHeight w:val="538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B7" w:rsidRPr="000975B7" w:rsidRDefault="000975B7" w:rsidP="0093357B">
            <w:pPr>
              <w:pStyle w:val="BodyText3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975B7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аћење угледних и тематских часова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B7" w:rsidRPr="000975B7" w:rsidRDefault="000975B7" w:rsidP="0093357B">
            <w:pPr>
              <w:pStyle w:val="BodyText3"/>
              <w:framePr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5B7">
              <w:rPr>
                <w:rFonts w:asciiTheme="minorHAnsi" w:hAnsiTheme="minorHAnsi" w:cstheme="minorHAnsi"/>
                <w:sz w:val="22"/>
                <w:szCs w:val="22"/>
              </w:rPr>
              <w:t>руководиоци стручних</w:t>
            </w:r>
            <w:r w:rsidRPr="000975B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већа</w:t>
            </w:r>
            <w:r w:rsidRPr="000975B7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</w:p>
          <w:p w:rsidR="000975B7" w:rsidRPr="000975B7" w:rsidRDefault="000975B7" w:rsidP="0093357B">
            <w:pPr>
              <w:pStyle w:val="BodyText3"/>
              <w:framePr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5B7">
              <w:rPr>
                <w:rFonts w:asciiTheme="minorHAnsi" w:hAnsiTheme="minorHAnsi" w:cstheme="minorHAnsi"/>
                <w:sz w:val="22"/>
                <w:szCs w:val="22"/>
              </w:rPr>
              <w:t>директор</w:t>
            </w:r>
          </w:p>
        </w:tc>
      </w:tr>
      <w:tr w:rsidR="000975B7" w:rsidRPr="000975B7" w:rsidTr="0093357B">
        <w:trPr>
          <w:trHeight w:val="625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B7" w:rsidRPr="000975B7" w:rsidRDefault="000975B7" w:rsidP="0093357B">
            <w:pPr>
              <w:pStyle w:val="BodyText3"/>
              <w:framePr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975B7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вид у резултате ученика на крају сваког класификационог периода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B7" w:rsidRPr="000975B7" w:rsidRDefault="000975B7" w:rsidP="0093357B">
            <w:pPr>
              <w:pStyle w:val="BodyText3"/>
              <w:framePr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975B7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директор, </w:t>
            </w:r>
          </w:p>
          <w:p w:rsidR="000975B7" w:rsidRPr="000975B7" w:rsidRDefault="000975B7" w:rsidP="0093357B">
            <w:pPr>
              <w:pStyle w:val="BodyText3"/>
              <w:framePr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975B7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наставници руководиоци стручних  већа </w:t>
            </w:r>
          </w:p>
        </w:tc>
      </w:tr>
      <w:tr w:rsidR="000975B7" w:rsidRPr="000975B7" w:rsidTr="0093357B">
        <w:trPr>
          <w:trHeight w:val="701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B7" w:rsidRPr="000975B7" w:rsidRDefault="000975B7" w:rsidP="0093357B">
            <w:pPr>
              <w:pStyle w:val="BodyText3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975B7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вид у резултате ученика на крају школовања - при упису у средњу школу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B7" w:rsidRPr="000975B7" w:rsidRDefault="000975B7" w:rsidP="0093357B">
            <w:pPr>
              <w:pStyle w:val="BodyText3"/>
              <w:framePr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975B7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иректор, руководиоци стручних  већа, секретар</w:t>
            </w:r>
          </w:p>
        </w:tc>
      </w:tr>
      <w:tr w:rsidR="000975B7" w:rsidRPr="000975B7" w:rsidTr="0093357B">
        <w:trPr>
          <w:trHeight w:val="470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B7" w:rsidRPr="000975B7" w:rsidRDefault="000975B7" w:rsidP="0093357B">
            <w:pPr>
              <w:pStyle w:val="BodyText3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975B7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нтрола извођења излета и екскурзије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B7" w:rsidRPr="000975B7" w:rsidRDefault="000975B7" w:rsidP="0093357B">
            <w:pPr>
              <w:pStyle w:val="BodyText3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5B7">
              <w:rPr>
                <w:rFonts w:asciiTheme="minorHAnsi" w:hAnsiTheme="minorHAnsi" w:cstheme="minorHAnsi"/>
                <w:sz w:val="22"/>
                <w:szCs w:val="22"/>
              </w:rPr>
              <w:t>директор</w:t>
            </w:r>
          </w:p>
        </w:tc>
      </w:tr>
      <w:tr w:rsidR="000975B7" w:rsidRPr="000975B7" w:rsidTr="0093357B">
        <w:trPr>
          <w:trHeight w:val="250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B7" w:rsidRPr="000975B7" w:rsidRDefault="000975B7" w:rsidP="0093357B">
            <w:pPr>
              <w:pStyle w:val="BodyText3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975B7">
              <w:rPr>
                <w:rFonts w:asciiTheme="minorHAnsi" w:hAnsiTheme="minorHAnsi" w:cstheme="minorHAnsi"/>
                <w:sz w:val="22"/>
                <w:szCs w:val="22"/>
              </w:rPr>
              <w:t>Контрола рада кухиње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B7" w:rsidRPr="000975B7" w:rsidRDefault="000975B7" w:rsidP="0093357B">
            <w:pPr>
              <w:pStyle w:val="BodyText3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5B7">
              <w:rPr>
                <w:rFonts w:asciiTheme="minorHAnsi" w:hAnsiTheme="minorHAnsi" w:cstheme="minorHAnsi"/>
                <w:sz w:val="22"/>
                <w:szCs w:val="22"/>
              </w:rPr>
              <w:t>шеф рачуноводства, секретар школе</w:t>
            </w:r>
          </w:p>
        </w:tc>
      </w:tr>
    </w:tbl>
    <w:p w:rsidR="004D7D96" w:rsidRDefault="004D7D96" w:rsidP="000422F3">
      <w:pPr>
        <w:rPr>
          <w:b/>
          <w:sz w:val="28"/>
          <w:szCs w:val="28"/>
        </w:rPr>
      </w:pPr>
    </w:p>
    <w:p w:rsidR="004D7D96" w:rsidRDefault="004D7D96" w:rsidP="000975B7">
      <w:pPr>
        <w:rPr>
          <w:b/>
          <w:sz w:val="28"/>
          <w:szCs w:val="28"/>
        </w:rPr>
      </w:pPr>
    </w:p>
    <w:p w:rsidR="000975B7" w:rsidRDefault="000422F3" w:rsidP="000975B7">
      <w:pPr>
        <w:pStyle w:val="Heading1"/>
        <w:jc w:val="center"/>
        <w:rPr>
          <w:b/>
          <w:lang w:val="sr-Cyrl-CS"/>
        </w:rPr>
      </w:pPr>
      <w:r>
        <w:rPr>
          <w:b/>
          <w:sz w:val="28"/>
          <w:szCs w:val="28"/>
        </w:rPr>
        <w:t>23</w:t>
      </w:r>
      <w:r w:rsidR="00D9441F" w:rsidRPr="00FD476F">
        <w:rPr>
          <w:b/>
          <w:sz w:val="28"/>
          <w:szCs w:val="28"/>
        </w:rPr>
        <w:t>.</w:t>
      </w:r>
      <w:r w:rsidR="00254716">
        <w:rPr>
          <w:b/>
          <w:sz w:val="28"/>
          <w:szCs w:val="28"/>
          <w:lang w:val="sr-Cyrl-CS"/>
        </w:rPr>
        <w:t xml:space="preserve"> </w:t>
      </w:r>
      <w:bookmarkStart w:id="29" w:name="_Toc366190318"/>
      <w:bookmarkStart w:id="30" w:name="_Toc366190391"/>
      <w:bookmarkStart w:id="31" w:name="_Toc366190464"/>
      <w:bookmarkStart w:id="32" w:name="_Toc19570993"/>
      <w:r w:rsidR="000975B7" w:rsidRPr="000975B7">
        <w:rPr>
          <w:b/>
          <w:lang w:val="sr-Cyrl-CS"/>
        </w:rPr>
        <w:t>АНЕКС ГОДИШЊЕГ П</w:t>
      </w:r>
      <w:r w:rsidR="000975B7" w:rsidRPr="000975B7">
        <w:rPr>
          <w:b/>
        </w:rPr>
        <w:t>ЛАНА</w:t>
      </w:r>
      <w:r w:rsidR="000975B7" w:rsidRPr="000975B7">
        <w:rPr>
          <w:b/>
          <w:lang w:val="sr-Cyrl-CS"/>
        </w:rPr>
        <w:t xml:space="preserve"> РАДА ШКОЛЕ ЗА </w:t>
      </w:r>
    </w:p>
    <w:p w:rsidR="000975B7" w:rsidRDefault="000975B7" w:rsidP="000975B7">
      <w:pPr>
        <w:pStyle w:val="Heading1"/>
        <w:jc w:val="center"/>
        <w:rPr>
          <w:b/>
          <w:lang w:val="sr-Cyrl-CS"/>
        </w:rPr>
      </w:pPr>
      <w:r w:rsidRPr="000975B7">
        <w:rPr>
          <w:b/>
          <w:lang w:val="sr-Cyrl-CS"/>
        </w:rPr>
        <w:t xml:space="preserve">ШКОЛСКУ </w:t>
      </w:r>
      <w:r>
        <w:rPr>
          <w:b/>
          <w:lang w:val="sr-Cyrl-CS"/>
        </w:rPr>
        <w:t>2022/23</w:t>
      </w:r>
      <w:r w:rsidRPr="000975B7">
        <w:rPr>
          <w:b/>
          <w:lang w:val="sr-Cyrl-CS"/>
        </w:rPr>
        <w:t>. ГОДИНУ</w:t>
      </w:r>
      <w:bookmarkEnd w:id="29"/>
      <w:bookmarkEnd w:id="30"/>
      <w:bookmarkEnd w:id="31"/>
      <w:bookmarkEnd w:id="32"/>
    </w:p>
    <w:p w:rsidR="000975B7" w:rsidRPr="000975B7" w:rsidRDefault="000975B7" w:rsidP="000975B7">
      <w:pPr>
        <w:rPr>
          <w:lang w:val="sr-Cyrl-CS"/>
        </w:rPr>
      </w:pPr>
    </w:p>
    <w:p w:rsidR="000975B7" w:rsidRPr="00856714" w:rsidRDefault="000975B7" w:rsidP="000975B7">
      <w:pPr>
        <w:rPr>
          <w:b/>
          <w:bCs/>
          <w:lang w:val="sr-Cyrl-CS"/>
        </w:rPr>
      </w:pPr>
      <w:r>
        <w:rPr>
          <w:b/>
          <w:bCs/>
          <w:lang w:val="sr-Cyrl-CS"/>
        </w:rPr>
        <w:t>1.</w:t>
      </w:r>
      <w:r w:rsidRPr="00856714">
        <w:rPr>
          <w:b/>
          <w:bCs/>
          <w:lang w:val="sr-Cyrl-CS"/>
        </w:rPr>
        <w:t>Индивидуални планови и програми наставника</w:t>
      </w:r>
    </w:p>
    <w:p w:rsidR="000975B7" w:rsidRPr="00856714" w:rsidRDefault="000975B7" w:rsidP="000975B7">
      <w:pPr>
        <w:rPr>
          <w:lang w:val="sr-Cyrl-CS"/>
        </w:rPr>
      </w:pPr>
      <w:r>
        <w:rPr>
          <w:lang w:val="sr-Cyrl-CS"/>
        </w:rPr>
        <w:t xml:space="preserve">        -</w:t>
      </w:r>
      <w:r w:rsidRPr="00856714">
        <w:rPr>
          <w:lang w:val="sr-Cyrl-CS"/>
        </w:rPr>
        <w:t>Редовна настава</w:t>
      </w:r>
    </w:p>
    <w:p w:rsidR="000975B7" w:rsidRPr="00856714" w:rsidRDefault="000975B7" w:rsidP="000975B7">
      <w:pPr>
        <w:rPr>
          <w:lang w:val="sr-Cyrl-CS"/>
        </w:rPr>
      </w:pPr>
      <w:r>
        <w:rPr>
          <w:lang w:val="sr-Cyrl-CS"/>
        </w:rPr>
        <w:t xml:space="preserve">         -</w:t>
      </w:r>
      <w:r w:rsidRPr="00856714">
        <w:rPr>
          <w:lang w:val="sr-Cyrl-CS"/>
        </w:rPr>
        <w:t>Допунска настава</w:t>
      </w:r>
    </w:p>
    <w:p w:rsidR="000975B7" w:rsidRPr="00856714" w:rsidRDefault="000975B7" w:rsidP="000975B7">
      <w:pPr>
        <w:rPr>
          <w:lang w:val="sr-Cyrl-CS"/>
        </w:rPr>
      </w:pPr>
      <w:r>
        <w:rPr>
          <w:lang w:val="sr-Cyrl-CS"/>
        </w:rPr>
        <w:t xml:space="preserve">         -</w:t>
      </w:r>
      <w:r w:rsidRPr="00856714">
        <w:rPr>
          <w:lang w:val="sr-Cyrl-CS"/>
        </w:rPr>
        <w:t>Додатна настава</w:t>
      </w:r>
    </w:p>
    <w:p w:rsidR="000975B7" w:rsidRPr="00856714" w:rsidRDefault="000975B7" w:rsidP="000975B7">
      <w:pPr>
        <w:rPr>
          <w:b/>
          <w:bCs/>
          <w:lang w:val="sr-Cyrl-CS"/>
        </w:rPr>
      </w:pPr>
      <w:r>
        <w:rPr>
          <w:b/>
          <w:bCs/>
          <w:lang w:val="sr-Cyrl-CS"/>
        </w:rPr>
        <w:t>2</w:t>
      </w:r>
      <w:r w:rsidRPr="00856714">
        <w:rPr>
          <w:b/>
          <w:bCs/>
          <w:lang w:val="sr-Cyrl-CS"/>
        </w:rPr>
        <w:t>.  Самовредновање рада школе</w:t>
      </w:r>
    </w:p>
    <w:p w:rsidR="000975B7" w:rsidRPr="00856714" w:rsidRDefault="000975B7" w:rsidP="000975B7">
      <w:pPr>
        <w:rPr>
          <w:lang w:val="sr-Cyrl-CS"/>
        </w:rPr>
      </w:pPr>
      <w:r w:rsidRPr="00856714">
        <w:rPr>
          <w:lang w:val="sr-Cyrl-CS"/>
        </w:rPr>
        <w:t xml:space="preserve">        - Акциони план</w:t>
      </w:r>
      <w:r w:rsidRPr="00856714">
        <w:rPr>
          <w:lang w:val="sr-Cyrl-CS"/>
        </w:rPr>
        <w:tab/>
      </w:r>
    </w:p>
    <w:p w:rsidR="000975B7" w:rsidRDefault="000975B7" w:rsidP="000975B7">
      <w:pPr>
        <w:rPr>
          <w:lang w:val="sr-Cyrl-CS"/>
        </w:rPr>
      </w:pPr>
      <w:r w:rsidRPr="00856714">
        <w:rPr>
          <w:lang w:val="sr-Cyrl-CS"/>
        </w:rPr>
        <w:t xml:space="preserve">        - План самовредновања</w:t>
      </w:r>
    </w:p>
    <w:p w:rsidR="000975B7" w:rsidRPr="000975B7" w:rsidRDefault="000975B7" w:rsidP="000975B7">
      <w:pPr>
        <w:rPr>
          <w:b/>
        </w:rPr>
      </w:pPr>
      <w:r w:rsidRPr="000975B7">
        <w:rPr>
          <w:b/>
        </w:rPr>
        <w:t>3. Списак уџбеника за школску  2022/23</w:t>
      </w:r>
      <w:r w:rsidRPr="000975B7">
        <w:rPr>
          <w:b/>
          <w:lang w:val="sr-Cyrl-CS"/>
        </w:rPr>
        <w:t>.</w:t>
      </w:r>
      <w:r w:rsidRPr="000975B7">
        <w:rPr>
          <w:b/>
        </w:rPr>
        <w:t xml:space="preserve"> год.</w:t>
      </w:r>
    </w:p>
    <w:p w:rsidR="000975B7" w:rsidRPr="003D1544" w:rsidRDefault="000975B7" w:rsidP="000975B7">
      <w:r w:rsidRPr="000975B7">
        <w:rPr>
          <w:b/>
        </w:rPr>
        <w:t>4. Распоред часова</w:t>
      </w:r>
      <w:r>
        <w:t xml:space="preserve"> за: редовну наставу, допунску,</w:t>
      </w:r>
      <w:r>
        <w:rPr>
          <w:lang w:val="sr-Cyrl-RS"/>
        </w:rPr>
        <w:t xml:space="preserve"> </w:t>
      </w:r>
      <w:r>
        <w:t>додатну  наставу и ваннаставне активности</w:t>
      </w:r>
    </w:p>
    <w:p w:rsidR="000975B7" w:rsidRDefault="000975B7" w:rsidP="000975B7">
      <w:r w:rsidRPr="000975B7">
        <w:rPr>
          <w:b/>
        </w:rPr>
        <w:t>5. План писмених задатака и писмених вежби</w:t>
      </w:r>
      <w:r>
        <w:t xml:space="preserve"> (налази се на огласној табли)</w:t>
      </w:r>
    </w:p>
    <w:p w:rsidR="000975B7" w:rsidRPr="000975B7" w:rsidRDefault="000975B7" w:rsidP="000975B7">
      <w:pPr>
        <w:rPr>
          <w:b/>
        </w:rPr>
      </w:pPr>
      <w:r w:rsidRPr="000975B7">
        <w:rPr>
          <w:b/>
        </w:rPr>
        <w:t>6.Летопис школе</w:t>
      </w:r>
    </w:p>
    <w:p w:rsidR="000975B7" w:rsidRPr="00856714" w:rsidRDefault="000975B7" w:rsidP="000975B7">
      <w:pPr>
        <w:rPr>
          <w:lang w:val="sr-Cyrl-CS"/>
        </w:rPr>
      </w:pPr>
    </w:p>
    <w:p w:rsidR="00D9441F" w:rsidRPr="00FD476F" w:rsidRDefault="00D9441F" w:rsidP="00171FFA">
      <w:pPr>
        <w:jc w:val="center"/>
        <w:rPr>
          <w:b/>
          <w:sz w:val="28"/>
          <w:szCs w:val="28"/>
        </w:rPr>
      </w:pPr>
    </w:p>
    <w:p w:rsidR="00D9441F" w:rsidRPr="00A92AAD" w:rsidRDefault="00D9441F" w:rsidP="00D9441F">
      <w:pPr>
        <w:rPr>
          <w:b/>
          <w:sz w:val="28"/>
          <w:szCs w:val="28"/>
        </w:rPr>
      </w:pPr>
    </w:p>
    <w:p w:rsidR="00D9441F" w:rsidRPr="00A92AAD" w:rsidRDefault="00D9441F" w:rsidP="00D9441F"/>
    <w:p w:rsidR="0025026C" w:rsidRDefault="0025026C" w:rsidP="0048010A"/>
    <w:p w:rsidR="0025026C" w:rsidRDefault="0025026C" w:rsidP="0048010A"/>
    <w:p w:rsidR="0048010A" w:rsidRPr="0048010A" w:rsidRDefault="0048010A" w:rsidP="0048010A">
      <w:pPr>
        <w:rPr>
          <w:rFonts w:ascii="Calibri" w:eastAsia="Calibri" w:hAnsi="Calibri" w:cs="Times New Roman"/>
        </w:rPr>
      </w:pPr>
      <w:r>
        <w:tab/>
      </w:r>
      <w:r>
        <w:tab/>
      </w:r>
      <w:r>
        <w:tab/>
      </w:r>
      <w:r>
        <w:tab/>
      </w:r>
      <w:r>
        <w:tab/>
      </w:r>
    </w:p>
    <w:p w:rsidR="0048010A" w:rsidRDefault="0048010A" w:rsidP="0048010A">
      <w:pPr>
        <w:jc w:val="both"/>
        <w:rPr>
          <w:rFonts w:ascii="Calibri" w:eastAsia="Calibri" w:hAnsi="Calibri" w:cs="Times New Roman"/>
        </w:rPr>
      </w:pPr>
    </w:p>
    <w:p w:rsidR="00546C98" w:rsidRDefault="00546C98" w:rsidP="0048010A">
      <w:pPr>
        <w:jc w:val="both"/>
        <w:rPr>
          <w:rFonts w:ascii="Calibri" w:eastAsia="Calibri" w:hAnsi="Calibri" w:cs="Times New Roman"/>
        </w:rPr>
      </w:pPr>
    </w:p>
    <w:p w:rsidR="00546C98" w:rsidRDefault="00546C98" w:rsidP="0048010A">
      <w:pPr>
        <w:jc w:val="both"/>
        <w:rPr>
          <w:rFonts w:ascii="Calibri" w:eastAsia="Calibri" w:hAnsi="Calibri" w:cs="Times New Roman"/>
        </w:rPr>
      </w:pPr>
    </w:p>
    <w:p w:rsidR="00226A2D" w:rsidRPr="00226A2D" w:rsidRDefault="00226A2D" w:rsidP="0048010A">
      <w:pPr>
        <w:jc w:val="both"/>
        <w:rPr>
          <w:rFonts w:ascii="Calibri" w:eastAsia="Calibri" w:hAnsi="Calibri" w:cs="Times New Roman"/>
        </w:rPr>
      </w:pPr>
    </w:p>
    <w:p w:rsidR="00546C98" w:rsidRDefault="00F74084" w:rsidP="0048010A">
      <w:pPr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У Брекову, 12.9.2022</w:t>
      </w:r>
      <w:r w:rsidR="00546C98">
        <w:rPr>
          <w:rFonts w:ascii="Calibri" w:eastAsia="Calibri" w:hAnsi="Calibri" w:cs="Times New Roman"/>
        </w:rPr>
        <w:t xml:space="preserve">. год.                                                            </w:t>
      </w:r>
      <w:r w:rsidR="00AA6F89">
        <w:rPr>
          <w:rFonts w:ascii="Calibri" w:eastAsia="Calibri" w:hAnsi="Calibri" w:cs="Times New Roman"/>
        </w:rPr>
        <w:t xml:space="preserve"> </w:t>
      </w:r>
      <w:r w:rsidR="00171FFA">
        <w:rPr>
          <w:rFonts w:ascii="Calibri" w:eastAsia="Calibri" w:hAnsi="Calibri" w:cs="Times New Roman"/>
        </w:rPr>
        <w:t xml:space="preserve">   </w:t>
      </w:r>
      <w:r w:rsidR="00AA6F89">
        <w:rPr>
          <w:rFonts w:ascii="Calibri" w:eastAsia="Calibri" w:hAnsi="Calibri" w:cs="Times New Roman"/>
        </w:rPr>
        <w:t xml:space="preserve">             </w:t>
      </w:r>
      <w:r w:rsidR="00546C98">
        <w:rPr>
          <w:rFonts w:ascii="Calibri" w:eastAsia="Calibri" w:hAnsi="Calibri" w:cs="Times New Roman"/>
        </w:rPr>
        <w:t xml:space="preserve"> </w:t>
      </w:r>
      <w:r w:rsidR="00546C98">
        <w:rPr>
          <w:rFonts w:ascii="Calibri" w:eastAsia="Calibri" w:hAnsi="Calibri" w:cs="Times New Roman"/>
          <w:b/>
        </w:rPr>
        <w:t>Д</w:t>
      </w:r>
      <w:r w:rsidR="00546C98" w:rsidRPr="00546C98">
        <w:rPr>
          <w:rFonts w:ascii="Calibri" w:eastAsia="Calibri" w:hAnsi="Calibri" w:cs="Times New Roman"/>
          <w:b/>
        </w:rPr>
        <w:t>иректор школе</w:t>
      </w:r>
    </w:p>
    <w:p w:rsidR="00546C98" w:rsidRPr="00546C98" w:rsidRDefault="00AA6F89" w:rsidP="0048010A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</w:t>
      </w:r>
      <w:r w:rsidR="00AF0B25">
        <w:rPr>
          <w:rFonts w:ascii="Calibri" w:eastAsia="Calibri" w:hAnsi="Calibri" w:cs="Times New Roman"/>
          <w:lang w:val="sr-Cyrl-RS"/>
        </w:rPr>
        <w:t xml:space="preserve"> </w:t>
      </w:r>
      <w:r>
        <w:rPr>
          <w:rFonts w:ascii="Calibri" w:eastAsia="Calibri" w:hAnsi="Calibri" w:cs="Times New Roman"/>
        </w:rPr>
        <w:t xml:space="preserve">  </w:t>
      </w:r>
      <w:r w:rsidR="00F06314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 xml:space="preserve">     </w:t>
      </w:r>
      <w:r w:rsidR="00B92118">
        <w:rPr>
          <w:rFonts w:ascii="Calibri" w:eastAsia="Calibri" w:hAnsi="Calibri" w:cs="Times New Roman"/>
        </w:rPr>
        <w:t>Горан Ичелић</w:t>
      </w:r>
    </w:p>
    <w:p w:rsidR="00546C98" w:rsidRDefault="00546C98" w:rsidP="0048010A">
      <w:pPr>
        <w:jc w:val="both"/>
        <w:rPr>
          <w:rFonts w:ascii="Calibri" w:eastAsia="Calibri" w:hAnsi="Calibri" w:cs="Times New Roman"/>
          <w:b/>
        </w:rPr>
      </w:pPr>
    </w:p>
    <w:p w:rsidR="00546C98" w:rsidRDefault="00546C98" w:rsidP="0048010A">
      <w:pPr>
        <w:jc w:val="both"/>
        <w:rPr>
          <w:rFonts w:ascii="Calibri" w:eastAsia="Calibri" w:hAnsi="Calibri" w:cs="Times New Roman"/>
          <w:b/>
        </w:rPr>
      </w:pPr>
    </w:p>
    <w:p w:rsidR="00546C98" w:rsidRPr="00546C98" w:rsidRDefault="00C73425" w:rsidP="0048010A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`</w:t>
      </w:r>
    </w:p>
    <w:p w:rsidR="00372CCA" w:rsidRDefault="00372CCA" w:rsidP="00B133A1">
      <w:pPr>
        <w:spacing w:line="240" w:lineRule="auto"/>
        <w:rPr>
          <w:sz w:val="24"/>
          <w:szCs w:val="24"/>
        </w:rPr>
      </w:pPr>
    </w:p>
    <w:p w:rsidR="007E0831" w:rsidRDefault="007E0831" w:rsidP="007E0831"/>
    <w:p w:rsidR="00E66AC7" w:rsidRDefault="00554D8E" w:rsidP="00554D8E">
      <w:pPr>
        <w:tabs>
          <w:tab w:val="left" w:pos="3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66AC7" w:rsidRDefault="00E66AC7" w:rsidP="00E66AC7">
      <w:pPr>
        <w:rPr>
          <w:rFonts w:ascii="Times New Roman" w:hAnsi="Times New Roman" w:cs="Times New Roman"/>
          <w:sz w:val="24"/>
          <w:szCs w:val="24"/>
        </w:rPr>
      </w:pPr>
    </w:p>
    <w:p w:rsidR="007E0831" w:rsidRDefault="007E0831" w:rsidP="00E66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6AC7" w:rsidRPr="00E66AC7" w:rsidRDefault="00E66AC7" w:rsidP="00E66AC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66AC7" w:rsidRPr="00E66AC7" w:rsidSect="00F14A6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BAC" w:rsidRDefault="004A1BAC" w:rsidP="00AE0FE7">
      <w:pPr>
        <w:spacing w:line="240" w:lineRule="auto"/>
      </w:pPr>
      <w:r>
        <w:separator/>
      </w:r>
    </w:p>
  </w:endnote>
  <w:endnote w:type="continuationSeparator" w:id="0">
    <w:p w:rsidR="004A1BAC" w:rsidRDefault="004A1BAC" w:rsidP="00AE0F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2695"/>
      <w:docPartObj>
        <w:docPartGallery w:val="Page Numbers (Bottom of Page)"/>
        <w:docPartUnique/>
      </w:docPartObj>
    </w:sdtPr>
    <w:sdtContent>
      <w:p w:rsidR="00AF0406" w:rsidRDefault="00AF04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F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0406" w:rsidRDefault="00AF04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406" w:rsidRDefault="00AF040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0FA1">
      <w:rPr>
        <w:noProof/>
      </w:rPr>
      <w:t>128</w:t>
    </w:r>
    <w:r>
      <w:rPr>
        <w:noProof/>
      </w:rPr>
      <w:fldChar w:fldCharType="end"/>
    </w:r>
  </w:p>
  <w:p w:rsidR="00AF0406" w:rsidRDefault="00AF0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BAC" w:rsidRDefault="004A1BAC" w:rsidP="00AE0FE7">
      <w:pPr>
        <w:spacing w:line="240" w:lineRule="auto"/>
      </w:pPr>
      <w:r>
        <w:separator/>
      </w:r>
    </w:p>
  </w:footnote>
  <w:footnote w:type="continuationSeparator" w:id="0">
    <w:p w:rsidR="004A1BAC" w:rsidRDefault="004A1BAC" w:rsidP="00AE0F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i/>
        <w:sz w:val="28"/>
        <w:szCs w:val="28"/>
      </w:rPr>
      <w:alias w:val="Title"/>
      <w:id w:val="3272692"/>
      <w:placeholder>
        <w:docPart w:val="0D2EABAEFE8146F48152C27EE6911DB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F0406" w:rsidRPr="00871BDA" w:rsidRDefault="00AF040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28"/>
            <w:szCs w:val="28"/>
          </w:rPr>
        </w:pPr>
        <w:r w:rsidRPr="00871BDA">
          <w:rPr>
            <w:rFonts w:asciiTheme="majorHAnsi" w:eastAsiaTheme="majorEastAsia" w:hAnsiTheme="majorHAnsi" w:cstheme="majorBidi"/>
            <w:i/>
            <w:sz w:val="28"/>
            <w:szCs w:val="28"/>
          </w:rPr>
          <w:t xml:space="preserve">Годишњи план рада </w:t>
        </w:r>
        <w:r>
          <w:rPr>
            <w:rFonts w:asciiTheme="majorHAnsi" w:eastAsiaTheme="majorEastAsia" w:hAnsiTheme="majorHAnsi" w:cstheme="majorBidi"/>
            <w:i/>
            <w:sz w:val="28"/>
            <w:szCs w:val="28"/>
          </w:rPr>
          <w:t xml:space="preserve"> школе за школску 2022/23</w:t>
        </w:r>
        <w:r w:rsidRPr="00871BDA">
          <w:rPr>
            <w:rFonts w:asciiTheme="majorHAnsi" w:eastAsiaTheme="majorEastAsia" w:hAnsiTheme="majorHAnsi" w:cstheme="majorBidi"/>
            <w:i/>
            <w:sz w:val="28"/>
            <w:szCs w:val="28"/>
          </w:rPr>
          <w:t>.</w:t>
        </w:r>
        <w:r>
          <w:rPr>
            <w:rFonts w:asciiTheme="majorHAnsi" w:eastAsiaTheme="majorEastAsia" w:hAnsiTheme="majorHAnsi" w:cstheme="majorBidi"/>
            <w:i/>
            <w:sz w:val="28"/>
            <w:szCs w:val="28"/>
          </w:rPr>
          <w:t xml:space="preserve"> год.</w:t>
        </w:r>
      </w:p>
    </w:sdtContent>
  </w:sdt>
  <w:p w:rsidR="00AF0406" w:rsidRDefault="00AF04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406" w:rsidRPr="00B67FC5" w:rsidRDefault="00AF0406" w:rsidP="0076586D">
    <w:pPr>
      <w:pStyle w:val="Header"/>
      <w:pBdr>
        <w:bottom w:val="thickThinSmallGap" w:sz="24" w:space="1" w:color="622423" w:themeColor="accent2" w:themeShade="7F"/>
      </w:pBdr>
      <w:jc w:val="center"/>
      <w:rPr>
        <w:sz w:val="28"/>
        <w:szCs w:val="28"/>
      </w:rPr>
    </w:pPr>
    <w:r w:rsidRPr="00B67FC5">
      <w:rPr>
        <w:rFonts w:asciiTheme="majorHAnsi" w:eastAsiaTheme="majorEastAsia" w:hAnsiTheme="majorHAnsi" w:cstheme="majorBidi"/>
        <w:i/>
        <w:sz w:val="28"/>
        <w:szCs w:val="28"/>
      </w:rPr>
      <w:t>Годишњи</w:t>
    </w:r>
    <w:r>
      <w:rPr>
        <w:rFonts w:asciiTheme="majorHAnsi" w:eastAsiaTheme="majorEastAsia" w:hAnsiTheme="majorHAnsi" w:cstheme="majorBidi"/>
        <w:i/>
        <w:sz w:val="28"/>
        <w:szCs w:val="28"/>
      </w:rPr>
      <w:t xml:space="preserve"> план рада школе за школску 2022/20</w:t>
    </w:r>
    <w:r>
      <w:rPr>
        <w:rFonts w:asciiTheme="majorHAnsi" w:eastAsiaTheme="majorEastAsia" w:hAnsiTheme="majorHAnsi" w:cstheme="majorBidi"/>
        <w:i/>
        <w:sz w:val="28"/>
        <w:szCs w:val="28"/>
        <w:lang w:val="sr-Cyrl-CS"/>
      </w:rPr>
      <w:t>23</w:t>
    </w:r>
    <w:r w:rsidRPr="00B67FC5">
      <w:rPr>
        <w:rFonts w:asciiTheme="majorHAnsi" w:eastAsiaTheme="majorEastAsia" w:hAnsiTheme="majorHAnsi" w:cstheme="majorBidi"/>
        <w:i/>
        <w:sz w:val="28"/>
        <w:szCs w:val="28"/>
      </w:rPr>
      <w:t>. год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E65"/>
    <w:multiLevelType w:val="multilevel"/>
    <w:tmpl w:val="AEB6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50405"/>
    <w:multiLevelType w:val="hybridMultilevel"/>
    <w:tmpl w:val="F4E0C5E8"/>
    <w:lvl w:ilvl="0" w:tplc="FAC4E5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155FD"/>
    <w:multiLevelType w:val="hybridMultilevel"/>
    <w:tmpl w:val="2E444D10"/>
    <w:lvl w:ilvl="0" w:tplc="500C61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901F3"/>
    <w:multiLevelType w:val="hybridMultilevel"/>
    <w:tmpl w:val="EE968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D11894"/>
    <w:multiLevelType w:val="hybridMultilevel"/>
    <w:tmpl w:val="3A2613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514BA7"/>
    <w:multiLevelType w:val="hybridMultilevel"/>
    <w:tmpl w:val="270C4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B2061"/>
    <w:multiLevelType w:val="multilevel"/>
    <w:tmpl w:val="D320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B57596"/>
    <w:multiLevelType w:val="hybridMultilevel"/>
    <w:tmpl w:val="46C8C316"/>
    <w:lvl w:ilvl="0" w:tplc="500C61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E2F44"/>
    <w:multiLevelType w:val="hybridMultilevel"/>
    <w:tmpl w:val="F5EABA0A"/>
    <w:lvl w:ilvl="0" w:tplc="7F3478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B45FA"/>
    <w:multiLevelType w:val="hybridMultilevel"/>
    <w:tmpl w:val="31086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91F88"/>
    <w:multiLevelType w:val="hybridMultilevel"/>
    <w:tmpl w:val="D5DC13A2"/>
    <w:lvl w:ilvl="0" w:tplc="3A32F0B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172FB"/>
    <w:multiLevelType w:val="hybridMultilevel"/>
    <w:tmpl w:val="9FF4C2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0E2FDB"/>
    <w:multiLevelType w:val="multilevel"/>
    <w:tmpl w:val="5C720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E905D2"/>
    <w:multiLevelType w:val="hybridMultilevel"/>
    <w:tmpl w:val="0E3EA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D7A37"/>
    <w:multiLevelType w:val="hybridMultilevel"/>
    <w:tmpl w:val="29920E54"/>
    <w:lvl w:ilvl="0" w:tplc="03CA98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060B2"/>
    <w:multiLevelType w:val="hybridMultilevel"/>
    <w:tmpl w:val="AF4EE642"/>
    <w:lvl w:ilvl="0" w:tplc="84122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A06CE"/>
    <w:multiLevelType w:val="hybridMultilevel"/>
    <w:tmpl w:val="6B90E894"/>
    <w:lvl w:ilvl="0" w:tplc="3A32F0B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43BD3"/>
    <w:multiLevelType w:val="hybridMultilevel"/>
    <w:tmpl w:val="5824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63E46"/>
    <w:multiLevelType w:val="hybridMultilevel"/>
    <w:tmpl w:val="AB8225D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A56E09"/>
    <w:multiLevelType w:val="hybridMultilevel"/>
    <w:tmpl w:val="C414E60C"/>
    <w:lvl w:ilvl="0" w:tplc="EA3A5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174CE"/>
    <w:multiLevelType w:val="hybridMultilevel"/>
    <w:tmpl w:val="DDFEEA4E"/>
    <w:lvl w:ilvl="0" w:tplc="CA50FF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A518D"/>
    <w:multiLevelType w:val="hybridMultilevel"/>
    <w:tmpl w:val="B77EC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B7077"/>
    <w:multiLevelType w:val="hybridMultilevel"/>
    <w:tmpl w:val="C3820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0D1CA8"/>
    <w:multiLevelType w:val="hybridMultilevel"/>
    <w:tmpl w:val="5A9C65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B673FE"/>
    <w:multiLevelType w:val="hybridMultilevel"/>
    <w:tmpl w:val="FA1ED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C55B69"/>
    <w:multiLevelType w:val="hybridMultilevel"/>
    <w:tmpl w:val="4538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8455D1"/>
    <w:multiLevelType w:val="hybridMultilevel"/>
    <w:tmpl w:val="C3DEC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B356D3"/>
    <w:multiLevelType w:val="hybridMultilevel"/>
    <w:tmpl w:val="315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EE166F"/>
    <w:multiLevelType w:val="hybridMultilevel"/>
    <w:tmpl w:val="B3401E2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41517701"/>
    <w:multiLevelType w:val="hybridMultilevel"/>
    <w:tmpl w:val="66FADB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707216B"/>
    <w:multiLevelType w:val="multilevel"/>
    <w:tmpl w:val="9060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A76D5"/>
    <w:multiLevelType w:val="hybridMultilevel"/>
    <w:tmpl w:val="54B046EE"/>
    <w:lvl w:ilvl="0" w:tplc="BAD28C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FD47CC"/>
    <w:multiLevelType w:val="hybridMultilevel"/>
    <w:tmpl w:val="4A7CFF2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8C474C"/>
    <w:multiLevelType w:val="hybridMultilevel"/>
    <w:tmpl w:val="F28A2F30"/>
    <w:lvl w:ilvl="0" w:tplc="500C61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375B9E"/>
    <w:multiLevelType w:val="multilevel"/>
    <w:tmpl w:val="0402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701AB0"/>
    <w:multiLevelType w:val="multilevel"/>
    <w:tmpl w:val="9F44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E80C95"/>
    <w:multiLevelType w:val="hybridMultilevel"/>
    <w:tmpl w:val="876487F8"/>
    <w:lvl w:ilvl="0" w:tplc="500C61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54910"/>
    <w:multiLevelType w:val="hybridMultilevel"/>
    <w:tmpl w:val="8EF00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D3A79"/>
    <w:multiLevelType w:val="hybridMultilevel"/>
    <w:tmpl w:val="A7B8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0C724C"/>
    <w:multiLevelType w:val="hybridMultilevel"/>
    <w:tmpl w:val="83DADADE"/>
    <w:lvl w:ilvl="0" w:tplc="FAC4E5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FB6CC8"/>
    <w:multiLevelType w:val="hybridMultilevel"/>
    <w:tmpl w:val="E1E83892"/>
    <w:lvl w:ilvl="0" w:tplc="500C61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417EDF"/>
    <w:multiLevelType w:val="hybridMultilevel"/>
    <w:tmpl w:val="55786C62"/>
    <w:lvl w:ilvl="0" w:tplc="500C61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E0BDF"/>
    <w:multiLevelType w:val="hybridMultilevel"/>
    <w:tmpl w:val="2E4C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61BFA"/>
    <w:multiLevelType w:val="hybridMultilevel"/>
    <w:tmpl w:val="4E14D05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4" w15:restartNumberingAfterBreak="0">
    <w:nsid w:val="6BA317B8"/>
    <w:multiLevelType w:val="multilevel"/>
    <w:tmpl w:val="D184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C15348F"/>
    <w:multiLevelType w:val="hybridMultilevel"/>
    <w:tmpl w:val="831688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FC70548"/>
    <w:multiLevelType w:val="hybridMultilevel"/>
    <w:tmpl w:val="E146ECB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DD1912"/>
    <w:multiLevelType w:val="hybridMultilevel"/>
    <w:tmpl w:val="30B8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A47806"/>
    <w:multiLevelType w:val="hybridMultilevel"/>
    <w:tmpl w:val="16447C88"/>
    <w:lvl w:ilvl="0" w:tplc="85FC936C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  <w:color w:val="auto"/>
      </w:rPr>
    </w:lvl>
    <w:lvl w:ilvl="1" w:tplc="081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2ED3A06"/>
    <w:multiLevelType w:val="hybridMultilevel"/>
    <w:tmpl w:val="A90CD74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3E7BD5"/>
    <w:multiLevelType w:val="hybridMultilevel"/>
    <w:tmpl w:val="DAB85600"/>
    <w:lvl w:ilvl="0" w:tplc="FAC4E564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1" w15:restartNumberingAfterBreak="0">
    <w:nsid w:val="77DC00C7"/>
    <w:multiLevelType w:val="hybridMultilevel"/>
    <w:tmpl w:val="E766DF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C8B276F"/>
    <w:multiLevelType w:val="hybridMultilevel"/>
    <w:tmpl w:val="05D2C5C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3" w15:restartNumberingAfterBreak="0">
    <w:nsid w:val="7CC44F95"/>
    <w:multiLevelType w:val="hybridMultilevel"/>
    <w:tmpl w:val="CD84F1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DBA2484"/>
    <w:multiLevelType w:val="hybridMultilevel"/>
    <w:tmpl w:val="7BAA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954D8A"/>
    <w:multiLevelType w:val="hybridMultilevel"/>
    <w:tmpl w:val="7C2C0482"/>
    <w:lvl w:ilvl="0" w:tplc="077CA2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13"/>
  </w:num>
  <w:num w:numId="3">
    <w:abstractNumId w:val="22"/>
  </w:num>
  <w:num w:numId="4">
    <w:abstractNumId w:val="23"/>
  </w:num>
  <w:num w:numId="5">
    <w:abstractNumId w:val="36"/>
  </w:num>
  <w:num w:numId="6">
    <w:abstractNumId w:val="2"/>
  </w:num>
  <w:num w:numId="7">
    <w:abstractNumId w:val="33"/>
  </w:num>
  <w:num w:numId="8">
    <w:abstractNumId w:val="40"/>
  </w:num>
  <w:num w:numId="9">
    <w:abstractNumId w:val="41"/>
  </w:num>
  <w:num w:numId="1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1"/>
  </w:num>
  <w:num w:numId="13">
    <w:abstractNumId w:val="55"/>
  </w:num>
  <w:num w:numId="14">
    <w:abstractNumId w:val="26"/>
  </w:num>
  <w:num w:numId="15">
    <w:abstractNumId w:val="17"/>
  </w:num>
  <w:num w:numId="16">
    <w:abstractNumId w:val="47"/>
  </w:num>
  <w:num w:numId="17">
    <w:abstractNumId w:val="38"/>
  </w:num>
  <w:num w:numId="18">
    <w:abstractNumId w:val="42"/>
  </w:num>
  <w:num w:numId="19">
    <w:abstractNumId w:val="54"/>
  </w:num>
  <w:num w:numId="20">
    <w:abstractNumId w:val="37"/>
  </w:num>
  <w:num w:numId="21">
    <w:abstractNumId w:val="49"/>
  </w:num>
  <w:num w:numId="22">
    <w:abstractNumId w:val="27"/>
  </w:num>
  <w:num w:numId="23">
    <w:abstractNumId w:val="10"/>
  </w:num>
  <w:num w:numId="24">
    <w:abstractNumId w:val="16"/>
  </w:num>
  <w:num w:numId="25">
    <w:abstractNumId w:val="15"/>
  </w:num>
  <w:num w:numId="26">
    <w:abstractNumId w:val="53"/>
  </w:num>
  <w:num w:numId="27">
    <w:abstractNumId w:val="32"/>
  </w:num>
  <w:num w:numId="28">
    <w:abstractNumId w:val="51"/>
  </w:num>
  <w:num w:numId="29">
    <w:abstractNumId w:val="11"/>
  </w:num>
  <w:num w:numId="30">
    <w:abstractNumId w:val="21"/>
  </w:num>
  <w:num w:numId="31">
    <w:abstractNumId w:val="9"/>
  </w:num>
  <w:num w:numId="32">
    <w:abstractNumId w:val="44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9"/>
  </w:num>
  <w:num w:numId="34">
    <w:abstractNumId w:val="7"/>
  </w:num>
  <w:num w:numId="35">
    <w:abstractNumId w:val="14"/>
  </w:num>
  <w:num w:numId="36">
    <w:abstractNumId w:val="6"/>
  </w:num>
  <w:num w:numId="37">
    <w:abstractNumId w:val="30"/>
  </w:num>
  <w:num w:numId="38">
    <w:abstractNumId w:val="12"/>
  </w:num>
  <w:num w:numId="39">
    <w:abstractNumId w:val="31"/>
  </w:num>
  <w:num w:numId="40">
    <w:abstractNumId w:val="46"/>
  </w:num>
  <w:num w:numId="41">
    <w:abstractNumId w:val="18"/>
  </w:num>
  <w:num w:numId="42">
    <w:abstractNumId w:val="0"/>
  </w:num>
  <w:num w:numId="43">
    <w:abstractNumId w:val="34"/>
  </w:num>
  <w:num w:numId="44">
    <w:abstractNumId w:val="50"/>
  </w:num>
  <w:num w:numId="45">
    <w:abstractNumId w:val="20"/>
  </w:num>
  <w:num w:numId="4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 w:numId="48">
    <w:abstractNumId w:val="28"/>
  </w:num>
  <w:num w:numId="49">
    <w:abstractNumId w:val="8"/>
  </w:num>
  <w:num w:numId="50">
    <w:abstractNumId w:val="48"/>
  </w:num>
  <w:num w:numId="51">
    <w:abstractNumId w:val="3"/>
  </w:num>
  <w:num w:numId="52">
    <w:abstractNumId w:val="4"/>
  </w:num>
  <w:num w:numId="53">
    <w:abstractNumId w:val="29"/>
  </w:num>
  <w:num w:numId="5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4"/>
  </w:num>
  <w:num w:numId="57">
    <w:abstractNumId w:val="45"/>
  </w:num>
  <w:num w:numId="58">
    <w:abstractNumId w:val="43"/>
  </w:num>
  <w:num w:numId="59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FE7"/>
    <w:rsid w:val="00000E0E"/>
    <w:rsid w:val="00001B36"/>
    <w:rsid w:val="00004D7D"/>
    <w:rsid w:val="00005773"/>
    <w:rsid w:val="00005C2D"/>
    <w:rsid w:val="0001152F"/>
    <w:rsid w:val="00011A5F"/>
    <w:rsid w:val="00011E75"/>
    <w:rsid w:val="00011F0F"/>
    <w:rsid w:val="0001385E"/>
    <w:rsid w:val="00016570"/>
    <w:rsid w:val="00017306"/>
    <w:rsid w:val="00017DA1"/>
    <w:rsid w:val="00020336"/>
    <w:rsid w:val="00020EC6"/>
    <w:rsid w:val="00022E89"/>
    <w:rsid w:val="0002398D"/>
    <w:rsid w:val="0003245F"/>
    <w:rsid w:val="00032E85"/>
    <w:rsid w:val="000422F3"/>
    <w:rsid w:val="00042BBA"/>
    <w:rsid w:val="00043628"/>
    <w:rsid w:val="00044363"/>
    <w:rsid w:val="000445BB"/>
    <w:rsid w:val="00047C71"/>
    <w:rsid w:val="00052B20"/>
    <w:rsid w:val="00056A15"/>
    <w:rsid w:val="00061495"/>
    <w:rsid w:val="00062759"/>
    <w:rsid w:val="000637F4"/>
    <w:rsid w:val="0006499E"/>
    <w:rsid w:val="00065749"/>
    <w:rsid w:val="0006581B"/>
    <w:rsid w:val="00065A17"/>
    <w:rsid w:val="00065A7A"/>
    <w:rsid w:val="00065F28"/>
    <w:rsid w:val="000664A1"/>
    <w:rsid w:val="00066E18"/>
    <w:rsid w:val="00073C4B"/>
    <w:rsid w:val="00074074"/>
    <w:rsid w:val="000757D2"/>
    <w:rsid w:val="0007585F"/>
    <w:rsid w:val="00076044"/>
    <w:rsid w:val="0007711F"/>
    <w:rsid w:val="0008021C"/>
    <w:rsid w:val="00082383"/>
    <w:rsid w:val="00082416"/>
    <w:rsid w:val="0008369F"/>
    <w:rsid w:val="00090534"/>
    <w:rsid w:val="00090645"/>
    <w:rsid w:val="00090F2D"/>
    <w:rsid w:val="00091D61"/>
    <w:rsid w:val="000935EC"/>
    <w:rsid w:val="00095296"/>
    <w:rsid w:val="00095FDC"/>
    <w:rsid w:val="000975B7"/>
    <w:rsid w:val="000978CD"/>
    <w:rsid w:val="000A07BE"/>
    <w:rsid w:val="000A44FE"/>
    <w:rsid w:val="000A61FC"/>
    <w:rsid w:val="000A74B2"/>
    <w:rsid w:val="000A7C4F"/>
    <w:rsid w:val="000A7E50"/>
    <w:rsid w:val="000B2265"/>
    <w:rsid w:val="000B2C95"/>
    <w:rsid w:val="000B350E"/>
    <w:rsid w:val="000B5BFA"/>
    <w:rsid w:val="000B7CA1"/>
    <w:rsid w:val="000C0F16"/>
    <w:rsid w:val="000C15AD"/>
    <w:rsid w:val="000C69B4"/>
    <w:rsid w:val="000C7A95"/>
    <w:rsid w:val="000D41EB"/>
    <w:rsid w:val="000D715A"/>
    <w:rsid w:val="000E0A81"/>
    <w:rsid w:val="000E1554"/>
    <w:rsid w:val="000E16E9"/>
    <w:rsid w:val="000E6431"/>
    <w:rsid w:val="000E74CB"/>
    <w:rsid w:val="000F0401"/>
    <w:rsid w:val="000F1368"/>
    <w:rsid w:val="000F406B"/>
    <w:rsid w:val="00100B7B"/>
    <w:rsid w:val="0010207B"/>
    <w:rsid w:val="00102C24"/>
    <w:rsid w:val="00103FE6"/>
    <w:rsid w:val="00104129"/>
    <w:rsid w:val="00104E92"/>
    <w:rsid w:val="00107244"/>
    <w:rsid w:val="00107CE2"/>
    <w:rsid w:val="00111002"/>
    <w:rsid w:val="00111484"/>
    <w:rsid w:val="00112F61"/>
    <w:rsid w:val="00115B41"/>
    <w:rsid w:val="0011766D"/>
    <w:rsid w:val="00120F9A"/>
    <w:rsid w:val="00123381"/>
    <w:rsid w:val="001248A2"/>
    <w:rsid w:val="00124B63"/>
    <w:rsid w:val="00126744"/>
    <w:rsid w:val="00127B4A"/>
    <w:rsid w:val="0013160C"/>
    <w:rsid w:val="00132DD4"/>
    <w:rsid w:val="0013379F"/>
    <w:rsid w:val="00134169"/>
    <w:rsid w:val="00135222"/>
    <w:rsid w:val="00135AB2"/>
    <w:rsid w:val="001378B8"/>
    <w:rsid w:val="00137A49"/>
    <w:rsid w:val="0014023C"/>
    <w:rsid w:val="00141743"/>
    <w:rsid w:val="00142063"/>
    <w:rsid w:val="00142DD4"/>
    <w:rsid w:val="0014342C"/>
    <w:rsid w:val="00147BBF"/>
    <w:rsid w:val="001527ED"/>
    <w:rsid w:val="00154450"/>
    <w:rsid w:val="00154D5F"/>
    <w:rsid w:val="00155B99"/>
    <w:rsid w:val="0015675B"/>
    <w:rsid w:val="00156D99"/>
    <w:rsid w:val="001575C8"/>
    <w:rsid w:val="00161764"/>
    <w:rsid w:val="00161D13"/>
    <w:rsid w:val="001646B3"/>
    <w:rsid w:val="001659B2"/>
    <w:rsid w:val="00165FAE"/>
    <w:rsid w:val="001666D1"/>
    <w:rsid w:val="00167204"/>
    <w:rsid w:val="001678B8"/>
    <w:rsid w:val="00171FFA"/>
    <w:rsid w:val="0017207A"/>
    <w:rsid w:val="00172254"/>
    <w:rsid w:val="00172691"/>
    <w:rsid w:val="001726AC"/>
    <w:rsid w:val="00174F70"/>
    <w:rsid w:val="00175E73"/>
    <w:rsid w:val="00175EE3"/>
    <w:rsid w:val="001775AD"/>
    <w:rsid w:val="00181B88"/>
    <w:rsid w:val="00181EDD"/>
    <w:rsid w:val="0018246C"/>
    <w:rsid w:val="00182871"/>
    <w:rsid w:val="00182B0E"/>
    <w:rsid w:val="00182ECE"/>
    <w:rsid w:val="00184554"/>
    <w:rsid w:val="0018545E"/>
    <w:rsid w:val="0018571C"/>
    <w:rsid w:val="00185F19"/>
    <w:rsid w:val="0018693B"/>
    <w:rsid w:val="00190DFE"/>
    <w:rsid w:val="00192021"/>
    <w:rsid w:val="001921C6"/>
    <w:rsid w:val="00194F5D"/>
    <w:rsid w:val="00196F63"/>
    <w:rsid w:val="001A0C9C"/>
    <w:rsid w:val="001A1FD5"/>
    <w:rsid w:val="001A2283"/>
    <w:rsid w:val="001A4F04"/>
    <w:rsid w:val="001A79BD"/>
    <w:rsid w:val="001B1443"/>
    <w:rsid w:val="001B2E44"/>
    <w:rsid w:val="001B4040"/>
    <w:rsid w:val="001B5642"/>
    <w:rsid w:val="001B5F3B"/>
    <w:rsid w:val="001B6BF5"/>
    <w:rsid w:val="001C1C94"/>
    <w:rsid w:val="001C43DD"/>
    <w:rsid w:val="001C661F"/>
    <w:rsid w:val="001C6666"/>
    <w:rsid w:val="001D05C5"/>
    <w:rsid w:val="001D2D7F"/>
    <w:rsid w:val="001D345A"/>
    <w:rsid w:val="001E07E5"/>
    <w:rsid w:val="001E1972"/>
    <w:rsid w:val="001E1BAD"/>
    <w:rsid w:val="001E3925"/>
    <w:rsid w:val="001E3956"/>
    <w:rsid w:val="001E7B91"/>
    <w:rsid w:val="001F0520"/>
    <w:rsid w:val="001F381B"/>
    <w:rsid w:val="001F63AD"/>
    <w:rsid w:val="001F6A76"/>
    <w:rsid w:val="001F7427"/>
    <w:rsid w:val="00200CCB"/>
    <w:rsid w:val="00202FEE"/>
    <w:rsid w:val="0020715A"/>
    <w:rsid w:val="00212081"/>
    <w:rsid w:val="00212EC9"/>
    <w:rsid w:val="002139D9"/>
    <w:rsid w:val="00214BCA"/>
    <w:rsid w:val="002165B8"/>
    <w:rsid w:val="00217FCC"/>
    <w:rsid w:val="00217FF2"/>
    <w:rsid w:val="0022053F"/>
    <w:rsid w:val="00220AFB"/>
    <w:rsid w:val="002241E6"/>
    <w:rsid w:val="002245A7"/>
    <w:rsid w:val="00225468"/>
    <w:rsid w:val="002259FB"/>
    <w:rsid w:val="00225A10"/>
    <w:rsid w:val="00226A2D"/>
    <w:rsid w:val="00231D8A"/>
    <w:rsid w:val="002344F3"/>
    <w:rsid w:val="00235C3F"/>
    <w:rsid w:val="00235CD9"/>
    <w:rsid w:val="0024050F"/>
    <w:rsid w:val="00240B42"/>
    <w:rsid w:val="00240BFE"/>
    <w:rsid w:val="00240C98"/>
    <w:rsid w:val="0024602F"/>
    <w:rsid w:val="002467BF"/>
    <w:rsid w:val="00247631"/>
    <w:rsid w:val="00247AEE"/>
    <w:rsid w:val="00247F57"/>
    <w:rsid w:val="0025026C"/>
    <w:rsid w:val="00251456"/>
    <w:rsid w:val="00253729"/>
    <w:rsid w:val="00254398"/>
    <w:rsid w:val="00254716"/>
    <w:rsid w:val="0025777E"/>
    <w:rsid w:val="002615DE"/>
    <w:rsid w:val="00262701"/>
    <w:rsid w:val="002634AB"/>
    <w:rsid w:val="00263B33"/>
    <w:rsid w:val="00264825"/>
    <w:rsid w:val="00267E46"/>
    <w:rsid w:val="002710EC"/>
    <w:rsid w:val="00272149"/>
    <w:rsid w:val="0027221C"/>
    <w:rsid w:val="00274DE9"/>
    <w:rsid w:val="00275E5E"/>
    <w:rsid w:val="00275FFF"/>
    <w:rsid w:val="00282787"/>
    <w:rsid w:val="00283C39"/>
    <w:rsid w:val="00284081"/>
    <w:rsid w:val="00285A7F"/>
    <w:rsid w:val="00287F24"/>
    <w:rsid w:val="002913DF"/>
    <w:rsid w:val="002923F8"/>
    <w:rsid w:val="002973A9"/>
    <w:rsid w:val="002976F2"/>
    <w:rsid w:val="002A06C8"/>
    <w:rsid w:val="002A11B4"/>
    <w:rsid w:val="002A1353"/>
    <w:rsid w:val="002A31C9"/>
    <w:rsid w:val="002A46C1"/>
    <w:rsid w:val="002A71BB"/>
    <w:rsid w:val="002B0259"/>
    <w:rsid w:val="002B14FE"/>
    <w:rsid w:val="002B277B"/>
    <w:rsid w:val="002B3D6B"/>
    <w:rsid w:val="002B4F90"/>
    <w:rsid w:val="002B5746"/>
    <w:rsid w:val="002C2D3D"/>
    <w:rsid w:val="002C3AD6"/>
    <w:rsid w:val="002C3F88"/>
    <w:rsid w:val="002C53B4"/>
    <w:rsid w:val="002C5F5F"/>
    <w:rsid w:val="002C6249"/>
    <w:rsid w:val="002C7E5D"/>
    <w:rsid w:val="002D0C14"/>
    <w:rsid w:val="002D21FB"/>
    <w:rsid w:val="002D3867"/>
    <w:rsid w:val="002D595D"/>
    <w:rsid w:val="002D6E24"/>
    <w:rsid w:val="002E2A16"/>
    <w:rsid w:val="002E2A6B"/>
    <w:rsid w:val="002F5278"/>
    <w:rsid w:val="00300E6C"/>
    <w:rsid w:val="00301160"/>
    <w:rsid w:val="00301582"/>
    <w:rsid w:val="00302146"/>
    <w:rsid w:val="00302B7C"/>
    <w:rsid w:val="00303523"/>
    <w:rsid w:val="00304F29"/>
    <w:rsid w:val="003052F6"/>
    <w:rsid w:val="0030635D"/>
    <w:rsid w:val="0030745D"/>
    <w:rsid w:val="003103CB"/>
    <w:rsid w:val="00310944"/>
    <w:rsid w:val="00310949"/>
    <w:rsid w:val="00311B20"/>
    <w:rsid w:val="003121D6"/>
    <w:rsid w:val="00314712"/>
    <w:rsid w:val="003164FB"/>
    <w:rsid w:val="00321FF4"/>
    <w:rsid w:val="003230EB"/>
    <w:rsid w:val="00323D63"/>
    <w:rsid w:val="00323DD8"/>
    <w:rsid w:val="003244CA"/>
    <w:rsid w:val="003245BA"/>
    <w:rsid w:val="00327405"/>
    <w:rsid w:val="00327795"/>
    <w:rsid w:val="003345AC"/>
    <w:rsid w:val="00337D3B"/>
    <w:rsid w:val="0034113C"/>
    <w:rsid w:val="003470AE"/>
    <w:rsid w:val="00347B3D"/>
    <w:rsid w:val="00347F05"/>
    <w:rsid w:val="00350D5C"/>
    <w:rsid w:val="003529D6"/>
    <w:rsid w:val="0035602D"/>
    <w:rsid w:val="00356252"/>
    <w:rsid w:val="003565C5"/>
    <w:rsid w:val="0035660F"/>
    <w:rsid w:val="003573F9"/>
    <w:rsid w:val="0036191F"/>
    <w:rsid w:val="00363025"/>
    <w:rsid w:val="00363330"/>
    <w:rsid w:val="00364113"/>
    <w:rsid w:val="00365BFC"/>
    <w:rsid w:val="003668A6"/>
    <w:rsid w:val="00367518"/>
    <w:rsid w:val="00372CCA"/>
    <w:rsid w:val="00373793"/>
    <w:rsid w:val="00376578"/>
    <w:rsid w:val="00377D3A"/>
    <w:rsid w:val="00383137"/>
    <w:rsid w:val="00385098"/>
    <w:rsid w:val="00385BC2"/>
    <w:rsid w:val="0038696E"/>
    <w:rsid w:val="00387B4A"/>
    <w:rsid w:val="003910DC"/>
    <w:rsid w:val="0039191E"/>
    <w:rsid w:val="00392572"/>
    <w:rsid w:val="003927A1"/>
    <w:rsid w:val="003929D8"/>
    <w:rsid w:val="003931AB"/>
    <w:rsid w:val="0039710F"/>
    <w:rsid w:val="003A08AC"/>
    <w:rsid w:val="003A0E2C"/>
    <w:rsid w:val="003A0F30"/>
    <w:rsid w:val="003A1923"/>
    <w:rsid w:val="003A342A"/>
    <w:rsid w:val="003A37FD"/>
    <w:rsid w:val="003A5296"/>
    <w:rsid w:val="003A5AC5"/>
    <w:rsid w:val="003A649D"/>
    <w:rsid w:val="003B123D"/>
    <w:rsid w:val="003B4230"/>
    <w:rsid w:val="003B6497"/>
    <w:rsid w:val="003B73F1"/>
    <w:rsid w:val="003C160C"/>
    <w:rsid w:val="003C2AF7"/>
    <w:rsid w:val="003C508C"/>
    <w:rsid w:val="003C5AD5"/>
    <w:rsid w:val="003C5B8F"/>
    <w:rsid w:val="003D2463"/>
    <w:rsid w:val="003D246A"/>
    <w:rsid w:val="003D33EC"/>
    <w:rsid w:val="003D41EF"/>
    <w:rsid w:val="003D5053"/>
    <w:rsid w:val="003D58E1"/>
    <w:rsid w:val="003E4507"/>
    <w:rsid w:val="003E4E41"/>
    <w:rsid w:val="003E4E80"/>
    <w:rsid w:val="003E5999"/>
    <w:rsid w:val="003E6CAD"/>
    <w:rsid w:val="003F0F9E"/>
    <w:rsid w:val="003F0FE3"/>
    <w:rsid w:val="003F1BA9"/>
    <w:rsid w:val="003F205E"/>
    <w:rsid w:val="003F2C04"/>
    <w:rsid w:val="003F555D"/>
    <w:rsid w:val="003F5BE4"/>
    <w:rsid w:val="003F64A2"/>
    <w:rsid w:val="003F771A"/>
    <w:rsid w:val="003F79BF"/>
    <w:rsid w:val="004012EA"/>
    <w:rsid w:val="00404908"/>
    <w:rsid w:val="00404B39"/>
    <w:rsid w:val="004108C5"/>
    <w:rsid w:val="00411178"/>
    <w:rsid w:val="0041277F"/>
    <w:rsid w:val="004137B4"/>
    <w:rsid w:val="00413F79"/>
    <w:rsid w:val="0041760E"/>
    <w:rsid w:val="0042173C"/>
    <w:rsid w:val="00422D41"/>
    <w:rsid w:val="00425486"/>
    <w:rsid w:val="004262C7"/>
    <w:rsid w:val="004264A2"/>
    <w:rsid w:val="0042795D"/>
    <w:rsid w:val="00427A8A"/>
    <w:rsid w:val="0043091A"/>
    <w:rsid w:val="004326EB"/>
    <w:rsid w:val="004345F6"/>
    <w:rsid w:val="004406D9"/>
    <w:rsid w:val="0044261C"/>
    <w:rsid w:val="00442A64"/>
    <w:rsid w:val="004447C3"/>
    <w:rsid w:val="00444C14"/>
    <w:rsid w:val="00451DDA"/>
    <w:rsid w:val="004537D9"/>
    <w:rsid w:val="00453A32"/>
    <w:rsid w:val="004540B3"/>
    <w:rsid w:val="00457324"/>
    <w:rsid w:val="004604B3"/>
    <w:rsid w:val="004606B7"/>
    <w:rsid w:val="004639AD"/>
    <w:rsid w:val="004654D0"/>
    <w:rsid w:val="0046603F"/>
    <w:rsid w:val="00467E88"/>
    <w:rsid w:val="0048010A"/>
    <w:rsid w:val="00481691"/>
    <w:rsid w:val="00482C9E"/>
    <w:rsid w:val="004831EE"/>
    <w:rsid w:val="0048637B"/>
    <w:rsid w:val="00486D0E"/>
    <w:rsid w:val="00493E8A"/>
    <w:rsid w:val="00494D18"/>
    <w:rsid w:val="00495636"/>
    <w:rsid w:val="0049605D"/>
    <w:rsid w:val="004A1BAC"/>
    <w:rsid w:val="004A445A"/>
    <w:rsid w:val="004A4D4D"/>
    <w:rsid w:val="004A55B8"/>
    <w:rsid w:val="004A785B"/>
    <w:rsid w:val="004A7ABF"/>
    <w:rsid w:val="004B147F"/>
    <w:rsid w:val="004B28E9"/>
    <w:rsid w:val="004B30C3"/>
    <w:rsid w:val="004B3E36"/>
    <w:rsid w:val="004B4D44"/>
    <w:rsid w:val="004B537B"/>
    <w:rsid w:val="004B556F"/>
    <w:rsid w:val="004B5D56"/>
    <w:rsid w:val="004B6207"/>
    <w:rsid w:val="004B6573"/>
    <w:rsid w:val="004C108E"/>
    <w:rsid w:val="004C29F1"/>
    <w:rsid w:val="004C2C5C"/>
    <w:rsid w:val="004C49B9"/>
    <w:rsid w:val="004C5828"/>
    <w:rsid w:val="004C5DE7"/>
    <w:rsid w:val="004C6828"/>
    <w:rsid w:val="004D1A18"/>
    <w:rsid w:val="004D5C65"/>
    <w:rsid w:val="004D5D62"/>
    <w:rsid w:val="004D7390"/>
    <w:rsid w:val="004D7D96"/>
    <w:rsid w:val="004E591E"/>
    <w:rsid w:val="004E5D30"/>
    <w:rsid w:val="004E5DF1"/>
    <w:rsid w:val="004E7B9D"/>
    <w:rsid w:val="004F04DC"/>
    <w:rsid w:val="004F28E9"/>
    <w:rsid w:val="004F4F55"/>
    <w:rsid w:val="004F7320"/>
    <w:rsid w:val="00500E26"/>
    <w:rsid w:val="00501EA6"/>
    <w:rsid w:val="00502BEF"/>
    <w:rsid w:val="00505766"/>
    <w:rsid w:val="0050738D"/>
    <w:rsid w:val="00507B94"/>
    <w:rsid w:val="0051158E"/>
    <w:rsid w:val="00513B23"/>
    <w:rsid w:val="00514BB5"/>
    <w:rsid w:val="00515304"/>
    <w:rsid w:val="0051670F"/>
    <w:rsid w:val="00516988"/>
    <w:rsid w:val="00517633"/>
    <w:rsid w:val="0051795F"/>
    <w:rsid w:val="005216C5"/>
    <w:rsid w:val="00522694"/>
    <w:rsid w:val="00524368"/>
    <w:rsid w:val="00525361"/>
    <w:rsid w:val="00526794"/>
    <w:rsid w:val="00527731"/>
    <w:rsid w:val="00532B1F"/>
    <w:rsid w:val="00535108"/>
    <w:rsid w:val="00537775"/>
    <w:rsid w:val="005400FE"/>
    <w:rsid w:val="00540927"/>
    <w:rsid w:val="00540FFB"/>
    <w:rsid w:val="0054129D"/>
    <w:rsid w:val="00542561"/>
    <w:rsid w:val="00542F6B"/>
    <w:rsid w:val="0054452E"/>
    <w:rsid w:val="00546AF6"/>
    <w:rsid w:val="00546C88"/>
    <w:rsid w:val="00546C98"/>
    <w:rsid w:val="005512B4"/>
    <w:rsid w:val="00551D62"/>
    <w:rsid w:val="005534DA"/>
    <w:rsid w:val="00553813"/>
    <w:rsid w:val="00553C93"/>
    <w:rsid w:val="00554C43"/>
    <w:rsid w:val="00554D8E"/>
    <w:rsid w:val="00555743"/>
    <w:rsid w:val="005557E1"/>
    <w:rsid w:val="00555F6E"/>
    <w:rsid w:val="00557307"/>
    <w:rsid w:val="00562922"/>
    <w:rsid w:val="0056484B"/>
    <w:rsid w:val="00564D5F"/>
    <w:rsid w:val="0056534C"/>
    <w:rsid w:val="00565ADA"/>
    <w:rsid w:val="00566329"/>
    <w:rsid w:val="005666EA"/>
    <w:rsid w:val="005678D6"/>
    <w:rsid w:val="00571465"/>
    <w:rsid w:val="00572310"/>
    <w:rsid w:val="00573CC1"/>
    <w:rsid w:val="00573E2F"/>
    <w:rsid w:val="005745C6"/>
    <w:rsid w:val="00574792"/>
    <w:rsid w:val="00574F89"/>
    <w:rsid w:val="00582F12"/>
    <w:rsid w:val="00587B62"/>
    <w:rsid w:val="00587E5C"/>
    <w:rsid w:val="00592338"/>
    <w:rsid w:val="005969EF"/>
    <w:rsid w:val="00596F68"/>
    <w:rsid w:val="005A2120"/>
    <w:rsid w:val="005A4852"/>
    <w:rsid w:val="005A5342"/>
    <w:rsid w:val="005A62C1"/>
    <w:rsid w:val="005B2E24"/>
    <w:rsid w:val="005B4DB2"/>
    <w:rsid w:val="005B56B6"/>
    <w:rsid w:val="005B6A2A"/>
    <w:rsid w:val="005B73D8"/>
    <w:rsid w:val="005C3898"/>
    <w:rsid w:val="005C5257"/>
    <w:rsid w:val="005C64CA"/>
    <w:rsid w:val="005D11FB"/>
    <w:rsid w:val="005D3972"/>
    <w:rsid w:val="005D45AF"/>
    <w:rsid w:val="005D4A36"/>
    <w:rsid w:val="005E160B"/>
    <w:rsid w:val="005E3BF0"/>
    <w:rsid w:val="005E5D6D"/>
    <w:rsid w:val="005E72A2"/>
    <w:rsid w:val="005E744B"/>
    <w:rsid w:val="005F3446"/>
    <w:rsid w:val="005F4C41"/>
    <w:rsid w:val="005F510A"/>
    <w:rsid w:val="005F558A"/>
    <w:rsid w:val="00603C1F"/>
    <w:rsid w:val="00603EE4"/>
    <w:rsid w:val="00606775"/>
    <w:rsid w:val="006067E2"/>
    <w:rsid w:val="00606A1D"/>
    <w:rsid w:val="00610CF0"/>
    <w:rsid w:val="00612C45"/>
    <w:rsid w:val="00613503"/>
    <w:rsid w:val="00614CB6"/>
    <w:rsid w:val="00616878"/>
    <w:rsid w:val="00616B70"/>
    <w:rsid w:val="00620E2B"/>
    <w:rsid w:val="00622269"/>
    <w:rsid w:val="00625BE7"/>
    <w:rsid w:val="00626222"/>
    <w:rsid w:val="00626329"/>
    <w:rsid w:val="00626E4C"/>
    <w:rsid w:val="00631D3D"/>
    <w:rsid w:val="0063489C"/>
    <w:rsid w:val="00636D0F"/>
    <w:rsid w:val="00637054"/>
    <w:rsid w:val="006404D9"/>
    <w:rsid w:val="00642953"/>
    <w:rsid w:val="00643BBA"/>
    <w:rsid w:val="00656786"/>
    <w:rsid w:val="0065749E"/>
    <w:rsid w:val="00660B87"/>
    <w:rsid w:val="0066211E"/>
    <w:rsid w:val="0066317C"/>
    <w:rsid w:val="00667A46"/>
    <w:rsid w:val="00670329"/>
    <w:rsid w:val="00673E12"/>
    <w:rsid w:val="006749D7"/>
    <w:rsid w:val="00675078"/>
    <w:rsid w:val="00676261"/>
    <w:rsid w:val="006805E4"/>
    <w:rsid w:val="00685068"/>
    <w:rsid w:val="00685296"/>
    <w:rsid w:val="006901F6"/>
    <w:rsid w:val="006929C9"/>
    <w:rsid w:val="006936DF"/>
    <w:rsid w:val="00694AD7"/>
    <w:rsid w:val="006968C2"/>
    <w:rsid w:val="00696FDE"/>
    <w:rsid w:val="00697384"/>
    <w:rsid w:val="006A2009"/>
    <w:rsid w:val="006A3119"/>
    <w:rsid w:val="006A45A4"/>
    <w:rsid w:val="006A46B8"/>
    <w:rsid w:val="006A600A"/>
    <w:rsid w:val="006A75AA"/>
    <w:rsid w:val="006B1029"/>
    <w:rsid w:val="006B1077"/>
    <w:rsid w:val="006B23F6"/>
    <w:rsid w:val="006B3429"/>
    <w:rsid w:val="006B4702"/>
    <w:rsid w:val="006B7490"/>
    <w:rsid w:val="006B76EF"/>
    <w:rsid w:val="006C03A4"/>
    <w:rsid w:val="006C1066"/>
    <w:rsid w:val="006C13C6"/>
    <w:rsid w:val="006C13FF"/>
    <w:rsid w:val="006C41B6"/>
    <w:rsid w:val="006C48EF"/>
    <w:rsid w:val="006C4DE1"/>
    <w:rsid w:val="006C6298"/>
    <w:rsid w:val="006C6BFC"/>
    <w:rsid w:val="006C7A45"/>
    <w:rsid w:val="006C7DCF"/>
    <w:rsid w:val="006D1C7F"/>
    <w:rsid w:val="006D2AC2"/>
    <w:rsid w:val="006D44B9"/>
    <w:rsid w:val="006D4589"/>
    <w:rsid w:val="006D723E"/>
    <w:rsid w:val="006D7E6E"/>
    <w:rsid w:val="006E1342"/>
    <w:rsid w:val="006E22F4"/>
    <w:rsid w:val="006E2450"/>
    <w:rsid w:val="006E490F"/>
    <w:rsid w:val="006E4E60"/>
    <w:rsid w:val="006E5A17"/>
    <w:rsid w:val="006E5E00"/>
    <w:rsid w:val="006E6712"/>
    <w:rsid w:val="006F1EFC"/>
    <w:rsid w:val="006F265A"/>
    <w:rsid w:val="00700CAF"/>
    <w:rsid w:val="00702AA3"/>
    <w:rsid w:val="00703663"/>
    <w:rsid w:val="0070414E"/>
    <w:rsid w:val="00705320"/>
    <w:rsid w:val="00705CA2"/>
    <w:rsid w:val="00706215"/>
    <w:rsid w:val="00706CF1"/>
    <w:rsid w:val="00707C85"/>
    <w:rsid w:val="00711B45"/>
    <w:rsid w:val="00712B0E"/>
    <w:rsid w:val="007149BB"/>
    <w:rsid w:val="00717586"/>
    <w:rsid w:val="007230B1"/>
    <w:rsid w:val="007238DF"/>
    <w:rsid w:val="00723C8D"/>
    <w:rsid w:val="00725816"/>
    <w:rsid w:val="00725F04"/>
    <w:rsid w:val="007268F1"/>
    <w:rsid w:val="00726FD7"/>
    <w:rsid w:val="0072773F"/>
    <w:rsid w:val="00730BB2"/>
    <w:rsid w:val="00731E12"/>
    <w:rsid w:val="00733E0B"/>
    <w:rsid w:val="007361CE"/>
    <w:rsid w:val="007414D8"/>
    <w:rsid w:val="00743523"/>
    <w:rsid w:val="00744040"/>
    <w:rsid w:val="00744C25"/>
    <w:rsid w:val="0074565A"/>
    <w:rsid w:val="00746F01"/>
    <w:rsid w:val="007471B3"/>
    <w:rsid w:val="00751349"/>
    <w:rsid w:val="007525FE"/>
    <w:rsid w:val="00753672"/>
    <w:rsid w:val="007542E3"/>
    <w:rsid w:val="007545A9"/>
    <w:rsid w:val="00755E8A"/>
    <w:rsid w:val="007561C1"/>
    <w:rsid w:val="0076132A"/>
    <w:rsid w:val="007628A4"/>
    <w:rsid w:val="00763047"/>
    <w:rsid w:val="007637F7"/>
    <w:rsid w:val="00763CD9"/>
    <w:rsid w:val="0076586D"/>
    <w:rsid w:val="00771E2A"/>
    <w:rsid w:val="00777B59"/>
    <w:rsid w:val="007802EC"/>
    <w:rsid w:val="0078258D"/>
    <w:rsid w:val="00783320"/>
    <w:rsid w:val="007834D1"/>
    <w:rsid w:val="00783B8A"/>
    <w:rsid w:val="00783B9E"/>
    <w:rsid w:val="007847E8"/>
    <w:rsid w:val="00785C82"/>
    <w:rsid w:val="0078676F"/>
    <w:rsid w:val="007871F9"/>
    <w:rsid w:val="00790650"/>
    <w:rsid w:val="00790872"/>
    <w:rsid w:val="00790F20"/>
    <w:rsid w:val="007924D5"/>
    <w:rsid w:val="007940E1"/>
    <w:rsid w:val="00795A3B"/>
    <w:rsid w:val="00795E8F"/>
    <w:rsid w:val="0079676E"/>
    <w:rsid w:val="00797E25"/>
    <w:rsid w:val="007A249B"/>
    <w:rsid w:val="007A28CC"/>
    <w:rsid w:val="007A35F5"/>
    <w:rsid w:val="007B0704"/>
    <w:rsid w:val="007B0A5C"/>
    <w:rsid w:val="007B2749"/>
    <w:rsid w:val="007B2EFF"/>
    <w:rsid w:val="007B347F"/>
    <w:rsid w:val="007B59C4"/>
    <w:rsid w:val="007B6714"/>
    <w:rsid w:val="007B74FC"/>
    <w:rsid w:val="007C00A8"/>
    <w:rsid w:val="007C0C33"/>
    <w:rsid w:val="007C16AD"/>
    <w:rsid w:val="007C65A2"/>
    <w:rsid w:val="007C6723"/>
    <w:rsid w:val="007D05EA"/>
    <w:rsid w:val="007D121E"/>
    <w:rsid w:val="007D2C7C"/>
    <w:rsid w:val="007D6235"/>
    <w:rsid w:val="007D74C6"/>
    <w:rsid w:val="007E0831"/>
    <w:rsid w:val="007E0A6F"/>
    <w:rsid w:val="007E1D93"/>
    <w:rsid w:val="007E2B19"/>
    <w:rsid w:val="007E2BA3"/>
    <w:rsid w:val="007E3145"/>
    <w:rsid w:val="007E5633"/>
    <w:rsid w:val="007E5743"/>
    <w:rsid w:val="007E5C22"/>
    <w:rsid w:val="007F0A0B"/>
    <w:rsid w:val="007F5497"/>
    <w:rsid w:val="007F6BDB"/>
    <w:rsid w:val="007F749A"/>
    <w:rsid w:val="007F7881"/>
    <w:rsid w:val="00802732"/>
    <w:rsid w:val="00804D23"/>
    <w:rsid w:val="00805288"/>
    <w:rsid w:val="0080613C"/>
    <w:rsid w:val="00806295"/>
    <w:rsid w:val="008067A2"/>
    <w:rsid w:val="00806810"/>
    <w:rsid w:val="00806D1E"/>
    <w:rsid w:val="0081010E"/>
    <w:rsid w:val="00811862"/>
    <w:rsid w:val="00811930"/>
    <w:rsid w:val="008163EF"/>
    <w:rsid w:val="00820412"/>
    <w:rsid w:val="00820B79"/>
    <w:rsid w:val="008211F2"/>
    <w:rsid w:val="008218C2"/>
    <w:rsid w:val="00825FBE"/>
    <w:rsid w:val="008263A2"/>
    <w:rsid w:val="00826A97"/>
    <w:rsid w:val="00826BF1"/>
    <w:rsid w:val="0082738D"/>
    <w:rsid w:val="00827867"/>
    <w:rsid w:val="00830A1A"/>
    <w:rsid w:val="008311DB"/>
    <w:rsid w:val="008321DC"/>
    <w:rsid w:val="0083671B"/>
    <w:rsid w:val="00837683"/>
    <w:rsid w:val="0084269B"/>
    <w:rsid w:val="00842750"/>
    <w:rsid w:val="00845E2A"/>
    <w:rsid w:val="00847B62"/>
    <w:rsid w:val="00851A0E"/>
    <w:rsid w:val="0085231A"/>
    <w:rsid w:val="00852C3C"/>
    <w:rsid w:val="0085371E"/>
    <w:rsid w:val="00853E59"/>
    <w:rsid w:val="008541DD"/>
    <w:rsid w:val="008554DC"/>
    <w:rsid w:val="00855D6F"/>
    <w:rsid w:val="00855F71"/>
    <w:rsid w:val="008562FD"/>
    <w:rsid w:val="00857DBF"/>
    <w:rsid w:val="008608AD"/>
    <w:rsid w:val="0086370D"/>
    <w:rsid w:val="00864900"/>
    <w:rsid w:val="00864F78"/>
    <w:rsid w:val="008679EC"/>
    <w:rsid w:val="00870B12"/>
    <w:rsid w:val="00871BDA"/>
    <w:rsid w:val="008725D2"/>
    <w:rsid w:val="008747F6"/>
    <w:rsid w:val="00875367"/>
    <w:rsid w:val="00875773"/>
    <w:rsid w:val="0087740D"/>
    <w:rsid w:val="008811CB"/>
    <w:rsid w:val="0088281C"/>
    <w:rsid w:val="00882D9F"/>
    <w:rsid w:val="00883519"/>
    <w:rsid w:val="0088391B"/>
    <w:rsid w:val="00883F2D"/>
    <w:rsid w:val="00884218"/>
    <w:rsid w:val="008856C9"/>
    <w:rsid w:val="0088655B"/>
    <w:rsid w:val="00887A6B"/>
    <w:rsid w:val="00891A1C"/>
    <w:rsid w:val="008925F0"/>
    <w:rsid w:val="00892C3B"/>
    <w:rsid w:val="00894B14"/>
    <w:rsid w:val="008958C7"/>
    <w:rsid w:val="00895DC3"/>
    <w:rsid w:val="00895E7D"/>
    <w:rsid w:val="008961E6"/>
    <w:rsid w:val="00896C42"/>
    <w:rsid w:val="0089769A"/>
    <w:rsid w:val="008A01ED"/>
    <w:rsid w:val="008B280C"/>
    <w:rsid w:val="008B5971"/>
    <w:rsid w:val="008B71E9"/>
    <w:rsid w:val="008B7284"/>
    <w:rsid w:val="008B7FC5"/>
    <w:rsid w:val="008C0AEE"/>
    <w:rsid w:val="008C493F"/>
    <w:rsid w:val="008C781D"/>
    <w:rsid w:val="008D1263"/>
    <w:rsid w:val="008D12A9"/>
    <w:rsid w:val="008D1B11"/>
    <w:rsid w:val="008D6333"/>
    <w:rsid w:val="008D707E"/>
    <w:rsid w:val="008D7A2E"/>
    <w:rsid w:val="008E058B"/>
    <w:rsid w:val="008E0CA1"/>
    <w:rsid w:val="008E2004"/>
    <w:rsid w:val="008E20AB"/>
    <w:rsid w:val="008E2A56"/>
    <w:rsid w:val="008E372B"/>
    <w:rsid w:val="008E5A4C"/>
    <w:rsid w:val="008E6F38"/>
    <w:rsid w:val="008E75B9"/>
    <w:rsid w:val="008F24AF"/>
    <w:rsid w:val="008F3F69"/>
    <w:rsid w:val="008F5829"/>
    <w:rsid w:val="008F64E5"/>
    <w:rsid w:val="008F7BED"/>
    <w:rsid w:val="0090183D"/>
    <w:rsid w:val="00903298"/>
    <w:rsid w:val="009036AB"/>
    <w:rsid w:val="009038F5"/>
    <w:rsid w:val="00903D88"/>
    <w:rsid w:val="0090430D"/>
    <w:rsid w:val="0090539E"/>
    <w:rsid w:val="00905EE1"/>
    <w:rsid w:val="009114EF"/>
    <w:rsid w:val="0091309F"/>
    <w:rsid w:val="0091360B"/>
    <w:rsid w:val="00915189"/>
    <w:rsid w:val="00915A43"/>
    <w:rsid w:val="00916306"/>
    <w:rsid w:val="00916D58"/>
    <w:rsid w:val="0092257C"/>
    <w:rsid w:val="00922FC6"/>
    <w:rsid w:val="00923F0A"/>
    <w:rsid w:val="00924F65"/>
    <w:rsid w:val="00925DB3"/>
    <w:rsid w:val="00926085"/>
    <w:rsid w:val="00926E18"/>
    <w:rsid w:val="00931E39"/>
    <w:rsid w:val="00932160"/>
    <w:rsid w:val="00933419"/>
    <w:rsid w:val="0093357B"/>
    <w:rsid w:val="00940D2F"/>
    <w:rsid w:val="0094186C"/>
    <w:rsid w:val="0094356D"/>
    <w:rsid w:val="009444F3"/>
    <w:rsid w:val="00946628"/>
    <w:rsid w:val="00946B65"/>
    <w:rsid w:val="00951A71"/>
    <w:rsid w:val="00952BE2"/>
    <w:rsid w:val="00953371"/>
    <w:rsid w:val="00956535"/>
    <w:rsid w:val="00957D71"/>
    <w:rsid w:val="00961216"/>
    <w:rsid w:val="009641D7"/>
    <w:rsid w:val="0096608A"/>
    <w:rsid w:val="009726D1"/>
    <w:rsid w:val="00973237"/>
    <w:rsid w:val="00973662"/>
    <w:rsid w:val="00975B4B"/>
    <w:rsid w:val="00976E17"/>
    <w:rsid w:val="00976E5F"/>
    <w:rsid w:val="00980578"/>
    <w:rsid w:val="00981812"/>
    <w:rsid w:val="00983425"/>
    <w:rsid w:val="00983C55"/>
    <w:rsid w:val="00984761"/>
    <w:rsid w:val="00985D9E"/>
    <w:rsid w:val="00987147"/>
    <w:rsid w:val="00987BBA"/>
    <w:rsid w:val="0099071E"/>
    <w:rsid w:val="00990956"/>
    <w:rsid w:val="00991457"/>
    <w:rsid w:val="00991DD6"/>
    <w:rsid w:val="009920E9"/>
    <w:rsid w:val="00993D3D"/>
    <w:rsid w:val="00994DF0"/>
    <w:rsid w:val="00995059"/>
    <w:rsid w:val="009979DA"/>
    <w:rsid w:val="009A058A"/>
    <w:rsid w:val="009A11F3"/>
    <w:rsid w:val="009A1F0E"/>
    <w:rsid w:val="009A2C24"/>
    <w:rsid w:val="009A4921"/>
    <w:rsid w:val="009A5124"/>
    <w:rsid w:val="009A5268"/>
    <w:rsid w:val="009A76C1"/>
    <w:rsid w:val="009B08E2"/>
    <w:rsid w:val="009B5C3F"/>
    <w:rsid w:val="009B7499"/>
    <w:rsid w:val="009C1135"/>
    <w:rsid w:val="009C3B07"/>
    <w:rsid w:val="009C4137"/>
    <w:rsid w:val="009C69C0"/>
    <w:rsid w:val="009C7706"/>
    <w:rsid w:val="009C7981"/>
    <w:rsid w:val="009D079F"/>
    <w:rsid w:val="009D4CC4"/>
    <w:rsid w:val="009D5DCF"/>
    <w:rsid w:val="009D619E"/>
    <w:rsid w:val="009D71C1"/>
    <w:rsid w:val="009D7E50"/>
    <w:rsid w:val="009E29A1"/>
    <w:rsid w:val="009E3EB3"/>
    <w:rsid w:val="009E41DE"/>
    <w:rsid w:val="009E4261"/>
    <w:rsid w:val="009F0ACE"/>
    <w:rsid w:val="009F3679"/>
    <w:rsid w:val="009F6F9A"/>
    <w:rsid w:val="009F700E"/>
    <w:rsid w:val="00A01B21"/>
    <w:rsid w:val="00A01C43"/>
    <w:rsid w:val="00A01D3C"/>
    <w:rsid w:val="00A06F5F"/>
    <w:rsid w:val="00A07F5E"/>
    <w:rsid w:val="00A108F2"/>
    <w:rsid w:val="00A1119C"/>
    <w:rsid w:val="00A115C7"/>
    <w:rsid w:val="00A11883"/>
    <w:rsid w:val="00A145B8"/>
    <w:rsid w:val="00A147C0"/>
    <w:rsid w:val="00A1568C"/>
    <w:rsid w:val="00A16CC3"/>
    <w:rsid w:val="00A223CA"/>
    <w:rsid w:val="00A25743"/>
    <w:rsid w:val="00A260AD"/>
    <w:rsid w:val="00A2665A"/>
    <w:rsid w:val="00A304E1"/>
    <w:rsid w:val="00A31364"/>
    <w:rsid w:val="00A313E9"/>
    <w:rsid w:val="00A322A0"/>
    <w:rsid w:val="00A32A23"/>
    <w:rsid w:val="00A334F3"/>
    <w:rsid w:val="00A35F6D"/>
    <w:rsid w:val="00A3660A"/>
    <w:rsid w:val="00A368BF"/>
    <w:rsid w:val="00A42051"/>
    <w:rsid w:val="00A42714"/>
    <w:rsid w:val="00A4381B"/>
    <w:rsid w:val="00A43EBB"/>
    <w:rsid w:val="00A44A66"/>
    <w:rsid w:val="00A45C77"/>
    <w:rsid w:val="00A46AEB"/>
    <w:rsid w:val="00A50569"/>
    <w:rsid w:val="00A50BF2"/>
    <w:rsid w:val="00A533EB"/>
    <w:rsid w:val="00A56532"/>
    <w:rsid w:val="00A56557"/>
    <w:rsid w:val="00A56AB4"/>
    <w:rsid w:val="00A606FE"/>
    <w:rsid w:val="00A60CFF"/>
    <w:rsid w:val="00A614E6"/>
    <w:rsid w:val="00A61B7D"/>
    <w:rsid w:val="00A61D6C"/>
    <w:rsid w:val="00A62AD2"/>
    <w:rsid w:val="00A62D4E"/>
    <w:rsid w:val="00A63498"/>
    <w:rsid w:val="00A66AAD"/>
    <w:rsid w:val="00A66B96"/>
    <w:rsid w:val="00A67B66"/>
    <w:rsid w:val="00A73CB2"/>
    <w:rsid w:val="00A7501B"/>
    <w:rsid w:val="00A777EA"/>
    <w:rsid w:val="00A83891"/>
    <w:rsid w:val="00A83B5D"/>
    <w:rsid w:val="00A84BAA"/>
    <w:rsid w:val="00A84EC8"/>
    <w:rsid w:val="00A9178B"/>
    <w:rsid w:val="00A91FB1"/>
    <w:rsid w:val="00A92A0B"/>
    <w:rsid w:val="00A92ADB"/>
    <w:rsid w:val="00A94C02"/>
    <w:rsid w:val="00A94FD5"/>
    <w:rsid w:val="00A96803"/>
    <w:rsid w:val="00A96D70"/>
    <w:rsid w:val="00AA26A1"/>
    <w:rsid w:val="00AA464C"/>
    <w:rsid w:val="00AA5568"/>
    <w:rsid w:val="00AA5B23"/>
    <w:rsid w:val="00AA6F89"/>
    <w:rsid w:val="00AB1857"/>
    <w:rsid w:val="00AB250F"/>
    <w:rsid w:val="00AB2526"/>
    <w:rsid w:val="00AB3318"/>
    <w:rsid w:val="00AB40BE"/>
    <w:rsid w:val="00AB59AE"/>
    <w:rsid w:val="00AB6ABF"/>
    <w:rsid w:val="00AB7267"/>
    <w:rsid w:val="00AC0047"/>
    <w:rsid w:val="00AC0AEA"/>
    <w:rsid w:val="00AC1637"/>
    <w:rsid w:val="00AC4F98"/>
    <w:rsid w:val="00AC5867"/>
    <w:rsid w:val="00AC7353"/>
    <w:rsid w:val="00AD177D"/>
    <w:rsid w:val="00AD2A4A"/>
    <w:rsid w:val="00AD7342"/>
    <w:rsid w:val="00AE0FE7"/>
    <w:rsid w:val="00AE38AD"/>
    <w:rsid w:val="00AE4D3C"/>
    <w:rsid w:val="00AE55D4"/>
    <w:rsid w:val="00AE5B90"/>
    <w:rsid w:val="00AE7E0E"/>
    <w:rsid w:val="00AF0406"/>
    <w:rsid w:val="00AF0B25"/>
    <w:rsid w:val="00AF2649"/>
    <w:rsid w:val="00AF3BDB"/>
    <w:rsid w:val="00AF4FDA"/>
    <w:rsid w:val="00AF5239"/>
    <w:rsid w:val="00B02A85"/>
    <w:rsid w:val="00B055D2"/>
    <w:rsid w:val="00B069E5"/>
    <w:rsid w:val="00B100E2"/>
    <w:rsid w:val="00B1251D"/>
    <w:rsid w:val="00B133A1"/>
    <w:rsid w:val="00B13C4C"/>
    <w:rsid w:val="00B17612"/>
    <w:rsid w:val="00B178C5"/>
    <w:rsid w:val="00B209DF"/>
    <w:rsid w:val="00B2362C"/>
    <w:rsid w:val="00B24DB3"/>
    <w:rsid w:val="00B24EAA"/>
    <w:rsid w:val="00B25477"/>
    <w:rsid w:val="00B2597A"/>
    <w:rsid w:val="00B3044B"/>
    <w:rsid w:val="00B30891"/>
    <w:rsid w:val="00B30934"/>
    <w:rsid w:val="00B30CFC"/>
    <w:rsid w:val="00B31883"/>
    <w:rsid w:val="00B32562"/>
    <w:rsid w:val="00B33BE6"/>
    <w:rsid w:val="00B3420E"/>
    <w:rsid w:val="00B359A9"/>
    <w:rsid w:val="00B363FA"/>
    <w:rsid w:val="00B4146E"/>
    <w:rsid w:val="00B42AEE"/>
    <w:rsid w:val="00B43465"/>
    <w:rsid w:val="00B44362"/>
    <w:rsid w:val="00B45C32"/>
    <w:rsid w:val="00B465AD"/>
    <w:rsid w:val="00B4667B"/>
    <w:rsid w:val="00B47158"/>
    <w:rsid w:val="00B47192"/>
    <w:rsid w:val="00B519DE"/>
    <w:rsid w:val="00B53265"/>
    <w:rsid w:val="00B54C62"/>
    <w:rsid w:val="00B56404"/>
    <w:rsid w:val="00B5743A"/>
    <w:rsid w:val="00B57DB5"/>
    <w:rsid w:val="00B60465"/>
    <w:rsid w:val="00B66C32"/>
    <w:rsid w:val="00B67FC5"/>
    <w:rsid w:val="00B70C40"/>
    <w:rsid w:val="00B71A5C"/>
    <w:rsid w:val="00B7209F"/>
    <w:rsid w:val="00B722C6"/>
    <w:rsid w:val="00B73B6B"/>
    <w:rsid w:val="00B760B6"/>
    <w:rsid w:val="00B76BD8"/>
    <w:rsid w:val="00B76FC8"/>
    <w:rsid w:val="00B775C0"/>
    <w:rsid w:val="00B80984"/>
    <w:rsid w:val="00B81653"/>
    <w:rsid w:val="00B8379C"/>
    <w:rsid w:val="00B84962"/>
    <w:rsid w:val="00B84B43"/>
    <w:rsid w:val="00B908AB"/>
    <w:rsid w:val="00B91797"/>
    <w:rsid w:val="00B92118"/>
    <w:rsid w:val="00B92C85"/>
    <w:rsid w:val="00B92DE1"/>
    <w:rsid w:val="00B93AAC"/>
    <w:rsid w:val="00B93DB4"/>
    <w:rsid w:val="00B968DD"/>
    <w:rsid w:val="00B96AF3"/>
    <w:rsid w:val="00B975FF"/>
    <w:rsid w:val="00BA0409"/>
    <w:rsid w:val="00BA1A8F"/>
    <w:rsid w:val="00BA2142"/>
    <w:rsid w:val="00BA3824"/>
    <w:rsid w:val="00BA457A"/>
    <w:rsid w:val="00BB033B"/>
    <w:rsid w:val="00BB0C1D"/>
    <w:rsid w:val="00BB6895"/>
    <w:rsid w:val="00BB6EC5"/>
    <w:rsid w:val="00BB706D"/>
    <w:rsid w:val="00BC264B"/>
    <w:rsid w:val="00BC318E"/>
    <w:rsid w:val="00BC34E8"/>
    <w:rsid w:val="00BC3ADE"/>
    <w:rsid w:val="00BC5A7B"/>
    <w:rsid w:val="00BD230B"/>
    <w:rsid w:val="00BD5CE2"/>
    <w:rsid w:val="00BE168E"/>
    <w:rsid w:val="00BE1C11"/>
    <w:rsid w:val="00BE60FE"/>
    <w:rsid w:val="00BE61AB"/>
    <w:rsid w:val="00BE7BD2"/>
    <w:rsid w:val="00BF0A4D"/>
    <w:rsid w:val="00BF0B1D"/>
    <w:rsid w:val="00BF2A67"/>
    <w:rsid w:val="00BF46C6"/>
    <w:rsid w:val="00BF621E"/>
    <w:rsid w:val="00BF6333"/>
    <w:rsid w:val="00BF7767"/>
    <w:rsid w:val="00C00ADB"/>
    <w:rsid w:val="00C020C8"/>
    <w:rsid w:val="00C05D09"/>
    <w:rsid w:val="00C10FA1"/>
    <w:rsid w:val="00C110E6"/>
    <w:rsid w:val="00C12C67"/>
    <w:rsid w:val="00C13210"/>
    <w:rsid w:val="00C133CD"/>
    <w:rsid w:val="00C1378D"/>
    <w:rsid w:val="00C1479A"/>
    <w:rsid w:val="00C16CBE"/>
    <w:rsid w:val="00C17911"/>
    <w:rsid w:val="00C20318"/>
    <w:rsid w:val="00C210C3"/>
    <w:rsid w:val="00C21889"/>
    <w:rsid w:val="00C224BB"/>
    <w:rsid w:val="00C25490"/>
    <w:rsid w:val="00C27E92"/>
    <w:rsid w:val="00C325B9"/>
    <w:rsid w:val="00C34D25"/>
    <w:rsid w:val="00C3697C"/>
    <w:rsid w:val="00C379F2"/>
    <w:rsid w:val="00C40ED2"/>
    <w:rsid w:val="00C40FCC"/>
    <w:rsid w:val="00C41059"/>
    <w:rsid w:val="00C41C6A"/>
    <w:rsid w:val="00C41CDC"/>
    <w:rsid w:val="00C4538B"/>
    <w:rsid w:val="00C45C06"/>
    <w:rsid w:val="00C50FF7"/>
    <w:rsid w:val="00C518F7"/>
    <w:rsid w:val="00C51C96"/>
    <w:rsid w:val="00C521A8"/>
    <w:rsid w:val="00C52685"/>
    <w:rsid w:val="00C5333E"/>
    <w:rsid w:val="00C533A7"/>
    <w:rsid w:val="00C53FDB"/>
    <w:rsid w:val="00C54127"/>
    <w:rsid w:val="00C5522E"/>
    <w:rsid w:val="00C57F5A"/>
    <w:rsid w:val="00C6019E"/>
    <w:rsid w:val="00C60B78"/>
    <w:rsid w:val="00C623EA"/>
    <w:rsid w:val="00C6285B"/>
    <w:rsid w:val="00C63D1F"/>
    <w:rsid w:val="00C6684D"/>
    <w:rsid w:val="00C669EB"/>
    <w:rsid w:val="00C711CC"/>
    <w:rsid w:val="00C73425"/>
    <w:rsid w:val="00C76EE4"/>
    <w:rsid w:val="00C77295"/>
    <w:rsid w:val="00C7734D"/>
    <w:rsid w:val="00C825F8"/>
    <w:rsid w:val="00C828C6"/>
    <w:rsid w:val="00C83090"/>
    <w:rsid w:val="00C833AB"/>
    <w:rsid w:val="00C83DDC"/>
    <w:rsid w:val="00C871A2"/>
    <w:rsid w:val="00C90D90"/>
    <w:rsid w:val="00C91859"/>
    <w:rsid w:val="00C91D41"/>
    <w:rsid w:val="00C9269C"/>
    <w:rsid w:val="00C92FE6"/>
    <w:rsid w:val="00C937A2"/>
    <w:rsid w:val="00C94AF5"/>
    <w:rsid w:val="00C95207"/>
    <w:rsid w:val="00C964EC"/>
    <w:rsid w:val="00C967FF"/>
    <w:rsid w:val="00C96E70"/>
    <w:rsid w:val="00CA2E51"/>
    <w:rsid w:val="00CA2F79"/>
    <w:rsid w:val="00CA434E"/>
    <w:rsid w:val="00CA4B68"/>
    <w:rsid w:val="00CB06C4"/>
    <w:rsid w:val="00CB08C4"/>
    <w:rsid w:val="00CB1245"/>
    <w:rsid w:val="00CB157D"/>
    <w:rsid w:val="00CB1C69"/>
    <w:rsid w:val="00CB38F3"/>
    <w:rsid w:val="00CB39E8"/>
    <w:rsid w:val="00CB4A1C"/>
    <w:rsid w:val="00CB6359"/>
    <w:rsid w:val="00CB64DD"/>
    <w:rsid w:val="00CC17AA"/>
    <w:rsid w:val="00CC2EDB"/>
    <w:rsid w:val="00CC34AB"/>
    <w:rsid w:val="00CC34C4"/>
    <w:rsid w:val="00CC3FAD"/>
    <w:rsid w:val="00CC57E9"/>
    <w:rsid w:val="00CC6721"/>
    <w:rsid w:val="00CC6881"/>
    <w:rsid w:val="00CC6D58"/>
    <w:rsid w:val="00CC73E4"/>
    <w:rsid w:val="00CC7E03"/>
    <w:rsid w:val="00CD0818"/>
    <w:rsid w:val="00CD09DD"/>
    <w:rsid w:val="00CD0C74"/>
    <w:rsid w:val="00CD1C53"/>
    <w:rsid w:val="00CD539D"/>
    <w:rsid w:val="00CD5C50"/>
    <w:rsid w:val="00CD5CF3"/>
    <w:rsid w:val="00CD5F71"/>
    <w:rsid w:val="00CD71FD"/>
    <w:rsid w:val="00CD77E7"/>
    <w:rsid w:val="00CE04FE"/>
    <w:rsid w:val="00CE109B"/>
    <w:rsid w:val="00CE4571"/>
    <w:rsid w:val="00CE6A4E"/>
    <w:rsid w:val="00CF171D"/>
    <w:rsid w:val="00CF4400"/>
    <w:rsid w:val="00CF4743"/>
    <w:rsid w:val="00CF4774"/>
    <w:rsid w:val="00D001E1"/>
    <w:rsid w:val="00D0040A"/>
    <w:rsid w:val="00D00958"/>
    <w:rsid w:val="00D01BC3"/>
    <w:rsid w:val="00D035DF"/>
    <w:rsid w:val="00D05F82"/>
    <w:rsid w:val="00D06BD5"/>
    <w:rsid w:val="00D07ECF"/>
    <w:rsid w:val="00D14CE5"/>
    <w:rsid w:val="00D1508A"/>
    <w:rsid w:val="00D15544"/>
    <w:rsid w:val="00D1704D"/>
    <w:rsid w:val="00D23E86"/>
    <w:rsid w:val="00D2741A"/>
    <w:rsid w:val="00D27771"/>
    <w:rsid w:val="00D3006A"/>
    <w:rsid w:val="00D30E73"/>
    <w:rsid w:val="00D35DCB"/>
    <w:rsid w:val="00D408D4"/>
    <w:rsid w:val="00D42273"/>
    <w:rsid w:val="00D428D1"/>
    <w:rsid w:val="00D46241"/>
    <w:rsid w:val="00D46840"/>
    <w:rsid w:val="00D502F5"/>
    <w:rsid w:val="00D50390"/>
    <w:rsid w:val="00D5093B"/>
    <w:rsid w:val="00D50A56"/>
    <w:rsid w:val="00D56591"/>
    <w:rsid w:val="00D5664B"/>
    <w:rsid w:val="00D60497"/>
    <w:rsid w:val="00D62D8A"/>
    <w:rsid w:val="00D635A9"/>
    <w:rsid w:val="00D64848"/>
    <w:rsid w:val="00D64DCF"/>
    <w:rsid w:val="00D66C7C"/>
    <w:rsid w:val="00D70ADE"/>
    <w:rsid w:val="00D72992"/>
    <w:rsid w:val="00D72AD3"/>
    <w:rsid w:val="00D7730D"/>
    <w:rsid w:val="00D77872"/>
    <w:rsid w:val="00D80189"/>
    <w:rsid w:val="00D80A71"/>
    <w:rsid w:val="00D833D0"/>
    <w:rsid w:val="00D85394"/>
    <w:rsid w:val="00D87FB9"/>
    <w:rsid w:val="00D91433"/>
    <w:rsid w:val="00D941E5"/>
    <w:rsid w:val="00D9441F"/>
    <w:rsid w:val="00D94DE5"/>
    <w:rsid w:val="00D9501A"/>
    <w:rsid w:val="00D965F2"/>
    <w:rsid w:val="00D96CE0"/>
    <w:rsid w:val="00D97FE5"/>
    <w:rsid w:val="00DA0B45"/>
    <w:rsid w:val="00DA14BF"/>
    <w:rsid w:val="00DA15A9"/>
    <w:rsid w:val="00DA5A3D"/>
    <w:rsid w:val="00DA60D9"/>
    <w:rsid w:val="00DA6CF5"/>
    <w:rsid w:val="00DB0ECD"/>
    <w:rsid w:val="00DB50DC"/>
    <w:rsid w:val="00DB61A8"/>
    <w:rsid w:val="00DB6DED"/>
    <w:rsid w:val="00DC03EC"/>
    <w:rsid w:val="00DC1623"/>
    <w:rsid w:val="00DC48CD"/>
    <w:rsid w:val="00DC54DC"/>
    <w:rsid w:val="00DC6CEC"/>
    <w:rsid w:val="00DD354E"/>
    <w:rsid w:val="00DD4C90"/>
    <w:rsid w:val="00DE148A"/>
    <w:rsid w:val="00DE2C15"/>
    <w:rsid w:val="00DE2E5A"/>
    <w:rsid w:val="00DE42BA"/>
    <w:rsid w:val="00DE486F"/>
    <w:rsid w:val="00DE5600"/>
    <w:rsid w:val="00DE6EB1"/>
    <w:rsid w:val="00DE72D0"/>
    <w:rsid w:val="00DE73E5"/>
    <w:rsid w:val="00DF1C9F"/>
    <w:rsid w:val="00DF3205"/>
    <w:rsid w:val="00DF37B8"/>
    <w:rsid w:val="00DF3C9B"/>
    <w:rsid w:val="00DF3DB9"/>
    <w:rsid w:val="00DF78A7"/>
    <w:rsid w:val="00E03F4E"/>
    <w:rsid w:val="00E04088"/>
    <w:rsid w:val="00E062F5"/>
    <w:rsid w:val="00E11E0C"/>
    <w:rsid w:val="00E13E2A"/>
    <w:rsid w:val="00E1477C"/>
    <w:rsid w:val="00E14FAA"/>
    <w:rsid w:val="00E1581E"/>
    <w:rsid w:val="00E159C6"/>
    <w:rsid w:val="00E16548"/>
    <w:rsid w:val="00E16F98"/>
    <w:rsid w:val="00E17AC4"/>
    <w:rsid w:val="00E20211"/>
    <w:rsid w:val="00E216E0"/>
    <w:rsid w:val="00E2248F"/>
    <w:rsid w:val="00E225C1"/>
    <w:rsid w:val="00E22BBE"/>
    <w:rsid w:val="00E23E66"/>
    <w:rsid w:val="00E249FE"/>
    <w:rsid w:val="00E265BF"/>
    <w:rsid w:val="00E315BD"/>
    <w:rsid w:val="00E33FB1"/>
    <w:rsid w:val="00E3682A"/>
    <w:rsid w:val="00E378B1"/>
    <w:rsid w:val="00E413C6"/>
    <w:rsid w:val="00E42BC0"/>
    <w:rsid w:val="00E43E8A"/>
    <w:rsid w:val="00E440B4"/>
    <w:rsid w:val="00E45AFA"/>
    <w:rsid w:val="00E45E3C"/>
    <w:rsid w:val="00E47F99"/>
    <w:rsid w:val="00E504AF"/>
    <w:rsid w:val="00E54BB5"/>
    <w:rsid w:val="00E55298"/>
    <w:rsid w:val="00E56A1B"/>
    <w:rsid w:val="00E57DBA"/>
    <w:rsid w:val="00E60E1B"/>
    <w:rsid w:val="00E6283A"/>
    <w:rsid w:val="00E66182"/>
    <w:rsid w:val="00E66AC7"/>
    <w:rsid w:val="00E671F8"/>
    <w:rsid w:val="00E7024F"/>
    <w:rsid w:val="00E7091D"/>
    <w:rsid w:val="00E71E75"/>
    <w:rsid w:val="00E728F3"/>
    <w:rsid w:val="00E73447"/>
    <w:rsid w:val="00E748E7"/>
    <w:rsid w:val="00E76435"/>
    <w:rsid w:val="00E76752"/>
    <w:rsid w:val="00E77187"/>
    <w:rsid w:val="00E779E5"/>
    <w:rsid w:val="00E8203F"/>
    <w:rsid w:val="00E83590"/>
    <w:rsid w:val="00E839F9"/>
    <w:rsid w:val="00E84008"/>
    <w:rsid w:val="00E93DC9"/>
    <w:rsid w:val="00E94610"/>
    <w:rsid w:val="00E95090"/>
    <w:rsid w:val="00E975C9"/>
    <w:rsid w:val="00EA252E"/>
    <w:rsid w:val="00EA3DBF"/>
    <w:rsid w:val="00EA578A"/>
    <w:rsid w:val="00EB0A64"/>
    <w:rsid w:val="00EB2723"/>
    <w:rsid w:val="00EB27A7"/>
    <w:rsid w:val="00EB3EE1"/>
    <w:rsid w:val="00EB66B1"/>
    <w:rsid w:val="00EB7BBD"/>
    <w:rsid w:val="00EC0198"/>
    <w:rsid w:val="00EC24B6"/>
    <w:rsid w:val="00EC6DE4"/>
    <w:rsid w:val="00EC776A"/>
    <w:rsid w:val="00ED0B54"/>
    <w:rsid w:val="00ED20ED"/>
    <w:rsid w:val="00ED3F7B"/>
    <w:rsid w:val="00ED4382"/>
    <w:rsid w:val="00ED4D4A"/>
    <w:rsid w:val="00ED4DAF"/>
    <w:rsid w:val="00ED6C87"/>
    <w:rsid w:val="00EE0723"/>
    <w:rsid w:val="00EE3734"/>
    <w:rsid w:val="00EF1D9D"/>
    <w:rsid w:val="00EF2D52"/>
    <w:rsid w:val="00EF3CA0"/>
    <w:rsid w:val="00EF460C"/>
    <w:rsid w:val="00EF7581"/>
    <w:rsid w:val="00EF7CC6"/>
    <w:rsid w:val="00EF7CE8"/>
    <w:rsid w:val="00F06314"/>
    <w:rsid w:val="00F0711E"/>
    <w:rsid w:val="00F11783"/>
    <w:rsid w:val="00F12936"/>
    <w:rsid w:val="00F12E54"/>
    <w:rsid w:val="00F13B6C"/>
    <w:rsid w:val="00F14A6A"/>
    <w:rsid w:val="00F159A4"/>
    <w:rsid w:val="00F16AF1"/>
    <w:rsid w:val="00F206FE"/>
    <w:rsid w:val="00F20F8D"/>
    <w:rsid w:val="00F22F56"/>
    <w:rsid w:val="00F242F0"/>
    <w:rsid w:val="00F25D25"/>
    <w:rsid w:val="00F26086"/>
    <w:rsid w:val="00F27001"/>
    <w:rsid w:val="00F2721F"/>
    <w:rsid w:val="00F31AB4"/>
    <w:rsid w:val="00F32BC1"/>
    <w:rsid w:val="00F33101"/>
    <w:rsid w:val="00F33EA5"/>
    <w:rsid w:val="00F411D5"/>
    <w:rsid w:val="00F42D94"/>
    <w:rsid w:val="00F437DF"/>
    <w:rsid w:val="00F43F97"/>
    <w:rsid w:val="00F44699"/>
    <w:rsid w:val="00F468E8"/>
    <w:rsid w:val="00F47159"/>
    <w:rsid w:val="00F47AD3"/>
    <w:rsid w:val="00F51290"/>
    <w:rsid w:val="00F52D9F"/>
    <w:rsid w:val="00F53829"/>
    <w:rsid w:val="00F5456B"/>
    <w:rsid w:val="00F561AE"/>
    <w:rsid w:val="00F57A8F"/>
    <w:rsid w:val="00F60385"/>
    <w:rsid w:val="00F60C2B"/>
    <w:rsid w:val="00F61A23"/>
    <w:rsid w:val="00F62915"/>
    <w:rsid w:val="00F62F10"/>
    <w:rsid w:val="00F644C8"/>
    <w:rsid w:val="00F6548D"/>
    <w:rsid w:val="00F6550F"/>
    <w:rsid w:val="00F66D66"/>
    <w:rsid w:val="00F67C52"/>
    <w:rsid w:val="00F67E96"/>
    <w:rsid w:val="00F71A91"/>
    <w:rsid w:val="00F71DE3"/>
    <w:rsid w:val="00F72A8A"/>
    <w:rsid w:val="00F74084"/>
    <w:rsid w:val="00F74843"/>
    <w:rsid w:val="00F75664"/>
    <w:rsid w:val="00F75C1D"/>
    <w:rsid w:val="00F76B09"/>
    <w:rsid w:val="00F773EC"/>
    <w:rsid w:val="00F81B1F"/>
    <w:rsid w:val="00F85347"/>
    <w:rsid w:val="00F86D93"/>
    <w:rsid w:val="00F879C0"/>
    <w:rsid w:val="00F87C82"/>
    <w:rsid w:val="00F907C6"/>
    <w:rsid w:val="00F91C11"/>
    <w:rsid w:val="00F92593"/>
    <w:rsid w:val="00F96622"/>
    <w:rsid w:val="00FA37EF"/>
    <w:rsid w:val="00FA3A7B"/>
    <w:rsid w:val="00FA7243"/>
    <w:rsid w:val="00FB06D1"/>
    <w:rsid w:val="00FB0D8A"/>
    <w:rsid w:val="00FB1ABB"/>
    <w:rsid w:val="00FB2EE2"/>
    <w:rsid w:val="00FB5AAC"/>
    <w:rsid w:val="00FB6127"/>
    <w:rsid w:val="00FC16FB"/>
    <w:rsid w:val="00FC300A"/>
    <w:rsid w:val="00FC3102"/>
    <w:rsid w:val="00FC45C9"/>
    <w:rsid w:val="00FD4178"/>
    <w:rsid w:val="00FE1F3B"/>
    <w:rsid w:val="00FF0FA6"/>
    <w:rsid w:val="00FF3AA6"/>
    <w:rsid w:val="00FF4901"/>
    <w:rsid w:val="00FF50F3"/>
    <w:rsid w:val="00FF5DF0"/>
    <w:rsid w:val="00FF6431"/>
    <w:rsid w:val="00FF7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6656E"/>
  <w15:docId w15:val="{49801C71-7F58-4AAB-9230-713DB5C5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C3F"/>
    <w:rPr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673E12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04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38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F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FE7"/>
  </w:style>
  <w:style w:type="paragraph" w:styleId="Footer">
    <w:name w:val="footer"/>
    <w:basedOn w:val="Normal"/>
    <w:link w:val="FooterChar"/>
    <w:uiPriority w:val="99"/>
    <w:unhideWhenUsed/>
    <w:rsid w:val="00AE0F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FE7"/>
  </w:style>
  <w:style w:type="paragraph" w:styleId="BalloonText">
    <w:name w:val="Balloon Text"/>
    <w:basedOn w:val="Normal"/>
    <w:link w:val="BalloonTextChar"/>
    <w:uiPriority w:val="99"/>
    <w:semiHidden/>
    <w:unhideWhenUsed/>
    <w:rsid w:val="00AE0F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F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17AA"/>
    <w:pPr>
      <w:ind w:left="720"/>
      <w:contextualSpacing/>
    </w:pPr>
  </w:style>
  <w:style w:type="table" w:styleId="TableGrid">
    <w:name w:val="Table Grid"/>
    <w:basedOn w:val="TableNormal"/>
    <w:uiPriority w:val="39"/>
    <w:rsid w:val="0087577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636D0F"/>
    <w:pPr>
      <w:spacing w:line="240" w:lineRule="auto"/>
    </w:pPr>
  </w:style>
  <w:style w:type="paragraph" w:styleId="Title">
    <w:name w:val="Title"/>
    <w:basedOn w:val="Normal"/>
    <w:link w:val="TitleChar"/>
    <w:qFormat/>
    <w:rsid w:val="002C3AD6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2C3AD6"/>
    <w:rPr>
      <w:rFonts w:ascii="Times New Roman" w:eastAsia="Times New Roman" w:hAnsi="Times New Roman" w:cs="Times New Roman"/>
      <w:b/>
      <w:sz w:val="28"/>
      <w:szCs w:val="24"/>
      <w:lang w:val="sr-Cyrl-CS"/>
    </w:rPr>
  </w:style>
  <w:style w:type="character" w:styleId="Emphasis">
    <w:name w:val="Emphasis"/>
    <w:basedOn w:val="DefaultParagraphFont"/>
    <w:uiPriority w:val="20"/>
    <w:qFormat/>
    <w:rsid w:val="002C3AD6"/>
    <w:rPr>
      <w:i/>
      <w:iCs/>
    </w:rPr>
  </w:style>
  <w:style w:type="paragraph" w:customStyle="1" w:styleId="Default">
    <w:name w:val="Default"/>
    <w:rsid w:val="002C3AD6"/>
    <w:pPr>
      <w:autoSpaceDE w:val="0"/>
      <w:autoSpaceDN w:val="0"/>
      <w:adjustRightInd w:val="0"/>
      <w:spacing w:line="240" w:lineRule="auto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customStyle="1" w:styleId="Tekst1">
    <w:name w:val="Tekst1"/>
    <w:link w:val="Tekst1Char"/>
    <w:rsid w:val="002C3AD6"/>
    <w:pPr>
      <w:spacing w:before="6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Tekst1Char">
    <w:name w:val="Tekst1 Char"/>
    <w:basedOn w:val="DefaultParagraphFont"/>
    <w:link w:val="Tekst1"/>
    <w:rsid w:val="002C3AD6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NormalWeb">
    <w:name w:val="Normal (Web)"/>
    <w:basedOn w:val="Normal"/>
    <w:uiPriority w:val="99"/>
    <w:rsid w:val="0049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customStyle="1" w:styleId="Heading1Char">
    <w:name w:val="Heading 1 Char"/>
    <w:basedOn w:val="DefaultParagraphFont"/>
    <w:link w:val="Heading1"/>
    <w:rsid w:val="00673E12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Hyperlink">
    <w:name w:val="Hyperlink"/>
    <w:uiPriority w:val="99"/>
    <w:semiHidden/>
    <w:unhideWhenUsed/>
    <w:rsid w:val="00540927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78258D"/>
    <w:pPr>
      <w:spacing w:after="120" w:line="480" w:lineRule="auto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8258D"/>
    <w:rPr>
      <w:rFonts w:ascii="Arial" w:eastAsia="Times New Roman" w:hAnsi="Arial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78258D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8258D"/>
  </w:style>
  <w:style w:type="character" w:customStyle="1" w:styleId="NoSpacingChar">
    <w:name w:val="No Spacing Char"/>
    <w:link w:val="NoSpacing"/>
    <w:uiPriority w:val="1"/>
    <w:locked/>
    <w:rsid w:val="00751349"/>
  </w:style>
  <w:style w:type="paragraph" w:customStyle="1" w:styleId="BodyText3">
    <w:name w:val="Body Text3"/>
    <w:basedOn w:val="Normal"/>
    <w:uiPriority w:val="99"/>
    <w:rsid w:val="003470AE"/>
    <w:pPr>
      <w:shd w:val="clear" w:color="auto" w:fill="FFFFFF"/>
      <w:spacing w:before="240" w:line="235" w:lineRule="exact"/>
      <w:ind w:hanging="440"/>
      <w:jc w:val="both"/>
    </w:pPr>
    <w:rPr>
      <w:rFonts w:ascii="Times New Roman" w:eastAsia="Times New Roman" w:hAnsi="Times New Roman" w:cs="Times New Roman"/>
      <w:sz w:val="19"/>
      <w:szCs w:val="19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38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04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r-Latn-CS"/>
    </w:rPr>
  </w:style>
  <w:style w:type="character" w:customStyle="1" w:styleId="Bodytext4">
    <w:name w:val="Body text (4)_"/>
    <w:link w:val="Bodytext40"/>
    <w:uiPriority w:val="99"/>
    <w:locked/>
    <w:rsid w:val="000975B7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0975B7"/>
    <w:pPr>
      <w:shd w:val="clear" w:color="auto" w:fill="FFFFFF"/>
      <w:spacing w:line="240" w:lineRule="atLeast"/>
    </w:pPr>
    <w:rPr>
      <w:rFonts w:ascii="Times New Roman" w:hAnsi="Times New Roman" w:cs="Times New Roman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2EABAEFE8146F48152C27EE6911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31E7A-69AE-460C-AD32-90073471318E}"/>
      </w:docPartPr>
      <w:docPartBody>
        <w:p w:rsidR="00624A34" w:rsidRDefault="00624A34" w:rsidP="00624A34">
          <w:pPr>
            <w:pStyle w:val="0D2EABAEFE8146F48152C27EE6911DB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4F35"/>
    <w:rsid w:val="000101E8"/>
    <w:rsid w:val="000152B3"/>
    <w:rsid w:val="000215CF"/>
    <w:rsid w:val="00022089"/>
    <w:rsid w:val="00024FA8"/>
    <w:rsid w:val="00032748"/>
    <w:rsid w:val="00037EFF"/>
    <w:rsid w:val="00090DFE"/>
    <w:rsid w:val="000A0436"/>
    <w:rsid w:val="000A3CD0"/>
    <w:rsid w:val="000A5ED4"/>
    <w:rsid w:val="000B31AD"/>
    <w:rsid w:val="000B4981"/>
    <w:rsid w:val="000B4AC8"/>
    <w:rsid w:val="000B6ACF"/>
    <w:rsid w:val="000B711A"/>
    <w:rsid w:val="000C7DC2"/>
    <w:rsid w:val="000E2BF7"/>
    <w:rsid w:val="000F407D"/>
    <w:rsid w:val="001179FF"/>
    <w:rsid w:val="00133B99"/>
    <w:rsid w:val="00134C12"/>
    <w:rsid w:val="00140B1C"/>
    <w:rsid w:val="001614F2"/>
    <w:rsid w:val="00185964"/>
    <w:rsid w:val="001A7924"/>
    <w:rsid w:val="001F1E89"/>
    <w:rsid w:val="001F3A2A"/>
    <w:rsid w:val="001F77E0"/>
    <w:rsid w:val="00215F87"/>
    <w:rsid w:val="00221191"/>
    <w:rsid w:val="00222514"/>
    <w:rsid w:val="00222B09"/>
    <w:rsid w:val="00236EB9"/>
    <w:rsid w:val="002761C6"/>
    <w:rsid w:val="00276EEF"/>
    <w:rsid w:val="002C61E5"/>
    <w:rsid w:val="002D27B1"/>
    <w:rsid w:val="002D373C"/>
    <w:rsid w:val="002D7029"/>
    <w:rsid w:val="002E5971"/>
    <w:rsid w:val="003008F1"/>
    <w:rsid w:val="00301125"/>
    <w:rsid w:val="00302E8C"/>
    <w:rsid w:val="00312CB8"/>
    <w:rsid w:val="00333896"/>
    <w:rsid w:val="00352207"/>
    <w:rsid w:val="00356E65"/>
    <w:rsid w:val="00371A3B"/>
    <w:rsid w:val="00376C6A"/>
    <w:rsid w:val="003930C4"/>
    <w:rsid w:val="003A52DD"/>
    <w:rsid w:val="003C1B53"/>
    <w:rsid w:val="003E305C"/>
    <w:rsid w:val="00416097"/>
    <w:rsid w:val="0043190F"/>
    <w:rsid w:val="00451D9E"/>
    <w:rsid w:val="00481858"/>
    <w:rsid w:val="0048334D"/>
    <w:rsid w:val="00487A60"/>
    <w:rsid w:val="004958D8"/>
    <w:rsid w:val="004A6BA2"/>
    <w:rsid w:val="004B069F"/>
    <w:rsid w:val="004E2398"/>
    <w:rsid w:val="004E26A5"/>
    <w:rsid w:val="004E761E"/>
    <w:rsid w:val="004F085A"/>
    <w:rsid w:val="0052052B"/>
    <w:rsid w:val="00521151"/>
    <w:rsid w:val="00521794"/>
    <w:rsid w:val="0053719B"/>
    <w:rsid w:val="00537FE7"/>
    <w:rsid w:val="005452AD"/>
    <w:rsid w:val="00553354"/>
    <w:rsid w:val="00583254"/>
    <w:rsid w:val="00594BAC"/>
    <w:rsid w:val="005A4DB8"/>
    <w:rsid w:val="005D0DC9"/>
    <w:rsid w:val="00624A34"/>
    <w:rsid w:val="00640A9B"/>
    <w:rsid w:val="00651234"/>
    <w:rsid w:val="00655413"/>
    <w:rsid w:val="00655502"/>
    <w:rsid w:val="006D5284"/>
    <w:rsid w:val="006F638C"/>
    <w:rsid w:val="00700A65"/>
    <w:rsid w:val="00711608"/>
    <w:rsid w:val="00723AEB"/>
    <w:rsid w:val="00766444"/>
    <w:rsid w:val="00793140"/>
    <w:rsid w:val="007D7F21"/>
    <w:rsid w:val="007E6AD9"/>
    <w:rsid w:val="007E6D32"/>
    <w:rsid w:val="007F15F4"/>
    <w:rsid w:val="00810854"/>
    <w:rsid w:val="008264F2"/>
    <w:rsid w:val="0084269C"/>
    <w:rsid w:val="008465C6"/>
    <w:rsid w:val="00887CA3"/>
    <w:rsid w:val="008921DF"/>
    <w:rsid w:val="008A166E"/>
    <w:rsid w:val="008D4CF1"/>
    <w:rsid w:val="0090760B"/>
    <w:rsid w:val="0092133B"/>
    <w:rsid w:val="009347BF"/>
    <w:rsid w:val="00934DDA"/>
    <w:rsid w:val="00935999"/>
    <w:rsid w:val="00962AF3"/>
    <w:rsid w:val="00964162"/>
    <w:rsid w:val="0096689F"/>
    <w:rsid w:val="00972070"/>
    <w:rsid w:val="009830F4"/>
    <w:rsid w:val="00995C5B"/>
    <w:rsid w:val="009A5EF5"/>
    <w:rsid w:val="009B0DF5"/>
    <w:rsid w:val="009E18C5"/>
    <w:rsid w:val="009E3E2C"/>
    <w:rsid w:val="009E764B"/>
    <w:rsid w:val="009E7DCB"/>
    <w:rsid w:val="00A00986"/>
    <w:rsid w:val="00A010DB"/>
    <w:rsid w:val="00A1126C"/>
    <w:rsid w:val="00A23057"/>
    <w:rsid w:val="00A44F4E"/>
    <w:rsid w:val="00AB4400"/>
    <w:rsid w:val="00AC0FF0"/>
    <w:rsid w:val="00AC5B7C"/>
    <w:rsid w:val="00AD10E9"/>
    <w:rsid w:val="00AD6BEF"/>
    <w:rsid w:val="00AE4977"/>
    <w:rsid w:val="00B0397B"/>
    <w:rsid w:val="00B0466A"/>
    <w:rsid w:val="00B4290C"/>
    <w:rsid w:val="00B43255"/>
    <w:rsid w:val="00B435DD"/>
    <w:rsid w:val="00B455AD"/>
    <w:rsid w:val="00B46005"/>
    <w:rsid w:val="00B64EA0"/>
    <w:rsid w:val="00B669AD"/>
    <w:rsid w:val="00B91178"/>
    <w:rsid w:val="00BA2C03"/>
    <w:rsid w:val="00BB1CA7"/>
    <w:rsid w:val="00BC6BA6"/>
    <w:rsid w:val="00BD4F35"/>
    <w:rsid w:val="00BD7F22"/>
    <w:rsid w:val="00BF5204"/>
    <w:rsid w:val="00BF5CB1"/>
    <w:rsid w:val="00BF7A3A"/>
    <w:rsid w:val="00C01F51"/>
    <w:rsid w:val="00C23388"/>
    <w:rsid w:val="00C338FB"/>
    <w:rsid w:val="00C4412D"/>
    <w:rsid w:val="00C63DEF"/>
    <w:rsid w:val="00C80936"/>
    <w:rsid w:val="00C8210B"/>
    <w:rsid w:val="00C90794"/>
    <w:rsid w:val="00C918B8"/>
    <w:rsid w:val="00CB4B8D"/>
    <w:rsid w:val="00CD08AC"/>
    <w:rsid w:val="00CE137F"/>
    <w:rsid w:val="00D03ECE"/>
    <w:rsid w:val="00D06768"/>
    <w:rsid w:val="00D10185"/>
    <w:rsid w:val="00D11804"/>
    <w:rsid w:val="00D12DEC"/>
    <w:rsid w:val="00D24185"/>
    <w:rsid w:val="00D45DEC"/>
    <w:rsid w:val="00D70B23"/>
    <w:rsid w:val="00D75373"/>
    <w:rsid w:val="00DB78A6"/>
    <w:rsid w:val="00DC7057"/>
    <w:rsid w:val="00E4370B"/>
    <w:rsid w:val="00E944A3"/>
    <w:rsid w:val="00EA461A"/>
    <w:rsid w:val="00ED08C8"/>
    <w:rsid w:val="00EF70EE"/>
    <w:rsid w:val="00F04071"/>
    <w:rsid w:val="00F1704D"/>
    <w:rsid w:val="00F37329"/>
    <w:rsid w:val="00F65197"/>
    <w:rsid w:val="00F657F7"/>
    <w:rsid w:val="00F66976"/>
    <w:rsid w:val="00FA688B"/>
    <w:rsid w:val="00FC413B"/>
    <w:rsid w:val="00FD1CF2"/>
    <w:rsid w:val="00FD73CF"/>
    <w:rsid w:val="00FE76EE"/>
    <w:rsid w:val="00FF7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B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E7F5C53CB74FF5917B24450EB22701">
    <w:name w:val="36E7F5C53CB74FF5917B24450EB22701"/>
    <w:rsid w:val="00BD4F35"/>
  </w:style>
  <w:style w:type="paragraph" w:customStyle="1" w:styleId="0D2EABAEFE8146F48152C27EE6911DBF">
    <w:name w:val="0D2EABAEFE8146F48152C27EE6911DBF"/>
    <w:rsid w:val="00624A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FDC34-019E-47D1-85D6-ED01139D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8</Pages>
  <Words>29512</Words>
  <Characters>168219</Characters>
  <Application>Microsoft Office Word</Application>
  <DocSecurity>0</DocSecurity>
  <Lines>1401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одишњи план рада  школе за школску 2022/23. год.</vt:lpstr>
    </vt:vector>
  </TitlesOfParts>
  <Company>Skola</Company>
  <LinksUpToDate>false</LinksUpToDate>
  <CharactersWithSpaces>19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ишњи план рада  школе за школску 2022/23. год.</dc:title>
  <dc:creator>Skola Brekovo</dc:creator>
  <cp:lastModifiedBy>sekretar</cp:lastModifiedBy>
  <cp:revision>2</cp:revision>
  <cp:lastPrinted>2022-09-08T09:05:00Z</cp:lastPrinted>
  <dcterms:created xsi:type="dcterms:W3CDTF">2022-09-08T09:07:00Z</dcterms:created>
  <dcterms:modified xsi:type="dcterms:W3CDTF">2022-09-08T09:07:00Z</dcterms:modified>
</cp:coreProperties>
</file>